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2461" w14:textId="77777777" w:rsidR="00D24E99" w:rsidRPr="00D272BF" w:rsidRDefault="00D24E99" w:rsidP="00D24E99">
      <w:pPr>
        <w:jc w:val="center"/>
        <w:rPr>
          <w:rFonts w:eastAsia="Arial"/>
          <w:b/>
          <w:sz w:val="30"/>
          <w:szCs w:val="30"/>
          <w:lang w:eastAsia="en-US"/>
        </w:rPr>
      </w:pPr>
      <w:r w:rsidRPr="00D272BF">
        <w:rPr>
          <w:rFonts w:eastAsia="Arial"/>
          <w:sz w:val="30"/>
          <w:szCs w:val="30"/>
          <w:lang w:eastAsia="en-US"/>
        </w:rPr>
        <mc:AlternateContent>
          <mc:Choice Requires="wpg">
            <w:drawing>
              <wp:anchor distT="0" distB="0" distL="114300" distR="114300" simplePos="0" relativeHeight="251658240" behindDoc="1" locked="0" layoutInCell="1" allowOverlap="1" wp14:anchorId="6E03A8B4" wp14:editId="1D6BEA38">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8BE42" id="Group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D272BF">
        <w:rPr>
          <w:rFonts w:eastAsia="Arial"/>
          <w:b/>
          <w:sz w:val="30"/>
          <w:szCs w:val="30"/>
          <w:lang w:eastAsia="en-US"/>
        </w:rPr>
        <w:t>ĐẠI HỌC QUỐC GIA THÀNH PHỐ HỒ CHÍ MINH</w:t>
      </w:r>
    </w:p>
    <w:p w14:paraId="71747161" w14:textId="77777777" w:rsidR="00D24E99" w:rsidRPr="00D272BF" w:rsidRDefault="00D24E99" w:rsidP="00D24E99">
      <w:pPr>
        <w:jc w:val="center"/>
        <w:rPr>
          <w:rFonts w:eastAsia="Arial"/>
          <w:b/>
          <w:sz w:val="30"/>
          <w:szCs w:val="30"/>
          <w:lang w:eastAsia="en-US"/>
        </w:rPr>
      </w:pPr>
      <w:r w:rsidRPr="00D272BF">
        <w:rPr>
          <w:rFonts w:eastAsia="Arial"/>
          <w:b/>
          <w:sz w:val="30"/>
          <w:szCs w:val="30"/>
          <w:lang w:eastAsia="en-US"/>
        </w:rPr>
        <w:t>TRƯỜNG ĐẠI HỌC CÔNG NGHỆ THÔNG TIN</w:t>
      </w:r>
    </w:p>
    <w:p w14:paraId="1B2E95C5" w14:textId="77777777" w:rsidR="00D24E99" w:rsidRPr="00D272BF" w:rsidRDefault="00D24E99" w:rsidP="00D24E99">
      <w:pPr>
        <w:jc w:val="center"/>
        <w:rPr>
          <w:rFonts w:eastAsia="Arial"/>
          <w:b/>
          <w:color w:val="FF0000"/>
          <w:sz w:val="30"/>
          <w:szCs w:val="30"/>
          <w:lang w:eastAsia="en-US"/>
        </w:rPr>
      </w:pPr>
      <w:r w:rsidRPr="00D272BF">
        <w:rPr>
          <w:rFonts w:eastAsia="Arial"/>
          <w:b/>
          <w:sz w:val="30"/>
          <w:szCs w:val="30"/>
          <w:lang w:eastAsia="en-US"/>
        </w:rPr>
        <w:t xml:space="preserve">KHOA </w:t>
      </w:r>
      <w:r w:rsidRPr="00D272BF">
        <w:rPr>
          <w:rFonts w:eastAsia="Arial"/>
          <w:b/>
          <w:color w:val="000000" w:themeColor="text1"/>
          <w:sz w:val="30"/>
          <w:szCs w:val="30"/>
          <w:lang w:eastAsia="en-US"/>
        </w:rPr>
        <w:t>HỆ THỐNG THÔNG TIN</w:t>
      </w:r>
    </w:p>
    <w:p w14:paraId="65346009" w14:textId="77777777" w:rsidR="00D24E99" w:rsidRPr="00D272BF" w:rsidRDefault="00D24E99" w:rsidP="00D24E99">
      <w:pPr>
        <w:rPr>
          <w:rFonts w:eastAsia="Arial"/>
          <w:sz w:val="28"/>
          <w:szCs w:val="28"/>
          <w:lang w:eastAsia="en-US"/>
        </w:rPr>
      </w:pPr>
      <w:r w:rsidRPr="00D272BF">
        <w:rPr>
          <w:rFonts w:eastAsia="Arial"/>
          <w:szCs w:val="26"/>
          <w:lang w:eastAsia="en-US"/>
        </w:rPr>
        <w:drawing>
          <wp:anchor distT="0" distB="0" distL="114300" distR="114300" simplePos="0" relativeHeight="251658241" behindDoc="0" locked="0" layoutInCell="1" allowOverlap="1" wp14:anchorId="50051E51" wp14:editId="6F68D73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5551F53" w14:textId="77777777" w:rsidR="00D24E99" w:rsidRPr="00D272BF" w:rsidRDefault="00D24E99" w:rsidP="00D24E99">
      <w:pPr>
        <w:jc w:val="center"/>
        <w:rPr>
          <w:rFonts w:eastAsia="Arial"/>
          <w:sz w:val="28"/>
          <w:szCs w:val="28"/>
          <w:lang w:eastAsia="en-US"/>
        </w:rPr>
      </w:pPr>
    </w:p>
    <w:p w14:paraId="4D9F75C3" w14:textId="77777777" w:rsidR="00D24E99" w:rsidRPr="00D272BF" w:rsidRDefault="00D24E99" w:rsidP="00D24E99">
      <w:pPr>
        <w:rPr>
          <w:rFonts w:eastAsia="Arial"/>
          <w:sz w:val="28"/>
          <w:szCs w:val="28"/>
          <w:lang w:eastAsia="en-US"/>
        </w:rPr>
      </w:pPr>
    </w:p>
    <w:p w14:paraId="796B642F" w14:textId="77777777" w:rsidR="00D24E99" w:rsidRPr="00D272BF" w:rsidRDefault="00D24E99" w:rsidP="00D24E99">
      <w:pPr>
        <w:jc w:val="center"/>
        <w:rPr>
          <w:rFonts w:eastAsia="Arial"/>
          <w:b/>
          <w:sz w:val="36"/>
          <w:szCs w:val="36"/>
          <w:lang w:eastAsia="en-US"/>
        </w:rPr>
      </w:pPr>
      <w:r w:rsidRPr="00D272BF">
        <w:rPr>
          <w:rFonts w:eastAsia="Arial"/>
          <w:b/>
          <w:sz w:val="36"/>
          <w:szCs w:val="36"/>
          <w:lang w:eastAsia="en-US"/>
        </w:rPr>
        <w:t xml:space="preserve">BÁO CÁO ĐỒ ÁN MÔN HỌC </w:t>
      </w:r>
    </w:p>
    <w:p w14:paraId="27EF4E58" w14:textId="77777777" w:rsidR="00D24E99" w:rsidRPr="00D272BF" w:rsidRDefault="00D24E99" w:rsidP="00D24E99">
      <w:pPr>
        <w:jc w:val="center"/>
        <w:rPr>
          <w:rFonts w:eastAsia="Arial"/>
          <w:b/>
          <w:sz w:val="36"/>
          <w:szCs w:val="36"/>
          <w:lang w:eastAsia="en-US"/>
        </w:rPr>
      </w:pPr>
      <w:r w:rsidRPr="00D272BF">
        <w:rPr>
          <w:rFonts w:eastAsia="Arial"/>
          <w:b/>
          <w:sz w:val="36"/>
          <w:szCs w:val="36"/>
          <w:lang w:eastAsia="en-US"/>
        </w:rPr>
        <w:t xml:space="preserve">HOẠCH ĐỊNH NGUỒN LỰC DOANH NGHIỆP </w:t>
      </w:r>
    </w:p>
    <w:p w14:paraId="1F624DC8" w14:textId="229D55C5" w:rsidR="00D24E99" w:rsidRPr="00D272BF" w:rsidRDefault="00D24E99" w:rsidP="00D24E99">
      <w:pPr>
        <w:jc w:val="center"/>
        <w:rPr>
          <w:rFonts w:eastAsia="Arial"/>
          <w:sz w:val="28"/>
          <w:szCs w:val="28"/>
          <w:lang w:eastAsia="en-US"/>
        </w:rPr>
      </w:pPr>
    </w:p>
    <w:p w14:paraId="194EAF8D" w14:textId="77777777" w:rsidR="00D24E99" w:rsidRPr="00D272BF" w:rsidRDefault="00D24E99" w:rsidP="00D24E99">
      <w:pPr>
        <w:jc w:val="center"/>
        <w:rPr>
          <w:rFonts w:eastAsia="Arial"/>
          <w:b/>
          <w:sz w:val="28"/>
          <w:szCs w:val="28"/>
          <w:lang w:eastAsia="en-US"/>
        </w:rPr>
      </w:pPr>
      <w:r w:rsidRPr="00D272BF">
        <w:rPr>
          <w:rFonts w:eastAsia="Arial"/>
          <w:b/>
          <w:sz w:val="28"/>
          <w:szCs w:val="28"/>
          <w:lang w:eastAsia="en-US"/>
        </w:rPr>
        <w:t>ĐỀ TÀI:</w:t>
      </w:r>
    </w:p>
    <w:p w14:paraId="2118806F" w14:textId="77777777" w:rsidR="00A761A9" w:rsidRPr="00D272BF" w:rsidRDefault="00A761A9" w:rsidP="00A761A9">
      <w:pPr>
        <w:jc w:val="center"/>
        <w:rPr>
          <w:rFonts w:eastAsia="Arial"/>
          <w:b/>
          <w:color w:val="000000" w:themeColor="text1"/>
          <w:sz w:val="32"/>
          <w:szCs w:val="32"/>
          <w:lang w:eastAsia="en-US"/>
        </w:rPr>
      </w:pPr>
      <w:r w:rsidRPr="00D272BF">
        <w:rPr>
          <w:rFonts w:eastAsia="Arial"/>
          <w:b/>
          <w:color w:val="000000" w:themeColor="text1"/>
          <w:sz w:val="32"/>
          <w:szCs w:val="32"/>
          <w:lang w:eastAsia="en-US"/>
        </w:rPr>
        <w:t xml:space="preserve">ỨNG DỤNG ERP VÀO DOANH NGHIỆP </w:t>
      </w:r>
    </w:p>
    <w:p w14:paraId="0317CD60" w14:textId="7B059B01" w:rsidR="00D24E99" w:rsidRDefault="00A761A9" w:rsidP="00A761A9">
      <w:pPr>
        <w:jc w:val="center"/>
        <w:rPr>
          <w:rFonts w:eastAsia="Arial"/>
          <w:b/>
          <w:color w:val="000000" w:themeColor="text1"/>
          <w:sz w:val="32"/>
          <w:szCs w:val="32"/>
          <w:lang w:eastAsia="en-US"/>
        </w:rPr>
      </w:pPr>
      <w:r w:rsidRPr="00D272BF">
        <w:rPr>
          <w:rFonts w:eastAsia="Arial"/>
          <w:b/>
          <w:color w:val="000000" w:themeColor="text1"/>
          <w:sz w:val="32"/>
          <w:szCs w:val="32"/>
          <w:lang w:eastAsia="en-US"/>
        </w:rPr>
        <w:t xml:space="preserve">KINH DOANH ĐẶC SẢN ĐÀ LẠT </w:t>
      </w:r>
    </w:p>
    <w:p w14:paraId="20128873" w14:textId="77777777" w:rsidR="00AC18E2" w:rsidRDefault="00AC18E2" w:rsidP="00A761A9">
      <w:pPr>
        <w:jc w:val="center"/>
        <w:rPr>
          <w:rFonts w:eastAsia="Arial"/>
          <w:b/>
          <w:color w:val="000000" w:themeColor="text1"/>
          <w:sz w:val="32"/>
          <w:szCs w:val="32"/>
          <w:lang w:eastAsia="en-US"/>
        </w:rPr>
      </w:pPr>
    </w:p>
    <w:p w14:paraId="3FB7D87F" w14:textId="77777777" w:rsidR="00AC18E2" w:rsidRPr="00D272BF" w:rsidRDefault="00AC18E2" w:rsidP="00A761A9">
      <w:pPr>
        <w:jc w:val="center"/>
        <w:rPr>
          <w:rFonts w:eastAsia="Arial"/>
          <w:b/>
          <w:color w:val="000000" w:themeColor="text1"/>
          <w:sz w:val="32"/>
          <w:szCs w:val="32"/>
          <w:lang w:eastAsia="en-US"/>
        </w:rPr>
      </w:pPr>
    </w:p>
    <w:p w14:paraId="260C2DF3" w14:textId="77777777" w:rsidR="00AC18E2" w:rsidRDefault="00AC18E2" w:rsidP="00913723">
      <w:pPr>
        <w:ind w:left="720" w:firstLine="720"/>
      </w:pPr>
      <w:r>
        <w:t xml:space="preserve">Giảng viên hướng dẫn: ThS. Huỳnh Đức Huy </w:t>
      </w:r>
    </w:p>
    <w:p w14:paraId="432E9173" w14:textId="600F90BC" w:rsidR="00D24E99" w:rsidRPr="00913723" w:rsidRDefault="00AC18E2" w:rsidP="00913723">
      <w:pPr>
        <w:ind w:left="720" w:firstLine="720"/>
        <w:rPr>
          <w:rFonts w:eastAsia="Arial"/>
          <w:b/>
          <w:sz w:val="32"/>
          <w:szCs w:val="32"/>
          <w:lang w:eastAsia="en-US"/>
        </w:rPr>
      </w:pPr>
      <w:r>
        <w:t>Tên nhóm: Nhóm 1</w:t>
      </w:r>
      <w:r w:rsidR="00913723" w:rsidRPr="00913723">
        <w:t>5</w:t>
      </w:r>
    </w:p>
    <w:p w14:paraId="6C8EBDBF" w14:textId="0A665B81" w:rsidR="00D24E99" w:rsidRPr="00D272BF" w:rsidRDefault="00913723" w:rsidP="00913723">
      <w:pPr>
        <w:autoSpaceDE w:val="0"/>
        <w:autoSpaceDN w:val="0"/>
        <w:adjustRightInd w:val="0"/>
        <w:ind w:left="720" w:firstLine="720"/>
        <w:rPr>
          <w:rFonts w:eastAsia="Arial"/>
          <w:szCs w:val="26"/>
          <w:lang w:eastAsia="en-US"/>
        </w:rPr>
      </w:pPr>
      <w:r w:rsidRPr="00913723">
        <w:rPr>
          <w:rFonts w:eastAsia="Arial"/>
          <w:szCs w:val="26"/>
          <w:lang w:eastAsia="en-US"/>
        </w:rPr>
        <w:t>Tên thành viên</w:t>
      </w:r>
      <w:r w:rsidR="00D24E99" w:rsidRPr="00D272BF">
        <w:rPr>
          <w:rFonts w:eastAsia="Arial"/>
          <w:szCs w:val="26"/>
          <w:lang w:eastAsia="en-US"/>
        </w:rPr>
        <w:t>:</w:t>
      </w:r>
    </w:p>
    <w:p w14:paraId="3B12387B" w14:textId="11832A79" w:rsidR="00D24E99" w:rsidRPr="00D272BF" w:rsidRDefault="00D24E99" w:rsidP="00D24E99">
      <w:pPr>
        <w:autoSpaceDE w:val="0"/>
        <w:autoSpaceDN w:val="0"/>
        <w:adjustRightInd w:val="0"/>
        <w:ind w:firstLine="2070"/>
        <w:rPr>
          <w:rFonts w:eastAsia="Arial"/>
          <w:szCs w:val="26"/>
          <w:lang w:eastAsia="en-US"/>
        </w:rPr>
      </w:pPr>
      <w:r w:rsidRPr="00D272BF">
        <w:rPr>
          <w:rFonts w:eastAsia="Arial"/>
          <w:szCs w:val="26"/>
          <w:lang w:eastAsia="en-US"/>
        </w:rPr>
        <w:t xml:space="preserve">1. </w:t>
      </w:r>
      <w:r w:rsidR="00A761A9" w:rsidRPr="00D272BF">
        <w:rPr>
          <w:rFonts w:eastAsia="Arial"/>
          <w:szCs w:val="26"/>
          <w:lang w:eastAsia="en-US"/>
        </w:rPr>
        <w:t>Lưu Ngọc Linh Chi</w:t>
      </w:r>
      <w:r w:rsidRPr="00D272BF">
        <w:rPr>
          <w:rFonts w:eastAsia="Arial"/>
          <w:szCs w:val="26"/>
          <w:lang w:eastAsia="en-US"/>
        </w:rPr>
        <w:tab/>
      </w:r>
      <w:r w:rsidRPr="00D272BF">
        <w:rPr>
          <w:rFonts w:eastAsia="Arial"/>
          <w:szCs w:val="26"/>
          <w:lang w:eastAsia="en-US"/>
        </w:rPr>
        <w:tab/>
        <w:t xml:space="preserve">MSSV: </w:t>
      </w:r>
      <w:r w:rsidR="00A761A9" w:rsidRPr="00D272BF">
        <w:rPr>
          <w:rFonts w:eastAsia="Arial"/>
          <w:szCs w:val="26"/>
          <w:lang w:eastAsia="en-US"/>
        </w:rPr>
        <w:t>21520647</w:t>
      </w:r>
    </w:p>
    <w:p w14:paraId="450D9655" w14:textId="3D180EC0" w:rsidR="00D24E99" w:rsidRPr="00D272BF" w:rsidRDefault="00D24E99" w:rsidP="00D24E99">
      <w:pPr>
        <w:autoSpaceDE w:val="0"/>
        <w:autoSpaceDN w:val="0"/>
        <w:adjustRightInd w:val="0"/>
        <w:ind w:firstLine="2070"/>
        <w:rPr>
          <w:rFonts w:eastAsia="Arial"/>
          <w:szCs w:val="26"/>
          <w:lang w:eastAsia="en-US"/>
        </w:rPr>
      </w:pPr>
      <w:r w:rsidRPr="00D272BF">
        <w:rPr>
          <w:rFonts w:eastAsia="Arial"/>
          <w:szCs w:val="26"/>
          <w:lang w:eastAsia="en-US"/>
        </w:rPr>
        <w:t xml:space="preserve">2. </w:t>
      </w:r>
      <w:r w:rsidR="00A761A9" w:rsidRPr="00D272BF">
        <w:rPr>
          <w:rFonts w:eastAsia="Arial"/>
          <w:szCs w:val="26"/>
          <w:lang w:eastAsia="en-US"/>
        </w:rPr>
        <w:t>Lưu Hiếu Ngân</w:t>
      </w:r>
      <w:r w:rsidR="00A761A9" w:rsidRPr="00D272BF">
        <w:rPr>
          <w:rFonts w:eastAsia="Arial"/>
          <w:szCs w:val="26"/>
          <w:lang w:eastAsia="en-US"/>
        </w:rPr>
        <w:tab/>
      </w:r>
      <w:r w:rsidRPr="00D272BF">
        <w:rPr>
          <w:rFonts w:eastAsia="Arial"/>
          <w:szCs w:val="26"/>
          <w:lang w:eastAsia="en-US"/>
        </w:rPr>
        <w:tab/>
      </w:r>
      <w:r w:rsidRPr="00D272BF">
        <w:rPr>
          <w:rFonts w:eastAsia="Arial"/>
          <w:szCs w:val="26"/>
          <w:lang w:eastAsia="en-US"/>
        </w:rPr>
        <w:tab/>
        <w:t xml:space="preserve">MSSV: </w:t>
      </w:r>
      <w:r w:rsidR="00A761A9" w:rsidRPr="00D272BF">
        <w:rPr>
          <w:rFonts w:eastAsia="Arial"/>
          <w:szCs w:val="26"/>
          <w:lang w:eastAsia="en-US"/>
        </w:rPr>
        <w:t>21520358</w:t>
      </w:r>
    </w:p>
    <w:p w14:paraId="354D17F1" w14:textId="05AD5480" w:rsidR="00D24E99" w:rsidRPr="00D272BF" w:rsidRDefault="00D24E99" w:rsidP="00D24E99">
      <w:pPr>
        <w:autoSpaceDE w:val="0"/>
        <w:autoSpaceDN w:val="0"/>
        <w:adjustRightInd w:val="0"/>
        <w:ind w:firstLine="2070"/>
        <w:rPr>
          <w:rFonts w:eastAsia="Arial"/>
          <w:szCs w:val="26"/>
          <w:lang w:eastAsia="en-US"/>
        </w:rPr>
      </w:pPr>
      <w:r w:rsidRPr="00D272BF">
        <w:rPr>
          <w:rFonts w:eastAsia="Arial"/>
          <w:szCs w:val="26"/>
          <w:lang w:eastAsia="en-US"/>
        </w:rPr>
        <w:t xml:space="preserve">3. </w:t>
      </w:r>
      <w:r w:rsidR="00A761A9" w:rsidRPr="00D272BF">
        <w:rPr>
          <w:rFonts w:eastAsia="Arial"/>
          <w:szCs w:val="26"/>
          <w:lang w:eastAsia="en-US"/>
        </w:rPr>
        <w:t>Nguyễn Thanh Thư</w:t>
      </w:r>
      <w:r w:rsidRPr="00D272BF">
        <w:rPr>
          <w:rFonts w:eastAsia="Arial"/>
          <w:szCs w:val="26"/>
          <w:lang w:eastAsia="en-US"/>
        </w:rPr>
        <w:tab/>
      </w:r>
      <w:r w:rsidRPr="00D272BF">
        <w:rPr>
          <w:rFonts w:eastAsia="Arial"/>
          <w:szCs w:val="26"/>
          <w:lang w:eastAsia="en-US"/>
        </w:rPr>
        <w:tab/>
        <w:t xml:space="preserve">MSSV: </w:t>
      </w:r>
      <w:r w:rsidR="00A761A9" w:rsidRPr="00D272BF">
        <w:rPr>
          <w:rFonts w:eastAsia="Arial"/>
          <w:szCs w:val="26"/>
          <w:lang w:eastAsia="en-US"/>
        </w:rPr>
        <w:t>21521496</w:t>
      </w:r>
    </w:p>
    <w:p w14:paraId="699C42F4" w14:textId="21039618" w:rsidR="00D24E99" w:rsidRPr="00D272BF" w:rsidRDefault="00D24E99" w:rsidP="00D24E99">
      <w:pPr>
        <w:autoSpaceDE w:val="0"/>
        <w:autoSpaceDN w:val="0"/>
        <w:adjustRightInd w:val="0"/>
        <w:ind w:firstLine="2070"/>
        <w:rPr>
          <w:rFonts w:eastAsia="Arial"/>
          <w:szCs w:val="26"/>
          <w:lang w:eastAsia="en-US"/>
        </w:rPr>
      </w:pPr>
      <w:r w:rsidRPr="00D272BF">
        <w:rPr>
          <w:rFonts w:eastAsia="Arial"/>
          <w:szCs w:val="26"/>
          <w:lang w:eastAsia="en-US"/>
        </w:rPr>
        <w:t xml:space="preserve">4. </w:t>
      </w:r>
      <w:r w:rsidR="00A761A9" w:rsidRPr="00D272BF">
        <w:rPr>
          <w:rFonts w:eastAsia="Arial"/>
          <w:szCs w:val="26"/>
          <w:lang w:eastAsia="en-US"/>
        </w:rPr>
        <w:t>Lê Nhựt Trường</w:t>
      </w:r>
      <w:r w:rsidRPr="00D272BF">
        <w:rPr>
          <w:rFonts w:eastAsia="Arial"/>
          <w:szCs w:val="26"/>
          <w:lang w:eastAsia="en-US"/>
        </w:rPr>
        <w:tab/>
      </w:r>
      <w:r w:rsidRPr="00D272BF">
        <w:rPr>
          <w:rFonts w:eastAsia="Arial"/>
          <w:szCs w:val="26"/>
          <w:lang w:eastAsia="en-US"/>
        </w:rPr>
        <w:tab/>
      </w:r>
      <w:r w:rsidRPr="00D272BF">
        <w:rPr>
          <w:rFonts w:eastAsia="Arial"/>
          <w:szCs w:val="26"/>
          <w:lang w:eastAsia="en-US"/>
        </w:rPr>
        <w:tab/>
        <w:t xml:space="preserve">MSSV: </w:t>
      </w:r>
      <w:r w:rsidR="00A761A9" w:rsidRPr="00D272BF">
        <w:rPr>
          <w:rFonts w:eastAsia="Arial"/>
          <w:szCs w:val="26"/>
          <w:lang w:eastAsia="en-US"/>
        </w:rPr>
        <w:t>21522731</w:t>
      </w:r>
    </w:p>
    <w:p w14:paraId="7BD66D7D" w14:textId="6563FF12" w:rsidR="00A761A9" w:rsidRPr="00D272BF" w:rsidRDefault="00A761A9" w:rsidP="00A761A9">
      <w:pPr>
        <w:autoSpaceDE w:val="0"/>
        <w:autoSpaceDN w:val="0"/>
        <w:adjustRightInd w:val="0"/>
        <w:ind w:firstLine="2070"/>
        <w:rPr>
          <w:rFonts w:eastAsia="Arial"/>
          <w:szCs w:val="26"/>
          <w:lang w:eastAsia="en-US"/>
        </w:rPr>
      </w:pPr>
      <w:r w:rsidRPr="00D272BF">
        <w:rPr>
          <w:rFonts w:eastAsia="Arial"/>
          <w:szCs w:val="26"/>
          <w:lang w:eastAsia="en-US"/>
        </w:rPr>
        <w:t>5. Lê Minh Khôi</w:t>
      </w:r>
      <w:r w:rsidRPr="00D272BF">
        <w:rPr>
          <w:rFonts w:eastAsia="Arial"/>
          <w:szCs w:val="26"/>
          <w:lang w:eastAsia="en-US"/>
        </w:rPr>
        <w:tab/>
      </w:r>
      <w:r w:rsidRPr="00D272BF">
        <w:rPr>
          <w:rFonts w:eastAsia="Arial"/>
          <w:szCs w:val="26"/>
          <w:lang w:eastAsia="en-US"/>
        </w:rPr>
        <w:tab/>
      </w:r>
      <w:r w:rsidRPr="00D272BF">
        <w:rPr>
          <w:rFonts w:eastAsia="Arial"/>
          <w:szCs w:val="26"/>
          <w:lang w:eastAsia="en-US"/>
        </w:rPr>
        <w:tab/>
        <w:t>MSSV: 21520299</w:t>
      </w:r>
    </w:p>
    <w:p w14:paraId="2AC172A5" w14:textId="77777777" w:rsidR="00D24E99" w:rsidRPr="00D272BF" w:rsidRDefault="00D24E99" w:rsidP="00D24E99">
      <w:pPr>
        <w:rPr>
          <w:rFonts w:eastAsia="Arial"/>
          <w:sz w:val="28"/>
          <w:szCs w:val="28"/>
          <w:lang w:eastAsia="en-US"/>
        </w:rPr>
      </w:pPr>
    </w:p>
    <w:p w14:paraId="5A57DBE9" w14:textId="77777777" w:rsidR="00D24E99" w:rsidRPr="00D272BF" w:rsidRDefault="00D24E99" w:rsidP="00D24E99">
      <w:pPr>
        <w:rPr>
          <w:rFonts w:eastAsia="Arial"/>
          <w:sz w:val="28"/>
          <w:szCs w:val="28"/>
          <w:lang w:eastAsia="en-US"/>
        </w:rPr>
      </w:pPr>
    </w:p>
    <w:p w14:paraId="779C6DC8" w14:textId="77777777" w:rsidR="00D24E99" w:rsidRDefault="00D24E99" w:rsidP="00D24E99">
      <w:pPr>
        <w:rPr>
          <w:rFonts w:eastAsia="Arial"/>
          <w:sz w:val="28"/>
          <w:szCs w:val="28"/>
          <w:lang w:eastAsia="en-US"/>
        </w:rPr>
      </w:pPr>
    </w:p>
    <w:p w14:paraId="5992BE18" w14:textId="77777777" w:rsidR="00913723" w:rsidRPr="00D272BF" w:rsidRDefault="00913723" w:rsidP="00D24E99">
      <w:pPr>
        <w:rPr>
          <w:rFonts w:eastAsia="Arial"/>
          <w:sz w:val="28"/>
          <w:szCs w:val="28"/>
          <w:lang w:eastAsia="en-US"/>
        </w:rPr>
      </w:pPr>
    </w:p>
    <w:p w14:paraId="3C7294C3" w14:textId="2737752E" w:rsidR="003E7274" w:rsidRPr="003B66FA" w:rsidRDefault="00D24E99" w:rsidP="003B66FA">
      <w:pPr>
        <w:jc w:val="center"/>
        <w:rPr>
          <w:rFonts w:eastAsia="Arial"/>
          <w:b/>
          <w:sz w:val="28"/>
          <w:szCs w:val="28"/>
          <w:lang w:eastAsia="en-US"/>
        </w:rPr>
      </w:pPr>
      <w:r w:rsidRPr="00D272BF">
        <w:rPr>
          <w:rFonts w:eastAsia="Arial"/>
          <w:b/>
          <w:sz w:val="28"/>
          <w:szCs w:val="28"/>
          <w:lang w:eastAsia="en-US"/>
        </w:rPr>
        <w:t>TP. HỒ CHÍ MINH, NĂM 2023</w:t>
      </w:r>
      <w:bookmarkStart w:id="0" w:name="_Toc525746694"/>
      <w:bookmarkStart w:id="1" w:name="_Toc27521982"/>
    </w:p>
    <w:p w14:paraId="7ED90F56" w14:textId="2CA7CD0F" w:rsidR="00D24E99" w:rsidRPr="00D272BF" w:rsidRDefault="00D24E99" w:rsidP="0041262E">
      <w:pPr>
        <w:pStyle w:val="Subtitle"/>
        <w:pageBreakBefore/>
        <w:jc w:val="center"/>
        <w:rPr>
          <w:rFonts w:eastAsia="Arial"/>
          <w:b w:val="0"/>
          <w:sz w:val="28"/>
          <w:szCs w:val="28"/>
          <w:lang w:eastAsia="en-US"/>
        </w:rPr>
      </w:pPr>
      <w:r w:rsidRPr="00D272BF">
        <w:rPr>
          <w:rFonts w:eastAsia="Arial"/>
          <w:lang w:eastAsia="en-US"/>
        </w:rPr>
        <w:lastRenderedPageBreak/>
        <w:t>NHẬN XÉT CỦA GIÁO VIÊN HƯỚNG DẪN</w:t>
      </w:r>
      <w:bookmarkEnd w:id="0"/>
      <w:bookmarkEnd w:id="1"/>
    </w:p>
    <w:p w14:paraId="682E5B3D"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556F1CE2"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22B3EF42"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6BEE72B1"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35B2E796"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2B6B45ED"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4D66662B"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6C6A6DFD"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4A0A721A"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0DC83E91"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56150276"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7F0C5523"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172B0B9D"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69694F17"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080C0305"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4FDC8C3D"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5AFCED8E"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343241EB"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0717AC57"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323B4286"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2673DC02"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45CBFD96"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3DCC3A8F"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5EEF5C56"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1FB627A9"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p>
    <w:p w14:paraId="2A1C3EC2" w14:textId="77777777" w:rsidR="00D24E99" w:rsidRPr="00D272BF" w:rsidRDefault="00D24E99" w:rsidP="00D24E99">
      <w:pPr>
        <w:tabs>
          <w:tab w:val="left" w:leader="dot" w:pos="9360"/>
        </w:tabs>
        <w:autoSpaceDE w:val="0"/>
        <w:autoSpaceDN w:val="0"/>
        <w:adjustRightInd w:val="0"/>
        <w:rPr>
          <w:rFonts w:eastAsia="Arial"/>
          <w:szCs w:val="26"/>
          <w:lang w:eastAsia="en-US"/>
        </w:rPr>
      </w:pPr>
      <w:r w:rsidRPr="00D272BF">
        <w:rPr>
          <w:rFonts w:eastAsia="Arial"/>
          <w:szCs w:val="26"/>
          <w:lang w:eastAsia="en-US"/>
        </w:rPr>
        <w:tab/>
      </w:r>
      <w:r w:rsidRPr="00D272BF">
        <w:rPr>
          <w:rFonts w:eastAsia="Arial"/>
          <w:szCs w:val="26"/>
          <w:lang w:eastAsia="en-US"/>
        </w:rPr>
        <w:tab/>
      </w:r>
    </w:p>
    <w:p w14:paraId="18A07371" w14:textId="77777777" w:rsidR="00D24E99" w:rsidRPr="00D272BF" w:rsidRDefault="00D24E99" w:rsidP="00D24E99">
      <w:pPr>
        <w:tabs>
          <w:tab w:val="left" w:leader="dot" w:pos="9360"/>
        </w:tabs>
        <w:autoSpaceDE w:val="0"/>
        <w:autoSpaceDN w:val="0"/>
        <w:adjustRightInd w:val="0"/>
        <w:rPr>
          <w:rFonts w:eastAsia="Arial"/>
          <w:szCs w:val="26"/>
          <w:lang w:eastAsia="en-US"/>
        </w:rPr>
      </w:pPr>
    </w:p>
    <w:p w14:paraId="5E797D28" w14:textId="77777777" w:rsidR="00D24E99" w:rsidRPr="00D272BF" w:rsidRDefault="00D24E99" w:rsidP="00D24E99">
      <w:pPr>
        <w:tabs>
          <w:tab w:val="left" w:pos="4860"/>
        </w:tabs>
        <w:autoSpaceDE w:val="0"/>
        <w:autoSpaceDN w:val="0"/>
        <w:adjustRightInd w:val="0"/>
        <w:rPr>
          <w:rFonts w:eastAsia="Arial"/>
          <w:szCs w:val="26"/>
          <w:lang w:eastAsia="en-US"/>
        </w:rPr>
      </w:pPr>
      <w:r w:rsidRPr="00D272BF">
        <w:rPr>
          <w:rFonts w:eastAsia="Arial"/>
          <w:i/>
          <w:szCs w:val="26"/>
          <w:lang w:eastAsia="en-US"/>
        </w:rPr>
        <w:tab/>
        <w:t>……., ngày……...tháng……năm 2023</w:t>
      </w:r>
    </w:p>
    <w:p w14:paraId="75C34FD4" w14:textId="77777777" w:rsidR="00D24E99" w:rsidRPr="00D272BF" w:rsidRDefault="00D24E99" w:rsidP="00D24E99">
      <w:pPr>
        <w:tabs>
          <w:tab w:val="left" w:pos="6300"/>
        </w:tabs>
        <w:autoSpaceDE w:val="0"/>
        <w:autoSpaceDN w:val="0"/>
        <w:adjustRightInd w:val="0"/>
        <w:rPr>
          <w:rFonts w:eastAsia="Arial"/>
          <w:szCs w:val="26"/>
          <w:lang w:eastAsia="en-US"/>
        </w:rPr>
      </w:pPr>
      <w:r w:rsidRPr="00D272BF">
        <w:rPr>
          <w:rFonts w:eastAsia="Arial"/>
          <w:b/>
          <w:szCs w:val="26"/>
          <w:lang w:eastAsia="en-US"/>
        </w:rPr>
        <w:tab/>
        <w:t xml:space="preserve">Người nhận xét </w:t>
      </w:r>
    </w:p>
    <w:p w14:paraId="60DA7239" w14:textId="77777777" w:rsidR="00D24E99" w:rsidRPr="00D272BF" w:rsidRDefault="00D24E99" w:rsidP="00D24E99">
      <w:pPr>
        <w:ind w:firstLine="5220"/>
        <w:rPr>
          <w:rFonts w:eastAsia="Arial"/>
          <w:b/>
          <w:i/>
          <w:szCs w:val="26"/>
          <w:lang w:eastAsia="en-US"/>
        </w:rPr>
      </w:pPr>
      <w:r w:rsidRPr="00D272BF">
        <w:rPr>
          <w:rFonts w:eastAsia="Arial"/>
          <w:b/>
          <w:i/>
          <w:szCs w:val="26"/>
          <w:lang w:eastAsia="en-US"/>
        </w:rPr>
        <w:tab/>
      </w:r>
      <w:r w:rsidRPr="00D272BF">
        <w:rPr>
          <w:rFonts w:eastAsia="Arial"/>
          <w:i/>
          <w:szCs w:val="26"/>
          <w:lang w:eastAsia="en-US"/>
        </w:rPr>
        <w:t>(Ký tên và ghi rõ họ tên</w:t>
      </w:r>
      <w:r w:rsidRPr="00D272BF">
        <w:rPr>
          <w:rFonts w:eastAsia="Arial"/>
          <w:b/>
          <w:i/>
          <w:szCs w:val="26"/>
          <w:lang w:eastAsia="en-US"/>
        </w:rPr>
        <w:t>)</w:t>
      </w:r>
    </w:p>
    <w:p w14:paraId="75C697AA" w14:textId="77777777" w:rsidR="004C5EB3" w:rsidRDefault="004C5EB3">
      <w:pPr>
        <w:spacing w:before="0" w:after="0" w:line="360" w:lineRule="auto"/>
        <w:rPr>
          <w:rFonts w:eastAsia="Times New Roman"/>
          <w:b/>
          <w:sz w:val="32"/>
          <w:szCs w:val="32"/>
        </w:rPr>
      </w:pPr>
      <w:r>
        <w:br w:type="page"/>
      </w:r>
    </w:p>
    <w:p w14:paraId="73ED67CF" w14:textId="77777777" w:rsidR="004A60F6" w:rsidRPr="00D272BF" w:rsidRDefault="004A60F6" w:rsidP="0041262E">
      <w:pPr>
        <w:pStyle w:val="Subtitle"/>
        <w:pageBreakBefore/>
        <w:rPr>
          <w:b w:val="0"/>
          <w:sz w:val="20"/>
          <w:szCs w:val="20"/>
        </w:rPr>
      </w:pPr>
      <w:r w:rsidRPr="00D272BF">
        <w:lastRenderedPageBreak/>
        <w:t>Quản lý tài liệu</w:t>
      </w:r>
    </w:p>
    <w:tbl>
      <w:tblPr>
        <w:tblStyle w:val="TableGrid1"/>
        <w:tblW w:w="973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26"/>
        <w:gridCol w:w="4411"/>
      </w:tblGrid>
      <w:tr w:rsidR="004A60F6" w:rsidRPr="00F111DA" w14:paraId="57B33024" w14:textId="77777777" w:rsidTr="4E0D2E86">
        <w:tc>
          <w:tcPr>
            <w:tcW w:w="5326" w:type="dxa"/>
          </w:tcPr>
          <w:p w14:paraId="75B461CA" w14:textId="5542C9E7" w:rsidR="004A60F6" w:rsidRPr="00DB2E08" w:rsidRDefault="7519D75D" w:rsidP="004A60F6">
            <w:pPr>
              <w:spacing w:line="360" w:lineRule="auto"/>
              <w:jc w:val="both"/>
              <w:rPr>
                <w:rFonts w:eastAsia="Times New Roman"/>
                <w:szCs w:val="26"/>
                <w:lang w:val="en-US"/>
              </w:rPr>
            </w:pPr>
            <w:r w:rsidRPr="00D272BF">
              <w:rPr>
                <w:rFonts w:eastAsia="Times New Roman"/>
                <w:szCs w:val="26"/>
              </w:rPr>
              <w:t xml:space="preserve">Ngày tạo: </w:t>
            </w:r>
            <w:r w:rsidR="00DB2E08">
              <w:rPr>
                <w:rFonts w:eastAsia="Times New Roman"/>
                <w:szCs w:val="26"/>
                <w:lang w:val="en-US"/>
              </w:rPr>
              <w:t>21/10/2023</w:t>
            </w:r>
          </w:p>
        </w:tc>
        <w:tc>
          <w:tcPr>
            <w:tcW w:w="4411" w:type="dxa"/>
          </w:tcPr>
          <w:p w14:paraId="24186A4F" w14:textId="77777777" w:rsidR="004A60F6" w:rsidRPr="00D272BF" w:rsidRDefault="00000000" w:rsidP="004A60F6">
            <w:pPr>
              <w:spacing w:line="360" w:lineRule="auto"/>
              <w:jc w:val="both"/>
              <w:rPr>
                <w:rFonts w:eastAsia="Times New Roman"/>
                <w:szCs w:val="26"/>
              </w:rPr>
            </w:pPr>
            <w:sdt>
              <w:sdtPr>
                <w:rPr>
                  <w:rFonts w:eastAsia="Times New Roman"/>
                  <w:szCs w:val="26"/>
                </w:rPr>
                <w:tag w:val="goog_rdk_0"/>
                <w:id w:val="1078631077"/>
              </w:sdtPr>
              <w:sdtContent>
                <w:r w:rsidR="004A60F6" w:rsidRPr="00D272BF">
                  <w:rPr>
                    <w:szCs w:val="26"/>
                  </w:rPr>
                  <w:t>Thời gian lưu: 12/18/2019 3:30:19 PM</w:t>
                </w:r>
              </w:sdtContent>
            </w:sdt>
          </w:p>
        </w:tc>
      </w:tr>
      <w:tr w:rsidR="004A60F6" w:rsidRPr="00F111DA" w14:paraId="425D01CF" w14:textId="77777777" w:rsidTr="4E0D2E86">
        <w:tc>
          <w:tcPr>
            <w:tcW w:w="5326" w:type="dxa"/>
          </w:tcPr>
          <w:p w14:paraId="104AADF2" w14:textId="6B0E3C62" w:rsidR="004A60F6" w:rsidRPr="00412C68" w:rsidRDefault="4E0D2E86" w:rsidP="004A60F6">
            <w:pPr>
              <w:spacing w:line="360" w:lineRule="auto"/>
              <w:ind w:left="720" w:hanging="720"/>
              <w:jc w:val="both"/>
              <w:rPr>
                <w:rFonts w:eastAsia="Times New Roman"/>
                <w:szCs w:val="26"/>
                <w:lang w:val="en-US"/>
              </w:rPr>
            </w:pPr>
            <w:r w:rsidRPr="00D272BF">
              <w:rPr>
                <w:rFonts w:eastAsia="Times New Roman"/>
                <w:szCs w:val="26"/>
              </w:rPr>
              <w:t xml:space="preserve">Nhóm: </w:t>
            </w:r>
            <w:r w:rsidR="00412C68">
              <w:rPr>
                <w:rFonts w:eastAsia="Times New Roman"/>
                <w:szCs w:val="26"/>
                <w:lang w:val="en-US"/>
              </w:rPr>
              <w:t>15</w:t>
            </w:r>
          </w:p>
        </w:tc>
        <w:tc>
          <w:tcPr>
            <w:tcW w:w="4411" w:type="dxa"/>
          </w:tcPr>
          <w:p w14:paraId="1BFFE0BA" w14:textId="6636DC8D" w:rsidR="004A60F6" w:rsidRPr="00412C68" w:rsidRDefault="004A60F6" w:rsidP="004A60F6">
            <w:pPr>
              <w:spacing w:line="360" w:lineRule="auto"/>
              <w:jc w:val="both"/>
              <w:rPr>
                <w:rFonts w:eastAsia="Times New Roman"/>
                <w:szCs w:val="26"/>
                <w:lang w:val="en-US"/>
              </w:rPr>
            </w:pPr>
            <w:r w:rsidRPr="00D272BF">
              <w:rPr>
                <w:rFonts w:eastAsia="Times New Roman"/>
                <w:szCs w:val="26"/>
              </w:rPr>
              <w:t xml:space="preserve">Lưu bởi: </w:t>
            </w:r>
            <w:r w:rsidR="00412C68" w:rsidRPr="00412C68">
              <w:rPr>
                <w:rFonts w:eastAsia="Times New Roman"/>
                <w:szCs w:val="26"/>
              </w:rPr>
              <w:t xml:space="preserve">Lưu Ngọc Linh </w:t>
            </w:r>
            <w:r w:rsidR="00412C68">
              <w:rPr>
                <w:rFonts w:eastAsia="Times New Roman"/>
                <w:szCs w:val="26"/>
                <w:lang w:val="en-US"/>
              </w:rPr>
              <w:t>Chi</w:t>
            </w:r>
          </w:p>
        </w:tc>
      </w:tr>
    </w:tbl>
    <w:p w14:paraId="051B2B8F" w14:textId="77777777" w:rsidR="004A60F6" w:rsidRPr="00D272BF" w:rsidRDefault="004A60F6" w:rsidP="004A60F6">
      <w:pPr>
        <w:pBdr>
          <w:top w:val="nil"/>
          <w:left w:val="nil"/>
          <w:bottom w:val="nil"/>
          <w:right w:val="nil"/>
          <w:between w:val="nil"/>
        </w:pBdr>
        <w:jc w:val="both"/>
        <w:rPr>
          <w:rFonts w:eastAsia="Verdana"/>
        </w:rPr>
      </w:pPr>
    </w:p>
    <w:p w14:paraId="78DADB1A" w14:textId="542C010E" w:rsidR="00FB3ECE" w:rsidRPr="00D272BF" w:rsidRDefault="004A60F6" w:rsidP="003C72B4">
      <w:pPr>
        <w:pStyle w:val="Subtitle"/>
        <w:rPr>
          <w:b w:val="0"/>
        </w:rPr>
      </w:pPr>
      <w:r w:rsidRPr="00D272BF">
        <w:t>Lịch sử thay đổi</w:t>
      </w:r>
    </w:p>
    <w:tbl>
      <w:tblPr>
        <w:tblStyle w:val="GridTable4-Accent11"/>
        <w:tblW w:w="9781" w:type="dxa"/>
        <w:tblInd w:w="-147" w:type="dxa"/>
        <w:tblLook w:val="04A0" w:firstRow="1" w:lastRow="0" w:firstColumn="1" w:lastColumn="0" w:noHBand="0" w:noVBand="1"/>
      </w:tblPr>
      <w:tblGrid>
        <w:gridCol w:w="2568"/>
        <w:gridCol w:w="1969"/>
        <w:gridCol w:w="3685"/>
        <w:gridCol w:w="1559"/>
      </w:tblGrid>
      <w:tr w:rsidR="00677370" w:rsidRPr="00F111DA" w14:paraId="05161BCC" w14:textId="77777777" w:rsidTr="0075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2F5496" w:themeFill="accent1" w:themeFillShade="BF"/>
          </w:tcPr>
          <w:p w14:paraId="0D70683C" w14:textId="3E156FA8" w:rsidR="00FB3ECE" w:rsidRPr="0018215B" w:rsidRDefault="00FB3ECE" w:rsidP="00B503EA">
            <w:pPr>
              <w:spacing w:line="360" w:lineRule="auto"/>
              <w:jc w:val="center"/>
              <w:rPr>
                <w:rFonts w:eastAsia="Times New Roman"/>
              </w:rPr>
            </w:pPr>
            <w:r w:rsidRPr="0018215B">
              <w:t>Người thực hiện</w:t>
            </w:r>
          </w:p>
        </w:tc>
        <w:tc>
          <w:tcPr>
            <w:tcW w:w="1969" w:type="dxa"/>
            <w:shd w:val="clear" w:color="auto" w:fill="2F5496" w:themeFill="accent1" w:themeFillShade="BF"/>
          </w:tcPr>
          <w:p w14:paraId="2C5B79F3" w14:textId="2851AD27" w:rsidR="00FB3ECE" w:rsidRPr="0018215B" w:rsidRDefault="00FB3ECE" w:rsidP="00B503E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8215B">
              <w:t>Ngày thực hiện</w:t>
            </w:r>
          </w:p>
        </w:tc>
        <w:tc>
          <w:tcPr>
            <w:tcW w:w="3685" w:type="dxa"/>
            <w:shd w:val="clear" w:color="auto" w:fill="2F5496" w:themeFill="accent1" w:themeFillShade="BF"/>
          </w:tcPr>
          <w:p w14:paraId="4C6222F0" w14:textId="7F0AB142" w:rsidR="00FB3ECE" w:rsidRPr="0018215B" w:rsidRDefault="00FB3ECE" w:rsidP="00B503E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8215B">
              <w:t>Nội dung</w:t>
            </w:r>
          </w:p>
        </w:tc>
        <w:tc>
          <w:tcPr>
            <w:tcW w:w="1559" w:type="dxa"/>
            <w:shd w:val="clear" w:color="auto" w:fill="2F5496" w:themeFill="accent1" w:themeFillShade="BF"/>
          </w:tcPr>
          <w:p w14:paraId="6BE32BD9" w14:textId="15C15C4E" w:rsidR="00FB3ECE" w:rsidRPr="0018215B" w:rsidRDefault="00FB3ECE" w:rsidP="00B503E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8215B">
              <w:t>Đề mục</w:t>
            </w:r>
          </w:p>
        </w:tc>
      </w:tr>
      <w:tr w:rsidR="00FB61E1" w:rsidRPr="00F111DA" w14:paraId="07200500"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3C350D3E" w14:textId="3AAAA1B6" w:rsidR="00FB3ECE" w:rsidRPr="00A7273F" w:rsidRDefault="00A07C3A" w:rsidP="004A60F6">
            <w:pPr>
              <w:spacing w:line="360" w:lineRule="auto"/>
              <w:jc w:val="both"/>
              <w:rPr>
                <w:rFonts w:eastAsia="Times New Roman"/>
                <w:b w:val="0"/>
                <w:lang w:val="en-US"/>
              </w:rPr>
            </w:pPr>
            <w:r w:rsidRPr="00A7273F">
              <w:rPr>
                <w:b w:val="0"/>
                <w:lang w:val="en-US"/>
              </w:rPr>
              <w:t>Lưu Ngọc Linh Chi</w:t>
            </w:r>
          </w:p>
        </w:tc>
        <w:tc>
          <w:tcPr>
            <w:tcW w:w="1969" w:type="dxa"/>
            <w:shd w:val="clear" w:color="auto" w:fill="auto"/>
          </w:tcPr>
          <w:p w14:paraId="5A49DCD6" w14:textId="5989E113" w:rsidR="00FB3ECE" w:rsidRPr="00A7273F" w:rsidRDefault="00A07C3A"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21/10/2023</w:t>
            </w:r>
          </w:p>
        </w:tc>
        <w:tc>
          <w:tcPr>
            <w:tcW w:w="3685" w:type="dxa"/>
            <w:shd w:val="clear" w:color="auto" w:fill="auto"/>
          </w:tcPr>
          <w:p w14:paraId="08C97794" w14:textId="77777777" w:rsidR="00A07C3A" w:rsidRPr="00A7273F" w:rsidRDefault="00A07C3A" w:rsidP="00E707EA">
            <w:pPr>
              <w:jc w:val="both"/>
              <w:cnfStyle w:val="000000100000" w:firstRow="0" w:lastRow="0" w:firstColumn="0" w:lastColumn="0" w:oddVBand="0" w:evenVBand="0" w:oddHBand="1" w:evenHBand="0" w:firstRowFirstColumn="0" w:firstRowLastColumn="0" w:lastRowFirstColumn="0" w:lastRowLastColumn="0"/>
            </w:pPr>
            <w:r w:rsidRPr="00A7273F">
              <w:t>– Tạo báo cáo đầu tiên.</w:t>
            </w:r>
          </w:p>
          <w:p w14:paraId="5EA9EB5C" w14:textId="0FDB0C14" w:rsidR="00FB3ECE" w:rsidRPr="00A7273F" w:rsidRDefault="00A07C3A" w:rsidP="00E707EA">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A7273F">
              <w:t>– Định dạng cho báo cáo.</w:t>
            </w:r>
          </w:p>
        </w:tc>
        <w:tc>
          <w:tcPr>
            <w:tcW w:w="1559" w:type="dxa"/>
            <w:shd w:val="clear" w:color="auto" w:fill="auto"/>
          </w:tcPr>
          <w:p w14:paraId="37B71EA9" w14:textId="3C0C392B" w:rsidR="00FB3ECE" w:rsidRPr="00A7273F" w:rsidRDefault="00A07C3A" w:rsidP="004A60F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lang w:val="en-US"/>
              </w:rPr>
              <w:t>1</w:t>
            </w:r>
          </w:p>
        </w:tc>
      </w:tr>
      <w:tr w:rsidR="00D43896" w:rsidRPr="00F111DA" w14:paraId="2558EAFF"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454E1545" w14:textId="4FAB309E" w:rsidR="00D43896" w:rsidRPr="00A7273F" w:rsidRDefault="009D73E1" w:rsidP="004A60F6">
            <w:pPr>
              <w:spacing w:line="360" w:lineRule="auto"/>
              <w:jc w:val="both"/>
              <w:rPr>
                <w:b w:val="0"/>
                <w:lang w:val="en-US"/>
              </w:rPr>
            </w:pPr>
            <w:r w:rsidRPr="00A7273F">
              <w:rPr>
                <w:b w:val="0"/>
                <w:lang w:val="en-US"/>
              </w:rPr>
              <w:t>Lưu Ngọc Linh Chi</w:t>
            </w:r>
          </w:p>
        </w:tc>
        <w:tc>
          <w:tcPr>
            <w:tcW w:w="1969" w:type="dxa"/>
            <w:shd w:val="clear" w:color="auto" w:fill="auto"/>
          </w:tcPr>
          <w:p w14:paraId="5F92CE28" w14:textId="470D2856" w:rsidR="00D43896" w:rsidRPr="00A7273F" w:rsidRDefault="004000F3"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0</w:t>
            </w:r>
            <w:r w:rsidR="00E500F0" w:rsidRPr="00A7273F">
              <w:rPr>
                <w:rFonts w:eastAsia="Times New Roman"/>
                <w:lang w:val="en-US"/>
              </w:rPr>
              <w:t>4/11/2023</w:t>
            </w:r>
          </w:p>
        </w:tc>
        <w:tc>
          <w:tcPr>
            <w:tcW w:w="3685" w:type="dxa"/>
            <w:shd w:val="clear" w:color="auto" w:fill="auto"/>
          </w:tcPr>
          <w:p w14:paraId="1DFBC96C" w14:textId="5AB06AD5" w:rsidR="005C674C" w:rsidRPr="00A7273F" w:rsidRDefault="00756CEC"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005C674C" w:rsidRPr="00A7273F">
              <w:rPr>
                <w:lang w:val="en-US"/>
              </w:rPr>
              <w:t>Khái niệm ERP</w:t>
            </w:r>
            <w:r w:rsidR="00123589" w:rsidRPr="00A7273F">
              <w:rPr>
                <w:lang w:val="en-US"/>
              </w:rPr>
              <w:t xml:space="preserve"> và l</w:t>
            </w:r>
            <w:r w:rsidR="005C674C" w:rsidRPr="00A7273F">
              <w:rPr>
                <w:lang w:val="en-US"/>
              </w:rPr>
              <w:t xml:space="preserve">ịch sử phát triển </w:t>
            </w:r>
            <w:r w:rsidR="00123589" w:rsidRPr="00A7273F">
              <w:rPr>
                <w:lang w:val="en-US"/>
              </w:rPr>
              <w:t>của ERP</w:t>
            </w:r>
          </w:p>
        </w:tc>
        <w:tc>
          <w:tcPr>
            <w:tcW w:w="1559" w:type="dxa"/>
            <w:shd w:val="clear" w:color="auto" w:fill="auto"/>
          </w:tcPr>
          <w:p w14:paraId="5F6AF57F" w14:textId="674DF893" w:rsidR="00D43896" w:rsidRPr="00A7273F" w:rsidRDefault="009D73E1" w:rsidP="004A60F6">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7273F">
              <w:rPr>
                <w:lang w:val="en-US"/>
              </w:rPr>
              <w:t>2.1.1, 2.1.2</w:t>
            </w:r>
          </w:p>
        </w:tc>
      </w:tr>
      <w:tr w:rsidR="00025532" w:rsidRPr="00F111DA" w14:paraId="45927E81"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7C91B3FD" w14:textId="2B847921" w:rsidR="00025532" w:rsidRPr="00A7273F" w:rsidRDefault="00025532" w:rsidP="004A60F6">
            <w:pPr>
              <w:spacing w:line="360" w:lineRule="auto"/>
              <w:jc w:val="both"/>
              <w:rPr>
                <w:b w:val="0"/>
                <w:lang w:val="en-US"/>
              </w:rPr>
            </w:pPr>
            <w:r w:rsidRPr="00A7273F">
              <w:rPr>
                <w:b w:val="0"/>
                <w:lang w:val="en-US"/>
              </w:rPr>
              <w:t>Lê Minh Khôi</w:t>
            </w:r>
          </w:p>
        </w:tc>
        <w:tc>
          <w:tcPr>
            <w:tcW w:w="1969" w:type="dxa"/>
            <w:shd w:val="clear" w:color="auto" w:fill="auto"/>
          </w:tcPr>
          <w:p w14:paraId="7CB2E39F" w14:textId="3F7DF662" w:rsidR="00025532" w:rsidRPr="00A7273F" w:rsidRDefault="004000F3"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04/11/2023</w:t>
            </w:r>
          </w:p>
        </w:tc>
        <w:tc>
          <w:tcPr>
            <w:tcW w:w="3685" w:type="dxa"/>
            <w:shd w:val="clear" w:color="auto" w:fill="auto"/>
          </w:tcPr>
          <w:p w14:paraId="75D34E8F" w14:textId="7070E788" w:rsidR="00025532" w:rsidRPr="00A7273F" w:rsidRDefault="00756CEC" w:rsidP="00E707EA">
            <w:pPr>
              <w:jc w:val="both"/>
              <w:cnfStyle w:val="000000100000" w:firstRow="0" w:lastRow="0" w:firstColumn="0" w:lastColumn="0" w:oddVBand="0" w:evenVBand="0" w:oddHBand="1" w:evenHBand="0" w:firstRowFirstColumn="0" w:firstRowLastColumn="0" w:lastRowFirstColumn="0" w:lastRowLastColumn="0"/>
              <w:rPr>
                <w:lang w:val="en-US"/>
              </w:rPr>
            </w:pPr>
            <w:r w:rsidRPr="00A7273F">
              <w:t xml:space="preserve">– </w:t>
            </w:r>
            <w:r w:rsidR="00123589" w:rsidRPr="00A7273F">
              <w:rPr>
                <w:lang w:val="en-US"/>
              </w:rPr>
              <w:t>Hạn chế của phần mềm ERP</w:t>
            </w:r>
          </w:p>
        </w:tc>
        <w:tc>
          <w:tcPr>
            <w:tcW w:w="1559" w:type="dxa"/>
            <w:shd w:val="clear" w:color="auto" w:fill="auto"/>
          </w:tcPr>
          <w:p w14:paraId="4679B145" w14:textId="183D252A" w:rsidR="00025532" w:rsidRPr="00A7273F" w:rsidRDefault="00123589" w:rsidP="004A60F6">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2.1.5</w:t>
            </w:r>
          </w:p>
        </w:tc>
      </w:tr>
      <w:tr w:rsidR="00025532" w:rsidRPr="00F111DA" w14:paraId="10894905"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771FDD7D" w14:textId="60EA8125" w:rsidR="00025532" w:rsidRPr="00A7273F" w:rsidRDefault="00025532" w:rsidP="004A60F6">
            <w:pPr>
              <w:spacing w:line="360" w:lineRule="auto"/>
              <w:jc w:val="both"/>
              <w:rPr>
                <w:b w:val="0"/>
                <w:lang w:val="en-US"/>
              </w:rPr>
            </w:pPr>
            <w:r w:rsidRPr="00A7273F">
              <w:rPr>
                <w:b w:val="0"/>
                <w:lang w:val="en-US"/>
              </w:rPr>
              <w:t>Nguyễn Nhựt T</w:t>
            </w:r>
            <w:r w:rsidR="004000F3" w:rsidRPr="00A7273F">
              <w:rPr>
                <w:b w:val="0"/>
                <w:lang w:val="en-US"/>
              </w:rPr>
              <w:t>r</w:t>
            </w:r>
            <w:r w:rsidRPr="00A7273F">
              <w:rPr>
                <w:b w:val="0"/>
                <w:lang w:val="en-US"/>
              </w:rPr>
              <w:t>ường</w:t>
            </w:r>
          </w:p>
        </w:tc>
        <w:tc>
          <w:tcPr>
            <w:tcW w:w="1969" w:type="dxa"/>
            <w:shd w:val="clear" w:color="auto" w:fill="auto"/>
          </w:tcPr>
          <w:p w14:paraId="1C810643" w14:textId="2E5E5F99" w:rsidR="00025532" w:rsidRPr="00A7273F" w:rsidRDefault="004000F3"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04/11/2023</w:t>
            </w:r>
          </w:p>
        </w:tc>
        <w:tc>
          <w:tcPr>
            <w:tcW w:w="3685" w:type="dxa"/>
            <w:shd w:val="clear" w:color="auto" w:fill="auto"/>
          </w:tcPr>
          <w:p w14:paraId="1CDA09F0" w14:textId="44803020" w:rsidR="00025532" w:rsidRPr="00A7273F" w:rsidRDefault="00756CEC"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00360EAA" w:rsidRPr="00A7273F">
              <w:rPr>
                <w:lang w:val="en-US"/>
              </w:rPr>
              <w:t>Lợi ích ERP mang đến cho doanh nghiệp</w:t>
            </w:r>
          </w:p>
        </w:tc>
        <w:tc>
          <w:tcPr>
            <w:tcW w:w="1559" w:type="dxa"/>
            <w:shd w:val="clear" w:color="auto" w:fill="auto"/>
          </w:tcPr>
          <w:p w14:paraId="73BC0E9B" w14:textId="5328204E" w:rsidR="00025532" w:rsidRPr="00A7273F" w:rsidRDefault="00025532" w:rsidP="004A60F6">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7273F">
              <w:rPr>
                <w:lang w:val="en-US"/>
              </w:rPr>
              <w:t>2.1.</w:t>
            </w:r>
            <w:r w:rsidR="00123589" w:rsidRPr="00A7273F">
              <w:rPr>
                <w:lang w:val="en-US"/>
              </w:rPr>
              <w:t>4</w:t>
            </w:r>
          </w:p>
        </w:tc>
      </w:tr>
      <w:tr w:rsidR="001B5B34" w:rsidRPr="00F111DA" w14:paraId="2E053C7D"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2B255DA9" w14:textId="022BCC5C" w:rsidR="001B5B34" w:rsidRPr="00A7273F" w:rsidRDefault="001B5B34" w:rsidP="004A60F6">
            <w:pPr>
              <w:spacing w:line="360" w:lineRule="auto"/>
              <w:jc w:val="both"/>
              <w:rPr>
                <w:b w:val="0"/>
                <w:lang w:val="en-US"/>
              </w:rPr>
            </w:pPr>
            <w:r w:rsidRPr="00A7273F">
              <w:rPr>
                <w:b w:val="0"/>
                <w:lang w:val="en-US"/>
              </w:rPr>
              <w:t>Lưu Hiếu Ngân</w:t>
            </w:r>
          </w:p>
        </w:tc>
        <w:tc>
          <w:tcPr>
            <w:tcW w:w="1969" w:type="dxa"/>
            <w:shd w:val="clear" w:color="auto" w:fill="auto"/>
          </w:tcPr>
          <w:p w14:paraId="5386D364" w14:textId="521A8074" w:rsidR="001B5B34" w:rsidRPr="00A7273F" w:rsidRDefault="004000F3"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04/11/2023</w:t>
            </w:r>
          </w:p>
        </w:tc>
        <w:tc>
          <w:tcPr>
            <w:tcW w:w="3685" w:type="dxa"/>
            <w:shd w:val="clear" w:color="auto" w:fill="auto"/>
          </w:tcPr>
          <w:p w14:paraId="7668899A" w14:textId="6B43A099" w:rsidR="001B5B34" w:rsidRPr="00A7273F" w:rsidRDefault="00756CEC" w:rsidP="00E707EA">
            <w:pPr>
              <w:jc w:val="both"/>
              <w:cnfStyle w:val="000000100000" w:firstRow="0" w:lastRow="0" w:firstColumn="0" w:lastColumn="0" w:oddVBand="0" w:evenVBand="0" w:oddHBand="1" w:evenHBand="0" w:firstRowFirstColumn="0" w:firstRowLastColumn="0" w:lastRowFirstColumn="0" w:lastRowLastColumn="0"/>
              <w:rPr>
                <w:lang w:val="en-US"/>
              </w:rPr>
            </w:pPr>
            <w:r w:rsidRPr="00A7273F">
              <w:t xml:space="preserve">– </w:t>
            </w:r>
            <w:r w:rsidR="00360EAA" w:rsidRPr="00A7273F">
              <w:rPr>
                <w:lang w:val="en-US"/>
              </w:rPr>
              <w:t>Giới thiệu nền tảng triển khai</w:t>
            </w:r>
          </w:p>
        </w:tc>
        <w:tc>
          <w:tcPr>
            <w:tcW w:w="1559" w:type="dxa"/>
            <w:shd w:val="clear" w:color="auto" w:fill="auto"/>
          </w:tcPr>
          <w:p w14:paraId="2373D6D4" w14:textId="710A78A9" w:rsidR="001B5B34" w:rsidRPr="00A7273F" w:rsidRDefault="001B5B34" w:rsidP="004A60F6">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2.2</w:t>
            </w:r>
          </w:p>
        </w:tc>
      </w:tr>
      <w:tr w:rsidR="001B5B34" w:rsidRPr="00F111DA" w14:paraId="788E0743"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4CF08843" w14:textId="5F3FCFCD" w:rsidR="001B5B34" w:rsidRPr="00A7273F" w:rsidRDefault="001B5B34" w:rsidP="004A60F6">
            <w:pPr>
              <w:spacing w:line="360" w:lineRule="auto"/>
              <w:jc w:val="both"/>
              <w:rPr>
                <w:b w:val="0"/>
                <w:lang w:val="en-US"/>
              </w:rPr>
            </w:pPr>
            <w:r w:rsidRPr="00A7273F">
              <w:rPr>
                <w:b w:val="0"/>
                <w:lang w:val="en-US"/>
              </w:rPr>
              <w:t>Nguyễn Thanh Thư</w:t>
            </w:r>
          </w:p>
        </w:tc>
        <w:tc>
          <w:tcPr>
            <w:tcW w:w="1969" w:type="dxa"/>
            <w:shd w:val="clear" w:color="auto" w:fill="auto"/>
          </w:tcPr>
          <w:p w14:paraId="42A845CF" w14:textId="0F4FF055" w:rsidR="001B5B34" w:rsidRPr="00A7273F" w:rsidRDefault="004000F3"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04/11/2023</w:t>
            </w:r>
          </w:p>
        </w:tc>
        <w:tc>
          <w:tcPr>
            <w:tcW w:w="3685" w:type="dxa"/>
            <w:shd w:val="clear" w:color="auto" w:fill="auto"/>
          </w:tcPr>
          <w:p w14:paraId="4C8AFD60" w14:textId="0D2E76B3" w:rsidR="001B5B34" w:rsidRPr="00A7273F" w:rsidRDefault="00756CEC"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Pr="00A7273F">
              <w:rPr>
                <w:lang w:val="en-US"/>
              </w:rPr>
              <w:t>Mô tả bài toán ứng dụng ERP vào đề tài</w:t>
            </w:r>
          </w:p>
        </w:tc>
        <w:tc>
          <w:tcPr>
            <w:tcW w:w="1559" w:type="dxa"/>
            <w:shd w:val="clear" w:color="auto" w:fill="auto"/>
          </w:tcPr>
          <w:p w14:paraId="0B272A4A" w14:textId="563ADBE1" w:rsidR="001B5B34" w:rsidRPr="00A7273F" w:rsidRDefault="007D54EB" w:rsidP="004A60F6">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7273F">
              <w:rPr>
                <w:lang w:val="en-US"/>
              </w:rPr>
              <w:t>2.3</w:t>
            </w:r>
          </w:p>
        </w:tc>
      </w:tr>
      <w:tr w:rsidR="00C23664" w:rsidRPr="00F111DA" w14:paraId="04CE87AB"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66F7319B" w14:textId="43B24C40" w:rsidR="00C23664" w:rsidRPr="00A7273F" w:rsidRDefault="00C23664" w:rsidP="00C23664">
            <w:pPr>
              <w:spacing w:line="360" w:lineRule="auto"/>
              <w:jc w:val="both"/>
              <w:rPr>
                <w:b w:val="0"/>
                <w:lang w:val="en-US"/>
              </w:rPr>
            </w:pPr>
            <w:r w:rsidRPr="00A7273F">
              <w:rPr>
                <w:b w:val="0"/>
                <w:lang w:val="en-US"/>
              </w:rPr>
              <w:t>Lưu Hiếu Ngân</w:t>
            </w:r>
          </w:p>
        </w:tc>
        <w:tc>
          <w:tcPr>
            <w:tcW w:w="1969" w:type="dxa"/>
            <w:shd w:val="clear" w:color="auto" w:fill="auto"/>
          </w:tcPr>
          <w:p w14:paraId="3436EF4F" w14:textId="33009050" w:rsidR="00C23664" w:rsidRPr="00A7273F" w:rsidRDefault="00C67E47"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30</w:t>
            </w:r>
            <w:r w:rsidR="00C23664" w:rsidRPr="00A7273F">
              <w:rPr>
                <w:rFonts w:eastAsia="Times New Roman"/>
                <w:lang w:val="en-US"/>
              </w:rPr>
              <w:t>/</w:t>
            </w:r>
            <w:r w:rsidRPr="00A7273F">
              <w:rPr>
                <w:rFonts w:eastAsia="Times New Roman"/>
                <w:lang w:val="en-US"/>
              </w:rPr>
              <w:t>11</w:t>
            </w:r>
            <w:r w:rsidR="00C23664" w:rsidRPr="00A7273F">
              <w:rPr>
                <w:rFonts w:eastAsia="Times New Roman"/>
                <w:lang w:val="en-US"/>
              </w:rPr>
              <w:t>/2023</w:t>
            </w:r>
          </w:p>
        </w:tc>
        <w:tc>
          <w:tcPr>
            <w:tcW w:w="3685" w:type="dxa"/>
            <w:shd w:val="clear" w:color="auto" w:fill="auto"/>
          </w:tcPr>
          <w:p w14:paraId="3A878809" w14:textId="575BC221" w:rsidR="00C23664" w:rsidRPr="00A7273F" w:rsidRDefault="00745130" w:rsidP="00E707EA">
            <w:pPr>
              <w:jc w:val="both"/>
              <w:cnfStyle w:val="000000100000" w:firstRow="0" w:lastRow="0" w:firstColumn="0" w:lastColumn="0" w:oddVBand="0" w:evenVBand="0" w:oddHBand="1" w:evenHBand="0" w:firstRowFirstColumn="0" w:firstRowLastColumn="0" w:lastRowFirstColumn="0" w:lastRowLastColumn="0"/>
            </w:pPr>
            <w:r w:rsidRPr="00A7273F">
              <w:t xml:space="preserve">– </w:t>
            </w:r>
            <w:r w:rsidR="00AE37EF" w:rsidRPr="00A7273F">
              <w:rPr>
                <w:lang w:val="en-US"/>
              </w:rPr>
              <w:t xml:space="preserve">Vẽ sơ đồ BPMN đặc tả quy </w:t>
            </w:r>
            <w:r w:rsidR="00754F27" w:rsidRPr="00A7273F">
              <w:rPr>
                <w:lang w:val="en-US"/>
              </w:rPr>
              <w:t>điều chuyển kho</w:t>
            </w:r>
          </w:p>
        </w:tc>
        <w:tc>
          <w:tcPr>
            <w:tcW w:w="1559" w:type="dxa"/>
            <w:shd w:val="clear" w:color="auto" w:fill="auto"/>
          </w:tcPr>
          <w:p w14:paraId="7C7A8F0B" w14:textId="2D7EF14A" w:rsidR="00C23664" w:rsidRPr="00A7273F" w:rsidRDefault="000B6159" w:rsidP="00C23664">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3.</w:t>
            </w:r>
            <w:r w:rsidR="00641C57" w:rsidRPr="00A7273F">
              <w:rPr>
                <w:lang w:val="en-US"/>
              </w:rPr>
              <w:t>4.</w:t>
            </w:r>
            <w:r w:rsidR="005F57EB" w:rsidRPr="00A7273F">
              <w:rPr>
                <w:lang w:val="en-US"/>
              </w:rPr>
              <w:t>3</w:t>
            </w:r>
          </w:p>
        </w:tc>
      </w:tr>
      <w:tr w:rsidR="00C67E47" w:rsidRPr="00F111DA" w14:paraId="5A44FB6C"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150836C4" w14:textId="3E0AED7A" w:rsidR="00C67E47" w:rsidRPr="00A7273F" w:rsidRDefault="00C67E47" w:rsidP="00C67E47">
            <w:pPr>
              <w:spacing w:line="360" w:lineRule="auto"/>
              <w:jc w:val="both"/>
              <w:rPr>
                <w:b w:val="0"/>
                <w:lang w:val="en-US"/>
              </w:rPr>
            </w:pPr>
            <w:r w:rsidRPr="00A7273F">
              <w:rPr>
                <w:b w:val="0"/>
                <w:lang w:val="en-US"/>
              </w:rPr>
              <w:t>Nguyễn Nhựt Trường</w:t>
            </w:r>
          </w:p>
        </w:tc>
        <w:tc>
          <w:tcPr>
            <w:tcW w:w="1969" w:type="dxa"/>
            <w:shd w:val="clear" w:color="auto" w:fill="auto"/>
          </w:tcPr>
          <w:p w14:paraId="7729C701" w14:textId="4364C551" w:rsidR="00C67E47" w:rsidRPr="00A7273F" w:rsidRDefault="00C67E47"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30/11/2023</w:t>
            </w:r>
          </w:p>
        </w:tc>
        <w:tc>
          <w:tcPr>
            <w:tcW w:w="3685" w:type="dxa"/>
            <w:shd w:val="clear" w:color="auto" w:fill="auto"/>
          </w:tcPr>
          <w:p w14:paraId="18C46E59" w14:textId="42AABF3D" w:rsidR="00754F27" w:rsidRPr="00A7273F" w:rsidRDefault="00745130" w:rsidP="00E707EA">
            <w:pPr>
              <w:jc w:val="both"/>
              <w:cnfStyle w:val="000000000000" w:firstRow="0" w:lastRow="0" w:firstColumn="0" w:lastColumn="0" w:oddVBand="0" w:evenVBand="0" w:oddHBand="0" w:evenHBand="0" w:firstRowFirstColumn="0" w:firstRowLastColumn="0" w:lastRowFirstColumn="0" w:lastRowLastColumn="0"/>
            </w:pPr>
            <w:r w:rsidRPr="00A7273F">
              <w:t xml:space="preserve">– </w:t>
            </w:r>
            <w:r w:rsidR="00AE37EF" w:rsidRPr="00A7273F">
              <w:rPr>
                <w:lang w:val="en-US"/>
              </w:rPr>
              <w:t xml:space="preserve">Vẽ sơ đồ BPMN đặc tả </w:t>
            </w:r>
            <w:r w:rsidR="00C67E47" w:rsidRPr="00A7273F">
              <w:rPr>
                <w:lang w:val="en-US"/>
              </w:rPr>
              <w:t>quy trình mua hàng</w:t>
            </w:r>
            <w:r w:rsidR="0018215B" w:rsidRPr="00A7273F">
              <w:rPr>
                <w:lang w:val="en-US"/>
              </w:rPr>
              <w:t>,</w:t>
            </w:r>
            <w:r w:rsidR="00754F27" w:rsidRPr="00A7273F">
              <w:rPr>
                <w:lang w:val="en-US"/>
              </w:rPr>
              <w:t xml:space="preserve"> quy </w:t>
            </w:r>
            <w:r w:rsidR="005F57EB" w:rsidRPr="00A7273F">
              <w:rPr>
                <w:lang w:val="en-US"/>
              </w:rPr>
              <w:t>kiểm kho</w:t>
            </w:r>
          </w:p>
        </w:tc>
        <w:tc>
          <w:tcPr>
            <w:tcW w:w="1559" w:type="dxa"/>
            <w:shd w:val="clear" w:color="auto" w:fill="auto"/>
          </w:tcPr>
          <w:p w14:paraId="42C9FEE9" w14:textId="3542BB90" w:rsidR="00C67E47" w:rsidRPr="00A7273F" w:rsidRDefault="000B6159" w:rsidP="00C67E47">
            <w:pPr>
              <w:spacing w:line="360" w:lineRule="auto"/>
              <w:jc w:val="both"/>
              <w:cnfStyle w:val="000000000000" w:firstRow="0" w:lastRow="0" w:firstColumn="0" w:lastColumn="0" w:oddVBand="0" w:evenVBand="0" w:oddHBand="0" w:evenHBand="0" w:firstRowFirstColumn="0" w:firstRowLastColumn="0" w:lastRowFirstColumn="0" w:lastRowLastColumn="0"/>
            </w:pPr>
            <w:r w:rsidRPr="00A7273F">
              <w:rPr>
                <w:lang w:val="en-US"/>
              </w:rPr>
              <w:t>3.2.2</w:t>
            </w:r>
            <w:r w:rsidR="005F57EB" w:rsidRPr="00A7273F">
              <w:rPr>
                <w:lang w:val="en-US"/>
              </w:rPr>
              <w:t>, 3.4.4</w:t>
            </w:r>
          </w:p>
        </w:tc>
      </w:tr>
      <w:tr w:rsidR="00C67E47" w:rsidRPr="00F111DA" w14:paraId="54094164"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54798498" w14:textId="51A8E8C2" w:rsidR="00C67E47" w:rsidRPr="00A7273F" w:rsidRDefault="00C67E47" w:rsidP="00C67E47">
            <w:pPr>
              <w:spacing w:line="360" w:lineRule="auto"/>
              <w:jc w:val="both"/>
              <w:rPr>
                <w:b w:val="0"/>
                <w:lang w:val="en-US"/>
              </w:rPr>
            </w:pPr>
            <w:r w:rsidRPr="00A7273F">
              <w:rPr>
                <w:b w:val="0"/>
                <w:lang w:val="en-US"/>
              </w:rPr>
              <w:t>Lê Minh Khôi</w:t>
            </w:r>
          </w:p>
        </w:tc>
        <w:tc>
          <w:tcPr>
            <w:tcW w:w="1969" w:type="dxa"/>
            <w:shd w:val="clear" w:color="auto" w:fill="auto"/>
          </w:tcPr>
          <w:p w14:paraId="54E0A28B" w14:textId="46DBEAD1" w:rsidR="00C67E47" w:rsidRPr="00A7273F" w:rsidRDefault="00C67E47"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30/11/2023</w:t>
            </w:r>
          </w:p>
        </w:tc>
        <w:tc>
          <w:tcPr>
            <w:tcW w:w="3685" w:type="dxa"/>
            <w:shd w:val="clear" w:color="auto" w:fill="auto"/>
          </w:tcPr>
          <w:p w14:paraId="48C89AD8" w14:textId="73936D1C" w:rsidR="00C67E47" w:rsidRPr="00A7273F" w:rsidRDefault="00745130" w:rsidP="00E707EA">
            <w:pPr>
              <w:jc w:val="both"/>
              <w:cnfStyle w:val="000000100000" w:firstRow="0" w:lastRow="0" w:firstColumn="0" w:lastColumn="0" w:oddVBand="0" w:evenVBand="0" w:oddHBand="1" w:evenHBand="0" w:firstRowFirstColumn="0" w:firstRowLastColumn="0" w:lastRowFirstColumn="0" w:lastRowLastColumn="0"/>
            </w:pPr>
            <w:r w:rsidRPr="00A7273F">
              <w:t>–</w:t>
            </w:r>
            <w:r w:rsidR="00375EE2" w:rsidRPr="00A7273F">
              <w:rPr>
                <w:lang w:val="en-US"/>
              </w:rPr>
              <w:t xml:space="preserve"> </w:t>
            </w:r>
            <w:r w:rsidR="00641C57" w:rsidRPr="00A7273F">
              <w:rPr>
                <w:lang w:val="en-US"/>
              </w:rPr>
              <w:t>Vẽ sơ đồ BPMN đặc tả quy trình bán hàng</w:t>
            </w:r>
            <w:r w:rsidR="0018215B" w:rsidRPr="00A7273F">
              <w:rPr>
                <w:lang w:val="en-US"/>
              </w:rPr>
              <w:t>,</w:t>
            </w:r>
            <w:r w:rsidR="00375EE2" w:rsidRPr="00A7273F">
              <w:rPr>
                <w:lang w:val="en-US"/>
              </w:rPr>
              <w:t xml:space="preserve"> quy trình </w:t>
            </w:r>
            <w:r w:rsidR="00641C57" w:rsidRPr="00A7273F">
              <w:rPr>
                <w:lang w:val="en-US"/>
              </w:rPr>
              <w:t>nhập kho</w:t>
            </w:r>
            <w:r w:rsidR="0018215B" w:rsidRPr="00A7273F">
              <w:rPr>
                <w:lang w:val="en-US"/>
              </w:rPr>
              <w:t xml:space="preserve">, </w:t>
            </w:r>
            <w:r w:rsidR="00C67E47" w:rsidRPr="00A7273F">
              <w:t xml:space="preserve">quy trình </w:t>
            </w:r>
            <w:r w:rsidR="00641C57" w:rsidRPr="00A7273F">
              <w:t>xuất kho</w:t>
            </w:r>
          </w:p>
        </w:tc>
        <w:tc>
          <w:tcPr>
            <w:tcW w:w="1559" w:type="dxa"/>
            <w:shd w:val="clear" w:color="auto" w:fill="auto"/>
          </w:tcPr>
          <w:p w14:paraId="52E91CF8" w14:textId="6381F05D" w:rsidR="00C67E47" w:rsidRPr="00A7273F" w:rsidRDefault="005F57EB" w:rsidP="00C67E4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3.2.1, 3.4.1, 3.4.2</w:t>
            </w:r>
          </w:p>
        </w:tc>
      </w:tr>
      <w:tr w:rsidR="00C67E47" w:rsidRPr="00F111DA" w14:paraId="70E71053"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3C30D5B1" w14:textId="13AEE0D7" w:rsidR="00C67E47" w:rsidRPr="00A7273F" w:rsidRDefault="00C67E47" w:rsidP="00C67E47">
            <w:pPr>
              <w:spacing w:line="360" w:lineRule="auto"/>
              <w:jc w:val="both"/>
              <w:rPr>
                <w:b w:val="0"/>
                <w:lang w:val="en-US"/>
              </w:rPr>
            </w:pPr>
            <w:r w:rsidRPr="00A7273F">
              <w:rPr>
                <w:b w:val="0"/>
                <w:lang w:val="en-US"/>
              </w:rPr>
              <w:t>Nguyễn Thanh Thư</w:t>
            </w:r>
          </w:p>
        </w:tc>
        <w:tc>
          <w:tcPr>
            <w:tcW w:w="1969" w:type="dxa"/>
            <w:shd w:val="clear" w:color="auto" w:fill="auto"/>
          </w:tcPr>
          <w:p w14:paraId="3882CC9B" w14:textId="7DCC30FC" w:rsidR="00C67E47" w:rsidRPr="00A7273F" w:rsidRDefault="00C67E47"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30/11/2023</w:t>
            </w:r>
          </w:p>
        </w:tc>
        <w:tc>
          <w:tcPr>
            <w:tcW w:w="3685" w:type="dxa"/>
            <w:shd w:val="clear" w:color="auto" w:fill="auto"/>
          </w:tcPr>
          <w:p w14:paraId="0CF01FF7" w14:textId="333B8E82" w:rsidR="00C67E47" w:rsidRPr="00A7273F" w:rsidRDefault="00745130"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00AE37EF" w:rsidRPr="00A7273F">
              <w:rPr>
                <w:lang w:val="en-US"/>
              </w:rPr>
              <w:t>Vẽ sơ đồ BPMN đặc tả</w:t>
            </w:r>
            <w:r w:rsidR="00C67E47" w:rsidRPr="00A7273F">
              <w:rPr>
                <w:lang w:val="en-US"/>
              </w:rPr>
              <w:t xml:space="preserve"> quy trình chăm sóc khách hàng</w:t>
            </w:r>
            <w:r w:rsidR="00CB1002" w:rsidRPr="00A7273F">
              <w:rPr>
                <w:lang w:val="en-US"/>
              </w:rPr>
              <w:t>, chăm sóc khách hàng sau khi bán</w:t>
            </w:r>
          </w:p>
        </w:tc>
        <w:tc>
          <w:tcPr>
            <w:tcW w:w="1559" w:type="dxa"/>
            <w:shd w:val="clear" w:color="auto" w:fill="auto"/>
          </w:tcPr>
          <w:p w14:paraId="73070F68" w14:textId="4E26A772" w:rsidR="00C67E47" w:rsidRPr="00A7273F" w:rsidRDefault="00CB1002" w:rsidP="00C67E4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7273F">
              <w:rPr>
                <w:lang w:val="en-US"/>
              </w:rPr>
              <w:t>3.6.1</w:t>
            </w:r>
          </w:p>
        </w:tc>
      </w:tr>
      <w:tr w:rsidR="00C67E47" w:rsidRPr="00F111DA" w14:paraId="56B4C90A"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2AD9AC4D" w14:textId="6290ABEE" w:rsidR="00C67E47" w:rsidRPr="00A7273F" w:rsidRDefault="00C67E47" w:rsidP="00C67E47">
            <w:pPr>
              <w:spacing w:line="360" w:lineRule="auto"/>
              <w:jc w:val="both"/>
              <w:rPr>
                <w:b w:val="0"/>
                <w:lang w:val="en-US"/>
              </w:rPr>
            </w:pPr>
            <w:r w:rsidRPr="00A7273F">
              <w:rPr>
                <w:b w:val="0"/>
                <w:lang w:val="en-US"/>
              </w:rPr>
              <w:t>Lưu Ngọc Linh Chi</w:t>
            </w:r>
          </w:p>
        </w:tc>
        <w:tc>
          <w:tcPr>
            <w:tcW w:w="1969" w:type="dxa"/>
            <w:shd w:val="clear" w:color="auto" w:fill="auto"/>
          </w:tcPr>
          <w:p w14:paraId="7BB3C79B" w14:textId="25F387FF" w:rsidR="00C67E47" w:rsidRPr="00A7273F" w:rsidRDefault="00C67E47"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30/11/2023</w:t>
            </w:r>
          </w:p>
        </w:tc>
        <w:tc>
          <w:tcPr>
            <w:tcW w:w="3685" w:type="dxa"/>
            <w:shd w:val="clear" w:color="auto" w:fill="auto"/>
          </w:tcPr>
          <w:p w14:paraId="3AFD8A02" w14:textId="50F9101D" w:rsidR="00C67E47" w:rsidRPr="00A7273F" w:rsidRDefault="00745130" w:rsidP="00E707EA">
            <w:pPr>
              <w:jc w:val="both"/>
              <w:cnfStyle w:val="000000100000" w:firstRow="0" w:lastRow="0" w:firstColumn="0" w:lastColumn="0" w:oddVBand="0" w:evenVBand="0" w:oddHBand="1" w:evenHBand="0" w:firstRowFirstColumn="0" w:firstRowLastColumn="0" w:lastRowFirstColumn="0" w:lastRowLastColumn="0"/>
            </w:pPr>
            <w:r w:rsidRPr="00A7273F">
              <w:t xml:space="preserve">– </w:t>
            </w:r>
            <w:r w:rsidR="00AE37EF" w:rsidRPr="00A7273F">
              <w:rPr>
                <w:lang w:val="en-US"/>
              </w:rPr>
              <w:t>Vẽ sơ đồ BPMN đặc tả</w:t>
            </w:r>
            <w:r w:rsidR="00C67E47" w:rsidRPr="00A7273F">
              <w:rPr>
                <w:lang w:val="en-US"/>
              </w:rPr>
              <w:t xml:space="preserve"> quy trình kế toán</w:t>
            </w:r>
          </w:p>
        </w:tc>
        <w:tc>
          <w:tcPr>
            <w:tcW w:w="1559" w:type="dxa"/>
            <w:shd w:val="clear" w:color="auto" w:fill="auto"/>
          </w:tcPr>
          <w:p w14:paraId="2BA43C94" w14:textId="068B1300" w:rsidR="00C67E47" w:rsidRPr="00A7273F" w:rsidRDefault="00CB1002" w:rsidP="00C67E4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3.7</w:t>
            </w:r>
          </w:p>
        </w:tc>
      </w:tr>
      <w:tr w:rsidR="00C67E47" w:rsidRPr="00F111DA" w14:paraId="1AC2DABE"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6DA758BE" w14:textId="5B26F652" w:rsidR="00C67E47" w:rsidRPr="00A7273F" w:rsidRDefault="00C67E47" w:rsidP="00C67E47">
            <w:pPr>
              <w:spacing w:line="360" w:lineRule="auto"/>
              <w:jc w:val="both"/>
              <w:rPr>
                <w:b w:val="0"/>
                <w:lang w:val="en-US"/>
              </w:rPr>
            </w:pPr>
            <w:r w:rsidRPr="00A7273F">
              <w:rPr>
                <w:b w:val="0"/>
                <w:lang w:val="en-US"/>
              </w:rPr>
              <w:lastRenderedPageBreak/>
              <w:t>Lưu Hiếu Ngân</w:t>
            </w:r>
          </w:p>
        </w:tc>
        <w:tc>
          <w:tcPr>
            <w:tcW w:w="1969" w:type="dxa"/>
            <w:shd w:val="clear" w:color="auto" w:fill="auto"/>
          </w:tcPr>
          <w:p w14:paraId="48046AEE" w14:textId="261264FE" w:rsidR="00C67E47" w:rsidRPr="00A7273F" w:rsidRDefault="00C67E47"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11/12/2023</w:t>
            </w:r>
          </w:p>
        </w:tc>
        <w:tc>
          <w:tcPr>
            <w:tcW w:w="3685" w:type="dxa"/>
            <w:shd w:val="clear" w:color="auto" w:fill="auto"/>
          </w:tcPr>
          <w:p w14:paraId="3CE39F59" w14:textId="37ED7DB8" w:rsidR="00745130" w:rsidRPr="00A7273F" w:rsidRDefault="00745130"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00212E6D" w:rsidRPr="00A7273F">
              <w:rPr>
                <w:lang w:val="en-US"/>
              </w:rPr>
              <w:t>Minh họa quy trình bán hàng, t</w:t>
            </w:r>
            <w:r w:rsidR="0080366F" w:rsidRPr="00A7273F">
              <w:rPr>
                <w:lang w:val="en-US"/>
              </w:rPr>
              <w:t>ạo bảng mô tả chi tiết</w:t>
            </w:r>
            <w:r w:rsidRPr="00A7273F">
              <w:rPr>
                <w:lang w:val="en-US"/>
              </w:rPr>
              <w:t xml:space="preserve"> các bước</w:t>
            </w:r>
          </w:p>
          <w:p w14:paraId="6C871AAE" w14:textId="59D19F2D" w:rsidR="00C67E47" w:rsidRPr="00A7273F" w:rsidRDefault="00745130"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Pr="00A7273F">
              <w:rPr>
                <w:lang w:val="en-US"/>
              </w:rPr>
              <w:t xml:space="preserve">Tạo bảng </w:t>
            </w:r>
            <w:r w:rsidR="0080366F" w:rsidRPr="00A7273F">
              <w:t>mô tả thư viện dữ liệu</w:t>
            </w:r>
          </w:p>
        </w:tc>
        <w:tc>
          <w:tcPr>
            <w:tcW w:w="1559" w:type="dxa"/>
            <w:shd w:val="clear" w:color="auto" w:fill="auto"/>
          </w:tcPr>
          <w:p w14:paraId="16176679" w14:textId="27F08DA1" w:rsidR="00C67E47" w:rsidRPr="00A7273F" w:rsidRDefault="00212E6D" w:rsidP="00C67E4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7273F">
              <w:rPr>
                <w:lang w:val="en-US"/>
              </w:rPr>
              <w:t>3.2.2, 3.2.3</w:t>
            </w:r>
          </w:p>
        </w:tc>
      </w:tr>
      <w:tr w:rsidR="00C67E47" w:rsidRPr="00F111DA" w14:paraId="4D5C02E0"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38E9B59F" w14:textId="059C9980" w:rsidR="00C67E47" w:rsidRPr="00A7273F" w:rsidRDefault="00C67E47" w:rsidP="00C67E47">
            <w:pPr>
              <w:spacing w:line="360" w:lineRule="auto"/>
              <w:jc w:val="both"/>
              <w:rPr>
                <w:b w:val="0"/>
                <w:lang w:val="en-US"/>
              </w:rPr>
            </w:pPr>
            <w:r w:rsidRPr="00A7273F">
              <w:rPr>
                <w:b w:val="0"/>
                <w:lang w:val="en-US"/>
              </w:rPr>
              <w:t>Nguyễn Nhựt Trường</w:t>
            </w:r>
          </w:p>
        </w:tc>
        <w:tc>
          <w:tcPr>
            <w:tcW w:w="1969" w:type="dxa"/>
            <w:shd w:val="clear" w:color="auto" w:fill="auto"/>
          </w:tcPr>
          <w:p w14:paraId="78E95C51" w14:textId="3E61EF0F" w:rsidR="00C67E47" w:rsidRPr="00A7273F" w:rsidRDefault="00C67E47"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11/12/2023</w:t>
            </w:r>
          </w:p>
        </w:tc>
        <w:tc>
          <w:tcPr>
            <w:tcW w:w="3685" w:type="dxa"/>
            <w:shd w:val="clear" w:color="auto" w:fill="auto"/>
          </w:tcPr>
          <w:p w14:paraId="215AE891" w14:textId="45236D98" w:rsidR="00C67E47" w:rsidRPr="00A7273F" w:rsidRDefault="00745130" w:rsidP="00E707EA">
            <w:pPr>
              <w:jc w:val="both"/>
              <w:cnfStyle w:val="000000100000" w:firstRow="0" w:lastRow="0" w:firstColumn="0" w:lastColumn="0" w:oddVBand="0" w:evenVBand="0" w:oddHBand="1" w:evenHBand="0" w:firstRowFirstColumn="0" w:firstRowLastColumn="0" w:lastRowFirstColumn="0" w:lastRowLastColumn="0"/>
              <w:rPr>
                <w:lang w:val="en-US"/>
              </w:rPr>
            </w:pPr>
            <w:r w:rsidRPr="00A7273F">
              <w:t xml:space="preserve">– </w:t>
            </w:r>
            <w:r w:rsidRPr="00A7273F">
              <w:rPr>
                <w:lang w:val="en-US"/>
              </w:rPr>
              <w:t>Tạo bảng mô tả chi tiết các bước trong q</w:t>
            </w:r>
            <w:r w:rsidR="00C67E47" w:rsidRPr="00A7273F">
              <w:rPr>
                <w:lang w:val="en-US"/>
              </w:rPr>
              <w:t>uy trình mua hàng</w:t>
            </w:r>
          </w:p>
          <w:p w14:paraId="2B877B2D" w14:textId="47495613" w:rsidR="00745130" w:rsidRPr="00A7273F" w:rsidRDefault="00745130" w:rsidP="00E707EA">
            <w:pPr>
              <w:jc w:val="both"/>
              <w:cnfStyle w:val="000000100000" w:firstRow="0" w:lastRow="0" w:firstColumn="0" w:lastColumn="0" w:oddVBand="0" w:evenVBand="0" w:oddHBand="1" w:evenHBand="0" w:firstRowFirstColumn="0" w:firstRowLastColumn="0" w:lastRowFirstColumn="0" w:lastRowLastColumn="0"/>
              <w:rPr>
                <w:lang w:val="en-US"/>
              </w:rPr>
            </w:pPr>
            <w:r w:rsidRPr="00A7273F">
              <w:t xml:space="preserve">– </w:t>
            </w:r>
            <w:r w:rsidRPr="00A7273F">
              <w:rPr>
                <w:lang w:val="en-US"/>
              </w:rPr>
              <w:t xml:space="preserve">Tạo bảng </w:t>
            </w:r>
            <w:r w:rsidRPr="00A7273F">
              <w:t>mô tả thư viện dữ liệu</w:t>
            </w:r>
          </w:p>
        </w:tc>
        <w:tc>
          <w:tcPr>
            <w:tcW w:w="1559" w:type="dxa"/>
            <w:shd w:val="clear" w:color="auto" w:fill="auto"/>
          </w:tcPr>
          <w:p w14:paraId="078D289F" w14:textId="2FAC7E6A" w:rsidR="00C67E47" w:rsidRPr="00A7273F" w:rsidRDefault="0022329D" w:rsidP="00C67E4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3.3.2, 3.3.3</w:t>
            </w:r>
          </w:p>
        </w:tc>
      </w:tr>
      <w:tr w:rsidR="00C67E47" w:rsidRPr="00F111DA" w14:paraId="2AD23305"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4553BCEA" w14:textId="1F06864F" w:rsidR="00C67E47" w:rsidRPr="00A7273F" w:rsidRDefault="00C67E47" w:rsidP="00C67E47">
            <w:pPr>
              <w:spacing w:line="360" w:lineRule="auto"/>
              <w:jc w:val="both"/>
              <w:rPr>
                <w:b w:val="0"/>
                <w:lang w:val="en-US"/>
              </w:rPr>
            </w:pPr>
            <w:r w:rsidRPr="00A7273F">
              <w:rPr>
                <w:b w:val="0"/>
                <w:lang w:val="en-US"/>
              </w:rPr>
              <w:t>Lê Minh Khôi</w:t>
            </w:r>
          </w:p>
        </w:tc>
        <w:tc>
          <w:tcPr>
            <w:tcW w:w="1969" w:type="dxa"/>
            <w:shd w:val="clear" w:color="auto" w:fill="auto"/>
          </w:tcPr>
          <w:p w14:paraId="38833BB8" w14:textId="6E1C6048" w:rsidR="00C67E47" w:rsidRPr="00A7273F" w:rsidRDefault="00C67E47"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11/12/2023</w:t>
            </w:r>
          </w:p>
        </w:tc>
        <w:tc>
          <w:tcPr>
            <w:tcW w:w="3685" w:type="dxa"/>
            <w:shd w:val="clear" w:color="auto" w:fill="auto"/>
          </w:tcPr>
          <w:p w14:paraId="4739C688" w14:textId="3698755C" w:rsidR="00C67E47" w:rsidRPr="00A7273F" w:rsidRDefault="00745130"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00DE1868" w:rsidRPr="00A7273F">
              <w:rPr>
                <w:lang w:val="en-US"/>
              </w:rPr>
              <w:t>Minh họa</w:t>
            </w:r>
            <w:r w:rsidRPr="00A7273F">
              <w:rPr>
                <w:lang w:val="en-US"/>
              </w:rPr>
              <w:t xml:space="preserve"> q</w:t>
            </w:r>
            <w:r w:rsidR="00C67E47" w:rsidRPr="00A7273F">
              <w:rPr>
                <w:lang w:val="en-US"/>
              </w:rPr>
              <w:t>uy trình kho</w:t>
            </w:r>
            <w:r w:rsidR="00DE1868" w:rsidRPr="00A7273F">
              <w:rPr>
                <w:lang w:val="en-US"/>
              </w:rPr>
              <w:t>. Tạo bảng mô tả cho các quy trình kho còn thiếu</w:t>
            </w:r>
          </w:p>
          <w:p w14:paraId="1D96CC1A" w14:textId="6839EAA7" w:rsidR="00745130" w:rsidRPr="00A7273F" w:rsidRDefault="00745130"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Pr="00A7273F">
              <w:rPr>
                <w:lang w:val="en-US"/>
              </w:rPr>
              <w:t xml:space="preserve">Tạo bảng </w:t>
            </w:r>
            <w:r w:rsidRPr="00A7273F">
              <w:t>mô tả thư viện dữ liệu</w:t>
            </w:r>
          </w:p>
        </w:tc>
        <w:tc>
          <w:tcPr>
            <w:tcW w:w="1559" w:type="dxa"/>
            <w:shd w:val="clear" w:color="auto" w:fill="auto"/>
          </w:tcPr>
          <w:p w14:paraId="3D20B525" w14:textId="11DB17AD" w:rsidR="00C67E47" w:rsidRPr="00A7273F" w:rsidRDefault="0022329D" w:rsidP="00C67E4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7273F">
              <w:rPr>
                <w:lang w:val="en-US"/>
              </w:rPr>
              <w:t>3.</w:t>
            </w:r>
            <w:r w:rsidR="00DE1868" w:rsidRPr="00A7273F">
              <w:rPr>
                <w:lang w:val="en-US"/>
              </w:rPr>
              <w:t>4</w:t>
            </w:r>
          </w:p>
        </w:tc>
      </w:tr>
      <w:tr w:rsidR="00C67E47" w:rsidRPr="00F111DA" w14:paraId="620F2F74"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1D97B067" w14:textId="511C5CC0" w:rsidR="00C67E47" w:rsidRPr="00A7273F" w:rsidRDefault="00C67E47" w:rsidP="00C67E47">
            <w:pPr>
              <w:spacing w:line="360" w:lineRule="auto"/>
              <w:jc w:val="both"/>
              <w:rPr>
                <w:b w:val="0"/>
                <w:lang w:val="en-US"/>
              </w:rPr>
            </w:pPr>
            <w:r w:rsidRPr="00A7273F">
              <w:rPr>
                <w:b w:val="0"/>
                <w:lang w:val="en-US"/>
              </w:rPr>
              <w:t>Lưu Ngọc Linh Chi</w:t>
            </w:r>
          </w:p>
        </w:tc>
        <w:tc>
          <w:tcPr>
            <w:tcW w:w="1969" w:type="dxa"/>
            <w:shd w:val="clear" w:color="auto" w:fill="auto"/>
          </w:tcPr>
          <w:p w14:paraId="5F5717D6" w14:textId="43867D79" w:rsidR="00C67E47" w:rsidRPr="00A7273F" w:rsidRDefault="00227E3D"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14/12/2023</w:t>
            </w:r>
          </w:p>
        </w:tc>
        <w:tc>
          <w:tcPr>
            <w:tcW w:w="3685" w:type="dxa"/>
            <w:shd w:val="clear" w:color="auto" w:fill="auto"/>
          </w:tcPr>
          <w:p w14:paraId="6335B025" w14:textId="2F4A3C0F" w:rsidR="00C67E47" w:rsidRPr="00A7273F" w:rsidRDefault="00745130" w:rsidP="00E707EA">
            <w:pPr>
              <w:jc w:val="both"/>
              <w:cnfStyle w:val="000000100000" w:firstRow="0" w:lastRow="0" w:firstColumn="0" w:lastColumn="0" w:oddVBand="0" w:evenVBand="0" w:oddHBand="1" w:evenHBand="0" w:firstRowFirstColumn="0" w:firstRowLastColumn="0" w:lastRowFirstColumn="0" w:lastRowLastColumn="0"/>
              <w:rPr>
                <w:lang w:val="en-US"/>
              </w:rPr>
            </w:pPr>
            <w:r w:rsidRPr="00A7273F">
              <w:t xml:space="preserve">– </w:t>
            </w:r>
            <w:r w:rsidRPr="00A7273F">
              <w:rPr>
                <w:lang w:val="en-US"/>
              </w:rPr>
              <w:t>Tạo bảng mô tả chi tiết các bước trong q</w:t>
            </w:r>
            <w:r w:rsidR="00C67E47" w:rsidRPr="00A7273F">
              <w:rPr>
                <w:lang w:val="en-US"/>
              </w:rPr>
              <w:t>uy trình sản xuất</w:t>
            </w:r>
          </w:p>
          <w:p w14:paraId="2B3A6454" w14:textId="601AB3A3" w:rsidR="00745130" w:rsidRPr="00A7273F" w:rsidRDefault="00745130" w:rsidP="00E707EA">
            <w:pPr>
              <w:jc w:val="both"/>
              <w:cnfStyle w:val="000000100000" w:firstRow="0" w:lastRow="0" w:firstColumn="0" w:lastColumn="0" w:oddVBand="0" w:evenVBand="0" w:oddHBand="1" w:evenHBand="0" w:firstRowFirstColumn="0" w:firstRowLastColumn="0" w:lastRowFirstColumn="0" w:lastRowLastColumn="0"/>
              <w:rPr>
                <w:lang w:val="en-US"/>
              </w:rPr>
            </w:pPr>
            <w:r w:rsidRPr="00A7273F">
              <w:t xml:space="preserve">– </w:t>
            </w:r>
            <w:r w:rsidRPr="00A7273F">
              <w:rPr>
                <w:lang w:val="en-US"/>
              </w:rPr>
              <w:t xml:space="preserve">Tạo bảng </w:t>
            </w:r>
            <w:r w:rsidRPr="00A7273F">
              <w:t>mô tả thư viện dữ liệu</w:t>
            </w:r>
          </w:p>
        </w:tc>
        <w:tc>
          <w:tcPr>
            <w:tcW w:w="1559" w:type="dxa"/>
            <w:shd w:val="clear" w:color="auto" w:fill="auto"/>
          </w:tcPr>
          <w:p w14:paraId="7A27C075" w14:textId="1FEEECF3" w:rsidR="00C67E47" w:rsidRPr="00A7273F" w:rsidRDefault="00DE1868" w:rsidP="00C67E4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3</w:t>
            </w:r>
            <w:r w:rsidR="00227E3D" w:rsidRPr="00A7273F">
              <w:rPr>
                <w:lang w:val="en-US"/>
              </w:rPr>
              <w:t>.5</w:t>
            </w:r>
          </w:p>
        </w:tc>
      </w:tr>
      <w:tr w:rsidR="006F2EE9" w:rsidRPr="00F111DA" w14:paraId="7D57E80F"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5BAAD55B" w14:textId="05DEAC2E" w:rsidR="006F2EE9" w:rsidRPr="00A7273F" w:rsidRDefault="006F2EE9" w:rsidP="00C67E47">
            <w:pPr>
              <w:spacing w:line="360" w:lineRule="auto"/>
              <w:jc w:val="both"/>
              <w:rPr>
                <w:b w:val="0"/>
                <w:bCs w:val="0"/>
                <w:lang w:val="en-US"/>
              </w:rPr>
            </w:pPr>
            <w:r w:rsidRPr="00A7273F">
              <w:rPr>
                <w:b w:val="0"/>
                <w:bCs w:val="0"/>
                <w:lang w:val="en-US"/>
              </w:rPr>
              <w:t>Lê Minh Khôi</w:t>
            </w:r>
          </w:p>
        </w:tc>
        <w:tc>
          <w:tcPr>
            <w:tcW w:w="1969" w:type="dxa"/>
            <w:shd w:val="clear" w:color="auto" w:fill="auto"/>
          </w:tcPr>
          <w:p w14:paraId="43C7F81F" w14:textId="00B73522" w:rsidR="006F2EE9" w:rsidRPr="00A7273F" w:rsidRDefault="00227E3D"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14/12/2023</w:t>
            </w:r>
          </w:p>
        </w:tc>
        <w:tc>
          <w:tcPr>
            <w:tcW w:w="3685" w:type="dxa"/>
            <w:shd w:val="clear" w:color="auto" w:fill="auto"/>
          </w:tcPr>
          <w:p w14:paraId="6986A4F6" w14:textId="274974D7" w:rsidR="006F2EE9" w:rsidRPr="00A7273F" w:rsidRDefault="005C674C"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Pr="00A7273F">
              <w:rPr>
                <w:lang w:val="en-US"/>
              </w:rPr>
              <w:t>Viết tóm tắt Master data</w:t>
            </w:r>
          </w:p>
        </w:tc>
        <w:tc>
          <w:tcPr>
            <w:tcW w:w="1559" w:type="dxa"/>
            <w:shd w:val="clear" w:color="auto" w:fill="auto"/>
          </w:tcPr>
          <w:p w14:paraId="6D735A30" w14:textId="3E3D2372" w:rsidR="006F2EE9" w:rsidRPr="00A7273F" w:rsidRDefault="00227E3D" w:rsidP="00C67E4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7273F">
              <w:rPr>
                <w:lang w:val="en-US"/>
              </w:rPr>
              <w:t>1.5.3</w:t>
            </w:r>
          </w:p>
        </w:tc>
      </w:tr>
      <w:tr w:rsidR="005C674C" w:rsidRPr="00F111DA" w14:paraId="52AD9B6D"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218BCD87" w14:textId="2B3CDB9B" w:rsidR="005C674C" w:rsidRPr="00A7273F" w:rsidRDefault="005C674C" w:rsidP="00C67E47">
            <w:pPr>
              <w:spacing w:line="360" w:lineRule="auto"/>
              <w:jc w:val="both"/>
              <w:rPr>
                <w:b w:val="0"/>
                <w:bCs w:val="0"/>
                <w:lang w:val="en-US"/>
              </w:rPr>
            </w:pPr>
            <w:r w:rsidRPr="00A7273F">
              <w:rPr>
                <w:b w:val="0"/>
                <w:bCs w:val="0"/>
                <w:lang w:val="en-US"/>
              </w:rPr>
              <w:t>Nguyễn Thanh Thư</w:t>
            </w:r>
          </w:p>
        </w:tc>
        <w:tc>
          <w:tcPr>
            <w:tcW w:w="1969" w:type="dxa"/>
            <w:shd w:val="clear" w:color="auto" w:fill="auto"/>
          </w:tcPr>
          <w:p w14:paraId="0B586859" w14:textId="34412820" w:rsidR="005C674C" w:rsidRPr="00A7273F" w:rsidRDefault="00227E3D"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14/12/2023</w:t>
            </w:r>
          </w:p>
        </w:tc>
        <w:tc>
          <w:tcPr>
            <w:tcW w:w="3685" w:type="dxa"/>
            <w:shd w:val="clear" w:color="auto" w:fill="auto"/>
          </w:tcPr>
          <w:p w14:paraId="59A7C990" w14:textId="7C05B8BC" w:rsidR="005C674C" w:rsidRPr="00A7273F" w:rsidRDefault="005C674C" w:rsidP="00E707EA">
            <w:pPr>
              <w:jc w:val="both"/>
              <w:cnfStyle w:val="000000100000" w:firstRow="0" w:lastRow="0" w:firstColumn="0" w:lastColumn="0" w:oddVBand="0" w:evenVBand="0" w:oddHBand="1" w:evenHBand="0" w:firstRowFirstColumn="0" w:firstRowLastColumn="0" w:lastRowFirstColumn="0" w:lastRowLastColumn="0"/>
              <w:rPr>
                <w:lang w:val="en-US"/>
              </w:rPr>
            </w:pPr>
            <w:r w:rsidRPr="00A7273F">
              <w:t xml:space="preserve">– </w:t>
            </w:r>
            <w:r w:rsidRPr="00A7273F">
              <w:rPr>
                <w:lang w:val="en-US"/>
              </w:rPr>
              <w:t>Minh họa các ngoại lệ trong quy trình bán hàng</w:t>
            </w:r>
          </w:p>
        </w:tc>
        <w:tc>
          <w:tcPr>
            <w:tcW w:w="1559" w:type="dxa"/>
            <w:shd w:val="clear" w:color="auto" w:fill="auto"/>
          </w:tcPr>
          <w:p w14:paraId="14EC921A" w14:textId="35445568" w:rsidR="005C674C" w:rsidRPr="00A7273F" w:rsidRDefault="00227E3D" w:rsidP="00C67E4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3.2.4</w:t>
            </w:r>
          </w:p>
        </w:tc>
      </w:tr>
      <w:tr w:rsidR="00C67E47" w:rsidRPr="00F111DA" w14:paraId="09D26CC0"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5A1D9F9E" w14:textId="5FD39F94" w:rsidR="00C67E47" w:rsidRPr="00A7273F" w:rsidRDefault="00C67E47" w:rsidP="00C67E47">
            <w:pPr>
              <w:spacing w:line="360" w:lineRule="auto"/>
              <w:jc w:val="both"/>
              <w:rPr>
                <w:b w:val="0"/>
                <w:lang w:val="en-US"/>
              </w:rPr>
            </w:pPr>
            <w:r w:rsidRPr="00A7273F">
              <w:rPr>
                <w:b w:val="0"/>
                <w:lang w:val="en-US"/>
              </w:rPr>
              <w:t>Lưu Ngọc Linh Chi</w:t>
            </w:r>
          </w:p>
        </w:tc>
        <w:tc>
          <w:tcPr>
            <w:tcW w:w="1969" w:type="dxa"/>
            <w:shd w:val="clear" w:color="auto" w:fill="auto"/>
          </w:tcPr>
          <w:p w14:paraId="3D816417" w14:textId="7CB58641" w:rsidR="00C67E47" w:rsidRPr="00A7273F" w:rsidRDefault="00C67E47"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1</w:t>
            </w:r>
            <w:r w:rsidR="00227E3D" w:rsidRPr="00A7273F">
              <w:rPr>
                <w:rFonts w:eastAsia="Times New Roman"/>
                <w:lang w:val="en-US"/>
              </w:rPr>
              <w:t>4</w:t>
            </w:r>
            <w:r w:rsidRPr="00A7273F">
              <w:rPr>
                <w:rFonts w:eastAsia="Times New Roman"/>
                <w:lang w:val="en-US"/>
              </w:rPr>
              <w:t>/12/2023</w:t>
            </w:r>
          </w:p>
        </w:tc>
        <w:tc>
          <w:tcPr>
            <w:tcW w:w="3685" w:type="dxa"/>
            <w:shd w:val="clear" w:color="auto" w:fill="auto"/>
          </w:tcPr>
          <w:p w14:paraId="429F581F" w14:textId="444F7557" w:rsidR="00C67E47" w:rsidRPr="00A7273F" w:rsidRDefault="00745130"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Pr="00A7273F">
              <w:rPr>
                <w:lang w:val="en-US"/>
              </w:rPr>
              <w:t>Tạo bảng mô tả chi tiết các bước trong q</w:t>
            </w:r>
            <w:r w:rsidR="00C67E47" w:rsidRPr="00A7273F">
              <w:rPr>
                <w:lang w:val="en-US"/>
              </w:rPr>
              <w:t>uy trình kế toán</w:t>
            </w:r>
          </w:p>
          <w:p w14:paraId="27E98B37" w14:textId="05CF085C" w:rsidR="00745130" w:rsidRPr="00A7273F" w:rsidRDefault="00227E3D" w:rsidP="00E707EA">
            <w:pPr>
              <w:jc w:val="both"/>
              <w:cnfStyle w:val="000000000000" w:firstRow="0" w:lastRow="0" w:firstColumn="0" w:lastColumn="0" w:oddVBand="0" w:evenVBand="0" w:oddHBand="0" w:evenHBand="0" w:firstRowFirstColumn="0" w:firstRowLastColumn="0" w:lastRowFirstColumn="0" w:lastRowLastColumn="0"/>
              <w:rPr>
                <w:lang w:val="en-US"/>
              </w:rPr>
            </w:pPr>
            <w:r w:rsidRPr="00A7273F">
              <w:t xml:space="preserve">– </w:t>
            </w:r>
            <w:r w:rsidR="00745130" w:rsidRPr="00A7273F">
              <w:rPr>
                <w:lang w:val="en-US"/>
              </w:rPr>
              <w:t xml:space="preserve">Tạo bảng </w:t>
            </w:r>
            <w:r w:rsidR="00745130" w:rsidRPr="00A7273F">
              <w:t>mô tả thư viện dữ liệu</w:t>
            </w:r>
          </w:p>
        </w:tc>
        <w:tc>
          <w:tcPr>
            <w:tcW w:w="1559" w:type="dxa"/>
            <w:shd w:val="clear" w:color="auto" w:fill="auto"/>
          </w:tcPr>
          <w:p w14:paraId="458E940C" w14:textId="20C8AC19" w:rsidR="00C67E47" w:rsidRPr="00A7273F" w:rsidRDefault="00227E3D" w:rsidP="00C67E4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7273F">
              <w:rPr>
                <w:lang w:val="en-US"/>
              </w:rPr>
              <w:t>3.7</w:t>
            </w:r>
          </w:p>
        </w:tc>
      </w:tr>
      <w:tr w:rsidR="00252694" w:rsidRPr="00F111DA" w14:paraId="5FDE073F" w14:textId="77777777" w:rsidTr="0075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7BC87E43" w14:textId="397ECD3C" w:rsidR="00252694" w:rsidRPr="00A7273F" w:rsidRDefault="00227E3D" w:rsidP="00C67E47">
            <w:pPr>
              <w:spacing w:line="360" w:lineRule="auto"/>
              <w:jc w:val="both"/>
              <w:rPr>
                <w:b w:val="0"/>
                <w:bCs w:val="0"/>
                <w:lang w:val="en-US"/>
              </w:rPr>
            </w:pPr>
            <w:r w:rsidRPr="00A7273F">
              <w:rPr>
                <w:b w:val="0"/>
                <w:bCs w:val="0"/>
                <w:lang w:val="en-US"/>
              </w:rPr>
              <w:t>Lưu Hiếu Ngân</w:t>
            </w:r>
          </w:p>
        </w:tc>
        <w:tc>
          <w:tcPr>
            <w:tcW w:w="1969" w:type="dxa"/>
            <w:shd w:val="clear" w:color="auto" w:fill="auto"/>
          </w:tcPr>
          <w:p w14:paraId="55A0C168" w14:textId="5EDBB72A" w:rsidR="00252694" w:rsidRPr="00A7273F" w:rsidRDefault="00227E3D" w:rsidP="00756C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7273F">
              <w:rPr>
                <w:rFonts w:eastAsia="Times New Roman"/>
                <w:lang w:val="en-US"/>
              </w:rPr>
              <w:t>15/12/2023</w:t>
            </w:r>
          </w:p>
        </w:tc>
        <w:tc>
          <w:tcPr>
            <w:tcW w:w="3685" w:type="dxa"/>
            <w:shd w:val="clear" w:color="auto" w:fill="auto"/>
          </w:tcPr>
          <w:p w14:paraId="1328905F" w14:textId="7D0B0F95" w:rsidR="00252694" w:rsidRPr="00A7273F" w:rsidRDefault="00252694" w:rsidP="00E707EA">
            <w:pPr>
              <w:jc w:val="both"/>
              <w:cnfStyle w:val="000000100000" w:firstRow="0" w:lastRow="0" w:firstColumn="0" w:lastColumn="0" w:oddVBand="0" w:evenVBand="0" w:oddHBand="1" w:evenHBand="0" w:firstRowFirstColumn="0" w:firstRowLastColumn="0" w:lastRowFirstColumn="0" w:lastRowLastColumn="0"/>
            </w:pPr>
            <w:r w:rsidRPr="00A7273F">
              <w:t>Viết kết luận và hướng phát triển</w:t>
            </w:r>
          </w:p>
        </w:tc>
        <w:tc>
          <w:tcPr>
            <w:tcW w:w="1559" w:type="dxa"/>
            <w:shd w:val="clear" w:color="auto" w:fill="auto"/>
          </w:tcPr>
          <w:p w14:paraId="16373AF8" w14:textId="12BB0954" w:rsidR="00252694" w:rsidRPr="00A7273F" w:rsidRDefault="0018215B" w:rsidP="00C67E4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A7273F">
              <w:rPr>
                <w:lang w:val="en-US"/>
              </w:rPr>
              <w:t>4.1, 4.2, 4.3</w:t>
            </w:r>
          </w:p>
        </w:tc>
      </w:tr>
      <w:tr w:rsidR="00227E3D" w:rsidRPr="00F111DA" w14:paraId="6982CC17" w14:textId="77777777" w:rsidTr="00756CEC">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04B1C043" w14:textId="0C93B3EA" w:rsidR="00227E3D" w:rsidRPr="00A7273F" w:rsidRDefault="00227E3D" w:rsidP="00C67E47">
            <w:pPr>
              <w:spacing w:line="360" w:lineRule="auto"/>
              <w:jc w:val="both"/>
              <w:rPr>
                <w:b w:val="0"/>
                <w:bCs w:val="0"/>
                <w:lang w:val="en-US"/>
              </w:rPr>
            </w:pPr>
            <w:r w:rsidRPr="00A7273F">
              <w:rPr>
                <w:b w:val="0"/>
                <w:bCs w:val="0"/>
                <w:lang w:val="en-US"/>
              </w:rPr>
              <w:t>Lưu Ngọc Linh Chi</w:t>
            </w:r>
          </w:p>
        </w:tc>
        <w:tc>
          <w:tcPr>
            <w:tcW w:w="1969" w:type="dxa"/>
            <w:shd w:val="clear" w:color="auto" w:fill="auto"/>
          </w:tcPr>
          <w:p w14:paraId="32297340" w14:textId="7C85216F" w:rsidR="00227E3D" w:rsidRPr="00A7273F" w:rsidRDefault="00227E3D" w:rsidP="00756C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7273F">
              <w:rPr>
                <w:rFonts w:eastAsia="Times New Roman"/>
                <w:lang w:val="en-US"/>
              </w:rPr>
              <w:t>16/12/2023</w:t>
            </w:r>
          </w:p>
        </w:tc>
        <w:tc>
          <w:tcPr>
            <w:tcW w:w="3685" w:type="dxa"/>
            <w:shd w:val="clear" w:color="auto" w:fill="auto"/>
          </w:tcPr>
          <w:p w14:paraId="7B373ED4" w14:textId="679A3BBD" w:rsidR="00227E3D" w:rsidRPr="00A7273F" w:rsidRDefault="00227E3D" w:rsidP="00E707EA">
            <w:pPr>
              <w:jc w:val="both"/>
              <w:cnfStyle w:val="000000000000" w:firstRow="0" w:lastRow="0" w:firstColumn="0" w:lastColumn="0" w:oddVBand="0" w:evenVBand="0" w:oddHBand="0" w:evenHBand="0" w:firstRowFirstColumn="0" w:firstRowLastColumn="0" w:lastRowFirstColumn="0" w:lastRowLastColumn="0"/>
            </w:pPr>
            <w:r w:rsidRPr="00A7273F">
              <w:t>Định dạng</w:t>
            </w:r>
            <w:r w:rsidR="0018215B" w:rsidRPr="00A7273F">
              <w:rPr>
                <w:lang w:val="en-US"/>
              </w:rPr>
              <w:t xml:space="preserve"> </w:t>
            </w:r>
            <w:r w:rsidRPr="00A7273F">
              <w:t>toàn bộ thành file hoàn chỉnh.</w:t>
            </w:r>
          </w:p>
        </w:tc>
        <w:tc>
          <w:tcPr>
            <w:tcW w:w="1559" w:type="dxa"/>
            <w:shd w:val="clear" w:color="auto" w:fill="auto"/>
          </w:tcPr>
          <w:p w14:paraId="11725064" w14:textId="77777777" w:rsidR="00227E3D" w:rsidRPr="00A7273F" w:rsidRDefault="00227E3D" w:rsidP="00C67E47">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115EEDD1" w14:textId="77777777" w:rsidR="00FB3ECE" w:rsidRPr="00D272BF" w:rsidRDefault="00FB3ECE" w:rsidP="004A60F6">
      <w:pPr>
        <w:jc w:val="both"/>
        <w:rPr>
          <w:rFonts w:eastAsia="Times New Roman"/>
          <w:sz w:val="20"/>
          <w:szCs w:val="20"/>
        </w:rPr>
      </w:pPr>
    </w:p>
    <w:p w14:paraId="2BEF904B" w14:textId="1BE84D9E" w:rsidR="00B503EA" w:rsidRPr="00D272BF" w:rsidRDefault="004A60F6" w:rsidP="003C72B4">
      <w:pPr>
        <w:pStyle w:val="Subtitle"/>
        <w:rPr>
          <w:b w:val="0"/>
        </w:rPr>
      </w:pPr>
      <w:r w:rsidRPr="00D272BF">
        <w:t>Lịch sử kiểm tra</w:t>
      </w:r>
    </w:p>
    <w:tbl>
      <w:tblPr>
        <w:tblStyle w:val="GridTable4-Accent11"/>
        <w:tblW w:w="9781" w:type="dxa"/>
        <w:tblInd w:w="-147" w:type="dxa"/>
        <w:tblLook w:val="04A0" w:firstRow="1" w:lastRow="0" w:firstColumn="1" w:lastColumn="0" w:noHBand="0" w:noVBand="1"/>
      </w:tblPr>
      <w:tblGrid>
        <w:gridCol w:w="2568"/>
        <w:gridCol w:w="2296"/>
        <w:gridCol w:w="3358"/>
        <w:gridCol w:w="1559"/>
      </w:tblGrid>
      <w:tr w:rsidR="00677370" w:rsidRPr="00F111DA" w14:paraId="7B6E4C17" w14:textId="77777777" w:rsidTr="00A4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2F5496" w:themeFill="accent1" w:themeFillShade="BF"/>
          </w:tcPr>
          <w:p w14:paraId="207F4778" w14:textId="1AE0F730" w:rsidR="00B503EA" w:rsidRPr="00D272BF" w:rsidRDefault="00B503EA" w:rsidP="00B503EA">
            <w:pPr>
              <w:spacing w:line="360" w:lineRule="auto"/>
              <w:jc w:val="center"/>
              <w:rPr>
                <w:rFonts w:eastAsia="Times New Roman"/>
              </w:rPr>
            </w:pPr>
            <w:r w:rsidRPr="00D272BF">
              <w:t>Người kiểm tra</w:t>
            </w:r>
          </w:p>
        </w:tc>
        <w:tc>
          <w:tcPr>
            <w:tcW w:w="2296" w:type="dxa"/>
            <w:shd w:val="clear" w:color="auto" w:fill="2F5496" w:themeFill="accent1" w:themeFillShade="BF"/>
          </w:tcPr>
          <w:p w14:paraId="4DE57F3D" w14:textId="770AC4DF" w:rsidR="00B503EA" w:rsidRPr="00D272BF" w:rsidRDefault="00B503EA" w:rsidP="00B503E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272BF">
              <w:t>Ngày kiểm tra</w:t>
            </w:r>
          </w:p>
        </w:tc>
        <w:tc>
          <w:tcPr>
            <w:tcW w:w="3358" w:type="dxa"/>
            <w:shd w:val="clear" w:color="auto" w:fill="2F5496" w:themeFill="accent1" w:themeFillShade="BF"/>
          </w:tcPr>
          <w:p w14:paraId="784F2D49" w14:textId="26F3988F" w:rsidR="00B503EA" w:rsidRPr="00D272BF" w:rsidRDefault="00B503EA" w:rsidP="00B503E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272BF">
              <w:t>Nhận xét/đánh giá</w:t>
            </w:r>
          </w:p>
        </w:tc>
        <w:tc>
          <w:tcPr>
            <w:tcW w:w="1559" w:type="dxa"/>
            <w:shd w:val="clear" w:color="auto" w:fill="2F5496" w:themeFill="accent1" w:themeFillShade="BF"/>
          </w:tcPr>
          <w:p w14:paraId="10893977" w14:textId="2B8C3BEF" w:rsidR="00B503EA" w:rsidRPr="00D272BF" w:rsidRDefault="00B503EA" w:rsidP="00B503E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272BF">
              <w:rPr>
                <w:rFonts w:eastAsia="Times New Roman"/>
              </w:rPr>
              <w:t>Đề mục</w:t>
            </w:r>
          </w:p>
        </w:tc>
      </w:tr>
      <w:tr w:rsidR="00FB61E1" w:rsidRPr="00F111DA" w14:paraId="51128FC1" w14:textId="77777777" w:rsidTr="0072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auto"/>
          </w:tcPr>
          <w:p w14:paraId="516A0198" w14:textId="2FABE196" w:rsidR="00B503EA" w:rsidRPr="00892187" w:rsidRDefault="00892187" w:rsidP="00B503EA">
            <w:pPr>
              <w:spacing w:line="360" w:lineRule="auto"/>
              <w:jc w:val="both"/>
              <w:rPr>
                <w:rFonts w:eastAsia="Times New Roman"/>
                <w:b w:val="0"/>
                <w:lang w:val="en-US"/>
              </w:rPr>
            </w:pPr>
            <w:r>
              <w:rPr>
                <w:b w:val="0"/>
                <w:lang w:val="en-US"/>
              </w:rPr>
              <w:t>Lưu Ngọc Linh Chi</w:t>
            </w:r>
          </w:p>
        </w:tc>
        <w:tc>
          <w:tcPr>
            <w:tcW w:w="2296" w:type="dxa"/>
            <w:shd w:val="clear" w:color="auto" w:fill="auto"/>
          </w:tcPr>
          <w:p w14:paraId="6ACC0C24" w14:textId="612C7346" w:rsidR="00B503EA" w:rsidRPr="0053224D" w:rsidRDefault="0053224D" w:rsidP="00B503E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1</w:t>
            </w:r>
            <w:r w:rsidR="00053B54">
              <w:rPr>
                <w:rFonts w:eastAsia="Times New Roman"/>
                <w:lang w:val="en-US"/>
              </w:rPr>
              <w:t>1</w:t>
            </w:r>
            <w:r>
              <w:rPr>
                <w:rFonts w:eastAsia="Times New Roman"/>
                <w:lang w:val="en-US"/>
              </w:rPr>
              <w:t>/12/2023</w:t>
            </w:r>
          </w:p>
        </w:tc>
        <w:tc>
          <w:tcPr>
            <w:tcW w:w="3358" w:type="dxa"/>
            <w:shd w:val="clear" w:color="auto" w:fill="auto"/>
          </w:tcPr>
          <w:p w14:paraId="30FABECF" w14:textId="1C54D138" w:rsidR="00B503EA" w:rsidRPr="0053224D" w:rsidRDefault="0053224D" w:rsidP="00B503E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 xml:space="preserve">Hình vẽ BPMN </w:t>
            </w:r>
            <w:r w:rsidR="00053B54">
              <w:rPr>
                <w:rFonts w:eastAsia="Times New Roman"/>
                <w:lang w:val="en-US"/>
              </w:rPr>
              <w:t>sai kí hiệu</w:t>
            </w:r>
            <w:r w:rsidR="006677F7">
              <w:rPr>
                <w:rFonts w:eastAsia="Times New Roman"/>
                <w:lang w:val="en-US"/>
              </w:rPr>
              <w:t>.</w:t>
            </w:r>
          </w:p>
        </w:tc>
        <w:tc>
          <w:tcPr>
            <w:tcW w:w="1559" w:type="dxa"/>
            <w:shd w:val="clear" w:color="auto" w:fill="auto"/>
          </w:tcPr>
          <w:p w14:paraId="1E76DD40" w14:textId="4E5ED0F5" w:rsidR="00B503EA" w:rsidRPr="00D4162F" w:rsidRDefault="00D4162F" w:rsidP="00B503E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S"/>
              </w:rPr>
            </w:pPr>
            <w:r>
              <w:rPr>
                <w:lang w:val="en-US"/>
              </w:rPr>
              <w:t>3.4.1, 3.6.3.</w:t>
            </w:r>
          </w:p>
        </w:tc>
      </w:tr>
    </w:tbl>
    <w:p w14:paraId="46A419CA" w14:textId="77777777" w:rsidR="00B503EA" w:rsidRDefault="00B503EA" w:rsidP="00B503EA">
      <w:pPr>
        <w:rPr>
          <w:rFonts w:eastAsia="Arial"/>
          <w:szCs w:val="26"/>
          <w:lang w:eastAsia="en-US"/>
        </w:rPr>
      </w:pPr>
    </w:p>
    <w:p w14:paraId="22AC5724" w14:textId="4897D5DF" w:rsidR="008C5D50" w:rsidRDefault="008C5D50">
      <w:pPr>
        <w:spacing w:before="0" w:after="0" w:line="360" w:lineRule="auto"/>
        <w:rPr>
          <w:rFonts w:eastAsia="Arial"/>
          <w:szCs w:val="26"/>
          <w:lang w:eastAsia="en-US"/>
        </w:rPr>
      </w:pPr>
      <w:r>
        <w:rPr>
          <w:rFonts w:eastAsia="Arial"/>
          <w:szCs w:val="26"/>
          <w:lang w:eastAsia="en-US"/>
        </w:rPr>
        <w:br w:type="page"/>
      </w:r>
    </w:p>
    <w:p w14:paraId="17067C8F" w14:textId="5851709C" w:rsidR="008C5D50" w:rsidRPr="008C5D50" w:rsidRDefault="008C5D50" w:rsidP="0041262E">
      <w:pPr>
        <w:pStyle w:val="TOC1"/>
        <w:pageBreakBefore/>
        <w:jc w:val="center"/>
        <w:rPr>
          <w:sz w:val="32"/>
          <w:szCs w:val="32"/>
          <w:lang w:eastAsia="en-US"/>
        </w:rPr>
      </w:pPr>
      <w:r w:rsidDel="00A873B7">
        <w:rPr>
          <w:sz w:val="32"/>
          <w:szCs w:val="32"/>
          <w:lang w:eastAsia="en-US"/>
        </w:rPr>
        <w:lastRenderedPageBreak/>
        <w:t>MỤC LỤC</w:t>
      </w:r>
    </w:p>
    <w:p w14:paraId="670BA339" w14:textId="05F872CD" w:rsidR="001F1507" w:rsidRDefault="008C5D50">
      <w:pPr>
        <w:pStyle w:val="TOC1"/>
        <w:rPr>
          <w:rFonts w:asciiTheme="minorHAnsi" w:eastAsiaTheme="minorEastAsia" w:hAnsiTheme="minorHAnsi" w:cstheme="minorBidi"/>
          <w:b w:val="0"/>
          <w:color w:val="auto"/>
          <w:kern w:val="2"/>
          <w:sz w:val="22"/>
          <w:szCs w:val="22"/>
          <w:lang w:val="en-US" w:eastAsia="en-US"/>
          <w14:ligatures w14:val="standardContextual"/>
        </w:rPr>
      </w:pPr>
      <w:r>
        <w:rPr>
          <w:lang w:eastAsia="en-US"/>
        </w:rPr>
        <w:fldChar w:fldCharType="begin"/>
      </w:r>
      <w:r>
        <w:rPr>
          <w:lang w:eastAsia="en-US"/>
        </w:rPr>
        <w:instrText xml:space="preserve"> TOC \o "1-3" \h \z \u </w:instrText>
      </w:r>
      <w:r>
        <w:rPr>
          <w:lang w:eastAsia="en-US"/>
        </w:rPr>
        <w:fldChar w:fldCharType="separate"/>
      </w:r>
      <w:hyperlink w:anchor="_Toc153919246" w:history="1">
        <w:r w:rsidR="001F1507" w:rsidRPr="007A3ADF">
          <w:rPr>
            <w:rStyle w:val="Hyperlink"/>
          </w:rPr>
          <w:t>1.</w:t>
        </w:r>
        <w:r w:rsidR="001F1507">
          <w:rPr>
            <w:rFonts w:asciiTheme="minorHAnsi" w:eastAsiaTheme="minorEastAsia" w:hAnsiTheme="minorHAnsi" w:cstheme="minorBidi"/>
            <w:b w:val="0"/>
            <w:color w:val="auto"/>
            <w:kern w:val="2"/>
            <w:sz w:val="22"/>
            <w:szCs w:val="22"/>
            <w:lang w:val="en-US" w:eastAsia="en-US"/>
            <w14:ligatures w14:val="standardContextual"/>
          </w:rPr>
          <w:tab/>
        </w:r>
        <w:r w:rsidR="001F1507" w:rsidRPr="007A3ADF">
          <w:rPr>
            <w:rStyle w:val="Hyperlink"/>
          </w:rPr>
          <w:t>GIỚI THIỆU</w:t>
        </w:r>
        <w:r w:rsidR="001F1507">
          <w:rPr>
            <w:webHidden/>
          </w:rPr>
          <w:tab/>
        </w:r>
        <w:r w:rsidR="001F1507">
          <w:rPr>
            <w:webHidden/>
          </w:rPr>
          <w:fldChar w:fldCharType="begin"/>
        </w:r>
        <w:r w:rsidR="001F1507">
          <w:rPr>
            <w:webHidden/>
          </w:rPr>
          <w:instrText xml:space="preserve"> PAGEREF _Toc153919246 \h </w:instrText>
        </w:r>
        <w:r w:rsidR="001F1507">
          <w:rPr>
            <w:webHidden/>
          </w:rPr>
        </w:r>
        <w:r w:rsidR="001F1507">
          <w:rPr>
            <w:webHidden/>
          </w:rPr>
          <w:fldChar w:fldCharType="separate"/>
        </w:r>
        <w:r w:rsidR="004C27DF">
          <w:rPr>
            <w:webHidden/>
          </w:rPr>
          <w:t>7</w:t>
        </w:r>
        <w:r w:rsidR="001F1507">
          <w:rPr>
            <w:webHidden/>
          </w:rPr>
          <w:fldChar w:fldCharType="end"/>
        </w:r>
      </w:hyperlink>
    </w:p>
    <w:p w14:paraId="4481B5D9" w14:textId="6AAADAC2"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47" w:history="1">
        <w:r w:rsidR="001F1507" w:rsidRPr="007A3ADF">
          <w:rPr>
            <w:rStyle w:val="Hyperlink"/>
          </w:rPr>
          <w:t>1.1.</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Từ ngữ viết tắt và thuật ngữ</w:t>
        </w:r>
        <w:r w:rsidR="001F1507">
          <w:rPr>
            <w:webHidden/>
          </w:rPr>
          <w:tab/>
        </w:r>
        <w:r w:rsidR="001F1507">
          <w:rPr>
            <w:webHidden/>
          </w:rPr>
          <w:fldChar w:fldCharType="begin"/>
        </w:r>
        <w:r w:rsidR="001F1507">
          <w:rPr>
            <w:webHidden/>
          </w:rPr>
          <w:instrText xml:space="preserve"> PAGEREF _Toc153919247 \h </w:instrText>
        </w:r>
        <w:r w:rsidR="001F1507">
          <w:rPr>
            <w:webHidden/>
          </w:rPr>
        </w:r>
        <w:r w:rsidR="001F1507">
          <w:rPr>
            <w:webHidden/>
          </w:rPr>
          <w:fldChar w:fldCharType="separate"/>
        </w:r>
        <w:r w:rsidR="004C27DF">
          <w:rPr>
            <w:webHidden/>
          </w:rPr>
          <w:t>7</w:t>
        </w:r>
        <w:r w:rsidR="001F1507">
          <w:rPr>
            <w:webHidden/>
          </w:rPr>
          <w:fldChar w:fldCharType="end"/>
        </w:r>
      </w:hyperlink>
    </w:p>
    <w:p w14:paraId="3F2A0E23" w14:textId="40B13EB4"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48" w:history="1">
        <w:r w:rsidR="001F1507" w:rsidRPr="007A3ADF">
          <w:rPr>
            <w:rStyle w:val="Hyperlink"/>
          </w:rPr>
          <w:t>1.2.</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Danh mục bảng</w:t>
        </w:r>
        <w:r w:rsidR="001F1507">
          <w:rPr>
            <w:webHidden/>
          </w:rPr>
          <w:tab/>
        </w:r>
        <w:r w:rsidR="001F1507">
          <w:rPr>
            <w:webHidden/>
          </w:rPr>
          <w:fldChar w:fldCharType="begin"/>
        </w:r>
        <w:r w:rsidR="001F1507">
          <w:rPr>
            <w:webHidden/>
          </w:rPr>
          <w:instrText xml:space="preserve"> PAGEREF _Toc153919248 \h </w:instrText>
        </w:r>
        <w:r w:rsidR="001F1507">
          <w:rPr>
            <w:webHidden/>
          </w:rPr>
        </w:r>
        <w:r w:rsidR="001F1507">
          <w:rPr>
            <w:webHidden/>
          </w:rPr>
          <w:fldChar w:fldCharType="separate"/>
        </w:r>
        <w:r w:rsidR="004C27DF">
          <w:rPr>
            <w:webHidden/>
          </w:rPr>
          <w:t>7</w:t>
        </w:r>
        <w:r w:rsidR="001F1507">
          <w:rPr>
            <w:webHidden/>
          </w:rPr>
          <w:fldChar w:fldCharType="end"/>
        </w:r>
      </w:hyperlink>
    </w:p>
    <w:p w14:paraId="4B6D396B" w14:textId="48C969E0"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49" w:history="1">
        <w:r w:rsidR="001F1507" w:rsidRPr="007A3ADF">
          <w:rPr>
            <w:rStyle w:val="Hyperlink"/>
          </w:rPr>
          <w:t>1.3.</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Danh mục sơ đồ, hình vẽ</w:t>
        </w:r>
        <w:r w:rsidR="001F1507">
          <w:rPr>
            <w:webHidden/>
          </w:rPr>
          <w:tab/>
        </w:r>
        <w:r w:rsidR="001F1507">
          <w:rPr>
            <w:webHidden/>
          </w:rPr>
          <w:fldChar w:fldCharType="begin"/>
        </w:r>
        <w:r w:rsidR="001F1507">
          <w:rPr>
            <w:webHidden/>
          </w:rPr>
          <w:instrText xml:space="preserve"> PAGEREF _Toc153919249 \h </w:instrText>
        </w:r>
        <w:r w:rsidR="001F1507">
          <w:rPr>
            <w:webHidden/>
          </w:rPr>
        </w:r>
        <w:r w:rsidR="001F1507">
          <w:rPr>
            <w:webHidden/>
          </w:rPr>
          <w:fldChar w:fldCharType="separate"/>
        </w:r>
        <w:r w:rsidR="004C27DF">
          <w:rPr>
            <w:webHidden/>
          </w:rPr>
          <w:t>8</w:t>
        </w:r>
        <w:r w:rsidR="001F1507">
          <w:rPr>
            <w:webHidden/>
          </w:rPr>
          <w:fldChar w:fldCharType="end"/>
        </w:r>
      </w:hyperlink>
    </w:p>
    <w:p w14:paraId="38409C82" w14:textId="0D208F4E"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50" w:history="1">
        <w:r w:rsidR="001F1507" w:rsidRPr="007A3ADF">
          <w:rPr>
            <w:rStyle w:val="Hyperlink"/>
          </w:rPr>
          <w:t>1.4.</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Tham khảo</w:t>
        </w:r>
        <w:r w:rsidR="001F1507">
          <w:rPr>
            <w:webHidden/>
          </w:rPr>
          <w:tab/>
        </w:r>
        <w:r w:rsidR="001F1507">
          <w:rPr>
            <w:webHidden/>
          </w:rPr>
          <w:fldChar w:fldCharType="begin"/>
        </w:r>
        <w:r w:rsidR="001F1507">
          <w:rPr>
            <w:webHidden/>
          </w:rPr>
          <w:instrText xml:space="preserve"> PAGEREF _Toc153919250 \h </w:instrText>
        </w:r>
        <w:r w:rsidR="001F1507">
          <w:rPr>
            <w:webHidden/>
          </w:rPr>
        </w:r>
        <w:r w:rsidR="001F1507">
          <w:rPr>
            <w:webHidden/>
          </w:rPr>
          <w:fldChar w:fldCharType="separate"/>
        </w:r>
        <w:r w:rsidR="004C27DF">
          <w:rPr>
            <w:webHidden/>
          </w:rPr>
          <w:t>14</w:t>
        </w:r>
        <w:r w:rsidR="001F1507">
          <w:rPr>
            <w:webHidden/>
          </w:rPr>
          <w:fldChar w:fldCharType="end"/>
        </w:r>
      </w:hyperlink>
    </w:p>
    <w:p w14:paraId="21C0EA84" w14:textId="1ACBFC03"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51" w:history="1">
        <w:r w:rsidR="001F1507" w:rsidRPr="007A3ADF">
          <w:rPr>
            <w:rStyle w:val="Hyperlink"/>
          </w:rPr>
          <w:t>1.5.</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Tổng quan về dự án ERP</w:t>
        </w:r>
        <w:r w:rsidR="001F1507">
          <w:rPr>
            <w:webHidden/>
          </w:rPr>
          <w:tab/>
        </w:r>
        <w:r w:rsidR="001F1507">
          <w:rPr>
            <w:webHidden/>
          </w:rPr>
          <w:fldChar w:fldCharType="begin"/>
        </w:r>
        <w:r w:rsidR="001F1507">
          <w:rPr>
            <w:webHidden/>
          </w:rPr>
          <w:instrText xml:space="preserve"> PAGEREF _Toc153919251 \h </w:instrText>
        </w:r>
        <w:r w:rsidR="001F1507">
          <w:rPr>
            <w:webHidden/>
          </w:rPr>
        </w:r>
        <w:r w:rsidR="001F1507">
          <w:rPr>
            <w:webHidden/>
          </w:rPr>
          <w:fldChar w:fldCharType="separate"/>
        </w:r>
        <w:r w:rsidR="004C27DF">
          <w:rPr>
            <w:webHidden/>
          </w:rPr>
          <w:t>15</w:t>
        </w:r>
        <w:r w:rsidR="001F1507">
          <w:rPr>
            <w:webHidden/>
          </w:rPr>
          <w:fldChar w:fldCharType="end"/>
        </w:r>
      </w:hyperlink>
    </w:p>
    <w:p w14:paraId="00F181C7" w14:textId="0D658C73"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52" w:history="1">
        <w:r w:rsidR="001F1507" w:rsidRPr="007A3ADF">
          <w:rPr>
            <w:rStyle w:val="Hyperlink"/>
          </w:rPr>
          <w:t>1.5.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Thông tin doanh nghiệp</w:t>
        </w:r>
        <w:r w:rsidR="001F1507">
          <w:rPr>
            <w:webHidden/>
          </w:rPr>
          <w:tab/>
        </w:r>
        <w:r w:rsidR="001F1507">
          <w:rPr>
            <w:webHidden/>
          </w:rPr>
          <w:fldChar w:fldCharType="begin"/>
        </w:r>
        <w:r w:rsidR="001F1507">
          <w:rPr>
            <w:webHidden/>
          </w:rPr>
          <w:instrText xml:space="preserve"> PAGEREF _Toc153919252 \h </w:instrText>
        </w:r>
        <w:r w:rsidR="001F1507">
          <w:rPr>
            <w:webHidden/>
          </w:rPr>
        </w:r>
        <w:r w:rsidR="001F1507">
          <w:rPr>
            <w:webHidden/>
          </w:rPr>
          <w:fldChar w:fldCharType="separate"/>
        </w:r>
        <w:r w:rsidR="004C27DF">
          <w:rPr>
            <w:webHidden/>
          </w:rPr>
          <w:t>15</w:t>
        </w:r>
        <w:r w:rsidR="001F1507">
          <w:rPr>
            <w:webHidden/>
          </w:rPr>
          <w:fldChar w:fldCharType="end"/>
        </w:r>
      </w:hyperlink>
    </w:p>
    <w:p w14:paraId="4C0C6F22" w14:textId="58958221"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53" w:history="1">
        <w:r w:rsidR="001F1507" w:rsidRPr="007A3ADF">
          <w:rPr>
            <w:rStyle w:val="Hyperlink"/>
          </w:rPr>
          <w:t>1.5.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Giới thiệu doanh nghiệp</w:t>
        </w:r>
        <w:r w:rsidR="001F1507">
          <w:rPr>
            <w:webHidden/>
          </w:rPr>
          <w:tab/>
        </w:r>
        <w:r w:rsidR="001F1507">
          <w:rPr>
            <w:webHidden/>
          </w:rPr>
          <w:fldChar w:fldCharType="begin"/>
        </w:r>
        <w:r w:rsidR="001F1507">
          <w:rPr>
            <w:webHidden/>
          </w:rPr>
          <w:instrText xml:space="preserve"> PAGEREF _Toc153919253 \h </w:instrText>
        </w:r>
        <w:r w:rsidR="001F1507">
          <w:rPr>
            <w:webHidden/>
          </w:rPr>
        </w:r>
        <w:r w:rsidR="001F1507">
          <w:rPr>
            <w:webHidden/>
          </w:rPr>
          <w:fldChar w:fldCharType="separate"/>
        </w:r>
        <w:r w:rsidR="004C27DF">
          <w:rPr>
            <w:webHidden/>
          </w:rPr>
          <w:t>15</w:t>
        </w:r>
        <w:r w:rsidR="001F1507">
          <w:rPr>
            <w:webHidden/>
          </w:rPr>
          <w:fldChar w:fldCharType="end"/>
        </w:r>
      </w:hyperlink>
    </w:p>
    <w:p w14:paraId="14103BE7" w14:textId="00816EEF"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54" w:history="1">
        <w:r w:rsidR="001F1507" w:rsidRPr="007A3ADF">
          <w:rPr>
            <w:rStyle w:val="Hyperlink"/>
          </w:rPr>
          <w:t>1.5.3.</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Master data</w:t>
        </w:r>
        <w:r w:rsidR="001F1507">
          <w:rPr>
            <w:webHidden/>
          </w:rPr>
          <w:tab/>
        </w:r>
        <w:r w:rsidR="001F1507">
          <w:rPr>
            <w:webHidden/>
          </w:rPr>
          <w:fldChar w:fldCharType="begin"/>
        </w:r>
        <w:r w:rsidR="001F1507">
          <w:rPr>
            <w:webHidden/>
          </w:rPr>
          <w:instrText xml:space="preserve"> PAGEREF _Toc153919254 \h </w:instrText>
        </w:r>
        <w:r w:rsidR="001F1507">
          <w:rPr>
            <w:webHidden/>
          </w:rPr>
        </w:r>
        <w:r w:rsidR="001F1507">
          <w:rPr>
            <w:webHidden/>
          </w:rPr>
          <w:fldChar w:fldCharType="separate"/>
        </w:r>
        <w:r w:rsidR="004C27DF">
          <w:rPr>
            <w:webHidden/>
          </w:rPr>
          <w:t>16</w:t>
        </w:r>
        <w:r w:rsidR="001F1507">
          <w:rPr>
            <w:webHidden/>
          </w:rPr>
          <w:fldChar w:fldCharType="end"/>
        </w:r>
      </w:hyperlink>
    </w:p>
    <w:p w14:paraId="4DD6D5F9" w14:textId="35312D21"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55" w:history="1">
        <w:r w:rsidR="001F1507" w:rsidRPr="007A3ADF">
          <w:rPr>
            <w:rStyle w:val="Hyperlink"/>
          </w:rPr>
          <w:t>1.6.</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Phạm vi và mục tiêu của dự án</w:t>
        </w:r>
        <w:r w:rsidR="001F1507">
          <w:rPr>
            <w:webHidden/>
          </w:rPr>
          <w:tab/>
        </w:r>
        <w:r w:rsidR="001F1507">
          <w:rPr>
            <w:webHidden/>
          </w:rPr>
          <w:fldChar w:fldCharType="begin"/>
        </w:r>
        <w:r w:rsidR="001F1507">
          <w:rPr>
            <w:webHidden/>
          </w:rPr>
          <w:instrText xml:space="preserve"> PAGEREF _Toc153919255 \h </w:instrText>
        </w:r>
        <w:r w:rsidR="001F1507">
          <w:rPr>
            <w:webHidden/>
          </w:rPr>
        </w:r>
        <w:r w:rsidR="001F1507">
          <w:rPr>
            <w:webHidden/>
          </w:rPr>
          <w:fldChar w:fldCharType="separate"/>
        </w:r>
        <w:r w:rsidR="004C27DF">
          <w:rPr>
            <w:webHidden/>
          </w:rPr>
          <w:t>19</w:t>
        </w:r>
        <w:r w:rsidR="001F1507">
          <w:rPr>
            <w:webHidden/>
          </w:rPr>
          <w:fldChar w:fldCharType="end"/>
        </w:r>
      </w:hyperlink>
    </w:p>
    <w:p w14:paraId="45DB8F1E" w14:textId="38CA2D10"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56" w:history="1">
        <w:r w:rsidR="001F1507" w:rsidRPr="007A3ADF">
          <w:rPr>
            <w:rStyle w:val="Hyperlink"/>
          </w:rPr>
          <w:t>1.6.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Phạm vi dự án</w:t>
        </w:r>
        <w:r w:rsidR="001F1507">
          <w:rPr>
            <w:webHidden/>
          </w:rPr>
          <w:tab/>
        </w:r>
        <w:r w:rsidR="001F1507">
          <w:rPr>
            <w:webHidden/>
          </w:rPr>
          <w:fldChar w:fldCharType="begin"/>
        </w:r>
        <w:r w:rsidR="001F1507">
          <w:rPr>
            <w:webHidden/>
          </w:rPr>
          <w:instrText xml:space="preserve"> PAGEREF _Toc153919256 \h </w:instrText>
        </w:r>
        <w:r w:rsidR="001F1507">
          <w:rPr>
            <w:webHidden/>
          </w:rPr>
        </w:r>
        <w:r w:rsidR="001F1507">
          <w:rPr>
            <w:webHidden/>
          </w:rPr>
          <w:fldChar w:fldCharType="separate"/>
        </w:r>
        <w:r w:rsidR="004C27DF">
          <w:rPr>
            <w:webHidden/>
          </w:rPr>
          <w:t>19</w:t>
        </w:r>
        <w:r w:rsidR="001F1507">
          <w:rPr>
            <w:webHidden/>
          </w:rPr>
          <w:fldChar w:fldCharType="end"/>
        </w:r>
      </w:hyperlink>
    </w:p>
    <w:p w14:paraId="130E4DB0" w14:textId="1D34508B"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57" w:history="1">
        <w:r w:rsidR="001F1507" w:rsidRPr="007A3ADF">
          <w:rPr>
            <w:rStyle w:val="Hyperlink"/>
          </w:rPr>
          <w:t>1.6.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Mục tiêu dự án</w:t>
        </w:r>
        <w:r w:rsidR="001F1507">
          <w:rPr>
            <w:webHidden/>
          </w:rPr>
          <w:tab/>
        </w:r>
        <w:r w:rsidR="001F1507">
          <w:rPr>
            <w:webHidden/>
          </w:rPr>
          <w:fldChar w:fldCharType="begin"/>
        </w:r>
        <w:r w:rsidR="001F1507">
          <w:rPr>
            <w:webHidden/>
          </w:rPr>
          <w:instrText xml:space="preserve"> PAGEREF _Toc153919257 \h </w:instrText>
        </w:r>
        <w:r w:rsidR="001F1507">
          <w:rPr>
            <w:webHidden/>
          </w:rPr>
        </w:r>
        <w:r w:rsidR="001F1507">
          <w:rPr>
            <w:webHidden/>
          </w:rPr>
          <w:fldChar w:fldCharType="separate"/>
        </w:r>
        <w:r w:rsidR="004C27DF">
          <w:rPr>
            <w:webHidden/>
          </w:rPr>
          <w:t>20</w:t>
        </w:r>
        <w:r w:rsidR="001F1507">
          <w:rPr>
            <w:webHidden/>
          </w:rPr>
          <w:fldChar w:fldCharType="end"/>
        </w:r>
      </w:hyperlink>
    </w:p>
    <w:p w14:paraId="26C71FF9" w14:textId="31C8AC60"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58" w:history="1">
        <w:r w:rsidR="001F1507" w:rsidRPr="007A3ADF">
          <w:rPr>
            <w:rStyle w:val="Hyperlink"/>
          </w:rPr>
          <w:t>1.7.</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Các bên liên quan và nhân sự chính</w:t>
        </w:r>
        <w:r w:rsidR="001F1507">
          <w:rPr>
            <w:webHidden/>
          </w:rPr>
          <w:tab/>
        </w:r>
        <w:r w:rsidR="001F1507">
          <w:rPr>
            <w:webHidden/>
          </w:rPr>
          <w:fldChar w:fldCharType="begin"/>
        </w:r>
        <w:r w:rsidR="001F1507">
          <w:rPr>
            <w:webHidden/>
          </w:rPr>
          <w:instrText xml:space="preserve"> PAGEREF _Toc153919258 \h </w:instrText>
        </w:r>
        <w:r w:rsidR="001F1507">
          <w:rPr>
            <w:webHidden/>
          </w:rPr>
        </w:r>
        <w:r w:rsidR="001F1507">
          <w:rPr>
            <w:webHidden/>
          </w:rPr>
          <w:fldChar w:fldCharType="separate"/>
        </w:r>
        <w:r w:rsidR="004C27DF">
          <w:rPr>
            <w:webHidden/>
          </w:rPr>
          <w:t>20</w:t>
        </w:r>
        <w:r w:rsidR="001F1507">
          <w:rPr>
            <w:webHidden/>
          </w:rPr>
          <w:fldChar w:fldCharType="end"/>
        </w:r>
      </w:hyperlink>
    </w:p>
    <w:p w14:paraId="40224E6D" w14:textId="0D94B7C8" w:rsidR="001F1507" w:rsidRDefault="00000000">
      <w:pPr>
        <w:pStyle w:val="TOC1"/>
        <w:rPr>
          <w:rFonts w:asciiTheme="minorHAnsi" w:eastAsiaTheme="minorEastAsia" w:hAnsiTheme="minorHAnsi" w:cstheme="minorBidi"/>
          <w:b w:val="0"/>
          <w:color w:val="auto"/>
          <w:kern w:val="2"/>
          <w:sz w:val="22"/>
          <w:szCs w:val="22"/>
          <w:lang w:val="en-US" w:eastAsia="en-US"/>
          <w14:ligatures w14:val="standardContextual"/>
        </w:rPr>
      </w:pPr>
      <w:hyperlink w:anchor="_Toc153919259" w:history="1">
        <w:r w:rsidR="001F1507" w:rsidRPr="007A3ADF">
          <w:rPr>
            <w:rStyle w:val="Hyperlink"/>
          </w:rPr>
          <w:t>2.</w:t>
        </w:r>
        <w:r w:rsidR="001F1507">
          <w:rPr>
            <w:rFonts w:asciiTheme="minorHAnsi" w:eastAsiaTheme="minorEastAsia" w:hAnsiTheme="minorHAnsi" w:cstheme="minorBidi"/>
            <w:b w:val="0"/>
            <w:color w:val="auto"/>
            <w:kern w:val="2"/>
            <w:sz w:val="22"/>
            <w:szCs w:val="22"/>
            <w:lang w:val="en-US" w:eastAsia="en-US"/>
            <w14:ligatures w14:val="standardContextual"/>
          </w:rPr>
          <w:tab/>
        </w:r>
        <w:r w:rsidR="001F1507" w:rsidRPr="007A3ADF">
          <w:rPr>
            <w:rStyle w:val="Hyperlink"/>
          </w:rPr>
          <w:t>LÝ THUYẾT TỔNG QUAN</w:t>
        </w:r>
        <w:r w:rsidR="001F1507">
          <w:rPr>
            <w:webHidden/>
          </w:rPr>
          <w:tab/>
        </w:r>
        <w:r w:rsidR="001F1507">
          <w:rPr>
            <w:webHidden/>
          </w:rPr>
          <w:fldChar w:fldCharType="begin"/>
        </w:r>
        <w:r w:rsidR="001F1507">
          <w:rPr>
            <w:webHidden/>
          </w:rPr>
          <w:instrText xml:space="preserve"> PAGEREF _Toc153919259 \h </w:instrText>
        </w:r>
        <w:r w:rsidR="001F1507">
          <w:rPr>
            <w:webHidden/>
          </w:rPr>
        </w:r>
        <w:r w:rsidR="001F1507">
          <w:rPr>
            <w:webHidden/>
          </w:rPr>
          <w:fldChar w:fldCharType="separate"/>
        </w:r>
        <w:r w:rsidR="004C27DF">
          <w:rPr>
            <w:webHidden/>
          </w:rPr>
          <w:t>21</w:t>
        </w:r>
        <w:r w:rsidR="001F1507">
          <w:rPr>
            <w:webHidden/>
          </w:rPr>
          <w:fldChar w:fldCharType="end"/>
        </w:r>
      </w:hyperlink>
    </w:p>
    <w:p w14:paraId="7F27838F" w14:textId="4C861A32"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60" w:history="1">
        <w:r w:rsidR="001F1507" w:rsidRPr="007A3ADF">
          <w:rPr>
            <w:rStyle w:val="Hyperlink"/>
          </w:rPr>
          <w:t>2.1.</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Giới thiệu ERP.</w:t>
        </w:r>
        <w:r w:rsidR="001F1507">
          <w:rPr>
            <w:webHidden/>
          </w:rPr>
          <w:tab/>
        </w:r>
        <w:r w:rsidR="001F1507">
          <w:rPr>
            <w:webHidden/>
          </w:rPr>
          <w:fldChar w:fldCharType="begin"/>
        </w:r>
        <w:r w:rsidR="001F1507">
          <w:rPr>
            <w:webHidden/>
          </w:rPr>
          <w:instrText xml:space="preserve"> PAGEREF _Toc153919260 \h </w:instrText>
        </w:r>
        <w:r w:rsidR="001F1507">
          <w:rPr>
            <w:webHidden/>
          </w:rPr>
        </w:r>
        <w:r w:rsidR="001F1507">
          <w:rPr>
            <w:webHidden/>
          </w:rPr>
          <w:fldChar w:fldCharType="separate"/>
        </w:r>
        <w:r w:rsidR="004C27DF">
          <w:rPr>
            <w:webHidden/>
          </w:rPr>
          <w:t>21</w:t>
        </w:r>
        <w:r w:rsidR="001F1507">
          <w:rPr>
            <w:webHidden/>
          </w:rPr>
          <w:fldChar w:fldCharType="end"/>
        </w:r>
      </w:hyperlink>
    </w:p>
    <w:p w14:paraId="29EF0E98" w14:textId="74A10727"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61" w:history="1">
        <w:r w:rsidR="001F1507" w:rsidRPr="007A3ADF">
          <w:rPr>
            <w:rStyle w:val="Hyperlink"/>
          </w:rPr>
          <w:t>2.1.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Khái niệm ERP.</w:t>
        </w:r>
        <w:r w:rsidR="001F1507">
          <w:rPr>
            <w:webHidden/>
          </w:rPr>
          <w:tab/>
        </w:r>
        <w:r w:rsidR="001F1507">
          <w:rPr>
            <w:webHidden/>
          </w:rPr>
          <w:fldChar w:fldCharType="begin"/>
        </w:r>
        <w:r w:rsidR="001F1507">
          <w:rPr>
            <w:webHidden/>
          </w:rPr>
          <w:instrText xml:space="preserve"> PAGEREF _Toc153919261 \h </w:instrText>
        </w:r>
        <w:r w:rsidR="001F1507">
          <w:rPr>
            <w:webHidden/>
          </w:rPr>
        </w:r>
        <w:r w:rsidR="001F1507">
          <w:rPr>
            <w:webHidden/>
          </w:rPr>
          <w:fldChar w:fldCharType="separate"/>
        </w:r>
        <w:r w:rsidR="004C27DF">
          <w:rPr>
            <w:webHidden/>
          </w:rPr>
          <w:t>21</w:t>
        </w:r>
        <w:r w:rsidR="001F1507">
          <w:rPr>
            <w:webHidden/>
          </w:rPr>
          <w:fldChar w:fldCharType="end"/>
        </w:r>
      </w:hyperlink>
    </w:p>
    <w:p w14:paraId="530FAA9E" w14:textId="669DB34C"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62" w:history="1">
        <w:r w:rsidR="001F1507" w:rsidRPr="007A3ADF">
          <w:rPr>
            <w:rStyle w:val="Hyperlink"/>
          </w:rPr>
          <w:t>2.1.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Lịch sử phát triển.</w:t>
        </w:r>
        <w:r w:rsidR="001F1507">
          <w:rPr>
            <w:webHidden/>
          </w:rPr>
          <w:tab/>
        </w:r>
        <w:r w:rsidR="001F1507">
          <w:rPr>
            <w:webHidden/>
          </w:rPr>
          <w:fldChar w:fldCharType="begin"/>
        </w:r>
        <w:r w:rsidR="001F1507">
          <w:rPr>
            <w:webHidden/>
          </w:rPr>
          <w:instrText xml:space="preserve"> PAGEREF _Toc153919262 \h </w:instrText>
        </w:r>
        <w:r w:rsidR="001F1507">
          <w:rPr>
            <w:webHidden/>
          </w:rPr>
        </w:r>
        <w:r w:rsidR="001F1507">
          <w:rPr>
            <w:webHidden/>
          </w:rPr>
          <w:fldChar w:fldCharType="separate"/>
        </w:r>
        <w:r w:rsidR="004C27DF">
          <w:rPr>
            <w:webHidden/>
          </w:rPr>
          <w:t>21</w:t>
        </w:r>
        <w:r w:rsidR="001F1507">
          <w:rPr>
            <w:webHidden/>
          </w:rPr>
          <w:fldChar w:fldCharType="end"/>
        </w:r>
      </w:hyperlink>
    </w:p>
    <w:p w14:paraId="1B116197" w14:textId="1A51462A"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63" w:history="1">
        <w:r w:rsidR="001F1507" w:rsidRPr="007A3ADF">
          <w:rPr>
            <w:rStyle w:val="Hyperlink"/>
          </w:rPr>
          <w:t>2.1.3.</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Các phân hệ phần mềm của ERP</w:t>
        </w:r>
        <w:r w:rsidR="001F1507">
          <w:rPr>
            <w:webHidden/>
          </w:rPr>
          <w:tab/>
        </w:r>
        <w:r w:rsidR="001F1507">
          <w:rPr>
            <w:webHidden/>
          </w:rPr>
          <w:fldChar w:fldCharType="begin"/>
        </w:r>
        <w:r w:rsidR="001F1507">
          <w:rPr>
            <w:webHidden/>
          </w:rPr>
          <w:instrText xml:space="preserve"> PAGEREF _Toc153919263 \h </w:instrText>
        </w:r>
        <w:r w:rsidR="001F1507">
          <w:rPr>
            <w:webHidden/>
          </w:rPr>
        </w:r>
        <w:r w:rsidR="001F1507">
          <w:rPr>
            <w:webHidden/>
          </w:rPr>
          <w:fldChar w:fldCharType="separate"/>
        </w:r>
        <w:r w:rsidR="004C27DF">
          <w:rPr>
            <w:webHidden/>
          </w:rPr>
          <w:t>22</w:t>
        </w:r>
        <w:r w:rsidR="001F1507">
          <w:rPr>
            <w:webHidden/>
          </w:rPr>
          <w:fldChar w:fldCharType="end"/>
        </w:r>
      </w:hyperlink>
    </w:p>
    <w:p w14:paraId="04D9B0CE" w14:textId="291B84A2"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64" w:history="1">
        <w:r w:rsidR="001F1507" w:rsidRPr="007A3ADF">
          <w:rPr>
            <w:rStyle w:val="Hyperlink"/>
          </w:rPr>
          <w:t>2.1.4.</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Lợi ích ERP mang đến cho doanh nghiệp.</w:t>
        </w:r>
        <w:r w:rsidR="001F1507">
          <w:rPr>
            <w:webHidden/>
          </w:rPr>
          <w:tab/>
        </w:r>
        <w:r w:rsidR="001F1507">
          <w:rPr>
            <w:webHidden/>
          </w:rPr>
          <w:fldChar w:fldCharType="begin"/>
        </w:r>
        <w:r w:rsidR="001F1507">
          <w:rPr>
            <w:webHidden/>
          </w:rPr>
          <w:instrText xml:space="preserve"> PAGEREF _Toc153919264 \h </w:instrText>
        </w:r>
        <w:r w:rsidR="001F1507">
          <w:rPr>
            <w:webHidden/>
          </w:rPr>
        </w:r>
        <w:r w:rsidR="001F1507">
          <w:rPr>
            <w:webHidden/>
          </w:rPr>
          <w:fldChar w:fldCharType="separate"/>
        </w:r>
        <w:r w:rsidR="004C27DF">
          <w:rPr>
            <w:webHidden/>
          </w:rPr>
          <w:t>24</w:t>
        </w:r>
        <w:r w:rsidR="001F1507">
          <w:rPr>
            <w:webHidden/>
          </w:rPr>
          <w:fldChar w:fldCharType="end"/>
        </w:r>
      </w:hyperlink>
    </w:p>
    <w:p w14:paraId="2E60853C" w14:textId="0936ECBB"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65" w:history="1">
        <w:r w:rsidR="001F1507" w:rsidRPr="007A3ADF">
          <w:rPr>
            <w:rStyle w:val="Hyperlink"/>
          </w:rPr>
          <w:t>2.1.5.</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Hạn chế của phần mềm ERP.</w:t>
        </w:r>
        <w:r w:rsidR="001F1507">
          <w:rPr>
            <w:webHidden/>
          </w:rPr>
          <w:tab/>
        </w:r>
        <w:r w:rsidR="001F1507">
          <w:rPr>
            <w:webHidden/>
          </w:rPr>
          <w:fldChar w:fldCharType="begin"/>
        </w:r>
        <w:r w:rsidR="001F1507">
          <w:rPr>
            <w:webHidden/>
          </w:rPr>
          <w:instrText xml:space="preserve"> PAGEREF _Toc153919265 \h </w:instrText>
        </w:r>
        <w:r w:rsidR="001F1507">
          <w:rPr>
            <w:webHidden/>
          </w:rPr>
        </w:r>
        <w:r w:rsidR="001F1507">
          <w:rPr>
            <w:webHidden/>
          </w:rPr>
          <w:fldChar w:fldCharType="separate"/>
        </w:r>
        <w:r w:rsidR="004C27DF">
          <w:rPr>
            <w:webHidden/>
          </w:rPr>
          <w:t>24</w:t>
        </w:r>
        <w:r w:rsidR="001F1507">
          <w:rPr>
            <w:webHidden/>
          </w:rPr>
          <w:fldChar w:fldCharType="end"/>
        </w:r>
      </w:hyperlink>
    </w:p>
    <w:p w14:paraId="47E423B1" w14:textId="6384CE9D"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66" w:history="1">
        <w:r w:rsidR="001F1507" w:rsidRPr="007A3ADF">
          <w:rPr>
            <w:rStyle w:val="Hyperlink"/>
          </w:rPr>
          <w:t>2.2.</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Giới thiệu nền tảng triển khai.</w:t>
        </w:r>
        <w:r w:rsidR="001F1507">
          <w:rPr>
            <w:webHidden/>
          </w:rPr>
          <w:tab/>
        </w:r>
        <w:r w:rsidR="001F1507">
          <w:rPr>
            <w:webHidden/>
          </w:rPr>
          <w:fldChar w:fldCharType="begin"/>
        </w:r>
        <w:r w:rsidR="001F1507">
          <w:rPr>
            <w:webHidden/>
          </w:rPr>
          <w:instrText xml:space="preserve"> PAGEREF _Toc153919266 \h </w:instrText>
        </w:r>
        <w:r w:rsidR="001F1507">
          <w:rPr>
            <w:webHidden/>
          </w:rPr>
        </w:r>
        <w:r w:rsidR="001F1507">
          <w:rPr>
            <w:webHidden/>
          </w:rPr>
          <w:fldChar w:fldCharType="separate"/>
        </w:r>
        <w:r w:rsidR="004C27DF">
          <w:rPr>
            <w:webHidden/>
          </w:rPr>
          <w:t>25</w:t>
        </w:r>
        <w:r w:rsidR="001F1507">
          <w:rPr>
            <w:webHidden/>
          </w:rPr>
          <w:fldChar w:fldCharType="end"/>
        </w:r>
      </w:hyperlink>
    </w:p>
    <w:p w14:paraId="163A0F6D" w14:textId="40629124"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67" w:history="1">
        <w:r w:rsidR="001F1507" w:rsidRPr="007A3ADF">
          <w:rPr>
            <w:rStyle w:val="Hyperlink"/>
          </w:rPr>
          <w:t>2.3.</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Mô tả bài toán ứng dụng ERP vào đề tài hay Case study</w:t>
        </w:r>
        <w:r w:rsidR="001F1507">
          <w:rPr>
            <w:webHidden/>
          </w:rPr>
          <w:tab/>
        </w:r>
        <w:r w:rsidR="001F1507">
          <w:rPr>
            <w:webHidden/>
          </w:rPr>
          <w:fldChar w:fldCharType="begin"/>
        </w:r>
        <w:r w:rsidR="001F1507">
          <w:rPr>
            <w:webHidden/>
          </w:rPr>
          <w:instrText xml:space="preserve"> PAGEREF _Toc153919267 \h </w:instrText>
        </w:r>
        <w:r w:rsidR="001F1507">
          <w:rPr>
            <w:webHidden/>
          </w:rPr>
        </w:r>
        <w:r w:rsidR="001F1507">
          <w:rPr>
            <w:webHidden/>
          </w:rPr>
          <w:fldChar w:fldCharType="separate"/>
        </w:r>
        <w:r w:rsidR="004C27DF">
          <w:rPr>
            <w:webHidden/>
          </w:rPr>
          <w:t>25</w:t>
        </w:r>
        <w:r w:rsidR="001F1507">
          <w:rPr>
            <w:webHidden/>
          </w:rPr>
          <w:fldChar w:fldCharType="end"/>
        </w:r>
      </w:hyperlink>
    </w:p>
    <w:p w14:paraId="4C6E7F12" w14:textId="262DB6CA" w:rsidR="001F1507" w:rsidRDefault="00000000">
      <w:pPr>
        <w:pStyle w:val="TOC1"/>
        <w:rPr>
          <w:rFonts w:asciiTheme="minorHAnsi" w:eastAsiaTheme="minorEastAsia" w:hAnsiTheme="minorHAnsi" w:cstheme="minorBidi"/>
          <w:b w:val="0"/>
          <w:color w:val="auto"/>
          <w:kern w:val="2"/>
          <w:sz w:val="22"/>
          <w:szCs w:val="22"/>
          <w:lang w:val="en-US" w:eastAsia="en-US"/>
          <w14:ligatures w14:val="standardContextual"/>
        </w:rPr>
      </w:pPr>
      <w:hyperlink w:anchor="_Toc153919268" w:history="1">
        <w:r w:rsidR="001F1507" w:rsidRPr="007A3ADF">
          <w:rPr>
            <w:rStyle w:val="Hyperlink"/>
          </w:rPr>
          <w:t>3.</w:t>
        </w:r>
        <w:r w:rsidR="001F1507">
          <w:rPr>
            <w:rFonts w:asciiTheme="minorHAnsi" w:eastAsiaTheme="minorEastAsia" w:hAnsiTheme="minorHAnsi" w:cstheme="minorBidi"/>
            <w:b w:val="0"/>
            <w:color w:val="auto"/>
            <w:kern w:val="2"/>
            <w:sz w:val="22"/>
            <w:szCs w:val="22"/>
            <w:lang w:val="en-US" w:eastAsia="en-US"/>
            <w14:ligatures w14:val="standardContextual"/>
          </w:rPr>
          <w:tab/>
        </w:r>
        <w:r w:rsidR="001F1507" w:rsidRPr="007A3ADF">
          <w:rPr>
            <w:rStyle w:val="Hyperlink"/>
          </w:rPr>
          <w:t>QUY TRÌNH NGHIỆP VỤ HỆ THỐNG</w:t>
        </w:r>
        <w:r w:rsidR="001F1507">
          <w:rPr>
            <w:webHidden/>
          </w:rPr>
          <w:tab/>
        </w:r>
        <w:r w:rsidR="001F1507">
          <w:rPr>
            <w:webHidden/>
          </w:rPr>
          <w:fldChar w:fldCharType="begin"/>
        </w:r>
        <w:r w:rsidR="001F1507">
          <w:rPr>
            <w:webHidden/>
          </w:rPr>
          <w:instrText xml:space="preserve"> PAGEREF _Toc153919268 \h </w:instrText>
        </w:r>
        <w:r w:rsidR="001F1507">
          <w:rPr>
            <w:webHidden/>
          </w:rPr>
        </w:r>
        <w:r w:rsidR="001F1507">
          <w:rPr>
            <w:webHidden/>
          </w:rPr>
          <w:fldChar w:fldCharType="separate"/>
        </w:r>
        <w:r w:rsidR="004C27DF">
          <w:rPr>
            <w:webHidden/>
          </w:rPr>
          <w:t>26</w:t>
        </w:r>
        <w:r w:rsidR="001F1507">
          <w:rPr>
            <w:webHidden/>
          </w:rPr>
          <w:fldChar w:fldCharType="end"/>
        </w:r>
      </w:hyperlink>
    </w:p>
    <w:p w14:paraId="460DB167" w14:textId="5F34B813"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69" w:history="1">
        <w:r w:rsidR="001F1507" w:rsidRPr="007A3ADF">
          <w:rPr>
            <w:rStyle w:val="Hyperlink"/>
          </w:rPr>
          <w:t>3.1.</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Tổng quan hệ thống</w:t>
        </w:r>
        <w:r w:rsidR="001F1507">
          <w:rPr>
            <w:webHidden/>
          </w:rPr>
          <w:tab/>
        </w:r>
        <w:r w:rsidR="001F1507">
          <w:rPr>
            <w:webHidden/>
          </w:rPr>
          <w:fldChar w:fldCharType="begin"/>
        </w:r>
        <w:r w:rsidR="001F1507">
          <w:rPr>
            <w:webHidden/>
          </w:rPr>
          <w:instrText xml:space="preserve"> PAGEREF _Toc153919269 \h </w:instrText>
        </w:r>
        <w:r w:rsidR="001F1507">
          <w:rPr>
            <w:webHidden/>
          </w:rPr>
        </w:r>
        <w:r w:rsidR="001F1507">
          <w:rPr>
            <w:webHidden/>
          </w:rPr>
          <w:fldChar w:fldCharType="separate"/>
        </w:r>
        <w:r w:rsidR="004C27DF">
          <w:rPr>
            <w:webHidden/>
          </w:rPr>
          <w:t>26</w:t>
        </w:r>
        <w:r w:rsidR="001F1507">
          <w:rPr>
            <w:webHidden/>
          </w:rPr>
          <w:fldChar w:fldCharType="end"/>
        </w:r>
      </w:hyperlink>
    </w:p>
    <w:p w14:paraId="165B8A6C" w14:textId="3915263B"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70" w:history="1">
        <w:r w:rsidR="001F1507" w:rsidRPr="007A3ADF">
          <w:rPr>
            <w:rStyle w:val="Hyperlink"/>
          </w:rPr>
          <w:t>3.1.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BPMN tổng quan hệ thống</w:t>
        </w:r>
        <w:r w:rsidR="001F1507">
          <w:rPr>
            <w:webHidden/>
          </w:rPr>
          <w:tab/>
        </w:r>
        <w:r w:rsidR="001F1507">
          <w:rPr>
            <w:webHidden/>
          </w:rPr>
          <w:fldChar w:fldCharType="begin"/>
        </w:r>
        <w:r w:rsidR="001F1507">
          <w:rPr>
            <w:webHidden/>
          </w:rPr>
          <w:instrText xml:space="preserve"> PAGEREF _Toc153919270 \h </w:instrText>
        </w:r>
        <w:r w:rsidR="001F1507">
          <w:rPr>
            <w:webHidden/>
          </w:rPr>
        </w:r>
        <w:r w:rsidR="001F1507">
          <w:rPr>
            <w:webHidden/>
          </w:rPr>
          <w:fldChar w:fldCharType="separate"/>
        </w:r>
        <w:r w:rsidR="004C27DF">
          <w:rPr>
            <w:webHidden/>
          </w:rPr>
          <w:t>26</w:t>
        </w:r>
        <w:r w:rsidR="001F1507">
          <w:rPr>
            <w:webHidden/>
          </w:rPr>
          <w:fldChar w:fldCharType="end"/>
        </w:r>
      </w:hyperlink>
    </w:p>
    <w:p w14:paraId="50DA0815" w14:textId="70B40B72"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71" w:history="1">
        <w:r w:rsidR="001F1507" w:rsidRPr="007A3ADF">
          <w:rPr>
            <w:rStyle w:val="Hyperlink"/>
          </w:rPr>
          <w:t>3.1.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Đặc tả quy trình tổng quan hệ thống</w:t>
        </w:r>
        <w:r w:rsidR="001F1507">
          <w:rPr>
            <w:webHidden/>
          </w:rPr>
          <w:tab/>
        </w:r>
        <w:r w:rsidR="001F1507">
          <w:rPr>
            <w:webHidden/>
          </w:rPr>
          <w:fldChar w:fldCharType="begin"/>
        </w:r>
        <w:r w:rsidR="001F1507">
          <w:rPr>
            <w:webHidden/>
          </w:rPr>
          <w:instrText xml:space="preserve"> PAGEREF _Toc153919271 \h </w:instrText>
        </w:r>
        <w:r w:rsidR="001F1507">
          <w:rPr>
            <w:webHidden/>
          </w:rPr>
        </w:r>
        <w:r w:rsidR="001F1507">
          <w:rPr>
            <w:webHidden/>
          </w:rPr>
          <w:fldChar w:fldCharType="separate"/>
        </w:r>
        <w:r w:rsidR="004C27DF">
          <w:rPr>
            <w:webHidden/>
          </w:rPr>
          <w:t>26</w:t>
        </w:r>
        <w:r w:rsidR="001F1507">
          <w:rPr>
            <w:webHidden/>
          </w:rPr>
          <w:fldChar w:fldCharType="end"/>
        </w:r>
      </w:hyperlink>
    </w:p>
    <w:p w14:paraId="5774E5F8" w14:textId="0AF0C00C"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72" w:history="1">
        <w:r w:rsidR="001F1507" w:rsidRPr="007A3ADF">
          <w:rPr>
            <w:rStyle w:val="Hyperlink"/>
          </w:rPr>
          <w:t>3.2.</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Quy trình bán hàng</w:t>
        </w:r>
        <w:r w:rsidR="001F1507">
          <w:rPr>
            <w:webHidden/>
          </w:rPr>
          <w:tab/>
        </w:r>
        <w:r w:rsidR="001F1507">
          <w:rPr>
            <w:webHidden/>
          </w:rPr>
          <w:fldChar w:fldCharType="begin"/>
        </w:r>
        <w:r w:rsidR="001F1507">
          <w:rPr>
            <w:webHidden/>
          </w:rPr>
          <w:instrText xml:space="preserve"> PAGEREF _Toc153919272 \h </w:instrText>
        </w:r>
        <w:r w:rsidR="001F1507">
          <w:rPr>
            <w:webHidden/>
          </w:rPr>
        </w:r>
        <w:r w:rsidR="001F1507">
          <w:rPr>
            <w:webHidden/>
          </w:rPr>
          <w:fldChar w:fldCharType="separate"/>
        </w:r>
        <w:r w:rsidR="004C27DF">
          <w:rPr>
            <w:webHidden/>
          </w:rPr>
          <w:t>26</w:t>
        </w:r>
        <w:r w:rsidR="001F1507">
          <w:rPr>
            <w:webHidden/>
          </w:rPr>
          <w:fldChar w:fldCharType="end"/>
        </w:r>
      </w:hyperlink>
    </w:p>
    <w:p w14:paraId="3AA73ADA" w14:textId="28B90172"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73" w:history="1">
        <w:r w:rsidR="001F1507" w:rsidRPr="007A3ADF">
          <w:rPr>
            <w:rStyle w:val="Hyperlink"/>
          </w:rPr>
          <w:t>3.2.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BPMN quy trình bán hàng</w:t>
        </w:r>
        <w:r w:rsidR="001F1507">
          <w:rPr>
            <w:webHidden/>
          </w:rPr>
          <w:tab/>
        </w:r>
        <w:r w:rsidR="001F1507">
          <w:rPr>
            <w:webHidden/>
          </w:rPr>
          <w:fldChar w:fldCharType="begin"/>
        </w:r>
        <w:r w:rsidR="001F1507">
          <w:rPr>
            <w:webHidden/>
          </w:rPr>
          <w:instrText xml:space="preserve"> PAGEREF _Toc153919273 \h </w:instrText>
        </w:r>
        <w:r w:rsidR="001F1507">
          <w:rPr>
            <w:webHidden/>
          </w:rPr>
        </w:r>
        <w:r w:rsidR="001F1507">
          <w:rPr>
            <w:webHidden/>
          </w:rPr>
          <w:fldChar w:fldCharType="separate"/>
        </w:r>
        <w:r w:rsidR="004C27DF">
          <w:rPr>
            <w:webHidden/>
          </w:rPr>
          <w:t>27</w:t>
        </w:r>
        <w:r w:rsidR="001F1507">
          <w:rPr>
            <w:webHidden/>
          </w:rPr>
          <w:fldChar w:fldCharType="end"/>
        </w:r>
      </w:hyperlink>
    </w:p>
    <w:p w14:paraId="3C899C48" w14:textId="31363067"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74" w:history="1">
        <w:r w:rsidR="001F1507" w:rsidRPr="007A3ADF">
          <w:rPr>
            <w:rStyle w:val="Hyperlink"/>
          </w:rPr>
          <w:t>3.2.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Đặc tả chi tiết quy trình</w:t>
        </w:r>
        <w:r w:rsidR="001F1507">
          <w:rPr>
            <w:webHidden/>
          </w:rPr>
          <w:tab/>
        </w:r>
        <w:r w:rsidR="001F1507">
          <w:rPr>
            <w:webHidden/>
          </w:rPr>
          <w:fldChar w:fldCharType="begin"/>
        </w:r>
        <w:r w:rsidR="001F1507">
          <w:rPr>
            <w:webHidden/>
          </w:rPr>
          <w:instrText xml:space="preserve"> PAGEREF _Toc153919274 \h </w:instrText>
        </w:r>
        <w:r w:rsidR="001F1507">
          <w:rPr>
            <w:webHidden/>
          </w:rPr>
        </w:r>
        <w:r w:rsidR="001F1507">
          <w:rPr>
            <w:webHidden/>
          </w:rPr>
          <w:fldChar w:fldCharType="separate"/>
        </w:r>
        <w:r w:rsidR="004C27DF">
          <w:rPr>
            <w:webHidden/>
          </w:rPr>
          <w:t>27</w:t>
        </w:r>
        <w:r w:rsidR="001F1507">
          <w:rPr>
            <w:webHidden/>
          </w:rPr>
          <w:fldChar w:fldCharType="end"/>
        </w:r>
      </w:hyperlink>
    </w:p>
    <w:p w14:paraId="063D3CE4" w14:textId="1B2396AE"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75" w:history="1">
        <w:r w:rsidR="001F1507" w:rsidRPr="007A3ADF">
          <w:rPr>
            <w:rStyle w:val="Hyperlink"/>
          </w:rPr>
          <w:t>3.2.3.</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Minh họa nghiệp vụ bán hàng trên Odoo</w:t>
        </w:r>
        <w:r w:rsidR="001F1507">
          <w:rPr>
            <w:webHidden/>
          </w:rPr>
          <w:tab/>
        </w:r>
        <w:r w:rsidR="001F1507">
          <w:rPr>
            <w:webHidden/>
          </w:rPr>
          <w:fldChar w:fldCharType="begin"/>
        </w:r>
        <w:r w:rsidR="001F1507">
          <w:rPr>
            <w:webHidden/>
          </w:rPr>
          <w:instrText xml:space="preserve"> PAGEREF _Toc153919275 \h </w:instrText>
        </w:r>
        <w:r w:rsidR="001F1507">
          <w:rPr>
            <w:webHidden/>
          </w:rPr>
        </w:r>
        <w:r w:rsidR="001F1507">
          <w:rPr>
            <w:webHidden/>
          </w:rPr>
          <w:fldChar w:fldCharType="separate"/>
        </w:r>
        <w:r w:rsidR="004C27DF">
          <w:rPr>
            <w:webHidden/>
          </w:rPr>
          <w:t>34</w:t>
        </w:r>
        <w:r w:rsidR="001F1507">
          <w:rPr>
            <w:webHidden/>
          </w:rPr>
          <w:fldChar w:fldCharType="end"/>
        </w:r>
      </w:hyperlink>
    </w:p>
    <w:p w14:paraId="7655BC49" w14:textId="38304708"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76" w:history="1">
        <w:r w:rsidR="001F1507" w:rsidRPr="007A3ADF">
          <w:rPr>
            <w:rStyle w:val="Hyperlink"/>
          </w:rPr>
          <w:t>3.2.4.</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Các trường hợp ngoại lệ</w:t>
        </w:r>
        <w:r w:rsidR="001F1507">
          <w:rPr>
            <w:webHidden/>
          </w:rPr>
          <w:tab/>
        </w:r>
        <w:r w:rsidR="001F1507">
          <w:rPr>
            <w:webHidden/>
          </w:rPr>
          <w:fldChar w:fldCharType="begin"/>
        </w:r>
        <w:r w:rsidR="001F1507">
          <w:rPr>
            <w:webHidden/>
          </w:rPr>
          <w:instrText xml:space="preserve"> PAGEREF _Toc153919276 \h </w:instrText>
        </w:r>
        <w:r w:rsidR="001F1507">
          <w:rPr>
            <w:webHidden/>
          </w:rPr>
        </w:r>
        <w:r w:rsidR="001F1507">
          <w:rPr>
            <w:webHidden/>
          </w:rPr>
          <w:fldChar w:fldCharType="separate"/>
        </w:r>
        <w:r w:rsidR="004C27DF">
          <w:rPr>
            <w:webHidden/>
          </w:rPr>
          <w:t>40</w:t>
        </w:r>
        <w:r w:rsidR="001F1507">
          <w:rPr>
            <w:webHidden/>
          </w:rPr>
          <w:fldChar w:fldCharType="end"/>
        </w:r>
      </w:hyperlink>
    </w:p>
    <w:p w14:paraId="522524F8" w14:textId="4158A0CF"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77" w:history="1">
        <w:r w:rsidR="001F1507" w:rsidRPr="007A3ADF">
          <w:rPr>
            <w:rStyle w:val="Hyperlink"/>
          </w:rPr>
          <w:t>3.3.</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Quy trình mua hàng</w:t>
        </w:r>
        <w:r w:rsidR="001F1507">
          <w:rPr>
            <w:webHidden/>
          </w:rPr>
          <w:tab/>
        </w:r>
        <w:r w:rsidR="001F1507">
          <w:rPr>
            <w:webHidden/>
          </w:rPr>
          <w:fldChar w:fldCharType="begin"/>
        </w:r>
        <w:r w:rsidR="001F1507">
          <w:rPr>
            <w:webHidden/>
          </w:rPr>
          <w:instrText xml:space="preserve"> PAGEREF _Toc153919277 \h </w:instrText>
        </w:r>
        <w:r w:rsidR="001F1507">
          <w:rPr>
            <w:webHidden/>
          </w:rPr>
        </w:r>
        <w:r w:rsidR="001F1507">
          <w:rPr>
            <w:webHidden/>
          </w:rPr>
          <w:fldChar w:fldCharType="separate"/>
        </w:r>
        <w:r w:rsidR="004C27DF">
          <w:rPr>
            <w:webHidden/>
          </w:rPr>
          <w:t>48</w:t>
        </w:r>
        <w:r w:rsidR="001F1507">
          <w:rPr>
            <w:webHidden/>
          </w:rPr>
          <w:fldChar w:fldCharType="end"/>
        </w:r>
      </w:hyperlink>
    </w:p>
    <w:p w14:paraId="76082006" w14:textId="17BFEBF9"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78" w:history="1">
        <w:r w:rsidR="001F1507" w:rsidRPr="007A3ADF">
          <w:rPr>
            <w:rStyle w:val="Hyperlink"/>
            <w:lang w:val="en-US"/>
          </w:rPr>
          <w:t>3.3.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 xml:space="preserve">BPMN </w:t>
        </w:r>
        <w:r w:rsidR="001F1507" w:rsidRPr="007A3ADF">
          <w:rPr>
            <w:rStyle w:val="Hyperlink"/>
            <w:lang w:val="en-US"/>
          </w:rPr>
          <w:t>quy trình mua hàng</w:t>
        </w:r>
        <w:r w:rsidR="001F1507">
          <w:rPr>
            <w:webHidden/>
          </w:rPr>
          <w:tab/>
        </w:r>
        <w:r w:rsidR="001F1507">
          <w:rPr>
            <w:webHidden/>
          </w:rPr>
          <w:fldChar w:fldCharType="begin"/>
        </w:r>
        <w:r w:rsidR="001F1507">
          <w:rPr>
            <w:webHidden/>
          </w:rPr>
          <w:instrText xml:space="preserve"> PAGEREF _Toc153919278 \h </w:instrText>
        </w:r>
        <w:r w:rsidR="001F1507">
          <w:rPr>
            <w:webHidden/>
          </w:rPr>
        </w:r>
        <w:r w:rsidR="001F1507">
          <w:rPr>
            <w:webHidden/>
          </w:rPr>
          <w:fldChar w:fldCharType="separate"/>
        </w:r>
        <w:r w:rsidR="004C27DF">
          <w:rPr>
            <w:webHidden/>
          </w:rPr>
          <w:t>49</w:t>
        </w:r>
        <w:r w:rsidR="001F1507">
          <w:rPr>
            <w:webHidden/>
          </w:rPr>
          <w:fldChar w:fldCharType="end"/>
        </w:r>
      </w:hyperlink>
    </w:p>
    <w:p w14:paraId="30C16F88" w14:textId="17B3C00F"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79" w:history="1">
        <w:r w:rsidR="001F1507" w:rsidRPr="007A3ADF">
          <w:rPr>
            <w:rStyle w:val="Hyperlink"/>
          </w:rPr>
          <w:t>3.3.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Đặc tả chi tiết quy trình</w:t>
        </w:r>
        <w:r w:rsidR="001F1507">
          <w:rPr>
            <w:webHidden/>
          </w:rPr>
          <w:tab/>
        </w:r>
        <w:r w:rsidR="001F1507">
          <w:rPr>
            <w:webHidden/>
          </w:rPr>
          <w:fldChar w:fldCharType="begin"/>
        </w:r>
        <w:r w:rsidR="001F1507">
          <w:rPr>
            <w:webHidden/>
          </w:rPr>
          <w:instrText xml:space="preserve"> PAGEREF _Toc153919279 \h </w:instrText>
        </w:r>
        <w:r w:rsidR="001F1507">
          <w:rPr>
            <w:webHidden/>
          </w:rPr>
        </w:r>
        <w:r w:rsidR="001F1507">
          <w:rPr>
            <w:webHidden/>
          </w:rPr>
          <w:fldChar w:fldCharType="separate"/>
        </w:r>
        <w:r w:rsidR="004C27DF">
          <w:rPr>
            <w:webHidden/>
          </w:rPr>
          <w:t>49</w:t>
        </w:r>
        <w:r w:rsidR="001F1507">
          <w:rPr>
            <w:webHidden/>
          </w:rPr>
          <w:fldChar w:fldCharType="end"/>
        </w:r>
      </w:hyperlink>
    </w:p>
    <w:p w14:paraId="07E076DF" w14:textId="3B5D1DE3"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80" w:history="1">
        <w:r w:rsidR="001F1507" w:rsidRPr="007A3ADF">
          <w:rPr>
            <w:rStyle w:val="Hyperlink"/>
          </w:rPr>
          <w:t>3.3.3.</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Minh họa nghiệp vụ mua hàng trên Odoo</w:t>
        </w:r>
        <w:r w:rsidR="001F1507">
          <w:rPr>
            <w:webHidden/>
          </w:rPr>
          <w:tab/>
        </w:r>
        <w:r w:rsidR="001F1507">
          <w:rPr>
            <w:webHidden/>
          </w:rPr>
          <w:fldChar w:fldCharType="begin"/>
        </w:r>
        <w:r w:rsidR="001F1507">
          <w:rPr>
            <w:webHidden/>
          </w:rPr>
          <w:instrText xml:space="preserve"> PAGEREF _Toc153919280 \h </w:instrText>
        </w:r>
        <w:r w:rsidR="001F1507">
          <w:rPr>
            <w:webHidden/>
          </w:rPr>
        </w:r>
        <w:r w:rsidR="001F1507">
          <w:rPr>
            <w:webHidden/>
          </w:rPr>
          <w:fldChar w:fldCharType="separate"/>
        </w:r>
        <w:r w:rsidR="004C27DF">
          <w:rPr>
            <w:webHidden/>
          </w:rPr>
          <w:t>51</w:t>
        </w:r>
        <w:r w:rsidR="001F1507">
          <w:rPr>
            <w:webHidden/>
          </w:rPr>
          <w:fldChar w:fldCharType="end"/>
        </w:r>
      </w:hyperlink>
    </w:p>
    <w:p w14:paraId="493D00E8" w14:textId="6CB1F75A"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81" w:history="1">
        <w:r w:rsidR="001F1507" w:rsidRPr="007A3ADF">
          <w:rPr>
            <w:rStyle w:val="Hyperlink"/>
          </w:rPr>
          <w:t>3.3.4.</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Các trường hợp ngoại lệ</w:t>
        </w:r>
        <w:r w:rsidR="001F1507">
          <w:rPr>
            <w:webHidden/>
          </w:rPr>
          <w:tab/>
        </w:r>
        <w:r w:rsidR="001F1507">
          <w:rPr>
            <w:webHidden/>
          </w:rPr>
          <w:fldChar w:fldCharType="begin"/>
        </w:r>
        <w:r w:rsidR="001F1507">
          <w:rPr>
            <w:webHidden/>
          </w:rPr>
          <w:instrText xml:space="preserve"> PAGEREF _Toc153919281 \h </w:instrText>
        </w:r>
        <w:r w:rsidR="001F1507">
          <w:rPr>
            <w:webHidden/>
          </w:rPr>
        </w:r>
        <w:r w:rsidR="001F1507">
          <w:rPr>
            <w:webHidden/>
          </w:rPr>
          <w:fldChar w:fldCharType="separate"/>
        </w:r>
        <w:r w:rsidR="004C27DF">
          <w:rPr>
            <w:webHidden/>
          </w:rPr>
          <w:t>55</w:t>
        </w:r>
        <w:r w:rsidR="001F1507">
          <w:rPr>
            <w:webHidden/>
          </w:rPr>
          <w:fldChar w:fldCharType="end"/>
        </w:r>
      </w:hyperlink>
    </w:p>
    <w:p w14:paraId="4458B174" w14:textId="63EADFB7"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82" w:history="1">
        <w:r w:rsidR="001F1507" w:rsidRPr="007A3ADF">
          <w:rPr>
            <w:rStyle w:val="Hyperlink"/>
          </w:rPr>
          <w:t>3.4.</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Quy trình kho</w:t>
        </w:r>
        <w:r w:rsidR="001F1507">
          <w:rPr>
            <w:webHidden/>
          </w:rPr>
          <w:tab/>
        </w:r>
        <w:r w:rsidR="001F1507">
          <w:rPr>
            <w:webHidden/>
          </w:rPr>
          <w:fldChar w:fldCharType="begin"/>
        </w:r>
        <w:r w:rsidR="001F1507">
          <w:rPr>
            <w:webHidden/>
          </w:rPr>
          <w:instrText xml:space="preserve"> PAGEREF _Toc153919282 \h </w:instrText>
        </w:r>
        <w:r w:rsidR="001F1507">
          <w:rPr>
            <w:webHidden/>
          </w:rPr>
        </w:r>
        <w:r w:rsidR="001F1507">
          <w:rPr>
            <w:webHidden/>
          </w:rPr>
          <w:fldChar w:fldCharType="separate"/>
        </w:r>
        <w:r w:rsidR="004C27DF">
          <w:rPr>
            <w:webHidden/>
          </w:rPr>
          <w:t>63</w:t>
        </w:r>
        <w:r w:rsidR="001F1507">
          <w:rPr>
            <w:webHidden/>
          </w:rPr>
          <w:fldChar w:fldCharType="end"/>
        </w:r>
      </w:hyperlink>
    </w:p>
    <w:p w14:paraId="199C7B92" w14:textId="33971900"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83" w:history="1">
        <w:r w:rsidR="001F1507" w:rsidRPr="007A3ADF">
          <w:rPr>
            <w:rStyle w:val="Hyperlink"/>
          </w:rPr>
          <w:t>3.4.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Quy trình nhập kho</w:t>
        </w:r>
        <w:r w:rsidR="001F1507">
          <w:rPr>
            <w:webHidden/>
          </w:rPr>
          <w:tab/>
        </w:r>
        <w:r w:rsidR="001F1507">
          <w:rPr>
            <w:webHidden/>
          </w:rPr>
          <w:fldChar w:fldCharType="begin"/>
        </w:r>
        <w:r w:rsidR="001F1507">
          <w:rPr>
            <w:webHidden/>
          </w:rPr>
          <w:instrText xml:space="preserve"> PAGEREF _Toc153919283 \h </w:instrText>
        </w:r>
        <w:r w:rsidR="001F1507">
          <w:rPr>
            <w:webHidden/>
          </w:rPr>
        </w:r>
        <w:r w:rsidR="001F1507">
          <w:rPr>
            <w:webHidden/>
          </w:rPr>
          <w:fldChar w:fldCharType="separate"/>
        </w:r>
        <w:r w:rsidR="004C27DF">
          <w:rPr>
            <w:webHidden/>
          </w:rPr>
          <w:t>63</w:t>
        </w:r>
        <w:r w:rsidR="001F1507">
          <w:rPr>
            <w:webHidden/>
          </w:rPr>
          <w:fldChar w:fldCharType="end"/>
        </w:r>
      </w:hyperlink>
    </w:p>
    <w:p w14:paraId="233D4E02" w14:textId="0C620893"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84" w:history="1">
        <w:r w:rsidR="001F1507" w:rsidRPr="007A3ADF">
          <w:rPr>
            <w:rStyle w:val="Hyperlink"/>
          </w:rPr>
          <w:t>3.4.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Quy trình xuất kho</w:t>
        </w:r>
        <w:r w:rsidR="001F1507">
          <w:rPr>
            <w:webHidden/>
          </w:rPr>
          <w:tab/>
        </w:r>
        <w:r w:rsidR="001F1507">
          <w:rPr>
            <w:webHidden/>
          </w:rPr>
          <w:fldChar w:fldCharType="begin"/>
        </w:r>
        <w:r w:rsidR="001F1507">
          <w:rPr>
            <w:webHidden/>
          </w:rPr>
          <w:instrText xml:space="preserve"> PAGEREF _Toc153919284 \h </w:instrText>
        </w:r>
        <w:r w:rsidR="001F1507">
          <w:rPr>
            <w:webHidden/>
          </w:rPr>
        </w:r>
        <w:r w:rsidR="001F1507">
          <w:rPr>
            <w:webHidden/>
          </w:rPr>
          <w:fldChar w:fldCharType="separate"/>
        </w:r>
        <w:r w:rsidR="004C27DF">
          <w:rPr>
            <w:webHidden/>
          </w:rPr>
          <w:t>72</w:t>
        </w:r>
        <w:r w:rsidR="001F1507">
          <w:rPr>
            <w:webHidden/>
          </w:rPr>
          <w:fldChar w:fldCharType="end"/>
        </w:r>
      </w:hyperlink>
    </w:p>
    <w:p w14:paraId="01E65E86" w14:textId="30F79003"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85" w:history="1">
        <w:r w:rsidR="001F1507" w:rsidRPr="007A3ADF">
          <w:rPr>
            <w:rStyle w:val="Hyperlink"/>
          </w:rPr>
          <w:t>3.4.3.</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Quy trình điều chuyển kho</w:t>
        </w:r>
        <w:r w:rsidR="001F1507">
          <w:rPr>
            <w:webHidden/>
          </w:rPr>
          <w:tab/>
        </w:r>
        <w:r w:rsidR="001F1507">
          <w:rPr>
            <w:webHidden/>
          </w:rPr>
          <w:fldChar w:fldCharType="begin"/>
        </w:r>
        <w:r w:rsidR="001F1507">
          <w:rPr>
            <w:webHidden/>
          </w:rPr>
          <w:instrText xml:space="preserve"> PAGEREF _Toc153919285 \h </w:instrText>
        </w:r>
        <w:r w:rsidR="001F1507">
          <w:rPr>
            <w:webHidden/>
          </w:rPr>
        </w:r>
        <w:r w:rsidR="001F1507">
          <w:rPr>
            <w:webHidden/>
          </w:rPr>
          <w:fldChar w:fldCharType="separate"/>
        </w:r>
        <w:r w:rsidR="004C27DF">
          <w:rPr>
            <w:webHidden/>
          </w:rPr>
          <w:t>81</w:t>
        </w:r>
        <w:r w:rsidR="001F1507">
          <w:rPr>
            <w:webHidden/>
          </w:rPr>
          <w:fldChar w:fldCharType="end"/>
        </w:r>
      </w:hyperlink>
    </w:p>
    <w:p w14:paraId="7DC4EC34" w14:textId="0F45306A"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86" w:history="1">
        <w:r w:rsidR="001F1507" w:rsidRPr="007A3ADF">
          <w:rPr>
            <w:rStyle w:val="Hyperlink"/>
          </w:rPr>
          <w:t>3.4.4.</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Quy trình kiểm kho</w:t>
        </w:r>
        <w:r w:rsidR="001F1507">
          <w:rPr>
            <w:webHidden/>
          </w:rPr>
          <w:tab/>
        </w:r>
        <w:r w:rsidR="001F1507">
          <w:rPr>
            <w:webHidden/>
          </w:rPr>
          <w:fldChar w:fldCharType="begin"/>
        </w:r>
        <w:r w:rsidR="001F1507">
          <w:rPr>
            <w:webHidden/>
          </w:rPr>
          <w:instrText xml:space="preserve"> PAGEREF _Toc153919286 \h </w:instrText>
        </w:r>
        <w:r w:rsidR="001F1507">
          <w:rPr>
            <w:webHidden/>
          </w:rPr>
        </w:r>
        <w:r w:rsidR="001F1507">
          <w:rPr>
            <w:webHidden/>
          </w:rPr>
          <w:fldChar w:fldCharType="separate"/>
        </w:r>
        <w:r w:rsidR="004C27DF">
          <w:rPr>
            <w:webHidden/>
          </w:rPr>
          <w:t>86</w:t>
        </w:r>
        <w:r w:rsidR="001F1507">
          <w:rPr>
            <w:webHidden/>
          </w:rPr>
          <w:fldChar w:fldCharType="end"/>
        </w:r>
      </w:hyperlink>
    </w:p>
    <w:p w14:paraId="06A68992" w14:textId="13AC2F46"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87" w:history="1">
        <w:r w:rsidR="001F1507" w:rsidRPr="007A3ADF">
          <w:rPr>
            <w:rStyle w:val="Hyperlink"/>
          </w:rPr>
          <w:t>3.5.</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Quy trình sản xuất</w:t>
        </w:r>
        <w:r w:rsidR="001F1507">
          <w:rPr>
            <w:webHidden/>
          </w:rPr>
          <w:tab/>
        </w:r>
        <w:r w:rsidR="001F1507">
          <w:rPr>
            <w:webHidden/>
          </w:rPr>
          <w:fldChar w:fldCharType="begin"/>
        </w:r>
        <w:r w:rsidR="001F1507">
          <w:rPr>
            <w:webHidden/>
          </w:rPr>
          <w:instrText xml:space="preserve"> PAGEREF _Toc153919287 \h </w:instrText>
        </w:r>
        <w:r w:rsidR="001F1507">
          <w:rPr>
            <w:webHidden/>
          </w:rPr>
        </w:r>
        <w:r w:rsidR="001F1507">
          <w:rPr>
            <w:webHidden/>
          </w:rPr>
          <w:fldChar w:fldCharType="separate"/>
        </w:r>
        <w:r w:rsidR="004C27DF">
          <w:rPr>
            <w:webHidden/>
          </w:rPr>
          <w:t>90</w:t>
        </w:r>
        <w:r w:rsidR="001F1507">
          <w:rPr>
            <w:webHidden/>
          </w:rPr>
          <w:fldChar w:fldCharType="end"/>
        </w:r>
      </w:hyperlink>
    </w:p>
    <w:p w14:paraId="3DF86834" w14:textId="088B4B55"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88" w:history="1">
        <w:r w:rsidR="001F1507" w:rsidRPr="007A3ADF">
          <w:rPr>
            <w:rStyle w:val="Hyperlink"/>
          </w:rPr>
          <w:t>3.5.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BPMN quy trình sản xuất</w:t>
        </w:r>
        <w:r w:rsidR="001F1507">
          <w:rPr>
            <w:webHidden/>
          </w:rPr>
          <w:tab/>
        </w:r>
        <w:r w:rsidR="001F1507">
          <w:rPr>
            <w:webHidden/>
          </w:rPr>
          <w:fldChar w:fldCharType="begin"/>
        </w:r>
        <w:r w:rsidR="001F1507">
          <w:rPr>
            <w:webHidden/>
          </w:rPr>
          <w:instrText xml:space="preserve"> PAGEREF _Toc153919288 \h </w:instrText>
        </w:r>
        <w:r w:rsidR="001F1507">
          <w:rPr>
            <w:webHidden/>
          </w:rPr>
        </w:r>
        <w:r w:rsidR="001F1507">
          <w:rPr>
            <w:webHidden/>
          </w:rPr>
          <w:fldChar w:fldCharType="separate"/>
        </w:r>
        <w:r w:rsidR="004C27DF">
          <w:rPr>
            <w:webHidden/>
          </w:rPr>
          <w:t>90</w:t>
        </w:r>
        <w:r w:rsidR="001F1507">
          <w:rPr>
            <w:webHidden/>
          </w:rPr>
          <w:fldChar w:fldCharType="end"/>
        </w:r>
      </w:hyperlink>
    </w:p>
    <w:p w14:paraId="7DC25546" w14:textId="3B0B43DA"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89" w:history="1">
        <w:r w:rsidR="001F1507" w:rsidRPr="007A3ADF">
          <w:rPr>
            <w:rStyle w:val="Hyperlink"/>
          </w:rPr>
          <w:t>3.5.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Đặc tả chi tiết quy trình</w:t>
        </w:r>
        <w:r w:rsidR="001F1507">
          <w:rPr>
            <w:webHidden/>
          </w:rPr>
          <w:tab/>
        </w:r>
        <w:r w:rsidR="001F1507">
          <w:rPr>
            <w:webHidden/>
          </w:rPr>
          <w:fldChar w:fldCharType="begin"/>
        </w:r>
        <w:r w:rsidR="001F1507">
          <w:rPr>
            <w:webHidden/>
          </w:rPr>
          <w:instrText xml:space="preserve"> PAGEREF _Toc153919289 \h </w:instrText>
        </w:r>
        <w:r w:rsidR="001F1507">
          <w:rPr>
            <w:webHidden/>
          </w:rPr>
        </w:r>
        <w:r w:rsidR="001F1507">
          <w:rPr>
            <w:webHidden/>
          </w:rPr>
          <w:fldChar w:fldCharType="separate"/>
        </w:r>
        <w:r w:rsidR="004C27DF">
          <w:rPr>
            <w:webHidden/>
          </w:rPr>
          <w:t>91</w:t>
        </w:r>
        <w:r w:rsidR="001F1507">
          <w:rPr>
            <w:webHidden/>
          </w:rPr>
          <w:fldChar w:fldCharType="end"/>
        </w:r>
      </w:hyperlink>
    </w:p>
    <w:p w14:paraId="234E5C16" w14:textId="644B2675"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90" w:history="1">
        <w:r w:rsidR="001F1507" w:rsidRPr="007A3ADF">
          <w:rPr>
            <w:rStyle w:val="Hyperlink"/>
          </w:rPr>
          <w:t>3.5.3.</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Minh họa nghiệp vụ sản xuất trên Odoo</w:t>
        </w:r>
        <w:r w:rsidR="001F1507">
          <w:rPr>
            <w:webHidden/>
          </w:rPr>
          <w:tab/>
        </w:r>
        <w:r w:rsidR="001F1507">
          <w:rPr>
            <w:webHidden/>
          </w:rPr>
          <w:fldChar w:fldCharType="begin"/>
        </w:r>
        <w:r w:rsidR="001F1507">
          <w:rPr>
            <w:webHidden/>
          </w:rPr>
          <w:instrText xml:space="preserve"> PAGEREF _Toc153919290 \h </w:instrText>
        </w:r>
        <w:r w:rsidR="001F1507">
          <w:rPr>
            <w:webHidden/>
          </w:rPr>
        </w:r>
        <w:r w:rsidR="001F1507">
          <w:rPr>
            <w:webHidden/>
          </w:rPr>
          <w:fldChar w:fldCharType="separate"/>
        </w:r>
        <w:r w:rsidR="004C27DF">
          <w:rPr>
            <w:webHidden/>
          </w:rPr>
          <w:t>94</w:t>
        </w:r>
        <w:r w:rsidR="001F1507">
          <w:rPr>
            <w:webHidden/>
          </w:rPr>
          <w:fldChar w:fldCharType="end"/>
        </w:r>
      </w:hyperlink>
    </w:p>
    <w:p w14:paraId="102F8300" w14:textId="10CBF772"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91" w:history="1">
        <w:r w:rsidR="001F1507" w:rsidRPr="007A3ADF">
          <w:rPr>
            <w:rStyle w:val="Hyperlink"/>
          </w:rPr>
          <w:t>3.6.</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Quy trình chăm sóc khách hàng</w:t>
        </w:r>
        <w:r w:rsidR="001F1507">
          <w:rPr>
            <w:webHidden/>
          </w:rPr>
          <w:tab/>
        </w:r>
        <w:r w:rsidR="001F1507">
          <w:rPr>
            <w:webHidden/>
          </w:rPr>
          <w:fldChar w:fldCharType="begin"/>
        </w:r>
        <w:r w:rsidR="001F1507">
          <w:rPr>
            <w:webHidden/>
          </w:rPr>
          <w:instrText xml:space="preserve"> PAGEREF _Toc153919291 \h </w:instrText>
        </w:r>
        <w:r w:rsidR="001F1507">
          <w:rPr>
            <w:webHidden/>
          </w:rPr>
        </w:r>
        <w:r w:rsidR="001F1507">
          <w:rPr>
            <w:webHidden/>
          </w:rPr>
          <w:fldChar w:fldCharType="separate"/>
        </w:r>
        <w:r w:rsidR="004C27DF">
          <w:rPr>
            <w:webHidden/>
          </w:rPr>
          <w:t>100</w:t>
        </w:r>
        <w:r w:rsidR="001F1507">
          <w:rPr>
            <w:webHidden/>
          </w:rPr>
          <w:fldChar w:fldCharType="end"/>
        </w:r>
      </w:hyperlink>
    </w:p>
    <w:p w14:paraId="09C143A9" w14:textId="72EAE890"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92" w:history="1">
        <w:r w:rsidR="001F1507" w:rsidRPr="007A3ADF">
          <w:rPr>
            <w:rStyle w:val="Hyperlink"/>
          </w:rPr>
          <w:t>3.6.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BPMN quy trình chăm sóc khách hàng</w:t>
        </w:r>
        <w:r w:rsidR="001F1507">
          <w:rPr>
            <w:webHidden/>
          </w:rPr>
          <w:tab/>
        </w:r>
        <w:r w:rsidR="001F1507">
          <w:rPr>
            <w:webHidden/>
          </w:rPr>
          <w:fldChar w:fldCharType="begin"/>
        </w:r>
        <w:r w:rsidR="001F1507">
          <w:rPr>
            <w:webHidden/>
          </w:rPr>
          <w:instrText xml:space="preserve"> PAGEREF _Toc153919292 \h </w:instrText>
        </w:r>
        <w:r w:rsidR="001F1507">
          <w:rPr>
            <w:webHidden/>
          </w:rPr>
        </w:r>
        <w:r w:rsidR="001F1507">
          <w:rPr>
            <w:webHidden/>
          </w:rPr>
          <w:fldChar w:fldCharType="separate"/>
        </w:r>
        <w:r w:rsidR="004C27DF">
          <w:rPr>
            <w:webHidden/>
          </w:rPr>
          <w:t>100</w:t>
        </w:r>
        <w:r w:rsidR="001F1507">
          <w:rPr>
            <w:webHidden/>
          </w:rPr>
          <w:fldChar w:fldCharType="end"/>
        </w:r>
      </w:hyperlink>
    </w:p>
    <w:p w14:paraId="564D67C3" w14:textId="5483B230"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93" w:history="1">
        <w:r w:rsidR="001F1507" w:rsidRPr="007A3ADF">
          <w:rPr>
            <w:rStyle w:val="Hyperlink"/>
          </w:rPr>
          <w:t>3.6.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Đặc tả chi tiết quy trình</w:t>
        </w:r>
        <w:r w:rsidR="001F1507">
          <w:rPr>
            <w:webHidden/>
          </w:rPr>
          <w:tab/>
        </w:r>
        <w:r w:rsidR="001F1507">
          <w:rPr>
            <w:webHidden/>
          </w:rPr>
          <w:fldChar w:fldCharType="begin"/>
        </w:r>
        <w:r w:rsidR="001F1507">
          <w:rPr>
            <w:webHidden/>
          </w:rPr>
          <w:instrText xml:space="preserve"> PAGEREF _Toc153919293 \h </w:instrText>
        </w:r>
        <w:r w:rsidR="001F1507">
          <w:rPr>
            <w:webHidden/>
          </w:rPr>
        </w:r>
        <w:r w:rsidR="001F1507">
          <w:rPr>
            <w:webHidden/>
          </w:rPr>
          <w:fldChar w:fldCharType="separate"/>
        </w:r>
        <w:r w:rsidR="004C27DF">
          <w:rPr>
            <w:webHidden/>
          </w:rPr>
          <w:t>100</w:t>
        </w:r>
        <w:r w:rsidR="001F1507">
          <w:rPr>
            <w:webHidden/>
          </w:rPr>
          <w:fldChar w:fldCharType="end"/>
        </w:r>
      </w:hyperlink>
    </w:p>
    <w:p w14:paraId="7292749C" w14:textId="4F874E51"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94" w:history="1">
        <w:r w:rsidR="001F1507" w:rsidRPr="007A3ADF">
          <w:rPr>
            <w:rStyle w:val="Hyperlink"/>
          </w:rPr>
          <w:t>3.6.3.</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Minh họa nghiệp vụ chăm sóc khách hàng</w:t>
        </w:r>
        <w:r w:rsidR="001F1507">
          <w:rPr>
            <w:webHidden/>
          </w:rPr>
          <w:tab/>
        </w:r>
        <w:r w:rsidR="001F1507">
          <w:rPr>
            <w:webHidden/>
          </w:rPr>
          <w:fldChar w:fldCharType="begin"/>
        </w:r>
        <w:r w:rsidR="001F1507">
          <w:rPr>
            <w:webHidden/>
          </w:rPr>
          <w:instrText xml:space="preserve"> PAGEREF _Toc153919294 \h </w:instrText>
        </w:r>
        <w:r w:rsidR="001F1507">
          <w:rPr>
            <w:webHidden/>
          </w:rPr>
        </w:r>
        <w:r w:rsidR="001F1507">
          <w:rPr>
            <w:webHidden/>
          </w:rPr>
          <w:fldChar w:fldCharType="separate"/>
        </w:r>
        <w:r w:rsidR="004C27DF">
          <w:rPr>
            <w:webHidden/>
          </w:rPr>
          <w:t>102</w:t>
        </w:r>
        <w:r w:rsidR="001F1507">
          <w:rPr>
            <w:webHidden/>
          </w:rPr>
          <w:fldChar w:fldCharType="end"/>
        </w:r>
      </w:hyperlink>
    </w:p>
    <w:p w14:paraId="77907D87" w14:textId="31CFFAC3"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295" w:history="1">
        <w:r w:rsidR="001F1507" w:rsidRPr="007A3ADF">
          <w:rPr>
            <w:rStyle w:val="Hyperlink"/>
          </w:rPr>
          <w:t>3.7.</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Quy trình kế toán</w:t>
        </w:r>
        <w:r w:rsidR="001F1507">
          <w:rPr>
            <w:webHidden/>
          </w:rPr>
          <w:tab/>
        </w:r>
        <w:r w:rsidR="001F1507">
          <w:rPr>
            <w:webHidden/>
          </w:rPr>
          <w:fldChar w:fldCharType="begin"/>
        </w:r>
        <w:r w:rsidR="001F1507">
          <w:rPr>
            <w:webHidden/>
          </w:rPr>
          <w:instrText xml:space="preserve"> PAGEREF _Toc153919295 \h </w:instrText>
        </w:r>
        <w:r w:rsidR="001F1507">
          <w:rPr>
            <w:webHidden/>
          </w:rPr>
        </w:r>
        <w:r w:rsidR="001F1507">
          <w:rPr>
            <w:webHidden/>
          </w:rPr>
          <w:fldChar w:fldCharType="separate"/>
        </w:r>
        <w:r w:rsidR="004C27DF">
          <w:rPr>
            <w:webHidden/>
          </w:rPr>
          <w:t>111</w:t>
        </w:r>
        <w:r w:rsidR="001F1507">
          <w:rPr>
            <w:webHidden/>
          </w:rPr>
          <w:fldChar w:fldCharType="end"/>
        </w:r>
      </w:hyperlink>
    </w:p>
    <w:p w14:paraId="7D2CA3CB" w14:textId="651B62D7"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96" w:history="1">
        <w:r w:rsidR="001F1507" w:rsidRPr="007A3ADF">
          <w:rPr>
            <w:rStyle w:val="Hyperlink"/>
          </w:rPr>
          <w:t>3.7.1.</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Quy trình xử lý công nợ khách hàng</w:t>
        </w:r>
        <w:r w:rsidR="001F1507">
          <w:rPr>
            <w:webHidden/>
          </w:rPr>
          <w:tab/>
        </w:r>
        <w:r w:rsidR="001F1507">
          <w:rPr>
            <w:webHidden/>
          </w:rPr>
          <w:fldChar w:fldCharType="begin"/>
        </w:r>
        <w:r w:rsidR="001F1507">
          <w:rPr>
            <w:webHidden/>
          </w:rPr>
          <w:instrText xml:space="preserve"> PAGEREF _Toc153919296 \h </w:instrText>
        </w:r>
        <w:r w:rsidR="001F1507">
          <w:rPr>
            <w:webHidden/>
          </w:rPr>
        </w:r>
        <w:r w:rsidR="001F1507">
          <w:rPr>
            <w:webHidden/>
          </w:rPr>
          <w:fldChar w:fldCharType="separate"/>
        </w:r>
        <w:r w:rsidR="004C27DF">
          <w:rPr>
            <w:webHidden/>
          </w:rPr>
          <w:t>111</w:t>
        </w:r>
        <w:r w:rsidR="001F1507">
          <w:rPr>
            <w:webHidden/>
          </w:rPr>
          <w:fldChar w:fldCharType="end"/>
        </w:r>
      </w:hyperlink>
    </w:p>
    <w:p w14:paraId="34949769" w14:textId="646E8362"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97" w:history="1">
        <w:r w:rsidR="001F1507" w:rsidRPr="007A3ADF">
          <w:rPr>
            <w:rStyle w:val="Hyperlink"/>
          </w:rPr>
          <w:t>3.7.2.</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Quy trình xử lý công nợ đối với khách hàng trễ hạn thanh toán</w:t>
        </w:r>
        <w:r w:rsidR="001F1507">
          <w:rPr>
            <w:webHidden/>
          </w:rPr>
          <w:tab/>
        </w:r>
        <w:r w:rsidR="001F1507">
          <w:rPr>
            <w:webHidden/>
          </w:rPr>
          <w:fldChar w:fldCharType="begin"/>
        </w:r>
        <w:r w:rsidR="001F1507">
          <w:rPr>
            <w:webHidden/>
          </w:rPr>
          <w:instrText xml:space="preserve"> PAGEREF _Toc153919297 \h </w:instrText>
        </w:r>
        <w:r w:rsidR="001F1507">
          <w:rPr>
            <w:webHidden/>
          </w:rPr>
        </w:r>
        <w:r w:rsidR="001F1507">
          <w:rPr>
            <w:webHidden/>
          </w:rPr>
          <w:fldChar w:fldCharType="separate"/>
        </w:r>
        <w:r w:rsidR="004C27DF">
          <w:rPr>
            <w:webHidden/>
          </w:rPr>
          <w:t>118</w:t>
        </w:r>
        <w:r w:rsidR="001F1507">
          <w:rPr>
            <w:webHidden/>
          </w:rPr>
          <w:fldChar w:fldCharType="end"/>
        </w:r>
      </w:hyperlink>
    </w:p>
    <w:p w14:paraId="438169F1" w14:textId="3CF8524C" w:rsidR="001F1507" w:rsidRDefault="00000000">
      <w:pPr>
        <w:pStyle w:val="TOC3"/>
        <w:tabs>
          <w:tab w:val="left" w:pos="1540"/>
          <w:tab w:val="right" w:leader="dot" w:pos="9270"/>
        </w:tabs>
        <w:rPr>
          <w:rFonts w:asciiTheme="minorHAnsi" w:hAnsiTheme="minorHAnsi" w:cstheme="minorBidi"/>
          <w:color w:val="auto"/>
          <w:kern w:val="2"/>
          <w:sz w:val="22"/>
          <w:szCs w:val="22"/>
          <w:lang w:val="en-US" w:eastAsia="en-US"/>
          <w14:ligatures w14:val="standardContextual"/>
        </w:rPr>
      </w:pPr>
      <w:hyperlink w:anchor="_Toc153919298" w:history="1">
        <w:r w:rsidR="001F1507" w:rsidRPr="007A3ADF">
          <w:rPr>
            <w:rStyle w:val="Hyperlink"/>
          </w:rPr>
          <w:t>3.7.3.</w:t>
        </w:r>
        <w:r w:rsidR="001F1507">
          <w:rPr>
            <w:rFonts w:asciiTheme="minorHAnsi" w:hAnsiTheme="minorHAnsi" w:cstheme="minorBidi"/>
            <w:color w:val="auto"/>
            <w:kern w:val="2"/>
            <w:sz w:val="22"/>
            <w:szCs w:val="22"/>
            <w:lang w:val="en-US" w:eastAsia="en-US"/>
            <w14:ligatures w14:val="standardContextual"/>
          </w:rPr>
          <w:tab/>
        </w:r>
        <w:r w:rsidR="001F1507" w:rsidRPr="007A3ADF">
          <w:rPr>
            <w:rStyle w:val="Hyperlink"/>
          </w:rPr>
          <w:t>Quy trình xử lý công nợ nhà cung cấp</w:t>
        </w:r>
        <w:r w:rsidR="001F1507">
          <w:rPr>
            <w:webHidden/>
          </w:rPr>
          <w:tab/>
        </w:r>
        <w:r w:rsidR="001F1507">
          <w:rPr>
            <w:webHidden/>
          </w:rPr>
          <w:fldChar w:fldCharType="begin"/>
        </w:r>
        <w:r w:rsidR="001F1507">
          <w:rPr>
            <w:webHidden/>
          </w:rPr>
          <w:instrText xml:space="preserve"> PAGEREF _Toc153919298 \h </w:instrText>
        </w:r>
        <w:r w:rsidR="001F1507">
          <w:rPr>
            <w:webHidden/>
          </w:rPr>
        </w:r>
        <w:r w:rsidR="001F1507">
          <w:rPr>
            <w:webHidden/>
          </w:rPr>
          <w:fldChar w:fldCharType="separate"/>
        </w:r>
        <w:r w:rsidR="004C27DF">
          <w:rPr>
            <w:webHidden/>
          </w:rPr>
          <w:t>121</w:t>
        </w:r>
        <w:r w:rsidR="001F1507">
          <w:rPr>
            <w:webHidden/>
          </w:rPr>
          <w:fldChar w:fldCharType="end"/>
        </w:r>
      </w:hyperlink>
    </w:p>
    <w:p w14:paraId="56CA1160" w14:textId="6A2F7E78" w:rsidR="001F1507" w:rsidRDefault="00000000">
      <w:pPr>
        <w:pStyle w:val="TOC1"/>
        <w:rPr>
          <w:rFonts w:asciiTheme="minorHAnsi" w:eastAsiaTheme="minorEastAsia" w:hAnsiTheme="minorHAnsi" w:cstheme="minorBidi"/>
          <w:b w:val="0"/>
          <w:color w:val="auto"/>
          <w:kern w:val="2"/>
          <w:sz w:val="22"/>
          <w:szCs w:val="22"/>
          <w:lang w:val="en-US" w:eastAsia="en-US"/>
          <w14:ligatures w14:val="standardContextual"/>
        </w:rPr>
      </w:pPr>
      <w:hyperlink w:anchor="_Toc153919299" w:history="1">
        <w:r w:rsidR="001F1507" w:rsidRPr="007A3ADF">
          <w:rPr>
            <w:rStyle w:val="Hyperlink"/>
          </w:rPr>
          <w:t>4.</w:t>
        </w:r>
        <w:r w:rsidR="001F1507">
          <w:rPr>
            <w:rFonts w:asciiTheme="minorHAnsi" w:eastAsiaTheme="minorEastAsia" w:hAnsiTheme="minorHAnsi" w:cstheme="minorBidi"/>
            <w:b w:val="0"/>
            <w:color w:val="auto"/>
            <w:kern w:val="2"/>
            <w:sz w:val="22"/>
            <w:szCs w:val="22"/>
            <w:lang w:val="en-US" w:eastAsia="en-US"/>
            <w14:ligatures w14:val="standardContextual"/>
          </w:rPr>
          <w:tab/>
        </w:r>
        <w:r w:rsidR="001F1507" w:rsidRPr="007A3ADF">
          <w:rPr>
            <w:rStyle w:val="Hyperlink"/>
          </w:rPr>
          <w:t>KẾT LUẬN, HƯỚNG PHÁT TRIỂN</w:t>
        </w:r>
        <w:r w:rsidR="001F1507">
          <w:rPr>
            <w:webHidden/>
          </w:rPr>
          <w:tab/>
        </w:r>
        <w:r w:rsidR="001F1507">
          <w:rPr>
            <w:webHidden/>
          </w:rPr>
          <w:fldChar w:fldCharType="begin"/>
        </w:r>
        <w:r w:rsidR="001F1507">
          <w:rPr>
            <w:webHidden/>
          </w:rPr>
          <w:instrText xml:space="preserve"> PAGEREF _Toc153919299 \h </w:instrText>
        </w:r>
        <w:r w:rsidR="001F1507">
          <w:rPr>
            <w:webHidden/>
          </w:rPr>
        </w:r>
        <w:r w:rsidR="001F1507">
          <w:rPr>
            <w:webHidden/>
          </w:rPr>
          <w:fldChar w:fldCharType="separate"/>
        </w:r>
        <w:r w:rsidR="004C27DF">
          <w:rPr>
            <w:webHidden/>
          </w:rPr>
          <w:t>129</w:t>
        </w:r>
        <w:r w:rsidR="001F1507">
          <w:rPr>
            <w:webHidden/>
          </w:rPr>
          <w:fldChar w:fldCharType="end"/>
        </w:r>
      </w:hyperlink>
    </w:p>
    <w:p w14:paraId="21096D03" w14:textId="7D861D3B"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300" w:history="1">
        <w:r w:rsidR="001F1507" w:rsidRPr="007A3ADF">
          <w:rPr>
            <w:rStyle w:val="Hyperlink"/>
          </w:rPr>
          <w:t>4.1.</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Ưu điểm</w:t>
        </w:r>
        <w:r w:rsidR="001F1507">
          <w:rPr>
            <w:webHidden/>
          </w:rPr>
          <w:tab/>
        </w:r>
        <w:r w:rsidR="001F1507">
          <w:rPr>
            <w:webHidden/>
          </w:rPr>
          <w:fldChar w:fldCharType="begin"/>
        </w:r>
        <w:r w:rsidR="001F1507">
          <w:rPr>
            <w:webHidden/>
          </w:rPr>
          <w:instrText xml:space="preserve"> PAGEREF _Toc153919300 \h </w:instrText>
        </w:r>
        <w:r w:rsidR="001F1507">
          <w:rPr>
            <w:webHidden/>
          </w:rPr>
        </w:r>
        <w:r w:rsidR="001F1507">
          <w:rPr>
            <w:webHidden/>
          </w:rPr>
          <w:fldChar w:fldCharType="separate"/>
        </w:r>
        <w:r w:rsidR="004C27DF">
          <w:rPr>
            <w:webHidden/>
          </w:rPr>
          <w:t>129</w:t>
        </w:r>
        <w:r w:rsidR="001F1507">
          <w:rPr>
            <w:webHidden/>
          </w:rPr>
          <w:fldChar w:fldCharType="end"/>
        </w:r>
      </w:hyperlink>
    </w:p>
    <w:p w14:paraId="01A7DD77" w14:textId="6286780D"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301" w:history="1">
        <w:r w:rsidR="001F1507" w:rsidRPr="007A3ADF">
          <w:rPr>
            <w:rStyle w:val="Hyperlink"/>
          </w:rPr>
          <w:t>4.2.</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Hạn chế</w:t>
        </w:r>
        <w:r w:rsidR="001F1507">
          <w:rPr>
            <w:webHidden/>
          </w:rPr>
          <w:tab/>
        </w:r>
        <w:r w:rsidR="001F1507">
          <w:rPr>
            <w:webHidden/>
          </w:rPr>
          <w:fldChar w:fldCharType="begin"/>
        </w:r>
        <w:r w:rsidR="001F1507">
          <w:rPr>
            <w:webHidden/>
          </w:rPr>
          <w:instrText xml:space="preserve"> PAGEREF _Toc153919301 \h </w:instrText>
        </w:r>
        <w:r w:rsidR="001F1507">
          <w:rPr>
            <w:webHidden/>
          </w:rPr>
        </w:r>
        <w:r w:rsidR="001F1507">
          <w:rPr>
            <w:webHidden/>
          </w:rPr>
          <w:fldChar w:fldCharType="separate"/>
        </w:r>
        <w:r w:rsidR="004C27DF">
          <w:rPr>
            <w:webHidden/>
          </w:rPr>
          <w:t>129</w:t>
        </w:r>
        <w:r w:rsidR="001F1507">
          <w:rPr>
            <w:webHidden/>
          </w:rPr>
          <w:fldChar w:fldCharType="end"/>
        </w:r>
      </w:hyperlink>
    </w:p>
    <w:p w14:paraId="1FE7DBC0" w14:textId="4C051956" w:rsidR="001F1507" w:rsidRDefault="00000000">
      <w:pPr>
        <w:pStyle w:val="TOC2"/>
        <w:tabs>
          <w:tab w:val="left" w:pos="1040"/>
          <w:tab w:val="right" w:leader="dot" w:pos="9270"/>
        </w:tabs>
        <w:rPr>
          <w:rFonts w:asciiTheme="minorHAnsi" w:hAnsiTheme="minorHAnsi" w:cstheme="minorBidi"/>
          <w:b w:val="0"/>
          <w:i w:val="0"/>
          <w:color w:val="auto"/>
          <w:kern w:val="2"/>
          <w:sz w:val="22"/>
          <w:szCs w:val="22"/>
          <w:lang w:val="en-US" w:eastAsia="en-US"/>
          <w14:ligatures w14:val="standardContextual"/>
        </w:rPr>
      </w:pPr>
      <w:hyperlink w:anchor="_Toc153919302" w:history="1">
        <w:r w:rsidR="001F1507" w:rsidRPr="007A3ADF">
          <w:rPr>
            <w:rStyle w:val="Hyperlink"/>
          </w:rPr>
          <w:t>4.3.</w:t>
        </w:r>
        <w:r w:rsidR="001F1507">
          <w:rPr>
            <w:rFonts w:asciiTheme="minorHAnsi" w:hAnsiTheme="minorHAnsi" w:cstheme="minorBidi"/>
            <w:b w:val="0"/>
            <w:i w:val="0"/>
            <w:color w:val="auto"/>
            <w:kern w:val="2"/>
            <w:sz w:val="22"/>
            <w:szCs w:val="22"/>
            <w:lang w:val="en-US" w:eastAsia="en-US"/>
            <w14:ligatures w14:val="standardContextual"/>
          </w:rPr>
          <w:tab/>
        </w:r>
        <w:r w:rsidR="001F1507" w:rsidRPr="007A3ADF">
          <w:rPr>
            <w:rStyle w:val="Hyperlink"/>
          </w:rPr>
          <w:t>Hướng phát triển</w:t>
        </w:r>
        <w:r w:rsidR="001F1507">
          <w:rPr>
            <w:webHidden/>
          </w:rPr>
          <w:tab/>
        </w:r>
        <w:r w:rsidR="001F1507">
          <w:rPr>
            <w:webHidden/>
          </w:rPr>
          <w:fldChar w:fldCharType="begin"/>
        </w:r>
        <w:r w:rsidR="001F1507">
          <w:rPr>
            <w:webHidden/>
          </w:rPr>
          <w:instrText xml:space="preserve"> PAGEREF _Toc153919302 \h </w:instrText>
        </w:r>
        <w:r w:rsidR="001F1507">
          <w:rPr>
            <w:webHidden/>
          </w:rPr>
        </w:r>
        <w:r w:rsidR="001F1507">
          <w:rPr>
            <w:webHidden/>
          </w:rPr>
          <w:fldChar w:fldCharType="separate"/>
        </w:r>
        <w:r w:rsidR="004C27DF">
          <w:rPr>
            <w:webHidden/>
          </w:rPr>
          <w:t>129</w:t>
        </w:r>
        <w:r w:rsidR="001F1507">
          <w:rPr>
            <w:webHidden/>
          </w:rPr>
          <w:fldChar w:fldCharType="end"/>
        </w:r>
      </w:hyperlink>
    </w:p>
    <w:p w14:paraId="4DF4716B" w14:textId="1CE60D1A" w:rsidR="008C5D50" w:rsidRPr="008C5D50" w:rsidRDefault="008C5D50" w:rsidP="008C5D50">
      <w:pPr>
        <w:rPr>
          <w:rFonts w:eastAsia="Arial"/>
          <w:szCs w:val="26"/>
          <w:lang w:eastAsia="en-US"/>
        </w:rPr>
        <w:sectPr w:rsidR="008C5D50" w:rsidRPr="008C5D50" w:rsidSect="007229B7">
          <w:footerReference w:type="default" r:id="rId12"/>
          <w:pgSz w:w="11906" w:h="16838"/>
          <w:pgMar w:top="1170" w:right="1350" w:bottom="1260" w:left="1276" w:header="720" w:footer="525" w:gutter="0"/>
          <w:pgNumType w:start="1"/>
          <w:cols w:space="720"/>
          <w:titlePg/>
        </w:sectPr>
      </w:pPr>
      <w:r>
        <w:rPr>
          <w:rFonts w:eastAsia="Arial"/>
          <w:szCs w:val="26"/>
          <w:lang w:eastAsia="en-US"/>
        </w:rPr>
        <w:fldChar w:fldCharType="end"/>
      </w:r>
    </w:p>
    <w:p w14:paraId="24D61BF7" w14:textId="78B8EF0B" w:rsidR="00D24E99" w:rsidRPr="005321F4" w:rsidRDefault="00D24E99" w:rsidP="0041262E">
      <w:pPr>
        <w:pStyle w:val="Heading1"/>
        <w:pageBreakBefore/>
        <w:ind w:left="357" w:hanging="357"/>
      </w:pPr>
      <w:bookmarkStart w:id="2" w:name="_Toc153571176"/>
      <w:bookmarkStart w:id="3" w:name="_Toc153571468"/>
      <w:bookmarkStart w:id="4" w:name="_Toc153703110"/>
      <w:bookmarkStart w:id="5" w:name="_Toc153919246"/>
      <w:bookmarkStart w:id="6" w:name="_Toc85663634"/>
      <w:r>
        <w:lastRenderedPageBreak/>
        <w:t>GIỚI THIỆU</w:t>
      </w:r>
      <w:bookmarkEnd w:id="2"/>
      <w:bookmarkEnd w:id="3"/>
      <w:bookmarkEnd w:id="4"/>
      <w:bookmarkEnd w:id="5"/>
      <w:r>
        <w:t xml:space="preserve"> </w:t>
      </w:r>
    </w:p>
    <w:p w14:paraId="28B3EA08" w14:textId="3CB55128" w:rsidR="00387696" w:rsidRPr="00D272BF" w:rsidRDefault="421BE691" w:rsidP="00F01627">
      <w:pPr>
        <w:pStyle w:val="Heading2"/>
        <w:numPr>
          <w:ilvl w:val="1"/>
          <w:numId w:val="14"/>
        </w:numPr>
      </w:pPr>
      <w:bookmarkStart w:id="7" w:name="_Toc153571177"/>
      <w:bookmarkStart w:id="8" w:name="_Toc153571469"/>
      <w:bookmarkStart w:id="9" w:name="_Toc153703111"/>
      <w:bookmarkStart w:id="10" w:name="_Toc153919247"/>
      <w:r w:rsidRPr="00D272BF">
        <w:t>Từ ngữ viết tắt và thuật ngữ</w:t>
      </w:r>
      <w:bookmarkEnd w:id="7"/>
      <w:bookmarkEnd w:id="8"/>
      <w:bookmarkEnd w:id="9"/>
      <w:bookmarkEnd w:id="10"/>
    </w:p>
    <w:tbl>
      <w:tblPr>
        <w:tblStyle w:val="TableGrid"/>
        <w:tblW w:w="0" w:type="auto"/>
        <w:tblLook w:val="04A0" w:firstRow="1" w:lastRow="0" w:firstColumn="1" w:lastColumn="0" w:noHBand="0" w:noVBand="1"/>
      </w:tblPr>
      <w:tblGrid>
        <w:gridCol w:w="2070"/>
        <w:gridCol w:w="7423"/>
      </w:tblGrid>
      <w:tr w:rsidR="00F42FD7" w:rsidRPr="00784845" w14:paraId="3907D344" w14:textId="77777777" w:rsidTr="00A7273F">
        <w:trPr>
          <w:trHeight w:val="453"/>
        </w:trPr>
        <w:tc>
          <w:tcPr>
            <w:tcW w:w="2070" w:type="dxa"/>
            <w:shd w:val="clear" w:color="auto" w:fill="2F5496" w:themeFill="accent1" w:themeFillShade="BF"/>
            <w:vAlign w:val="center"/>
          </w:tcPr>
          <w:p w14:paraId="11011CC1" w14:textId="77777777" w:rsidR="00F42FD7" w:rsidRPr="002728F9" w:rsidRDefault="00F42FD7" w:rsidP="000B422D">
            <w:pPr>
              <w:jc w:val="center"/>
              <w:rPr>
                <w:rFonts w:eastAsia="UTM Loko"/>
                <w:b/>
                <w:color w:val="FFFFFF" w:themeColor="background1"/>
                <w:sz w:val="26"/>
                <w:szCs w:val="26"/>
              </w:rPr>
            </w:pPr>
            <w:r w:rsidRPr="002728F9">
              <w:rPr>
                <w:rFonts w:eastAsia="UTM Loko"/>
                <w:b/>
                <w:color w:val="FFFFFF" w:themeColor="background1"/>
                <w:sz w:val="26"/>
                <w:szCs w:val="26"/>
              </w:rPr>
              <w:t>Từ viết tắt</w:t>
            </w:r>
          </w:p>
        </w:tc>
        <w:tc>
          <w:tcPr>
            <w:tcW w:w="7423" w:type="dxa"/>
            <w:shd w:val="clear" w:color="auto" w:fill="2F5496" w:themeFill="accent1" w:themeFillShade="BF"/>
            <w:vAlign w:val="center"/>
          </w:tcPr>
          <w:p w14:paraId="72B8DD1F" w14:textId="57B2CC2E" w:rsidR="00F42FD7" w:rsidRPr="002728F9" w:rsidRDefault="00F42FD7" w:rsidP="000B422D">
            <w:pPr>
              <w:jc w:val="center"/>
              <w:rPr>
                <w:rFonts w:eastAsia="UTM Loko"/>
                <w:b/>
                <w:color w:val="FFFFFF" w:themeColor="background1"/>
                <w:sz w:val="26"/>
                <w:szCs w:val="26"/>
              </w:rPr>
            </w:pPr>
            <w:r w:rsidRPr="002728F9">
              <w:rPr>
                <w:rFonts w:eastAsia="UTM Loko"/>
                <w:b/>
                <w:color w:val="FFFFFF" w:themeColor="background1"/>
                <w:sz w:val="26"/>
                <w:szCs w:val="26"/>
              </w:rPr>
              <w:t>Diễn giải</w:t>
            </w:r>
          </w:p>
        </w:tc>
      </w:tr>
      <w:tr w:rsidR="00F42FD7" w:rsidRPr="00784845" w14:paraId="2D143BA6" w14:textId="77777777" w:rsidTr="00A7273F">
        <w:tc>
          <w:tcPr>
            <w:tcW w:w="2070" w:type="dxa"/>
            <w:vAlign w:val="center"/>
          </w:tcPr>
          <w:p w14:paraId="580D7CFF" w14:textId="100281C2" w:rsidR="00F42FD7" w:rsidRPr="003662CB" w:rsidRDefault="00A53604" w:rsidP="008A2A60">
            <w:pPr>
              <w:spacing w:line="276" w:lineRule="auto"/>
              <w:jc w:val="center"/>
              <w:rPr>
                <w:rFonts w:eastAsia="UTM Loko"/>
                <w:b/>
                <w:sz w:val="26"/>
                <w:szCs w:val="26"/>
              </w:rPr>
            </w:pPr>
            <w:r w:rsidRPr="003662CB">
              <w:rPr>
                <w:rFonts w:eastAsia="UTM Loko"/>
                <w:b/>
                <w:sz w:val="26"/>
                <w:szCs w:val="26"/>
              </w:rPr>
              <w:t>ERP</w:t>
            </w:r>
          </w:p>
        </w:tc>
        <w:tc>
          <w:tcPr>
            <w:tcW w:w="7423" w:type="dxa"/>
            <w:vAlign w:val="center"/>
          </w:tcPr>
          <w:p w14:paraId="18812279" w14:textId="772234B6" w:rsidR="00F42FD7" w:rsidRPr="003662CB" w:rsidRDefault="00A53604" w:rsidP="00A7273F">
            <w:pPr>
              <w:spacing w:line="276" w:lineRule="auto"/>
              <w:rPr>
                <w:rFonts w:eastAsia="UTM Loko"/>
                <w:sz w:val="26"/>
                <w:szCs w:val="26"/>
              </w:rPr>
            </w:pPr>
            <w:r w:rsidRPr="003662CB">
              <w:rPr>
                <w:rFonts w:eastAsia="UTM Loko"/>
                <w:sz w:val="26"/>
                <w:szCs w:val="26"/>
              </w:rPr>
              <w:t>Enterprise Resource Planning (Hoạch định nguồn lực doanh</w:t>
            </w:r>
            <w:r w:rsidR="00A7273F">
              <w:rPr>
                <w:rFonts w:eastAsia="UTM Loko"/>
                <w:sz w:val="26"/>
                <w:szCs w:val="26"/>
                <w:lang w:val="en-US"/>
              </w:rPr>
              <w:t xml:space="preserve"> </w:t>
            </w:r>
            <w:r w:rsidRPr="003662CB">
              <w:rPr>
                <w:rFonts w:eastAsia="UTM Loko"/>
                <w:sz w:val="26"/>
                <w:szCs w:val="26"/>
              </w:rPr>
              <w:t>nghiệp)</w:t>
            </w:r>
          </w:p>
        </w:tc>
      </w:tr>
      <w:tr w:rsidR="00F42FD7" w:rsidRPr="00784845" w14:paraId="52ADD277" w14:textId="77777777" w:rsidTr="00A7273F">
        <w:tc>
          <w:tcPr>
            <w:tcW w:w="2070" w:type="dxa"/>
            <w:vAlign w:val="center"/>
          </w:tcPr>
          <w:p w14:paraId="67592A34" w14:textId="622B9C61" w:rsidR="00F42FD7" w:rsidRPr="003662CB" w:rsidRDefault="00171153" w:rsidP="008A2A60">
            <w:pPr>
              <w:spacing w:line="276" w:lineRule="auto"/>
              <w:jc w:val="center"/>
              <w:rPr>
                <w:rFonts w:eastAsia="UTM Loko"/>
                <w:b/>
                <w:sz w:val="26"/>
                <w:szCs w:val="26"/>
              </w:rPr>
            </w:pPr>
            <w:r w:rsidRPr="003662CB">
              <w:rPr>
                <w:rFonts w:eastAsia="UTM Loko"/>
                <w:b/>
                <w:sz w:val="26"/>
                <w:szCs w:val="26"/>
              </w:rPr>
              <w:t>CRM</w:t>
            </w:r>
          </w:p>
        </w:tc>
        <w:tc>
          <w:tcPr>
            <w:tcW w:w="7423" w:type="dxa"/>
            <w:vAlign w:val="center"/>
          </w:tcPr>
          <w:p w14:paraId="62B4F1D1" w14:textId="6532B998" w:rsidR="00F42FD7" w:rsidRPr="003662CB" w:rsidRDefault="00171153" w:rsidP="00A7273F">
            <w:pPr>
              <w:spacing w:line="276" w:lineRule="auto"/>
              <w:rPr>
                <w:rFonts w:eastAsia="UTM Loko"/>
                <w:sz w:val="26"/>
                <w:szCs w:val="26"/>
              </w:rPr>
            </w:pPr>
            <w:r w:rsidRPr="003662CB">
              <w:rPr>
                <w:rFonts w:eastAsia="UTM Loko"/>
                <w:sz w:val="26"/>
                <w:szCs w:val="26"/>
              </w:rPr>
              <w:t>Customer Relationship Management (Quản trị quan hệ khách</w:t>
            </w:r>
            <w:r w:rsidR="00A7273F">
              <w:rPr>
                <w:rFonts w:eastAsia="UTM Loko"/>
                <w:sz w:val="26"/>
                <w:szCs w:val="26"/>
                <w:lang w:val="en-US"/>
              </w:rPr>
              <w:t xml:space="preserve"> </w:t>
            </w:r>
            <w:r w:rsidRPr="003662CB">
              <w:rPr>
                <w:rFonts w:eastAsia="UTM Loko"/>
                <w:sz w:val="26"/>
                <w:szCs w:val="26"/>
              </w:rPr>
              <w:t>hàng)</w:t>
            </w:r>
          </w:p>
        </w:tc>
      </w:tr>
      <w:tr w:rsidR="00F42FD7" w:rsidRPr="00784845" w14:paraId="417F925B" w14:textId="77777777" w:rsidTr="00A7273F">
        <w:tc>
          <w:tcPr>
            <w:tcW w:w="2070" w:type="dxa"/>
            <w:vAlign w:val="center"/>
          </w:tcPr>
          <w:p w14:paraId="70373342" w14:textId="1357AF65" w:rsidR="00F42FD7" w:rsidRPr="003662CB" w:rsidRDefault="00171153" w:rsidP="008A2A60">
            <w:pPr>
              <w:spacing w:line="276" w:lineRule="auto"/>
              <w:jc w:val="center"/>
              <w:rPr>
                <w:rFonts w:eastAsia="UTM Loko"/>
                <w:b/>
                <w:sz w:val="26"/>
                <w:szCs w:val="26"/>
              </w:rPr>
            </w:pPr>
            <w:r w:rsidRPr="003662CB">
              <w:rPr>
                <w:rFonts w:eastAsia="UTM Loko"/>
                <w:b/>
                <w:sz w:val="26"/>
                <w:szCs w:val="26"/>
              </w:rPr>
              <w:t>HRM</w:t>
            </w:r>
          </w:p>
        </w:tc>
        <w:tc>
          <w:tcPr>
            <w:tcW w:w="7423" w:type="dxa"/>
            <w:vAlign w:val="center"/>
          </w:tcPr>
          <w:p w14:paraId="10B66CFB" w14:textId="43E7AE13" w:rsidR="00F42FD7" w:rsidRPr="003662CB" w:rsidRDefault="00243696" w:rsidP="008A2A60">
            <w:pPr>
              <w:spacing w:line="276" w:lineRule="auto"/>
              <w:rPr>
                <w:rFonts w:eastAsia="UTM Loko"/>
                <w:sz w:val="26"/>
                <w:szCs w:val="26"/>
              </w:rPr>
            </w:pPr>
            <w:r w:rsidRPr="003662CB">
              <w:rPr>
                <w:rFonts w:eastAsia="UTM Loko"/>
                <w:sz w:val="26"/>
                <w:szCs w:val="26"/>
              </w:rPr>
              <w:t>Human Resource Management (Quản lý nguồn nhân lực)</w:t>
            </w:r>
          </w:p>
        </w:tc>
      </w:tr>
      <w:tr w:rsidR="00900621" w:rsidRPr="00784845" w14:paraId="31F0041E" w14:textId="77777777" w:rsidTr="00A7273F">
        <w:tc>
          <w:tcPr>
            <w:tcW w:w="2070" w:type="dxa"/>
            <w:vAlign w:val="center"/>
          </w:tcPr>
          <w:p w14:paraId="306CFBE4" w14:textId="3CB82415" w:rsidR="00900621" w:rsidRPr="003662CB" w:rsidRDefault="00784845" w:rsidP="008A2A60">
            <w:pPr>
              <w:spacing w:line="276" w:lineRule="auto"/>
              <w:jc w:val="center"/>
              <w:rPr>
                <w:rFonts w:eastAsia="UTM Loko"/>
                <w:b/>
                <w:sz w:val="26"/>
                <w:szCs w:val="26"/>
              </w:rPr>
            </w:pPr>
            <w:r w:rsidRPr="003662CB">
              <w:rPr>
                <w:rFonts w:eastAsia="UTM Loko"/>
                <w:b/>
                <w:sz w:val="26"/>
                <w:szCs w:val="26"/>
              </w:rPr>
              <w:t>SCM</w:t>
            </w:r>
          </w:p>
        </w:tc>
        <w:tc>
          <w:tcPr>
            <w:tcW w:w="7423" w:type="dxa"/>
            <w:vAlign w:val="center"/>
          </w:tcPr>
          <w:p w14:paraId="60081A91" w14:textId="52A3C2BA" w:rsidR="00784845" w:rsidRPr="003662CB" w:rsidRDefault="00784845" w:rsidP="008A2A60">
            <w:pPr>
              <w:spacing w:line="276" w:lineRule="auto"/>
              <w:rPr>
                <w:rFonts w:eastAsia="UTM Loko"/>
                <w:sz w:val="26"/>
                <w:szCs w:val="26"/>
              </w:rPr>
            </w:pPr>
            <w:r w:rsidRPr="003662CB">
              <w:rPr>
                <w:rFonts w:eastAsia="UTM Loko"/>
                <w:sz w:val="26"/>
                <w:szCs w:val="26"/>
              </w:rPr>
              <w:t>Supply Chain Management (Quản lý chuỗi cung ứng)</w:t>
            </w:r>
          </w:p>
        </w:tc>
      </w:tr>
      <w:tr w:rsidR="00784845" w:rsidRPr="00784845" w14:paraId="424A9047" w14:textId="77777777" w:rsidTr="00A7273F">
        <w:tc>
          <w:tcPr>
            <w:tcW w:w="2070" w:type="dxa"/>
            <w:vAlign w:val="center"/>
          </w:tcPr>
          <w:p w14:paraId="7A3675B0" w14:textId="7F4CFC89" w:rsidR="00784845" w:rsidRPr="003662CB" w:rsidRDefault="00784845" w:rsidP="008A2A60">
            <w:pPr>
              <w:spacing w:line="276" w:lineRule="auto"/>
              <w:jc w:val="center"/>
              <w:rPr>
                <w:rFonts w:eastAsia="UTM Loko"/>
                <w:b/>
                <w:sz w:val="26"/>
                <w:szCs w:val="26"/>
              </w:rPr>
            </w:pPr>
            <w:r w:rsidRPr="003662CB">
              <w:rPr>
                <w:rFonts w:eastAsia="UTM Loko"/>
                <w:b/>
                <w:sz w:val="26"/>
                <w:szCs w:val="26"/>
              </w:rPr>
              <w:t>FAM</w:t>
            </w:r>
          </w:p>
        </w:tc>
        <w:tc>
          <w:tcPr>
            <w:tcW w:w="7423" w:type="dxa"/>
            <w:vAlign w:val="center"/>
          </w:tcPr>
          <w:p w14:paraId="164DD0A9" w14:textId="559737F5" w:rsidR="00784845" w:rsidRPr="003662CB" w:rsidRDefault="00784845" w:rsidP="008A2A60">
            <w:pPr>
              <w:spacing w:line="276" w:lineRule="auto"/>
              <w:rPr>
                <w:rFonts w:eastAsia="UTM Loko"/>
                <w:sz w:val="26"/>
                <w:szCs w:val="26"/>
              </w:rPr>
            </w:pPr>
            <w:r w:rsidRPr="003662CB">
              <w:rPr>
                <w:rFonts w:eastAsia="UTM Loko"/>
                <w:sz w:val="26"/>
                <w:szCs w:val="26"/>
              </w:rPr>
              <w:t>Financials Management (Quản lý tài chính)</w:t>
            </w:r>
          </w:p>
        </w:tc>
      </w:tr>
      <w:tr w:rsidR="00784845" w:rsidRPr="00784845" w14:paraId="5E76D24A" w14:textId="77777777" w:rsidTr="00A7273F">
        <w:tc>
          <w:tcPr>
            <w:tcW w:w="2070" w:type="dxa"/>
            <w:vAlign w:val="center"/>
          </w:tcPr>
          <w:p w14:paraId="59C88F65" w14:textId="47811BD7" w:rsidR="00784845" w:rsidRPr="003662CB" w:rsidRDefault="00784845" w:rsidP="008A2A60">
            <w:pPr>
              <w:spacing w:line="276" w:lineRule="auto"/>
              <w:jc w:val="center"/>
              <w:rPr>
                <w:rFonts w:eastAsia="UTM Loko"/>
                <w:b/>
                <w:sz w:val="26"/>
                <w:szCs w:val="26"/>
              </w:rPr>
            </w:pPr>
            <w:r w:rsidRPr="003662CB">
              <w:rPr>
                <w:rFonts w:eastAsia="UTM Loko"/>
                <w:b/>
                <w:sz w:val="26"/>
                <w:szCs w:val="26"/>
              </w:rPr>
              <w:t>EAM</w:t>
            </w:r>
          </w:p>
        </w:tc>
        <w:tc>
          <w:tcPr>
            <w:tcW w:w="7423" w:type="dxa"/>
            <w:vAlign w:val="center"/>
          </w:tcPr>
          <w:p w14:paraId="7E31FAFE" w14:textId="254A9CB4" w:rsidR="00784845" w:rsidRPr="003662CB" w:rsidRDefault="00784845" w:rsidP="008A2A60">
            <w:pPr>
              <w:spacing w:line="276" w:lineRule="auto"/>
              <w:rPr>
                <w:rFonts w:eastAsia="UTM Loko"/>
                <w:sz w:val="26"/>
                <w:szCs w:val="26"/>
              </w:rPr>
            </w:pPr>
            <w:r w:rsidRPr="003662CB">
              <w:rPr>
                <w:rFonts w:eastAsia="UTM Loko"/>
                <w:sz w:val="26"/>
                <w:szCs w:val="26"/>
              </w:rPr>
              <w:t>Enterprise Asset Management (Quản lý tài sản, trang thiết bị)</w:t>
            </w:r>
          </w:p>
        </w:tc>
      </w:tr>
      <w:tr w:rsidR="00784845" w:rsidRPr="00784845" w14:paraId="79019B86" w14:textId="77777777" w:rsidTr="00A7273F">
        <w:tc>
          <w:tcPr>
            <w:tcW w:w="2070" w:type="dxa"/>
            <w:vAlign w:val="center"/>
          </w:tcPr>
          <w:p w14:paraId="17DFB614" w14:textId="1939C5AF" w:rsidR="00784845" w:rsidRPr="003662CB" w:rsidRDefault="00784845" w:rsidP="008A2A60">
            <w:pPr>
              <w:spacing w:line="276" w:lineRule="auto"/>
              <w:jc w:val="center"/>
              <w:rPr>
                <w:rFonts w:eastAsia="UTM Loko"/>
                <w:b/>
                <w:sz w:val="26"/>
                <w:szCs w:val="26"/>
              </w:rPr>
            </w:pPr>
            <w:r w:rsidRPr="003662CB">
              <w:rPr>
                <w:rFonts w:eastAsia="UTM Loko"/>
                <w:b/>
                <w:sz w:val="26"/>
                <w:szCs w:val="26"/>
              </w:rPr>
              <w:t>MRP</w:t>
            </w:r>
          </w:p>
        </w:tc>
        <w:tc>
          <w:tcPr>
            <w:tcW w:w="7423" w:type="dxa"/>
            <w:vAlign w:val="center"/>
          </w:tcPr>
          <w:p w14:paraId="7C58E2CC" w14:textId="3F15DB8D" w:rsidR="00784845" w:rsidRPr="003662CB" w:rsidRDefault="00784845" w:rsidP="008A2A60">
            <w:pPr>
              <w:spacing w:line="276" w:lineRule="auto"/>
              <w:rPr>
                <w:rFonts w:eastAsia="UTM Loko"/>
                <w:sz w:val="26"/>
                <w:szCs w:val="26"/>
              </w:rPr>
            </w:pPr>
            <w:r w:rsidRPr="003662CB">
              <w:rPr>
                <w:rFonts w:eastAsia="UTM Loko"/>
                <w:sz w:val="26"/>
                <w:szCs w:val="26"/>
              </w:rPr>
              <w:t>Manufacturing Resource Planning (Quản lý và hoạch định</w:t>
            </w:r>
          </w:p>
        </w:tc>
      </w:tr>
      <w:tr w:rsidR="00243696" w:rsidRPr="00784845" w14:paraId="11A2ACAF" w14:textId="77777777" w:rsidTr="00A7273F">
        <w:tc>
          <w:tcPr>
            <w:tcW w:w="2070" w:type="dxa"/>
            <w:vAlign w:val="center"/>
          </w:tcPr>
          <w:p w14:paraId="53B84463" w14:textId="58422BBD" w:rsidR="00243696" w:rsidRPr="003662CB" w:rsidRDefault="00243696" w:rsidP="008A2A60">
            <w:pPr>
              <w:spacing w:line="276" w:lineRule="auto"/>
              <w:jc w:val="center"/>
              <w:rPr>
                <w:rFonts w:eastAsia="UTM Loko"/>
                <w:b/>
                <w:sz w:val="26"/>
                <w:szCs w:val="26"/>
              </w:rPr>
            </w:pPr>
            <w:r w:rsidRPr="003662CB">
              <w:rPr>
                <w:b/>
                <w:sz w:val="26"/>
                <w:szCs w:val="26"/>
              </w:rPr>
              <w:t>BPMN</w:t>
            </w:r>
          </w:p>
        </w:tc>
        <w:tc>
          <w:tcPr>
            <w:tcW w:w="7423" w:type="dxa"/>
            <w:vAlign w:val="center"/>
          </w:tcPr>
          <w:p w14:paraId="5F2460CE" w14:textId="34A1F5B8" w:rsidR="00243696" w:rsidRPr="003662CB" w:rsidRDefault="00243696" w:rsidP="008A2A60">
            <w:pPr>
              <w:spacing w:line="276" w:lineRule="auto"/>
              <w:rPr>
                <w:rFonts w:eastAsia="UTM Loko"/>
                <w:sz w:val="26"/>
                <w:szCs w:val="26"/>
              </w:rPr>
            </w:pPr>
            <w:r w:rsidRPr="003662CB">
              <w:rPr>
                <w:sz w:val="26"/>
                <w:szCs w:val="26"/>
              </w:rPr>
              <w:t>Business Process Modeling Notation</w:t>
            </w:r>
            <w:r w:rsidR="004917FB" w:rsidRPr="003662CB">
              <w:rPr>
                <w:sz w:val="26"/>
                <w:szCs w:val="26"/>
              </w:rPr>
              <w:t xml:space="preserve"> (Ký hiệu mô hình hóa quy trình kinh doanh)</w:t>
            </w:r>
          </w:p>
        </w:tc>
      </w:tr>
      <w:tr w:rsidR="00243696" w:rsidRPr="00784845" w14:paraId="4E40212F" w14:textId="77777777" w:rsidTr="00A7273F">
        <w:tc>
          <w:tcPr>
            <w:tcW w:w="2070" w:type="dxa"/>
            <w:vAlign w:val="center"/>
          </w:tcPr>
          <w:p w14:paraId="18D0051F" w14:textId="35D3B278" w:rsidR="00243696" w:rsidRPr="003662CB" w:rsidRDefault="004917FB" w:rsidP="008A2A60">
            <w:pPr>
              <w:spacing w:line="276" w:lineRule="auto"/>
              <w:jc w:val="center"/>
              <w:rPr>
                <w:rFonts w:eastAsia="UTM Loko"/>
                <w:b/>
                <w:sz w:val="26"/>
                <w:szCs w:val="26"/>
              </w:rPr>
            </w:pPr>
            <w:r w:rsidRPr="003662CB">
              <w:rPr>
                <w:rFonts w:eastAsia="UTM Loko"/>
                <w:b/>
                <w:sz w:val="26"/>
                <w:szCs w:val="26"/>
              </w:rPr>
              <w:t>BOM</w:t>
            </w:r>
          </w:p>
        </w:tc>
        <w:tc>
          <w:tcPr>
            <w:tcW w:w="7423" w:type="dxa"/>
            <w:vAlign w:val="center"/>
          </w:tcPr>
          <w:p w14:paraId="7F612E74" w14:textId="16EF33CB" w:rsidR="00243696" w:rsidRPr="003662CB" w:rsidRDefault="00900621" w:rsidP="008A2A60">
            <w:pPr>
              <w:spacing w:line="276" w:lineRule="auto"/>
              <w:rPr>
                <w:rFonts w:eastAsia="UTM Loko"/>
                <w:sz w:val="26"/>
                <w:szCs w:val="26"/>
              </w:rPr>
            </w:pPr>
            <w:r w:rsidRPr="003662CB">
              <w:rPr>
                <w:sz w:val="26"/>
                <w:szCs w:val="26"/>
              </w:rPr>
              <w:t>Bill of Material (Định mức nguyên vật liệu)</w:t>
            </w:r>
          </w:p>
        </w:tc>
      </w:tr>
      <w:tr w:rsidR="002C58FA" w:rsidRPr="00784845" w14:paraId="2BE12B69" w14:textId="77777777" w:rsidTr="00A7273F">
        <w:tc>
          <w:tcPr>
            <w:tcW w:w="2070" w:type="dxa"/>
            <w:vAlign w:val="center"/>
          </w:tcPr>
          <w:p w14:paraId="5AEAC15F" w14:textId="30867A12" w:rsidR="002C58FA" w:rsidRPr="003662CB" w:rsidRDefault="002C58FA" w:rsidP="008A2A60">
            <w:pPr>
              <w:spacing w:line="276" w:lineRule="auto"/>
              <w:jc w:val="center"/>
              <w:rPr>
                <w:rFonts w:eastAsia="UTM Loko"/>
                <w:b/>
                <w:sz w:val="26"/>
                <w:szCs w:val="26"/>
                <w:lang w:val="en-US"/>
              </w:rPr>
            </w:pPr>
            <w:r w:rsidRPr="003662CB">
              <w:rPr>
                <w:rFonts w:eastAsia="UTM Loko"/>
                <w:b/>
                <w:sz w:val="26"/>
                <w:szCs w:val="26"/>
                <w:lang w:val="en-US"/>
              </w:rPr>
              <w:t>TMĐT</w:t>
            </w:r>
          </w:p>
        </w:tc>
        <w:tc>
          <w:tcPr>
            <w:tcW w:w="7423" w:type="dxa"/>
            <w:vAlign w:val="center"/>
          </w:tcPr>
          <w:p w14:paraId="7B09391E" w14:textId="7C9EDC57" w:rsidR="002C58FA" w:rsidRPr="003662CB" w:rsidRDefault="002C58FA" w:rsidP="008A2A60">
            <w:pPr>
              <w:spacing w:line="276" w:lineRule="auto"/>
              <w:rPr>
                <w:sz w:val="26"/>
                <w:szCs w:val="26"/>
                <w:lang w:val="en-US"/>
              </w:rPr>
            </w:pPr>
            <w:r w:rsidRPr="003662CB">
              <w:rPr>
                <w:sz w:val="26"/>
                <w:szCs w:val="26"/>
                <w:lang w:val="en-US"/>
              </w:rPr>
              <w:t>Thương mại điện tử</w:t>
            </w:r>
          </w:p>
        </w:tc>
      </w:tr>
    </w:tbl>
    <w:p w14:paraId="58B87589" w14:textId="77777777" w:rsidR="00BA5C4F" w:rsidRPr="00D272BF" w:rsidRDefault="00BA5C4F" w:rsidP="001F43B4">
      <w:pPr>
        <w:rPr>
          <w:lang w:eastAsia="en-US"/>
        </w:rPr>
      </w:pPr>
    </w:p>
    <w:p w14:paraId="273504FE" w14:textId="44F488DA" w:rsidR="00256A0A" w:rsidRPr="00D272BF" w:rsidRDefault="13ED6BB9" w:rsidP="00F01627">
      <w:pPr>
        <w:pStyle w:val="Heading2"/>
        <w:numPr>
          <w:ilvl w:val="1"/>
          <w:numId w:val="14"/>
        </w:numPr>
      </w:pPr>
      <w:bookmarkStart w:id="11" w:name="_Toc153571178"/>
      <w:bookmarkStart w:id="12" w:name="_Toc153571470"/>
      <w:bookmarkStart w:id="13" w:name="_Toc153703112"/>
      <w:bookmarkStart w:id="14" w:name="_Toc153919248"/>
      <w:r w:rsidRPr="00D272BF">
        <w:t>Danh mục bảng</w:t>
      </w:r>
      <w:bookmarkEnd w:id="11"/>
      <w:bookmarkEnd w:id="12"/>
      <w:bookmarkEnd w:id="13"/>
      <w:bookmarkEnd w:id="14"/>
    </w:p>
    <w:p w14:paraId="6ADE1200" w14:textId="185CD759" w:rsidR="001F1507" w:rsidRDefault="00823CD6"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r>
        <w:rPr>
          <w:rFonts w:eastAsia="Calibri"/>
          <w:b/>
          <w:szCs w:val="26"/>
        </w:rPr>
        <w:fldChar w:fldCharType="begin"/>
      </w:r>
      <w:r>
        <w:rPr>
          <w:rFonts w:eastAsia="Calibri"/>
          <w:b/>
          <w:szCs w:val="26"/>
        </w:rPr>
        <w:instrText xml:space="preserve"> TOC \h \z \c "Bảng" </w:instrText>
      </w:r>
      <w:r>
        <w:rPr>
          <w:rFonts w:eastAsia="Calibri"/>
          <w:b/>
          <w:szCs w:val="26"/>
        </w:rPr>
        <w:fldChar w:fldCharType="separate"/>
      </w:r>
      <w:hyperlink w:anchor="_Toc153919208" w:history="1">
        <w:r w:rsidR="001F1507" w:rsidRPr="00E0214A">
          <w:rPr>
            <w:rStyle w:val="Hyperlink"/>
            <w:rFonts w:eastAsia="Calibri"/>
          </w:rPr>
          <w:t>Bảng 1.5.1 Mô hình kinh doanh (Bussiness Model Canvas) của “Là Mứt”</w:t>
        </w:r>
        <w:r w:rsidR="001F1507">
          <w:rPr>
            <w:webHidden/>
          </w:rPr>
          <w:tab/>
        </w:r>
        <w:r w:rsidR="001F1507">
          <w:rPr>
            <w:webHidden/>
          </w:rPr>
          <w:fldChar w:fldCharType="begin"/>
        </w:r>
        <w:r w:rsidR="001F1507">
          <w:rPr>
            <w:webHidden/>
          </w:rPr>
          <w:instrText xml:space="preserve"> PAGEREF _Toc153919208 \h </w:instrText>
        </w:r>
        <w:r w:rsidR="001F1507">
          <w:rPr>
            <w:webHidden/>
          </w:rPr>
        </w:r>
        <w:r w:rsidR="001F1507">
          <w:rPr>
            <w:webHidden/>
          </w:rPr>
          <w:fldChar w:fldCharType="separate"/>
        </w:r>
        <w:r w:rsidR="004C27DF">
          <w:rPr>
            <w:webHidden/>
          </w:rPr>
          <w:t>16</w:t>
        </w:r>
        <w:r w:rsidR="001F1507">
          <w:rPr>
            <w:webHidden/>
          </w:rPr>
          <w:fldChar w:fldCharType="end"/>
        </w:r>
      </w:hyperlink>
    </w:p>
    <w:p w14:paraId="646569AE" w14:textId="674EB71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9" w:history="1">
        <w:r w:rsidR="001F1507" w:rsidRPr="00E0214A">
          <w:rPr>
            <w:rStyle w:val="Hyperlink"/>
            <w:rFonts w:eastAsia="Calibri"/>
          </w:rPr>
          <w:t>Bảng 1.6.1 Phạm vi dự án</w:t>
        </w:r>
        <w:r w:rsidR="001F1507">
          <w:rPr>
            <w:webHidden/>
          </w:rPr>
          <w:tab/>
        </w:r>
        <w:r w:rsidR="001F1507">
          <w:rPr>
            <w:webHidden/>
          </w:rPr>
          <w:fldChar w:fldCharType="begin"/>
        </w:r>
        <w:r w:rsidR="001F1507">
          <w:rPr>
            <w:webHidden/>
          </w:rPr>
          <w:instrText xml:space="preserve"> PAGEREF _Toc153919209 \h </w:instrText>
        </w:r>
        <w:r w:rsidR="001F1507">
          <w:rPr>
            <w:webHidden/>
          </w:rPr>
        </w:r>
        <w:r w:rsidR="001F1507">
          <w:rPr>
            <w:webHidden/>
          </w:rPr>
          <w:fldChar w:fldCharType="separate"/>
        </w:r>
        <w:r w:rsidR="004C27DF">
          <w:rPr>
            <w:webHidden/>
          </w:rPr>
          <w:t>20</w:t>
        </w:r>
        <w:r w:rsidR="001F1507">
          <w:rPr>
            <w:webHidden/>
          </w:rPr>
          <w:fldChar w:fldCharType="end"/>
        </w:r>
      </w:hyperlink>
    </w:p>
    <w:p w14:paraId="219436C4" w14:textId="15DE9AA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0" w:history="1">
        <w:r w:rsidR="001F1507" w:rsidRPr="00E0214A">
          <w:rPr>
            <w:rStyle w:val="Hyperlink"/>
            <w:rFonts w:eastAsia="Calibri"/>
          </w:rPr>
          <w:t>Bảng 1.7.1 Bảng nhân sự và các bên liên quan</w:t>
        </w:r>
        <w:r w:rsidR="001F1507">
          <w:rPr>
            <w:webHidden/>
          </w:rPr>
          <w:tab/>
        </w:r>
        <w:r w:rsidR="001F1507">
          <w:rPr>
            <w:webHidden/>
          </w:rPr>
          <w:fldChar w:fldCharType="begin"/>
        </w:r>
        <w:r w:rsidR="001F1507">
          <w:rPr>
            <w:webHidden/>
          </w:rPr>
          <w:instrText xml:space="preserve"> PAGEREF _Toc153919210 \h </w:instrText>
        </w:r>
        <w:r w:rsidR="001F1507">
          <w:rPr>
            <w:webHidden/>
          </w:rPr>
        </w:r>
        <w:r w:rsidR="001F1507">
          <w:rPr>
            <w:webHidden/>
          </w:rPr>
          <w:fldChar w:fldCharType="separate"/>
        </w:r>
        <w:r w:rsidR="004C27DF">
          <w:rPr>
            <w:webHidden/>
          </w:rPr>
          <w:t>20</w:t>
        </w:r>
        <w:r w:rsidR="001F1507">
          <w:rPr>
            <w:webHidden/>
          </w:rPr>
          <w:fldChar w:fldCharType="end"/>
        </w:r>
      </w:hyperlink>
    </w:p>
    <w:p w14:paraId="4E05CF06" w14:textId="153C095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1" w:history="1">
        <w:r w:rsidR="001F1507" w:rsidRPr="00E0214A">
          <w:rPr>
            <w:rStyle w:val="Hyperlink"/>
            <w:rFonts w:eastAsia="Calibri"/>
          </w:rPr>
          <w:t>Bảng 3.1.1 Đặc tả quy trình tổng quan hệ thống</w:t>
        </w:r>
        <w:r w:rsidR="001F1507">
          <w:rPr>
            <w:webHidden/>
          </w:rPr>
          <w:tab/>
        </w:r>
        <w:r w:rsidR="001F1507">
          <w:rPr>
            <w:webHidden/>
          </w:rPr>
          <w:fldChar w:fldCharType="begin"/>
        </w:r>
        <w:r w:rsidR="001F1507">
          <w:rPr>
            <w:webHidden/>
          </w:rPr>
          <w:instrText xml:space="preserve"> PAGEREF _Toc153919211 \h </w:instrText>
        </w:r>
        <w:r w:rsidR="001F1507">
          <w:rPr>
            <w:webHidden/>
          </w:rPr>
        </w:r>
        <w:r w:rsidR="001F1507">
          <w:rPr>
            <w:webHidden/>
          </w:rPr>
          <w:fldChar w:fldCharType="separate"/>
        </w:r>
        <w:r w:rsidR="004C27DF">
          <w:rPr>
            <w:webHidden/>
          </w:rPr>
          <w:t>26</w:t>
        </w:r>
        <w:r w:rsidR="001F1507">
          <w:rPr>
            <w:webHidden/>
          </w:rPr>
          <w:fldChar w:fldCharType="end"/>
        </w:r>
      </w:hyperlink>
    </w:p>
    <w:p w14:paraId="4FE40081" w14:textId="6DC36C9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2" w:history="1">
        <w:r w:rsidR="001F1507" w:rsidRPr="00E0214A">
          <w:rPr>
            <w:rStyle w:val="Hyperlink"/>
            <w:rFonts w:eastAsia="Calibri"/>
          </w:rPr>
          <w:t>Bảng 3.2.1 Bảng mô tả các bước của quy trình bán hàng</w:t>
        </w:r>
        <w:r w:rsidR="001F1507">
          <w:rPr>
            <w:webHidden/>
          </w:rPr>
          <w:tab/>
        </w:r>
        <w:r w:rsidR="001F1507">
          <w:rPr>
            <w:webHidden/>
          </w:rPr>
          <w:fldChar w:fldCharType="begin"/>
        </w:r>
        <w:r w:rsidR="001F1507">
          <w:rPr>
            <w:webHidden/>
          </w:rPr>
          <w:instrText xml:space="preserve"> PAGEREF _Toc153919212 \h </w:instrText>
        </w:r>
        <w:r w:rsidR="001F1507">
          <w:rPr>
            <w:webHidden/>
          </w:rPr>
        </w:r>
        <w:r w:rsidR="001F1507">
          <w:rPr>
            <w:webHidden/>
          </w:rPr>
          <w:fldChar w:fldCharType="separate"/>
        </w:r>
        <w:r w:rsidR="004C27DF">
          <w:rPr>
            <w:webHidden/>
          </w:rPr>
          <w:t>27</w:t>
        </w:r>
        <w:r w:rsidR="001F1507">
          <w:rPr>
            <w:webHidden/>
          </w:rPr>
          <w:fldChar w:fldCharType="end"/>
        </w:r>
      </w:hyperlink>
    </w:p>
    <w:p w14:paraId="78F44135" w14:textId="72536A7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3" w:history="1">
        <w:r w:rsidR="001F1507" w:rsidRPr="00E0214A">
          <w:rPr>
            <w:rStyle w:val="Hyperlink"/>
            <w:rFonts w:eastAsia="Calibri"/>
          </w:rPr>
          <w:t>Bảng 3.2.2 Thư viện dữ liệu của Module sản phẩm</w:t>
        </w:r>
        <w:r w:rsidR="001F1507">
          <w:rPr>
            <w:webHidden/>
          </w:rPr>
          <w:tab/>
        </w:r>
        <w:r w:rsidR="001F1507">
          <w:rPr>
            <w:webHidden/>
          </w:rPr>
          <w:fldChar w:fldCharType="begin"/>
        </w:r>
        <w:r w:rsidR="001F1507">
          <w:rPr>
            <w:webHidden/>
          </w:rPr>
          <w:instrText xml:space="preserve"> PAGEREF _Toc153919213 \h </w:instrText>
        </w:r>
        <w:r w:rsidR="001F1507">
          <w:rPr>
            <w:webHidden/>
          </w:rPr>
        </w:r>
        <w:r w:rsidR="001F1507">
          <w:rPr>
            <w:webHidden/>
          </w:rPr>
          <w:fldChar w:fldCharType="separate"/>
        </w:r>
        <w:r w:rsidR="004C27DF">
          <w:rPr>
            <w:webHidden/>
          </w:rPr>
          <w:t>28</w:t>
        </w:r>
        <w:r w:rsidR="001F1507">
          <w:rPr>
            <w:webHidden/>
          </w:rPr>
          <w:fldChar w:fldCharType="end"/>
        </w:r>
      </w:hyperlink>
    </w:p>
    <w:p w14:paraId="4D76811E" w14:textId="13C14BC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4" w:history="1">
        <w:r w:rsidR="001F1507" w:rsidRPr="00E0214A">
          <w:rPr>
            <w:rStyle w:val="Hyperlink"/>
            <w:rFonts w:eastAsia="Calibri"/>
          </w:rPr>
          <w:t>Bảng 3.2.3 Thư viện dữ liệu của Module bảng giá</w:t>
        </w:r>
        <w:r w:rsidR="001F1507">
          <w:rPr>
            <w:webHidden/>
          </w:rPr>
          <w:tab/>
        </w:r>
        <w:r w:rsidR="001F1507">
          <w:rPr>
            <w:webHidden/>
          </w:rPr>
          <w:fldChar w:fldCharType="begin"/>
        </w:r>
        <w:r w:rsidR="001F1507">
          <w:rPr>
            <w:webHidden/>
          </w:rPr>
          <w:instrText xml:space="preserve"> PAGEREF _Toc153919214 \h </w:instrText>
        </w:r>
        <w:r w:rsidR="001F1507">
          <w:rPr>
            <w:webHidden/>
          </w:rPr>
        </w:r>
        <w:r w:rsidR="001F1507">
          <w:rPr>
            <w:webHidden/>
          </w:rPr>
          <w:fldChar w:fldCharType="separate"/>
        </w:r>
        <w:r w:rsidR="004C27DF">
          <w:rPr>
            <w:webHidden/>
          </w:rPr>
          <w:t>29</w:t>
        </w:r>
        <w:r w:rsidR="001F1507">
          <w:rPr>
            <w:webHidden/>
          </w:rPr>
          <w:fldChar w:fldCharType="end"/>
        </w:r>
      </w:hyperlink>
    </w:p>
    <w:p w14:paraId="56444745" w14:textId="5C484D9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5" w:history="1">
        <w:r w:rsidR="001F1507" w:rsidRPr="00E0214A">
          <w:rPr>
            <w:rStyle w:val="Hyperlink"/>
            <w:rFonts w:eastAsia="Calibri"/>
          </w:rPr>
          <w:t>Bảng 3.2.4 Thư viện dữ liệu của Module chương trình khuyến mãi</w:t>
        </w:r>
        <w:r w:rsidR="001F1507">
          <w:rPr>
            <w:webHidden/>
          </w:rPr>
          <w:tab/>
        </w:r>
        <w:r w:rsidR="001F1507">
          <w:rPr>
            <w:webHidden/>
          </w:rPr>
          <w:fldChar w:fldCharType="begin"/>
        </w:r>
        <w:r w:rsidR="001F1507">
          <w:rPr>
            <w:webHidden/>
          </w:rPr>
          <w:instrText xml:space="preserve"> PAGEREF _Toc153919215 \h </w:instrText>
        </w:r>
        <w:r w:rsidR="001F1507">
          <w:rPr>
            <w:webHidden/>
          </w:rPr>
        </w:r>
        <w:r w:rsidR="001F1507">
          <w:rPr>
            <w:webHidden/>
          </w:rPr>
          <w:fldChar w:fldCharType="separate"/>
        </w:r>
        <w:r w:rsidR="004C27DF">
          <w:rPr>
            <w:webHidden/>
          </w:rPr>
          <w:t>30</w:t>
        </w:r>
        <w:r w:rsidR="001F1507">
          <w:rPr>
            <w:webHidden/>
          </w:rPr>
          <w:fldChar w:fldCharType="end"/>
        </w:r>
      </w:hyperlink>
    </w:p>
    <w:p w14:paraId="146F0713" w14:textId="6DA5841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6" w:history="1">
        <w:r w:rsidR="001F1507" w:rsidRPr="00E0214A">
          <w:rPr>
            <w:rStyle w:val="Hyperlink"/>
            <w:rFonts w:eastAsia="Calibri"/>
          </w:rPr>
          <w:t>Bảng 3.2.5 Thư viện dữ liệu của Module phiếu giảm giá</w:t>
        </w:r>
        <w:r w:rsidR="001F1507">
          <w:rPr>
            <w:webHidden/>
          </w:rPr>
          <w:tab/>
        </w:r>
        <w:r w:rsidR="001F1507">
          <w:rPr>
            <w:webHidden/>
          </w:rPr>
          <w:fldChar w:fldCharType="begin"/>
        </w:r>
        <w:r w:rsidR="001F1507">
          <w:rPr>
            <w:webHidden/>
          </w:rPr>
          <w:instrText xml:space="preserve"> PAGEREF _Toc153919216 \h </w:instrText>
        </w:r>
        <w:r w:rsidR="001F1507">
          <w:rPr>
            <w:webHidden/>
          </w:rPr>
        </w:r>
        <w:r w:rsidR="001F1507">
          <w:rPr>
            <w:webHidden/>
          </w:rPr>
          <w:fldChar w:fldCharType="separate"/>
        </w:r>
        <w:r w:rsidR="004C27DF">
          <w:rPr>
            <w:webHidden/>
          </w:rPr>
          <w:t>31</w:t>
        </w:r>
        <w:r w:rsidR="001F1507">
          <w:rPr>
            <w:webHidden/>
          </w:rPr>
          <w:fldChar w:fldCharType="end"/>
        </w:r>
      </w:hyperlink>
    </w:p>
    <w:p w14:paraId="026F11B0" w14:textId="3B305EB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7" w:history="1">
        <w:r w:rsidR="001F1507" w:rsidRPr="00E0214A">
          <w:rPr>
            <w:rStyle w:val="Hyperlink"/>
            <w:rFonts w:eastAsia="Calibri"/>
          </w:rPr>
          <w:t>Bảng 3.2.6 Thư viện dữ liệu của Module khách hàng</w:t>
        </w:r>
        <w:r w:rsidR="001F1507">
          <w:rPr>
            <w:webHidden/>
          </w:rPr>
          <w:tab/>
        </w:r>
        <w:r w:rsidR="001F1507">
          <w:rPr>
            <w:webHidden/>
          </w:rPr>
          <w:fldChar w:fldCharType="begin"/>
        </w:r>
        <w:r w:rsidR="001F1507">
          <w:rPr>
            <w:webHidden/>
          </w:rPr>
          <w:instrText xml:space="preserve"> PAGEREF _Toc153919217 \h </w:instrText>
        </w:r>
        <w:r w:rsidR="001F1507">
          <w:rPr>
            <w:webHidden/>
          </w:rPr>
        </w:r>
        <w:r w:rsidR="001F1507">
          <w:rPr>
            <w:webHidden/>
          </w:rPr>
          <w:fldChar w:fldCharType="separate"/>
        </w:r>
        <w:r w:rsidR="004C27DF">
          <w:rPr>
            <w:webHidden/>
          </w:rPr>
          <w:t>32</w:t>
        </w:r>
        <w:r w:rsidR="001F1507">
          <w:rPr>
            <w:webHidden/>
          </w:rPr>
          <w:fldChar w:fldCharType="end"/>
        </w:r>
      </w:hyperlink>
    </w:p>
    <w:p w14:paraId="7A063FBC" w14:textId="30426C0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8" w:history="1">
        <w:r w:rsidR="001F1507" w:rsidRPr="00E0214A">
          <w:rPr>
            <w:rStyle w:val="Hyperlink"/>
            <w:rFonts w:eastAsia="Calibri"/>
          </w:rPr>
          <w:t>Bảng 3.2.7 Thư viện dữ liệu của Module báo giá</w:t>
        </w:r>
        <w:r w:rsidR="001F1507">
          <w:rPr>
            <w:webHidden/>
          </w:rPr>
          <w:tab/>
        </w:r>
        <w:r w:rsidR="001F1507">
          <w:rPr>
            <w:webHidden/>
          </w:rPr>
          <w:fldChar w:fldCharType="begin"/>
        </w:r>
        <w:r w:rsidR="001F1507">
          <w:rPr>
            <w:webHidden/>
          </w:rPr>
          <w:instrText xml:space="preserve"> PAGEREF _Toc153919218 \h </w:instrText>
        </w:r>
        <w:r w:rsidR="001F1507">
          <w:rPr>
            <w:webHidden/>
          </w:rPr>
        </w:r>
        <w:r w:rsidR="001F1507">
          <w:rPr>
            <w:webHidden/>
          </w:rPr>
          <w:fldChar w:fldCharType="separate"/>
        </w:r>
        <w:r w:rsidR="004C27DF">
          <w:rPr>
            <w:webHidden/>
          </w:rPr>
          <w:t>33</w:t>
        </w:r>
        <w:r w:rsidR="001F1507">
          <w:rPr>
            <w:webHidden/>
          </w:rPr>
          <w:fldChar w:fldCharType="end"/>
        </w:r>
      </w:hyperlink>
    </w:p>
    <w:p w14:paraId="5CC81558" w14:textId="5797BA4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19" w:history="1">
        <w:r w:rsidR="001F1507" w:rsidRPr="00E0214A">
          <w:rPr>
            <w:rStyle w:val="Hyperlink"/>
            <w:rFonts w:eastAsia="Calibri"/>
          </w:rPr>
          <w:t>Bảng 3.3.1 Bảng mô tả các bước của quy trình mua hàng</w:t>
        </w:r>
        <w:r w:rsidR="001F1507">
          <w:rPr>
            <w:webHidden/>
          </w:rPr>
          <w:tab/>
        </w:r>
        <w:r w:rsidR="001F1507">
          <w:rPr>
            <w:webHidden/>
          </w:rPr>
          <w:fldChar w:fldCharType="begin"/>
        </w:r>
        <w:r w:rsidR="001F1507">
          <w:rPr>
            <w:webHidden/>
          </w:rPr>
          <w:instrText xml:space="preserve"> PAGEREF _Toc153919219 \h </w:instrText>
        </w:r>
        <w:r w:rsidR="001F1507">
          <w:rPr>
            <w:webHidden/>
          </w:rPr>
        </w:r>
        <w:r w:rsidR="001F1507">
          <w:rPr>
            <w:webHidden/>
          </w:rPr>
          <w:fldChar w:fldCharType="separate"/>
        </w:r>
        <w:r w:rsidR="004C27DF">
          <w:rPr>
            <w:webHidden/>
          </w:rPr>
          <w:t>49</w:t>
        </w:r>
        <w:r w:rsidR="001F1507">
          <w:rPr>
            <w:webHidden/>
          </w:rPr>
          <w:fldChar w:fldCharType="end"/>
        </w:r>
      </w:hyperlink>
    </w:p>
    <w:p w14:paraId="02E7C017" w14:textId="1BC0C83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0" w:history="1">
        <w:r w:rsidR="001F1507" w:rsidRPr="00E0214A">
          <w:rPr>
            <w:rStyle w:val="Hyperlink"/>
            <w:rFonts w:eastAsia="Calibri"/>
          </w:rPr>
          <w:t>Bảng 3.3.2</w:t>
        </w:r>
        <w:r w:rsidR="001F1507" w:rsidRPr="00E0214A">
          <w:rPr>
            <w:rStyle w:val="Hyperlink"/>
            <w:rFonts w:eastAsia="Calibri"/>
            <w:lang w:val="en-US"/>
          </w:rPr>
          <w:t xml:space="preserve"> Thư viện dữ liệu nhà cung cấp</w:t>
        </w:r>
        <w:r w:rsidR="001F1507">
          <w:rPr>
            <w:webHidden/>
          </w:rPr>
          <w:tab/>
        </w:r>
        <w:r w:rsidR="001F1507">
          <w:rPr>
            <w:webHidden/>
          </w:rPr>
          <w:fldChar w:fldCharType="begin"/>
        </w:r>
        <w:r w:rsidR="001F1507">
          <w:rPr>
            <w:webHidden/>
          </w:rPr>
          <w:instrText xml:space="preserve"> PAGEREF _Toc153919220 \h </w:instrText>
        </w:r>
        <w:r w:rsidR="001F1507">
          <w:rPr>
            <w:webHidden/>
          </w:rPr>
        </w:r>
        <w:r w:rsidR="001F1507">
          <w:rPr>
            <w:webHidden/>
          </w:rPr>
          <w:fldChar w:fldCharType="separate"/>
        </w:r>
        <w:r w:rsidR="004C27DF">
          <w:rPr>
            <w:webHidden/>
          </w:rPr>
          <w:t>50</w:t>
        </w:r>
        <w:r w:rsidR="001F1507">
          <w:rPr>
            <w:webHidden/>
          </w:rPr>
          <w:fldChar w:fldCharType="end"/>
        </w:r>
      </w:hyperlink>
    </w:p>
    <w:p w14:paraId="0FC0F425" w14:textId="6049146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1" w:history="1">
        <w:r w:rsidR="001F1507" w:rsidRPr="00E0214A">
          <w:rPr>
            <w:rStyle w:val="Hyperlink"/>
            <w:rFonts w:eastAsia="Calibri"/>
          </w:rPr>
          <w:t>Bảng 3.3.3 Thư viện dữ liệu của Module mua hàng</w:t>
        </w:r>
        <w:r w:rsidR="001F1507">
          <w:rPr>
            <w:webHidden/>
          </w:rPr>
          <w:tab/>
        </w:r>
        <w:r w:rsidR="001F1507">
          <w:rPr>
            <w:webHidden/>
          </w:rPr>
          <w:fldChar w:fldCharType="begin"/>
        </w:r>
        <w:r w:rsidR="001F1507">
          <w:rPr>
            <w:webHidden/>
          </w:rPr>
          <w:instrText xml:space="preserve"> PAGEREF _Toc153919221 \h </w:instrText>
        </w:r>
        <w:r w:rsidR="001F1507">
          <w:rPr>
            <w:webHidden/>
          </w:rPr>
        </w:r>
        <w:r w:rsidR="001F1507">
          <w:rPr>
            <w:webHidden/>
          </w:rPr>
          <w:fldChar w:fldCharType="separate"/>
        </w:r>
        <w:r w:rsidR="004C27DF">
          <w:rPr>
            <w:webHidden/>
          </w:rPr>
          <w:t>50</w:t>
        </w:r>
        <w:r w:rsidR="001F1507">
          <w:rPr>
            <w:webHidden/>
          </w:rPr>
          <w:fldChar w:fldCharType="end"/>
        </w:r>
      </w:hyperlink>
    </w:p>
    <w:p w14:paraId="7862F559" w14:textId="3CA9687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2" w:history="1">
        <w:r w:rsidR="001F1507" w:rsidRPr="00E0214A">
          <w:rPr>
            <w:rStyle w:val="Hyperlink"/>
            <w:rFonts w:eastAsia="Calibri"/>
          </w:rPr>
          <w:t>Bảng 3.4.1 Bảng mô tả các bước của quy trình nhập kho</w:t>
        </w:r>
        <w:r w:rsidR="001F1507">
          <w:rPr>
            <w:webHidden/>
          </w:rPr>
          <w:tab/>
        </w:r>
        <w:r w:rsidR="001F1507">
          <w:rPr>
            <w:webHidden/>
          </w:rPr>
          <w:fldChar w:fldCharType="begin"/>
        </w:r>
        <w:r w:rsidR="001F1507">
          <w:rPr>
            <w:webHidden/>
          </w:rPr>
          <w:instrText xml:space="preserve"> PAGEREF _Toc153919222 \h </w:instrText>
        </w:r>
        <w:r w:rsidR="001F1507">
          <w:rPr>
            <w:webHidden/>
          </w:rPr>
        </w:r>
        <w:r w:rsidR="001F1507">
          <w:rPr>
            <w:webHidden/>
          </w:rPr>
          <w:fldChar w:fldCharType="separate"/>
        </w:r>
        <w:r w:rsidR="004C27DF">
          <w:rPr>
            <w:webHidden/>
          </w:rPr>
          <w:t>64</w:t>
        </w:r>
        <w:r w:rsidR="001F1507">
          <w:rPr>
            <w:webHidden/>
          </w:rPr>
          <w:fldChar w:fldCharType="end"/>
        </w:r>
      </w:hyperlink>
    </w:p>
    <w:p w14:paraId="076B5A3C" w14:textId="70DFAD4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3" w:history="1">
        <w:r w:rsidR="001F1507" w:rsidRPr="00E0214A">
          <w:rPr>
            <w:rStyle w:val="Hyperlink"/>
            <w:rFonts w:eastAsia="Calibri"/>
          </w:rPr>
          <w:t>Bảng 3.4.2 Bảng mô tả quy trình nhập kho</w:t>
        </w:r>
        <w:r w:rsidR="001F1507">
          <w:rPr>
            <w:webHidden/>
          </w:rPr>
          <w:tab/>
        </w:r>
        <w:r w:rsidR="001F1507">
          <w:rPr>
            <w:webHidden/>
          </w:rPr>
          <w:fldChar w:fldCharType="begin"/>
        </w:r>
        <w:r w:rsidR="001F1507">
          <w:rPr>
            <w:webHidden/>
          </w:rPr>
          <w:instrText xml:space="preserve"> PAGEREF _Toc153919223 \h </w:instrText>
        </w:r>
        <w:r w:rsidR="001F1507">
          <w:rPr>
            <w:webHidden/>
          </w:rPr>
        </w:r>
        <w:r w:rsidR="001F1507">
          <w:rPr>
            <w:webHidden/>
          </w:rPr>
          <w:fldChar w:fldCharType="separate"/>
        </w:r>
        <w:r w:rsidR="004C27DF">
          <w:rPr>
            <w:webHidden/>
          </w:rPr>
          <w:t>65</w:t>
        </w:r>
        <w:r w:rsidR="001F1507">
          <w:rPr>
            <w:webHidden/>
          </w:rPr>
          <w:fldChar w:fldCharType="end"/>
        </w:r>
      </w:hyperlink>
    </w:p>
    <w:p w14:paraId="3C716FDC" w14:textId="3406553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4" w:history="1">
        <w:r w:rsidR="001F1507" w:rsidRPr="00E0214A">
          <w:rPr>
            <w:rStyle w:val="Hyperlink"/>
            <w:rFonts w:eastAsia="Calibri"/>
          </w:rPr>
          <w:t>Bảng 3.4.3 Bảng mô tả các bước của quy trình xuất kho</w:t>
        </w:r>
        <w:r w:rsidR="001F1507">
          <w:rPr>
            <w:webHidden/>
          </w:rPr>
          <w:tab/>
        </w:r>
        <w:r w:rsidR="001F1507">
          <w:rPr>
            <w:webHidden/>
          </w:rPr>
          <w:fldChar w:fldCharType="begin"/>
        </w:r>
        <w:r w:rsidR="001F1507">
          <w:rPr>
            <w:webHidden/>
          </w:rPr>
          <w:instrText xml:space="preserve"> PAGEREF _Toc153919224 \h </w:instrText>
        </w:r>
        <w:r w:rsidR="001F1507">
          <w:rPr>
            <w:webHidden/>
          </w:rPr>
        </w:r>
        <w:r w:rsidR="001F1507">
          <w:rPr>
            <w:webHidden/>
          </w:rPr>
          <w:fldChar w:fldCharType="separate"/>
        </w:r>
        <w:r w:rsidR="004C27DF">
          <w:rPr>
            <w:webHidden/>
          </w:rPr>
          <w:t>72</w:t>
        </w:r>
        <w:r w:rsidR="001F1507">
          <w:rPr>
            <w:webHidden/>
          </w:rPr>
          <w:fldChar w:fldCharType="end"/>
        </w:r>
      </w:hyperlink>
    </w:p>
    <w:p w14:paraId="66DD305F" w14:textId="12671BC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5" w:history="1">
        <w:r w:rsidR="001F1507" w:rsidRPr="00E0214A">
          <w:rPr>
            <w:rStyle w:val="Hyperlink"/>
            <w:rFonts w:eastAsia="Calibri"/>
          </w:rPr>
          <w:t>Bảng 3.4.4 Bảng mô tả quy trình xuất kho</w:t>
        </w:r>
        <w:r w:rsidR="001F1507">
          <w:rPr>
            <w:webHidden/>
          </w:rPr>
          <w:tab/>
        </w:r>
        <w:r w:rsidR="001F1507">
          <w:rPr>
            <w:webHidden/>
          </w:rPr>
          <w:fldChar w:fldCharType="begin"/>
        </w:r>
        <w:r w:rsidR="001F1507">
          <w:rPr>
            <w:webHidden/>
          </w:rPr>
          <w:instrText xml:space="preserve"> PAGEREF _Toc153919225 \h </w:instrText>
        </w:r>
        <w:r w:rsidR="001F1507">
          <w:rPr>
            <w:webHidden/>
          </w:rPr>
        </w:r>
        <w:r w:rsidR="001F1507">
          <w:rPr>
            <w:webHidden/>
          </w:rPr>
          <w:fldChar w:fldCharType="separate"/>
        </w:r>
        <w:r w:rsidR="004C27DF">
          <w:rPr>
            <w:webHidden/>
          </w:rPr>
          <w:t>73</w:t>
        </w:r>
        <w:r w:rsidR="001F1507">
          <w:rPr>
            <w:webHidden/>
          </w:rPr>
          <w:fldChar w:fldCharType="end"/>
        </w:r>
      </w:hyperlink>
    </w:p>
    <w:p w14:paraId="4E95AA77" w14:textId="05B89C2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6" w:history="1">
        <w:r w:rsidR="001F1507" w:rsidRPr="00E0214A">
          <w:rPr>
            <w:rStyle w:val="Hyperlink"/>
            <w:rFonts w:eastAsia="Calibri"/>
          </w:rPr>
          <w:t>Bảng 3.4.5 Thư viện dữ liệu của Module Kho</w:t>
        </w:r>
        <w:r w:rsidR="001F1507">
          <w:rPr>
            <w:webHidden/>
          </w:rPr>
          <w:tab/>
        </w:r>
        <w:r w:rsidR="001F1507">
          <w:rPr>
            <w:webHidden/>
          </w:rPr>
          <w:fldChar w:fldCharType="begin"/>
        </w:r>
        <w:r w:rsidR="001F1507">
          <w:rPr>
            <w:webHidden/>
          </w:rPr>
          <w:instrText xml:space="preserve"> PAGEREF _Toc153919226 \h </w:instrText>
        </w:r>
        <w:r w:rsidR="001F1507">
          <w:rPr>
            <w:webHidden/>
          </w:rPr>
        </w:r>
        <w:r w:rsidR="001F1507">
          <w:rPr>
            <w:webHidden/>
          </w:rPr>
          <w:fldChar w:fldCharType="separate"/>
        </w:r>
        <w:r w:rsidR="004C27DF">
          <w:rPr>
            <w:webHidden/>
          </w:rPr>
          <w:t>73</w:t>
        </w:r>
        <w:r w:rsidR="001F1507">
          <w:rPr>
            <w:webHidden/>
          </w:rPr>
          <w:fldChar w:fldCharType="end"/>
        </w:r>
      </w:hyperlink>
    </w:p>
    <w:p w14:paraId="5EB97E08" w14:textId="3F65AE6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7" w:history="1">
        <w:r w:rsidR="001F1507" w:rsidRPr="00E0214A">
          <w:rPr>
            <w:rStyle w:val="Hyperlink"/>
            <w:rFonts w:eastAsia="Calibri"/>
          </w:rPr>
          <w:t>Bảng 3.4.6 Thư viện dữ liệu của Module Địa chỉ kho</w:t>
        </w:r>
        <w:r w:rsidR="001F1507">
          <w:rPr>
            <w:webHidden/>
          </w:rPr>
          <w:tab/>
        </w:r>
        <w:r w:rsidR="001F1507">
          <w:rPr>
            <w:webHidden/>
          </w:rPr>
          <w:fldChar w:fldCharType="begin"/>
        </w:r>
        <w:r w:rsidR="001F1507">
          <w:rPr>
            <w:webHidden/>
          </w:rPr>
          <w:instrText xml:space="preserve"> PAGEREF _Toc153919227 \h </w:instrText>
        </w:r>
        <w:r w:rsidR="001F1507">
          <w:rPr>
            <w:webHidden/>
          </w:rPr>
        </w:r>
        <w:r w:rsidR="001F1507">
          <w:rPr>
            <w:webHidden/>
          </w:rPr>
          <w:fldChar w:fldCharType="separate"/>
        </w:r>
        <w:r w:rsidR="004C27DF">
          <w:rPr>
            <w:webHidden/>
          </w:rPr>
          <w:t>73</w:t>
        </w:r>
        <w:r w:rsidR="001F1507">
          <w:rPr>
            <w:webHidden/>
          </w:rPr>
          <w:fldChar w:fldCharType="end"/>
        </w:r>
      </w:hyperlink>
    </w:p>
    <w:p w14:paraId="0D24DAD7" w14:textId="4ACDA5B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8" w:history="1">
        <w:r w:rsidR="001F1507" w:rsidRPr="00E0214A">
          <w:rPr>
            <w:rStyle w:val="Hyperlink"/>
            <w:rFonts w:eastAsia="Calibri"/>
          </w:rPr>
          <w:t>Bảng 3.4.7 Thư viện dữ liệu của Module Điều chỉnh tồn kho</w:t>
        </w:r>
        <w:r w:rsidR="001F1507">
          <w:rPr>
            <w:webHidden/>
          </w:rPr>
          <w:tab/>
        </w:r>
        <w:r w:rsidR="001F1507">
          <w:rPr>
            <w:webHidden/>
          </w:rPr>
          <w:fldChar w:fldCharType="begin"/>
        </w:r>
        <w:r w:rsidR="001F1507">
          <w:rPr>
            <w:webHidden/>
          </w:rPr>
          <w:instrText xml:space="preserve"> PAGEREF _Toc153919228 \h </w:instrText>
        </w:r>
        <w:r w:rsidR="001F1507">
          <w:rPr>
            <w:webHidden/>
          </w:rPr>
        </w:r>
        <w:r w:rsidR="001F1507">
          <w:rPr>
            <w:webHidden/>
          </w:rPr>
          <w:fldChar w:fldCharType="separate"/>
        </w:r>
        <w:r w:rsidR="004C27DF">
          <w:rPr>
            <w:webHidden/>
          </w:rPr>
          <w:t>74</w:t>
        </w:r>
        <w:r w:rsidR="001F1507">
          <w:rPr>
            <w:webHidden/>
          </w:rPr>
          <w:fldChar w:fldCharType="end"/>
        </w:r>
      </w:hyperlink>
    </w:p>
    <w:p w14:paraId="59EC2D17" w14:textId="2DB68F0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29" w:history="1">
        <w:r w:rsidR="001F1507" w:rsidRPr="00E0214A">
          <w:rPr>
            <w:rStyle w:val="Hyperlink"/>
            <w:rFonts w:eastAsia="Calibri"/>
          </w:rPr>
          <w:t>Bảng 3.4.8 Thư viện dữ liệu của Module Sản phẩm/ Nhóm sản phẩm</w:t>
        </w:r>
        <w:r w:rsidR="001F1507">
          <w:rPr>
            <w:webHidden/>
          </w:rPr>
          <w:tab/>
        </w:r>
        <w:r w:rsidR="001F1507">
          <w:rPr>
            <w:webHidden/>
          </w:rPr>
          <w:fldChar w:fldCharType="begin"/>
        </w:r>
        <w:r w:rsidR="001F1507">
          <w:rPr>
            <w:webHidden/>
          </w:rPr>
          <w:instrText xml:space="preserve"> PAGEREF _Toc153919229 \h </w:instrText>
        </w:r>
        <w:r w:rsidR="001F1507">
          <w:rPr>
            <w:webHidden/>
          </w:rPr>
        </w:r>
        <w:r w:rsidR="001F1507">
          <w:rPr>
            <w:webHidden/>
          </w:rPr>
          <w:fldChar w:fldCharType="separate"/>
        </w:r>
        <w:r w:rsidR="004C27DF">
          <w:rPr>
            <w:webHidden/>
          </w:rPr>
          <w:t>74</w:t>
        </w:r>
        <w:r w:rsidR="001F1507">
          <w:rPr>
            <w:webHidden/>
          </w:rPr>
          <w:fldChar w:fldCharType="end"/>
        </w:r>
      </w:hyperlink>
    </w:p>
    <w:p w14:paraId="548AB408" w14:textId="6F6E78D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0" w:history="1">
        <w:r w:rsidR="001F1507" w:rsidRPr="00E0214A">
          <w:rPr>
            <w:rStyle w:val="Hyperlink"/>
            <w:rFonts w:eastAsia="Calibri"/>
          </w:rPr>
          <w:t>Bảng 3.4.9 Bảng mô tả quy trình Điều chuyển kho</w:t>
        </w:r>
        <w:r w:rsidR="001F1507">
          <w:rPr>
            <w:webHidden/>
          </w:rPr>
          <w:tab/>
        </w:r>
        <w:r w:rsidR="001F1507">
          <w:rPr>
            <w:webHidden/>
          </w:rPr>
          <w:fldChar w:fldCharType="begin"/>
        </w:r>
        <w:r w:rsidR="001F1507">
          <w:rPr>
            <w:webHidden/>
          </w:rPr>
          <w:instrText xml:space="preserve"> PAGEREF _Toc153919230 \h </w:instrText>
        </w:r>
        <w:r w:rsidR="001F1507">
          <w:rPr>
            <w:webHidden/>
          </w:rPr>
        </w:r>
        <w:r w:rsidR="001F1507">
          <w:rPr>
            <w:webHidden/>
          </w:rPr>
          <w:fldChar w:fldCharType="separate"/>
        </w:r>
        <w:r w:rsidR="004C27DF">
          <w:rPr>
            <w:webHidden/>
          </w:rPr>
          <w:t>81</w:t>
        </w:r>
        <w:r w:rsidR="001F1507">
          <w:rPr>
            <w:webHidden/>
          </w:rPr>
          <w:fldChar w:fldCharType="end"/>
        </w:r>
      </w:hyperlink>
    </w:p>
    <w:p w14:paraId="6829673A" w14:textId="682165B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1" w:history="1">
        <w:r w:rsidR="001F1507" w:rsidRPr="00E0214A">
          <w:rPr>
            <w:rStyle w:val="Hyperlink"/>
            <w:rFonts w:eastAsia="Calibri"/>
          </w:rPr>
          <w:t>Bảng 3.4.10</w:t>
        </w:r>
        <w:r w:rsidR="001F1507" w:rsidRPr="00E0214A">
          <w:rPr>
            <w:rStyle w:val="Hyperlink"/>
            <w:rFonts w:eastAsia="Calibri"/>
            <w:lang w:val="en-US"/>
          </w:rPr>
          <w:t xml:space="preserve"> Thư viện module Kho vận quy trình điều chuyển kho</w:t>
        </w:r>
        <w:r w:rsidR="001F1507">
          <w:rPr>
            <w:webHidden/>
          </w:rPr>
          <w:tab/>
        </w:r>
        <w:r w:rsidR="001F1507">
          <w:rPr>
            <w:webHidden/>
          </w:rPr>
          <w:fldChar w:fldCharType="begin"/>
        </w:r>
        <w:r w:rsidR="001F1507">
          <w:rPr>
            <w:webHidden/>
          </w:rPr>
          <w:instrText xml:space="preserve"> PAGEREF _Toc153919231 \h </w:instrText>
        </w:r>
        <w:r w:rsidR="001F1507">
          <w:rPr>
            <w:webHidden/>
          </w:rPr>
        </w:r>
        <w:r w:rsidR="001F1507">
          <w:rPr>
            <w:webHidden/>
          </w:rPr>
          <w:fldChar w:fldCharType="separate"/>
        </w:r>
        <w:r w:rsidR="004C27DF">
          <w:rPr>
            <w:webHidden/>
          </w:rPr>
          <w:t>82</w:t>
        </w:r>
        <w:r w:rsidR="001F1507">
          <w:rPr>
            <w:webHidden/>
          </w:rPr>
          <w:fldChar w:fldCharType="end"/>
        </w:r>
      </w:hyperlink>
    </w:p>
    <w:p w14:paraId="176A117C" w14:textId="4732E65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2" w:history="1">
        <w:r w:rsidR="001F1507" w:rsidRPr="00E0214A">
          <w:rPr>
            <w:rStyle w:val="Hyperlink"/>
            <w:rFonts w:eastAsia="Calibri"/>
          </w:rPr>
          <w:t>Bảng 3.4.11 Bảng môt tả các bước của quy trình kiểm kho</w:t>
        </w:r>
        <w:r w:rsidR="001F1507">
          <w:rPr>
            <w:webHidden/>
          </w:rPr>
          <w:tab/>
        </w:r>
        <w:r w:rsidR="001F1507">
          <w:rPr>
            <w:webHidden/>
          </w:rPr>
          <w:fldChar w:fldCharType="begin"/>
        </w:r>
        <w:r w:rsidR="001F1507">
          <w:rPr>
            <w:webHidden/>
          </w:rPr>
          <w:instrText xml:space="preserve"> PAGEREF _Toc153919232 \h </w:instrText>
        </w:r>
        <w:r w:rsidR="001F1507">
          <w:rPr>
            <w:webHidden/>
          </w:rPr>
        </w:r>
        <w:r w:rsidR="001F1507">
          <w:rPr>
            <w:webHidden/>
          </w:rPr>
          <w:fldChar w:fldCharType="separate"/>
        </w:r>
        <w:r w:rsidR="004C27DF">
          <w:rPr>
            <w:webHidden/>
          </w:rPr>
          <w:t>86</w:t>
        </w:r>
        <w:r w:rsidR="001F1507">
          <w:rPr>
            <w:webHidden/>
          </w:rPr>
          <w:fldChar w:fldCharType="end"/>
        </w:r>
      </w:hyperlink>
    </w:p>
    <w:p w14:paraId="5B2D8DB9" w14:textId="4165D45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3" w:history="1">
        <w:r w:rsidR="001F1507" w:rsidRPr="00E0214A">
          <w:rPr>
            <w:rStyle w:val="Hyperlink"/>
            <w:rFonts w:eastAsia="Calibri"/>
          </w:rPr>
          <w:t>Bảng 3.4.12 Thư viện dữ liệu Module Kho vận</w:t>
        </w:r>
        <w:r w:rsidR="001F1507">
          <w:rPr>
            <w:webHidden/>
          </w:rPr>
          <w:tab/>
        </w:r>
        <w:r w:rsidR="001F1507">
          <w:rPr>
            <w:webHidden/>
          </w:rPr>
          <w:fldChar w:fldCharType="begin"/>
        </w:r>
        <w:r w:rsidR="001F1507">
          <w:rPr>
            <w:webHidden/>
          </w:rPr>
          <w:instrText xml:space="preserve"> PAGEREF _Toc153919233 \h </w:instrText>
        </w:r>
        <w:r w:rsidR="001F1507">
          <w:rPr>
            <w:webHidden/>
          </w:rPr>
        </w:r>
        <w:r w:rsidR="001F1507">
          <w:rPr>
            <w:webHidden/>
          </w:rPr>
          <w:fldChar w:fldCharType="separate"/>
        </w:r>
        <w:r w:rsidR="004C27DF">
          <w:rPr>
            <w:webHidden/>
          </w:rPr>
          <w:t>88</w:t>
        </w:r>
        <w:r w:rsidR="001F1507">
          <w:rPr>
            <w:webHidden/>
          </w:rPr>
          <w:fldChar w:fldCharType="end"/>
        </w:r>
      </w:hyperlink>
    </w:p>
    <w:p w14:paraId="7DA2DD93" w14:textId="29681A7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4" w:history="1">
        <w:r w:rsidR="001F1507" w:rsidRPr="00E0214A">
          <w:rPr>
            <w:rStyle w:val="Hyperlink"/>
            <w:rFonts w:eastAsia="Calibri"/>
          </w:rPr>
          <w:t>Bảng 3.5.1 Bảng mô tả các bước của quy trình sản xuất</w:t>
        </w:r>
        <w:r w:rsidR="001F1507">
          <w:rPr>
            <w:webHidden/>
          </w:rPr>
          <w:tab/>
        </w:r>
        <w:r w:rsidR="001F1507">
          <w:rPr>
            <w:webHidden/>
          </w:rPr>
          <w:fldChar w:fldCharType="begin"/>
        </w:r>
        <w:r w:rsidR="001F1507">
          <w:rPr>
            <w:webHidden/>
          </w:rPr>
          <w:instrText xml:space="preserve"> PAGEREF _Toc153919234 \h </w:instrText>
        </w:r>
        <w:r w:rsidR="001F1507">
          <w:rPr>
            <w:webHidden/>
          </w:rPr>
        </w:r>
        <w:r w:rsidR="001F1507">
          <w:rPr>
            <w:webHidden/>
          </w:rPr>
          <w:fldChar w:fldCharType="separate"/>
        </w:r>
        <w:r w:rsidR="004C27DF">
          <w:rPr>
            <w:webHidden/>
          </w:rPr>
          <w:t>91</w:t>
        </w:r>
        <w:r w:rsidR="001F1507">
          <w:rPr>
            <w:webHidden/>
          </w:rPr>
          <w:fldChar w:fldCharType="end"/>
        </w:r>
      </w:hyperlink>
    </w:p>
    <w:p w14:paraId="6C1B5BC4" w14:textId="6D8FC66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5" w:history="1">
        <w:r w:rsidR="001F1507" w:rsidRPr="00E0214A">
          <w:rPr>
            <w:rStyle w:val="Hyperlink"/>
            <w:rFonts w:eastAsia="Calibri"/>
          </w:rPr>
          <w:t>Bảng 3.5.2 Bảng mô tả các bước của quy trình lập kế hoạch tổng quát</w:t>
        </w:r>
        <w:r w:rsidR="001F1507">
          <w:rPr>
            <w:webHidden/>
          </w:rPr>
          <w:tab/>
        </w:r>
        <w:r w:rsidR="001F1507">
          <w:rPr>
            <w:webHidden/>
          </w:rPr>
          <w:fldChar w:fldCharType="begin"/>
        </w:r>
        <w:r w:rsidR="001F1507">
          <w:rPr>
            <w:webHidden/>
          </w:rPr>
          <w:instrText xml:space="preserve"> PAGEREF _Toc153919235 \h </w:instrText>
        </w:r>
        <w:r w:rsidR="001F1507">
          <w:rPr>
            <w:webHidden/>
          </w:rPr>
        </w:r>
        <w:r w:rsidR="001F1507">
          <w:rPr>
            <w:webHidden/>
          </w:rPr>
          <w:fldChar w:fldCharType="separate"/>
        </w:r>
        <w:r w:rsidR="004C27DF">
          <w:rPr>
            <w:webHidden/>
          </w:rPr>
          <w:t>92</w:t>
        </w:r>
        <w:r w:rsidR="001F1507">
          <w:rPr>
            <w:webHidden/>
          </w:rPr>
          <w:fldChar w:fldCharType="end"/>
        </w:r>
      </w:hyperlink>
    </w:p>
    <w:p w14:paraId="709C68B5" w14:textId="0786A74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6" w:history="1">
        <w:r w:rsidR="001F1507" w:rsidRPr="00E0214A">
          <w:rPr>
            <w:rStyle w:val="Hyperlink"/>
            <w:rFonts w:eastAsia="Calibri"/>
          </w:rPr>
          <w:t>Bảng 3.5.3</w:t>
        </w:r>
        <w:r w:rsidR="001F1507" w:rsidRPr="00E0214A">
          <w:rPr>
            <w:rStyle w:val="Hyperlink"/>
            <w:rFonts w:eastAsia="Calibri"/>
            <w:lang w:val="en-US"/>
          </w:rPr>
          <w:t xml:space="preserve"> Thư viện dữ liệu module Định mức nguyên vật liệu</w:t>
        </w:r>
        <w:r w:rsidR="001F1507">
          <w:rPr>
            <w:webHidden/>
          </w:rPr>
          <w:tab/>
        </w:r>
        <w:r w:rsidR="001F1507">
          <w:rPr>
            <w:webHidden/>
          </w:rPr>
          <w:fldChar w:fldCharType="begin"/>
        </w:r>
        <w:r w:rsidR="001F1507">
          <w:rPr>
            <w:webHidden/>
          </w:rPr>
          <w:instrText xml:space="preserve"> PAGEREF _Toc153919236 \h </w:instrText>
        </w:r>
        <w:r w:rsidR="001F1507">
          <w:rPr>
            <w:webHidden/>
          </w:rPr>
        </w:r>
        <w:r w:rsidR="001F1507">
          <w:rPr>
            <w:webHidden/>
          </w:rPr>
          <w:fldChar w:fldCharType="separate"/>
        </w:r>
        <w:r w:rsidR="004C27DF">
          <w:rPr>
            <w:webHidden/>
          </w:rPr>
          <w:t>93</w:t>
        </w:r>
        <w:r w:rsidR="001F1507">
          <w:rPr>
            <w:webHidden/>
          </w:rPr>
          <w:fldChar w:fldCharType="end"/>
        </w:r>
      </w:hyperlink>
    </w:p>
    <w:p w14:paraId="3B69E75B" w14:textId="79E1143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7" w:history="1">
        <w:r w:rsidR="001F1507" w:rsidRPr="00E0214A">
          <w:rPr>
            <w:rStyle w:val="Hyperlink"/>
            <w:rFonts w:eastAsia="Calibri"/>
          </w:rPr>
          <w:t>Bảng 3.5.4</w:t>
        </w:r>
        <w:r w:rsidR="001F1507" w:rsidRPr="00E0214A">
          <w:rPr>
            <w:rStyle w:val="Hyperlink"/>
            <w:rFonts w:eastAsia="Calibri"/>
            <w:lang w:val="en-US"/>
          </w:rPr>
          <w:t xml:space="preserve"> Thư viện dữ liệu module Lệnh sản xuất</w:t>
        </w:r>
        <w:r w:rsidR="001F1507">
          <w:rPr>
            <w:webHidden/>
          </w:rPr>
          <w:tab/>
        </w:r>
        <w:r w:rsidR="001F1507">
          <w:rPr>
            <w:webHidden/>
          </w:rPr>
          <w:fldChar w:fldCharType="begin"/>
        </w:r>
        <w:r w:rsidR="001F1507">
          <w:rPr>
            <w:webHidden/>
          </w:rPr>
          <w:instrText xml:space="preserve"> PAGEREF _Toc153919237 \h </w:instrText>
        </w:r>
        <w:r w:rsidR="001F1507">
          <w:rPr>
            <w:webHidden/>
          </w:rPr>
        </w:r>
        <w:r w:rsidR="001F1507">
          <w:rPr>
            <w:webHidden/>
          </w:rPr>
          <w:fldChar w:fldCharType="separate"/>
        </w:r>
        <w:r w:rsidR="004C27DF">
          <w:rPr>
            <w:webHidden/>
          </w:rPr>
          <w:t>93</w:t>
        </w:r>
        <w:r w:rsidR="001F1507">
          <w:rPr>
            <w:webHidden/>
          </w:rPr>
          <w:fldChar w:fldCharType="end"/>
        </w:r>
      </w:hyperlink>
    </w:p>
    <w:p w14:paraId="68DD74C8" w14:textId="592D221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8" w:history="1">
        <w:r w:rsidR="001F1507" w:rsidRPr="00E0214A">
          <w:rPr>
            <w:rStyle w:val="Hyperlink"/>
            <w:rFonts w:eastAsia="Calibri"/>
          </w:rPr>
          <w:t>Bảng 3.6.1 Bảng mô tả các bước của quy trình chăm sóc khách hàng</w:t>
        </w:r>
        <w:r w:rsidR="001F1507">
          <w:rPr>
            <w:webHidden/>
          </w:rPr>
          <w:tab/>
        </w:r>
        <w:r w:rsidR="001F1507">
          <w:rPr>
            <w:webHidden/>
          </w:rPr>
          <w:fldChar w:fldCharType="begin"/>
        </w:r>
        <w:r w:rsidR="001F1507">
          <w:rPr>
            <w:webHidden/>
          </w:rPr>
          <w:instrText xml:space="preserve"> PAGEREF _Toc153919238 \h </w:instrText>
        </w:r>
        <w:r w:rsidR="001F1507">
          <w:rPr>
            <w:webHidden/>
          </w:rPr>
        </w:r>
        <w:r w:rsidR="001F1507">
          <w:rPr>
            <w:webHidden/>
          </w:rPr>
          <w:fldChar w:fldCharType="separate"/>
        </w:r>
        <w:r w:rsidR="004C27DF">
          <w:rPr>
            <w:webHidden/>
          </w:rPr>
          <w:t>100</w:t>
        </w:r>
        <w:r w:rsidR="001F1507">
          <w:rPr>
            <w:webHidden/>
          </w:rPr>
          <w:fldChar w:fldCharType="end"/>
        </w:r>
      </w:hyperlink>
    </w:p>
    <w:p w14:paraId="12D61DFC" w14:textId="29239A3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39" w:history="1">
        <w:r w:rsidR="001F1507" w:rsidRPr="00E0214A">
          <w:rPr>
            <w:rStyle w:val="Hyperlink"/>
            <w:rFonts w:eastAsia="Calibri"/>
          </w:rPr>
          <w:t>Bảng 3.7.1 Bảng mô tả các bước của quy trình xử lý công nợ khách hàng</w:t>
        </w:r>
        <w:r w:rsidR="001F1507">
          <w:rPr>
            <w:webHidden/>
          </w:rPr>
          <w:tab/>
        </w:r>
        <w:r w:rsidR="001F1507">
          <w:rPr>
            <w:webHidden/>
          </w:rPr>
          <w:fldChar w:fldCharType="begin"/>
        </w:r>
        <w:r w:rsidR="001F1507">
          <w:rPr>
            <w:webHidden/>
          </w:rPr>
          <w:instrText xml:space="preserve"> PAGEREF _Toc153919239 \h </w:instrText>
        </w:r>
        <w:r w:rsidR="001F1507">
          <w:rPr>
            <w:webHidden/>
          </w:rPr>
        </w:r>
        <w:r w:rsidR="001F1507">
          <w:rPr>
            <w:webHidden/>
          </w:rPr>
          <w:fldChar w:fldCharType="separate"/>
        </w:r>
        <w:r w:rsidR="004C27DF">
          <w:rPr>
            <w:webHidden/>
          </w:rPr>
          <w:t>112</w:t>
        </w:r>
        <w:r w:rsidR="001F1507">
          <w:rPr>
            <w:webHidden/>
          </w:rPr>
          <w:fldChar w:fldCharType="end"/>
        </w:r>
      </w:hyperlink>
    </w:p>
    <w:p w14:paraId="3B4913A8" w14:textId="01F903D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40" w:history="1">
        <w:r w:rsidR="001F1507" w:rsidRPr="00E0214A">
          <w:rPr>
            <w:rStyle w:val="Hyperlink"/>
            <w:rFonts w:eastAsia="Calibri"/>
          </w:rPr>
          <w:t>Bảng 3.7.2</w:t>
        </w:r>
        <w:r w:rsidR="001F1507" w:rsidRPr="00E0214A">
          <w:rPr>
            <w:rStyle w:val="Hyperlink"/>
            <w:rFonts w:eastAsia="Calibri"/>
            <w:lang w:val="en-US"/>
          </w:rPr>
          <w:t xml:space="preserve"> Thư viện Module hóa đơn</w:t>
        </w:r>
        <w:r w:rsidR="001F1507">
          <w:rPr>
            <w:webHidden/>
          </w:rPr>
          <w:tab/>
        </w:r>
        <w:r w:rsidR="001F1507">
          <w:rPr>
            <w:webHidden/>
          </w:rPr>
          <w:fldChar w:fldCharType="begin"/>
        </w:r>
        <w:r w:rsidR="001F1507">
          <w:rPr>
            <w:webHidden/>
          </w:rPr>
          <w:instrText xml:space="preserve"> PAGEREF _Toc153919240 \h </w:instrText>
        </w:r>
        <w:r w:rsidR="001F1507">
          <w:rPr>
            <w:webHidden/>
          </w:rPr>
        </w:r>
        <w:r w:rsidR="001F1507">
          <w:rPr>
            <w:webHidden/>
          </w:rPr>
          <w:fldChar w:fldCharType="separate"/>
        </w:r>
        <w:r w:rsidR="004C27DF">
          <w:rPr>
            <w:webHidden/>
          </w:rPr>
          <w:t>112</w:t>
        </w:r>
        <w:r w:rsidR="001F1507">
          <w:rPr>
            <w:webHidden/>
          </w:rPr>
          <w:fldChar w:fldCharType="end"/>
        </w:r>
      </w:hyperlink>
    </w:p>
    <w:p w14:paraId="7D83D5F7" w14:textId="2732E35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41" w:history="1">
        <w:r w:rsidR="001F1507" w:rsidRPr="00E0214A">
          <w:rPr>
            <w:rStyle w:val="Hyperlink"/>
            <w:rFonts w:eastAsia="Calibri"/>
          </w:rPr>
          <w:t>Bảng 3.7.3</w:t>
        </w:r>
        <w:r w:rsidR="001F1507" w:rsidRPr="00E0214A">
          <w:rPr>
            <w:rStyle w:val="Hyperlink"/>
            <w:rFonts w:eastAsia="Calibri"/>
            <w:lang w:val="en-US"/>
          </w:rPr>
          <w:t xml:space="preserve"> Thư viện Module ghi nhận thanh toán</w:t>
        </w:r>
        <w:r w:rsidR="001F1507">
          <w:rPr>
            <w:webHidden/>
          </w:rPr>
          <w:tab/>
        </w:r>
        <w:r w:rsidR="001F1507">
          <w:rPr>
            <w:webHidden/>
          </w:rPr>
          <w:fldChar w:fldCharType="begin"/>
        </w:r>
        <w:r w:rsidR="001F1507">
          <w:rPr>
            <w:webHidden/>
          </w:rPr>
          <w:instrText xml:space="preserve"> PAGEREF _Toc153919241 \h </w:instrText>
        </w:r>
        <w:r w:rsidR="001F1507">
          <w:rPr>
            <w:webHidden/>
          </w:rPr>
        </w:r>
        <w:r w:rsidR="001F1507">
          <w:rPr>
            <w:webHidden/>
          </w:rPr>
          <w:fldChar w:fldCharType="separate"/>
        </w:r>
        <w:r w:rsidR="004C27DF">
          <w:rPr>
            <w:webHidden/>
          </w:rPr>
          <w:t>114</w:t>
        </w:r>
        <w:r w:rsidR="001F1507">
          <w:rPr>
            <w:webHidden/>
          </w:rPr>
          <w:fldChar w:fldCharType="end"/>
        </w:r>
      </w:hyperlink>
    </w:p>
    <w:p w14:paraId="45B45EF0" w14:textId="6362EB6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42" w:history="1">
        <w:r w:rsidR="001F1507" w:rsidRPr="00E0214A">
          <w:rPr>
            <w:rStyle w:val="Hyperlink"/>
            <w:rFonts w:eastAsia="Calibri"/>
          </w:rPr>
          <w:t>Bảng 3.7.4 Bảng mô tả các bước trong quy trình xử lý công nợ khách hàng trễ hạn</w:t>
        </w:r>
        <w:r w:rsidR="001F1507">
          <w:rPr>
            <w:webHidden/>
          </w:rPr>
          <w:tab/>
        </w:r>
        <w:r w:rsidR="001F1507">
          <w:rPr>
            <w:webHidden/>
          </w:rPr>
          <w:fldChar w:fldCharType="begin"/>
        </w:r>
        <w:r w:rsidR="001F1507">
          <w:rPr>
            <w:webHidden/>
          </w:rPr>
          <w:instrText xml:space="preserve"> PAGEREF _Toc153919242 \h </w:instrText>
        </w:r>
        <w:r w:rsidR="001F1507">
          <w:rPr>
            <w:webHidden/>
          </w:rPr>
        </w:r>
        <w:r w:rsidR="001F1507">
          <w:rPr>
            <w:webHidden/>
          </w:rPr>
          <w:fldChar w:fldCharType="separate"/>
        </w:r>
        <w:r w:rsidR="004C27DF">
          <w:rPr>
            <w:webHidden/>
          </w:rPr>
          <w:t>119</w:t>
        </w:r>
        <w:r w:rsidR="001F1507">
          <w:rPr>
            <w:webHidden/>
          </w:rPr>
          <w:fldChar w:fldCharType="end"/>
        </w:r>
      </w:hyperlink>
    </w:p>
    <w:p w14:paraId="33AB00EB" w14:textId="0C627D6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43" w:history="1">
        <w:r w:rsidR="001F1507" w:rsidRPr="00E0214A">
          <w:rPr>
            <w:rStyle w:val="Hyperlink"/>
            <w:rFonts w:eastAsia="Calibri"/>
          </w:rPr>
          <w:t>Bảng 3.7.5 Bảng mô tả các bước của quy trình xử lý công nợ nhà cung cấp</w:t>
        </w:r>
        <w:r w:rsidR="001F1507">
          <w:rPr>
            <w:webHidden/>
          </w:rPr>
          <w:tab/>
        </w:r>
        <w:r w:rsidR="001F1507">
          <w:rPr>
            <w:webHidden/>
          </w:rPr>
          <w:fldChar w:fldCharType="begin"/>
        </w:r>
        <w:r w:rsidR="001F1507">
          <w:rPr>
            <w:webHidden/>
          </w:rPr>
          <w:instrText xml:space="preserve"> PAGEREF _Toc153919243 \h </w:instrText>
        </w:r>
        <w:r w:rsidR="001F1507">
          <w:rPr>
            <w:webHidden/>
          </w:rPr>
        </w:r>
        <w:r w:rsidR="001F1507">
          <w:rPr>
            <w:webHidden/>
          </w:rPr>
          <w:fldChar w:fldCharType="separate"/>
        </w:r>
        <w:r w:rsidR="004C27DF">
          <w:rPr>
            <w:webHidden/>
          </w:rPr>
          <w:t>122</w:t>
        </w:r>
        <w:r w:rsidR="001F1507">
          <w:rPr>
            <w:webHidden/>
          </w:rPr>
          <w:fldChar w:fldCharType="end"/>
        </w:r>
      </w:hyperlink>
    </w:p>
    <w:p w14:paraId="424F0825" w14:textId="4743B54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44" w:history="1">
        <w:r w:rsidR="001F1507" w:rsidRPr="00E0214A">
          <w:rPr>
            <w:rStyle w:val="Hyperlink"/>
            <w:rFonts w:eastAsia="Calibri"/>
          </w:rPr>
          <w:t>Bảng 3.7.6 Thư viện dữ liệu của Module hóa đơn</w:t>
        </w:r>
        <w:r w:rsidR="001F1507">
          <w:rPr>
            <w:webHidden/>
          </w:rPr>
          <w:tab/>
        </w:r>
        <w:r w:rsidR="001F1507">
          <w:rPr>
            <w:webHidden/>
          </w:rPr>
          <w:fldChar w:fldCharType="begin"/>
        </w:r>
        <w:r w:rsidR="001F1507">
          <w:rPr>
            <w:webHidden/>
          </w:rPr>
          <w:instrText xml:space="preserve"> PAGEREF _Toc153919244 \h </w:instrText>
        </w:r>
        <w:r w:rsidR="001F1507">
          <w:rPr>
            <w:webHidden/>
          </w:rPr>
        </w:r>
        <w:r w:rsidR="001F1507">
          <w:rPr>
            <w:webHidden/>
          </w:rPr>
          <w:fldChar w:fldCharType="separate"/>
        </w:r>
        <w:r w:rsidR="004C27DF">
          <w:rPr>
            <w:webHidden/>
          </w:rPr>
          <w:t>122</w:t>
        </w:r>
        <w:r w:rsidR="001F1507">
          <w:rPr>
            <w:webHidden/>
          </w:rPr>
          <w:fldChar w:fldCharType="end"/>
        </w:r>
      </w:hyperlink>
    </w:p>
    <w:p w14:paraId="6CF845EF" w14:textId="0499B7E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45" w:history="1">
        <w:r w:rsidR="001F1507" w:rsidRPr="00E0214A">
          <w:rPr>
            <w:rStyle w:val="Hyperlink"/>
            <w:rFonts w:eastAsia="Calibri"/>
          </w:rPr>
          <w:t>Bảng 3.7.7 Thư viện dữ liệu của Module ghi nhận thanh toán</w:t>
        </w:r>
        <w:r w:rsidR="001F1507">
          <w:rPr>
            <w:webHidden/>
          </w:rPr>
          <w:tab/>
        </w:r>
        <w:r w:rsidR="001F1507">
          <w:rPr>
            <w:webHidden/>
          </w:rPr>
          <w:fldChar w:fldCharType="begin"/>
        </w:r>
        <w:r w:rsidR="001F1507">
          <w:rPr>
            <w:webHidden/>
          </w:rPr>
          <w:instrText xml:space="preserve"> PAGEREF _Toc153919245 \h </w:instrText>
        </w:r>
        <w:r w:rsidR="001F1507">
          <w:rPr>
            <w:webHidden/>
          </w:rPr>
        </w:r>
        <w:r w:rsidR="001F1507">
          <w:rPr>
            <w:webHidden/>
          </w:rPr>
          <w:fldChar w:fldCharType="separate"/>
        </w:r>
        <w:r w:rsidR="004C27DF">
          <w:rPr>
            <w:webHidden/>
          </w:rPr>
          <w:t>124</w:t>
        </w:r>
        <w:r w:rsidR="001F1507">
          <w:rPr>
            <w:webHidden/>
          </w:rPr>
          <w:fldChar w:fldCharType="end"/>
        </w:r>
      </w:hyperlink>
    </w:p>
    <w:p w14:paraId="52567E7A" w14:textId="0B9FE181" w:rsidR="00A87C69" w:rsidRPr="00D272BF" w:rsidRDefault="00823CD6" w:rsidP="001F1507">
      <w:pPr>
        <w:tabs>
          <w:tab w:val="right" w:leader="dot" w:pos="9356"/>
        </w:tabs>
        <w:rPr>
          <w:lang w:eastAsia="en-US"/>
        </w:rPr>
      </w:pPr>
      <w:r>
        <w:rPr>
          <w:lang w:eastAsia="en-US"/>
        </w:rPr>
        <w:fldChar w:fldCharType="end"/>
      </w:r>
    </w:p>
    <w:p w14:paraId="236E74C7" w14:textId="4B2DFEF9" w:rsidR="00256A0A" w:rsidRPr="00D272BF" w:rsidRDefault="13ED6BB9" w:rsidP="001F1507">
      <w:pPr>
        <w:pStyle w:val="Heading2"/>
        <w:numPr>
          <w:ilvl w:val="1"/>
          <w:numId w:val="14"/>
        </w:numPr>
        <w:tabs>
          <w:tab w:val="right" w:leader="dot" w:pos="9356"/>
        </w:tabs>
      </w:pPr>
      <w:bookmarkStart w:id="15" w:name="_Toc153571179"/>
      <w:bookmarkStart w:id="16" w:name="_Toc153571471"/>
      <w:bookmarkStart w:id="17" w:name="_Toc153703113"/>
      <w:bookmarkStart w:id="18" w:name="_Toc153919249"/>
      <w:r w:rsidRPr="00D272BF">
        <w:t>Danh mục sơ đồ, hình vẽ</w:t>
      </w:r>
      <w:bookmarkEnd w:id="15"/>
      <w:bookmarkEnd w:id="16"/>
      <w:bookmarkEnd w:id="17"/>
      <w:bookmarkEnd w:id="18"/>
    </w:p>
    <w:p w14:paraId="024B99AC" w14:textId="417AB2AB" w:rsidR="001F1507" w:rsidRDefault="00ED36DC"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r>
        <w:rPr>
          <w:rFonts w:eastAsia="MS Mincho"/>
          <w:szCs w:val="26"/>
        </w:rPr>
        <w:fldChar w:fldCharType="begin"/>
      </w:r>
      <w:r>
        <w:rPr>
          <w:rFonts w:eastAsia="MS Mincho"/>
          <w:szCs w:val="26"/>
        </w:rPr>
        <w:instrText xml:space="preserve"> TOC \h \z \c "Hình" </w:instrText>
      </w:r>
      <w:r>
        <w:rPr>
          <w:rFonts w:eastAsia="MS Mincho"/>
          <w:szCs w:val="26"/>
        </w:rPr>
        <w:fldChar w:fldCharType="separate"/>
      </w:r>
      <w:hyperlink w:anchor="_Toc153919019" w:history="1">
        <w:r w:rsidR="001F1507" w:rsidRPr="00500503">
          <w:rPr>
            <w:rStyle w:val="Hyperlink"/>
            <w:rFonts w:eastAsia="Calibri"/>
          </w:rPr>
          <w:t>Hình 1.5.1</w:t>
        </w:r>
        <w:r w:rsidR="001F1507" w:rsidRPr="00500503">
          <w:rPr>
            <w:rStyle w:val="Hyperlink"/>
            <w:rFonts w:eastAsia="Calibri"/>
            <w:lang w:val="en-US"/>
          </w:rPr>
          <w:t xml:space="preserve"> Là Mứt có 30 danh mục sản phẩm</w:t>
        </w:r>
        <w:r w:rsidR="001F1507">
          <w:rPr>
            <w:webHidden/>
          </w:rPr>
          <w:tab/>
        </w:r>
        <w:r w:rsidR="001F1507">
          <w:rPr>
            <w:webHidden/>
          </w:rPr>
          <w:fldChar w:fldCharType="begin"/>
        </w:r>
        <w:r w:rsidR="001F1507">
          <w:rPr>
            <w:webHidden/>
          </w:rPr>
          <w:instrText xml:space="preserve"> PAGEREF _Toc153919019 \h </w:instrText>
        </w:r>
        <w:r w:rsidR="001F1507">
          <w:rPr>
            <w:webHidden/>
          </w:rPr>
        </w:r>
        <w:r w:rsidR="001F1507">
          <w:rPr>
            <w:webHidden/>
          </w:rPr>
          <w:fldChar w:fldCharType="separate"/>
        </w:r>
        <w:r w:rsidR="004C27DF">
          <w:rPr>
            <w:webHidden/>
          </w:rPr>
          <w:t>17</w:t>
        </w:r>
        <w:r w:rsidR="001F1507">
          <w:rPr>
            <w:webHidden/>
          </w:rPr>
          <w:fldChar w:fldCharType="end"/>
        </w:r>
      </w:hyperlink>
    </w:p>
    <w:p w14:paraId="29531FF8" w14:textId="781E45D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0" w:history="1">
        <w:r w:rsidR="001F1507" w:rsidRPr="00500503">
          <w:rPr>
            <w:rStyle w:val="Hyperlink"/>
            <w:rFonts w:eastAsia="Calibri"/>
          </w:rPr>
          <w:t>Hình 1.5.2</w:t>
        </w:r>
        <w:r w:rsidR="001F1507" w:rsidRPr="00500503">
          <w:rPr>
            <w:rStyle w:val="Hyperlink"/>
            <w:rFonts w:eastAsia="Calibri"/>
            <w:lang w:val="en-US"/>
          </w:rPr>
          <w:t xml:space="preserve"> Là Mứt có 539 sản phẩm</w:t>
        </w:r>
        <w:r w:rsidR="001F1507">
          <w:rPr>
            <w:webHidden/>
          </w:rPr>
          <w:tab/>
        </w:r>
        <w:r w:rsidR="001F1507">
          <w:rPr>
            <w:webHidden/>
          </w:rPr>
          <w:fldChar w:fldCharType="begin"/>
        </w:r>
        <w:r w:rsidR="001F1507">
          <w:rPr>
            <w:webHidden/>
          </w:rPr>
          <w:instrText xml:space="preserve"> PAGEREF _Toc153919020 \h </w:instrText>
        </w:r>
        <w:r w:rsidR="001F1507">
          <w:rPr>
            <w:webHidden/>
          </w:rPr>
        </w:r>
        <w:r w:rsidR="001F1507">
          <w:rPr>
            <w:webHidden/>
          </w:rPr>
          <w:fldChar w:fldCharType="separate"/>
        </w:r>
        <w:r w:rsidR="004C27DF">
          <w:rPr>
            <w:webHidden/>
          </w:rPr>
          <w:t>17</w:t>
        </w:r>
        <w:r w:rsidR="001F1507">
          <w:rPr>
            <w:webHidden/>
          </w:rPr>
          <w:fldChar w:fldCharType="end"/>
        </w:r>
      </w:hyperlink>
    </w:p>
    <w:p w14:paraId="74FE47AE" w14:textId="626C0D9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1" w:history="1">
        <w:r w:rsidR="001F1507" w:rsidRPr="00500503">
          <w:rPr>
            <w:rStyle w:val="Hyperlink"/>
            <w:rFonts w:eastAsia="Calibri"/>
          </w:rPr>
          <w:t>Hình 1.5.3</w:t>
        </w:r>
        <w:r w:rsidR="001F1507" w:rsidRPr="00500503">
          <w:rPr>
            <w:rStyle w:val="Hyperlink"/>
            <w:rFonts w:eastAsia="Calibri"/>
            <w:lang w:val="en-US"/>
          </w:rPr>
          <w:t xml:space="preserve"> Là Mứt có 1024 khách hàng</w:t>
        </w:r>
        <w:r w:rsidR="001F1507">
          <w:rPr>
            <w:webHidden/>
          </w:rPr>
          <w:tab/>
        </w:r>
        <w:r w:rsidR="001F1507">
          <w:rPr>
            <w:webHidden/>
          </w:rPr>
          <w:fldChar w:fldCharType="begin"/>
        </w:r>
        <w:r w:rsidR="001F1507">
          <w:rPr>
            <w:webHidden/>
          </w:rPr>
          <w:instrText xml:space="preserve"> PAGEREF _Toc153919021 \h </w:instrText>
        </w:r>
        <w:r w:rsidR="001F1507">
          <w:rPr>
            <w:webHidden/>
          </w:rPr>
        </w:r>
        <w:r w:rsidR="001F1507">
          <w:rPr>
            <w:webHidden/>
          </w:rPr>
          <w:fldChar w:fldCharType="separate"/>
        </w:r>
        <w:r w:rsidR="004C27DF">
          <w:rPr>
            <w:webHidden/>
          </w:rPr>
          <w:t>17</w:t>
        </w:r>
        <w:r w:rsidR="001F1507">
          <w:rPr>
            <w:webHidden/>
          </w:rPr>
          <w:fldChar w:fldCharType="end"/>
        </w:r>
      </w:hyperlink>
    </w:p>
    <w:p w14:paraId="5A10E634" w14:textId="085D06A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2" w:history="1">
        <w:r w:rsidR="001F1507" w:rsidRPr="00500503">
          <w:rPr>
            <w:rStyle w:val="Hyperlink"/>
            <w:rFonts w:eastAsia="Calibri"/>
          </w:rPr>
          <w:t>Hình 1.5.4</w:t>
        </w:r>
        <w:r w:rsidR="001F1507" w:rsidRPr="00500503">
          <w:rPr>
            <w:rStyle w:val="Hyperlink"/>
            <w:rFonts w:eastAsia="Calibri"/>
            <w:lang w:val="en-US"/>
          </w:rPr>
          <w:t xml:space="preserve"> Là Mứt có 1024 khách hàng</w:t>
        </w:r>
        <w:r w:rsidR="001F1507">
          <w:rPr>
            <w:webHidden/>
          </w:rPr>
          <w:tab/>
        </w:r>
        <w:r w:rsidR="001F1507">
          <w:rPr>
            <w:webHidden/>
          </w:rPr>
          <w:fldChar w:fldCharType="begin"/>
        </w:r>
        <w:r w:rsidR="001F1507">
          <w:rPr>
            <w:webHidden/>
          </w:rPr>
          <w:instrText xml:space="preserve"> PAGEREF _Toc153919022 \h </w:instrText>
        </w:r>
        <w:r w:rsidR="001F1507">
          <w:rPr>
            <w:webHidden/>
          </w:rPr>
        </w:r>
        <w:r w:rsidR="001F1507">
          <w:rPr>
            <w:webHidden/>
          </w:rPr>
          <w:fldChar w:fldCharType="separate"/>
        </w:r>
        <w:r w:rsidR="004C27DF">
          <w:rPr>
            <w:webHidden/>
          </w:rPr>
          <w:t>18</w:t>
        </w:r>
        <w:r w:rsidR="001F1507">
          <w:rPr>
            <w:webHidden/>
          </w:rPr>
          <w:fldChar w:fldCharType="end"/>
        </w:r>
      </w:hyperlink>
    </w:p>
    <w:p w14:paraId="555C4CCE" w14:textId="50A5B6D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3" w:history="1">
        <w:r w:rsidR="001F1507" w:rsidRPr="00500503">
          <w:rPr>
            <w:rStyle w:val="Hyperlink"/>
            <w:rFonts w:eastAsia="Calibri"/>
          </w:rPr>
          <w:t>Hình 1.5.5</w:t>
        </w:r>
        <w:r w:rsidR="001F1507" w:rsidRPr="00500503">
          <w:rPr>
            <w:rStyle w:val="Hyperlink"/>
            <w:rFonts w:eastAsia="Calibri"/>
            <w:lang w:val="en-US"/>
          </w:rPr>
          <w:t xml:space="preserve"> Là Mứt có 5 người dùng chính</w:t>
        </w:r>
        <w:r w:rsidR="001F1507">
          <w:rPr>
            <w:webHidden/>
          </w:rPr>
          <w:tab/>
        </w:r>
        <w:r w:rsidR="001F1507">
          <w:rPr>
            <w:webHidden/>
          </w:rPr>
          <w:fldChar w:fldCharType="begin"/>
        </w:r>
        <w:r w:rsidR="001F1507">
          <w:rPr>
            <w:webHidden/>
          </w:rPr>
          <w:instrText xml:space="preserve"> PAGEREF _Toc153919023 \h </w:instrText>
        </w:r>
        <w:r w:rsidR="001F1507">
          <w:rPr>
            <w:webHidden/>
          </w:rPr>
        </w:r>
        <w:r w:rsidR="001F1507">
          <w:rPr>
            <w:webHidden/>
          </w:rPr>
          <w:fldChar w:fldCharType="separate"/>
        </w:r>
        <w:r w:rsidR="004C27DF">
          <w:rPr>
            <w:webHidden/>
          </w:rPr>
          <w:t>18</w:t>
        </w:r>
        <w:r w:rsidR="001F1507">
          <w:rPr>
            <w:webHidden/>
          </w:rPr>
          <w:fldChar w:fldCharType="end"/>
        </w:r>
      </w:hyperlink>
    </w:p>
    <w:p w14:paraId="50FB5499" w14:textId="4C8E16D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4" w:history="1">
        <w:r w:rsidR="001F1507" w:rsidRPr="00500503">
          <w:rPr>
            <w:rStyle w:val="Hyperlink"/>
            <w:rFonts w:eastAsia="Calibri"/>
          </w:rPr>
          <w:t>Hình 1.5.6</w:t>
        </w:r>
        <w:r w:rsidR="001F1507" w:rsidRPr="00500503">
          <w:rPr>
            <w:rStyle w:val="Hyperlink"/>
            <w:rFonts w:eastAsia="Calibri"/>
            <w:lang w:val="en-US"/>
          </w:rPr>
          <w:t xml:space="preserve"> Là Mứt có 4 kho hàng</w:t>
        </w:r>
        <w:r w:rsidR="001F1507">
          <w:rPr>
            <w:webHidden/>
          </w:rPr>
          <w:tab/>
        </w:r>
        <w:r w:rsidR="001F1507">
          <w:rPr>
            <w:webHidden/>
          </w:rPr>
          <w:fldChar w:fldCharType="begin"/>
        </w:r>
        <w:r w:rsidR="001F1507">
          <w:rPr>
            <w:webHidden/>
          </w:rPr>
          <w:instrText xml:space="preserve"> PAGEREF _Toc153919024 \h </w:instrText>
        </w:r>
        <w:r w:rsidR="001F1507">
          <w:rPr>
            <w:webHidden/>
          </w:rPr>
        </w:r>
        <w:r w:rsidR="001F1507">
          <w:rPr>
            <w:webHidden/>
          </w:rPr>
          <w:fldChar w:fldCharType="separate"/>
        </w:r>
        <w:r w:rsidR="004C27DF">
          <w:rPr>
            <w:webHidden/>
          </w:rPr>
          <w:t>18</w:t>
        </w:r>
        <w:r w:rsidR="001F1507">
          <w:rPr>
            <w:webHidden/>
          </w:rPr>
          <w:fldChar w:fldCharType="end"/>
        </w:r>
      </w:hyperlink>
    </w:p>
    <w:p w14:paraId="54E962A6" w14:textId="3F10883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5" w:history="1">
        <w:r w:rsidR="001F1507" w:rsidRPr="00500503">
          <w:rPr>
            <w:rStyle w:val="Hyperlink"/>
            <w:rFonts w:eastAsia="Calibri"/>
          </w:rPr>
          <w:t>Hình 1.5.7</w:t>
        </w:r>
        <w:r w:rsidR="001F1507" w:rsidRPr="00500503">
          <w:rPr>
            <w:rStyle w:val="Hyperlink"/>
            <w:rFonts w:eastAsia="Calibri"/>
            <w:lang w:val="en-US"/>
          </w:rPr>
          <w:t xml:space="preserve"> Là Mứt có 48 địa điểm trong kho</w:t>
        </w:r>
        <w:r w:rsidR="001F1507">
          <w:rPr>
            <w:webHidden/>
          </w:rPr>
          <w:tab/>
        </w:r>
        <w:r w:rsidR="001F1507">
          <w:rPr>
            <w:webHidden/>
          </w:rPr>
          <w:fldChar w:fldCharType="begin"/>
        </w:r>
        <w:r w:rsidR="001F1507">
          <w:rPr>
            <w:webHidden/>
          </w:rPr>
          <w:instrText xml:space="preserve"> PAGEREF _Toc153919025 \h </w:instrText>
        </w:r>
        <w:r w:rsidR="001F1507">
          <w:rPr>
            <w:webHidden/>
          </w:rPr>
        </w:r>
        <w:r w:rsidR="001F1507">
          <w:rPr>
            <w:webHidden/>
          </w:rPr>
          <w:fldChar w:fldCharType="separate"/>
        </w:r>
        <w:r w:rsidR="004C27DF">
          <w:rPr>
            <w:webHidden/>
          </w:rPr>
          <w:t>19</w:t>
        </w:r>
        <w:r w:rsidR="001F1507">
          <w:rPr>
            <w:webHidden/>
          </w:rPr>
          <w:fldChar w:fldCharType="end"/>
        </w:r>
      </w:hyperlink>
    </w:p>
    <w:p w14:paraId="187A57D1" w14:textId="6ECC12D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6" w:history="1">
        <w:r w:rsidR="001F1507" w:rsidRPr="00500503">
          <w:rPr>
            <w:rStyle w:val="Hyperlink"/>
            <w:rFonts w:eastAsia="Calibri"/>
          </w:rPr>
          <w:t>Hình 1.5.8</w:t>
        </w:r>
        <w:r w:rsidR="001F1507" w:rsidRPr="00500503">
          <w:rPr>
            <w:rStyle w:val="Hyperlink"/>
            <w:rFonts w:eastAsia="Calibri"/>
            <w:lang w:val="en-US"/>
          </w:rPr>
          <w:t xml:space="preserve"> Là Mứt có đầy đủ dữ liệu tồn kho đầu kỳ của sản phẩm</w:t>
        </w:r>
        <w:r w:rsidR="001F1507">
          <w:rPr>
            <w:webHidden/>
          </w:rPr>
          <w:tab/>
        </w:r>
        <w:r w:rsidR="001F1507">
          <w:rPr>
            <w:webHidden/>
          </w:rPr>
          <w:fldChar w:fldCharType="begin"/>
        </w:r>
        <w:r w:rsidR="001F1507">
          <w:rPr>
            <w:webHidden/>
          </w:rPr>
          <w:instrText xml:space="preserve"> PAGEREF _Toc153919026 \h </w:instrText>
        </w:r>
        <w:r w:rsidR="001F1507">
          <w:rPr>
            <w:webHidden/>
          </w:rPr>
        </w:r>
        <w:r w:rsidR="001F1507">
          <w:rPr>
            <w:webHidden/>
          </w:rPr>
          <w:fldChar w:fldCharType="separate"/>
        </w:r>
        <w:r w:rsidR="004C27DF">
          <w:rPr>
            <w:webHidden/>
          </w:rPr>
          <w:t>19</w:t>
        </w:r>
        <w:r w:rsidR="001F1507">
          <w:rPr>
            <w:webHidden/>
          </w:rPr>
          <w:fldChar w:fldCharType="end"/>
        </w:r>
      </w:hyperlink>
    </w:p>
    <w:p w14:paraId="2887BAC7" w14:textId="39D7F28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7" w:history="1">
        <w:r w:rsidR="001F1507" w:rsidRPr="00500503">
          <w:rPr>
            <w:rStyle w:val="Hyperlink"/>
            <w:rFonts w:eastAsia="Calibri"/>
          </w:rPr>
          <w:t>Hình 2.1.1 Lịch sử phát triển của ERP</w:t>
        </w:r>
        <w:r w:rsidR="001F1507">
          <w:rPr>
            <w:webHidden/>
          </w:rPr>
          <w:tab/>
        </w:r>
        <w:r w:rsidR="001F1507">
          <w:rPr>
            <w:webHidden/>
          </w:rPr>
          <w:fldChar w:fldCharType="begin"/>
        </w:r>
        <w:r w:rsidR="001F1507">
          <w:rPr>
            <w:webHidden/>
          </w:rPr>
          <w:instrText xml:space="preserve"> PAGEREF _Toc153919027 \h </w:instrText>
        </w:r>
        <w:r w:rsidR="001F1507">
          <w:rPr>
            <w:webHidden/>
          </w:rPr>
        </w:r>
        <w:r w:rsidR="001F1507">
          <w:rPr>
            <w:webHidden/>
          </w:rPr>
          <w:fldChar w:fldCharType="separate"/>
        </w:r>
        <w:r w:rsidR="004C27DF">
          <w:rPr>
            <w:webHidden/>
          </w:rPr>
          <w:t>22</w:t>
        </w:r>
        <w:r w:rsidR="001F1507">
          <w:rPr>
            <w:webHidden/>
          </w:rPr>
          <w:fldChar w:fldCharType="end"/>
        </w:r>
      </w:hyperlink>
    </w:p>
    <w:p w14:paraId="7A153390" w14:textId="3334272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8" w:history="1">
        <w:r w:rsidR="001F1507" w:rsidRPr="00500503">
          <w:rPr>
            <w:rStyle w:val="Hyperlink"/>
            <w:rFonts w:eastAsia="Calibri"/>
          </w:rPr>
          <w:t>Hình 3.1.1 BPMN tổng quan quy trình hệ thống của doanh nghiệp Là Mứt</w:t>
        </w:r>
        <w:r w:rsidR="001F1507">
          <w:rPr>
            <w:webHidden/>
          </w:rPr>
          <w:tab/>
        </w:r>
        <w:r w:rsidR="001F1507">
          <w:rPr>
            <w:webHidden/>
          </w:rPr>
          <w:fldChar w:fldCharType="begin"/>
        </w:r>
        <w:r w:rsidR="001F1507">
          <w:rPr>
            <w:webHidden/>
          </w:rPr>
          <w:instrText xml:space="preserve"> PAGEREF _Toc153919028 \h </w:instrText>
        </w:r>
        <w:r w:rsidR="001F1507">
          <w:rPr>
            <w:webHidden/>
          </w:rPr>
        </w:r>
        <w:r w:rsidR="001F1507">
          <w:rPr>
            <w:webHidden/>
          </w:rPr>
          <w:fldChar w:fldCharType="separate"/>
        </w:r>
        <w:r w:rsidR="004C27DF">
          <w:rPr>
            <w:webHidden/>
          </w:rPr>
          <w:t>26</w:t>
        </w:r>
        <w:r w:rsidR="001F1507">
          <w:rPr>
            <w:webHidden/>
          </w:rPr>
          <w:fldChar w:fldCharType="end"/>
        </w:r>
      </w:hyperlink>
    </w:p>
    <w:p w14:paraId="1A682243" w14:textId="04748DB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29" w:history="1">
        <w:r w:rsidR="001F1507" w:rsidRPr="00500503">
          <w:rPr>
            <w:rStyle w:val="Hyperlink"/>
            <w:rFonts w:eastAsia="Calibri"/>
          </w:rPr>
          <w:t>Hình 3.2.1</w:t>
        </w:r>
        <w:r w:rsidR="001F1507" w:rsidRPr="00500503">
          <w:rPr>
            <w:rStyle w:val="Hyperlink"/>
            <w:rFonts w:eastAsia="Calibri"/>
            <w:lang w:val="en-US"/>
          </w:rPr>
          <w:t xml:space="preserve"> BPMN mô tả quy trình bán hàng</w:t>
        </w:r>
        <w:r w:rsidR="001F1507">
          <w:rPr>
            <w:webHidden/>
          </w:rPr>
          <w:tab/>
        </w:r>
        <w:r w:rsidR="001F1507">
          <w:rPr>
            <w:webHidden/>
          </w:rPr>
          <w:fldChar w:fldCharType="begin"/>
        </w:r>
        <w:r w:rsidR="001F1507">
          <w:rPr>
            <w:webHidden/>
          </w:rPr>
          <w:instrText xml:space="preserve"> PAGEREF _Toc153919029 \h </w:instrText>
        </w:r>
        <w:r w:rsidR="001F1507">
          <w:rPr>
            <w:webHidden/>
          </w:rPr>
        </w:r>
        <w:r w:rsidR="001F1507">
          <w:rPr>
            <w:webHidden/>
          </w:rPr>
          <w:fldChar w:fldCharType="separate"/>
        </w:r>
        <w:r w:rsidR="004C27DF">
          <w:rPr>
            <w:webHidden/>
          </w:rPr>
          <w:t>27</w:t>
        </w:r>
        <w:r w:rsidR="001F1507">
          <w:rPr>
            <w:webHidden/>
          </w:rPr>
          <w:fldChar w:fldCharType="end"/>
        </w:r>
      </w:hyperlink>
    </w:p>
    <w:p w14:paraId="27F71D10" w14:textId="4FEEA29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0" w:history="1">
        <w:r w:rsidR="001F1507" w:rsidRPr="00500503">
          <w:rPr>
            <w:rStyle w:val="Hyperlink"/>
            <w:rFonts w:eastAsia="Calibri"/>
          </w:rPr>
          <w:t>Hình 3.2.2 Minh họa giao diện tạo một báo giá mới</w:t>
        </w:r>
        <w:r w:rsidR="001F1507">
          <w:rPr>
            <w:webHidden/>
          </w:rPr>
          <w:tab/>
        </w:r>
        <w:r w:rsidR="001F1507">
          <w:rPr>
            <w:webHidden/>
          </w:rPr>
          <w:fldChar w:fldCharType="begin"/>
        </w:r>
        <w:r w:rsidR="001F1507">
          <w:rPr>
            <w:webHidden/>
          </w:rPr>
          <w:instrText xml:space="preserve"> PAGEREF _Toc153919030 \h </w:instrText>
        </w:r>
        <w:r w:rsidR="001F1507">
          <w:rPr>
            <w:webHidden/>
          </w:rPr>
        </w:r>
        <w:r w:rsidR="001F1507">
          <w:rPr>
            <w:webHidden/>
          </w:rPr>
          <w:fldChar w:fldCharType="separate"/>
        </w:r>
        <w:r w:rsidR="004C27DF">
          <w:rPr>
            <w:webHidden/>
          </w:rPr>
          <w:t>34</w:t>
        </w:r>
        <w:r w:rsidR="001F1507">
          <w:rPr>
            <w:webHidden/>
          </w:rPr>
          <w:fldChar w:fldCharType="end"/>
        </w:r>
      </w:hyperlink>
    </w:p>
    <w:p w14:paraId="4E22B58B" w14:textId="724189A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1" w:history="1">
        <w:r w:rsidR="001F1507" w:rsidRPr="00500503">
          <w:rPr>
            <w:rStyle w:val="Hyperlink"/>
            <w:rFonts w:eastAsia="Calibri"/>
          </w:rPr>
          <w:t>Hình 3.2.3 Minh họa giao diện nhập thông tin chi tiết cho báo giá</w:t>
        </w:r>
        <w:r w:rsidR="001F1507">
          <w:rPr>
            <w:webHidden/>
          </w:rPr>
          <w:tab/>
        </w:r>
        <w:r w:rsidR="001F1507">
          <w:rPr>
            <w:webHidden/>
          </w:rPr>
          <w:fldChar w:fldCharType="begin"/>
        </w:r>
        <w:r w:rsidR="001F1507">
          <w:rPr>
            <w:webHidden/>
          </w:rPr>
          <w:instrText xml:space="preserve"> PAGEREF _Toc153919031 \h </w:instrText>
        </w:r>
        <w:r w:rsidR="001F1507">
          <w:rPr>
            <w:webHidden/>
          </w:rPr>
        </w:r>
        <w:r w:rsidR="001F1507">
          <w:rPr>
            <w:webHidden/>
          </w:rPr>
          <w:fldChar w:fldCharType="separate"/>
        </w:r>
        <w:r w:rsidR="004C27DF">
          <w:rPr>
            <w:webHidden/>
          </w:rPr>
          <w:t>35</w:t>
        </w:r>
        <w:r w:rsidR="001F1507">
          <w:rPr>
            <w:webHidden/>
          </w:rPr>
          <w:fldChar w:fldCharType="end"/>
        </w:r>
      </w:hyperlink>
    </w:p>
    <w:p w14:paraId="249B8152" w14:textId="5882165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2" w:history="1">
        <w:r w:rsidR="001F1507" w:rsidRPr="00500503">
          <w:rPr>
            <w:rStyle w:val="Hyperlink"/>
            <w:rFonts w:eastAsia="Calibri"/>
          </w:rPr>
          <w:t>Hình 3.2.4 Minh họa giao diện sau khi bước 2 hoàn tất</w:t>
        </w:r>
        <w:r w:rsidR="001F1507">
          <w:rPr>
            <w:webHidden/>
          </w:rPr>
          <w:tab/>
        </w:r>
        <w:r w:rsidR="001F1507">
          <w:rPr>
            <w:webHidden/>
          </w:rPr>
          <w:fldChar w:fldCharType="begin"/>
        </w:r>
        <w:r w:rsidR="001F1507">
          <w:rPr>
            <w:webHidden/>
          </w:rPr>
          <w:instrText xml:space="preserve"> PAGEREF _Toc153919032 \h </w:instrText>
        </w:r>
        <w:r w:rsidR="001F1507">
          <w:rPr>
            <w:webHidden/>
          </w:rPr>
        </w:r>
        <w:r w:rsidR="001F1507">
          <w:rPr>
            <w:webHidden/>
          </w:rPr>
          <w:fldChar w:fldCharType="separate"/>
        </w:r>
        <w:r w:rsidR="004C27DF">
          <w:rPr>
            <w:webHidden/>
          </w:rPr>
          <w:t>35</w:t>
        </w:r>
        <w:r w:rsidR="001F1507">
          <w:rPr>
            <w:webHidden/>
          </w:rPr>
          <w:fldChar w:fldCharType="end"/>
        </w:r>
      </w:hyperlink>
    </w:p>
    <w:p w14:paraId="7CBCE8DF" w14:textId="1F33622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3" w:history="1">
        <w:r w:rsidR="001F1507" w:rsidRPr="00500503">
          <w:rPr>
            <w:rStyle w:val="Hyperlink"/>
            <w:rFonts w:eastAsia="Calibri"/>
          </w:rPr>
          <w:t>Hình 3.2.5 Minh họa thao tác gửi báo giá cho khách hàng thông qua email (1)</w:t>
        </w:r>
        <w:r w:rsidR="001F1507">
          <w:rPr>
            <w:webHidden/>
          </w:rPr>
          <w:tab/>
        </w:r>
        <w:r w:rsidR="001F1507">
          <w:rPr>
            <w:webHidden/>
          </w:rPr>
          <w:fldChar w:fldCharType="begin"/>
        </w:r>
        <w:r w:rsidR="001F1507">
          <w:rPr>
            <w:webHidden/>
          </w:rPr>
          <w:instrText xml:space="preserve"> PAGEREF _Toc153919033 \h </w:instrText>
        </w:r>
        <w:r w:rsidR="001F1507">
          <w:rPr>
            <w:webHidden/>
          </w:rPr>
        </w:r>
        <w:r w:rsidR="001F1507">
          <w:rPr>
            <w:webHidden/>
          </w:rPr>
          <w:fldChar w:fldCharType="separate"/>
        </w:r>
        <w:r w:rsidR="004C27DF">
          <w:rPr>
            <w:webHidden/>
          </w:rPr>
          <w:t>35</w:t>
        </w:r>
        <w:r w:rsidR="001F1507">
          <w:rPr>
            <w:webHidden/>
          </w:rPr>
          <w:fldChar w:fldCharType="end"/>
        </w:r>
      </w:hyperlink>
    </w:p>
    <w:p w14:paraId="763EBB27" w14:textId="5F6F9DF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4" w:history="1">
        <w:r w:rsidR="001F1507" w:rsidRPr="00500503">
          <w:rPr>
            <w:rStyle w:val="Hyperlink"/>
            <w:rFonts w:eastAsia="Calibri"/>
          </w:rPr>
          <w:t>Hình 3.2.6 Minh họa thao tác gửi báo giá cho khách hàng thông qua email (2)</w:t>
        </w:r>
        <w:r w:rsidR="001F1507">
          <w:rPr>
            <w:webHidden/>
          </w:rPr>
          <w:tab/>
        </w:r>
        <w:r w:rsidR="001F1507">
          <w:rPr>
            <w:webHidden/>
          </w:rPr>
          <w:fldChar w:fldCharType="begin"/>
        </w:r>
        <w:r w:rsidR="001F1507">
          <w:rPr>
            <w:webHidden/>
          </w:rPr>
          <w:instrText xml:space="preserve"> PAGEREF _Toc153919034 \h </w:instrText>
        </w:r>
        <w:r w:rsidR="001F1507">
          <w:rPr>
            <w:webHidden/>
          </w:rPr>
        </w:r>
        <w:r w:rsidR="001F1507">
          <w:rPr>
            <w:webHidden/>
          </w:rPr>
          <w:fldChar w:fldCharType="separate"/>
        </w:r>
        <w:r w:rsidR="004C27DF">
          <w:rPr>
            <w:webHidden/>
          </w:rPr>
          <w:t>36</w:t>
        </w:r>
        <w:r w:rsidR="001F1507">
          <w:rPr>
            <w:webHidden/>
          </w:rPr>
          <w:fldChar w:fldCharType="end"/>
        </w:r>
      </w:hyperlink>
    </w:p>
    <w:p w14:paraId="5F9EC904" w14:textId="3415E7C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5" w:history="1">
        <w:r w:rsidR="001F1507" w:rsidRPr="00500503">
          <w:rPr>
            <w:rStyle w:val="Hyperlink"/>
            <w:rFonts w:eastAsia="Calibri"/>
          </w:rPr>
          <w:t>Hình 3.2.7 Minh họa email báo giá khách hàng nhận được</w:t>
        </w:r>
        <w:r w:rsidR="001F1507">
          <w:rPr>
            <w:webHidden/>
          </w:rPr>
          <w:tab/>
        </w:r>
        <w:r w:rsidR="001F1507">
          <w:rPr>
            <w:webHidden/>
          </w:rPr>
          <w:fldChar w:fldCharType="begin"/>
        </w:r>
        <w:r w:rsidR="001F1507">
          <w:rPr>
            <w:webHidden/>
          </w:rPr>
          <w:instrText xml:space="preserve"> PAGEREF _Toc153919035 \h </w:instrText>
        </w:r>
        <w:r w:rsidR="001F1507">
          <w:rPr>
            <w:webHidden/>
          </w:rPr>
        </w:r>
        <w:r w:rsidR="001F1507">
          <w:rPr>
            <w:webHidden/>
          </w:rPr>
          <w:fldChar w:fldCharType="separate"/>
        </w:r>
        <w:r w:rsidR="004C27DF">
          <w:rPr>
            <w:webHidden/>
          </w:rPr>
          <w:t>36</w:t>
        </w:r>
        <w:r w:rsidR="001F1507">
          <w:rPr>
            <w:webHidden/>
          </w:rPr>
          <w:fldChar w:fldCharType="end"/>
        </w:r>
      </w:hyperlink>
    </w:p>
    <w:p w14:paraId="69929669" w14:textId="66DE52E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6" w:history="1">
        <w:r w:rsidR="001F1507" w:rsidRPr="00500503">
          <w:rPr>
            <w:rStyle w:val="Hyperlink"/>
            <w:rFonts w:eastAsia="Calibri"/>
          </w:rPr>
          <w:t>Hình 3.2.8 Minh họa giao diện xác nhận thanh toán ở webiste TMĐT Là Mứt</w:t>
        </w:r>
        <w:r w:rsidR="001F1507">
          <w:rPr>
            <w:webHidden/>
          </w:rPr>
          <w:tab/>
        </w:r>
        <w:r w:rsidR="001F1507">
          <w:rPr>
            <w:webHidden/>
          </w:rPr>
          <w:fldChar w:fldCharType="begin"/>
        </w:r>
        <w:r w:rsidR="001F1507">
          <w:rPr>
            <w:webHidden/>
          </w:rPr>
          <w:instrText xml:space="preserve"> PAGEREF _Toc153919036 \h </w:instrText>
        </w:r>
        <w:r w:rsidR="001F1507">
          <w:rPr>
            <w:webHidden/>
          </w:rPr>
        </w:r>
        <w:r w:rsidR="001F1507">
          <w:rPr>
            <w:webHidden/>
          </w:rPr>
          <w:fldChar w:fldCharType="separate"/>
        </w:r>
        <w:r w:rsidR="004C27DF">
          <w:rPr>
            <w:webHidden/>
          </w:rPr>
          <w:t>36</w:t>
        </w:r>
        <w:r w:rsidR="001F1507">
          <w:rPr>
            <w:webHidden/>
          </w:rPr>
          <w:fldChar w:fldCharType="end"/>
        </w:r>
      </w:hyperlink>
    </w:p>
    <w:p w14:paraId="37A132EE" w14:textId="313DEE6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7" w:history="1">
        <w:r w:rsidR="001F1507" w:rsidRPr="00500503">
          <w:rPr>
            <w:rStyle w:val="Hyperlink"/>
            <w:rFonts w:eastAsia="Calibri"/>
          </w:rPr>
          <w:t>Hình 3.2.9 Minh họa giao diện thực hiện thao tác xác nhận báo giá</w:t>
        </w:r>
        <w:r w:rsidR="001F1507">
          <w:rPr>
            <w:webHidden/>
          </w:rPr>
          <w:tab/>
        </w:r>
        <w:r w:rsidR="001F1507">
          <w:rPr>
            <w:webHidden/>
          </w:rPr>
          <w:fldChar w:fldCharType="begin"/>
        </w:r>
        <w:r w:rsidR="001F1507">
          <w:rPr>
            <w:webHidden/>
          </w:rPr>
          <w:instrText xml:space="preserve"> PAGEREF _Toc153919037 \h </w:instrText>
        </w:r>
        <w:r w:rsidR="001F1507">
          <w:rPr>
            <w:webHidden/>
          </w:rPr>
        </w:r>
        <w:r w:rsidR="001F1507">
          <w:rPr>
            <w:webHidden/>
          </w:rPr>
          <w:fldChar w:fldCharType="separate"/>
        </w:r>
        <w:r w:rsidR="004C27DF">
          <w:rPr>
            <w:webHidden/>
          </w:rPr>
          <w:t>37</w:t>
        </w:r>
        <w:r w:rsidR="001F1507">
          <w:rPr>
            <w:webHidden/>
          </w:rPr>
          <w:fldChar w:fldCharType="end"/>
        </w:r>
      </w:hyperlink>
    </w:p>
    <w:p w14:paraId="3E2BA6CF" w14:textId="1D9A00D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38" w:history="1">
        <w:r w:rsidR="001F1507" w:rsidRPr="00500503">
          <w:rPr>
            <w:rStyle w:val="Hyperlink"/>
            <w:rFonts w:eastAsia="Calibri"/>
          </w:rPr>
          <w:t>Hình 3.2.10 Minh họa giao diện báo giá đã chuyển trạng thái thành đơn bán hàng</w:t>
        </w:r>
        <w:r w:rsidR="001F1507">
          <w:rPr>
            <w:webHidden/>
          </w:rPr>
          <w:tab/>
        </w:r>
        <w:r w:rsidR="001F1507">
          <w:rPr>
            <w:webHidden/>
          </w:rPr>
          <w:fldChar w:fldCharType="begin"/>
        </w:r>
        <w:r w:rsidR="001F1507">
          <w:rPr>
            <w:webHidden/>
          </w:rPr>
          <w:instrText xml:space="preserve"> PAGEREF _Toc153919038 \h </w:instrText>
        </w:r>
        <w:r w:rsidR="001F1507">
          <w:rPr>
            <w:webHidden/>
          </w:rPr>
        </w:r>
        <w:r w:rsidR="001F1507">
          <w:rPr>
            <w:webHidden/>
          </w:rPr>
          <w:fldChar w:fldCharType="separate"/>
        </w:r>
        <w:r w:rsidR="004C27DF">
          <w:rPr>
            <w:webHidden/>
          </w:rPr>
          <w:t>37</w:t>
        </w:r>
        <w:r w:rsidR="001F1507">
          <w:rPr>
            <w:webHidden/>
          </w:rPr>
          <w:fldChar w:fldCharType="end"/>
        </w:r>
      </w:hyperlink>
    </w:p>
    <w:p w14:paraId="2BAB1E94" w14:textId="2D872D3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r:id="rId13" w:anchor="_Toc153919039" w:history="1">
        <w:r w:rsidR="001F1507" w:rsidRPr="00500503">
          <w:rPr>
            <w:rStyle w:val="Hyperlink"/>
            <w:rFonts w:eastAsia="Calibri"/>
          </w:rPr>
          <w:t>Hình 3.2.11</w:t>
        </w:r>
        <w:r w:rsidR="001F1507" w:rsidRPr="00500503">
          <w:rPr>
            <w:rStyle w:val="Hyperlink"/>
            <w:rFonts w:eastAsia="Calibri"/>
            <w:lang w:val="en-US"/>
          </w:rPr>
          <w:t xml:space="preserve"> </w:t>
        </w:r>
        <w:r w:rsidR="001F1507" w:rsidRPr="00500503">
          <w:rPr>
            <w:rStyle w:val="Hyperlink"/>
            <w:rFonts w:eastAsia="Calibri"/>
          </w:rPr>
          <w:t>Minh họa thực hiện thao tác vào mục giao hàn</w:t>
        </w:r>
        <w:r w:rsidR="001F1507" w:rsidRPr="00500503">
          <w:rPr>
            <w:rStyle w:val="Hyperlink"/>
            <w:rFonts w:eastAsia="Calibri"/>
            <w:lang w:val="en-US"/>
          </w:rPr>
          <w:t>g</w:t>
        </w:r>
        <w:r w:rsidR="001F1507">
          <w:rPr>
            <w:webHidden/>
          </w:rPr>
          <w:tab/>
        </w:r>
        <w:r w:rsidR="001F1507">
          <w:rPr>
            <w:webHidden/>
          </w:rPr>
          <w:fldChar w:fldCharType="begin"/>
        </w:r>
        <w:r w:rsidR="001F1507">
          <w:rPr>
            <w:webHidden/>
          </w:rPr>
          <w:instrText xml:space="preserve"> PAGEREF _Toc153919039 \h </w:instrText>
        </w:r>
        <w:r w:rsidR="001F1507">
          <w:rPr>
            <w:webHidden/>
          </w:rPr>
        </w:r>
        <w:r w:rsidR="001F1507">
          <w:rPr>
            <w:webHidden/>
          </w:rPr>
          <w:fldChar w:fldCharType="separate"/>
        </w:r>
        <w:r w:rsidR="004C27DF">
          <w:rPr>
            <w:webHidden/>
          </w:rPr>
          <w:t>37</w:t>
        </w:r>
        <w:r w:rsidR="001F1507">
          <w:rPr>
            <w:webHidden/>
          </w:rPr>
          <w:fldChar w:fldCharType="end"/>
        </w:r>
      </w:hyperlink>
    </w:p>
    <w:p w14:paraId="5EC0E343" w14:textId="192093E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0" w:history="1">
        <w:r w:rsidR="001F1507" w:rsidRPr="00500503">
          <w:rPr>
            <w:rStyle w:val="Hyperlink"/>
            <w:rFonts w:eastAsia="Calibri"/>
          </w:rPr>
          <w:t>Hình 3.2.12 Minh họa giao diện chọn phiếu để điều chuyển hàng</w:t>
        </w:r>
        <w:r w:rsidR="001F1507">
          <w:rPr>
            <w:webHidden/>
          </w:rPr>
          <w:tab/>
        </w:r>
        <w:r w:rsidR="001F1507">
          <w:rPr>
            <w:webHidden/>
          </w:rPr>
          <w:fldChar w:fldCharType="begin"/>
        </w:r>
        <w:r w:rsidR="001F1507">
          <w:rPr>
            <w:webHidden/>
          </w:rPr>
          <w:instrText xml:space="preserve"> PAGEREF _Toc153919040 \h </w:instrText>
        </w:r>
        <w:r w:rsidR="001F1507">
          <w:rPr>
            <w:webHidden/>
          </w:rPr>
        </w:r>
        <w:r w:rsidR="001F1507">
          <w:rPr>
            <w:webHidden/>
          </w:rPr>
          <w:fldChar w:fldCharType="separate"/>
        </w:r>
        <w:r w:rsidR="004C27DF">
          <w:rPr>
            <w:webHidden/>
          </w:rPr>
          <w:t>37</w:t>
        </w:r>
        <w:r w:rsidR="001F1507">
          <w:rPr>
            <w:webHidden/>
          </w:rPr>
          <w:fldChar w:fldCharType="end"/>
        </w:r>
      </w:hyperlink>
    </w:p>
    <w:p w14:paraId="28DB76D4" w14:textId="6AE485A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1" w:history="1">
        <w:r w:rsidR="001F1507" w:rsidRPr="00500503">
          <w:rPr>
            <w:rStyle w:val="Hyperlink"/>
            <w:rFonts w:eastAsia="Calibri"/>
          </w:rPr>
          <w:t>Hình 3.2.13 Kiểm tra tình trạng còn hàng của sản phẩm</w:t>
        </w:r>
        <w:r w:rsidR="001F1507">
          <w:rPr>
            <w:webHidden/>
          </w:rPr>
          <w:tab/>
        </w:r>
        <w:r w:rsidR="001F1507">
          <w:rPr>
            <w:webHidden/>
          </w:rPr>
          <w:fldChar w:fldCharType="begin"/>
        </w:r>
        <w:r w:rsidR="001F1507">
          <w:rPr>
            <w:webHidden/>
          </w:rPr>
          <w:instrText xml:space="preserve"> PAGEREF _Toc153919041 \h </w:instrText>
        </w:r>
        <w:r w:rsidR="001F1507">
          <w:rPr>
            <w:webHidden/>
          </w:rPr>
        </w:r>
        <w:r w:rsidR="001F1507">
          <w:rPr>
            <w:webHidden/>
          </w:rPr>
          <w:fldChar w:fldCharType="separate"/>
        </w:r>
        <w:r w:rsidR="004C27DF">
          <w:rPr>
            <w:webHidden/>
          </w:rPr>
          <w:t>37</w:t>
        </w:r>
        <w:r w:rsidR="001F1507">
          <w:rPr>
            <w:webHidden/>
          </w:rPr>
          <w:fldChar w:fldCharType="end"/>
        </w:r>
      </w:hyperlink>
    </w:p>
    <w:p w14:paraId="066A75AA" w14:textId="110EDF7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2" w:history="1">
        <w:r w:rsidR="001F1507" w:rsidRPr="00500503">
          <w:rPr>
            <w:rStyle w:val="Hyperlink"/>
            <w:rFonts w:eastAsia="Calibri"/>
          </w:rPr>
          <w:t>Hình 3.2.14 Thiết lập số lượng khi kiểm tra thấy còn hàng</w:t>
        </w:r>
        <w:r w:rsidR="001F1507">
          <w:rPr>
            <w:webHidden/>
          </w:rPr>
          <w:tab/>
        </w:r>
        <w:r w:rsidR="001F1507">
          <w:rPr>
            <w:webHidden/>
          </w:rPr>
          <w:fldChar w:fldCharType="begin"/>
        </w:r>
        <w:r w:rsidR="001F1507">
          <w:rPr>
            <w:webHidden/>
          </w:rPr>
          <w:instrText xml:space="preserve"> PAGEREF _Toc153919042 \h </w:instrText>
        </w:r>
        <w:r w:rsidR="001F1507">
          <w:rPr>
            <w:webHidden/>
          </w:rPr>
        </w:r>
        <w:r w:rsidR="001F1507">
          <w:rPr>
            <w:webHidden/>
          </w:rPr>
          <w:fldChar w:fldCharType="separate"/>
        </w:r>
        <w:r w:rsidR="004C27DF">
          <w:rPr>
            <w:webHidden/>
          </w:rPr>
          <w:t>38</w:t>
        </w:r>
        <w:r w:rsidR="001F1507">
          <w:rPr>
            <w:webHidden/>
          </w:rPr>
          <w:fldChar w:fldCharType="end"/>
        </w:r>
      </w:hyperlink>
    </w:p>
    <w:p w14:paraId="3D30BBA5" w14:textId="31CA1A2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3" w:history="1">
        <w:r w:rsidR="001F1507" w:rsidRPr="00500503">
          <w:rPr>
            <w:rStyle w:val="Hyperlink"/>
            <w:rFonts w:eastAsia="Calibri"/>
          </w:rPr>
          <w:t>Hình 3.2.15 Xác nhận đơn điều chuyển</w:t>
        </w:r>
        <w:r w:rsidR="001F1507">
          <w:rPr>
            <w:webHidden/>
          </w:rPr>
          <w:tab/>
        </w:r>
        <w:r w:rsidR="001F1507">
          <w:rPr>
            <w:webHidden/>
          </w:rPr>
          <w:fldChar w:fldCharType="begin"/>
        </w:r>
        <w:r w:rsidR="001F1507">
          <w:rPr>
            <w:webHidden/>
          </w:rPr>
          <w:instrText xml:space="preserve"> PAGEREF _Toc153919043 \h </w:instrText>
        </w:r>
        <w:r w:rsidR="001F1507">
          <w:rPr>
            <w:webHidden/>
          </w:rPr>
        </w:r>
        <w:r w:rsidR="001F1507">
          <w:rPr>
            <w:webHidden/>
          </w:rPr>
          <w:fldChar w:fldCharType="separate"/>
        </w:r>
        <w:r w:rsidR="004C27DF">
          <w:rPr>
            <w:webHidden/>
          </w:rPr>
          <w:t>38</w:t>
        </w:r>
        <w:r w:rsidR="001F1507">
          <w:rPr>
            <w:webHidden/>
          </w:rPr>
          <w:fldChar w:fldCharType="end"/>
        </w:r>
      </w:hyperlink>
    </w:p>
    <w:p w14:paraId="119B8E53" w14:textId="7225CD3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4" w:history="1">
        <w:r w:rsidR="001F1507" w:rsidRPr="00500503">
          <w:rPr>
            <w:rStyle w:val="Hyperlink"/>
            <w:rFonts w:eastAsia="Calibri"/>
          </w:rPr>
          <w:t>Hình 3.2.16 Trạng thái phiếu điều xuất kho chuyển sang Hoàn tất</w:t>
        </w:r>
        <w:r w:rsidR="001F1507">
          <w:rPr>
            <w:webHidden/>
          </w:rPr>
          <w:tab/>
        </w:r>
        <w:r w:rsidR="001F1507">
          <w:rPr>
            <w:webHidden/>
          </w:rPr>
          <w:fldChar w:fldCharType="begin"/>
        </w:r>
        <w:r w:rsidR="001F1507">
          <w:rPr>
            <w:webHidden/>
          </w:rPr>
          <w:instrText xml:space="preserve"> PAGEREF _Toc153919044 \h </w:instrText>
        </w:r>
        <w:r w:rsidR="001F1507">
          <w:rPr>
            <w:webHidden/>
          </w:rPr>
        </w:r>
        <w:r w:rsidR="001F1507">
          <w:rPr>
            <w:webHidden/>
          </w:rPr>
          <w:fldChar w:fldCharType="separate"/>
        </w:r>
        <w:r w:rsidR="004C27DF">
          <w:rPr>
            <w:webHidden/>
          </w:rPr>
          <w:t>39</w:t>
        </w:r>
        <w:r w:rsidR="001F1507">
          <w:rPr>
            <w:webHidden/>
          </w:rPr>
          <w:fldChar w:fldCharType="end"/>
        </w:r>
      </w:hyperlink>
    </w:p>
    <w:p w14:paraId="17AFB06A" w14:textId="6CB3DCB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5" w:history="1">
        <w:r w:rsidR="001F1507" w:rsidRPr="00500503">
          <w:rPr>
            <w:rStyle w:val="Hyperlink"/>
            <w:rFonts w:eastAsia="Calibri"/>
          </w:rPr>
          <w:t>Hình 3.2.17 Chọn tạo hóa đơn</w:t>
        </w:r>
        <w:r w:rsidR="001F1507">
          <w:rPr>
            <w:webHidden/>
          </w:rPr>
          <w:tab/>
        </w:r>
        <w:r w:rsidR="001F1507">
          <w:rPr>
            <w:webHidden/>
          </w:rPr>
          <w:fldChar w:fldCharType="begin"/>
        </w:r>
        <w:r w:rsidR="001F1507">
          <w:rPr>
            <w:webHidden/>
          </w:rPr>
          <w:instrText xml:space="preserve"> PAGEREF _Toc153919045 \h </w:instrText>
        </w:r>
        <w:r w:rsidR="001F1507">
          <w:rPr>
            <w:webHidden/>
          </w:rPr>
        </w:r>
        <w:r w:rsidR="001F1507">
          <w:rPr>
            <w:webHidden/>
          </w:rPr>
          <w:fldChar w:fldCharType="separate"/>
        </w:r>
        <w:r w:rsidR="004C27DF">
          <w:rPr>
            <w:webHidden/>
          </w:rPr>
          <w:t>39</w:t>
        </w:r>
        <w:r w:rsidR="001F1507">
          <w:rPr>
            <w:webHidden/>
          </w:rPr>
          <w:fldChar w:fldCharType="end"/>
        </w:r>
      </w:hyperlink>
    </w:p>
    <w:p w14:paraId="4A0F9711" w14:textId="4195CB5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6" w:history="1">
        <w:r w:rsidR="001F1507" w:rsidRPr="00500503">
          <w:rPr>
            <w:rStyle w:val="Hyperlink"/>
            <w:rFonts w:eastAsia="Calibri"/>
          </w:rPr>
          <w:t>Hình 3.2.18 Chọn tạo và xem hóa đơn</w:t>
        </w:r>
        <w:r w:rsidR="001F1507">
          <w:rPr>
            <w:webHidden/>
          </w:rPr>
          <w:tab/>
        </w:r>
        <w:r w:rsidR="001F1507">
          <w:rPr>
            <w:webHidden/>
          </w:rPr>
          <w:fldChar w:fldCharType="begin"/>
        </w:r>
        <w:r w:rsidR="001F1507">
          <w:rPr>
            <w:webHidden/>
          </w:rPr>
          <w:instrText xml:space="preserve"> PAGEREF _Toc153919046 \h </w:instrText>
        </w:r>
        <w:r w:rsidR="001F1507">
          <w:rPr>
            <w:webHidden/>
          </w:rPr>
        </w:r>
        <w:r w:rsidR="001F1507">
          <w:rPr>
            <w:webHidden/>
          </w:rPr>
          <w:fldChar w:fldCharType="separate"/>
        </w:r>
        <w:r w:rsidR="004C27DF">
          <w:rPr>
            <w:webHidden/>
          </w:rPr>
          <w:t>39</w:t>
        </w:r>
        <w:r w:rsidR="001F1507">
          <w:rPr>
            <w:webHidden/>
          </w:rPr>
          <w:fldChar w:fldCharType="end"/>
        </w:r>
      </w:hyperlink>
    </w:p>
    <w:p w14:paraId="532348BB" w14:textId="399DA48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7" w:history="1">
        <w:r w:rsidR="001F1507" w:rsidRPr="00500503">
          <w:rPr>
            <w:rStyle w:val="Hyperlink"/>
            <w:rFonts w:eastAsia="Calibri"/>
          </w:rPr>
          <w:t>Hình 3.2.19 Chọn xác nhận đơn bán hàng</w:t>
        </w:r>
        <w:r w:rsidR="001F1507">
          <w:rPr>
            <w:webHidden/>
          </w:rPr>
          <w:tab/>
        </w:r>
        <w:r w:rsidR="001F1507">
          <w:rPr>
            <w:webHidden/>
          </w:rPr>
          <w:fldChar w:fldCharType="begin"/>
        </w:r>
        <w:r w:rsidR="001F1507">
          <w:rPr>
            <w:webHidden/>
          </w:rPr>
          <w:instrText xml:space="preserve"> PAGEREF _Toc153919047 \h </w:instrText>
        </w:r>
        <w:r w:rsidR="001F1507">
          <w:rPr>
            <w:webHidden/>
          </w:rPr>
        </w:r>
        <w:r w:rsidR="001F1507">
          <w:rPr>
            <w:webHidden/>
          </w:rPr>
          <w:fldChar w:fldCharType="separate"/>
        </w:r>
        <w:r w:rsidR="004C27DF">
          <w:rPr>
            <w:webHidden/>
          </w:rPr>
          <w:t>39</w:t>
        </w:r>
        <w:r w:rsidR="001F1507">
          <w:rPr>
            <w:webHidden/>
          </w:rPr>
          <w:fldChar w:fldCharType="end"/>
        </w:r>
      </w:hyperlink>
    </w:p>
    <w:p w14:paraId="0BAA1ACF" w14:textId="5DC1ECB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8" w:history="1">
        <w:r w:rsidR="001F1507" w:rsidRPr="00500503">
          <w:rPr>
            <w:rStyle w:val="Hyperlink"/>
            <w:rFonts w:eastAsia="Calibri"/>
          </w:rPr>
          <w:t>Hình 3.2.20 Màn hình minh hóa hóa đơn đã thanh toán</w:t>
        </w:r>
        <w:r w:rsidR="001F1507">
          <w:rPr>
            <w:webHidden/>
          </w:rPr>
          <w:tab/>
        </w:r>
        <w:r w:rsidR="001F1507">
          <w:rPr>
            <w:webHidden/>
          </w:rPr>
          <w:fldChar w:fldCharType="begin"/>
        </w:r>
        <w:r w:rsidR="001F1507">
          <w:rPr>
            <w:webHidden/>
          </w:rPr>
          <w:instrText xml:space="preserve"> PAGEREF _Toc153919048 \h </w:instrText>
        </w:r>
        <w:r w:rsidR="001F1507">
          <w:rPr>
            <w:webHidden/>
          </w:rPr>
        </w:r>
        <w:r w:rsidR="001F1507">
          <w:rPr>
            <w:webHidden/>
          </w:rPr>
          <w:fldChar w:fldCharType="separate"/>
        </w:r>
        <w:r w:rsidR="004C27DF">
          <w:rPr>
            <w:webHidden/>
          </w:rPr>
          <w:t>40</w:t>
        </w:r>
        <w:r w:rsidR="001F1507">
          <w:rPr>
            <w:webHidden/>
          </w:rPr>
          <w:fldChar w:fldCharType="end"/>
        </w:r>
      </w:hyperlink>
    </w:p>
    <w:p w14:paraId="17D327C1" w14:textId="455F4B6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49" w:history="1">
        <w:r w:rsidR="001F1507" w:rsidRPr="00500503">
          <w:rPr>
            <w:rStyle w:val="Hyperlink"/>
            <w:rFonts w:eastAsia="Calibri"/>
          </w:rPr>
          <w:t xml:space="preserve">Hình 3.2.21 Minh họa giao diện </w:t>
        </w:r>
        <w:r w:rsidR="001F1507" w:rsidRPr="00500503">
          <w:rPr>
            <w:rStyle w:val="Hyperlink"/>
            <w:rFonts w:eastAsia="Calibri"/>
            <w:lang w:val="en-US"/>
          </w:rPr>
          <w:t>báo</w:t>
        </w:r>
        <w:r w:rsidR="001F1507" w:rsidRPr="00500503">
          <w:rPr>
            <w:rStyle w:val="Hyperlink"/>
            <w:rFonts w:eastAsia="Calibri"/>
          </w:rPr>
          <w:t xml:space="preserve"> giá</w:t>
        </w:r>
        <w:r w:rsidR="001F1507">
          <w:rPr>
            <w:webHidden/>
          </w:rPr>
          <w:tab/>
        </w:r>
        <w:r w:rsidR="001F1507">
          <w:rPr>
            <w:webHidden/>
          </w:rPr>
          <w:fldChar w:fldCharType="begin"/>
        </w:r>
        <w:r w:rsidR="001F1507">
          <w:rPr>
            <w:webHidden/>
          </w:rPr>
          <w:instrText xml:space="preserve"> PAGEREF _Toc153919049 \h </w:instrText>
        </w:r>
        <w:r w:rsidR="001F1507">
          <w:rPr>
            <w:webHidden/>
          </w:rPr>
        </w:r>
        <w:r w:rsidR="001F1507">
          <w:rPr>
            <w:webHidden/>
          </w:rPr>
          <w:fldChar w:fldCharType="separate"/>
        </w:r>
        <w:r w:rsidR="004C27DF">
          <w:rPr>
            <w:webHidden/>
          </w:rPr>
          <w:t>40</w:t>
        </w:r>
        <w:r w:rsidR="001F1507">
          <w:rPr>
            <w:webHidden/>
          </w:rPr>
          <w:fldChar w:fldCharType="end"/>
        </w:r>
      </w:hyperlink>
    </w:p>
    <w:p w14:paraId="1AA8E591" w14:textId="73EA5E0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0" w:history="1">
        <w:r w:rsidR="001F1507" w:rsidRPr="00500503">
          <w:rPr>
            <w:rStyle w:val="Hyperlink"/>
            <w:rFonts w:eastAsia="Calibri"/>
          </w:rPr>
          <w:t>Hình 3.2.22 Minh họa giao diện sau khi hủy thành công báo giá</w:t>
        </w:r>
        <w:r w:rsidR="001F1507">
          <w:rPr>
            <w:webHidden/>
          </w:rPr>
          <w:tab/>
        </w:r>
        <w:r w:rsidR="001F1507">
          <w:rPr>
            <w:webHidden/>
          </w:rPr>
          <w:fldChar w:fldCharType="begin"/>
        </w:r>
        <w:r w:rsidR="001F1507">
          <w:rPr>
            <w:webHidden/>
          </w:rPr>
          <w:instrText xml:space="preserve"> PAGEREF _Toc153919050 \h </w:instrText>
        </w:r>
        <w:r w:rsidR="001F1507">
          <w:rPr>
            <w:webHidden/>
          </w:rPr>
        </w:r>
        <w:r w:rsidR="001F1507">
          <w:rPr>
            <w:webHidden/>
          </w:rPr>
          <w:fldChar w:fldCharType="separate"/>
        </w:r>
        <w:r w:rsidR="004C27DF">
          <w:rPr>
            <w:webHidden/>
          </w:rPr>
          <w:t>41</w:t>
        </w:r>
        <w:r w:rsidR="001F1507">
          <w:rPr>
            <w:webHidden/>
          </w:rPr>
          <w:fldChar w:fldCharType="end"/>
        </w:r>
      </w:hyperlink>
    </w:p>
    <w:p w14:paraId="5C7BA5F8" w14:textId="2105587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1" w:history="1">
        <w:r w:rsidR="001F1507" w:rsidRPr="00500503">
          <w:rPr>
            <w:rStyle w:val="Hyperlink"/>
            <w:rFonts w:eastAsia="Calibri"/>
          </w:rPr>
          <w:t>Hình 3.2.23 Minh họa thao tác sửa báo giá</w:t>
        </w:r>
        <w:r w:rsidR="001F1507">
          <w:rPr>
            <w:webHidden/>
          </w:rPr>
          <w:tab/>
        </w:r>
        <w:r w:rsidR="001F1507">
          <w:rPr>
            <w:webHidden/>
          </w:rPr>
          <w:fldChar w:fldCharType="begin"/>
        </w:r>
        <w:r w:rsidR="001F1507">
          <w:rPr>
            <w:webHidden/>
          </w:rPr>
          <w:instrText xml:space="preserve"> PAGEREF _Toc153919051 \h </w:instrText>
        </w:r>
        <w:r w:rsidR="001F1507">
          <w:rPr>
            <w:webHidden/>
          </w:rPr>
        </w:r>
        <w:r w:rsidR="001F1507">
          <w:rPr>
            <w:webHidden/>
          </w:rPr>
          <w:fldChar w:fldCharType="separate"/>
        </w:r>
        <w:r w:rsidR="004C27DF">
          <w:rPr>
            <w:webHidden/>
          </w:rPr>
          <w:t>41</w:t>
        </w:r>
        <w:r w:rsidR="001F1507">
          <w:rPr>
            <w:webHidden/>
          </w:rPr>
          <w:fldChar w:fldCharType="end"/>
        </w:r>
      </w:hyperlink>
    </w:p>
    <w:p w14:paraId="0E9B0113" w14:textId="0CDA3DE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2" w:history="1">
        <w:r w:rsidR="001F1507" w:rsidRPr="00500503">
          <w:rPr>
            <w:rStyle w:val="Hyperlink"/>
            <w:rFonts w:eastAsia="Calibri"/>
          </w:rPr>
          <w:t>Hình 3.2.24 Gửi báo giá mới qua email cho khách hàng</w:t>
        </w:r>
        <w:r w:rsidR="001F1507">
          <w:rPr>
            <w:webHidden/>
          </w:rPr>
          <w:tab/>
        </w:r>
        <w:r w:rsidR="001F1507">
          <w:rPr>
            <w:webHidden/>
          </w:rPr>
          <w:fldChar w:fldCharType="begin"/>
        </w:r>
        <w:r w:rsidR="001F1507">
          <w:rPr>
            <w:webHidden/>
          </w:rPr>
          <w:instrText xml:space="preserve"> PAGEREF _Toc153919052 \h </w:instrText>
        </w:r>
        <w:r w:rsidR="001F1507">
          <w:rPr>
            <w:webHidden/>
          </w:rPr>
        </w:r>
        <w:r w:rsidR="001F1507">
          <w:rPr>
            <w:webHidden/>
          </w:rPr>
          <w:fldChar w:fldCharType="separate"/>
        </w:r>
        <w:r w:rsidR="004C27DF">
          <w:rPr>
            <w:webHidden/>
          </w:rPr>
          <w:t>41</w:t>
        </w:r>
        <w:r w:rsidR="001F1507">
          <w:rPr>
            <w:webHidden/>
          </w:rPr>
          <w:fldChar w:fldCharType="end"/>
        </w:r>
      </w:hyperlink>
    </w:p>
    <w:p w14:paraId="6B84F18B" w14:textId="14DB5A5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3" w:history="1">
        <w:r w:rsidR="001F1507" w:rsidRPr="00500503">
          <w:rPr>
            <w:rStyle w:val="Hyperlink"/>
            <w:rFonts w:eastAsia="Calibri"/>
          </w:rPr>
          <w:t>Hình 3.2.25 Minh họa thao tác chọn mục giao hàng</w:t>
        </w:r>
        <w:r w:rsidR="001F1507">
          <w:rPr>
            <w:webHidden/>
          </w:rPr>
          <w:tab/>
        </w:r>
        <w:r w:rsidR="001F1507">
          <w:rPr>
            <w:webHidden/>
          </w:rPr>
          <w:fldChar w:fldCharType="begin"/>
        </w:r>
        <w:r w:rsidR="001F1507">
          <w:rPr>
            <w:webHidden/>
          </w:rPr>
          <w:instrText xml:space="preserve"> PAGEREF _Toc153919053 \h </w:instrText>
        </w:r>
        <w:r w:rsidR="001F1507">
          <w:rPr>
            <w:webHidden/>
          </w:rPr>
        </w:r>
        <w:r w:rsidR="001F1507">
          <w:rPr>
            <w:webHidden/>
          </w:rPr>
          <w:fldChar w:fldCharType="separate"/>
        </w:r>
        <w:r w:rsidR="004C27DF">
          <w:rPr>
            <w:webHidden/>
          </w:rPr>
          <w:t>42</w:t>
        </w:r>
        <w:r w:rsidR="001F1507">
          <w:rPr>
            <w:webHidden/>
          </w:rPr>
          <w:fldChar w:fldCharType="end"/>
        </w:r>
      </w:hyperlink>
    </w:p>
    <w:p w14:paraId="663351D0" w14:textId="26C26C0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4" w:history="1">
        <w:r w:rsidR="001F1507" w:rsidRPr="00500503">
          <w:rPr>
            <w:rStyle w:val="Hyperlink"/>
            <w:rFonts w:eastAsia="Calibri"/>
          </w:rPr>
          <w:t>Hình 3.2.26</w:t>
        </w:r>
        <w:r w:rsidR="001F1507" w:rsidRPr="00500503">
          <w:rPr>
            <w:rStyle w:val="Hyperlink"/>
            <w:rFonts w:eastAsia="Calibri"/>
            <w:lang w:val="en-US"/>
          </w:rPr>
          <w:t xml:space="preserve"> Minh họa giao diện trong kho</w:t>
        </w:r>
        <w:r w:rsidR="001F1507">
          <w:rPr>
            <w:webHidden/>
          </w:rPr>
          <w:tab/>
        </w:r>
        <w:r w:rsidR="001F1507">
          <w:rPr>
            <w:webHidden/>
          </w:rPr>
          <w:fldChar w:fldCharType="begin"/>
        </w:r>
        <w:r w:rsidR="001F1507">
          <w:rPr>
            <w:webHidden/>
          </w:rPr>
          <w:instrText xml:space="preserve"> PAGEREF _Toc153919054 \h </w:instrText>
        </w:r>
        <w:r w:rsidR="001F1507">
          <w:rPr>
            <w:webHidden/>
          </w:rPr>
        </w:r>
        <w:r w:rsidR="001F1507">
          <w:rPr>
            <w:webHidden/>
          </w:rPr>
          <w:fldChar w:fldCharType="separate"/>
        </w:r>
        <w:r w:rsidR="004C27DF">
          <w:rPr>
            <w:webHidden/>
          </w:rPr>
          <w:t>42</w:t>
        </w:r>
        <w:r w:rsidR="001F1507">
          <w:rPr>
            <w:webHidden/>
          </w:rPr>
          <w:fldChar w:fldCharType="end"/>
        </w:r>
      </w:hyperlink>
    </w:p>
    <w:p w14:paraId="59D67D31" w14:textId="28E36AE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5" w:history="1">
        <w:r w:rsidR="001F1507" w:rsidRPr="00500503">
          <w:rPr>
            <w:rStyle w:val="Hyperlink"/>
            <w:rFonts w:eastAsia="Calibri"/>
          </w:rPr>
          <w:t>Hình 3.2.27 Minh họa hoàn tất việc hủy thành công</w:t>
        </w:r>
        <w:r w:rsidR="001F1507">
          <w:rPr>
            <w:webHidden/>
          </w:rPr>
          <w:tab/>
        </w:r>
        <w:r w:rsidR="001F1507">
          <w:rPr>
            <w:webHidden/>
          </w:rPr>
          <w:fldChar w:fldCharType="begin"/>
        </w:r>
        <w:r w:rsidR="001F1507">
          <w:rPr>
            <w:webHidden/>
          </w:rPr>
          <w:instrText xml:space="preserve"> PAGEREF _Toc153919055 \h </w:instrText>
        </w:r>
        <w:r w:rsidR="001F1507">
          <w:rPr>
            <w:webHidden/>
          </w:rPr>
        </w:r>
        <w:r w:rsidR="001F1507">
          <w:rPr>
            <w:webHidden/>
          </w:rPr>
          <w:fldChar w:fldCharType="separate"/>
        </w:r>
        <w:r w:rsidR="004C27DF">
          <w:rPr>
            <w:webHidden/>
          </w:rPr>
          <w:t>42</w:t>
        </w:r>
        <w:r w:rsidR="001F1507">
          <w:rPr>
            <w:webHidden/>
          </w:rPr>
          <w:fldChar w:fldCharType="end"/>
        </w:r>
      </w:hyperlink>
    </w:p>
    <w:p w14:paraId="148D9878" w14:textId="14BE56E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6" w:history="1">
        <w:r w:rsidR="001F1507" w:rsidRPr="00500503">
          <w:rPr>
            <w:rStyle w:val="Hyperlink"/>
            <w:rFonts w:eastAsia="Calibri"/>
          </w:rPr>
          <w:t>Hình 3.2.28 Minh họa thao tác chọn hóa đơn</w:t>
        </w:r>
        <w:r w:rsidR="001F1507">
          <w:rPr>
            <w:webHidden/>
          </w:rPr>
          <w:tab/>
        </w:r>
        <w:r w:rsidR="001F1507">
          <w:rPr>
            <w:webHidden/>
          </w:rPr>
          <w:fldChar w:fldCharType="begin"/>
        </w:r>
        <w:r w:rsidR="001F1507">
          <w:rPr>
            <w:webHidden/>
          </w:rPr>
          <w:instrText xml:space="preserve"> PAGEREF _Toc153919056 \h </w:instrText>
        </w:r>
        <w:r w:rsidR="001F1507">
          <w:rPr>
            <w:webHidden/>
          </w:rPr>
        </w:r>
        <w:r w:rsidR="001F1507">
          <w:rPr>
            <w:webHidden/>
          </w:rPr>
          <w:fldChar w:fldCharType="separate"/>
        </w:r>
        <w:r w:rsidR="004C27DF">
          <w:rPr>
            <w:webHidden/>
          </w:rPr>
          <w:t>43</w:t>
        </w:r>
        <w:r w:rsidR="001F1507">
          <w:rPr>
            <w:webHidden/>
          </w:rPr>
          <w:fldChar w:fldCharType="end"/>
        </w:r>
      </w:hyperlink>
    </w:p>
    <w:p w14:paraId="171EFB01" w14:textId="0AC0896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7" w:history="1">
        <w:r w:rsidR="001F1507" w:rsidRPr="00500503">
          <w:rPr>
            <w:rStyle w:val="Hyperlink"/>
            <w:rFonts w:eastAsia="Calibri"/>
          </w:rPr>
          <w:t>Hình 3.2.29</w:t>
        </w:r>
        <w:r w:rsidR="001F1507" w:rsidRPr="00500503">
          <w:rPr>
            <w:rStyle w:val="Hyperlink"/>
            <w:rFonts w:eastAsia="Calibri"/>
            <w:lang w:val="en-US"/>
          </w:rPr>
          <w:t xml:space="preserve"> Minh họa giao diện kho</w:t>
        </w:r>
        <w:r w:rsidR="001F1507">
          <w:rPr>
            <w:webHidden/>
          </w:rPr>
          <w:tab/>
        </w:r>
        <w:r w:rsidR="001F1507">
          <w:rPr>
            <w:webHidden/>
          </w:rPr>
          <w:fldChar w:fldCharType="begin"/>
        </w:r>
        <w:r w:rsidR="001F1507">
          <w:rPr>
            <w:webHidden/>
          </w:rPr>
          <w:instrText xml:space="preserve"> PAGEREF _Toc153919057 \h </w:instrText>
        </w:r>
        <w:r w:rsidR="001F1507">
          <w:rPr>
            <w:webHidden/>
          </w:rPr>
        </w:r>
        <w:r w:rsidR="001F1507">
          <w:rPr>
            <w:webHidden/>
          </w:rPr>
          <w:fldChar w:fldCharType="separate"/>
        </w:r>
        <w:r w:rsidR="004C27DF">
          <w:rPr>
            <w:webHidden/>
          </w:rPr>
          <w:t>43</w:t>
        </w:r>
        <w:r w:rsidR="001F1507">
          <w:rPr>
            <w:webHidden/>
          </w:rPr>
          <w:fldChar w:fldCharType="end"/>
        </w:r>
      </w:hyperlink>
    </w:p>
    <w:p w14:paraId="1A900CD0" w14:textId="58D62A6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8" w:history="1">
        <w:r w:rsidR="001F1507" w:rsidRPr="00500503">
          <w:rPr>
            <w:rStyle w:val="Hyperlink"/>
            <w:rFonts w:eastAsia="Calibri"/>
          </w:rPr>
          <w:t>Hình 3.2.30 Minh họa giao diện trả lại hàng</w:t>
        </w:r>
        <w:r w:rsidR="001F1507">
          <w:rPr>
            <w:webHidden/>
          </w:rPr>
          <w:tab/>
        </w:r>
        <w:r w:rsidR="001F1507">
          <w:rPr>
            <w:webHidden/>
          </w:rPr>
          <w:fldChar w:fldCharType="begin"/>
        </w:r>
        <w:r w:rsidR="001F1507">
          <w:rPr>
            <w:webHidden/>
          </w:rPr>
          <w:instrText xml:space="preserve"> PAGEREF _Toc153919058 \h </w:instrText>
        </w:r>
        <w:r w:rsidR="001F1507">
          <w:rPr>
            <w:webHidden/>
          </w:rPr>
        </w:r>
        <w:r w:rsidR="001F1507">
          <w:rPr>
            <w:webHidden/>
          </w:rPr>
          <w:fldChar w:fldCharType="separate"/>
        </w:r>
        <w:r w:rsidR="004C27DF">
          <w:rPr>
            <w:webHidden/>
          </w:rPr>
          <w:t>43</w:t>
        </w:r>
        <w:r w:rsidR="001F1507">
          <w:rPr>
            <w:webHidden/>
          </w:rPr>
          <w:fldChar w:fldCharType="end"/>
        </w:r>
      </w:hyperlink>
    </w:p>
    <w:p w14:paraId="23484AED" w14:textId="0CDACF1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59" w:history="1">
        <w:r w:rsidR="001F1507" w:rsidRPr="00500503">
          <w:rPr>
            <w:rStyle w:val="Hyperlink"/>
            <w:rFonts w:eastAsia="Calibri"/>
          </w:rPr>
          <w:t>Hình 3.2.31 Minh họa giao diện sau khi hoàn tất nhập số lượng trả hàng</w:t>
        </w:r>
        <w:r w:rsidR="001F1507">
          <w:rPr>
            <w:webHidden/>
          </w:rPr>
          <w:tab/>
        </w:r>
        <w:r w:rsidR="001F1507">
          <w:rPr>
            <w:webHidden/>
          </w:rPr>
          <w:fldChar w:fldCharType="begin"/>
        </w:r>
        <w:r w:rsidR="001F1507">
          <w:rPr>
            <w:webHidden/>
          </w:rPr>
          <w:instrText xml:space="preserve"> PAGEREF _Toc153919059 \h </w:instrText>
        </w:r>
        <w:r w:rsidR="001F1507">
          <w:rPr>
            <w:webHidden/>
          </w:rPr>
        </w:r>
        <w:r w:rsidR="001F1507">
          <w:rPr>
            <w:webHidden/>
          </w:rPr>
          <w:fldChar w:fldCharType="separate"/>
        </w:r>
        <w:r w:rsidR="004C27DF">
          <w:rPr>
            <w:webHidden/>
          </w:rPr>
          <w:t>44</w:t>
        </w:r>
        <w:r w:rsidR="001F1507">
          <w:rPr>
            <w:webHidden/>
          </w:rPr>
          <w:fldChar w:fldCharType="end"/>
        </w:r>
      </w:hyperlink>
    </w:p>
    <w:p w14:paraId="276F24E4" w14:textId="51A763B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0" w:history="1">
        <w:r w:rsidR="001F1507" w:rsidRPr="00500503">
          <w:rPr>
            <w:rStyle w:val="Hyperlink"/>
            <w:rFonts w:eastAsia="Calibri"/>
          </w:rPr>
          <w:t>Hình 3.2.32 Minh họa giao diện hóa đơn nháp</w:t>
        </w:r>
        <w:r w:rsidR="001F1507">
          <w:rPr>
            <w:webHidden/>
          </w:rPr>
          <w:tab/>
        </w:r>
        <w:r w:rsidR="001F1507">
          <w:rPr>
            <w:webHidden/>
          </w:rPr>
          <w:fldChar w:fldCharType="begin"/>
        </w:r>
        <w:r w:rsidR="001F1507">
          <w:rPr>
            <w:webHidden/>
          </w:rPr>
          <w:instrText xml:space="preserve"> PAGEREF _Toc153919060 \h </w:instrText>
        </w:r>
        <w:r w:rsidR="001F1507">
          <w:rPr>
            <w:webHidden/>
          </w:rPr>
        </w:r>
        <w:r w:rsidR="001F1507">
          <w:rPr>
            <w:webHidden/>
          </w:rPr>
          <w:fldChar w:fldCharType="separate"/>
        </w:r>
        <w:r w:rsidR="004C27DF">
          <w:rPr>
            <w:webHidden/>
          </w:rPr>
          <w:t>44</w:t>
        </w:r>
        <w:r w:rsidR="001F1507">
          <w:rPr>
            <w:webHidden/>
          </w:rPr>
          <w:fldChar w:fldCharType="end"/>
        </w:r>
      </w:hyperlink>
    </w:p>
    <w:p w14:paraId="6DE6FA8B" w14:textId="169BA75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1" w:history="1">
        <w:r w:rsidR="001F1507" w:rsidRPr="00500503">
          <w:rPr>
            <w:rStyle w:val="Hyperlink"/>
            <w:rFonts w:eastAsia="Calibri"/>
          </w:rPr>
          <w:t>Hình 3.2.33 Minh họa thao tác chọn mục giao hàng</w:t>
        </w:r>
        <w:r w:rsidR="001F1507">
          <w:rPr>
            <w:webHidden/>
          </w:rPr>
          <w:tab/>
        </w:r>
        <w:r w:rsidR="001F1507">
          <w:rPr>
            <w:webHidden/>
          </w:rPr>
          <w:fldChar w:fldCharType="begin"/>
        </w:r>
        <w:r w:rsidR="001F1507">
          <w:rPr>
            <w:webHidden/>
          </w:rPr>
          <w:instrText xml:space="preserve"> PAGEREF _Toc153919061 \h </w:instrText>
        </w:r>
        <w:r w:rsidR="001F1507">
          <w:rPr>
            <w:webHidden/>
          </w:rPr>
        </w:r>
        <w:r w:rsidR="001F1507">
          <w:rPr>
            <w:webHidden/>
          </w:rPr>
          <w:fldChar w:fldCharType="separate"/>
        </w:r>
        <w:r w:rsidR="004C27DF">
          <w:rPr>
            <w:webHidden/>
          </w:rPr>
          <w:t>45</w:t>
        </w:r>
        <w:r w:rsidR="001F1507">
          <w:rPr>
            <w:webHidden/>
          </w:rPr>
          <w:fldChar w:fldCharType="end"/>
        </w:r>
      </w:hyperlink>
    </w:p>
    <w:p w14:paraId="51269DC8" w14:textId="3B5A9B0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2" w:history="1">
        <w:r w:rsidR="001F1507" w:rsidRPr="00500503">
          <w:rPr>
            <w:rStyle w:val="Hyperlink"/>
            <w:rFonts w:eastAsia="Calibri"/>
          </w:rPr>
          <w:t>Hình 3.2.34</w:t>
        </w:r>
        <w:r w:rsidR="001F1507" w:rsidRPr="00500503">
          <w:rPr>
            <w:rStyle w:val="Hyperlink"/>
            <w:rFonts w:eastAsia="Calibri"/>
            <w:lang w:val="en-US"/>
          </w:rPr>
          <w:t xml:space="preserve"> Minh họa thao tác trả hàng trong thẻ kho</w:t>
        </w:r>
        <w:r w:rsidR="001F1507">
          <w:rPr>
            <w:webHidden/>
          </w:rPr>
          <w:tab/>
        </w:r>
        <w:r w:rsidR="001F1507">
          <w:rPr>
            <w:webHidden/>
          </w:rPr>
          <w:fldChar w:fldCharType="begin"/>
        </w:r>
        <w:r w:rsidR="001F1507">
          <w:rPr>
            <w:webHidden/>
          </w:rPr>
          <w:instrText xml:space="preserve"> PAGEREF _Toc153919062 \h </w:instrText>
        </w:r>
        <w:r w:rsidR="001F1507">
          <w:rPr>
            <w:webHidden/>
          </w:rPr>
        </w:r>
        <w:r w:rsidR="001F1507">
          <w:rPr>
            <w:webHidden/>
          </w:rPr>
          <w:fldChar w:fldCharType="separate"/>
        </w:r>
        <w:r w:rsidR="004C27DF">
          <w:rPr>
            <w:webHidden/>
          </w:rPr>
          <w:t>45</w:t>
        </w:r>
        <w:r w:rsidR="001F1507">
          <w:rPr>
            <w:webHidden/>
          </w:rPr>
          <w:fldChar w:fldCharType="end"/>
        </w:r>
      </w:hyperlink>
    </w:p>
    <w:p w14:paraId="517FE217" w14:textId="118E49B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3" w:history="1">
        <w:r w:rsidR="001F1507" w:rsidRPr="00500503">
          <w:rPr>
            <w:rStyle w:val="Hyperlink"/>
            <w:rFonts w:eastAsia="Calibri"/>
          </w:rPr>
          <w:t>Hình 3.2.35 Minh họa giao diện trả lại hàng</w:t>
        </w:r>
        <w:r w:rsidR="001F1507">
          <w:rPr>
            <w:webHidden/>
          </w:rPr>
          <w:tab/>
        </w:r>
        <w:r w:rsidR="001F1507">
          <w:rPr>
            <w:webHidden/>
          </w:rPr>
          <w:fldChar w:fldCharType="begin"/>
        </w:r>
        <w:r w:rsidR="001F1507">
          <w:rPr>
            <w:webHidden/>
          </w:rPr>
          <w:instrText xml:space="preserve"> PAGEREF _Toc153919063 \h </w:instrText>
        </w:r>
        <w:r w:rsidR="001F1507">
          <w:rPr>
            <w:webHidden/>
          </w:rPr>
        </w:r>
        <w:r w:rsidR="001F1507">
          <w:rPr>
            <w:webHidden/>
          </w:rPr>
          <w:fldChar w:fldCharType="separate"/>
        </w:r>
        <w:r w:rsidR="004C27DF">
          <w:rPr>
            <w:webHidden/>
          </w:rPr>
          <w:t>45</w:t>
        </w:r>
        <w:r w:rsidR="001F1507">
          <w:rPr>
            <w:webHidden/>
          </w:rPr>
          <w:fldChar w:fldCharType="end"/>
        </w:r>
      </w:hyperlink>
    </w:p>
    <w:p w14:paraId="32115D6E" w14:textId="1FDFBDD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4" w:history="1">
        <w:r w:rsidR="001F1507" w:rsidRPr="00500503">
          <w:rPr>
            <w:rStyle w:val="Hyperlink"/>
            <w:rFonts w:eastAsia="Calibri"/>
          </w:rPr>
          <w:t>Hình 3.2.36 Minh họa giao diện hoàn tất việc trả hàng</w:t>
        </w:r>
        <w:r w:rsidR="001F1507">
          <w:rPr>
            <w:webHidden/>
          </w:rPr>
          <w:tab/>
        </w:r>
        <w:r w:rsidR="001F1507">
          <w:rPr>
            <w:webHidden/>
          </w:rPr>
          <w:fldChar w:fldCharType="begin"/>
        </w:r>
        <w:r w:rsidR="001F1507">
          <w:rPr>
            <w:webHidden/>
          </w:rPr>
          <w:instrText xml:space="preserve"> PAGEREF _Toc153919064 \h </w:instrText>
        </w:r>
        <w:r w:rsidR="001F1507">
          <w:rPr>
            <w:webHidden/>
          </w:rPr>
        </w:r>
        <w:r w:rsidR="001F1507">
          <w:rPr>
            <w:webHidden/>
          </w:rPr>
          <w:fldChar w:fldCharType="separate"/>
        </w:r>
        <w:r w:rsidR="004C27DF">
          <w:rPr>
            <w:webHidden/>
          </w:rPr>
          <w:t>46</w:t>
        </w:r>
        <w:r w:rsidR="001F1507">
          <w:rPr>
            <w:webHidden/>
          </w:rPr>
          <w:fldChar w:fldCharType="end"/>
        </w:r>
      </w:hyperlink>
    </w:p>
    <w:p w14:paraId="5F3A0CF7" w14:textId="6FD856F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5" w:history="1">
        <w:r w:rsidR="001F1507" w:rsidRPr="00500503">
          <w:rPr>
            <w:rStyle w:val="Hyperlink"/>
            <w:rFonts w:eastAsia="Calibri"/>
          </w:rPr>
          <w:t>Hình 3.2.37 Minh họa thao tác hủy báo giá</w:t>
        </w:r>
        <w:r w:rsidR="001F1507">
          <w:rPr>
            <w:webHidden/>
          </w:rPr>
          <w:tab/>
        </w:r>
        <w:r w:rsidR="001F1507">
          <w:rPr>
            <w:webHidden/>
          </w:rPr>
          <w:fldChar w:fldCharType="begin"/>
        </w:r>
        <w:r w:rsidR="001F1507">
          <w:rPr>
            <w:webHidden/>
          </w:rPr>
          <w:instrText xml:space="preserve"> PAGEREF _Toc153919065 \h </w:instrText>
        </w:r>
        <w:r w:rsidR="001F1507">
          <w:rPr>
            <w:webHidden/>
          </w:rPr>
        </w:r>
        <w:r w:rsidR="001F1507">
          <w:rPr>
            <w:webHidden/>
          </w:rPr>
          <w:fldChar w:fldCharType="separate"/>
        </w:r>
        <w:r w:rsidR="004C27DF">
          <w:rPr>
            <w:webHidden/>
          </w:rPr>
          <w:t>46</w:t>
        </w:r>
        <w:r w:rsidR="001F1507">
          <w:rPr>
            <w:webHidden/>
          </w:rPr>
          <w:fldChar w:fldCharType="end"/>
        </w:r>
      </w:hyperlink>
    </w:p>
    <w:p w14:paraId="51104EEC" w14:textId="4884351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6" w:history="1">
        <w:r w:rsidR="001F1507" w:rsidRPr="00500503">
          <w:rPr>
            <w:rStyle w:val="Hyperlink"/>
            <w:rFonts w:eastAsia="Calibri"/>
          </w:rPr>
          <w:t>Hình 3.2.38 Xử lý trả hàng cho đơn hàng đã thanh toán (1)</w:t>
        </w:r>
        <w:r w:rsidR="001F1507">
          <w:rPr>
            <w:webHidden/>
          </w:rPr>
          <w:tab/>
        </w:r>
        <w:r w:rsidR="001F1507">
          <w:rPr>
            <w:webHidden/>
          </w:rPr>
          <w:fldChar w:fldCharType="begin"/>
        </w:r>
        <w:r w:rsidR="001F1507">
          <w:rPr>
            <w:webHidden/>
          </w:rPr>
          <w:instrText xml:space="preserve"> PAGEREF _Toc153919066 \h </w:instrText>
        </w:r>
        <w:r w:rsidR="001F1507">
          <w:rPr>
            <w:webHidden/>
          </w:rPr>
        </w:r>
        <w:r w:rsidR="001F1507">
          <w:rPr>
            <w:webHidden/>
          </w:rPr>
          <w:fldChar w:fldCharType="separate"/>
        </w:r>
        <w:r w:rsidR="004C27DF">
          <w:rPr>
            <w:webHidden/>
          </w:rPr>
          <w:t>46</w:t>
        </w:r>
        <w:r w:rsidR="001F1507">
          <w:rPr>
            <w:webHidden/>
          </w:rPr>
          <w:fldChar w:fldCharType="end"/>
        </w:r>
      </w:hyperlink>
    </w:p>
    <w:p w14:paraId="79B0A2DA" w14:textId="78075A5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7" w:history="1">
        <w:r w:rsidR="001F1507" w:rsidRPr="00500503">
          <w:rPr>
            <w:rStyle w:val="Hyperlink"/>
            <w:rFonts w:eastAsia="Calibri"/>
          </w:rPr>
          <w:t>Hình 3.2.39 Xử lý trả hàng cho đơn hàng đã thanh toán (2)</w:t>
        </w:r>
        <w:r w:rsidR="001F1507">
          <w:rPr>
            <w:webHidden/>
          </w:rPr>
          <w:tab/>
        </w:r>
        <w:r w:rsidR="001F1507">
          <w:rPr>
            <w:webHidden/>
          </w:rPr>
          <w:fldChar w:fldCharType="begin"/>
        </w:r>
        <w:r w:rsidR="001F1507">
          <w:rPr>
            <w:webHidden/>
          </w:rPr>
          <w:instrText xml:space="preserve"> PAGEREF _Toc153919067 \h </w:instrText>
        </w:r>
        <w:r w:rsidR="001F1507">
          <w:rPr>
            <w:webHidden/>
          </w:rPr>
        </w:r>
        <w:r w:rsidR="001F1507">
          <w:rPr>
            <w:webHidden/>
          </w:rPr>
          <w:fldChar w:fldCharType="separate"/>
        </w:r>
        <w:r w:rsidR="004C27DF">
          <w:rPr>
            <w:webHidden/>
          </w:rPr>
          <w:t>47</w:t>
        </w:r>
        <w:r w:rsidR="001F1507">
          <w:rPr>
            <w:webHidden/>
          </w:rPr>
          <w:fldChar w:fldCharType="end"/>
        </w:r>
      </w:hyperlink>
    </w:p>
    <w:p w14:paraId="08646D59" w14:textId="157038A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8" w:history="1">
        <w:r w:rsidR="001F1507" w:rsidRPr="00500503">
          <w:rPr>
            <w:rStyle w:val="Hyperlink"/>
            <w:rFonts w:eastAsia="Calibri"/>
          </w:rPr>
          <w:t>Hình 3.2.40 Minh họa giao diện thao tác trả hàng</w:t>
        </w:r>
        <w:r w:rsidR="001F1507">
          <w:rPr>
            <w:webHidden/>
          </w:rPr>
          <w:tab/>
        </w:r>
        <w:r w:rsidR="001F1507">
          <w:rPr>
            <w:webHidden/>
          </w:rPr>
          <w:fldChar w:fldCharType="begin"/>
        </w:r>
        <w:r w:rsidR="001F1507">
          <w:rPr>
            <w:webHidden/>
          </w:rPr>
          <w:instrText xml:space="preserve"> PAGEREF _Toc153919068 \h </w:instrText>
        </w:r>
        <w:r w:rsidR="001F1507">
          <w:rPr>
            <w:webHidden/>
          </w:rPr>
        </w:r>
        <w:r w:rsidR="001F1507">
          <w:rPr>
            <w:webHidden/>
          </w:rPr>
          <w:fldChar w:fldCharType="separate"/>
        </w:r>
        <w:r w:rsidR="004C27DF">
          <w:rPr>
            <w:webHidden/>
          </w:rPr>
          <w:t>47</w:t>
        </w:r>
        <w:r w:rsidR="001F1507">
          <w:rPr>
            <w:webHidden/>
          </w:rPr>
          <w:fldChar w:fldCharType="end"/>
        </w:r>
      </w:hyperlink>
    </w:p>
    <w:p w14:paraId="0FC3B565" w14:textId="12D5088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69" w:history="1">
        <w:r w:rsidR="001F1507" w:rsidRPr="00500503">
          <w:rPr>
            <w:rStyle w:val="Hyperlink"/>
            <w:rFonts w:eastAsia="Calibri"/>
          </w:rPr>
          <w:t>Hình 3.2.41 Xử lý trả hàng cho đơn hàng đã thanh toán (3)</w:t>
        </w:r>
        <w:r w:rsidR="001F1507">
          <w:rPr>
            <w:webHidden/>
          </w:rPr>
          <w:tab/>
        </w:r>
        <w:r w:rsidR="001F1507">
          <w:rPr>
            <w:webHidden/>
          </w:rPr>
          <w:fldChar w:fldCharType="begin"/>
        </w:r>
        <w:r w:rsidR="001F1507">
          <w:rPr>
            <w:webHidden/>
          </w:rPr>
          <w:instrText xml:space="preserve"> PAGEREF _Toc153919069 \h </w:instrText>
        </w:r>
        <w:r w:rsidR="001F1507">
          <w:rPr>
            <w:webHidden/>
          </w:rPr>
        </w:r>
        <w:r w:rsidR="001F1507">
          <w:rPr>
            <w:webHidden/>
          </w:rPr>
          <w:fldChar w:fldCharType="separate"/>
        </w:r>
        <w:r w:rsidR="004C27DF">
          <w:rPr>
            <w:webHidden/>
          </w:rPr>
          <w:t>47</w:t>
        </w:r>
        <w:r w:rsidR="001F1507">
          <w:rPr>
            <w:webHidden/>
          </w:rPr>
          <w:fldChar w:fldCharType="end"/>
        </w:r>
      </w:hyperlink>
    </w:p>
    <w:p w14:paraId="621290CC" w14:textId="43D234D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0" w:history="1">
        <w:r w:rsidR="001F1507" w:rsidRPr="00500503">
          <w:rPr>
            <w:rStyle w:val="Hyperlink"/>
            <w:rFonts w:eastAsia="Calibri"/>
          </w:rPr>
          <w:t>Hình 3.2.42 Xử lý trả hàng cho đơn hàng đã thanh toán (4)</w:t>
        </w:r>
        <w:r w:rsidR="001F1507">
          <w:rPr>
            <w:webHidden/>
          </w:rPr>
          <w:tab/>
        </w:r>
        <w:r w:rsidR="001F1507">
          <w:rPr>
            <w:webHidden/>
          </w:rPr>
          <w:fldChar w:fldCharType="begin"/>
        </w:r>
        <w:r w:rsidR="001F1507">
          <w:rPr>
            <w:webHidden/>
          </w:rPr>
          <w:instrText xml:space="preserve"> PAGEREF _Toc153919070 \h </w:instrText>
        </w:r>
        <w:r w:rsidR="001F1507">
          <w:rPr>
            <w:webHidden/>
          </w:rPr>
        </w:r>
        <w:r w:rsidR="001F1507">
          <w:rPr>
            <w:webHidden/>
          </w:rPr>
          <w:fldChar w:fldCharType="separate"/>
        </w:r>
        <w:r w:rsidR="004C27DF">
          <w:rPr>
            <w:webHidden/>
          </w:rPr>
          <w:t>48</w:t>
        </w:r>
        <w:r w:rsidR="001F1507">
          <w:rPr>
            <w:webHidden/>
          </w:rPr>
          <w:fldChar w:fldCharType="end"/>
        </w:r>
      </w:hyperlink>
    </w:p>
    <w:p w14:paraId="7D49C948" w14:textId="5AA9CAA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1" w:history="1">
        <w:r w:rsidR="001F1507" w:rsidRPr="00500503">
          <w:rPr>
            <w:rStyle w:val="Hyperlink"/>
            <w:rFonts w:eastAsia="Calibri"/>
          </w:rPr>
          <w:t>Hình 3.2.43 Xử lý trả hàng cho đơn hàng đã thanh toán (5)</w:t>
        </w:r>
        <w:r w:rsidR="001F1507">
          <w:rPr>
            <w:webHidden/>
          </w:rPr>
          <w:tab/>
        </w:r>
        <w:r w:rsidR="001F1507">
          <w:rPr>
            <w:webHidden/>
          </w:rPr>
          <w:fldChar w:fldCharType="begin"/>
        </w:r>
        <w:r w:rsidR="001F1507">
          <w:rPr>
            <w:webHidden/>
          </w:rPr>
          <w:instrText xml:space="preserve"> PAGEREF _Toc153919071 \h </w:instrText>
        </w:r>
        <w:r w:rsidR="001F1507">
          <w:rPr>
            <w:webHidden/>
          </w:rPr>
        </w:r>
        <w:r w:rsidR="001F1507">
          <w:rPr>
            <w:webHidden/>
          </w:rPr>
          <w:fldChar w:fldCharType="separate"/>
        </w:r>
        <w:r w:rsidR="004C27DF">
          <w:rPr>
            <w:webHidden/>
          </w:rPr>
          <w:t>48</w:t>
        </w:r>
        <w:r w:rsidR="001F1507">
          <w:rPr>
            <w:webHidden/>
          </w:rPr>
          <w:fldChar w:fldCharType="end"/>
        </w:r>
      </w:hyperlink>
    </w:p>
    <w:p w14:paraId="12BBD3EF" w14:textId="67C2410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2" w:history="1">
        <w:r w:rsidR="001F1507" w:rsidRPr="00500503">
          <w:rPr>
            <w:rStyle w:val="Hyperlink"/>
            <w:rFonts w:eastAsia="Calibri"/>
          </w:rPr>
          <w:t>Hình 3.2.44 Xử lý trả hàng cho đơn hàng đã thanh toán (6)</w:t>
        </w:r>
        <w:r w:rsidR="001F1507">
          <w:rPr>
            <w:webHidden/>
          </w:rPr>
          <w:tab/>
        </w:r>
        <w:r w:rsidR="001F1507">
          <w:rPr>
            <w:webHidden/>
          </w:rPr>
          <w:fldChar w:fldCharType="begin"/>
        </w:r>
        <w:r w:rsidR="001F1507">
          <w:rPr>
            <w:webHidden/>
          </w:rPr>
          <w:instrText xml:space="preserve"> PAGEREF _Toc153919072 \h </w:instrText>
        </w:r>
        <w:r w:rsidR="001F1507">
          <w:rPr>
            <w:webHidden/>
          </w:rPr>
        </w:r>
        <w:r w:rsidR="001F1507">
          <w:rPr>
            <w:webHidden/>
          </w:rPr>
          <w:fldChar w:fldCharType="separate"/>
        </w:r>
        <w:r w:rsidR="004C27DF">
          <w:rPr>
            <w:webHidden/>
          </w:rPr>
          <w:t>48</w:t>
        </w:r>
        <w:r w:rsidR="001F1507">
          <w:rPr>
            <w:webHidden/>
          </w:rPr>
          <w:fldChar w:fldCharType="end"/>
        </w:r>
      </w:hyperlink>
    </w:p>
    <w:p w14:paraId="4ABE2634" w14:textId="63716E5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3" w:history="1">
        <w:r w:rsidR="001F1507" w:rsidRPr="00500503">
          <w:rPr>
            <w:rStyle w:val="Hyperlink"/>
            <w:rFonts w:eastAsia="Calibri"/>
          </w:rPr>
          <w:t>Hình 3.3.1</w:t>
        </w:r>
        <w:r w:rsidR="001F1507" w:rsidRPr="00500503">
          <w:rPr>
            <w:rStyle w:val="Hyperlink"/>
            <w:rFonts w:eastAsia="Calibri"/>
            <w:lang w:val="en-US"/>
          </w:rPr>
          <w:t xml:space="preserve"> BPMN mô tả quy trình mua hàng</w:t>
        </w:r>
        <w:r w:rsidR="001F1507">
          <w:rPr>
            <w:webHidden/>
          </w:rPr>
          <w:tab/>
        </w:r>
        <w:r w:rsidR="001F1507">
          <w:rPr>
            <w:webHidden/>
          </w:rPr>
          <w:fldChar w:fldCharType="begin"/>
        </w:r>
        <w:r w:rsidR="001F1507">
          <w:rPr>
            <w:webHidden/>
          </w:rPr>
          <w:instrText xml:space="preserve"> PAGEREF _Toc153919073 \h </w:instrText>
        </w:r>
        <w:r w:rsidR="001F1507">
          <w:rPr>
            <w:webHidden/>
          </w:rPr>
        </w:r>
        <w:r w:rsidR="001F1507">
          <w:rPr>
            <w:webHidden/>
          </w:rPr>
          <w:fldChar w:fldCharType="separate"/>
        </w:r>
        <w:r w:rsidR="004C27DF">
          <w:rPr>
            <w:webHidden/>
          </w:rPr>
          <w:t>49</w:t>
        </w:r>
        <w:r w:rsidR="001F1507">
          <w:rPr>
            <w:webHidden/>
          </w:rPr>
          <w:fldChar w:fldCharType="end"/>
        </w:r>
      </w:hyperlink>
    </w:p>
    <w:p w14:paraId="7BCC836F" w14:textId="5E88DE3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4" w:history="1">
        <w:r w:rsidR="001F1507" w:rsidRPr="00500503">
          <w:rPr>
            <w:rStyle w:val="Hyperlink"/>
            <w:rFonts w:eastAsia="Calibri"/>
          </w:rPr>
          <w:t>Hình 3.3.2</w:t>
        </w:r>
        <w:r w:rsidR="001F1507" w:rsidRPr="00500503">
          <w:rPr>
            <w:rStyle w:val="Hyperlink"/>
            <w:rFonts w:eastAsia="Calibri"/>
            <w:lang w:val="en-US"/>
          </w:rPr>
          <w:t xml:space="preserve"> Giao diện module mua hàng</w:t>
        </w:r>
        <w:r w:rsidR="001F1507">
          <w:rPr>
            <w:webHidden/>
          </w:rPr>
          <w:tab/>
        </w:r>
        <w:r w:rsidR="001F1507">
          <w:rPr>
            <w:webHidden/>
          </w:rPr>
          <w:fldChar w:fldCharType="begin"/>
        </w:r>
        <w:r w:rsidR="001F1507">
          <w:rPr>
            <w:webHidden/>
          </w:rPr>
          <w:instrText xml:space="preserve"> PAGEREF _Toc153919074 \h </w:instrText>
        </w:r>
        <w:r w:rsidR="001F1507">
          <w:rPr>
            <w:webHidden/>
          </w:rPr>
        </w:r>
        <w:r w:rsidR="001F1507">
          <w:rPr>
            <w:webHidden/>
          </w:rPr>
          <w:fldChar w:fldCharType="separate"/>
        </w:r>
        <w:r w:rsidR="004C27DF">
          <w:rPr>
            <w:webHidden/>
          </w:rPr>
          <w:t>51</w:t>
        </w:r>
        <w:r w:rsidR="001F1507">
          <w:rPr>
            <w:webHidden/>
          </w:rPr>
          <w:fldChar w:fldCharType="end"/>
        </w:r>
      </w:hyperlink>
    </w:p>
    <w:p w14:paraId="6FDB44C3" w14:textId="743B3C6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5" w:history="1">
        <w:r w:rsidR="001F1507" w:rsidRPr="00500503">
          <w:rPr>
            <w:rStyle w:val="Hyperlink"/>
            <w:rFonts w:eastAsia="Calibri"/>
          </w:rPr>
          <w:t>Hình 3.3.3  Minh họa thao tác chọn tạo báo giá mới</w:t>
        </w:r>
        <w:r w:rsidR="001F1507">
          <w:rPr>
            <w:webHidden/>
          </w:rPr>
          <w:tab/>
        </w:r>
        <w:r w:rsidR="001F1507">
          <w:rPr>
            <w:webHidden/>
          </w:rPr>
          <w:fldChar w:fldCharType="begin"/>
        </w:r>
        <w:r w:rsidR="001F1507">
          <w:rPr>
            <w:webHidden/>
          </w:rPr>
          <w:instrText xml:space="preserve"> PAGEREF _Toc153919075 \h </w:instrText>
        </w:r>
        <w:r w:rsidR="001F1507">
          <w:rPr>
            <w:webHidden/>
          </w:rPr>
        </w:r>
        <w:r w:rsidR="001F1507">
          <w:rPr>
            <w:webHidden/>
          </w:rPr>
          <w:fldChar w:fldCharType="separate"/>
        </w:r>
        <w:r w:rsidR="004C27DF">
          <w:rPr>
            <w:webHidden/>
          </w:rPr>
          <w:t>52</w:t>
        </w:r>
        <w:r w:rsidR="001F1507">
          <w:rPr>
            <w:webHidden/>
          </w:rPr>
          <w:fldChar w:fldCharType="end"/>
        </w:r>
      </w:hyperlink>
    </w:p>
    <w:p w14:paraId="49E9EE64" w14:textId="00060D9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6" w:history="1">
        <w:r w:rsidR="001F1507" w:rsidRPr="00500503">
          <w:rPr>
            <w:rStyle w:val="Hyperlink"/>
            <w:rFonts w:eastAsia="Calibri"/>
          </w:rPr>
          <w:t>Hình 3.3.4  Minh họa giao diện yêu cầu báo giá mới</w:t>
        </w:r>
        <w:r w:rsidR="001F1507">
          <w:rPr>
            <w:webHidden/>
          </w:rPr>
          <w:tab/>
        </w:r>
        <w:r w:rsidR="001F1507">
          <w:rPr>
            <w:webHidden/>
          </w:rPr>
          <w:fldChar w:fldCharType="begin"/>
        </w:r>
        <w:r w:rsidR="001F1507">
          <w:rPr>
            <w:webHidden/>
          </w:rPr>
          <w:instrText xml:space="preserve"> PAGEREF _Toc153919076 \h </w:instrText>
        </w:r>
        <w:r w:rsidR="001F1507">
          <w:rPr>
            <w:webHidden/>
          </w:rPr>
        </w:r>
        <w:r w:rsidR="001F1507">
          <w:rPr>
            <w:webHidden/>
          </w:rPr>
          <w:fldChar w:fldCharType="separate"/>
        </w:r>
        <w:r w:rsidR="004C27DF">
          <w:rPr>
            <w:webHidden/>
          </w:rPr>
          <w:t>52</w:t>
        </w:r>
        <w:r w:rsidR="001F1507">
          <w:rPr>
            <w:webHidden/>
          </w:rPr>
          <w:fldChar w:fldCharType="end"/>
        </w:r>
      </w:hyperlink>
    </w:p>
    <w:p w14:paraId="2E6B4E6B" w14:textId="013CDF7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7" w:history="1">
        <w:r w:rsidR="001F1507" w:rsidRPr="00500503">
          <w:rPr>
            <w:rStyle w:val="Hyperlink"/>
            <w:rFonts w:eastAsia="Calibri"/>
          </w:rPr>
          <w:t>Hình 3.3.5 Minh họa thực hiện thao tác lưu và gửi báo giá cho nhà cung cấp qua email</w:t>
        </w:r>
        <w:r w:rsidR="001F1507">
          <w:rPr>
            <w:webHidden/>
          </w:rPr>
          <w:tab/>
        </w:r>
        <w:r w:rsidR="001F1507">
          <w:rPr>
            <w:webHidden/>
          </w:rPr>
          <w:fldChar w:fldCharType="begin"/>
        </w:r>
        <w:r w:rsidR="001F1507">
          <w:rPr>
            <w:webHidden/>
          </w:rPr>
          <w:instrText xml:space="preserve"> PAGEREF _Toc153919077 \h </w:instrText>
        </w:r>
        <w:r w:rsidR="001F1507">
          <w:rPr>
            <w:webHidden/>
          </w:rPr>
        </w:r>
        <w:r w:rsidR="001F1507">
          <w:rPr>
            <w:webHidden/>
          </w:rPr>
          <w:fldChar w:fldCharType="separate"/>
        </w:r>
        <w:r w:rsidR="004C27DF">
          <w:rPr>
            <w:webHidden/>
          </w:rPr>
          <w:t>52</w:t>
        </w:r>
        <w:r w:rsidR="001F1507">
          <w:rPr>
            <w:webHidden/>
          </w:rPr>
          <w:fldChar w:fldCharType="end"/>
        </w:r>
      </w:hyperlink>
    </w:p>
    <w:p w14:paraId="65AC1B69" w14:textId="3B4D991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8" w:history="1">
        <w:r w:rsidR="001F1507" w:rsidRPr="00500503">
          <w:rPr>
            <w:rStyle w:val="Hyperlink"/>
            <w:rFonts w:eastAsia="Calibri"/>
          </w:rPr>
          <w:t>Hình 3.3.6  Minh họa thực hiện thao tác xác nhận đặt hàng từ nhà cung cấp</w:t>
        </w:r>
        <w:r w:rsidR="001F1507">
          <w:rPr>
            <w:webHidden/>
          </w:rPr>
          <w:tab/>
        </w:r>
        <w:r w:rsidR="001F1507">
          <w:rPr>
            <w:webHidden/>
          </w:rPr>
          <w:fldChar w:fldCharType="begin"/>
        </w:r>
        <w:r w:rsidR="001F1507">
          <w:rPr>
            <w:webHidden/>
          </w:rPr>
          <w:instrText xml:space="preserve"> PAGEREF _Toc153919078 \h </w:instrText>
        </w:r>
        <w:r w:rsidR="001F1507">
          <w:rPr>
            <w:webHidden/>
          </w:rPr>
        </w:r>
        <w:r w:rsidR="001F1507">
          <w:rPr>
            <w:webHidden/>
          </w:rPr>
          <w:fldChar w:fldCharType="separate"/>
        </w:r>
        <w:r w:rsidR="004C27DF">
          <w:rPr>
            <w:webHidden/>
          </w:rPr>
          <w:t>53</w:t>
        </w:r>
        <w:r w:rsidR="001F1507">
          <w:rPr>
            <w:webHidden/>
          </w:rPr>
          <w:fldChar w:fldCharType="end"/>
        </w:r>
      </w:hyperlink>
    </w:p>
    <w:p w14:paraId="16A4825C" w14:textId="7A271B7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79" w:history="1">
        <w:r w:rsidR="001F1507" w:rsidRPr="00500503">
          <w:rPr>
            <w:rStyle w:val="Hyperlink"/>
            <w:rFonts w:eastAsia="Calibri"/>
          </w:rPr>
          <w:t>Hình 3.3.7 Minh họa thực hiện thao tác nhận sản phẩm gửi từ nhà cung cấp</w:t>
        </w:r>
        <w:r w:rsidR="001F1507">
          <w:rPr>
            <w:webHidden/>
          </w:rPr>
          <w:tab/>
        </w:r>
        <w:r w:rsidR="001F1507">
          <w:rPr>
            <w:webHidden/>
          </w:rPr>
          <w:fldChar w:fldCharType="begin"/>
        </w:r>
        <w:r w:rsidR="001F1507">
          <w:rPr>
            <w:webHidden/>
          </w:rPr>
          <w:instrText xml:space="preserve"> PAGEREF _Toc153919079 \h </w:instrText>
        </w:r>
        <w:r w:rsidR="001F1507">
          <w:rPr>
            <w:webHidden/>
          </w:rPr>
        </w:r>
        <w:r w:rsidR="001F1507">
          <w:rPr>
            <w:webHidden/>
          </w:rPr>
          <w:fldChar w:fldCharType="separate"/>
        </w:r>
        <w:r w:rsidR="004C27DF">
          <w:rPr>
            <w:webHidden/>
          </w:rPr>
          <w:t>53</w:t>
        </w:r>
        <w:r w:rsidR="001F1507">
          <w:rPr>
            <w:webHidden/>
          </w:rPr>
          <w:fldChar w:fldCharType="end"/>
        </w:r>
      </w:hyperlink>
    </w:p>
    <w:p w14:paraId="4029B686" w14:textId="651C05A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0" w:history="1">
        <w:r w:rsidR="001F1507" w:rsidRPr="00500503">
          <w:rPr>
            <w:rStyle w:val="Hyperlink"/>
            <w:rFonts w:eastAsia="Calibri"/>
          </w:rPr>
          <w:t>Hình 3.3.8 Minh họa thực hiện thao tác xác nhận số lượng có thể nhập kho</w:t>
        </w:r>
        <w:r w:rsidR="001F1507">
          <w:rPr>
            <w:webHidden/>
          </w:rPr>
          <w:tab/>
        </w:r>
        <w:r w:rsidR="001F1507">
          <w:rPr>
            <w:webHidden/>
          </w:rPr>
          <w:fldChar w:fldCharType="begin"/>
        </w:r>
        <w:r w:rsidR="001F1507">
          <w:rPr>
            <w:webHidden/>
          </w:rPr>
          <w:instrText xml:space="preserve"> PAGEREF _Toc153919080 \h </w:instrText>
        </w:r>
        <w:r w:rsidR="001F1507">
          <w:rPr>
            <w:webHidden/>
          </w:rPr>
        </w:r>
        <w:r w:rsidR="001F1507">
          <w:rPr>
            <w:webHidden/>
          </w:rPr>
          <w:fldChar w:fldCharType="separate"/>
        </w:r>
        <w:r w:rsidR="004C27DF">
          <w:rPr>
            <w:webHidden/>
          </w:rPr>
          <w:t>53</w:t>
        </w:r>
        <w:r w:rsidR="001F1507">
          <w:rPr>
            <w:webHidden/>
          </w:rPr>
          <w:fldChar w:fldCharType="end"/>
        </w:r>
      </w:hyperlink>
    </w:p>
    <w:p w14:paraId="1B4C07E0" w14:textId="74104A6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1" w:history="1">
        <w:r w:rsidR="001F1507" w:rsidRPr="00500503">
          <w:rPr>
            <w:rStyle w:val="Hyperlink"/>
            <w:rFonts w:eastAsia="Calibri"/>
          </w:rPr>
          <w:t>Hình 3.3.9 Minh họa thực hiện thao tác tạo hóa đơn</w:t>
        </w:r>
        <w:r w:rsidR="001F1507">
          <w:rPr>
            <w:webHidden/>
          </w:rPr>
          <w:tab/>
        </w:r>
        <w:r w:rsidR="001F1507">
          <w:rPr>
            <w:webHidden/>
          </w:rPr>
          <w:fldChar w:fldCharType="begin"/>
        </w:r>
        <w:r w:rsidR="001F1507">
          <w:rPr>
            <w:webHidden/>
          </w:rPr>
          <w:instrText xml:space="preserve"> PAGEREF _Toc153919081 \h </w:instrText>
        </w:r>
        <w:r w:rsidR="001F1507">
          <w:rPr>
            <w:webHidden/>
          </w:rPr>
        </w:r>
        <w:r w:rsidR="001F1507">
          <w:rPr>
            <w:webHidden/>
          </w:rPr>
          <w:fldChar w:fldCharType="separate"/>
        </w:r>
        <w:r w:rsidR="004C27DF">
          <w:rPr>
            <w:webHidden/>
          </w:rPr>
          <w:t>54</w:t>
        </w:r>
        <w:r w:rsidR="001F1507">
          <w:rPr>
            <w:webHidden/>
          </w:rPr>
          <w:fldChar w:fldCharType="end"/>
        </w:r>
      </w:hyperlink>
    </w:p>
    <w:p w14:paraId="4ED6E402" w14:textId="05E1463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2" w:history="1">
        <w:r w:rsidR="001F1507" w:rsidRPr="00500503">
          <w:rPr>
            <w:rStyle w:val="Hyperlink"/>
            <w:rFonts w:eastAsia="Calibri"/>
          </w:rPr>
          <w:t>Hình 3.3.10 Minh họa giao diện hóa đơn</w:t>
        </w:r>
        <w:r w:rsidR="001F1507">
          <w:rPr>
            <w:webHidden/>
          </w:rPr>
          <w:tab/>
        </w:r>
        <w:r w:rsidR="001F1507">
          <w:rPr>
            <w:webHidden/>
          </w:rPr>
          <w:fldChar w:fldCharType="begin"/>
        </w:r>
        <w:r w:rsidR="001F1507">
          <w:rPr>
            <w:webHidden/>
          </w:rPr>
          <w:instrText xml:space="preserve"> PAGEREF _Toc153919082 \h </w:instrText>
        </w:r>
        <w:r w:rsidR="001F1507">
          <w:rPr>
            <w:webHidden/>
          </w:rPr>
        </w:r>
        <w:r w:rsidR="001F1507">
          <w:rPr>
            <w:webHidden/>
          </w:rPr>
          <w:fldChar w:fldCharType="separate"/>
        </w:r>
        <w:r w:rsidR="004C27DF">
          <w:rPr>
            <w:webHidden/>
          </w:rPr>
          <w:t>54</w:t>
        </w:r>
        <w:r w:rsidR="001F1507">
          <w:rPr>
            <w:webHidden/>
          </w:rPr>
          <w:fldChar w:fldCharType="end"/>
        </w:r>
      </w:hyperlink>
    </w:p>
    <w:p w14:paraId="24F5ED15" w14:textId="5F18247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3" w:history="1">
        <w:r w:rsidR="001F1507" w:rsidRPr="00500503">
          <w:rPr>
            <w:rStyle w:val="Hyperlink"/>
            <w:rFonts w:eastAsia="Calibri"/>
          </w:rPr>
          <w:t>Hình 3.3.11 Minh họa giao diện sau khi hoàn thành thanh toán</w:t>
        </w:r>
        <w:r w:rsidR="001F1507">
          <w:rPr>
            <w:webHidden/>
          </w:rPr>
          <w:tab/>
        </w:r>
        <w:r w:rsidR="001F1507">
          <w:rPr>
            <w:webHidden/>
          </w:rPr>
          <w:fldChar w:fldCharType="begin"/>
        </w:r>
        <w:r w:rsidR="001F1507">
          <w:rPr>
            <w:webHidden/>
          </w:rPr>
          <w:instrText xml:space="preserve"> PAGEREF _Toc153919083 \h </w:instrText>
        </w:r>
        <w:r w:rsidR="001F1507">
          <w:rPr>
            <w:webHidden/>
          </w:rPr>
        </w:r>
        <w:r w:rsidR="001F1507">
          <w:rPr>
            <w:webHidden/>
          </w:rPr>
          <w:fldChar w:fldCharType="separate"/>
        </w:r>
        <w:r w:rsidR="004C27DF">
          <w:rPr>
            <w:webHidden/>
          </w:rPr>
          <w:t>55</w:t>
        </w:r>
        <w:r w:rsidR="001F1507">
          <w:rPr>
            <w:webHidden/>
          </w:rPr>
          <w:fldChar w:fldCharType="end"/>
        </w:r>
      </w:hyperlink>
    </w:p>
    <w:p w14:paraId="0994F5A1" w14:textId="0049960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4" w:history="1">
        <w:r w:rsidR="001F1507" w:rsidRPr="00500503">
          <w:rPr>
            <w:rStyle w:val="Hyperlink"/>
            <w:rFonts w:eastAsia="Calibri"/>
          </w:rPr>
          <w:t>Hình 3.3.12  Minh họa giao diện kế toán</w:t>
        </w:r>
        <w:r w:rsidR="001F1507">
          <w:rPr>
            <w:webHidden/>
          </w:rPr>
          <w:tab/>
        </w:r>
        <w:r w:rsidR="001F1507">
          <w:rPr>
            <w:webHidden/>
          </w:rPr>
          <w:fldChar w:fldCharType="begin"/>
        </w:r>
        <w:r w:rsidR="001F1507">
          <w:rPr>
            <w:webHidden/>
          </w:rPr>
          <w:instrText xml:space="preserve"> PAGEREF _Toc153919084 \h </w:instrText>
        </w:r>
        <w:r w:rsidR="001F1507">
          <w:rPr>
            <w:webHidden/>
          </w:rPr>
        </w:r>
        <w:r w:rsidR="001F1507">
          <w:rPr>
            <w:webHidden/>
          </w:rPr>
          <w:fldChar w:fldCharType="separate"/>
        </w:r>
        <w:r w:rsidR="004C27DF">
          <w:rPr>
            <w:webHidden/>
          </w:rPr>
          <w:t>55</w:t>
        </w:r>
        <w:r w:rsidR="001F1507">
          <w:rPr>
            <w:webHidden/>
          </w:rPr>
          <w:fldChar w:fldCharType="end"/>
        </w:r>
      </w:hyperlink>
    </w:p>
    <w:p w14:paraId="329FE167" w14:textId="497C7F5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5" w:history="1">
        <w:r w:rsidR="001F1507" w:rsidRPr="00500503">
          <w:rPr>
            <w:rStyle w:val="Hyperlink"/>
            <w:rFonts w:eastAsia="Calibri"/>
          </w:rPr>
          <w:t>Hình 3.3.13 Minh họa giao diện danh sách hóa đơn</w:t>
        </w:r>
        <w:r w:rsidR="001F1507">
          <w:rPr>
            <w:webHidden/>
          </w:rPr>
          <w:tab/>
        </w:r>
        <w:r w:rsidR="001F1507">
          <w:rPr>
            <w:webHidden/>
          </w:rPr>
          <w:fldChar w:fldCharType="begin"/>
        </w:r>
        <w:r w:rsidR="001F1507">
          <w:rPr>
            <w:webHidden/>
          </w:rPr>
          <w:instrText xml:space="preserve"> PAGEREF _Toc153919085 \h </w:instrText>
        </w:r>
        <w:r w:rsidR="001F1507">
          <w:rPr>
            <w:webHidden/>
          </w:rPr>
        </w:r>
        <w:r w:rsidR="001F1507">
          <w:rPr>
            <w:webHidden/>
          </w:rPr>
          <w:fldChar w:fldCharType="separate"/>
        </w:r>
        <w:r w:rsidR="004C27DF">
          <w:rPr>
            <w:webHidden/>
          </w:rPr>
          <w:t>56</w:t>
        </w:r>
        <w:r w:rsidR="001F1507">
          <w:rPr>
            <w:webHidden/>
          </w:rPr>
          <w:fldChar w:fldCharType="end"/>
        </w:r>
      </w:hyperlink>
    </w:p>
    <w:p w14:paraId="3A9703EF" w14:textId="4B5DE61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6" w:history="1">
        <w:r w:rsidR="001F1507" w:rsidRPr="00500503">
          <w:rPr>
            <w:rStyle w:val="Hyperlink"/>
            <w:rFonts w:eastAsia="Calibri"/>
          </w:rPr>
          <w:t>Hình 3.3.14 Minh họa thục hiện thao tác đưa hóa đơn về dự thảo</w:t>
        </w:r>
        <w:r w:rsidR="001F1507">
          <w:rPr>
            <w:webHidden/>
          </w:rPr>
          <w:tab/>
        </w:r>
        <w:r w:rsidR="001F1507">
          <w:rPr>
            <w:webHidden/>
          </w:rPr>
          <w:fldChar w:fldCharType="begin"/>
        </w:r>
        <w:r w:rsidR="001F1507">
          <w:rPr>
            <w:webHidden/>
          </w:rPr>
          <w:instrText xml:space="preserve"> PAGEREF _Toc153919086 \h </w:instrText>
        </w:r>
        <w:r w:rsidR="001F1507">
          <w:rPr>
            <w:webHidden/>
          </w:rPr>
        </w:r>
        <w:r w:rsidR="001F1507">
          <w:rPr>
            <w:webHidden/>
          </w:rPr>
          <w:fldChar w:fldCharType="separate"/>
        </w:r>
        <w:r w:rsidR="004C27DF">
          <w:rPr>
            <w:webHidden/>
          </w:rPr>
          <w:t>56</w:t>
        </w:r>
        <w:r w:rsidR="001F1507">
          <w:rPr>
            <w:webHidden/>
          </w:rPr>
          <w:fldChar w:fldCharType="end"/>
        </w:r>
      </w:hyperlink>
    </w:p>
    <w:p w14:paraId="4E7EC7A8" w14:textId="1AB4ED5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7" w:history="1">
        <w:r w:rsidR="001F1507" w:rsidRPr="00500503">
          <w:rPr>
            <w:rStyle w:val="Hyperlink"/>
            <w:rFonts w:eastAsia="Calibri"/>
          </w:rPr>
          <w:t>Hình 3.3.15 Minh họa giao diện hóa đơn dự thảo</w:t>
        </w:r>
        <w:r w:rsidR="001F1507">
          <w:rPr>
            <w:webHidden/>
          </w:rPr>
          <w:tab/>
        </w:r>
        <w:r w:rsidR="001F1507">
          <w:rPr>
            <w:webHidden/>
          </w:rPr>
          <w:fldChar w:fldCharType="begin"/>
        </w:r>
        <w:r w:rsidR="001F1507">
          <w:rPr>
            <w:webHidden/>
          </w:rPr>
          <w:instrText xml:space="preserve"> PAGEREF _Toc153919087 \h </w:instrText>
        </w:r>
        <w:r w:rsidR="001F1507">
          <w:rPr>
            <w:webHidden/>
          </w:rPr>
        </w:r>
        <w:r w:rsidR="001F1507">
          <w:rPr>
            <w:webHidden/>
          </w:rPr>
          <w:fldChar w:fldCharType="separate"/>
        </w:r>
        <w:r w:rsidR="004C27DF">
          <w:rPr>
            <w:webHidden/>
          </w:rPr>
          <w:t>56</w:t>
        </w:r>
        <w:r w:rsidR="001F1507">
          <w:rPr>
            <w:webHidden/>
          </w:rPr>
          <w:fldChar w:fldCharType="end"/>
        </w:r>
      </w:hyperlink>
    </w:p>
    <w:p w14:paraId="70BE5E15" w14:textId="4886CAC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8" w:history="1">
        <w:r w:rsidR="001F1507" w:rsidRPr="00500503">
          <w:rPr>
            <w:rStyle w:val="Hyperlink"/>
            <w:rFonts w:eastAsia="Calibri"/>
          </w:rPr>
          <w:t>Hình 3.3.16 Minh họa giao diện hóa đơn sau khi đã hủy</w:t>
        </w:r>
        <w:r w:rsidR="001F1507">
          <w:rPr>
            <w:webHidden/>
          </w:rPr>
          <w:tab/>
        </w:r>
        <w:r w:rsidR="001F1507">
          <w:rPr>
            <w:webHidden/>
          </w:rPr>
          <w:fldChar w:fldCharType="begin"/>
        </w:r>
        <w:r w:rsidR="001F1507">
          <w:rPr>
            <w:webHidden/>
          </w:rPr>
          <w:instrText xml:space="preserve"> PAGEREF _Toc153919088 \h </w:instrText>
        </w:r>
        <w:r w:rsidR="001F1507">
          <w:rPr>
            <w:webHidden/>
          </w:rPr>
        </w:r>
        <w:r w:rsidR="001F1507">
          <w:rPr>
            <w:webHidden/>
          </w:rPr>
          <w:fldChar w:fldCharType="separate"/>
        </w:r>
        <w:r w:rsidR="004C27DF">
          <w:rPr>
            <w:webHidden/>
          </w:rPr>
          <w:t>57</w:t>
        </w:r>
        <w:r w:rsidR="001F1507">
          <w:rPr>
            <w:webHidden/>
          </w:rPr>
          <w:fldChar w:fldCharType="end"/>
        </w:r>
      </w:hyperlink>
    </w:p>
    <w:p w14:paraId="522C349A" w14:textId="03E70EB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89" w:history="1">
        <w:r w:rsidR="001F1507" w:rsidRPr="00500503">
          <w:rPr>
            <w:rStyle w:val="Hyperlink"/>
            <w:rFonts w:eastAsia="Calibri"/>
          </w:rPr>
          <w:t>Hình 3.3.17 Minh họa thao tác thực hiện chọn một đơn mua hàng</w:t>
        </w:r>
        <w:r w:rsidR="001F1507">
          <w:rPr>
            <w:webHidden/>
          </w:rPr>
          <w:tab/>
        </w:r>
        <w:r w:rsidR="001F1507">
          <w:rPr>
            <w:webHidden/>
          </w:rPr>
          <w:fldChar w:fldCharType="begin"/>
        </w:r>
        <w:r w:rsidR="001F1507">
          <w:rPr>
            <w:webHidden/>
          </w:rPr>
          <w:instrText xml:space="preserve"> PAGEREF _Toc153919089 \h </w:instrText>
        </w:r>
        <w:r w:rsidR="001F1507">
          <w:rPr>
            <w:webHidden/>
          </w:rPr>
        </w:r>
        <w:r w:rsidR="001F1507">
          <w:rPr>
            <w:webHidden/>
          </w:rPr>
          <w:fldChar w:fldCharType="separate"/>
        </w:r>
        <w:r w:rsidR="004C27DF">
          <w:rPr>
            <w:webHidden/>
          </w:rPr>
          <w:t>57</w:t>
        </w:r>
        <w:r w:rsidR="001F1507">
          <w:rPr>
            <w:webHidden/>
          </w:rPr>
          <w:fldChar w:fldCharType="end"/>
        </w:r>
      </w:hyperlink>
    </w:p>
    <w:p w14:paraId="04EAE438" w14:textId="26FC43A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0" w:history="1">
        <w:r w:rsidR="001F1507" w:rsidRPr="00500503">
          <w:rPr>
            <w:rStyle w:val="Hyperlink"/>
            <w:rFonts w:eastAsia="Calibri"/>
          </w:rPr>
          <w:t>Hình 3.3.18 Minh họa giao diện chi tiết đơn mua hàng</w:t>
        </w:r>
        <w:r w:rsidR="001F1507">
          <w:rPr>
            <w:webHidden/>
          </w:rPr>
          <w:tab/>
        </w:r>
        <w:r w:rsidR="001F1507">
          <w:rPr>
            <w:webHidden/>
          </w:rPr>
          <w:fldChar w:fldCharType="begin"/>
        </w:r>
        <w:r w:rsidR="001F1507">
          <w:rPr>
            <w:webHidden/>
          </w:rPr>
          <w:instrText xml:space="preserve"> PAGEREF _Toc153919090 \h </w:instrText>
        </w:r>
        <w:r w:rsidR="001F1507">
          <w:rPr>
            <w:webHidden/>
          </w:rPr>
        </w:r>
        <w:r w:rsidR="001F1507">
          <w:rPr>
            <w:webHidden/>
          </w:rPr>
          <w:fldChar w:fldCharType="separate"/>
        </w:r>
        <w:r w:rsidR="004C27DF">
          <w:rPr>
            <w:webHidden/>
          </w:rPr>
          <w:t>58</w:t>
        </w:r>
        <w:r w:rsidR="001F1507">
          <w:rPr>
            <w:webHidden/>
          </w:rPr>
          <w:fldChar w:fldCharType="end"/>
        </w:r>
      </w:hyperlink>
    </w:p>
    <w:p w14:paraId="4241FDE1" w14:textId="4B3194E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1" w:history="1">
        <w:r w:rsidR="001F1507" w:rsidRPr="00500503">
          <w:rPr>
            <w:rStyle w:val="Hyperlink"/>
            <w:rFonts w:eastAsia="Calibri"/>
          </w:rPr>
          <w:t>Hình 3.3.19 Minh họa giao diện đơn hàng sau khi đã hủy</w:t>
        </w:r>
        <w:r w:rsidR="001F1507">
          <w:rPr>
            <w:webHidden/>
          </w:rPr>
          <w:tab/>
        </w:r>
        <w:r w:rsidR="001F1507">
          <w:rPr>
            <w:webHidden/>
          </w:rPr>
          <w:fldChar w:fldCharType="begin"/>
        </w:r>
        <w:r w:rsidR="001F1507">
          <w:rPr>
            <w:webHidden/>
          </w:rPr>
          <w:instrText xml:space="preserve"> PAGEREF _Toc153919091 \h </w:instrText>
        </w:r>
        <w:r w:rsidR="001F1507">
          <w:rPr>
            <w:webHidden/>
          </w:rPr>
        </w:r>
        <w:r w:rsidR="001F1507">
          <w:rPr>
            <w:webHidden/>
          </w:rPr>
          <w:fldChar w:fldCharType="separate"/>
        </w:r>
        <w:r w:rsidR="004C27DF">
          <w:rPr>
            <w:webHidden/>
          </w:rPr>
          <w:t>58</w:t>
        </w:r>
        <w:r w:rsidR="001F1507">
          <w:rPr>
            <w:webHidden/>
          </w:rPr>
          <w:fldChar w:fldCharType="end"/>
        </w:r>
      </w:hyperlink>
    </w:p>
    <w:p w14:paraId="78B569CA" w14:textId="3E3412A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2" w:history="1">
        <w:r w:rsidR="001F1507" w:rsidRPr="00500503">
          <w:rPr>
            <w:rStyle w:val="Hyperlink"/>
            <w:rFonts w:eastAsia="Calibri"/>
          </w:rPr>
          <w:t>Hình 3.3.20 Minh họa giao diện đơn hàng chi tiết</w:t>
        </w:r>
        <w:r w:rsidR="001F1507">
          <w:rPr>
            <w:webHidden/>
          </w:rPr>
          <w:tab/>
        </w:r>
        <w:r w:rsidR="001F1507">
          <w:rPr>
            <w:webHidden/>
          </w:rPr>
          <w:fldChar w:fldCharType="begin"/>
        </w:r>
        <w:r w:rsidR="001F1507">
          <w:rPr>
            <w:webHidden/>
          </w:rPr>
          <w:instrText xml:space="preserve"> PAGEREF _Toc153919092 \h </w:instrText>
        </w:r>
        <w:r w:rsidR="001F1507">
          <w:rPr>
            <w:webHidden/>
          </w:rPr>
        </w:r>
        <w:r w:rsidR="001F1507">
          <w:rPr>
            <w:webHidden/>
          </w:rPr>
          <w:fldChar w:fldCharType="separate"/>
        </w:r>
        <w:r w:rsidR="004C27DF">
          <w:rPr>
            <w:webHidden/>
          </w:rPr>
          <w:t>59</w:t>
        </w:r>
        <w:r w:rsidR="001F1507">
          <w:rPr>
            <w:webHidden/>
          </w:rPr>
          <w:fldChar w:fldCharType="end"/>
        </w:r>
      </w:hyperlink>
    </w:p>
    <w:p w14:paraId="62A86E68" w14:textId="4464759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3" w:history="1">
        <w:r w:rsidR="001F1507" w:rsidRPr="00500503">
          <w:rPr>
            <w:rStyle w:val="Hyperlink"/>
            <w:rFonts w:eastAsia="Calibri"/>
          </w:rPr>
          <w:t>Hình 3.3.21</w:t>
        </w:r>
        <w:r w:rsidR="001F1507" w:rsidRPr="00500503">
          <w:rPr>
            <w:rStyle w:val="Hyperlink"/>
            <w:rFonts w:eastAsia="Calibri"/>
            <w:lang w:val="en-US"/>
          </w:rPr>
          <w:t xml:space="preserve"> </w:t>
        </w:r>
        <w:r w:rsidR="001F1507" w:rsidRPr="00500503">
          <w:rPr>
            <w:rStyle w:val="Hyperlink"/>
            <w:rFonts w:eastAsia="Calibri"/>
          </w:rPr>
          <w:t xml:space="preserve"> Minh họa giao diện thẻ kho</w:t>
        </w:r>
        <w:r w:rsidR="001F1507">
          <w:rPr>
            <w:webHidden/>
          </w:rPr>
          <w:tab/>
        </w:r>
        <w:r w:rsidR="001F1507">
          <w:rPr>
            <w:webHidden/>
          </w:rPr>
          <w:fldChar w:fldCharType="begin"/>
        </w:r>
        <w:r w:rsidR="001F1507">
          <w:rPr>
            <w:webHidden/>
          </w:rPr>
          <w:instrText xml:space="preserve"> PAGEREF _Toc153919093 \h </w:instrText>
        </w:r>
        <w:r w:rsidR="001F1507">
          <w:rPr>
            <w:webHidden/>
          </w:rPr>
        </w:r>
        <w:r w:rsidR="001F1507">
          <w:rPr>
            <w:webHidden/>
          </w:rPr>
          <w:fldChar w:fldCharType="separate"/>
        </w:r>
        <w:r w:rsidR="004C27DF">
          <w:rPr>
            <w:webHidden/>
          </w:rPr>
          <w:t>59</w:t>
        </w:r>
        <w:r w:rsidR="001F1507">
          <w:rPr>
            <w:webHidden/>
          </w:rPr>
          <w:fldChar w:fldCharType="end"/>
        </w:r>
      </w:hyperlink>
    </w:p>
    <w:p w14:paraId="72A067B7" w14:textId="59861F2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4" w:history="1">
        <w:r w:rsidR="001F1507" w:rsidRPr="00500503">
          <w:rPr>
            <w:rStyle w:val="Hyperlink"/>
            <w:rFonts w:eastAsia="Calibri"/>
          </w:rPr>
          <w:t>Hình 3.3.22 Minh họa giao diện trả lại hàng</w:t>
        </w:r>
        <w:r w:rsidR="001F1507">
          <w:rPr>
            <w:webHidden/>
          </w:rPr>
          <w:tab/>
        </w:r>
        <w:r w:rsidR="001F1507">
          <w:rPr>
            <w:webHidden/>
          </w:rPr>
          <w:fldChar w:fldCharType="begin"/>
        </w:r>
        <w:r w:rsidR="001F1507">
          <w:rPr>
            <w:webHidden/>
          </w:rPr>
          <w:instrText xml:space="preserve"> PAGEREF _Toc153919094 \h </w:instrText>
        </w:r>
        <w:r w:rsidR="001F1507">
          <w:rPr>
            <w:webHidden/>
          </w:rPr>
        </w:r>
        <w:r w:rsidR="001F1507">
          <w:rPr>
            <w:webHidden/>
          </w:rPr>
          <w:fldChar w:fldCharType="separate"/>
        </w:r>
        <w:r w:rsidR="004C27DF">
          <w:rPr>
            <w:webHidden/>
          </w:rPr>
          <w:t>60</w:t>
        </w:r>
        <w:r w:rsidR="001F1507">
          <w:rPr>
            <w:webHidden/>
          </w:rPr>
          <w:fldChar w:fldCharType="end"/>
        </w:r>
      </w:hyperlink>
    </w:p>
    <w:p w14:paraId="0EB7D2D1" w14:textId="193283A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5" w:history="1">
        <w:r w:rsidR="001F1507" w:rsidRPr="00500503">
          <w:rPr>
            <w:rStyle w:val="Hyperlink"/>
            <w:rFonts w:eastAsia="Calibri"/>
          </w:rPr>
          <w:t>Hình 3.3.23 Minh họa giao diện phiếu trả hàng</w:t>
        </w:r>
        <w:r w:rsidR="001F1507">
          <w:rPr>
            <w:webHidden/>
          </w:rPr>
          <w:tab/>
        </w:r>
        <w:r w:rsidR="001F1507">
          <w:rPr>
            <w:webHidden/>
          </w:rPr>
          <w:fldChar w:fldCharType="begin"/>
        </w:r>
        <w:r w:rsidR="001F1507">
          <w:rPr>
            <w:webHidden/>
          </w:rPr>
          <w:instrText xml:space="preserve"> PAGEREF _Toc153919095 \h </w:instrText>
        </w:r>
        <w:r w:rsidR="001F1507">
          <w:rPr>
            <w:webHidden/>
          </w:rPr>
        </w:r>
        <w:r w:rsidR="001F1507">
          <w:rPr>
            <w:webHidden/>
          </w:rPr>
          <w:fldChar w:fldCharType="separate"/>
        </w:r>
        <w:r w:rsidR="004C27DF">
          <w:rPr>
            <w:webHidden/>
          </w:rPr>
          <w:t>60</w:t>
        </w:r>
        <w:r w:rsidR="001F1507">
          <w:rPr>
            <w:webHidden/>
          </w:rPr>
          <w:fldChar w:fldCharType="end"/>
        </w:r>
      </w:hyperlink>
    </w:p>
    <w:p w14:paraId="3D1F4ECD" w14:textId="58A4B32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6" w:history="1">
        <w:r w:rsidR="001F1507" w:rsidRPr="00500503">
          <w:rPr>
            <w:rStyle w:val="Hyperlink"/>
            <w:rFonts w:eastAsia="Calibri"/>
          </w:rPr>
          <w:t>Hình 3.3.24 Minh họa giao diện hoàn tất việc trả hàng</w:t>
        </w:r>
        <w:r w:rsidR="001F1507">
          <w:rPr>
            <w:webHidden/>
          </w:rPr>
          <w:tab/>
        </w:r>
        <w:r w:rsidR="001F1507">
          <w:rPr>
            <w:webHidden/>
          </w:rPr>
          <w:fldChar w:fldCharType="begin"/>
        </w:r>
        <w:r w:rsidR="001F1507">
          <w:rPr>
            <w:webHidden/>
          </w:rPr>
          <w:instrText xml:space="preserve"> PAGEREF _Toc153919096 \h </w:instrText>
        </w:r>
        <w:r w:rsidR="001F1507">
          <w:rPr>
            <w:webHidden/>
          </w:rPr>
        </w:r>
        <w:r w:rsidR="001F1507">
          <w:rPr>
            <w:webHidden/>
          </w:rPr>
          <w:fldChar w:fldCharType="separate"/>
        </w:r>
        <w:r w:rsidR="004C27DF">
          <w:rPr>
            <w:webHidden/>
          </w:rPr>
          <w:t>61</w:t>
        </w:r>
        <w:r w:rsidR="001F1507">
          <w:rPr>
            <w:webHidden/>
          </w:rPr>
          <w:fldChar w:fldCharType="end"/>
        </w:r>
      </w:hyperlink>
    </w:p>
    <w:p w14:paraId="751EF51F" w14:textId="4EB954A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7" w:history="1">
        <w:r w:rsidR="001F1507" w:rsidRPr="00500503">
          <w:rPr>
            <w:rStyle w:val="Hyperlink"/>
            <w:rFonts w:eastAsia="Calibri"/>
          </w:rPr>
          <w:t>Hình 3.3.25 Minh họa giao diện hóa đơn</w:t>
        </w:r>
        <w:r w:rsidR="001F1507">
          <w:rPr>
            <w:webHidden/>
          </w:rPr>
          <w:tab/>
        </w:r>
        <w:r w:rsidR="001F1507">
          <w:rPr>
            <w:webHidden/>
          </w:rPr>
          <w:fldChar w:fldCharType="begin"/>
        </w:r>
        <w:r w:rsidR="001F1507">
          <w:rPr>
            <w:webHidden/>
          </w:rPr>
          <w:instrText xml:space="preserve"> PAGEREF _Toc153919097 \h </w:instrText>
        </w:r>
        <w:r w:rsidR="001F1507">
          <w:rPr>
            <w:webHidden/>
          </w:rPr>
        </w:r>
        <w:r w:rsidR="001F1507">
          <w:rPr>
            <w:webHidden/>
          </w:rPr>
          <w:fldChar w:fldCharType="separate"/>
        </w:r>
        <w:r w:rsidR="004C27DF">
          <w:rPr>
            <w:webHidden/>
          </w:rPr>
          <w:t>61</w:t>
        </w:r>
        <w:r w:rsidR="001F1507">
          <w:rPr>
            <w:webHidden/>
          </w:rPr>
          <w:fldChar w:fldCharType="end"/>
        </w:r>
      </w:hyperlink>
    </w:p>
    <w:p w14:paraId="3FAEA09F" w14:textId="0925083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8" w:history="1">
        <w:r w:rsidR="001F1507" w:rsidRPr="00500503">
          <w:rPr>
            <w:rStyle w:val="Hyperlink"/>
            <w:rFonts w:eastAsia="Calibri"/>
          </w:rPr>
          <w:t>Hình 3.3.26 Minh họa giao giấy báo công nợ</w:t>
        </w:r>
        <w:r w:rsidR="001F1507">
          <w:rPr>
            <w:webHidden/>
          </w:rPr>
          <w:tab/>
        </w:r>
        <w:r w:rsidR="001F1507">
          <w:rPr>
            <w:webHidden/>
          </w:rPr>
          <w:fldChar w:fldCharType="begin"/>
        </w:r>
        <w:r w:rsidR="001F1507">
          <w:rPr>
            <w:webHidden/>
          </w:rPr>
          <w:instrText xml:space="preserve"> PAGEREF _Toc153919098 \h </w:instrText>
        </w:r>
        <w:r w:rsidR="001F1507">
          <w:rPr>
            <w:webHidden/>
          </w:rPr>
        </w:r>
        <w:r w:rsidR="001F1507">
          <w:rPr>
            <w:webHidden/>
          </w:rPr>
          <w:fldChar w:fldCharType="separate"/>
        </w:r>
        <w:r w:rsidR="004C27DF">
          <w:rPr>
            <w:webHidden/>
          </w:rPr>
          <w:t>62</w:t>
        </w:r>
        <w:r w:rsidR="001F1507">
          <w:rPr>
            <w:webHidden/>
          </w:rPr>
          <w:fldChar w:fldCharType="end"/>
        </w:r>
      </w:hyperlink>
    </w:p>
    <w:p w14:paraId="2954BF11" w14:textId="248DC2E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099" w:history="1">
        <w:r w:rsidR="001F1507" w:rsidRPr="00500503">
          <w:rPr>
            <w:rStyle w:val="Hyperlink"/>
            <w:rFonts w:eastAsia="Calibri"/>
          </w:rPr>
          <w:t>Hình 3.3.27 Minh họa giao diện hóa đơn r</w:t>
        </w:r>
        <w:r w:rsidR="001F1507" w:rsidRPr="00500503">
          <w:rPr>
            <w:rStyle w:val="Hyperlink"/>
            <w:rFonts w:eastAsia="Calibri"/>
            <w:lang w:val="en-US"/>
          </w:rPr>
          <w:t>efund</w:t>
        </w:r>
        <w:r w:rsidR="001F1507">
          <w:rPr>
            <w:webHidden/>
          </w:rPr>
          <w:tab/>
        </w:r>
        <w:r w:rsidR="001F1507">
          <w:rPr>
            <w:webHidden/>
          </w:rPr>
          <w:fldChar w:fldCharType="begin"/>
        </w:r>
        <w:r w:rsidR="001F1507">
          <w:rPr>
            <w:webHidden/>
          </w:rPr>
          <w:instrText xml:space="preserve"> PAGEREF _Toc153919099 \h </w:instrText>
        </w:r>
        <w:r w:rsidR="001F1507">
          <w:rPr>
            <w:webHidden/>
          </w:rPr>
        </w:r>
        <w:r w:rsidR="001F1507">
          <w:rPr>
            <w:webHidden/>
          </w:rPr>
          <w:fldChar w:fldCharType="separate"/>
        </w:r>
        <w:r w:rsidR="004C27DF">
          <w:rPr>
            <w:webHidden/>
          </w:rPr>
          <w:t>62</w:t>
        </w:r>
        <w:r w:rsidR="001F1507">
          <w:rPr>
            <w:webHidden/>
          </w:rPr>
          <w:fldChar w:fldCharType="end"/>
        </w:r>
      </w:hyperlink>
    </w:p>
    <w:p w14:paraId="3332B7B5" w14:textId="014B59B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0" w:history="1">
        <w:r w:rsidR="001F1507" w:rsidRPr="00500503">
          <w:rPr>
            <w:rStyle w:val="Hyperlink"/>
            <w:rFonts w:eastAsia="Calibri"/>
          </w:rPr>
          <w:t>Hình 3.3.28 Minh họa thao tác ghi nhận thanh toán cho hóa đơn refund (1)</w:t>
        </w:r>
        <w:r w:rsidR="001F1507">
          <w:rPr>
            <w:webHidden/>
          </w:rPr>
          <w:tab/>
        </w:r>
        <w:r w:rsidR="001F1507">
          <w:rPr>
            <w:webHidden/>
          </w:rPr>
          <w:fldChar w:fldCharType="begin"/>
        </w:r>
        <w:r w:rsidR="001F1507">
          <w:rPr>
            <w:webHidden/>
          </w:rPr>
          <w:instrText xml:space="preserve"> PAGEREF _Toc153919100 \h </w:instrText>
        </w:r>
        <w:r w:rsidR="001F1507">
          <w:rPr>
            <w:webHidden/>
          </w:rPr>
        </w:r>
        <w:r w:rsidR="001F1507">
          <w:rPr>
            <w:webHidden/>
          </w:rPr>
          <w:fldChar w:fldCharType="separate"/>
        </w:r>
        <w:r w:rsidR="004C27DF">
          <w:rPr>
            <w:webHidden/>
          </w:rPr>
          <w:t>62</w:t>
        </w:r>
        <w:r w:rsidR="001F1507">
          <w:rPr>
            <w:webHidden/>
          </w:rPr>
          <w:fldChar w:fldCharType="end"/>
        </w:r>
      </w:hyperlink>
    </w:p>
    <w:p w14:paraId="3BBE6E00" w14:textId="7645CED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1" w:history="1">
        <w:r w:rsidR="001F1507" w:rsidRPr="00500503">
          <w:rPr>
            <w:rStyle w:val="Hyperlink"/>
            <w:rFonts w:eastAsia="Calibri"/>
          </w:rPr>
          <w:t>Hình 3.3.29 Minh họa thao tác ghi nhận thanh toán cho hóa đơn refund (2)</w:t>
        </w:r>
        <w:r w:rsidR="001F1507">
          <w:rPr>
            <w:webHidden/>
          </w:rPr>
          <w:tab/>
        </w:r>
        <w:r w:rsidR="001F1507">
          <w:rPr>
            <w:webHidden/>
          </w:rPr>
          <w:fldChar w:fldCharType="begin"/>
        </w:r>
        <w:r w:rsidR="001F1507">
          <w:rPr>
            <w:webHidden/>
          </w:rPr>
          <w:instrText xml:space="preserve"> PAGEREF _Toc153919101 \h </w:instrText>
        </w:r>
        <w:r w:rsidR="001F1507">
          <w:rPr>
            <w:webHidden/>
          </w:rPr>
        </w:r>
        <w:r w:rsidR="001F1507">
          <w:rPr>
            <w:webHidden/>
          </w:rPr>
          <w:fldChar w:fldCharType="separate"/>
        </w:r>
        <w:r w:rsidR="004C27DF">
          <w:rPr>
            <w:webHidden/>
          </w:rPr>
          <w:t>62</w:t>
        </w:r>
        <w:r w:rsidR="001F1507">
          <w:rPr>
            <w:webHidden/>
          </w:rPr>
          <w:fldChar w:fldCharType="end"/>
        </w:r>
      </w:hyperlink>
    </w:p>
    <w:p w14:paraId="138EC846" w14:textId="2434033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2" w:history="1">
        <w:r w:rsidR="001F1507" w:rsidRPr="00500503">
          <w:rPr>
            <w:rStyle w:val="Hyperlink"/>
            <w:rFonts w:eastAsia="Calibri"/>
          </w:rPr>
          <w:t>Hình 3.3.30 Minh họa giao diện của hóa đơn refund sau khi ghi nhận thanh toán</w:t>
        </w:r>
        <w:r w:rsidR="001F1507">
          <w:rPr>
            <w:webHidden/>
          </w:rPr>
          <w:tab/>
        </w:r>
        <w:r w:rsidR="001F1507">
          <w:rPr>
            <w:webHidden/>
          </w:rPr>
          <w:fldChar w:fldCharType="begin"/>
        </w:r>
        <w:r w:rsidR="001F1507">
          <w:rPr>
            <w:webHidden/>
          </w:rPr>
          <w:instrText xml:space="preserve"> PAGEREF _Toc153919102 \h </w:instrText>
        </w:r>
        <w:r w:rsidR="001F1507">
          <w:rPr>
            <w:webHidden/>
          </w:rPr>
        </w:r>
        <w:r w:rsidR="001F1507">
          <w:rPr>
            <w:webHidden/>
          </w:rPr>
          <w:fldChar w:fldCharType="separate"/>
        </w:r>
        <w:r w:rsidR="004C27DF">
          <w:rPr>
            <w:webHidden/>
          </w:rPr>
          <w:t>63</w:t>
        </w:r>
        <w:r w:rsidR="001F1507">
          <w:rPr>
            <w:webHidden/>
          </w:rPr>
          <w:fldChar w:fldCharType="end"/>
        </w:r>
      </w:hyperlink>
    </w:p>
    <w:p w14:paraId="67A5E9D6" w14:textId="27E1CB3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3" w:history="1">
        <w:r w:rsidR="001F1507" w:rsidRPr="00500503">
          <w:rPr>
            <w:rStyle w:val="Hyperlink"/>
            <w:rFonts w:eastAsia="Calibri"/>
          </w:rPr>
          <w:t>Hình 3.4.1 BPMN mô tả quy trình nhập kho</w:t>
        </w:r>
        <w:r w:rsidR="001F1507">
          <w:rPr>
            <w:webHidden/>
          </w:rPr>
          <w:tab/>
        </w:r>
        <w:r w:rsidR="001F1507">
          <w:rPr>
            <w:webHidden/>
          </w:rPr>
          <w:fldChar w:fldCharType="begin"/>
        </w:r>
        <w:r w:rsidR="001F1507">
          <w:rPr>
            <w:webHidden/>
          </w:rPr>
          <w:instrText xml:space="preserve"> PAGEREF _Toc153919103 \h </w:instrText>
        </w:r>
        <w:r w:rsidR="001F1507">
          <w:rPr>
            <w:webHidden/>
          </w:rPr>
        </w:r>
        <w:r w:rsidR="001F1507">
          <w:rPr>
            <w:webHidden/>
          </w:rPr>
          <w:fldChar w:fldCharType="separate"/>
        </w:r>
        <w:r w:rsidR="004C27DF">
          <w:rPr>
            <w:webHidden/>
          </w:rPr>
          <w:t>63</w:t>
        </w:r>
        <w:r w:rsidR="001F1507">
          <w:rPr>
            <w:webHidden/>
          </w:rPr>
          <w:fldChar w:fldCharType="end"/>
        </w:r>
      </w:hyperlink>
    </w:p>
    <w:p w14:paraId="6308B0B9" w14:textId="6F99C82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4" w:history="1">
        <w:r w:rsidR="001F1507" w:rsidRPr="00500503">
          <w:rPr>
            <w:rStyle w:val="Hyperlink"/>
            <w:rFonts w:eastAsia="Calibri"/>
          </w:rPr>
          <w:t>Hình 3.4.2 Minh hoạ giao diện kiểm tra sản phẩm trước khi nhập kho</w:t>
        </w:r>
        <w:r w:rsidR="001F1507">
          <w:rPr>
            <w:webHidden/>
          </w:rPr>
          <w:tab/>
        </w:r>
        <w:r w:rsidR="001F1507">
          <w:rPr>
            <w:webHidden/>
          </w:rPr>
          <w:fldChar w:fldCharType="begin"/>
        </w:r>
        <w:r w:rsidR="001F1507">
          <w:rPr>
            <w:webHidden/>
          </w:rPr>
          <w:instrText xml:space="preserve"> PAGEREF _Toc153919104 \h </w:instrText>
        </w:r>
        <w:r w:rsidR="001F1507">
          <w:rPr>
            <w:webHidden/>
          </w:rPr>
        </w:r>
        <w:r w:rsidR="001F1507">
          <w:rPr>
            <w:webHidden/>
          </w:rPr>
          <w:fldChar w:fldCharType="separate"/>
        </w:r>
        <w:r w:rsidR="004C27DF">
          <w:rPr>
            <w:webHidden/>
          </w:rPr>
          <w:t>65</w:t>
        </w:r>
        <w:r w:rsidR="001F1507">
          <w:rPr>
            <w:webHidden/>
          </w:rPr>
          <w:fldChar w:fldCharType="end"/>
        </w:r>
      </w:hyperlink>
    </w:p>
    <w:p w14:paraId="5F709E51" w14:textId="3434C7B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5" w:history="1">
        <w:r w:rsidR="001F1507" w:rsidRPr="00500503">
          <w:rPr>
            <w:rStyle w:val="Hyperlink"/>
            <w:rFonts w:eastAsia="Calibri"/>
          </w:rPr>
          <w:t>Hình 3.4.3 Minh hoạ giao diện tạo báo giá</w:t>
        </w:r>
        <w:r w:rsidR="001F1507">
          <w:rPr>
            <w:webHidden/>
          </w:rPr>
          <w:tab/>
        </w:r>
        <w:r w:rsidR="001F1507">
          <w:rPr>
            <w:webHidden/>
          </w:rPr>
          <w:fldChar w:fldCharType="begin"/>
        </w:r>
        <w:r w:rsidR="001F1507">
          <w:rPr>
            <w:webHidden/>
          </w:rPr>
          <w:instrText xml:space="preserve"> PAGEREF _Toc153919105 \h </w:instrText>
        </w:r>
        <w:r w:rsidR="001F1507">
          <w:rPr>
            <w:webHidden/>
          </w:rPr>
        </w:r>
        <w:r w:rsidR="001F1507">
          <w:rPr>
            <w:webHidden/>
          </w:rPr>
          <w:fldChar w:fldCharType="separate"/>
        </w:r>
        <w:r w:rsidR="004C27DF">
          <w:rPr>
            <w:webHidden/>
          </w:rPr>
          <w:t>66</w:t>
        </w:r>
        <w:r w:rsidR="001F1507">
          <w:rPr>
            <w:webHidden/>
          </w:rPr>
          <w:fldChar w:fldCharType="end"/>
        </w:r>
      </w:hyperlink>
    </w:p>
    <w:p w14:paraId="7E7685F4" w14:textId="72543AD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6" w:history="1">
        <w:r w:rsidR="001F1507" w:rsidRPr="00500503">
          <w:rPr>
            <w:rStyle w:val="Hyperlink"/>
            <w:rFonts w:eastAsia="Calibri"/>
          </w:rPr>
          <w:t>Hình 3.4.4 Minh hoạ giao diện nhập các trường thông tin báo giá</w:t>
        </w:r>
        <w:r w:rsidR="001F1507">
          <w:rPr>
            <w:webHidden/>
          </w:rPr>
          <w:tab/>
        </w:r>
        <w:r w:rsidR="001F1507">
          <w:rPr>
            <w:webHidden/>
          </w:rPr>
          <w:fldChar w:fldCharType="begin"/>
        </w:r>
        <w:r w:rsidR="001F1507">
          <w:rPr>
            <w:webHidden/>
          </w:rPr>
          <w:instrText xml:space="preserve"> PAGEREF _Toc153919106 \h </w:instrText>
        </w:r>
        <w:r w:rsidR="001F1507">
          <w:rPr>
            <w:webHidden/>
          </w:rPr>
        </w:r>
        <w:r w:rsidR="001F1507">
          <w:rPr>
            <w:webHidden/>
          </w:rPr>
          <w:fldChar w:fldCharType="separate"/>
        </w:r>
        <w:r w:rsidR="004C27DF">
          <w:rPr>
            <w:webHidden/>
          </w:rPr>
          <w:t>66</w:t>
        </w:r>
        <w:r w:rsidR="001F1507">
          <w:rPr>
            <w:webHidden/>
          </w:rPr>
          <w:fldChar w:fldCharType="end"/>
        </w:r>
      </w:hyperlink>
    </w:p>
    <w:p w14:paraId="23FDDD80" w14:textId="599E44A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7" w:history="1">
        <w:r w:rsidR="001F1507" w:rsidRPr="00500503">
          <w:rPr>
            <w:rStyle w:val="Hyperlink"/>
            <w:rFonts w:eastAsia="Calibri"/>
          </w:rPr>
          <w:t>Hình 3.4.5 Minh hoạ giao diện xác nhận đơn hàng</w:t>
        </w:r>
        <w:r w:rsidR="001F1507">
          <w:rPr>
            <w:webHidden/>
          </w:rPr>
          <w:tab/>
        </w:r>
        <w:r w:rsidR="001F1507">
          <w:rPr>
            <w:webHidden/>
          </w:rPr>
          <w:fldChar w:fldCharType="begin"/>
        </w:r>
        <w:r w:rsidR="001F1507">
          <w:rPr>
            <w:webHidden/>
          </w:rPr>
          <w:instrText xml:space="preserve"> PAGEREF _Toc153919107 \h </w:instrText>
        </w:r>
        <w:r w:rsidR="001F1507">
          <w:rPr>
            <w:webHidden/>
          </w:rPr>
        </w:r>
        <w:r w:rsidR="001F1507">
          <w:rPr>
            <w:webHidden/>
          </w:rPr>
          <w:fldChar w:fldCharType="separate"/>
        </w:r>
        <w:r w:rsidR="004C27DF">
          <w:rPr>
            <w:webHidden/>
          </w:rPr>
          <w:t>67</w:t>
        </w:r>
        <w:r w:rsidR="001F1507">
          <w:rPr>
            <w:webHidden/>
          </w:rPr>
          <w:fldChar w:fldCharType="end"/>
        </w:r>
      </w:hyperlink>
    </w:p>
    <w:p w14:paraId="5D2734B7" w14:textId="2A46AD0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8" w:history="1">
        <w:r w:rsidR="001F1507" w:rsidRPr="00500503">
          <w:rPr>
            <w:rStyle w:val="Hyperlink"/>
            <w:rFonts w:eastAsia="Calibri"/>
          </w:rPr>
          <w:t>Hình 3.4.6 Minh hoạ giao diện nhận hàng</w:t>
        </w:r>
        <w:r w:rsidR="001F1507">
          <w:rPr>
            <w:webHidden/>
          </w:rPr>
          <w:tab/>
        </w:r>
        <w:r w:rsidR="001F1507">
          <w:rPr>
            <w:webHidden/>
          </w:rPr>
          <w:fldChar w:fldCharType="begin"/>
        </w:r>
        <w:r w:rsidR="001F1507">
          <w:rPr>
            <w:webHidden/>
          </w:rPr>
          <w:instrText xml:space="preserve"> PAGEREF _Toc153919108 \h </w:instrText>
        </w:r>
        <w:r w:rsidR="001F1507">
          <w:rPr>
            <w:webHidden/>
          </w:rPr>
        </w:r>
        <w:r w:rsidR="001F1507">
          <w:rPr>
            <w:webHidden/>
          </w:rPr>
          <w:fldChar w:fldCharType="separate"/>
        </w:r>
        <w:r w:rsidR="004C27DF">
          <w:rPr>
            <w:webHidden/>
          </w:rPr>
          <w:t>67</w:t>
        </w:r>
        <w:r w:rsidR="001F1507">
          <w:rPr>
            <w:webHidden/>
          </w:rPr>
          <w:fldChar w:fldCharType="end"/>
        </w:r>
      </w:hyperlink>
    </w:p>
    <w:p w14:paraId="441E39AE" w14:textId="1307423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09" w:history="1">
        <w:r w:rsidR="001F1507" w:rsidRPr="00500503">
          <w:rPr>
            <w:rStyle w:val="Hyperlink"/>
            <w:rFonts w:eastAsia="Calibri"/>
          </w:rPr>
          <w:t>Hình 3.4.7 Minh hoạ giao diện xác nhận nhận hàng</w:t>
        </w:r>
        <w:r w:rsidR="001F1507">
          <w:rPr>
            <w:webHidden/>
          </w:rPr>
          <w:tab/>
        </w:r>
        <w:r w:rsidR="001F1507">
          <w:rPr>
            <w:webHidden/>
          </w:rPr>
          <w:fldChar w:fldCharType="begin"/>
        </w:r>
        <w:r w:rsidR="001F1507">
          <w:rPr>
            <w:webHidden/>
          </w:rPr>
          <w:instrText xml:space="preserve"> PAGEREF _Toc153919109 \h </w:instrText>
        </w:r>
        <w:r w:rsidR="001F1507">
          <w:rPr>
            <w:webHidden/>
          </w:rPr>
        </w:r>
        <w:r w:rsidR="001F1507">
          <w:rPr>
            <w:webHidden/>
          </w:rPr>
          <w:fldChar w:fldCharType="separate"/>
        </w:r>
        <w:r w:rsidR="004C27DF">
          <w:rPr>
            <w:webHidden/>
          </w:rPr>
          <w:t>68</w:t>
        </w:r>
        <w:r w:rsidR="001F1507">
          <w:rPr>
            <w:webHidden/>
          </w:rPr>
          <w:fldChar w:fldCharType="end"/>
        </w:r>
      </w:hyperlink>
    </w:p>
    <w:p w14:paraId="5697A2F3" w14:textId="3C5995A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0" w:history="1">
        <w:r w:rsidR="001F1507" w:rsidRPr="00500503">
          <w:rPr>
            <w:rStyle w:val="Hyperlink"/>
            <w:rFonts w:eastAsia="Calibri"/>
          </w:rPr>
          <w:t>Hình 3.4.8 Minh hoạ giao diện xác nhận nhận hàng</w:t>
        </w:r>
        <w:r w:rsidR="001F1507">
          <w:rPr>
            <w:webHidden/>
          </w:rPr>
          <w:tab/>
        </w:r>
        <w:r w:rsidR="001F1507">
          <w:rPr>
            <w:webHidden/>
          </w:rPr>
          <w:fldChar w:fldCharType="begin"/>
        </w:r>
        <w:r w:rsidR="001F1507">
          <w:rPr>
            <w:webHidden/>
          </w:rPr>
          <w:instrText xml:space="preserve"> PAGEREF _Toc153919110 \h </w:instrText>
        </w:r>
        <w:r w:rsidR="001F1507">
          <w:rPr>
            <w:webHidden/>
          </w:rPr>
        </w:r>
        <w:r w:rsidR="001F1507">
          <w:rPr>
            <w:webHidden/>
          </w:rPr>
          <w:fldChar w:fldCharType="separate"/>
        </w:r>
        <w:r w:rsidR="004C27DF">
          <w:rPr>
            <w:webHidden/>
          </w:rPr>
          <w:t>68</w:t>
        </w:r>
        <w:r w:rsidR="001F1507">
          <w:rPr>
            <w:webHidden/>
          </w:rPr>
          <w:fldChar w:fldCharType="end"/>
        </w:r>
      </w:hyperlink>
    </w:p>
    <w:p w14:paraId="12531CD8" w14:textId="392B8EA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1" w:history="1">
        <w:r w:rsidR="001F1507" w:rsidRPr="00500503">
          <w:rPr>
            <w:rStyle w:val="Hyperlink"/>
            <w:rFonts w:eastAsia="Calibri"/>
          </w:rPr>
          <w:t>Hình 3.4.9 Minh hoạ giao diện kiểm tra chất lượng</w:t>
        </w:r>
        <w:r w:rsidR="001F1507">
          <w:rPr>
            <w:webHidden/>
          </w:rPr>
          <w:tab/>
        </w:r>
        <w:r w:rsidR="001F1507">
          <w:rPr>
            <w:webHidden/>
          </w:rPr>
          <w:fldChar w:fldCharType="begin"/>
        </w:r>
        <w:r w:rsidR="001F1507">
          <w:rPr>
            <w:webHidden/>
          </w:rPr>
          <w:instrText xml:space="preserve"> PAGEREF _Toc153919111 \h </w:instrText>
        </w:r>
        <w:r w:rsidR="001F1507">
          <w:rPr>
            <w:webHidden/>
          </w:rPr>
        </w:r>
        <w:r w:rsidR="001F1507">
          <w:rPr>
            <w:webHidden/>
          </w:rPr>
          <w:fldChar w:fldCharType="separate"/>
        </w:r>
        <w:r w:rsidR="004C27DF">
          <w:rPr>
            <w:webHidden/>
          </w:rPr>
          <w:t>69</w:t>
        </w:r>
        <w:r w:rsidR="001F1507">
          <w:rPr>
            <w:webHidden/>
          </w:rPr>
          <w:fldChar w:fldCharType="end"/>
        </w:r>
      </w:hyperlink>
    </w:p>
    <w:p w14:paraId="198658C6" w14:textId="1EC4B0D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2" w:history="1">
        <w:r w:rsidR="001F1507" w:rsidRPr="00500503">
          <w:rPr>
            <w:rStyle w:val="Hyperlink"/>
            <w:rFonts w:eastAsia="Calibri"/>
          </w:rPr>
          <w:t>Hình 3.4.10 Minh hoạ giao diện xác nhận kiểm tra chất lượng</w:t>
        </w:r>
        <w:r w:rsidR="001F1507">
          <w:rPr>
            <w:webHidden/>
          </w:rPr>
          <w:tab/>
        </w:r>
        <w:r w:rsidR="001F1507">
          <w:rPr>
            <w:webHidden/>
          </w:rPr>
          <w:fldChar w:fldCharType="begin"/>
        </w:r>
        <w:r w:rsidR="001F1507">
          <w:rPr>
            <w:webHidden/>
          </w:rPr>
          <w:instrText xml:space="preserve"> PAGEREF _Toc153919112 \h </w:instrText>
        </w:r>
        <w:r w:rsidR="001F1507">
          <w:rPr>
            <w:webHidden/>
          </w:rPr>
        </w:r>
        <w:r w:rsidR="001F1507">
          <w:rPr>
            <w:webHidden/>
          </w:rPr>
          <w:fldChar w:fldCharType="separate"/>
        </w:r>
        <w:r w:rsidR="004C27DF">
          <w:rPr>
            <w:webHidden/>
          </w:rPr>
          <w:t>69</w:t>
        </w:r>
        <w:r w:rsidR="001F1507">
          <w:rPr>
            <w:webHidden/>
          </w:rPr>
          <w:fldChar w:fldCharType="end"/>
        </w:r>
      </w:hyperlink>
    </w:p>
    <w:p w14:paraId="52085049" w14:textId="348EDB8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3" w:history="1">
        <w:r w:rsidR="001F1507" w:rsidRPr="00500503">
          <w:rPr>
            <w:rStyle w:val="Hyperlink"/>
            <w:rFonts w:eastAsia="Calibri"/>
          </w:rPr>
          <w:t>Hình 3.4.11 Minh hoạ giao diện xác nhận kiểm tra chất lượng</w:t>
        </w:r>
        <w:r w:rsidR="001F1507">
          <w:rPr>
            <w:webHidden/>
          </w:rPr>
          <w:tab/>
        </w:r>
        <w:r w:rsidR="001F1507">
          <w:rPr>
            <w:webHidden/>
          </w:rPr>
          <w:fldChar w:fldCharType="begin"/>
        </w:r>
        <w:r w:rsidR="001F1507">
          <w:rPr>
            <w:webHidden/>
          </w:rPr>
          <w:instrText xml:space="preserve"> PAGEREF _Toc153919113 \h </w:instrText>
        </w:r>
        <w:r w:rsidR="001F1507">
          <w:rPr>
            <w:webHidden/>
          </w:rPr>
        </w:r>
        <w:r w:rsidR="001F1507">
          <w:rPr>
            <w:webHidden/>
          </w:rPr>
          <w:fldChar w:fldCharType="separate"/>
        </w:r>
        <w:r w:rsidR="004C27DF">
          <w:rPr>
            <w:webHidden/>
          </w:rPr>
          <w:t>70</w:t>
        </w:r>
        <w:r w:rsidR="001F1507">
          <w:rPr>
            <w:webHidden/>
          </w:rPr>
          <w:fldChar w:fldCharType="end"/>
        </w:r>
      </w:hyperlink>
    </w:p>
    <w:p w14:paraId="23FCEEBE" w14:textId="225FDB0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4" w:history="1">
        <w:r w:rsidR="001F1507" w:rsidRPr="00500503">
          <w:rPr>
            <w:rStyle w:val="Hyperlink"/>
            <w:rFonts w:eastAsia="Calibri"/>
          </w:rPr>
          <w:t>Hình 3.4.12 Minh hoạ giao diện xác nhận kiểm tra chất lượng</w:t>
        </w:r>
        <w:r w:rsidR="001F1507">
          <w:rPr>
            <w:webHidden/>
          </w:rPr>
          <w:tab/>
        </w:r>
        <w:r w:rsidR="001F1507">
          <w:rPr>
            <w:webHidden/>
          </w:rPr>
          <w:fldChar w:fldCharType="begin"/>
        </w:r>
        <w:r w:rsidR="001F1507">
          <w:rPr>
            <w:webHidden/>
          </w:rPr>
          <w:instrText xml:space="preserve"> PAGEREF _Toc153919114 \h </w:instrText>
        </w:r>
        <w:r w:rsidR="001F1507">
          <w:rPr>
            <w:webHidden/>
          </w:rPr>
        </w:r>
        <w:r w:rsidR="001F1507">
          <w:rPr>
            <w:webHidden/>
          </w:rPr>
          <w:fldChar w:fldCharType="separate"/>
        </w:r>
        <w:r w:rsidR="004C27DF">
          <w:rPr>
            <w:webHidden/>
          </w:rPr>
          <w:t>70</w:t>
        </w:r>
        <w:r w:rsidR="001F1507">
          <w:rPr>
            <w:webHidden/>
          </w:rPr>
          <w:fldChar w:fldCharType="end"/>
        </w:r>
      </w:hyperlink>
    </w:p>
    <w:p w14:paraId="395FA9EB" w14:textId="3355AB7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5" w:history="1">
        <w:r w:rsidR="001F1507" w:rsidRPr="00500503">
          <w:rPr>
            <w:rStyle w:val="Hyperlink"/>
            <w:rFonts w:eastAsia="Calibri"/>
          </w:rPr>
          <w:t>Hình 3.4.13 Minh họa giao diện kiểm tra chất lượng thành công</w:t>
        </w:r>
        <w:r w:rsidR="001F1507">
          <w:rPr>
            <w:webHidden/>
          </w:rPr>
          <w:tab/>
        </w:r>
        <w:r w:rsidR="001F1507">
          <w:rPr>
            <w:webHidden/>
          </w:rPr>
          <w:fldChar w:fldCharType="begin"/>
        </w:r>
        <w:r w:rsidR="001F1507">
          <w:rPr>
            <w:webHidden/>
          </w:rPr>
          <w:instrText xml:space="preserve"> PAGEREF _Toc153919115 \h </w:instrText>
        </w:r>
        <w:r w:rsidR="001F1507">
          <w:rPr>
            <w:webHidden/>
          </w:rPr>
        </w:r>
        <w:r w:rsidR="001F1507">
          <w:rPr>
            <w:webHidden/>
          </w:rPr>
          <w:fldChar w:fldCharType="separate"/>
        </w:r>
        <w:r w:rsidR="004C27DF">
          <w:rPr>
            <w:webHidden/>
          </w:rPr>
          <w:t>71</w:t>
        </w:r>
        <w:r w:rsidR="001F1507">
          <w:rPr>
            <w:webHidden/>
          </w:rPr>
          <w:fldChar w:fldCharType="end"/>
        </w:r>
      </w:hyperlink>
    </w:p>
    <w:p w14:paraId="26066D5F" w14:textId="3B2962F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6" w:history="1">
        <w:r w:rsidR="001F1507" w:rsidRPr="00500503">
          <w:rPr>
            <w:rStyle w:val="Hyperlink"/>
            <w:rFonts w:eastAsia="Calibri"/>
          </w:rPr>
          <w:t>Hình 3.4.14 Minh họa giao diện kiểm tra số lượng sản phẩm sau khi nhập kho</w:t>
        </w:r>
        <w:r w:rsidR="001F1507">
          <w:rPr>
            <w:webHidden/>
          </w:rPr>
          <w:tab/>
        </w:r>
        <w:r w:rsidR="001F1507">
          <w:rPr>
            <w:webHidden/>
          </w:rPr>
          <w:fldChar w:fldCharType="begin"/>
        </w:r>
        <w:r w:rsidR="001F1507">
          <w:rPr>
            <w:webHidden/>
          </w:rPr>
          <w:instrText xml:space="preserve"> PAGEREF _Toc153919116 \h </w:instrText>
        </w:r>
        <w:r w:rsidR="001F1507">
          <w:rPr>
            <w:webHidden/>
          </w:rPr>
        </w:r>
        <w:r w:rsidR="001F1507">
          <w:rPr>
            <w:webHidden/>
          </w:rPr>
          <w:fldChar w:fldCharType="separate"/>
        </w:r>
        <w:r w:rsidR="004C27DF">
          <w:rPr>
            <w:webHidden/>
          </w:rPr>
          <w:t>71</w:t>
        </w:r>
        <w:r w:rsidR="001F1507">
          <w:rPr>
            <w:webHidden/>
          </w:rPr>
          <w:fldChar w:fldCharType="end"/>
        </w:r>
      </w:hyperlink>
    </w:p>
    <w:p w14:paraId="5F9E968C" w14:textId="5D1D156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7" w:history="1">
        <w:r w:rsidR="001F1507" w:rsidRPr="00500503">
          <w:rPr>
            <w:rStyle w:val="Hyperlink"/>
            <w:rFonts w:eastAsia="Calibri"/>
          </w:rPr>
          <w:t>Hình 3.4.15 BPMN mô tả quy trình xuất kho</w:t>
        </w:r>
        <w:r w:rsidR="001F1507">
          <w:rPr>
            <w:webHidden/>
          </w:rPr>
          <w:tab/>
        </w:r>
        <w:r w:rsidR="001F1507">
          <w:rPr>
            <w:webHidden/>
          </w:rPr>
          <w:fldChar w:fldCharType="begin"/>
        </w:r>
        <w:r w:rsidR="001F1507">
          <w:rPr>
            <w:webHidden/>
          </w:rPr>
          <w:instrText xml:space="preserve"> PAGEREF _Toc153919117 \h </w:instrText>
        </w:r>
        <w:r w:rsidR="001F1507">
          <w:rPr>
            <w:webHidden/>
          </w:rPr>
        </w:r>
        <w:r w:rsidR="001F1507">
          <w:rPr>
            <w:webHidden/>
          </w:rPr>
          <w:fldChar w:fldCharType="separate"/>
        </w:r>
        <w:r w:rsidR="004C27DF">
          <w:rPr>
            <w:webHidden/>
          </w:rPr>
          <w:t>72</w:t>
        </w:r>
        <w:r w:rsidR="001F1507">
          <w:rPr>
            <w:webHidden/>
          </w:rPr>
          <w:fldChar w:fldCharType="end"/>
        </w:r>
      </w:hyperlink>
    </w:p>
    <w:p w14:paraId="62026C2C" w14:textId="493B493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8" w:history="1">
        <w:r w:rsidR="001F1507" w:rsidRPr="00500503">
          <w:rPr>
            <w:rStyle w:val="Hyperlink"/>
            <w:rFonts w:eastAsia="Calibri"/>
          </w:rPr>
          <w:t>Hình 3.4.16 Minh hoạ giao diện kiểm tra số lượng sản phẩm trước khi xuất kho</w:t>
        </w:r>
        <w:r w:rsidR="001F1507">
          <w:rPr>
            <w:webHidden/>
          </w:rPr>
          <w:tab/>
        </w:r>
        <w:r w:rsidR="001F1507">
          <w:rPr>
            <w:webHidden/>
          </w:rPr>
          <w:fldChar w:fldCharType="begin"/>
        </w:r>
        <w:r w:rsidR="001F1507">
          <w:rPr>
            <w:webHidden/>
          </w:rPr>
          <w:instrText xml:space="preserve"> PAGEREF _Toc153919118 \h </w:instrText>
        </w:r>
        <w:r w:rsidR="001F1507">
          <w:rPr>
            <w:webHidden/>
          </w:rPr>
        </w:r>
        <w:r w:rsidR="001F1507">
          <w:rPr>
            <w:webHidden/>
          </w:rPr>
          <w:fldChar w:fldCharType="separate"/>
        </w:r>
        <w:r w:rsidR="004C27DF">
          <w:rPr>
            <w:webHidden/>
          </w:rPr>
          <w:t>75</w:t>
        </w:r>
        <w:r w:rsidR="001F1507">
          <w:rPr>
            <w:webHidden/>
          </w:rPr>
          <w:fldChar w:fldCharType="end"/>
        </w:r>
      </w:hyperlink>
    </w:p>
    <w:p w14:paraId="11FCC2BB" w14:textId="2883ADA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19" w:history="1">
        <w:r w:rsidR="001F1507" w:rsidRPr="00500503">
          <w:rPr>
            <w:rStyle w:val="Hyperlink"/>
            <w:rFonts w:eastAsia="Calibri"/>
          </w:rPr>
          <w:t>Hình 3.4.17 Minh hoạ giao diện tạo đơn bán</w:t>
        </w:r>
        <w:r w:rsidR="001F1507">
          <w:rPr>
            <w:webHidden/>
          </w:rPr>
          <w:tab/>
        </w:r>
        <w:r w:rsidR="001F1507">
          <w:rPr>
            <w:webHidden/>
          </w:rPr>
          <w:fldChar w:fldCharType="begin"/>
        </w:r>
        <w:r w:rsidR="001F1507">
          <w:rPr>
            <w:webHidden/>
          </w:rPr>
          <w:instrText xml:space="preserve"> PAGEREF _Toc153919119 \h </w:instrText>
        </w:r>
        <w:r w:rsidR="001F1507">
          <w:rPr>
            <w:webHidden/>
          </w:rPr>
        </w:r>
        <w:r w:rsidR="001F1507">
          <w:rPr>
            <w:webHidden/>
          </w:rPr>
          <w:fldChar w:fldCharType="separate"/>
        </w:r>
        <w:r w:rsidR="004C27DF">
          <w:rPr>
            <w:webHidden/>
          </w:rPr>
          <w:t>75</w:t>
        </w:r>
        <w:r w:rsidR="001F1507">
          <w:rPr>
            <w:webHidden/>
          </w:rPr>
          <w:fldChar w:fldCharType="end"/>
        </w:r>
      </w:hyperlink>
    </w:p>
    <w:p w14:paraId="28C7453E" w14:textId="4885414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0" w:history="1">
        <w:r w:rsidR="001F1507" w:rsidRPr="00500503">
          <w:rPr>
            <w:rStyle w:val="Hyperlink"/>
            <w:rFonts w:eastAsia="Calibri"/>
          </w:rPr>
          <w:t>Hình 3.4.18 Minh hoạ giao diện xác nhận đơn bán</w:t>
        </w:r>
        <w:r w:rsidR="001F1507">
          <w:rPr>
            <w:webHidden/>
          </w:rPr>
          <w:tab/>
        </w:r>
        <w:r w:rsidR="001F1507">
          <w:rPr>
            <w:webHidden/>
          </w:rPr>
          <w:fldChar w:fldCharType="begin"/>
        </w:r>
        <w:r w:rsidR="001F1507">
          <w:rPr>
            <w:webHidden/>
          </w:rPr>
          <w:instrText xml:space="preserve"> PAGEREF _Toc153919120 \h </w:instrText>
        </w:r>
        <w:r w:rsidR="001F1507">
          <w:rPr>
            <w:webHidden/>
          </w:rPr>
        </w:r>
        <w:r w:rsidR="001F1507">
          <w:rPr>
            <w:webHidden/>
          </w:rPr>
          <w:fldChar w:fldCharType="separate"/>
        </w:r>
        <w:r w:rsidR="004C27DF">
          <w:rPr>
            <w:webHidden/>
          </w:rPr>
          <w:t>75</w:t>
        </w:r>
        <w:r w:rsidR="001F1507">
          <w:rPr>
            <w:webHidden/>
          </w:rPr>
          <w:fldChar w:fldCharType="end"/>
        </w:r>
      </w:hyperlink>
    </w:p>
    <w:p w14:paraId="7FB83609" w14:textId="5F7FBDF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1" w:history="1">
        <w:r w:rsidR="001F1507" w:rsidRPr="00500503">
          <w:rPr>
            <w:rStyle w:val="Hyperlink"/>
            <w:rFonts w:eastAsia="Calibri"/>
          </w:rPr>
          <w:t>Hình 3.4.19 Minh hoạ giao diện lấy hàng</w:t>
        </w:r>
        <w:r w:rsidR="001F1507">
          <w:rPr>
            <w:webHidden/>
          </w:rPr>
          <w:tab/>
        </w:r>
        <w:r w:rsidR="001F1507">
          <w:rPr>
            <w:webHidden/>
          </w:rPr>
          <w:fldChar w:fldCharType="begin"/>
        </w:r>
        <w:r w:rsidR="001F1507">
          <w:rPr>
            <w:webHidden/>
          </w:rPr>
          <w:instrText xml:space="preserve"> PAGEREF _Toc153919121 \h </w:instrText>
        </w:r>
        <w:r w:rsidR="001F1507">
          <w:rPr>
            <w:webHidden/>
          </w:rPr>
        </w:r>
        <w:r w:rsidR="001F1507">
          <w:rPr>
            <w:webHidden/>
          </w:rPr>
          <w:fldChar w:fldCharType="separate"/>
        </w:r>
        <w:r w:rsidR="004C27DF">
          <w:rPr>
            <w:webHidden/>
          </w:rPr>
          <w:t>76</w:t>
        </w:r>
        <w:r w:rsidR="001F1507">
          <w:rPr>
            <w:webHidden/>
          </w:rPr>
          <w:fldChar w:fldCharType="end"/>
        </w:r>
      </w:hyperlink>
    </w:p>
    <w:p w14:paraId="58FDE14B" w14:textId="1F977C5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2" w:history="1">
        <w:r w:rsidR="001F1507" w:rsidRPr="00500503">
          <w:rPr>
            <w:rStyle w:val="Hyperlink"/>
            <w:rFonts w:eastAsia="Calibri"/>
          </w:rPr>
          <w:t>Hình 3.4.20</w:t>
        </w:r>
        <w:r w:rsidR="001F1507" w:rsidRPr="00500503">
          <w:rPr>
            <w:rStyle w:val="Hyperlink"/>
            <w:rFonts w:eastAsia="Calibri"/>
            <w:lang w:eastAsia="zh-CN"/>
          </w:rPr>
          <w:t xml:space="preserve"> </w:t>
        </w:r>
        <w:r w:rsidR="001F1507" w:rsidRPr="00500503">
          <w:rPr>
            <w:rStyle w:val="Hyperlink"/>
            <w:rFonts w:eastAsia="Calibri"/>
          </w:rPr>
          <w:t>Minh hoạ giao diện phiếu cần lấy</w:t>
        </w:r>
        <w:r w:rsidR="001F1507">
          <w:rPr>
            <w:webHidden/>
          </w:rPr>
          <w:tab/>
        </w:r>
        <w:r w:rsidR="001F1507">
          <w:rPr>
            <w:webHidden/>
          </w:rPr>
          <w:fldChar w:fldCharType="begin"/>
        </w:r>
        <w:r w:rsidR="001F1507">
          <w:rPr>
            <w:webHidden/>
          </w:rPr>
          <w:instrText xml:space="preserve"> PAGEREF _Toc153919122 \h </w:instrText>
        </w:r>
        <w:r w:rsidR="001F1507">
          <w:rPr>
            <w:webHidden/>
          </w:rPr>
        </w:r>
        <w:r w:rsidR="001F1507">
          <w:rPr>
            <w:webHidden/>
          </w:rPr>
          <w:fldChar w:fldCharType="separate"/>
        </w:r>
        <w:r w:rsidR="004C27DF">
          <w:rPr>
            <w:webHidden/>
          </w:rPr>
          <w:t>76</w:t>
        </w:r>
        <w:r w:rsidR="001F1507">
          <w:rPr>
            <w:webHidden/>
          </w:rPr>
          <w:fldChar w:fldCharType="end"/>
        </w:r>
      </w:hyperlink>
    </w:p>
    <w:p w14:paraId="1EB8D4FD" w14:textId="1560563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3" w:history="1">
        <w:r w:rsidR="001F1507" w:rsidRPr="00500503">
          <w:rPr>
            <w:rStyle w:val="Hyperlink"/>
            <w:rFonts w:eastAsia="Calibri"/>
          </w:rPr>
          <w:t>Hình 3.4.21</w:t>
        </w:r>
        <w:r w:rsidR="001F1507" w:rsidRPr="00500503">
          <w:rPr>
            <w:rStyle w:val="Hyperlink"/>
            <w:rFonts w:eastAsia="Calibri"/>
            <w:lang w:eastAsia="zh-CN"/>
          </w:rPr>
          <w:t xml:space="preserve"> </w:t>
        </w:r>
        <w:r w:rsidR="001F1507" w:rsidRPr="00500503">
          <w:rPr>
            <w:rStyle w:val="Hyperlink"/>
            <w:rFonts w:eastAsia="Calibri"/>
          </w:rPr>
          <w:t>Minh hoạ giao diện xác nhận lấy hàng (1)</w:t>
        </w:r>
        <w:r w:rsidR="001F1507">
          <w:rPr>
            <w:webHidden/>
          </w:rPr>
          <w:tab/>
        </w:r>
        <w:r w:rsidR="001F1507">
          <w:rPr>
            <w:webHidden/>
          </w:rPr>
          <w:fldChar w:fldCharType="begin"/>
        </w:r>
        <w:r w:rsidR="001F1507">
          <w:rPr>
            <w:webHidden/>
          </w:rPr>
          <w:instrText xml:space="preserve"> PAGEREF _Toc153919123 \h </w:instrText>
        </w:r>
        <w:r w:rsidR="001F1507">
          <w:rPr>
            <w:webHidden/>
          </w:rPr>
        </w:r>
        <w:r w:rsidR="001F1507">
          <w:rPr>
            <w:webHidden/>
          </w:rPr>
          <w:fldChar w:fldCharType="separate"/>
        </w:r>
        <w:r w:rsidR="004C27DF">
          <w:rPr>
            <w:webHidden/>
          </w:rPr>
          <w:t>76</w:t>
        </w:r>
        <w:r w:rsidR="001F1507">
          <w:rPr>
            <w:webHidden/>
          </w:rPr>
          <w:fldChar w:fldCharType="end"/>
        </w:r>
      </w:hyperlink>
    </w:p>
    <w:p w14:paraId="33CFA01D" w14:textId="46E588E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4" w:history="1">
        <w:r w:rsidR="001F1507" w:rsidRPr="00500503">
          <w:rPr>
            <w:rStyle w:val="Hyperlink"/>
            <w:rFonts w:eastAsia="Calibri"/>
          </w:rPr>
          <w:t>Hình 3.4.22</w:t>
        </w:r>
        <w:r w:rsidR="001F1507" w:rsidRPr="00500503">
          <w:rPr>
            <w:rStyle w:val="Hyperlink"/>
            <w:rFonts w:eastAsia="Calibri"/>
            <w:lang w:eastAsia="zh-CN"/>
          </w:rPr>
          <w:t xml:space="preserve"> </w:t>
        </w:r>
        <w:r w:rsidR="001F1507" w:rsidRPr="00500503">
          <w:rPr>
            <w:rStyle w:val="Hyperlink"/>
            <w:rFonts w:eastAsia="Calibri"/>
          </w:rPr>
          <w:t>Minh hoạ giao diện xác nhận lấy hàng (2)</w:t>
        </w:r>
        <w:r w:rsidR="001F1507">
          <w:rPr>
            <w:webHidden/>
          </w:rPr>
          <w:tab/>
        </w:r>
        <w:r w:rsidR="001F1507">
          <w:rPr>
            <w:webHidden/>
          </w:rPr>
          <w:fldChar w:fldCharType="begin"/>
        </w:r>
        <w:r w:rsidR="001F1507">
          <w:rPr>
            <w:webHidden/>
          </w:rPr>
          <w:instrText xml:space="preserve"> PAGEREF _Toc153919124 \h </w:instrText>
        </w:r>
        <w:r w:rsidR="001F1507">
          <w:rPr>
            <w:webHidden/>
          </w:rPr>
        </w:r>
        <w:r w:rsidR="001F1507">
          <w:rPr>
            <w:webHidden/>
          </w:rPr>
          <w:fldChar w:fldCharType="separate"/>
        </w:r>
        <w:r w:rsidR="004C27DF">
          <w:rPr>
            <w:webHidden/>
          </w:rPr>
          <w:t>77</w:t>
        </w:r>
        <w:r w:rsidR="001F1507">
          <w:rPr>
            <w:webHidden/>
          </w:rPr>
          <w:fldChar w:fldCharType="end"/>
        </w:r>
      </w:hyperlink>
    </w:p>
    <w:p w14:paraId="3F3E46D6" w14:textId="3D5C25F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5" w:history="1">
        <w:r w:rsidR="001F1507" w:rsidRPr="00500503">
          <w:rPr>
            <w:rStyle w:val="Hyperlink"/>
            <w:rFonts w:eastAsia="Calibri"/>
          </w:rPr>
          <w:t>Hình 3.4.23 Minh hoạ giao diện bắt đầu gói hàng</w:t>
        </w:r>
        <w:r w:rsidR="001F1507">
          <w:rPr>
            <w:webHidden/>
          </w:rPr>
          <w:tab/>
        </w:r>
        <w:r w:rsidR="001F1507">
          <w:rPr>
            <w:webHidden/>
          </w:rPr>
          <w:fldChar w:fldCharType="begin"/>
        </w:r>
        <w:r w:rsidR="001F1507">
          <w:rPr>
            <w:webHidden/>
          </w:rPr>
          <w:instrText xml:space="preserve"> PAGEREF _Toc153919125 \h </w:instrText>
        </w:r>
        <w:r w:rsidR="001F1507">
          <w:rPr>
            <w:webHidden/>
          </w:rPr>
        </w:r>
        <w:r w:rsidR="001F1507">
          <w:rPr>
            <w:webHidden/>
          </w:rPr>
          <w:fldChar w:fldCharType="separate"/>
        </w:r>
        <w:r w:rsidR="004C27DF">
          <w:rPr>
            <w:webHidden/>
          </w:rPr>
          <w:t>77</w:t>
        </w:r>
        <w:r w:rsidR="001F1507">
          <w:rPr>
            <w:webHidden/>
          </w:rPr>
          <w:fldChar w:fldCharType="end"/>
        </w:r>
      </w:hyperlink>
    </w:p>
    <w:p w14:paraId="53305276" w14:textId="2ACAA40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6" w:history="1">
        <w:r w:rsidR="001F1507" w:rsidRPr="00500503">
          <w:rPr>
            <w:rStyle w:val="Hyperlink"/>
            <w:rFonts w:eastAsia="Calibri"/>
          </w:rPr>
          <w:t>Hình 3.4.24 Minh hoạ giao diện chọn phiếu để gói hàng</w:t>
        </w:r>
        <w:r w:rsidR="001F1507">
          <w:rPr>
            <w:webHidden/>
          </w:rPr>
          <w:tab/>
        </w:r>
        <w:r w:rsidR="001F1507">
          <w:rPr>
            <w:webHidden/>
          </w:rPr>
          <w:fldChar w:fldCharType="begin"/>
        </w:r>
        <w:r w:rsidR="001F1507">
          <w:rPr>
            <w:webHidden/>
          </w:rPr>
          <w:instrText xml:space="preserve"> PAGEREF _Toc153919126 \h </w:instrText>
        </w:r>
        <w:r w:rsidR="001F1507">
          <w:rPr>
            <w:webHidden/>
          </w:rPr>
        </w:r>
        <w:r w:rsidR="001F1507">
          <w:rPr>
            <w:webHidden/>
          </w:rPr>
          <w:fldChar w:fldCharType="separate"/>
        </w:r>
        <w:r w:rsidR="004C27DF">
          <w:rPr>
            <w:webHidden/>
          </w:rPr>
          <w:t>77</w:t>
        </w:r>
        <w:r w:rsidR="001F1507">
          <w:rPr>
            <w:webHidden/>
          </w:rPr>
          <w:fldChar w:fldCharType="end"/>
        </w:r>
      </w:hyperlink>
    </w:p>
    <w:p w14:paraId="7FD86715" w14:textId="7D3EA54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7" w:history="1">
        <w:r w:rsidR="001F1507" w:rsidRPr="00500503">
          <w:rPr>
            <w:rStyle w:val="Hyperlink"/>
            <w:rFonts w:eastAsia="Calibri"/>
          </w:rPr>
          <w:t>Hình 3.4.25 Minh hoạ giao diện xác nhận gói hàng</w:t>
        </w:r>
        <w:r w:rsidR="001F1507">
          <w:rPr>
            <w:webHidden/>
          </w:rPr>
          <w:tab/>
        </w:r>
        <w:r w:rsidR="001F1507">
          <w:rPr>
            <w:webHidden/>
          </w:rPr>
          <w:fldChar w:fldCharType="begin"/>
        </w:r>
        <w:r w:rsidR="001F1507">
          <w:rPr>
            <w:webHidden/>
          </w:rPr>
          <w:instrText xml:space="preserve"> PAGEREF _Toc153919127 \h </w:instrText>
        </w:r>
        <w:r w:rsidR="001F1507">
          <w:rPr>
            <w:webHidden/>
          </w:rPr>
        </w:r>
        <w:r w:rsidR="001F1507">
          <w:rPr>
            <w:webHidden/>
          </w:rPr>
          <w:fldChar w:fldCharType="separate"/>
        </w:r>
        <w:r w:rsidR="004C27DF">
          <w:rPr>
            <w:webHidden/>
          </w:rPr>
          <w:t>78</w:t>
        </w:r>
        <w:r w:rsidR="001F1507">
          <w:rPr>
            <w:webHidden/>
          </w:rPr>
          <w:fldChar w:fldCharType="end"/>
        </w:r>
      </w:hyperlink>
    </w:p>
    <w:p w14:paraId="2BF79840" w14:textId="3F84664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8" w:history="1">
        <w:r w:rsidR="001F1507" w:rsidRPr="00500503">
          <w:rPr>
            <w:rStyle w:val="Hyperlink"/>
            <w:rFonts w:eastAsia="Calibri"/>
          </w:rPr>
          <w:t>Hình 3.4.26</w:t>
        </w:r>
        <w:r w:rsidR="001F1507" w:rsidRPr="00500503">
          <w:rPr>
            <w:rStyle w:val="Hyperlink"/>
            <w:rFonts w:eastAsia="Calibri"/>
            <w:lang w:eastAsia="zh-CN"/>
          </w:rPr>
          <w:t xml:space="preserve"> </w:t>
        </w:r>
        <w:r w:rsidR="001F1507" w:rsidRPr="00500503">
          <w:rPr>
            <w:rStyle w:val="Hyperlink"/>
            <w:rFonts w:eastAsia="Calibri"/>
          </w:rPr>
          <w:t>Minh hoạ giao diện xác nhận gói hàng</w:t>
        </w:r>
        <w:r w:rsidR="001F1507">
          <w:rPr>
            <w:webHidden/>
          </w:rPr>
          <w:tab/>
        </w:r>
        <w:r w:rsidR="001F1507">
          <w:rPr>
            <w:webHidden/>
          </w:rPr>
          <w:fldChar w:fldCharType="begin"/>
        </w:r>
        <w:r w:rsidR="001F1507">
          <w:rPr>
            <w:webHidden/>
          </w:rPr>
          <w:instrText xml:space="preserve"> PAGEREF _Toc153919128 \h </w:instrText>
        </w:r>
        <w:r w:rsidR="001F1507">
          <w:rPr>
            <w:webHidden/>
          </w:rPr>
        </w:r>
        <w:r w:rsidR="001F1507">
          <w:rPr>
            <w:webHidden/>
          </w:rPr>
          <w:fldChar w:fldCharType="separate"/>
        </w:r>
        <w:r w:rsidR="004C27DF">
          <w:rPr>
            <w:webHidden/>
          </w:rPr>
          <w:t>78</w:t>
        </w:r>
        <w:r w:rsidR="001F1507">
          <w:rPr>
            <w:webHidden/>
          </w:rPr>
          <w:fldChar w:fldCharType="end"/>
        </w:r>
      </w:hyperlink>
    </w:p>
    <w:p w14:paraId="5498A065" w14:textId="439E339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29" w:history="1">
        <w:r w:rsidR="001F1507" w:rsidRPr="00500503">
          <w:rPr>
            <w:rStyle w:val="Hyperlink"/>
            <w:rFonts w:eastAsia="Calibri"/>
          </w:rPr>
          <w:t>Hình 3.4.27</w:t>
        </w:r>
        <w:r w:rsidR="001F1507" w:rsidRPr="00500503">
          <w:rPr>
            <w:rStyle w:val="Hyperlink"/>
            <w:rFonts w:eastAsia="Calibri"/>
            <w:lang w:val="en-US"/>
          </w:rPr>
          <w:t xml:space="preserve"> </w:t>
        </w:r>
        <w:r w:rsidR="001F1507" w:rsidRPr="00500503">
          <w:rPr>
            <w:rStyle w:val="Hyperlink"/>
            <w:rFonts w:eastAsia="Calibri"/>
          </w:rPr>
          <w:t>Minh hoạ giao diện giao hàng</w:t>
        </w:r>
        <w:r w:rsidR="001F1507">
          <w:rPr>
            <w:webHidden/>
          </w:rPr>
          <w:tab/>
        </w:r>
        <w:r w:rsidR="001F1507">
          <w:rPr>
            <w:webHidden/>
          </w:rPr>
          <w:fldChar w:fldCharType="begin"/>
        </w:r>
        <w:r w:rsidR="001F1507">
          <w:rPr>
            <w:webHidden/>
          </w:rPr>
          <w:instrText xml:space="preserve"> PAGEREF _Toc153919129 \h </w:instrText>
        </w:r>
        <w:r w:rsidR="001F1507">
          <w:rPr>
            <w:webHidden/>
          </w:rPr>
        </w:r>
        <w:r w:rsidR="001F1507">
          <w:rPr>
            <w:webHidden/>
          </w:rPr>
          <w:fldChar w:fldCharType="separate"/>
        </w:r>
        <w:r w:rsidR="004C27DF">
          <w:rPr>
            <w:webHidden/>
          </w:rPr>
          <w:t>78</w:t>
        </w:r>
        <w:r w:rsidR="001F1507">
          <w:rPr>
            <w:webHidden/>
          </w:rPr>
          <w:fldChar w:fldCharType="end"/>
        </w:r>
      </w:hyperlink>
    </w:p>
    <w:p w14:paraId="7E4E3807" w14:textId="022D51B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0" w:history="1">
        <w:r w:rsidR="001F1507" w:rsidRPr="00500503">
          <w:rPr>
            <w:rStyle w:val="Hyperlink"/>
            <w:rFonts w:eastAsia="Calibri"/>
          </w:rPr>
          <w:t>Hình 3.4.28</w:t>
        </w:r>
        <w:r w:rsidR="001F1507" w:rsidRPr="00500503">
          <w:rPr>
            <w:rStyle w:val="Hyperlink"/>
            <w:rFonts w:eastAsia="Calibri"/>
            <w:lang w:eastAsia="zh-CN"/>
          </w:rPr>
          <w:t xml:space="preserve"> </w:t>
        </w:r>
        <w:r w:rsidR="001F1507" w:rsidRPr="00500503">
          <w:rPr>
            <w:rStyle w:val="Hyperlink"/>
            <w:rFonts w:eastAsia="Calibri"/>
          </w:rPr>
          <w:t>Minh hoạ giao diện tạo phiếu giao hàng</w:t>
        </w:r>
        <w:r w:rsidR="001F1507">
          <w:rPr>
            <w:webHidden/>
          </w:rPr>
          <w:tab/>
        </w:r>
        <w:r w:rsidR="001F1507">
          <w:rPr>
            <w:webHidden/>
          </w:rPr>
          <w:fldChar w:fldCharType="begin"/>
        </w:r>
        <w:r w:rsidR="001F1507">
          <w:rPr>
            <w:webHidden/>
          </w:rPr>
          <w:instrText xml:space="preserve"> PAGEREF _Toc153919130 \h </w:instrText>
        </w:r>
        <w:r w:rsidR="001F1507">
          <w:rPr>
            <w:webHidden/>
          </w:rPr>
        </w:r>
        <w:r w:rsidR="001F1507">
          <w:rPr>
            <w:webHidden/>
          </w:rPr>
          <w:fldChar w:fldCharType="separate"/>
        </w:r>
        <w:r w:rsidR="004C27DF">
          <w:rPr>
            <w:webHidden/>
          </w:rPr>
          <w:t>79</w:t>
        </w:r>
        <w:r w:rsidR="001F1507">
          <w:rPr>
            <w:webHidden/>
          </w:rPr>
          <w:fldChar w:fldCharType="end"/>
        </w:r>
      </w:hyperlink>
    </w:p>
    <w:p w14:paraId="19C84F9E" w14:textId="6DECE29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1" w:history="1">
        <w:r w:rsidR="001F1507" w:rsidRPr="00500503">
          <w:rPr>
            <w:rStyle w:val="Hyperlink"/>
            <w:rFonts w:eastAsia="Calibri"/>
          </w:rPr>
          <w:t>Hình 3.4.29 Minh hoạ giao diện xác nhận giao hàng</w:t>
        </w:r>
        <w:r w:rsidR="001F1507">
          <w:rPr>
            <w:webHidden/>
          </w:rPr>
          <w:tab/>
        </w:r>
        <w:r w:rsidR="001F1507">
          <w:rPr>
            <w:webHidden/>
          </w:rPr>
          <w:fldChar w:fldCharType="begin"/>
        </w:r>
        <w:r w:rsidR="001F1507">
          <w:rPr>
            <w:webHidden/>
          </w:rPr>
          <w:instrText xml:space="preserve"> PAGEREF _Toc153919131 \h </w:instrText>
        </w:r>
        <w:r w:rsidR="001F1507">
          <w:rPr>
            <w:webHidden/>
          </w:rPr>
        </w:r>
        <w:r w:rsidR="001F1507">
          <w:rPr>
            <w:webHidden/>
          </w:rPr>
          <w:fldChar w:fldCharType="separate"/>
        </w:r>
        <w:r w:rsidR="004C27DF">
          <w:rPr>
            <w:webHidden/>
          </w:rPr>
          <w:t>79</w:t>
        </w:r>
        <w:r w:rsidR="001F1507">
          <w:rPr>
            <w:webHidden/>
          </w:rPr>
          <w:fldChar w:fldCharType="end"/>
        </w:r>
      </w:hyperlink>
    </w:p>
    <w:p w14:paraId="34A3299B" w14:textId="33CC2C7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2" w:history="1">
        <w:r w:rsidR="001F1507" w:rsidRPr="00500503">
          <w:rPr>
            <w:rStyle w:val="Hyperlink"/>
            <w:rFonts w:eastAsia="Calibri"/>
          </w:rPr>
          <w:t>Hình 3.4.30 Minh hoạ giao diện xác nhận giao hàng</w:t>
        </w:r>
        <w:r w:rsidR="001F1507">
          <w:rPr>
            <w:webHidden/>
          </w:rPr>
          <w:tab/>
        </w:r>
        <w:r w:rsidR="001F1507">
          <w:rPr>
            <w:webHidden/>
          </w:rPr>
          <w:fldChar w:fldCharType="begin"/>
        </w:r>
        <w:r w:rsidR="001F1507">
          <w:rPr>
            <w:webHidden/>
          </w:rPr>
          <w:instrText xml:space="preserve"> PAGEREF _Toc153919132 \h </w:instrText>
        </w:r>
        <w:r w:rsidR="001F1507">
          <w:rPr>
            <w:webHidden/>
          </w:rPr>
        </w:r>
        <w:r w:rsidR="001F1507">
          <w:rPr>
            <w:webHidden/>
          </w:rPr>
          <w:fldChar w:fldCharType="separate"/>
        </w:r>
        <w:r w:rsidR="004C27DF">
          <w:rPr>
            <w:webHidden/>
          </w:rPr>
          <w:t>80</w:t>
        </w:r>
        <w:r w:rsidR="001F1507">
          <w:rPr>
            <w:webHidden/>
          </w:rPr>
          <w:fldChar w:fldCharType="end"/>
        </w:r>
      </w:hyperlink>
    </w:p>
    <w:p w14:paraId="727FE48A" w14:textId="1B531DD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3" w:history="1">
        <w:r w:rsidR="001F1507" w:rsidRPr="00500503">
          <w:rPr>
            <w:rStyle w:val="Hyperlink"/>
            <w:rFonts w:eastAsia="Calibri"/>
          </w:rPr>
          <w:t>Hình 3.4.31 Minh hoạ giao diện kiểm tra số lượng sản phẩm sau khi xuất kho</w:t>
        </w:r>
        <w:r w:rsidR="001F1507">
          <w:rPr>
            <w:webHidden/>
          </w:rPr>
          <w:tab/>
        </w:r>
        <w:r w:rsidR="001F1507">
          <w:rPr>
            <w:webHidden/>
          </w:rPr>
          <w:fldChar w:fldCharType="begin"/>
        </w:r>
        <w:r w:rsidR="001F1507">
          <w:rPr>
            <w:webHidden/>
          </w:rPr>
          <w:instrText xml:space="preserve"> PAGEREF _Toc153919133 \h </w:instrText>
        </w:r>
        <w:r w:rsidR="001F1507">
          <w:rPr>
            <w:webHidden/>
          </w:rPr>
        </w:r>
        <w:r w:rsidR="001F1507">
          <w:rPr>
            <w:webHidden/>
          </w:rPr>
          <w:fldChar w:fldCharType="separate"/>
        </w:r>
        <w:r w:rsidR="004C27DF">
          <w:rPr>
            <w:webHidden/>
          </w:rPr>
          <w:t>80</w:t>
        </w:r>
        <w:r w:rsidR="001F1507">
          <w:rPr>
            <w:webHidden/>
          </w:rPr>
          <w:fldChar w:fldCharType="end"/>
        </w:r>
      </w:hyperlink>
    </w:p>
    <w:p w14:paraId="2F6F7C0B" w14:textId="024FEF2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4" w:history="1">
        <w:r w:rsidR="001F1507" w:rsidRPr="00500503">
          <w:rPr>
            <w:rStyle w:val="Hyperlink"/>
            <w:rFonts w:eastAsia="Calibri"/>
          </w:rPr>
          <w:t>Hình 3.4.32 BPMN quy trình điều chuyển kho</w:t>
        </w:r>
        <w:r w:rsidR="001F1507">
          <w:rPr>
            <w:webHidden/>
          </w:rPr>
          <w:tab/>
        </w:r>
        <w:r w:rsidR="001F1507">
          <w:rPr>
            <w:webHidden/>
          </w:rPr>
          <w:fldChar w:fldCharType="begin"/>
        </w:r>
        <w:r w:rsidR="001F1507">
          <w:rPr>
            <w:webHidden/>
          </w:rPr>
          <w:instrText xml:space="preserve"> PAGEREF _Toc153919134 \h </w:instrText>
        </w:r>
        <w:r w:rsidR="001F1507">
          <w:rPr>
            <w:webHidden/>
          </w:rPr>
        </w:r>
        <w:r w:rsidR="001F1507">
          <w:rPr>
            <w:webHidden/>
          </w:rPr>
          <w:fldChar w:fldCharType="separate"/>
        </w:r>
        <w:r w:rsidR="004C27DF">
          <w:rPr>
            <w:webHidden/>
          </w:rPr>
          <w:t>81</w:t>
        </w:r>
        <w:r w:rsidR="001F1507">
          <w:rPr>
            <w:webHidden/>
          </w:rPr>
          <w:fldChar w:fldCharType="end"/>
        </w:r>
      </w:hyperlink>
    </w:p>
    <w:p w14:paraId="62F679DA" w14:textId="73F9C0B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5" w:history="1">
        <w:r w:rsidR="001F1507" w:rsidRPr="00500503">
          <w:rPr>
            <w:rStyle w:val="Hyperlink"/>
            <w:rFonts w:eastAsia="Calibri"/>
          </w:rPr>
          <w:t>Hình 3.4.33 Minh họa giao diện tiến hành điều chuyển kho</w:t>
        </w:r>
        <w:r w:rsidR="001F1507">
          <w:rPr>
            <w:webHidden/>
          </w:rPr>
          <w:tab/>
        </w:r>
        <w:r w:rsidR="001F1507">
          <w:rPr>
            <w:webHidden/>
          </w:rPr>
          <w:fldChar w:fldCharType="begin"/>
        </w:r>
        <w:r w:rsidR="001F1507">
          <w:rPr>
            <w:webHidden/>
          </w:rPr>
          <w:instrText xml:space="preserve"> PAGEREF _Toc153919135 \h </w:instrText>
        </w:r>
        <w:r w:rsidR="001F1507">
          <w:rPr>
            <w:webHidden/>
          </w:rPr>
        </w:r>
        <w:r w:rsidR="001F1507">
          <w:rPr>
            <w:webHidden/>
          </w:rPr>
          <w:fldChar w:fldCharType="separate"/>
        </w:r>
        <w:r w:rsidR="004C27DF">
          <w:rPr>
            <w:webHidden/>
          </w:rPr>
          <w:t>83</w:t>
        </w:r>
        <w:r w:rsidR="001F1507">
          <w:rPr>
            <w:webHidden/>
          </w:rPr>
          <w:fldChar w:fldCharType="end"/>
        </w:r>
      </w:hyperlink>
    </w:p>
    <w:p w14:paraId="24AD8174" w14:textId="2F0B956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6" w:history="1">
        <w:r w:rsidR="001F1507" w:rsidRPr="00500503">
          <w:rPr>
            <w:rStyle w:val="Hyperlink"/>
            <w:rFonts w:eastAsia="Calibri"/>
          </w:rPr>
          <w:t>Hình 3.4.34  Minh họa giao diện tạo mới điều chuyển kho</w:t>
        </w:r>
        <w:r w:rsidR="001F1507">
          <w:rPr>
            <w:webHidden/>
          </w:rPr>
          <w:tab/>
        </w:r>
        <w:r w:rsidR="001F1507">
          <w:rPr>
            <w:webHidden/>
          </w:rPr>
          <w:fldChar w:fldCharType="begin"/>
        </w:r>
        <w:r w:rsidR="001F1507">
          <w:rPr>
            <w:webHidden/>
          </w:rPr>
          <w:instrText xml:space="preserve"> PAGEREF _Toc153919136 \h </w:instrText>
        </w:r>
        <w:r w:rsidR="001F1507">
          <w:rPr>
            <w:webHidden/>
          </w:rPr>
        </w:r>
        <w:r w:rsidR="001F1507">
          <w:rPr>
            <w:webHidden/>
          </w:rPr>
          <w:fldChar w:fldCharType="separate"/>
        </w:r>
        <w:r w:rsidR="004C27DF">
          <w:rPr>
            <w:webHidden/>
          </w:rPr>
          <w:t>84</w:t>
        </w:r>
        <w:r w:rsidR="001F1507">
          <w:rPr>
            <w:webHidden/>
          </w:rPr>
          <w:fldChar w:fldCharType="end"/>
        </w:r>
      </w:hyperlink>
    </w:p>
    <w:p w14:paraId="2F4C1024" w14:textId="4D9A2B2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7" w:history="1">
        <w:r w:rsidR="001F1507" w:rsidRPr="00500503">
          <w:rPr>
            <w:rStyle w:val="Hyperlink"/>
            <w:rFonts w:eastAsia="Calibri"/>
          </w:rPr>
          <w:t>Hình 3.4.35 Minh họa giao diện nhập phiếu điều chuyển kho</w:t>
        </w:r>
        <w:r w:rsidR="001F1507">
          <w:rPr>
            <w:webHidden/>
          </w:rPr>
          <w:tab/>
        </w:r>
        <w:r w:rsidR="001F1507">
          <w:rPr>
            <w:webHidden/>
          </w:rPr>
          <w:fldChar w:fldCharType="begin"/>
        </w:r>
        <w:r w:rsidR="001F1507">
          <w:rPr>
            <w:webHidden/>
          </w:rPr>
          <w:instrText xml:space="preserve"> PAGEREF _Toc153919137 \h </w:instrText>
        </w:r>
        <w:r w:rsidR="001F1507">
          <w:rPr>
            <w:webHidden/>
          </w:rPr>
        </w:r>
        <w:r w:rsidR="001F1507">
          <w:rPr>
            <w:webHidden/>
          </w:rPr>
          <w:fldChar w:fldCharType="separate"/>
        </w:r>
        <w:r w:rsidR="004C27DF">
          <w:rPr>
            <w:webHidden/>
          </w:rPr>
          <w:t>84</w:t>
        </w:r>
        <w:r w:rsidR="001F1507">
          <w:rPr>
            <w:webHidden/>
          </w:rPr>
          <w:fldChar w:fldCharType="end"/>
        </w:r>
      </w:hyperlink>
    </w:p>
    <w:p w14:paraId="1413F61E" w14:textId="2FC0904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8" w:history="1">
        <w:r w:rsidR="001F1507" w:rsidRPr="00500503">
          <w:rPr>
            <w:rStyle w:val="Hyperlink"/>
            <w:rFonts w:eastAsia="Calibri"/>
          </w:rPr>
          <w:t>Hình 3.4.36 Minh họa giao diện đánh dấu cần làm</w:t>
        </w:r>
        <w:r w:rsidR="001F1507">
          <w:rPr>
            <w:webHidden/>
          </w:rPr>
          <w:tab/>
        </w:r>
        <w:r w:rsidR="001F1507">
          <w:rPr>
            <w:webHidden/>
          </w:rPr>
          <w:fldChar w:fldCharType="begin"/>
        </w:r>
        <w:r w:rsidR="001F1507">
          <w:rPr>
            <w:webHidden/>
          </w:rPr>
          <w:instrText xml:space="preserve"> PAGEREF _Toc153919138 \h </w:instrText>
        </w:r>
        <w:r w:rsidR="001F1507">
          <w:rPr>
            <w:webHidden/>
          </w:rPr>
        </w:r>
        <w:r w:rsidR="001F1507">
          <w:rPr>
            <w:webHidden/>
          </w:rPr>
          <w:fldChar w:fldCharType="separate"/>
        </w:r>
        <w:r w:rsidR="004C27DF">
          <w:rPr>
            <w:webHidden/>
          </w:rPr>
          <w:t>84</w:t>
        </w:r>
        <w:r w:rsidR="001F1507">
          <w:rPr>
            <w:webHidden/>
          </w:rPr>
          <w:fldChar w:fldCharType="end"/>
        </w:r>
      </w:hyperlink>
    </w:p>
    <w:p w14:paraId="5CD5A9D9" w14:textId="7F14553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39" w:history="1">
        <w:r w:rsidR="001F1507" w:rsidRPr="00500503">
          <w:rPr>
            <w:rStyle w:val="Hyperlink"/>
            <w:rFonts w:eastAsia="Calibri"/>
          </w:rPr>
          <w:t>Hình 3.4.37 Minh họa giao diện xác nhận điều chuyển hàng</w:t>
        </w:r>
        <w:r w:rsidR="001F1507">
          <w:rPr>
            <w:webHidden/>
          </w:rPr>
          <w:tab/>
        </w:r>
        <w:r w:rsidR="001F1507">
          <w:rPr>
            <w:webHidden/>
          </w:rPr>
          <w:fldChar w:fldCharType="begin"/>
        </w:r>
        <w:r w:rsidR="001F1507">
          <w:rPr>
            <w:webHidden/>
          </w:rPr>
          <w:instrText xml:space="preserve"> PAGEREF _Toc153919139 \h </w:instrText>
        </w:r>
        <w:r w:rsidR="001F1507">
          <w:rPr>
            <w:webHidden/>
          </w:rPr>
        </w:r>
        <w:r w:rsidR="001F1507">
          <w:rPr>
            <w:webHidden/>
          </w:rPr>
          <w:fldChar w:fldCharType="separate"/>
        </w:r>
        <w:r w:rsidR="004C27DF">
          <w:rPr>
            <w:webHidden/>
          </w:rPr>
          <w:t>85</w:t>
        </w:r>
        <w:r w:rsidR="001F1507">
          <w:rPr>
            <w:webHidden/>
          </w:rPr>
          <w:fldChar w:fldCharType="end"/>
        </w:r>
      </w:hyperlink>
    </w:p>
    <w:p w14:paraId="0BE1D894" w14:textId="639F439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0" w:history="1">
        <w:r w:rsidR="001F1507" w:rsidRPr="00500503">
          <w:rPr>
            <w:rStyle w:val="Hyperlink"/>
            <w:rFonts w:eastAsia="Calibri"/>
          </w:rPr>
          <w:t>Hình 3.4.38 Minh họa giao diện điều chuyển kho thành công</w:t>
        </w:r>
        <w:r w:rsidR="001F1507">
          <w:rPr>
            <w:webHidden/>
          </w:rPr>
          <w:tab/>
        </w:r>
        <w:r w:rsidR="001F1507">
          <w:rPr>
            <w:webHidden/>
          </w:rPr>
          <w:fldChar w:fldCharType="begin"/>
        </w:r>
        <w:r w:rsidR="001F1507">
          <w:rPr>
            <w:webHidden/>
          </w:rPr>
          <w:instrText xml:space="preserve"> PAGEREF _Toc153919140 \h </w:instrText>
        </w:r>
        <w:r w:rsidR="001F1507">
          <w:rPr>
            <w:webHidden/>
          </w:rPr>
        </w:r>
        <w:r w:rsidR="001F1507">
          <w:rPr>
            <w:webHidden/>
          </w:rPr>
          <w:fldChar w:fldCharType="separate"/>
        </w:r>
        <w:r w:rsidR="004C27DF">
          <w:rPr>
            <w:webHidden/>
          </w:rPr>
          <w:t>85</w:t>
        </w:r>
        <w:r w:rsidR="001F1507">
          <w:rPr>
            <w:webHidden/>
          </w:rPr>
          <w:fldChar w:fldCharType="end"/>
        </w:r>
      </w:hyperlink>
    </w:p>
    <w:p w14:paraId="723E6B12" w14:textId="77D99EE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1" w:history="1">
        <w:r w:rsidR="001F1507" w:rsidRPr="00500503">
          <w:rPr>
            <w:rStyle w:val="Hyperlink"/>
            <w:rFonts w:eastAsia="Calibri"/>
          </w:rPr>
          <w:t>Hình 3.4.39 BPMN quy trình kiểm kho</w:t>
        </w:r>
        <w:r w:rsidR="001F1507">
          <w:rPr>
            <w:webHidden/>
          </w:rPr>
          <w:tab/>
        </w:r>
        <w:r w:rsidR="001F1507">
          <w:rPr>
            <w:webHidden/>
          </w:rPr>
          <w:fldChar w:fldCharType="begin"/>
        </w:r>
        <w:r w:rsidR="001F1507">
          <w:rPr>
            <w:webHidden/>
          </w:rPr>
          <w:instrText xml:space="preserve"> PAGEREF _Toc153919141 \h </w:instrText>
        </w:r>
        <w:r w:rsidR="001F1507">
          <w:rPr>
            <w:webHidden/>
          </w:rPr>
        </w:r>
        <w:r w:rsidR="001F1507">
          <w:rPr>
            <w:webHidden/>
          </w:rPr>
          <w:fldChar w:fldCharType="separate"/>
        </w:r>
        <w:r w:rsidR="004C27DF">
          <w:rPr>
            <w:webHidden/>
          </w:rPr>
          <w:t>86</w:t>
        </w:r>
        <w:r w:rsidR="001F1507">
          <w:rPr>
            <w:webHidden/>
          </w:rPr>
          <w:fldChar w:fldCharType="end"/>
        </w:r>
      </w:hyperlink>
    </w:p>
    <w:p w14:paraId="5F9E926A" w14:textId="244BCCA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2" w:history="1">
        <w:r w:rsidR="001F1507" w:rsidRPr="00500503">
          <w:rPr>
            <w:rStyle w:val="Hyperlink"/>
            <w:rFonts w:eastAsia="Calibri"/>
          </w:rPr>
          <w:t>Hình 3.4.40 Minh họa giao diện tiến hành kiểm kê kho</w:t>
        </w:r>
        <w:r w:rsidR="001F1507">
          <w:rPr>
            <w:webHidden/>
          </w:rPr>
          <w:tab/>
        </w:r>
        <w:r w:rsidR="001F1507">
          <w:rPr>
            <w:webHidden/>
          </w:rPr>
          <w:fldChar w:fldCharType="begin"/>
        </w:r>
        <w:r w:rsidR="001F1507">
          <w:rPr>
            <w:webHidden/>
          </w:rPr>
          <w:instrText xml:space="preserve"> PAGEREF _Toc153919142 \h </w:instrText>
        </w:r>
        <w:r w:rsidR="001F1507">
          <w:rPr>
            <w:webHidden/>
          </w:rPr>
        </w:r>
        <w:r w:rsidR="001F1507">
          <w:rPr>
            <w:webHidden/>
          </w:rPr>
          <w:fldChar w:fldCharType="separate"/>
        </w:r>
        <w:r w:rsidR="004C27DF">
          <w:rPr>
            <w:webHidden/>
          </w:rPr>
          <w:t>88</w:t>
        </w:r>
        <w:r w:rsidR="001F1507">
          <w:rPr>
            <w:webHidden/>
          </w:rPr>
          <w:fldChar w:fldCharType="end"/>
        </w:r>
      </w:hyperlink>
    </w:p>
    <w:p w14:paraId="6163D688" w14:textId="5416348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3" w:history="1">
        <w:r w:rsidR="001F1507" w:rsidRPr="00500503">
          <w:rPr>
            <w:rStyle w:val="Hyperlink"/>
            <w:rFonts w:eastAsia="Calibri"/>
          </w:rPr>
          <w:t>Hình 3.4.41 Minh họa giao diện tạo phiếu kiểm kê mới</w:t>
        </w:r>
        <w:r w:rsidR="001F1507">
          <w:rPr>
            <w:webHidden/>
          </w:rPr>
          <w:tab/>
        </w:r>
        <w:r w:rsidR="001F1507">
          <w:rPr>
            <w:webHidden/>
          </w:rPr>
          <w:fldChar w:fldCharType="begin"/>
        </w:r>
        <w:r w:rsidR="001F1507">
          <w:rPr>
            <w:webHidden/>
          </w:rPr>
          <w:instrText xml:space="preserve"> PAGEREF _Toc153919143 \h </w:instrText>
        </w:r>
        <w:r w:rsidR="001F1507">
          <w:rPr>
            <w:webHidden/>
          </w:rPr>
        </w:r>
        <w:r w:rsidR="001F1507">
          <w:rPr>
            <w:webHidden/>
          </w:rPr>
          <w:fldChar w:fldCharType="separate"/>
        </w:r>
        <w:r w:rsidR="004C27DF">
          <w:rPr>
            <w:webHidden/>
          </w:rPr>
          <w:t>89</w:t>
        </w:r>
        <w:r w:rsidR="001F1507">
          <w:rPr>
            <w:webHidden/>
          </w:rPr>
          <w:fldChar w:fldCharType="end"/>
        </w:r>
      </w:hyperlink>
    </w:p>
    <w:p w14:paraId="4E29FA12" w14:textId="79DD003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4" w:history="1">
        <w:r w:rsidR="001F1507" w:rsidRPr="00500503">
          <w:rPr>
            <w:rStyle w:val="Hyperlink"/>
            <w:rFonts w:eastAsia="Calibri"/>
          </w:rPr>
          <w:t>Hình 3.5.1 BPMN quy trình sản xuất</w:t>
        </w:r>
        <w:r w:rsidR="001F1507">
          <w:rPr>
            <w:webHidden/>
          </w:rPr>
          <w:tab/>
        </w:r>
        <w:r w:rsidR="001F1507">
          <w:rPr>
            <w:webHidden/>
          </w:rPr>
          <w:fldChar w:fldCharType="begin"/>
        </w:r>
        <w:r w:rsidR="001F1507">
          <w:rPr>
            <w:webHidden/>
          </w:rPr>
          <w:instrText xml:space="preserve"> PAGEREF _Toc153919144 \h </w:instrText>
        </w:r>
        <w:r w:rsidR="001F1507">
          <w:rPr>
            <w:webHidden/>
          </w:rPr>
        </w:r>
        <w:r w:rsidR="001F1507">
          <w:rPr>
            <w:webHidden/>
          </w:rPr>
          <w:fldChar w:fldCharType="separate"/>
        </w:r>
        <w:r w:rsidR="004C27DF">
          <w:rPr>
            <w:webHidden/>
          </w:rPr>
          <w:t>90</w:t>
        </w:r>
        <w:r w:rsidR="001F1507">
          <w:rPr>
            <w:webHidden/>
          </w:rPr>
          <w:fldChar w:fldCharType="end"/>
        </w:r>
      </w:hyperlink>
    </w:p>
    <w:p w14:paraId="3B6B5623" w14:textId="79467DF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5" w:history="1">
        <w:r w:rsidR="001F1507" w:rsidRPr="00500503">
          <w:rPr>
            <w:rStyle w:val="Hyperlink"/>
            <w:rFonts w:eastAsia="Calibri"/>
          </w:rPr>
          <w:t>Hình 3.5.2 BPMN quy trình lập kế hoạch tổng quát</w:t>
        </w:r>
        <w:r w:rsidR="001F1507">
          <w:rPr>
            <w:webHidden/>
          </w:rPr>
          <w:tab/>
        </w:r>
        <w:r w:rsidR="001F1507">
          <w:rPr>
            <w:webHidden/>
          </w:rPr>
          <w:fldChar w:fldCharType="begin"/>
        </w:r>
        <w:r w:rsidR="001F1507">
          <w:rPr>
            <w:webHidden/>
          </w:rPr>
          <w:instrText xml:space="preserve"> PAGEREF _Toc153919145 \h </w:instrText>
        </w:r>
        <w:r w:rsidR="001F1507">
          <w:rPr>
            <w:webHidden/>
          </w:rPr>
        </w:r>
        <w:r w:rsidR="001F1507">
          <w:rPr>
            <w:webHidden/>
          </w:rPr>
          <w:fldChar w:fldCharType="separate"/>
        </w:r>
        <w:r w:rsidR="004C27DF">
          <w:rPr>
            <w:webHidden/>
          </w:rPr>
          <w:t>90</w:t>
        </w:r>
        <w:r w:rsidR="001F1507">
          <w:rPr>
            <w:webHidden/>
          </w:rPr>
          <w:fldChar w:fldCharType="end"/>
        </w:r>
      </w:hyperlink>
    </w:p>
    <w:p w14:paraId="1FD44F23" w14:textId="4E20F2B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6" w:history="1">
        <w:r w:rsidR="001F1507" w:rsidRPr="00500503">
          <w:rPr>
            <w:rStyle w:val="Hyperlink"/>
            <w:rFonts w:eastAsia="Calibri"/>
          </w:rPr>
          <w:t>Hình 3.5.3 Tạo khu vực sản xuất (work cen</w:t>
        </w:r>
        <w:r w:rsidR="001F1507" w:rsidRPr="00500503">
          <w:rPr>
            <w:rStyle w:val="Hyperlink"/>
            <w:rFonts w:eastAsia="Calibri"/>
            <w:lang w:val="en-US"/>
          </w:rPr>
          <w:t>ter)</w:t>
        </w:r>
        <w:r w:rsidR="001F1507">
          <w:rPr>
            <w:webHidden/>
          </w:rPr>
          <w:tab/>
        </w:r>
        <w:r w:rsidR="001F1507">
          <w:rPr>
            <w:webHidden/>
          </w:rPr>
          <w:fldChar w:fldCharType="begin"/>
        </w:r>
        <w:r w:rsidR="001F1507">
          <w:rPr>
            <w:webHidden/>
          </w:rPr>
          <w:instrText xml:space="preserve"> PAGEREF _Toc153919146 \h </w:instrText>
        </w:r>
        <w:r w:rsidR="001F1507">
          <w:rPr>
            <w:webHidden/>
          </w:rPr>
        </w:r>
        <w:r w:rsidR="001F1507">
          <w:rPr>
            <w:webHidden/>
          </w:rPr>
          <w:fldChar w:fldCharType="separate"/>
        </w:r>
        <w:r w:rsidR="004C27DF">
          <w:rPr>
            <w:webHidden/>
          </w:rPr>
          <w:t>94</w:t>
        </w:r>
        <w:r w:rsidR="001F1507">
          <w:rPr>
            <w:webHidden/>
          </w:rPr>
          <w:fldChar w:fldCharType="end"/>
        </w:r>
      </w:hyperlink>
    </w:p>
    <w:p w14:paraId="2EECC410" w14:textId="2DF990B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7" w:history="1">
        <w:r w:rsidR="001F1507" w:rsidRPr="00500503">
          <w:rPr>
            <w:rStyle w:val="Hyperlink"/>
            <w:rFonts w:eastAsia="Calibri"/>
          </w:rPr>
          <w:t>Hình 3.5.4 Tạo các công đoạn sản xuất sản phẩm (1)</w:t>
        </w:r>
        <w:r w:rsidR="001F1507">
          <w:rPr>
            <w:webHidden/>
          </w:rPr>
          <w:tab/>
        </w:r>
        <w:r w:rsidR="001F1507">
          <w:rPr>
            <w:webHidden/>
          </w:rPr>
          <w:fldChar w:fldCharType="begin"/>
        </w:r>
        <w:r w:rsidR="001F1507">
          <w:rPr>
            <w:webHidden/>
          </w:rPr>
          <w:instrText xml:space="preserve"> PAGEREF _Toc153919147 \h </w:instrText>
        </w:r>
        <w:r w:rsidR="001F1507">
          <w:rPr>
            <w:webHidden/>
          </w:rPr>
        </w:r>
        <w:r w:rsidR="001F1507">
          <w:rPr>
            <w:webHidden/>
          </w:rPr>
          <w:fldChar w:fldCharType="separate"/>
        </w:r>
        <w:r w:rsidR="004C27DF">
          <w:rPr>
            <w:webHidden/>
          </w:rPr>
          <w:t>95</w:t>
        </w:r>
        <w:r w:rsidR="001F1507">
          <w:rPr>
            <w:webHidden/>
          </w:rPr>
          <w:fldChar w:fldCharType="end"/>
        </w:r>
      </w:hyperlink>
    </w:p>
    <w:p w14:paraId="4C2A6531" w14:textId="1775172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8" w:history="1">
        <w:r w:rsidR="001F1507" w:rsidRPr="00500503">
          <w:rPr>
            <w:rStyle w:val="Hyperlink"/>
            <w:rFonts w:eastAsia="Calibri"/>
          </w:rPr>
          <w:t>Hình 3.5.5 Tạo các công đoạn sản xuất sản phẩm (2)</w:t>
        </w:r>
        <w:r w:rsidR="001F1507">
          <w:rPr>
            <w:webHidden/>
          </w:rPr>
          <w:tab/>
        </w:r>
        <w:r w:rsidR="001F1507">
          <w:rPr>
            <w:webHidden/>
          </w:rPr>
          <w:fldChar w:fldCharType="begin"/>
        </w:r>
        <w:r w:rsidR="001F1507">
          <w:rPr>
            <w:webHidden/>
          </w:rPr>
          <w:instrText xml:space="preserve"> PAGEREF _Toc153919148 \h </w:instrText>
        </w:r>
        <w:r w:rsidR="001F1507">
          <w:rPr>
            <w:webHidden/>
          </w:rPr>
        </w:r>
        <w:r w:rsidR="001F1507">
          <w:rPr>
            <w:webHidden/>
          </w:rPr>
          <w:fldChar w:fldCharType="separate"/>
        </w:r>
        <w:r w:rsidR="004C27DF">
          <w:rPr>
            <w:webHidden/>
          </w:rPr>
          <w:t>95</w:t>
        </w:r>
        <w:r w:rsidR="001F1507">
          <w:rPr>
            <w:webHidden/>
          </w:rPr>
          <w:fldChar w:fldCharType="end"/>
        </w:r>
      </w:hyperlink>
    </w:p>
    <w:p w14:paraId="1178D84E" w14:textId="5D8D028D"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49" w:history="1">
        <w:r w:rsidR="001F1507" w:rsidRPr="00500503">
          <w:rPr>
            <w:rStyle w:val="Hyperlink"/>
            <w:rFonts w:eastAsia="Calibri"/>
          </w:rPr>
          <w:t>Hình 3.5.6</w:t>
        </w:r>
        <w:r w:rsidR="001F1507" w:rsidRPr="00500503">
          <w:rPr>
            <w:rStyle w:val="Hyperlink"/>
            <w:rFonts w:eastAsia="Calibri"/>
            <w:lang w:val="en-US"/>
          </w:rPr>
          <w:t xml:space="preserve"> Tạo các công đoạn sản xuất sản phẩm (3)</w:t>
        </w:r>
        <w:r w:rsidR="001F1507">
          <w:rPr>
            <w:webHidden/>
          </w:rPr>
          <w:tab/>
        </w:r>
        <w:r w:rsidR="001F1507">
          <w:rPr>
            <w:webHidden/>
          </w:rPr>
          <w:fldChar w:fldCharType="begin"/>
        </w:r>
        <w:r w:rsidR="001F1507">
          <w:rPr>
            <w:webHidden/>
          </w:rPr>
          <w:instrText xml:space="preserve"> PAGEREF _Toc153919149 \h </w:instrText>
        </w:r>
        <w:r w:rsidR="001F1507">
          <w:rPr>
            <w:webHidden/>
          </w:rPr>
        </w:r>
        <w:r w:rsidR="001F1507">
          <w:rPr>
            <w:webHidden/>
          </w:rPr>
          <w:fldChar w:fldCharType="separate"/>
        </w:r>
        <w:r w:rsidR="004C27DF">
          <w:rPr>
            <w:webHidden/>
          </w:rPr>
          <w:t>95</w:t>
        </w:r>
        <w:r w:rsidR="001F1507">
          <w:rPr>
            <w:webHidden/>
          </w:rPr>
          <w:fldChar w:fldCharType="end"/>
        </w:r>
      </w:hyperlink>
    </w:p>
    <w:p w14:paraId="640ED118" w14:textId="0F865C3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0" w:history="1">
        <w:r w:rsidR="001F1507" w:rsidRPr="00500503">
          <w:rPr>
            <w:rStyle w:val="Hyperlink"/>
            <w:rFonts w:eastAsia="Calibri"/>
          </w:rPr>
          <w:t>Hình 3.5.7 Tạo Định mức nguyên vật liệu (1)</w:t>
        </w:r>
        <w:r w:rsidR="001F1507">
          <w:rPr>
            <w:webHidden/>
          </w:rPr>
          <w:tab/>
        </w:r>
        <w:r w:rsidR="001F1507">
          <w:rPr>
            <w:webHidden/>
          </w:rPr>
          <w:fldChar w:fldCharType="begin"/>
        </w:r>
        <w:r w:rsidR="001F1507">
          <w:rPr>
            <w:webHidden/>
          </w:rPr>
          <w:instrText xml:space="preserve"> PAGEREF _Toc153919150 \h </w:instrText>
        </w:r>
        <w:r w:rsidR="001F1507">
          <w:rPr>
            <w:webHidden/>
          </w:rPr>
        </w:r>
        <w:r w:rsidR="001F1507">
          <w:rPr>
            <w:webHidden/>
          </w:rPr>
          <w:fldChar w:fldCharType="separate"/>
        </w:r>
        <w:r w:rsidR="004C27DF">
          <w:rPr>
            <w:webHidden/>
          </w:rPr>
          <w:t>96</w:t>
        </w:r>
        <w:r w:rsidR="001F1507">
          <w:rPr>
            <w:webHidden/>
          </w:rPr>
          <w:fldChar w:fldCharType="end"/>
        </w:r>
      </w:hyperlink>
    </w:p>
    <w:p w14:paraId="27787EBB" w14:textId="1DF3EF9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1" w:history="1">
        <w:r w:rsidR="001F1507" w:rsidRPr="00500503">
          <w:rPr>
            <w:rStyle w:val="Hyperlink"/>
            <w:rFonts w:eastAsia="Calibri"/>
          </w:rPr>
          <w:t>Hình 3.5.8 Tạo Định mức nguyên vật liệu (2)</w:t>
        </w:r>
        <w:r w:rsidR="001F1507">
          <w:rPr>
            <w:webHidden/>
          </w:rPr>
          <w:tab/>
        </w:r>
        <w:r w:rsidR="001F1507">
          <w:rPr>
            <w:webHidden/>
          </w:rPr>
          <w:fldChar w:fldCharType="begin"/>
        </w:r>
        <w:r w:rsidR="001F1507">
          <w:rPr>
            <w:webHidden/>
          </w:rPr>
          <w:instrText xml:space="preserve"> PAGEREF _Toc153919151 \h </w:instrText>
        </w:r>
        <w:r w:rsidR="001F1507">
          <w:rPr>
            <w:webHidden/>
          </w:rPr>
        </w:r>
        <w:r w:rsidR="001F1507">
          <w:rPr>
            <w:webHidden/>
          </w:rPr>
          <w:fldChar w:fldCharType="separate"/>
        </w:r>
        <w:r w:rsidR="004C27DF">
          <w:rPr>
            <w:webHidden/>
          </w:rPr>
          <w:t>96</w:t>
        </w:r>
        <w:r w:rsidR="001F1507">
          <w:rPr>
            <w:webHidden/>
          </w:rPr>
          <w:fldChar w:fldCharType="end"/>
        </w:r>
      </w:hyperlink>
    </w:p>
    <w:p w14:paraId="54A28CD2" w14:textId="79DD8C2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2" w:history="1">
        <w:r w:rsidR="001F1507" w:rsidRPr="00500503">
          <w:rPr>
            <w:rStyle w:val="Hyperlink"/>
            <w:rFonts w:eastAsia="Calibri"/>
          </w:rPr>
          <w:t>Hình 3.5.9 Minh họa giao diện bắt đầu tạo kế hoạch sản xuất tổng thể</w:t>
        </w:r>
        <w:r w:rsidR="001F1507">
          <w:rPr>
            <w:webHidden/>
          </w:rPr>
          <w:tab/>
        </w:r>
        <w:r w:rsidR="001F1507">
          <w:rPr>
            <w:webHidden/>
          </w:rPr>
          <w:fldChar w:fldCharType="begin"/>
        </w:r>
        <w:r w:rsidR="001F1507">
          <w:rPr>
            <w:webHidden/>
          </w:rPr>
          <w:instrText xml:space="preserve"> PAGEREF _Toc153919152 \h </w:instrText>
        </w:r>
        <w:r w:rsidR="001F1507">
          <w:rPr>
            <w:webHidden/>
          </w:rPr>
        </w:r>
        <w:r w:rsidR="001F1507">
          <w:rPr>
            <w:webHidden/>
          </w:rPr>
          <w:fldChar w:fldCharType="separate"/>
        </w:r>
        <w:r w:rsidR="004C27DF">
          <w:rPr>
            <w:webHidden/>
          </w:rPr>
          <w:t>96</w:t>
        </w:r>
        <w:r w:rsidR="001F1507">
          <w:rPr>
            <w:webHidden/>
          </w:rPr>
          <w:fldChar w:fldCharType="end"/>
        </w:r>
      </w:hyperlink>
    </w:p>
    <w:p w14:paraId="7B0139AA" w14:textId="73940CC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3" w:history="1">
        <w:r w:rsidR="001F1507" w:rsidRPr="00500503">
          <w:rPr>
            <w:rStyle w:val="Hyperlink"/>
            <w:rFonts w:eastAsia="Calibri"/>
          </w:rPr>
          <w:t>Hình 3.5.10 Tạo kế hoạch sản xuất cho sản phẩm cam sấy dẻo Lamut 200g (1)</w:t>
        </w:r>
        <w:r w:rsidR="001F1507">
          <w:rPr>
            <w:webHidden/>
          </w:rPr>
          <w:tab/>
        </w:r>
        <w:r w:rsidR="001F1507">
          <w:rPr>
            <w:webHidden/>
          </w:rPr>
          <w:fldChar w:fldCharType="begin"/>
        </w:r>
        <w:r w:rsidR="001F1507">
          <w:rPr>
            <w:webHidden/>
          </w:rPr>
          <w:instrText xml:space="preserve"> PAGEREF _Toc153919153 \h </w:instrText>
        </w:r>
        <w:r w:rsidR="001F1507">
          <w:rPr>
            <w:webHidden/>
          </w:rPr>
        </w:r>
        <w:r w:rsidR="001F1507">
          <w:rPr>
            <w:webHidden/>
          </w:rPr>
          <w:fldChar w:fldCharType="separate"/>
        </w:r>
        <w:r w:rsidR="004C27DF">
          <w:rPr>
            <w:webHidden/>
          </w:rPr>
          <w:t>96</w:t>
        </w:r>
        <w:r w:rsidR="001F1507">
          <w:rPr>
            <w:webHidden/>
          </w:rPr>
          <w:fldChar w:fldCharType="end"/>
        </w:r>
      </w:hyperlink>
    </w:p>
    <w:p w14:paraId="790E25BE" w14:textId="2CCF3E2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4" w:history="1">
        <w:r w:rsidR="001F1507" w:rsidRPr="00500503">
          <w:rPr>
            <w:rStyle w:val="Hyperlink"/>
            <w:rFonts w:eastAsia="Calibri"/>
          </w:rPr>
          <w:t>Hình 3.5.11 Tạo kế hoạch sản xuất cho sản phẩm cam sấy dẻo Lamut 200g (2)</w:t>
        </w:r>
        <w:r w:rsidR="001F1507">
          <w:rPr>
            <w:webHidden/>
          </w:rPr>
          <w:tab/>
        </w:r>
        <w:r w:rsidR="001F1507">
          <w:rPr>
            <w:webHidden/>
          </w:rPr>
          <w:fldChar w:fldCharType="begin"/>
        </w:r>
        <w:r w:rsidR="001F1507">
          <w:rPr>
            <w:webHidden/>
          </w:rPr>
          <w:instrText xml:space="preserve"> PAGEREF _Toc153919154 \h </w:instrText>
        </w:r>
        <w:r w:rsidR="001F1507">
          <w:rPr>
            <w:webHidden/>
          </w:rPr>
        </w:r>
        <w:r w:rsidR="001F1507">
          <w:rPr>
            <w:webHidden/>
          </w:rPr>
          <w:fldChar w:fldCharType="separate"/>
        </w:r>
        <w:r w:rsidR="004C27DF">
          <w:rPr>
            <w:webHidden/>
          </w:rPr>
          <w:t>97</w:t>
        </w:r>
        <w:r w:rsidR="001F1507">
          <w:rPr>
            <w:webHidden/>
          </w:rPr>
          <w:fldChar w:fldCharType="end"/>
        </w:r>
      </w:hyperlink>
    </w:p>
    <w:p w14:paraId="2ECAD4F3" w14:textId="2321573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5" w:history="1">
        <w:r w:rsidR="001F1507" w:rsidRPr="00500503">
          <w:rPr>
            <w:rStyle w:val="Hyperlink"/>
            <w:rFonts w:eastAsia="Calibri"/>
          </w:rPr>
          <w:t>Hình 3.5.12 Trạng thái ban đầu của phiếu kế hoạch sản xuất cam sấy dẻo</w:t>
        </w:r>
        <w:r w:rsidR="001F1507">
          <w:rPr>
            <w:webHidden/>
          </w:rPr>
          <w:tab/>
        </w:r>
        <w:r w:rsidR="001F1507">
          <w:rPr>
            <w:webHidden/>
          </w:rPr>
          <w:fldChar w:fldCharType="begin"/>
        </w:r>
        <w:r w:rsidR="001F1507">
          <w:rPr>
            <w:webHidden/>
          </w:rPr>
          <w:instrText xml:space="preserve"> PAGEREF _Toc153919155 \h </w:instrText>
        </w:r>
        <w:r w:rsidR="001F1507">
          <w:rPr>
            <w:webHidden/>
          </w:rPr>
        </w:r>
        <w:r w:rsidR="001F1507">
          <w:rPr>
            <w:webHidden/>
          </w:rPr>
          <w:fldChar w:fldCharType="separate"/>
        </w:r>
        <w:r w:rsidR="004C27DF">
          <w:rPr>
            <w:webHidden/>
          </w:rPr>
          <w:t>97</w:t>
        </w:r>
        <w:r w:rsidR="001F1507">
          <w:rPr>
            <w:webHidden/>
          </w:rPr>
          <w:fldChar w:fldCharType="end"/>
        </w:r>
      </w:hyperlink>
    </w:p>
    <w:p w14:paraId="3658298C" w14:textId="0B0CEE0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6" w:history="1">
        <w:r w:rsidR="001F1507" w:rsidRPr="00500503">
          <w:rPr>
            <w:rStyle w:val="Hyperlink"/>
            <w:rFonts w:eastAsia="Calibri"/>
          </w:rPr>
          <w:t>Hình 3.5.13 Trạng thái sau khi nhập nhu cầu dự báo</w:t>
        </w:r>
        <w:r w:rsidR="001F1507">
          <w:rPr>
            <w:webHidden/>
          </w:rPr>
          <w:tab/>
        </w:r>
        <w:r w:rsidR="001F1507">
          <w:rPr>
            <w:webHidden/>
          </w:rPr>
          <w:fldChar w:fldCharType="begin"/>
        </w:r>
        <w:r w:rsidR="001F1507">
          <w:rPr>
            <w:webHidden/>
          </w:rPr>
          <w:instrText xml:space="preserve"> PAGEREF _Toc153919156 \h </w:instrText>
        </w:r>
        <w:r w:rsidR="001F1507">
          <w:rPr>
            <w:webHidden/>
          </w:rPr>
        </w:r>
        <w:r w:rsidR="001F1507">
          <w:rPr>
            <w:webHidden/>
          </w:rPr>
          <w:fldChar w:fldCharType="separate"/>
        </w:r>
        <w:r w:rsidR="004C27DF">
          <w:rPr>
            <w:webHidden/>
          </w:rPr>
          <w:t>97</w:t>
        </w:r>
        <w:r w:rsidR="001F1507">
          <w:rPr>
            <w:webHidden/>
          </w:rPr>
          <w:fldChar w:fldCharType="end"/>
        </w:r>
      </w:hyperlink>
    </w:p>
    <w:p w14:paraId="6F3EAD55" w14:textId="703C56B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7" w:history="1">
        <w:r w:rsidR="001F1507" w:rsidRPr="00500503">
          <w:rPr>
            <w:rStyle w:val="Hyperlink"/>
            <w:rFonts w:eastAsia="Calibri"/>
          </w:rPr>
          <w:t>Hình 3.5.14 Chạy lệnh bổ sung hàng</w:t>
        </w:r>
        <w:r w:rsidR="001F1507">
          <w:rPr>
            <w:webHidden/>
          </w:rPr>
          <w:tab/>
        </w:r>
        <w:r w:rsidR="001F1507">
          <w:rPr>
            <w:webHidden/>
          </w:rPr>
          <w:fldChar w:fldCharType="begin"/>
        </w:r>
        <w:r w:rsidR="001F1507">
          <w:rPr>
            <w:webHidden/>
          </w:rPr>
          <w:instrText xml:space="preserve"> PAGEREF _Toc153919157 \h </w:instrText>
        </w:r>
        <w:r w:rsidR="001F1507">
          <w:rPr>
            <w:webHidden/>
          </w:rPr>
        </w:r>
        <w:r w:rsidR="001F1507">
          <w:rPr>
            <w:webHidden/>
          </w:rPr>
          <w:fldChar w:fldCharType="separate"/>
        </w:r>
        <w:r w:rsidR="004C27DF">
          <w:rPr>
            <w:webHidden/>
          </w:rPr>
          <w:t>97</w:t>
        </w:r>
        <w:r w:rsidR="001F1507">
          <w:rPr>
            <w:webHidden/>
          </w:rPr>
          <w:fldChar w:fldCharType="end"/>
        </w:r>
      </w:hyperlink>
    </w:p>
    <w:p w14:paraId="528C8F0A" w14:textId="5D5FF91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8" w:history="1">
        <w:r w:rsidR="001F1507" w:rsidRPr="00500503">
          <w:rPr>
            <w:rStyle w:val="Hyperlink"/>
            <w:rFonts w:eastAsia="Calibri"/>
          </w:rPr>
          <w:t>Hình 3.5.15 Hệ thống sẽ đổi màu ô bổ sung được đề xuất khi bạn đã chạy bệnh bổ sung hàng</w:t>
        </w:r>
        <w:r w:rsidR="001F1507">
          <w:rPr>
            <w:webHidden/>
          </w:rPr>
          <w:tab/>
        </w:r>
        <w:r w:rsidR="001F1507">
          <w:rPr>
            <w:webHidden/>
          </w:rPr>
          <w:fldChar w:fldCharType="begin"/>
        </w:r>
        <w:r w:rsidR="001F1507">
          <w:rPr>
            <w:webHidden/>
          </w:rPr>
          <w:instrText xml:space="preserve"> PAGEREF _Toc153919158 \h </w:instrText>
        </w:r>
        <w:r w:rsidR="001F1507">
          <w:rPr>
            <w:webHidden/>
          </w:rPr>
        </w:r>
        <w:r w:rsidR="001F1507">
          <w:rPr>
            <w:webHidden/>
          </w:rPr>
          <w:fldChar w:fldCharType="separate"/>
        </w:r>
        <w:r w:rsidR="004C27DF">
          <w:rPr>
            <w:webHidden/>
          </w:rPr>
          <w:t>98</w:t>
        </w:r>
        <w:r w:rsidR="001F1507">
          <w:rPr>
            <w:webHidden/>
          </w:rPr>
          <w:fldChar w:fldCharType="end"/>
        </w:r>
      </w:hyperlink>
    </w:p>
    <w:p w14:paraId="75584188" w14:textId="5539B37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59" w:history="1">
        <w:r w:rsidR="001F1507" w:rsidRPr="00500503">
          <w:rPr>
            <w:rStyle w:val="Hyperlink"/>
            <w:rFonts w:eastAsia="Calibri"/>
          </w:rPr>
          <w:t>Hình 3.5.16 Hệ thống tự tạo lệnh sản xuất</w:t>
        </w:r>
        <w:r w:rsidR="001F1507">
          <w:rPr>
            <w:webHidden/>
          </w:rPr>
          <w:tab/>
        </w:r>
        <w:r w:rsidR="001F1507">
          <w:rPr>
            <w:webHidden/>
          </w:rPr>
          <w:fldChar w:fldCharType="begin"/>
        </w:r>
        <w:r w:rsidR="001F1507">
          <w:rPr>
            <w:webHidden/>
          </w:rPr>
          <w:instrText xml:space="preserve"> PAGEREF _Toc153919159 \h </w:instrText>
        </w:r>
        <w:r w:rsidR="001F1507">
          <w:rPr>
            <w:webHidden/>
          </w:rPr>
        </w:r>
        <w:r w:rsidR="001F1507">
          <w:rPr>
            <w:webHidden/>
          </w:rPr>
          <w:fldChar w:fldCharType="separate"/>
        </w:r>
        <w:r w:rsidR="004C27DF">
          <w:rPr>
            <w:webHidden/>
          </w:rPr>
          <w:t>98</w:t>
        </w:r>
        <w:r w:rsidR="001F1507">
          <w:rPr>
            <w:webHidden/>
          </w:rPr>
          <w:fldChar w:fldCharType="end"/>
        </w:r>
      </w:hyperlink>
    </w:p>
    <w:p w14:paraId="55D6E282" w14:textId="1DC18DB1"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0" w:history="1">
        <w:r w:rsidR="001F1507" w:rsidRPr="00500503">
          <w:rPr>
            <w:rStyle w:val="Hyperlink"/>
            <w:rFonts w:eastAsia="Calibri"/>
          </w:rPr>
          <w:t>Hình 3.5.17 Hệ thống tự tạo đơn mua nguyên liệu</w:t>
        </w:r>
        <w:r w:rsidR="001F1507">
          <w:rPr>
            <w:webHidden/>
          </w:rPr>
          <w:tab/>
        </w:r>
        <w:r w:rsidR="001F1507">
          <w:rPr>
            <w:webHidden/>
          </w:rPr>
          <w:fldChar w:fldCharType="begin"/>
        </w:r>
        <w:r w:rsidR="001F1507">
          <w:rPr>
            <w:webHidden/>
          </w:rPr>
          <w:instrText xml:space="preserve"> PAGEREF _Toc153919160 \h </w:instrText>
        </w:r>
        <w:r w:rsidR="001F1507">
          <w:rPr>
            <w:webHidden/>
          </w:rPr>
        </w:r>
        <w:r w:rsidR="001F1507">
          <w:rPr>
            <w:webHidden/>
          </w:rPr>
          <w:fldChar w:fldCharType="separate"/>
        </w:r>
        <w:r w:rsidR="004C27DF">
          <w:rPr>
            <w:webHidden/>
          </w:rPr>
          <w:t>98</w:t>
        </w:r>
        <w:r w:rsidR="001F1507">
          <w:rPr>
            <w:webHidden/>
          </w:rPr>
          <w:fldChar w:fldCharType="end"/>
        </w:r>
      </w:hyperlink>
    </w:p>
    <w:p w14:paraId="2FBC88D8" w14:textId="411920A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1" w:history="1">
        <w:r w:rsidR="001F1507" w:rsidRPr="00500503">
          <w:rPr>
            <w:rStyle w:val="Hyperlink"/>
            <w:rFonts w:eastAsia="Calibri"/>
          </w:rPr>
          <w:t>Hình 3.5.18 Xem danh sách lệnh sản xuất</w:t>
        </w:r>
        <w:r w:rsidR="001F1507">
          <w:rPr>
            <w:webHidden/>
          </w:rPr>
          <w:tab/>
        </w:r>
        <w:r w:rsidR="001F1507">
          <w:rPr>
            <w:webHidden/>
          </w:rPr>
          <w:fldChar w:fldCharType="begin"/>
        </w:r>
        <w:r w:rsidR="001F1507">
          <w:rPr>
            <w:webHidden/>
          </w:rPr>
          <w:instrText xml:space="preserve"> PAGEREF _Toc153919161 \h </w:instrText>
        </w:r>
        <w:r w:rsidR="001F1507">
          <w:rPr>
            <w:webHidden/>
          </w:rPr>
        </w:r>
        <w:r w:rsidR="001F1507">
          <w:rPr>
            <w:webHidden/>
          </w:rPr>
          <w:fldChar w:fldCharType="separate"/>
        </w:r>
        <w:r w:rsidR="004C27DF">
          <w:rPr>
            <w:webHidden/>
          </w:rPr>
          <w:t>98</w:t>
        </w:r>
        <w:r w:rsidR="001F1507">
          <w:rPr>
            <w:webHidden/>
          </w:rPr>
          <w:fldChar w:fldCharType="end"/>
        </w:r>
      </w:hyperlink>
    </w:p>
    <w:p w14:paraId="6EDA845B" w14:textId="148D366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2" w:history="1">
        <w:r w:rsidR="001F1507" w:rsidRPr="00500503">
          <w:rPr>
            <w:rStyle w:val="Hyperlink"/>
            <w:rFonts w:eastAsia="Calibri"/>
          </w:rPr>
          <w:t>Hình 3.5.19 Chọn đánh dấu hoàn tất lệnh sản xuất</w:t>
        </w:r>
        <w:r w:rsidR="001F1507">
          <w:rPr>
            <w:webHidden/>
          </w:rPr>
          <w:tab/>
        </w:r>
        <w:r w:rsidR="001F1507">
          <w:rPr>
            <w:webHidden/>
          </w:rPr>
          <w:fldChar w:fldCharType="begin"/>
        </w:r>
        <w:r w:rsidR="001F1507">
          <w:rPr>
            <w:webHidden/>
          </w:rPr>
          <w:instrText xml:space="preserve"> PAGEREF _Toc153919162 \h </w:instrText>
        </w:r>
        <w:r w:rsidR="001F1507">
          <w:rPr>
            <w:webHidden/>
          </w:rPr>
        </w:r>
        <w:r w:rsidR="001F1507">
          <w:rPr>
            <w:webHidden/>
          </w:rPr>
          <w:fldChar w:fldCharType="separate"/>
        </w:r>
        <w:r w:rsidR="004C27DF">
          <w:rPr>
            <w:webHidden/>
          </w:rPr>
          <w:t>99</w:t>
        </w:r>
        <w:r w:rsidR="001F1507">
          <w:rPr>
            <w:webHidden/>
          </w:rPr>
          <w:fldChar w:fldCharType="end"/>
        </w:r>
      </w:hyperlink>
    </w:p>
    <w:p w14:paraId="5014989C" w14:textId="27FB267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3" w:history="1">
        <w:r w:rsidR="001F1507" w:rsidRPr="00500503">
          <w:rPr>
            <w:rStyle w:val="Hyperlink"/>
            <w:rFonts w:eastAsia="Calibri"/>
          </w:rPr>
          <w:t>Hình 3.5.20 Chọn áp dụng sản xuất tức thì</w:t>
        </w:r>
        <w:r w:rsidR="001F1507">
          <w:rPr>
            <w:webHidden/>
          </w:rPr>
          <w:tab/>
        </w:r>
        <w:r w:rsidR="001F1507">
          <w:rPr>
            <w:webHidden/>
          </w:rPr>
          <w:fldChar w:fldCharType="begin"/>
        </w:r>
        <w:r w:rsidR="001F1507">
          <w:rPr>
            <w:webHidden/>
          </w:rPr>
          <w:instrText xml:space="preserve"> PAGEREF _Toc153919163 \h </w:instrText>
        </w:r>
        <w:r w:rsidR="001F1507">
          <w:rPr>
            <w:webHidden/>
          </w:rPr>
        </w:r>
        <w:r w:rsidR="001F1507">
          <w:rPr>
            <w:webHidden/>
          </w:rPr>
          <w:fldChar w:fldCharType="separate"/>
        </w:r>
        <w:r w:rsidR="004C27DF">
          <w:rPr>
            <w:webHidden/>
          </w:rPr>
          <w:t>99</w:t>
        </w:r>
        <w:r w:rsidR="001F1507">
          <w:rPr>
            <w:webHidden/>
          </w:rPr>
          <w:fldChar w:fldCharType="end"/>
        </w:r>
      </w:hyperlink>
    </w:p>
    <w:p w14:paraId="412F74C2" w14:textId="32C8E403"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4" w:history="1">
        <w:r w:rsidR="001F1507" w:rsidRPr="00500503">
          <w:rPr>
            <w:rStyle w:val="Hyperlink"/>
            <w:rFonts w:eastAsia="Calibri"/>
          </w:rPr>
          <w:t>Hình 3.5.21 Lệnh sản xuất ở trạng thái hoàn tất</w:t>
        </w:r>
        <w:r w:rsidR="001F1507">
          <w:rPr>
            <w:webHidden/>
          </w:rPr>
          <w:tab/>
        </w:r>
        <w:r w:rsidR="001F1507">
          <w:rPr>
            <w:webHidden/>
          </w:rPr>
          <w:fldChar w:fldCharType="begin"/>
        </w:r>
        <w:r w:rsidR="001F1507">
          <w:rPr>
            <w:webHidden/>
          </w:rPr>
          <w:instrText xml:space="preserve"> PAGEREF _Toc153919164 \h </w:instrText>
        </w:r>
        <w:r w:rsidR="001F1507">
          <w:rPr>
            <w:webHidden/>
          </w:rPr>
        </w:r>
        <w:r w:rsidR="001F1507">
          <w:rPr>
            <w:webHidden/>
          </w:rPr>
          <w:fldChar w:fldCharType="separate"/>
        </w:r>
        <w:r w:rsidR="004C27DF">
          <w:rPr>
            <w:webHidden/>
          </w:rPr>
          <w:t>99</w:t>
        </w:r>
        <w:r w:rsidR="001F1507">
          <w:rPr>
            <w:webHidden/>
          </w:rPr>
          <w:fldChar w:fldCharType="end"/>
        </w:r>
      </w:hyperlink>
    </w:p>
    <w:p w14:paraId="549F1962" w14:textId="35700FB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5" w:history="1">
        <w:r w:rsidR="001F1507" w:rsidRPr="00500503">
          <w:rPr>
            <w:rStyle w:val="Hyperlink"/>
            <w:rFonts w:eastAsia="Calibri"/>
          </w:rPr>
          <w:t>Hình 3.6.1  BPMN quy trình chăm sóc khách hàng</w:t>
        </w:r>
        <w:r w:rsidR="001F1507">
          <w:rPr>
            <w:webHidden/>
          </w:rPr>
          <w:tab/>
        </w:r>
        <w:r w:rsidR="001F1507">
          <w:rPr>
            <w:webHidden/>
          </w:rPr>
          <w:fldChar w:fldCharType="begin"/>
        </w:r>
        <w:r w:rsidR="001F1507">
          <w:rPr>
            <w:webHidden/>
          </w:rPr>
          <w:instrText xml:space="preserve"> PAGEREF _Toc153919165 \h </w:instrText>
        </w:r>
        <w:r w:rsidR="001F1507">
          <w:rPr>
            <w:webHidden/>
          </w:rPr>
        </w:r>
        <w:r w:rsidR="001F1507">
          <w:rPr>
            <w:webHidden/>
          </w:rPr>
          <w:fldChar w:fldCharType="separate"/>
        </w:r>
        <w:r w:rsidR="004C27DF">
          <w:rPr>
            <w:webHidden/>
          </w:rPr>
          <w:t>100</w:t>
        </w:r>
        <w:r w:rsidR="001F1507">
          <w:rPr>
            <w:webHidden/>
          </w:rPr>
          <w:fldChar w:fldCharType="end"/>
        </w:r>
      </w:hyperlink>
    </w:p>
    <w:p w14:paraId="769D9572" w14:textId="580FE3B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6" w:history="1">
        <w:r w:rsidR="001F1507" w:rsidRPr="00500503">
          <w:rPr>
            <w:rStyle w:val="Hyperlink"/>
            <w:rFonts w:eastAsia="Calibri"/>
          </w:rPr>
          <w:t>Hình 3.6.2 BPMN mô tả quy trình chăm sóc khách hàng sau bán</w:t>
        </w:r>
        <w:r w:rsidR="001F1507">
          <w:rPr>
            <w:webHidden/>
          </w:rPr>
          <w:tab/>
        </w:r>
        <w:r w:rsidR="001F1507">
          <w:rPr>
            <w:webHidden/>
          </w:rPr>
          <w:fldChar w:fldCharType="begin"/>
        </w:r>
        <w:r w:rsidR="001F1507">
          <w:rPr>
            <w:webHidden/>
          </w:rPr>
          <w:instrText xml:space="preserve"> PAGEREF _Toc153919166 \h </w:instrText>
        </w:r>
        <w:r w:rsidR="001F1507">
          <w:rPr>
            <w:webHidden/>
          </w:rPr>
        </w:r>
        <w:r w:rsidR="001F1507">
          <w:rPr>
            <w:webHidden/>
          </w:rPr>
          <w:fldChar w:fldCharType="separate"/>
        </w:r>
        <w:r w:rsidR="004C27DF">
          <w:rPr>
            <w:webHidden/>
          </w:rPr>
          <w:t>100</w:t>
        </w:r>
        <w:r w:rsidR="001F1507">
          <w:rPr>
            <w:webHidden/>
          </w:rPr>
          <w:fldChar w:fldCharType="end"/>
        </w:r>
      </w:hyperlink>
    </w:p>
    <w:p w14:paraId="167B363F" w14:textId="2E26505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7" w:history="1">
        <w:r w:rsidR="001F1507" w:rsidRPr="00500503">
          <w:rPr>
            <w:rStyle w:val="Hyperlink"/>
            <w:rFonts w:eastAsia="Calibri"/>
          </w:rPr>
          <w:t>Hình 3.6.3  Khung nhập cơ hội mới</w:t>
        </w:r>
        <w:r w:rsidR="001F1507">
          <w:rPr>
            <w:webHidden/>
          </w:rPr>
          <w:tab/>
        </w:r>
        <w:r w:rsidR="001F1507">
          <w:rPr>
            <w:webHidden/>
          </w:rPr>
          <w:fldChar w:fldCharType="begin"/>
        </w:r>
        <w:r w:rsidR="001F1507">
          <w:rPr>
            <w:webHidden/>
          </w:rPr>
          <w:instrText xml:space="preserve"> PAGEREF _Toc153919167 \h </w:instrText>
        </w:r>
        <w:r w:rsidR="001F1507">
          <w:rPr>
            <w:webHidden/>
          </w:rPr>
        </w:r>
        <w:r w:rsidR="001F1507">
          <w:rPr>
            <w:webHidden/>
          </w:rPr>
          <w:fldChar w:fldCharType="separate"/>
        </w:r>
        <w:r w:rsidR="004C27DF">
          <w:rPr>
            <w:webHidden/>
          </w:rPr>
          <w:t>102</w:t>
        </w:r>
        <w:r w:rsidR="001F1507">
          <w:rPr>
            <w:webHidden/>
          </w:rPr>
          <w:fldChar w:fldCharType="end"/>
        </w:r>
      </w:hyperlink>
    </w:p>
    <w:p w14:paraId="0FDCBDDF" w14:textId="1C62EB4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8" w:history="1">
        <w:r w:rsidR="001F1507" w:rsidRPr="00500503">
          <w:rPr>
            <w:rStyle w:val="Hyperlink"/>
            <w:rFonts w:eastAsia="Calibri"/>
          </w:rPr>
          <w:t>Hình 3.6.4  Thông tin thêm</w:t>
        </w:r>
        <w:r w:rsidR="001F1507">
          <w:rPr>
            <w:webHidden/>
          </w:rPr>
          <w:tab/>
        </w:r>
        <w:r w:rsidR="001F1507">
          <w:rPr>
            <w:webHidden/>
          </w:rPr>
          <w:fldChar w:fldCharType="begin"/>
        </w:r>
        <w:r w:rsidR="001F1507">
          <w:rPr>
            <w:webHidden/>
          </w:rPr>
          <w:instrText xml:space="preserve"> PAGEREF _Toc153919168 \h </w:instrText>
        </w:r>
        <w:r w:rsidR="001F1507">
          <w:rPr>
            <w:webHidden/>
          </w:rPr>
        </w:r>
        <w:r w:rsidR="001F1507">
          <w:rPr>
            <w:webHidden/>
          </w:rPr>
          <w:fldChar w:fldCharType="separate"/>
        </w:r>
        <w:r w:rsidR="004C27DF">
          <w:rPr>
            <w:webHidden/>
          </w:rPr>
          <w:t>103</w:t>
        </w:r>
        <w:r w:rsidR="001F1507">
          <w:rPr>
            <w:webHidden/>
          </w:rPr>
          <w:fldChar w:fldCharType="end"/>
        </w:r>
      </w:hyperlink>
    </w:p>
    <w:p w14:paraId="226CC338" w14:textId="25DB06E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69" w:history="1">
        <w:r w:rsidR="001F1507" w:rsidRPr="00500503">
          <w:rPr>
            <w:rStyle w:val="Hyperlink"/>
            <w:rFonts w:eastAsia="Calibri"/>
          </w:rPr>
          <w:t>Hình 3.6.5</w:t>
        </w:r>
        <w:r w:rsidR="001F1507" w:rsidRPr="00500503">
          <w:rPr>
            <w:rStyle w:val="Hyperlink"/>
            <w:rFonts w:eastAsia="Calibri"/>
            <w:lang w:val="en-US"/>
          </w:rPr>
          <w:t xml:space="preserve"> Chi tiết thông tin thêm</w:t>
        </w:r>
        <w:r w:rsidR="001F1507">
          <w:rPr>
            <w:webHidden/>
          </w:rPr>
          <w:tab/>
        </w:r>
        <w:r w:rsidR="001F1507">
          <w:rPr>
            <w:webHidden/>
          </w:rPr>
          <w:fldChar w:fldCharType="begin"/>
        </w:r>
        <w:r w:rsidR="001F1507">
          <w:rPr>
            <w:webHidden/>
          </w:rPr>
          <w:instrText xml:space="preserve"> PAGEREF _Toc153919169 \h </w:instrText>
        </w:r>
        <w:r w:rsidR="001F1507">
          <w:rPr>
            <w:webHidden/>
          </w:rPr>
        </w:r>
        <w:r w:rsidR="001F1507">
          <w:rPr>
            <w:webHidden/>
          </w:rPr>
          <w:fldChar w:fldCharType="separate"/>
        </w:r>
        <w:r w:rsidR="004C27DF">
          <w:rPr>
            <w:webHidden/>
          </w:rPr>
          <w:t>103</w:t>
        </w:r>
        <w:r w:rsidR="001F1507">
          <w:rPr>
            <w:webHidden/>
          </w:rPr>
          <w:fldChar w:fldCharType="end"/>
        </w:r>
      </w:hyperlink>
    </w:p>
    <w:p w14:paraId="4189FF74" w14:textId="18A1640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0" w:history="1">
        <w:r w:rsidR="001F1507" w:rsidRPr="00500503">
          <w:rPr>
            <w:rStyle w:val="Hyperlink"/>
            <w:rFonts w:eastAsia="Calibri"/>
          </w:rPr>
          <w:t>Hình 3.6.6 Chuyển sang giai đoạn tiếp cận</w:t>
        </w:r>
        <w:r w:rsidR="001F1507">
          <w:rPr>
            <w:webHidden/>
          </w:rPr>
          <w:tab/>
        </w:r>
        <w:r w:rsidR="001F1507">
          <w:rPr>
            <w:webHidden/>
          </w:rPr>
          <w:fldChar w:fldCharType="begin"/>
        </w:r>
        <w:r w:rsidR="001F1507">
          <w:rPr>
            <w:webHidden/>
          </w:rPr>
          <w:instrText xml:space="preserve"> PAGEREF _Toc153919170 \h </w:instrText>
        </w:r>
        <w:r w:rsidR="001F1507">
          <w:rPr>
            <w:webHidden/>
          </w:rPr>
        </w:r>
        <w:r w:rsidR="001F1507">
          <w:rPr>
            <w:webHidden/>
          </w:rPr>
          <w:fldChar w:fldCharType="separate"/>
        </w:r>
        <w:r w:rsidR="004C27DF">
          <w:rPr>
            <w:webHidden/>
          </w:rPr>
          <w:t>104</w:t>
        </w:r>
        <w:r w:rsidR="001F1507">
          <w:rPr>
            <w:webHidden/>
          </w:rPr>
          <w:fldChar w:fldCharType="end"/>
        </w:r>
      </w:hyperlink>
    </w:p>
    <w:p w14:paraId="6619E340" w14:textId="0DAE53D4"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1" w:history="1">
        <w:r w:rsidR="001F1507" w:rsidRPr="00500503">
          <w:rPr>
            <w:rStyle w:val="Hyperlink"/>
            <w:rFonts w:eastAsia="Calibri"/>
          </w:rPr>
          <w:t>Hình 3.6.7  Chuyển sang giai đoạn tiềm năng</w:t>
        </w:r>
        <w:r w:rsidR="001F1507">
          <w:rPr>
            <w:webHidden/>
          </w:rPr>
          <w:tab/>
        </w:r>
        <w:r w:rsidR="001F1507">
          <w:rPr>
            <w:webHidden/>
          </w:rPr>
          <w:fldChar w:fldCharType="begin"/>
        </w:r>
        <w:r w:rsidR="001F1507">
          <w:rPr>
            <w:webHidden/>
          </w:rPr>
          <w:instrText xml:space="preserve"> PAGEREF _Toc153919171 \h </w:instrText>
        </w:r>
        <w:r w:rsidR="001F1507">
          <w:rPr>
            <w:webHidden/>
          </w:rPr>
        </w:r>
        <w:r w:rsidR="001F1507">
          <w:rPr>
            <w:webHidden/>
          </w:rPr>
          <w:fldChar w:fldCharType="separate"/>
        </w:r>
        <w:r w:rsidR="004C27DF">
          <w:rPr>
            <w:webHidden/>
          </w:rPr>
          <w:t>104</w:t>
        </w:r>
        <w:r w:rsidR="001F1507">
          <w:rPr>
            <w:webHidden/>
          </w:rPr>
          <w:fldChar w:fldCharType="end"/>
        </w:r>
      </w:hyperlink>
    </w:p>
    <w:p w14:paraId="0A2FED7D" w14:textId="70E49CF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2" w:history="1">
        <w:r w:rsidR="001F1507" w:rsidRPr="00500503">
          <w:rPr>
            <w:rStyle w:val="Hyperlink"/>
            <w:rFonts w:eastAsia="Calibri"/>
          </w:rPr>
          <w:t>Hình 3.6.8 Thêm báo giá mới</w:t>
        </w:r>
        <w:r w:rsidR="001F1507">
          <w:rPr>
            <w:webHidden/>
          </w:rPr>
          <w:tab/>
        </w:r>
        <w:r w:rsidR="001F1507">
          <w:rPr>
            <w:webHidden/>
          </w:rPr>
          <w:fldChar w:fldCharType="begin"/>
        </w:r>
        <w:r w:rsidR="001F1507">
          <w:rPr>
            <w:webHidden/>
          </w:rPr>
          <w:instrText xml:space="preserve"> PAGEREF _Toc153919172 \h </w:instrText>
        </w:r>
        <w:r w:rsidR="001F1507">
          <w:rPr>
            <w:webHidden/>
          </w:rPr>
        </w:r>
        <w:r w:rsidR="001F1507">
          <w:rPr>
            <w:webHidden/>
          </w:rPr>
          <w:fldChar w:fldCharType="separate"/>
        </w:r>
        <w:r w:rsidR="004C27DF">
          <w:rPr>
            <w:webHidden/>
          </w:rPr>
          <w:t>105</w:t>
        </w:r>
        <w:r w:rsidR="001F1507">
          <w:rPr>
            <w:webHidden/>
          </w:rPr>
          <w:fldChar w:fldCharType="end"/>
        </w:r>
      </w:hyperlink>
    </w:p>
    <w:p w14:paraId="6BB682B7" w14:textId="356D0D1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3" w:history="1">
        <w:r w:rsidR="001F1507" w:rsidRPr="00500503">
          <w:rPr>
            <w:rStyle w:val="Hyperlink"/>
            <w:rFonts w:eastAsia="Calibri"/>
          </w:rPr>
          <w:t>Hình 3.6.9</w:t>
        </w:r>
        <w:r w:rsidR="001F1507" w:rsidRPr="00500503">
          <w:rPr>
            <w:rStyle w:val="Hyperlink"/>
            <w:rFonts w:eastAsia="Calibri"/>
            <w:lang w:val="en-US"/>
          </w:rPr>
          <w:t xml:space="preserve">  Nội dung email gửi báo giá</w:t>
        </w:r>
        <w:r w:rsidR="001F1507">
          <w:rPr>
            <w:webHidden/>
          </w:rPr>
          <w:tab/>
        </w:r>
        <w:r w:rsidR="001F1507">
          <w:rPr>
            <w:webHidden/>
          </w:rPr>
          <w:fldChar w:fldCharType="begin"/>
        </w:r>
        <w:r w:rsidR="001F1507">
          <w:rPr>
            <w:webHidden/>
          </w:rPr>
          <w:instrText xml:space="preserve"> PAGEREF _Toc153919173 \h </w:instrText>
        </w:r>
        <w:r w:rsidR="001F1507">
          <w:rPr>
            <w:webHidden/>
          </w:rPr>
        </w:r>
        <w:r w:rsidR="001F1507">
          <w:rPr>
            <w:webHidden/>
          </w:rPr>
          <w:fldChar w:fldCharType="separate"/>
        </w:r>
        <w:r w:rsidR="004C27DF">
          <w:rPr>
            <w:webHidden/>
          </w:rPr>
          <w:t>106</w:t>
        </w:r>
        <w:r w:rsidR="001F1507">
          <w:rPr>
            <w:webHidden/>
          </w:rPr>
          <w:fldChar w:fldCharType="end"/>
        </w:r>
      </w:hyperlink>
    </w:p>
    <w:p w14:paraId="53C18A0F" w14:textId="1EA3C84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4" w:history="1">
        <w:r w:rsidR="001F1507" w:rsidRPr="00500503">
          <w:rPr>
            <w:rStyle w:val="Hyperlink"/>
            <w:rFonts w:eastAsia="Calibri"/>
          </w:rPr>
          <w:t>Hình 3.6.10  Tạo hóa đơn</w:t>
        </w:r>
        <w:r w:rsidR="001F1507">
          <w:rPr>
            <w:webHidden/>
          </w:rPr>
          <w:tab/>
        </w:r>
        <w:r w:rsidR="001F1507">
          <w:rPr>
            <w:webHidden/>
          </w:rPr>
          <w:fldChar w:fldCharType="begin"/>
        </w:r>
        <w:r w:rsidR="001F1507">
          <w:rPr>
            <w:webHidden/>
          </w:rPr>
          <w:instrText xml:space="preserve"> PAGEREF _Toc153919174 \h </w:instrText>
        </w:r>
        <w:r w:rsidR="001F1507">
          <w:rPr>
            <w:webHidden/>
          </w:rPr>
        </w:r>
        <w:r w:rsidR="001F1507">
          <w:rPr>
            <w:webHidden/>
          </w:rPr>
          <w:fldChar w:fldCharType="separate"/>
        </w:r>
        <w:r w:rsidR="004C27DF">
          <w:rPr>
            <w:webHidden/>
          </w:rPr>
          <w:t>107</w:t>
        </w:r>
        <w:r w:rsidR="001F1507">
          <w:rPr>
            <w:webHidden/>
          </w:rPr>
          <w:fldChar w:fldCharType="end"/>
        </w:r>
      </w:hyperlink>
    </w:p>
    <w:p w14:paraId="42DA4AB9" w14:textId="7FFF9FA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5" w:history="1">
        <w:r w:rsidR="001F1507" w:rsidRPr="00500503">
          <w:rPr>
            <w:rStyle w:val="Hyperlink"/>
            <w:rFonts w:eastAsia="Calibri"/>
          </w:rPr>
          <w:t>Hình 3.6.11</w:t>
        </w:r>
        <w:r w:rsidR="001F1507" w:rsidRPr="00500503">
          <w:rPr>
            <w:rStyle w:val="Hyperlink"/>
            <w:rFonts w:eastAsia="Calibri"/>
            <w:lang w:val="en-US"/>
          </w:rPr>
          <w:t xml:space="preserve"> </w:t>
        </w:r>
        <w:r w:rsidR="001F1507" w:rsidRPr="00500503">
          <w:rPr>
            <w:rStyle w:val="Hyperlink"/>
            <w:rFonts w:eastAsia="Calibri"/>
          </w:rPr>
          <w:t xml:space="preserve"> Khôi phục báo giá</w:t>
        </w:r>
        <w:r w:rsidR="001F1507">
          <w:rPr>
            <w:webHidden/>
          </w:rPr>
          <w:tab/>
        </w:r>
        <w:r w:rsidR="001F1507">
          <w:rPr>
            <w:webHidden/>
          </w:rPr>
          <w:fldChar w:fldCharType="begin"/>
        </w:r>
        <w:r w:rsidR="001F1507">
          <w:rPr>
            <w:webHidden/>
          </w:rPr>
          <w:instrText xml:space="preserve"> PAGEREF _Toc153919175 \h </w:instrText>
        </w:r>
        <w:r w:rsidR="001F1507">
          <w:rPr>
            <w:webHidden/>
          </w:rPr>
        </w:r>
        <w:r w:rsidR="001F1507">
          <w:rPr>
            <w:webHidden/>
          </w:rPr>
          <w:fldChar w:fldCharType="separate"/>
        </w:r>
        <w:r w:rsidR="004C27DF">
          <w:rPr>
            <w:webHidden/>
          </w:rPr>
          <w:t>108</w:t>
        </w:r>
        <w:r w:rsidR="001F1507">
          <w:rPr>
            <w:webHidden/>
          </w:rPr>
          <w:fldChar w:fldCharType="end"/>
        </w:r>
      </w:hyperlink>
    </w:p>
    <w:p w14:paraId="4B717CEA" w14:textId="00172D2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6" w:history="1">
        <w:r w:rsidR="001F1507" w:rsidRPr="00500503">
          <w:rPr>
            <w:rStyle w:val="Hyperlink"/>
            <w:rFonts w:eastAsia="Calibri"/>
          </w:rPr>
          <w:t>Hình 3.6.12 Giai đoạn Trao đổi</w:t>
        </w:r>
        <w:r w:rsidR="001F1507">
          <w:rPr>
            <w:webHidden/>
          </w:rPr>
          <w:tab/>
        </w:r>
        <w:r w:rsidR="001F1507">
          <w:rPr>
            <w:webHidden/>
          </w:rPr>
          <w:fldChar w:fldCharType="begin"/>
        </w:r>
        <w:r w:rsidR="001F1507">
          <w:rPr>
            <w:webHidden/>
          </w:rPr>
          <w:instrText xml:space="preserve"> PAGEREF _Toc153919176 \h </w:instrText>
        </w:r>
        <w:r w:rsidR="001F1507">
          <w:rPr>
            <w:webHidden/>
          </w:rPr>
        </w:r>
        <w:r w:rsidR="001F1507">
          <w:rPr>
            <w:webHidden/>
          </w:rPr>
          <w:fldChar w:fldCharType="separate"/>
        </w:r>
        <w:r w:rsidR="004C27DF">
          <w:rPr>
            <w:webHidden/>
          </w:rPr>
          <w:t>108</w:t>
        </w:r>
        <w:r w:rsidR="001F1507">
          <w:rPr>
            <w:webHidden/>
          </w:rPr>
          <w:fldChar w:fldCharType="end"/>
        </w:r>
      </w:hyperlink>
    </w:p>
    <w:p w14:paraId="5BD1F173" w14:textId="0556ABA7"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7" w:history="1">
        <w:r w:rsidR="001F1507" w:rsidRPr="00500503">
          <w:rPr>
            <w:rStyle w:val="Hyperlink"/>
            <w:rFonts w:eastAsia="Calibri"/>
          </w:rPr>
          <w:t>Hình 3.6.13  Giao diện thành công chốt đơn hàng</w:t>
        </w:r>
        <w:r w:rsidR="001F1507">
          <w:rPr>
            <w:webHidden/>
          </w:rPr>
          <w:tab/>
        </w:r>
        <w:r w:rsidR="001F1507">
          <w:rPr>
            <w:webHidden/>
          </w:rPr>
          <w:fldChar w:fldCharType="begin"/>
        </w:r>
        <w:r w:rsidR="001F1507">
          <w:rPr>
            <w:webHidden/>
          </w:rPr>
          <w:instrText xml:space="preserve"> PAGEREF _Toc153919177 \h </w:instrText>
        </w:r>
        <w:r w:rsidR="001F1507">
          <w:rPr>
            <w:webHidden/>
          </w:rPr>
        </w:r>
        <w:r w:rsidR="001F1507">
          <w:rPr>
            <w:webHidden/>
          </w:rPr>
          <w:fldChar w:fldCharType="separate"/>
        </w:r>
        <w:r w:rsidR="004C27DF">
          <w:rPr>
            <w:webHidden/>
          </w:rPr>
          <w:t>109</w:t>
        </w:r>
        <w:r w:rsidR="001F1507">
          <w:rPr>
            <w:webHidden/>
          </w:rPr>
          <w:fldChar w:fldCharType="end"/>
        </w:r>
      </w:hyperlink>
    </w:p>
    <w:p w14:paraId="2028BDD1" w14:textId="5549F79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8" w:history="1">
        <w:r w:rsidR="001F1507" w:rsidRPr="00500503">
          <w:rPr>
            <w:rStyle w:val="Hyperlink"/>
            <w:rFonts w:eastAsia="Calibri"/>
          </w:rPr>
          <w:t>Hình 3.6.14  Kết quả hiển thị tại giai đoạn Thành công</w:t>
        </w:r>
        <w:r w:rsidR="001F1507">
          <w:rPr>
            <w:webHidden/>
          </w:rPr>
          <w:tab/>
        </w:r>
        <w:r w:rsidR="001F1507">
          <w:rPr>
            <w:webHidden/>
          </w:rPr>
          <w:fldChar w:fldCharType="begin"/>
        </w:r>
        <w:r w:rsidR="001F1507">
          <w:rPr>
            <w:webHidden/>
          </w:rPr>
          <w:instrText xml:space="preserve"> PAGEREF _Toc153919178 \h </w:instrText>
        </w:r>
        <w:r w:rsidR="001F1507">
          <w:rPr>
            <w:webHidden/>
          </w:rPr>
        </w:r>
        <w:r w:rsidR="001F1507">
          <w:rPr>
            <w:webHidden/>
          </w:rPr>
          <w:fldChar w:fldCharType="separate"/>
        </w:r>
        <w:r w:rsidR="004C27DF">
          <w:rPr>
            <w:webHidden/>
          </w:rPr>
          <w:t>109</w:t>
        </w:r>
        <w:r w:rsidR="001F1507">
          <w:rPr>
            <w:webHidden/>
          </w:rPr>
          <w:fldChar w:fldCharType="end"/>
        </w:r>
      </w:hyperlink>
    </w:p>
    <w:p w14:paraId="5606CA20" w14:textId="12D78A6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79" w:history="1">
        <w:r w:rsidR="001F1507" w:rsidRPr="00500503">
          <w:rPr>
            <w:rStyle w:val="Hyperlink"/>
            <w:rFonts w:eastAsia="Calibri"/>
          </w:rPr>
          <w:t>Hình 3.6.15  Minh hoạ thao tác cơ hội thất bại</w:t>
        </w:r>
        <w:r w:rsidR="001F1507">
          <w:rPr>
            <w:webHidden/>
          </w:rPr>
          <w:tab/>
        </w:r>
        <w:r w:rsidR="001F1507">
          <w:rPr>
            <w:webHidden/>
          </w:rPr>
          <w:fldChar w:fldCharType="begin"/>
        </w:r>
        <w:r w:rsidR="001F1507">
          <w:rPr>
            <w:webHidden/>
          </w:rPr>
          <w:instrText xml:space="preserve"> PAGEREF _Toc153919179 \h </w:instrText>
        </w:r>
        <w:r w:rsidR="001F1507">
          <w:rPr>
            <w:webHidden/>
          </w:rPr>
        </w:r>
        <w:r w:rsidR="001F1507">
          <w:rPr>
            <w:webHidden/>
          </w:rPr>
          <w:fldChar w:fldCharType="separate"/>
        </w:r>
        <w:r w:rsidR="004C27DF">
          <w:rPr>
            <w:webHidden/>
          </w:rPr>
          <w:t>110</w:t>
        </w:r>
        <w:r w:rsidR="001F1507">
          <w:rPr>
            <w:webHidden/>
          </w:rPr>
          <w:fldChar w:fldCharType="end"/>
        </w:r>
      </w:hyperlink>
    </w:p>
    <w:p w14:paraId="5D85073D" w14:textId="07EF048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0" w:history="1">
        <w:r w:rsidR="001F1507" w:rsidRPr="00500503">
          <w:rPr>
            <w:rStyle w:val="Hyperlink"/>
            <w:rFonts w:eastAsia="Calibri"/>
          </w:rPr>
          <w:t>Hình 3.6.16</w:t>
        </w:r>
        <w:r w:rsidR="001F1507" w:rsidRPr="00500503">
          <w:rPr>
            <w:rStyle w:val="Hyperlink"/>
            <w:rFonts w:eastAsia="Calibri"/>
            <w:lang w:val="en-US"/>
          </w:rPr>
          <w:t xml:space="preserve">  </w:t>
        </w:r>
        <w:r w:rsidR="001F1507" w:rsidRPr="00500503">
          <w:rPr>
            <w:rStyle w:val="Hyperlink"/>
            <w:rFonts w:eastAsia="Calibri"/>
          </w:rPr>
          <w:t>Nhập lý do thất bại</w:t>
        </w:r>
        <w:r w:rsidR="001F1507">
          <w:rPr>
            <w:webHidden/>
          </w:rPr>
          <w:tab/>
        </w:r>
        <w:r w:rsidR="001F1507">
          <w:rPr>
            <w:webHidden/>
          </w:rPr>
          <w:fldChar w:fldCharType="begin"/>
        </w:r>
        <w:r w:rsidR="001F1507">
          <w:rPr>
            <w:webHidden/>
          </w:rPr>
          <w:instrText xml:space="preserve"> PAGEREF _Toc153919180 \h </w:instrText>
        </w:r>
        <w:r w:rsidR="001F1507">
          <w:rPr>
            <w:webHidden/>
          </w:rPr>
        </w:r>
        <w:r w:rsidR="001F1507">
          <w:rPr>
            <w:webHidden/>
          </w:rPr>
          <w:fldChar w:fldCharType="separate"/>
        </w:r>
        <w:r w:rsidR="004C27DF">
          <w:rPr>
            <w:webHidden/>
          </w:rPr>
          <w:t>110</w:t>
        </w:r>
        <w:r w:rsidR="001F1507">
          <w:rPr>
            <w:webHidden/>
          </w:rPr>
          <w:fldChar w:fldCharType="end"/>
        </w:r>
      </w:hyperlink>
    </w:p>
    <w:p w14:paraId="5373924A" w14:textId="35323AD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1" w:history="1">
        <w:r w:rsidR="001F1507" w:rsidRPr="00500503">
          <w:rPr>
            <w:rStyle w:val="Hyperlink"/>
            <w:rFonts w:eastAsia="Calibri"/>
          </w:rPr>
          <w:t>Hình 3.6.17  Hệ thống dán nhãn mất cho cơ hội thất bại</w:t>
        </w:r>
        <w:r w:rsidR="001F1507">
          <w:rPr>
            <w:webHidden/>
          </w:rPr>
          <w:tab/>
        </w:r>
        <w:r w:rsidR="001F1507">
          <w:rPr>
            <w:webHidden/>
          </w:rPr>
          <w:fldChar w:fldCharType="begin"/>
        </w:r>
        <w:r w:rsidR="001F1507">
          <w:rPr>
            <w:webHidden/>
          </w:rPr>
          <w:instrText xml:space="preserve"> PAGEREF _Toc153919181 \h </w:instrText>
        </w:r>
        <w:r w:rsidR="001F1507">
          <w:rPr>
            <w:webHidden/>
          </w:rPr>
        </w:r>
        <w:r w:rsidR="001F1507">
          <w:rPr>
            <w:webHidden/>
          </w:rPr>
          <w:fldChar w:fldCharType="separate"/>
        </w:r>
        <w:r w:rsidR="004C27DF">
          <w:rPr>
            <w:webHidden/>
          </w:rPr>
          <w:t>111</w:t>
        </w:r>
        <w:r w:rsidR="001F1507">
          <w:rPr>
            <w:webHidden/>
          </w:rPr>
          <w:fldChar w:fldCharType="end"/>
        </w:r>
      </w:hyperlink>
    </w:p>
    <w:p w14:paraId="13C006A3" w14:textId="2C90A38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2" w:history="1">
        <w:r w:rsidR="001F1507" w:rsidRPr="00500503">
          <w:rPr>
            <w:rStyle w:val="Hyperlink"/>
            <w:rFonts w:eastAsia="Calibri"/>
          </w:rPr>
          <w:t>Hình 3.7.1  BPMN mô tả quy trình xử lý công nợ khách hàng</w:t>
        </w:r>
        <w:r w:rsidR="001F1507">
          <w:rPr>
            <w:webHidden/>
          </w:rPr>
          <w:tab/>
        </w:r>
        <w:r w:rsidR="001F1507">
          <w:rPr>
            <w:webHidden/>
          </w:rPr>
          <w:fldChar w:fldCharType="begin"/>
        </w:r>
        <w:r w:rsidR="001F1507">
          <w:rPr>
            <w:webHidden/>
          </w:rPr>
          <w:instrText xml:space="preserve"> PAGEREF _Toc153919182 \h </w:instrText>
        </w:r>
        <w:r w:rsidR="001F1507">
          <w:rPr>
            <w:webHidden/>
          </w:rPr>
        </w:r>
        <w:r w:rsidR="001F1507">
          <w:rPr>
            <w:webHidden/>
          </w:rPr>
          <w:fldChar w:fldCharType="separate"/>
        </w:r>
        <w:r w:rsidR="004C27DF">
          <w:rPr>
            <w:webHidden/>
          </w:rPr>
          <w:t>111</w:t>
        </w:r>
        <w:r w:rsidR="001F1507">
          <w:rPr>
            <w:webHidden/>
          </w:rPr>
          <w:fldChar w:fldCharType="end"/>
        </w:r>
      </w:hyperlink>
    </w:p>
    <w:p w14:paraId="48CB6851" w14:textId="6F52259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3" w:history="1">
        <w:r w:rsidR="001F1507" w:rsidRPr="00500503">
          <w:rPr>
            <w:rStyle w:val="Hyperlink"/>
            <w:rFonts w:eastAsia="Calibri"/>
          </w:rPr>
          <w:t>Hình 3.7.2 Minh họa giao diện xem hóa đơn của khách hàng</w:t>
        </w:r>
        <w:r w:rsidR="001F1507">
          <w:rPr>
            <w:webHidden/>
          </w:rPr>
          <w:tab/>
        </w:r>
        <w:r w:rsidR="001F1507">
          <w:rPr>
            <w:webHidden/>
          </w:rPr>
          <w:fldChar w:fldCharType="begin"/>
        </w:r>
        <w:r w:rsidR="001F1507">
          <w:rPr>
            <w:webHidden/>
          </w:rPr>
          <w:instrText xml:space="preserve"> PAGEREF _Toc153919183 \h </w:instrText>
        </w:r>
        <w:r w:rsidR="001F1507">
          <w:rPr>
            <w:webHidden/>
          </w:rPr>
        </w:r>
        <w:r w:rsidR="001F1507">
          <w:rPr>
            <w:webHidden/>
          </w:rPr>
          <w:fldChar w:fldCharType="separate"/>
        </w:r>
        <w:r w:rsidR="004C27DF">
          <w:rPr>
            <w:webHidden/>
          </w:rPr>
          <w:t>114</w:t>
        </w:r>
        <w:r w:rsidR="001F1507">
          <w:rPr>
            <w:webHidden/>
          </w:rPr>
          <w:fldChar w:fldCharType="end"/>
        </w:r>
      </w:hyperlink>
    </w:p>
    <w:p w14:paraId="3E6DC1BE" w14:textId="6369D83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4" w:history="1">
        <w:r w:rsidR="001F1507" w:rsidRPr="00500503">
          <w:rPr>
            <w:rStyle w:val="Hyperlink"/>
            <w:rFonts w:eastAsia="Calibri"/>
          </w:rPr>
          <w:t>Hình 3.7.3 Minh họa giao diện tạo thêm hóa đơn khách hàng</w:t>
        </w:r>
        <w:r w:rsidR="001F1507">
          <w:rPr>
            <w:webHidden/>
          </w:rPr>
          <w:tab/>
        </w:r>
        <w:r w:rsidR="001F1507">
          <w:rPr>
            <w:webHidden/>
          </w:rPr>
          <w:fldChar w:fldCharType="begin"/>
        </w:r>
        <w:r w:rsidR="001F1507">
          <w:rPr>
            <w:webHidden/>
          </w:rPr>
          <w:instrText xml:space="preserve"> PAGEREF _Toc153919184 \h </w:instrText>
        </w:r>
        <w:r w:rsidR="001F1507">
          <w:rPr>
            <w:webHidden/>
          </w:rPr>
        </w:r>
        <w:r w:rsidR="001F1507">
          <w:rPr>
            <w:webHidden/>
          </w:rPr>
          <w:fldChar w:fldCharType="separate"/>
        </w:r>
        <w:r w:rsidR="004C27DF">
          <w:rPr>
            <w:webHidden/>
          </w:rPr>
          <w:t>115</w:t>
        </w:r>
        <w:r w:rsidR="001F1507">
          <w:rPr>
            <w:webHidden/>
          </w:rPr>
          <w:fldChar w:fldCharType="end"/>
        </w:r>
      </w:hyperlink>
    </w:p>
    <w:p w14:paraId="13AE7975" w14:textId="0F95D81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5" w:history="1">
        <w:r w:rsidR="001F1507" w:rsidRPr="00500503">
          <w:rPr>
            <w:rStyle w:val="Hyperlink"/>
            <w:rFonts w:eastAsia="Calibri"/>
          </w:rPr>
          <w:t>Hình 3.7.4 Minh họa giao diện điền thông tin hóa đơn khách hàng</w:t>
        </w:r>
        <w:r w:rsidR="001F1507">
          <w:rPr>
            <w:webHidden/>
          </w:rPr>
          <w:tab/>
        </w:r>
        <w:r w:rsidR="001F1507">
          <w:rPr>
            <w:webHidden/>
          </w:rPr>
          <w:fldChar w:fldCharType="begin"/>
        </w:r>
        <w:r w:rsidR="001F1507">
          <w:rPr>
            <w:webHidden/>
          </w:rPr>
          <w:instrText xml:space="preserve"> PAGEREF _Toc153919185 \h </w:instrText>
        </w:r>
        <w:r w:rsidR="001F1507">
          <w:rPr>
            <w:webHidden/>
          </w:rPr>
        </w:r>
        <w:r w:rsidR="001F1507">
          <w:rPr>
            <w:webHidden/>
          </w:rPr>
          <w:fldChar w:fldCharType="separate"/>
        </w:r>
        <w:r w:rsidR="004C27DF">
          <w:rPr>
            <w:webHidden/>
          </w:rPr>
          <w:t>115</w:t>
        </w:r>
        <w:r w:rsidR="001F1507">
          <w:rPr>
            <w:webHidden/>
          </w:rPr>
          <w:fldChar w:fldCharType="end"/>
        </w:r>
      </w:hyperlink>
    </w:p>
    <w:p w14:paraId="27763268" w14:textId="4EFF0C4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6" w:history="1">
        <w:r w:rsidR="001F1507" w:rsidRPr="00500503">
          <w:rPr>
            <w:rStyle w:val="Hyperlink"/>
            <w:rFonts w:eastAsia="Calibri"/>
          </w:rPr>
          <w:t>Hình 3.7.5 Minh họa giao diện khi chọn Xem trước</w:t>
        </w:r>
        <w:r w:rsidR="001F1507">
          <w:rPr>
            <w:webHidden/>
          </w:rPr>
          <w:tab/>
        </w:r>
        <w:r w:rsidR="001F1507">
          <w:rPr>
            <w:webHidden/>
          </w:rPr>
          <w:fldChar w:fldCharType="begin"/>
        </w:r>
        <w:r w:rsidR="001F1507">
          <w:rPr>
            <w:webHidden/>
          </w:rPr>
          <w:instrText xml:space="preserve"> PAGEREF _Toc153919186 \h </w:instrText>
        </w:r>
        <w:r w:rsidR="001F1507">
          <w:rPr>
            <w:webHidden/>
          </w:rPr>
        </w:r>
        <w:r w:rsidR="001F1507">
          <w:rPr>
            <w:webHidden/>
          </w:rPr>
          <w:fldChar w:fldCharType="separate"/>
        </w:r>
        <w:r w:rsidR="004C27DF">
          <w:rPr>
            <w:webHidden/>
          </w:rPr>
          <w:t>116</w:t>
        </w:r>
        <w:r w:rsidR="001F1507">
          <w:rPr>
            <w:webHidden/>
          </w:rPr>
          <w:fldChar w:fldCharType="end"/>
        </w:r>
      </w:hyperlink>
    </w:p>
    <w:p w14:paraId="7C787C65" w14:textId="496B9D4B"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7" w:history="1">
        <w:r w:rsidR="001F1507" w:rsidRPr="00500503">
          <w:rPr>
            <w:rStyle w:val="Hyperlink"/>
            <w:rFonts w:eastAsia="Calibri"/>
          </w:rPr>
          <w:t>Hình 3.7.6 Minh họa thao tác xác nhận hóa đơn</w:t>
        </w:r>
        <w:r w:rsidR="001F1507">
          <w:rPr>
            <w:webHidden/>
          </w:rPr>
          <w:tab/>
        </w:r>
        <w:r w:rsidR="001F1507">
          <w:rPr>
            <w:webHidden/>
          </w:rPr>
          <w:fldChar w:fldCharType="begin"/>
        </w:r>
        <w:r w:rsidR="001F1507">
          <w:rPr>
            <w:webHidden/>
          </w:rPr>
          <w:instrText xml:space="preserve"> PAGEREF _Toc153919187 \h </w:instrText>
        </w:r>
        <w:r w:rsidR="001F1507">
          <w:rPr>
            <w:webHidden/>
          </w:rPr>
        </w:r>
        <w:r w:rsidR="001F1507">
          <w:rPr>
            <w:webHidden/>
          </w:rPr>
          <w:fldChar w:fldCharType="separate"/>
        </w:r>
        <w:r w:rsidR="004C27DF">
          <w:rPr>
            <w:webHidden/>
          </w:rPr>
          <w:t>116</w:t>
        </w:r>
        <w:r w:rsidR="001F1507">
          <w:rPr>
            <w:webHidden/>
          </w:rPr>
          <w:fldChar w:fldCharType="end"/>
        </w:r>
      </w:hyperlink>
    </w:p>
    <w:p w14:paraId="35492CDF" w14:textId="3FCD32B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8" w:history="1">
        <w:r w:rsidR="001F1507" w:rsidRPr="00500503">
          <w:rPr>
            <w:rStyle w:val="Hyperlink"/>
            <w:rFonts w:eastAsia="Calibri"/>
          </w:rPr>
          <w:t>Hình 3.7.7 Minh họa thao tác gửi mail và in hóa đơn cho khách hàng</w:t>
        </w:r>
        <w:r w:rsidR="001F1507">
          <w:rPr>
            <w:webHidden/>
          </w:rPr>
          <w:tab/>
        </w:r>
        <w:r w:rsidR="001F1507">
          <w:rPr>
            <w:webHidden/>
          </w:rPr>
          <w:fldChar w:fldCharType="begin"/>
        </w:r>
        <w:r w:rsidR="001F1507">
          <w:rPr>
            <w:webHidden/>
          </w:rPr>
          <w:instrText xml:space="preserve"> PAGEREF _Toc153919188 \h </w:instrText>
        </w:r>
        <w:r w:rsidR="001F1507">
          <w:rPr>
            <w:webHidden/>
          </w:rPr>
        </w:r>
        <w:r w:rsidR="001F1507">
          <w:rPr>
            <w:webHidden/>
          </w:rPr>
          <w:fldChar w:fldCharType="separate"/>
        </w:r>
        <w:r w:rsidR="004C27DF">
          <w:rPr>
            <w:webHidden/>
          </w:rPr>
          <w:t>116</w:t>
        </w:r>
        <w:r w:rsidR="001F1507">
          <w:rPr>
            <w:webHidden/>
          </w:rPr>
          <w:fldChar w:fldCharType="end"/>
        </w:r>
      </w:hyperlink>
    </w:p>
    <w:p w14:paraId="534B3C5B" w14:textId="023FFAFC"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89" w:history="1">
        <w:r w:rsidR="001F1507" w:rsidRPr="00500503">
          <w:rPr>
            <w:rStyle w:val="Hyperlink"/>
            <w:rFonts w:eastAsia="Calibri"/>
          </w:rPr>
          <w:t>Hình 3.7.8 Minh họa thao tác gửi và in hóa đơn cho khách hàng</w:t>
        </w:r>
        <w:r w:rsidR="001F1507">
          <w:rPr>
            <w:webHidden/>
          </w:rPr>
          <w:tab/>
        </w:r>
        <w:r w:rsidR="001F1507">
          <w:rPr>
            <w:webHidden/>
          </w:rPr>
          <w:fldChar w:fldCharType="begin"/>
        </w:r>
        <w:r w:rsidR="001F1507">
          <w:rPr>
            <w:webHidden/>
          </w:rPr>
          <w:instrText xml:space="preserve"> PAGEREF _Toc153919189 \h </w:instrText>
        </w:r>
        <w:r w:rsidR="001F1507">
          <w:rPr>
            <w:webHidden/>
          </w:rPr>
        </w:r>
        <w:r w:rsidR="001F1507">
          <w:rPr>
            <w:webHidden/>
          </w:rPr>
          <w:fldChar w:fldCharType="separate"/>
        </w:r>
        <w:r w:rsidR="004C27DF">
          <w:rPr>
            <w:webHidden/>
          </w:rPr>
          <w:t>117</w:t>
        </w:r>
        <w:r w:rsidR="001F1507">
          <w:rPr>
            <w:webHidden/>
          </w:rPr>
          <w:fldChar w:fldCharType="end"/>
        </w:r>
      </w:hyperlink>
    </w:p>
    <w:p w14:paraId="085744A1" w14:textId="7D87379F"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0" w:history="1">
        <w:r w:rsidR="001F1507" w:rsidRPr="00500503">
          <w:rPr>
            <w:rStyle w:val="Hyperlink"/>
            <w:rFonts w:eastAsia="Calibri"/>
          </w:rPr>
          <w:t>Hình 3.7.9 Minh họa thao tác ghi nhận thanh toán cho hóa đơn khách hàng</w:t>
        </w:r>
        <w:r w:rsidR="001F1507">
          <w:rPr>
            <w:webHidden/>
          </w:rPr>
          <w:tab/>
        </w:r>
        <w:r w:rsidR="001F1507">
          <w:rPr>
            <w:webHidden/>
          </w:rPr>
          <w:fldChar w:fldCharType="begin"/>
        </w:r>
        <w:r w:rsidR="001F1507">
          <w:rPr>
            <w:webHidden/>
          </w:rPr>
          <w:instrText xml:space="preserve"> PAGEREF _Toc153919190 \h </w:instrText>
        </w:r>
        <w:r w:rsidR="001F1507">
          <w:rPr>
            <w:webHidden/>
          </w:rPr>
        </w:r>
        <w:r w:rsidR="001F1507">
          <w:rPr>
            <w:webHidden/>
          </w:rPr>
          <w:fldChar w:fldCharType="separate"/>
        </w:r>
        <w:r w:rsidR="004C27DF">
          <w:rPr>
            <w:webHidden/>
          </w:rPr>
          <w:t>117</w:t>
        </w:r>
        <w:r w:rsidR="001F1507">
          <w:rPr>
            <w:webHidden/>
          </w:rPr>
          <w:fldChar w:fldCharType="end"/>
        </w:r>
      </w:hyperlink>
    </w:p>
    <w:p w14:paraId="16F0989A" w14:textId="59A6F71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1" w:history="1">
        <w:r w:rsidR="001F1507" w:rsidRPr="00500503">
          <w:rPr>
            <w:rStyle w:val="Hyperlink"/>
            <w:rFonts w:eastAsia="Calibri"/>
          </w:rPr>
          <w:t>Hình 3.7.10 Minh họa giao diện điền thông tin ghi nhận thanh toán</w:t>
        </w:r>
        <w:r w:rsidR="001F1507">
          <w:rPr>
            <w:webHidden/>
          </w:rPr>
          <w:tab/>
        </w:r>
        <w:r w:rsidR="001F1507">
          <w:rPr>
            <w:webHidden/>
          </w:rPr>
          <w:fldChar w:fldCharType="begin"/>
        </w:r>
        <w:r w:rsidR="001F1507">
          <w:rPr>
            <w:webHidden/>
          </w:rPr>
          <w:instrText xml:space="preserve"> PAGEREF _Toc153919191 \h </w:instrText>
        </w:r>
        <w:r w:rsidR="001F1507">
          <w:rPr>
            <w:webHidden/>
          </w:rPr>
        </w:r>
        <w:r w:rsidR="001F1507">
          <w:rPr>
            <w:webHidden/>
          </w:rPr>
          <w:fldChar w:fldCharType="separate"/>
        </w:r>
        <w:r w:rsidR="004C27DF">
          <w:rPr>
            <w:webHidden/>
          </w:rPr>
          <w:t>117</w:t>
        </w:r>
        <w:r w:rsidR="001F1507">
          <w:rPr>
            <w:webHidden/>
          </w:rPr>
          <w:fldChar w:fldCharType="end"/>
        </w:r>
      </w:hyperlink>
    </w:p>
    <w:p w14:paraId="271B03B2" w14:textId="740A761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2" w:history="1">
        <w:r w:rsidR="001F1507" w:rsidRPr="00500503">
          <w:rPr>
            <w:rStyle w:val="Hyperlink"/>
            <w:rFonts w:eastAsia="Calibri"/>
          </w:rPr>
          <w:t>Hình 3.7.11 Minh họa giao diện ghi nhận thanh toán cho hóa đơn thành công</w:t>
        </w:r>
        <w:r w:rsidR="001F1507">
          <w:rPr>
            <w:webHidden/>
          </w:rPr>
          <w:tab/>
        </w:r>
        <w:r w:rsidR="001F1507">
          <w:rPr>
            <w:webHidden/>
          </w:rPr>
          <w:fldChar w:fldCharType="begin"/>
        </w:r>
        <w:r w:rsidR="001F1507">
          <w:rPr>
            <w:webHidden/>
          </w:rPr>
          <w:instrText xml:space="preserve"> PAGEREF _Toc153919192 \h </w:instrText>
        </w:r>
        <w:r w:rsidR="001F1507">
          <w:rPr>
            <w:webHidden/>
          </w:rPr>
        </w:r>
        <w:r w:rsidR="001F1507">
          <w:rPr>
            <w:webHidden/>
          </w:rPr>
          <w:fldChar w:fldCharType="separate"/>
        </w:r>
        <w:r w:rsidR="004C27DF">
          <w:rPr>
            <w:webHidden/>
          </w:rPr>
          <w:t>118</w:t>
        </w:r>
        <w:r w:rsidR="001F1507">
          <w:rPr>
            <w:webHidden/>
          </w:rPr>
          <w:fldChar w:fldCharType="end"/>
        </w:r>
      </w:hyperlink>
    </w:p>
    <w:p w14:paraId="52697C89" w14:textId="1794256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3" w:history="1">
        <w:r w:rsidR="001F1507" w:rsidRPr="00500503">
          <w:rPr>
            <w:rStyle w:val="Hyperlink"/>
            <w:rFonts w:eastAsia="Calibri"/>
          </w:rPr>
          <w:t>Hình 3.7.12  BPMN mô tả quy trình xử lý công nợ khách hàng trễ hạn thanh toán</w:t>
        </w:r>
        <w:r w:rsidR="001F1507">
          <w:rPr>
            <w:webHidden/>
          </w:rPr>
          <w:tab/>
        </w:r>
        <w:r w:rsidR="001F1507">
          <w:rPr>
            <w:webHidden/>
          </w:rPr>
          <w:fldChar w:fldCharType="begin"/>
        </w:r>
        <w:r w:rsidR="001F1507">
          <w:rPr>
            <w:webHidden/>
          </w:rPr>
          <w:instrText xml:space="preserve"> PAGEREF _Toc153919193 \h </w:instrText>
        </w:r>
        <w:r w:rsidR="001F1507">
          <w:rPr>
            <w:webHidden/>
          </w:rPr>
        </w:r>
        <w:r w:rsidR="001F1507">
          <w:rPr>
            <w:webHidden/>
          </w:rPr>
          <w:fldChar w:fldCharType="separate"/>
        </w:r>
        <w:r w:rsidR="004C27DF">
          <w:rPr>
            <w:webHidden/>
          </w:rPr>
          <w:t>118</w:t>
        </w:r>
        <w:r w:rsidR="001F1507">
          <w:rPr>
            <w:webHidden/>
          </w:rPr>
          <w:fldChar w:fldCharType="end"/>
        </w:r>
      </w:hyperlink>
    </w:p>
    <w:p w14:paraId="33DB6871" w14:textId="2C750FD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4" w:history="1">
        <w:r w:rsidR="001F1507" w:rsidRPr="00500503">
          <w:rPr>
            <w:rStyle w:val="Hyperlink"/>
            <w:rFonts w:eastAsia="Calibri"/>
          </w:rPr>
          <w:t>Hình 3.7.13 Minh họa giao diện theo dõi công nợ khách hàng</w:t>
        </w:r>
        <w:r w:rsidR="001F1507">
          <w:rPr>
            <w:webHidden/>
          </w:rPr>
          <w:tab/>
        </w:r>
        <w:r w:rsidR="001F1507">
          <w:rPr>
            <w:webHidden/>
          </w:rPr>
          <w:fldChar w:fldCharType="begin"/>
        </w:r>
        <w:r w:rsidR="001F1507">
          <w:rPr>
            <w:webHidden/>
          </w:rPr>
          <w:instrText xml:space="preserve"> PAGEREF _Toc153919194 \h </w:instrText>
        </w:r>
        <w:r w:rsidR="001F1507">
          <w:rPr>
            <w:webHidden/>
          </w:rPr>
        </w:r>
        <w:r w:rsidR="001F1507">
          <w:rPr>
            <w:webHidden/>
          </w:rPr>
          <w:fldChar w:fldCharType="separate"/>
        </w:r>
        <w:r w:rsidR="004C27DF">
          <w:rPr>
            <w:webHidden/>
          </w:rPr>
          <w:t>120</w:t>
        </w:r>
        <w:r w:rsidR="001F1507">
          <w:rPr>
            <w:webHidden/>
          </w:rPr>
          <w:fldChar w:fldCharType="end"/>
        </w:r>
      </w:hyperlink>
    </w:p>
    <w:p w14:paraId="03427445" w14:textId="2A9A289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5" w:history="1">
        <w:r w:rsidR="001F1507" w:rsidRPr="00500503">
          <w:rPr>
            <w:rStyle w:val="Hyperlink"/>
            <w:rFonts w:eastAsia="Calibri"/>
          </w:rPr>
          <w:t>Hình 3.7.14 Minh họa thao tác gửi mail nhắc nhở thanh toán</w:t>
        </w:r>
        <w:r w:rsidR="001F1507">
          <w:rPr>
            <w:webHidden/>
          </w:rPr>
          <w:tab/>
        </w:r>
        <w:r w:rsidR="001F1507">
          <w:rPr>
            <w:webHidden/>
          </w:rPr>
          <w:fldChar w:fldCharType="begin"/>
        </w:r>
        <w:r w:rsidR="001F1507">
          <w:rPr>
            <w:webHidden/>
          </w:rPr>
          <w:instrText xml:space="preserve"> PAGEREF _Toc153919195 \h </w:instrText>
        </w:r>
        <w:r w:rsidR="001F1507">
          <w:rPr>
            <w:webHidden/>
          </w:rPr>
        </w:r>
        <w:r w:rsidR="001F1507">
          <w:rPr>
            <w:webHidden/>
          </w:rPr>
          <w:fldChar w:fldCharType="separate"/>
        </w:r>
        <w:r w:rsidR="004C27DF">
          <w:rPr>
            <w:webHidden/>
          </w:rPr>
          <w:t>120</w:t>
        </w:r>
        <w:r w:rsidR="001F1507">
          <w:rPr>
            <w:webHidden/>
          </w:rPr>
          <w:fldChar w:fldCharType="end"/>
        </w:r>
      </w:hyperlink>
    </w:p>
    <w:p w14:paraId="27733DE7" w14:textId="34F7519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6" w:history="1">
        <w:r w:rsidR="001F1507" w:rsidRPr="00500503">
          <w:rPr>
            <w:rStyle w:val="Hyperlink"/>
            <w:rFonts w:eastAsia="Calibri"/>
          </w:rPr>
          <w:t>Hình 3.7.15 Minh họa thao tác ghi nhận thanh toán</w:t>
        </w:r>
        <w:r w:rsidR="001F1507">
          <w:rPr>
            <w:webHidden/>
          </w:rPr>
          <w:tab/>
        </w:r>
        <w:r w:rsidR="001F1507">
          <w:rPr>
            <w:webHidden/>
          </w:rPr>
          <w:fldChar w:fldCharType="begin"/>
        </w:r>
        <w:r w:rsidR="001F1507">
          <w:rPr>
            <w:webHidden/>
          </w:rPr>
          <w:instrText xml:space="preserve"> PAGEREF _Toc153919196 \h </w:instrText>
        </w:r>
        <w:r w:rsidR="001F1507">
          <w:rPr>
            <w:webHidden/>
          </w:rPr>
        </w:r>
        <w:r w:rsidR="001F1507">
          <w:rPr>
            <w:webHidden/>
          </w:rPr>
          <w:fldChar w:fldCharType="separate"/>
        </w:r>
        <w:r w:rsidR="004C27DF">
          <w:rPr>
            <w:webHidden/>
          </w:rPr>
          <w:t>121</w:t>
        </w:r>
        <w:r w:rsidR="001F1507">
          <w:rPr>
            <w:webHidden/>
          </w:rPr>
          <w:fldChar w:fldCharType="end"/>
        </w:r>
      </w:hyperlink>
    </w:p>
    <w:p w14:paraId="0B1AA1A9" w14:textId="47D7597A"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7" w:history="1">
        <w:r w:rsidR="001F1507" w:rsidRPr="00500503">
          <w:rPr>
            <w:rStyle w:val="Hyperlink"/>
            <w:rFonts w:eastAsia="Calibri"/>
          </w:rPr>
          <w:t xml:space="preserve">Hình 3.7.16 Minh họa giao diện điền thông tin </w:t>
        </w:r>
        <w:r w:rsidR="001F1507" w:rsidRPr="00500503">
          <w:rPr>
            <w:rStyle w:val="Hyperlink"/>
            <w:rFonts w:eastAsia="Calibri"/>
            <w:lang w:val="en-US"/>
          </w:rPr>
          <w:t>thanh toán</w:t>
        </w:r>
        <w:r w:rsidR="001F1507">
          <w:rPr>
            <w:webHidden/>
          </w:rPr>
          <w:tab/>
        </w:r>
        <w:r w:rsidR="001F1507">
          <w:rPr>
            <w:webHidden/>
          </w:rPr>
          <w:fldChar w:fldCharType="begin"/>
        </w:r>
        <w:r w:rsidR="001F1507">
          <w:rPr>
            <w:webHidden/>
          </w:rPr>
          <w:instrText xml:space="preserve"> PAGEREF _Toc153919197 \h </w:instrText>
        </w:r>
        <w:r w:rsidR="001F1507">
          <w:rPr>
            <w:webHidden/>
          </w:rPr>
        </w:r>
        <w:r w:rsidR="001F1507">
          <w:rPr>
            <w:webHidden/>
          </w:rPr>
          <w:fldChar w:fldCharType="separate"/>
        </w:r>
        <w:r w:rsidR="004C27DF">
          <w:rPr>
            <w:webHidden/>
          </w:rPr>
          <w:t>121</w:t>
        </w:r>
        <w:r w:rsidR="001F1507">
          <w:rPr>
            <w:webHidden/>
          </w:rPr>
          <w:fldChar w:fldCharType="end"/>
        </w:r>
      </w:hyperlink>
    </w:p>
    <w:p w14:paraId="17B8999A" w14:textId="61ED1DE8"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8" w:history="1">
        <w:r w:rsidR="001F1507" w:rsidRPr="00500503">
          <w:rPr>
            <w:rStyle w:val="Hyperlink"/>
            <w:rFonts w:eastAsia="Calibri"/>
          </w:rPr>
          <w:t>Hình 3.7.17 Minh họa giao diện hoàn tất xử lý công nợ khách hàng trễ hạn</w:t>
        </w:r>
        <w:r w:rsidR="001F1507">
          <w:rPr>
            <w:webHidden/>
          </w:rPr>
          <w:tab/>
        </w:r>
        <w:r w:rsidR="001F1507">
          <w:rPr>
            <w:webHidden/>
          </w:rPr>
          <w:fldChar w:fldCharType="begin"/>
        </w:r>
        <w:r w:rsidR="001F1507">
          <w:rPr>
            <w:webHidden/>
          </w:rPr>
          <w:instrText xml:space="preserve"> PAGEREF _Toc153919198 \h </w:instrText>
        </w:r>
        <w:r w:rsidR="001F1507">
          <w:rPr>
            <w:webHidden/>
          </w:rPr>
        </w:r>
        <w:r w:rsidR="001F1507">
          <w:rPr>
            <w:webHidden/>
          </w:rPr>
          <w:fldChar w:fldCharType="separate"/>
        </w:r>
        <w:r w:rsidR="004C27DF">
          <w:rPr>
            <w:webHidden/>
          </w:rPr>
          <w:t>121</w:t>
        </w:r>
        <w:r w:rsidR="001F1507">
          <w:rPr>
            <w:webHidden/>
          </w:rPr>
          <w:fldChar w:fldCharType="end"/>
        </w:r>
      </w:hyperlink>
    </w:p>
    <w:p w14:paraId="1FE96E2E" w14:textId="25323639"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199" w:history="1">
        <w:r w:rsidR="001F1507" w:rsidRPr="00500503">
          <w:rPr>
            <w:rStyle w:val="Hyperlink"/>
            <w:rFonts w:eastAsia="Calibri"/>
          </w:rPr>
          <w:t>Hình 3.7.18  BPMN xử lý công nợ nhà cung cấp</w:t>
        </w:r>
        <w:r w:rsidR="001F1507">
          <w:rPr>
            <w:webHidden/>
          </w:rPr>
          <w:tab/>
        </w:r>
        <w:r w:rsidR="001F1507">
          <w:rPr>
            <w:webHidden/>
          </w:rPr>
          <w:fldChar w:fldCharType="begin"/>
        </w:r>
        <w:r w:rsidR="001F1507">
          <w:rPr>
            <w:webHidden/>
          </w:rPr>
          <w:instrText xml:space="preserve"> PAGEREF _Toc153919199 \h </w:instrText>
        </w:r>
        <w:r w:rsidR="001F1507">
          <w:rPr>
            <w:webHidden/>
          </w:rPr>
        </w:r>
        <w:r w:rsidR="001F1507">
          <w:rPr>
            <w:webHidden/>
          </w:rPr>
          <w:fldChar w:fldCharType="separate"/>
        </w:r>
        <w:r w:rsidR="004C27DF">
          <w:rPr>
            <w:webHidden/>
          </w:rPr>
          <w:t>122</w:t>
        </w:r>
        <w:r w:rsidR="001F1507">
          <w:rPr>
            <w:webHidden/>
          </w:rPr>
          <w:fldChar w:fldCharType="end"/>
        </w:r>
      </w:hyperlink>
    </w:p>
    <w:p w14:paraId="5934AE41" w14:textId="2D321BB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0" w:history="1">
        <w:r w:rsidR="001F1507" w:rsidRPr="00500503">
          <w:rPr>
            <w:rStyle w:val="Hyperlink"/>
            <w:rFonts w:eastAsia="Calibri"/>
          </w:rPr>
          <w:t>Hình 3.7.19 Minh họa giao diện bắt đầu tạo mới hóa đơn nhà cung cấp</w:t>
        </w:r>
        <w:r w:rsidR="001F1507">
          <w:rPr>
            <w:webHidden/>
          </w:rPr>
          <w:tab/>
        </w:r>
        <w:r w:rsidR="001F1507">
          <w:rPr>
            <w:webHidden/>
          </w:rPr>
          <w:fldChar w:fldCharType="begin"/>
        </w:r>
        <w:r w:rsidR="001F1507">
          <w:rPr>
            <w:webHidden/>
          </w:rPr>
          <w:instrText xml:space="preserve"> PAGEREF _Toc153919200 \h </w:instrText>
        </w:r>
        <w:r w:rsidR="001F1507">
          <w:rPr>
            <w:webHidden/>
          </w:rPr>
        </w:r>
        <w:r w:rsidR="001F1507">
          <w:rPr>
            <w:webHidden/>
          </w:rPr>
          <w:fldChar w:fldCharType="separate"/>
        </w:r>
        <w:r w:rsidR="004C27DF">
          <w:rPr>
            <w:webHidden/>
          </w:rPr>
          <w:t>125</w:t>
        </w:r>
        <w:r w:rsidR="001F1507">
          <w:rPr>
            <w:webHidden/>
          </w:rPr>
          <w:fldChar w:fldCharType="end"/>
        </w:r>
      </w:hyperlink>
    </w:p>
    <w:p w14:paraId="550DE1C2" w14:textId="385E471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1" w:history="1">
        <w:r w:rsidR="001F1507" w:rsidRPr="00500503">
          <w:rPr>
            <w:rStyle w:val="Hyperlink"/>
            <w:rFonts w:eastAsia="Calibri"/>
          </w:rPr>
          <w:t>Hình 3.7.20 Minh họa thao tác tạo thủ công hóa đơn nhà cung câos</w:t>
        </w:r>
        <w:r w:rsidR="001F1507">
          <w:rPr>
            <w:webHidden/>
          </w:rPr>
          <w:tab/>
        </w:r>
        <w:r w:rsidR="001F1507">
          <w:rPr>
            <w:webHidden/>
          </w:rPr>
          <w:fldChar w:fldCharType="begin"/>
        </w:r>
        <w:r w:rsidR="001F1507">
          <w:rPr>
            <w:webHidden/>
          </w:rPr>
          <w:instrText xml:space="preserve"> PAGEREF _Toc153919201 \h </w:instrText>
        </w:r>
        <w:r w:rsidR="001F1507">
          <w:rPr>
            <w:webHidden/>
          </w:rPr>
        </w:r>
        <w:r w:rsidR="001F1507">
          <w:rPr>
            <w:webHidden/>
          </w:rPr>
          <w:fldChar w:fldCharType="separate"/>
        </w:r>
        <w:r w:rsidR="004C27DF">
          <w:rPr>
            <w:webHidden/>
          </w:rPr>
          <w:t>125</w:t>
        </w:r>
        <w:r w:rsidR="001F1507">
          <w:rPr>
            <w:webHidden/>
          </w:rPr>
          <w:fldChar w:fldCharType="end"/>
        </w:r>
      </w:hyperlink>
    </w:p>
    <w:p w14:paraId="109AA9C5" w14:textId="236D43F6"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2" w:history="1">
        <w:r w:rsidR="001F1507" w:rsidRPr="00500503">
          <w:rPr>
            <w:rStyle w:val="Hyperlink"/>
            <w:rFonts w:eastAsia="Calibri"/>
          </w:rPr>
          <w:t>Hình 3.7.21 Minh họa thao tác điền thông tin hóa đơn và xác nhận</w:t>
        </w:r>
        <w:r w:rsidR="001F1507">
          <w:rPr>
            <w:webHidden/>
          </w:rPr>
          <w:tab/>
        </w:r>
        <w:r w:rsidR="001F1507">
          <w:rPr>
            <w:webHidden/>
          </w:rPr>
          <w:fldChar w:fldCharType="begin"/>
        </w:r>
        <w:r w:rsidR="001F1507">
          <w:rPr>
            <w:webHidden/>
          </w:rPr>
          <w:instrText xml:space="preserve"> PAGEREF _Toc153919202 \h </w:instrText>
        </w:r>
        <w:r w:rsidR="001F1507">
          <w:rPr>
            <w:webHidden/>
          </w:rPr>
        </w:r>
        <w:r w:rsidR="001F1507">
          <w:rPr>
            <w:webHidden/>
          </w:rPr>
          <w:fldChar w:fldCharType="separate"/>
        </w:r>
        <w:r w:rsidR="004C27DF">
          <w:rPr>
            <w:webHidden/>
          </w:rPr>
          <w:t>126</w:t>
        </w:r>
        <w:r w:rsidR="001F1507">
          <w:rPr>
            <w:webHidden/>
          </w:rPr>
          <w:fldChar w:fldCharType="end"/>
        </w:r>
      </w:hyperlink>
    </w:p>
    <w:p w14:paraId="186F9953" w14:textId="50D1CF80"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3" w:history="1">
        <w:r w:rsidR="001F1507" w:rsidRPr="00500503">
          <w:rPr>
            <w:rStyle w:val="Hyperlink"/>
            <w:rFonts w:eastAsia="Calibri"/>
          </w:rPr>
          <w:t>Hình 3.7.22 Minh họa ghi nhận thanh toán hóa đơn nhà cung cấp</w:t>
        </w:r>
        <w:r w:rsidR="001F1507">
          <w:rPr>
            <w:webHidden/>
          </w:rPr>
          <w:tab/>
        </w:r>
        <w:r w:rsidR="001F1507">
          <w:rPr>
            <w:webHidden/>
          </w:rPr>
          <w:fldChar w:fldCharType="begin"/>
        </w:r>
        <w:r w:rsidR="001F1507">
          <w:rPr>
            <w:webHidden/>
          </w:rPr>
          <w:instrText xml:space="preserve"> PAGEREF _Toc153919203 \h </w:instrText>
        </w:r>
        <w:r w:rsidR="001F1507">
          <w:rPr>
            <w:webHidden/>
          </w:rPr>
        </w:r>
        <w:r w:rsidR="001F1507">
          <w:rPr>
            <w:webHidden/>
          </w:rPr>
          <w:fldChar w:fldCharType="separate"/>
        </w:r>
        <w:r w:rsidR="004C27DF">
          <w:rPr>
            <w:webHidden/>
          </w:rPr>
          <w:t>126</w:t>
        </w:r>
        <w:r w:rsidR="001F1507">
          <w:rPr>
            <w:webHidden/>
          </w:rPr>
          <w:fldChar w:fldCharType="end"/>
        </w:r>
      </w:hyperlink>
    </w:p>
    <w:p w14:paraId="0C59C5D2" w14:textId="0452B512"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4" w:history="1">
        <w:r w:rsidR="001F1507" w:rsidRPr="00500503">
          <w:rPr>
            <w:rStyle w:val="Hyperlink"/>
            <w:rFonts w:eastAsia="Calibri"/>
          </w:rPr>
          <w:t>Hình 3.7.23 Minh họa giao diện điền thông tin ghi nhận thanh toán</w:t>
        </w:r>
        <w:r w:rsidR="001F1507">
          <w:rPr>
            <w:webHidden/>
          </w:rPr>
          <w:tab/>
        </w:r>
        <w:r w:rsidR="001F1507">
          <w:rPr>
            <w:webHidden/>
          </w:rPr>
          <w:fldChar w:fldCharType="begin"/>
        </w:r>
        <w:r w:rsidR="001F1507">
          <w:rPr>
            <w:webHidden/>
          </w:rPr>
          <w:instrText xml:space="preserve"> PAGEREF _Toc153919204 \h </w:instrText>
        </w:r>
        <w:r w:rsidR="001F1507">
          <w:rPr>
            <w:webHidden/>
          </w:rPr>
        </w:r>
        <w:r w:rsidR="001F1507">
          <w:rPr>
            <w:webHidden/>
          </w:rPr>
          <w:fldChar w:fldCharType="separate"/>
        </w:r>
        <w:r w:rsidR="004C27DF">
          <w:rPr>
            <w:webHidden/>
          </w:rPr>
          <w:t>126</w:t>
        </w:r>
        <w:r w:rsidR="001F1507">
          <w:rPr>
            <w:webHidden/>
          </w:rPr>
          <w:fldChar w:fldCharType="end"/>
        </w:r>
      </w:hyperlink>
    </w:p>
    <w:p w14:paraId="6B06B365" w14:textId="3A7CBD8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5" w:history="1">
        <w:r w:rsidR="001F1507" w:rsidRPr="00500503">
          <w:rPr>
            <w:rStyle w:val="Hyperlink"/>
            <w:rFonts w:eastAsia="Calibri"/>
          </w:rPr>
          <w:t xml:space="preserve">Hình 3.7.24 Minh họa giao diện xử lý thành công công nợ </w:t>
        </w:r>
        <w:r w:rsidR="001F1507" w:rsidRPr="00500503">
          <w:rPr>
            <w:rStyle w:val="Hyperlink"/>
            <w:rFonts w:eastAsia="Calibri"/>
            <w:lang w:val="en-US"/>
          </w:rPr>
          <w:t>nhà</w:t>
        </w:r>
        <w:r w:rsidR="001F1507" w:rsidRPr="00500503">
          <w:rPr>
            <w:rStyle w:val="Hyperlink"/>
            <w:rFonts w:eastAsia="Calibri"/>
          </w:rPr>
          <w:t xml:space="preserve"> cung </w:t>
        </w:r>
        <w:r w:rsidR="001F1507" w:rsidRPr="00500503">
          <w:rPr>
            <w:rStyle w:val="Hyperlink"/>
            <w:rFonts w:eastAsia="Calibri"/>
            <w:lang w:val="en-US"/>
          </w:rPr>
          <w:t>cấp</w:t>
        </w:r>
        <w:r w:rsidR="001F1507">
          <w:rPr>
            <w:webHidden/>
          </w:rPr>
          <w:tab/>
        </w:r>
        <w:r w:rsidR="001F1507">
          <w:rPr>
            <w:webHidden/>
          </w:rPr>
          <w:fldChar w:fldCharType="begin"/>
        </w:r>
        <w:r w:rsidR="001F1507">
          <w:rPr>
            <w:webHidden/>
          </w:rPr>
          <w:instrText xml:space="preserve"> PAGEREF _Toc153919205 \h </w:instrText>
        </w:r>
        <w:r w:rsidR="001F1507">
          <w:rPr>
            <w:webHidden/>
          </w:rPr>
        </w:r>
        <w:r w:rsidR="001F1507">
          <w:rPr>
            <w:webHidden/>
          </w:rPr>
          <w:fldChar w:fldCharType="separate"/>
        </w:r>
        <w:r w:rsidR="004C27DF">
          <w:rPr>
            <w:webHidden/>
          </w:rPr>
          <w:t>127</w:t>
        </w:r>
        <w:r w:rsidR="001F1507">
          <w:rPr>
            <w:webHidden/>
          </w:rPr>
          <w:fldChar w:fldCharType="end"/>
        </w:r>
      </w:hyperlink>
    </w:p>
    <w:p w14:paraId="7B1D2D0A" w14:textId="0B75A535"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6" w:history="1">
        <w:r w:rsidR="001F1507" w:rsidRPr="00500503">
          <w:rPr>
            <w:rStyle w:val="Hyperlink"/>
            <w:rFonts w:eastAsia="Calibri"/>
          </w:rPr>
          <w:t>Hình 3.7.25 Minh họa thao tác kiểm tra công nợ nhà cung cấp</w:t>
        </w:r>
        <w:r w:rsidR="001F1507">
          <w:rPr>
            <w:webHidden/>
          </w:rPr>
          <w:tab/>
        </w:r>
        <w:r w:rsidR="001F1507">
          <w:rPr>
            <w:webHidden/>
          </w:rPr>
          <w:fldChar w:fldCharType="begin"/>
        </w:r>
        <w:r w:rsidR="001F1507">
          <w:rPr>
            <w:webHidden/>
          </w:rPr>
          <w:instrText xml:space="preserve"> PAGEREF _Toc153919206 \h </w:instrText>
        </w:r>
        <w:r w:rsidR="001F1507">
          <w:rPr>
            <w:webHidden/>
          </w:rPr>
        </w:r>
        <w:r w:rsidR="001F1507">
          <w:rPr>
            <w:webHidden/>
          </w:rPr>
          <w:fldChar w:fldCharType="separate"/>
        </w:r>
        <w:r w:rsidR="004C27DF">
          <w:rPr>
            <w:webHidden/>
          </w:rPr>
          <w:t>127</w:t>
        </w:r>
        <w:r w:rsidR="001F1507">
          <w:rPr>
            <w:webHidden/>
          </w:rPr>
          <w:fldChar w:fldCharType="end"/>
        </w:r>
      </w:hyperlink>
    </w:p>
    <w:p w14:paraId="2955C282" w14:textId="7849ABEE" w:rsidR="001F1507" w:rsidRDefault="00000000" w:rsidP="001F1507">
      <w:pPr>
        <w:pStyle w:val="TableofFigures"/>
        <w:tabs>
          <w:tab w:val="right" w:leader="dot" w:pos="9356"/>
        </w:tabs>
        <w:rPr>
          <w:rFonts w:asciiTheme="minorHAnsi" w:eastAsiaTheme="minorEastAsia" w:hAnsiTheme="minorHAnsi" w:cstheme="minorBidi"/>
          <w:color w:val="auto"/>
          <w:kern w:val="2"/>
          <w:sz w:val="22"/>
          <w:szCs w:val="22"/>
          <w:lang w:val="en-US"/>
          <w14:ligatures w14:val="standardContextual"/>
        </w:rPr>
      </w:pPr>
      <w:hyperlink w:anchor="_Toc153919207" w:history="1">
        <w:r w:rsidR="001F1507" w:rsidRPr="00500503">
          <w:rPr>
            <w:rStyle w:val="Hyperlink"/>
            <w:rFonts w:eastAsia="Calibri"/>
          </w:rPr>
          <w:t>Hình 3.7.26 Minh họa giao diện danh sách hóa đơn nhà cung cấp</w:t>
        </w:r>
        <w:r w:rsidR="001F1507">
          <w:rPr>
            <w:webHidden/>
          </w:rPr>
          <w:tab/>
        </w:r>
        <w:r w:rsidR="001F1507">
          <w:rPr>
            <w:webHidden/>
          </w:rPr>
          <w:fldChar w:fldCharType="begin"/>
        </w:r>
        <w:r w:rsidR="001F1507">
          <w:rPr>
            <w:webHidden/>
          </w:rPr>
          <w:instrText xml:space="preserve"> PAGEREF _Toc153919207 \h </w:instrText>
        </w:r>
        <w:r w:rsidR="001F1507">
          <w:rPr>
            <w:webHidden/>
          </w:rPr>
        </w:r>
        <w:r w:rsidR="001F1507">
          <w:rPr>
            <w:webHidden/>
          </w:rPr>
          <w:fldChar w:fldCharType="separate"/>
        </w:r>
        <w:r w:rsidR="004C27DF">
          <w:rPr>
            <w:webHidden/>
          </w:rPr>
          <w:t>128</w:t>
        </w:r>
        <w:r w:rsidR="001F1507">
          <w:rPr>
            <w:webHidden/>
          </w:rPr>
          <w:fldChar w:fldCharType="end"/>
        </w:r>
      </w:hyperlink>
    </w:p>
    <w:p w14:paraId="71BB2FDB" w14:textId="5A13C207" w:rsidR="00EE6EBE" w:rsidRPr="009746D2" w:rsidRDefault="00ED36DC" w:rsidP="001F1507">
      <w:pPr>
        <w:pStyle w:val="TableofFigures"/>
        <w:tabs>
          <w:tab w:val="right" w:leader="dot" w:pos="9356"/>
        </w:tabs>
        <w:rPr>
          <w:rFonts w:eastAsia="MS Mincho"/>
          <w:szCs w:val="26"/>
        </w:rPr>
      </w:pPr>
      <w:r>
        <w:rPr>
          <w:rFonts w:eastAsia="MS Mincho"/>
          <w:szCs w:val="26"/>
        </w:rPr>
        <w:fldChar w:fldCharType="end"/>
      </w:r>
    </w:p>
    <w:p w14:paraId="06F3AF79" w14:textId="0E4EE87C" w:rsidR="00395A3E" w:rsidRPr="00D272BF" w:rsidRDefault="421BE691" w:rsidP="007206E6">
      <w:pPr>
        <w:pStyle w:val="Heading2"/>
        <w:numPr>
          <w:ilvl w:val="1"/>
          <w:numId w:val="14"/>
        </w:numPr>
        <w:spacing w:before="240"/>
      </w:pPr>
      <w:bookmarkStart w:id="19" w:name="_Toc153571180"/>
      <w:bookmarkStart w:id="20" w:name="_Toc153571472"/>
      <w:bookmarkStart w:id="21" w:name="_Toc153703114"/>
      <w:bookmarkStart w:id="22" w:name="_Toc153919250"/>
      <w:r w:rsidRPr="00D272BF">
        <w:t>Tham khảo</w:t>
      </w:r>
      <w:bookmarkEnd w:id="19"/>
      <w:bookmarkEnd w:id="20"/>
      <w:bookmarkEnd w:id="21"/>
      <w:bookmarkEnd w:id="22"/>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794"/>
        <w:gridCol w:w="2835"/>
      </w:tblGrid>
      <w:tr w:rsidR="00AD674C" w:rsidRPr="00F111DA" w14:paraId="70CBCAB0" w14:textId="77777777" w:rsidTr="006628F3">
        <w:trPr>
          <w:trHeight w:val="477"/>
        </w:trPr>
        <w:tc>
          <w:tcPr>
            <w:tcW w:w="722" w:type="dxa"/>
            <w:shd w:val="clear" w:color="auto" w:fill="2B579A"/>
            <w:vAlign w:val="center"/>
            <w:hideMark/>
          </w:tcPr>
          <w:p w14:paraId="3380BFDF" w14:textId="77777777" w:rsidR="00395A3E" w:rsidRDefault="00395A3E" w:rsidP="006628F3">
            <w:pPr>
              <w:jc w:val="center"/>
              <w:rPr>
                <w:b/>
                <w:color w:val="FFFFFF"/>
                <w:szCs w:val="26"/>
              </w:rPr>
            </w:pPr>
            <w:r w:rsidRPr="00D272BF">
              <w:rPr>
                <w:b/>
                <w:color w:val="FFFFFF"/>
                <w:szCs w:val="26"/>
              </w:rPr>
              <w:t>STT</w:t>
            </w:r>
          </w:p>
          <w:p w14:paraId="4D9F5B78" w14:textId="77777777" w:rsidR="00BB47CC" w:rsidRPr="00BB47CC" w:rsidRDefault="00BB47CC" w:rsidP="006628F3">
            <w:pPr>
              <w:jc w:val="center"/>
              <w:rPr>
                <w:szCs w:val="26"/>
              </w:rPr>
            </w:pPr>
          </w:p>
        </w:tc>
        <w:tc>
          <w:tcPr>
            <w:tcW w:w="5794" w:type="dxa"/>
            <w:shd w:val="clear" w:color="auto" w:fill="2B579A"/>
            <w:vAlign w:val="center"/>
            <w:hideMark/>
          </w:tcPr>
          <w:p w14:paraId="7584F25E" w14:textId="77777777" w:rsidR="00395A3E" w:rsidRPr="00D272BF" w:rsidRDefault="00395A3E" w:rsidP="000B422D">
            <w:pPr>
              <w:jc w:val="center"/>
              <w:rPr>
                <w:szCs w:val="26"/>
              </w:rPr>
            </w:pPr>
            <w:r w:rsidRPr="00D272BF">
              <w:rPr>
                <w:b/>
                <w:color w:val="FFFFFF"/>
                <w:szCs w:val="26"/>
              </w:rPr>
              <w:t>Tên tài liệu</w:t>
            </w:r>
          </w:p>
        </w:tc>
        <w:tc>
          <w:tcPr>
            <w:tcW w:w="2835" w:type="dxa"/>
            <w:shd w:val="clear" w:color="auto" w:fill="2B579A"/>
            <w:vAlign w:val="center"/>
            <w:hideMark/>
          </w:tcPr>
          <w:p w14:paraId="0852EFF2" w14:textId="77777777" w:rsidR="00395A3E" w:rsidRPr="00D272BF" w:rsidRDefault="00395A3E" w:rsidP="000B422D">
            <w:pPr>
              <w:jc w:val="center"/>
              <w:rPr>
                <w:szCs w:val="26"/>
              </w:rPr>
            </w:pPr>
            <w:r w:rsidRPr="00D272BF">
              <w:rPr>
                <w:b/>
                <w:color w:val="FFFFFF"/>
                <w:szCs w:val="26"/>
              </w:rPr>
              <w:t>Mô tả</w:t>
            </w:r>
          </w:p>
        </w:tc>
      </w:tr>
      <w:tr w:rsidR="00C843E2" w:rsidRPr="00F111DA" w14:paraId="0AB2F799" w14:textId="77777777" w:rsidTr="00E707EA">
        <w:trPr>
          <w:trHeight w:val="255"/>
        </w:trPr>
        <w:tc>
          <w:tcPr>
            <w:tcW w:w="722" w:type="dxa"/>
            <w:vAlign w:val="center"/>
          </w:tcPr>
          <w:p w14:paraId="552BAF7B" w14:textId="38CC7B7E" w:rsidR="00C843E2" w:rsidRPr="00E707EA" w:rsidRDefault="00E707EA" w:rsidP="00E707EA">
            <w:pPr>
              <w:spacing w:before="100" w:beforeAutospacing="1" w:after="100" w:afterAutospacing="1"/>
              <w:jc w:val="center"/>
              <w:textAlignment w:val="baseline"/>
              <w:rPr>
                <w:lang w:val="en-US"/>
              </w:rPr>
            </w:pPr>
            <w:r w:rsidRPr="00E707EA">
              <w:rPr>
                <w:lang w:val="en-US"/>
              </w:rPr>
              <w:t>1</w:t>
            </w:r>
          </w:p>
        </w:tc>
        <w:tc>
          <w:tcPr>
            <w:tcW w:w="5794" w:type="dxa"/>
            <w:vAlign w:val="center"/>
            <w:hideMark/>
          </w:tcPr>
          <w:p w14:paraId="07F7F11B" w14:textId="71FB39C7" w:rsidR="00C843E2" w:rsidRPr="00E707EA" w:rsidRDefault="00C843E2" w:rsidP="00E707EA">
            <w:r w:rsidRPr="00E707EA">
              <w:t>https://magenest.com/vi/odoo-erp-la-gi-uu-nhuoc-diem-phan-mem-odoo/</w:t>
            </w:r>
          </w:p>
        </w:tc>
        <w:tc>
          <w:tcPr>
            <w:tcW w:w="2835" w:type="dxa"/>
            <w:vAlign w:val="center"/>
            <w:hideMark/>
          </w:tcPr>
          <w:p w14:paraId="4DE9501B" w14:textId="3AC5C5EB" w:rsidR="00C843E2" w:rsidRPr="00E707EA" w:rsidRDefault="00C843E2" w:rsidP="00E707EA">
            <w:r w:rsidRPr="00E707EA">
              <w:t>Giới thiệu về odoo</w:t>
            </w:r>
          </w:p>
        </w:tc>
      </w:tr>
      <w:tr w:rsidR="00C843E2" w:rsidRPr="00F111DA" w14:paraId="215A84D1" w14:textId="77777777" w:rsidTr="00E707EA">
        <w:trPr>
          <w:trHeight w:val="255"/>
        </w:trPr>
        <w:tc>
          <w:tcPr>
            <w:tcW w:w="722" w:type="dxa"/>
            <w:vAlign w:val="center"/>
          </w:tcPr>
          <w:p w14:paraId="0ED16F9E" w14:textId="17AA5C74" w:rsidR="00C843E2" w:rsidRPr="00E707EA" w:rsidRDefault="00E707EA" w:rsidP="00E707EA">
            <w:pPr>
              <w:spacing w:before="100" w:beforeAutospacing="1" w:after="100" w:afterAutospacing="1"/>
              <w:jc w:val="center"/>
              <w:textAlignment w:val="baseline"/>
            </w:pPr>
            <w:r w:rsidRPr="00E707EA">
              <w:rPr>
                <w:lang w:val="en-US"/>
              </w:rPr>
              <w:t>2</w:t>
            </w:r>
          </w:p>
        </w:tc>
        <w:tc>
          <w:tcPr>
            <w:tcW w:w="5794" w:type="dxa"/>
            <w:vAlign w:val="center"/>
            <w:hideMark/>
          </w:tcPr>
          <w:p w14:paraId="13B3BB5F" w14:textId="526B6DAD" w:rsidR="00C843E2" w:rsidRPr="00E707EA" w:rsidRDefault="00C843E2" w:rsidP="00E707EA">
            <w:r w:rsidRPr="00E707EA">
              <w:t>https://www.odoo.com/vi_VN/slides/all</w:t>
            </w:r>
          </w:p>
        </w:tc>
        <w:tc>
          <w:tcPr>
            <w:tcW w:w="2835" w:type="dxa"/>
            <w:vAlign w:val="center"/>
            <w:hideMark/>
          </w:tcPr>
          <w:p w14:paraId="7127DD1D" w14:textId="3E430063" w:rsidR="00C843E2" w:rsidRPr="00E707EA" w:rsidRDefault="00C843E2" w:rsidP="00E707EA">
            <w:r w:rsidRPr="00E707EA">
              <w:t>Odoo All Courses</w:t>
            </w:r>
          </w:p>
        </w:tc>
      </w:tr>
      <w:tr w:rsidR="00C843E2" w:rsidRPr="00F111DA" w14:paraId="254CF8C5" w14:textId="77777777" w:rsidTr="00E707EA">
        <w:trPr>
          <w:trHeight w:val="255"/>
        </w:trPr>
        <w:tc>
          <w:tcPr>
            <w:tcW w:w="722" w:type="dxa"/>
            <w:vAlign w:val="center"/>
          </w:tcPr>
          <w:p w14:paraId="28A61354" w14:textId="37B564B4" w:rsidR="00C843E2" w:rsidRPr="00E707EA" w:rsidRDefault="00E707EA" w:rsidP="00E707EA">
            <w:pPr>
              <w:spacing w:before="100" w:beforeAutospacing="1" w:after="100" w:afterAutospacing="1"/>
              <w:jc w:val="center"/>
              <w:textAlignment w:val="baseline"/>
              <w:rPr>
                <w:lang w:val="en-US"/>
              </w:rPr>
            </w:pPr>
            <w:r w:rsidRPr="00E707EA">
              <w:rPr>
                <w:lang w:val="en-US"/>
              </w:rPr>
              <w:t>3</w:t>
            </w:r>
          </w:p>
        </w:tc>
        <w:tc>
          <w:tcPr>
            <w:tcW w:w="5794" w:type="dxa"/>
            <w:vAlign w:val="center"/>
            <w:hideMark/>
          </w:tcPr>
          <w:p w14:paraId="06404959" w14:textId="6E38285E" w:rsidR="00C843E2" w:rsidRPr="00E707EA" w:rsidRDefault="00000000" w:rsidP="00E707EA">
            <w:hyperlink r:id="rId14" w:history="1">
              <w:r w:rsidR="00C843E2" w:rsidRPr="00E707EA">
                <w:rPr>
                  <w:rStyle w:val="Hyperlink"/>
                  <w:rFonts w:eastAsiaTheme="minorEastAsia"/>
                  <w:color w:val="auto"/>
                  <w:u w:val="none"/>
                  <w:lang w:eastAsia="zh-CN"/>
                </w:rPr>
                <w:t xml:space="preserve">Các quy trình một doanh </w:t>
              </w:r>
              <w:r w:rsidR="00C843E2" w:rsidRPr="00E707EA">
                <w:rPr>
                  <w:rStyle w:val="Hyperlink"/>
                  <w:color w:val="auto"/>
                  <w:u w:val="none"/>
                </w:rPr>
                <w:t>nghiệp hoạt động được áp dụng trên WinERP</w:t>
              </w:r>
            </w:hyperlink>
          </w:p>
        </w:tc>
        <w:tc>
          <w:tcPr>
            <w:tcW w:w="2835" w:type="dxa"/>
            <w:vAlign w:val="center"/>
          </w:tcPr>
          <w:p w14:paraId="6B4A87E9" w14:textId="018E4D79" w:rsidR="00C843E2" w:rsidRPr="00E707EA" w:rsidRDefault="0091038B" w:rsidP="00E707EA">
            <w:pPr>
              <w:rPr>
                <w:lang w:val="en-US"/>
              </w:rPr>
            </w:pPr>
            <w:r w:rsidRPr="00E707EA">
              <w:rPr>
                <w:lang w:val="en-US"/>
              </w:rPr>
              <w:t>Các quy trình của doanh nghiệp</w:t>
            </w:r>
          </w:p>
        </w:tc>
      </w:tr>
      <w:tr w:rsidR="00C843E2" w:rsidRPr="00F111DA" w14:paraId="13CCC3A8" w14:textId="77777777" w:rsidTr="00E707EA">
        <w:trPr>
          <w:trHeight w:val="255"/>
        </w:trPr>
        <w:tc>
          <w:tcPr>
            <w:tcW w:w="722" w:type="dxa"/>
            <w:vAlign w:val="center"/>
          </w:tcPr>
          <w:p w14:paraId="14F0729D" w14:textId="44E5159F" w:rsidR="00C843E2" w:rsidRPr="00E707EA" w:rsidRDefault="00E707EA" w:rsidP="00E707EA">
            <w:pPr>
              <w:spacing w:before="100" w:beforeAutospacing="1" w:after="100" w:afterAutospacing="1"/>
              <w:jc w:val="center"/>
              <w:textAlignment w:val="baseline"/>
              <w:rPr>
                <w:lang w:val="en-US"/>
              </w:rPr>
            </w:pPr>
            <w:r w:rsidRPr="00E707EA">
              <w:rPr>
                <w:lang w:val="en-US"/>
              </w:rPr>
              <w:t>4</w:t>
            </w:r>
          </w:p>
        </w:tc>
        <w:tc>
          <w:tcPr>
            <w:tcW w:w="5794" w:type="dxa"/>
            <w:vAlign w:val="center"/>
            <w:hideMark/>
          </w:tcPr>
          <w:p w14:paraId="6769AABA" w14:textId="7DA99325" w:rsidR="00C843E2" w:rsidRPr="00E707EA" w:rsidRDefault="00B87E19" w:rsidP="00E707EA">
            <w:pPr>
              <w:rPr>
                <w:lang w:val="en-US"/>
              </w:rPr>
            </w:pPr>
            <w:r w:rsidRPr="00E707EA">
              <w:rPr>
                <w:lang w:val="en-US"/>
              </w:rPr>
              <w:t>“</w:t>
            </w:r>
            <w:r w:rsidR="00C843E2" w:rsidRPr="00E707EA">
              <w:t xml:space="preserve">Hoạch định nguồn lực doanh nghiệp </w:t>
            </w:r>
            <w:r w:rsidR="00452B44" w:rsidRPr="00E707EA">
              <w:t>–</w:t>
            </w:r>
            <w:r w:rsidR="00C843E2" w:rsidRPr="00E707EA">
              <w:t xml:space="preserve"> ERP</w:t>
            </w:r>
            <w:r w:rsidRPr="00E707EA">
              <w:rPr>
                <w:lang w:val="en-US"/>
              </w:rPr>
              <w:t>”</w:t>
            </w:r>
            <w:r w:rsidR="00452B44" w:rsidRPr="00E707EA">
              <w:rPr>
                <w:lang w:val="en-US"/>
              </w:rPr>
              <w:t xml:space="preserve"> (</w:t>
            </w:r>
            <w:r w:rsidRPr="00E707EA">
              <w:rPr>
                <w:lang w:val="en-US"/>
              </w:rPr>
              <w:t>Nguyễn Đình Thuân, Đỗ Duy Thanh)</w:t>
            </w:r>
          </w:p>
        </w:tc>
        <w:tc>
          <w:tcPr>
            <w:tcW w:w="2835" w:type="dxa"/>
            <w:vAlign w:val="center"/>
          </w:tcPr>
          <w:p w14:paraId="5BC79C87" w14:textId="0D0CAE47" w:rsidR="00C843E2" w:rsidRPr="00E707EA" w:rsidRDefault="00B87E19" w:rsidP="00E707EA">
            <w:pPr>
              <w:rPr>
                <w:lang w:val="en-US"/>
              </w:rPr>
            </w:pPr>
            <w:r w:rsidRPr="00E707EA">
              <w:rPr>
                <w:lang w:val="en-US"/>
              </w:rPr>
              <w:t>Giáo trình</w:t>
            </w:r>
            <w:r w:rsidR="001D088B" w:rsidRPr="00E707EA">
              <w:rPr>
                <w:lang w:val="en-US"/>
              </w:rPr>
              <w:t xml:space="preserve"> ERP</w:t>
            </w:r>
          </w:p>
        </w:tc>
      </w:tr>
      <w:tr w:rsidR="00AD674C" w:rsidRPr="00F111DA" w14:paraId="5E97D5DB" w14:textId="77777777" w:rsidTr="00E707EA">
        <w:trPr>
          <w:trHeight w:val="255"/>
        </w:trPr>
        <w:tc>
          <w:tcPr>
            <w:tcW w:w="722" w:type="dxa"/>
            <w:vAlign w:val="center"/>
          </w:tcPr>
          <w:p w14:paraId="317ACAFD" w14:textId="237B5280" w:rsidR="00395A3E" w:rsidRPr="00E707EA" w:rsidRDefault="00E707EA" w:rsidP="00E707EA">
            <w:pPr>
              <w:spacing w:before="100" w:beforeAutospacing="1" w:after="100" w:afterAutospacing="1"/>
              <w:jc w:val="center"/>
              <w:textAlignment w:val="baseline"/>
              <w:rPr>
                <w:lang w:val="en-US"/>
              </w:rPr>
            </w:pPr>
            <w:r w:rsidRPr="00E707EA">
              <w:rPr>
                <w:lang w:val="en-US"/>
              </w:rPr>
              <w:t>5</w:t>
            </w:r>
          </w:p>
        </w:tc>
        <w:tc>
          <w:tcPr>
            <w:tcW w:w="5794" w:type="dxa"/>
            <w:vAlign w:val="center"/>
          </w:tcPr>
          <w:p w14:paraId="4ECA2646" w14:textId="791F55F8" w:rsidR="00395A3E" w:rsidRPr="00E707EA" w:rsidRDefault="00000000" w:rsidP="00E707EA">
            <w:hyperlink r:id="rId15" w:history="1">
              <w:r w:rsidR="001245B7" w:rsidRPr="00E707EA">
                <w:rPr>
                  <w:rStyle w:val="Hyperlink"/>
                  <w:rFonts w:eastAsiaTheme="minorEastAsia"/>
                  <w:color w:val="auto"/>
                  <w:u w:val="none"/>
                  <w:lang w:eastAsia="zh-CN"/>
                </w:rPr>
                <w:t>[HD.04] Hướng Dẫn Các Quy Trình Phòng Kho</w:t>
              </w:r>
            </w:hyperlink>
          </w:p>
        </w:tc>
        <w:tc>
          <w:tcPr>
            <w:tcW w:w="2835" w:type="dxa"/>
            <w:vAlign w:val="center"/>
            <w:hideMark/>
          </w:tcPr>
          <w:p w14:paraId="3C2B2784" w14:textId="04529A29" w:rsidR="00395A3E" w:rsidRPr="00E707EA" w:rsidRDefault="00372DED" w:rsidP="00E707EA">
            <w:pPr>
              <w:rPr>
                <w:lang w:val="en-US"/>
              </w:rPr>
            </w:pPr>
            <w:r w:rsidRPr="00E707EA">
              <w:rPr>
                <w:lang w:val="en-US"/>
              </w:rPr>
              <w:t>Hướng dẫn các quy trình phòng kho</w:t>
            </w:r>
          </w:p>
        </w:tc>
      </w:tr>
      <w:tr w:rsidR="00AD674C" w:rsidRPr="00F111DA" w14:paraId="168E1015" w14:textId="77777777" w:rsidTr="00E707EA">
        <w:trPr>
          <w:trHeight w:val="255"/>
        </w:trPr>
        <w:tc>
          <w:tcPr>
            <w:tcW w:w="722" w:type="dxa"/>
            <w:vAlign w:val="center"/>
          </w:tcPr>
          <w:p w14:paraId="01F429C6" w14:textId="4D18B4E4" w:rsidR="00395A3E" w:rsidRPr="00E707EA" w:rsidRDefault="00E707EA" w:rsidP="00E707EA">
            <w:pPr>
              <w:spacing w:before="100" w:beforeAutospacing="1" w:after="100" w:afterAutospacing="1"/>
              <w:jc w:val="center"/>
              <w:textAlignment w:val="baseline"/>
              <w:rPr>
                <w:lang w:val="en-US"/>
              </w:rPr>
            </w:pPr>
            <w:r w:rsidRPr="00E707EA">
              <w:rPr>
                <w:lang w:val="en-US"/>
              </w:rPr>
              <w:t>6</w:t>
            </w:r>
          </w:p>
        </w:tc>
        <w:tc>
          <w:tcPr>
            <w:tcW w:w="5794" w:type="dxa"/>
            <w:vAlign w:val="center"/>
          </w:tcPr>
          <w:p w14:paraId="0EF34409" w14:textId="51C2D09D" w:rsidR="00395A3E" w:rsidRPr="00E707EA" w:rsidRDefault="00000000" w:rsidP="00E707EA">
            <w:hyperlink r:id="rId16" w:history="1">
              <w:r w:rsidR="00FA6D5A" w:rsidRPr="00E707EA">
                <w:rPr>
                  <w:rStyle w:val="Hyperlink"/>
                  <w:rFonts w:eastAsia="Calibri"/>
                  <w:color w:val="auto"/>
                  <w:u w:val="none"/>
                </w:rPr>
                <w:t>Use the Master Production Schedule — Odoo 16.0 documentation</w:t>
              </w:r>
            </w:hyperlink>
          </w:p>
        </w:tc>
        <w:tc>
          <w:tcPr>
            <w:tcW w:w="2835" w:type="dxa"/>
            <w:vAlign w:val="center"/>
            <w:hideMark/>
          </w:tcPr>
          <w:p w14:paraId="2585BC1B" w14:textId="48DA9AEC" w:rsidR="00395A3E" w:rsidRPr="00E707EA" w:rsidRDefault="00FA62AB" w:rsidP="00E707EA">
            <w:pPr>
              <w:rPr>
                <w:lang w:val="en-US"/>
              </w:rPr>
            </w:pPr>
            <w:r w:rsidRPr="00E707EA">
              <w:rPr>
                <w:lang w:val="en-US"/>
              </w:rPr>
              <w:t>Hướng dẫn sử dụng Lập kế hoạch sản xuất tổng thể</w:t>
            </w:r>
          </w:p>
        </w:tc>
      </w:tr>
      <w:tr w:rsidR="00AD674C" w:rsidRPr="00F111DA" w14:paraId="3EABBBE9" w14:textId="77777777" w:rsidTr="00E707EA">
        <w:trPr>
          <w:trHeight w:val="255"/>
        </w:trPr>
        <w:tc>
          <w:tcPr>
            <w:tcW w:w="722" w:type="dxa"/>
            <w:vAlign w:val="center"/>
          </w:tcPr>
          <w:p w14:paraId="630BB8EA" w14:textId="47E0781A" w:rsidR="00395A3E" w:rsidRPr="00E707EA" w:rsidRDefault="00E707EA" w:rsidP="00E707EA">
            <w:pPr>
              <w:spacing w:before="100" w:beforeAutospacing="1" w:after="100" w:afterAutospacing="1"/>
              <w:jc w:val="center"/>
              <w:textAlignment w:val="baseline"/>
              <w:rPr>
                <w:lang w:val="en-US"/>
              </w:rPr>
            </w:pPr>
            <w:r w:rsidRPr="00E707EA">
              <w:rPr>
                <w:lang w:val="en-US"/>
              </w:rPr>
              <w:t>7</w:t>
            </w:r>
          </w:p>
        </w:tc>
        <w:tc>
          <w:tcPr>
            <w:tcW w:w="5794" w:type="dxa"/>
            <w:vAlign w:val="center"/>
            <w:hideMark/>
          </w:tcPr>
          <w:p w14:paraId="53C1C731" w14:textId="7B675F9B" w:rsidR="00395A3E" w:rsidRPr="00E707EA" w:rsidRDefault="00000000" w:rsidP="00E707EA">
            <w:pPr>
              <w:rPr>
                <w:color w:val="auto"/>
              </w:rPr>
            </w:pPr>
            <w:hyperlink r:id="rId17" w:history="1">
              <w:r w:rsidR="00E862FA" w:rsidRPr="00E707EA">
                <w:rPr>
                  <w:rStyle w:val="Hyperlink"/>
                  <w:rFonts w:eastAsia="Calibri"/>
                  <w:color w:val="auto"/>
                  <w:u w:val="none"/>
                </w:rPr>
                <w:t>Phần mềm quản lý sản xuất Odoo: Lệnh sản xuất (erpviet.vn)</w:t>
              </w:r>
            </w:hyperlink>
          </w:p>
        </w:tc>
        <w:tc>
          <w:tcPr>
            <w:tcW w:w="2835" w:type="dxa"/>
            <w:vAlign w:val="center"/>
            <w:hideMark/>
          </w:tcPr>
          <w:p w14:paraId="4C038901" w14:textId="31B77E30" w:rsidR="00395A3E" w:rsidRPr="00E707EA" w:rsidRDefault="00E862FA" w:rsidP="00E707EA">
            <w:pPr>
              <w:rPr>
                <w:lang w:val="en-US"/>
              </w:rPr>
            </w:pPr>
            <w:r w:rsidRPr="00E707EA">
              <w:rPr>
                <w:lang w:val="en-US"/>
              </w:rPr>
              <w:t>Hướng dẫn thực hiện lệnh sản xuất</w:t>
            </w:r>
          </w:p>
        </w:tc>
      </w:tr>
      <w:tr w:rsidR="00AD674C" w:rsidRPr="00F111DA" w14:paraId="517FE865" w14:textId="77777777" w:rsidTr="00E707EA">
        <w:trPr>
          <w:trHeight w:val="255"/>
        </w:trPr>
        <w:tc>
          <w:tcPr>
            <w:tcW w:w="722" w:type="dxa"/>
            <w:vAlign w:val="center"/>
          </w:tcPr>
          <w:p w14:paraId="5D54BD99" w14:textId="096C5F28" w:rsidR="00395A3E" w:rsidRPr="00E707EA" w:rsidRDefault="00E707EA" w:rsidP="00E707EA">
            <w:pPr>
              <w:spacing w:before="100" w:beforeAutospacing="1" w:after="100" w:afterAutospacing="1"/>
              <w:jc w:val="center"/>
              <w:textAlignment w:val="baseline"/>
              <w:rPr>
                <w:lang w:val="en-US"/>
              </w:rPr>
            </w:pPr>
            <w:r w:rsidRPr="00E707EA">
              <w:rPr>
                <w:lang w:val="en-US"/>
              </w:rPr>
              <w:t>8</w:t>
            </w:r>
          </w:p>
        </w:tc>
        <w:tc>
          <w:tcPr>
            <w:tcW w:w="5794" w:type="dxa"/>
            <w:vAlign w:val="center"/>
            <w:hideMark/>
          </w:tcPr>
          <w:p w14:paraId="16FA7C43" w14:textId="73AF7E87" w:rsidR="00395A3E" w:rsidRPr="00E707EA" w:rsidRDefault="00000000" w:rsidP="00E707EA">
            <w:pPr>
              <w:rPr>
                <w:color w:val="auto"/>
              </w:rPr>
            </w:pPr>
            <w:hyperlink r:id="rId18" w:history="1">
              <w:r w:rsidR="006628F3" w:rsidRPr="00E707EA">
                <w:rPr>
                  <w:rStyle w:val="Hyperlink"/>
                  <w:rFonts w:eastAsiaTheme="minorEastAsia"/>
                  <w:color w:val="auto"/>
                  <w:u w:val="none"/>
                  <w:lang w:eastAsia="zh-CN"/>
                </w:rPr>
                <w:t>Khai thác nguồn tài nguyên khách hàng</w:t>
              </w:r>
            </w:hyperlink>
          </w:p>
        </w:tc>
        <w:tc>
          <w:tcPr>
            <w:tcW w:w="2835" w:type="dxa"/>
            <w:vAlign w:val="center"/>
            <w:hideMark/>
          </w:tcPr>
          <w:p w14:paraId="227DDC7A" w14:textId="3F69E05C" w:rsidR="00395A3E" w:rsidRPr="00E707EA" w:rsidRDefault="006628F3" w:rsidP="00E707EA">
            <w:pPr>
              <w:rPr>
                <w:color w:val="auto"/>
                <w:lang w:val="en-US"/>
              </w:rPr>
            </w:pPr>
            <w:r w:rsidRPr="00E707EA">
              <w:rPr>
                <w:color w:val="auto"/>
                <w:lang w:val="en-US"/>
              </w:rPr>
              <w:t>Xây dựng quy trình CRM</w:t>
            </w:r>
          </w:p>
        </w:tc>
      </w:tr>
      <w:tr w:rsidR="00AD674C" w:rsidRPr="00F111DA" w14:paraId="548A5B32" w14:textId="77777777" w:rsidTr="00E707EA">
        <w:trPr>
          <w:trHeight w:val="255"/>
        </w:trPr>
        <w:tc>
          <w:tcPr>
            <w:tcW w:w="722" w:type="dxa"/>
            <w:vAlign w:val="center"/>
          </w:tcPr>
          <w:p w14:paraId="33034DBF" w14:textId="60F3DD51" w:rsidR="00395A3E" w:rsidRPr="00E707EA" w:rsidRDefault="00E707EA" w:rsidP="00E707EA">
            <w:pPr>
              <w:spacing w:before="100" w:beforeAutospacing="1" w:after="100" w:afterAutospacing="1"/>
              <w:jc w:val="center"/>
              <w:textAlignment w:val="baseline"/>
              <w:rPr>
                <w:lang w:val="en-US"/>
              </w:rPr>
            </w:pPr>
            <w:r w:rsidRPr="00E707EA">
              <w:rPr>
                <w:lang w:val="en-US"/>
              </w:rPr>
              <w:t>9</w:t>
            </w:r>
          </w:p>
        </w:tc>
        <w:tc>
          <w:tcPr>
            <w:tcW w:w="5794" w:type="dxa"/>
            <w:vAlign w:val="center"/>
            <w:hideMark/>
          </w:tcPr>
          <w:p w14:paraId="20CA772C" w14:textId="7E2B2A16" w:rsidR="00395A3E" w:rsidRPr="00E707EA" w:rsidRDefault="00000000" w:rsidP="00E707EA">
            <w:pPr>
              <w:rPr>
                <w:color w:val="auto"/>
              </w:rPr>
            </w:pPr>
            <w:hyperlink r:id="rId19" w:history="1">
              <w:r w:rsidR="0091038B" w:rsidRPr="00E707EA">
                <w:rPr>
                  <w:rStyle w:val="Hyperlink"/>
                  <w:rFonts w:eastAsiaTheme="minorEastAsia"/>
                  <w:color w:val="auto"/>
                  <w:u w:val="none"/>
                  <w:lang w:eastAsia="zh-CN"/>
                </w:rPr>
                <w:t>[HD.02] Hướng Dẫn Các Quy Trình Phòng Marketing</w:t>
              </w:r>
            </w:hyperlink>
          </w:p>
        </w:tc>
        <w:tc>
          <w:tcPr>
            <w:tcW w:w="2835" w:type="dxa"/>
            <w:vAlign w:val="center"/>
            <w:hideMark/>
          </w:tcPr>
          <w:p w14:paraId="124AA436" w14:textId="049F66B6" w:rsidR="00395A3E" w:rsidRPr="00E707EA" w:rsidRDefault="0091038B" w:rsidP="00E707EA">
            <w:r w:rsidRPr="00E707EA">
              <w:rPr>
                <w:lang w:val="en-US"/>
              </w:rPr>
              <w:t>Các quy trình phòng Marketing</w:t>
            </w:r>
          </w:p>
        </w:tc>
      </w:tr>
    </w:tbl>
    <w:p w14:paraId="1B445EEF" w14:textId="77777777" w:rsidR="00395A3E" w:rsidRPr="00D272BF" w:rsidRDefault="00395A3E" w:rsidP="001F43B4">
      <w:pPr>
        <w:rPr>
          <w:lang w:eastAsia="en-US"/>
        </w:rPr>
      </w:pPr>
    </w:p>
    <w:p w14:paraId="678799DF" w14:textId="27DF4200" w:rsidR="00D24E99" w:rsidRPr="00D272BF" w:rsidRDefault="65751A75" w:rsidP="007206E6">
      <w:pPr>
        <w:pStyle w:val="Heading2"/>
        <w:pageBreakBefore/>
        <w:numPr>
          <w:ilvl w:val="1"/>
          <w:numId w:val="14"/>
        </w:numPr>
      </w:pPr>
      <w:bookmarkStart w:id="23" w:name="_Toc153571181"/>
      <w:bookmarkStart w:id="24" w:name="_Toc153571473"/>
      <w:bookmarkStart w:id="25" w:name="_Toc153703115"/>
      <w:bookmarkStart w:id="26" w:name="_Toc153919251"/>
      <w:r w:rsidRPr="00D272BF">
        <w:lastRenderedPageBreak/>
        <w:t>Tổng quan về dự án</w:t>
      </w:r>
      <w:r w:rsidR="421BE691" w:rsidRPr="00D272BF">
        <w:t xml:space="preserve"> ERP</w:t>
      </w:r>
      <w:bookmarkEnd w:id="23"/>
      <w:bookmarkEnd w:id="24"/>
      <w:bookmarkEnd w:id="25"/>
      <w:bookmarkEnd w:id="26"/>
    </w:p>
    <w:p w14:paraId="72CC1E7E" w14:textId="5C62E14F" w:rsidR="00557976" w:rsidRPr="00F10E68" w:rsidRDefault="00557976" w:rsidP="00F10E68">
      <w:pPr>
        <w:pStyle w:val="Heading3"/>
      </w:pPr>
      <w:bookmarkStart w:id="27" w:name="_Toc153571182"/>
      <w:bookmarkStart w:id="28" w:name="_Toc153571474"/>
      <w:bookmarkStart w:id="29" w:name="_Toc153703116"/>
      <w:bookmarkStart w:id="30" w:name="_Toc153919252"/>
      <w:r w:rsidRPr="00F10E68">
        <w:t>Thông tin doanh nghiệp</w:t>
      </w:r>
      <w:bookmarkEnd w:id="27"/>
      <w:bookmarkEnd w:id="28"/>
      <w:bookmarkEnd w:id="29"/>
      <w:bookmarkEnd w:id="30"/>
    </w:p>
    <w:p w14:paraId="4CDB2CCD" w14:textId="02EB56C5" w:rsidR="00531C54" w:rsidRPr="00D272BF" w:rsidRDefault="00860C50" w:rsidP="00F01627">
      <w:pPr>
        <w:pStyle w:val="on"/>
        <w:numPr>
          <w:ilvl w:val="0"/>
          <w:numId w:val="21"/>
        </w:numPr>
      </w:pPr>
      <w:r w:rsidRPr="00D272BF">
        <w:t xml:space="preserve">Tên doanh nghiệp: Là Mứt </w:t>
      </w:r>
      <w:r w:rsidR="003E7B48" w:rsidRPr="00D272BF">
        <w:t>– Đặc sản Đà Lạt</w:t>
      </w:r>
    </w:p>
    <w:p w14:paraId="1107F8F0" w14:textId="593AD985" w:rsidR="00860C50" w:rsidRPr="00D272BF" w:rsidRDefault="00860C50" w:rsidP="00F01627">
      <w:pPr>
        <w:pStyle w:val="on"/>
        <w:numPr>
          <w:ilvl w:val="0"/>
          <w:numId w:val="21"/>
        </w:numPr>
      </w:pPr>
      <w:r w:rsidRPr="00D272BF">
        <w:t xml:space="preserve">Phương thức điều hành: điều hành </w:t>
      </w:r>
      <w:r w:rsidR="006E5E0E" w:rsidRPr="00D272BF">
        <w:t>thủ</w:t>
      </w:r>
      <w:r w:rsidRPr="00D272BF">
        <w:t xml:space="preserve"> công kết hợp với phần mềm Odoo</w:t>
      </w:r>
    </w:p>
    <w:p w14:paraId="0E51BB51" w14:textId="26A348F4" w:rsidR="00860C50" w:rsidRPr="00D272BF" w:rsidRDefault="00860C50" w:rsidP="00F01627">
      <w:pPr>
        <w:pStyle w:val="on"/>
        <w:numPr>
          <w:ilvl w:val="0"/>
          <w:numId w:val="21"/>
        </w:numPr>
      </w:pPr>
      <w:r w:rsidRPr="00D272BF">
        <w:t xml:space="preserve">Phương thức hoạt động: </w:t>
      </w:r>
      <w:r w:rsidR="00393F78" w:rsidRPr="00D272BF">
        <w:t>thu mua nguyên liệu</w:t>
      </w:r>
      <w:r w:rsidR="00B31E08" w:rsidRPr="00D272BF">
        <w:t>, sản xuất</w:t>
      </w:r>
      <w:r w:rsidR="00393F78" w:rsidRPr="00D272BF">
        <w:t xml:space="preserve"> và</w:t>
      </w:r>
      <w:r w:rsidR="00B31E08" w:rsidRPr="00D272BF">
        <w:t xml:space="preserve"> </w:t>
      </w:r>
      <w:r w:rsidR="00393F78" w:rsidRPr="00D272BF">
        <w:t>kinh doanh</w:t>
      </w:r>
      <w:r w:rsidR="00B31E08" w:rsidRPr="00D272BF">
        <w:t xml:space="preserve"> các sản phẩm trà, mứt, trái cây sấy từ nông sản Đà Lạt</w:t>
      </w:r>
      <w:r w:rsidR="00393F78" w:rsidRPr="00D272BF">
        <w:t>. Hình thức</w:t>
      </w:r>
      <w:r w:rsidR="00057934" w:rsidRPr="00D272BF">
        <w:t xml:space="preserve"> chủ yếu là</w:t>
      </w:r>
      <w:r w:rsidR="00393F78" w:rsidRPr="00D272BF">
        <w:t xml:space="preserve"> B2C</w:t>
      </w:r>
    </w:p>
    <w:p w14:paraId="148A5A92" w14:textId="29BE27FF" w:rsidR="00393F78" w:rsidRPr="00D272BF" w:rsidRDefault="00393F78" w:rsidP="00F01627">
      <w:pPr>
        <w:pStyle w:val="on"/>
        <w:numPr>
          <w:ilvl w:val="0"/>
          <w:numId w:val="21"/>
        </w:numPr>
      </w:pPr>
      <w:r w:rsidRPr="00D272BF">
        <w:t>Thời gian triển khai</w:t>
      </w:r>
      <w:r w:rsidR="006975A1" w:rsidRPr="00D272BF">
        <w:t xml:space="preserve"> Odoo</w:t>
      </w:r>
      <w:r w:rsidRPr="00D272BF">
        <w:t>: 11/2023</w:t>
      </w:r>
    </w:p>
    <w:p w14:paraId="5182BBBE" w14:textId="288750BF" w:rsidR="006975A1" w:rsidRPr="00D272BF" w:rsidRDefault="002308E0" w:rsidP="00F01627">
      <w:pPr>
        <w:pStyle w:val="on"/>
        <w:numPr>
          <w:ilvl w:val="0"/>
          <w:numId w:val="21"/>
        </w:numPr>
      </w:pPr>
      <w:r w:rsidRPr="00D272BF">
        <w:t>Địa chỉ doanh nghiệp: TP Thủ Đức, TP Hồ Chí Minh.</w:t>
      </w:r>
    </w:p>
    <w:p w14:paraId="08D337F6" w14:textId="342FBFA4" w:rsidR="00557976" w:rsidRPr="00D272BF" w:rsidRDefault="00557976" w:rsidP="00F10E68">
      <w:pPr>
        <w:pStyle w:val="Heading3"/>
      </w:pPr>
      <w:bookmarkStart w:id="31" w:name="_Toc153571183"/>
      <w:bookmarkStart w:id="32" w:name="_Toc153571475"/>
      <w:bookmarkStart w:id="33" w:name="_Toc153703117"/>
      <w:bookmarkStart w:id="34" w:name="_Toc153919253"/>
      <w:r w:rsidRPr="00D272BF">
        <w:t>Giới thiệu doanh nghiệp</w:t>
      </w:r>
      <w:bookmarkEnd w:id="31"/>
      <w:bookmarkEnd w:id="32"/>
      <w:bookmarkEnd w:id="33"/>
      <w:bookmarkEnd w:id="34"/>
    </w:p>
    <w:p w14:paraId="6E310BB4" w14:textId="26307616" w:rsidR="009D7F24" w:rsidRPr="00D272BF" w:rsidRDefault="003E2B37" w:rsidP="00532EDB">
      <w:pPr>
        <w:pStyle w:val="on"/>
      </w:pPr>
      <w:r w:rsidRPr="00D272BF">
        <w:t xml:space="preserve">Là Mứt là một </w:t>
      </w:r>
      <w:r w:rsidR="00C83C64" w:rsidRPr="00D272BF">
        <w:t>dự án khởi nghiệp kinh doanh</w:t>
      </w:r>
      <w:r w:rsidRPr="00D272BF">
        <w:t xml:space="preserve"> được thành lập </w:t>
      </w:r>
      <w:r w:rsidR="00375CE7" w:rsidRPr="00D272BF">
        <w:t xml:space="preserve">vào tháng 11 năm 2023. Là Mứt kinh doanh các sản phẩm </w:t>
      </w:r>
      <w:r w:rsidR="00C83C64" w:rsidRPr="00D272BF">
        <w:t>trà, bánh, mứt, trái cây sấy từ nông sản Đà Lạt</w:t>
      </w:r>
      <w:r w:rsidR="004E1D7A" w:rsidRPr="00D272BF">
        <w:t xml:space="preserve">. </w:t>
      </w:r>
    </w:p>
    <w:p w14:paraId="1E9F6300" w14:textId="50F4E18B" w:rsidR="004E1D7A" w:rsidRPr="00D272BF" w:rsidRDefault="004E1D7A" w:rsidP="00532EDB">
      <w:pPr>
        <w:pStyle w:val="on"/>
      </w:pPr>
      <w:r w:rsidRPr="00D272BF">
        <w:t>Trong năm 2023, xu hướng “eat clean” và “thuần chay” này ngày càng phát triển khi người tiêu dùng quan tâm đến các loại thực phẩm sử dụng nguyên liệu tốt, có nguồn gốc rõ ràng và được chế biến tinh giản không có chất phụ gia và chất bảo quản. Điều này thể hiện sự yêu thích sâu sắc đối của mọi người với những sản phẩm từ thiên nhiên, mang theo bản sắc vùng miền, tạo nên sự gắn kết văn hóa qua ẩm thực.</w:t>
      </w:r>
    </w:p>
    <w:p w14:paraId="30BC3C04" w14:textId="6F004E79" w:rsidR="004E1D7A" w:rsidRPr="00D272BF" w:rsidRDefault="004E1D7A" w:rsidP="00532EDB">
      <w:pPr>
        <w:pStyle w:val="on"/>
      </w:pPr>
      <w:r w:rsidRPr="00D272BF">
        <w:t>Nắm bắt được xu hướng đó, Là Mứt ra đời</w:t>
      </w:r>
      <w:r w:rsidR="00A64C2B" w:rsidRPr="00D272BF">
        <w:t xml:space="preserve"> với mong</w:t>
      </w:r>
      <w:r w:rsidRPr="00D272BF">
        <w:t xml:space="preserve"> muốn kết hợp đam mê sáng tạo và ẩm thực để tạo ra những sản phẩm an toàn về nguồn gốc và đảm bảo chất lượng, phù hợp với đa dạng nhu cầu và mang đến cho mọi người trải nghiệm mới mẻ về ẩm thực đặc sản Đà Lạt. </w:t>
      </w:r>
      <w:r w:rsidR="00C26E3D" w:rsidRPr="00D272BF">
        <w:t>Là Mứt</w:t>
      </w:r>
      <w:r w:rsidRPr="00D272BF">
        <w:t xml:space="preserve"> sử dụng những nguyên liệu tự nhiên từ những loại rau củ quả được gieo trồng tại chỗ, sử dụng công nghệ và kỹ thuật để chăm sóc và chế biến để tạo ra những sản </w:t>
      </w:r>
      <w:r w:rsidR="00AD1A82" w:rsidRPr="00D272BF">
        <w:t>phẩm</w:t>
      </w:r>
      <w:r w:rsidRPr="00D272BF">
        <w:t xml:space="preserve"> chất lượng với giá cả hợp lý. </w:t>
      </w:r>
    </w:p>
    <w:p w14:paraId="22F523A4" w14:textId="22303723" w:rsidR="00B30AC5" w:rsidRPr="00D272BF" w:rsidRDefault="00A64C2B" w:rsidP="00532EDB">
      <w:pPr>
        <w:pStyle w:val="on"/>
      </w:pPr>
      <w:r w:rsidRPr="00D272BF">
        <w:t>Là một star</w:t>
      </w:r>
      <w:r w:rsidR="002E7D36" w:rsidRPr="00D272BF">
        <w:t>t</w:t>
      </w:r>
      <w:r w:rsidRPr="00D272BF">
        <w:t>-up non trẻ trên thị trường và phải cạnh tranh với nhiều đối thủ lớn</w:t>
      </w:r>
      <w:r w:rsidR="00D02EA5" w:rsidRPr="00D272BF">
        <w:t>,</w:t>
      </w:r>
      <w:r w:rsidR="00941CAE" w:rsidRPr="00D272BF">
        <w:t xml:space="preserve"> mục tiêu kinh doanh của</w:t>
      </w:r>
      <w:r w:rsidR="00D02EA5" w:rsidRPr="00D272BF">
        <w:t xml:space="preserve"> Là Mứt</w:t>
      </w:r>
      <w:r w:rsidR="00941CAE" w:rsidRPr="00D272BF">
        <w:t xml:space="preserve"> ở giai đoạn hiện tại là xâm nhập thị trường và</w:t>
      </w:r>
      <w:r w:rsidR="00D02EA5" w:rsidRPr="00D272BF">
        <w:t xml:space="preserve"> tăng độ nhận diện của mình với khách hàng. </w:t>
      </w:r>
      <w:r w:rsidR="00C127B2" w:rsidRPr="00D272BF">
        <w:t xml:space="preserve">Cụ thể, Là Mứt sẽ xây dựng hệ thống kênh bán hàng đa dạng, </w:t>
      </w:r>
      <w:r w:rsidR="00D44EF2" w:rsidRPr="00D272BF">
        <w:t xml:space="preserve">áp dụng CRM và </w:t>
      </w:r>
      <w:r w:rsidR="00C127B2" w:rsidRPr="00D272BF">
        <w:t xml:space="preserve">sử dụng chatbot để </w:t>
      </w:r>
      <w:r w:rsidR="00D44EF2" w:rsidRPr="00D272BF">
        <w:t>hỗ trợ khách hàng. Ngoài ra d</w:t>
      </w:r>
      <w:r w:rsidR="00D02EA5" w:rsidRPr="00D272BF">
        <w:t>oanh nghiệp</w:t>
      </w:r>
      <w:r w:rsidR="00B30AC5" w:rsidRPr="00D272BF">
        <w:t xml:space="preserve"> </w:t>
      </w:r>
      <w:r w:rsidR="00D44EF2" w:rsidRPr="00D272BF">
        <w:t>cũng sẽ</w:t>
      </w:r>
      <w:r w:rsidR="00B30AC5" w:rsidRPr="00D272BF">
        <w:t xml:space="preserve"> phân tích, dự đoán các mặt hàng tiềm năng dựa vào nhu</w:t>
      </w:r>
      <w:r w:rsidR="00D02EA5" w:rsidRPr="00D272BF">
        <w:t xml:space="preserve"> </w:t>
      </w:r>
      <w:r w:rsidR="00B30AC5" w:rsidRPr="00D272BF">
        <w:t xml:space="preserve">cầu của khách hàng và mức độ phổ biến, phủ sóng trên thị trường. Từ </w:t>
      </w:r>
      <w:r w:rsidR="00D44EF2" w:rsidRPr="00D272BF">
        <w:t>những phân tích đó</w:t>
      </w:r>
      <w:r w:rsidR="00326031" w:rsidRPr="00D272BF">
        <w:t xml:space="preserve">, doanh nghiệp </w:t>
      </w:r>
      <w:r w:rsidR="00B30AC5" w:rsidRPr="00D272BF">
        <w:t>sẽ</w:t>
      </w:r>
      <w:r w:rsidR="00D02EA5" w:rsidRPr="00D272BF">
        <w:t xml:space="preserve"> </w:t>
      </w:r>
      <w:r w:rsidR="00B30AC5" w:rsidRPr="00D272BF">
        <w:t>tính toán và nhập hàng từ các nhà cung cấp để có thể đáp ứng được nhu cầu tiêu dùng</w:t>
      </w:r>
      <w:r w:rsidR="00D02EA5" w:rsidRPr="00D272BF">
        <w:t xml:space="preserve"> </w:t>
      </w:r>
      <w:r w:rsidR="00B30AC5" w:rsidRPr="00D272BF">
        <w:t>của khách hàng.</w:t>
      </w:r>
    </w:p>
    <w:p w14:paraId="2BE6FDA2" w14:textId="05B0CB79" w:rsidR="00C26E3D" w:rsidRDefault="00B30AC5" w:rsidP="00370F83">
      <w:pPr>
        <w:pStyle w:val="on"/>
        <w:spacing w:after="240"/>
        <w:rPr>
          <w:lang w:val="en-US"/>
        </w:rPr>
      </w:pPr>
      <w:r w:rsidRPr="00D272BF">
        <w:t xml:space="preserve">Để </w:t>
      </w:r>
      <w:r w:rsidR="00326031" w:rsidRPr="00D272BF">
        <w:t>tối ưu hóa các hoạt động của doanh nghiệp và quản lý</w:t>
      </w:r>
      <w:r w:rsidRPr="00D272BF">
        <w:t xml:space="preserve"> được các dòng thông tin trong công ty như sản phẩm, nhà cung cấp,</w:t>
      </w:r>
      <w:r w:rsidR="00326031" w:rsidRPr="00D272BF">
        <w:t xml:space="preserve"> </w:t>
      </w:r>
      <w:r w:rsidRPr="00D272BF">
        <w:t xml:space="preserve">khách hàng,... </w:t>
      </w:r>
      <w:r w:rsidR="00326031" w:rsidRPr="00D272BF">
        <w:t>Là Mứt</w:t>
      </w:r>
      <w:r w:rsidRPr="00D272BF">
        <w:t xml:space="preserve"> đã ứng dụng phần mềm </w:t>
      </w:r>
      <w:r w:rsidRPr="00D272BF">
        <w:lastRenderedPageBreak/>
        <w:t>quản trị doanh nghiệp (ERP) vào hoạt</w:t>
      </w:r>
      <w:r w:rsidR="00326031" w:rsidRPr="00D272BF">
        <w:t xml:space="preserve"> </w:t>
      </w:r>
      <w:r w:rsidRPr="00D272BF">
        <w:t>động kinh doanh của mình. Cụ thể hơn là việc sử dụng ứng dụng Odoo trong quy trình</w:t>
      </w:r>
      <w:r w:rsidR="00326031" w:rsidRPr="00D272BF">
        <w:t xml:space="preserve"> </w:t>
      </w:r>
      <w:r w:rsidRPr="00D272BF">
        <w:t>quản lý doanh nghiệp.</w:t>
      </w:r>
      <w:r w:rsidR="00A630CB">
        <w:rPr>
          <w:lang w:val="en-US"/>
        </w:rPr>
        <w:t xml:space="preserve"> </w:t>
      </w:r>
    </w:p>
    <w:tbl>
      <w:tblPr>
        <w:tblStyle w:val="TableGrid"/>
        <w:tblW w:w="9776" w:type="dxa"/>
        <w:tblLook w:val="04A0" w:firstRow="1" w:lastRow="0" w:firstColumn="1" w:lastColumn="0" w:noHBand="0" w:noVBand="1"/>
      </w:tblPr>
      <w:tblGrid>
        <w:gridCol w:w="1696"/>
        <w:gridCol w:w="1843"/>
        <w:gridCol w:w="1095"/>
        <w:gridCol w:w="1031"/>
        <w:gridCol w:w="2127"/>
        <w:gridCol w:w="1984"/>
      </w:tblGrid>
      <w:tr w:rsidR="007B1CD1" w:rsidRPr="00CB1370" w14:paraId="00D428E9" w14:textId="77777777" w:rsidTr="008A73DE">
        <w:trPr>
          <w:trHeight w:val="3960"/>
        </w:trPr>
        <w:tc>
          <w:tcPr>
            <w:tcW w:w="1696" w:type="dxa"/>
            <w:vMerge w:val="restart"/>
            <w:tcBorders>
              <w:top w:val="single" w:sz="4" w:space="0" w:color="auto"/>
            </w:tcBorders>
          </w:tcPr>
          <w:p w14:paraId="1CBF5858" w14:textId="77777777" w:rsidR="007B1CD1" w:rsidRPr="009644FD" w:rsidRDefault="007B1CD1" w:rsidP="00465764">
            <w:pPr>
              <w:rPr>
                <w:rStyle w:val="oypena"/>
                <w:rFonts w:ascii="Lora" w:hAnsi="Lora"/>
                <w:b/>
                <w:color w:val="2F5496" w:themeColor="accent1" w:themeShade="BF"/>
                <w:sz w:val="16"/>
                <w:szCs w:val="16"/>
              </w:rPr>
            </w:pPr>
            <w:bookmarkStart w:id="35" w:name="_Hlk153206154"/>
            <w:r w:rsidRPr="009644FD">
              <w:rPr>
                <w:rStyle w:val="oypena"/>
                <w:rFonts w:ascii="Lora" w:hAnsi="Lora" w:hint="eastAsia"/>
                <w:b/>
                <w:color w:val="2F5496" w:themeColor="accent1" w:themeShade="BF"/>
                <w:sz w:val="16"/>
                <w:szCs w:val="16"/>
              </w:rPr>
              <w:t>Key Partners</w:t>
            </w:r>
          </w:p>
          <w:p w14:paraId="73ACE987" w14:textId="77777777" w:rsidR="007B1CD1" w:rsidRPr="009644FD" w:rsidRDefault="007B1CD1" w:rsidP="00465764">
            <w:pPr>
              <w:rPr>
                <w:rFonts w:ascii="Lora" w:hAnsi="Lora"/>
                <w:b/>
                <w:color w:val="2F5496" w:themeColor="accent1" w:themeShade="BF"/>
                <w:sz w:val="16"/>
                <w:szCs w:val="16"/>
                <w:u w:val="single"/>
              </w:rPr>
            </w:pPr>
            <w:r w:rsidRPr="009644FD">
              <w:rPr>
                <w:rFonts w:ascii="Lora" w:hAnsi="Lora" w:hint="eastAsia"/>
                <w:sz w:val="16"/>
                <w:szCs w:val="16"/>
                <w:u w:val="single"/>
              </w:rPr>
              <w:t>Đối tác trong nước:</w:t>
            </w:r>
          </w:p>
          <w:p w14:paraId="4B87DDC6" w14:textId="77777777" w:rsidR="007B1CD1" w:rsidRPr="009644FD" w:rsidRDefault="007B1CD1" w:rsidP="00465764">
            <w:pPr>
              <w:rPr>
                <w:rFonts w:ascii="Lora" w:hAnsi="Lora"/>
                <w:sz w:val="16"/>
                <w:szCs w:val="16"/>
              </w:rPr>
            </w:pPr>
            <w:r w:rsidRPr="009644FD">
              <w:rPr>
                <w:rFonts w:ascii="Lora" w:hAnsi="Lora"/>
                <w:sz w:val="16"/>
                <w:szCs w:val="16"/>
              </w:rPr>
              <w:t>Công ty</w:t>
            </w:r>
            <w:r w:rsidRPr="009644FD">
              <w:rPr>
                <w:rFonts w:ascii="Lora" w:hAnsi="Lora" w:hint="eastAsia"/>
                <w:sz w:val="16"/>
                <w:szCs w:val="16"/>
              </w:rPr>
              <w:t xml:space="preserve"> </w:t>
            </w:r>
            <w:r w:rsidRPr="009644FD">
              <w:rPr>
                <w:rFonts w:ascii="Lora" w:hAnsi="Lora"/>
                <w:sz w:val="16"/>
                <w:szCs w:val="16"/>
              </w:rPr>
              <w:t>TNHH Nông Sản Thực Phẩm Nguyên Minh.</w:t>
            </w:r>
          </w:p>
          <w:p w14:paraId="3653C6FA" w14:textId="77777777" w:rsidR="007B1CD1" w:rsidRPr="009644FD" w:rsidRDefault="007B1CD1" w:rsidP="00465764">
            <w:pPr>
              <w:rPr>
                <w:rFonts w:ascii="Lora" w:hAnsi="Lora"/>
                <w:sz w:val="16"/>
                <w:szCs w:val="16"/>
              </w:rPr>
            </w:pPr>
            <w:r w:rsidRPr="009644FD">
              <w:rPr>
                <w:rFonts w:ascii="Lora" w:hAnsi="Lora"/>
                <w:sz w:val="16"/>
                <w:szCs w:val="16"/>
              </w:rPr>
              <w:t>Công Ty TNHH Bích Phương Đà Lạt.</w:t>
            </w:r>
          </w:p>
          <w:p w14:paraId="47053AB0" w14:textId="77777777" w:rsidR="007B1CD1" w:rsidRPr="009644FD" w:rsidRDefault="007B1CD1" w:rsidP="00465764">
            <w:pPr>
              <w:rPr>
                <w:rFonts w:ascii="Lora" w:hAnsi="Lora"/>
                <w:sz w:val="16"/>
                <w:szCs w:val="16"/>
              </w:rPr>
            </w:pPr>
            <w:r w:rsidRPr="009644FD">
              <w:rPr>
                <w:rFonts w:ascii="Lora" w:hAnsi="Lora"/>
                <w:sz w:val="16"/>
                <w:szCs w:val="16"/>
              </w:rPr>
              <w:t>Bao bì Cao Tiến.</w:t>
            </w:r>
          </w:p>
          <w:p w14:paraId="2EA951EC" w14:textId="77777777" w:rsidR="007B1CD1" w:rsidRPr="009644FD" w:rsidRDefault="007B1CD1" w:rsidP="00465764">
            <w:pPr>
              <w:rPr>
                <w:rFonts w:ascii="Lora" w:hAnsi="Lora"/>
                <w:sz w:val="16"/>
                <w:szCs w:val="16"/>
                <w:u w:val="single"/>
              </w:rPr>
            </w:pPr>
            <w:r w:rsidRPr="009644FD">
              <w:rPr>
                <w:rFonts w:ascii="Lora" w:hAnsi="Lora" w:hint="eastAsia"/>
                <w:sz w:val="16"/>
                <w:szCs w:val="16"/>
                <w:u w:val="single"/>
              </w:rPr>
              <w:t>Đối tác nước ngoài:</w:t>
            </w:r>
          </w:p>
          <w:p w14:paraId="30B8985D" w14:textId="77777777" w:rsidR="007B1CD1" w:rsidRPr="009644FD" w:rsidRDefault="007B1CD1" w:rsidP="00465764">
            <w:pPr>
              <w:rPr>
                <w:rFonts w:ascii="Lora" w:hAnsi="Lora"/>
                <w:sz w:val="16"/>
                <w:szCs w:val="16"/>
              </w:rPr>
            </w:pPr>
            <w:r w:rsidRPr="009644FD">
              <w:rPr>
                <w:rFonts w:ascii="Lora" w:hAnsi="Lora"/>
                <w:sz w:val="16"/>
                <w:szCs w:val="16"/>
              </w:rPr>
              <w:t>Xưởng in bao bì (</w:t>
            </w:r>
            <w:r w:rsidRPr="009644FD">
              <w:rPr>
                <w:rFonts w:ascii="Lora" w:eastAsia="Microsoft YaHei" w:hAnsi="Lora" w:hint="eastAsia"/>
                <w:sz w:val="16"/>
                <w:szCs w:val="16"/>
              </w:rPr>
              <w:t>广州市梵彩包装印刷有限公司</w:t>
            </w:r>
            <w:r w:rsidRPr="009644FD">
              <w:rPr>
                <w:rFonts w:ascii="Lora" w:eastAsia="Microsoft YaHei" w:hAnsi="Lora" w:hint="eastAsia"/>
                <w:sz w:val="16"/>
                <w:szCs w:val="16"/>
              </w:rPr>
              <w:t>)</w:t>
            </w:r>
          </w:p>
          <w:p w14:paraId="34B9E228" w14:textId="77777777" w:rsidR="007B1CD1" w:rsidRPr="009644FD" w:rsidRDefault="007B1CD1" w:rsidP="00465764">
            <w:pPr>
              <w:rPr>
                <w:rFonts w:ascii="Lora" w:hAnsi="Lora"/>
                <w:sz w:val="16"/>
                <w:szCs w:val="16"/>
              </w:rPr>
            </w:pPr>
            <w:r w:rsidRPr="009644FD">
              <w:rPr>
                <w:rFonts w:ascii="Lora" w:hAnsi="Lora" w:hint="eastAsia"/>
                <w:sz w:val="16"/>
                <w:szCs w:val="16"/>
              </w:rPr>
              <w:t>Các sàn thương mại điện tử: Shopee, TikTok Shop.</w:t>
            </w:r>
          </w:p>
          <w:p w14:paraId="5A25DF1D" w14:textId="77777777" w:rsidR="007B1CD1" w:rsidRPr="009644FD" w:rsidRDefault="007B1CD1" w:rsidP="00465764">
            <w:pPr>
              <w:rPr>
                <w:rFonts w:ascii="Lora" w:hAnsi="Lora"/>
                <w:sz w:val="16"/>
                <w:szCs w:val="16"/>
              </w:rPr>
            </w:pPr>
            <w:r w:rsidRPr="009644FD">
              <w:rPr>
                <w:rFonts w:ascii="Lora" w:hAnsi="Lora" w:hint="eastAsia"/>
                <w:sz w:val="16"/>
                <w:szCs w:val="16"/>
              </w:rPr>
              <w:t>Các đơn vị vận chuyển: Viettel Post, Shopee Express, Ninja Van,</w:t>
            </w:r>
            <w:r w:rsidRPr="009644FD">
              <w:rPr>
                <w:rFonts w:ascii="Lora" w:hAnsi="Lora"/>
                <w:sz w:val="16"/>
                <w:szCs w:val="16"/>
              </w:rPr>
              <w:t xml:space="preserve"> Shippo</w:t>
            </w:r>
            <w:r w:rsidRPr="009644FD">
              <w:rPr>
                <w:rFonts w:ascii="Lora" w:hAnsi="Lora" w:hint="eastAsia"/>
                <w:sz w:val="16"/>
                <w:szCs w:val="16"/>
              </w:rPr>
              <w:t>..</w:t>
            </w:r>
          </w:p>
        </w:tc>
        <w:tc>
          <w:tcPr>
            <w:tcW w:w="1843" w:type="dxa"/>
            <w:tcBorders>
              <w:top w:val="single" w:sz="4" w:space="0" w:color="auto"/>
            </w:tcBorders>
          </w:tcPr>
          <w:p w14:paraId="79ED396B" w14:textId="77777777" w:rsidR="007B1CD1" w:rsidRPr="009644FD" w:rsidRDefault="007B1CD1" w:rsidP="00465764">
            <w:pPr>
              <w:rPr>
                <w:rStyle w:val="oypena"/>
                <w:rFonts w:ascii="Lora" w:hAnsi="Lora"/>
                <w:b/>
                <w:color w:val="2F5496" w:themeColor="accent1" w:themeShade="BF"/>
                <w:sz w:val="16"/>
                <w:szCs w:val="16"/>
              </w:rPr>
            </w:pPr>
            <w:r w:rsidRPr="009644FD">
              <w:rPr>
                <w:rStyle w:val="oypena"/>
                <w:rFonts w:ascii="Lora" w:hAnsi="Lora" w:hint="eastAsia"/>
                <w:b/>
                <w:color w:val="2F5496" w:themeColor="accent1" w:themeShade="BF"/>
                <w:sz w:val="16"/>
                <w:szCs w:val="16"/>
              </w:rPr>
              <w:t>Key Activities</w:t>
            </w:r>
          </w:p>
          <w:p w14:paraId="1CC0AE91" w14:textId="77777777" w:rsidR="007B1CD1" w:rsidRPr="009644FD" w:rsidRDefault="007B1CD1" w:rsidP="008A73DE">
            <w:pPr>
              <w:pStyle w:val="ListParagraph"/>
              <w:numPr>
                <w:ilvl w:val="0"/>
                <w:numId w:val="23"/>
              </w:numPr>
              <w:ind w:left="163" w:right="-105" w:hanging="141"/>
              <w:jc w:val="left"/>
              <w:rPr>
                <w:rFonts w:ascii="Lora" w:hAnsi="Lora"/>
                <w:sz w:val="16"/>
                <w:szCs w:val="16"/>
              </w:rPr>
            </w:pPr>
            <w:r w:rsidRPr="009644FD">
              <w:rPr>
                <w:rFonts w:ascii="Lora" w:hAnsi="Lora" w:hint="eastAsia"/>
                <w:sz w:val="16"/>
                <w:szCs w:val="16"/>
              </w:rPr>
              <w:t>Sản xuất, quản lý và buôn bán sản phẩm.</w:t>
            </w:r>
          </w:p>
          <w:p w14:paraId="26F5AB59" w14:textId="77777777" w:rsidR="007B1CD1" w:rsidRPr="009644FD" w:rsidRDefault="007B1CD1" w:rsidP="00465764">
            <w:pPr>
              <w:pStyle w:val="ListParagraph"/>
              <w:numPr>
                <w:ilvl w:val="0"/>
                <w:numId w:val="23"/>
              </w:numPr>
              <w:ind w:left="163" w:hanging="141"/>
              <w:jc w:val="left"/>
              <w:rPr>
                <w:rFonts w:ascii="Lora" w:hAnsi="Lora"/>
                <w:sz w:val="16"/>
                <w:szCs w:val="16"/>
              </w:rPr>
            </w:pPr>
            <w:r w:rsidRPr="009644FD">
              <w:rPr>
                <w:rFonts w:ascii="Lora" w:hAnsi="Lora" w:hint="eastAsia"/>
                <w:sz w:val="16"/>
                <w:szCs w:val="16"/>
              </w:rPr>
              <w:t>Thiết kế bao bì, đóng gói và bàn giao cho đơn vị vận chuyển</w:t>
            </w:r>
          </w:p>
          <w:p w14:paraId="39BB316D" w14:textId="77777777" w:rsidR="007B1CD1" w:rsidRPr="009644FD" w:rsidRDefault="007B1CD1" w:rsidP="00465764">
            <w:pPr>
              <w:pStyle w:val="ListParagraph"/>
              <w:numPr>
                <w:ilvl w:val="0"/>
                <w:numId w:val="23"/>
              </w:numPr>
              <w:ind w:left="163" w:hanging="141"/>
              <w:jc w:val="left"/>
              <w:rPr>
                <w:rFonts w:ascii="Lora" w:hAnsi="Lora"/>
                <w:sz w:val="16"/>
                <w:szCs w:val="16"/>
              </w:rPr>
            </w:pPr>
            <w:r w:rsidRPr="009644FD">
              <w:rPr>
                <w:rFonts w:ascii="Lora" w:hAnsi="Lora" w:hint="eastAsia"/>
                <w:sz w:val="16"/>
                <w:szCs w:val="16"/>
              </w:rPr>
              <w:t>Thực hiện các chiến dịch marketing</w:t>
            </w:r>
          </w:p>
          <w:p w14:paraId="5DFAFBD3" w14:textId="605BDFDA" w:rsidR="007B1CD1" w:rsidRPr="009644FD" w:rsidRDefault="007B1CD1" w:rsidP="00465764">
            <w:pPr>
              <w:pStyle w:val="ListParagraph"/>
              <w:numPr>
                <w:ilvl w:val="0"/>
                <w:numId w:val="23"/>
              </w:numPr>
              <w:ind w:left="163" w:hanging="141"/>
              <w:jc w:val="left"/>
              <w:rPr>
                <w:rFonts w:ascii="Lora" w:hAnsi="Lora"/>
                <w:sz w:val="16"/>
                <w:szCs w:val="16"/>
              </w:rPr>
            </w:pPr>
            <w:r w:rsidRPr="009644FD">
              <w:rPr>
                <w:rFonts w:ascii="Lora" w:hAnsi="Lora" w:hint="eastAsia"/>
                <w:sz w:val="16"/>
                <w:szCs w:val="16"/>
              </w:rPr>
              <w:t>Chăm sóc khách hàng</w:t>
            </w:r>
          </w:p>
        </w:tc>
        <w:tc>
          <w:tcPr>
            <w:tcW w:w="2126" w:type="dxa"/>
            <w:gridSpan w:val="2"/>
            <w:vMerge w:val="restart"/>
            <w:tcBorders>
              <w:top w:val="single" w:sz="4" w:space="0" w:color="auto"/>
            </w:tcBorders>
          </w:tcPr>
          <w:p w14:paraId="009BC6F7" w14:textId="77777777" w:rsidR="007B1CD1" w:rsidRPr="009644FD" w:rsidRDefault="007B1CD1" w:rsidP="00465764">
            <w:pPr>
              <w:rPr>
                <w:rStyle w:val="oypena"/>
                <w:rFonts w:ascii="Lora" w:hAnsi="Lora"/>
                <w:b/>
                <w:color w:val="2F5496" w:themeColor="accent1" w:themeShade="BF"/>
                <w:sz w:val="16"/>
                <w:szCs w:val="16"/>
              </w:rPr>
            </w:pPr>
            <w:r w:rsidRPr="009644FD">
              <w:rPr>
                <w:rStyle w:val="oypena"/>
                <w:rFonts w:ascii="Lora" w:hAnsi="Lora" w:hint="eastAsia"/>
                <w:b/>
                <w:color w:val="2F5496" w:themeColor="accent1" w:themeShade="BF"/>
                <w:sz w:val="16"/>
                <w:szCs w:val="16"/>
              </w:rPr>
              <w:t>Value Propotions</w:t>
            </w:r>
          </w:p>
          <w:p w14:paraId="732CA820" w14:textId="77777777" w:rsidR="007B1CD1" w:rsidRPr="009644FD" w:rsidRDefault="007B1CD1" w:rsidP="008A73DE">
            <w:pPr>
              <w:pStyle w:val="ListParagraph"/>
              <w:numPr>
                <w:ilvl w:val="0"/>
                <w:numId w:val="23"/>
              </w:numPr>
              <w:ind w:left="157" w:right="32" w:hanging="142"/>
              <w:jc w:val="left"/>
              <w:rPr>
                <w:rFonts w:ascii="Lora" w:hAnsi="Lora"/>
                <w:sz w:val="16"/>
                <w:szCs w:val="16"/>
              </w:rPr>
            </w:pPr>
            <w:r w:rsidRPr="009644FD">
              <w:rPr>
                <w:rFonts w:ascii="Lora" w:hAnsi="Lora" w:hint="eastAsia"/>
                <w:sz w:val="16"/>
                <w:szCs w:val="16"/>
              </w:rPr>
              <w:t>Sản phẩm Trà-Mứt-Quả tươi ngon, đa dạng hương vị.</w:t>
            </w:r>
          </w:p>
          <w:p w14:paraId="133ACEE3" w14:textId="77777777" w:rsidR="007B1CD1" w:rsidRPr="009644FD" w:rsidRDefault="007B1CD1" w:rsidP="00465764">
            <w:pPr>
              <w:pStyle w:val="ListParagraph"/>
              <w:numPr>
                <w:ilvl w:val="0"/>
                <w:numId w:val="23"/>
              </w:numPr>
              <w:ind w:left="157" w:hanging="142"/>
              <w:jc w:val="left"/>
              <w:rPr>
                <w:rFonts w:ascii="Lora" w:hAnsi="Lora"/>
                <w:sz w:val="16"/>
                <w:szCs w:val="16"/>
              </w:rPr>
            </w:pPr>
            <w:r w:rsidRPr="009644FD">
              <w:rPr>
                <w:rFonts w:ascii="Lora" w:hAnsi="Lora" w:hint="eastAsia"/>
                <w:sz w:val="16"/>
                <w:szCs w:val="16"/>
              </w:rPr>
              <w:t>Sản phẩm chất lượng cao, an toàn, có nguyên liệu sạch và nguồn gốc rõ ràng.</w:t>
            </w:r>
          </w:p>
          <w:p w14:paraId="521F91D6" w14:textId="77777777" w:rsidR="007B1CD1" w:rsidRPr="009644FD" w:rsidRDefault="007B1CD1" w:rsidP="00465764">
            <w:pPr>
              <w:pStyle w:val="ListParagraph"/>
              <w:numPr>
                <w:ilvl w:val="0"/>
                <w:numId w:val="23"/>
              </w:numPr>
              <w:ind w:left="157" w:hanging="142"/>
              <w:jc w:val="left"/>
              <w:rPr>
                <w:rFonts w:ascii="Lora" w:hAnsi="Lora"/>
                <w:sz w:val="16"/>
                <w:szCs w:val="16"/>
              </w:rPr>
            </w:pPr>
            <w:r w:rsidRPr="009644FD">
              <w:rPr>
                <w:rFonts w:ascii="Lora" w:hAnsi="Lora" w:hint="eastAsia"/>
                <w:sz w:val="16"/>
                <w:szCs w:val="16"/>
              </w:rPr>
              <w:t>Bao bì của sản phẩm đẹp mắt, sang trọng.</w:t>
            </w:r>
          </w:p>
          <w:p w14:paraId="202AA180" w14:textId="77777777" w:rsidR="007B1CD1" w:rsidRPr="009644FD" w:rsidRDefault="007B1CD1" w:rsidP="00465764">
            <w:pPr>
              <w:pStyle w:val="ListParagraph"/>
              <w:numPr>
                <w:ilvl w:val="0"/>
                <w:numId w:val="23"/>
              </w:numPr>
              <w:ind w:left="157" w:hanging="142"/>
              <w:jc w:val="left"/>
              <w:rPr>
                <w:rFonts w:ascii="Lora" w:hAnsi="Lora"/>
                <w:sz w:val="16"/>
                <w:szCs w:val="16"/>
              </w:rPr>
            </w:pPr>
            <w:r w:rsidRPr="009644FD">
              <w:rPr>
                <w:rFonts w:ascii="Lora" w:hAnsi="Lora" w:hint="eastAsia"/>
                <w:sz w:val="16"/>
                <w:szCs w:val="16"/>
              </w:rPr>
              <w:t>Quà tặng cho gia đình, bạn bè, đối tác.</w:t>
            </w:r>
          </w:p>
          <w:p w14:paraId="1E826E6A" w14:textId="77777777" w:rsidR="007B1CD1" w:rsidRPr="009644FD" w:rsidRDefault="007B1CD1" w:rsidP="00465764">
            <w:pPr>
              <w:pStyle w:val="ListParagraph"/>
              <w:numPr>
                <w:ilvl w:val="0"/>
                <w:numId w:val="23"/>
              </w:numPr>
              <w:ind w:left="157" w:hanging="142"/>
              <w:jc w:val="left"/>
              <w:rPr>
                <w:rFonts w:ascii="Lora" w:hAnsi="Lora"/>
                <w:sz w:val="16"/>
                <w:szCs w:val="16"/>
              </w:rPr>
            </w:pPr>
            <w:r w:rsidRPr="009644FD">
              <w:rPr>
                <w:rFonts w:ascii="Lora" w:hAnsi="Lora" w:hint="eastAsia"/>
                <w:sz w:val="16"/>
                <w:szCs w:val="16"/>
              </w:rPr>
              <w:t>Giá cả cạnh tranh</w:t>
            </w:r>
            <w:r w:rsidRPr="009644FD">
              <w:rPr>
                <w:rFonts w:ascii="Lora" w:hAnsi="Lora"/>
                <w:sz w:val="16"/>
                <w:szCs w:val="16"/>
              </w:rPr>
              <w:t>.</w:t>
            </w:r>
          </w:p>
          <w:p w14:paraId="0CD293DB" w14:textId="77777777" w:rsidR="007B1CD1" w:rsidRPr="009644FD" w:rsidRDefault="007B1CD1" w:rsidP="00465764">
            <w:pPr>
              <w:spacing w:before="240"/>
              <w:rPr>
                <w:rFonts w:ascii="Lora" w:hAnsi="Lora"/>
                <w:sz w:val="16"/>
                <w:szCs w:val="16"/>
              </w:rPr>
            </w:pPr>
          </w:p>
        </w:tc>
        <w:tc>
          <w:tcPr>
            <w:tcW w:w="2127" w:type="dxa"/>
            <w:tcBorders>
              <w:top w:val="single" w:sz="4" w:space="0" w:color="auto"/>
            </w:tcBorders>
          </w:tcPr>
          <w:p w14:paraId="057EE6A5" w14:textId="77777777" w:rsidR="007B1CD1" w:rsidRPr="009644FD" w:rsidRDefault="007B1CD1" w:rsidP="00465764">
            <w:pPr>
              <w:rPr>
                <w:rStyle w:val="oypena"/>
                <w:rFonts w:ascii="Lora" w:hAnsi="Lora"/>
                <w:b/>
                <w:color w:val="2F5496" w:themeColor="accent1" w:themeShade="BF"/>
                <w:sz w:val="16"/>
                <w:szCs w:val="16"/>
              </w:rPr>
            </w:pPr>
            <w:r w:rsidRPr="009644FD">
              <w:rPr>
                <w:rStyle w:val="oypena"/>
                <w:rFonts w:ascii="Lora" w:hAnsi="Lora" w:hint="eastAsia"/>
                <w:b/>
                <w:color w:val="2F5496" w:themeColor="accent1" w:themeShade="BF"/>
                <w:sz w:val="16"/>
                <w:szCs w:val="16"/>
              </w:rPr>
              <w:t>Customer Relationship</w:t>
            </w:r>
          </w:p>
          <w:p w14:paraId="7062F040" w14:textId="0BEFB110" w:rsidR="007B1CD1" w:rsidRPr="009644FD" w:rsidRDefault="007B1CD1" w:rsidP="00465764">
            <w:pPr>
              <w:pStyle w:val="ListParagraph"/>
              <w:numPr>
                <w:ilvl w:val="0"/>
                <w:numId w:val="23"/>
              </w:numPr>
              <w:ind w:left="136" w:hanging="150"/>
              <w:jc w:val="left"/>
              <w:rPr>
                <w:rFonts w:ascii="Lora" w:hAnsi="Lora"/>
                <w:sz w:val="16"/>
                <w:szCs w:val="16"/>
              </w:rPr>
            </w:pPr>
            <w:r w:rsidRPr="009644FD">
              <w:rPr>
                <w:rFonts w:ascii="Lora" w:hAnsi="Lora" w:hint="eastAsia"/>
                <w:sz w:val="16"/>
                <w:szCs w:val="16"/>
              </w:rPr>
              <w:t xml:space="preserve">Tư vấn qua email, facebook, website và </w:t>
            </w:r>
            <w:r w:rsidR="00383725" w:rsidRPr="009644FD">
              <w:rPr>
                <w:rFonts w:ascii="Lora" w:hAnsi="Lora"/>
                <w:sz w:val="16"/>
                <w:szCs w:val="16"/>
              </w:rPr>
              <w:t>các</w:t>
            </w:r>
            <w:r w:rsidRPr="009644FD">
              <w:rPr>
                <w:rFonts w:ascii="Lora" w:hAnsi="Lora" w:hint="eastAsia"/>
                <w:sz w:val="16"/>
                <w:szCs w:val="16"/>
              </w:rPr>
              <w:t xml:space="preserve"> sàn thương mại điện tử.</w:t>
            </w:r>
          </w:p>
          <w:p w14:paraId="1EA7BCD1" w14:textId="77777777" w:rsidR="007B1CD1" w:rsidRPr="009644FD" w:rsidRDefault="007B1CD1" w:rsidP="00465764">
            <w:pPr>
              <w:pStyle w:val="ListParagraph"/>
              <w:numPr>
                <w:ilvl w:val="0"/>
                <w:numId w:val="23"/>
              </w:numPr>
              <w:ind w:left="136" w:hanging="150"/>
              <w:jc w:val="left"/>
              <w:rPr>
                <w:rFonts w:ascii="Lora" w:hAnsi="Lora"/>
                <w:sz w:val="16"/>
                <w:szCs w:val="16"/>
              </w:rPr>
            </w:pPr>
            <w:r w:rsidRPr="009644FD">
              <w:rPr>
                <w:rFonts w:ascii="Lora" w:hAnsi="Lora" w:hint="eastAsia"/>
                <w:sz w:val="16"/>
                <w:szCs w:val="16"/>
              </w:rPr>
              <w:t>Các chính sách tặng quà, mã giảm giá và tích điểm.</w:t>
            </w:r>
          </w:p>
          <w:p w14:paraId="24035141" w14:textId="62D13E5A" w:rsidR="007B1CD1" w:rsidRPr="009644FD" w:rsidRDefault="007B1CD1" w:rsidP="00465764">
            <w:pPr>
              <w:pStyle w:val="ListParagraph"/>
              <w:numPr>
                <w:ilvl w:val="0"/>
                <w:numId w:val="23"/>
              </w:numPr>
              <w:ind w:left="136" w:hanging="150"/>
              <w:jc w:val="left"/>
              <w:rPr>
                <w:rFonts w:ascii="Lora" w:hAnsi="Lora"/>
                <w:sz w:val="16"/>
                <w:szCs w:val="16"/>
              </w:rPr>
            </w:pPr>
            <w:r w:rsidRPr="009644FD">
              <w:rPr>
                <w:rFonts w:ascii="Lora" w:hAnsi="Lora" w:hint="eastAsia"/>
                <w:sz w:val="16"/>
                <w:szCs w:val="16"/>
              </w:rPr>
              <w:t xml:space="preserve">Khuyến khích khách hàng đánh giá sản phẩm qua facebook </w:t>
            </w:r>
            <w:r w:rsidR="00CD0E96" w:rsidRPr="009644FD">
              <w:rPr>
                <w:rFonts w:ascii="Lora" w:hAnsi="Lora"/>
                <w:sz w:val="16"/>
                <w:szCs w:val="16"/>
              </w:rPr>
              <w:t>t</w:t>
            </w:r>
            <w:r w:rsidRPr="009644FD">
              <w:rPr>
                <w:rFonts w:ascii="Lora" w:hAnsi="Lora"/>
                <w:sz w:val="16"/>
                <w:szCs w:val="16"/>
              </w:rPr>
              <w:t>iktok</w:t>
            </w:r>
            <w:r w:rsidR="00CD0E96" w:rsidRPr="009644FD">
              <w:rPr>
                <w:rFonts w:ascii="Lora" w:hAnsi="Lora"/>
                <w:sz w:val="16"/>
                <w:szCs w:val="16"/>
              </w:rPr>
              <w:t xml:space="preserve"> </w:t>
            </w:r>
            <w:r w:rsidRPr="009644FD">
              <w:rPr>
                <w:rFonts w:ascii="Lora" w:hAnsi="Lora"/>
                <w:sz w:val="16"/>
                <w:szCs w:val="16"/>
              </w:rPr>
              <w:t>shop</w:t>
            </w:r>
            <w:r w:rsidRPr="009644FD">
              <w:rPr>
                <w:rFonts w:ascii="Lora" w:hAnsi="Lora" w:hint="eastAsia"/>
                <w:sz w:val="16"/>
                <w:szCs w:val="16"/>
              </w:rPr>
              <w:t>, shopee, website.</w:t>
            </w:r>
          </w:p>
        </w:tc>
        <w:tc>
          <w:tcPr>
            <w:tcW w:w="1984" w:type="dxa"/>
            <w:vMerge w:val="restart"/>
            <w:tcBorders>
              <w:top w:val="single" w:sz="4" w:space="0" w:color="auto"/>
            </w:tcBorders>
          </w:tcPr>
          <w:p w14:paraId="2E50EE5A" w14:textId="77777777" w:rsidR="007B1CD1" w:rsidRPr="009644FD" w:rsidRDefault="007B1CD1" w:rsidP="00465764">
            <w:pPr>
              <w:rPr>
                <w:rStyle w:val="oypena"/>
                <w:rFonts w:ascii="Lora" w:hAnsi="Lora"/>
                <w:b/>
                <w:color w:val="2F5496" w:themeColor="accent1" w:themeShade="BF"/>
                <w:sz w:val="16"/>
                <w:szCs w:val="16"/>
              </w:rPr>
            </w:pPr>
            <w:r w:rsidRPr="009644FD">
              <w:rPr>
                <w:rStyle w:val="oypena"/>
                <w:rFonts w:ascii="Lora" w:hAnsi="Lora" w:hint="eastAsia"/>
                <w:b/>
                <w:color w:val="2F5496" w:themeColor="accent1" w:themeShade="BF"/>
                <w:sz w:val="16"/>
                <w:szCs w:val="16"/>
              </w:rPr>
              <w:t>Customer Segments</w:t>
            </w:r>
          </w:p>
          <w:p w14:paraId="71D4ADF6" w14:textId="77777777" w:rsidR="007B1CD1" w:rsidRPr="009644FD" w:rsidRDefault="007B1CD1" w:rsidP="00465764">
            <w:pPr>
              <w:pStyle w:val="ListParagraph"/>
              <w:numPr>
                <w:ilvl w:val="0"/>
                <w:numId w:val="22"/>
              </w:numPr>
              <w:ind w:left="273" w:hanging="283"/>
              <w:jc w:val="left"/>
              <w:rPr>
                <w:rFonts w:ascii="Lora" w:hAnsi="Lora"/>
                <w:sz w:val="16"/>
                <w:szCs w:val="16"/>
              </w:rPr>
            </w:pPr>
            <w:r w:rsidRPr="009644FD">
              <w:rPr>
                <w:rFonts w:ascii="Lora" w:hAnsi="Lora" w:hint="eastAsia"/>
                <w:sz w:val="16"/>
                <w:szCs w:val="16"/>
              </w:rPr>
              <w:t>Độ tuổi: 16 – 50 tuổi</w:t>
            </w:r>
          </w:p>
          <w:p w14:paraId="0722AA36" w14:textId="77777777" w:rsidR="007B1CD1" w:rsidRPr="009644FD" w:rsidRDefault="007B1CD1" w:rsidP="00465764">
            <w:pPr>
              <w:pStyle w:val="ListParagraph"/>
              <w:numPr>
                <w:ilvl w:val="0"/>
                <w:numId w:val="22"/>
              </w:numPr>
              <w:ind w:left="273" w:hanging="283"/>
              <w:jc w:val="left"/>
              <w:rPr>
                <w:rFonts w:ascii="Lora" w:hAnsi="Lora"/>
                <w:sz w:val="16"/>
                <w:szCs w:val="16"/>
              </w:rPr>
            </w:pPr>
            <w:r w:rsidRPr="009644FD">
              <w:rPr>
                <w:rFonts w:ascii="Lora" w:hAnsi="Lora" w:hint="eastAsia"/>
                <w:sz w:val="16"/>
                <w:szCs w:val="16"/>
              </w:rPr>
              <w:t>Giới tính: Phần lớn là khách hàng nữ.</w:t>
            </w:r>
          </w:p>
          <w:p w14:paraId="57E88633" w14:textId="7F78991D" w:rsidR="007B1CD1" w:rsidRPr="009644FD" w:rsidRDefault="007B1CD1" w:rsidP="00465764">
            <w:pPr>
              <w:pStyle w:val="ListParagraph"/>
              <w:numPr>
                <w:ilvl w:val="0"/>
                <w:numId w:val="22"/>
              </w:numPr>
              <w:ind w:left="273" w:hanging="283"/>
              <w:jc w:val="left"/>
              <w:rPr>
                <w:rFonts w:ascii="Lora" w:hAnsi="Lora"/>
                <w:sz w:val="16"/>
                <w:szCs w:val="16"/>
              </w:rPr>
            </w:pPr>
            <w:r w:rsidRPr="009644FD">
              <w:rPr>
                <w:rFonts w:ascii="Lora" w:hAnsi="Lora" w:hint="eastAsia"/>
                <w:sz w:val="16"/>
                <w:szCs w:val="16"/>
              </w:rPr>
              <w:t>Khu vực: tập trung ở các thành phố lớn của Việt Nam</w:t>
            </w:r>
            <w:r w:rsidR="00383725" w:rsidRPr="009644FD">
              <w:rPr>
                <w:rFonts w:ascii="Lora" w:hAnsi="Lora"/>
                <w:sz w:val="16"/>
                <w:szCs w:val="16"/>
              </w:rPr>
              <w:t>.</w:t>
            </w:r>
          </w:p>
          <w:p w14:paraId="0E712F4B" w14:textId="77777777" w:rsidR="007B1CD1" w:rsidRPr="009644FD" w:rsidRDefault="007B1CD1" w:rsidP="00465764">
            <w:pPr>
              <w:pStyle w:val="ListParagraph"/>
              <w:numPr>
                <w:ilvl w:val="0"/>
                <w:numId w:val="22"/>
              </w:numPr>
              <w:ind w:left="273" w:hanging="283"/>
              <w:jc w:val="left"/>
              <w:rPr>
                <w:rFonts w:ascii="Lora" w:hAnsi="Lora"/>
                <w:sz w:val="16"/>
                <w:szCs w:val="16"/>
              </w:rPr>
            </w:pPr>
            <w:r w:rsidRPr="009644FD">
              <w:rPr>
                <w:rFonts w:ascii="Lora" w:hAnsi="Lora" w:hint="eastAsia"/>
                <w:sz w:val="16"/>
                <w:szCs w:val="16"/>
              </w:rPr>
              <w:t xml:space="preserve">Hành vi: </w:t>
            </w:r>
          </w:p>
          <w:p w14:paraId="272FFEC7" w14:textId="77777777" w:rsidR="007B1CD1" w:rsidRPr="009644FD" w:rsidRDefault="007B1CD1" w:rsidP="00465764">
            <w:pPr>
              <w:pStyle w:val="ListParagraph"/>
              <w:numPr>
                <w:ilvl w:val="0"/>
                <w:numId w:val="24"/>
              </w:numPr>
              <w:ind w:left="131" w:hanging="141"/>
              <w:jc w:val="left"/>
              <w:rPr>
                <w:rFonts w:ascii="Lora" w:hAnsi="Lora"/>
                <w:sz w:val="16"/>
                <w:szCs w:val="16"/>
              </w:rPr>
            </w:pPr>
            <w:r w:rsidRPr="009644FD">
              <w:rPr>
                <w:rFonts w:ascii="Lora" w:hAnsi="Lora" w:hint="eastAsia"/>
                <w:sz w:val="16"/>
                <w:szCs w:val="16"/>
              </w:rPr>
              <w:t>Hay dùng mạng xã hội để xem đề cử và đánh giá sản phẩm.</w:t>
            </w:r>
          </w:p>
          <w:p w14:paraId="774DEA69" w14:textId="77777777" w:rsidR="007B1CD1" w:rsidRPr="009644FD" w:rsidRDefault="007B1CD1" w:rsidP="00465764">
            <w:pPr>
              <w:pStyle w:val="ListParagraph"/>
              <w:numPr>
                <w:ilvl w:val="0"/>
                <w:numId w:val="24"/>
              </w:numPr>
              <w:ind w:left="131" w:hanging="141"/>
              <w:jc w:val="left"/>
              <w:rPr>
                <w:rFonts w:ascii="Lora" w:hAnsi="Lora"/>
                <w:sz w:val="16"/>
                <w:szCs w:val="16"/>
              </w:rPr>
            </w:pPr>
            <w:r w:rsidRPr="009644FD">
              <w:rPr>
                <w:rFonts w:ascii="Lora" w:hAnsi="Lora" w:hint="eastAsia"/>
                <w:sz w:val="16"/>
                <w:szCs w:val="16"/>
              </w:rPr>
              <w:t>Bị thu hút bởi bao bì sang trọng, đơn giản và mới lạ.</w:t>
            </w:r>
          </w:p>
          <w:p w14:paraId="0326C159" w14:textId="77777777" w:rsidR="007B1CD1" w:rsidRPr="009644FD" w:rsidRDefault="007B1CD1" w:rsidP="00465764">
            <w:pPr>
              <w:pStyle w:val="ListParagraph"/>
              <w:numPr>
                <w:ilvl w:val="0"/>
                <w:numId w:val="24"/>
              </w:numPr>
              <w:ind w:left="131" w:hanging="141"/>
              <w:jc w:val="left"/>
              <w:rPr>
                <w:rFonts w:ascii="Lora" w:hAnsi="Lora"/>
                <w:sz w:val="16"/>
                <w:szCs w:val="16"/>
              </w:rPr>
            </w:pPr>
            <w:r w:rsidRPr="009644FD">
              <w:rPr>
                <w:rFonts w:ascii="Lora" w:hAnsi="Lora" w:hint="eastAsia"/>
                <w:sz w:val="16"/>
                <w:szCs w:val="16"/>
              </w:rPr>
              <w:t>Có hiểu biết và quan tâm đến vấn đề chất lượng an toàn của sản phẩm.</w:t>
            </w:r>
          </w:p>
        </w:tc>
      </w:tr>
      <w:tr w:rsidR="007B1CD1" w:rsidRPr="00CB1370" w14:paraId="2D8AED34" w14:textId="77777777" w:rsidTr="008A73DE">
        <w:trPr>
          <w:trHeight w:val="3512"/>
        </w:trPr>
        <w:tc>
          <w:tcPr>
            <w:tcW w:w="1696" w:type="dxa"/>
            <w:vMerge/>
          </w:tcPr>
          <w:p w14:paraId="66322140" w14:textId="77777777" w:rsidR="007B1CD1" w:rsidRPr="009644FD" w:rsidRDefault="007B1CD1" w:rsidP="00465764">
            <w:pPr>
              <w:spacing w:before="240"/>
              <w:rPr>
                <w:rFonts w:ascii="Lora" w:hAnsi="Lora"/>
                <w:sz w:val="16"/>
                <w:szCs w:val="16"/>
              </w:rPr>
            </w:pPr>
          </w:p>
        </w:tc>
        <w:tc>
          <w:tcPr>
            <w:tcW w:w="1843" w:type="dxa"/>
          </w:tcPr>
          <w:p w14:paraId="2C328457" w14:textId="77777777" w:rsidR="007B1CD1" w:rsidRPr="009644FD" w:rsidRDefault="007B1CD1" w:rsidP="00465764">
            <w:pPr>
              <w:rPr>
                <w:rStyle w:val="oypena"/>
                <w:rFonts w:ascii="Lora" w:hAnsi="Lora"/>
                <w:b/>
                <w:color w:val="2F5496" w:themeColor="accent1" w:themeShade="BF"/>
                <w:sz w:val="16"/>
                <w:szCs w:val="16"/>
              </w:rPr>
            </w:pPr>
            <w:r w:rsidRPr="009644FD">
              <w:rPr>
                <w:rStyle w:val="oypena"/>
                <w:rFonts w:ascii="Lora" w:hAnsi="Lora" w:hint="eastAsia"/>
                <w:b/>
                <w:color w:val="2F5496" w:themeColor="accent1" w:themeShade="BF"/>
                <w:sz w:val="16"/>
                <w:szCs w:val="16"/>
              </w:rPr>
              <w:t>Key Resources</w:t>
            </w:r>
          </w:p>
          <w:p w14:paraId="290BBA26" w14:textId="77777777" w:rsidR="007B1CD1" w:rsidRPr="009644FD" w:rsidRDefault="007B1CD1" w:rsidP="008A73DE">
            <w:pPr>
              <w:pStyle w:val="ListParagraph"/>
              <w:ind w:left="304" w:right="0" w:hanging="283"/>
              <w:jc w:val="left"/>
              <w:rPr>
                <w:rFonts w:ascii="Lora" w:hAnsi="Lora"/>
                <w:sz w:val="16"/>
                <w:szCs w:val="16"/>
              </w:rPr>
            </w:pPr>
            <w:r w:rsidRPr="009644FD">
              <w:rPr>
                <w:rFonts w:ascii="Lora" w:hAnsi="Lora" w:hint="eastAsia"/>
                <w:sz w:val="16"/>
                <w:szCs w:val="16"/>
              </w:rPr>
              <w:t>Nguồn nguyên liệu sạch tại chỗ</w:t>
            </w:r>
          </w:p>
          <w:p w14:paraId="41F114A7" w14:textId="77777777" w:rsidR="007B1CD1" w:rsidRPr="009644FD" w:rsidRDefault="007B1CD1" w:rsidP="008A73DE">
            <w:pPr>
              <w:pStyle w:val="ListParagraph"/>
              <w:ind w:left="304" w:right="0" w:hanging="283"/>
              <w:jc w:val="left"/>
              <w:rPr>
                <w:rFonts w:ascii="Lora" w:hAnsi="Lora"/>
                <w:sz w:val="16"/>
                <w:szCs w:val="16"/>
              </w:rPr>
            </w:pPr>
            <w:r w:rsidRPr="009644FD">
              <w:rPr>
                <w:rFonts w:ascii="Lora" w:hAnsi="Lora" w:hint="eastAsia"/>
                <w:sz w:val="16"/>
                <w:szCs w:val="16"/>
              </w:rPr>
              <w:t>Các chuyên gia và công nghệ hiện đại</w:t>
            </w:r>
          </w:p>
          <w:p w14:paraId="58B22422" w14:textId="77777777" w:rsidR="007B1CD1" w:rsidRPr="009644FD" w:rsidRDefault="007B1CD1" w:rsidP="008A73DE">
            <w:pPr>
              <w:pStyle w:val="ListParagraph"/>
              <w:ind w:left="304" w:right="0" w:hanging="283"/>
              <w:jc w:val="left"/>
              <w:rPr>
                <w:rFonts w:ascii="Lora" w:hAnsi="Lora"/>
                <w:sz w:val="16"/>
                <w:szCs w:val="16"/>
              </w:rPr>
            </w:pPr>
            <w:r w:rsidRPr="009644FD">
              <w:rPr>
                <w:rFonts w:ascii="Lora" w:hAnsi="Lora" w:hint="eastAsia"/>
                <w:sz w:val="16"/>
                <w:szCs w:val="16"/>
              </w:rPr>
              <w:t>Nhân viên</w:t>
            </w:r>
          </w:p>
          <w:p w14:paraId="1E451F7E" w14:textId="10A6BFDF" w:rsidR="007B1CD1" w:rsidRPr="009644FD" w:rsidRDefault="007B1CD1" w:rsidP="008A73DE">
            <w:pPr>
              <w:pStyle w:val="ListParagraph"/>
              <w:ind w:left="304" w:right="0" w:hanging="283"/>
              <w:jc w:val="left"/>
              <w:rPr>
                <w:rFonts w:ascii="Lora" w:hAnsi="Lora"/>
                <w:sz w:val="16"/>
                <w:szCs w:val="16"/>
              </w:rPr>
            </w:pPr>
            <w:r w:rsidRPr="009644FD">
              <w:rPr>
                <w:rFonts w:ascii="Lora" w:hAnsi="Lora" w:hint="eastAsia"/>
                <w:sz w:val="16"/>
                <w:szCs w:val="16"/>
              </w:rPr>
              <w:t>Sức mạnh của kênh bán hàng sẵn có.</w:t>
            </w:r>
          </w:p>
        </w:tc>
        <w:tc>
          <w:tcPr>
            <w:tcW w:w="2126" w:type="dxa"/>
            <w:gridSpan w:val="2"/>
            <w:vMerge/>
          </w:tcPr>
          <w:p w14:paraId="5CD5F120" w14:textId="77777777" w:rsidR="007B1CD1" w:rsidRPr="009644FD" w:rsidRDefault="007B1CD1" w:rsidP="00465764">
            <w:pPr>
              <w:spacing w:before="240"/>
              <w:rPr>
                <w:rFonts w:ascii="Lora" w:hAnsi="Lora"/>
                <w:sz w:val="16"/>
                <w:szCs w:val="16"/>
              </w:rPr>
            </w:pPr>
          </w:p>
        </w:tc>
        <w:tc>
          <w:tcPr>
            <w:tcW w:w="2127" w:type="dxa"/>
          </w:tcPr>
          <w:p w14:paraId="169035FD" w14:textId="77777777" w:rsidR="007B1CD1" w:rsidRPr="009644FD" w:rsidRDefault="007B1CD1" w:rsidP="00465764">
            <w:pPr>
              <w:rPr>
                <w:rFonts w:ascii="Lora" w:hAnsi="Lora"/>
                <w:b/>
                <w:color w:val="2F5496" w:themeColor="accent1" w:themeShade="BF"/>
                <w:sz w:val="16"/>
                <w:szCs w:val="16"/>
              </w:rPr>
            </w:pPr>
            <w:r w:rsidRPr="009644FD">
              <w:rPr>
                <w:rFonts w:ascii="Lora" w:hAnsi="Lora" w:hint="eastAsia"/>
                <w:b/>
                <w:color w:val="2F5496" w:themeColor="accent1" w:themeShade="BF"/>
                <w:sz w:val="16"/>
                <w:szCs w:val="16"/>
              </w:rPr>
              <w:t>Channels</w:t>
            </w:r>
          </w:p>
          <w:p w14:paraId="3573EAD3" w14:textId="77777777" w:rsidR="007B1CD1" w:rsidRPr="009644FD" w:rsidRDefault="007B1CD1" w:rsidP="00465764">
            <w:pPr>
              <w:pStyle w:val="ListParagraph"/>
              <w:numPr>
                <w:ilvl w:val="0"/>
                <w:numId w:val="25"/>
              </w:numPr>
              <w:ind w:left="278" w:hanging="142"/>
              <w:jc w:val="left"/>
              <w:rPr>
                <w:rFonts w:ascii="Lora" w:hAnsi="Lora"/>
                <w:sz w:val="16"/>
                <w:szCs w:val="16"/>
              </w:rPr>
            </w:pPr>
            <w:r w:rsidRPr="009644FD">
              <w:rPr>
                <w:rFonts w:ascii="Lora" w:hAnsi="Lora" w:hint="eastAsia"/>
                <w:sz w:val="16"/>
                <w:szCs w:val="16"/>
              </w:rPr>
              <w:t>Các sàn TMĐT:</w:t>
            </w:r>
          </w:p>
          <w:p w14:paraId="3B04782B" w14:textId="77777777" w:rsidR="007B1CD1" w:rsidRPr="009644FD" w:rsidRDefault="007B1CD1" w:rsidP="00465764">
            <w:pPr>
              <w:pStyle w:val="ListParagraph"/>
              <w:numPr>
                <w:ilvl w:val="0"/>
                <w:numId w:val="25"/>
              </w:numPr>
              <w:ind w:left="278" w:hanging="142"/>
              <w:jc w:val="left"/>
              <w:rPr>
                <w:rFonts w:ascii="Lora" w:hAnsi="Lora"/>
                <w:sz w:val="16"/>
                <w:szCs w:val="16"/>
              </w:rPr>
            </w:pPr>
            <w:r w:rsidRPr="009644FD">
              <w:rPr>
                <w:rFonts w:ascii="Lora" w:hAnsi="Lora" w:hint="eastAsia"/>
                <w:sz w:val="16"/>
                <w:szCs w:val="16"/>
              </w:rPr>
              <w:t>Webiste</w:t>
            </w:r>
          </w:p>
          <w:p w14:paraId="3582E975" w14:textId="77777777" w:rsidR="007B1CD1" w:rsidRPr="009644FD" w:rsidRDefault="007B1CD1" w:rsidP="00465764">
            <w:pPr>
              <w:pStyle w:val="ListParagraph"/>
              <w:numPr>
                <w:ilvl w:val="0"/>
                <w:numId w:val="25"/>
              </w:numPr>
              <w:ind w:left="278" w:hanging="142"/>
              <w:jc w:val="left"/>
              <w:rPr>
                <w:rFonts w:ascii="Lora" w:hAnsi="Lora"/>
                <w:sz w:val="16"/>
                <w:szCs w:val="16"/>
              </w:rPr>
            </w:pPr>
            <w:r w:rsidRPr="009644FD">
              <w:rPr>
                <w:rFonts w:ascii="Lora" w:hAnsi="Lora" w:hint="eastAsia"/>
                <w:sz w:val="16"/>
                <w:szCs w:val="16"/>
              </w:rPr>
              <w:t>Mạng xã hội</w:t>
            </w:r>
          </w:p>
          <w:p w14:paraId="7A42ED31" w14:textId="77777777" w:rsidR="007B1CD1" w:rsidRPr="009644FD" w:rsidRDefault="007B1CD1" w:rsidP="00465764">
            <w:pPr>
              <w:pStyle w:val="ListParagraph"/>
              <w:numPr>
                <w:ilvl w:val="0"/>
                <w:numId w:val="25"/>
              </w:numPr>
              <w:ind w:left="278" w:hanging="142"/>
              <w:jc w:val="left"/>
              <w:rPr>
                <w:rFonts w:ascii="Lora" w:hAnsi="Lora"/>
                <w:sz w:val="16"/>
                <w:szCs w:val="16"/>
              </w:rPr>
            </w:pPr>
            <w:r w:rsidRPr="009644FD">
              <w:rPr>
                <w:rFonts w:ascii="Lora" w:hAnsi="Lora" w:hint="eastAsia"/>
                <w:sz w:val="16"/>
                <w:szCs w:val="16"/>
              </w:rPr>
              <w:t>Truyền miệng.</w:t>
            </w:r>
          </w:p>
        </w:tc>
        <w:tc>
          <w:tcPr>
            <w:tcW w:w="1984" w:type="dxa"/>
            <w:vMerge/>
          </w:tcPr>
          <w:p w14:paraId="749259C6" w14:textId="77777777" w:rsidR="007B1CD1" w:rsidRPr="009644FD" w:rsidRDefault="007B1CD1" w:rsidP="00465764">
            <w:pPr>
              <w:spacing w:before="240"/>
              <w:rPr>
                <w:rFonts w:ascii="Lora" w:hAnsi="Lora"/>
                <w:sz w:val="16"/>
                <w:szCs w:val="16"/>
              </w:rPr>
            </w:pPr>
          </w:p>
        </w:tc>
      </w:tr>
      <w:tr w:rsidR="007B1CD1" w:rsidRPr="00CB1370" w14:paraId="10C091A9" w14:textId="77777777" w:rsidTr="00A630CB">
        <w:tc>
          <w:tcPr>
            <w:tcW w:w="4634" w:type="dxa"/>
            <w:gridSpan w:val="3"/>
          </w:tcPr>
          <w:p w14:paraId="45BAA980" w14:textId="77777777" w:rsidR="007B1CD1" w:rsidRPr="009644FD" w:rsidRDefault="007B1CD1" w:rsidP="00465764">
            <w:pPr>
              <w:rPr>
                <w:rStyle w:val="oypena"/>
                <w:rFonts w:ascii="Lora" w:hAnsi="Lora"/>
                <w:b/>
                <w:color w:val="2F5496" w:themeColor="accent1" w:themeShade="BF"/>
                <w:sz w:val="16"/>
                <w:szCs w:val="16"/>
              </w:rPr>
            </w:pPr>
            <w:r w:rsidRPr="009644FD">
              <w:rPr>
                <w:rStyle w:val="oypena"/>
                <w:rFonts w:ascii="Lora" w:hAnsi="Lora" w:hint="eastAsia"/>
                <w:b/>
                <w:color w:val="2F5496" w:themeColor="accent1" w:themeShade="BF"/>
                <w:sz w:val="16"/>
                <w:szCs w:val="16"/>
              </w:rPr>
              <w:t>Cost Structure</w:t>
            </w:r>
          </w:p>
          <w:p w14:paraId="25056386" w14:textId="77777777" w:rsidR="007B1CD1" w:rsidRPr="009644FD" w:rsidRDefault="007B1CD1" w:rsidP="00465764">
            <w:pPr>
              <w:pStyle w:val="ListParagraph"/>
              <w:jc w:val="left"/>
              <w:rPr>
                <w:rFonts w:ascii="Lora" w:hAnsi="Lora"/>
                <w:sz w:val="16"/>
                <w:szCs w:val="16"/>
              </w:rPr>
            </w:pPr>
            <w:r w:rsidRPr="009644FD">
              <w:rPr>
                <w:rFonts w:ascii="Lora" w:hAnsi="Lora" w:hint="eastAsia"/>
                <w:sz w:val="16"/>
                <w:szCs w:val="16"/>
              </w:rPr>
              <w:t>Chi phí thực hiện các chiến dịch marketing</w:t>
            </w:r>
          </w:p>
          <w:p w14:paraId="5AC7E538" w14:textId="77777777" w:rsidR="007B1CD1" w:rsidRPr="009644FD" w:rsidRDefault="007B1CD1" w:rsidP="00465764">
            <w:pPr>
              <w:pStyle w:val="ListParagraph"/>
              <w:jc w:val="left"/>
              <w:rPr>
                <w:rFonts w:ascii="Lora" w:hAnsi="Lora"/>
                <w:sz w:val="16"/>
                <w:szCs w:val="16"/>
              </w:rPr>
            </w:pPr>
            <w:r w:rsidRPr="009644FD">
              <w:rPr>
                <w:rFonts w:ascii="Lora" w:hAnsi="Lora" w:hint="eastAsia"/>
                <w:sz w:val="16"/>
                <w:szCs w:val="16"/>
              </w:rPr>
              <w:t>Chi phí thiết bị, nguyên vật liệu</w:t>
            </w:r>
          </w:p>
          <w:p w14:paraId="41B17181" w14:textId="77777777" w:rsidR="007B1CD1" w:rsidRPr="009644FD" w:rsidRDefault="007B1CD1" w:rsidP="00465764">
            <w:pPr>
              <w:pStyle w:val="ListParagraph"/>
              <w:jc w:val="left"/>
              <w:rPr>
                <w:rFonts w:ascii="Lora" w:hAnsi="Lora"/>
                <w:sz w:val="16"/>
                <w:szCs w:val="16"/>
              </w:rPr>
            </w:pPr>
            <w:r w:rsidRPr="009644FD">
              <w:rPr>
                <w:rFonts w:ascii="Lora" w:hAnsi="Lora" w:hint="eastAsia"/>
                <w:sz w:val="16"/>
                <w:szCs w:val="16"/>
              </w:rPr>
              <w:t>Chi phí sản xuất, gia công</w:t>
            </w:r>
          </w:p>
          <w:p w14:paraId="4F5C4BBD" w14:textId="77777777" w:rsidR="007B1CD1" w:rsidRPr="009644FD" w:rsidRDefault="007B1CD1" w:rsidP="00465764">
            <w:pPr>
              <w:pStyle w:val="ListParagraph"/>
              <w:jc w:val="left"/>
              <w:rPr>
                <w:rFonts w:ascii="Lora" w:hAnsi="Lora"/>
                <w:sz w:val="16"/>
                <w:szCs w:val="16"/>
              </w:rPr>
            </w:pPr>
            <w:r w:rsidRPr="009644FD">
              <w:rPr>
                <w:rFonts w:ascii="Lora" w:hAnsi="Lora" w:hint="eastAsia"/>
                <w:sz w:val="16"/>
                <w:szCs w:val="16"/>
              </w:rPr>
              <w:t>Chi phí nhân công</w:t>
            </w:r>
          </w:p>
          <w:p w14:paraId="22D25E64" w14:textId="77777777" w:rsidR="007B1CD1" w:rsidRPr="009644FD" w:rsidRDefault="007B1CD1" w:rsidP="00465764">
            <w:pPr>
              <w:pStyle w:val="ListParagraph"/>
              <w:jc w:val="left"/>
              <w:rPr>
                <w:rFonts w:ascii="Lora" w:hAnsi="Lora"/>
                <w:sz w:val="16"/>
                <w:szCs w:val="16"/>
              </w:rPr>
            </w:pPr>
            <w:r w:rsidRPr="009644FD">
              <w:rPr>
                <w:rFonts w:ascii="Lora" w:hAnsi="Lora" w:hint="eastAsia"/>
                <w:sz w:val="16"/>
                <w:szCs w:val="16"/>
              </w:rPr>
              <w:t>Chi phí đóng gói</w:t>
            </w:r>
          </w:p>
          <w:p w14:paraId="7B7BD5CD" w14:textId="77777777" w:rsidR="007B1CD1" w:rsidRPr="009644FD" w:rsidRDefault="007B1CD1" w:rsidP="00465764">
            <w:pPr>
              <w:pStyle w:val="ListParagraph"/>
              <w:jc w:val="left"/>
              <w:rPr>
                <w:rFonts w:ascii="Lora" w:hAnsi="Lora"/>
                <w:sz w:val="16"/>
                <w:szCs w:val="16"/>
              </w:rPr>
            </w:pPr>
            <w:r w:rsidRPr="009644FD">
              <w:rPr>
                <w:rFonts w:ascii="Lora" w:hAnsi="Lora" w:hint="eastAsia"/>
                <w:sz w:val="16"/>
                <w:szCs w:val="16"/>
              </w:rPr>
              <w:t>Chi phí thanh toán cho các sàn thương mại điện tử</w:t>
            </w:r>
          </w:p>
        </w:tc>
        <w:tc>
          <w:tcPr>
            <w:tcW w:w="5142" w:type="dxa"/>
            <w:gridSpan w:val="3"/>
          </w:tcPr>
          <w:p w14:paraId="58C61182" w14:textId="77777777" w:rsidR="007B1CD1" w:rsidRPr="009644FD" w:rsidRDefault="007B1CD1" w:rsidP="00465764">
            <w:pPr>
              <w:rPr>
                <w:rStyle w:val="oypena"/>
                <w:rFonts w:ascii="Lora" w:hAnsi="Lora"/>
                <w:b/>
                <w:color w:val="2F5496" w:themeColor="accent1" w:themeShade="BF"/>
                <w:sz w:val="16"/>
                <w:szCs w:val="16"/>
              </w:rPr>
            </w:pPr>
            <w:r w:rsidRPr="009644FD">
              <w:rPr>
                <w:rStyle w:val="oypena"/>
                <w:rFonts w:ascii="Lora" w:hAnsi="Lora" w:hint="eastAsia"/>
                <w:b/>
                <w:color w:val="2F5496" w:themeColor="accent1" w:themeShade="BF"/>
                <w:sz w:val="16"/>
                <w:szCs w:val="16"/>
              </w:rPr>
              <w:t>Revenue Streams</w:t>
            </w:r>
          </w:p>
          <w:p w14:paraId="419A81C4" w14:textId="77777777" w:rsidR="007B1CD1" w:rsidRPr="009644FD" w:rsidRDefault="007B1CD1" w:rsidP="00465764">
            <w:pPr>
              <w:pStyle w:val="ListParagraph"/>
              <w:jc w:val="left"/>
              <w:rPr>
                <w:rFonts w:ascii="Lora" w:hAnsi="Lora"/>
                <w:sz w:val="16"/>
                <w:szCs w:val="16"/>
              </w:rPr>
            </w:pPr>
            <w:r w:rsidRPr="009644FD">
              <w:rPr>
                <w:rFonts w:ascii="Lora" w:hAnsi="Lora" w:hint="eastAsia"/>
                <w:sz w:val="16"/>
                <w:szCs w:val="16"/>
              </w:rPr>
              <w:t>Doanh thu bán sản phẩm và dịch vụ.</w:t>
            </w:r>
          </w:p>
          <w:p w14:paraId="5F71185D" w14:textId="77777777" w:rsidR="007B1CD1" w:rsidRPr="009644FD" w:rsidRDefault="007B1CD1" w:rsidP="00465764">
            <w:pPr>
              <w:keepNext/>
              <w:spacing w:before="240"/>
              <w:rPr>
                <w:rFonts w:ascii="Lora" w:hAnsi="Lora"/>
                <w:sz w:val="16"/>
                <w:szCs w:val="16"/>
              </w:rPr>
            </w:pPr>
          </w:p>
        </w:tc>
      </w:tr>
    </w:tbl>
    <w:p w14:paraId="06B2A70B" w14:textId="59CD3494" w:rsidR="007B1CD1" w:rsidRPr="00DA6A18" w:rsidRDefault="00DA6A18" w:rsidP="00B57463">
      <w:pPr>
        <w:pStyle w:val="Caption"/>
      </w:pPr>
      <w:bookmarkStart w:id="36" w:name="_Toc153919208"/>
      <w:bookmarkEnd w:id="35"/>
      <w:r>
        <w:t xml:space="preserve">Bảng </w:t>
      </w:r>
      <w:r w:rsidR="00772922">
        <w:fldChar w:fldCharType="begin"/>
      </w:r>
      <w:r w:rsidR="00772922">
        <w:instrText xml:space="preserve"> STYLEREF 2 \s </w:instrText>
      </w:r>
      <w:r w:rsidR="00772922">
        <w:fldChar w:fldCharType="separate"/>
      </w:r>
      <w:r w:rsidR="004C27DF">
        <w:t>1.5</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DA6A18">
        <w:t xml:space="preserve"> Mô hình kinh doanh (Bussin</w:t>
      </w:r>
      <w:r>
        <w:t>ess Model Canvas)</w:t>
      </w:r>
      <w:r w:rsidRPr="00DA6A18">
        <w:t xml:space="preserve"> của “Là Mứt”</w:t>
      </w:r>
      <w:bookmarkEnd w:id="36"/>
    </w:p>
    <w:p w14:paraId="14926F1A" w14:textId="37EC4E8D" w:rsidR="00D35DF4" w:rsidRDefault="0A0EE231" w:rsidP="00F10E68">
      <w:pPr>
        <w:pStyle w:val="Heading3"/>
      </w:pPr>
      <w:bookmarkStart w:id="37" w:name="_Toc153571184"/>
      <w:bookmarkStart w:id="38" w:name="_Toc153571476"/>
      <w:bookmarkStart w:id="39" w:name="_Toc153703118"/>
      <w:bookmarkStart w:id="40" w:name="_Toc153919254"/>
      <w:r w:rsidRPr="00D272BF">
        <w:t>Master d</w:t>
      </w:r>
      <w:r w:rsidR="18376728" w:rsidRPr="00D272BF">
        <w:t>ata</w:t>
      </w:r>
      <w:bookmarkEnd w:id="37"/>
      <w:bookmarkEnd w:id="38"/>
      <w:bookmarkEnd w:id="39"/>
      <w:bookmarkEnd w:id="40"/>
    </w:p>
    <w:p w14:paraId="24D8C947" w14:textId="5154C6A6" w:rsidR="00C479FA" w:rsidRDefault="00F11BD9" w:rsidP="00C479FA">
      <w:pPr>
        <w:pStyle w:val="on"/>
      </w:pPr>
      <w:r>
        <w:rPr>
          <w:lang w:val="en-US"/>
        </w:rPr>
        <w:t>Các mặt hàng được bán tại Là Mứt bao gồm các đặc sản Đà Lạt, gồm</w:t>
      </w:r>
      <w:r w:rsidR="003364EF">
        <w:rPr>
          <w:lang w:val="en-US"/>
        </w:rPr>
        <w:t xml:space="preserve"> trà, mứt, bánh kẹo</w:t>
      </w:r>
      <w:r>
        <w:rPr>
          <w:lang w:val="en-US"/>
        </w:rPr>
        <w:t>..</w:t>
      </w:r>
      <w:r w:rsidR="003364EF">
        <w:rPr>
          <w:lang w:val="en-US"/>
        </w:rPr>
        <w:t xml:space="preserve">. </w:t>
      </w:r>
      <w:r>
        <w:rPr>
          <w:lang w:val="en-US"/>
        </w:rPr>
        <w:t>Với mô hình sản xuất kinh doanh này, Là Mứt không chỉ là doanh nghiệp bán lẻ mà còn</w:t>
      </w:r>
      <w:r w:rsidR="00C460AA">
        <w:rPr>
          <w:lang w:val="en-US"/>
        </w:rPr>
        <w:t xml:space="preserve"> bán sỉ sản phẩm tới các công ty và các đối tác khách hàng lớn. Để </w:t>
      </w:r>
      <w:r w:rsidR="00C479FA">
        <w:rPr>
          <w:lang w:val="en-US"/>
        </w:rPr>
        <w:t xml:space="preserve">sản xuất được những </w:t>
      </w:r>
      <w:r w:rsidR="00C479FA">
        <w:rPr>
          <w:lang w:val="en-US"/>
        </w:rPr>
        <w:lastRenderedPageBreak/>
        <w:t>sản phẩm chất lượng, Là Mứt có nguồn cung cấp nguyên liệu chính từ nông trại Là Mứt và các nhà vườn tại Đà Lạt, ngoài ra Là Mứt cũng có các đối tác chiến lược cung cấp phụ liệu</w:t>
      </w:r>
      <w:r w:rsidR="00046922">
        <w:rPr>
          <w:lang w:val="en-US"/>
        </w:rPr>
        <w:t>.</w:t>
      </w:r>
    </w:p>
    <w:p w14:paraId="26B8998D" w14:textId="25591444" w:rsidR="00564D2C" w:rsidRPr="00C479FA" w:rsidRDefault="00C479FA" w:rsidP="00C479FA">
      <w:pPr>
        <w:pStyle w:val="ListParagraph"/>
        <w:numPr>
          <w:ilvl w:val="0"/>
          <w:numId w:val="57"/>
        </w:numPr>
        <w:rPr>
          <w:lang w:val="en-US"/>
        </w:rPr>
      </w:pPr>
      <w:r w:rsidRPr="00C479FA">
        <w:rPr>
          <w:lang w:val="en-US"/>
        </w:rPr>
        <w:t xml:space="preserve">Về sản phẩm, Là Mứt có </w:t>
      </w:r>
      <w:r w:rsidR="00242CB1" w:rsidRPr="00C479FA">
        <w:rPr>
          <w:lang w:val="en-US"/>
        </w:rPr>
        <w:t>30 danh mục sản phẩm</w:t>
      </w:r>
      <w:r w:rsidRPr="00C479FA">
        <w:rPr>
          <w:lang w:val="en-US"/>
        </w:rPr>
        <w:t>:</w:t>
      </w:r>
    </w:p>
    <w:p w14:paraId="5E3CB9A8" w14:textId="77777777" w:rsidR="00A547B8" w:rsidRDefault="0056589A" w:rsidP="00916A02">
      <w:pPr>
        <w:keepNext/>
        <w:jc w:val="center"/>
      </w:pPr>
      <w:r>
        <w:rPr>
          <w:lang w:eastAsia="en-US"/>
        </w:rPr>
        <mc:AlternateContent>
          <mc:Choice Requires="wps">
            <w:drawing>
              <wp:anchor distT="0" distB="0" distL="114300" distR="114300" simplePos="0" relativeHeight="251658274" behindDoc="0" locked="0" layoutInCell="1" allowOverlap="1" wp14:anchorId="2E1A47E9" wp14:editId="34DBF758">
                <wp:simplePos x="0" y="0"/>
                <wp:positionH relativeFrom="column">
                  <wp:posOffset>5495424</wp:posOffset>
                </wp:positionH>
                <wp:positionV relativeFrom="paragraph">
                  <wp:posOffset>322011</wp:posOffset>
                </wp:positionV>
                <wp:extent cx="406734" cy="179605"/>
                <wp:effectExtent l="0" t="0" r="12700" b="11430"/>
                <wp:wrapNone/>
                <wp:docPr id="1289317978" name="Rectangle 1289317978"/>
                <wp:cNvGraphicFramePr/>
                <a:graphic xmlns:a="http://schemas.openxmlformats.org/drawingml/2006/main">
                  <a:graphicData uri="http://schemas.microsoft.com/office/word/2010/wordprocessingShape">
                    <wps:wsp>
                      <wps:cNvSpPr/>
                      <wps:spPr>
                        <a:xfrm>
                          <a:off x="0" y="0"/>
                          <a:ext cx="406734" cy="17960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808C" id="Rectangle 1289317978" o:spid="_x0000_s1026" style="position:absolute;margin-left:432.7pt;margin-top:25.35pt;width:32.05pt;height:14.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i1hA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" filled="f" strokecolor="red" strokeweight="1.5pt"/>
            </w:pict>
          </mc:Fallback>
        </mc:AlternateContent>
      </w:r>
      <w:r w:rsidRPr="0056589A">
        <w:rPr>
          <w:lang w:eastAsia="en-US"/>
        </w:rPr>
        <w:drawing>
          <wp:inline distT="0" distB="0" distL="0" distR="0" wp14:anchorId="39577BE2" wp14:editId="36D8476B">
            <wp:extent cx="5602772" cy="1948412"/>
            <wp:effectExtent l="0" t="0" r="0" b="0"/>
            <wp:docPr id="220036320" name="Picture 220036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36320" name="Picture 1" descr="A screenshot of a computer&#10;&#10;Description automatically generated"/>
                    <pic:cNvPicPr/>
                  </pic:nvPicPr>
                  <pic:blipFill rotWithShape="1">
                    <a:blip r:embed="rId20"/>
                    <a:srcRect b="15823"/>
                    <a:stretch/>
                  </pic:blipFill>
                  <pic:spPr bwMode="auto">
                    <a:xfrm>
                      <a:off x="0" y="0"/>
                      <a:ext cx="5631154" cy="1958282"/>
                    </a:xfrm>
                    <a:prstGeom prst="rect">
                      <a:avLst/>
                    </a:prstGeom>
                    <a:ln>
                      <a:noFill/>
                    </a:ln>
                    <a:extLst>
                      <a:ext uri="{53640926-AAD7-44D8-BBD7-CCE9431645EC}">
                        <a14:shadowObscured xmlns:a14="http://schemas.microsoft.com/office/drawing/2010/main"/>
                      </a:ext>
                    </a:extLst>
                  </pic:spPr>
                </pic:pic>
              </a:graphicData>
            </a:graphic>
          </wp:inline>
        </w:drawing>
      </w:r>
    </w:p>
    <w:p w14:paraId="3C60F4D9" w14:textId="5AC4A45C" w:rsidR="00564D2C" w:rsidRPr="00AC2158" w:rsidRDefault="00A547B8" w:rsidP="00916A02">
      <w:pPr>
        <w:pStyle w:val="Caption"/>
        <w:rPr>
          <w:lang w:val="en-US"/>
        </w:rPr>
      </w:pPr>
      <w:bookmarkStart w:id="41" w:name="_Toc153919019"/>
      <w:r>
        <w:t xml:space="preserve">Hình </w:t>
      </w:r>
      <w:r w:rsidR="00471F2D">
        <w:fldChar w:fldCharType="begin"/>
      </w:r>
      <w:r w:rsidR="00471F2D">
        <w:instrText xml:space="preserve"> STYLEREF 2 \s </w:instrText>
      </w:r>
      <w:r w:rsidR="00471F2D">
        <w:fldChar w:fldCharType="separate"/>
      </w:r>
      <w:r w:rsidR="004C27DF">
        <w:t>1.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sidR="00AC2158">
        <w:rPr>
          <w:lang w:val="en-US"/>
        </w:rPr>
        <w:t xml:space="preserve"> </w:t>
      </w:r>
      <w:r w:rsidR="00916A02">
        <w:rPr>
          <w:lang w:val="en-US"/>
        </w:rPr>
        <w:t>Là Mứt có 30 danh mục sản phẩm</w:t>
      </w:r>
      <w:bookmarkEnd w:id="41"/>
    </w:p>
    <w:p w14:paraId="12E78BA5" w14:textId="78FBF381" w:rsidR="00564D2C" w:rsidRPr="005C0ED2" w:rsidRDefault="00C479FA" w:rsidP="005C0ED2">
      <w:pPr>
        <w:pStyle w:val="ListParagraph"/>
        <w:numPr>
          <w:ilvl w:val="0"/>
          <w:numId w:val="49"/>
        </w:numPr>
        <w:rPr>
          <w:lang w:val="en-US"/>
        </w:rPr>
      </w:pPr>
      <w:r>
        <w:rPr>
          <w:lang w:val="en-US"/>
        </w:rPr>
        <w:t xml:space="preserve">Và </w:t>
      </w:r>
      <w:r w:rsidR="005C0ED2" w:rsidRPr="005C0ED2">
        <w:rPr>
          <w:lang w:val="en-US"/>
        </w:rPr>
        <w:t>539 sản phẩm</w:t>
      </w:r>
      <w:r>
        <w:rPr>
          <w:lang w:val="en-US"/>
        </w:rPr>
        <w:t>:</w:t>
      </w:r>
    </w:p>
    <w:p w14:paraId="1F86DB02" w14:textId="77777777" w:rsidR="00916A02" w:rsidRDefault="003E21A6" w:rsidP="00916A02">
      <w:pPr>
        <w:keepNext/>
        <w:jc w:val="center"/>
      </w:pPr>
      <w:r>
        <w:rPr>
          <w:lang w:eastAsia="en-US"/>
        </w:rPr>
        <mc:AlternateContent>
          <mc:Choice Requires="wps">
            <w:drawing>
              <wp:anchor distT="0" distB="0" distL="114300" distR="114300" simplePos="0" relativeHeight="251658275" behindDoc="0" locked="0" layoutInCell="1" allowOverlap="1" wp14:anchorId="5FA6AEFD" wp14:editId="0E467020">
                <wp:simplePos x="0" y="0"/>
                <wp:positionH relativeFrom="column">
                  <wp:posOffset>5122445</wp:posOffset>
                </wp:positionH>
                <wp:positionV relativeFrom="paragraph">
                  <wp:posOffset>289960</wp:posOffset>
                </wp:positionV>
                <wp:extent cx="457200" cy="227731"/>
                <wp:effectExtent l="0" t="0" r="19050" b="20320"/>
                <wp:wrapNone/>
                <wp:docPr id="1299094273" name="Rectangle 1299094273"/>
                <wp:cNvGraphicFramePr/>
                <a:graphic xmlns:a="http://schemas.openxmlformats.org/drawingml/2006/main">
                  <a:graphicData uri="http://schemas.microsoft.com/office/word/2010/wordprocessingShape">
                    <wps:wsp>
                      <wps:cNvSpPr/>
                      <wps:spPr>
                        <a:xfrm>
                          <a:off x="0" y="0"/>
                          <a:ext cx="457200" cy="22773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5137" id="Rectangle 1299094273" o:spid="_x0000_s1026" style="position:absolute;margin-left:403.35pt;margin-top:22.85pt;width:36pt;height:17.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" filled="f" strokecolor="red" strokeweight="1.5pt"/>
            </w:pict>
          </mc:Fallback>
        </mc:AlternateContent>
      </w:r>
      <w:r w:rsidRPr="003E21A6">
        <w:rPr>
          <w:lang w:eastAsia="en-US"/>
        </w:rPr>
        <w:drawing>
          <wp:inline distT="0" distB="0" distL="0" distR="0" wp14:anchorId="49EEA16C" wp14:editId="5A784B26">
            <wp:extent cx="5556217" cy="2177715"/>
            <wp:effectExtent l="0" t="0" r="6985" b="0"/>
            <wp:docPr id="1572687636" name="Picture 1572687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7636" name="Picture 1" descr="A screenshot of a computer&#10;&#10;Description automatically generated"/>
                    <pic:cNvPicPr/>
                  </pic:nvPicPr>
                  <pic:blipFill>
                    <a:blip r:embed="rId21"/>
                    <a:stretch>
                      <a:fillRect/>
                    </a:stretch>
                  </pic:blipFill>
                  <pic:spPr>
                    <a:xfrm>
                      <a:off x="0" y="0"/>
                      <a:ext cx="5591020" cy="2191356"/>
                    </a:xfrm>
                    <a:prstGeom prst="rect">
                      <a:avLst/>
                    </a:prstGeom>
                  </pic:spPr>
                </pic:pic>
              </a:graphicData>
            </a:graphic>
          </wp:inline>
        </w:drawing>
      </w:r>
    </w:p>
    <w:p w14:paraId="3BD9D4B0" w14:textId="5630145B" w:rsidR="00564D2C" w:rsidRDefault="00916A02" w:rsidP="00916A02">
      <w:pPr>
        <w:pStyle w:val="Caption"/>
      </w:pPr>
      <w:bookmarkStart w:id="42" w:name="_Toc153919020"/>
      <w:r>
        <w:t xml:space="preserve">Hình </w:t>
      </w:r>
      <w:r w:rsidR="00471F2D">
        <w:fldChar w:fldCharType="begin"/>
      </w:r>
      <w:r w:rsidR="00471F2D">
        <w:instrText xml:space="preserve"> STYLEREF 2 \s </w:instrText>
      </w:r>
      <w:r w:rsidR="00471F2D">
        <w:fldChar w:fldCharType="separate"/>
      </w:r>
      <w:r w:rsidR="004C27DF">
        <w:t>1.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w:t>
      </w:r>
      <w:r w:rsidR="00471F2D">
        <w:fldChar w:fldCharType="end"/>
      </w:r>
      <w:r>
        <w:rPr>
          <w:lang w:val="en-US"/>
        </w:rPr>
        <w:t xml:space="preserve"> </w:t>
      </w:r>
      <w:r w:rsidRPr="005F2322">
        <w:rPr>
          <w:lang w:val="en-US"/>
        </w:rPr>
        <w:t xml:space="preserve">Là Mứt có </w:t>
      </w:r>
      <w:r w:rsidRPr="005C0ED2">
        <w:rPr>
          <w:lang w:val="en-US"/>
        </w:rPr>
        <w:t>539 sản phẩm</w:t>
      </w:r>
      <w:bookmarkEnd w:id="42"/>
    </w:p>
    <w:p w14:paraId="57E4EF1D" w14:textId="2BEE3807" w:rsidR="00564D2C" w:rsidRPr="005C0ED2" w:rsidRDefault="00C479FA" w:rsidP="005C0ED2">
      <w:pPr>
        <w:pStyle w:val="ListParagraph"/>
        <w:numPr>
          <w:ilvl w:val="0"/>
          <w:numId w:val="50"/>
        </w:numPr>
        <w:rPr>
          <w:lang w:val="en-US"/>
        </w:rPr>
      </w:pPr>
      <w:r>
        <w:rPr>
          <w:lang w:val="en-US"/>
        </w:rPr>
        <w:t xml:space="preserve">Về khách hàng, Là Mứt có </w:t>
      </w:r>
      <w:r w:rsidR="005C0ED2" w:rsidRPr="005C0ED2">
        <w:rPr>
          <w:lang w:val="en-US"/>
        </w:rPr>
        <w:t>1024 khách hàng</w:t>
      </w:r>
      <w:r>
        <w:rPr>
          <w:lang w:val="en-US"/>
        </w:rPr>
        <w:t>:</w:t>
      </w:r>
    </w:p>
    <w:p w14:paraId="3E1993E5" w14:textId="77777777" w:rsidR="00916A02" w:rsidRDefault="005B07D8" w:rsidP="00916A02">
      <w:pPr>
        <w:keepNext/>
        <w:jc w:val="center"/>
      </w:pPr>
      <w:r>
        <w:rPr>
          <w:lang w:eastAsia="en-US"/>
        </w:rPr>
        <mc:AlternateContent>
          <mc:Choice Requires="wps">
            <w:drawing>
              <wp:anchor distT="0" distB="0" distL="114300" distR="114300" simplePos="0" relativeHeight="251658276" behindDoc="0" locked="0" layoutInCell="1" allowOverlap="1" wp14:anchorId="6DF9E0A4" wp14:editId="6338D8DD">
                <wp:simplePos x="0" y="0"/>
                <wp:positionH relativeFrom="column">
                  <wp:posOffset>4989629</wp:posOffset>
                </wp:positionH>
                <wp:positionV relativeFrom="paragraph">
                  <wp:posOffset>300355</wp:posOffset>
                </wp:positionV>
                <wp:extent cx="378627" cy="203667"/>
                <wp:effectExtent l="0" t="0" r="21590" b="25400"/>
                <wp:wrapNone/>
                <wp:docPr id="2130040743" name="Rectangle 17"/>
                <wp:cNvGraphicFramePr/>
                <a:graphic xmlns:a="http://schemas.openxmlformats.org/drawingml/2006/main">
                  <a:graphicData uri="http://schemas.microsoft.com/office/word/2010/wordprocessingShape">
                    <wps:wsp>
                      <wps:cNvSpPr/>
                      <wps:spPr>
                        <a:xfrm>
                          <a:off x="0" y="0"/>
                          <a:ext cx="378627" cy="20366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3A6E" id="Rectangle 17" o:spid="_x0000_s1026" style="position:absolute;margin-left:392.9pt;margin-top:23.65pt;width:29.8pt;height:16.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" filled="f" strokecolor="red" strokeweight="1.5pt"/>
            </w:pict>
          </mc:Fallback>
        </mc:AlternateContent>
      </w:r>
      <w:r w:rsidR="00476272" w:rsidRPr="00476272">
        <w:rPr>
          <w:lang w:eastAsia="en-US"/>
        </w:rPr>
        <w:drawing>
          <wp:inline distT="0" distB="0" distL="0" distR="0" wp14:anchorId="1B194CE8" wp14:editId="60062D14">
            <wp:extent cx="5429914" cy="2273935"/>
            <wp:effectExtent l="0" t="0" r="0" b="0"/>
            <wp:docPr id="1696793193" name="Picture 1696793193"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3193" name="Picture 1696793193" descr="A screenshot of a social media account&#10;&#10;Description automatically generated"/>
                    <pic:cNvPicPr/>
                  </pic:nvPicPr>
                  <pic:blipFill>
                    <a:blip r:embed="rId22"/>
                    <a:stretch>
                      <a:fillRect/>
                    </a:stretch>
                  </pic:blipFill>
                  <pic:spPr>
                    <a:xfrm>
                      <a:off x="0" y="0"/>
                      <a:ext cx="5520673" cy="2311943"/>
                    </a:xfrm>
                    <a:prstGeom prst="rect">
                      <a:avLst/>
                    </a:prstGeom>
                  </pic:spPr>
                </pic:pic>
              </a:graphicData>
            </a:graphic>
          </wp:inline>
        </w:drawing>
      </w:r>
    </w:p>
    <w:p w14:paraId="4488E2B1" w14:textId="1B5BB8F3" w:rsidR="00564D2C" w:rsidRDefault="00916A02" w:rsidP="00ED76E8">
      <w:pPr>
        <w:pStyle w:val="Caption"/>
      </w:pPr>
      <w:bookmarkStart w:id="43" w:name="_Toc153919021"/>
      <w:r>
        <w:t xml:space="preserve">Hình </w:t>
      </w:r>
      <w:r w:rsidR="00471F2D">
        <w:fldChar w:fldCharType="begin"/>
      </w:r>
      <w:r w:rsidR="00471F2D">
        <w:instrText xml:space="preserve"> STYLEREF 2 \s </w:instrText>
      </w:r>
      <w:r w:rsidR="00471F2D">
        <w:fldChar w:fldCharType="separate"/>
      </w:r>
      <w:r w:rsidR="004C27DF">
        <w:t>1.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w:t>
      </w:r>
      <w:r w:rsidR="00471F2D">
        <w:fldChar w:fldCharType="end"/>
      </w:r>
      <w:r>
        <w:rPr>
          <w:lang w:val="en-US"/>
        </w:rPr>
        <w:t xml:space="preserve"> </w:t>
      </w:r>
      <w:r w:rsidRPr="00AD2827">
        <w:rPr>
          <w:lang w:val="en-US"/>
        </w:rPr>
        <w:t>Là Mứt có 1024 khách hàng</w:t>
      </w:r>
      <w:bookmarkEnd w:id="43"/>
    </w:p>
    <w:p w14:paraId="04B611E4" w14:textId="4E5C6352" w:rsidR="00564D2C" w:rsidRPr="005C0ED2" w:rsidRDefault="00C479FA" w:rsidP="005C0ED2">
      <w:pPr>
        <w:pStyle w:val="ListParagraph"/>
        <w:numPr>
          <w:ilvl w:val="0"/>
          <w:numId w:val="51"/>
        </w:numPr>
        <w:rPr>
          <w:lang w:val="en-US"/>
        </w:rPr>
      </w:pPr>
      <w:r>
        <w:rPr>
          <w:lang w:val="en-US"/>
        </w:rPr>
        <w:lastRenderedPageBreak/>
        <w:t xml:space="preserve">Về đơn vị cung cấp, Là Mứt có </w:t>
      </w:r>
      <w:r w:rsidR="005C0ED2" w:rsidRPr="005C0ED2">
        <w:rPr>
          <w:lang w:val="en-US"/>
        </w:rPr>
        <w:t>1099 nhà cung cấp</w:t>
      </w:r>
      <w:r>
        <w:rPr>
          <w:lang w:val="en-US"/>
        </w:rPr>
        <w:t>:</w:t>
      </w:r>
    </w:p>
    <w:p w14:paraId="4D096100" w14:textId="77777777" w:rsidR="00916A02" w:rsidRDefault="00AD1797" w:rsidP="00916A02">
      <w:pPr>
        <w:keepNext/>
        <w:jc w:val="center"/>
      </w:pPr>
      <w:r>
        <w:rPr>
          <w:lang w:eastAsia="en-US"/>
        </w:rPr>
        <mc:AlternateContent>
          <mc:Choice Requires="wps">
            <w:drawing>
              <wp:anchor distT="0" distB="0" distL="114300" distR="114300" simplePos="0" relativeHeight="251660324" behindDoc="0" locked="0" layoutInCell="1" allowOverlap="1" wp14:anchorId="4C8890EC" wp14:editId="1B3A7584">
                <wp:simplePos x="0" y="0"/>
                <wp:positionH relativeFrom="column">
                  <wp:posOffset>5203715</wp:posOffset>
                </wp:positionH>
                <wp:positionV relativeFrom="paragraph">
                  <wp:posOffset>243205</wp:posOffset>
                </wp:positionV>
                <wp:extent cx="527124" cy="258184"/>
                <wp:effectExtent l="0" t="0" r="25400" b="27940"/>
                <wp:wrapNone/>
                <wp:docPr id="1569469306" name="Rectangle 17"/>
                <wp:cNvGraphicFramePr/>
                <a:graphic xmlns:a="http://schemas.openxmlformats.org/drawingml/2006/main">
                  <a:graphicData uri="http://schemas.microsoft.com/office/word/2010/wordprocessingShape">
                    <wps:wsp>
                      <wps:cNvSpPr/>
                      <wps:spPr>
                        <a:xfrm>
                          <a:off x="0" y="0"/>
                          <a:ext cx="527124" cy="25818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321CC" id="Rectangle 17" o:spid="_x0000_s1026" style="position:absolute;margin-left:409.75pt;margin-top:19.15pt;width:41.5pt;height:20.35pt;z-index:251660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" filled="f" strokecolor="red" strokeweight="1.5pt"/>
            </w:pict>
          </mc:Fallback>
        </mc:AlternateContent>
      </w:r>
      <w:r w:rsidRPr="00AD1797">
        <w:rPr>
          <w:lang w:eastAsia="en-US"/>
        </w:rPr>
        <w:drawing>
          <wp:inline distT="0" distB="0" distL="0" distR="0" wp14:anchorId="2E452A1C" wp14:editId="170769DD">
            <wp:extent cx="6229350" cy="2828925"/>
            <wp:effectExtent l="0" t="0" r="0" b="9525"/>
            <wp:docPr id="7456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062" name="Picture 1" descr="A screenshot of a computer&#10;&#10;Description automatically generated"/>
                    <pic:cNvPicPr/>
                  </pic:nvPicPr>
                  <pic:blipFill>
                    <a:blip r:embed="rId23"/>
                    <a:stretch>
                      <a:fillRect/>
                    </a:stretch>
                  </pic:blipFill>
                  <pic:spPr>
                    <a:xfrm>
                      <a:off x="0" y="0"/>
                      <a:ext cx="6229350" cy="2828925"/>
                    </a:xfrm>
                    <a:prstGeom prst="rect">
                      <a:avLst/>
                    </a:prstGeom>
                  </pic:spPr>
                </pic:pic>
              </a:graphicData>
            </a:graphic>
          </wp:inline>
        </w:drawing>
      </w:r>
    </w:p>
    <w:p w14:paraId="4D27466C" w14:textId="138C7C96" w:rsidR="00564D2C" w:rsidRDefault="00916A02" w:rsidP="00916A02">
      <w:pPr>
        <w:pStyle w:val="Caption"/>
      </w:pPr>
      <w:bookmarkStart w:id="44" w:name="_Toc153919022"/>
      <w:r>
        <w:t xml:space="preserve">Hình </w:t>
      </w:r>
      <w:r w:rsidR="00471F2D">
        <w:fldChar w:fldCharType="begin"/>
      </w:r>
      <w:r w:rsidR="00471F2D">
        <w:instrText xml:space="preserve"> STYLEREF 2 \s </w:instrText>
      </w:r>
      <w:r w:rsidR="00471F2D">
        <w:fldChar w:fldCharType="separate"/>
      </w:r>
      <w:r w:rsidR="004C27DF">
        <w:t>1.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w:t>
      </w:r>
      <w:r w:rsidR="00471F2D">
        <w:fldChar w:fldCharType="end"/>
      </w:r>
      <w:r>
        <w:rPr>
          <w:lang w:val="en-US"/>
        </w:rPr>
        <w:t xml:space="preserve"> </w:t>
      </w:r>
      <w:r w:rsidRPr="005A2D72">
        <w:rPr>
          <w:lang w:val="en-US"/>
        </w:rPr>
        <w:t>Là Mứt có 1024 khách hàng</w:t>
      </w:r>
      <w:bookmarkEnd w:id="44"/>
    </w:p>
    <w:p w14:paraId="57D90FF3" w14:textId="01F8D4DB" w:rsidR="00564D2C" w:rsidRPr="005C0ED2" w:rsidRDefault="00C479FA" w:rsidP="005C0ED2">
      <w:pPr>
        <w:pStyle w:val="ListParagraph"/>
        <w:numPr>
          <w:ilvl w:val="0"/>
          <w:numId w:val="52"/>
        </w:numPr>
        <w:rPr>
          <w:lang w:val="en-US"/>
        </w:rPr>
      </w:pPr>
      <w:r>
        <w:rPr>
          <w:lang w:val="en-US"/>
        </w:rPr>
        <w:t xml:space="preserve">Hệ thống Odoo của Là Mứt có </w:t>
      </w:r>
      <w:r w:rsidR="005C0ED2" w:rsidRPr="005C0ED2">
        <w:rPr>
          <w:lang w:val="en-US"/>
        </w:rPr>
        <w:t>5 người dùng</w:t>
      </w:r>
      <w:r>
        <w:rPr>
          <w:lang w:val="en-US"/>
        </w:rPr>
        <w:t xml:space="preserve"> chính:</w:t>
      </w:r>
    </w:p>
    <w:p w14:paraId="7D799E30" w14:textId="77777777" w:rsidR="00CE2C07" w:rsidRDefault="00CA03E5" w:rsidP="00CE2C07">
      <w:pPr>
        <w:keepNext/>
        <w:jc w:val="center"/>
      </w:pPr>
      <w:r w:rsidRPr="00CA03E5">
        <w:rPr>
          <w:lang w:eastAsia="en-US"/>
        </w:rPr>
        <w:drawing>
          <wp:inline distT="0" distB="0" distL="0" distR="0" wp14:anchorId="581B9648" wp14:editId="72D490B6">
            <wp:extent cx="6229350" cy="1706245"/>
            <wp:effectExtent l="0" t="0" r="0" b="8255"/>
            <wp:docPr id="134467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8263" name="Picture 1" descr="A screenshot of a computer&#10;&#10;Description automatically generated"/>
                    <pic:cNvPicPr/>
                  </pic:nvPicPr>
                  <pic:blipFill>
                    <a:blip r:embed="rId24"/>
                    <a:stretch>
                      <a:fillRect/>
                    </a:stretch>
                  </pic:blipFill>
                  <pic:spPr>
                    <a:xfrm>
                      <a:off x="0" y="0"/>
                      <a:ext cx="6229350" cy="1706245"/>
                    </a:xfrm>
                    <a:prstGeom prst="rect">
                      <a:avLst/>
                    </a:prstGeom>
                  </pic:spPr>
                </pic:pic>
              </a:graphicData>
            </a:graphic>
          </wp:inline>
        </w:drawing>
      </w:r>
    </w:p>
    <w:p w14:paraId="10C661F5" w14:textId="76373BEA" w:rsidR="00564D2C" w:rsidRDefault="00CE2C07" w:rsidP="00CE2C07">
      <w:pPr>
        <w:pStyle w:val="Caption"/>
      </w:pPr>
      <w:bookmarkStart w:id="45" w:name="_Toc153919023"/>
      <w:r>
        <w:t xml:space="preserve">Hình </w:t>
      </w:r>
      <w:r w:rsidR="00471F2D">
        <w:fldChar w:fldCharType="begin"/>
      </w:r>
      <w:r w:rsidR="00471F2D">
        <w:instrText xml:space="preserve"> STYLEREF 2 \s </w:instrText>
      </w:r>
      <w:r w:rsidR="00471F2D">
        <w:fldChar w:fldCharType="separate"/>
      </w:r>
      <w:r w:rsidR="004C27DF">
        <w:t>1.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5</w:t>
      </w:r>
      <w:r w:rsidR="00471F2D">
        <w:fldChar w:fldCharType="end"/>
      </w:r>
      <w:r w:rsidRPr="00CE2C07">
        <w:rPr>
          <w:lang w:val="en-US"/>
        </w:rPr>
        <w:t xml:space="preserve"> </w:t>
      </w:r>
      <w:r>
        <w:rPr>
          <w:lang w:val="en-US"/>
        </w:rPr>
        <w:t xml:space="preserve">Là Mứt có </w:t>
      </w:r>
      <w:r w:rsidRPr="005C0ED2">
        <w:rPr>
          <w:lang w:val="en-US"/>
        </w:rPr>
        <w:t>5 người dùng</w:t>
      </w:r>
      <w:r>
        <w:rPr>
          <w:lang w:val="en-US"/>
        </w:rPr>
        <w:t xml:space="preserve"> chính</w:t>
      </w:r>
      <w:bookmarkEnd w:id="45"/>
    </w:p>
    <w:p w14:paraId="3D45B8FD" w14:textId="25EA63D5" w:rsidR="00564D2C" w:rsidRPr="005C0ED2" w:rsidRDefault="00A547B8" w:rsidP="005C0ED2">
      <w:pPr>
        <w:pStyle w:val="ListParagraph"/>
        <w:numPr>
          <w:ilvl w:val="0"/>
          <w:numId w:val="53"/>
        </w:numPr>
        <w:rPr>
          <w:lang w:val="en-US"/>
        </w:rPr>
      </w:pPr>
      <w:r>
        <w:rPr>
          <w:lang w:val="en-US"/>
        </w:rPr>
        <w:t xml:space="preserve">Là Mứt có </w:t>
      </w:r>
      <w:r w:rsidR="005C0ED2" w:rsidRPr="005C0ED2">
        <w:rPr>
          <w:lang w:val="en-US"/>
        </w:rPr>
        <w:t>4 kho hàng</w:t>
      </w:r>
      <w:r>
        <w:rPr>
          <w:lang w:val="en-US"/>
        </w:rPr>
        <w:t>:</w:t>
      </w:r>
    </w:p>
    <w:p w14:paraId="2BD52DCA" w14:textId="77777777" w:rsidR="00CE2C07" w:rsidRDefault="00F71C4D" w:rsidP="00CE2C07">
      <w:pPr>
        <w:keepNext/>
        <w:jc w:val="center"/>
      </w:pPr>
      <w:r>
        <w:rPr>
          <w:lang w:eastAsia="en-US"/>
        </w:rPr>
        <mc:AlternateContent>
          <mc:Choice Requires="wps">
            <w:drawing>
              <wp:anchor distT="0" distB="0" distL="114300" distR="114300" simplePos="0" relativeHeight="251662372" behindDoc="0" locked="0" layoutInCell="1" allowOverlap="1" wp14:anchorId="1748FB77" wp14:editId="280758BA">
                <wp:simplePos x="0" y="0"/>
                <wp:positionH relativeFrom="column">
                  <wp:posOffset>5602605</wp:posOffset>
                </wp:positionH>
                <wp:positionV relativeFrom="paragraph">
                  <wp:posOffset>281415</wp:posOffset>
                </wp:positionV>
                <wp:extent cx="527124" cy="258184"/>
                <wp:effectExtent l="0" t="0" r="25400" b="27940"/>
                <wp:wrapNone/>
                <wp:docPr id="1095673820" name="Rectangle 17"/>
                <wp:cNvGraphicFramePr/>
                <a:graphic xmlns:a="http://schemas.openxmlformats.org/drawingml/2006/main">
                  <a:graphicData uri="http://schemas.microsoft.com/office/word/2010/wordprocessingShape">
                    <wps:wsp>
                      <wps:cNvSpPr/>
                      <wps:spPr>
                        <a:xfrm>
                          <a:off x="0" y="0"/>
                          <a:ext cx="527124" cy="25818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D3142" id="Rectangle 17" o:spid="_x0000_s1026" style="position:absolute;margin-left:441.15pt;margin-top:22.15pt;width:41.5pt;height:20.35pt;z-index:251662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" filled="f" strokecolor="red" strokeweight="1.5pt"/>
            </w:pict>
          </mc:Fallback>
        </mc:AlternateContent>
      </w:r>
      <w:r w:rsidRPr="00F71C4D">
        <w:rPr>
          <w:lang w:eastAsia="en-US"/>
        </w:rPr>
        <w:drawing>
          <wp:inline distT="0" distB="0" distL="0" distR="0" wp14:anchorId="19D9CBBF" wp14:editId="77360C66">
            <wp:extent cx="6229350" cy="1664335"/>
            <wp:effectExtent l="0" t="0" r="0" b="0"/>
            <wp:docPr id="6465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88822" name="Picture 1" descr="A screenshot of a computer&#10;&#10;Description automatically generated"/>
                    <pic:cNvPicPr/>
                  </pic:nvPicPr>
                  <pic:blipFill>
                    <a:blip r:embed="rId25"/>
                    <a:stretch>
                      <a:fillRect/>
                    </a:stretch>
                  </pic:blipFill>
                  <pic:spPr>
                    <a:xfrm>
                      <a:off x="0" y="0"/>
                      <a:ext cx="6229350" cy="1664335"/>
                    </a:xfrm>
                    <a:prstGeom prst="rect">
                      <a:avLst/>
                    </a:prstGeom>
                  </pic:spPr>
                </pic:pic>
              </a:graphicData>
            </a:graphic>
          </wp:inline>
        </w:drawing>
      </w:r>
    </w:p>
    <w:p w14:paraId="5216EC64" w14:textId="4B1F8BD1" w:rsidR="00564D2C" w:rsidRPr="00CE2C07" w:rsidRDefault="00CE2C07" w:rsidP="00CE2C07">
      <w:pPr>
        <w:pStyle w:val="Caption"/>
        <w:rPr>
          <w:lang w:val="en-US"/>
        </w:rPr>
      </w:pPr>
      <w:bookmarkStart w:id="46" w:name="_Toc153919024"/>
      <w:r>
        <w:t xml:space="preserve">Hình </w:t>
      </w:r>
      <w:r w:rsidR="00471F2D">
        <w:fldChar w:fldCharType="begin"/>
      </w:r>
      <w:r w:rsidR="00471F2D">
        <w:instrText xml:space="preserve"> STYLEREF 2 \s </w:instrText>
      </w:r>
      <w:r w:rsidR="00471F2D">
        <w:fldChar w:fldCharType="separate"/>
      </w:r>
      <w:r w:rsidR="004C27DF">
        <w:t>1.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6</w:t>
      </w:r>
      <w:r w:rsidR="00471F2D">
        <w:fldChar w:fldCharType="end"/>
      </w:r>
      <w:r>
        <w:rPr>
          <w:lang w:val="en-US"/>
        </w:rPr>
        <w:t xml:space="preserve"> Là Mứt có 4 kho hàng</w:t>
      </w:r>
      <w:bookmarkEnd w:id="46"/>
    </w:p>
    <w:p w14:paraId="36D6A857" w14:textId="2D390D44" w:rsidR="00564D2C" w:rsidRPr="005C0ED2" w:rsidRDefault="00A547B8" w:rsidP="005C0ED2">
      <w:pPr>
        <w:pStyle w:val="ListParagraph"/>
        <w:numPr>
          <w:ilvl w:val="0"/>
          <w:numId w:val="54"/>
        </w:numPr>
        <w:rPr>
          <w:lang w:val="en-US"/>
        </w:rPr>
      </w:pPr>
      <w:r>
        <w:rPr>
          <w:lang w:val="en-US"/>
        </w:rPr>
        <w:t xml:space="preserve">Và có </w:t>
      </w:r>
      <w:r w:rsidR="005C0ED2" w:rsidRPr="005C0ED2">
        <w:rPr>
          <w:lang w:val="en-US"/>
        </w:rPr>
        <w:t>48 địa điểm trong kho</w:t>
      </w:r>
      <w:r>
        <w:rPr>
          <w:lang w:val="en-US"/>
        </w:rPr>
        <w:t>:</w:t>
      </w:r>
    </w:p>
    <w:p w14:paraId="581F2BFE" w14:textId="77777777" w:rsidR="00CE2C07" w:rsidRDefault="004D478B" w:rsidP="00CE2C07">
      <w:pPr>
        <w:keepNext/>
        <w:jc w:val="center"/>
      </w:pPr>
      <w:r>
        <w:rPr>
          <w:lang w:eastAsia="en-US"/>
        </w:rPr>
        <w:lastRenderedPageBreak/>
        <mc:AlternateContent>
          <mc:Choice Requires="wps">
            <w:drawing>
              <wp:anchor distT="0" distB="0" distL="114300" distR="114300" simplePos="0" relativeHeight="251664420" behindDoc="0" locked="0" layoutInCell="1" allowOverlap="1" wp14:anchorId="28F42479" wp14:editId="771D9061">
                <wp:simplePos x="0" y="0"/>
                <wp:positionH relativeFrom="column">
                  <wp:posOffset>5550535</wp:posOffset>
                </wp:positionH>
                <wp:positionV relativeFrom="paragraph">
                  <wp:posOffset>274430</wp:posOffset>
                </wp:positionV>
                <wp:extent cx="527124" cy="258184"/>
                <wp:effectExtent l="0" t="0" r="25400" b="27940"/>
                <wp:wrapNone/>
                <wp:docPr id="2104402830" name="Rectangle 17"/>
                <wp:cNvGraphicFramePr/>
                <a:graphic xmlns:a="http://schemas.openxmlformats.org/drawingml/2006/main">
                  <a:graphicData uri="http://schemas.microsoft.com/office/word/2010/wordprocessingShape">
                    <wps:wsp>
                      <wps:cNvSpPr/>
                      <wps:spPr>
                        <a:xfrm>
                          <a:off x="0" y="0"/>
                          <a:ext cx="527124" cy="25818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D7FFA" id="Rectangle 17" o:spid="_x0000_s1026" style="position:absolute;margin-left:437.05pt;margin-top:21.6pt;width:41.5pt;height:20.35pt;z-index:251664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" filled="f" strokecolor="red" strokeweight="1.5pt"/>
            </w:pict>
          </mc:Fallback>
        </mc:AlternateContent>
      </w:r>
      <w:r w:rsidRPr="004D478B">
        <w:rPr>
          <w:lang w:eastAsia="en-US"/>
        </w:rPr>
        <w:drawing>
          <wp:inline distT="0" distB="0" distL="0" distR="0" wp14:anchorId="3DF27E48" wp14:editId="33DE141B">
            <wp:extent cx="6229350" cy="2358390"/>
            <wp:effectExtent l="0" t="0" r="0" b="3810"/>
            <wp:docPr id="123262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6633" name=""/>
                    <pic:cNvPicPr/>
                  </pic:nvPicPr>
                  <pic:blipFill>
                    <a:blip r:embed="rId26"/>
                    <a:stretch>
                      <a:fillRect/>
                    </a:stretch>
                  </pic:blipFill>
                  <pic:spPr>
                    <a:xfrm>
                      <a:off x="0" y="0"/>
                      <a:ext cx="6229350" cy="2358390"/>
                    </a:xfrm>
                    <a:prstGeom prst="rect">
                      <a:avLst/>
                    </a:prstGeom>
                  </pic:spPr>
                </pic:pic>
              </a:graphicData>
            </a:graphic>
          </wp:inline>
        </w:drawing>
      </w:r>
    </w:p>
    <w:p w14:paraId="094F1762" w14:textId="1D4B17C0" w:rsidR="00564D2C" w:rsidRPr="00CE2C07" w:rsidRDefault="00CE2C07" w:rsidP="00CE2C07">
      <w:pPr>
        <w:pStyle w:val="Caption"/>
        <w:rPr>
          <w:lang w:val="en-US"/>
        </w:rPr>
      </w:pPr>
      <w:bookmarkStart w:id="47" w:name="_Toc153919025"/>
      <w:r>
        <w:t xml:space="preserve">Hình </w:t>
      </w:r>
      <w:r w:rsidR="00471F2D">
        <w:fldChar w:fldCharType="begin"/>
      </w:r>
      <w:r w:rsidR="00471F2D">
        <w:instrText xml:space="preserve"> STYLEREF 2 \s </w:instrText>
      </w:r>
      <w:r w:rsidR="00471F2D">
        <w:fldChar w:fldCharType="separate"/>
      </w:r>
      <w:r w:rsidR="004C27DF">
        <w:t>1.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7</w:t>
      </w:r>
      <w:r w:rsidR="00471F2D">
        <w:fldChar w:fldCharType="end"/>
      </w:r>
      <w:r>
        <w:rPr>
          <w:lang w:val="en-US"/>
        </w:rPr>
        <w:t xml:space="preserve"> Là Mứt có </w:t>
      </w:r>
      <w:r w:rsidRPr="005C0ED2">
        <w:rPr>
          <w:lang w:val="en-US"/>
        </w:rPr>
        <w:t>48 địa điểm trong kho</w:t>
      </w:r>
      <w:bookmarkEnd w:id="47"/>
    </w:p>
    <w:p w14:paraId="6404D0B1" w14:textId="29CF62DA" w:rsidR="00564D2C" w:rsidRDefault="00564D2C" w:rsidP="005C0ED2">
      <w:pPr>
        <w:pStyle w:val="ListParagraph"/>
        <w:numPr>
          <w:ilvl w:val="0"/>
          <w:numId w:val="55"/>
        </w:numPr>
      </w:pPr>
      <w:r>
        <w:t>Có đầy đủ dữ liệu tồn kho đầu kỳ của sản phẩm</w:t>
      </w:r>
    </w:p>
    <w:p w14:paraId="0592666A" w14:textId="77777777" w:rsidR="00CE2C07" w:rsidRDefault="00560674" w:rsidP="00CE2C07">
      <w:pPr>
        <w:keepNext/>
        <w:jc w:val="center"/>
      </w:pPr>
      <w:r w:rsidRPr="00560674">
        <w:rPr>
          <w:lang w:eastAsia="en-US"/>
        </w:rPr>
        <w:drawing>
          <wp:inline distT="0" distB="0" distL="0" distR="0" wp14:anchorId="37FADBA7" wp14:editId="7F887845">
            <wp:extent cx="6229350" cy="2945765"/>
            <wp:effectExtent l="0" t="0" r="0" b="6985"/>
            <wp:docPr id="1076575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75102" name="Picture 1" descr="A screenshot of a computer&#10;&#10;Description automatically generated"/>
                    <pic:cNvPicPr/>
                  </pic:nvPicPr>
                  <pic:blipFill>
                    <a:blip r:embed="rId27"/>
                    <a:stretch>
                      <a:fillRect/>
                    </a:stretch>
                  </pic:blipFill>
                  <pic:spPr>
                    <a:xfrm>
                      <a:off x="0" y="0"/>
                      <a:ext cx="6229350" cy="2945765"/>
                    </a:xfrm>
                    <a:prstGeom prst="rect">
                      <a:avLst/>
                    </a:prstGeom>
                  </pic:spPr>
                </pic:pic>
              </a:graphicData>
            </a:graphic>
          </wp:inline>
        </w:drawing>
      </w:r>
    </w:p>
    <w:p w14:paraId="62E53E9F" w14:textId="74A502EB" w:rsidR="00564D2C" w:rsidRPr="00CE2C07" w:rsidRDefault="00CE2C07" w:rsidP="00CE2C07">
      <w:pPr>
        <w:pStyle w:val="Caption"/>
        <w:rPr>
          <w:lang w:val="en-US"/>
        </w:rPr>
      </w:pPr>
      <w:bookmarkStart w:id="48" w:name="_Toc153919026"/>
      <w:r>
        <w:t xml:space="preserve">Hình </w:t>
      </w:r>
      <w:r w:rsidR="00471F2D">
        <w:fldChar w:fldCharType="begin"/>
      </w:r>
      <w:r w:rsidR="00471F2D">
        <w:instrText xml:space="preserve"> STYLEREF 2 \s </w:instrText>
      </w:r>
      <w:r w:rsidR="00471F2D">
        <w:fldChar w:fldCharType="separate"/>
      </w:r>
      <w:r w:rsidR="004C27DF">
        <w:t>1.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8</w:t>
      </w:r>
      <w:r w:rsidR="00471F2D">
        <w:fldChar w:fldCharType="end"/>
      </w:r>
      <w:r>
        <w:rPr>
          <w:lang w:val="en-US"/>
        </w:rPr>
        <w:t xml:space="preserve"> Là Mứt c</w:t>
      </w:r>
      <w:r w:rsidRPr="00CE2C07">
        <w:rPr>
          <w:lang w:val="en-US"/>
        </w:rPr>
        <w:t>ó đầy đủ dữ liệu tồn kho đầu kỳ của sản phẩm</w:t>
      </w:r>
      <w:bookmarkEnd w:id="48"/>
    </w:p>
    <w:p w14:paraId="4793BFEE" w14:textId="6AB0D4B7" w:rsidR="00564D2C" w:rsidRPr="007F75E2" w:rsidRDefault="00564D2C" w:rsidP="005C0ED2">
      <w:pPr>
        <w:pStyle w:val="ListParagraph"/>
        <w:numPr>
          <w:ilvl w:val="0"/>
          <w:numId w:val="56"/>
        </w:numPr>
      </w:pPr>
      <w:r>
        <w:t>Có đầy đủ số dư đầu kỳ ở Sổ quỹ tiền mặt &amp; Ngân hàng</w:t>
      </w:r>
    </w:p>
    <w:p w14:paraId="6A43F356" w14:textId="19FA184C" w:rsidR="00D24E99" w:rsidRPr="00D272BF" w:rsidRDefault="143372D0" w:rsidP="00F01627">
      <w:pPr>
        <w:pStyle w:val="Heading2"/>
        <w:numPr>
          <w:ilvl w:val="1"/>
          <w:numId w:val="14"/>
        </w:numPr>
      </w:pPr>
      <w:bookmarkStart w:id="49" w:name="_Toc153571185"/>
      <w:bookmarkStart w:id="50" w:name="_Toc153571477"/>
      <w:bookmarkStart w:id="51" w:name="_Toc153703119"/>
      <w:bookmarkStart w:id="52" w:name="_Toc153919255"/>
      <w:r w:rsidRPr="00D272BF">
        <w:t>Phạm vi và mục tiêu của dự án</w:t>
      </w:r>
      <w:bookmarkEnd w:id="49"/>
      <w:bookmarkEnd w:id="50"/>
      <w:bookmarkEnd w:id="51"/>
      <w:bookmarkEnd w:id="52"/>
    </w:p>
    <w:p w14:paraId="4BDB07D4" w14:textId="57FF91A3" w:rsidR="00D24E99" w:rsidRPr="00D272BF" w:rsidRDefault="10205BDB" w:rsidP="00F10E68">
      <w:pPr>
        <w:pStyle w:val="Heading3"/>
      </w:pPr>
      <w:bookmarkStart w:id="53" w:name="_Toc153571186"/>
      <w:bookmarkStart w:id="54" w:name="_Toc153571478"/>
      <w:bookmarkStart w:id="55" w:name="_Toc153703120"/>
      <w:bookmarkStart w:id="56" w:name="_Toc153919256"/>
      <w:r w:rsidRPr="00D272BF">
        <w:t>Phạm vi dự án</w:t>
      </w:r>
      <w:bookmarkEnd w:id="53"/>
      <w:bookmarkEnd w:id="54"/>
      <w:bookmarkEnd w:id="55"/>
      <w:bookmarkEnd w:id="56"/>
    </w:p>
    <w:p w14:paraId="11FFCD3F" w14:textId="2D249604" w:rsidR="00606C90" w:rsidRPr="001553FE" w:rsidRDefault="00606C90" w:rsidP="00A6683F">
      <w:pPr>
        <w:pStyle w:val="on"/>
      </w:pPr>
      <w:r w:rsidRPr="001553FE">
        <w:t xml:space="preserve">Ứng dụng ERP vào dự án quản lý doanh nghiệp trên 7 phân hệ chính: </w:t>
      </w:r>
      <w:r w:rsidRPr="00D272BF">
        <w:t>Quản lý Bán hàng</w:t>
      </w:r>
      <w:r w:rsidR="00A6683F">
        <w:rPr>
          <w:lang w:val="en-US"/>
        </w:rPr>
        <w:t xml:space="preserve">, </w:t>
      </w:r>
      <w:r w:rsidRPr="00D272BF">
        <w:t>Quản lý Mua hàng</w:t>
      </w:r>
      <w:r w:rsidR="00A6683F">
        <w:rPr>
          <w:lang w:val="en-US"/>
        </w:rPr>
        <w:t xml:space="preserve">, </w:t>
      </w:r>
      <w:r w:rsidRPr="00D272BF">
        <w:t>Quản lý Sản xuất</w:t>
      </w:r>
      <w:r w:rsidR="00A6683F">
        <w:rPr>
          <w:lang w:val="en-US"/>
        </w:rPr>
        <w:t xml:space="preserve">, </w:t>
      </w:r>
      <w:r w:rsidRPr="00D272BF">
        <w:t>Quản lý Tồn kho</w:t>
      </w:r>
      <w:r w:rsidR="00A6683F">
        <w:rPr>
          <w:lang w:val="en-US"/>
        </w:rPr>
        <w:t xml:space="preserve">, </w:t>
      </w:r>
      <w:r w:rsidRPr="00D272BF">
        <w:t>CRM</w:t>
      </w:r>
      <w:r w:rsidR="00A6683F">
        <w:rPr>
          <w:lang w:val="en-US"/>
        </w:rPr>
        <w:t xml:space="preserve">, </w:t>
      </w:r>
      <w:r w:rsidRPr="00D272BF">
        <w:t xml:space="preserve">Kế toán và Tài chính. </w:t>
      </w:r>
      <w:r w:rsidRPr="001553FE">
        <w:t>Ngoài ra nhóm còn triển khai thêm phân hệ Point of Sale, Website, eCommerce, Live Chat, Marketing</w:t>
      </w:r>
      <w:r w:rsidR="000B4BD2" w:rsidRPr="001553FE">
        <w:t xml:space="preserve"> </w:t>
      </w:r>
      <w:r w:rsidR="00E474CB" w:rsidRPr="001553FE">
        <w:t>(Marketing</w:t>
      </w:r>
      <w:r w:rsidRPr="001553FE">
        <w:t xml:space="preserve"> trên mạng xã hội,</w:t>
      </w:r>
      <w:r w:rsidR="00E474CB" w:rsidRPr="001553FE">
        <w:t xml:space="preserve"> Tự động hóa Marketing, Marketing qua email,.)</w:t>
      </w:r>
      <w:r w:rsidR="000B4BD2" w:rsidRPr="001553FE">
        <w:t xml:space="preserve">, </w:t>
      </w:r>
      <w:r w:rsidRPr="001553FE">
        <w:t xml:space="preserve"> Thành viên,… để quản lý cửa hàng bán lẻ, trang web thương mại điện tử kèm chatbot, quản lý khách hàng thành viên và tích hợp với trang truyền thông của doanh nghiệp trên Facebook.</w:t>
      </w:r>
    </w:p>
    <w:p w14:paraId="2DA2197C" w14:textId="3939EE0F" w:rsidR="00B57DA2" w:rsidRPr="00B57DA2" w:rsidRDefault="00B57DA2" w:rsidP="00B57DA2">
      <w:pPr>
        <w:pStyle w:val="Caption"/>
        <w:keepNext/>
      </w:pPr>
      <w:bookmarkStart w:id="57" w:name="_Toc153919209"/>
      <w:r>
        <w:lastRenderedPageBreak/>
        <w:t xml:space="preserve">Bảng </w:t>
      </w:r>
      <w:r w:rsidR="00772922">
        <w:fldChar w:fldCharType="begin"/>
      </w:r>
      <w:r w:rsidR="00772922">
        <w:instrText xml:space="preserve"> STYLEREF 2 \s </w:instrText>
      </w:r>
      <w:r w:rsidR="00772922">
        <w:fldChar w:fldCharType="separate"/>
      </w:r>
      <w:r w:rsidR="004C27DF">
        <w:t>1.6</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B57DA2">
        <w:t xml:space="preserve"> </w:t>
      </w:r>
      <w:r>
        <w:t>Phạm vi dự á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5242"/>
        <w:gridCol w:w="3387"/>
      </w:tblGrid>
      <w:tr w:rsidR="00CA1E58" w:rsidRPr="00F111DA" w14:paraId="7AC2C974" w14:textId="77777777" w:rsidTr="006C03B9">
        <w:tc>
          <w:tcPr>
            <w:tcW w:w="0" w:type="auto"/>
            <w:shd w:val="clear" w:color="auto" w:fill="2F5496" w:themeFill="accent1" w:themeFillShade="BF"/>
            <w:tcMar>
              <w:top w:w="0" w:type="dxa"/>
              <w:left w:w="115" w:type="dxa"/>
              <w:bottom w:w="0" w:type="dxa"/>
              <w:right w:w="115" w:type="dxa"/>
            </w:tcMar>
            <w:hideMark/>
          </w:tcPr>
          <w:p w14:paraId="79C9A447" w14:textId="77777777" w:rsidR="00CA1E58" w:rsidRPr="00D272BF" w:rsidRDefault="00CA1E58" w:rsidP="000D0EBB">
            <w:pPr>
              <w:pStyle w:val="TableParagraph"/>
              <w:jc w:val="center"/>
              <w:rPr>
                <w:rFonts w:eastAsia="Arial"/>
                <w:b/>
                <w:color w:val="FFFFFF" w:themeColor="background1"/>
                <w:szCs w:val="26"/>
              </w:rPr>
            </w:pPr>
            <w:r w:rsidRPr="00D272BF">
              <w:rPr>
                <w:rFonts w:eastAsia="Arial"/>
                <w:b/>
                <w:color w:val="FFFFFF" w:themeColor="background1"/>
              </w:rPr>
              <w:t>STT</w:t>
            </w:r>
          </w:p>
        </w:tc>
        <w:tc>
          <w:tcPr>
            <w:tcW w:w="5242" w:type="dxa"/>
            <w:shd w:val="clear" w:color="auto" w:fill="2F5496" w:themeFill="accent1" w:themeFillShade="BF"/>
            <w:tcMar>
              <w:top w:w="0" w:type="dxa"/>
              <w:left w:w="115" w:type="dxa"/>
              <w:bottom w:w="0" w:type="dxa"/>
              <w:right w:w="115" w:type="dxa"/>
            </w:tcMar>
            <w:hideMark/>
          </w:tcPr>
          <w:p w14:paraId="4B58E64D" w14:textId="1814F599" w:rsidR="00CA1E58" w:rsidRPr="00D272BF" w:rsidRDefault="00CA1E58" w:rsidP="000D0EBB">
            <w:pPr>
              <w:pStyle w:val="TableParagraph"/>
              <w:jc w:val="center"/>
              <w:rPr>
                <w:rFonts w:eastAsia="Arial"/>
                <w:b/>
                <w:color w:val="FFFFFF" w:themeColor="background1"/>
                <w:szCs w:val="26"/>
              </w:rPr>
            </w:pPr>
            <w:r w:rsidRPr="00D272BF">
              <w:rPr>
                <w:rFonts w:eastAsia="Arial"/>
                <w:b/>
                <w:color w:val="FFFFFF" w:themeColor="background1"/>
              </w:rPr>
              <w:t>Dịch vụ</w:t>
            </w:r>
          </w:p>
        </w:tc>
        <w:tc>
          <w:tcPr>
            <w:tcW w:w="3387" w:type="dxa"/>
            <w:shd w:val="clear" w:color="auto" w:fill="2F5496" w:themeFill="accent1" w:themeFillShade="BF"/>
            <w:tcMar>
              <w:top w:w="0" w:type="dxa"/>
              <w:left w:w="115" w:type="dxa"/>
              <w:bottom w:w="0" w:type="dxa"/>
              <w:right w:w="115" w:type="dxa"/>
            </w:tcMar>
            <w:hideMark/>
          </w:tcPr>
          <w:p w14:paraId="2C87F87B" w14:textId="57701DAB" w:rsidR="00CA1E58" w:rsidRPr="00D272BF" w:rsidRDefault="00CA1E58" w:rsidP="000D0EBB">
            <w:pPr>
              <w:pStyle w:val="TableParagraph"/>
              <w:jc w:val="center"/>
              <w:rPr>
                <w:rFonts w:eastAsia="Arial"/>
                <w:b/>
                <w:color w:val="FFFFFF" w:themeColor="background1"/>
                <w:szCs w:val="26"/>
              </w:rPr>
            </w:pPr>
            <w:r w:rsidRPr="00D272BF">
              <w:rPr>
                <w:rFonts w:eastAsia="Arial"/>
                <w:b/>
                <w:color w:val="FFFFFF" w:themeColor="background1"/>
              </w:rPr>
              <w:t>Thuộc phạm vi dự án</w:t>
            </w:r>
          </w:p>
        </w:tc>
      </w:tr>
      <w:tr w:rsidR="00CA1E58" w:rsidRPr="004D77F8" w14:paraId="69FCC0C3" w14:textId="77777777" w:rsidTr="006C03B9">
        <w:tc>
          <w:tcPr>
            <w:tcW w:w="0" w:type="auto"/>
            <w:tcMar>
              <w:top w:w="0" w:type="dxa"/>
              <w:left w:w="115" w:type="dxa"/>
              <w:bottom w:w="0" w:type="dxa"/>
              <w:right w:w="115" w:type="dxa"/>
            </w:tcMar>
            <w:hideMark/>
          </w:tcPr>
          <w:p w14:paraId="1DB756DC" w14:textId="77777777" w:rsidR="00CA1E58" w:rsidRPr="00D272BF" w:rsidRDefault="00CA1E58" w:rsidP="006C03B9">
            <w:pPr>
              <w:pStyle w:val="TableParagraph"/>
              <w:rPr>
                <w:rFonts w:eastAsia="Arial"/>
                <w:szCs w:val="26"/>
              </w:rPr>
            </w:pPr>
            <w:r w:rsidRPr="00D272BF">
              <w:rPr>
                <w:rFonts w:eastAsia="Arial"/>
              </w:rPr>
              <w:t>1</w:t>
            </w:r>
          </w:p>
        </w:tc>
        <w:tc>
          <w:tcPr>
            <w:tcW w:w="5242" w:type="dxa"/>
            <w:tcMar>
              <w:top w:w="0" w:type="dxa"/>
              <w:left w:w="115" w:type="dxa"/>
              <w:bottom w:w="0" w:type="dxa"/>
              <w:right w:w="115" w:type="dxa"/>
            </w:tcMar>
            <w:hideMark/>
          </w:tcPr>
          <w:p w14:paraId="204888E5" w14:textId="401FDAF3" w:rsidR="00CA1E58" w:rsidRPr="00D272BF" w:rsidRDefault="00DB1357" w:rsidP="006C03B9">
            <w:pPr>
              <w:pStyle w:val="TableParagraph"/>
              <w:rPr>
                <w:rFonts w:eastAsia="Arial"/>
                <w:szCs w:val="26"/>
              </w:rPr>
            </w:pPr>
            <w:r w:rsidRPr="00D272BF">
              <w:t xml:space="preserve">Quản lý nghiệp vụ bán </w:t>
            </w:r>
            <w:r w:rsidR="004A6A48" w:rsidRPr="00D272BF">
              <w:t>hàng</w:t>
            </w:r>
            <w:r w:rsidRPr="00D272BF">
              <w:t xml:space="preserve"> </w:t>
            </w:r>
          </w:p>
        </w:tc>
        <w:tc>
          <w:tcPr>
            <w:tcW w:w="3387" w:type="dxa"/>
            <w:tcMar>
              <w:top w:w="0" w:type="dxa"/>
              <w:left w:w="115" w:type="dxa"/>
              <w:bottom w:w="0" w:type="dxa"/>
              <w:right w:w="115" w:type="dxa"/>
            </w:tcMar>
            <w:hideMark/>
          </w:tcPr>
          <w:p w14:paraId="19B87D9B" w14:textId="218228F5" w:rsidR="00CA1E58" w:rsidRPr="00D272BF" w:rsidRDefault="00096955" w:rsidP="006C03B9">
            <w:pPr>
              <w:pStyle w:val="TableParagraph"/>
              <w:rPr>
                <w:rFonts w:eastAsia="Arial"/>
                <w:szCs w:val="26"/>
              </w:rPr>
            </w:pPr>
            <w:r w:rsidRPr="00D272BF">
              <w:rPr>
                <w:rFonts w:eastAsia="Arial"/>
              </w:rPr>
              <w:t>Có</w:t>
            </w:r>
          </w:p>
        </w:tc>
      </w:tr>
      <w:tr w:rsidR="00CA1E58" w:rsidRPr="004D77F8" w14:paraId="3520F56E" w14:textId="77777777" w:rsidTr="006C03B9">
        <w:tc>
          <w:tcPr>
            <w:tcW w:w="0" w:type="auto"/>
            <w:tcMar>
              <w:top w:w="0" w:type="dxa"/>
              <w:left w:w="115" w:type="dxa"/>
              <w:bottom w:w="0" w:type="dxa"/>
              <w:right w:w="115" w:type="dxa"/>
            </w:tcMar>
            <w:hideMark/>
          </w:tcPr>
          <w:p w14:paraId="207BF4D9" w14:textId="77777777" w:rsidR="00CA1E58" w:rsidRPr="00D272BF" w:rsidRDefault="00CA1E58" w:rsidP="006C03B9">
            <w:pPr>
              <w:pStyle w:val="TableParagraph"/>
              <w:rPr>
                <w:rFonts w:eastAsia="Arial"/>
                <w:szCs w:val="26"/>
              </w:rPr>
            </w:pPr>
            <w:r w:rsidRPr="00D272BF">
              <w:rPr>
                <w:rFonts w:eastAsia="Arial"/>
              </w:rPr>
              <w:t>2</w:t>
            </w:r>
          </w:p>
        </w:tc>
        <w:tc>
          <w:tcPr>
            <w:tcW w:w="5242" w:type="dxa"/>
            <w:tcMar>
              <w:top w:w="0" w:type="dxa"/>
              <w:left w:w="115" w:type="dxa"/>
              <w:bottom w:w="0" w:type="dxa"/>
              <w:right w:w="115" w:type="dxa"/>
            </w:tcMar>
            <w:hideMark/>
          </w:tcPr>
          <w:p w14:paraId="44D60BA2" w14:textId="24BA60AF" w:rsidR="00CA1E58" w:rsidRPr="00D272BF" w:rsidRDefault="00DB1357" w:rsidP="006C03B9">
            <w:pPr>
              <w:pStyle w:val="TableParagraph"/>
              <w:rPr>
                <w:rFonts w:eastAsia="Arial"/>
                <w:szCs w:val="26"/>
              </w:rPr>
            </w:pPr>
            <w:r w:rsidRPr="00D272BF">
              <w:t xml:space="preserve">Quản lý nghiệp vụ mua </w:t>
            </w:r>
            <w:r w:rsidR="00096955" w:rsidRPr="00D272BF">
              <w:t>hàng</w:t>
            </w:r>
            <w:r w:rsidRPr="00D272BF">
              <w:t xml:space="preserve"> </w:t>
            </w:r>
          </w:p>
        </w:tc>
        <w:tc>
          <w:tcPr>
            <w:tcW w:w="3387" w:type="dxa"/>
            <w:tcMar>
              <w:top w:w="0" w:type="dxa"/>
              <w:left w:w="115" w:type="dxa"/>
              <w:bottom w:w="0" w:type="dxa"/>
              <w:right w:w="115" w:type="dxa"/>
            </w:tcMar>
            <w:hideMark/>
          </w:tcPr>
          <w:p w14:paraId="62892575" w14:textId="1D1BEB53" w:rsidR="00CA1E58" w:rsidRPr="00D272BF" w:rsidRDefault="00096955" w:rsidP="006C03B9">
            <w:pPr>
              <w:pStyle w:val="TableParagraph"/>
              <w:rPr>
                <w:rFonts w:eastAsia="Arial"/>
                <w:szCs w:val="26"/>
              </w:rPr>
            </w:pPr>
            <w:r w:rsidRPr="00D272BF">
              <w:rPr>
                <w:rFonts w:eastAsia="Arial"/>
              </w:rPr>
              <w:t>Có</w:t>
            </w:r>
          </w:p>
        </w:tc>
      </w:tr>
      <w:tr w:rsidR="00DB1357" w:rsidRPr="004D77F8" w14:paraId="6923FFDA" w14:textId="77777777" w:rsidTr="006C03B9">
        <w:tc>
          <w:tcPr>
            <w:tcW w:w="0" w:type="auto"/>
            <w:tcMar>
              <w:top w:w="0" w:type="dxa"/>
              <w:left w:w="115" w:type="dxa"/>
              <w:bottom w:w="0" w:type="dxa"/>
              <w:right w:w="115" w:type="dxa"/>
            </w:tcMar>
          </w:tcPr>
          <w:p w14:paraId="2436C34C" w14:textId="3A0986C2" w:rsidR="00DB1357" w:rsidRPr="00D272BF" w:rsidRDefault="00DB1357" w:rsidP="006C03B9">
            <w:pPr>
              <w:pStyle w:val="TableParagraph"/>
              <w:rPr>
                <w:rFonts w:eastAsia="Arial"/>
                <w:szCs w:val="26"/>
              </w:rPr>
            </w:pPr>
            <w:r w:rsidRPr="00D272BF">
              <w:rPr>
                <w:rFonts w:eastAsia="Arial"/>
              </w:rPr>
              <w:t>3</w:t>
            </w:r>
          </w:p>
        </w:tc>
        <w:tc>
          <w:tcPr>
            <w:tcW w:w="5242" w:type="dxa"/>
            <w:tcMar>
              <w:top w:w="0" w:type="dxa"/>
              <w:left w:w="115" w:type="dxa"/>
              <w:bottom w:w="0" w:type="dxa"/>
              <w:right w:w="115" w:type="dxa"/>
            </w:tcMar>
          </w:tcPr>
          <w:p w14:paraId="63EF108D" w14:textId="480A69BD" w:rsidR="00DB1357" w:rsidRPr="00D272BF" w:rsidRDefault="00DB1357" w:rsidP="006C03B9">
            <w:pPr>
              <w:pStyle w:val="TableParagraph"/>
            </w:pPr>
            <w:r w:rsidRPr="00D272BF">
              <w:t xml:space="preserve">Quản lý kế toán và phân tích tài chính </w:t>
            </w:r>
          </w:p>
        </w:tc>
        <w:tc>
          <w:tcPr>
            <w:tcW w:w="3387" w:type="dxa"/>
            <w:tcMar>
              <w:top w:w="0" w:type="dxa"/>
              <w:left w:w="115" w:type="dxa"/>
              <w:bottom w:w="0" w:type="dxa"/>
              <w:right w:w="115" w:type="dxa"/>
            </w:tcMar>
          </w:tcPr>
          <w:p w14:paraId="655AD82C" w14:textId="30659A6C" w:rsidR="00DB1357" w:rsidRPr="00D272BF" w:rsidRDefault="00096955" w:rsidP="006C03B9">
            <w:pPr>
              <w:pStyle w:val="TableParagraph"/>
              <w:rPr>
                <w:rFonts w:eastAsia="Arial"/>
                <w:szCs w:val="26"/>
              </w:rPr>
            </w:pPr>
            <w:r w:rsidRPr="00D272BF">
              <w:rPr>
                <w:rFonts w:eastAsia="Arial"/>
              </w:rPr>
              <w:t>Có</w:t>
            </w:r>
          </w:p>
        </w:tc>
      </w:tr>
      <w:tr w:rsidR="00DB1357" w:rsidRPr="004D77F8" w14:paraId="6134F791" w14:textId="77777777" w:rsidTr="006C03B9">
        <w:tc>
          <w:tcPr>
            <w:tcW w:w="0" w:type="auto"/>
            <w:tcMar>
              <w:top w:w="0" w:type="dxa"/>
              <w:left w:w="115" w:type="dxa"/>
              <w:bottom w:w="0" w:type="dxa"/>
              <w:right w:w="115" w:type="dxa"/>
            </w:tcMar>
          </w:tcPr>
          <w:p w14:paraId="6542BC96" w14:textId="1A83826B" w:rsidR="00DB1357" w:rsidRPr="00D272BF" w:rsidRDefault="00DB1357" w:rsidP="006C03B9">
            <w:pPr>
              <w:pStyle w:val="TableParagraph"/>
              <w:rPr>
                <w:rFonts w:eastAsia="Arial"/>
                <w:szCs w:val="26"/>
              </w:rPr>
            </w:pPr>
            <w:r w:rsidRPr="00D272BF">
              <w:rPr>
                <w:rFonts w:eastAsia="Arial"/>
              </w:rPr>
              <w:t>4</w:t>
            </w:r>
          </w:p>
        </w:tc>
        <w:tc>
          <w:tcPr>
            <w:tcW w:w="5242" w:type="dxa"/>
            <w:tcMar>
              <w:top w:w="0" w:type="dxa"/>
              <w:left w:w="115" w:type="dxa"/>
              <w:bottom w:w="0" w:type="dxa"/>
              <w:right w:w="115" w:type="dxa"/>
            </w:tcMar>
          </w:tcPr>
          <w:p w14:paraId="4C49A7E6" w14:textId="228C7A29" w:rsidR="00DB1357" w:rsidRPr="00D272BF" w:rsidRDefault="00DB1357" w:rsidP="006C03B9">
            <w:pPr>
              <w:pStyle w:val="TableParagraph"/>
            </w:pPr>
            <w:r w:rsidRPr="00D272BF">
              <w:t>Quản lý kho và các hoạt động logistics</w:t>
            </w:r>
          </w:p>
        </w:tc>
        <w:tc>
          <w:tcPr>
            <w:tcW w:w="3387" w:type="dxa"/>
            <w:tcMar>
              <w:top w:w="0" w:type="dxa"/>
              <w:left w:w="115" w:type="dxa"/>
              <w:bottom w:w="0" w:type="dxa"/>
              <w:right w:w="115" w:type="dxa"/>
            </w:tcMar>
          </w:tcPr>
          <w:p w14:paraId="40BB017D" w14:textId="01004402" w:rsidR="00DB1357" w:rsidRPr="00D272BF" w:rsidRDefault="00096955" w:rsidP="006C03B9">
            <w:pPr>
              <w:pStyle w:val="TableParagraph"/>
              <w:rPr>
                <w:rFonts w:eastAsia="Arial"/>
                <w:szCs w:val="26"/>
              </w:rPr>
            </w:pPr>
            <w:r w:rsidRPr="00D272BF">
              <w:rPr>
                <w:rFonts w:eastAsia="Arial"/>
              </w:rPr>
              <w:t>Có</w:t>
            </w:r>
          </w:p>
        </w:tc>
      </w:tr>
      <w:tr w:rsidR="00DB1357" w:rsidRPr="004D77F8" w14:paraId="4FE477AE" w14:textId="77777777" w:rsidTr="006C03B9">
        <w:tc>
          <w:tcPr>
            <w:tcW w:w="0" w:type="auto"/>
            <w:tcMar>
              <w:top w:w="0" w:type="dxa"/>
              <w:left w:w="115" w:type="dxa"/>
              <w:bottom w:w="0" w:type="dxa"/>
              <w:right w:w="115" w:type="dxa"/>
            </w:tcMar>
          </w:tcPr>
          <w:p w14:paraId="306883BB" w14:textId="422EF05A" w:rsidR="00DB1357" w:rsidRPr="00D272BF" w:rsidRDefault="00DB1357" w:rsidP="006C03B9">
            <w:pPr>
              <w:pStyle w:val="TableParagraph"/>
              <w:rPr>
                <w:rFonts w:eastAsia="Arial"/>
                <w:szCs w:val="26"/>
              </w:rPr>
            </w:pPr>
            <w:r w:rsidRPr="00D272BF">
              <w:rPr>
                <w:rFonts w:eastAsia="Arial"/>
              </w:rPr>
              <w:t>5</w:t>
            </w:r>
          </w:p>
        </w:tc>
        <w:tc>
          <w:tcPr>
            <w:tcW w:w="5242" w:type="dxa"/>
            <w:tcMar>
              <w:top w:w="0" w:type="dxa"/>
              <w:left w:w="115" w:type="dxa"/>
              <w:bottom w:w="0" w:type="dxa"/>
              <w:right w:w="115" w:type="dxa"/>
            </w:tcMar>
          </w:tcPr>
          <w:p w14:paraId="34927739" w14:textId="1C3BB7DE" w:rsidR="00DB1357" w:rsidRPr="00D272BF" w:rsidRDefault="00DB1357" w:rsidP="006C03B9">
            <w:pPr>
              <w:pStyle w:val="TableParagraph"/>
            </w:pPr>
            <w:r w:rsidRPr="00D272BF">
              <w:t xml:space="preserve">Theo dõi quy trình quản lý tiềm năng và đóng cơ hội (CRM) </w:t>
            </w:r>
          </w:p>
        </w:tc>
        <w:tc>
          <w:tcPr>
            <w:tcW w:w="3387" w:type="dxa"/>
            <w:tcMar>
              <w:top w:w="0" w:type="dxa"/>
              <w:left w:w="115" w:type="dxa"/>
              <w:bottom w:w="0" w:type="dxa"/>
              <w:right w:w="115" w:type="dxa"/>
            </w:tcMar>
          </w:tcPr>
          <w:p w14:paraId="71F49AD3" w14:textId="3AC7D829" w:rsidR="00DB1357" w:rsidRPr="00D272BF" w:rsidRDefault="00096955" w:rsidP="006C03B9">
            <w:pPr>
              <w:pStyle w:val="TableParagraph"/>
              <w:rPr>
                <w:rFonts w:eastAsia="Arial"/>
                <w:szCs w:val="26"/>
              </w:rPr>
            </w:pPr>
            <w:r w:rsidRPr="00D272BF">
              <w:rPr>
                <w:rFonts w:eastAsia="Arial"/>
              </w:rPr>
              <w:t>Có</w:t>
            </w:r>
          </w:p>
        </w:tc>
      </w:tr>
      <w:tr w:rsidR="00DB1357" w:rsidRPr="004D77F8" w14:paraId="6AB1BE90" w14:textId="77777777" w:rsidTr="006C03B9">
        <w:tc>
          <w:tcPr>
            <w:tcW w:w="0" w:type="auto"/>
            <w:tcMar>
              <w:top w:w="0" w:type="dxa"/>
              <w:left w:w="115" w:type="dxa"/>
              <w:bottom w:w="0" w:type="dxa"/>
              <w:right w:w="115" w:type="dxa"/>
            </w:tcMar>
          </w:tcPr>
          <w:p w14:paraId="314852CA" w14:textId="010F831F" w:rsidR="00DB1357" w:rsidRPr="00D272BF" w:rsidRDefault="00DB1357" w:rsidP="006C03B9">
            <w:pPr>
              <w:pStyle w:val="TableParagraph"/>
              <w:rPr>
                <w:rFonts w:eastAsia="Arial"/>
                <w:szCs w:val="26"/>
              </w:rPr>
            </w:pPr>
            <w:r w:rsidRPr="00D272BF">
              <w:rPr>
                <w:rFonts w:eastAsia="Arial"/>
              </w:rPr>
              <w:t>6</w:t>
            </w:r>
          </w:p>
        </w:tc>
        <w:tc>
          <w:tcPr>
            <w:tcW w:w="5242" w:type="dxa"/>
            <w:tcMar>
              <w:top w:w="0" w:type="dxa"/>
              <w:left w:w="115" w:type="dxa"/>
              <w:bottom w:w="0" w:type="dxa"/>
              <w:right w:w="115" w:type="dxa"/>
            </w:tcMar>
          </w:tcPr>
          <w:p w14:paraId="3E9CCA6D" w14:textId="3BE13317" w:rsidR="00DB1357" w:rsidRPr="00D272BF" w:rsidRDefault="00DB1357" w:rsidP="006C03B9">
            <w:pPr>
              <w:pStyle w:val="TableParagraph"/>
            </w:pPr>
            <w:r w:rsidRPr="00D272BF">
              <w:t>Quản lý sản xuất</w:t>
            </w:r>
          </w:p>
        </w:tc>
        <w:tc>
          <w:tcPr>
            <w:tcW w:w="3387" w:type="dxa"/>
            <w:tcMar>
              <w:top w:w="0" w:type="dxa"/>
              <w:left w:w="115" w:type="dxa"/>
              <w:bottom w:w="0" w:type="dxa"/>
              <w:right w:w="115" w:type="dxa"/>
            </w:tcMar>
          </w:tcPr>
          <w:p w14:paraId="200E9689" w14:textId="45FE7EC4" w:rsidR="00DB1357" w:rsidRPr="00D272BF" w:rsidRDefault="00096955" w:rsidP="006C03B9">
            <w:pPr>
              <w:pStyle w:val="TableParagraph"/>
              <w:rPr>
                <w:rFonts w:eastAsia="Arial"/>
                <w:szCs w:val="26"/>
              </w:rPr>
            </w:pPr>
            <w:r w:rsidRPr="00D272BF">
              <w:rPr>
                <w:rFonts w:eastAsia="Arial"/>
              </w:rPr>
              <w:t>Có</w:t>
            </w:r>
          </w:p>
        </w:tc>
      </w:tr>
      <w:tr w:rsidR="00DB1357" w:rsidRPr="004D77F8" w14:paraId="7A87C61C" w14:textId="77777777" w:rsidTr="006C03B9">
        <w:tc>
          <w:tcPr>
            <w:tcW w:w="0" w:type="auto"/>
            <w:tcMar>
              <w:top w:w="0" w:type="dxa"/>
              <w:left w:w="115" w:type="dxa"/>
              <w:bottom w:w="0" w:type="dxa"/>
              <w:right w:w="115" w:type="dxa"/>
            </w:tcMar>
          </w:tcPr>
          <w:p w14:paraId="42F09F55" w14:textId="4B25EED7" w:rsidR="00DB1357" w:rsidRPr="00D272BF" w:rsidRDefault="00DB1357" w:rsidP="006C03B9">
            <w:pPr>
              <w:pStyle w:val="TableParagraph"/>
              <w:rPr>
                <w:rFonts w:eastAsia="Arial"/>
                <w:szCs w:val="26"/>
              </w:rPr>
            </w:pPr>
            <w:r w:rsidRPr="00D272BF">
              <w:rPr>
                <w:rFonts w:eastAsia="Arial"/>
              </w:rPr>
              <w:t>7</w:t>
            </w:r>
          </w:p>
        </w:tc>
        <w:tc>
          <w:tcPr>
            <w:tcW w:w="5242" w:type="dxa"/>
            <w:tcMar>
              <w:top w:w="0" w:type="dxa"/>
              <w:left w:w="115" w:type="dxa"/>
              <w:bottom w:w="0" w:type="dxa"/>
              <w:right w:w="115" w:type="dxa"/>
            </w:tcMar>
          </w:tcPr>
          <w:p w14:paraId="241D46B0" w14:textId="66FCAE48" w:rsidR="00DB1357" w:rsidRPr="00D272BF" w:rsidRDefault="00DB1357" w:rsidP="006C03B9">
            <w:pPr>
              <w:pStyle w:val="TableParagraph"/>
            </w:pPr>
            <w:r w:rsidRPr="00D272BF">
              <w:t>Quản lý và đánh giá nhân viên</w:t>
            </w:r>
          </w:p>
        </w:tc>
        <w:tc>
          <w:tcPr>
            <w:tcW w:w="3387" w:type="dxa"/>
            <w:tcMar>
              <w:top w:w="0" w:type="dxa"/>
              <w:left w:w="115" w:type="dxa"/>
              <w:bottom w:w="0" w:type="dxa"/>
              <w:right w:w="115" w:type="dxa"/>
            </w:tcMar>
          </w:tcPr>
          <w:p w14:paraId="122D9A5E" w14:textId="21B466A3" w:rsidR="00DB1357" w:rsidRPr="00D272BF" w:rsidRDefault="00096955" w:rsidP="006C03B9">
            <w:pPr>
              <w:pStyle w:val="TableParagraph"/>
              <w:rPr>
                <w:rFonts w:eastAsia="Arial"/>
                <w:szCs w:val="26"/>
              </w:rPr>
            </w:pPr>
            <w:r w:rsidRPr="00D272BF">
              <w:rPr>
                <w:rFonts w:eastAsia="Arial"/>
              </w:rPr>
              <w:t>Không</w:t>
            </w:r>
          </w:p>
        </w:tc>
      </w:tr>
      <w:tr w:rsidR="00DB1357" w:rsidRPr="004D77F8" w14:paraId="52EDC735" w14:textId="77777777" w:rsidTr="006C03B9">
        <w:tc>
          <w:tcPr>
            <w:tcW w:w="0" w:type="auto"/>
            <w:tcMar>
              <w:top w:w="0" w:type="dxa"/>
              <w:left w:w="115" w:type="dxa"/>
              <w:bottom w:w="0" w:type="dxa"/>
              <w:right w:w="115" w:type="dxa"/>
            </w:tcMar>
          </w:tcPr>
          <w:p w14:paraId="64923E03" w14:textId="094878E4" w:rsidR="00DB1357" w:rsidRPr="00D272BF" w:rsidRDefault="00DB1357" w:rsidP="006C03B9">
            <w:pPr>
              <w:pStyle w:val="TableParagraph"/>
              <w:rPr>
                <w:rFonts w:eastAsia="Arial"/>
                <w:szCs w:val="26"/>
              </w:rPr>
            </w:pPr>
            <w:r w:rsidRPr="00D272BF">
              <w:rPr>
                <w:rFonts w:eastAsia="Arial"/>
              </w:rPr>
              <w:t>8</w:t>
            </w:r>
          </w:p>
        </w:tc>
        <w:tc>
          <w:tcPr>
            <w:tcW w:w="5242" w:type="dxa"/>
            <w:tcMar>
              <w:top w:w="0" w:type="dxa"/>
              <w:left w:w="115" w:type="dxa"/>
              <w:bottom w:w="0" w:type="dxa"/>
              <w:right w:w="115" w:type="dxa"/>
            </w:tcMar>
          </w:tcPr>
          <w:p w14:paraId="5961F013" w14:textId="07002921" w:rsidR="00DB1357" w:rsidRPr="00D272BF" w:rsidRDefault="00DB1357" w:rsidP="006C03B9">
            <w:pPr>
              <w:pStyle w:val="TableParagraph"/>
            </w:pPr>
            <w:r w:rsidRPr="00D272BF">
              <w:t>Kiểm soát thời gian làm việc của nhân viên</w:t>
            </w:r>
          </w:p>
        </w:tc>
        <w:tc>
          <w:tcPr>
            <w:tcW w:w="3387" w:type="dxa"/>
            <w:tcMar>
              <w:top w:w="0" w:type="dxa"/>
              <w:left w:w="115" w:type="dxa"/>
              <w:bottom w:w="0" w:type="dxa"/>
              <w:right w:w="115" w:type="dxa"/>
            </w:tcMar>
          </w:tcPr>
          <w:p w14:paraId="1D43F3D4" w14:textId="588E8CA4" w:rsidR="00DB1357" w:rsidRPr="00D272BF" w:rsidRDefault="00096955" w:rsidP="006C03B9">
            <w:pPr>
              <w:pStyle w:val="TableParagraph"/>
              <w:rPr>
                <w:rFonts w:eastAsia="Arial"/>
                <w:szCs w:val="26"/>
              </w:rPr>
            </w:pPr>
            <w:r w:rsidRPr="00D272BF">
              <w:rPr>
                <w:rFonts w:eastAsia="Arial"/>
              </w:rPr>
              <w:t>Không</w:t>
            </w:r>
          </w:p>
        </w:tc>
      </w:tr>
    </w:tbl>
    <w:p w14:paraId="2CC824D6" w14:textId="2EC88E3B" w:rsidR="00D24E99" w:rsidRPr="00D272BF" w:rsidRDefault="10205BDB" w:rsidP="00F10E68">
      <w:pPr>
        <w:pStyle w:val="Heading3"/>
      </w:pPr>
      <w:bookmarkStart w:id="58" w:name="_Toc153571187"/>
      <w:bookmarkStart w:id="59" w:name="_Toc153571479"/>
      <w:bookmarkStart w:id="60" w:name="_Toc153703121"/>
      <w:bookmarkStart w:id="61" w:name="_Toc153919257"/>
      <w:bookmarkStart w:id="62" w:name="_Toc91669361"/>
      <w:bookmarkEnd w:id="6"/>
      <w:r w:rsidRPr="00D272BF">
        <w:t>Mục tiêu dự án</w:t>
      </w:r>
      <w:bookmarkEnd w:id="58"/>
      <w:bookmarkEnd w:id="59"/>
      <w:bookmarkEnd w:id="60"/>
      <w:bookmarkEnd w:id="61"/>
    </w:p>
    <w:p w14:paraId="096D6123" w14:textId="0344C36F" w:rsidR="004A6A48" w:rsidRPr="00D272BF" w:rsidRDefault="004A6A48" w:rsidP="00F01627">
      <w:pPr>
        <w:pStyle w:val="ListParagraph"/>
        <w:numPr>
          <w:ilvl w:val="0"/>
          <w:numId w:val="20"/>
        </w:numPr>
      </w:pPr>
      <w:r w:rsidRPr="00D272BF">
        <w:t xml:space="preserve">Xây dựng hoàn chỉnh mô hình </w:t>
      </w:r>
      <w:r w:rsidR="00096955" w:rsidRPr="00D272BF">
        <w:t xml:space="preserve">sản xuất, </w:t>
      </w:r>
      <w:r w:rsidRPr="00D272BF">
        <w:t xml:space="preserve">kinh doanh </w:t>
      </w:r>
      <w:r w:rsidR="00096955" w:rsidRPr="00D272BF">
        <w:t>đặc sản Đà Lạt</w:t>
      </w:r>
      <w:r w:rsidRPr="00D272BF">
        <w:t xml:space="preserve"> và ứng dụng vào nhu cầu của thực tế.</w:t>
      </w:r>
    </w:p>
    <w:p w14:paraId="5EBA37C4" w14:textId="77777777" w:rsidR="004A6A48" w:rsidRPr="00D272BF" w:rsidRDefault="004A6A48" w:rsidP="00F01627">
      <w:pPr>
        <w:pStyle w:val="ListParagraph"/>
        <w:numPr>
          <w:ilvl w:val="0"/>
          <w:numId w:val="20"/>
        </w:numPr>
      </w:pPr>
      <w:r w:rsidRPr="00D272BF">
        <w:t>Hiểu rõ vai trò tổng thể của hệ thống ERP trong quản trị doanh nghiệp, biết cách triển khai một dự án ERP.</w:t>
      </w:r>
    </w:p>
    <w:p w14:paraId="4CB2C85B" w14:textId="77777777" w:rsidR="004A6A48" w:rsidRPr="00D272BF" w:rsidRDefault="004A6A48" w:rsidP="00F01627">
      <w:pPr>
        <w:pStyle w:val="ListParagraph"/>
        <w:numPr>
          <w:ilvl w:val="0"/>
          <w:numId w:val="20"/>
        </w:numPr>
      </w:pPr>
      <w:r w:rsidRPr="00D272BF">
        <w:t>Hiểu rõ những phát sinh và tương tác giữa các thành phần trong hệ thống, và ý nghĩa nghiệp vụ của từng thành phần.</w:t>
      </w:r>
    </w:p>
    <w:p w14:paraId="06ECC430" w14:textId="20C7DE9E" w:rsidR="004A6A48" w:rsidRPr="00D272BF" w:rsidRDefault="004A6A48" w:rsidP="00F01627">
      <w:pPr>
        <w:pStyle w:val="ListParagraph"/>
        <w:numPr>
          <w:ilvl w:val="0"/>
          <w:numId w:val="20"/>
        </w:numPr>
      </w:pPr>
      <w:r w:rsidRPr="00D272BF">
        <w:t>Nâng cao khả năng tổ chức, quản lý, giám sát và thực hiện dự án cũng như các kỹ năng mềm như làm việc nhóm, thuyết trình, giao tiếp, tìm kiếm thông tin và kỹnăng viết báo cáo</w:t>
      </w:r>
    </w:p>
    <w:p w14:paraId="02285B3B" w14:textId="5E8A1879" w:rsidR="004D77F8" w:rsidRPr="00D272BF" w:rsidRDefault="143372D0" w:rsidP="00F01627">
      <w:pPr>
        <w:pStyle w:val="Heading2"/>
        <w:numPr>
          <w:ilvl w:val="1"/>
          <w:numId w:val="14"/>
        </w:numPr>
      </w:pPr>
      <w:bookmarkStart w:id="63" w:name="_Toc153571188"/>
      <w:bookmarkStart w:id="64" w:name="_Toc153571480"/>
      <w:bookmarkStart w:id="65" w:name="_Toc153703122"/>
      <w:bookmarkStart w:id="66" w:name="_Toc153919258"/>
      <w:r w:rsidRPr="00D272BF">
        <w:t>Các bên liên quan và nhân sự chính</w:t>
      </w:r>
      <w:bookmarkEnd w:id="62"/>
      <w:bookmarkEnd w:id="63"/>
      <w:bookmarkEnd w:id="64"/>
      <w:bookmarkEnd w:id="65"/>
      <w:bookmarkEnd w:id="66"/>
    </w:p>
    <w:p w14:paraId="67D284B0" w14:textId="55EE5F75" w:rsidR="002264C9" w:rsidRPr="002264C9" w:rsidRDefault="002264C9" w:rsidP="002264C9">
      <w:pPr>
        <w:pStyle w:val="Caption"/>
        <w:keepNext/>
      </w:pPr>
      <w:bookmarkStart w:id="67" w:name="_Toc153919210"/>
      <w:r>
        <w:t xml:space="preserve">Bảng </w:t>
      </w:r>
      <w:r w:rsidR="00772922">
        <w:fldChar w:fldCharType="begin"/>
      </w:r>
      <w:r w:rsidR="00772922">
        <w:instrText xml:space="preserve"> STYLEREF 2 \s </w:instrText>
      </w:r>
      <w:r w:rsidR="00772922">
        <w:fldChar w:fldCharType="separate"/>
      </w:r>
      <w:r w:rsidR="004C27DF">
        <w:t>1.7</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2264C9">
        <w:t xml:space="preserve"> Bảng nhân sự và các bên liên qua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85"/>
        <w:gridCol w:w="2072"/>
        <w:gridCol w:w="1870"/>
        <w:gridCol w:w="2685"/>
      </w:tblGrid>
      <w:tr w:rsidR="002A3284" w:rsidRPr="00F111DA" w14:paraId="411947DA" w14:textId="77777777" w:rsidTr="004667AE">
        <w:tc>
          <w:tcPr>
            <w:tcW w:w="0" w:type="auto"/>
            <w:shd w:val="clear" w:color="auto" w:fill="2B579A"/>
            <w:tcMar>
              <w:top w:w="0" w:type="dxa"/>
              <w:left w:w="115" w:type="dxa"/>
              <w:bottom w:w="0" w:type="dxa"/>
              <w:right w:w="115" w:type="dxa"/>
            </w:tcMar>
            <w:hideMark/>
          </w:tcPr>
          <w:p w14:paraId="614096E9" w14:textId="77777777" w:rsidR="004D77F8" w:rsidRPr="00D272BF" w:rsidRDefault="004D77F8" w:rsidP="006C03B9">
            <w:pPr>
              <w:pStyle w:val="TableParagraph"/>
              <w:rPr>
                <w:rFonts w:eastAsia="Arial"/>
                <w:b/>
                <w:color w:val="FFFFFF" w:themeColor="background1"/>
                <w:szCs w:val="26"/>
              </w:rPr>
            </w:pPr>
            <w:r w:rsidRPr="00D272BF">
              <w:rPr>
                <w:rFonts w:eastAsia="Arial"/>
                <w:b/>
                <w:color w:val="FFFFFF" w:themeColor="background1"/>
              </w:rPr>
              <w:t>STT</w:t>
            </w:r>
          </w:p>
        </w:tc>
        <w:tc>
          <w:tcPr>
            <w:tcW w:w="0" w:type="auto"/>
            <w:shd w:val="clear" w:color="auto" w:fill="2B579A"/>
            <w:tcMar>
              <w:top w:w="0" w:type="dxa"/>
              <w:left w:w="115" w:type="dxa"/>
              <w:bottom w:w="0" w:type="dxa"/>
              <w:right w:w="115" w:type="dxa"/>
            </w:tcMar>
            <w:hideMark/>
          </w:tcPr>
          <w:p w14:paraId="05EA567F" w14:textId="77777777" w:rsidR="004D77F8" w:rsidRPr="00D272BF" w:rsidRDefault="004D77F8" w:rsidP="006C03B9">
            <w:pPr>
              <w:pStyle w:val="TableParagraph"/>
              <w:rPr>
                <w:rFonts w:eastAsia="Arial"/>
                <w:b/>
                <w:color w:val="FFFFFF" w:themeColor="background1"/>
                <w:szCs w:val="26"/>
              </w:rPr>
            </w:pPr>
            <w:r w:rsidRPr="00D272BF">
              <w:rPr>
                <w:rFonts w:eastAsia="Arial"/>
                <w:b/>
                <w:color w:val="FFFFFF" w:themeColor="background1"/>
              </w:rPr>
              <w:t>Họ Tên</w:t>
            </w:r>
          </w:p>
        </w:tc>
        <w:tc>
          <w:tcPr>
            <w:tcW w:w="2072" w:type="dxa"/>
            <w:shd w:val="clear" w:color="auto" w:fill="2B579A"/>
            <w:tcMar>
              <w:top w:w="0" w:type="dxa"/>
              <w:left w:w="115" w:type="dxa"/>
              <w:bottom w:w="0" w:type="dxa"/>
              <w:right w:w="115" w:type="dxa"/>
            </w:tcMar>
            <w:hideMark/>
          </w:tcPr>
          <w:p w14:paraId="0A04F532" w14:textId="77777777" w:rsidR="004D77F8" w:rsidRPr="00D272BF" w:rsidRDefault="004D77F8" w:rsidP="006C03B9">
            <w:pPr>
              <w:pStyle w:val="TableParagraph"/>
              <w:rPr>
                <w:rFonts w:eastAsia="Arial"/>
                <w:b/>
                <w:color w:val="FFFFFF" w:themeColor="background1"/>
                <w:szCs w:val="26"/>
              </w:rPr>
            </w:pPr>
            <w:r w:rsidRPr="00D272BF">
              <w:rPr>
                <w:rFonts w:eastAsia="Arial"/>
                <w:b/>
                <w:color w:val="FFFFFF" w:themeColor="background1"/>
              </w:rPr>
              <w:t>Bộ phận </w:t>
            </w:r>
          </w:p>
        </w:tc>
        <w:tc>
          <w:tcPr>
            <w:tcW w:w="1870" w:type="dxa"/>
            <w:shd w:val="clear" w:color="auto" w:fill="2B579A"/>
            <w:tcMar>
              <w:top w:w="0" w:type="dxa"/>
              <w:left w:w="115" w:type="dxa"/>
              <w:bottom w:w="0" w:type="dxa"/>
              <w:right w:w="115" w:type="dxa"/>
            </w:tcMar>
            <w:hideMark/>
          </w:tcPr>
          <w:p w14:paraId="7B3F3555" w14:textId="77777777" w:rsidR="004D77F8" w:rsidRPr="00D272BF" w:rsidRDefault="004D77F8" w:rsidP="006C03B9">
            <w:pPr>
              <w:pStyle w:val="TableParagraph"/>
              <w:rPr>
                <w:rFonts w:eastAsia="Arial"/>
                <w:b/>
                <w:color w:val="FFFFFF" w:themeColor="background1"/>
                <w:szCs w:val="26"/>
              </w:rPr>
            </w:pPr>
            <w:r w:rsidRPr="00D272BF">
              <w:rPr>
                <w:rFonts w:eastAsia="Arial"/>
                <w:b/>
                <w:color w:val="FFFFFF" w:themeColor="background1"/>
              </w:rPr>
              <w:t>Vai trò &amp; trách nhiệm</w:t>
            </w:r>
          </w:p>
        </w:tc>
        <w:tc>
          <w:tcPr>
            <w:tcW w:w="2685" w:type="dxa"/>
            <w:shd w:val="clear" w:color="auto" w:fill="2B579A"/>
            <w:tcMar>
              <w:top w:w="0" w:type="dxa"/>
              <w:left w:w="115" w:type="dxa"/>
              <w:bottom w:w="0" w:type="dxa"/>
              <w:right w:w="115" w:type="dxa"/>
            </w:tcMar>
            <w:hideMark/>
          </w:tcPr>
          <w:p w14:paraId="42EE0A98" w14:textId="77777777" w:rsidR="004D77F8" w:rsidRPr="00D272BF" w:rsidRDefault="004D77F8" w:rsidP="006C03B9">
            <w:pPr>
              <w:pStyle w:val="TableParagraph"/>
              <w:rPr>
                <w:rFonts w:eastAsia="Arial"/>
                <w:b/>
                <w:color w:val="FFFFFF" w:themeColor="background1"/>
                <w:szCs w:val="26"/>
              </w:rPr>
            </w:pPr>
            <w:r w:rsidRPr="00D272BF">
              <w:rPr>
                <w:rFonts w:eastAsia="Arial"/>
                <w:b/>
                <w:color w:val="FFFFFF" w:themeColor="background1"/>
              </w:rPr>
              <w:t>Liên lạc</w:t>
            </w:r>
          </w:p>
        </w:tc>
      </w:tr>
      <w:tr w:rsidR="004D77F8" w:rsidRPr="004D77F8" w14:paraId="26F0082B" w14:textId="77777777" w:rsidTr="004667AE">
        <w:tc>
          <w:tcPr>
            <w:tcW w:w="0" w:type="auto"/>
            <w:tcMar>
              <w:top w:w="0" w:type="dxa"/>
              <w:left w:w="115" w:type="dxa"/>
              <w:bottom w:w="0" w:type="dxa"/>
              <w:right w:w="115" w:type="dxa"/>
            </w:tcMar>
            <w:hideMark/>
          </w:tcPr>
          <w:p w14:paraId="01E65FD9" w14:textId="77777777" w:rsidR="004D77F8" w:rsidRPr="00D272BF" w:rsidRDefault="004D77F8" w:rsidP="006C03B9">
            <w:pPr>
              <w:pStyle w:val="TableParagraph"/>
              <w:rPr>
                <w:rFonts w:eastAsia="Arial"/>
                <w:szCs w:val="26"/>
              </w:rPr>
            </w:pPr>
            <w:r w:rsidRPr="00D272BF">
              <w:rPr>
                <w:rFonts w:eastAsia="Arial"/>
              </w:rPr>
              <w:t>1</w:t>
            </w:r>
          </w:p>
        </w:tc>
        <w:tc>
          <w:tcPr>
            <w:tcW w:w="0" w:type="auto"/>
            <w:tcMar>
              <w:top w:w="0" w:type="dxa"/>
              <w:left w:w="115" w:type="dxa"/>
              <w:bottom w:w="0" w:type="dxa"/>
              <w:right w:w="115" w:type="dxa"/>
            </w:tcMar>
            <w:hideMark/>
          </w:tcPr>
          <w:p w14:paraId="7DF7BFA6" w14:textId="4860ACBC" w:rsidR="004D77F8" w:rsidRPr="00D272BF" w:rsidRDefault="00383725" w:rsidP="006C03B9">
            <w:pPr>
              <w:pStyle w:val="TableParagraph"/>
              <w:rPr>
                <w:rFonts w:eastAsia="Arial"/>
                <w:szCs w:val="26"/>
              </w:rPr>
            </w:pPr>
            <w:r w:rsidRPr="00D272BF">
              <w:rPr>
                <w:rFonts w:eastAsia="Arial"/>
              </w:rPr>
              <w:t>Lưu Ngọc Linh Chi</w:t>
            </w:r>
          </w:p>
        </w:tc>
        <w:tc>
          <w:tcPr>
            <w:tcW w:w="2072" w:type="dxa"/>
            <w:tcMar>
              <w:top w:w="0" w:type="dxa"/>
              <w:left w:w="115" w:type="dxa"/>
              <w:bottom w:w="0" w:type="dxa"/>
              <w:right w:w="115" w:type="dxa"/>
            </w:tcMar>
            <w:hideMark/>
          </w:tcPr>
          <w:p w14:paraId="24804FE0" w14:textId="1FE61260" w:rsidR="004D77F8" w:rsidRPr="00AE257B" w:rsidRDefault="00AE257B" w:rsidP="006C03B9">
            <w:pPr>
              <w:pStyle w:val="TableParagraph"/>
              <w:rPr>
                <w:rFonts w:eastAsia="Arial"/>
                <w:lang w:val="en-US"/>
              </w:rPr>
            </w:pPr>
            <w:r>
              <w:rPr>
                <w:rFonts w:eastAsia="Arial"/>
                <w:lang w:val="en-US"/>
              </w:rPr>
              <w:t>Bộ phận sản xuất</w:t>
            </w:r>
          </w:p>
        </w:tc>
        <w:tc>
          <w:tcPr>
            <w:tcW w:w="1870" w:type="dxa"/>
            <w:tcMar>
              <w:top w:w="0" w:type="dxa"/>
              <w:left w:w="115" w:type="dxa"/>
              <w:bottom w:w="0" w:type="dxa"/>
              <w:right w:w="115" w:type="dxa"/>
            </w:tcMar>
            <w:hideMark/>
          </w:tcPr>
          <w:p w14:paraId="698505A3" w14:textId="07B9B118" w:rsidR="004D77F8" w:rsidRPr="00A630CB" w:rsidRDefault="004D77F8" w:rsidP="006C03B9">
            <w:pPr>
              <w:pStyle w:val="TableParagraph"/>
              <w:rPr>
                <w:rFonts w:eastAsia="Arial"/>
                <w:lang w:val="en-US"/>
              </w:rPr>
            </w:pPr>
          </w:p>
        </w:tc>
        <w:tc>
          <w:tcPr>
            <w:tcW w:w="2685" w:type="dxa"/>
            <w:tcMar>
              <w:top w:w="0" w:type="dxa"/>
              <w:left w:w="115" w:type="dxa"/>
              <w:bottom w:w="0" w:type="dxa"/>
              <w:right w:w="115" w:type="dxa"/>
            </w:tcMar>
            <w:hideMark/>
          </w:tcPr>
          <w:p w14:paraId="2F362013" w14:textId="4FA32185" w:rsidR="004D77F8" w:rsidRPr="00F9786A" w:rsidRDefault="004D77F8" w:rsidP="006C03B9">
            <w:pPr>
              <w:pStyle w:val="TableParagraph"/>
              <w:rPr>
                <w:rFonts w:eastAsia="Arial"/>
                <w:szCs w:val="26"/>
                <w:lang w:val="en-US"/>
              </w:rPr>
            </w:pPr>
            <w:r w:rsidRPr="00D272BF">
              <w:rPr>
                <w:rFonts w:eastAsia="Arial"/>
              </w:rPr>
              <w:t>Email:</w:t>
            </w:r>
            <w:r w:rsidR="00F9786A">
              <w:rPr>
                <w:rFonts w:eastAsia="Arial"/>
                <w:lang w:val="en-US"/>
              </w:rPr>
              <w:t xml:space="preserve"> </w:t>
            </w:r>
          </w:p>
          <w:p w14:paraId="4A7934EB" w14:textId="77777777" w:rsidR="004D77F8" w:rsidRPr="00D272BF" w:rsidRDefault="004D77F8" w:rsidP="006C03B9">
            <w:pPr>
              <w:pStyle w:val="TableParagraph"/>
              <w:rPr>
                <w:rFonts w:eastAsia="Arial"/>
                <w:szCs w:val="26"/>
              </w:rPr>
            </w:pPr>
            <w:r w:rsidRPr="00D272BF">
              <w:rPr>
                <w:rFonts w:eastAsia="Arial"/>
              </w:rPr>
              <w:t>SĐT:</w:t>
            </w:r>
          </w:p>
        </w:tc>
      </w:tr>
      <w:tr w:rsidR="004D77F8" w:rsidRPr="004D77F8" w14:paraId="010DC19A" w14:textId="77777777" w:rsidTr="004667AE">
        <w:tc>
          <w:tcPr>
            <w:tcW w:w="0" w:type="auto"/>
            <w:tcMar>
              <w:top w:w="0" w:type="dxa"/>
              <w:left w:w="115" w:type="dxa"/>
              <w:bottom w:w="0" w:type="dxa"/>
              <w:right w:w="115" w:type="dxa"/>
            </w:tcMar>
            <w:hideMark/>
          </w:tcPr>
          <w:p w14:paraId="61762991" w14:textId="77777777" w:rsidR="004D77F8" w:rsidRPr="00D272BF" w:rsidRDefault="004D77F8" w:rsidP="006C03B9">
            <w:pPr>
              <w:pStyle w:val="TableParagraph"/>
              <w:rPr>
                <w:rFonts w:eastAsia="Arial"/>
                <w:szCs w:val="26"/>
              </w:rPr>
            </w:pPr>
            <w:r w:rsidRPr="00D272BF">
              <w:rPr>
                <w:rFonts w:eastAsia="Arial"/>
              </w:rPr>
              <w:t>2</w:t>
            </w:r>
          </w:p>
        </w:tc>
        <w:tc>
          <w:tcPr>
            <w:tcW w:w="0" w:type="auto"/>
            <w:tcMar>
              <w:top w:w="0" w:type="dxa"/>
              <w:left w:w="115" w:type="dxa"/>
              <w:bottom w:w="0" w:type="dxa"/>
              <w:right w:w="115" w:type="dxa"/>
            </w:tcMar>
            <w:hideMark/>
          </w:tcPr>
          <w:p w14:paraId="0D25989D" w14:textId="5D71D540" w:rsidR="004D77F8" w:rsidRPr="00D272BF" w:rsidRDefault="00383725" w:rsidP="006C03B9">
            <w:pPr>
              <w:pStyle w:val="TableParagraph"/>
              <w:rPr>
                <w:rFonts w:eastAsia="Arial"/>
                <w:szCs w:val="26"/>
              </w:rPr>
            </w:pPr>
            <w:r w:rsidRPr="00D272BF">
              <w:rPr>
                <w:rFonts w:eastAsia="Arial"/>
              </w:rPr>
              <w:t>Lưu Hiếu Ngân</w:t>
            </w:r>
          </w:p>
        </w:tc>
        <w:tc>
          <w:tcPr>
            <w:tcW w:w="2072" w:type="dxa"/>
            <w:tcMar>
              <w:top w:w="0" w:type="dxa"/>
              <w:left w:w="115" w:type="dxa"/>
              <w:bottom w:w="0" w:type="dxa"/>
              <w:right w:w="115" w:type="dxa"/>
            </w:tcMar>
            <w:hideMark/>
          </w:tcPr>
          <w:p w14:paraId="765C78F4" w14:textId="6D3C00E1" w:rsidR="004D77F8" w:rsidRPr="00AE257B" w:rsidRDefault="00AE257B" w:rsidP="006C03B9">
            <w:pPr>
              <w:pStyle w:val="TableParagraph"/>
              <w:rPr>
                <w:rFonts w:eastAsia="Arial"/>
                <w:lang w:val="en-US"/>
              </w:rPr>
            </w:pPr>
            <w:r>
              <w:rPr>
                <w:rFonts w:eastAsia="Arial"/>
                <w:lang w:val="en-US"/>
              </w:rPr>
              <w:t>Bộ phận bán hàng</w:t>
            </w:r>
          </w:p>
        </w:tc>
        <w:tc>
          <w:tcPr>
            <w:tcW w:w="1870" w:type="dxa"/>
            <w:tcMar>
              <w:top w:w="0" w:type="dxa"/>
              <w:left w:w="115" w:type="dxa"/>
              <w:bottom w:w="0" w:type="dxa"/>
              <w:right w:w="115" w:type="dxa"/>
            </w:tcMar>
            <w:hideMark/>
          </w:tcPr>
          <w:p w14:paraId="54991224" w14:textId="77777777" w:rsidR="004D77F8" w:rsidRPr="00D272BF" w:rsidRDefault="004D77F8" w:rsidP="006C03B9">
            <w:pPr>
              <w:pStyle w:val="TableParagraph"/>
              <w:rPr>
                <w:rFonts w:eastAsia="Arial"/>
              </w:rPr>
            </w:pPr>
          </w:p>
        </w:tc>
        <w:tc>
          <w:tcPr>
            <w:tcW w:w="2685" w:type="dxa"/>
            <w:tcMar>
              <w:top w:w="0" w:type="dxa"/>
              <w:left w:w="115" w:type="dxa"/>
              <w:bottom w:w="0" w:type="dxa"/>
              <w:right w:w="115" w:type="dxa"/>
            </w:tcMar>
            <w:hideMark/>
          </w:tcPr>
          <w:p w14:paraId="0F59BF54" w14:textId="77777777" w:rsidR="004D77F8" w:rsidRPr="00D272BF" w:rsidRDefault="004D77F8" w:rsidP="006C03B9">
            <w:pPr>
              <w:pStyle w:val="TableParagraph"/>
              <w:rPr>
                <w:rFonts w:eastAsia="Arial"/>
              </w:rPr>
            </w:pPr>
          </w:p>
        </w:tc>
      </w:tr>
      <w:tr w:rsidR="00383725" w:rsidRPr="004D77F8" w14:paraId="0A3FE370" w14:textId="77777777" w:rsidTr="004667AE">
        <w:tc>
          <w:tcPr>
            <w:tcW w:w="0" w:type="auto"/>
            <w:tcMar>
              <w:top w:w="0" w:type="dxa"/>
              <w:left w:w="115" w:type="dxa"/>
              <w:bottom w:w="0" w:type="dxa"/>
              <w:right w:w="115" w:type="dxa"/>
            </w:tcMar>
          </w:tcPr>
          <w:p w14:paraId="74FBC221" w14:textId="5004EA65" w:rsidR="00383725" w:rsidRPr="00D272BF" w:rsidRDefault="00383725" w:rsidP="006C03B9">
            <w:pPr>
              <w:pStyle w:val="TableParagraph"/>
              <w:rPr>
                <w:rFonts w:eastAsia="Arial"/>
                <w:szCs w:val="26"/>
              </w:rPr>
            </w:pPr>
            <w:r w:rsidRPr="00D272BF">
              <w:rPr>
                <w:rFonts w:eastAsia="Arial"/>
              </w:rPr>
              <w:t>3</w:t>
            </w:r>
          </w:p>
        </w:tc>
        <w:tc>
          <w:tcPr>
            <w:tcW w:w="0" w:type="auto"/>
            <w:tcMar>
              <w:top w:w="0" w:type="dxa"/>
              <w:left w:w="115" w:type="dxa"/>
              <w:bottom w:w="0" w:type="dxa"/>
              <w:right w:w="115" w:type="dxa"/>
            </w:tcMar>
          </w:tcPr>
          <w:p w14:paraId="795373D5" w14:textId="032E0E35" w:rsidR="00383725" w:rsidRPr="00D272BF" w:rsidRDefault="00383725" w:rsidP="006C03B9">
            <w:pPr>
              <w:pStyle w:val="TableParagraph"/>
              <w:rPr>
                <w:rFonts w:eastAsia="Arial"/>
                <w:szCs w:val="26"/>
              </w:rPr>
            </w:pPr>
            <w:r w:rsidRPr="00D272BF">
              <w:rPr>
                <w:rFonts w:eastAsia="Arial"/>
              </w:rPr>
              <w:t>Nguyễn Thanh Thư</w:t>
            </w:r>
          </w:p>
        </w:tc>
        <w:tc>
          <w:tcPr>
            <w:tcW w:w="2072" w:type="dxa"/>
            <w:tcMar>
              <w:top w:w="0" w:type="dxa"/>
              <w:left w:w="115" w:type="dxa"/>
              <w:bottom w:w="0" w:type="dxa"/>
              <w:right w:w="115" w:type="dxa"/>
            </w:tcMar>
          </w:tcPr>
          <w:p w14:paraId="118F985C" w14:textId="0E98B66B" w:rsidR="00383725" w:rsidRPr="00AE257B" w:rsidRDefault="00AE257B" w:rsidP="006C03B9">
            <w:pPr>
              <w:pStyle w:val="TableParagraph"/>
              <w:rPr>
                <w:rFonts w:eastAsia="Arial"/>
              </w:rPr>
            </w:pPr>
            <w:r w:rsidRPr="00AE257B">
              <w:rPr>
                <w:rFonts w:eastAsia="Arial"/>
              </w:rPr>
              <w:t>Bộ phận chăm sóc khách hàng</w:t>
            </w:r>
          </w:p>
        </w:tc>
        <w:tc>
          <w:tcPr>
            <w:tcW w:w="1870" w:type="dxa"/>
            <w:tcMar>
              <w:top w:w="0" w:type="dxa"/>
              <w:left w:w="115" w:type="dxa"/>
              <w:bottom w:w="0" w:type="dxa"/>
              <w:right w:w="115" w:type="dxa"/>
            </w:tcMar>
          </w:tcPr>
          <w:p w14:paraId="4CD4BD24" w14:textId="77777777" w:rsidR="00383725" w:rsidRPr="00D272BF" w:rsidRDefault="00383725" w:rsidP="006C03B9">
            <w:pPr>
              <w:pStyle w:val="TableParagraph"/>
              <w:rPr>
                <w:rFonts w:eastAsia="Arial"/>
              </w:rPr>
            </w:pPr>
          </w:p>
        </w:tc>
        <w:tc>
          <w:tcPr>
            <w:tcW w:w="2685" w:type="dxa"/>
            <w:tcMar>
              <w:top w:w="0" w:type="dxa"/>
              <w:left w:w="115" w:type="dxa"/>
              <w:bottom w:w="0" w:type="dxa"/>
              <w:right w:w="115" w:type="dxa"/>
            </w:tcMar>
          </w:tcPr>
          <w:p w14:paraId="1868DF01" w14:textId="77777777" w:rsidR="00383725" w:rsidRPr="00D272BF" w:rsidRDefault="00383725" w:rsidP="006C03B9">
            <w:pPr>
              <w:pStyle w:val="TableParagraph"/>
              <w:rPr>
                <w:rFonts w:eastAsia="Arial"/>
              </w:rPr>
            </w:pPr>
          </w:p>
        </w:tc>
      </w:tr>
      <w:tr w:rsidR="00383725" w:rsidRPr="004D77F8" w14:paraId="67A6F8E6" w14:textId="77777777" w:rsidTr="004667AE">
        <w:tc>
          <w:tcPr>
            <w:tcW w:w="0" w:type="auto"/>
            <w:tcMar>
              <w:top w:w="0" w:type="dxa"/>
              <w:left w:w="115" w:type="dxa"/>
              <w:bottom w:w="0" w:type="dxa"/>
              <w:right w:w="115" w:type="dxa"/>
            </w:tcMar>
          </w:tcPr>
          <w:p w14:paraId="63165624" w14:textId="0BA77B74" w:rsidR="00383725" w:rsidRPr="00D272BF" w:rsidRDefault="00383725" w:rsidP="006C03B9">
            <w:pPr>
              <w:pStyle w:val="TableParagraph"/>
              <w:rPr>
                <w:rFonts w:eastAsia="Arial"/>
                <w:szCs w:val="26"/>
              </w:rPr>
            </w:pPr>
            <w:r w:rsidRPr="00D272BF">
              <w:rPr>
                <w:rFonts w:eastAsia="Arial"/>
              </w:rPr>
              <w:t>4</w:t>
            </w:r>
          </w:p>
        </w:tc>
        <w:tc>
          <w:tcPr>
            <w:tcW w:w="0" w:type="auto"/>
            <w:tcMar>
              <w:top w:w="0" w:type="dxa"/>
              <w:left w:w="115" w:type="dxa"/>
              <w:bottom w:w="0" w:type="dxa"/>
              <w:right w:w="115" w:type="dxa"/>
            </w:tcMar>
          </w:tcPr>
          <w:p w14:paraId="6AF38861" w14:textId="0A5C5379" w:rsidR="00383725" w:rsidRPr="00D272BF" w:rsidRDefault="00383725" w:rsidP="006C03B9">
            <w:pPr>
              <w:pStyle w:val="TableParagraph"/>
              <w:rPr>
                <w:rFonts w:eastAsia="Arial"/>
                <w:szCs w:val="26"/>
              </w:rPr>
            </w:pPr>
            <w:r w:rsidRPr="00D272BF">
              <w:rPr>
                <w:rFonts w:eastAsia="Arial"/>
              </w:rPr>
              <w:t>Lê Minh Khôi</w:t>
            </w:r>
          </w:p>
        </w:tc>
        <w:tc>
          <w:tcPr>
            <w:tcW w:w="2072" w:type="dxa"/>
            <w:tcMar>
              <w:top w:w="0" w:type="dxa"/>
              <w:left w:w="115" w:type="dxa"/>
              <w:bottom w:w="0" w:type="dxa"/>
              <w:right w:w="115" w:type="dxa"/>
            </w:tcMar>
          </w:tcPr>
          <w:p w14:paraId="1BC3E142" w14:textId="65360C70" w:rsidR="00383725" w:rsidRPr="00AE257B" w:rsidRDefault="00AE257B" w:rsidP="006C03B9">
            <w:pPr>
              <w:pStyle w:val="TableParagraph"/>
              <w:rPr>
                <w:rFonts w:eastAsia="Arial"/>
                <w:lang w:val="en-US"/>
              </w:rPr>
            </w:pPr>
            <w:r>
              <w:rPr>
                <w:rFonts w:eastAsia="Arial"/>
                <w:lang w:val="en-US"/>
              </w:rPr>
              <w:t>Bộ phận kho</w:t>
            </w:r>
          </w:p>
        </w:tc>
        <w:tc>
          <w:tcPr>
            <w:tcW w:w="1870" w:type="dxa"/>
            <w:tcMar>
              <w:top w:w="0" w:type="dxa"/>
              <w:left w:w="115" w:type="dxa"/>
              <w:bottom w:w="0" w:type="dxa"/>
              <w:right w:w="115" w:type="dxa"/>
            </w:tcMar>
          </w:tcPr>
          <w:p w14:paraId="44A569BB" w14:textId="77777777" w:rsidR="00383725" w:rsidRPr="00D272BF" w:rsidRDefault="00383725" w:rsidP="006C03B9">
            <w:pPr>
              <w:pStyle w:val="TableParagraph"/>
              <w:rPr>
                <w:rFonts w:eastAsia="Arial"/>
              </w:rPr>
            </w:pPr>
          </w:p>
        </w:tc>
        <w:tc>
          <w:tcPr>
            <w:tcW w:w="2685" w:type="dxa"/>
            <w:tcMar>
              <w:top w:w="0" w:type="dxa"/>
              <w:left w:w="115" w:type="dxa"/>
              <w:bottom w:w="0" w:type="dxa"/>
              <w:right w:w="115" w:type="dxa"/>
            </w:tcMar>
          </w:tcPr>
          <w:p w14:paraId="18D61316" w14:textId="77777777" w:rsidR="00383725" w:rsidRPr="00D272BF" w:rsidRDefault="00383725" w:rsidP="006C03B9">
            <w:pPr>
              <w:pStyle w:val="TableParagraph"/>
              <w:rPr>
                <w:rFonts w:eastAsia="Arial"/>
              </w:rPr>
            </w:pPr>
          </w:p>
        </w:tc>
      </w:tr>
      <w:tr w:rsidR="00383725" w:rsidRPr="004D77F8" w14:paraId="4A168049" w14:textId="77777777" w:rsidTr="004667AE">
        <w:tc>
          <w:tcPr>
            <w:tcW w:w="0" w:type="auto"/>
            <w:tcMar>
              <w:top w:w="0" w:type="dxa"/>
              <w:left w:w="115" w:type="dxa"/>
              <w:bottom w:w="0" w:type="dxa"/>
              <w:right w:w="115" w:type="dxa"/>
            </w:tcMar>
          </w:tcPr>
          <w:p w14:paraId="718EA31A" w14:textId="5C444B55" w:rsidR="00383725" w:rsidRPr="00D272BF" w:rsidRDefault="00383725" w:rsidP="006C03B9">
            <w:pPr>
              <w:pStyle w:val="TableParagraph"/>
              <w:rPr>
                <w:rFonts w:eastAsia="Arial"/>
                <w:szCs w:val="26"/>
              </w:rPr>
            </w:pPr>
            <w:r w:rsidRPr="00D272BF">
              <w:rPr>
                <w:rFonts w:eastAsia="Arial"/>
              </w:rPr>
              <w:t>5</w:t>
            </w:r>
          </w:p>
        </w:tc>
        <w:tc>
          <w:tcPr>
            <w:tcW w:w="0" w:type="auto"/>
            <w:tcMar>
              <w:top w:w="0" w:type="dxa"/>
              <w:left w:w="115" w:type="dxa"/>
              <w:bottom w:w="0" w:type="dxa"/>
              <w:right w:w="115" w:type="dxa"/>
            </w:tcMar>
          </w:tcPr>
          <w:p w14:paraId="08141B3A" w14:textId="692F6A57" w:rsidR="00383725" w:rsidRPr="00D272BF" w:rsidRDefault="7E9B5E37" w:rsidP="006C03B9">
            <w:pPr>
              <w:pStyle w:val="TableParagraph"/>
              <w:rPr>
                <w:rFonts w:eastAsia="Arial"/>
              </w:rPr>
            </w:pPr>
            <w:r w:rsidRPr="00D272BF">
              <w:rPr>
                <w:rFonts w:eastAsia="Arial"/>
              </w:rPr>
              <w:t>Lê</w:t>
            </w:r>
            <w:r w:rsidR="00383725" w:rsidRPr="00D272BF">
              <w:rPr>
                <w:rFonts w:eastAsia="Arial"/>
              </w:rPr>
              <w:t xml:space="preserve"> Nhựt Trường</w:t>
            </w:r>
          </w:p>
        </w:tc>
        <w:tc>
          <w:tcPr>
            <w:tcW w:w="2072" w:type="dxa"/>
            <w:tcMar>
              <w:top w:w="0" w:type="dxa"/>
              <w:left w:w="115" w:type="dxa"/>
              <w:bottom w:w="0" w:type="dxa"/>
              <w:right w:w="115" w:type="dxa"/>
            </w:tcMar>
          </w:tcPr>
          <w:p w14:paraId="06654070" w14:textId="79178182" w:rsidR="00383725" w:rsidRPr="00AE257B" w:rsidRDefault="00AE257B" w:rsidP="006C03B9">
            <w:pPr>
              <w:pStyle w:val="TableParagraph"/>
              <w:rPr>
                <w:rFonts w:eastAsia="Arial"/>
                <w:lang w:val="en-US"/>
              </w:rPr>
            </w:pPr>
            <w:r>
              <w:rPr>
                <w:rFonts w:eastAsia="Arial"/>
                <w:lang w:val="en-US"/>
              </w:rPr>
              <w:t xml:space="preserve">Bộ phận </w:t>
            </w:r>
            <w:r w:rsidR="00F9786A">
              <w:rPr>
                <w:rFonts w:eastAsia="Arial"/>
                <w:lang w:val="en-US"/>
              </w:rPr>
              <w:t>mua hàng</w:t>
            </w:r>
          </w:p>
        </w:tc>
        <w:tc>
          <w:tcPr>
            <w:tcW w:w="1870" w:type="dxa"/>
            <w:tcMar>
              <w:top w:w="0" w:type="dxa"/>
              <w:left w:w="115" w:type="dxa"/>
              <w:bottom w:w="0" w:type="dxa"/>
              <w:right w:w="115" w:type="dxa"/>
            </w:tcMar>
          </w:tcPr>
          <w:p w14:paraId="7565BD49" w14:textId="77777777" w:rsidR="00383725" w:rsidRPr="00D272BF" w:rsidRDefault="00383725" w:rsidP="006C03B9">
            <w:pPr>
              <w:pStyle w:val="TableParagraph"/>
              <w:rPr>
                <w:rFonts w:eastAsia="Arial"/>
              </w:rPr>
            </w:pPr>
          </w:p>
        </w:tc>
        <w:tc>
          <w:tcPr>
            <w:tcW w:w="2685" w:type="dxa"/>
            <w:tcMar>
              <w:top w:w="0" w:type="dxa"/>
              <w:left w:w="115" w:type="dxa"/>
              <w:bottom w:w="0" w:type="dxa"/>
              <w:right w:w="115" w:type="dxa"/>
            </w:tcMar>
          </w:tcPr>
          <w:p w14:paraId="5B1B86FD" w14:textId="77777777" w:rsidR="00383725" w:rsidRPr="00D272BF" w:rsidRDefault="00383725" w:rsidP="006C03B9">
            <w:pPr>
              <w:pStyle w:val="TableParagraph"/>
              <w:rPr>
                <w:rFonts w:eastAsia="Arial"/>
              </w:rPr>
            </w:pPr>
          </w:p>
        </w:tc>
      </w:tr>
    </w:tbl>
    <w:p w14:paraId="7652848F" w14:textId="285AFDB8" w:rsidR="004D77F8" w:rsidRPr="00F111DA" w:rsidRDefault="004D77F8" w:rsidP="00DD652E">
      <w:pPr>
        <w:pStyle w:val="Heading1"/>
        <w:rPr>
          <w:rFonts w:eastAsia="Arial"/>
          <w:kern w:val="0"/>
        </w:rPr>
      </w:pPr>
      <w:r>
        <w:br w:type="page"/>
      </w:r>
      <w:bookmarkStart w:id="68" w:name="_Toc153571189"/>
      <w:bookmarkStart w:id="69" w:name="_Toc153571481"/>
      <w:bookmarkStart w:id="70" w:name="_Toc153703123"/>
      <w:bookmarkStart w:id="71" w:name="_Toc153919259"/>
      <w:r w:rsidR="17AD9C28">
        <w:lastRenderedPageBreak/>
        <w:t>LÝ THUYẾT TỔNG QUAN</w:t>
      </w:r>
      <w:bookmarkEnd w:id="68"/>
      <w:bookmarkEnd w:id="69"/>
      <w:bookmarkEnd w:id="70"/>
      <w:bookmarkEnd w:id="71"/>
    </w:p>
    <w:p w14:paraId="31C6C865" w14:textId="723312AF" w:rsidR="00D24E99" w:rsidRPr="00D272BF" w:rsidRDefault="17AD9C28" w:rsidP="00F01627">
      <w:pPr>
        <w:pStyle w:val="Heading2"/>
        <w:numPr>
          <w:ilvl w:val="1"/>
          <w:numId w:val="15"/>
        </w:numPr>
      </w:pPr>
      <w:bookmarkStart w:id="72" w:name="_Toc153571190"/>
      <w:bookmarkStart w:id="73" w:name="_Toc153571482"/>
      <w:bookmarkStart w:id="74" w:name="_Toc153703124"/>
      <w:bookmarkStart w:id="75" w:name="_Toc153919260"/>
      <w:r w:rsidRPr="00D272BF">
        <w:t>Giới thiệu ERP</w:t>
      </w:r>
      <w:r w:rsidR="00D24E99" w:rsidRPr="00D272BF">
        <w:t>.</w:t>
      </w:r>
      <w:bookmarkEnd w:id="72"/>
      <w:bookmarkEnd w:id="73"/>
      <w:bookmarkEnd w:id="74"/>
      <w:bookmarkEnd w:id="75"/>
    </w:p>
    <w:p w14:paraId="320291F3" w14:textId="2E39B623" w:rsidR="00D24E99" w:rsidRPr="00D272BF" w:rsidRDefault="0083C045" w:rsidP="00F01627">
      <w:pPr>
        <w:pStyle w:val="Heading3"/>
        <w:numPr>
          <w:ilvl w:val="2"/>
          <w:numId w:val="15"/>
        </w:numPr>
      </w:pPr>
      <w:bookmarkStart w:id="76" w:name="_Toc153571191"/>
      <w:bookmarkStart w:id="77" w:name="_Toc153571483"/>
      <w:bookmarkStart w:id="78" w:name="_Toc153703125"/>
      <w:bookmarkStart w:id="79" w:name="_Toc153919261"/>
      <w:r w:rsidRPr="00D272BF">
        <w:t>Khái niệm ERP.</w:t>
      </w:r>
      <w:bookmarkEnd w:id="76"/>
      <w:bookmarkEnd w:id="77"/>
      <w:bookmarkEnd w:id="78"/>
      <w:bookmarkEnd w:id="79"/>
    </w:p>
    <w:p w14:paraId="50A32011" w14:textId="5BC090C0" w:rsidR="006C619F" w:rsidRPr="00D272BF" w:rsidRDefault="006C619F" w:rsidP="00532EDB">
      <w:pPr>
        <w:pStyle w:val="on"/>
      </w:pPr>
      <w:r w:rsidRPr="00D272BF">
        <w:t>ERP là viết tắt của Enterprise Resource Planning, tức Hoạch định nguồn lực doanh nghiệp. Hiểu đơn giản, ERP là một hệ thống tối ưu hóa luồng thông tin, nguyên vật liệu và dòng trong một doanh nghiệp. </w:t>
      </w:r>
    </w:p>
    <w:p w14:paraId="110A8D5F" w14:textId="3B7DAF28" w:rsidR="00F631ED" w:rsidRPr="00D272BF" w:rsidRDefault="00F631ED" w:rsidP="00532EDB">
      <w:pPr>
        <w:pStyle w:val="on"/>
      </w:pPr>
      <w:r w:rsidRPr="00D272BF">
        <w:t xml:space="preserve">Các hệ thống ERP liên kết vô số quy trình kinh doanh với nhau và cho phép luồng dữ liệu </w:t>
      </w:r>
      <w:r w:rsidR="00F3304A" w:rsidRPr="00D272BF">
        <w:t xml:space="preserve">trao đổi </w:t>
      </w:r>
      <w:r w:rsidRPr="00D272BF">
        <w:t>giữa chúng. Bằng cách thu thập dữ liệu giao dịch được chia sẻ của tổ chức từ nhiều nguồn, hệ thống ERP sẽ loại bỏ sự trùng lặp dữ liệu và cung cấp tính toàn vẹn của dữ liệu với một nguồn sự thật duy nhất.</w:t>
      </w:r>
    </w:p>
    <w:p w14:paraId="463742FC" w14:textId="1716A808" w:rsidR="00EE7961" w:rsidRPr="00D272BF" w:rsidRDefault="006C619F" w:rsidP="00A630CB">
      <w:pPr>
        <w:pStyle w:val="on"/>
      </w:pPr>
      <w:r w:rsidRPr="00D272BF">
        <w:t>ERP được xem là một phần mềm quản lý kinh doanh điển hình, tích hợp tất cả các công cụ, chức năng chỉ trong một phần mềm nhỏ gọn. Nhờ có ERP, doanh nghiệp dễ dàng thu thập, lưu trữ, quản lý thông tin dữ liệu, hỗ trợ ra quyết định chiến lược và  đánh giá hiệu quả kinh doanh. </w:t>
      </w:r>
    </w:p>
    <w:p w14:paraId="27A5E727" w14:textId="37E7E540" w:rsidR="00D24E99" w:rsidRPr="00D272BF" w:rsidRDefault="0083C045" w:rsidP="00F01627">
      <w:pPr>
        <w:pStyle w:val="Heading3"/>
        <w:numPr>
          <w:ilvl w:val="2"/>
          <w:numId w:val="15"/>
        </w:numPr>
      </w:pPr>
      <w:bookmarkStart w:id="80" w:name="_Toc153571192"/>
      <w:bookmarkStart w:id="81" w:name="_Toc153571484"/>
      <w:bookmarkStart w:id="82" w:name="_Toc153703126"/>
      <w:bookmarkStart w:id="83" w:name="_Toc153919262"/>
      <w:r w:rsidRPr="00D272BF">
        <w:t>Lịch sử phát triển</w:t>
      </w:r>
      <w:r w:rsidR="00D24E99" w:rsidRPr="00D272BF">
        <w:t>.</w:t>
      </w:r>
      <w:bookmarkEnd w:id="80"/>
      <w:bookmarkEnd w:id="81"/>
      <w:bookmarkEnd w:id="82"/>
      <w:bookmarkEnd w:id="83"/>
    </w:p>
    <w:p w14:paraId="560F42BC" w14:textId="77777777" w:rsidR="00566C8C" w:rsidRPr="00D272BF" w:rsidRDefault="00566C8C" w:rsidP="00532EDB">
      <w:pPr>
        <w:pStyle w:val="on"/>
      </w:pPr>
      <w:r w:rsidRPr="00D272BF">
        <w:t>Lịch sử ERP bắt đầu với hệ thống lập kế hoạch yêu cầu vật liệu (MRP) vào những năm 1960, khi J.I. Case, một nhà sản xuất máy kéo và máy xây dựng, đã làm việc với IBM để phát triển thứ được cho là hệ thống MRP đầu tiên. Sau đó, các nhà sản xuất lớn đã tự xây dựng các giải pháp MRP này.</w:t>
      </w:r>
    </w:p>
    <w:p w14:paraId="5D16E341" w14:textId="77777777" w:rsidR="0064199B" w:rsidRPr="00D272BF" w:rsidRDefault="0064199B" w:rsidP="00532EDB">
      <w:pPr>
        <w:pStyle w:val="on"/>
      </w:pPr>
      <w:r w:rsidRPr="00D272BF">
        <w:t>Mặc dù việc áp dụng các hệ thống MRP đã đạt được sức hút vào những năm 1970, nhưng công nghệ này vẫn bị giới hạn ở các công ty lớn có ngân sách và nguồn lực để phát triển nội bộ. Cuối cùng, một số nhà cung cấp phần mềm lớn, bao gồm Oracle và JD Edwards, đã đặt ra để làm cho phần mềm này có thể tiếp cận được với nhiều doanh nghiệp hơn.</w:t>
      </w:r>
    </w:p>
    <w:p w14:paraId="5B40D78B" w14:textId="73E01544" w:rsidR="00566C8C" w:rsidRPr="00D272BF" w:rsidRDefault="00220EED" w:rsidP="00532EDB">
      <w:pPr>
        <w:pStyle w:val="on"/>
      </w:pPr>
      <w:r w:rsidRPr="00D272BF">
        <w:t>Thập niên 80 đánh dấu một mốc quan trọng trong lịch sử của hệ thống ERP khi hệ thống hoạch định nguồn lực sản xuất (MRP II) đầu tiên xuất hiện. Các giải pháp phức tạp hơn này đã hỗ trợ các quy trình sản xuất ngoài hàng tồn kho và mua nguyên liệu. Hệ thống MRP II cho phép các bộ phận khác nhau liên quan đến sản xuất phối hợp và họ có khả năng lập lịch trình sản xuất tiên tiến hơn.</w:t>
      </w:r>
    </w:p>
    <w:p w14:paraId="035178B8" w14:textId="4B80D18B" w:rsidR="005B12FB" w:rsidRPr="00D272BF" w:rsidRDefault="005B12FB" w:rsidP="00532EDB">
      <w:pPr>
        <w:pStyle w:val="on"/>
      </w:pPr>
      <w:r w:rsidRPr="00D272BF">
        <w:t>Đến năm 1990, công ty nghiên cứu Gartner đặt ra thuật ngữ “hoạch định nguồn lực doanh nghiệp”.</w:t>
      </w:r>
      <w:r w:rsidR="00DD180C" w:rsidRPr="00DD180C">
        <w:t xml:space="preserve"> </w:t>
      </w:r>
      <w:r w:rsidR="0049580E" w:rsidRPr="00D272BF">
        <w:t>Trong những</w:t>
      </w:r>
      <w:r w:rsidR="00765D81" w:rsidRPr="00D272BF">
        <w:t xml:space="preserve"> năm 1900, thuật ngữ này chủ yếu sử dụng cho lĩnh vực sản xuất, tiếp đến là kết nối với bộ phận kế toán, bảo trì và nguồn nhân lực. Đến giữa những năm </w:t>
      </w:r>
      <w:r w:rsidR="00765D81" w:rsidRPr="00D272BF">
        <w:lastRenderedPageBreak/>
        <w:t>1990,</w:t>
      </w:r>
      <w:r w:rsidR="00616808" w:rsidRPr="00D272BF">
        <w:t xml:space="preserve"> </w:t>
      </w:r>
      <w:r w:rsidR="00765D81" w:rsidRPr="00D272BF">
        <w:t xml:space="preserve">ERP đã giải quyết được tất cả các chức năng cốt lõi của doanh nghiệp và được Chính phủ cùng các tổ chức phi lợi nhuận bắt đầu sử dụng. </w:t>
      </w:r>
    </w:p>
    <w:p w14:paraId="30889D66" w14:textId="0A0F2D82" w:rsidR="00616808" w:rsidRPr="00D272BF" w:rsidRDefault="00765D81" w:rsidP="00532EDB">
      <w:pPr>
        <w:pStyle w:val="on"/>
      </w:pPr>
      <w:r w:rsidRPr="00D272BF">
        <w:t>Vào đầu những năm 2000, ERP phát triển thêm các chức năng, tối ưu tài nguyên, thúc đẩy các giao dịch với khách hàng và nhà cung cấp.</w:t>
      </w:r>
    </w:p>
    <w:p w14:paraId="03098ACD" w14:textId="009EDA79" w:rsidR="006C619F" w:rsidRPr="00D272BF" w:rsidRDefault="00765D81" w:rsidP="00532EDB">
      <w:pPr>
        <w:pStyle w:val="on"/>
      </w:pPr>
      <w:r w:rsidRPr="00D272BF">
        <w:t>Ngày nay, ERP tích hợp đầy đủ các tính năng mà một doanh nghiệp cần, hỗ trợ</w:t>
      </w:r>
      <w:r w:rsidR="00616808" w:rsidRPr="00D272BF">
        <w:t xml:space="preserve"> </w:t>
      </w:r>
      <w:r w:rsidRPr="00D272BF">
        <w:t>tối đa trong theo dõi dòng tiền, nguyên vật liệu, tồn kho, số lượng đơn đặt hàng và tình trạng quan hệ với khách hàng.</w:t>
      </w:r>
    </w:p>
    <w:p w14:paraId="4D155E2B" w14:textId="77777777" w:rsidR="00AC7334" w:rsidRDefault="008C2D75" w:rsidP="00AC7334">
      <w:pPr>
        <w:pStyle w:val="on"/>
        <w:keepNext/>
        <w:ind w:left="0" w:firstLine="0"/>
      </w:pPr>
      <w:r w:rsidRPr="00D272BF">
        <w:drawing>
          <wp:inline distT="0" distB="0" distL="0" distR="0" wp14:anchorId="20371661" wp14:editId="50670586">
            <wp:extent cx="6229350" cy="3202305"/>
            <wp:effectExtent l="0" t="0" r="0" b="0"/>
            <wp:docPr id="646853242" name="Picture 64685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3242" name=""/>
                    <pic:cNvPicPr/>
                  </pic:nvPicPr>
                  <pic:blipFill>
                    <a:blip r:embed="rId28"/>
                    <a:stretch>
                      <a:fillRect/>
                    </a:stretch>
                  </pic:blipFill>
                  <pic:spPr>
                    <a:xfrm>
                      <a:off x="0" y="0"/>
                      <a:ext cx="6229350" cy="3202305"/>
                    </a:xfrm>
                    <a:prstGeom prst="rect">
                      <a:avLst/>
                    </a:prstGeom>
                  </pic:spPr>
                </pic:pic>
              </a:graphicData>
            </a:graphic>
          </wp:inline>
        </w:drawing>
      </w:r>
    </w:p>
    <w:p w14:paraId="1B35369C" w14:textId="6292BC0C" w:rsidR="00C372F6" w:rsidRPr="00D272BF" w:rsidRDefault="00AC7334" w:rsidP="00AC7334">
      <w:pPr>
        <w:pStyle w:val="Caption"/>
      </w:pPr>
      <w:bookmarkStart w:id="84" w:name="_Toc153919027"/>
      <w:r>
        <w:t xml:space="preserve">Hình </w:t>
      </w:r>
      <w:r w:rsidR="00471F2D">
        <w:fldChar w:fldCharType="begin"/>
      </w:r>
      <w:r w:rsidR="00471F2D">
        <w:instrText xml:space="preserve"> STYLEREF 2 \s </w:instrText>
      </w:r>
      <w:r w:rsidR="00471F2D">
        <w:fldChar w:fldCharType="separate"/>
      </w:r>
      <w:r w:rsidR="004C27DF">
        <w:t>2.1</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sidRPr="00AC7334">
        <w:t xml:space="preserve"> Lịch sử phát triển của ERP</w:t>
      </w:r>
      <w:bookmarkEnd w:id="84"/>
    </w:p>
    <w:p w14:paraId="59C19B3C" w14:textId="77777777" w:rsidR="00D76DC1" w:rsidRPr="00D272BF" w:rsidRDefault="0083C045" w:rsidP="00F01627">
      <w:pPr>
        <w:pStyle w:val="Heading3"/>
        <w:numPr>
          <w:ilvl w:val="2"/>
          <w:numId w:val="15"/>
        </w:numPr>
      </w:pPr>
      <w:bookmarkStart w:id="85" w:name="_Toc153571193"/>
      <w:bookmarkStart w:id="86" w:name="_Toc153571485"/>
      <w:bookmarkStart w:id="87" w:name="_Toc153703127"/>
      <w:bookmarkStart w:id="88" w:name="_Toc153919263"/>
      <w:r w:rsidRPr="00D272BF">
        <w:t>Các phân hệ phần mềm của ERP</w:t>
      </w:r>
      <w:bookmarkEnd w:id="85"/>
      <w:bookmarkEnd w:id="86"/>
      <w:bookmarkEnd w:id="87"/>
      <w:bookmarkEnd w:id="88"/>
    </w:p>
    <w:p w14:paraId="475D24BD" w14:textId="5A065640" w:rsidR="7C743E5A" w:rsidRPr="00F111DA" w:rsidRDefault="532E4356" w:rsidP="006853FE">
      <w:pPr>
        <w:pStyle w:val="Heading4"/>
      </w:pPr>
      <w:bookmarkStart w:id="89" w:name="_Toc153571194"/>
      <w:bookmarkStart w:id="90" w:name="_Toc153571486"/>
      <w:bookmarkStart w:id="91" w:name="_Toc153703128"/>
      <w:r>
        <w:t>Khái niệm về phân hệ.</w:t>
      </w:r>
      <w:bookmarkEnd w:id="89"/>
      <w:bookmarkEnd w:id="90"/>
      <w:bookmarkEnd w:id="91"/>
    </w:p>
    <w:p w14:paraId="406424CB" w14:textId="1D1D4C36" w:rsidR="203FC14D" w:rsidRPr="00D272BF" w:rsidRDefault="203FC14D" w:rsidP="00532EDB">
      <w:pPr>
        <w:pStyle w:val="on"/>
      </w:pPr>
      <w:r w:rsidRPr="00D272BF">
        <w:t>Phân hệ ERP là các mô-đun được thiết kế với các chức năng riêng biệt, cung cấp dữ liệu và phục vụ riêng cho từng phòng ban khác nhau trong công ty. Tất cả các mô-đun đều sẽ được tích hợp bên trong phần mềm ERP, do đó, nguồn dữ liệu khi được truy xuất từ hệ thống này sẽ được đồng bộ hoàn toàn, kể cả khi một phân hệ khác được thêm vào.</w:t>
      </w:r>
    </w:p>
    <w:p w14:paraId="635F9E76" w14:textId="4E5CB253" w:rsidR="0D9E695D" w:rsidRPr="00F111DA" w:rsidRDefault="380F5080" w:rsidP="006853FE">
      <w:pPr>
        <w:pStyle w:val="Heading4"/>
      </w:pPr>
      <w:bookmarkStart w:id="92" w:name="_Toc153571195"/>
      <w:bookmarkStart w:id="93" w:name="_Toc153571487"/>
      <w:bookmarkStart w:id="94" w:name="_Toc153703129"/>
      <w:r>
        <w:t>Vai trò các phân hệ của ERP</w:t>
      </w:r>
      <w:bookmarkEnd w:id="92"/>
      <w:bookmarkEnd w:id="93"/>
      <w:bookmarkEnd w:id="94"/>
    </w:p>
    <w:p w14:paraId="52E01D6E" w14:textId="23E92679" w:rsidR="0D9E695D" w:rsidRPr="00D272BF" w:rsidRDefault="0D9E695D" w:rsidP="00532EDB">
      <w:pPr>
        <w:pStyle w:val="on"/>
      </w:pPr>
      <w:r w:rsidRPr="00D272BF">
        <w:t>Các module trong ERP có nhiệm vụ đặc biệt trong quá trình hoạt động của doanh nghiệp, cho phép nhà quản lý tùy biến hệ thống bằng cách thay đổi, thêm bớt các phân hệ tùy theo nhu cầu kinh doanh. Điều này đem lại lợi thế quan trọng của ERP so với các phần mềm riêng lẻ khác.</w:t>
      </w:r>
    </w:p>
    <w:p w14:paraId="0B9F7660" w14:textId="338430B2" w:rsidR="0D9E695D" w:rsidRPr="00D272BF" w:rsidRDefault="0D9E695D" w:rsidP="00532EDB">
      <w:pPr>
        <w:pStyle w:val="on"/>
      </w:pPr>
      <w:r w:rsidRPr="00D272BF">
        <w:lastRenderedPageBreak/>
        <w:t>Lợi ích của việc sử dụng các phân hệ của ERP là doanh nghiệp có thể thêm các chức năng mới mà không ảnh hưởng đến nền tảng hiện có. Doanh nghiệp cũng không cần triển khai một hệ thống ERP mới khi có yêu cầu thay đổi, miễn là lựa chọn được một công ty cung cấp ERP uy tín với nhiều lựa chọn mô-đun khác nhau.</w:t>
      </w:r>
    </w:p>
    <w:p w14:paraId="05E63BC0" w14:textId="738620DE" w:rsidR="677D405D" w:rsidRPr="00D272BF" w:rsidRDefault="677D405D" w:rsidP="00532EDB">
      <w:pPr>
        <w:pStyle w:val="on"/>
        <w:rPr>
          <w:rFonts w:eastAsia="Calibri"/>
        </w:rPr>
      </w:pPr>
      <w:r w:rsidRPr="00D272BF">
        <w:rPr>
          <w:rFonts w:eastAsia="Calibri"/>
        </w:rPr>
        <w:t>Hiện nay, trên thị trường có rất nhiều phần mềm quản trị riêng lẻ với nhiều chức năng cho từng phòng ban khác nhau. Với những doanh nghiệp chưa áp dụng hệ thống ERP hay sử dụng các phân hệ ERP, mỗi phòng ban sẽ sử dụng một phần mềm quản lý khác nhau, dẫn đến hệ thống thông tin rời rạc, không đồng nhất và thiếu tính liên kết của dữ liệu.</w:t>
      </w:r>
    </w:p>
    <w:p w14:paraId="2468D796" w14:textId="7452BAE2" w:rsidR="677D405D" w:rsidRPr="00D272BF" w:rsidRDefault="677D405D" w:rsidP="00532EDB">
      <w:pPr>
        <w:pStyle w:val="on"/>
        <w:rPr>
          <w:rFonts w:eastAsia="Calibri"/>
        </w:rPr>
      </w:pPr>
      <w:r w:rsidRPr="00D272BF">
        <w:rPr>
          <w:rFonts w:eastAsia="Calibri"/>
        </w:rPr>
        <w:t>ERP tạo ra một mạng lưới dữ liệu duy nhất, nhờ tích hợp tất cả 6 phân hệ của nó vào một phần mềm duy nhất và có thể thay thế hoàn toàn các ứng dụng quản trị rời rạc. Ngoài ra, ERP còn có thể thay thế nhiều phần mềm khác, với gần 30 chức năng mở rộng và công nghệ tiên tiến để đáp ứng mục tiêu số hóa của thế giới. Các tính năng của ERP được liên tục nâng cấp và mở rộng để tăng khả năng phân tích dữ liệu, tạo báo cáo tự động, lên lịch và gửi email chăm sóc khách hàng định kỳ.</w:t>
      </w:r>
    </w:p>
    <w:p w14:paraId="4379B283" w14:textId="110A171B" w:rsidR="677D405D" w:rsidRPr="00F111DA" w:rsidRDefault="3365939B" w:rsidP="006853FE">
      <w:pPr>
        <w:pStyle w:val="Heading4"/>
      </w:pPr>
      <w:bookmarkStart w:id="95" w:name="_Toc153571196"/>
      <w:bookmarkStart w:id="96" w:name="_Toc153571488"/>
      <w:bookmarkStart w:id="97" w:name="_Toc153703130"/>
      <w:r>
        <w:t>Các phân hệ chủ chốt trong ERP</w:t>
      </w:r>
      <w:bookmarkEnd w:id="95"/>
      <w:bookmarkEnd w:id="96"/>
      <w:bookmarkEnd w:id="97"/>
    </w:p>
    <w:p w14:paraId="13CA6689" w14:textId="77777777" w:rsidR="677D405D" w:rsidRPr="00D272BF" w:rsidRDefault="677D405D" w:rsidP="00532EDB">
      <w:pPr>
        <w:pStyle w:val="on"/>
        <w:rPr>
          <w:rFonts w:eastAsia="Calibri"/>
        </w:rPr>
      </w:pPr>
      <w:r w:rsidRPr="00D272BF">
        <w:rPr>
          <w:rFonts w:eastAsia="Calibri"/>
        </w:rPr>
        <w:t>ERP là hệ thống phần mềm tích hợp nhiều chức năng. Tuy nhiên, các phân hệ chủ chốt trong ERP bao gồm:</w:t>
      </w:r>
    </w:p>
    <w:p w14:paraId="40585573" w14:textId="606F5253" w:rsidR="00220E87" w:rsidRPr="00D272BF" w:rsidRDefault="00220E87" w:rsidP="00F01627">
      <w:pPr>
        <w:pStyle w:val="on"/>
        <w:numPr>
          <w:ilvl w:val="0"/>
          <w:numId w:val="17"/>
        </w:numPr>
      </w:pPr>
      <w:r w:rsidRPr="00D272BF">
        <w:t>Kế toán tài chính: quản lý tiền mặt, hợp nhất tài chính, quản lý tài sản cố định, đối chiếu và thanh toán, thu tiền mặt.</w:t>
      </w:r>
    </w:p>
    <w:p w14:paraId="17D2E28A" w14:textId="77777777" w:rsidR="00220E87" w:rsidRPr="00D272BF" w:rsidRDefault="00220E87" w:rsidP="00F01627">
      <w:pPr>
        <w:pStyle w:val="on"/>
        <w:numPr>
          <w:ilvl w:val="0"/>
          <w:numId w:val="17"/>
        </w:numPr>
      </w:pPr>
      <w:r w:rsidRPr="00D272BF">
        <w:t>Kế toán quản trị: lên ngân sách, tính toán các khoản chi phí.</w:t>
      </w:r>
    </w:p>
    <w:p w14:paraId="10497FBC" w14:textId="77777777" w:rsidR="00220E87" w:rsidRPr="00D272BF" w:rsidRDefault="00220E87" w:rsidP="00F01627">
      <w:pPr>
        <w:pStyle w:val="on"/>
        <w:numPr>
          <w:ilvl w:val="0"/>
          <w:numId w:val="17"/>
        </w:numPr>
      </w:pPr>
      <w:r w:rsidRPr="00D272BF">
        <w:t>Nguồn nhân lực: quản lý, theo dõi các hoạt động tuyển dụng, đào tạo, bồi dưỡng, trả lương, trợ cấp, hưu trí, …</w:t>
      </w:r>
    </w:p>
    <w:p w14:paraId="6EB5FA3A" w14:textId="77777777" w:rsidR="00220E87" w:rsidRPr="00D272BF" w:rsidRDefault="00220E87" w:rsidP="00F01627">
      <w:pPr>
        <w:pStyle w:val="on"/>
        <w:numPr>
          <w:ilvl w:val="0"/>
          <w:numId w:val="17"/>
        </w:numPr>
      </w:pPr>
      <w:r w:rsidRPr="00D272BF">
        <w:t>Sản xuất: lập hóa đơn, theo dõi đơn đặt hàng, lập kế hoạch, quản lý quy trình làm việc, theo dõi tiến độ, quản lý năng lực nhân viên, quản lý chất lượng, chu trình sản phẩm,…</w:t>
      </w:r>
    </w:p>
    <w:p w14:paraId="564D8658" w14:textId="77777777" w:rsidR="00220E87" w:rsidRPr="00D272BF" w:rsidRDefault="00220E87" w:rsidP="00F01627">
      <w:pPr>
        <w:pStyle w:val="on"/>
        <w:numPr>
          <w:ilvl w:val="0"/>
          <w:numId w:val="17"/>
        </w:numPr>
      </w:pPr>
      <w:r w:rsidRPr="00D272BF">
        <w:t>Bán hàng: xử lý đơn đặt hàng, định giá, kiểm tra hàng tồn, vận chuyển, phân tích bán hàng, báo cáo bán hàng.</w:t>
      </w:r>
    </w:p>
    <w:p w14:paraId="7727C0CC" w14:textId="77777777" w:rsidR="00220E87" w:rsidRPr="00D272BF" w:rsidRDefault="00220E87" w:rsidP="00F01627">
      <w:pPr>
        <w:pStyle w:val="on"/>
        <w:numPr>
          <w:ilvl w:val="0"/>
          <w:numId w:val="17"/>
        </w:numPr>
      </w:pPr>
      <w:r w:rsidRPr="00D272BF">
        <w:t>Quản trị chuỗi cung ứng: lập kế hoạch nhà cung cấp, đơn đặt hàng, mua hàng, kiểm kê số lượng, lưu kho.</w:t>
      </w:r>
    </w:p>
    <w:p w14:paraId="4B1C425A" w14:textId="77777777" w:rsidR="00220E87" w:rsidRPr="00D272BF" w:rsidRDefault="00220E87" w:rsidP="00F01627">
      <w:pPr>
        <w:pStyle w:val="on"/>
        <w:numPr>
          <w:ilvl w:val="0"/>
          <w:numId w:val="17"/>
        </w:numPr>
      </w:pPr>
      <w:r w:rsidRPr="00D272BF">
        <w:t>Quản trị dự án: lập kế hoạch, dự trù chi phí, phân chia công việc, thanh toán, tính toán thời gian, đơn vị thực hiện, quản lý hoạt động.</w:t>
      </w:r>
    </w:p>
    <w:p w14:paraId="4B28D0DA" w14:textId="162A546F" w:rsidR="00220E87" w:rsidRPr="00D272BF" w:rsidRDefault="00220E87" w:rsidP="00F01627">
      <w:pPr>
        <w:pStyle w:val="on"/>
        <w:numPr>
          <w:ilvl w:val="0"/>
          <w:numId w:val="17"/>
        </w:numPr>
      </w:pPr>
      <w:r w:rsidRPr="00D272BF">
        <w:lastRenderedPageBreak/>
        <w:t>Quản lý quan hệ khách hàng: liên hệ với khách hàng, theo dõi hoạt động của khách hàng, bán hàng và tiếp thị,…</w:t>
      </w:r>
    </w:p>
    <w:p w14:paraId="600EE456" w14:textId="40F413F9" w:rsidR="00D24E99" w:rsidRPr="00D272BF" w:rsidRDefault="0083C045" w:rsidP="00F01627">
      <w:pPr>
        <w:pStyle w:val="Heading3"/>
        <w:numPr>
          <w:ilvl w:val="2"/>
          <w:numId w:val="15"/>
        </w:numPr>
      </w:pPr>
      <w:bookmarkStart w:id="98" w:name="_Toc153571197"/>
      <w:bookmarkStart w:id="99" w:name="_Toc153571489"/>
      <w:bookmarkStart w:id="100" w:name="_Toc153703131"/>
      <w:bookmarkStart w:id="101" w:name="_Toc153919264"/>
      <w:r w:rsidRPr="00D272BF">
        <w:t>Lợi ích ERP mang đến cho doanh nghiệp</w:t>
      </w:r>
      <w:r w:rsidR="00D24E99" w:rsidRPr="00D272BF">
        <w:t>.</w:t>
      </w:r>
      <w:bookmarkEnd w:id="98"/>
      <w:bookmarkEnd w:id="99"/>
      <w:bookmarkEnd w:id="100"/>
      <w:bookmarkEnd w:id="101"/>
    </w:p>
    <w:p w14:paraId="20B26811" w14:textId="143009C8" w:rsidR="00AA433C" w:rsidRDefault="00051E74" w:rsidP="00AA433C">
      <w:pPr>
        <w:pStyle w:val="ListParagraph"/>
        <w:numPr>
          <w:ilvl w:val="0"/>
          <w:numId w:val="18"/>
        </w:numPr>
      </w:pPr>
      <w:r w:rsidRPr="00D272BF">
        <w:t>Tiếp cận thông tin quản trị đáng tin cậy.</w:t>
      </w:r>
    </w:p>
    <w:p w14:paraId="5F139F95" w14:textId="146C896E" w:rsidR="003E21B2" w:rsidRPr="00D272BF" w:rsidRDefault="003E21B2" w:rsidP="00F01627">
      <w:pPr>
        <w:pStyle w:val="ListParagraph"/>
        <w:numPr>
          <w:ilvl w:val="0"/>
          <w:numId w:val="18"/>
        </w:numPr>
      </w:pPr>
      <w:r w:rsidRPr="003E21B2">
        <w:t>Hạn chế sai lầm trong việc nhập dữ liệu</w:t>
      </w:r>
    </w:p>
    <w:p w14:paraId="40E6BDFF" w14:textId="77777777" w:rsidR="008C17C7" w:rsidRDefault="00051E74" w:rsidP="00F01627">
      <w:pPr>
        <w:pStyle w:val="ListParagraph"/>
        <w:numPr>
          <w:ilvl w:val="0"/>
          <w:numId w:val="18"/>
        </w:numPr>
      </w:pPr>
      <w:r w:rsidRPr="00D272BF">
        <w:t>Tạo ra quy trình làm việc bài bản và thống nhất hơn.</w:t>
      </w:r>
    </w:p>
    <w:p w14:paraId="586AA085" w14:textId="0DE04BA2" w:rsidR="00AA433C" w:rsidRDefault="00AA433C" w:rsidP="00F01627">
      <w:pPr>
        <w:pStyle w:val="ListParagraph"/>
        <w:numPr>
          <w:ilvl w:val="0"/>
          <w:numId w:val="18"/>
        </w:numPr>
      </w:pPr>
      <w:r>
        <w:t>Tăng hiệu suất sản xuất và xác định rõ ràng quy trình kinh doanh</w:t>
      </w:r>
    </w:p>
    <w:p w14:paraId="52B8D799" w14:textId="0F219F77" w:rsidR="00AA433C" w:rsidRPr="00D272BF" w:rsidRDefault="00AA433C" w:rsidP="00F01627">
      <w:pPr>
        <w:pStyle w:val="ListParagraph"/>
        <w:numPr>
          <w:ilvl w:val="0"/>
          <w:numId w:val="18"/>
        </w:numPr>
      </w:pPr>
      <w:r>
        <w:t>Đáp ứng nhu cầu chung cho các nhân viên</w:t>
      </w:r>
    </w:p>
    <w:p w14:paraId="2C953907" w14:textId="77777777" w:rsidR="008C17C7" w:rsidRPr="00D272BF" w:rsidRDefault="00051E74" w:rsidP="00F01627">
      <w:pPr>
        <w:pStyle w:val="ListParagraph"/>
        <w:numPr>
          <w:ilvl w:val="0"/>
          <w:numId w:val="18"/>
        </w:numPr>
      </w:pPr>
      <w:r w:rsidRPr="00D272BF">
        <w:t>Chuẩn hóa hoạt động quản lý nhân sự.</w:t>
      </w:r>
    </w:p>
    <w:p w14:paraId="190B5C11" w14:textId="77777777" w:rsidR="008C17C7" w:rsidRPr="00D272BF" w:rsidRDefault="00051E74" w:rsidP="00F01627">
      <w:pPr>
        <w:pStyle w:val="ListParagraph"/>
        <w:numPr>
          <w:ilvl w:val="0"/>
          <w:numId w:val="18"/>
        </w:numPr>
      </w:pPr>
      <w:r w:rsidRPr="00D272BF">
        <w:t>Tích hợp và quản lý thống nhất thông tin khách hàng.</w:t>
      </w:r>
    </w:p>
    <w:p w14:paraId="7521C9E8" w14:textId="77777777" w:rsidR="008C17C7" w:rsidRPr="00D272BF" w:rsidRDefault="00051E74" w:rsidP="00F01627">
      <w:pPr>
        <w:pStyle w:val="ListParagraph"/>
        <w:numPr>
          <w:ilvl w:val="0"/>
          <w:numId w:val="18"/>
        </w:numPr>
      </w:pPr>
      <w:r w:rsidRPr="00D272BF">
        <w:t>Cải thiện dịch vụ bán hàng và chăm sóc khách hàng.</w:t>
      </w:r>
    </w:p>
    <w:p w14:paraId="5F525C28" w14:textId="77777777" w:rsidR="008C17C7" w:rsidRPr="00D272BF" w:rsidRDefault="00051E74" w:rsidP="00F01627">
      <w:pPr>
        <w:pStyle w:val="ListParagraph"/>
        <w:numPr>
          <w:ilvl w:val="0"/>
          <w:numId w:val="18"/>
        </w:numPr>
      </w:pPr>
      <w:r w:rsidRPr="00D272BF">
        <w:t>Kiểm soát tài chính kế toán chính xác hơn.</w:t>
      </w:r>
    </w:p>
    <w:p w14:paraId="5D217597" w14:textId="77777777" w:rsidR="008C17C7" w:rsidRPr="00D272BF" w:rsidRDefault="00051E74" w:rsidP="00F01627">
      <w:pPr>
        <w:pStyle w:val="ListParagraph"/>
        <w:numPr>
          <w:ilvl w:val="0"/>
          <w:numId w:val="18"/>
        </w:numPr>
      </w:pPr>
      <w:r w:rsidRPr="00D272BF">
        <w:t>Quản lý dự án và phân công nhân sự hiệu quả hơn.</w:t>
      </w:r>
    </w:p>
    <w:p w14:paraId="439205A1" w14:textId="77777777" w:rsidR="008C17C7" w:rsidRPr="00D272BF" w:rsidRDefault="00051E74" w:rsidP="00F01627">
      <w:pPr>
        <w:pStyle w:val="ListParagraph"/>
        <w:numPr>
          <w:ilvl w:val="0"/>
          <w:numId w:val="18"/>
        </w:numPr>
      </w:pPr>
      <w:r w:rsidRPr="00D272BF">
        <w:t>Tăng hiệu suất sản xuất và cung cấp hàng hóa - dịch vụ.</w:t>
      </w:r>
    </w:p>
    <w:p w14:paraId="08A746D5" w14:textId="77777777" w:rsidR="008C17C7" w:rsidRPr="00D272BF" w:rsidRDefault="00051E74" w:rsidP="00F01627">
      <w:pPr>
        <w:pStyle w:val="ListParagraph"/>
        <w:numPr>
          <w:ilvl w:val="0"/>
          <w:numId w:val="18"/>
        </w:numPr>
      </w:pPr>
      <w:r w:rsidRPr="00D272BF">
        <w:t>Tối ưu hoạt động kiểm soát tồn kho.</w:t>
      </w:r>
    </w:p>
    <w:p w14:paraId="5D8EE617" w14:textId="0A94C71C" w:rsidR="00051E74" w:rsidRPr="00D272BF" w:rsidRDefault="00051E74" w:rsidP="00F01627">
      <w:pPr>
        <w:pStyle w:val="ListParagraph"/>
        <w:numPr>
          <w:ilvl w:val="0"/>
          <w:numId w:val="18"/>
        </w:numPr>
      </w:pPr>
      <w:r w:rsidRPr="00D272BF">
        <w:t xml:space="preserve"> Xã hội hóa hệ thống thông tin liên lạc nội bộ</w:t>
      </w:r>
    </w:p>
    <w:p w14:paraId="284D07F1" w14:textId="4AFAB6DB" w:rsidR="004A31DD" w:rsidRPr="00D272BF" w:rsidRDefault="0083C045" w:rsidP="00F01627">
      <w:pPr>
        <w:pStyle w:val="Heading3"/>
        <w:numPr>
          <w:ilvl w:val="2"/>
          <w:numId w:val="15"/>
        </w:numPr>
      </w:pPr>
      <w:bookmarkStart w:id="102" w:name="_Toc153571198"/>
      <w:bookmarkStart w:id="103" w:name="_Toc153571490"/>
      <w:bookmarkStart w:id="104" w:name="_Toc153703132"/>
      <w:bookmarkStart w:id="105" w:name="_Toc153919265"/>
      <w:r w:rsidRPr="00D272BF">
        <w:t>Hạn chế của phần mềm ERP.</w:t>
      </w:r>
      <w:bookmarkEnd w:id="102"/>
      <w:bookmarkEnd w:id="103"/>
      <w:bookmarkEnd w:id="104"/>
      <w:bookmarkEnd w:id="105"/>
    </w:p>
    <w:p w14:paraId="3037CF78" w14:textId="3B2B1647" w:rsidR="0084462F" w:rsidRPr="00D272BF" w:rsidRDefault="0084462F" w:rsidP="00532EDB">
      <w:pPr>
        <w:pStyle w:val="on"/>
      </w:pPr>
      <w:r w:rsidRPr="00D272BF">
        <w:t>Hệ thống ERP (Enterprise Resource Planning) cung cấp một giải pháp tích hợp để quản lý và theo dõi tất cả các hoạt động kinh doanh của một tổ chức. Tuy nhiên, như mọi hệ thống phần mềm, ERP cũng có những hạn chế.</w:t>
      </w:r>
      <w:r w:rsidR="00F944B1" w:rsidRPr="00D272BF">
        <w:t xml:space="preserve"> Phần mềm ERP thường có một số hạn chế sau:</w:t>
      </w:r>
    </w:p>
    <w:p w14:paraId="1C1A355D" w14:textId="4654B0FB" w:rsidR="00F944B1" w:rsidRPr="00D272BF" w:rsidRDefault="00F944B1" w:rsidP="00F01627">
      <w:pPr>
        <w:pStyle w:val="on"/>
        <w:numPr>
          <w:ilvl w:val="0"/>
          <w:numId w:val="19"/>
        </w:numPr>
      </w:pPr>
      <w:r w:rsidRPr="00D272BF">
        <w:t>Chi phí đầu tư lớn: Triển khai và duy trì một hệ thống ERP đôi khi đòi hỏi nhiều tiền, đặc biệt là đối với các doanh nghiệp nhỏ và trung bình. Phần mềm, phần cứng, đào tạo nhân viên và quá trình tích hợp là một phần của chi phí.</w:t>
      </w:r>
    </w:p>
    <w:p w14:paraId="12F201B6" w14:textId="28D9E857" w:rsidR="00875EE1" w:rsidRPr="00D272BF" w:rsidRDefault="00875EE1" w:rsidP="00F01627">
      <w:pPr>
        <w:pStyle w:val="on"/>
        <w:numPr>
          <w:ilvl w:val="0"/>
          <w:numId w:val="19"/>
        </w:numPr>
      </w:pPr>
      <w:r w:rsidRPr="00D272BF">
        <w:t>Thời gian triển khai dài: Việc thiết lập hệ thống ERP thường mất nhiều tháng hoặc thậm chí vài năm. Điều này có thể gây gián đoạn hoạt động kinh doanh và đòi hỏi sự cam kết lớn từ công ty.</w:t>
      </w:r>
    </w:p>
    <w:p w14:paraId="1C3939E2" w14:textId="623BFE5C" w:rsidR="00875EE1" w:rsidRPr="00D272BF" w:rsidRDefault="00875EE1" w:rsidP="00F01627">
      <w:pPr>
        <w:pStyle w:val="on"/>
        <w:numPr>
          <w:ilvl w:val="0"/>
          <w:numId w:val="19"/>
        </w:numPr>
      </w:pPr>
      <w:r w:rsidRPr="00D272BF">
        <w:t>Khả năng tích hợp vào các hệ thống hiện có: Các doanh nghiệp có các hệ thống và quy trình hiện tại có thể phải đối mặt với việc tương thích với ERP. Điều này có thể khiến dữ liệu và thông tin quan trọng bị mất trong quá trình chuyển đổi.</w:t>
      </w:r>
    </w:p>
    <w:p w14:paraId="62835DF7" w14:textId="70FBB53F" w:rsidR="00355BBF" w:rsidRPr="00D272BF" w:rsidRDefault="000E53D1" w:rsidP="00F01627">
      <w:pPr>
        <w:pStyle w:val="on"/>
        <w:numPr>
          <w:ilvl w:val="0"/>
          <w:numId w:val="19"/>
        </w:numPr>
      </w:pPr>
      <w:r w:rsidRPr="00D272BF">
        <w:lastRenderedPageBreak/>
        <w:t xml:space="preserve">Độ linh hoạt hạn chế: Một số hệ thống ERP có thể bị hạn chế trong việc thích ứng với </w:t>
      </w:r>
      <w:r w:rsidR="00AF7FC4" w:rsidRPr="00D272BF">
        <w:t>những</w:t>
      </w:r>
      <w:r w:rsidRPr="00D272BF">
        <w:t xml:space="preserve"> thay đổi nhanh chóng trong môi trường kinh doanh. Các quy trình và quy tắc kinh doanh có thể làm chậm quá trình điều chỉnh.</w:t>
      </w:r>
    </w:p>
    <w:p w14:paraId="3A857094" w14:textId="02FC20B9" w:rsidR="00A034A2" w:rsidRPr="00D272BF" w:rsidRDefault="00A034A2" w:rsidP="00F01627">
      <w:pPr>
        <w:pStyle w:val="on"/>
        <w:numPr>
          <w:ilvl w:val="0"/>
          <w:numId w:val="19"/>
        </w:numPr>
      </w:pPr>
      <w:r w:rsidRPr="00D272BF">
        <w:t>Sự phụ thuộc vào nhà cung cấp: Các công ty thường phụ thuộc vào nhà cung cấp phần mềm ERP c</w:t>
      </w:r>
      <w:r w:rsidR="00EA169A" w:rsidRPr="00D272BF">
        <w:t>ho</w:t>
      </w:r>
      <w:r w:rsidRPr="00D272BF">
        <w:t xml:space="preserve"> họ. Doanh nghiệp có thể gặp khó khăn lớn nếu có vấn đề với nhà cung cấp hoặc sản phẩm</w:t>
      </w:r>
      <w:r w:rsidR="00B65F67" w:rsidRPr="00D272BF">
        <w:t xml:space="preserve"> bị ngừng hỗ trợ</w:t>
      </w:r>
      <w:r w:rsidRPr="00D272BF">
        <w:t>.</w:t>
      </w:r>
    </w:p>
    <w:p w14:paraId="2DDEB638" w14:textId="552E3A1B" w:rsidR="00D24E99" w:rsidRPr="00D272BF" w:rsidRDefault="17AD9C28" w:rsidP="00F01627">
      <w:pPr>
        <w:pStyle w:val="Heading2"/>
        <w:numPr>
          <w:ilvl w:val="1"/>
          <w:numId w:val="15"/>
        </w:numPr>
      </w:pPr>
      <w:bookmarkStart w:id="106" w:name="_Toc153571199"/>
      <w:bookmarkStart w:id="107" w:name="_Toc153571491"/>
      <w:bookmarkStart w:id="108" w:name="_Toc153703133"/>
      <w:bookmarkStart w:id="109" w:name="_Toc153919266"/>
      <w:r w:rsidRPr="00D272BF">
        <w:t>Giới thiệu nền tảng triển khai</w:t>
      </w:r>
      <w:r w:rsidR="00D24E99" w:rsidRPr="00D272BF">
        <w:t>.</w:t>
      </w:r>
      <w:bookmarkEnd w:id="106"/>
      <w:bookmarkEnd w:id="107"/>
      <w:bookmarkEnd w:id="108"/>
      <w:bookmarkEnd w:id="109"/>
    </w:p>
    <w:p w14:paraId="1CD23957" w14:textId="60E38BB0" w:rsidR="00802E97" w:rsidRPr="00D272BF" w:rsidRDefault="00802E97" w:rsidP="00532EDB">
      <w:pPr>
        <w:pStyle w:val="on"/>
      </w:pPr>
      <w:r w:rsidRPr="00D272BF">
        <w:t>Phần mềm triển khai: Odoo 16.0</w:t>
      </w:r>
    </w:p>
    <w:p w14:paraId="6DC81D25" w14:textId="61DA09DC" w:rsidR="002C76F6" w:rsidRPr="00D272BF" w:rsidRDefault="17AD9C28" w:rsidP="00F01627">
      <w:pPr>
        <w:pStyle w:val="Heading2"/>
        <w:numPr>
          <w:ilvl w:val="1"/>
          <w:numId w:val="15"/>
        </w:numPr>
      </w:pPr>
      <w:bookmarkStart w:id="110" w:name="_Toc153571200"/>
      <w:bookmarkStart w:id="111" w:name="_Toc153571492"/>
      <w:bookmarkStart w:id="112" w:name="_Toc153703134"/>
      <w:bookmarkStart w:id="113" w:name="_Toc153919267"/>
      <w:r w:rsidRPr="00D272BF">
        <w:t>Mô tả bài toán ứng dụng ERP vào đề tài hay Case study</w:t>
      </w:r>
      <w:bookmarkEnd w:id="110"/>
      <w:bookmarkEnd w:id="111"/>
      <w:bookmarkEnd w:id="112"/>
      <w:bookmarkEnd w:id="113"/>
    </w:p>
    <w:p w14:paraId="329D5799" w14:textId="1F4A55DA" w:rsidR="57FF2CFA" w:rsidRPr="00D272BF" w:rsidRDefault="57FF2CFA" w:rsidP="00532EDB">
      <w:pPr>
        <w:pStyle w:val="on"/>
      </w:pPr>
      <w:r w:rsidRPr="00D272BF">
        <w:t>Khi cạnh tranh gia tăng thì các doanh nghiệp phải tối ưu hơn nữa hoạt động của mình. Không chỉ gia tăng các chương trình ưu đãi để thúc đẩy việc bán hàng mà còn để đáp ứng được sự sôi động của thị trường.</w:t>
      </w:r>
      <w:r w:rsidR="37BED444" w:rsidRPr="00D272BF">
        <w:t xml:space="preserve"> Việc quản lý một công ty chuyên cung cấp các sản phẩm nông sản từ đa dạng các nguồn cung cấp là việc không hề dễ để thực hiện thủ công khi nó bao gồm rất nhiều công đoạn và quy trình từ CRM, quản lý kho, mua hàng, bán hàng và kế toán. </w:t>
      </w:r>
      <w:r w:rsidR="6137AB06" w:rsidRPr="00D272BF">
        <w:t>Các quy trình trước đây đều được thực hiện thủ công, chưa rõ ràng, còn gặp nhiều sai sót. Nếu quản lý không chính xác, cẩn thận nguồn dữ liệu lớn đó có thể dẫn đến nhiều hậu quả khôn lường.</w:t>
      </w:r>
    </w:p>
    <w:p w14:paraId="76E7A6B1" w14:textId="15AC5F73" w:rsidR="57FF2CFA" w:rsidRPr="00D272BF" w:rsidRDefault="57FF2CFA" w:rsidP="00532EDB">
      <w:pPr>
        <w:pStyle w:val="on"/>
      </w:pPr>
      <w:r w:rsidRPr="00D272BF">
        <w:t xml:space="preserve">Công ty </w:t>
      </w:r>
      <w:r w:rsidR="259A4DB1" w:rsidRPr="00D272BF">
        <w:t xml:space="preserve">Là Mứt </w:t>
      </w:r>
      <w:r w:rsidRPr="00D272BF">
        <w:t>phân phối sản phẩm thông qua các</w:t>
      </w:r>
      <w:r w:rsidR="14C39157" w:rsidRPr="00D272BF">
        <w:t xml:space="preserve"> cửa hàng bán lẻ và các</w:t>
      </w:r>
      <w:r w:rsidRPr="00D272BF">
        <w:t xml:space="preserve"> đại diện bán hàng</w:t>
      </w:r>
      <w:r w:rsidR="53323C00" w:rsidRPr="00D272BF">
        <w:t>,</w:t>
      </w:r>
      <w:r w:rsidRPr="00D272BF">
        <w:t xml:space="preserve"> chuỗi cửa hàng tạp hóa, chuỗi cửa hàng, cửa hàng tiện lợi, </w:t>
      </w:r>
      <w:r w:rsidR="67CD0949" w:rsidRPr="00D272BF">
        <w:t>qua các trang phương tiện truyền thông, các kênh thương mại điện tử phổ biến</w:t>
      </w:r>
      <w:r w:rsidRPr="00D272BF">
        <w:t>…</w:t>
      </w:r>
    </w:p>
    <w:p w14:paraId="6A6625C7" w14:textId="7779229D" w:rsidR="37CB1626" w:rsidRPr="00D272BF" w:rsidRDefault="37CB1626" w:rsidP="00532EDB">
      <w:pPr>
        <w:pStyle w:val="on"/>
      </w:pPr>
      <w:r w:rsidRPr="00D272BF">
        <w:t>Vấn đề trong việc xử lý đơn đặt hàng và quản lý chuỗi cung ứng đã gây giảm doanh thu đáng kể cho công ty. Phần lớn hoạt động quản lý của công ty dựa vào việc hợp tác với các đối tác phân phối và theo cách số hóa đơn giản, điều này dẫn đến khó khăn trong việc quản lý toàn bộ quy mô của công ty cũng như kiểm soát chi phí và lợi nhuận.</w:t>
      </w:r>
    </w:p>
    <w:p w14:paraId="191A0F27" w14:textId="03A127C0" w:rsidR="2671EE7B" w:rsidRPr="00D272BF" w:rsidRDefault="57FF2CFA" w:rsidP="00532EDB">
      <w:pPr>
        <w:pStyle w:val="on"/>
      </w:pPr>
      <w:r w:rsidRPr="00D272BF">
        <w:t>Do đó, các đơn vị hoạt động trong lĩnh vực này cũng có các đặc thù quản lý riêng, quy trình vận hành khác biệt trong mọi nghiệp vụ so với các doanh nghiệp sản xuất các sản phẩm khác. Vậy nên chúng ta cần áp dụng các phần mềm quản lý doanh nghiệp như ERP.</w:t>
      </w:r>
      <w:r w:rsidR="6C5127A0" w:rsidRPr="00D272BF">
        <w:rPr>
          <w:color w:val="000000" w:themeColor="text1"/>
        </w:rPr>
        <w:t xml:space="preserve"> </w:t>
      </w:r>
      <w:r w:rsidR="2671EE7B" w:rsidRPr="00D272BF">
        <w:rPr>
          <w:color w:val="000000" w:themeColor="text1"/>
        </w:rPr>
        <w:t>Ngoài ra, vận dụng tốt ERP còn giúp tăng hiệu quả cạnh tranh, thu hút khách hàng, tránh thất thoát nguồn tiền, nguồn vốn của cửa hàng, tối ưu hóa thời gian mà lại đặt được hiệu quả cao.</w:t>
      </w:r>
      <w:r w:rsidR="2671EE7B" w:rsidRPr="00D272BF">
        <w:br/>
      </w:r>
      <w:r w:rsidR="2671EE7B" w:rsidRPr="00D272BF">
        <w:br/>
      </w:r>
    </w:p>
    <w:p w14:paraId="0D0D7656" w14:textId="77777777" w:rsidR="002C76F6" w:rsidRPr="00D272BF" w:rsidRDefault="002C76F6">
      <w:pPr>
        <w:rPr>
          <w:rFonts w:eastAsia="Calibri"/>
          <w:b/>
          <w:szCs w:val="26"/>
          <w:lang w:eastAsia="en-US"/>
        </w:rPr>
      </w:pPr>
      <w:bookmarkStart w:id="114" w:name="_Toc91669364"/>
      <w:r w:rsidRPr="00D272BF">
        <w:rPr>
          <w:rFonts w:eastAsia="Calibri"/>
          <w:b/>
          <w:szCs w:val="26"/>
          <w:lang w:eastAsia="en-US"/>
        </w:rPr>
        <w:br w:type="page"/>
      </w:r>
    </w:p>
    <w:p w14:paraId="2DD06018" w14:textId="45C432C4" w:rsidR="00D24E99" w:rsidRPr="00AD023F" w:rsidRDefault="17AD9C28" w:rsidP="00DD652E">
      <w:pPr>
        <w:pStyle w:val="Heading1"/>
      </w:pPr>
      <w:bookmarkStart w:id="115" w:name="_Toc153571201"/>
      <w:bookmarkStart w:id="116" w:name="_Toc153571493"/>
      <w:bookmarkStart w:id="117" w:name="_Toc153703135"/>
      <w:bookmarkStart w:id="118" w:name="_Toc153919268"/>
      <w:bookmarkEnd w:id="114"/>
      <w:r w:rsidRPr="00AD023F">
        <w:lastRenderedPageBreak/>
        <w:t>QUY TRÌNH NGHIỆP VỤ HỆ THỐNG</w:t>
      </w:r>
      <w:bookmarkEnd w:id="115"/>
      <w:bookmarkEnd w:id="116"/>
      <w:bookmarkEnd w:id="117"/>
      <w:bookmarkEnd w:id="118"/>
    </w:p>
    <w:p w14:paraId="50E7A518" w14:textId="667E2F07" w:rsidR="00D24E99" w:rsidRPr="00D272BF" w:rsidRDefault="3495C695" w:rsidP="00F01627">
      <w:pPr>
        <w:pStyle w:val="Heading2"/>
        <w:numPr>
          <w:ilvl w:val="1"/>
          <w:numId w:val="2"/>
        </w:numPr>
      </w:pPr>
      <w:bookmarkStart w:id="119" w:name="_Toc153571202"/>
      <w:bookmarkStart w:id="120" w:name="_Toc153571494"/>
      <w:bookmarkStart w:id="121" w:name="_Toc153703136"/>
      <w:bookmarkStart w:id="122" w:name="_Toc153919269"/>
      <w:r w:rsidRPr="00D272BF">
        <w:t>Tổ</w:t>
      </w:r>
      <w:r w:rsidR="7BB31098" w:rsidRPr="00D272BF">
        <w:t>ng</w:t>
      </w:r>
      <w:r w:rsidRPr="00D272BF">
        <w:t xml:space="preserve"> quan hệ thống</w:t>
      </w:r>
      <w:bookmarkEnd w:id="119"/>
      <w:bookmarkEnd w:id="120"/>
      <w:bookmarkEnd w:id="121"/>
      <w:bookmarkEnd w:id="122"/>
    </w:p>
    <w:p w14:paraId="61B56C53" w14:textId="17B584CA" w:rsidR="00D24E99" w:rsidRPr="00D272BF" w:rsidRDefault="3495C695" w:rsidP="00F01627">
      <w:pPr>
        <w:pStyle w:val="Heading3"/>
        <w:numPr>
          <w:ilvl w:val="2"/>
          <w:numId w:val="2"/>
        </w:numPr>
      </w:pPr>
      <w:bookmarkStart w:id="123" w:name="_Toc153571203"/>
      <w:bookmarkStart w:id="124" w:name="_Toc153571495"/>
      <w:bookmarkStart w:id="125" w:name="_Toc153703137"/>
      <w:bookmarkStart w:id="126" w:name="_Toc153919270"/>
      <w:r w:rsidRPr="00D272BF">
        <w:t>BPMN tổng quan hệ thống</w:t>
      </w:r>
      <w:bookmarkEnd w:id="123"/>
      <w:bookmarkEnd w:id="124"/>
      <w:bookmarkEnd w:id="125"/>
      <w:bookmarkEnd w:id="126"/>
    </w:p>
    <w:p w14:paraId="5A038688" w14:textId="77777777" w:rsidR="00026DAC" w:rsidRPr="00D272BF" w:rsidRDefault="00026DAC" w:rsidP="00A407F5">
      <w:pPr>
        <w:keepNext/>
        <w:spacing w:before="240"/>
        <w:jc w:val="center"/>
      </w:pPr>
      <w:r w:rsidRPr="00D272BF">
        <w:rPr>
          <w:lang w:eastAsia="en-US"/>
        </w:rPr>
        <w:drawing>
          <wp:inline distT="0" distB="0" distL="0" distR="0" wp14:anchorId="3F76A5A8" wp14:editId="630F861F">
            <wp:extent cx="6229350" cy="1903973"/>
            <wp:effectExtent l="0" t="0" r="0" b="1270"/>
            <wp:docPr id="271020006" name="Picture 2710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000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350" cy="1903973"/>
                    </a:xfrm>
                    <a:prstGeom prst="rect">
                      <a:avLst/>
                    </a:prstGeom>
                  </pic:spPr>
                </pic:pic>
              </a:graphicData>
            </a:graphic>
          </wp:inline>
        </w:drawing>
      </w:r>
    </w:p>
    <w:p w14:paraId="48A9DD36" w14:textId="0206D347" w:rsidR="00026DAC" w:rsidRPr="00A407F5" w:rsidRDefault="00026DAC" w:rsidP="00B57463">
      <w:pPr>
        <w:pStyle w:val="Caption"/>
      </w:pPr>
      <w:bookmarkStart w:id="127" w:name="_Toc153919028"/>
      <w:r>
        <w:t xml:space="preserve">Hình </w:t>
      </w:r>
      <w:r w:rsidR="00471F2D">
        <w:fldChar w:fldCharType="begin"/>
      </w:r>
      <w:r w:rsidR="00471F2D">
        <w:instrText xml:space="preserve"> STYLEREF 2 \s </w:instrText>
      </w:r>
      <w:r w:rsidR="00471F2D">
        <w:fldChar w:fldCharType="separate"/>
      </w:r>
      <w:r w:rsidR="004C27DF">
        <w:t>3.1</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sidRPr="00A407F5">
        <w:t xml:space="preserve"> </w:t>
      </w:r>
      <w:r w:rsidR="000E7CC9" w:rsidRPr="000E7CC9">
        <w:t>BPMN t</w:t>
      </w:r>
      <w:r w:rsidRPr="00A407F5">
        <w:t xml:space="preserve">ổng quan </w:t>
      </w:r>
      <w:r w:rsidR="00A407F5" w:rsidRPr="00A407F5">
        <w:t xml:space="preserve">quy trình </w:t>
      </w:r>
      <w:r w:rsidR="000E7CC9" w:rsidRPr="000E7CC9">
        <w:t>hệ thống của doanh nghiệp</w:t>
      </w:r>
      <w:r w:rsidR="00A407F5" w:rsidRPr="00A407F5">
        <w:t xml:space="preserve"> Là Mứt</w:t>
      </w:r>
      <w:bookmarkEnd w:id="127"/>
    </w:p>
    <w:p w14:paraId="0809877E" w14:textId="4C132030" w:rsidR="00D24E99" w:rsidRPr="00D272BF" w:rsidRDefault="3495C695" w:rsidP="002F747E">
      <w:pPr>
        <w:pStyle w:val="Heading3"/>
        <w:numPr>
          <w:ilvl w:val="2"/>
          <w:numId w:val="2"/>
        </w:numPr>
        <w:spacing w:line="360" w:lineRule="auto"/>
      </w:pPr>
      <w:bookmarkStart w:id="128" w:name="_Toc153571204"/>
      <w:bookmarkStart w:id="129" w:name="_Toc153571496"/>
      <w:bookmarkStart w:id="130" w:name="_Toc153703138"/>
      <w:bookmarkStart w:id="131" w:name="_Toc153919271"/>
      <w:r w:rsidRPr="00D272BF">
        <w:t>Đặc tả quy trình tổ</w:t>
      </w:r>
      <w:r w:rsidR="7B94D36A" w:rsidRPr="00D272BF">
        <w:t>ng</w:t>
      </w:r>
      <w:r w:rsidRPr="00D272BF">
        <w:t xml:space="preserve"> quan hệ thống</w:t>
      </w:r>
      <w:bookmarkEnd w:id="128"/>
      <w:bookmarkEnd w:id="129"/>
      <w:bookmarkEnd w:id="130"/>
      <w:bookmarkEnd w:id="131"/>
    </w:p>
    <w:p w14:paraId="47FF56C8" w14:textId="5A1C5187" w:rsidR="00FB1342" w:rsidRPr="00FB1342" w:rsidRDefault="00FB1342" w:rsidP="002F747E">
      <w:pPr>
        <w:pStyle w:val="Caption"/>
      </w:pPr>
      <w:bookmarkStart w:id="132" w:name="_Toc153919211"/>
      <w:r>
        <w:t xml:space="preserve">Bảng </w:t>
      </w:r>
      <w:r w:rsidR="00772922">
        <w:fldChar w:fldCharType="begin"/>
      </w:r>
      <w:r w:rsidR="00772922">
        <w:instrText xml:space="preserve"> STYLEREF 2 \s </w:instrText>
      </w:r>
      <w:r w:rsidR="00772922">
        <w:fldChar w:fldCharType="separate"/>
      </w:r>
      <w:r w:rsidR="004C27DF">
        <w:t>3.1</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FB1342">
        <w:t xml:space="preserve"> Đặc tả quy trình tổng quan hệ thống</w:t>
      </w:r>
      <w:bookmarkEnd w:id="132"/>
    </w:p>
    <w:tbl>
      <w:tblPr>
        <w:tblStyle w:val="TableGrid"/>
        <w:tblW w:w="0" w:type="auto"/>
        <w:tblLook w:val="04A0" w:firstRow="1" w:lastRow="0" w:firstColumn="1" w:lastColumn="0" w:noHBand="0" w:noVBand="1"/>
      </w:tblPr>
      <w:tblGrid>
        <w:gridCol w:w="895"/>
        <w:gridCol w:w="5196"/>
        <w:gridCol w:w="3709"/>
      </w:tblGrid>
      <w:tr w:rsidR="00D24E99" w:rsidRPr="00F111DA" w14:paraId="18579851" w14:textId="77777777" w:rsidTr="001F019E">
        <w:trPr>
          <w:trHeight w:val="409"/>
        </w:trPr>
        <w:tc>
          <w:tcPr>
            <w:tcW w:w="895" w:type="dxa"/>
            <w:shd w:val="clear" w:color="auto" w:fill="2B579A"/>
            <w:vAlign w:val="center"/>
          </w:tcPr>
          <w:p w14:paraId="709FB05B" w14:textId="77777777" w:rsidR="00D24E99" w:rsidRPr="00D272BF" w:rsidRDefault="00D24E99" w:rsidP="00A2586F">
            <w:pPr>
              <w:pStyle w:val="TableParagraph"/>
              <w:spacing w:line="360" w:lineRule="auto"/>
              <w:jc w:val="center"/>
              <w:rPr>
                <w:b/>
                <w:color w:val="FFFFFF" w:themeColor="background1"/>
              </w:rPr>
            </w:pPr>
            <w:bookmarkStart w:id="133" w:name="_Hlk106603901"/>
            <w:r w:rsidRPr="00D272BF">
              <w:rPr>
                <w:b/>
                <w:color w:val="FFFFFF" w:themeColor="background1"/>
              </w:rPr>
              <w:t>STT</w:t>
            </w:r>
          </w:p>
        </w:tc>
        <w:tc>
          <w:tcPr>
            <w:tcW w:w="5196" w:type="dxa"/>
            <w:shd w:val="clear" w:color="auto" w:fill="2B579A"/>
            <w:vAlign w:val="center"/>
          </w:tcPr>
          <w:p w14:paraId="393D8D1E" w14:textId="4820E821" w:rsidR="00D24E99" w:rsidRPr="00D272BF" w:rsidRDefault="00646449" w:rsidP="00A2586F">
            <w:pPr>
              <w:pStyle w:val="TableParagraph"/>
              <w:spacing w:line="360" w:lineRule="auto"/>
              <w:jc w:val="center"/>
              <w:rPr>
                <w:b/>
                <w:color w:val="FFFFFF" w:themeColor="background1"/>
              </w:rPr>
            </w:pPr>
            <w:r w:rsidRPr="00D272BF">
              <w:rPr>
                <w:b/>
                <w:color w:val="FFFFFF" w:themeColor="background1"/>
              </w:rPr>
              <w:t>Quy trình</w:t>
            </w:r>
          </w:p>
        </w:tc>
        <w:tc>
          <w:tcPr>
            <w:tcW w:w="3709" w:type="dxa"/>
            <w:shd w:val="clear" w:color="auto" w:fill="2B579A"/>
            <w:vAlign w:val="center"/>
          </w:tcPr>
          <w:p w14:paraId="095B8DB2" w14:textId="77777777" w:rsidR="00D24E99" w:rsidRPr="00D272BF" w:rsidRDefault="00D24E99" w:rsidP="00A2586F">
            <w:pPr>
              <w:pStyle w:val="TableParagraph"/>
              <w:spacing w:line="360" w:lineRule="auto"/>
              <w:jc w:val="center"/>
              <w:rPr>
                <w:b/>
                <w:color w:val="FFFFFF" w:themeColor="background1"/>
              </w:rPr>
            </w:pPr>
            <w:r w:rsidRPr="00D272BF">
              <w:rPr>
                <w:b/>
                <w:color w:val="FFFFFF" w:themeColor="background1"/>
              </w:rPr>
              <w:t>Ý nghĩa/ Ghi chú</w:t>
            </w:r>
          </w:p>
        </w:tc>
      </w:tr>
      <w:tr w:rsidR="00D24E99" w:rsidRPr="00F111DA" w14:paraId="0C124FC6" w14:textId="77777777" w:rsidTr="003A587C">
        <w:tc>
          <w:tcPr>
            <w:tcW w:w="895" w:type="dxa"/>
          </w:tcPr>
          <w:p w14:paraId="737B2D2B" w14:textId="77777777" w:rsidR="00D24E99" w:rsidRPr="00D272BF" w:rsidRDefault="00D24E99" w:rsidP="00A2586F">
            <w:pPr>
              <w:pStyle w:val="TableParagraph"/>
              <w:spacing w:line="360" w:lineRule="auto"/>
              <w:rPr>
                <w:szCs w:val="26"/>
              </w:rPr>
            </w:pPr>
            <w:r w:rsidRPr="00D272BF">
              <w:rPr>
                <w:szCs w:val="26"/>
              </w:rPr>
              <w:t>1</w:t>
            </w:r>
          </w:p>
        </w:tc>
        <w:tc>
          <w:tcPr>
            <w:tcW w:w="5196" w:type="dxa"/>
          </w:tcPr>
          <w:p w14:paraId="5780D157" w14:textId="1251C0FE" w:rsidR="00D24E99" w:rsidRPr="00D272BF" w:rsidRDefault="00C52DBD" w:rsidP="00A2586F">
            <w:pPr>
              <w:pStyle w:val="TableParagraph"/>
              <w:spacing w:line="360" w:lineRule="auto"/>
            </w:pPr>
            <w:r w:rsidRPr="00D272BF">
              <w:t>Quy trình chăm sóc khách hàng</w:t>
            </w:r>
          </w:p>
        </w:tc>
        <w:tc>
          <w:tcPr>
            <w:tcW w:w="3709" w:type="dxa"/>
          </w:tcPr>
          <w:p w14:paraId="03EBE73A" w14:textId="512A2052" w:rsidR="00D24E99" w:rsidRPr="00D272BF" w:rsidRDefault="00C52DBD" w:rsidP="00A2586F">
            <w:pPr>
              <w:pStyle w:val="TableParagraph"/>
              <w:spacing w:line="360" w:lineRule="auto"/>
            </w:pPr>
            <w:r w:rsidRPr="00D272BF">
              <w:t xml:space="preserve">Bộ phận chăm sóc khách hàng </w:t>
            </w:r>
          </w:p>
        </w:tc>
      </w:tr>
      <w:tr w:rsidR="00D24E99" w:rsidRPr="00F111DA" w14:paraId="44AB1A1A" w14:textId="77777777" w:rsidTr="003A587C">
        <w:tc>
          <w:tcPr>
            <w:tcW w:w="895" w:type="dxa"/>
          </w:tcPr>
          <w:p w14:paraId="358B1F25" w14:textId="77777777" w:rsidR="00D24E99" w:rsidRPr="00D272BF" w:rsidRDefault="00D24E99" w:rsidP="00A2586F">
            <w:pPr>
              <w:pStyle w:val="TableParagraph"/>
              <w:spacing w:line="360" w:lineRule="auto"/>
              <w:rPr>
                <w:szCs w:val="26"/>
              </w:rPr>
            </w:pPr>
            <w:r w:rsidRPr="00D272BF">
              <w:rPr>
                <w:szCs w:val="26"/>
              </w:rPr>
              <w:t>2</w:t>
            </w:r>
          </w:p>
        </w:tc>
        <w:tc>
          <w:tcPr>
            <w:tcW w:w="5196" w:type="dxa"/>
            <w:vAlign w:val="center"/>
          </w:tcPr>
          <w:p w14:paraId="35369B78" w14:textId="0E923032" w:rsidR="00D24E99" w:rsidRPr="00D272BF" w:rsidRDefault="003A587C" w:rsidP="00A2586F">
            <w:pPr>
              <w:pStyle w:val="TableParagraph"/>
              <w:spacing w:line="360" w:lineRule="auto"/>
              <w:rPr>
                <w:szCs w:val="26"/>
              </w:rPr>
            </w:pPr>
            <w:r w:rsidRPr="00D272BF">
              <w:rPr>
                <w:szCs w:val="26"/>
              </w:rPr>
              <w:t xml:space="preserve">Quy trình bán hàng </w:t>
            </w:r>
          </w:p>
        </w:tc>
        <w:tc>
          <w:tcPr>
            <w:tcW w:w="3709" w:type="dxa"/>
            <w:vAlign w:val="center"/>
          </w:tcPr>
          <w:p w14:paraId="0AF719F2" w14:textId="734C9D65" w:rsidR="00D24E99" w:rsidRPr="00D272BF" w:rsidRDefault="003A587C" w:rsidP="00A2586F">
            <w:pPr>
              <w:pStyle w:val="TableParagraph"/>
              <w:spacing w:line="360" w:lineRule="auto"/>
              <w:rPr>
                <w:szCs w:val="26"/>
              </w:rPr>
            </w:pPr>
            <w:r w:rsidRPr="00D272BF">
              <w:rPr>
                <w:szCs w:val="26"/>
              </w:rPr>
              <w:t>Bộ phận Sales</w:t>
            </w:r>
          </w:p>
        </w:tc>
      </w:tr>
      <w:tr w:rsidR="00D24E99" w:rsidRPr="00F111DA" w14:paraId="5D6F9CDD" w14:textId="77777777" w:rsidTr="003A587C">
        <w:tc>
          <w:tcPr>
            <w:tcW w:w="895" w:type="dxa"/>
          </w:tcPr>
          <w:p w14:paraId="73153255" w14:textId="77777777" w:rsidR="00D24E99" w:rsidRPr="00D272BF" w:rsidRDefault="00D24E99" w:rsidP="00A2586F">
            <w:pPr>
              <w:pStyle w:val="TableParagraph"/>
              <w:spacing w:line="360" w:lineRule="auto"/>
              <w:rPr>
                <w:szCs w:val="26"/>
              </w:rPr>
            </w:pPr>
            <w:r w:rsidRPr="00D272BF">
              <w:rPr>
                <w:szCs w:val="26"/>
              </w:rPr>
              <w:t>3</w:t>
            </w:r>
          </w:p>
        </w:tc>
        <w:tc>
          <w:tcPr>
            <w:tcW w:w="5196" w:type="dxa"/>
            <w:vAlign w:val="center"/>
          </w:tcPr>
          <w:p w14:paraId="0F38CD62" w14:textId="32D761B0" w:rsidR="00D24E99" w:rsidRPr="00D272BF" w:rsidRDefault="003A587C" w:rsidP="00A2586F">
            <w:pPr>
              <w:pStyle w:val="TableParagraph"/>
              <w:spacing w:line="360" w:lineRule="auto"/>
              <w:rPr>
                <w:szCs w:val="26"/>
              </w:rPr>
            </w:pPr>
            <w:r w:rsidRPr="00D272BF">
              <w:rPr>
                <w:szCs w:val="26"/>
              </w:rPr>
              <w:t xml:space="preserve">Quy trình xuất kho </w:t>
            </w:r>
          </w:p>
        </w:tc>
        <w:tc>
          <w:tcPr>
            <w:tcW w:w="3709" w:type="dxa"/>
            <w:vAlign w:val="center"/>
          </w:tcPr>
          <w:p w14:paraId="112BEEAA" w14:textId="5D3F1F3B" w:rsidR="00D24E99" w:rsidRPr="00D272BF" w:rsidRDefault="003A587C" w:rsidP="00A2586F">
            <w:pPr>
              <w:pStyle w:val="TableParagraph"/>
              <w:spacing w:line="360" w:lineRule="auto"/>
              <w:rPr>
                <w:szCs w:val="26"/>
              </w:rPr>
            </w:pPr>
            <w:r w:rsidRPr="00D272BF">
              <w:rPr>
                <w:szCs w:val="26"/>
              </w:rPr>
              <w:t>Bộ phận kho</w:t>
            </w:r>
          </w:p>
        </w:tc>
      </w:tr>
      <w:tr w:rsidR="008076B5" w:rsidRPr="00F12FD8" w14:paraId="7A8F3980" w14:textId="77777777" w:rsidTr="003A587C">
        <w:tc>
          <w:tcPr>
            <w:tcW w:w="895" w:type="dxa"/>
          </w:tcPr>
          <w:p w14:paraId="5F592E6A" w14:textId="66461458" w:rsidR="008076B5" w:rsidRPr="00D272BF" w:rsidRDefault="008076B5" w:rsidP="00A2586F">
            <w:pPr>
              <w:pStyle w:val="TableParagraph"/>
              <w:spacing w:line="360" w:lineRule="auto"/>
              <w:rPr>
                <w:szCs w:val="26"/>
              </w:rPr>
            </w:pPr>
            <w:r w:rsidRPr="00D272BF">
              <w:rPr>
                <w:szCs w:val="26"/>
              </w:rPr>
              <w:t>4</w:t>
            </w:r>
          </w:p>
        </w:tc>
        <w:tc>
          <w:tcPr>
            <w:tcW w:w="5196" w:type="dxa"/>
            <w:vAlign w:val="center"/>
          </w:tcPr>
          <w:p w14:paraId="7B567C29" w14:textId="3A28D2E4" w:rsidR="008076B5" w:rsidRPr="00D272BF" w:rsidRDefault="008076B5" w:rsidP="00A2586F">
            <w:pPr>
              <w:pStyle w:val="TableParagraph"/>
              <w:spacing w:line="360" w:lineRule="auto"/>
              <w:rPr>
                <w:szCs w:val="26"/>
              </w:rPr>
            </w:pPr>
            <w:r w:rsidRPr="00D272BF">
              <w:rPr>
                <w:szCs w:val="26"/>
              </w:rPr>
              <w:t>Quy trình xử lý công nợ khách hàng</w:t>
            </w:r>
          </w:p>
        </w:tc>
        <w:tc>
          <w:tcPr>
            <w:tcW w:w="3709" w:type="dxa"/>
            <w:vAlign w:val="center"/>
          </w:tcPr>
          <w:p w14:paraId="3FE62110" w14:textId="19489E96" w:rsidR="008076B5" w:rsidRPr="00D272BF" w:rsidRDefault="00EF0447" w:rsidP="00A2586F">
            <w:pPr>
              <w:pStyle w:val="TableParagraph"/>
              <w:spacing w:line="360" w:lineRule="auto"/>
              <w:rPr>
                <w:szCs w:val="26"/>
              </w:rPr>
            </w:pPr>
            <w:r w:rsidRPr="00D272BF">
              <w:rPr>
                <w:szCs w:val="26"/>
              </w:rPr>
              <w:t>Bộ phận kế toán</w:t>
            </w:r>
          </w:p>
        </w:tc>
      </w:tr>
      <w:tr w:rsidR="008076B5" w:rsidRPr="00F12FD8" w14:paraId="5D555155" w14:textId="77777777" w:rsidTr="003A587C">
        <w:tc>
          <w:tcPr>
            <w:tcW w:w="895" w:type="dxa"/>
          </w:tcPr>
          <w:p w14:paraId="4AA8AE8A" w14:textId="29876E67" w:rsidR="008076B5" w:rsidRPr="00D272BF" w:rsidRDefault="008076B5" w:rsidP="00A2586F">
            <w:pPr>
              <w:pStyle w:val="TableParagraph"/>
              <w:spacing w:line="360" w:lineRule="auto"/>
              <w:rPr>
                <w:szCs w:val="26"/>
              </w:rPr>
            </w:pPr>
            <w:r w:rsidRPr="00D272BF">
              <w:rPr>
                <w:szCs w:val="26"/>
              </w:rPr>
              <w:t>5</w:t>
            </w:r>
          </w:p>
        </w:tc>
        <w:tc>
          <w:tcPr>
            <w:tcW w:w="5196" w:type="dxa"/>
            <w:vAlign w:val="center"/>
          </w:tcPr>
          <w:p w14:paraId="443CC58A" w14:textId="0C40A684" w:rsidR="008076B5" w:rsidRPr="00D272BF" w:rsidRDefault="008076B5" w:rsidP="00A2586F">
            <w:pPr>
              <w:pStyle w:val="TableParagraph"/>
              <w:spacing w:line="360" w:lineRule="auto"/>
              <w:rPr>
                <w:szCs w:val="26"/>
              </w:rPr>
            </w:pPr>
            <w:r w:rsidRPr="00D272BF">
              <w:rPr>
                <w:szCs w:val="26"/>
              </w:rPr>
              <w:t>Quy trình xử lý công nợ khách hàng trễ hạn</w:t>
            </w:r>
          </w:p>
        </w:tc>
        <w:tc>
          <w:tcPr>
            <w:tcW w:w="3709" w:type="dxa"/>
            <w:vAlign w:val="center"/>
          </w:tcPr>
          <w:p w14:paraId="6A731E11" w14:textId="0CE90DE0" w:rsidR="008076B5" w:rsidRPr="00D272BF" w:rsidRDefault="00EF0447" w:rsidP="00A2586F">
            <w:pPr>
              <w:pStyle w:val="TableParagraph"/>
              <w:spacing w:line="360" w:lineRule="auto"/>
              <w:rPr>
                <w:szCs w:val="26"/>
              </w:rPr>
            </w:pPr>
            <w:r w:rsidRPr="00D272BF">
              <w:rPr>
                <w:szCs w:val="26"/>
              </w:rPr>
              <w:t>Bộ phận kế toán</w:t>
            </w:r>
          </w:p>
        </w:tc>
      </w:tr>
      <w:tr w:rsidR="003A587C" w:rsidRPr="00F111DA" w14:paraId="3ECBD6D3" w14:textId="77777777" w:rsidTr="003A587C">
        <w:tc>
          <w:tcPr>
            <w:tcW w:w="895" w:type="dxa"/>
          </w:tcPr>
          <w:p w14:paraId="51B029AE" w14:textId="4F9965D7" w:rsidR="003A587C" w:rsidRPr="00D272BF" w:rsidRDefault="003A587C" w:rsidP="00A2586F">
            <w:pPr>
              <w:pStyle w:val="TableParagraph"/>
              <w:spacing w:line="360" w:lineRule="auto"/>
              <w:rPr>
                <w:szCs w:val="26"/>
              </w:rPr>
            </w:pPr>
            <w:r w:rsidRPr="00D272BF">
              <w:rPr>
                <w:szCs w:val="26"/>
              </w:rPr>
              <w:t>6</w:t>
            </w:r>
          </w:p>
        </w:tc>
        <w:tc>
          <w:tcPr>
            <w:tcW w:w="5196" w:type="dxa"/>
            <w:vAlign w:val="center"/>
          </w:tcPr>
          <w:p w14:paraId="6E3BCD7A" w14:textId="141584A5" w:rsidR="003A587C" w:rsidRPr="00D272BF" w:rsidRDefault="003A587C" w:rsidP="00A2586F">
            <w:pPr>
              <w:pStyle w:val="TableParagraph"/>
              <w:spacing w:line="360" w:lineRule="auto"/>
              <w:rPr>
                <w:szCs w:val="26"/>
              </w:rPr>
            </w:pPr>
            <w:r w:rsidRPr="00D272BF">
              <w:rPr>
                <w:szCs w:val="26"/>
              </w:rPr>
              <w:t xml:space="preserve">Quy trình chăm sóc khách hàng sau bán </w:t>
            </w:r>
          </w:p>
        </w:tc>
        <w:tc>
          <w:tcPr>
            <w:tcW w:w="3709" w:type="dxa"/>
            <w:vAlign w:val="center"/>
          </w:tcPr>
          <w:p w14:paraId="0746B64A" w14:textId="468E0B7D" w:rsidR="003A587C" w:rsidRPr="00D272BF" w:rsidRDefault="003A587C" w:rsidP="00A2586F">
            <w:pPr>
              <w:pStyle w:val="TableParagraph"/>
              <w:spacing w:line="360" w:lineRule="auto"/>
              <w:rPr>
                <w:szCs w:val="26"/>
              </w:rPr>
            </w:pPr>
            <w:r w:rsidRPr="00D272BF">
              <w:rPr>
                <w:szCs w:val="26"/>
              </w:rPr>
              <w:t xml:space="preserve">Bộ phận </w:t>
            </w:r>
            <w:r w:rsidR="00AC4F59" w:rsidRPr="00D272BF">
              <w:t>chăm sóc khách hàng</w:t>
            </w:r>
          </w:p>
        </w:tc>
      </w:tr>
      <w:tr w:rsidR="003A587C" w:rsidRPr="00F111DA" w14:paraId="3B0A90F2" w14:textId="77777777" w:rsidTr="003A587C">
        <w:tc>
          <w:tcPr>
            <w:tcW w:w="895" w:type="dxa"/>
          </w:tcPr>
          <w:p w14:paraId="39C52977" w14:textId="44C71335" w:rsidR="003A587C" w:rsidRPr="00D272BF" w:rsidRDefault="003A587C" w:rsidP="00A2586F">
            <w:pPr>
              <w:pStyle w:val="TableParagraph"/>
              <w:spacing w:line="360" w:lineRule="auto"/>
              <w:rPr>
                <w:szCs w:val="26"/>
              </w:rPr>
            </w:pPr>
            <w:r w:rsidRPr="00D272BF">
              <w:rPr>
                <w:szCs w:val="26"/>
              </w:rPr>
              <w:t>7</w:t>
            </w:r>
          </w:p>
        </w:tc>
        <w:tc>
          <w:tcPr>
            <w:tcW w:w="5196" w:type="dxa"/>
            <w:vAlign w:val="center"/>
          </w:tcPr>
          <w:p w14:paraId="5BD47A11" w14:textId="188E7BB8" w:rsidR="003A587C" w:rsidRPr="00D272BF" w:rsidRDefault="003A587C" w:rsidP="00A2586F">
            <w:pPr>
              <w:pStyle w:val="TableParagraph"/>
              <w:spacing w:line="360" w:lineRule="auto"/>
              <w:rPr>
                <w:szCs w:val="26"/>
              </w:rPr>
            </w:pPr>
            <w:r w:rsidRPr="00D272BF">
              <w:rPr>
                <w:szCs w:val="26"/>
              </w:rPr>
              <w:t xml:space="preserve"> Quy trình mua hàng </w:t>
            </w:r>
          </w:p>
        </w:tc>
        <w:tc>
          <w:tcPr>
            <w:tcW w:w="3709" w:type="dxa"/>
            <w:vAlign w:val="center"/>
          </w:tcPr>
          <w:p w14:paraId="015BD517" w14:textId="2E6A5986" w:rsidR="003A587C" w:rsidRPr="00D272BF" w:rsidRDefault="003A587C" w:rsidP="00A2586F">
            <w:pPr>
              <w:pStyle w:val="TableParagraph"/>
              <w:spacing w:line="360" w:lineRule="auto"/>
              <w:rPr>
                <w:szCs w:val="26"/>
              </w:rPr>
            </w:pPr>
            <w:r w:rsidRPr="00D272BF">
              <w:rPr>
                <w:szCs w:val="26"/>
              </w:rPr>
              <w:t>Bộ phận mua hàng</w:t>
            </w:r>
          </w:p>
        </w:tc>
      </w:tr>
      <w:tr w:rsidR="003A587C" w:rsidRPr="00F111DA" w14:paraId="534B252F" w14:textId="77777777" w:rsidTr="003A587C">
        <w:tc>
          <w:tcPr>
            <w:tcW w:w="895" w:type="dxa"/>
          </w:tcPr>
          <w:p w14:paraId="3432F1AE" w14:textId="2E0F54A7" w:rsidR="003A587C" w:rsidRPr="00D272BF" w:rsidRDefault="003A587C" w:rsidP="00A2586F">
            <w:pPr>
              <w:pStyle w:val="TableParagraph"/>
              <w:spacing w:line="360" w:lineRule="auto"/>
              <w:rPr>
                <w:szCs w:val="26"/>
              </w:rPr>
            </w:pPr>
            <w:r w:rsidRPr="00D272BF">
              <w:rPr>
                <w:szCs w:val="26"/>
              </w:rPr>
              <w:t>8</w:t>
            </w:r>
          </w:p>
        </w:tc>
        <w:tc>
          <w:tcPr>
            <w:tcW w:w="5196" w:type="dxa"/>
            <w:vAlign w:val="center"/>
          </w:tcPr>
          <w:p w14:paraId="216E6B97" w14:textId="2D2D0A27" w:rsidR="003A587C" w:rsidRPr="00D272BF" w:rsidRDefault="003A587C" w:rsidP="00A2586F">
            <w:pPr>
              <w:pStyle w:val="TableParagraph"/>
              <w:spacing w:line="360" w:lineRule="auto"/>
              <w:rPr>
                <w:szCs w:val="26"/>
              </w:rPr>
            </w:pPr>
            <w:r w:rsidRPr="00D272BF">
              <w:rPr>
                <w:szCs w:val="26"/>
              </w:rPr>
              <w:t xml:space="preserve">Quy trình nhập kho </w:t>
            </w:r>
          </w:p>
        </w:tc>
        <w:tc>
          <w:tcPr>
            <w:tcW w:w="3709" w:type="dxa"/>
            <w:vAlign w:val="center"/>
          </w:tcPr>
          <w:p w14:paraId="24224F5B" w14:textId="40F927A5" w:rsidR="003A587C" w:rsidRPr="00D272BF" w:rsidRDefault="003A587C" w:rsidP="00A2586F">
            <w:pPr>
              <w:pStyle w:val="TableParagraph"/>
              <w:spacing w:line="360" w:lineRule="auto"/>
              <w:rPr>
                <w:szCs w:val="26"/>
              </w:rPr>
            </w:pPr>
            <w:r w:rsidRPr="00D272BF">
              <w:rPr>
                <w:szCs w:val="26"/>
              </w:rPr>
              <w:t>Bộ phận kho</w:t>
            </w:r>
          </w:p>
        </w:tc>
      </w:tr>
      <w:tr w:rsidR="003A587C" w:rsidRPr="00F111DA" w14:paraId="3E217D45" w14:textId="77777777" w:rsidTr="003A587C">
        <w:tc>
          <w:tcPr>
            <w:tcW w:w="895" w:type="dxa"/>
          </w:tcPr>
          <w:p w14:paraId="2CE3A5B5" w14:textId="399AD5AA" w:rsidR="003A587C" w:rsidRPr="00D272BF" w:rsidRDefault="003A587C" w:rsidP="00A2586F">
            <w:pPr>
              <w:pStyle w:val="TableParagraph"/>
              <w:spacing w:line="360" w:lineRule="auto"/>
              <w:rPr>
                <w:szCs w:val="26"/>
              </w:rPr>
            </w:pPr>
            <w:r w:rsidRPr="00D272BF">
              <w:rPr>
                <w:szCs w:val="26"/>
              </w:rPr>
              <w:t>9</w:t>
            </w:r>
          </w:p>
        </w:tc>
        <w:tc>
          <w:tcPr>
            <w:tcW w:w="5196" w:type="dxa"/>
            <w:vAlign w:val="center"/>
          </w:tcPr>
          <w:p w14:paraId="3458D550" w14:textId="33EB3882" w:rsidR="003A587C" w:rsidRPr="00D272BF" w:rsidRDefault="003A587C" w:rsidP="00A2586F">
            <w:pPr>
              <w:pStyle w:val="TableParagraph"/>
              <w:spacing w:line="360" w:lineRule="auto"/>
              <w:rPr>
                <w:szCs w:val="26"/>
              </w:rPr>
            </w:pPr>
            <w:r w:rsidRPr="00D272BF">
              <w:rPr>
                <w:szCs w:val="26"/>
              </w:rPr>
              <w:t xml:space="preserve">Quy trình kiểm kho </w:t>
            </w:r>
          </w:p>
        </w:tc>
        <w:tc>
          <w:tcPr>
            <w:tcW w:w="3709" w:type="dxa"/>
            <w:vAlign w:val="center"/>
          </w:tcPr>
          <w:p w14:paraId="4EFC3F9E" w14:textId="3172C719" w:rsidR="003A587C" w:rsidRPr="00D272BF" w:rsidRDefault="003A587C" w:rsidP="00A2586F">
            <w:pPr>
              <w:pStyle w:val="TableParagraph"/>
              <w:spacing w:line="360" w:lineRule="auto"/>
              <w:rPr>
                <w:szCs w:val="26"/>
              </w:rPr>
            </w:pPr>
            <w:r w:rsidRPr="00D272BF">
              <w:rPr>
                <w:szCs w:val="26"/>
              </w:rPr>
              <w:t>Bộ phận kho</w:t>
            </w:r>
          </w:p>
        </w:tc>
      </w:tr>
      <w:tr w:rsidR="003A587C" w:rsidRPr="00F111DA" w14:paraId="1F8449F5" w14:textId="77777777" w:rsidTr="003A587C">
        <w:tc>
          <w:tcPr>
            <w:tcW w:w="895" w:type="dxa"/>
          </w:tcPr>
          <w:p w14:paraId="7D104538" w14:textId="40D8E812" w:rsidR="003A587C" w:rsidRPr="00D272BF" w:rsidRDefault="003A587C" w:rsidP="00A2586F">
            <w:pPr>
              <w:pStyle w:val="TableParagraph"/>
              <w:spacing w:line="360" w:lineRule="auto"/>
              <w:rPr>
                <w:szCs w:val="26"/>
              </w:rPr>
            </w:pPr>
            <w:r w:rsidRPr="00D272BF">
              <w:rPr>
                <w:szCs w:val="26"/>
              </w:rPr>
              <w:t>10</w:t>
            </w:r>
          </w:p>
        </w:tc>
        <w:tc>
          <w:tcPr>
            <w:tcW w:w="5196" w:type="dxa"/>
            <w:vAlign w:val="center"/>
          </w:tcPr>
          <w:p w14:paraId="743C7DB6" w14:textId="303A9A9D" w:rsidR="003A587C" w:rsidRPr="00D272BF" w:rsidRDefault="008076B5" w:rsidP="00A2586F">
            <w:pPr>
              <w:pStyle w:val="TableParagraph"/>
              <w:spacing w:line="360" w:lineRule="auto"/>
              <w:rPr>
                <w:szCs w:val="26"/>
              </w:rPr>
            </w:pPr>
            <w:r w:rsidRPr="00D272BF">
              <w:rPr>
                <w:szCs w:val="26"/>
              </w:rPr>
              <w:t>Quy trình sản xuất</w:t>
            </w:r>
          </w:p>
        </w:tc>
        <w:tc>
          <w:tcPr>
            <w:tcW w:w="3709" w:type="dxa"/>
            <w:vAlign w:val="center"/>
          </w:tcPr>
          <w:p w14:paraId="4FAF9F6F" w14:textId="097648E2" w:rsidR="003A587C" w:rsidRPr="00D272BF" w:rsidRDefault="002674BE" w:rsidP="00A2586F">
            <w:pPr>
              <w:pStyle w:val="TableParagraph"/>
              <w:spacing w:line="360" w:lineRule="auto"/>
              <w:rPr>
                <w:szCs w:val="26"/>
              </w:rPr>
            </w:pPr>
            <w:r w:rsidRPr="00D272BF">
              <w:rPr>
                <w:szCs w:val="26"/>
              </w:rPr>
              <w:t>Bộ phận sản xuất</w:t>
            </w:r>
          </w:p>
        </w:tc>
      </w:tr>
      <w:tr w:rsidR="005A19C7" w:rsidRPr="00F111DA" w14:paraId="314BE24C" w14:textId="77777777" w:rsidTr="003A587C">
        <w:tc>
          <w:tcPr>
            <w:tcW w:w="895" w:type="dxa"/>
          </w:tcPr>
          <w:p w14:paraId="15C426CC" w14:textId="47E2FA51" w:rsidR="005A19C7" w:rsidRPr="00D272BF" w:rsidRDefault="005A19C7" w:rsidP="00A2586F">
            <w:pPr>
              <w:pStyle w:val="TableParagraph"/>
              <w:spacing w:line="360" w:lineRule="auto"/>
              <w:rPr>
                <w:szCs w:val="26"/>
              </w:rPr>
            </w:pPr>
            <w:r w:rsidRPr="00D272BF">
              <w:rPr>
                <w:szCs w:val="26"/>
              </w:rPr>
              <w:t>11</w:t>
            </w:r>
          </w:p>
        </w:tc>
        <w:tc>
          <w:tcPr>
            <w:tcW w:w="5196" w:type="dxa"/>
            <w:vAlign w:val="center"/>
          </w:tcPr>
          <w:p w14:paraId="211120DA" w14:textId="533990A6" w:rsidR="005A19C7" w:rsidRPr="00D272BF" w:rsidRDefault="008076B5" w:rsidP="00A2586F">
            <w:pPr>
              <w:pStyle w:val="TableParagraph"/>
              <w:spacing w:line="360" w:lineRule="auto"/>
              <w:rPr>
                <w:szCs w:val="26"/>
              </w:rPr>
            </w:pPr>
            <w:r w:rsidRPr="00D272BF">
              <w:rPr>
                <w:szCs w:val="26"/>
              </w:rPr>
              <w:t>Quy trình xử lý công nợ nhà cung cấp</w:t>
            </w:r>
          </w:p>
        </w:tc>
        <w:tc>
          <w:tcPr>
            <w:tcW w:w="3709" w:type="dxa"/>
            <w:vAlign w:val="center"/>
          </w:tcPr>
          <w:p w14:paraId="2925FC46" w14:textId="16AF9FFA" w:rsidR="005A19C7" w:rsidRPr="00D272BF" w:rsidRDefault="008076B5" w:rsidP="00A2586F">
            <w:pPr>
              <w:pStyle w:val="TableParagraph"/>
              <w:spacing w:line="360" w:lineRule="auto"/>
              <w:rPr>
                <w:szCs w:val="26"/>
              </w:rPr>
            </w:pPr>
            <w:r w:rsidRPr="00D272BF">
              <w:rPr>
                <w:szCs w:val="26"/>
              </w:rPr>
              <w:t>Bộ phận kế toán</w:t>
            </w:r>
          </w:p>
        </w:tc>
      </w:tr>
    </w:tbl>
    <w:p w14:paraId="2E4546EC" w14:textId="332433EA" w:rsidR="004665F6" w:rsidRPr="00D272BF" w:rsidRDefault="004665F6" w:rsidP="00F01627">
      <w:pPr>
        <w:pStyle w:val="Heading2"/>
        <w:numPr>
          <w:ilvl w:val="1"/>
          <w:numId w:val="2"/>
        </w:numPr>
      </w:pPr>
      <w:bookmarkStart w:id="134" w:name="_Toc153571205"/>
      <w:bookmarkStart w:id="135" w:name="_Toc153571497"/>
      <w:bookmarkStart w:id="136" w:name="_Toc153703139"/>
      <w:bookmarkStart w:id="137" w:name="_Toc153919272"/>
      <w:bookmarkEnd w:id="133"/>
      <w:r w:rsidRPr="00D272BF">
        <w:t>Quy trình bán hàng</w:t>
      </w:r>
      <w:bookmarkEnd w:id="134"/>
      <w:bookmarkEnd w:id="135"/>
      <w:bookmarkEnd w:id="136"/>
      <w:bookmarkEnd w:id="137"/>
    </w:p>
    <w:p w14:paraId="5D8A60F1" w14:textId="3FEFCB69" w:rsidR="00C32B54" w:rsidRPr="00D272BF" w:rsidRDefault="00C32B54" w:rsidP="00C32B54">
      <w:pPr>
        <w:pStyle w:val="on"/>
      </w:pPr>
      <w:r>
        <w:t xml:space="preserve">Quản lý báo giá, thông tin khách hàng, đơn hàng, nhóm bán hàng hiệu quả. Thông qua Phân hệ bán hàng, nhân viên bán hàng có thể tạo và quản lý hóa đơn thanh toán của từng </w:t>
      </w:r>
      <w:r>
        <w:lastRenderedPageBreak/>
        <w:t>khách hàng. Phân hệ bán hàng liên kết trực tiếp với Phân hệ Chăm sóc khách hàng, giúp các dữ liệu được liên thông với nhau, chia sẻ thông tin kịp thời giúp quá trình chăm sóc khách hàng được thực hiện tốt hơn.</w:t>
      </w:r>
    </w:p>
    <w:p w14:paraId="4FC8A8D0" w14:textId="7998E2B3" w:rsidR="00594B64" w:rsidRDefault="00594B64" w:rsidP="00F01627">
      <w:pPr>
        <w:pStyle w:val="Heading3"/>
        <w:numPr>
          <w:ilvl w:val="2"/>
          <w:numId w:val="2"/>
        </w:numPr>
      </w:pPr>
      <w:bookmarkStart w:id="138" w:name="_Toc153571206"/>
      <w:bookmarkStart w:id="139" w:name="_Toc153571498"/>
      <w:bookmarkStart w:id="140" w:name="_Toc153703140"/>
      <w:bookmarkStart w:id="141" w:name="_Toc153919273"/>
      <w:r w:rsidRPr="00D272BF">
        <w:t>BPMN</w:t>
      </w:r>
      <w:bookmarkEnd w:id="138"/>
      <w:bookmarkEnd w:id="139"/>
      <w:r w:rsidRPr="00D272BF">
        <w:t xml:space="preserve"> </w:t>
      </w:r>
      <w:r w:rsidR="004C233C" w:rsidRPr="004C233C">
        <w:t>quy trình bán hàng</w:t>
      </w:r>
      <w:bookmarkEnd w:id="140"/>
      <w:bookmarkEnd w:id="141"/>
    </w:p>
    <w:p w14:paraId="2BA1D329" w14:textId="77777777" w:rsidR="006B4614" w:rsidRDefault="006B4614" w:rsidP="006B4614">
      <w:pPr>
        <w:keepNext/>
        <w:jc w:val="center"/>
      </w:pPr>
      <w:r>
        <w:rPr>
          <w:lang w:eastAsia="en-US"/>
        </w:rPr>
        <w:drawing>
          <wp:inline distT="0" distB="0" distL="0" distR="0" wp14:anchorId="4A02839A" wp14:editId="6663A47F">
            <wp:extent cx="6229350" cy="4006850"/>
            <wp:effectExtent l="0" t="0" r="0" b="0"/>
            <wp:docPr id="113574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8887" name="Picture 1135748887"/>
                    <pic:cNvPicPr/>
                  </pic:nvPicPr>
                  <pic:blipFill>
                    <a:blip r:embed="rId30">
                      <a:extLst>
                        <a:ext uri="{28A0092B-C50C-407E-A947-70E740481C1C}">
                          <a14:useLocalDpi xmlns:a14="http://schemas.microsoft.com/office/drawing/2010/main" val="0"/>
                        </a:ext>
                      </a:extLst>
                    </a:blip>
                    <a:stretch>
                      <a:fillRect/>
                    </a:stretch>
                  </pic:blipFill>
                  <pic:spPr>
                    <a:xfrm>
                      <a:off x="0" y="0"/>
                      <a:ext cx="6229350" cy="4006850"/>
                    </a:xfrm>
                    <a:prstGeom prst="rect">
                      <a:avLst/>
                    </a:prstGeom>
                  </pic:spPr>
                </pic:pic>
              </a:graphicData>
            </a:graphic>
          </wp:inline>
        </w:drawing>
      </w:r>
    </w:p>
    <w:p w14:paraId="0EC38CEF" w14:textId="1C2E9566" w:rsidR="006B4614" w:rsidRPr="006B4614" w:rsidRDefault="006B4614" w:rsidP="006B4614">
      <w:pPr>
        <w:pStyle w:val="Caption"/>
        <w:rPr>
          <w:lang w:val="en-US"/>
        </w:rPr>
      </w:pPr>
      <w:bookmarkStart w:id="142" w:name="_Toc153919029"/>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Pr>
          <w:lang w:val="en-US"/>
        </w:rPr>
        <w:t xml:space="preserve"> </w:t>
      </w:r>
      <w:r w:rsidRPr="006B4614">
        <w:rPr>
          <w:lang w:val="en-US"/>
        </w:rPr>
        <w:t>BPMN mô tả quy trình bán hàng</w:t>
      </w:r>
      <w:bookmarkEnd w:id="142"/>
    </w:p>
    <w:p w14:paraId="3F5A65F4" w14:textId="6B64BDD2" w:rsidR="00594B64" w:rsidRPr="00D272BF" w:rsidRDefault="00594B64" w:rsidP="00F01627">
      <w:pPr>
        <w:pStyle w:val="Heading3"/>
        <w:numPr>
          <w:ilvl w:val="2"/>
          <w:numId w:val="2"/>
        </w:numPr>
      </w:pPr>
      <w:bookmarkStart w:id="143" w:name="_Toc153571207"/>
      <w:bookmarkStart w:id="144" w:name="_Toc153571499"/>
      <w:bookmarkStart w:id="145" w:name="_Toc153703141"/>
      <w:bookmarkStart w:id="146" w:name="_Toc153919274"/>
      <w:r w:rsidRPr="00D272BF">
        <w:t xml:space="preserve">Đặc tả </w:t>
      </w:r>
      <w:r w:rsidR="00B70BAC" w:rsidRPr="00D272BF">
        <w:t xml:space="preserve">chi tiết </w:t>
      </w:r>
      <w:r w:rsidRPr="00D272BF">
        <w:t>quy trình</w:t>
      </w:r>
      <w:bookmarkEnd w:id="143"/>
      <w:bookmarkEnd w:id="144"/>
      <w:bookmarkEnd w:id="145"/>
      <w:bookmarkEnd w:id="146"/>
      <w:r w:rsidRPr="00D272BF">
        <w:t xml:space="preserve"> </w:t>
      </w:r>
    </w:p>
    <w:p w14:paraId="7ABA58E2" w14:textId="77777777" w:rsidR="007D3385" w:rsidRPr="00D272BF" w:rsidRDefault="00594B64" w:rsidP="00F01627">
      <w:pPr>
        <w:pStyle w:val="Heading4"/>
        <w:numPr>
          <w:ilvl w:val="3"/>
          <w:numId w:val="2"/>
        </w:numPr>
        <w:spacing w:line="360" w:lineRule="auto"/>
      </w:pPr>
      <w:bookmarkStart w:id="147" w:name="_Toc153571208"/>
      <w:bookmarkStart w:id="148" w:name="_Toc153571500"/>
      <w:bookmarkStart w:id="149" w:name="_Toc153703142"/>
      <w:r w:rsidRPr="00D272BF">
        <w:t>Mô tả các bước của quy trình</w:t>
      </w:r>
      <w:bookmarkEnd w:id="147"/>
      <w:bookmarkEnd w:id="148"/>
      <w:bookmarkEnd w:id="149"/>
    </w:p>
    <w:p w14:paraId="09926BAA" w14:textId="3716647F" w:rsidR="00FB1342" w:rsidRDefault="00FB1342" w:rsidP="002F747E">
      <w:pPr>
        <w:pStyle w:val="Caption"/>
      </w:pPr>
      <w:bookmarkStart w:id="150" w:name="_Toc153919212"/>
      <w:r>
        <w:t xml:space="preserve">Bảng </w:t>
      </w:r>
      <w:r w:rsidR="00772922">
        <w:fldChar w:fldCharType="begin"/>
      </w:r>
      <w:r w:rsidR="00772922">
        <w:instrText xml:space="preserve"> STYLEREF 2 \s </w:instrText>
      </w:r>
      <w:r w:rsidR="00772922">
        <w:fldChar w:fldCharType="separate"/>
      </w:r>
      <w:r w:rsidR="004C27DF">
        <w:t>3.2</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FB1342">
        <w:t xml:space="preserve"> </w:t>
      </w:r>
      <w:r w:rsidRPr="00D272BF">
        <w:t>Bảng mô tả các bước của quy trình bán hàng</w:t>
      </w:r>
      <w:bookmarkEnd w:id="150"/>
    </w:p>
    <w:tbl>
      <w:tblPr>
        <w:tblStyle w:val="TableGrid0"/>
        <w:tblW w:w="9349" w:type="dxa"/>
        <w:tblInd w:w="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5" w:type="dxa"/>
          <w:left w:w="108" w:type="dxa"/>
          <w:right w:w="42" w:type="dxa"/>
        </w:tblCellMar>
        <w:tblLook w:val="04A0" w:firstRow="1" w:lastRow="0" w:firstColumn="1" w:lastColumn="0" w:noHBand="0" w:noVBand="1"/>
      </w:tblPr>
      <w:tblGrid>
        <w:gridCol w:w="986"/>
        <w:gridCol w:w="2256"/>
        <w:gridCol w:w="2417"/>
        <w:gridCol w:w="3690"/>
      </w:tblGrid>
      <w:tr w:rsidR="007D3385" w:rsidRPr="00D272BF" w14:paraId="78BE32A9" w14:textId="77777777" w:rsidTr="002365FF">
        <w:trPr>
          <w:trHeight w:val="695"/>
        </w:trPr>
        <w:tc>
          <w:tcPr>
            <w:tcW w:w="986" w:type="dxa"/>
            <w:shd w:val="clear" w:color="auto" w:fill="FFFFFF" w:themeFill="background1"/>
            <w:vAlign w:val="center"/>
          </w:tcPr>
          <w:p w14:paraId="59F0C5AB" w14:textId="013276FC" w:rsidR="007D3385" w:rsidRPr="00D272BF" w:rsidRDefault="007D3385" w:rsidP="002365FF">
            <w:pPr>
              <w:pStyle w:val="TableParagraph"/>
              <w:spacing w:after="0"/>
              <w:jc w:val="center"/>
              <w:rPr>
                <w:b/>
                <w:bCs/>
                <w:szCs w:val="26"/>
              </w:rPr>
            </w:pPr>
            <w:r w:rsidRPr="00D272BF">
              <w:rPr>
                <w:b/>
                <w:bCs/>
                <w:szCs w:val="26"/>
              </w:rPr>
              <w:t>STT</w:t>
            </w:r>
          </w:p>
        </w:tc>
        <w:tc>
          <w:tcPr>
            <w:tcW w:w="2256" w:type="dxa"/>
            <w:shd w:val="clear" w:color="auto" w:fill="FFFFFF" w:themeFill="background1"/>
            <w:vAlign w:val="center"/>
          </w:tcPr>
          <w:p w14:paraId="04DC1CCC" w14:textId="080B5C85" w:rsidR="007D3385" w:rsidRPr="00D272BF" w:rsidRDefault="007D3385" w:rsidP="002365FF">
            <w:pPr>
              <w:pStyle w:val="TableParagraph"/>
              <w:spacing w:after="0"/>
              <w:jc w:val="center"/>
              <w:rPr>
                <w:b/>
                <w:bCs/>
                <w:szCs w:val="26"/>
              </w:rPr>
            </w:pPr>
            <w:r w:rsidRPr="00D272BF">
              <w:rPr>
                <w:b/>
                <w:bCs/>
                <w:szCs w:val="26"/>
              </w:rPr>
              <w:t>Mô tả các bước</w:t>
            </w:r>
          </w:p>
        </w:tc>
        <w:tc>
          <w:tcPr>
            <w:tcW w:w="2417" w:type="dxa"/>
            <w:shd w:val="clear" w:color="auto" w:fill="FFFFFF" w:themeFill="background1"/>
            <w:vAlign w:val="center"/>
          </w:tcPr>
          <w:p w14:paraId="0B497243" w14:textId="77777777" w:rsidR="007D3385" w:rsidRPr="00D272BF" w:rsidRDefault="007D3385" w:rsidP="002365FF">
            <w:pPr>
              <w:pStyle w:val="TableParagraph"/>
              <w:spacing w:after="0" w:line="240" w:lineRule="auto"/>
              <w:jc w:val="center"/>
              <w:rPr>
                <w:b/>
                <w:bCs/>
                <w:szCs w:val="26"/>
              </w:rPr>
            </w:pPr>
            <w:r w:rsidRPr="00D272BF">
              <w:rPr>
                <w:b/>
                <w:bCs/>
                <w:szCs w:val="26"/>
              </w:rPr>
              <w:t>Bộ phận thực hiện</w:t>
            </w:r>
          </w:p>
        </w:tc>
        <w:tc>
          <w:tcPr>
            <w:tcW w:w="3690" w:type="dxa"/>
            <w:shd w:val="clear" w:color="auto" w:fill="FFFFFF" w:themeFill="background1"/>
            <w:vAlign w:val="center"/>
          </w:tcPr>
          <w:p w14:paraId="1BB13801" w14:textId="36E90BEC" w:rsidR="007D3385" w:rsidRPr="00D272BF" w:rsidRDefault="007D3385" w:rsidP="002365FF">
            <w:pPr>
              <w:pStyle w:val="TableParagraph"/>
              <w:spacing w:after="0"/>
              <w:jc w:val="center"/>
              <w:rPr>
                <w:b/>
                <w:bCs/>
                <w:szCs w:val="26"/>
              </w:rPr>
            </w:pPr>
            <w:r w:rsidRPr="00D272BF">
              <w:rPr>
                <w:b/>
                <w:bCs/>
                <w:szCs w:val="26"/>
              </w:rPr>
              <w:t>Ghi chú</w:t>
            </w:r>
          </w:p>
        </w:tc>
      </w:tr>
      <w:tr w:rsidR="007D3385" w:rsidRPr="00D272BF" w14:paraId="7C2E89E2" w14:textId="77777777" w:rsidTr="002365FF">
        <w:trPr>
          <w:trHeight w:val="1042"/>
        </w:trPr>
        <w:tc>
          <w:tcPr>
            <w:tcW w:w="986" w:type="dxa"/>
            <w:vAlign w:val="center"/>
          </w:tcPr>
          <w:p w14:paraId="081CAF50" w14:textId="77777777" w:rsidR="007D3385" w:rsidRPr="00D272BF" w:rsidRDefault="007D3385" w:rsidP="002365FF">
            <w:pPr>
              <w:pStyle w:val="TableParagraph"/>
              <w:spacing w:after="0"/>
              <w:jc w:val="center"/>
            </w:pPr>
            <w:r w:rsidRPr="00D272BF">
              <w:rPr>
                <w:szCs w:val="26"/>
              </w:rPr>
              <w:t>2</w:t>
            </w:r>
          </w:p>
        </w:tc>
        <w:tc>
          <w:tcPr>
            <w:tcW w:w="2256" w:type="dxa"/>
            <w:vAlign w:val="center"/>
          </w:tcPr>
          <w:p w14:paraId="4F7E4E1A" w14:textId="004D252F" w:rsidR="007D3385" w:rsidRPr="00D272BF" w:rsidRDefault="007D3385" w:rsidP="002365FF">
            <w:pPr>
              <w:pStyle w:val="TableParagraph"/>
              <w:spacing w:after="0"/>
              <w:jc w:val="center"/>
            </w:pPr>
            <w:r w:rsidRPr="00D272BF">
              <w:rPr>
                <w:szCs w:val="26"/>
              </w:rPr>
              <w:t>Nhận yêu cầu báo giá</w:t>
            </w:r>
          </w:p>
        </w:tc>
        <w:tc>
          <w:tcPr>
            <w:tcW w:w="2417" w:type="dxa"/>
            <w:vAlign w:val="center"/>
          </w:tcPr>
          <w:p w14:paraId="3B872492" w14:textId="77777777" w:rsidR="007D3385" w:rsidRPr="00D272BF" w:rsidRDefault="007D3385" w:rsidP="002365FF">
            <w:pPr>
              <w:pStyle w:val="TableParagraph"/>
              <w:spacing w:after="0"/>
              <w:jc w:val="center"/>
            </w:pPr>
            <w:r w:rsidRPr="00D272BF">
              <w:rPr>
                <w:szCs w:val="26"/>
              </w:rPr>
              <w:t>Nhân viên bán hàng</w:t>
            </w:r>
          </w:p>
        </w:tc>
        <w:tc>
          <w:tcPr>
            <w:tcW w:w="3690" w:type="dxa"/>
            <w:vAlign w:val="center"/>
          </w:tcPr>
          <w:p w14:paraId="4A92C8CF" w14:textId="2011DF33" w:rsidR="007D3385" w:rsidRPr="00D272BF" w:rsidRDefault="00617D31" w:rsidP="001349F2">
            <w:pPr>
              <w:pStyle w:val="TableParagraph"/>
              <w:spacing w:after="0"/>
            </w:pPr>
            <w:r w:rsidRPr="00617D31">
              <w:rPr>
                <w:szCs w:val="26"/>
              </w:rPr>
              <w:t>N</w:t>
            </w:r>
            <w:r w:rsidRPr="00D272BF">
              <w:rPr>
                <w:szCs w:val="26"/>
              </w:rPr>
              <w:t>hân viên bán hàng</w:t>
            </w:r>
            <w:r w:rsidRPr="00617D31">
              <w:rPr>
                <w:szCs w:val="26"/>
              </w:rPr>
              <w:t xml:space="preserve"> nhận yêu cầu báo giá</w:t>
            </w:r>
            <w:r w:rsidRPr="00D272BF">
              <w:rPr>
                <w:szCs w:val="26"/>
              </w:rPr>
              <w:t xml:space="preserve"> </w:t>
            </w:r>
            <w:r w:rsidR="00DB5B33" w:rsidRPr="00DB5B33">
              <w:rPr>
                <w:szCs w:val="26"/>
              </w:rPr>
              <w:t>từ khách hàng</w:t>
            </w:r>
            <w:r w:rsidR="00B75924" w:rsidRPr="00B75924">
              <w:rPr>
                <w:szCs w:val="26"/>
              </w:rPr>
              <w:t>.</w:t>
            </w:r>
            <w:r w:rsidRPr="00D272BF">
              <w:rPr>
                <w:szCs w:val="26"/>
              </w:rPr>
              <w:t xml:space="preserve"> </w:t>
            </w:r>
          </w:p>
        </w:tc>
      </w:tr>
      <w:tr w:rsidR="007D3385" w:rsidRPr="00D272BF" w14:paraId="11944B2D" w14:textId="77777777" w:rsidTr="002365FF">
        <w:trPr>
          <w:trHeight w:val="525"/>
        </w:trPr>
        <w:tc>
          <w:tcPr>
            <w:tcW w:w="986" w:type="dxa"/>
            <w:vAlign w:val="center"/>
          </w:tcPr>
          <w:p w14:paraId="206C9764" w14:textId="77777777" w:rsidR="007D3385" w:rsidRPr="00D272BF" w:rsidRDefault="007D3385" w:rsidP="002365FF">
            <w:pPr>
              <w:pStyle w:val="TableParagraph"/>
              <w:spacing w:after="0"/>
              <w:jc w:val="center"/>
            </w:pPr>
            <w:r w:rsidRPr="00D272BF">
              <w:rPr>
                <w:szCs w:val="26"/>
              </w:rPr>
              <w:t>3</w:t>
            </w:r>
          </w:p>
        </w:tc>
        <w:tc>
          <w:tcPr>
            <w:tcW w:w="2256" w:type="dxa"/>
            <w:vAlign w:val="center"/>
          </w:tcPr>
          <w:p w14:paraId="00F8AD93" w14:textId="2A9831A6" w:rsidR="007D3385" w:rsidRPr="00D272BF" w:rsidRDefault="007D3385" w:rsidP="002365FF">
            <w:pPr>
              <w:pStyle w:val="NormalWeb"/>
              <w:spacing w:before="60" w:beforeAutospacing="0" w:after="0" w:afterAutospacing="0"/>
              <w:jc w:val="center"/>
              <w:rPr>
                <w:sz w:val="26"/>
                <w:szCs w:val="26"/>
              </w:rPr>
            </w:pPr>
            <w:r w:rsidRPr="00D272BF">
              <w:rPr>
                <w:sz w:val="26"/>
                <w:szCs w:val="26"/>
              </w:rPr>
              <w:t>Báo giá cho khách hàng</w:t>
            </w:r>
          </w:p>
        </w:tc>
        <w:tc>
          <w:tcPr>
            <w:tcW w:w="2417" w:type="dxa"/>
            <w:vAlign w:val="center"/>
          </w:tcPr>
          <w:p w14:paraId="5F279680" w14:textId="77777777" w:rsidR="007D3385" w:rsidRPr="00D272BF" w:rsidRDefault="007D3385" w:rsidP="002365FF">
            <w:pPr>
              <w:pStyle w:val="TableParagraph"/>
              <w:spacing w:after="0"/>
              <w:jc w:val="center"/>
            </w:pPr>
            <w:r w:rsidRPr="00D272BF">
              <w:rPr>
                <w:szCs w:val="26"/>
              </w:rPr>
              <w:t>Nhân viên bán hàng</w:t>
            </w:r>
          </w:p>
        </w:tc>
        <w:tc>
          <w:tcPr>
            <w:tcW w:w="3690" w:type="dxa"/>
            <w:vAlign w:val="center"/>
          </w:tcPr>
          <w:p w14:paraId="0CC58BE3" w14:textId="77777777" w:rsidR="007D3385" w:rsidRPr="00D272BF" w:rsidRDefault="007D3385" w:rsidP="001349F2">
            <w:pPr>
              <w:pStyle w:val="TableParagraph"/>
              <w:spacing w:after="0"/>
            </w:pPr>
            <w:r w:rsidRPr="00D272BF">
              <w:rPr>
                <w:szCs w:val="26"/>
              </w:rPr>
              <w:t>Nhân viên bán hàng lập báo giá dựa trên các sản phẩm mà khách hàng yêu cầu, phí giao hàng, các chương trình khuyến mãi, các thông tin liên quan và gửi báo giá đó cho khách hàng (qua email).</w:t>
            </w:r>
          </w:p>
        </w:tc>
      </w:tr>
      <w:tr w:rsidR="00BA5695" w:rsidRPr="00D272BF" w14:paraId="36699E4F" w14:textId="77777777" w:rsidTr="002365FF">
        <w:trPr>
          <w:trHeight w:val="525"/>
        </w:trPr>
        <w:tc>
          <w:tcPr>
            <w:tcW w:w="986" w:type="dxa"/>
            <w:vAlign w:val="center"/>
          </w:tcPr>
          <w:p w14:paraId="5664350D" w14:textId="77777777" w:rsidR="00BA5695" w:rsidRPr="00D272BF" w:rsidRDefault="00BA5695" w:rsidP="002365FF">
            <w:pPr>
              <w:pStyle w:val="TableParagraph"/>
              <w:spacing w:after="0"/>
              <w:jc w:val="center"/>
              <w:rPr>
                <w:szCs w:val="26"/>
              </w:rPr>
            </w:pPr>
          </w:p>
        </w:tc>
        <w:tc>
          <w:tcPr>
            <w:tcW w:w="2256" w:type="dxa"/>
            <w:vAlign w:val="center"/>
          </w:tcPr>
          <w:p w14:paraId="5D5418F3" w14:textId="36B6CB5C" w:rsidR="00BA5695" w:rsidRPr="00BA5695" w:rsidRDefault="00BA5695" w:rsidP="002365FF">
            <w:pPr>
              <w:pStyle w:val="NormalWeb"/>
              <w:spacing w:before="60" w:beforeAutospacing="0" w:after="0" w:afterAutospacing="0"/>
              <w:jc w:val="center"/>
              <w:rPr>
                <w:sz w:val="26"/>
                <w:szCs w:val="26"/>
              </w:rPr>
            </w:pPr>
            <w:r w:rsidRPr="00BA5695">
              <w:rPr>
                <w:sz w:val="26"/>
                <w:szCs w:val="26"/>
              </w:rPr>
              <w:t>Nhận phản hồi của khách hàng</w:t>
            </w:r>
          </w:p>
        </w:tc>
        <w:tc>
          <w:tcPr>
            <w:tcW w:w="2417" w:type="dxa"/>
            <w:vAlign w:val="center"/>
          </w:tcPr>
          <w:p w14:paraId="7E4E0B53" w14:textId="3102A11C" w:rsidR="00BA5695" w:rsidRPr="00427C75" w:rsidRDefault="00BA5695" w:rsidP="002365FF">
            <w:pPr>
              <w:pStyle w:val="TableParagraph"/>
              <w:spacing w:after="0"/>
              <w:jc w:val="center"/>
              <w:rPr>
                <w:szCs w:val="26"/>
              </w:rPr>
            </w:pPr>
            <w:r w:rsidRPr="00BA5695">
              <w:rPr>
                <w:szCs w:val="26"/>
              </w:rPr>
              <w:t>Nhân viên bán hàng</w:t>
            </w:r>
          </w:p>
        </w:tc>
        <w:tc>
          <w:tcPr>
            <w:tcW w:w="3690" w:type="dxa"/>
            <w:vAlign w:val="center"/>
          </w:tcPr>
          <w:p w14:paraId="13156252" w14:textId="1C9AA7D2" w:rsidR="00BA5695" w:rsidRPr="007632B1" w:rsidRDefault="00427C75" w:rsidP="001349F2">
            <w:pPr>
              <w:pStyle w:val="TableParagraph"/>
              <w:spacing w:after="0"/>
              <w:rPr>
                <w:szCs w:val="26"/>
              </w:rPr>
            </w:pPr>
            <w:r w:rsidRPr="00427C75">
              <w:rPr>
                <w:szCs w:val="26"/>
              </w:rPr>
              <w:t xml:space="preserve">Sau khi gửi báo giá đến khách hàng, nhân viên bán hàng sẽ nhận </w:t>
            </w:r>
            <w:r>
              <w:rPr>
                <w:szCs w:val="26"/>
              </w:rPr>
              <w:t xml:space="preserve">được </w:t>
            </w:r>
            <w:r w:rsidRPr="00427C75">
              <w:rPr>
                <w:szCs w:val="26"/>
              </w:rPr>
              <w:t xml:space="preserve">phản hồi. </w:t>
            </w:r>
          </w:p>
        </w:tc>
      </w:tr>
      <w:tr w:rsidR="007D3385" w:rsidRPr="00D272BF" w14:paraId="624D9B01" w14:textId="77777777" w:rsidTr="002365FF">
        <w:trPr>
          <w:trHeight w:val="430"/>
        </w:trPr>
        <w:tc>
          <w:tcPr>
            <w:tcW w:w="986" w:type="dxa"/>
            <w:vAlign w:val="center"/>
          </w:tcPr>
          <w:p w14:paraId="0114AA4F" w14:textId="77777777" w:rsidR="007D3385" w:rsidRPr="00D272BF" w:rsidRDefault="007D3385" w:rsidP="002365FF">
            <w:pPr>
              <w:pStyle w:val="TableParagraph"/>
              <w:spacing w:after="0"/>
              <w:jc w:val="center"/>
            </w:pPr>
            <w:r w:rsidRPr="00D272BF">
              <w:rPr>
                <w:szCs w:val="26"/>
              </w:rPr>
              <w:t>4</w:t>
            </w:r>
          </w:p>
        </w:tc>
        <w:tc>
          <w:tcPr>
            <w:tcW w:w="2256" w:type="dxa"/>
            <w:vAlign w:val="center"/>
          </w:tcPr>
          <w:p w14:paraId="10D64B94" w14:textId="49A216CD" w:rsidR="007D3385" w:rsidRPr="00D272BF" w:rsidRDefault="00ED27FA" w:rsidP="002365FF">
            <w:pPr>
              <w:pStyle w:val="NormalWeb"/>
              <w:spacing w:before="60" w:beforeAutospacing="0" w:after="0" w:afterAutospacing="0"/>
              <w:jc w:val="center"/>
              <w:rPr>
                <w:sz w:val="26"/>
                <w:szCs w:val="26"/>
              </w:rPr>
            </w:pPr>
            <w:r w:rsidRPr="00ED27FA">
              <w:rPr>
                <w:szCs w:val="26"/>
              </w:rPr>
              <w:t>Xác nhận</w:t>
            </w:r>
            <w:r w:rsidRPr="00427C75">
              <w:rPr>
                <w:szCs w:val="26"/>
              </w:rPr>
              <w:t xml:space="preserve"> mua hàng</w:t>
            </w:r>
            <w:r w:rsidRPr="007632B1">
              <w:rPr>
                <w:szCs w:val="26"/>
              </w:rPr>
              <w:t xml:space="preserve">/ </w:t>
            </w:r>
            <w:r w:rsidRPr="00ED27FA">
              <w:rPr>
                <w:szCs w:val="26"/>
              </w:rPr>
              <w:t>Y</w:t>
            </w:r>
            <w:r w:rsidRPr="00427C75">
              <w:rPr>
                <w:szCs w:val="26"/>
              </w:rPr>
              <w:t xml:space="preserve">êu cầu </w:t>
            </w:r>
            <w:r w:rsidRPr="00706D82">
              <w:rPr>
                <w:szCs w:val="26"/>
              </w:rPr>
              <w:t xml:space="preserve">sửa </w:t>
            </w:r>
            <w:r w:rsidRPr="00ED27FA">
              <w:rPr>
                <w:szCs w:val="26"/>
              </w:rPr>
              <w:t>báo giá</w:t>
            </w:r>
            <w:r w:rsidRPr="007632B1">
              <w:rPr>
                <w:szCs w:val="26"/>
              </w:rPr>
              <w:t xml:space="preserve">/ </w:t>
            </w:r>
            <w:r w:rsidRPr="00ED27FA">
              <w:rPr>
                <w:szCs w:val="26"/>
              </w:rPr>
              <w:t>K</w:t>
            </w:r>
            <w:r w:rsidRPr="00601480">
              <w:rPr>
                <w:szCs w:val="26"/>
              </w:rPr>
              <w:t>h</w:t>
            </w:r>
            <w:r>
              <w:rPr>
                <w:szCs w:val="26"/>
              </w:rPr>
              <w:t>ô</w:t>
            </w:r>
            <w:r w:rsidRPr="00601480">
              <w:rPr>
                <w:szCs w:val="26"/>
              </w:rPr>
              <w:t>ng đồng ý mua hàng</w:t>
            </w:r>
            <w:r w:rsidRPr="007632B1">
              <w:rPr>
                <w:szCs w:val="26"/>
              </w:rPr>
              <w:t>.</w:t>
            </w:r>
          </w:p>
        </w:tc>
        <w:tc>
          <w:tcPr>
            <w:tcW w:w="2417" w:type="dxa"/>
            <w:vAlign w:val="center"/>
          </w:tcPr>
          <w:p w14:paraId="081E2D0F" w14:textId="77777777" w:rsidR="007D3385" w:rsidRPr="00D272BF" w:rsidRDefault="007D3385" w:rsidP="002365FF">
            <w:pPr>
              <w:pStyle w:val="TableParagraph"/>
              <w:spacing w:after="0"/>
              <w:jc w:val="center"/>
            </w:pPr>
            <w:r w:rsidRPr="00D272BF">
              <w:rPr>
                <w:szCs w:val="26"/>
              </w:rPr>
              <w:t>Khách hàng</w:t>
            </w:r>
          </w:p>
        </w:tc>
        <w:tc>
          <w:tcPr>
            <w:tcW w:w="3690" w:type="dxa"/>
            <w:vAlign w:val="center"/>
          </w:tcPr>
          <w:p w14:paraId="08B35196" w14:textId="43933698" w:rsidR="007D3385" w:rsidRPr="00D272BF" w:rsidRDefault="007D3385" w:rsidP="001349F2">
            <w:pPr>
              <w:pStyle w:val="TableParagraph"/>
              <w:spacing w:after="0"/>
            </w:pPr>
            <w:r w:rsidRPr="00D272BF">
              <w:rPr>
                <w:szCs w:val="26"/>
              </w:rPr>
              <w:t>Dựa vào các thông tin trên báo giá mà khách hàng quyết định mua hàng hay không mua hàng</w:t>
            </w:r>
            <w:r w:rsidR="00997D80" w:rsidRPr="00997D80">
              <w:rPr>
                <w:szCs w:val="26"/>
              </w:rPr>
              <w:t xml:space="preserve">. </w:t>
            </w:r>
            <w:r w:rsidR="00997D80">
              <w:rPr>
                <w:szCs w:val="26"/>
              </w:rPr>
              <w:t>Kh</w:t>
            </w:r>
            <w:r w:rsidR="00997D80" w:rsidRPr="00997D80">
              <w:rPr>
                <w:szCs w:val="26"/>
              </w:rPr>
              <w:t xml:space="preserve">ách hàng cũng có thể yêu cầu sửa đổi báo giá nếu </w:t>
            </w:r>
            <w:r w:rsidR="00F917C3" w:rsidRPr="00F917C3">
              <w:rPr>
                <w:szCs w:val="26"/>
              </w:rPr>
              <w:t>thay đổi yêu cầu mua hàng.</w:t>
            </w:r>
          </w:p>
        </w:tc>
      </w:tr>
      <w:tr w:rsidR="007D3385" w:rsidRPr="00D272BF" w14:paraId="0F6EB61A" w14:textId="77777777" w:rsidTr="002365FF">
        <w:trPr>
          <w:trHeight w:val="917"/>
        </w:trPr>
        <w:tc>
          <w:tcPr>
            <w:tcW w:w="986" w:type="dxa"/>
            <w:vAlign w:val="center"/>
          </w:tcPr>
          <w:p w14:paraId="56405DB3" w14:textId="77777777" w:rsidR="007D3385" w:rsidRPr="00D272BF" w:rsidRDefault="007D3385" w:rsidP="002365FF">
            <w:pPr>
              <w:pStyle w:val="TableParagraph"/>
              <w:spacing w:after="0"/>
              <w:jc w:val="center"/>
            </w:pPr>
            <w:r w:rsidRPr="00D272BF">
              <w:rPr>
                <w:szCs w:val="26"/>
              </w:rPr>
              <w:t>5</w:t>
            </w:r>
          </w:p>
        </w:tc>
        <w:tc>
          <w:tcPr>
            <w:tcW w:w="2256" w:type="dxa"/>
            <w:vAlign w:val="center"/>
          </w:tcPr>
          <w:p w14:paraId="7E578692" w14:textId="2BB58247" w:rsidR="007D3385" w:rsidRPr="00D272BF" w:rsidRDefault="007D3385" w:rsidP="002365FF">
            <w:pPr>
              <w:pStyle w:val="NormalWeb"/>
              <w:spacing w:before="60" w:beforeAutospacing="0" w:after="0" w:afterAutospacing="0"/>
              <w:jc w:val="center"/>
              <w:rPr>
                <w:sz w:val="26"/>
                <w:szCs w:val="26"/>
              </w:rPr>
            </w:pPr>
            <w:r w:rsidRPr="00D272BF">
              <w:rPr>
                <w:sz w:val="26"/>
                <w:szCs w:val="26"/>
              </w:rPr>
              <w:t>Xác nhận báo giá</w:t>
            </w:r>
          </w:p>
        </w:tc>
        <w:tc>
          <w:tcPr>
            <w:tcW w:w="2417" w:type="dxa"/>
            <w:vAlign w:val="center"/>
          </w:tcPr>
          <w:p w14:paraId="7ED29A7A" w14:textId="77777777" w:rsidR="007D3385" w:rsidRPr="00D272BF" w:rsidRDefault="007D3385" w:rsidP="002365FF">
            <w:pPr>
              <w:pStyle w:val="TableParagraph"/>
              <w:spacing w:after="0"/>
              <w:jc w:val="center"/>
            </w:pPr>
            <w:r w:rsidRPr="00D272BF">
              <w:rPr>
                <w:szCs w:val="26"/>
              </w:rPr>
              <w:t>Khách hàng</w:t>
            </w:r>
          </w:p>
        </w:tc>
        <w:tc>
          <w:tcPr>
            <w:tcW w:w="3690" w:type="dxa"/>
            <w:vAlign w:val="center"/>
          </w:tcPr>
          <w:p w14:paraId="707D3BDE" w14:textId="77777777" w:rsidR="007D3385" w:rsidRPr="00D272BF" w:rsidRDefault="007D3385" w:rsidP="001349F2">
            <w:pPr>
              <w:pStyle w:val="TableParagraph"/>
              <w:spacing w:after="0"/>
            </w:pPr>
            <w:r w:rsidRPr="00D272BF">
              <w:rPr>
                <w:szCs w:val="26"/>
              </w:rPr>
              <w:t>Sau khi đồng ý mua hàng, khách hàng xác nhận báo giá và đề nghị mua hàng.</w:t>
            </w:r>
          </w:p>
        </w:tc>
      </w:tr>
      <w:tr w:rsidR="007D3385" w:rsidRPr="00D272BF" w14:paraId="0DB53C64" w14:textId="77777777" w:rsidTr="002365FF">
        <w:trPr>
          <w:trHeight w:val="1044"/>
        </w:trPr>
        <w:tc>
          <w:tcPr>
            <w:tcW w:w="986" w:type="dxa"/>
            <w:vAlign w:val="center"/>
          </w:tcPr>
          <w:p w14:paraId="254CC010" w14:textId="77777777" w:rsidR="007D3385" w:rsidRPr="00D272BF" w:rsidRDefault="007D3385" w:rsidP="002365FF">
            <w:pPr>
              <w:pStyle w:val="TableParagraph"/>
              <w:spacing w:after="0"/>
              <w:jc w:val="center"/>
            </w:pPr>
            <w:r w:rsidRPr="00D272BF">
              <w:rPr>
                <w:szCs w:val="26"/>
              </w:rPr>
              <w:t>6</w:t>
            </w:r>
          </w:p>
        </w:tc>
        <w:tc>
          <w:tcPr>
            <w:tcW w:w="2256" w:type="dxa"/>
            <w:vAlign w:val="center"/>
          </w:tcPr>
          <w:p w14:paraId="0C70FDA2" w14:textId="6D539EE7" w:rsidR="007D3385" w:rsidRPr="00D272BF" w:rsidRDefault="007D3385" w:rsidP="002365FF">
            <w:pPr>
              <w:pStyle w:val="NormalWeb"/>
              <w:spacing w:before="60" w:beforeAutospacing="0" w:after="0" w:afterAutospacing="0"/>
              <w:jc w:val="center"/>
              <w:rPr>
                <w:sz w:val="26"/>
                <w:szCs w:val="26"/>
              </w:rPr>
            </w:pPr>
            <w:r w:rsidRPr="00D272BF">
              <w:rPr>
                <w:sz w:val="26"/>
                <w:szCs w:val="26"/>
              </w:rPr>
              <w:t>Tạo đơn bán hàng</w:t>
            </w:r>
          </w:p>
        </w:tc>
        <w:tc>
          <w:tcPr>
            <w:tcW w:w="2417" w:type="dxa"/>
            <w:vAlign w:val="center"/>
          </w:tcPr>
          <w:p w14:paraId="65BEDED4" w14:textId="77777777" w:rsidR="007D3385" w:rsidRPr="00D272BF" w:rsidRDefault="007D3385" w:rsidP="002365FF">
            <w:pPr>
              <w:pStyle w:val="TableParagraph"/>
              <w:spacing w:after="0"/>
              <w:jc w:val="center"/>
            </w:pPr>
            <w:r w:rsidRPr="00D272BF">
              <w:rPr>
                <w:szCs w:val="26"/>
              </w:rPr>
              <w:t>Nhân viên bán hàng</w:t>
            </w:r>
          </w:p>
        </w:tc>
        <w:tc>
          <w:tcPr>
            <w:tcW w:w="3690" w:type="dxa"/>
            <w:vAlign w:val="center"/>
          </w:tcPr>
          <w:p w14:paraId="667766F2" w14:textId="77777777" w:rsidR="007D3385" w:rsidRPr="00D272BF" w:rsidRDefault="007D3385" w:rsidP="001349F2">
            <w:pPr>
              <w:pStyle w:val="TableParagraph"/>
              <w:spacing w:after="0"/>
            </w:pPr>
            <w:r w:rsidRPr="00D272BF">
              <w:rPr>
                <w:szCs w:val="26"/>
              </w:rPr>
              <w:t>Nhân viên bán hàng tạo đơn mua hàng sau khi khách hàng đã  xác nhận báo giá.</w:t>
            </w:r>
          </w:p>
        </w:tc>
      </w:tr>
      <w:tr w:rsidR="007D3385" w:rsidRPr="00D272BF" w14:paraId="0F59A1CE" w14:textId="77777777" w:rsidTr="002365FF">
        <w:trPr>
          <w:trHeight w:val="698"/>
        </w:trPr>
        <w:tc>
          <w:tcPr>
            <w:tcW w:w="986" w:type="dxa"/>
            <w:vAlign w:val="center"/>
          </w:tcPr>
          <w:p w14:paraId="7CDA8012" w14:textId="3C03FE34" w:rsidR="007D3385" w:rsidRPr="00D272BF" w:rsidRDefault="007D3385" w:rsidP="002365FF">
            <w:pPr>
              <w:pStyle w:val="TableParagraph"/>
              <w:spacing w:after="0"/>
              <w:jc w:val="center"/>
            </w:pPr>
            <w:r w:rsidRPr="00D272BF">
              <w:rPr>
                <w:szCs w:val="26"/>
              </w:rPr>
              <w:t>7</w:t>
            </w:r>
          </w:p>
        </w:tc>
        <w:tc>
          <w:tcPr>
            <w:tcW w:w="2256" w:type="dxa"/>
            <w:vAlign w:val="center"/>
          </w:tcPr>
          <w:p w14:paraId="65703822" w14:textId="003BD528" w:rsidR="007D3385" w:rsidRPr="00D272BF" w:rsidRDefault="007D3385" w:rsidP="002365FF">
            <w:pPr>
              <w:pStyle w:val="TableParagraph"/>
              <w:spacing w:after="0"/>
              <w:jc w:val="center"/>
            </w:pPr>
            <w:r w:rsidRPr="00D272BF">
              <w:rPr>
                <w:szCs w:val="26"/>
              </w:rPr>
              <w:t>Giao hàng</w:t>
            </w:r>
          </w:p>
        </w:tc>
        <w:tc>
          <w:tcPr>
            <w:tcW w:w="2417" w:type="dxa"/>
            <w:vAlign w:val="center"/>
          </w:tcPr>
          <w:p w14:paraId="1D266B76" w14:textId="77777777" w:rsidR="007D3385" w:rsidRPr="00D272BF" w:rsidRDefault="007D3385" w:rsidP="002365FF">
            <w:pPr>
              <w:pStyle w:val="TableParagraph"/>
              <w:spacing w:after="0"/>
              <w:jc w:val="center"/>
            </w:pPr>
            <w:r w:rsidRPr="00D272BF">
              <w:rPr>
                <w:szCs w:val="26"/>
              </w:rPr>
              <w:t>Nhân viên kho</w:t>
            </w:r>
          </w:p>
        </w:tc>
        <w:tc>
          <w:tcPr>
            <w:tcW w:w="3690" w:type="dxa"/>
            <w:vAlign w:val="center"/>
          </w:tcPr>
          <w:p w14:paraId="65F5520D" w14:textId="77777777" w:rsidR="007D3385" w:rsidRPr="00D272BF" w:rsidRDefault="007D3385" w:rsidP="001349F2">
            <w:pPr>
              <w:pStyle w:val="TableParagraph"/>
              <w:spacing w:after="0"/>
            </w:pPr>
            <w:r w:rsidRPr="00D272BF">
              <w:rPr>
                <w:szCs w:val="26"/>
              </w:rPr>
              <w:t>Tùy vào phương thức giao hàng khách hàng đã đặt hàng, nhân viên giao hàng sẽ vận chuyển  hàng từ kho đến địa chỉ giao hàng.</w:t>
            </w:r>
          </w:p>
        </w:tc>
      </w:tr>
      <w:tr w:rsidR="007D3385" w:rsidRPr="00D272BF" w14:paraId="1DEFB62D" w14:textId="77777777" w:rsidTr="002365FF">
        <w:trPr>
          <w:trHeight w:val="701"/>
        </w:trPr>
        <w:tc>
          <w:tcPr>
            <w:tcW w:w="986" w:type="dxa"/>
            <w:vAlign w:val="center"/>
          </w:tcPr>
          <w:p w14:paraId="7CA11095" w14:textId="126CFEDB" w:rsidR="007D3385" w:rsidRPr="00D272BF" w:rsidRDefault="007D3385" w:rsidP="002365FF">
            <w:pPr>
              <w:pStyle w:val="TableParagraph"/>
              <w:spacing w:after="0"/>
              <w:jc w:val="center"/>
            </w:pPr>
            <w:r w:rsidRPr="00D272BF">
              <w:rPr>
                <w:szCs w:val="26"/>
              </w:rPr>
              <w:t>8</w:t>
            </w:r>
          </w:p>
        </w:tc>
        <w:tc>
          <w:tcPr>
            <w:tcW w:w="2256" w:type="dxa"/>
            <w:vAlign w:val="center"/>
          </w:tcPr>
          <w:p w14:paraId="4A061F89" w14:textId="7A79C82F" w:rsidR="007D3385" w:rsidRPr="00D272BF" w:rsidRDefault="007D3385" w:rsidP="002365FF">
            <w:pPr>
              <w:pStyle w:val="TableParagraph"/>
              <w:spacing w:after="0"/>
              <w:jc w:val="center"/>
            </w:pPr>
            <w:r w:rsidRPr="00D272BF">
              <w:rPr>
                <w:szCs w:val="26"/>
              </w:rPr>
              <w:t>Nhận hàng</w:t>
            </w:r>
          </w:p>
        </w:tc>
        <w:tc>
          <w:tcPr>
            <w:tcW w:w="2417" w:type="dxa"/>
            <w:vAlign w:val="center"/>
          </w:tcPr>
          <w:p w14:paraId="67F4AAE7" w14:textId="77777777" w:rsidR="007D3385" w:rsidRPr="00D272BF" w:rsidRDefault="007D3385" w:rsidP="002365FF">
            <w:pPr>
              <w:pStyle w:val="TableParagraph"/>
              <w:spacing w:after="0"/>
              <w:jc w:val="center"/>
            </w:pPr>
            <w:r w:rsidRPr="00D272BF">
              <w:rPr>
                <w:szCs w:val="26"/>
              </w:rPr>
              <w:t>Khách hàng</w:t>
            </w:r>
          </w:p>
        </w:tc>
        <w:tc>
          <w:tcPr>
            <w:tcW w:w="3690" w:type="dxa"/>
            <w:vAlign w:val="center"/>
          </w:tcPr>
          <w:p w14:paraId="304D3B7B" w14:textId="77777777" w:rsidR="007D3385" w:rsidRPr="00D272BF" w:rsidRDefault="007D3385" w:rsidP="001349F2">
            <w:pPr>
              <w:pStyle w:val="TableParagraph"/>
              <w:spacing w:after="0"/>
            </w:pPr>
          </w:p>
        </w:tc>
      </w:tr>
      <w:tr w:rsidR="007D3385" w:rsidRPr="00D272BF" w14:paraId="4AF28FBF" w14:textId="77777777" w:rsidTr="002365FF">
        <w:trPr>
          <w:trHeight w:val="701"/>
        </w:trPr>
        <w:tc>
          <w:tcPr>
            <w:tcW w:w="986" w:type="dxa"/>
            <w:vAlign w:val="center"/>
          </w:tcPr>
          <w:p w14:paraId="102CA3AF" w14:textId="2D01BD3A" w:rsidR="007D3385" w:rsidRPr="00D272BF" w:rsidRDefault="007D3385" w:rsidP="002365FF">
            <w:pPr>
              <w:pStyle w:val="TableParagraph"/>
              <w:spacing w:after="0"/>
              <w:jc w:val="center"/>
            </w:pPr>
            <w:r w:rsidRPr="00D272BF">
              <w:rPr>
                <w:szCs w:val="26"/>
              </w:rPr>
              <w:t>9</w:t>
            </w:r>
          </w:p>
        </w:tc>
        <w:tc>
          <w:tcPr>
            <w:tcW w:w="2256" w:type="dxa"/>
            <w:vAlign w:val="center"/>
          </w:tcPr>
          <w:p w14:paraId="1B90210E" w14:textId="36C51364" w:rsidR="007D3385" w:rsidRPr="00D272BF" w:rsidRDefault="007D3385" w:rsidP="002365FF">
            <w:pPr>
              <w:pStyle w:val="TableParagraph"/>
              <w:spacing w:after="0"/>
              <w:jc w:val="center"/>
            </w:pPr>
            <w:r w:rsidRPr="00D272BF">
              <w:rPr>
                <w:szCs w:val="26"/>
              </w:rPr>
              <w:t>Gửi hóa đơn</w:t>
            </w:r>
          </w:p>
        </w:tc>
        <w:tc>
          <w:tcPr>
            <w:tcW w:w="2417" w:type="dxa"/>
            <w:vAlign w:val="center"/>
          </w:tcPr>
          <w:p w14:paraId="0350DD92" w14:textId="4185BB72" w:rsidR="007D3385" w:rsidRPr="00D272BF" w:rsidRDefault="007D3385" w:rsidP="002365FF">
            <w:pPr>
              <w:pStyle w:val="TableParagraph"/>
              <w:spacing w:after="0"/>
              <w:jc w:val="center"/>
            </w:pPr>
            <w:r w:rsidRPr="00D272BF">
              <w:rPr>
                <w:szCs w:val="26"/>
              </w:rPr>
              <w:t>Nhân viên bán hàng</w:t>
            </w:r>
          </w:p>
        </w:tc>
        <w:tc>
          <w:tcPr>
            <w:tcW w:w="3690" w:type="dxa"/>
            <w:vAlign w:val="center"/>
          </w:tcPr>
          <w:p w14:paraId="5050E874" w14:textId="77777777" w:rsidR="007D3385" w:rsidRPr="00D272BF" w:rsidRDefault="007D3385" w:rsidP="001349F2">
            <w:pPr>
              <w:pStyle w:val="TableParagraph"/>
              <w:spacing w:after="0"/>
            </w:pPr>
            <w:r w:rsidRPr="00D272BF">
              <w:rPr>
                <w:szCs w:val="26"/>
              </w:rPr>
              <w:t>Nhân viên bán hàng tạo và gửi hóa đơn cho khách hàng.</w:t>
            </w:r>
          </w:p>
        </w:tc>
      </w:tr>
      <w:tr w:rsidR="007D3385" w:rsidRPr="00D272BF" w14:paraId="21FFC6F9" w14:textId="77777777" w:rsidTr="002365FF">
        <w:trPr>
          <w:trHeight w:val="701"/>
        </w:trPr>
        <w:tc>
          <w:tcPr>
            <w:tcW w:w="986" w:type="dxa"/>
            <w:vAlign w:val="center"/>
          </w:tcPr>
          <w:p w14:paraId="5681688E" w14:textId="4274CF45" w:rsidR="007D3385" w:rsidRPr="00D272BF" w:rsidRDefault="007D3385" w:rsidP="002365FF">
            <w:pPr>
              <w:pStyle w:val="TableParagraph"/>
              <w:spacing w:after="0"/>
              <w:jc w:val="center"/>
            </w:pPr>
            <w:r w:rsidRPr="00D272BF">
              <w:rPr>
                <w:szCs w:val="26"/>
              </w:rPr>
              <w:t>10</w:t>
            </w:r>
          </w:p>
        </w:tc>
        <w:tc>
          <w:tcPr>
            <w:tcW w:w="2256" w:type="dxa"/>
            <w:vAlign w:val="center"/>
          </w:tcPr>
          <w:p w14:paraId="3D94E514" w14:textId="16404F27" w:rsidR="007D3385" w:rsidRPr="00D272BF" w:rsidRDefault="007D3385" w:rsidP="002365FF">
            <w:pPr>
              <w:pStyle w:val="TableParagraph"/>
              <w:spacing w:after="0"/>
              <w:jc w:val="center"/>
            </w:pPr>
            <w:r w:rsidRPr="00D272BF">
              <w:rPr>
                <w:szCs w:val="26"/>
              </w:rPr>
              <w:t>Thanh toán</w:t>
            </w:r>
          </w:p>
        </w:tc>
        <w:tc>
          <w:tcPr>
            <w:tcW w:w="2417" w:type="dxa"/>
            <w:vAlign w:val="center"/>
          </w:tcPr>
          <w:p w14:paraId="142513C6" w14:textId="3C2950C7" w:rsidR="007D3385" w:rsidRPr="00D272BF" w:rsidRDefault="007D3385" w:rsidP="002365FF">
            <w:pPr>
              <w:pStyle w:val="TableParagraph"/>
              <w:spacing w:after="0"/>
              <w:jc w:val="center"/>
            </w:pPr>
            <w:r w:rsidRPr="00D272BF">
              <w:rPr>
                <w:szCs w:val="26"/>
              </w:rPr>
              <w:t>Khách hàng</w:t>
            </w:r>
          </w:p>
        </w:tc>
        <w:tc>
          <w:tcPr>
            <w:tcW w:w="3690" w:type="dxa"/>
            <w:vAlign w:val="center"/>
          </w:tcPr>
          <w:p w14:paraId="6D744ECC" w14:textId="180CB252" w:rsidR="007D3385" w:rsidRPr="00D272BF" w:rsidRDefault="007D3385" w:rsidP="001349F2">
            <w:pPr>
              <w:pStyle w:val="TableParagraph"/>
              <w:spacing w:after="0"/>
            </w:pPr>
            <w:r w:rsidRPr="00D272BF">
              <w:rPr>
                <w:szCs w:val="26"/>
              </w:rPr>
              <w:t>Khách hàng thanh toán hóa đơn bán hàng bằng cách chuyển tiền</w:t>
            </w:r>
          </w:p>
        </w:tc>
      </w:tr>
      <w:tr w:rsidR="007D3385" w:rsidRPr="00D272BF" w14:paraId="0C4CFC39" w14:textId="77777777" w:rsidTr="002365FF">
        <w:trPr>
          <w:trHeight w:val="701"/>
        </w:trPr>
        <w:tc>
          <w:tcPr>
            <w:tcW w:w="986" w:type="dxa"/>
            <w:vAlign w:val="center"/>
          </w:tcPr>
          <w:p w14:paraId="6C80F06F" w14:textId="3A21A6F7" w:rsidR="007D3385" w:rsidRPr="00D272BF" w:rsidRDefault="007D3385" w:rsidP="002365FF">
            <w:pPr>
              <w:pStyle w:val="TableParagraph"/>
              <w:spacing w:after="0"/>
              <w:jc w:val="center"/>
            </w:pPr>
            <w:r w:rsidRPr="00D272BF">
              <w:rPr>
                <w:szCs w:val="26"/>
              </w:rPr>
              <w:t>11</w:t>
            </w:r>
          </w:p>
        </w:tc>
        <w:tc>
          <w:tcPr>
            <w:tcW w:w="2256" w:type="dxa"/>
            <w:vAlign w:val="center"/>
          </w:tcPr>
          <w:p w14:paraId="2994B216" w14:textId="380F2DE5" w:rsidR="007D3385" w:rsidRPr="00D272BF" w:rsidRDefault="007D3385" w:rsidP="002365FF">
            <w:pPr>
              <w:pStyle w:val="TableParagraph"/>
              <w:spacing w:after="0"/>
              <w:jc w:val="center"/>
            </w:pPr>
            <w:r w:rsidRPr="00D272BF">
              <w:rPr>
                <w:szCs w:val="26"/>
              </w:rPr>
              <w:t>Ghi nhận thanh  toán</w:t>
            </w:r>
          </w:p>
        </w:tc>
        <w:tc>
          <w:tcPr>
            <w:tcW w:w="2417" w:type="dxa"/>
            <w:vAlign w:val="center"/>
          </w:tcPr>
          <w:p w14:paraId="4880AEDD" w14:textId="77777777" w:rsidR="007D3385" w:rsidRPr="00D272BF" w:rsidRDefault="007D3385" w:rsidP="002365FF">
            <w:pPr>
              <w:pStyle w:val="TableParagraph"/>
              <w:spacing w:after="0"/>
              <w:jc w:val="center"/>
            </w:pPr>
            <w:r w:rsidRPr="00D272BF">
              <w:rPr>
                <w:szCs w:val="26"/>
              </w:rPr>
              <w:t>Kế toán</w:t>
            </w:r>
          </w:p>
        </w:tc>
        <w:tc>
          <w:tcPr>
            <w:tcW w:w="3690" w:type="dxa"/>
            <w:vAlign w:val="center"/>
          </w:tcPr>
          <w:p w14:paraId="0BC128F5" w14:textId="77777777" w:rsidR="007D3385" w:rsidRPr="00D272BF" w:rsidRDefault="007D3385" w:rsidP="001349F2">
            <w:pPr>
              <w:pStyle w:val="TableParagraph"/>
              <w:keepNext/>
              <w:spacing w:after="0"/>
            </w:pPr>
            <w:r w:rsidRPr="00D272BF">
              <w:rPr>
                <w:szCs w:val="26"/>
              </w:rPr>
              <w:t>Khi nhận được thanh toán, nhân  viên kế toán ghi nhận thông tin  thanh toán vào hệ thống .</w:t>
            </w:r>
          </w:p>
        </w:tc>
      </w:tr>
    </w:tbl>
    <w:p w14:paraId="1B21C762" w14:textId="6A43A3D6" w:rsidR="00E5262B" w:rsidRPr="00D272BF" w:rsidRDefault="00594B64" w:rsidP="00B31CD6">
      <w:pPr>
        <w:pStyle w:val="Heading4"/>
        <w:numPr>
          <w:ilvl w:val="3"/>
          <w:numId w:val="2"/>
        </w:numPr>
        <w:spacing w:before="240" w:line="360" w:lineRule="auto"/>
        <w:ind w:left="1077" w:hanging="1077"/>
      </w:pPr>
      <w:bookmarkStart w:id="151" w:name="_Toc153571209"/>
      <w:bookmarkStart w:id="152" w:name="_Toc153571501"/>
      <w:bookmarkStart w:id="153" w:name="_Toc153703143"/>
      <w:r w:rsidRPr="00D272BF">
        <w:t>Th</w:t>
      </w:r>
      <w:r w:rsidR="00E5262B" w:rsidRPr="00D272BF">
        <w:t>ư viện dữ liệu</w:t>
      </w:r>
      <w:bookmarkEnd w:id="151"/>
      <w:bookmarkEnd w:id="152"/>
      <w:bookmarkEnd w:id="153"/>
    </w:p>
    <w:p w14:paraId="79EAB365" w14:textId="77777777" w:rsidR="00E5262B" w:rsidRPr="00D272BF" w:rsidRDefault="00E5262B" w:rsidP="00F01627">
      <w:pPr>
        <w:pStyle w:val="ListParagraph"/>
        <w:numPr>
          <w:ilvl w:val="0"/>
          <w:numId w:val="28"/>
        </w:numPr>
      </w:pPr>
      <w:r w:rsidRPr="00D272BF">
        <w:t>Module sản phẩm</w:t>
      </w:r>
    </w:p>
    <w:p w14:paraId="4010316A" w14:textId="3B3EB6DE" w:rsidR="00FB1342" w:rsidRPr="00FB1342" w:rsidRDefault="00FB1342" w:rsidP="002F747E">
      <w:pPr>
        <w:pStyle w:val="Caption"/>
      </w:pPr>
      <w:bookmarkStart w:id="154" w:name="_Toc153919213"/>
      <w:r>
        <w:t xml:space="preserve">Bảng </w:t>
      </w:r>
      <w:r w:rsidR="00772922">
        <w:fldChar w:fldCharType="begin"/>
      </w:r>
      <w:r w:rsidR="00772922">
        <w:instrText xml:space="preserve"> STYLEREF 2 \s </w:instrText>
      </w:r>
      <w:r w:rsidR="00772922">
        <w:fldChar w:fldCharType="separate"/>
      </w:r>
      <w:r w:rsidR="004C27DF">
        <w:t>3.2</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2</w:t>
      </w:r>
      <w:r w:rsidR="00772922">
        <w:fldChar w:fldCharType="end"/>
      </w:r>
      <w:r w:rsidRPr="00FB1342">
        <w:t xml:space="preserve"> </w:t>
      </w:r>
      <w:r w:rsidRPr="00D272BF">
        <w:t>Thư viện dữ liệu của Module sản phẩm</w:t>
      </w:r>
      <w:bookmarkEnd w:id="154"/>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10B6AC15" w14:textId="77777777" w:rsidTr="00FA2897">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BF11DC2" w14:textId="77777777" w:rsidR="00E5262B" w:rsidRPr="00D272BF" w:rsidRDefault="00E5262B">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C0F5CE4" w14:textId="77777777" w:rsidR="00E5262B" w:rsidRPr="00D272BF" w:rsidRDefault="00E5262B">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46B6042" w14:textId="77777777" w:rsidR="00E5262B" w:rsidRPr="00D272BF" w:rsidRDefault="00E5262B">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6589E1F" w14:textId="77777777" w:rsidR="00E5262B" w:rsidRPr="00D272BF" w:rsidRDefault="00E5262B">
            <w:pPr>
              <w:pStyle w:val="TableParagraph"/>
            </w:pPr>
            <w:r w:rsidRPr="00D272BF">
              <w:t xml:space="preserve">Ghi chú </w:t>
            </w:r>
          </w:p>
        </w:tc>
      </w:tr>
      <w:tr w:rsidR="00D04AA5" w:rsidRPr="00D272BF" w14:paraId="409C4246" w14:textId="77777777" w:rsidTr="00FA2897">
        <w:trPr>
          <w:trHeight w:val="470"/>
        </w:trPr>
        <w:tc>
          <w:tcPr>
            <w:tcW w:w="762" w:type="dxa"/>
            <w:tcBorders>
              <w:top w:val="single" w:sz="8" w:space="0" w:color="000000"/>
              <w:left w:val="single" w:sz="8" w:space="0" w:color="000000"/>
              <w:bottom w:val="single" w:sz="8" w:space="0" w:color="000000"/>
              <w:right w:val="single" w:sz="8" w:space="0" w:color="000000"/>
            </w:tcBorders>
          </w:tcPr>
          <w:p w14:paraId="4AF46A89" w14:textId="77777777" w:rsidR="00E5262B" w:rsidRPr="00D272BF" w:rsidRDefault="00E5262B">
            <w:pPr>
              <w:pStyle w:val="TableParagraph"/>
            </w:pPr>
            <w:r w:rsidRPr="00D272BF">
              <w:rPr>
                <w:szCs w:val="26"/>
              </w:rPr>
              <w:t>1</w:t>
            </w:r>
          </w:p>
        </w:tc>
        <w:tc>
          <w:tcPr>
            <w:tcW w:w="2547" w:type="dxa"/>
            <w:tcBorders>
              <w:top w:val="single" w:sz="8" w:space="0" w:color="000000"/>
              <w:left w:val="single" w:sz="8" w:space="0" w:color="000000"/>
              <w:bottom w:val="single" w:sz="8" w:space="0" w:color="000000"/>
              <w:right w:val="single" w:sz="8" w:space="0" w:color="000000"/>
            </w:tcBorders>
          </w:tcPr>
          <w:p w14:paraId="1DA7D97F" w14:textId="77777777" w:rsidR="00E5262B" w:rsidRPr="00D272BF" w:rsidRDefault="00E5262B">
            <w:pPr>
              <w:pStyle w:val="TableParagraph"/>
            </w:pPr>
            <w:r w:rsidRPr="00D272BF">
              <w:rPr>
                <w:szCs w:val="26"/>
              </w:rPr>
              <w:t>Mã Báo giá</w:t>
            </w:r>
          </w:p>
        </w:tc>
        <w:tc>
          <w:tcPr>
            <w:tcW w:w="3536" w:type="dxa"/>
            <w:tcBorders>
              <w:top w:val="single" w:sz="8" w:space="0" w:color="000000"/>
              <w:left w:val="single" w:sz="8" w:space="0" w:color="000000"/>
              <w:bottom w:val="single" w:sz="8" w:space="0" w:color="000000"/>
              <w:right w:val="single" w:sz="8" w:space="0" w:color="000000"/>
            </w:tcBorders>
          </w:tcPr>
          <w:p w14:paraId="4B4F9ACD" w14:textId="77777777" w:rsidR="00E5262B" w:rsidRPr="00D272BF" w:rsidRDefault="00E5262B">
            <w:pPr>
              <w:pStyle w:val="TableParagraph"/>
            </w:pPr>
            <w:r w:rsidRPr="00D272BF">
              <w:rPr>
                <w:szCs w:val="26"/>
              </w:rPr>
              <w:t>Trường dữ liệu định danh khóa chính cho đối tượng báo giá, giúp phân loại các báo giá với nhau</w:t>
            </w:r>
          </w:p>
        </w:tc>
        <w:tc>
          <w:tcPr>
            <w:tcW w:w="2653" w:type="dxa"/>
            <w:tcBorders>
              <w:top w:val="single" w:sz="8" w:space="0" w:color="000000"/>
              <w:left w:val="single" w:sz="8" w:space="0" w:color="000000"/>
              <w:bottom w:val="single" w:sz="8" w:space="0" w:color="000000"/>
              <w:right w:val="single" w:sz="8" w:space="0" w:color="000000"/>
            </w:tcBorders>
          </w:tcPr>
          <w:p w14:paraId="47F2971E" w14:textId="77777777" w:rsidR="00E5262B" w:rsidRPr="00D272BF" w:rsidRDefault="00E5262B">
            <w:pPr>
              <w:pStyle w:val="TableParagraph"/>
            </w:pPr>
            <w:r w:rsidRPr="00D272BF">
              <w:rPr>
                <w:szCs w:val="26"/>
              </w:rPr>
              <w:t>Trường bắt buộc  nhập</w:t>
            </w:r>
          </w:p>
        </w:tc>
      </w:tr>
      <w:tr w:rsidR="00D04AA5" w:rsidRPr="00D272BF" w14:paraId="68EB5AD3" w14:textId="77777777" w:rsidTr="00FA2897">
        <w:trPr>
          <w:trHeight w:val="468"/>
        </w:trPr>
        <w:tc>
          <w:tcPr>
            <w:tcW w:w="762" w:type="dxa"/>
            <w:tcBorders>
              <w:top w:val="single" w:sz="8" w:space="0" w:color="000000"/>
              <w:left w:val="single" w:sz="8" w:space="0" w:color="000000"/>
              <w:bottom w:val="single" w:sz="8" w:space="0" w:color="000000"/>
              <w:right w:val="single" w:sz="8" w:space="0" w:color="000000"/>
            </w:tcBorders>
          </w:tcPr>
          <w:p w14:paraId="45A7523E" w14:textId="77777777" w:rsidR="00E5262B" w:rsidRPr="00D272BF" w:rsidRDefault="00E5262B">
            <w:pPr>
              <w:pStyle w:val="TableParagraph"/>
            </w:pPr>
            <w:r w:rsidRPr="00D272BF">
              <w:rPr>
                <w:szCs w:val="26"/>
              </w:rPr>
              <w:t>2</w:t>
            </w:r>
          </w:p>
        </w:tc>
        <w:tc>
          <w:tcPr>
            <w:tcW w:w="2547" w:type="dxa"/>
            <w:tcBorders>
              <w:top w:val="single" w:sz="8" w:space="0" w:color="000000"/>
              <w:left w:val="single" w:sz="8" w:space="0" w:color="000000"/>
              <w:bottom w:val="single" w:sz="8" w:space="0" w:color="000000"/>
              <w:right w:val="single" w:sz="8" w:space="0" w:color="000000"/>
            </w:tcBorders>
          </w:tcPr>
          <w:p w14:paraId="3F0AF40F" w14:textId="77777777" w:rsidR="00E5262B" w:rsidRPr="00D272BF" w:rsidRDefault="00E5262B">
            <w:pPr>
              <w:pStyle w:val="TableParagraph"/>
            </w:pPr>
            <w:r w:rsidRPr="00D272BF">
              <w:rPr>
                <w:szCs w:val="26"/>
              </w:rPr>
              <w:t>Tên Khách hàng</w:t>
            </w:r>
          </w:p>
        </w:tc>
        <w:tc>
          <w:tcPr>
            <w:tcW w:w="3536" w:type="dxa"/>
            <w:tcBorders>
              <w:top w:val="single" w:sz="8" w:space="0" w:color="000000"/>
              <w:left w:val="single" w:sz="8" w:space="0" w:color="000000"/>
              <w:bottom w:val="single" w:sz="8" w:space="0" w:color="000000"/>
              <w:right w:val="single" w:sz="8" w:space="0" w:color="000000"/>
            </w:tcBorders>
          </w:tcPr>
          <w:p w14:paraId="2241ADA1" w14:textId="77777777" w:rsidR="00E5262B" w:rsidRPr="00D272BF" w:rsidRDefault="00E5262B">
            <w:pPr>
              <w:pStyle w:val="TableParagraph"/>
            </w:pPr>
            <w:r w:rsidRPr="00D272BF">
              <w:rPr>
                <w:szCs w:val="26"/>
              </w:rPr>
              <w:t>Trường dữ liệu mô tả tên khách hàng</w:t>
            </w:r>
          </w:p>
        </w:tc>
        <w:tc>
          <w:tcPr>
            <w:tcW w:w="2653" w:type="dxa"/>
            <w:tcBorders>
              <w:top w:val="single" w:sz="8" w:space="0" w:color="000000"/>
              <w:left w:val="single" w:sz="8" w:space="0" w:color="000000"/>
              <w:bottom w:val="single" w:sz="8" w:space="0" w:color="000000"/>
              <w:right w:val="single" w:sz="8" w:space="0" w:color="000000"/>
            </w:tcBorders>
          </w:tcPr>
          <w:p w14:paraId="4CAECC95" w14:textId="77777777" w:rsidR="00E5262B" w:rsidRPr="00D272BF" w:rsidRDefault="00E5262B">
            <w:pPr>
              <w:pStyle w:val="TableParagraph"/>
            </w:pPr>
          </w:p>
        </w:tc>
      </w:tr>
      <w:tr w:rsidR="00D04AA5" w:rsidRPr="00D272BF" w14:paraId="29F25D8D"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280843AB" w14:textId="77777777" w:rsidR="00E5262B" w:rsidRPr="00D272BF" w:rsidRDefault="00E5262B">
            <w:pPr>
              <w:pStyle w:val="TableParagraph"/>
            </w:pPr>
            <w:r w:rsidRPr="00D272BF">
              <w:rPr>
                <w:szCs w:val="26"/>
              </w:rPr>
              <w:lastRenderedPageBreak/>
              <w:t>3</w:t>
            </w:r>
          </w:p>
        </w:tc>
        <w:tc>
          <w:tcPr>
            <w:tcW w:w="2547" w:type="dxa"/>
            <w:tcBorders>
              <w:top w:val="single" w:sz="8" w:space="0" w:color="000000"/>
              <w:left w:val="single" w:sz="8" w:space="0" w:color="000000"/>
              <w:bottom w:val="single" w:sz="8" w:space="0" w:color="000000"/>
              <w:right w:val="single" w:sz="8" w:space="0" w:color="000000"/>
            </w:tcBorders>
          </w:tcPr>
          <w:p w14:paraId="6018C9FD" w14:textId="77777777" w:rsidR="00E5262B" w:rsidRPr="00D272BF" w:rsidRDefault="00E5262B">
            <w:pPr>
              <w:pStyle w:val="TableParagraph"/>
            </w:pPr>
            <w:r w:rsidRPr="00D272BF">
              <w:rPr>
                <w:szCs w:val="26"/>
              </w:rPr>
              <w:t>Địa chỉ xuất hóa đơn</w:t>
            </w:r>
          </w:p>
        </w:tc>
        <w:tc>
          <w:tcPr>
            <w:tcW w:w="3536" w:type="dxa"/>
            <w:tcBorders>
              <w:top w:val="single" w:sz="8" w:space="0" w:color="000000"/>
              <w:left w:val="single" w:sz="8" w:space="0" w:color="000000"/>
              <w:bottom w:val="single" w:sz="8" w:space="0" w:color="000000"/>
              <w:right w:val="single" w:sz="8" w:space="0" w:color="000000"/>
            </w:tcBorders>
          </w:tcPr>
          <w:p w14:paraId="3209EB11" w14:textId="77777777" w:rsidR="00E5262B" w:rsidRPr="00D272BF" w:rsidRDefault="00E5262B">
            <w:pPr>
              <w:pStyle w:val="TableParagraph"/>
            </w:pPr>
            <w:r w:rsidRPr="00D272BF">
              <w:rPr>
                <w:szCs w:val="26"/>
              </w:rPr>
              <w:t>Trường dữ liệu mô tả địa chỉ khách hàng nhận hàng</w:t>
            </w:r>
          </w:p>
        </w:tc>
        <w:tc>
          <w:tcPr>
            <w:tcW w:w="2653" w:type="dxa"/>
            <w:tcBorders>
              <w:top w:val="single" w:sz="8" w:space="0" w:color="000000"/>
              <w:left w:val="single" w:sz="8" w:space="0" w:color="000000"/>
              <w:bottom w:val="single" w:sz="8" w:space="0" w:color="000000"/>
              <w:right w:val="single" w:sz="8" w:space="0" w:color="000000"/>
            </w:tcBorders>
          </w:tcPr>
          <w:p w14:paraId="418BC431" w14:textId="77777777" w:rsidR="00E5262B" w:rsidRPr="00D272BF" w:rsidRDefault="00E5262B">
            <w:pPr>
              <w:pStyle w:val="TableParagraph"/>
            </w:pPr>
            <w:r w:rsidRPr="00D272BF">
              <w:rPr>
                <w:szCs w:val="26"/>
              </w:rPr>
              <w:t>Sẽ được tự động thêm vào khi chọn khách hàng hoặc có thể chỉnh sửa</w:t>
            </w:r>
          </w:p>
        </w:tc>
      </w:tr>
      <w:tr w:rsidR="00D04AA5" w:rsidRPr="00D272BF" w14:paraId="63BC43EF"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51FBA437" w14:textId="77777777" w:rsidR="00E5262B" w:rsidRPr="00D272BF" w:rsidRDefault="00E5262B">
            <w:pPr>
              <w:pStyle w:val="TableParagraph"/>
              <w:rPr>
                <w:szCs w:val="26"/>
              </w:rPr>
            </w:pPr>
            <w:r w:rsidRPr="00D272BF">
              <w:rPr>
                <w:szCs w:val="26"/>
              </w:rPr>
              <w:t>4</w:t>
            </w:r>
          </w:p>
        </w:tc>
        <w:tc>
          <w:tcPr>
            <w:tcW w:w="2547" w:type="dxa"/>
            <w:tcBorders>
              <w:top w:val="single" w:sz="8" w:space="0" w:color="000000"/>
              <w:left w:val="single" w:sz="8" w:space="0" w:color="000000"/>
              <w:bottom w:val="single" w:sz="8" w:space="0" w:color="000000"/>
              <w:right w:val="single" w:sz="8" w:space="0" w:color="000000"/>
            </w:tcBorders>
          </w:tcPr>
          <w:p w14:paraId="3DD7C273" w14:textId="77777777" w:rsidR="00E5262B" w:rsidRPr="00D272BF" w:rsidRDefault="00E5262B">
            <w:pPr>
              <w:pStyle w:val="TableParagraph"/>
              <w:rPr>
                <w:szCs w:val="26"/>
              </w:rPr>
            </w:pPr>
            <w:r w:rsidRPr="00D272BF">
              <w:rPr>
                <w:szCs w:val="26"/>
              </w:rPr>
              <w:t>Địa chỉ giao hàng</w:t>
            </w:r>
          </w:p>
        </w:tc>
        <w:tc>
          <w:tcPr>
            <w:tcW w:w="3536" w:type="dxa"/>
            <w:tcBorders>
              <w:top w:val="single" w:sz="8" w:space="0" w:color="000000"/>
              <w:left w:val="single" w:sz="8" w:space="0" w:color="000000"/>
              <w:bottom w:val="single" w:sz="8" w:space="0" w:color="000000"/>
              <w:right w:val="single" w:sz="8" w:space="0" w:color="000000"/>
            </w:tcBorders>
          </w:tcPr>
          <w:p w14:paraId="194B81E8" w14:textId="77777777" w:rsidR="00E5262B" w:rsidRPr="00D272BF" w:rsidRDefault="00E5262B">
            <w:pPr>
              <w:pStyle w:val="TableParagraph"/>
              <w:rPr>
                <w:szCs w:val="26"/>
              </w:rPr>
            </w:pPr>
            <w:r w:rsidRPr="00D272BF">
              <w:rPr>
                <w:szCs w:val="26"/>
              </w:rPr>
              <w:t>Trường dữ liệu mô tả địa chỉ khách hàng muốn nhận hàng</w:t>
            </w:r>
          </w:p>
        </w:tc>
        <w:tc>
          <w:tcPr>
            <w:tcW w:w="2653" w:type="dxa"/>
            <w:tcBorders>
              <w:top w:val="single" w:sz="8" w:space="0" w:color="000000"/>
              <w:left w:val="single" w:sz="8" w:space="0" w:color="000000"/>
              <w:bottom w:val="single" w:sz="8" w:space="0" w:color="000000"/>
              <w:right w:val="single" w:sz="8" w:space="0" w:color="000000"/>
            </w:tcBorders>
          </w:tcPr>
          <w:p w14:paraId="00C369BE" w14:textId="77777777" w:rsidR="00E5262B" w:rsidRPr="00D272BF" w:rsidRDefault="00E5262B">
            <w:pPr>
              <w:pStyle w:val="TableParagraph"/>
              <w:rPr>
                <w:szCs w:val="26"/>
              </w:rPr>
            </w:pPr>
            <w:r w:rsidRPr="00D272BF">
              <w:rPr>
                <w:szCs w:val="26"/>
              </w:rPr>
              <w:t>Sẽ được tự động thêm vào khi chọn khách hàng hoặc có thể chỉnh sửa</w:t>
            </w:r>
          </w:p>
        </w:tc>
      </w:tr>
      <w:tr w:rsidR="00D04AA5" w:rsidRPr="00D272BF" w14:paraId="2BDC0977"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48872495" w14:textId="77777777" w:rsidR="00E5262B" w:rsidRPr="00D272BF" w:rsidRDefault="00E5262B">
            <w:pPr>
              <w:pStyle w:val="TableParagraph"/>
              <w:rPr>
                <w:szCs w:val="26"/>
              </w:rPr>
            </w:pPr>
            <w:r w:rsidRPr="00D272BF">
              <w:rPr>
                <w:szCs w:val="26"/>
              </w:rPr>
              <w:t>5</w:t>
            </w:r>
          </w:p>
        </w:tc>
        <w:tc>
          <w:tcPr>
            <w:tcW w:w="2547" w:type="dxa"/>
            <w:tcBorders>
              <w:top w:val="single" w:sz="8" w:space="0" w:color="000000"/>
              <w:left w:val="single" w:sz="8" w:space="0" w:color="000000"/>
              <w:bottom w:val="single" w:sz="8" w:space="0" w:color="000000"/>
              <w:right w:val="single" w:sz="8" w:space="0" w:color="000000"/>
            </w:tcBorders>
          </w:tcPr>
          <w:p w14:paraId="039337A2" w14:textId="77777777" w:rsidR="00E5262B" w:rsidRPr="00D272BF" w:rsidRDefault="00E5262B">
            <w:pPr>
              <w:pStyle w:val="TableParagraph"/>
              <w:rPr>
                <w:szCs w:val="26"/>
              </w:rPr>
            </w:pPr>
            <w:r w:rsidRPr="00D272BF">
              <w:rPr>
                <w:szCs w:val="26"/>
              </w:rPr>
              <w:t>Ngày hết hạn</w:t>
            </w:r>
          </w:p>
        </w:tc>
        <w:tc>
          <w:tcPr>
            <w:tcW w:w="3536" w:type="dxa"/>
            <w:tcBorders>
              <w:top w:val="single" w:sz="8" w:space="0" w:color="000000"/>
              <w:left w:val="single" w:sz="8" w:space="0" w:color="000000"/>
              <w:bottom w:val="single" w:sz="8" w:space="0" w:color="000000"/>
              <w:right w:val="single" w:sz="8" w:space="0" w:color="000000"/>
            </w:tcBorders>
          </w:tcPr>
          <w:p w14:paraId="41C9EA9D" w14:textId="77777777" w:rsidR="00E5262B" w:rsidRPr="00D272BF" w:rsidRDefault="00E5262B">
            <w:pPr>
              <w:pStyle w:val="TableParagraph"/>
              <w:rPr>
                <w:szCs w:val="26"/>
              </w:rPr>
            </w:pPr>
            <w:r w:rsidRPr="00D272BF">
              <w:rPr>
                <w:szCs w:val="26"/>
              </w:rPr>
              <w:t>Trường mô tả ngày hết hạn của báo giá</w:t>
            </w:r>
          </w:p>
        </w:tc>
        <w:tc>
          <w:tcPr>
            <w:tcW w:w="2653" w:type="dxa"/>
            <w:tcBorders>
              <w:top w:val="single" w:sz="8" w:space="0" w:color="000000"/>
              <w:left w:val="single" w:sz="8" w:space="0" w:color="000000"/>
              <w:bottom w:val="single" w:sz="8" w:space="0" w:color="000000"/>
              <w:right w:val="single" w:sz="8" w:space="0" w:color="000000"/>
            </w:tcBorders>
          </w:tcPr>
          <w:p w14:paraId="7A3A5BAE" w14:textId="77777777" w:rsidR="00E5262B" w:rsidRPr="00D272BF" w:rsidRDefault="00E5262B">
            <w:pPr>
              <w:pStyle w:val="TableParagraph"/>
              <w:rPr>
                <w:szCs w:val="26"/>
              </w:rPr>
            </w:pPr>
            <w:r w:rsidRPr="00D272BF">
              <w:rPr>
                <w:szCs w:val="26"/>
              </w:rPr>
              <w:t>Đến ngày hết hạn thì báo giá sẽ tự động hủy</w:t>
            </w:r>
          </w:p>
        </w:tc>
      </w:tr>
      <w:tr w:rsidR="00D04AA5" w:rsidRPr="00D272BF" w14:paraId="4FB6500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3363D965" w14:textId="77777777" w:rsidR="00E5262B" w:rsidRPr="00D272BF" w:rsidRDefault="00E5262B">
            <w:pPr>
              <w:pStyle w:val="TableParagraph"/>
              <w:rPr>
                <w:szCs w:val="26"/>
              </w:rPr>
            </w:pPr>
            <w:r w:rsidRPr="00D272BF">
              <w:rPr>
                <w:szCs w:val="26"/>
              </w:rPr>
              <w:t>6</w:t>
            </w:r>
          </w:p>
        </w:tc>
        <w:tc>
          <w:tcPr>
            <w:tcW w:w="2547" w:type="dxa"/>
            <w:tcBorders>
              <w:top w:val="single" w:sz="8" w:space="0" w:color="000000"/>
              <w:left w:val="single" w:sz="8" w:space="0" w:color="000000"/>
              <w:bottom w:val="single" w:sz="8" w:space="0" w:color="000000"/>
              <w:right w:val="single" w:sz="8" w:space="0" w:color="000000"/>
            </w:tcBorders>
          </w:tcPr>
          <w:p w14:paraId="1897D641" w14:textId="77777777" w:rsidR="00E5262B" w:rsidRPr="00D272BF" w:rsidRDefault="00E5262B">
            <w:pPr>
              <w:pStyle w:val="TableParagraph"/>
              <w:rPr>
                <w:szCs w:val="26"/>
              </w:rPr>
            </w:pPr>
            <w:r w:rsidRPr="00D272BF">
              <w:rPr>
                <w:szCs w:val="26"/>
              </w:rPr>
              <w:t>Bảng giá</w:t>
            </w:r>
          </w:p>
        </w:tc>
        <w:tc>
          <w:tcPr>
            <w:tcW w:w="3536" w:type="dxa"/>
            <w:tcBorders>
              <w:top w:val="single" w:sz="8" w:space="0" w:color="000000"/>
              <w:left w:val="single" w:sz="8" w:space="0" w:color="000000"/>
              <w:bottom w:val="single" w:sz="8" w:space="0" w:color="000000"/>
              <w:right w:val="single" w:sz="8" w:space="0" w:color="000000"/>
            </w:tcBorders>
          </w:tcPr>
          <w:p w14:paraId="140337EF" w14:textId="77777777" w:rsidR="00E5262B" w:rsidRPr="00D272BF" w:rsidRDefault="00E5262B">
            <w:pPr>
              <w:pStyle w:val="TableParagraph"/>
              <w:rPr>
                <w:szCs w:val="26"/>
              </w:rPr>
            </w:pPr>
            <w:r w:rsidRPr="00D272BF">
              <w:rPr>
                <w:szCs w:val="26"/>
              </w:rPr>
              <w:t>Trường mô tả bảng giá áp dụng cho khách hàng</w:t>
            </w:r>
          </w:p>
        </w:tc>
        <w:tc>
          <w:tcPr>
            <w:tcW w:w="2653" w:type="dxa"/>
            <w:tcBorders>
              <w:top w:val="single" w:sz="8" w:space="0" w:color="000000"/>
              <w:left w:val="single" w:sz="8" w:space="0" w:color="000000"/>
              <w:bottom w:val="single" w:sz="8" w:space="0" w:color="000000"/>
              <w:right w:val="single" w:sz="8" w:space="0" w:color="000000"/>
            </w:tcBorders>
          </w:tcPr>
          <w:p w14:paraId="5A8587C4" w14:textId="77777777" w:rsidR="00E5262B" w:rsidRPr="00D272BF" w:rsidRDefault="00E5262B">
            <w:pPr>
              <w:pStyle w:val="TableParagraph"/>
              <w:rPr>
                <w:szCs w:val="26"/>
              </w:rPr>
            </w:pPr>
            <w:r w:rsidRPr="00D272BF">
              <w:rPr>
                <w:szCs w:val="26"/>
              </w:rPr>
              <w:t>Được cấu hình từ đầu ở phần bảng giá</w:t>
            </w:r>
          </w:p>
        </w:tc>
      </w:tr>
      <w:tr w:rsidR="00D04AA5" w:rsidRPr="00D272BF" w14:paraId="4D74D84B"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202916FA" w14:textId="77777777" w:rsidR="00E5262B" w:rsidRPr="00D272BF" w:rsidRDefault="00E5262B">
            <w:pPr>
              <w:pStyle w:val="TableParagraph"/>
              <w:rPr>
                <w:szCs w:val="26"/>
              </w:rPr>
            </w:pPr>
            <w:r w:rsidRPr="00D272BF">
              <w:rPr>
                <w:szCs w:val="26"/>
              </w:rPr>
              <w:t>7</w:t>
            </w:r>
          </w:p>
        </w:tc>
        <w:tc>
          <w:tcPr>
            <w:tcW w:w="2547" w:type="dxa"/>
            <w:tcBorders>
              <w:top w:val="single" w:sz="8" w:space="0" w:color="000000"/>
              <w:left w:val="single" w:sz="8" w:space="0" w:color="000000"/>
              <w:bottom w:val="single" w:sz="8" w:space="0" w:color="000000"/>
              <w:right w:val="single" w:sz="8" w:space="0" w:color="000000"/>
            </w:tcBorders>
          </w:tcPr>
          <w:p w14:paraId="63634704" w14:textId="77777777" w:rsidR="00E5262B" w:rsidRPr="00D272BF" w:rsidRDefault="00E5262B">
            <w:pPr>
              <w:pStyle w:val="TableParagraph"/>
              <w:rPr>
                <w:szCs w:val="26"/>
              </w:rPr>
            </w:pPr>
            <w:r w:rsidRPr="00D272BF">
              <w:rPr>
                <w:szCs w:val="26"/>
              </w:rPr>
              <w:t>Điều khoản thanh toán</w:t>
            </w:r>
          </w:p>
        </w:tc>
        <w:tc>
          <w:tcPr>
            <w:tcW w:w="3536" w:type="dxa"/>
            <w:tcBorders>
              <w:top w:val="single" w:sz="8" w:space="0" w:color="000000"/>
              <w:left w:val="single" w:sz="8" w:space="0" w:color="000000"/>
              <w:bottom w:val="single" w:sz="8" w:space="0" w:color="000000"/>
              <w:right w:val="single" w:sz="8" w:space="0" w:color="000000"/>
            </w:tcBorders>
          </w:tcPr>
          <w:p w14:paraId="72A84841" w14:textId="77777777" w:rsidR="00E5262B" w:rsidRPr="00D272BF" w:rsidRDefault="00E5262B">
            <w:pPr>
              <w:pStyle w:val="TableParagraph"/>
              <w:rPr>
                <w:szCs w:val="26"/>
              </w:rPr>
            </w:pPr>
            <w:r w:rsidRPr="00D272BF">
              <w:rPr>
                <w:szCs w:val="26"/>
              </w:rPr>
              <w:t>Trường mô tả ngày khách hàng thanh toán</w:t>
            </w:r>
          </w:p>
        </w:tc>
        <w:tc>
          <w:tcPr>
            <w:tcW w:w="2653" w:type="dxa"/>
            <w:tcBorders>
              <w:top w:val="single" w:sz="8" w:space="0" w:color="000000"/>
              <w:left w:val="single" w:sz="8" w:space="0" w:color="000000"/>
              <w:bottom w:val="single" w:sz="8" w:space="0" w:color="000000"/>
              <w:right w:val="single" w:sz="8" w:space="0" w:color="000000"/>
            </w:tcBorders>
          </w:tcPr>
          <w:p w14:paraId="3CE8E3B8" w14:textId="77777777" w:rsidR="00E5262B" w:rsidRPr="00D272BF" w:rsidRDefault="00E5262B">
            <w:pPr>
              <w:pStyle w:val="TableParagraph"/>
              <w:rPr>
                <w:szCs w:val="26"/>
              </w:rPr>
            </w:pPr>
          </w:p>
        </w:tc>
      </w:tr>
      <w:tr w:rsidR="00D04AA5" w:rsidRPr="00D272BF" w14:paraId="1D01883D"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169A95E8" w14:textId="77777777" w:rsidR="00E5262B" w:rsidRPr="00D272BF" w:rsidRDefault="00E5262B">
            <w:pPr>
              <w:pStyle w:val="TableParagraph"/>
              <w:rPr>
                <w:szCs w:val="26"/>
              </w:rPr>
            </w:pPr>
            <w:r w:rsidRPr="00D272BF">
              <w:rPr>
                <w:szCs w:val="26"/>
              </w:rPr>
              <w:t>8</w:t>
            </w:r>
          </w:p>
        </w:tc>
        <w:tc>
          <w:tcPr>
            <w:tcW w:w="2547" w:type="dxa"/>
            <w:tcBorders>
              <w:top w:val="single" w:sz="8" w:space="0" w:color="000000"/>
              <w:left w:val="single" w:sz="8" w:space="0" w:color="000000"/>
              <w:bottom w:val="single" w:sz="8" w:space="0" w:color="000000"/>
              <w:right w:val="single" w:sz="8" w:space="0" w:color="000000"/>
            </w:tcBorders>
          </w:tcPr>
          <w:p w14:paraId="4375A4E5" w14:textId="77777777" w:rsidR="00E5262B" w:rsidRPr="00D272BF" w:rsidRDefault="00E5262B">
            <w:pPr>
              <w:pStyle w:val="TableParagraph"/>
              <w:rPr>
                <w:szCs w:val="26"/>
              </w:rPr>
            </w:pPr>
            <w:r w:rsidRPr="00D272BF">
              <w:rPr>
                <w:color w:val="282828"/>
                <w:szCs w:val="26"/>
                <w:highlight w:val="white"/>
              </w:rPr>
              <w:t>Chi tiết đơn hàng</w:t>
            </w:r>
          </w:p>
        </w:tc>
        <w:tc>
          <w:tcPr>
            <w:tcW w:w="3536" w:type="dxa"/>
            <w:tcBorders>
              <w:top w:val="single" w:sz="8" w:space="0" w:color="000000"/>
              <w:left w:val="single" w:sz="8" w:space="0" w:color="000000"/>
              <w:bottom w:val="single" w:sz="8" w:space="0" w:color="000000"/>
              <w:right w:val="single" w:sz="8" w:space="0" w:color="000000"/>
            </w:tcBorders>
          </w:tcPr>
          <w:p w14:paraId="1343C733" w14:textId="77777777" w:rsidR="00E5262B" w:rsidRPr="00D272BF" w:rsidRDefault="00E5262B">
            <w:pPr>
              <w:pStyle w:val="TableParagraph"/>
              <w:rPr>
                <w:szCs w:val="26"/>
              </w:rPr>
            </w:pPr>
            <w:r w:rsidRPr="00D272BF">
              <w:rPr>
                <w:szCs w:val="26"/>
              </w:rPr>
              <w:t>Trường mô này cho phép bạn nhập tên hoặc mã sản phẩm để tìm kiếm sản phẩm trong báo giá</w:t>
            </w:r>
          </w:p>
        </w:tc>
        <w:tc>
          <w:tcPr>
            <w:tcW w:w="2653" w:type="dxa"/>
            <w:tcBorders>
              <w:top w:val="single" w:sz="8" w:space="0" w:color="000000"/>
              <w:left w:val="single" w:sz="8" w:space="0" w:color="000000"/>
              <w:bottom w:val="single" w:sz="8" w:space="0" w:color="000000"/>
              <w:right w:val="single" w:sz="8" w:space="0" w:color="000000"/>
            </w:tcBorders>
          </w:tcPr>
          <w:p w14:paraId="2A3DB97C" w14:textId="77777777" w:rsidR="00E5262B" w:rsidRPr="00D272BF" w:rsidRDefault="00E5262B">
            <w:pPr>
              <w:pStyle w:val="TableParagraph"/>
              <w:rPr>
                <w:szCs w:val="26"/>
              </w:rPr>
            </w:pPr>
            <w:r w:rsidRPr="00D272BF">
              <w:rPr>
                <w:szCs w:val="26"/>
              </w:rPr>
              <w:t>Khi chọn sản phẩm hệ thống sẽ tự động lấy ra giá bán của sản phẩm ở bảng giá đã chọn, Bạn nhập số lượng sản phẩm</w:t>
            </w:r>
          </w:p>
        </w:tc>
      </w:tr>
      <w:tr w:rsidR="00D04AA5" w:rsidRPr="00D272BF" w14:paraId="181EF1AF"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5ED45CDB" w14:textId="77777777" w:rsidR="00E5262B" w:rsidRPr="00D272BF" w:rsidRDefault="00E5262B">
            <w:pPr>
              <w:pStyle w:val="TableParagraph"/>
              <w:rPr>
                <w:szCs w:val="26"/>
              </w:rPr>
            </w:pPr>
            <w:r w:rsidRPr="00D272BF">
              <w:rPr>
                <w:szCs w:val="26"/>
              </w:rPr>
              <w:t>9</w:t>
            </w:r>
          </w:p>
        </w:tc>
        <w:tc>
          <w:tcPr>
            <w:tcW w:w="2547" w:type="dxa"/>
            <w:tcBorders>
              <w:top w:val="single" w:sz="8" w:space="0" w:color="000000"/>
              <w:left w:val="single" w:sz="8" w:space="0" w:color="000000"/>
              <w:bottom w:val="single" w:sz="8" w:space="0" w:color="000000"/>
              <w:right w:val="single" w:sz="8" w:space="0" w:color="000000"/>
            </w:tcBorders>
          </w:tcPr>
          <w:p w14:paraId="13FB2F74" w14:textId="77777777" w:rsidR="00E5262B" w:rsidRPr="00D272BF" w:rsidRDefault="00E5262B">
            <w:pPr>
              <w:pStyle w:val="TableParagraph"/>
              <w:rPr>
                <w:szCs w:val="26"/>
              </w:rPr>
            </w:pPr>
            <w:r w:rsidRPr="00D272BF">
              <w:rPr>
                <w:color w:val="282828"/>
                <w:szCs w:val="26"/>
                <w:highlight w:val="white"/>
              </w:rPr>
              <w:t>Sản phẩm tùy chọn</w:t>
            </w:r>
          </w:p>
        </w:tc>
        <w:tc>
          <w:tcPr>
            <w:tcW w:w="3536" w:type="dxa"/>
            <w:tcBorders>
              <w:top w:val="single" w:sz="8" w:space="0" w:color="000000"/>
              <w:left w:val="single" w:sz="8" w:space="0" w:color="000000"/>
              <w:bottom w:val="single" w:sz="8" w:space="0" w:color="000000"/>
              <w:right w:val="single" w:sz="8" w:space="0" w:color="000000"/>
            </w:tcBorders>
          </w:tcPr>
          <w:p w14:paraId="26582C37" w14:textId="77777777" w:rsidR="00E5262B" w:rsidRPr="00D272BF" w:rsidRDefault="00E5262B">
            <w:pPr>
              <w:pStyle w:val="TableParagraph"/>
              <w:rPr>
                <w:szCs w:val="26"/>
              </w:rPr>
            </w:pPr>
            <w:r w:rsidRPr="00D272BF">
              <w:rPr>
                <w:szCs w:val="26"/>
              </w:rPr>
              <w:t>Trường mô tả hiển thị thông tin sản phẩm phụ thuộc mà khách hàng có thể thêm vào tab sản phẩm</w:t>
            </w:r>
          </w:p>
        </w:tc>
        <w:tc>
          <w:tcPr>
            <w:tcW w:w="2653" w:type="dxa"/>
            <w:tcBorders>
              <w:top w:val="single" w:sz="8" w:space="0" w:color="000000"/>
              <w:left w:val="single" w:sz="8" w:space="0" w:color="000000"/>
              <w:bottom w:val="single" w:sz="8" w:space="0" w:color="000000"/>
              <w:right w:val="single" w:sz="8" w:space="0" w:color="000000"/>
            </w:tcBorders>
          </w:tcPr>
          <w:p w14:paraId="1FA500DD" w14:textId="77777777" w:rsidR="00E5262B" w:rsidRPr="00D272BF" w:rsidRDefault="00E5262B">
            <w:pPr>
              <w:pStyle w:val="TableParagraph"/>
              <w:rPr>
                <w:szCs w:val="26"/>
              </w:rPr>
            </w:pPr>
            <w:r w:rsidRPr="00D272BF">
              <w:rPr>
                <w:szCs w:val="26"/>
              </w:rPr>
              <w:t>Khi bán hàng với sản phẩm chính bên tab “sản phẩm” được cấu hình trong sản phẩm</w:t>
            </w:r>
          </w:p>
        </w:tc>
      </w:tr>
      <w:tr w:rsidR="00D04AA5" w:rsidRPr="00D272BF" w14:paraId="51EB1A91"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762A806A" w14:textId="77777777" w:rsidR="00E5262B" w:rsidRPr="00D272BF" w:rsidRDefault="00E5262B">
            <w:pPr>
              <w:pStyle w:val="TableParagraph"/>
              <w:rPr>
                <w:szCs w:val="26"/>
              </w:rPr>
            </w:pPr>
            <w:r w:rsidRPr="00D272BF">
              <w:rPr>
                <w:szCs w:val="26"/>
              </w:rPr>
              <w:t>10</w:t>
            </w:r>
          </w:p>
        </w:tc>
        <w:tc>
          <w:tcPr>
            <w:tcW w:w="2547" w:type="dxa"/>
            <w:tcBorders>
              <w:top w:val="single" w:sz="8" w:space="0" w:color="000000"/>
              <w:left w:val="single" w:sz="8" w:space="0" w:color="000000"/>
              <w:bottom w:val="single" w:sz="8" w:space="0" w:color="000000"/>
              <w:right w:val="single" w:sz="8" w:space="0" w:color="000000"/>
            </w:tcBorders>
          </w:tcPr>
          <w:p w14:paraId="578D6B67" w14:textId="77777777" w:rsidR="00E5262B" w:rsidRPr="00D272BF" w:rsidRDefault="00E5262B">
            <w:pPr>
              <w:pStyle w:val="TableParagraph"/>
              <w:rPr>
                <w:szCs w:val="26"/>
              </w:rPr>
            </w:pPr>
            <w:r w:rsidRPr="00D272BF">
              <w:rPr>
                <w:color w:val="282828"/>
                <w:szCs w:val="26"/>
                <w:highlight w:val="white"/>
              </w:rPr>
              <w:t>Kho hàng</w:t>
            </w:r>
          </w:p>
        </w:tc>
        <w:tc>
          <w:tcPr>
            <w:tcW w:w="3536" w:type="dxa"/>
            <w:tcBorders>
              <w:top w:val="single" w:sz="8" w:space="0" w:color="000000"/>
              <w:left w:val="single" w:sz="8" w:space="0" w:color="000000"/>
              <w:bottom w:val="single" w:sz="8" w:space="0" w:color="000000"/>
              <w:right w:val="single" w:sz="8" w:space="0" w:color="000000"/>
            </w:tcBorders>
          </w:tcPr>
          <w:p w14:paraId="675E22DC" w14:textId="77777777" w:rsidR="00E5262B" w:rsidRPr="00D272BF" w:rsidRDefault="00E5262B">
            <w:pPr>
              <w:pStyle w:val="TableParagraph"/>
              <w:rPr>
                <w:szCs w:val="26"/>
              </w:rPr>
            </w:pPr>
            <w:r w:rsidRPr="00D272BF">
              <w:rPr>
                <w:szCs w:val="26"/>
              </w:rPr>
              <w:t>Trường mô tả địa điểm kho được sử dụng cho hoạt động xuất hàng hóa</w:t>
            </w:r>
          </w:p>
        </w:tc>
        <w:tc>
          <w:tcPr>
            <w:tcW w:w="2653" w:type="dxa"/>
            <w:tcBorders>
              <w:top w:val="single" w:sz="8" w:space="0" w:color="000000"/>
              <w:left w:val="single" w:sz="8" w:space="0" w:color="000000"/>
              <w:bottom w:val="single" w:sz="8" w:space="0" w:color="000000"/>
              <w:right w:val="single" w:sz="8" w:space="0" w:color="000000"/>
            </w:tcBorders>
          </w:tcPr>
          <w:p w14:paraId="216C46F6" w14:textId="77777777" w:rsidR="00E5262B" w:rsidRPr="00D272BF" w:rsidRDefault="00E5262B">
            <w:pPr>
              <w:pStyle w:val="TableParagraph"/>
              <w:rPr>
                <w:szCs w:val="26"/>
              </w:rPr>
            </w:pPr>
            <w:r w:rsidRPr="00D272BF">
              <w:rPr>
                <w:szCs w:val="26"/>
              </w:rPr>
              <w:t>Thuộc tab “Thông tin khác”</w:t>
            </w:r>
          </w:p>
        </w:tc>
      </w:tr>
      <w:tr w:rsidR="00D04AA5" w:rsidRPr="00D272BF" w14:paraId="3483BBAB"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4367064A" w14:textId="77777777" w:rsidR="00E5262B" w:rsidRPr="00D272BF" w:rsidRDefault="00E5262B">
            <w:pPr>
              <w:pStyle w:val="TableParagraph"/>
              <w:rPr>
                <w:szCs w:val="26"/>
              </w:rPr>
            </w:pPr>
            <w:r w:rsidRPr="00D272BF">
              <w:rPr>
                <w:szCs w:val="26"/>
              </w:rPr>
              <w:t>11</w:t>
            </w:r>
          </w:p>
        </w:tc>
        <w:tc>
          <w:tcPr>
            <w:tcW w:w="2547" w:type="dxa"/>
            <w:tcBorders>
              <w:top w:val="single" w:sz="8" w:space="0" w:color="000000"/>
              <w:left w:val="single" w:sz="8" w:space="0" w:color="000000"/>
              <w:bottom w:val="single" w:sz="8" w:space="0" w:color="000000"/>
              <w:right w:val="single" w:sz="8" w:space="0" w:color="000000"/>
            </w:tcBorders>
          </w:tcPr>
          <w:p w14:paraId="62692803" w14:textId="77777777" w:rsidR="00E5262B" w:rsidRPr="00D272BF" w:rsidRDefault="00E5262B">
            <w:pPr>
              <w:pStyle w:val="TableParagraph"/>
              <w:rPr>
                <w:szCs w:val="26"/>
              </w:rPr>
            </w:pPr>
            <w:r w:rsidRPr="00D272BF">
              <w:rPr>
                <w:color w:val="282828"/>
                <w:szCs w:val="26"/>
                <w:highlight w:val="white"/>
              </w:rPr>
              <w:t>Chính sách vận</w:t>
            </w:r>
            <w:r w:rsidRPr="00D272BF">
              <w:rPr>
                <w:color w:val="282828"/>
                <w:szCs w:val="26"/>
              </w:rPr>
              <w:t xml:space="preserve"> chuyển</w:t>
            </w:r>
          </w:p>
        </w:tc>
        <w:tc>
          <w:tcPr>
            <w:tcW w:w="3536" w:type="dxa"/>
            <w:tcBorders>
              <w:top w:val="single" w:sz="8" w:space="0" w:color="000000"/>
              <w:left w:val="single" w:sz="8" w:space="0" w:color="000000"/>
              <w:bottom w:val="single" w:sz="8" w:space="0" w:color="000000"/>
              <w:right w:val="single" w:sz="8" w:space="0" w:color="000000"/>
            </w:tcBorders>
          </w:tcPr>
          <w:p w14:paraId="7730E0D7" w14:textId="77777777" w:rsidR="00E5262B" w:rsidRPr="00D272BF" w:rsidRDefault="00E5262B">
            <w:pPr>
              <w:pStyle w:val="TableParagraph"/>
              <w:rPr>
                <w:szCs w:val="26"/>
              </w:rPr>
            </w:pPr>
            <w:r w:rsidRPr="00D272BF">
              <w:rPr>
                <w:szCs w:val="26"/>
              </w:rPr>
              <w:t>Trường mô tả lựa chọn hình thức giao sản phẩm</w:t>
            </w:r>
          </w:p>
        </w:tc>
        <w:tc>
          <w:tcPr>
            <w:tcW w:w="2653" w:type="dxa"/>
            <w:tcBorders>
              <w:top w:val="single" w:sz="8" w:space="0" w:color="000000"/>
              <w:left w:val="single" w:sz="8" w:space="0" w:color="000000"/>
              <w:bottom w:val="single" w:sz="8" w:space="0" w:color="000000"/>
              <w:right w:val="single" w:sz="8" w:space="0" w:color="000000"/>
            </w:tcBorders>
          </w:tcPr>
          <w:p w14:paraId="05CA1491" w14:textId="37655529" w:rsidR="00E5262B" w:rsidRPr="00A7273F" w:rsidRDefault="00E5262B" w:rsidP="00A7273F">
            <w:pPr>
              <w:widowControl w:val="0"/>
              <w:pBdr>
                <w:top w:val="nil"/>
                <w:left w:val="nil"/>
                <w:bottom w:val="nil"/>
                <w:right w:val="nil"/>
                <w:between w:val="nil"/>
              </w:pBdr>
              <w:spacing w:before="60" w:line="360" w:lineRule="auto"/>
              <w:ind w:right="41" w:firstLine="7"/>
              <w:rPr>
                <w:rFonts w:eastAsia="Times New Roman"/>
                <w:szCs w:val="26"/>
              </w:rPr>
            </w:pPr>
            <w:r w:rsidRPr="00D272BF">
              <w:rPr>
                <w:rFonts w:eastAsia="Times New Roman"/>
                <w:szCs w:val="26"/>
              </w:rPr>
              <w:t>Thuộc tab Thông  tin khác. Có 2 hình thức:</w:t>
            </w:r>
            <w:r w:rsidR="00A7273F">
              <w:rPr>
                <w:rFonts w:eastAsia="Times New Roman"/>
                <w:szCs w:val="26"/>
                <w:lang w:val="en-US"/>
              </w:rPr>
              <w:t xml:space="preserve"> </w:t>
            </w:r>
            <w:r w:rsidRPr="00D272BF">
              <w:rPr>
                <w:rFonts w:eastAsia="Times New Roman"/>
                <w:color w:val="282828"/>
                <w:szCs w:val="26"/>
                <w:highlight w:val="white"/>
              </w:rPr>
              <w:t>Giao từng sản</w:t>
            </w:r>
            <w:r w:rsidRPr="00D272BF">
              <w:rPr>
                <w:rFonts w:eastAsia="Times New Roman"/>
                <w:color w:val="282828"/>
                <w:szCs w:val="26"/>
              </w:rPr>
              <w:t xml:space="preserve"> </w:t>
            </w:r>
            <w:r w:rsidRPr="00D272BF">
              <w:rPr>
                <w:rFonts w:eastAsia="Times New Roman"/>
                <w:color w:val="282828"/>
                <w:szCs w:val="26"/>
                <w:highlight w:val="white"/>
              </w:rPr>
              <w:t>phẩm mỗi khi sẵn</w:t>
            </w:r>
            <w:r w:rsidRPr="00D272BF">
              <w:rPr>
                <w:rFonts w:eastAsia="Times New Roman"/>
                <w:color w:val="282828"/>
                <w:szCs w:val="26"/>
              </w:rPr>
              <w:t xml:space="preserve"> </w:t>
            </w:r>
            <w:r w:rsidRPr="00D272BF">
              <w:rPr>
                <w:rFonts w:eastAsia="Times New Roman"/>
                <w:color w:val="282828"/>
                <w:szCs w:val="26"/>
                <w:highlight w:val="white"/>
              </w:rPr>
              <w:t>sàng</w:t>
            </w:r>
            <w:r w:rsidR="00A7273F">
              <w:rPr>
                <w:rFonts w:eastAsia="Times New Roman"/>
                <w:color w:val="282828"/>
                <w:szCs w:val="26"/>
                <w:highlight w:val="white"/>
                <w:lang w:val="en-US"/>
              </w:rPr>
              <w:t xml:space="preserve">. </w:t>
            </w:r>
            <w:r w:rsidRPr="00D272BF">
              <w:rPr>
                <w:color w:val="282828"/>
                <w:szCs w:val="26"/>
                <w:highlight w:val="white"/>
              </w:rPr>
              <w:t>Giao tất cả sản</w:t>
            </w:r>
            <w:r w:rsidRPr="00D272BF">
              <w:rPr>
                <w:color w:val="282828"/>
                <w:szCs w:val="26"/>
              </w:rPr>
              <w:t xml:space="preserve"> </w:t>
            </w:r>
            <w:r w:rsidRPr="00D272BF">
              <w:rPr>
                <w:color w:val="282828"/>
                <w:szCs w:val="26"/>
                <w:highlight w:val="white"/>
              </w:rPr>
              <w:t>phẩm cùng một lúc</w:t>
            </w:r>
          </w:p>
        </w:tc>
      </w:tr>
    </w:tbl>
    <w:p w14:paraId="3CC3636A" w14:textId="77777777" w:rsidR="00E5262B" w:rsidRPr="00D272BF" w:rsidRDefault="00E5262B" w:rsidP="00FB1342">
      <w:pPr>
        <w:pStyle w:val="ListParagraph"/>
        <w:numPr>
          <w:ilvl w:val="0"/>
          <w:numId w:val="28"/>
        </w:numPr>
        <w:spacing w:before="240"/>
      </w:pPr>
      <w:r w:rsidRPr="00D272BF">
        <w:t>Module bảng giá</w:t>
      </w:r>
    </w:p>
    <w:p w14:paraId="60D6BB6E" w14:textId="620AE55F" w:rsidR="00FB1342" w:rsidRPr="00FB1342" w:rsidRDefault="00FB1342" w:rsidP="002F747E">
      <w:pPr>
        <w:pStyle w:val="Caption"/>
      </w:pPr>
      <w:bookmarkStart w:id="155" w:name="_Toc153919214"/>
      <w:r>
        <w:t xml:space="preserve">Bảng </w:t>
      </w:r>
      <w:r w:rsidR="00772922">
        <w:fldChar w:fldCharType="begin"/>
      </w:r>
      <w:r w:rsidR="00772922">
        <w:instrText xml:space="preserve"> STYLEREF 2 \s </w:instrText>
      </w:r>
      <w:r w:rsidR="00772922">
        <w:fldChar w:fldCharType="separate"/>
      </w:r>
      <w:r w:rsidR="004C27DF">
        <w:t>3.2</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3</w:t>
      </w:r>
      <w:r w:rsidR="00772922">
        <w:fldChar w:fldCharType="end"/>
      </w:r>
      <w:r w:rsidRPr="00FB1342">
        <w:t xml:space="preserve"> Thư viện dữ liệu của Module bảng giá</w:t>
      </w:r>
      <w:bookmarkEnd w:id="155"/>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7EFD71AB" w14:textId="77777777" w:rsidTr="00FA2897">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EC9C09C" w14:textId="77777777" w:rsidR="00E5262B" w:rsidRPr="00D272BF" w:rsidRDefault="00E5262B">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CEEF81E" w14:textId="77777777" w:rsidR="00E5262B" w:rsidRPr="00D272BF" w:rsidRDefault="00E5262B">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6B14966" w14:textId="77777777" w:rsidR="00E5262B" w:rsidRPr="00D272BF" w:rsidRDefault="00E5262B">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A59B83B" w14:textId="77777777" w:rsidR="00E5262B" w:rsidRPr="00D272BF" w:rsidRDefault="00E5262B">
            <w:pPr>
              <w:pStyle w:val="TableParagraph"/>
            </w:pPr>
            <w:r w:rsidRPr="00D272BF">
              <w:t xml:space="preserve">Ghi chú </w:t>
            </w:r>
          </w:p>
        </w:tc>
      </w:tr>
      <w:tr w:rsidR="00AD1797" w:rsidRPr="00D272BF" w14:paraId="1FEF6F7C" w14:textId="77777777" w:rsidTr="00FA2897">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5BFE9CD6" w14:textId="77777777" w:rsidR="00E5262B" w:rsidRPr="00D272BF" w:rsidRDefault="00E5262B">
            <w:pPr>
              <w:pStyle w:val="TableParagraph"/>
            </w:pPr>
            <w:r w:rsidRPr="00D272BF">
              <w:rPr>
                <w:sz w:val="25"/>
              </w:rPr>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51D3B75A" w14:textId="77777777" w:rsidR="00E5262B" w:rsidRPr="00D272BF" w:rsidRDefault="00E5262B">
            <w:pPr>
              <w:pStyle w:val="TableParagraph"/>
            </w:pPr>
            <w:r w:rsidRPr="00D272BF">
              <w:rPr>
                <w:sz w:val="25"/>
              </w:rPr>
              <w:t>Mã Bảng giá</w:t>
            </w:r>
          </w:p>
        </w:tc>
        <w:tc>
          <w:tcPr>
            <w:tcW w:w="3536" w:type="dxa"/>
            <w:tcBorders>
              <w:top w:val="single" w:sz="8" w:space="0" w:color="000000"/>
              <w:left w:val="single" w:sz="8" w:space="0" w:color="000000"/>
              <w:bottom w:val="single" w:sz="8" w:space="0" w:color="000000"/>
              <w:right w:val="single" w:sz="8" w:space="0" w:color="000000"/>
            </w:tcBorders>
            <w:vAlign w:val="center"/>
          </w:tcPr>
          <w:p w14:paraId="422DC9F7" w14:textId="77777777" w:rsidR="00E5262B" w:rsidRPr="00D272BF" w:rsidRDefault="00E5262B">
            <w:pPr>
              <w:pStyle w:val="TableParagraph"/>
            </w:pPr>
            <w:r w:rsidRPr="00D272BF">
              <w:rPr>
                <w:sz w:val="25"/>
              </w:rPr>
              <w:t xml:space="preserve">Trường dữ liệu định danh khóa  </w:t>
            </w:r>
            <w:r w:rsidRPr="00D272BF">
              <w:rPr>
                <w:sz w:val="25"/>
              </w:rPr>
              <w:lastRenderedPageBreak/>
              <w:t>chính cho đối tượng bảng giá, giúp phân loại các bảng giá với  nhau</w:t>
            </w:r>
          </w:p>
        </w:tc>
        <w:tc>
          <w:tcPr>
            <w:tcW w:w="2653" w:type="dxa"/>
            <w:tcBorders>
              <w:top w:val="single" w:sz="8" w:space="0" w:color="000000"/>
              <w:left w:val="single" w:sz="8" w:space="0" w:color="000000"/>
              <w:bottom w:val="single" w:sz="8" w:space="0" w:color="000000"/>
              <w:right w:val="single" w:sz="8" w:space="0" w:color="000000"/>
            </w:tcBorders>
            <w:vAlign w:val="center"/>
          </w:tcPr>
          <w:p w14:paraId="71A9F380" w14:textId="77777777" w:rsidR="00E5262B" w:rsidRPr="00D272BF" w:rsidRDefault="00E5262B">
            <w:pPr>
              <w:pStyle w:val="TableParagraph"/>
            </w:pPr>
            <w:r w:rsidRPr="00D272BF">
              <w:rPr>
                <w:sz w:val="25"/>
              </w:rPr>
              <w:lastRenderedPageBreak/>
              <w:t>Sẽ được hệ thống tự tạo</w:t>
            </w:r>
          </w:p>
        </w:tc>
      </w:tr>
      <w:tr w:rsidR="00AD1797" w:rsidRPr="00D272BF" w14:paraId="03AC6B6A" w14:textId="77777777" w:rsidTr="00FA2897">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3F94B6CC" w14:textId="77777777" w:rsidR="00E5262B" w:rsidRPr="00D272BF" w:rsidRDefault="00E5262B">
            <w:pPr>
              <w:pStyle w:val="TableParagraph"/>
            </w:pPr>
            <w:r w:rsidRPr="00D272BF">
              <w:rPr>
                <w:sz w:val="25"/>
              </w:rPr>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47358647" w14:textId="77777777" w:rsidR="00E5262B" w:rsidRPr="00D272BF" w:rsidRDefault="00E5262B">
            <w:pPr>
              <w:pStyle w:val="TableParagraph"/>
            </w:pPr>
            <w:r w:rsidRPr="00D272BF">
              <w:rPr>
                <w:sz w:val="25"/>
              </w:rPr>
              <w:t>Quy tắc tính giá</w:t>
            </w:r>
          </w:p>
        </w:tc>
        <w:tc>
          <w:tcPr>
            <w:tcW w:w="3536" w:type="dxa"/>
            <w:tcBorders>
              <w:top w:val="single" w:sz="8" w:space="0" w:color="000000"/>
              <w:left w:val="single" w:sz="8" w:space="0" w:color="000000"/>
              <w:bottom w:val="single" w:sz="8" w:space="0" w:color="000000"/>
              <w:right w:val="single" w:sz="8" w:space="0" w:color="000000"/>
            </w:tcBorders>
            <w:vAlign w:val="center"/>
          </w:tcPr>
          <w:p w14:paraId="6B6D2749" w14:textId="77777777" w:rsidR="00E5262B" w:rsidRPr="00D272BF" w:rsidRDefault="00E5262B">
            <w:pPr>
              <w:pStyle w:val="TableParagraph"/>
            </w:pPr>
            <w:r w:rsidRPr="00D272BF">
              <w:rPr>
                <w:sz w:val="25"/>
              </w:rPr>
              <w:t>Trường dữ liệu mô tả quy tắc giá  có thể áp dụng</w:t>
            </w:r>
          </w:p>
        </w:tc>
        <w:tc>
          <w:tcPr>
            <w:tcW w:w="2653" w:type="dxa"/>
            <w:tcBorders>
              <w:top w:val="single" w:sz="8" w:space="0" w:color="000000"/>
              <w:left w:val="single" w:sz="8" w:space="0" w:color="000000"/>
              <w:bottom w:val="single" w:sz="8" w:space="0" w:color="000000"/>
              <w:right w:val="single" w:sz="8" w:space="0" w:color="000000"/>
            </w:tcBorders>
            <w:vAlign w:val="center"/>
          </w:tcPr>
          <w:p w14:paraId="5588FF06" w14:textId="77777777" w:rsidR="00E5262B" w:rsidRPr="00D272BF" w:rsidRDefault="00E5262B">
            <w:pPr>
              <w:pStyle w:val="TableParagraph"/>
            </w:pPr>
            <w:r w:rsidRPr="00D272BF">
              <w:rPr>
                <w:sz w:val="25"/>
              </w:rPr>
              <w:t>Có các quy tắc tính  giá gồm: Toàn cục,  nhóm sản phẩm, sản  phẩm</w:t>
            </w:r>
          </w:p>
        </w:tc>
      </w:tr>
      <w:tr w:rsidR="00AD1797" w:rsidRPr="00D272BF" w14:paraId="1BCE922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08A17A02" w14:textId="77777777" w:rsidR="00E5262B" w:rsidRPr="00D272BF" w:rsidRDefault="00E5262B">
            <w:pPr>
              <w:pStyle w:val="TableParagraph"/>
            </w:pPr>
            <w:r w:rsidRPr="00D272BF">
              <w:rPr>
                <w:sz w:val="25"/>
              </w:rPr>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35D2508E" w14:textId="77777777" w:rsidR="00E5262B" w:rsidRPr="00D272BF" w:rsidRDefault="00E5262B">
            <w:pPr>
              <w:pStyle w:val="TableParagraph"/>
            </w:pPr>
            <w:r w:rsidRPr="00D272BF">
              <w:rPr>
                <w:sz w:val="25"/>
              </w:rPr>
              <w:t>Số lượng tối thiểu</w:t>
            </w:r>
          </w:p>
        </w:tc>
        <w:tc>
          <w:tcPr>
            <w:tcW w:w="3536" w:type="dxa"/>
            <w:tcBorders>
              <w:top w:val="single" w:sz="8" w:space="0" w:color="000000"/>
              <w:left w:val="single" w:sz="8" w:space="0" w:color="000000"/>
              <w:bottom w:val="single" w:sz="8" w:space="0" w:color="000000"/>
              <w:right w:val="single" w:sz="8" w:space="0" w:color="000000"/>
            </w:tcBorders>
            <w:vAlign w:val="center"/>
          </w:tcPr>
          <w:p w14:paraId="60692968" w14:textId="77777777" w:rsidR="00E5262B" w:rsidRPr="00D272BF" w:rsidRDefault="00E5262B">
            <w:pPr>
              <w:pStyle w:val="TableParagraph"/>
            </w:pPr>
            <w:r w:rsidRPr="00D272BF">
              <w:rPr>
                <w:sz w:val="25"/>
              </w:rPr>
              <w:t>Trường dữ liệu mô tả số lượng  bán tối thiểu mà quy tắc này áp  dụng</w:t>
            </w:r>
          </w:p>
        </w:tc>
        <w:tc>
          <w:tcPr>
            <w:tcW w:w="2653" w:type="dxa"/>
            <w:tcBorders>
              <w:top w:val="single" w:sz="8" w:space="0" w:color="000000"/>
              <w:left w:val="single" w:sz="8" w:space="0" w:color="000000"/>
              <w:bottom w:val="single" w:sz="8" w:space="0" w:color="000000"/>
              <w:right w:val="single" w:sz="8" w:space="0" w:color="000000"/>
            </w:tcBorders>
            <w:vAlign w:val="center"/>
          </w:tcPr>
          <w:p w14:paraId="3D66621C" w14:textId="77777777" w:rsidR="00E5262B" w:rsidRPr="00D272BF" w:rsidRDefault="00E5262B">
            <w:pPr>
              <w:pStyle w:val="TableParagraph"/>
            </w:pPr>
            <w:r w:rsidRPr="00D272BF">
              <w:rPr>
                <w:sz w:val="25"/>
              </w:rPr>
              <w:t>Nghĩa là quy tắc này sẽ được tính toán khi số lượng sản phẩm  trên báo giá sẽ lớn hơn hoặc bằng giá trị tối thiểu</w:t>
            </w:r>
          </w:p>
        </w:tc>
      </w:tr>
      <w:tr w:rsidR="00AD1797" w:rsidRPr="00D272BF" w14:paraId="04C77773"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EC9D508" w14:textId="77777777" w:rsidR="00E5262B" w:rsidRPr="00D272BF" w:rsidRDefault="00E5262B">
            <w:pPr>
              <w:pStyle w:val="TableParagraph"/>
            </w:pPr>
            <w:r w:rsidRPr="00D272BF">
              <w:rPr>
                <w:sz w:val="25"/>
              </w:rPr>
              <w:t>4</w:t>
            </w:r>
          </w:p>
        </w:tc>
        <w:tc>
          <w:tcPr>
            <w:tcW w:w="2547" w:type="dxa"/>
            <w:tcBorders>
              <w:top w:val="single" w:sz="8" w:space="0" w:color="000000"/>
              <w:left w:val="single" w:sz="8" w:space="0" w:color="000000"/>
              <w:bottom w:val="single" w:sz="8" w:space="0" w:color="000000"/>
              <w:right w:val="single" w:sz="8" w:space="0" w:color="000000"/>
            </w:tcBorders>
            <w:vAlign w:val="center"/>
          </w:tcPr>
          <w:p w14:paraId="7FFE7F33" w14:textId="77777777" w:rsidR="00E5262B" w:rsidRPr="00D272BF" w:rsidRDefault="00E5262B">
            <w:pPr>
              <w:pStyle w:val="TableParagraph"/>
            </w:pPr>
            <w:r w:rsidRPr="00D272BF">
              <w:rPr>
                <w:sz w:val="25"/>
              </w:rPr>
              <w:t>Ngày bắt đầu</w:t>
            </w:r>
          </w:p>
        </w:tc>
        <w:tc>
          <w:tcPr>
            <w:tcW w:w="3536" w:type="dxa"/>
            <w:tcBorders>
              <w:top w:val="single" w:sz="8" w:space="0" w:color="000000"/>
              <w:left w:val="single" w:sz="8" w:space="0" w:color="000000"/>
              <w:bottom w:val="single" w:sz="8" w:space="0" w:color="000000"/>
              <w:right w:val="single" w:sz="8" w:space="0" w:color="000000"/>
            </w:tcBorders>
            <w:vAlign w:val="center"/>
          </w:tcPr>
          <w:p w14:paraId="6162CBED" w14:textId="77777777" w:rsidR="00E5262B" w:rsidRPr="00D272BF" w:rsidRDefault="00E5262B">
            <w:pPr>
              <w:pStyle w:val="TableParagraph"/>
            </w:pPr>
            <w:r w:rsidRPr="00D272BF">
              <w:rPr>
                <w:sz w:val="25"/>
              </w:rPr>
              <w:t>Trường dữ liệu mô tả thời gian  bắt đầu áp dụng</w:t>
            </w:r>
          </w:p>
        </w:tc>
        <w:tc>
          <w:tcPr>
            <w:tcW w:w="2653" w:type="dxa"/>
            <w:tcBorders>
              <w:top w:val="single" w:sz="8" w:space="0" w:color="000000"/>
              <w:left w:val="single" w:sz="8" w:space="0" w:color="000000"/>
              <w:bottom w:val="single" w:sz="8" w:space="0" w:color="000000"/>
              <w:right w:val="single" w:sz="8" w:space="0" w:color="000000"/>
            </w:tcBorders>
            <w:vAlign w:val="center"/>
          </w:tcPr>
          <w:p w14:paraId="26361B71" w14:textId="77777777" w:rsidR="00E5262B" w:rsidRPr="00D272BF" w:rsidRDefault="00E5262B">
            <w:pPr>
              <w:pStyle w:val="TableParagraph"/>
            </w:pPr>
          </w:p>
        </w:tc>
      </w:tr>
      <w:tr w:rsidR="00AD1797" w:rsidRPr="00D272BF" w14:paraId="09AFD899"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33E2F7F" w14:textId="77777777" w:rsidR="00E5262B" w:rsidRPr="00D272BF" w:rsidRDefault="00E5262B">
            <w:pPr>
              <w:pStyle w:val="TableParagraph"/>
            </w:pPr>
            <w:r w:rsidRPr="00D272BF">
              <w:rPr>
                <w:sz w:val="25"/>
              </w:rPr>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33B1083C" w14:textId="77777777" w:rsidR="00E5262B" w:rsidRPr="00D272BF" w:rsidRDefault="00E5262B">
            <w:pPr>
              <w:pStyle w:val="TableParagraph"/>
            </w:pPr>
            <w:r w:rsidRPr="00D272BF">
              <w:rPr>
                <w:sz w:val="25"/>
              </w:rPr>
              <w:t>Ngày kết thúc</w:t>
            </w:r>
          </w:p>
        </w:tc>
        <w:tc>
          <w:tcPr>
            <w:tcW w:w="3536" w:type="dxa"/>
            <w:tcBorders>
              <w:top w:val="single" w:sz="8" w:space="0" w:color="000000"/>
              <w:left w:val="single" w:sz="8" w:space="0" w:color="000000"/>
              <w:bottom w:val="single" w:sz="8" w:space="0" w:color="000000"/>
              <w:right w:val="single" w:sz="8" w:space="0" w:color="000000"/>
            </w:tcBorders>
            <w:vAlign w:val="center"/>
          </w:tcPr>
          <w:p w14:paraId="2995AB42" w14:textId="77777777" w:rsidR="00E5262B" w:rsidRPr="00D272BF" w:rsidRDefault="00E5262B">
            <w:pPr>
              <w:pStyle w:val="TableParagraph"/>
            </w:pPr>
            <w:r w:rsidRPr="00D272BF">
              <w:rPr>
                <w:sz w:val="25"/>
              </w:rPr>
              <w:t>Trường dữ liệu mô tả thời gian  hết hạn ngày áp dụng</w:t>
            </w:r>
          </w:p>
        </w:tc>
        <w:tc>
          <w:tcPr>
            <w:tcW w:w="2653" w:type="dxa"/>
            <w:tcBorders>
              <w:top w:val="single" w:sz="8" w:space="0" w:color="000000"/>
              <w:left w:val="single" w:sz="8" w:space="0" w:color="000000"/>
              <w:bottom w:val="single" w:sz="8" w:space="0" w:color="000000"/>
              <w:right w:val="single" w:sz="8" w:space="0" w:color="000000"/>
            </w:tcBorders>
            <w:vAlign w:val="center"/>
          </w:tcPr>
          <w:p w14:paraId="6DD7C510" w14:textId="77777777" w:rsidR="00E5262B" w:rsidRPr="00D272BF" w:rsidRDefault="00E5262B">
            <w:pPr>
              <w:pStyle w:val="TableParagraph"/>
            </w:pPr>
          </w:p>
        </w:tc>
      </w:tr>
      <w:tr w:rsidR="00AD1797" w:rsidRPr="00D272BF" w14:paraId="2BD54F37"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3A151AB5" w14:textId="77777777" w:rsidR="00E5262B" w:rsidRPr="00D272BF" w:rsidRDefault="00E5262B">
            <w:pPr>
              <w:pStyle w:val="TableParagraph"/>
            </w:pPr>
            <w:r w:rsidRPr="00D272BF">
              <w:rPr>
                <w:sz w:val="25"/>
              </w:rPr>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56AE6346" w14:textId="77777777" w:rsidR="00E5262B" w:rsidRPr="00D272BF" w:rsidRDefault="00E5262B">
            <w:pPr>
              <w:pStyle w:val="TableParagraph"/>
            </w:pPr>
            <w:r w:rsidRPr="00D272BF">
              <w:rPr>
                <w:sz w:val="25"/>
              </w:rPr>
              <w:t>Giá tính toán</w:t>
            </w:r>
          </w:p>
        </w:tc>
        <w:tc>
          <w:tcPr>
            <w:tcW w:w="3536" w:type="dxa"/>
            <w:tcBorders>
              <w:top w:val="single" w:sz="8" w:space="0" w:color="000000"/>
              <w:left w:val="single" w:sz="8" w:space="0" w:color="000000"/>
              <w:bottom w:val="single" w:sz="8" w:space="0" w:color="000000"/>
              <w:right w:val="single" w:sz="8" w:space="0" w:color="000000"/>
            </w:tcBorders>
            <w:vAlign w:val="center"/>
          </w:tcPr>
          <w:p w14:paraId="7B23663E" w14:textId="77777777" w:rsidR="00E5262B" w:rsidRPr="00D272BF" w:rsidRDefault="00E5262B">
            <w:pPr>
              <w:pStyle w:val="TableParagraph"/>
            </w:pPr>
            <w:r w:rsidRPr="00D272BF">
              <w:rPr>
                <w:sz w:val="25"/>
              </w:rPr>
              <w:t>Trường mô tả các lựa chọn áp  dụng cho giá</w:t>
            </w:r>
          </w:p>
        </w:tc>
        <w:tc>
          <w:tcPr>
            <w:tcW w:w="2653" w:type="dxa"/>
            <w:tcBorders>
              <w:top w:val="single" w:sz="8" w:space="0" w:color="000000"/>
              <w:left w:val="single" w:sz="8" w:space="0" w:color="000000"/>
              <w:bottom w:val="single" w:sz="8" w:space="0" w:color="000000"/>
              <w:right w:val="single" w:sz="8" w:space="0" w:color="000000"/>
            </w:tcBorders>
            <w:vAlign w:val="center"/>
          </w:tcPr>
          <w:p w14:paraId="1816555B" w14:textId="77777777" w:rsidR="00E5262B" w:rsidRPr="00D272BF" w:rsidRDefault="00E5262B" w:rsidP="001349F2">
            <w:pPr>
              <w:pStyle w:val="TableParagraph"/>
              <w:keepNext/>
            </w:pPr>
            <w:r w:rsidRPr="00D272BF">
              <w:rPr>
                <w:sz w:val="25"/>
              </w:rPr>
              <w:t>Các quy tắc giá bao  gồm: Giá cố định,  Phần trăm (chiết  khấu), Công thức</w:t>
            </w:r>
          </w:p>
        </w:tc>
      </w:tr>
    </w:tbl>
    <w:p w14:paraId="314CAB93" w14:textId="77777777" w:rsidR="00E5262B" w:rsidRPr="00D272BF" w:rsidRDefault="00E5262B" w:rsidP="00FB1342">
      <w:pPr>
        <w:pStyle w:val="ListParagraph"/>
        <w:numPr>
          <w:ilvl w:val="0"/>
          <w:numId w:val="28"/>
        </w:numPr>
        <w:spacing w:before="240"/>
      </w:pPr>
      <w:r w:rsidRPr="00D272BF">
        <w:t>Module chương trình khuyến mãi</w:t>
      </w:r>
    </w:p>
    <w:p w14:paraId="21532A34" w14:textId="170BC2F8" w:rsidR="00FB1342" w:rsidRPr="00FB1342" w:rsidRDefault="00FB1342" w:rsidP="002F747E">
      <w:pPr>
        <w:pStyle w:val="Caption"/>
      </w:pPr>
      <w:bookmarkStart w:id="156" w:name="_Toc153919215"/>
      <w:r>
        <w:t xml:space="preserve">Bảng </w:t>
      </w:r>
      <w:r w:rsidR="00772922">
        <w:fldChar w:fldCharType="begin"/>
      </w:r>
      <w:r w:rsidR="00772922">
        <w:instrText xml:space="preserve"> STYLEREF 2 \s </w:instrText>
      </w:r>
      <w:r w:rsidR="00772922">
        <w:fldChar w:fldCharType="separate"/>
      </w:r>
      <w:r w:rsidR="004C27DF">
        <w:t>3.2</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4</w:t>
      </w:r>
      <w:r w:rsidR="00772922">
        <w:fldChar w:fldCharType="end"/>
      </w:r>
      <w:r w:rsidRPr="00FB1342">
        <w:t xml:space="preserve"> Thư viện dữ liệu của Module chương trình khuyến mãi</w:t>
      </w:r>
      <w:bookmarkEnd w:id="156"/>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248EF596" w14:textId="77777777" w:rsidTr="00FA2897">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55F01E3" w14:textId="77777777" w:rsidR="00E5262B" w:rsidRPr="00D272BF" w:rsidRDefault="00E5262B">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8D8595B" w14:textId="77777777" w:rsidR="00E5262B" w:rsidRPr="00D272BF" w:rsidRDefault="00E5262B">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EE89D25" w14:textId="77777777" w:rsidR="00E5262B" w:rsidRPr="00D272BF" w:rsidRDefault="00E5262B">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CE19145" w14:textId="77777777" w:rsidR="00E5262B" w:rsidRPr="00D272BF" w:rsidRDefault="00E5262B">
            <w:pPr>
              <w:pStyle w:val="TableParagraph"/>
            </w:pPr>
            <w:r w:rsidRPr="00D272BF">
              <w:t xml:space="preserve">Ghi chú </w:t>
            </w:r>
          </w:p>
        </w:tc>
      </w:tr>
      <w:tr w:rsidR="00AD1797" w:rsidRPr="00D272BF" w14:paraId="41213297" w14:textId="77777777" w:rsidTr="00FA2897">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1B70362A" w14:textId="77777777" w:rsidR="00E5262B" w:rsidRPr="00D272BF" w:rsidRDefault="00E5262B">
            <w:pPr>
              <w:pStyle w:val="TableParagraph"/>
            </w:pPr>
            <w:r w:rsidRPr="00D272BF">
              <w:rPr>
                <w:sz w:val="25"/>
              </w:rPr>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3ADAA55A" w14:textId="77777777" w:rsidR="00E5262B" w:rsidRPr="00D272BF" w:rsidRDefault="00E5262B">
            <w:pPr>
              <w:pStyle w:val="TableParagraph"/>
            </w:pPr>
            <w:r w:rsidRPr="00D272BF">
              <w:rPr>
                <w:sz w:val="25"/>
              </w:rPr>
              <w:t>Mã Chương trình khuyến mãi</w:t>
            </w:r>
          </w:p>
        </w:tc>
        <w:tc>
          <w:tcPr>
            <w:tcW w:w="3536" w:type="dxa"/>
            <w:tcBorders>
              <w:top w:val="single" w:sz="8" w:space="0" w:color="000000"/>
              <w:left w:val="single" w:sz="8" w:space="0" w:color="000000"/>
              <w:bottom w:val="single" w:sz="8" w:space="0" w:color="000000"/>
              <w:right w:val="single" w:sz="8" w:space="0" w:color="000000"/>
            </w:tcBorders>
            <w:vAlign w:val="center"/>
          </w:tcPr>
          <w:p w14:paraId="71063B18" w14:textId="77777777" w:rsidR="00E5262B" w:rsidRPr="00D272BF" w:rsidRDefault="00E5262B">
            <w:pPr>
              <w:pStyle w:val="TableParagraph"/>
            </w:pPr>
            <w:r w:rsidRPr="00D272BF">
              <w:rPr>
                <w:sz w:val="25"/>
              </w:rPr>
              <w:t>Trường dữ liệu định danh khóa chính cho đối tượng báo giá, giúp phân loại các báo giá với nhau</w:t>
            </w:r>
          </w:p>
        </w:tc>
        <w:tc>
          <w:tcPr>
            <w:tcW w:w="2653" w:type="dxa"/>
            <w:tcBorders>
              <w:top w:val="single" w:sz="8" w:space="0" w:color="000000"/>
              <w:left w:val="single" w:sz="8" w:space="0" w:color="000000"/>
              <w:bottom w:val="single" w:sz="8" w:space="0" w:color="000000"/>
              <w:right w:val="single" w:sz="8" w:space="0" w:color="000000"/>
            </w:tcBorders>
            <w:vAlign w:val="center"/>
          </w:tcPr>
          <w:p w14:paraId="1715F9EA" w14:textId="77777777" w:rsidR="00E5262B" w:rsidRPr="00D272BF" w:rsidRDefault="00E5262B">
            <w:pPr>
              <w:pStyle w:val="TableParagraph"/>
            </w:pPr>
            <w:r w:rsidRPr="00D272BF">
              <w:rPr>
                <w:sz w:val="25"/>
              </w:rPr>
              <w:t>Sẽ được hệ thống tự tạo</w:t>
            </w:r>
          </w:p>
        </w:tc>
      </w:tr>
      <w:tr w:rsidR="00AD1797" w:rsidRPr="00D272BF" w14:paraId="18DD3169" w14:textId="77777777" w:rsidTr="00FA2897">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319EA79E" w14:textId="77777777" w:rsidR="00E5262B" w:rsidRPr="00D272BF" w:rsidRDefault="00E5262B">
            <w:pPr>
              <w:pStyle w:val="TableParagraph"/>
            </w:pPr>
            <w:r w:rsidRPr="00D272BF">
              <w:rPr>
                <w:sz w:val="25"/>
              </w:rPr>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2E912D4B" w14:textId="77777777" w:rsidR="00E5262B" w:rsidRPr="00D272BF" w:rsidRDefault="00E5262B">
            <w:pPr>
              <w:pStyle w:val="TableParagraph"/>
            </w:pPr>
            <w:r w:rsidRPr="00D272BF">
              <w:rPr>
                <w:sz w:val="25"/>
              </w:rPr>
              <w:t>Tên chương trình khuyến mãi</w:t>
            </w:r>
          </w:p>
        </w:tc>
        <w:tc>
          <w:tcPr>
            <w:tcW w:w="3536" w:type="dxa"/>
            <w:tcBorders>
              <w:top w:val="single" w:sz="8" w:space="0" w:color="000000"/>
              <w:left w:val="single" w:sz="8" w:space="0" w:color="000000"/>
              <w:bottom w:val="single" w:sz="8" w:space="0" w:color="000000"/>
              <w:right w:val="single" w:sz="8" w:space="0" w:color="000000"/>
            </w:tcBorders>
            <w:vAlign w:val="center"/>
          </w:tcPr>
          <w:p w14:paraId="1283685F" w14:textId="77777777" w:rsidR="00E5262B" w:rsidRPr="00D272BF" w:rsidRDefault="00E5262B">
            <w:pPr>
              <w:pStyle w:val="TableParagraph"/>
            </w:pPr>
            <w:r w:rsidRPr="00D272BF">
              <w:rPr>
                <w:sz w:val="25"/>
              </w:rPr>
              <w:t>Trường dữ liệu mô tả tên chương  trình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5647BAFC" w14:textId="77777777" w:rsidR="00E5262B" w:rsidRPr="00D272BF" w:rsidRDefault="00E5262B">
            <w:pPr>
              <w:pStyle w:val="TableParagraph"/>
            </w:pPr>
          </w:p>
        </w:tc>
      </w:tr>
      <w:tr w:rsidR="00AD1797" w:rsidRPr="00D272BF" w14:paraId="4C009621"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8BD5724" w14:textId="77777777" w:rsidR="00E5262B" w:rsidRPr="00D272BF" w:rsidRDefault="00E5262B">
            <w:pPr>
              <w:pStyle w:val="TableParagraph"/>
            </w:pPr>
            <w:r w:rsidRPr="00D272BF">
              <w:rPr>
                <w:sz w:val="25"/>
              </w:rPr>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12C503A8" w14:textId="77777777" w:rsidR="00E5262B" w:rsidRPr="00D272BF" w:rsidRDefault="00E5262B">
            <w:pPr>
              <w:pStyle w:val="TableParagraph"/>
            </w:pPr>
            <w:r w:rsidRPr="00D272BF">
              <w:rPr>
                <w:sz w:val="25"/>
              </w:rPr>
              <w:t>Dựa trên khách hàng</w:t>
            </w:r>
          </w:p>
        </w:tc>
        <w:tc>
          <w:tcPr>
            <w:tcW w:w="3536" w:type="dxa"/>
            <w:tcBorders>
              <w:top w:val="single" w:sz="8" w:space="0" w:color="000000"/>
              <w:left w:val="single" w:sz="8" w:space="0" w:color="000000"/>
              <w:bottom w:val="single" w:sz="8" w:space="0" w:color="000000"/>
              <w:right w:val="single" w:sz="8" w:space="0" w:color="000000"/>
            </w:tcBorders>
            <w:vAlign w:val="center"/>
          </w:tcPr>
          <w:p w14:paraId="2B29F603" w14:textId="77777777" w:rsidR="00E5262B" w:rsidRPr="00D272BF" w:rsidRDefault="00E5262B">
            <w:pPr>
              <w:pStyle w:val="TableParagraph"/>
            </w:pPr>
            <w:r w:rsidRPr="00D272BF">
              <w:rPr>
                <w:sz w:val="25"/>
              </w:rPr>
              <w:t>Trường dữ liệu mô tả hồ sơ được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03CF8A7D" w14:textId="77777777" w:rsidR="00E5262B" w:rsidRPr="00D272BF" w:rsidRDefault="00E5262B">
            <w:pPr>
              <w:pStyle w:val="TableParagraph"/>
            </w:pPr>
            <w:r w:rsidRPr="00D272BF">
              <w:rPr>
                <w:sz w:val="25"/>
              </w:rPr>
              <w:t xml:space="preserve">Danh sách các khách hàng, và các sản phẩm được khuyến mãi </w:t>
            </w:r>
          </w:p>
        </w:tc>
      </w:tr>
      <w:tr w:rsidR="00AD1797" w:rsidRPr="00D272BF" w14:paraId="0D89169C"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4D8C5D15" w14:textId="77777777" w:rsidR="00E5262B" w:rsidRPr="00D272BF" w:rsidRDefault="00E5262B">
            <w:pPr>
              <w:pStyle w:val="TableParagraph"/>
            </w:pPr>
            <w:r w:rsidRPr="00D272BF">
              <w:rPr>
                <w:sz w:val="25"/>
              </w:rPr>
              <w:t>4</w:t>
            </w:r>
          </w:p>
        </w:tc>
        <w:tc>
          <w:tcPr>
            <w:tcW w:w="2547" w:type="dxa"/>
            <w:tcBorders>
              <w:top w:val="single" w:sz="8" w:space="0" w:color="000000"/>
              <w:left w:val="single" w:sz="8" w:space="0" w:color="000000"/>
              <w:bottom w:val="single" w:sz="8" w:space="0" w:color="000000"/>
              <w:right w:val="single" w:sz="8" w:space="0" w:color="000000"/>
            </w:tcBorders>
            <w:vAlign w:val="center"/>
          </w:tcPr>
          <w:p w14:paraId="1CDBDA74" w14:textId="77777777" w:rsidR="00E5262B" w:rsidRPr="00D272BF" w:rsidRDefault="00E5262B">
            <w:pPr>
              <w:pStyle w:val="TableParagraph"/>
            </w:pPr>
            <w:r w:rsidRPr="00D272BF">
              <w:rPr>
                <w:sz w:val="25"/>
              </w:rPr>
              <w:t>Số lượng</w:t>
            </w:r>
          </w:p>
        </w:tc>
        <w:tc>
          <w:tcPr>
            <w:tcW w:w="3536" w:type="dxa"/>
            <w:tcBorders>
              <w:top w:val="single" w:sz="8" w:space="0" w:color="000000"/>
              <w:left w:val="single" w:sz="8" w:space="0" w:color="000000"/>
              <w:bottom w:val="single" w:sz="8" w:space="0" w:color="000000"/>
              <w:right w:val="single" w:sz="8" w:space="0" w:color="000000"/>
            </w:tcBorders>
            <w:vAlign w:val="center"/>
          </w:tcPr>
          <w:p w14:paraId="3958563A" w14:textId="77777777" w:rsidR="00E5262B" w:rsidRPr="00D272BF" w:rsidRDefault="00E5262B">
            <w:pPr>
              <w:pStyle w:val="TableParagraph"/>
            </w:pPr>
            <w:r w:rsidRPr="00D272BF">
              <w:rPr>
                <w:sz w:val="25"/>
              </w:rPr>
              <w:t>Trường dữ liệu mô tả số lượng sản phẩm trên đơn hàng để được áp dụng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0CF0D0DB" w14:textId="77777777" w:rsidR="00E5262B" w:rsidRPr="00D272BF" w:rsidRDefault="00E5262B">
            <w:pPr>
              <w:pStyle w:val="TableParagraph"/>
            </w:pPr>
          </w:p>
        </w:tc>
      </w:tr>
      <w:tr w:rsidR="00AD1797" w:rsidRPr="00D272BF" w14:paraId="16388760"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F352939" w14:textId="77777777" w:rsidR="00E5262B" w:rsidRPr="00D272BF" w:rsidRDefault="00E5262B">
            <w:pPr>
              <w:pStyle w:val="TableParagraph"/>
            </w:pPr>
            <w:r w:rsidRPr="00D272BF">
              <w:rPr>
                <w:sz w:val="25"/>
              </w:rPr>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157B65A6" w14:textId="77777777" w:rsidR="00E5262B" w:rsidRPr="00D272BF" w:rsidRDefault="00E5262B">
            <w:pPr>
              <w:pStyle w:val="TableParagraph"/>
            </w:pPr>
            <w:r w:rsidRPr="00D272BF">
              <w:rPr>
                <w:sz w:val="25"/>
              </w:rPr>
              <w:t>Số tiền tối thiểu</w:t>
            </w:r>
          </w:p>
        </w:tc>
        <w:tc>
          <w:tcPr>
            <w:tcW w:w="3536" w:type="dxa"/>
            <w:tcBorders>
              <w:top w:val="single" w:sz="8" w:space="0" w:color="000000"/>
              <w:left w:val="single" w:sz="8" w:space="0" w:color="000000"/>
              <w:bottom w:val="single" w:sz="8" w:space="0" w:color="000000"/>
              <w:right w:val="single" w:sz="8" w:space="0" w:color="000000"/>
            </w:tcBorders>
            <w:vAlign w:val="center"/>
          </w:tcPr>
          <w:p w14:paraId="39F74109" w14:textId="77777777" w:rsidR="00E5262B" w:rsidRPr="00D272BF" w:rsidRDefault="00E5262B">
            <w:pPr>
              <w:pStyle w:val="TableParagraph"/>
            </w:pPr>
            <w:r w:rsidRPr="00D272BF">
              <w:rPr>
                <w:sz w:val="25"/>
              </w:rPr>
              <w:t>Trường dữ liệu mô tả số tiền tối thiểu để đơn hàng được áp dụng chương trình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5D86C4CB" w14:textId="77777777" w:rsidR="00E5262B" w:rsidRPr="00D272BF" w:rsidRDefault="00E5262B">
            <w:pPr>
              <w:pStyle w:val="TableParagraph"/>
            </w:pPr>
          </w:p>
        </w:tc>
      </w:tr>
      <w:tr w:rsidR="00AD1797" w:rsidRPr="00D272BF" w14:paraId="2C62C3A9"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11AE295F" w14:textId="77777777" w:rsidR="00E5262B" w:rsidRPr="00D272BF" w:rsidRDefault="00E5262B">
            <w:pPr>
              <w:pStyle w:val="TableParagraph"/>
            </w:pPr>
            <w:r w:rsidRPr="00D272BF">
              <w:rPr>
                <w:sz w:val="25"/>
              </w:rPr>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6175DD87" w14:textId="77777777" w:rsidR="00E5262B" w:rsidRPr="00D272BF" w:rsidRDefault="00E5262B">
            <w:pPr>
              <w:pStyle w:val="TableParagraph"/>
            </w:pPr>
            <w:r w:rsidRPr="00D272BF">
              <w:rPr>
                <w:sz w:val="25"/>
              </w:rPr>
              <w:t>Sử dụng mã  khuyến mãi</w:t>
            </w:r>
          </w:p>
        </w:tc>
        <w:tc>
          <w:tcPr>
            <w:tcW w:w="3536" w:type="dxa"/>
            <w:tcBorders>
              <w:top w:val="single" w:sz="8" w:space="0" w:color="000000"/>
              <w:left w:val="single" w:sz="8" w:space="0" w:color="000000"/>
              <w:bottom w:val="single" w:sz="8" w:space="0" w:color="000000"/>
              <w:right w:val="single" w:sz="8" w:space="0" w:color="000000"/>
            </w:tcBorders>
            <w:vAlign w:val="center"/>
          </w:tcPr>
          <w:p w14:paraId="01C070D8" w14:textId="77777777" w:rsidR="00E5262B" w:rsidRPr="00D272BF" w:rsidRDefault="00E5262B">
            <w:pPr>
              <w:pStyle w:val="TableParagraph"/>
            </w:pPr>
            <w:r w:rsidRPr="00D272BF">
              <w:rPr>
                <w:sz w:val="25"/>
              </w:rPr>
              <w:t>Trường dữ liệu mô tả hình thức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4EB5B80E" w14:textId="77777777" w:rsidR="00E5262B" w:rsidRPr="00D272BF" w:rsidRDefault="00E5262B">
            <w:pPr>
              <w:pStyle w:val="TableParagraph"/>
            </w:pPr>
            <w:r w:rsidRPr="00D272BF">
              <w:rPr>
                <w:sz w:val="25"/>
              </w:rPr>
              <w:t xml:space="preserve">Có 2 hình thức: Tự động áp dụng và Lựa chọn chương trình khuyến </w:t>
            </w:r>
            <w:r w:rsidRPr="00D272BF">
              <w:rPr>
                <w:sz w:val="25"/>
              </w:rPr>
              <w:lastRenderedPageBreak/>
              <w:t>mãi theo mã</w:t>
            </w:r>
          </w:p>
        </w:tc>
      </w:tr>
      <w:tr w:rsidR="00AD1797" w:rsidRPr="00D272BF" w14:paraId="2010CAC6"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3F8FB51" w14:textId="77777777" w:rsidR="00E5262B" w:rsidRPr="00D272BF" w:rsidRDefault="00E5262B">
            <w:pPr>
              <w:pStyle w:val="TableParagraph"/>
            </w:pPr>
            <w:r w:rsidRPr="00D272BF">
              <w:rPr>
                <w:sz w:val="25"/>
              </w:rPr>
              <w:lastRenderedPageBreak/>
              <w:t>7</w:t>
            </w:r>
          </w:p>
        </w:tc>
        <w:tc>
          <w:tcPr>
            <w:tcW w:w="2547" w:type="dxa"/>
            <w:tcBorders>
              <w:top w:val="single" w:sz="8" w:space="0" w:color="000000"/>
              <w:left w:val="single" w:sz="8" w:space="0" w:color="000000"/>
              <w:bottom w:val="single" w:sz="8" w:space="0" w:color="000000"/>
              <w:right w:val="single" w:sz="8" w:space="0" w:color="000000"/>
            </w:tcBorders>
            <w:vAlign w:val="center"/>
          </w:tcPr>
          <w:p w14:paraId="61CE32DB" w14:textId="77777777" w:rsidR="00E5262B" w:rsidRPr="00D272BF" w:rsidRDefault="00E5262B">
            <w:pPr>
              <w:pStyle w:val="TableParagraph"/>
            </w:pPr>
            <w:r w:rsidRPr="00D272BF">
              <w:rPr>
                <w:sz w:val="25"/>
              </w:rPr>
              <w:t>Công ty</w:t>
            </w:r>
          </w:p>
        </w:tc>
        <w:tc>
          <w:tcPr>
            <w:tcW w:w="3536" w:type="dxa"/>
            <w:tcBorders>
              <w:top w:val="single" w:sz="8" w:space="0" w:color="000000"/>
              <w:left w:val="single" w:sz="8" w:space="0" w:color="000000"/>
              <w:bottom w:val="single" w:sz="8" w:space="0" w:color="000000"/>
              <w:right w:val="single" w:sz="8" w:space="0" w:color="000000"/>
            </w:tcBorders>
            <w:vAlign w:val="center"/>
          </w:tcPr>
          <w:p w14:paraId="3E81F2FF" w14:textId="77777777" w:rsidR="00E5262B" w:rsidRPr="00D272BF" w:rsidRDefault="00E5262B">
            <w:pPr>
              <w:pStyle w:val="TableParagraph"/>
            </w:pPr>
            <w:r w:rsidRPr="00D272BF">
              <w:rPr>
                <w:sz w:val="25"/>
              </w:rPr>
              <w:t>Trường dữ liệu mô tả đơn hàng công ty nào thì được áp dụng chương trình khuyến mãi này</w:t>
            </w:r>
          </w:p>
        </w:tc>
        <w:tc>
          <w:tcPr>
            <w:tcW w:w="2653" w:type="dxa"/>
            <w:tcBorders>
              <w:top w:val="single" w:sz="8" w:space="0" w:color="000000"/>
              <w:left w:val="single" w:sz="8" w:space="0" w:color="000000"/>
              <w:bottom w:val="single" w:sz="8" w:space="0" w:color="000000"/>
              <w:right w:val="single" w:sz="8" w:space="0" w:color="000000"/>
            </w:tcBorders>
            <w:vAlign w:val="center"/>
          </w:tcPr>
          <w:p w14:paraId="1A53E8A5" w14:textId="77777777" w:rsidR="00E5262B" w:rsidRPr="00D272BF" w:rsidRDefault="00E5262B">
            <w:pPr>
              <w:pStyle w:val="TableParagraph"/>
            </w:pPr>
          </w:p>
        </w:tc>
      </w:tr>
      <w:tr w:rsidR="00AD1797" w:rsidRPr="00D272BF" w14:paraId="65A0F966"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3F3FD6AF" w14:textId="77777777" w:rsidR="00E5262B" w:rsidRPr="00D272BF" w:rsidRDefault="00E5262B">
            <w:pPr>
              <w:pStyle w:val="TableParagraph"/>
            </w:pPr>
            <w:r w:rsidRPr="00D272BF">
              <w:rPr>
                <w:sz w:val="25"/>
              </w:rPr>
              <w:t>8</w:t>
            </w:r>
          </w:p>
        </w:tc>
        <w:tc>
          <w:tcPr>
            <w:tcW w:w="2547" w:type="dxa"/>
            <w:tcBorders>
              <w:top w:val="single" w:sz="8" w:space="0" w:color="000000"/>
              <w:left w:val="single" w:sz="8" w:space="0" w:color="000000"/>
              <w:bottom w:val="single" w:sz="8" w:space="0" w:color="000000"/>
              <w:right w:val="single" w:sz="8" w:space="0" w:color="000000"/>
            </w:tcBorders>
            <w:vAlign w:val="center"/>
          </w:tcPr>
          <w:p w14:paraId="0F1BDFBA" w14:textId="77777777" w:rsidR="00E5262B" w:rsidRPr="00D272BF" w:rsidRDefault="00E5262B">
            <w:pPr>
              <w:pStyle w:val="TableParagraph"/>
            </w:pPr>
            <w:r w:rsidRPr="00D272BF">
              <w:rPr>
                <w:sz w:val="25"/>
              </w:rPr>
              <w:t>Ngày bắt đầu</w:t>
            </w:r>
          </w:p>
        </w:tc>
        <w:tc>
          <w:tcPr>
            <w:tcW w:w="3536" w:type="dxa"/>
            <w:tcBorders>
              <w:top w:val="single" w:sz="8" w:space="0" w:color="000000"/>
              <w:left w:val="single" w:sz="8" w:space="0" w:color="000000"/>
              <w:bottom w:val="single" w:sz="8" w:space="0" w:color="000000"/>
              <w:right w:val="single" w:sz="8" w:space="0" w:color="000000"/>
            </w:tcBorders>
            <w:vAlign w:val="center"/>
          </w:tcPr>
          <w:p w14:paraId="3B62A87B" w14:textId="77777777" w:rsidR="00E5262B" w:rsidRPr="00D272BF" w:rsidRDefault="00E5262B">
            <w:pPr>
              <w:pStyle w:val="TableParagraph"/>
            </w:pPr>
            <w:r w:rsidRPr="00D272BF">
              <w:rPr>
                <w:sz w:val="25"/>
              </w:rPr>
              <w:t>Trường dữ liệu mô tả ngày bắt đầu chương trình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52E63C37" w14:textId="77777777" w:rsidR="00E5262B" w:rsidRPr="00D272BF" w:rsidRDefault="00E5262B">
            <w:pPr>
              <w:pStyle w:val="TableParagraph"/>
            </w:pPr>
          </w:p>
        </w:tc>
      </w:tr>
      <w:tr w:rsidR="00AD1797" w:rsidRPr="00D272BF" w14:paraId="26AAC55E"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B8C9BB6" w14:textId="77777777" w:rsidR="00E5262B" w:rsidRPr="00D272BF" w:rsidRDefault="00E5262B">
            <w:pPr>
              <w:pStyle w:val="TableParagraph"/>
            </w:pPr>
            <w:r w:rsidRPr="00D272BF">
              <w:rPr>
                <w:sz w:val="25"/>
              </w:rPr>
              <w:t>9</w:t>
            </w:r>
          </w:p>
        </w:tc>
        <w:tc>
          <w:tcPr>
            <w:tcW w:w="2547" w:type="dxa"/>
            <w:tcBorders>
              <w:top w:val="single" w:sz="8" w:space="0" w:color="000000"/>
              <w:left w:val="single" w:sz="8" w:space="0" w:color="000000"/>
              <w:bottom w:val="single" w:sz="8" w:space="0" w:color="000000"/>
              <w:right w:val="single" w:sz="8" w:space="0" w:color="000000"/>
            </w:tcBorders>
            <w:vAlign w:val="center"/>
          </w:tcPr>
          <w:p w14:paraId="0C3E9745" w14:textId="77777777" w:rsidR="00E5262B" w:rsidRPr="00D272BF" w:rsidRDefault="00E5262B">
            <w:pPr>
              <w:pStyle w:val="TableParagraph"/>
            </w:pPr>
            <w:r w:rsidRPr="00D272BF">
              <w:rPr>
                <w:sz w:val="25"/>
              </w:rPr>
              <w:t>Ngày kết thúc</w:t>
            </w:r>
          </w:p>
        </w:tc>
        <w:tc>
          <w:tcPr>
            <w:tcW w:w="3536" w:type="dxa"/>
            <w:tcBorders>
              <w:top w:val="single" w:sz="8" w:space="0" w:color="000000"/>
              <w:left w:val="single" w:sz="8" w:space="0" w:color="000000"/>
              <w:bottom w:val="single" w:sz="8" w:space="0" w:color="000000"/>
              <w:right w:val="single" w:sz="8" w:space="0" w:color="000000"/>
            </w:tcBorders>
            <w:vAlign w:val="center"/>
          </w:tcPr>
          <w:p w14:paraId="583DF92C" w14:textId="77777777" w:rsidR="00E5262B" w:rsidRPr="00D272BF" w:rsidRDefault="00E5262B">
            <w:pPr>
              <w:pStyle w:val="TableParagraph"/>
            </w:pPr>
            <w:r w:rsidRPr="00D272BF">
              <w:rPr>
                <w:sz w:val="25"/>
              </w:rPr>
              <w:t>Trường dữ liệu mô tả ngày kết thúc chương trình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5C8CF548" w14:textId="77777777" w:rsidR="00E5262B" w:rsidRPr="00D272BF" w:rsidRDefault="00E5262B">
            <w:pPr>
              <w:pStyle w:val="TableParagraph"/>
            </w:pPr>
          </w:p>
        </w:tc>
      </w:tr>
      <w:tr w:rsidR="00AD1797" w:rsidRPr="00D272BF" w14:paraId="0D8CC7E9"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00626472" w14:textId="77777777" w:rsidR="00E5262B" w:rsidRPr="00D272BF" w:rsidRDefault="00E5262B">
            <w:pPr>
              <w:pStyle w:val="TableParagraph"/>
            </w:pPr>
            <w:r w:rsidRPr="00D272BF">
              <w:rPr>
                <w:sz w:val="25"/>
              </w:rPr>
              <w:t>10</w:t>
            </w:r>
          </w:p>
        </w:tc>
        <w:tc>
          <w:tcPr>
            <w:tcW w:w="2547" w:type="dxa"/>
            <w:tcBorders>
              <w:top w:val="single" w:sz="8" w:space="0" w:color="000000"/>
              <w:left w:val="single" w:sz="8" w:space="0" w:color="000000"/>
              <w:bottom w:val="single" w:sz="8" w:space="0" w:color="000000"/>
              <w:right w:val="single" w:sz="8" w:space="0" w:color="000000"/>
            </w:tcBorders>
            <w:vAlign w:val="center"/>
          </w:tcPr>
          <w:p w14:paraId="59B40CDB" w14:textId="77777777" w:rsidR="00E5262B" w:rsidRPr="00D272BF" w:rsidRDefault="00E5262B">
            <w:pPr>
              <w:pStyle w:val="TableParagraph"/>
            </w:pPr>
            <w:r w:rsidRPr="00D272BF">
              <w:rPr>
                <w:sz w:val="25"/>
              </w:rPr>
              <w:t>Áp dụng bao nhiêu đơn hàng</w:t>
            </w:r>
          </w:p>
        </w:tc>
        <w:tc>
          <w:tcPr>
            <w:tcW w:w="3536" w:type="dxa"/>
            <w:tcBorders>
              <w:top w:val="single" w:sz="8" w:space="0" w:color="000000"/>
              <w:left w:val="single" w:sz="8" w:space="0" w:color="000000"/>
              <w:bottom w:val="single" w:sz="8" w:space="0" w:color="000000"/>
              <w:right w:val="single" w:sz="8" w:space="0" w:color="000000"/>
            </w:tcBorders>
            <w:vAlign w:val="center"/>
          </w:tcPr>
          <w:p w14:paraId="6B5E042D" w14:textId="77777777" w:rsidR="00E5262B" w:rsidRPr="00D272BF" w:rsidRDefault="00E5262B">
            <w:pPr>
              <w:pStyle w:val="TableParagraph"/>
            </w:pPr>
            <w:r w:rsidRPr="00D272BF">
              <w:rPr>
                <w:sz w:val="25"/>
              </w:rPr>
              <w:t>Trường dữ liệu mô tả số lượng đơn đặt hàng tối đa có thể được áp dụng chương trình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10D319AD" w14:textId="77777777" w:rsidR="00E5262B" w:rsidRPr="00D272BF" w:rsidRDefault="00E5262B">
            <w:pPr>
              <w:pStyle w:val="TableParagraph"/>
            </w:pPr>
          </w:p>
        </w:tc>
      </w:tr>
      <w:tr w:rsidR="00AD1797" w:rsidRPr="00D272BF" w14:paraId="208A0189"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CDDE2C0" w14:textId="77777777" w:rsidR="00E5262B" w:rsidRPr="00D272BF" w:rsidRDefault="00E5262B">
            <w:pPr>
              <w:pStyle w:val="TableParagraph"/>
            </w:pPr>
            <w:r w:rsidRPr="00D272BF">
              <w:rPr>
                <w:sz w:val="25"/>
              </w:rPr>
              <w:t>11</w:t>
            </w:r>
          </w:p>
        </w:tc>
        <w:tc>
          <w:tcPr>
            <w:tcW w:w="2547" w:type="dxa"/>
            <w:tcBorders>
              <w:top w:val="single" w:sz="8" w:space="0" w:color="000000"/>
              <w:left w:val="single" w:sz="8" w:space="0" w:color="000000"/>
              <w:bottom w:val="single" w:sz="8" w:space="0" w:color="000000"/>
              <w:right w:val="single" w:sz="8" w:space="0" w:color="000000"/>
            </w:tcBorders>
            <w:vAlign w:val="center"/>
          </w:tcPr>
          <w:p w14:paraId="1750C6EE" w14:textId="77777777" w:rsidR="00E5262B" w:rsidRPr="00D272BF" w:rsidRDefault="00E5262B">
            <w:pPr>
              <w:pStyle w:val="TableParagraph"/>
            </w:pPr>
            <w:r w:rsidRPr="00D272BF">
              <w:rPr>
                <w:sz w:val="25"/>
              </w:rPr>
              <w:t>Áp dụng khuyến mãi</w:t>
            </w:r>
          </w:p>
        </w:tc>
        <w:tc>
          <w:tcPr>
            <w:tcW w:w="3536" w:type="dxa"/>
            <w:tcBorders>
              <w:top w:val="single" w:sz="8" w:space="0" w:color="000000"/>
              <w:left w:val="single" w:sz="8" w:space="0" w:color="000000"/>
              <w:bottom w:val="single" w:sz="8" w:space="0" w:color="000000"/>
              <w:right w:val="single" w:sz="8" w:space="0" w:color="000000"/>
            </w:tcBorders>
            <w:vAlign w:val="center"/>
          </w:tcPr>
          <w:p w14:paraId="10EC5096" w14:textId="77777777" w:rsidR="00E5262B" w:rsidRPr="00D272BF" w:rsidRDefault="00E5262B">
            <w:pPr>
              <w:pStyle w:val="TableParagraph"/>
            </w:pPr>
            <w:r w:rsidRPr="00D272BF">
              <w:rPr>
                <w:sz w:val="25"/>
              </w:rPr>
              <w:t>Trường dữ liệu mô tả cấu hình các khuyến mại</w:t>
            </w:r>
          </w:p>
        </w:tc>
        <w:tc>
          <w:tcPr>
            <w:tcW w:w="2653" w:type="dxa"/>
            <w:tcBorders>
              <w:top w:val="single" w:sz="8" w:space="0" w:color="000000"/>
              <w:left w:val="single" w:sz="8" w:space="0" w:color="000000"/>
              <w:bottom w:val="single" w:sz="8" w:space="0" w:color="000000"/>
              <w:right w:val="single" w:sz="8" w:space="0" w:color="000000"/>
            </w:tcBorders>
            <w:vAlign w:val="center"/>
          </w:tcPr>
          <w:p w14:paraId="54DC3FD7" w14:textId="77777777" w:rsidR="00E5262B" w:rsidRPr="00D272BF" w:rsidRDefault="00E5262B">
            <w:pPr>
              <w:pStyle w:val="TableParagraph"/>
            </w:pPr>
            <w:r w:rsidRPr="00D272BF">
              <w:rPr>
                <w:sz w:val="25"/>
              </w:rPr>
              <w:t>Bao gồm: có thể áp dụng và phần thưởng khuyến mãi</w:t>
            </w:r>
          </w:p>
        </w:tc>
      </w:tr>
      <w:tr w:rsidR="00AD1797" w:rsidRPr="00D272BF" w14:paraId="3E8D5953"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969A3DB" w14:textId="77777777" w:rsidR="00E5262B" w:rsidRPr="00D272BF" w:rsidRDefault="00E5262B">
            <w:pPr>
              <w:pStyle w:val="TableParagraph"/>
            </w:pPr>
            <w:r w:rsidRPr="00D272BF">
              <w:rPr>
                <w:sz w:val="25"/>
              </w:rPr>
              <w:t>12</w:t>
            </w:r>
          </w:p>
        </w:tc>
        <w:tc>
          <w:tcPr>
            <w:tcW w:w="2547" w:type="dxa"/>
            <w:tcBorders>
              <w:top w:val="single" w:sz="8" w:space="0" w:color="000000"/>
              <w:left w:val="single" w:sz="8" w:space="0" w:color="000000"/>
              <w:bottom w:val="single" w:sz="8" w:space="0" w:color="000000"/>
              <w:right w:val="single" w:sz="8" w:space="0" w:color="000000"/>
            </w:tcBorders>
            <w:vAlign w:val="center"/>
          </w:tcPr>
          <w:p w14:paraId="14C00684" w14:textId="77777777" w:rsidR="00E5262B" w:rsidRPr="00D272BF" w:rsidRDefault="00E5262B">
            <w:pPr>
              <w:pStyle w:val="TableParagraph"/>
            </w:pPr>
            <w:r w:rsidRPr="00D272BF">
              <w:rPr>
                <w:sz w:val="25"/>
              </w:rPr>
              <w:t>Chiết khấu</w:t>
            </w:r>
          </w:p>
        </w:tc>
        <w:tc>
          <w:tcPr>
            <w:tcW w:w="3536" w:type="dxa"/>
            <w:tcBorders>
              <w:top w:val="single" w:sz="8" w:space="0" w:color="000000"/>
              <w:left w:val="single" w:sz="8" w:space="0" w:color="000000"/>
              <w:bottom w:val="single" w:sz="8" w:space="0" w:color="000000"/>
              <w:right w:val="single" w:sz="8" w:space="0" w:color="000000"/>
            </w:tcBorders>
            <w:vAlign w:val="center"/>
          </w:tcPr>
          <w:p w14:paraId="25C6B665" w14:textId="77777777" w:rsidR="00E5262B" w:rsidRPr="00D272BF" w:rsidRDefault="00E5262B">
            <w:pPr>
              <w:pStyle w:val="TableParagraph"/>
            </w:pPr>
            <w:r w:rsidRPr="00D272BF">
              <w:rPr>
                <w:sz w:val="25"/>
              </w:rPr>
              <w:t>Trường dữ liệu mô tả giá trị chiết  khấu</w:t>
            </w:r>
          </w:p>
        </w:tc>
        <w:tc>
          <w:tcPr>
            <w:tcW w:w="2653" w:type="dxa"/>
            <w:tcBorders>
              <w:top w:val="single" w:sz="8" w:space="0" w:color="000000"/>
              <w:left w:val="single" w:sz="8" w:space="0" w:color="000000"/>
              <w:bottom w:val="single" w:sz="8" w:space="0" w:color="000000"/>
              <w:right w:val="single" w:sz="8" w:space="0" w:color="000000"/>
            </w:tcBorders>
            <w:vAlign w:val="center"/>
          </w:tcPr>
          <w:p w14:paraId="534FFC42" w14:textId="77777777" w:rsidR="00E5262B" w:rsidRPr="00D272BF" w:rsidRDefault="00E5262B" w:rsidP="009B7D08">
            <w:pPr>
              <w:pStyle w:val="TableParagraph"/>
              <w:keepNext/>
            </w:pPr>
            <w:r w:rsidRPr="00D272BF">
              <w:rPr>
                <w:sz w:val="25"/>
              </w:rPr>
              <w:t>Cho phép chiết khấu theo % hoặc giá cố định</w:t>
            </w:r>
          </w:p>
        </w:tc>
      </w:tr>
    </w:tbl>
    <w:p w14:paraId="15216E57" w14:textId="77777777" w:rsidR="00E5262B" w:rsidRPr="00D272BF" w:rsidRDefault="00E5262B" w:rsidP="00FB1342">
      <w:pPr>
        <w:pStyle w:val="ListParagraph"/>
        <w:numPr>
          <w:ilvl w:val="0"/>
          <w:numId w:val="28"/>
        </w:numPr>
        <w:spacing w:before="240"/>
      </w:pPr>
      <w:r w:rsidRPr="00D272BF">
        <w:t>Module phiếu giảm giá</w:t>
      </w:r>
    </w:p>
    <w:p w14:paraId="5FBE5741" w14:textId="1B3946EA" w:rsidR="00FB1342" w:rsidRPr="00FB1342" w:rsidRDefault="00FB1342" w:rsidP="002F747E">
      <w:pPr>
        <w:pStyle w:val="Caption"/>
      </w:pPr>
      <w:bookmarkStart w:id="157" w:name="_Toc153919216"/>
      <w:r>
        <w:t xml:space="preserve">Bảng </w:t>
      </w:r>
      <w:r w:rsidR="00772922">
        <w:fldChar w:fldCharType="begin"/>
      </w:r>
      <w:r w:rsidR="00772922">
        <w:instrText xml:space="preserve"> STYLEREF 2 \s </w:instrText>
      </w:r>
      <w:r w:rsidR="00772922">
        <w:fldChar w:fldCharType="separate"/>
      </w:r>
      <w:r w:rsidR="004C27DF">
        <w:t>3.2</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5</w:t>
      </w:r>
      <w:r w:rsidR="00772922">
        <w:fldChar w:fldCharType="end"/>
      </w:r>
      <w:r w:rsidRPr="00FB1342">
        <w:t xml:space="preserve"> Thư viện dữ liệu của Module phiếu giảm giá</w:t>
      </w:r>
      <w:bookmarkEnd w:id="157"/>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287B8DA2" w14:textId="77777777" w:rsidTr="00FA2897">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E92CEA8" w14:textId="77777777" w:rsidR="00E5262B" w:rsidRPr="00D272BF" w:rsidRDefault="00E5262B">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10ECEB6" w14:textId="77777777" w:rsidR="00E5262B" w:rsidRPr="00D272BF" w:rsidRDefault="00E5262B">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501CE120" w14:textId="77777777" w:rsidR="00E5262B" w:rsidRPr="00D272BF" w:rsidRDefault="00E5262B">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EF56DA0" w14:textId="77777777" w:rsidR="00E5262B" w:rsidRPr="00D272BF" w:rsidRDefault="00E5262B">
            <w:pPr>
              <w:pStyle w:val="TableParagraph"/>
            </w:pPr>
            <w:r w:rsidRPr="00D272BF">
              <w:t xml:space="preserve">Ghi chú </w:t>
            </w:r>
          </w:p>
        </w:tc>
      </w:tr>
      <w:tr w:rsidR="00AD1797" w:rsidRPr="00D272BF" w14:paraId="17520441" w14:textId="77777777" w:rsidTr="00FA2897">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26F55918" w14:textId="77777777" w:rsidR="00E5262B" w:rsidRPr="00D272BF" w:rsidRDefault="00E5262B">
            <w:pPr>
              <w:pStyle w:val="TableParagraph"/>
            </w:pPr>
            <w:r w:rsidRPr="00D272BF">
              <w:rPr>
                <w:sz w:val="25"/>
              </w:rPr>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2D67AE02" w14:textId="77777777" w:rsidR="00E5262B" w:rsidRPr="00D272BF" w:rsidRDefault="00E5262B">
            <w:pPr>
              <w:pStyle w:val="TableParagraph"/>
            </w:pPr>
            <w:r w:rsidRPr="00D272BF">
              <w:rPr>
                <w:sz w:val="25"/>
              </w:rPr>
              <w:t>Mã Phiếu giảm giá</w:t>
            </w:r>
          </w:p>
        </w:tc>
        <w:tc>
          <w:tcPr>
            <w:tcW w:w="3536" w:type="dxa"/>
            <w:tcBorders>
              <w:top w:val="single" w:sz="8" w:space="0" w:color="000000"/>
              <w:left w:val="single" w:sz="8" w:space="0" w:color="000000"/>
              <w:bottom w:val="single" w:sz="8" w:space="0" w:color="000000"/>
              <w:right w:val="single" w:sz="8" w:space="0" w:color="000000"/>
            </w:tcBorders>
            <w:vAlign w:val="center"/>
          </w:tcPr>
          <w:p w14:paraId="7D8B56B8" w14:textId="77777777" w:rsidR="00E5262B" w:rsidRPr="00D272BF" w:rsidRDefault="00E5262B">
            <w:pPr>
              <w:pStyle w:val="TableParagraph"/>
            </w:pPr>
            <w:r w:rsidRPr="00D272BF">
              <w:t>Trường dữ liệu định danh khóa chính cho đối tượng phiếu giảm giá, giúp phân loại các giảm giá với nhau</w:t>
            </w:r>
          </w:p>
        </w:tc>
        <w:tc>
          <w:tcPr>
            <w:tcW w:w="2653" w:type="dxa"/>
            <w:tcBorders>
              <w:top w:val="single" w:sz="8" w:space="0" w:color="000000"/>
              <w:left w:val="single" w:sz="8" w:space="0" w:color="000000"/>
              <w:bottom w:val="single" w:sz="8" w:space="0" w:color="000000"/>
              <w:right w:val="single" w:sz="8" w:space="0" w:color="000000"/>
            </w:tcBorders>
            <w:vAlign w:val="center"/>
          </w:tcPr>
          <w:p w14:paraId="658AC26F" w14:textId="77777777" w:rsidR="00E5262B" w:rsidRPr="00D272BF" w:rsidRDefault="00E5262B">
            <w:pPr>
              <w:pStyle w:val="TableParagraph"/>
            </w:pPr>
            <w:r w:rsidRPr="00D272BF">
              <w:t>Sẽ được hệ thống tự tạo</w:t>
            </w:r>
          </w:p>
        </w:tc>
      </w:tr>
      <w:tr w:rsidR="00AD1797" w:rsidRPr="00D272BF" w14:paraId="4AA8D44C" w14:textId="77777777" w:rsidTr="00FA2897">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4079E29E" w14:textId="77777777" w:rsidR="00E5262B" w:rsidRPr="00D272BF" w:rsidRDefault="00E5262B">
            <w:pPr>
              <w:pStyle w:val="TableParagraph"/>
            </w:pPr>
            <w:r w:rsidRPr="00D272BF">
              <w:rPr>
                <w:sz w:val="25"/>
              </w:rPr>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1EF7994C" w14:textId="77777777" w:rsidR="00E5262B" w:rsidRPr="00D272BF" w:rsidRDefault="00E5262B">
            <w:pPr>
              <w:pStyle w:val="TableParagraph"/>
            </w:pPr>
            <w:r w:rsidRPr="00D272BF">
              <w:t>Tên chương trình</w:t>
            </w:r>
          </w:p>
        </w:tc>
        <w:tc>
          <w:tcPr>
            <w:tcW w:w="3536" w:type="dxa"/>
            <w:tcBorders>
              <w:top w:val="single" w:sz="8" w:space="0" w:color="000000"/>
              <w:left w:val="single" w:sz="8" w:space="0" w:color="000000"/>
              <w:bottom w:val="single" w:sz="8" w:space="0" w:color="000000"/>
              <w:right w:val="single" w:sz="8" w:space="0" w:color="000000"/>
            </w:tcBorders>
            <w:vAlign w:val="center"/>
          </w:tcPr>
          <w:p w14:paraId="1BC0C08B" w14:textId="77777777" w:rsidR="00E5262B" w:rsidRPr="00D272BF" w:rsidRDefault="00E5262B">
            <w:pPr>
              <w:pStyle w:val="TableParagraph"/>
            </w:pPr>
            <w:r w:rsidRPr="00D272BF">
              <w:t>Trường dữ liệu mô tả tên chương trình phiếu giảm giá</w:t>
            </w:r>
          </w:p>
        </w:tc>
        <w:tc>
          <w:tcPr>
            <w:tcW w:w="2653" w:type="dxa"/>
            <w:tcBorders>
              <w:top w:val="single" w:sz="8" w:space="0" w:color="000000"/>
              <w:left w:val="single" w:sz="8" w:space="0" w:color="000000"/>
              <w:bottom w:val="single" w:sz="8" w:space="0" w:color="000000"/>
              <w:right w:val="single" w:sz="8" w:space="0" w:color="000000"/>
            </w:tcBorders>
            <w:vAlign w:val="center"/>
          </w:tcPr>
          <w:p w14:paraId="4CA7565C" w14:textId="77777777" w:rsidR="00E5262B" w:rsidRPr="00D272BF" w:rsidRDefault="00E5262B">
            <w:pPr>
              <w:pStyle w:val="TableParagraph"/>
            </w:pPr>
          </w:p>
        </w:tc>
      </w:tr>
      <w:tr w:rsidR="00AD1797" w:rsidRPr="00D272BF" w14:paraId="32935D17"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49E54F63" w14:textId="77777777" w:rsidR="00E5262B" w:rsidRPr="00D272BF" w:rsidRDefault="00E5262B">
            <w:pPr>
              <w:pStyle w:val="TableParagraph"/>
            </w:pPr>
            <w:r w:rsidRPr="00D272BF">
              <w:rPr>
                <w:sz w:val="25"/>
              </w:rPr>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7D235264" w14:textId="77777777" w:rsidR="00E5262B" w:rsidRPr="00D272BF" w:rsidRDefault="00E5262B">
            <w:pPr>
              <w:pStyle w:val="TableParagraph"/>
            </w:pPr>
            <w:r w:rsidRPr="00D272BF">
              <w:t>Sản phẩm</w:t>
            </w:r>
          </w:p>
        </w:tc>
        <w:tc>
          <w:tcPr>
            <w:tcW w:w="3536" w:type="dxa"/>
            <w:tcBorders>
              <w:top w:val="single" w:sz="8" w:space="0" w:color="000000"/>
              <w:left w:val="single" w:sz="8" w:space="0" w:color="000000"/>
              <w:bottom w:val="single" w:sz="8" w:space="0" w:color="000000"/>
              <w:right w:val="single" w:sz="8" w:space="0" w:color="000000"/>
            </w:tcBorders>
            <w:vAlign w:val="center"/>
          </w:tcPr>
          <w:p w14:paraId="4F1CC6D4" w14:textId="77777777" w:rsidR="00E5262B" w:rsidRPr="00D272BF" w:rsidRDefault="00E5262B">
            <w:pPr>
              <w:pStyle w:val="TableParagraph"/>
            </w:pPr>
            <w:r w:rsidRPr="00D272BF">
              <w:t>Trường dữ liệu mô tả sản phẩm được áp dụng phiếu giảm giá trên đơn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1E04A0A3" w14:textId="77777777" w:rsidR="00E5262B" w:rsidRPr="00D272BF" w:rsidRDefault="00E5262B">
            <w:pPr>
              <w:pStyle w:val="TableParagraph"/>
            </w:pPr>
          </w:p>
        </w:tc>
      </w:tr>
      <w:tr w:rsidR="00AD1797" w:rsidRPr="00D272BF" w14:paraId="6BE3E26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A6706F5" w14:textId="77777777" w:rsidR="00E5262B" w:rsidRPr="00D272BF" w:rsidRDefault="00E5262B">
            <w:pPr>
              <w:pStyle w:val="TableParagraph"/>
            </w:pPr>
            <w:r w:rsidRPr="00D272BF">
              <w:rPr>
                <w:sz w:val="25"/>
              </w:rPr>
              <w:t>4</w:t>
            </w:r>
          </w:p>
        </w:tc>
        <w:tc>
          <w:tcPr>
            <w:tcW w:w="2547" w:type="dxa"/>
            <w:tcBorders>
              <w:top w:val="single" w:sz="8" w:space="0" w:color="000000"/>
              <w:left w:val="single" w:sz="8" w:space="0" w:color="000000"/>
              <w:bottom w:val="single" w:sz="8" w:space="0" w:color="000000"/>
              <w:right w:val="single" w:sz="8" w:space="0" w:color="000000"/>
            </w:tcBorders>
            <w:vAlign w:val="center"/>
          </w:tcPr>
          <w:p w14:paraId="3D82C969" w14:textId="77777777" w:rsidR="00E5262B" w:rsidRPr="00D272BF" w:rsidRDefault="00E5262B">
            <w:pPr>
              <w:pStyle w:val="TableParagraph"/>
            </w:pPr>
            <w:r w:rsidRPr="00D272BF">
              <w:rPr>
                <w:sz w:val="25"/>
              </w:rPr>
              <w:t>Số lượng</w:t>
            </w:r>
          </w:p>
        </w:tc>
        <w:tc>
          <w:tcPr>
            <w:tcW w:w="3536" w:type="dxa"/>
            <w:tcBorders>
              <w:top w:val="single" w:sz="8" w:space="0" w:color="000000"/>
              <w:left w:val="single" w:sz="8" w:space="0" w:color="000000"/>
              <w:bottom w:val="single" w:sz="8" w:space="0" w:color="000000"/>
              <w:right w:val="single" w:sz="8" w:space="0" w:color="000000"/>
            </w:tcBorders>
            <w:vAlign w:val="center"/>
          </w:tcPr>
          <w:p w14:paraId="5D7583E7" w14:textId="77777777" w:rsidR="00E5262B" w:rsidRPr="00D272BF" w:rsidRDefault="00E5262B">
            <w:pPr>
              <w:pStyle w:val="TableParagraph"/>
            </w:pPr>
            <w:r w:rsidRPr="00D272BF">
              <w:t>Trường dữ liệu mô tả số lượng sản phẩm được áp dụng trên đơn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00522F0E" w14:textId="77777777" w:rsidR="00E5262B" w:rsidRPr="00D272BF" w:rsidRDefault="00E5262B">
            <w:pPr>
              <w:pStyle w:val="TableParagraph"/>
            </w:pPr>
          </w:p>
        </w:tc>
      </w:tr>
      <w:tr w:rsidR="00AD1797" w:rsidRPr="00D272BF" w14:paraId="53C9C2C4"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071A413" w14:textId="77777777" w:rsidR="00E5262B" w:rsidRPr="00D272BF" w:rsidRDefault="00E5262B">
            <w:pPr>
              <w:pStyle w:val="TableParagraph"/>
            </w:pPr>
            <w:r w:rsidRPr="00D272BF">
              <w:rPr>
                <w:sz w:val="25"/>
              </w:rPr>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42B02B2B" w14:textId="77777777" w:rsidR="00E5262B" w:rsidRPr="00D272BF" w:rsidRDefault="00E5262B">
            <w:pPr>
              <w:pStyle w:val="TableParagraph"/>
            </w:pPr>
            <w:r w:rsidRPr="00D272BF">
              <w:rPr>
                <w:sz w:val="25"/>
              </w:rPr>
              <w:t>Số tiền tối thiểu</w:t>
            </w:r>
          </w:p>
        </w:tc>
        <w:tc>
          <w:tcPr>
            <w:tcW w:w="3536" w:type="dxa"/>
            <w:tcBorders>
              <w:top w:val="single" w:sz="8" w:space="0" w:color="000000"/>
              <w:left w:val="single" w:sz="8" w:space="0" w:color="000000"/>
              <w:bottom w:val="single" w:sz="8" w:space="0" w:color="000000"/>
              <w:right w:val="single" w:sz="8" w:space="0" w:color="000000"/>
            </w:tcBorders>
            <w:vAlign w:val="center"/>
          </w:tcPr>
          <w:p w14:paraId="7B74E849" w14:textId="77777777" w:rsidR="00E5262B" w:rsidRPr="00D272BF" w:rsidRDefault="00E5262B">
            <w:pPr>
              <w:pStyle w:val="TableParagraph"/>
            </w:pPr>
            <w:r w:rsidRPr="00D272BF">
              <w:t>Trường dữ liệu mô tả số tiền tối thiểu được chiết khấu trên đơn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4F00264A" w14:textId="77777777" w:rsidR="00E5262B" w:rsidRPr="00D272BF" w:rsidRDefault="00E5262B">
            <w:pPr>
              <w:pStyle w:val="TableParagraph"/>
            </w:pPr>
          </w:p>
        </w:tc>
      </w:tr>
      <w:tr w:rsidR="00AD1797" w:rsidRPr="00D272BF" w14:paraId="65C7E91C"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E41C9E4" w14:textId="77777777" w:rsidR="00E5262B" w:rsidRPr="00D272BF" w:rsidRDefault="00E5262B">
            <w:pPr>
              <w:pStyle w:val="TableParagraph"/>
            </w:pPr>
            <w:r w:rsidRPr="00D272BF">
              <w:rPr>
                <w:sz w:val="25"/>
              </w:rPr>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3CEB3739" w14:textId="77777777" w:rsidR="00E5262B" w:rsidRPr="00D272BF" w:rsidRDefault="00E5262B">
            <w:pPr>
              <w:pStyle w:val="TableParagraph"/>
            </w:pPr>
            <w:r w:rsidRPr="00D272BF">
              <w:t>Công ty</w:t>
            </w:r>
          </w:p>
        </w:tc>
        <w:tc>
          <w:tcPr>
            <w:tcW w:w="3536" w:type="dxa"/>
            <w:tcBorders>
              <w:top w:val="single" w:sz="8" w:space="0" w:color="000000"/>
              <w:left w:val="single" w:sz="8" w:space="0" w:color="000000"/>
              <w:bottom w:val="single" w:sz="8" w:space="0" w:color="000000"/>
              <w:right w:val="single" w:sz="8" w:space="0" w:color="000000"/>
            </w:tcBorders>
            <w:vAlign w:val="center"/>
          </w:tcPr>
          <w:p w14:paraId="26B2683D" w14:textId="77777777" w:rsidR="00E5262B" w:rsidRPr="00D272BF" w:rsidRDefault="00E5262B">
            <w:pPr>
              <w:pStyle w:val="TableParagraph"/>
            </w:pPr>
            <w:r w:rsidRPr="00D272BF">
              <w:t>Trường dữ liệu mô tả công ty được áp dụng chương trình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2555C088" w14:textId="77777777" w:rsidR="00E5262B" w:rsidRPr="00D272BF" w:rsidRDefault="00E5262B">
            <w:pPr>
              <w:pStyle w:val="TableParagraph"/>
            </w:pPr>
          </w:p>
        </w:tc>
      </w:tr>
      <w:tr w:rsidR="00AD1797" w:rsidRPr="00D272BF" w14:paraId="4728930C"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4146D0DB" w14:textId="77777777" w:rsidR="00E5262B" w:rsidRPr="00D272BF" w:rsidRDefault="00E5262B">
            <w:pPr>
              <w:pStyle w:val="TableParagraph"/>
            </w:pPr>
            <w:r w:rsidRPr="00D272BF">
              <w:rPr>
                <w:sz w:val="25"/>
              </w:rPr>
              <w:lastRenderedPageBreak/>
              <w:t>7</w:t>
            </w:r>
          </w:p>
        </w:tc>
        <w:tc>
          <w:tcPr>
            <w:tcW w:w="2547" w:type="dxa"/>
            <w:tcBorders>
              <w:top w:val="single" w:sz="8" w:space="0" w:color="000000"/>
              <w:left w:val="single" w:sz="8" w:space="0" w:color="000000"/>
              <w:bottom w:val="single" w:sz="8" w:space="0" w:color="000000"/>
              <w:right w:val="single" w:sz="8" w:space="0" w:color="000000"/>
            </w:tcBorders>
            <w:vAlign w:val="center"/>
          </w:tcPr>
          <w:p w14:paraId="54C73ACC" w14:textId="77777777" w:rsidR="00E5262B" w:rsidRPr="00D272BF" w:rsidRDefault="00E5262B">
            <w:pPr>
              <w:pStyle w:val="TableParagraph"/>
            </w:pPr>
            <w:r w:rsidRPr="00D272BF">
              <w:t>Hợp lệ</w:t>
            </w:r>
          </w:p>
        </w:tc>
        <w:tc>
          <w:tcPr>
            <w:tcW w:w="3536" w:type="dxa"/>
            <w:tcBorders>
              <w:top w:val="single" w:sz="8" w:space="0" w:color="000000"/>
              <w:left w:val="single" w:sz="8" w:space="0" w:color="000000"/>
              <w:bottom w:val="single" w:sz="8" w:space="0" w:color="000000"/>
              <w:right w:val="single" w:sz="8" w:space="0" w:color="000000"/>
            </w:tcBorders>
            <w:vAlign w:val="center"/>
          </w:tcPr>
          <w:p w14:paraId="7A278AC2" w14:textId="77777777" w:rsidR="00E5262B" w:rsidRPr="00D272BF" w:rsidRDefault="00E5262B">
            <w:pPr>
              <w:pStyle w:val="TableParagraph"/>
            </w:pPr>
            <w:r w:rsidRPr="00D272BF">
              <w:t>Trường dữ liệu mô tả số ngày hợp lệ tính từ lúc phát hành mã giảm giá</w:t>
            </w:r>
          </w:p>
        </w:tc>
        <w:tc>
          <w:tcPr>
            <w:tcW w:w="2653" w:type="dxa"/>
            <w:tcBorders>
              <w:top w:val="single" w:sz="8" w:space="0" w:color="000000"/>
              <w:left w:val="single" w:sz="8" w:space="0" w:color="000000"/>
              <w:bottom w:val="single" w:sz="8" w:space="0" w:color="000000"/>
              <w:right w:val="single" w:sz="8" w:space="0" w:color="000000"/>
            </w:tcBorders>
            <w:vAlign w:val="center"/>
          </w:tcPr>
          <w:p w14:paraId="5A032ED5" w14:textId="77777777" w:rsidR="00E5262B" w:rsidRPr="00D272BF" w:rsidRDefault="00E5262B">
            <w:pPr>
              <w:pStyle w:val="TableParagraph"/>
            </w:pPr>
          </w:p>
        </w:tc>
      </w:tr>
      <w:tr w:rsidR="00AD1797" w:rsidRPr="00D272BF" w14:paraId="4DB0ADFD"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A9DFBE3" w14:textId="77777777" w:rsidR="00E5262B" w:rsidRPr="00D272BF" w:rsidRDefault="00E5262B">
            <w:pPr>
              <w:pStyle w:val="TableParagraph"/>
            </w:pPr>
            <w:r w:rsidRPr="00D272BF">
              <w:rPr>
                <w:sz w:val="25"/>
              </w:rPr>
              <w:t>8</w:t>
            </w:r>
          </w:p>
        </w:tc>
        <w:tc>
          <w:tcPr>
            <w:tcW w:w="2547" w:type="dxa"/>
            <w:tcBorders>
              <w:top w:val="single" w:sz="8" w:space="0" w:color="000000"/>
              <w:left w:val="single" w:sz="8" w:space="0" w:color="000000"/>
              <w:bottom w:val="single" w:sz="8" w:space="0" w:color="000000"/>
              <w:right w:val="single" w:sz="8" w:space="0" w:color="000000"/>
            </w:tcBorders>
            <w:vAlign w:val="center"/>
          </w:tcPr>
          <w:p w14:paraId="19D52D13" w14:textId="77777777" w:rsidR="00E5262B" w:rsidRPr="00D272BF" w:rsidRDefault="00E5262B">
            <w:pPr>
              <w:pStyle w:val="TableParagraph"/>
            </w:pPr>
            <w:r w:rsidRPr="00D272BF">
              <w:t>Áp dụng khuyến mãi</w:t>
            </w:r>
          </w:p>
        </w:tc>
        <w:tc>
          <w:tcPr>
            <w:tcW w:w="3536" w:type="dxa"/>
            <w:tcBorders>
              <w:top w:val="single" w:sz="8" w:space="0" w:color="000000"/>
              <w:left w:val="single" w:sz="8" w:space="0" w:color="000000"/>
              <w:bottom w:val="single" w:sz="8" w:space="0" w:color="000000"/>
              <w:right w:val="single" w:sz="8" w:space="0" w:color="000000"/>
            </w:tcBorders>
            <w:vAlign w:val="center"/>
          </w:tcPr>
          <w:p w14:paraId="222F0440" w14:textId="77777777" w:rsidR="00E5262B" w:rsidRPr="00D272BF" w:rsidRDefault="00E5262B">
            <w:pPr>
              <w:pStyle w:val="TableParagraph"/>
            </w:pPr>
            <w:r w:rsidRPr="00D272BF">
              <w:t>Trường dữ liệu mô tả cấu hình các khuyến mãi</w:t>
            </w:r>
          </w:p>
        </w:tc>
        <w:tc>
          <w:tcPr>
            <w:tcW w:w="2653" w:type="dxa"/>
            <w:tcBorders>
              <w:top w:val="single" w:sz="8" w:space="0" w:color="000000"/>
              <w:left w:val="single" w:sz="8" w:space="0" w:color="000000"/>
              <w:bottom w:val="single" w:sz="8" w:space="0" w:color="000000"/>
              <w:right w:val="single" w:sz="8" w:space="0" w:color="000000"/>
            </w:tcBorders>
            <w:vAlign w:val="center"/>
          </w:tcPr>
          <w:p w14:paraId="00C2D6A2" w14:textId="77777777" w:rsidR="00E5262B" w:rsidRPr="00D272BF" w:rsidRDefault="00E5262B">
            <w:pPr>
              <w:pStyle w:val="TableParagraph"/>
            </w:pPr>
            <w:r w:rsidRPr="00D272BF">
              <w:t>Cấu hình bao gồm: Có thể áp dụng được và Phần thưởng khuyến mãi</w:t>
            </w:r>
          </w:p>
        </w:tc>
      </w:tr>
      <w:tr w:rsidR="00AD1797" w:rsidRPr="00D272BF" w14:paraId="1FE828B6"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0E0F920A" w14:textId="77777777" w:rsidR="00E5262B" w:rsidRPr="00D272BF" w:rsidRDefault="00E5262B">
            <w:pPr>
              <w:pStyle w:val="TableParagraph"/>
            </w:pPr>
            <w:r w:rsidRPr="00D272BF">
              <w:rPr>
                <w:sz w:val="25"/>
              </w:rPr>
              <w:t>9</w:t>
            </w:r>
          </w:p>
        </w:tc>
        <w:tc>
          <w:tcPr>
            <w:tcW w:w="2547" w:type="dxa"/>
            <w:tcBorders>
              <w:top w:val="single" w:sz="8" w:space="0" w:color="000000"/>
              <w:left w:val="single" w:sz="8" w:space="0" w:color="000000"/>
              <w:bottom w:val="single" w:sz="8" w:space="0" w:color="000000"/>
              <w:right w:val="single" w:sz="8" w:space="0" w:color="000000"/>
            </w:tcBorders>
            <w:vAlign w:val="center"/>
          </w:tcPr>
          <w:p w14:paraId="06624162" w14:textId="77777777" w:rsidR="00E5262B" w:rsidRPr="00D272BF" w:rsidRDefault="00E5262B">
            <w:pPr>
              <w:pStyle w:val="TableParagraph"/>
            </w:pPr>
            <w:r w:rsidRPr="00D272BF">
              <w:t>Áp dụng chiết khấu</w:t>
            </w:r>
          </w:p>
        </w:tc>
        <w:tc>
          <w:tcPr>
            <w:tcW w:w="3536" w:type="dxa"/>
            <w:tcBorders>
              <w:top w:val="single" w:sz="8" w:space="0" w:color="000000"/>
              <w:left w:val="single" w:sz="8" w:space="0" w:color="000000"/>
              <w:bottom w:val="single" w:sz="8" w:space="0" w:color="000000"/>
              <w:right w:val="single" w:sz="8" w:space="0" w:color="000000"/>
            </w:tcBorders>
            <w:vAlign w:val="center"/>
          </w:tcPr>
          <w:p w14:paraId="0273057A" w14:textId="77777777" w:rsidR="00E5262B" w:rsidRPr="00D272BF" w:rsidRDefault="00E5262B">
            <w:pPr>
              <w:pStyle w:val="TableParagraph"/>
            </w:pPr>
            <w:r w:rsidRPr="00D272BF">
              <w:t>Trường dữ liệu mô tả giá trị chiết khấu</w:t>
            </w:r>
          </w:p>
        </w:tc>
        <w:tc>
          <w:tcPr>
            <w:tcW w:w="2653" w:type="dxa"/>
            <w:tcBorders>
              <w:top w:val="single" w:sz="8" w:space="0" w:color="000000"/>
              <w:left w:val="single" w:sz="8" w:space="0" w:color="000000"/>
              <w:bottom w:val="single" w:sz="8" w:space="0" w:color="000000"/>
              <w:right w:val="single" w:sz="8" w:space="0" w:color="000000"/>
            </w:tcBorders>
            <w:vAlign w:val="center"/>
          </w:tcPr>
          <w:p w14:paraId="11A5C7A1" w14:textId="77777777" w:rsidR="00E5262B" w:rsidRPr="00D272BF" w:rsidRDefault="00E5262B">
            <w:pPr>
              <w:pStyle w:val="TableParagraph"/>
            </w:pPr>
            <w:r w:rsidRPr="00D272BF">
              <w:t>Cho phép chiết khấu theo % hoặc giá cố định</w:t>
            </w:r>
          </w:p>
        </w:tc>
      </w:tr>
      <w:tr w:rsidR="00AD1797" w:rsidRPr="00D272BF" w14:paraId="57B043CA"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86E8198" w14:textId="77777777" w:rsidR="00E5262B" w:rsidRPr="00D272BF" w:rsidRDefault="00E5262B">
            <w:pPr>
              <w:pStyle w:val="TableParagraph"/>
            </w:pPr>
            <w:r w:rsidRPr="00D272BF">
              <w:rPr>
                <w:sz w:val="25"/>
              </w:rPr>
              <w:t>10</w:t>
            </w:r>
          </w:p>
        </w:tc>
        <w:tc>
          <w:tcPr>
            <w:tcW w:w="2547" w:type="dxa"/>
            <w:tcBorders>
              <w:top w:val="single" w:sz="8" w:space="0" w:color="000000"/>
              <w:left w:val="single" w:sz="8" w:space="0" w:color="000000"/>
              <w:bottom w:val="single" w:sz="8" w:space="0" w:color="000000"/>
              <w:right w:val="single" w:sz="8" w:space="0" w:color="000000"/>
            </w:tcBorders>
            <w:vAlign w:val="center"/>
          </w:tcPr>
          <w:p w14:paraId="326E75E4" w14:textId="77777777" w:rsidR="00E5262B" w:rsidRPr="00D272BF" w:rsidRDefault="00E5262B">
            <w:pPr>
              <w:pStyle w:val="TableParagraph"/>
            </w:pPr>
            <w:r w:rsidRPr="00D272BF">
              <w:t>Chiết khấu áp dụng cho</w:t>
            </w:r>
          </w:p>
        </w:tc>
        <w:tc>
          <w:tcPr>
            <w:tcW w:w="3536" w:type="dxa"/>
            <w:tcBorders>
              <w:top w:val="single" w:sz="8" w:space="0" w:color="000000"/>
              <w:left w:val="single" w:sz="8" w:space="0" w:color="000000"/>
              <w:bottom w:val="single" w:sz="8" w:space="0" w:color="000000"/>
              <w:right w:val="single" w:sz="8" w:space="0" w:color="000000"/>
            </w:tcBorders>
            <w:vAlign w:val="center"/>
          </w:tcPr>
          <w:p w14:paraId="52AD8537" w14:textId="77777777" w:rsidR="00E5262B" w:rsidRPr="00D272BF" w:rsidRDefault="00E5262B">
            <w:pPr>
              <w:pStyle w:val="TableParagraph"/>
            </w:pPr>
            <w:r w:rsidRPr="00D272BF">
              <w:t>Trường dữ liệu mô tả áp dụng theo nhiều hình thức khắc nhau</w:t>
            </w:r>
          </w:p>
        </w:tc>
        <w:tc>
          <w:tcPr>
            <w:tcW w:w="2653" w:type="dxa"/>
            <w:tcBorders>
              <w:top w:val="single" w:sz="8" w:space="0" w:color="000000"/>
              <w:left w:val="single" w:sz="8" w:space="0" w:color="000000"/>
              <w:bottom w:val="single" w:sz="8" w:space="0" w:color="000000"/>
              <w:right w:val="single" w:sz="8" w:space="0" w:color="000000"/>
            </w:tcBorders>
            <w:vAlign w:val="center"/>
          </w:tcPr>
          <w:p w14:paraId="65DC8391" w14:textId="77777777" w:rsidR="00E5262B" w:rsidRPr="00D272BF" w:rsidRDefault="00E5262B">
            <w:pPr>
              <w:pStyle w:val="TableParagraph"/>
            </w:pPr>
            <w:r w:rsidRPr="00D272BF">
              <w:t>Áp dụng theo đơn hàng, sản phẩm rẻ nhất trên đơn hàng hoặc sản phẩm cụ thể trên đơn hàng đó</w:t>
            </w:r>
          </w:p>
        </w:tc>
      </w:tr>
      <w:tr w:rsidR="00AD1797" w:rsidRPr="00D272BF" w14:paraId="248DDBE6"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0258EBA" w14:textId="77777777" w:rsidR="00E5262B" w:rsidRPr="00D272BF" w:rsidRDefault="00E5262B">
            <w:pPr>
              <w:pStyle w:val="TableParagraph"/>
            </w:pPr>
            <w:r w:rsidRPr="00D272BF">
              <w:rPr>
                <w:sz w:val="25"/>
              </w:rPr>
              <w:t>11</w:t>
            </w:r>
          </w:p>
        </w:tc>
        <w:tc>
          <w:tcPr>
            <w:tcW w:w="2547" w:type="dxa"/>
            <w:tcBorders>
              <w:top w:val="single" w:sz="8" w:space="0" w:color="000000"/>
              <w:left w:val="single" w:sz="8" w:space="0" w:color="000000"/>
              <w:bottom w:val="single" w:sz="8" w:space="0" w:color="000000"/>
              <w:right w:val="single" w:sz="8" w:space="0" w:color="000000"/>
            </w:tcBorders>
            <w:vAlign w:val="center"/>
          </w:tcPr>
          <w:p w14:paraId="5BE13017" w14:textId="77777777" w:rsidR="00E5262B" w:rsidRPr="00D272BF" w:rsidRDefault="00E5262B">
            <w:pPr>
              <w:pStyle w:val="TableParagraph"/>
            </w:pPr>
            <w:r w:rsidRPr="00D272BF">
              <w:t>Số tiền tối đa được giảm</w:t>
            </w:r>
          </w:p>
        </w:tc>
        <w:tc>
          <w:tcPr>
            <w:tcW w:w="3536" w:type="dxa"/>
            <w:tcBorders>
              <w:top w:val="single" w:sz="8" w:space="0" w:color="000000"/>
              <w:left w:val="single" w:sz="8" w:space="0" w:color="000000"/>
              <w:bottom w:val="single" w:sz="8" w:space="0" w:color="000000"/>
              <w:right w:val="single" w:sz="8" w:space="0" w:color="000000"/>
            </w:tcBorders>
            <w:vAlign w:val="center"/>
          </w:tcPr>
          <w:p w14:paraId="68FEB6DF" w14:textId="77777777" w:rsidR="00E5262B" w:rsidRPr="00D272BF" w:rsidRDefault="00E5262B">
            <w:pPr>
              <w:pStyle w:val="TableParagraph"/>
            </w:pPr>
            <w:r w:rsidRPr="00D272BF">
              <w:t>Trường dữ liệu mô tả số tiền tối đa của khuyến mãi khi áp dụng chương trình khuyến mãi trên đơn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0EBA8505" w14:textId="77777777" w:rsidR="00E5262B" w:rsidRPr="00D272BF" w:rsidRDefault="00E5262B" w:rsidP="00F73748">
            <w:pPr>
              <w:pStyle w:val="TableParagraph"/>
              <w:keepNext/>
            </w:pPr>
          </w:p>
        </w:tc>
      </w:tr>
    </w:tbl>
    <w:p w14:paraId="4EA85652" w14:textId="77777777" w:rsidR="00E5262B" w:rsidRPr="00D272BF" w:rsidRDefault="00E5262B" w:rsidP="00FB1342">
      <w:pPr>
        <w:pStyle w:val="ListParagraph"/>
        <w:numPr>
          <w:ilvl w:val="0"/>
          <w:numId w:val="28"/>
        </w:numPr>
        <w:spacing w:before="240"/>
      </w:pPr>
      <w:r w:rsidRPr="00D272BF">
        <w:t>Module khách hàng</w:t>
      </w:r>
    </w:p>
    <w:p w14:paraId="08E05C57" w14:textId="6CD0E517" w:rsidR="00FB1342" w:rsidRDefault="00FB1342" w:rsidP="002F747E">
      <w:pPr>
        <w:pStyle w:val="Caption"/>
      </w:pPr>
      <w:bookmarkStart w:id="158" w:name="_Toc153919217"/>
      <w:r>
        <w:t xml:space="preserve">Bảng </w:t>
      </w:r>
      <w:r w:rsidR="00772922">
        <w:fldChar w:fldCharType="begin"/>
      </w:r>
      <w:r w:rsidR="00772922">
        <w:instrText xml:space="preserve"> STYLEREF 2 \s </w:instrText>
      </w:r>
      <w:r w:rsidR="00772922">
        <w:fldChar w:fldCharType="separate"/>
      </w:r>
      <w:r w:rsidR="004C27DF">
        <w:t>3.2</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6</w:t>
      </w:r>
      <w:r w:rsidR="00772922">
        <w:fldChar w:fldCharType="end"/>
      </w:r>
      <w:r w:rsidRPr="00D72548">
        <w:t xml:space="preserve"> Thư viện dữ liệu của Module khách hàng</w:t>
      </w:r>
      <w:bookmarkEnd w:id="158"/>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1DEE3357" w14:textId="77777777" w:rsidTr="00FA2897">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B0458F0" w14:textId="77777777" w:rsidR="00E5262B" w:rsidRPr="00D272BF" w:rsidRDefault="00E5262B">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0D4BE29" w14:textId="77777777" w:rsidR="00E5262B" w:rsidRPr="00D272BF" w:rsidRDefault="00E5262B">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5C9015F7" w14:textId="77777777" w:rsidR="00E5262B" w:rsidRPr="00D272BF" w:rsidRDefault="00E5262B">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EA7943A" w14:textId="77777777" w:rsidR="00E5262B" w:rsidRPr="00D272BF" w:rsidRDefault="00E5262B">
            <w:pPr>
              <w:pStyle w:val="TableParagraph"/>
            </w:pPr>
            <w:r w:rsidRPr="00D272BF">
              <w:t xml:space="preserve">Ghi chú </w:t>
            </w:r>
          </w:p>
        </w:tc>
      </w:tr>
      <w:tr w:rsidR="00AD1797" w:rsidRPr="00D272BF" w14:paraId="4D4BF124" w14:textId="77777777" w:rsidTr="00FA2897">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563441E8" w14:textId="77777777" w:rsidR="00E5262B" w:rsidRPr="00D272BF" w:rsidRDefault="00E5262B">
            <w:pPr>
              <w:pStyle w:val="TableParagraph"/>
            </w:pPr>
            <w:r w:rsidRPr="00D272BF">
              <w:rPr>
                <w:sz w:val="25"/>
              </w:rPr>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2DD14F0D" w14:textId="77777777" w:rsidR="00E5262B" w:rsidRPr="00D272BF" w:rsidRDefault="00E5262B">
            <w:pPr>
              <w:pStyle w:val="TableParagraph"/>
            </w:pPr>
            <w:r w:rsidRPr="00D272BF">
              <w:t>Mã Khách hàng</w:t>
            </w:r>
          </w:p>
        </w:tc>
        <w:tc>
          <w:tcPr>
            <w:tcW w:w="3536" w:type="dxa"/>
            <w:tcBorders>
              <w:top w:val="single" w:sz="8" w:space="0" w:color="000000"/>
              <w:left w:val="single" w:sz="8" w:space="0" w:color="000000"/>
              <w:bottom w:val="single" w:sz="8" w:space="0" w:color="000000"/>
              <w:right w:val="single" w:sz="8" w:space="0" w:color="000000"/>
            </w:tcBorders>
            <w:vAlign w:val="center"/>
          </w:tcPr>
          <w:p w14:paraId="51D28388" w14:textId="77777777" w:rsidR="00E5262B" w:rsidRPr="00D272BF" w:rsidRDefault="00E5262B">
            <w:pPr>
              <w:pStyle w:val="TableParagraph"/>
            </w:pPr>
            <w:r w:rsidRPr="00D272BF">
              <w:t>Trường dữ liệu định danh khóa chính cho đối tượng khách hàng, giúp phân loại các khách hàng với nhau</w:t>
            </w:r>
          </w:p>
        </w:tc>
        <w:tc>
          <w:tcPr>
            <w:tcW w:w="2653" w:type="dxa"/>
            <w:tcBorders>
              <w:top w:val="single" w:sz="8" w:space="0" w:color="000000"/>
              <w:left w:val="single" w:sz="8" w:space="0" w:color="000000"/>
              <w:bottom w:val="single" w:sz="8" w:space="0" w:color="000000"/>
              <w:right w:val="single" w:sz="8" w:space="0" w:color="000000"/>
            </w:tcBorders>
            <w:vAlign w:val="center"/>
          </w:tcPr>
          <w:p w14:paraId="140CE222" w14:textId="77777777" w:rsidR="00E5262B" w:rsidRPr="00D272BF" w:rsidRDefault="00E5262B">
            <w:pPr>
              <w:pStyle w:val="TableParagraph"/>
            </w:pPr>
            <w:r w:rsidRPr="00D272BF">
              <w:t>Sẽ được hệ thống tự tạo</w:t>
            </w:r>
          </w:p>
        </w:tc>
      </w:tr>
      <w:tr w:rsidR="00AD1797" w:rsidRPr="00D272BF" w14:paraId="67D0E14A" w14:textId="77777777" w:rsidTr="00FA2897">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756ED428" w14:textId="77777777" w:rsidR="00E5262B" w:rsidRPr="00D272BF" w:rsidRDefault="00E5262B">
            <w:pPr>
              <w:pStyle w:val="TableParagraph"/>
            </w:pPr>
            <w:r w:rsidRPr="00D272BF">
              <w:rPr>
                <w:sz w:val="25"/>
              </w:rPr>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37CDF9D1" w14:textId="77777777" w:rsidR="00E5262B" w:rsidRPr="00D272BF" w:rsidRDefault="00E5262B">
            <w:pPr>
              <w:pStyle w:val="TableParagraph"/>
            </w:pPr>
            <w:r w:rsidRPr="00D272BF">
              <w:t>Cá nhân</w:t>
            </w:r>
          </w:p>
        </w:tc>
        <w:tc>
          <w:tcPr>
            <w:tcW w:w="3536" w:type="dxa"/>
            <w:tcBorders>
              <w:top w:val="single" w:sz="8" w:space="0" w:color="000000"/>
              <w:left w:val="single" w:sz="8" w:space="0" w:color="000000"/>
              <w:bottom w:val="single" w:sz="8" w:space="0" w:color="000000"/>
              <w:right w:val="single" w:sz="8" w:space="0" w:color="000000"/>
            </w:tcBorders>
            <w:vAlign w:val="center"/>
          </w:tcPr>
          <w:p w14:paraId="73F5A75B" w14:textId="77777777" w:rsidR="00E5262B" w:rsidRPr="00D272BF" w:rsidRDefault="00E5262B">
            <w:pPr>
              <w:pStyle w:val="TableParagraph"/>
            </w:pPr>
            <w:r w:rsidRPr="00D272BF">
              <w:t>Trường dữ liệu mô tả nếu khách hàng là một cá nhân</w:t>
            </w:r>
          </w:p>
        </w:tc>
        <w:tc>
          <w:tcPr>
            <w:tcW w:w="2653" w:type="dxa"/>
            <w:tcBorders>
              <w:top w:val="single" w:sz="8" w:space="0" w:color="000000"/>
              <w:left w:val="single" w:sz="8" w:space="0" w:color="000000"/>
              <w:bottom w:val="single" w:sz="8" w:space="0" w:color="000000"/>
              <w:right w:val="single" w:sz="8" w:space="0" w:color="000000"/>
            </w:tcBorders>
            <w:vAlign w:val="center"/>
          </w:tcPr>
          <w:p w14:paraId="3222457F" w14:textId="77777777" w:rsidR="00E5262B" w:rsidRPr="00D272BF" w:rsidRDefault="00E5262B">
            <w:pPr>
              <w:pStyle w:val="TableParagraph"/>
            </w:pPr>
          </w:p>
        </w:tc>
      </w:tr>
      <w:tr w:rsidR="00AD1797" w:rsidRPr="00D272BF" w14:paraId="4DE2D08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35FD103" w14:textId="77777777" w:rsidR="00E5262B" w:rsidRPr="00D272BF" w:rsidRDefault="00E5262B">
            <w:pPr>
              <w:pStyle w:val="TableParagraph"/>
            </w:pPr>
            <w:r w:rsidRPr="00D272BF">
              <w:rPr>
                <w:sz w:val="25"/>
              </w:rPr>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1DE246F8" w14:textId="77777777" w:rsidR="00E5262B" w:rsidRPr="00D272BF" w:rsidRDefault="00E5262B">
            <w:pPr>
              <w:pStyle w:val="TableParagraph"/>
            </w:pPr>
            <w:r w:rsidRPr="00D272BF">
              <w:t>Công ty</w:t>
            </w:r>
          </w:p>
        </w:tc>
        <w:tc>
          <w:tcPr>
            <w:tcW w:w="3536" w:type="dxa"/>
            <w:tcBorders>
              <w:top w:val="single" w:sz="8" w:space="0" w:color="000000"/>
              <w:left w:val="single" w:sz="8" w:space="0" w:color="000000"/>
              <w:bottom w:val="single" w:sz="8" w:space="0" w:color="000000"/>
              <w:right w:val="single" w:sz="8" w:space="0" w:color="000000"/>
            </w:tcBorders>
            <w:vAlign w:val="center"/>
          </w:tcPr>
          <w:p w14:paraId="0CC95AA2" w14:textId="77777777" w:rsidR="00E5262B" w:rsidRPr="00D272BF" w:rsidRDefault="00E5262B">
            <w:pPr>
              <w:pStyle w:val="TableParagraph"/>
            </w:pPr>
            <w:r w:rsidRPr="00D272BF">
              <w:t>Trường dữ liệu mô tả nếu khách hàng là một công ty</w:t>
            </w:r>
          </w:p>
        </w:tc>
        <w:tc>
          <w:tcPr>
            <w:tcW w:w="2653" w:type="dxa"/>
            <w:tcBorders>
              <w:top w:val="single" w:sz="8" w:space="0" w:color="000000"/>
              <w:left w:val="single" w:sz="8" w:space="0" w:color="000000"/>
              <w:bottom w:val="single" w:sz="8" w:space="0" w:color="000000"/>
              <w:right w:val="single" w:sz="8" w:space="0" w:color="000000"/>
            </w:tcBorders>
            <w:vAlign w:val="center"/>
          </w:tcPr>
          <w:p w14:paraId="23A6B7B8" w14:textId="77777777" w:rsidR="00E5262B" w:rsidRPr="00D272BF" w:rsidRDefault="00E5262B">
            <w:pPr>
              <w:pStyle w:val="TableParagraph"/>
            </w:pPr>
          </w:p>
        </w:tc>
      </w:tr>
      <w:tr w:rsidR="00AD1797" w:rsidRPr="00D272BF" w14:paraId="1F1433EE"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1166BE36" w14:textId="77777777" w:rsidR="00E5262B" w:rsidRPr="00D272BF" w:rsidRDefault="00E5262B">
            <w:pPr>
              <w:pStyle w:val="TableParagraph"/>
            </w:pPr>
            <w:r w:rsidRPr="00D272BF">
              <w:rPr>
                <w:sz w:val="25"/>
              </w:rPr>
              <w:t>4</w:t>
            </w:r>
          </w:p>
        </w:tc>
        <w:tc>
          <w:tcPr>
            <w:tcW w:w="2547" w:type="dxa"/>
            <w:tcBorders>
              <w:top w:val="single" w:sz="8" w:space="0" w:color="000000"/>
              <w:left w:val="single" w:sz="8" w:space="0" w:color="000000"/>
              <w:bottom w:val="single" w:sz="8" w:space="0" w:color="000000"/>
              <w:right w:val="single" w:sz="8" w:space="0" w:color="000000"/>
            </w:tcBorders>
            <w:vAlign w:val="center"/>
          </w:tcPr>
          <w:p w14:paraId="2D9BD810" w14:textId="77777777" w:rsidR="00E5262B" w:rsidRPr="00D272BF" w:rsidRDefault="00E5262B">
            <w:pPr>
              <w:pStyle w:val="TableParagraph"/>
            </w:pPr>
            <w:r w:rsidRPr="00D272BF">
              <w:t>Tên khách hàng</w:t>
            </w:r>
          </w:p>
        </w:tc>
        <w:tc>
          <w:tcPr>
            <w:tcW w:w="3536" w:type="dxa"/>
            <w:tcBorders>
              <w:top w:val="single" w:sz="8" w:space="0" w:color="000000"/>
              <w:left w:val="single" w:sz="8" w:space="0" w:color="000000"/>
              <w:bottom w:val="single" w:sz="8" w:space="0" w:color="000000"/>
              <w:right w:val="single" w:sz="8" w:space="0" w:color="000000"/>
            </w:tcBorders>
            <w:vAlign w:val="center"/>
          </w:tcPr>
          <w:p w14:paraId="4EBCAB5D" w14:textId="77777777" w:rsidR="00E5262B" w:rsidRPr="00D272BF" w:rsidRDefault="00E5262B">
            <w:pPr>
              <w:pStyle w:val="TableParagraph"/>
            </w:pPr>
            <w:r w:rsidRPr="00D272BF">
              <w:t>Trường dữ liệu mô tả tên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3706E88D" w14:textId="77777777" w:rsidR="00E5262B" w:rsidRPr="00D272BF" w:rsidRDefault="00E5262B">
            <w:pPr>
              <w:pStyle w:val="TableParagraph"/>
            </w:pPr>
            <w:r w:rsidRPr="00D272BF">
              <w:t>Trường bắt buộc nhập</w:t>
            </w:r>
          </w:p>
        </w:tc>
      </w:tr>
      <w:tr w:rsidR="00AD1797" w:rsidRPr="00D272BF" w14:paraId="088CFFB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518E89B" w14:textId="77777777" w:rsidR="00E5262B" w:rsidRPr="00D272BF" w:rsidRDefault="00E5262B">
            <w:pPr>
              <w:pStyle w:val="TableParagraph"/>
            </w:pPr>
            <w:r w:rsidRPr="00D272BF">
              <w:rPr>
                <w:sz w:val="25"/>
              </w:rPr>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07A07687" w14:textId="77777777" w:rsidR="00E5262B" w:rsidRPr="00D272BF" w:rsidRDefault="00E5262B">
            <w:pPr>
              <w:pStyle w:val="TableParagraph"/>
            </w:pPr>
            <w:r w:rsidRPr="00D272BF">
              <w:t xml:space="preserve">Địa chỉ </w:t>
            </w:r>
          </w:p>
        </w:tc>
        <w:tc>
          <w:tcPr>
            <w:tcW w:w="3536" w:type="dxa"/>
            <w:tcBorders>
              <w:top w:val="single" w:sz="8" w:space="0" w:color="000000"/>
              <w:left w:val="single" w:sz="8" w:space="0" w:color="000000"/>
              <w:bottom w:val="single" w:sz="8" w:space="0" w:color="000000"/>
              <w:right w:val="single" w:sz="8" w:space="0" w:color="000000"/>
            </w:tcBorders>
            <w:vAlign w:val="center"/>
          </w:tcPr>
          <w:p w14:paraId="31EFC1F4" w14:textId="77777777" w:rsidR="00E5262B" w:rsidRPr="00D272BF" w:rsidRDefault="00E5262B">
            <w:pPr>
              <w:pStyle w:val="TableParagraph"/>
            </w:pPr>
            <w:r w:rsidRPr="00D272BF">
              <w:t>Trường dữ liệu mô tả địa chỉ của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55F08E39" w14:textId="77777777" w:rsidR="00E5262B" w:rsidRPr="00D272BF" w:rsidRDefault="00E5262B">
            <w:pPr>
              <w:pStyle w:val="TableParagraph"/>
            </w:pPr>
          </w:p>
        </w:tc>
      </w:tr>
      <w:tr w:rsidR="00AD1797" w:rsidRPr="00D272BF" w14:paraId="2A96C129"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43AF59C" w14:textId="77777777" w:rsidR="00E5262B" w:rsidRPr="00D272BF" w:rsidRDefault="00E5262B">
            <w:pPr>
              <w:pStyle w:val="TableParagraph"/>
            </w:pPr>
            <w:r w:rsidRPr="00D272BF">
              <w:rPr>
                <w:sz w:val="25"/>
              </w:rPr>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04ED2B41" w14:textId="77777777" w:rsidR="00E5262B" w:rsidRPr="00D272BF" w:rsidRDefault="00E5262B">
            <w:pPr>
              <w:pStyle w:val="TableParagraph"/>
            </w:pPr>
            <w:r w:rsidRPr="00D272BF">
              <w:t xml:space="preserve">Trang web </w:t>
            </w:r>
          </w:p>
        </w:tc>
        <w:tc>
          <w:tcPr>
            <w:tcW w:w="3536" w:type="dxa"/>
            <w:tcBorders>
              <w:top w:val="single" w:sz="8" w:space="0" w:color="000000"/>
              <w:left w:val="single" w:sz="8" w:space="0" w:color="000000"/>
              <w:bottom w:val="single" w:sz="8" w:space="0" w:color="000000"/>
              <w:right w:val="single" w:sz="8" w:space="0" w:color="000000"/>
            </w:tcBorders>
            <w:vAlign w:val="center"/>
          </w:tcPr>
          <w:p w14:paraId="19A11E54" w14:textId="77777777" w:rsidR="00E5262B" w:rsidRPr="00D272BF" w:rsidRDefault="00E5262B">
            <w:pPr>
              <w:pStyle w:val="TableParagraph"/>
            </w:pPr>
            <w:r w:rsidRPr="00D272BF">
              <w:t>Trường dữ liệu mô tả link website của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55153B74" w14:textId="77777777" w:rsidR="00E5262B" w:rsidRPr="00D272BF" w:rsidRDefault="00E5262B">
            <w:pPr>
              <w:pStyle w:val="TableParagraph"/>
            </w:pPr>
          </w:p>
        </w:tc>
      </w:tr>
      <w:tr w:rsidR="00AD1797" w:rsidRPr="00D272BF" w14:paraId="06893973"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47D0A92" w14:textId="77777777" w:rsidR="00E5262B" w:rsidRPr="00D272BF" w:rsidRDefault="00E5262B">
            <w:pPr>
              <w:pStyle w:val="TableParagraph"/>
            </w:pPr>
            <w:r w:rsidRPr="00D272BF">
              <w:rPr>
                <w:sz w:val="25"/>
              </w:rPr>
              <w:t>7</w:t>
            </w:r>
          </w:p>
        </w:tc>
        <w:tc>
          <w:tcPr>
            <w:tcW w:w="2547" w:type="dxa"/>
            <w:tcBorders>
              <w:top w:val="single" w:sz="8" w:space="0" w:color="000000"/>
              <w:left w:val="single" w:sz="8" w:space="0" w:color="000000"/>
              <w:bottom w:val="single" w:sz="8" w:space="0" w:color="000000"/>
              <w:right w:val="single" w:sz="8" w:space="0" w:color="000000"/>
            </w:tcBorders>
            <w:vAlign w:val="center"/>
          </w:tcPr>
          <w:p w14:paraId="7C0B8A95" w14:textId="77777777" w:rsidR="00E5262B" w:rsidRPr="00D272BF" w:rsidRDefault="00E5262B">
            <w:pPr>
              <w:pStyle w:val="TableParagraph"/>
            </w:pPr>
            <w:r w:rsidRPr="00D272BF">
              <w:t xml:space="preserve">Mã số thuế </w:t>
            </w:r>
          </w:p>
        </w:tc>
        <w:tc>
          <w:tcPr>
            <w:tcW w:w="3536" w:type="dxa"/>
            <w:tcBorders>
              <w:top w:val="single" w:sz="8" w:space="0" w:color="000000"/>
              <w:left w:val="single" w:sz="8" w:space="0" w:color="000000"/>
              <w:bottom w:val="single" w:sz="8" w:space="0" w:color="000000"/>
              <w:right w:val="single" w:sz="8" w:space="0" w:color="000000"/>
            </w:tcBorders>
            <w:vAlign w:val="center"/>
          </w:tcPr>
          <w:p w14:paraId="61D06698" w14:textId="77777777" w:rsidR="00E5262B" w:rsidRPr="00D272BF" w:rsidRDefault="00E5262B">
            <w:pPr>
              <w:pStyle w:val="TableParagraph"/>
            </w:pPr>
            <w:r w:rsidRPr="00D272BF">
              <w:t>Trường dữ liệu mô tả mã số thuế của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12FCC7CA" w14:textId="77777777" w:rsidR="00E5262B" w:rsidRPr="00D272BF" w:rsidRDefault="00E5262B">
            <w:pPr>
              <w:pStyle w:val="TableParagraph"/>
            </w:pPr>
          </w:p>
        </w:tc>
      </w:tr>
      <w:tr w:rsidR="00AD1797" w:rsidRPr="00D272BF" w14:paraId="644703AE"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96D9292" w14:textId="77777777" w:rsidR="00E5262B" w:rsidRPr="00D272BF" w:rsidRDefault="00E5262B">
            <w:pPr>
              <w:pStyle w:val="TableParagraph"/>
            </w:pPr>
            <w:r w:rsidRPr="00D272BF">
              <w:rPr>
                <w:sz w:val="25"/>
              </w:rPr>
              <w:lastRenderedPageBreak/>
              <w:t>8</w:t>
            </w:r>
          </w:p>
        </w:tc>
        <w:tc>
          <w:tcPr>
            <w:tcW w:w="2547" w:type="dxa"/>
            <w:tcBorders>
              <w:top w:val="single" w:sz="8" w:space="0" w:color="000000"/>
              <w:left w:val="single" w:sz="8" w:space="0" w:color="000000"/>
              <w:bottom w:val="single" w:sz="8" w:space="0" w:color="000000"/>
              <w:right w:val="single" w:sz="8" w:space="0" w:color="000000"/>
            </w:tcBorders>
            <w:vAlign w:val="center"/>
          </w:tcPr>
          <w:p w14:paraId="5B9CC1CE" w14:textId="77777777" w:rsidR="00E5262B" w:rsidRPr="00D272BF" w:rsidRDefault="00E5262B">
            <w:pPr>
              <w:pStyle w:val="TableParagraph"/>
            </w:pPr>
            <w:r w:rsidRPr="00D272BF">
              <w:t xml:space="preserve">Người đại diện </w:t>
            </w:r>
          </w:p>
        </w:tc>
        <w:tc>
          <w:tcPr>
            <w:tcW w:w="3536" w:type="dxa"/>
            <w:tcBorders>
              <w:top w:val="single" w:sz="8" w:space="0" w:color="000000"/>
              <w:left w:val="single" w:sz="8" w:space="0" w:color="000000"/>
              <w:bottom w:val="single" w:sz="8" w:space="0" w:color="000000"/>
              <w:right w:val="single" w:sz="8" w:space="0" w:color="000000"/>
            </w:tcBorders>
            <w:vAlign w:val="center"/>
          </w:tcPr>
          <w:p w14:paraId="27C3E2B7" w14:textId="77777777" w:rsidR="00E5262B" w:rsidRPr="00D272BF" w:rsidRDefault="00E5262B">
            <w:pPr>
              <w:pStyle w:val="TableParagraph"/>
            </w:pPr>
            <w:r w:rsidRPr="00D272BF">
              <w:t>Trường mô tả người đại diện của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20DD4905" w14:textId="77777777" w:rsidR="00E5262B" w:rsidRPr="00D272BF" w:rsidRDefault="00E5262B">
            <w:pPr>
              <w:pStyle w:val="TableParagraph"/>
            </w:pPr>
          </w:p>
        </w:tc>
      </w:tr>
      <w:tr w:rsidR="00AD1797" w:rsidRPr="00D272BF" w14:paraId="1C18A03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13651343" w14:textId="77777777" w:rsidR="00E5262B" w:rsidRPr="00D272BF" w:rsidRDefault="00E5262B">
            <w:pPr>
              <w:pStyle w:val="TableParagraph"/>
            </w:pPr>
            <w:r w:rsidRPr="00D272BF">
              <w:rPr>
                <w:sz w:val="25"/>
              </w:rPr>
              <w:t>9</w:t>
            </w:r>
          </w:p>
        </w:tc>
        <w:tc>
          <w:tcPr>
            <w:tcW w:w="2547" w:type="dxa"/>
            <w:tcBorders>
              <w:top w:val="single" w:sz="8" w:space="0" w:color="000000"/>
              <w:left w:val="single" w:sz="8" w:space="0" w:color="000000"/>
              <w:bottom w:val="single" w:sz="8" w:space="0" w:color="000000"/>
              <w:right w:val="single" w:sz="8" w:space="0" w:color="000000"/>
            </w:tcBorders>
            <w:vAlign w:val="center"/>
          </w:tcPr>
          <w:p w14:paraId="27A0BE25" w14:textId="77777777" w:rsidR="00E5262B" w:rsidRPr="00D272BF" w:rsidRDefault="00E5262B">
            <w:pPr>
              <w:pStyle w:val="TableParagraph"/>
            </w:pPr>
            <w:r w:rsidRPr="00D272BF">
              <w:t xml:space="preserve">Chức vụ </w:t>
            </w:r>
          </w:p>
        </w:tc>
        <w:tc>
          <w:tcPr>
            <w:tcW w:w="3536" w:type="dxa"/>
            <w:tcBorders>
              <w:top w:val="single" w:sz="8" w:space="0" w:color="000000"/>
              <w:left w:val="single" w:sz="8" w:space="0" w:color="000000"/>
              <w:bottom w:val="single" w:sz="8" w:space="0" w:color="000000"/>
              <w:right w:val="single" w:sz="8" w:space="0" w:color="000000"/>
            </w:tcBorders>
            <w:vAlign w:val="center"/>
          </w:tcPr>
          <w:p w14:paraId="5CAB4BE2" w14:textId="77777777" w:rsidR="00E5262B" w:rsidRPr="00D272BF" w:rsidRDefault="00E5262B">
            <w:pPr>
              <w:pStyle w:val="TableParagraph"/>
            </w:pPr>
            <w:r w:rsidRPr="00D272BF">
              <w:t>Trường mô tả chức vụ của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328B1104" w14:textId="77777777" w:rsidR="00E5262B" w:rsidRPr="00D272BF" w:rsidRDefault="00E5262B">
            <w:pPr>
              <w:pStyle w:val="TableParagraph"/>
            </w:pPr>
          </w:p>
        </w:tc>
      </w:tr>
      <w:tr w:rsidR="00AD1797" w:rsidRPr="00D272BF" w14:paraId="2B732B89"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7C74F0B" w14:textId="77777777" w:rsidR="00E5262B" w:rsidRPr="00D272BF" w:rsidRDefault="00E5262B">
            <w:pPr>
              <w:pStyle w:val="TableParagraph"/>
            </w:pPr>
            <w:r w:rsidRPr="00D272BF">
              <w:rPr>
                <w:sz w:val="25"/>
              </w:rPr>
              <w:t>10</w:t>
            </w:r>
          </w:p>
        </w:tc>
        <w:tc>
          <w:tcPr>
            <w:tcW w:w="2547" w:type="dxa"/>
            <w:tcBorders>
              <w:top w:val="single" w:sz="8" w:space="0" w:color="000000"/>
              <w:left w:val="single" w:sz="8" w:space="0" w:color="000000"/>
              <w:bottom w:val="single" w:sz="8" w:space="0" w:color="000000"/>
              <w:right w:val="single" w:sz="8" w:space="0" w:color="000000"/>
            </w:tcBorders>
            <w:vAlign w:val="center"/>
          </w:tcPr>
          <w:p w14:paraId="34305CDF" w14:textId="77777777" w:rsidR="00E5262B" w:rsidRPr="00D272BF" w:rsidRDefault="00E5262B">
            <w:pPr>
              <w:pStyle w:val="TableParagraph"/>
            </w:pPr>
            <w:r w:rsidRPr="00D272BF">
              <w:t xml:space="preserve">Điện thoại </w:t>
            </w:r>
          </w:p>
        </w:tc>
        <w:tc>
          <w:tcPr>
            <w:tcW w:w="3536" w:type="dxa"/>
            <w:tcBorders>
              <w:top w:val="single" w:sz="8" w:space="0" w:color="000000"/>
              <w:left w:val="single" w:sz="8" w:space="0" w:color="000000"/>
              <w:bottom w:val="single" w:sz="8" w:space="0" w:color="000000"/>
              <w:right w:val="single" w:sz="8" w:space="0" w:color="000000"/>
            </w:tcBorders>
            <w:vAlign w:val="center"/>
          </w:tcPr>
          <w:p w14:paraId="3E67A4DD" w14:textId="77777777" w:rsidR="00E5262B" w:rsidRPr="00D272BF" w:rsidRDefault="00E5262B">
            <w:pPr>
              <w:pStyle w:val="TableParagraph"/>
            </w:pPr>
            <w:r w:rsidRPr="00D272BF">
              <w:t>Trường mô tả số điện thoại của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292C8190" w14:textId="77777777" w:rsidR="00E5262B" w:rsidRPr="00D272BF" w:rsidRDefault="00E5262B">
            <w:pPr>
              <w:pStyle w:val="TableParagraph"/>
            </w:pPr>
          </w:p>
        </w:tc>
      </w:tr>
      <w:tr w:rsidR="00AD1797" w:rsidRPr="00D272BF" w14:paraId="537F4B7B"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C59DF69" w14:textId="77777777" w:rsidR="00E5262B" w:rsidRPr="00D272BF" w:rsidRDefault="00E5262B">
            <w:pPr>
              <w:pStyle w:val="TableParagraph"/>
            </w:pPr>
            <w:r w:rsidRPr="00D272BF">
              <w:rPr>
                <w:sz w:val="25"/>
              </w:rPr>
              <w:t>11</w:t>
            </w:r>
          </w:p>
        </w:tc>
        <w:tc>
          <w:tcPr>
            <w:tcW w:w="2547" w:type="dxa"/>
            <w:tcBorders>
              <w:top w:val="single" w:sz="8" w:space="0" w:color="000000"/>
              <w:left w:val="single" w:sz="8" w:space="0" w:color="000000"/>
              <w:bottom w:val="single" w:sz="8" w:space="0" w:color="000000"/>
              <w:right w:val="single" w:sz="8" w:space="0" w:color="000000"/>
            </w:tcBorders>
            <w:vAlign w:val="center"/>
          </w:tcPr>
          <w:p w14:paraId="1EDCCBA3" w14:textId="77777777" w:rsidR="00E5262B" w:rsidRPr="00D272BF" w:rsidRDefault="00E5262B">
            <w:pPr>
              <w:pStyle w:val="TableParagraph"/>
            </w:pPr>
            <w:r w:rsidRPr="00D272BF">
              <w:t xml:space="preserve">Email </w:t>
            </w:r>
          </w:p>
        </w:tc>
        <w:tc>
          <w:tcPr>
            <w:tcW w:w="3536" w:type="dxa"/>
            <w:tcBorders>
              <w:top w:val="single" w:sz="8" w:space="0" w:color="000000"/>
              <w:left w:val="single" w:sz="8" w:space="0" w:color="000000"/>
              <w:bottom w:val="single" w:sz="8" w:space="0" w:color="000000"/>
              <w:right w:val="single" w:sz="8" w:space="0" w:color="000000"/>
            </w:tcBorders>
            <w:vAlign w:val="center"/>
          </w:tcPr>
          <w:p w14:paraId="177CF5DF" w14:textId="77777777" w:rsidR="00E5262B" w:rsidRPr="00D272BF" w:rsidRDefault="00E5262B">
            <w:pPr>
              <w:pStyle w:val="TableParagraph"/>
            </w:pPr>
            <w:r w:rsidRPr="00D272BF">
              <w:t>Trường mô tả email của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2FF134B2" w14:textId="77777777" w:rsidR="00E5262B" w:rsidRPr="00D272BF" w:rsidRDefault="00E5262B">
            <w:pPr>
              <w:pStyle w:val="TableParagraph"/>
            </w:pPr>
          </w:p>
        </w:tc>
      </w:tr>
      <w:tr w:rsidR="00AD1797" w:rsidRPr="00D272BF" w14:paraId="4BD6172A"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57F9E13" w14:textId="77777777" w:rsidR="00E5262B" w:rsidRPr="00D272BF" w:rsidRDefault="00E5262B">
            <w:pPr>
              <w:pStyle w:val="TableParagraph"/>
              <w:rPr>
                <w:sz w:val="25"/>
              </w:rPr>
            </w:pPr>
            <w:r w:rsidRPr="00D272BF">
              <w:rPr>
                <w:sz w:val="25"/>
              </w:rPr>
              <w:t>12</w:t>
            </w:r>
          </w:p>
        </w:tc>
        <w:tc>
          <w:tcPr>
            <w:tcW w:w="2547" w:type="dxa"/>
            <w:tcBorders>
              <w:top w:val="single" w:sz="8" w:space="0" w:color="000000"/>
              <w:left w:val="single" w:sz="8" w:space="0" w:color="000000"/>
              <w:bottom w:val="single" w:sz="8" w:space="0" w:color="000000"/>
              <w:right w:val="single" w:sz="8" w:space="0" w:color="000000"/>
            </w:tcBorders>
            <w:vAlign w:val="center"/>
          </w:tcPr>
          <w:p w14:paraId="1BE02A6D" w14:textId="77777777" w:rsidR="00E5262B" w:rsidRPr="00D272BF" w:rsidRDefault="00E5262B">
            <w:pPr>
              <w:pStyle w:val="TableParagraph"/>
            </w:pPr>
            <w:r w:rsidRPr="00D272BF">
              <w:t xml:space="preserve">Nhân viên kinh doanh </w:t>
            </w:r>
          </w:p>
        </w:tc>
        <w:tc>
          <w:tcPr>
            <w:tcW w:w="3536" w:type="dxa"/>
            <w:tcBorders>
              <w:top w:val="single" w:sz="8" w:space="0" w:color="000000"/>
              <w:left w:val="single" w:sz="8" w:space="0" w:color="000000"/>
              <w:bottom w:val="single" w:sz="8" w:space="0" w:color="000000"/>
              <w:right w:val="single" w:sz="8" w:space="0" w:color="000000"/>
            </w:tcBorders>
            <w:vAlign w:val="center"/>
          </w:tcPr>
          <w:p w14:paraId="01C8642E" w14:textId="77777777" w:rsidR="00E5262B" w:rsidRPr="00D272BF" w:rsidRDefault="00E5262B">
            <w:pPr>
              <w:pStyle w:val="TableParagraph"/>
            </w:pPr>
            <w:r w:rsidRPr="00D272BF">
              <w:t>Trường mô tả thông tin nhân viên tạo khách hàng này</w:t>
            </w:r>
          </w:p>
        </w:tc>
        <w:tc>
          <w:tcPr>
            <w:tcW w:w="2653" w:type="dxa"/>
            <w:tcBorders>
              <w:top w:val="single" w:sz="8" w:space="0" w:color="000000"/>
              <w:left w:val="single" w:sz="8" w:space="0" w:color="000000"/>
              <w:bottom w:val="single" w:sz="8" w:space="0" w:color="000000"/>
              <w:right w:val="single" w:sz="8" w:space="0" w:color="000000"/>
            </w:tcBorders>
            <w:vAlign w:val="center"/>
          </w:tcPr>
          <w:p w14:paraId="7FB7DE3F" w14:textId="77777777" w:rsidR="00E5262B" w:rsidRPr="00D272BF" w:rsidRDefault="00E5262B">
            <w:pPr>
              <w:pStyle w:val="TableParagraph"/>
            </w:pPr>
          </w:p>
        </w:tc>
      </w:tr>
      <w:tr w:rsidR="00AD1797" w:rsidRPr="00D272BF" w14:paraId="729C6DA2"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F4395F9" w14:textId="77777777" w:rsidR="00E5262B" w:rsidRPr="00D272BF" w:rsidRDefault="00E5262B">
            <w:pPr>
              <w:pStyle w:val="TableParagraph"/>
              <w:rPr>
                <w:sz w:val="25"/>
              </w:rPr>
            </w:pPr>
            <w:r w:rsidRPr="00D272BF">
              <w:rPr>
                <w:sz w:val="25"/>
              </w:rPr>
              <w:t>13</w:t>
            </w:r>
          </w:p>
        </w:tc>
        <w:tc>
          <w:tcPr>
            <w:tcW w:w="2547" w:type="dxa"/>
            <w:tcBorders>
              <w:top w:val="single" w:sz="8" w:space="0" w:color="000000"/>
              <w:left w:val="single" w:sz="8" w:space="0" w:color="000000"/>
              <w:bottom w:val="single" w:sz="8" w:space="0" w:color="000000"/>
              <w:right w:val="single" w:sz="8" w:space="0" w:color="000000"/>
            </w:tcBorders>
            <w:vAlign w:val="center"/>
          </w:tcPr>
          <w:p w14:paraId="0EDD6AFE" w14:textId="77777777" w:rsidR="00E5262B" w:rsidRPr="00D272BF" w:rsidRDefault="00E5262B">
            <w:pPr>
              <w:pStyle w:val="TableParagraph"/>
            </w:pPr>
            <w:r w:rsidRPr="00D272BF">
              <w:t xml:space="preserve">Điều khoản thanh to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5F5E5DBA" w14:textId="77777777" w:rsidR="00E5262B" w:rsidRPr="00D272BF" w:rsidRDefault="00E5262B">
            <w:pPr>
              <w:pStyle w:val="TableParagraph"/>
            </w:pPr>
            <w:r w:rsidRPr="00D272BF">
              <w:t>Trường mô tả thời gian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423E7F0A" w14:textId="77777777" w:rsidR="00E5262B" w:rsidRPr="00D272BF" w:rsidRDefault="00E5262B">
            <w:pPr>
              <w:pStyle w:val="TableParagraph"/>
            </w:pPr>
          </w:p>
        </w:tc>
      </w:tr>
      <w:tr w:rsidR="00AD1797" w:rsidRPr="00D272BF" w14:paraId="2610B771"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626D93B" w14:textId="77777777" w:rsidR="00E5262B" w:rsidRPr="00D272BF" w:rsidRDefault="00E5262B">
            <w:pPr>
              <w:pStyle w:val="TableParagraph"/>
              <w:rPr>
                <w:sz w:val="25"/>
              </w:rPr>
            </w:pPr>
            <w:r w:rsidRPr="00D272BF">
              <w:rPr>
                <w:sz w:val="25"/>
              </w:rPr>
              <w:t>14</w:t>
            </w:r>
          </w:p>
        </w:tc>
        <w:tc>
          <w:tcPr>
            <w:tcW w:w="2547" w:type="dxa"/>
            <w:tcBorders>
              <w:top w:val="single" w:sz="8" w:space="0" w:color="000000"/>
              <w:left w:val="single" w:sz="8" w:space="0" w:color="000000"/>
              <w:bottom w:val="single" w:sz="8" w:space="0" w:color="000000"/>
              <w:right w:val="single" w:sz="8" w:space="0" w:color="000000"/>
            </w:tcBorders>
            <w:vAlign w:val="center"/>
          </w:tcPr>
          <w:p w14:paraId="4B68B687" w14:textId="77777777" w:rsidR="00E5262B" w:rsidRPr="00D272BF" w:rsidRDefault="00E5262B">
            <w:pPr>
              <w:pStyle w:val="TableParagraph"/>
            </w:pPr>
            <w:r w:rsidRPr="00D272BF">
              <w:t xml:space="preserve">Bảng giá </w:t>
            </w:r>
          </w:p>
        </w:tc>
        <w:tc>
          <w:tcPr>
            <w:tcW w:w="3536" w:type="dxa"/>
            <w:tcBorders>
              <w:top w:val="single" w:sz="8" w:space="0" w:color="000000"/>
              <w:left w:val="single" w:sz="8" w:space="0" w:color="000000"/>
              <w:bottom w:val="single" w:sz="8" w:space="0" w:color="000000"/>
              <w:right w:val="single" w:sz="8" w:space="0" w:color="000000"/>
            </w:tcBorders>
            <w:vAlign w:val="center"/>
          </w:tcPr>
          <w:p w14:paraId="0B2F29E5" w14:textId="77777777" w:rsidR="00E5262B" w:rsidRPr="00D272BF" w:rsidRDefault="00E5262B">
            <w:pPr>
              <w:pStyle w:val="TableParagraph"/>
            </w:pPr>
            <w:r w:rsidRPr="00D272BF">
              <w:t>Trường mô tả áp dụng bảng giá cho khách hàng này</w:t>
            </w:r>
          </w:p>
        </w:tc>
        <w:tc>
          <w:tcPr>
            <w:tcW w:w="2653" w:type="dxa"/>
            <w:tcBorders>
              <w:top w:val="single" w:sz="8" w:space="0" w:color="000000"/>
              <w:left w:val="single" w:sz="8" w:space="0" w:color="000000"/>
              <w:bottom w:val="single" w:sz="8" w:space="0" w:color="000000"/>
              <w:right w:val="single" w:sz="8" w:space="0" w:color="000000"/>
            </w:tcBorders>
            <w:vAlign w:val="center"/>
          </w:tcPr>
          <w:p w14:paraId="2B66E94B" w14:textId="77777777" w:rsidR="00E5262B" w:rsidRPr="00D272BF" w:rsidRDefault="00E5262B" w:rsidP="00D61DA4">
            <w:pPr>
              <w:pStyle w:val="TableParagraph"/>
              <w:keepNext/>
            </w:pPr>
          </w:p>
        </w:tc>
      </w:tr>
    </w:tbl>
    <w:p w14:paraId="2130D2EE" w14:textId="77777777" w:rsidR="00E5262B" w:rsidRPr="00D272BF" w:rsidRDefault="00E5262B" w:rsidP="00FB1342">
      <w:pPr>
        <w:pStyle w:val="ListParagraph"/>
        <w:numPr>
          <w:ilvl w:val="0"/>
          <w:numId w:val="28"/>
        </w:numPr>
        <w:spacing w:before="240"/>
      </w:pPr>
      <w:r w:rsidRPr="00D272BF">
        <w:t>Module báo giá</w:t>
      </w:r>
    </w:p>
    <w:p w14:paraId="48D72466" w14:textId="562C5E7A" w:rsidR="00FB1342" w:rsidRPr="00FB1342" w:rsidRDefault="00FB1342" w:rsidP="002F747E">
      <w:pPr>
        <w:pStyle w:val="Caption"/>
      </w:pPr>
      <w:bookmarkStart w:id="159" w:name="_Toc153919218"/>
      <w:r>
        <w:t xml:space="preserve">Bảng </w:t>
      </w:r>
      <w:r w:rsidR="00772922">
        <w:fldChar w:fldCharType="begin"/>
      </w:r>
      <w:r w:rsidR="00772922">
        <w:instrText xml:space="preserve"> STYLEREF 2 \s </w:instrText>
      </w:r>
      <w:r w:rsidR="00772922">
        <w:fldChar w:fldCharType="separate"/>
      </w:r>
      <w:r w:rsidR="004C27DF">
        <w:t>3.2</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7</w:t>
      </w:r>
      <w:r w:rsidR="00772922">
        <w:fldChar w:fldCharType="end"/>
      </w:r>
      <w:r w:rsidRPr="00FB1342">
        <w:t xml:space="preserve"> Thư viện dữ liệu của Module báo giá</w:t>
      </w:r>
      <w:bookmarkEnd w:id="159"/>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068E83FB" w14:textId="77777777" w:rsidTr="00FA2897">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918AB75" w14:textId="77777777" w:rsidR="00E5262B" w:rsidRPr="00D272BF" w:rsidRDefault="00E5262B">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2768DC7" w14:textId="77777777" w:rsidR="00E5262B" w:rsidRPr="00D272BF" w:rsidRDefault="00E5262B">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92A092C" w14:textId="77777777" w:rsidR="00E5262B" w:rsidRPr="00D272BF" w:rsidRDefault="00E5262B">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CAEBCD1" w14:textId="77777777" w:rsidR="00E5262B" w:rsidRPr="00D272BF" w:rsidRDefault="00E5262B">
            <w:pPr>
              <w:pStyle w:val="TableParagraph"/>
            </w:pPr>
            <w:r w:rsidRPr="00D272BF">
              <w:t xml:space="preserve">Ghi chú </w:t>
            </w:r>
          </w:p>
        </w:tc>
      </w:tr>
      <w:tr w:rsidR="00AD1797" w:rsidRPr="00D272BF" w14:paraId="60CB0DF2" w14:textId="77777777" w:rsidTr="00FA2897">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2469F6F2" w14:textId="77777777" w:rsidR="00E5262B" w:rsidRPr="00D272BF" w:rsidRDefault="00E5262B">
            <w:pPr>
              <w:pStyle w:val="TableParagraph"/>
            </w:pPr>
            <w:r w:rsidRPr="00D272BF">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103375B0" w14:textId="77777777" w:rsidR="00E5262B" w:rsidRPr="00D272BF" w:rsidRDefault="00E5262B">
            <w:pPr>
              <w:pStyle w:val="TableParagraph"/>
            </w:pPr>
            <w:r w:rsidRPr="00D272BF">
              <w:t xml:space="preserve">Mã Báo giá </w:t>
            </w:r>
          </w:p>
        </w:tc>
        <w:tc>
          <w:tcPr>
            <w:tcW w:w="3536" w:type="dxa"/>
            <w:tcBorders>
              <w:top w:val="single" w:sz="8" w:space="0" w:color="000000"/>
              <w:left w:val="single" w:sz="8" w:space="0" w:color="000000"/>
              <w:bottom w:val="single" w:sz="8" w:space="0" w:color="000000"/>
              <w:right w:val="single" w:sz="8" w:space="0" w:color="000000"/>
            </w:tcBorders>
            <w:vAlign w:val="center"/>
          </w:tcPr>
          <w:p w14:paraId="21369743" w14:textId="77777777" w:rsidR="00E5262B" w:rsidRPr="00D272BF" w:rsidRDefault="00E5262B">
            <w:pPr>
              <w:pStyle w:val="TableParagraph"/>
            </w:pPr>
            <w:r w:rsidRPr="00D272BF">
              <w:t xml:space="preserve">Trường dữ liệu định danh khóa chính cho đối tượng báo giá, giúp phân loại các báo giá với nhau </w:t>
            </w:r>
          </w:p>
        </w:tc>
        <w:tc>
          <w:tcPr>
            <w:tcW w:w="2653" w:type="dxa"/>
            <w:tcBorders>
              <w:top w:val="single" w:sz="8" w:space="0" w:color="000000"/>
              <w:left w:val="single" w:sz="8" w:space="0" w:color="000000"/>
              <w:bottom w:val="single" w:sz="8" w:space="0" w:color="000000"/>
              <w:right w:val="single" w:sz="8" w:space="0" w:color="000000"/>
            </w:tcBorders>
            <w:vAlign w:val="center"/>
          </w:tcPr>
          <w:p w14:paraId="4655B344" w14:textId="77777777" w:rsidR="00E5262B" w:rsidRPr="00D272BF" w:rsidRDefault="00E5262B">
            <w:pPr>
              <w:pStyle w:val="TableParagraph"/>
            </w:pPr>
            <w:r w:rsidRPr="00D272BF">
              <w:t>Sẽ được hệ thống tự tạo</w:t>
            </w:r>
          </w:p>
        </w:tc>
      </w:tr>
      <w:tr w:rsidR="00AD1797" w:rsidRPr="00D272BF" w14:paraId="3E8ABB2E" w14:textId="77777777" w:rsidTr="00FA2897">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68E2D960" w14:textId="77777777" w:rsidR="00E5262B" w:rsidRPr="00D272BF" w:rsidRDefault="00E5262B">
            <w:pPr>
              <w:pStyle w:val="TableParagraph"/>
            </w:pPr>
            <w:r w:rsidRPr="00D272BF">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61BA1742" w14:textId="77777777" w:rsidR="00E5262B" w:rsidRPr="00D272BF" w:rsidRDefault="00E5262B">
            <w:pPr>
              <w:pStyle w:val="TableParagraph"/>
            </w:pPr>
            <w:r w:rsidRPr="00D272BF">
              <w:t xml:space="preserve">Tên Khách hàng </w:t>
            </w:r>
          </w:p>
        </w:tc>
        <w:tc>
          <w:tcPr>
            <w:tcW w:w="3536" w:type="dxa"/>
            <w:tcBorders>
              <w:top w:val="single" w:sz="8" w:space="0" w:color="000000"/>
              <w:left w:val="single" w:sz="8" w:space="0" w:color="000000"/>
              <w:bottom w:val="single" w:sz="8" w:space="0" w:color="000000"/>
              <w:right w:val="single" w:sz="8" w:space="0" w:color="000000"/>
            </w:tcBorders>
            <w:vAlign w:val="center"/>
          </w:tcPr>
          <w:p w14:paraId="3B1B2195" w14:textId="77777777" w:rsidR="00E5262B" w:rsidRPr="00D272BF" w:rsidRDefault="00E5262B">
            <w:pPr>
              <w:pStyle w:val="TableParagraph"/>
            </w:pPr>
            <w:r w:rsidRPr="00D272BF">
              <w:t>Trường dữ liệu mô tả tên khách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1AE42C78" w14:textId="77777777" w:rsidR="00E5262B" w:rsidRPr="00D272BF" w:rsidRDefault="00E5262B">
            <w:pPr>
              <w:pStyle w:val="TableParagraph"/>
            </w:pPr>
          </w:p>
        </w:tc>
      </w:tr>
      <w:tr w:rsidR="00AD1797" w:rsidRPr="00D272BF" w14:paraId="3F7BBD8E"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B3BA767" w14:textId="77777777" w:rsidR="00E5262B" w:rsidRPr="00D272BF" w:rsidRDefault="00E5262B">
            <w:pPr>
              <w:pStyle w:val="TableParagraph"/>
            </w:pPr>
            <w:r w:rsidRPr="00D272BF">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6A92167F" w14:textId="77777777" w:rsidR="00E5262B" w:rsidRPr="00D272BF" w:rsidRDefault="00E5262B">
            <w:pPr>
              <w:pStyle w:val="TableParagraph"/>
            </w:pPr>
            <w:r w:rsidRPr="00D272BF">
              <w:t xml:space="preserve">Địa chỉ xuất hóa đ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0175FE8D" w14:textId="77777777" w:rsidR="00E5262B" w:rsidRPr="00D272BF" w:rsidRDefault="00E5262B">
            <w:pPr>
              <w:pStyle w:val="TableParagraph"/>
            </w:pPr>
            <w:r w:rsidRPr="00D272BF">
              <w:t xml:space="preserve">Trường dữ liệu mô tả địa chỉ khách hàng nhận hàng </w:t>
            </w:r>
          </w:p>
        </w:tc>
        <w:tc>
          <w:tcPr>
            <w:tcW w:w="2653" w:type="dxa"/>
            <w:tcBorders>
              <w:top w:val="single" w:sz="8" w:space="0" w:color="000000"/>
              <w:left w:val="single" w:sz="8" w:space="0" w:color="000000"/>
              <w:bottom w:val="single" w:sz="8" w:space="0" w:color="000000"/>
              <w:right w:val="single" w:sz="8" w:space="0" w:color="000000"/>
            </w:tcBorders>
            <w:vAlign w:val="center"/>
          </w:tcPr>
          <w:p w14:paraId="26B316BB" w14:textId="77777777" w:rsidR="00E5262B" w:rsidRPr="00D272BF" w:rsidRDefault="00E5262B">
            <w:pPr>
              <w:pStyle w:val="TableParagraph"/>
            </w:pPr>
            <w:r w:rsidRPr="00D272BF">
              <w:t>Sẽ được tự động thêm vào khi chọn khách hàng hoặc có thể chỉnh sửa</w:t>
            </w:r>
          </w:p>
        </w:tc>
      </w:tr>
      <w:tr w:rsidR="00AD1797" w:rsidRPr="00D272BF" w14:paraId="38804695"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0923C9B8" w14:textId="77777777" w:rsidR="00E5262B" w:rsidRPr="00D272BF" w:rsidRDefault="00E5262B">
            <w:pPr>
              <w:pStyle w:val="TableParagraph"/>
            </w:pPr>
            <w:r w:rsidRPr="00D272BF">
              <w:t xml:space="preserve">4 </w:t>
            </w:r>
          </w:p>
        </w:tc>
        <w:tc>
          <w:tcPr>
            <w:tcW w:w="2547" w:type="dxa"/>
            <w:tcBorders>
              <w:top w:val="single" w:sz="8" w:space="0" w:color="000000"/>
              <w:left w:val="single" w:sz="8" w:space="0" w:color="000000"/>
              <w:bottom w:val="single" w:sz="8" w:space="0" w:color="000000"/>
              <w:right w:val="single" w:sz="8" w:space="0" w:color="000000"/>
            </w:tcBorders>
            <w:vAlign w:val="center"/>
          </w:tcPr>
          <w:p w14:paraId="3CFE3A76" w14:textId="77777777" w:rsidR="00E5262B" w:rsidRPr="00D272BF" w:rsidRDefault="00E5262B">
            <w:pPr>
              <w:pStyle w:val="TableParagraph"/>
            </w:pPr>
            <w:r w:rsidRPr="00D272BF">
              <w:t>Địa chỉ giao hàng</w:t>
            </w:r>
          </w:p>
        </w:tc>
        <w:tc>
          <w:tcPr>
            <w:tcW w:w="3536" w:type="dxa"/>
            <w:tcBorders>
              <w:top w:val="single" w:sz="8" w:space="0" w:color="000000"/>
              <w:left w:val="single" w:sz="8" w:space="0" w:color="000000"/>
              <w:bottom w:val="single" w:sz="8" w:space="0" w:color="000000"/>
              <w:right w:val="single" w:sz="8" w:space="0" w:color="000000"/>
            </w:tcBorders>
            <w:vAlign w:val="center"/>
          </w:tcPr>
          <w:p w14:paraId="00159790" w14:textId="77777777" w:rsidR="00E5262B" w:rsidRPr="00D272BF" w:rsidRDefault="00E5262B">
            <w:pPr>
              <w:pStyle w:val="TableParagraph"/>
            </w:pPr>
            <w:r w:rsidRPr="00D272BF">
              <w:t>Trường dữ liệu mô tả địa chỉ khách hàng muốn nhận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576428DB" w14:textId="77777777" w:rsidR="00E5262B" w:rsidRPr="00D272BF" w:rsidRDefault="00E5262B">
            <w:pPr>
              <w:pStyle w:val="TableParagraph"/>
            </w:pPr>
            <w:r w:rsidRPr="00D272BF">
              <w:t>Sẽ được tự động thêm vào khi chọn khách hàng hoặc có thể</w:t>
            </w:r>
          </w:p>
        </w:tc>
      </w:tr>
      <w:tr w:rsidR="00AD1797" w:rsidRPr="00D272BF" w14:paraId="43C03775"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C208E42" w14:textId="77777777" w:rsidR="00E5262B" w:rsidRPr="00D272BF" w:rsidRDefault="00E5262B">
            <w:pPr>
              <w:pStyle w:val="TableParagraph"/>
            </w:pPr>
            <w:r w:rsidRPr="00D272BF">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77FE426E" w14:textId="77777777" w:rsidR="00E5262B" w:rsidRPr="00D272BF" w:rsidRDefault="00E5262B">
            <w:pPr>
              <w:pStyle w:val="TableParagraph"/>
            </w:pPr>
            <w:r w:rsidRPr="00D272BF">
              <w:t xml:space="preserve">Ngày hết h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70476899" w14:textId="77777777" w:rsidR="00E5262B" w:rsidRPr="00D272BF" w:rsidRDefault="00E5262B">
            <w:pPr>
              <w:pStyle w:val="TableParagraph"/>
            </w:pPr>
            <w:r w:rsidRPr="00D272BF">
              <w:t>Trường dữ liệu mô tả ngày hết hạn của báo giá</w:t>
            </w:r>
          </w:p>
        </w:tc>
        <w:tc>
          <w:tcPr>
            <w:tcW w:w="2653" w:type="dxa"/>
            <w:tcBorders>
              <w:top w:val="single" w:sz="8" w:space="0" w:color="000000"/>
              <w:left w:val="single" w:sz="8" w:space="0" w:color="000000"/>
              <w:bottom w:val="single" w:sz="8" w:space="0" w:color="000000"/>
              <w:right w:val="single" w:sz="8" w:space="0" w:color="000000"/>
            </w:tcBorders>
            <w:vAlign w:val="center"/>
          </w:tcPr>
          <w:p w14:paraId="7E84B27C" w14:textId="77777777" w:rsidR="00E5262B" w:rsidRPr="00D272BF" w:rsidRDefault="00E5262B">
            <w:pPr>
              <w:pStyle w:val="TableParagraph"/>
            </w:pPr>
            <w:r w:rsidRPr="00D272BF">
              <w:t>Đến ngày hết hạn thì báo giá sẽ tự động hủy</w:t>
            </w:r>
          </w:p>
        </w:tc>
      </w:tr>
      <w:tr w:rsidR="00AD1797" w:rsidRPr="00D272BF" w14:paraId="1F5F2C5B"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401C5972" w14:textId="77777777" w:rsidR="00E5262B" w:rsidRPr="00D272BF" w:rsidRDefault="00E5262B">
            <w:pPr>
              <w:pStyle w:val="TableParagraph"/>
            </w:pPr>
            <w:r w:rsidRPr="00D272BF">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1AA0515E" w14:textId="77777777" w:rsidR="00E5262B" w:rsidRPr="00D272BF" w:rsidRDefault="00E5262B">
            <w:pPr>
              <w:pStyle w:val="TableParagraph"/>
            </w:pPr>
            <w:r w:rsidRPr="00D272BF">
              <w:t xml:space="preserve">Bảng giá </w:t>
            </w:r>
          </w:p>
        </w:tc>
        <w:tc>
          <w:tcPr>
            <w:tcW w:w="3536" w:type="dxa"/>
            <w:tcBorders>
              <w:top w:val="single" w:sz="8" w:space="0" w:color="000000"/>
              <w:left w:val="single" w:sz="8" w:space="0" w:color="000000"/>
              <w:bottom w:val="single" w:sz="8" w:space="0" w:color="000000"/>
              <w:right w:val="single" w:sz="8" w:space="0" w:color="000000"/>
            </w:tcBorders>
            <w:vAlign w:val="center"/>
          </w:tcPr>
          <w:p w14:paraId="135E4CA8" w14:textId="77777777" w:rsidR="00E5262B" w:rsidRPr="00D272BF" w:rsidRDefault="00E5262B">
            <w:pPr>
              <w:pStyle w:val="TableParagraph"/>
            </w:pPr>
            <w:r w:rsidRPr="00D272BF">
              <w:t xml:space="preserve">Trường dữ liệu mô tả bảng giá áp dụng cho khách hàng </w:t>
            </w:r>
          </w:p>
        </w:tc>
        <w:tc>
          <w:tcPr>
            <w:tcW w:w="2653" w:type="dxa"/>
            <w:tcBorders>
              <w:top w:val="single" w:sz="8" w:space="0" w:color="000000"/>
              <w:left w:val="single" w:sz="8" w:space="0" w:color="000000"/>
              <w:bottom w:val="single" w:sz="8" w:space="0" w:color="000000"/>
              <w:right w:val="single" w:sz="8" w:space="0" w:color="000000"/>
            </w:tcBorders>
            <w:vAlign w:val="center"/>
          </w:tcPr>
          <w:p w14:paraId="23AF83C7" w14:textId="77777777" w:rsidR="00E5262B" w:rsidRPr="00D272BF" w:rsidRDefault="00E5262B">
            <w:pPr>
              <w:pStyle w:val="TableParagraph"/>
            </w:pPr>
            <w:r w:rsidRPr="00D272BF">
              <w:t>Được cấu hình từ đầu ở phần bảng giá</w:t>
            </w:r>
          </w:p>
        </w:tc>
      </w:tr>
      <w:tr w:rsidR="00AD1797" w:rsidRPr="00D272BF" w14:paraId="27869FED"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1356857" w14:textId="77777777" w:rsidR="00E5262B" w:rsidRPr="00D272BF" w:rsidRDefault="00E5262B">
            <w:pPr>
              <w:pStyle w:val="TableParagraph"/>
            </w:pPr>
            <w:r w:rsidRPr="00D272BF">
              <w:t>7</w:t>
            </w:r>
          </w:p>
        </w:tc>
        <w:tc>
          <w:tcPr>
            <w:tcW w:w="2547" w:type="dxa"/>
            <w:tcBorders>
              <w:top w:val="single" w:sz="8" w:space="0" w:color="000000"/>
              <w:left w:val="single" w:sz="8" w:space="0" w:color="000000"/>
              <w:bottom w:val="single" w:sz="8" w:space="0" w:color="000000"/>
              <w:right w:val="single" w:sz="8" w:space="0" w:color="000000"/>
            </w:tcBorders>
            <w:vAlign w:val="center"/>
          </w:tcPr>
          <w:p w14:paraId="18F09DCF" w14:textId="77777777" w:rsidR="00E5262B" w:rsidRPr="00D272BF" w:rsidRDefault="00E5262B">
            <w:pPr>
              <w:pStyle w:val="TableParagraph"/>
            </w:pPr>
            <w:r w:rsidRPr="00D272BF">
              <w:t xml:space="preserve">Điều khoản thanh to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61E2DD9F" w14:textId="77777777" w:rsidR="00E5262B" w:rsidRPr="00D272BF" w:rsidRDefault="00E5262B">
            <w:pPr>
              <w:pStyle w:val="TableParagraph"/>
            </w:pPr>
            <w:r w:rsidRPr="00D272BF">
              <w:t>Trường dữ liệu mô tả ngày khách hàng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575D0B48" w14:textId="77777777" w:rsidR="00E5262B" w:rsidRPr="00D272BF" w:rsidRDefault="00E5262B">
            <w:pPr>
              <w:pStyle w:val="TableParagraph"/>
            </w:pPr>
          </w:p>
        </w:tc>
      </w:tr>
      <w:tr w:rsidR="00AD1797" w:rsidRPr="00D272BF" w14:paraId="44A567EA"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2B2079C" w14:textId="77777777" w:rsidR="00E5262B" w:rsidRPr="00D272BF" w:rsidRDefault="00E5262B">
            <w:pPr>
              <w:pStyle w:val="TableParagraph"/>
            </w:pPr>
            <w:r w:rsidRPr="00D272BF">
              <w:t>8</w:t>
            </w:r>
          </w:p>
        </w:tc>
        <w:tc>
          <w:tcPr>
            <w:tcW w:w="2547" w:type="dxa"/>
            <w:tcBorders>
              <w:top w:val="single" w:sz="8" w:space="0" w:color="000000"/>
              <w:left w:val="single" w:sz="8" w:space="0" w:color="000000"/>
              <w:bottom w:val="single" w:sz="8" w:space="0" w:color="000000"/>
              <w:right w:val="single" w:sz="8" w:space="0" w:color="000000"/>
            </w:tcBorders>
            <w:vAlign w:val="center"/>
          </w:tcPr>
          <w:p w14:paraId="32DAD493" w14:textId="77777777" w:rsidR="00E5262B" w:rsidRPr="00D272BF" w:rsidRDefault="00E5262B">
            <w:pPr>
              <w:pStyle w:val="TableParagraph"/>
            </w:pPr>
            <w:r w:rsidRPr="00D272BF">
              <w:t xml:space="preserve">Chi tiết đơn hàng </w:t>
            </w:r>
          </w:p>
        </w:tc>
        <w:tc>
          <w:tcPr>
            <w:tcW w:w="3536" w:type="dxa"/>
            <w:tcBorders>
              <w:top w:val="single" w:sz="8" w:space="0" w:color="000000"/>
              <w:left w:val="single" w:sz="8" w:space="0" w:color="000000"/>
              <w:bottom w:val="single" w:sz="8" w:space="0" w:color="000000"/>
              <w:right w:val="single" w:sz="8" w:space="0" w:color="000000"/>
            </w:tcBorders>
            <w:vAlign w:val="center"/>
          </w:tcPr>
          <w:p w14:paraId="1019CA45" w14:textId="77777777" w:rsidR="00E5262B" w:rsidRPr="00D272BF" w:rsidRDefault="00E5262B">
            <w:pPr>
              <w:pStyle w:val="TableParagraph"/>
            </w:pPr>
            <w:r w:rsidRPr="00D272BF">
              <w:t xml:space="preserve">Trường dữ liệu mô tả này cho phép bạn nhập tên hoặc mã sản </w:t>
            </w:r>
            <w:r w:rsidRPr="00D272BF">
              <w:lastRenderedPageBreak/>
              <w:t>phẩm để tìm kiếm sản phẩm trong báo giá</w:t>
            </w:r>
          </w:p>
        </w:tc>
        <w:tc>
          <w:tcPr>
            <w:tcW w:w="2653" w:type="dxa"/>
            <w:tcBorders>
              <w:top w:val="single" w:sz="8" w:space="0" w:color="000000"/>
              <w:left w:val="single" w:sz="8" w:space="0" w:color="000000"/>
              <w:bottom w:val="single" w:sz="8" w:space="0" w:color="000000"/>
              <w:right w:val="single" w:sz="8" w:space="0" w:color="000000"/>
            </w:tcBorders>
            <w:vAlign w:val="center"/>
          </w:tcPr>
          <w:p w14:paraId="48717BC1" w14:textId="77777777" w:rsidR="00E5262B" w:rsidRPr="00D272BF" w:rsidRDefault="00E5262B">
            <w:pPr>
              <w:pStyle w:val="TableParagraph"/>
            </w:pPr>
            <w:r w:rsidRPr="00D272BF">
              <w:lastRenderedPageBreak/>
              <w:t xml:space="preserve">Khi chọn sản phẩm hệ thống sẽ tự động lấy ra </w:t>
            </w:r>
            <w:r w:rsidRPr="00D272BF">
              <w:lastRenderedPageBreak/>
              <w:t>giá bán của sản phẩm ở bảng giá đã chọn, Bạn nhập số lượng sản phẩm</w:t>
            </w:r>
          </w:p>
        </w:tc>
      </w:tr>
      <w:tr w:rsidR="00AD1797" w:rsidRPr="00D272BF" w14:paraId="28C8B0EB"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18905CD1" w14:textId="77777777" w:rsidR="00E5262B" w:rsidRPr="00D272BF" w:rsidRDefault="00E5262B">
            <w:pPr>
              <w:pStyle w:val="TableParagraph"/>
            </w:pPr>
            <w:r w:rsidRPr="00D272BF">
              <w:lastRenderedPageBreak/>
              <w:t>9</w:t>
            </w:r>
          </w:p>
        </w:tc>
        <w:tc>
          <w:tcPr>
            <w:tcW w:w="2547" w:type="dxa"/>
            <w:tcBorders>
              <w:top w:val="single" w:sz="8" w:space="0" w:color="000000"/>
              <w:left w:val="single" w:sz="8" w:space="0" w:color="000000"/>
              <w:bottom w:val="single" w:sz="8" w:space="0" w:color="000000"/>
              <w:right w:val="single" w:sz="8" w:space="0" w:color="000000"/>
            </w:tcBorders>
            <w:vAlign w:val="center"/>
          </w:tcPr>
          <w:p w14:paraId="75458B79" w14:textId="77777777" w:rsidR="00E5262B" w:rsidRPr="00D272BF" w:rsidRDefault="00E5262B">
            <w:pPr>
              <w:pStyle w:val="TableParagraph"/>
            </w:pPr>
            <w:r w:rsidRPr="00D272BF">
              <w:t xml:space="preserve">Sản phẩm tùy chọn </w:t>
            </w:r>
          </w:p>
        </w:tc>
        <w:tc>
          <w:tcPr>
            <w:tcW w:w="3536" w:type="dxa"/>
            <w:tcBorders>
              <w:top w:val="single" w:sz="8" w:space="0" w:color="000000"/>
              <w:left w:val="single" w:sz="8" w:space="0" w:color="000000"/>
              <w:bottom w:val="single" w:sz="8" w:space="0" w:color="000000"/>
              <w:right w:val="single" w:sz="8" w:space="0" w:color="000000"/>
            </w:tcBorders>
            <w:vAlign w:val="center"/>
          </w:tcPr>
          <w:p w14:paraId="0804A117" w14:textId="77777777" w:rsidR="00E5262B" w:rsidRPr="00D272BF" w:rsidRDefault="00E5262B">
            <w:pPr>
              <w:pStyle w:val="TableParagraph"/>
            </w:pPr>
            <w:r w:rsidRPr="00D272BF">
              <w:t xml:space="preserve">Trường dữ liệu mô tả hiển thị thông tin sản phẩm phụ thuộc mà khách hàng có thể thêm vào tab sản phẩm </w:t>
            </w:r>
          </w:p>
        </w:tc>
        <w:tc>
          <w:tcPr>
            <w:tcW w:w="2653" w:type="dxa"/>
            <w:tcBorders>
              <w:top w:val="single" w:sz="8" w:space="0" w:color="000000"/>
              <w:left w:val="single" w:sz="8" w:space="0" w:color="000000"/>
              <w:bottom w:val="single" w:sz="8" w:space="0" w:color="000000"/>
              <w:right w:val="single" w:sz="8" w:space="0" w:color="000000"/>
            </w:tcBorders>
            <w:vAlign w:val="center"/>
          </w:tcPr>
          <w:p w14:paraId="34A493D9" w14:textId="77777777" w:rsidR="00E5262B" w:rsidRPr="00D272BF" w:rsidRDefault="00E5262B">
            <w:pPr>
              <w:pStyle w:val="TableParagraph"/>
            </w:pPr>
            <w:r w:rsidRPr="00D272BF">
              <w:t>Khi bán hàng với sản phẩm chính bên tab “sản phẩm” được cấu hình trong sản phẩm</w:t>
            </w:r>
          </w:p>
        </w:tc>
      </w:tr>
      <w:tr w:rsidR="00AD1797" w:rsidRPr="00D272BF" w14:paraId="40A6E02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3637ECFB" w14:textId="77777777" w:rsidR="00E5262B" w:rsidRPr="00D272BF" w:rsidRDefault="00E5262B">
            <w:pPr>
              <w:pStyle w:val="TableParagraph"/>
            </w:pPr>
            <w:r w:rsidRPr="00D272BF">
              <w:t>10</w:t>
            </w:r>
          </w:p>
        </w:tc>
        <w:tc>
          <w:tcPr>
            <w:tcW w:w="2547" w:type="dxa"/>
            <w:tcBorders>
              <w:top w:val="single" w:sz="8" w:space="0" w:color="000000"/>
              <w:left w:val="single" w:sz="8" w:space="0" w:color="000000"/>
              <w:bottom w:val="single" w:sz="8" w:space="0" w:color="000000"/>
              <w:right w:val="single" w:sz="8" w:space="0" w:color="000000"/>
            </w:tcBorders>
            <w:vAlign w:val="center"/>
          </w:tcPr>
          <w:p w14:paraId="1A8B2936" w14:textId="77777777" w:rsidR="00E5262B" w:rsidRPr="00D272BF" w:rsidRDefault="00E5262B">
            <w:pPr>
              <w:pStyle w:val="TableParagraph"/>
            </w:pPr>
            <w:r w:rsidRPr="00D272BF">
              <w:t xml:space="preserve">Kho hàng </w:t>
            </w:r>
          </w:p>
        </w:tc>
        <w:tc>
          <w:tcPr>
            <w:tcW w:w="3536" w:type="dxa"/>
            <w:tcBorders>
              <w:top w:val="single" w:sz="8" w:space="0" w:color="000000"/>
              <w:left w:val="single" w:sz="8" w:space="0" w:color="000000"/>
              <w:bottom w:val="single" w:sz="8" w:space="0" w:color="000000"/>
              <w:right w:val="single" w:sz="8" w:space="0" w:color="000000"/>
            </w:tcBorders>
            <w:vAlign w:val="center"/>
          </w:tcPr>
          <w:p w14:paraId="67B8AFCB" w14:textId="77777777" w:rsidR="00E5262B" w:rsidRPr="00D272BF" w:rsidRDefault="00E5262B">
            <w:pPr>
              <w:pStyle w:val="TableParagraph"/>
            </w:pPr>
            <w:r w:rsidRPr="00D272BF">
              <w:t xml:space="preserve">Trường dữ liệu mô tả địa điểm kho được sử dụng cho hoạt động xuất hàng hóa </w:t>
            </w:r>
          </w:p>
        </w:tc>
        <w:tc>
          <w:tcPr>
            <w:tcW w:w="2653" w:type="dxa"/>
            <w:tcBorders>
              <w:top w:val="single" w:sz="8" w:space="0" w:color="000000"/>
              <w:left w:val="single" w:sz="8" w:space="0" w:color="000000"/>
              <w:bottom w:val="single" w:sz="8" w:space="0" w:color="000000"/>
              <w:right w:val="single" w:sz="8" w:space="0" w:color="000000"/>
            </w:tcBorders>
            <w:vAlign w:val="center"/>
          </w:tcPr>
          <w:p w14:paraId="333CDAE9" w14:textId="77777777" w:rsidR="00E5262B" w:rsidRPr="00D272BF" w:rsidRDefault="00E5262B">
            <w:pPr>
              <w:pStyle w:val="TableParagraph"/>
            </w:pPr>
            <w:r w:rsidRPr="00D272BF">
              <w:t>Thuộc tab “Thông tin khác”</w:t>
            </w:r>
          </w:p>
        </w:tc>
      </w:tr>
      <w:tr w:rsidR="00AD1797" w:rsidRPr="00D272BF" w14:paraId="4FFCE8A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CF22B42" w14:textId="77777777" w:rsidR="00E5262B" w:rsidRPr="00D272BF" w:rsidRDefault="00E5262B">
            <w:pPr>
              <w:pStyle w:val="TableParagraph"/>
            </w:pPr>
            <w:r w:rsidRPr="00D272BF">
              <w:t>11</w:t>
            </w:r>
          </w:p>
        </w:tc>
        <w:tc>
          <w:tcPr>
            <w:tcW w:w="2547" w:type="dxa"/>
            <w:tcBorders>
              <w:top w:val="single" w:sz="8" w:space="0" w:color="000000"/>
              <w:left w:val="single" w:sz="8" w:space="0" w:color="000000"/>
              <w:bottom w:val="single" w:sz="8" w:space="0" w:color="000000"/>
              <w:right w:val="single" w:sz="8" w:space="0" w:color="000000"/>
            </w:tcBorders>
            <w:vAlign w:val="center"/>
          </w:tcPr>
          <w:p w14:paraId="51725CD1" w14:textId="77777777" w:rsidR="00E5262B" w:rsidRPr="00D272BF" w:rsidRDefault="00E5262B">
            <w:pPr>
              <w:pStyle w:val="TableParagraph"/>
            </w:pPr>
            <w:r w:rsidRPr="00D272BF">
              <w:t xml:space="preserve">Chính sách vận chuyển </w:t>
            </w:r>
          </w:p>
        </w:tc>
        <w:tc>
          <w:tcPr>
            <w:tcW w:w="3536" w:type="dxa"/>
            <w:tcBorders>
              <w:top w:val="single" w:sz="8" w:space="0" w:color="000000"/>
              <w:left w:val="single" w:sz="8" w:space="0" w:color="000000"/>
              <w:bottom w:val="single" w:sz="8" w:space="0" w:color="000000"/>
              <w:right w:val="single" w:sz="8" w:space="0" w:color="000000"/>
            </w:tcBorders>
            <w:vAlign w:val="center"/>
          </w:tcPr>
          <w:p w14:paraId="2B5F8F99" w14:textId="77777777" w:rsidR="00E5262B" w:rsidRPr="00D272BF" w:rsidRDefault="00E5262B">
            <w:pPr>
              <w:pStyle w:val="TableParagraph"/>
            </w:pPr>
            <w:r w:rsidRPr="00D272BF">
              <w:t>Trường dữ liệu mô tả lựa chọn hình thức giao sản phẩm</w:t>
            </w:r>
          </w:p>
        </w:tc>
        <w:tc>
          <w:tcPr>
            <w:tcW w:w="2653" w:type="dxa"/>
            <w:tcBorders>
              <w:top w:val="single" w:sz="8" w:space="0" w:color="000000"/>
              <w:left w:val="single" w:sz="8" w:space="0" w:color="000000"/>
              <w:bottom w:val="single" w:sz="8" w:space="0" w:color="000000"/>
              <w:right w:val="single" w:sz="8" w:space="0" w:color="000000"/>
            </w:tcBorders>
            <w:vAlign w:val="center"/>
          </w:tcPr>
          <w:p w14:paraId="0C14B9FA" w14:textId="77777777" w:rsidR="00E5262B" w:rsidRPr="00D272BF" w:rsidRDefault="00E5262B">
            <w:pPr>
              <w:pStyle w:val="TableParagraph"/>
            </w:pPr>
            <w:r w:rsidRPr="00D272BF">
              <w:t xml:space="preserve">- Thuộc tab “Thông tin khác. </w:t>
            </w:r>
          </w:p>
          <w:p w14:paraId="122F53AF" w14:textId="77777777" w:rsidR="00E5262B" w:rsidRPr="00D272BF" w:rsidRDefault="00E5262B">
            <w:pPr>
              <w:pStyle w:val="TableParagraph"/>
            </w:pPr>
            <w:r w:rsidRPr="00D272BF">
              <w:t xml:space="preserve">Có 2 hình thức: </w:t>
            </w:r>
          </w:p>
          <w:p w14:paraId="3CAA2C54" w14:textId="77777777" w:rsidR="00E5262B" w:rsidRPr="00D272BF" w:rsidRDefault="00E5262B">
            <w:pPr>
              <w:pStyle w:val="TableParagraph"/>
            </w:pPr>
            <w:r w:rsidRPr="00D272BF">
              <w:t>1. Giao từng sản phẩm mỗi khi sẵn sàng</w:t>
            </w:r>
          </w:p>
          <w:p w14:paraId="67735E7E" w14:textId="77777777" w:rsidR="00E5262B" w:rsidRPr="00D272BF" w:rsidRDefault="00E5262B" w:rsidP="00D61DA4">
            <w:pPr>
              <w:pStyle w:val="TableParagraph"/>
              <w:keepNext/>
            </w:pPr>
            <w:r w:rsidRPr="00D272BF">
              <w:t>2. Giao tất cả sản phẩm cùng một lúc</w:t>
            </w:r>
          </w:p>
        </w:tc>
      </w:tr>
    </w:tbl>
    <w:p w14:paraId="0760BF81" w14:textId="70C38CEB" w:rsidR="00594B64" w:rsidRPr="00D272BF" w:rsidRDefault="00594B64" w:rsidP="00F01627">
      <w:pPr>
        <w:pStyle w:val="Heading3"/>
        <w:numPr>
          <w:ilvl w:val="2"/>
          <w:numId w:val="2"/>
        </w:numPr>
      </w:pPr>
      <w:bookmarkStart w:id="160" w:name="_Toc153571210"/>
      <w:bookmarkStart w:id="161" w:name="_Toc153571502"/>
      <w:bookmarkStart w:id="162" w:name="_Toc153703144"/>
      <w:bookmarkStart w:id="163" w:name="_Toc153919275"/>
      <w:r w:rsidRPr="00D272BF">
        <w:t>Minh họa</w:t>
      </w:r>
      <w:bookmarkEnd w:id="160"/>
      <w:bookmarkEnd w:id="161"/>
      <w:r w:rsidRPr="00D272BF">
        <w:t xml:space="preserve"> </w:t>
      </w:r>
      <w:bookmarkStart w:id="164" w:name="_Hlk153573373"/>
      <w:r w:rsidR="009E21F3" w:rsidRPr="009E21F3">
        <w:t>nghiệp vụ bán hàng trên Odoo</w:t>
      </w:r>
      <w:bookmarkEnd w:id="162"/>
      <w:bookmarkEnd w:id="163"/>
    </w:p>
    <w:p w14:paraId="722DB502" w14:textId="4BA22BC4" w:rsidR="002B6F20" w:rsidRDefault="00A81797" w:rsidP="0070493B">
      <w:pPr>
        <w:pStyle w:val="on"/>
      </w:pPr>
      <w:r w:rsidRPr="004F7DD2">
        <w:rPr>
          <w:b/>
        </w:rPr>
        <w:t>Bước 1:</w:t>
      </w:r>
      <w:r>
        <w:t xml:space="preserve"> Vào module bán hàng, chọn “</w:t>
      </w:r>
      <w:r w:rsidR="004F7DD2" w:rsidRPr="00345E73">
        <w:t>Mới</w:t>
      </w:r>
      <w:r>
        <w:t>” để tạo báo giá.</w:t>
      </w:r>
    </w:p>
    <w:p w14:paraId="6032E1DE" w14:textId="6389E883" w:rsidR="00085957" w:rsidRDefault="000106BA" w:rsidP="00AC7334">
      <w:pPr>
        <w:pStyle w:val="on"/>
        <w:ind w:left="0" w:firstLine="0"/>
        <w:rPr>
          <w:ins w:id="165" w:author="{AC9236E9-03AD-40E1-85C7-F98248A854D1}" w:date="2023-12-16T12:40:00Z"/>
        </w:rPr>
      </w:pPr>
      <w:r>
        <w:drawing>
          <wp:inline distT="0" distB="0" distL="0" distR="0" wp14:anchorId="7A6CC9F8" wp14:editId="0BA6E7E0">
            <wp:extent cx="6223635" cy="1569493"/>
            <wp:effectExtent l="0" t="0" r="5715" b="0"/>
            <wp:docPr id="2025967885" name="Picture 202596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879"/>
                    <a:stretch/>
                  </pic:blipFill>
                  <pic:spPr bwMode="auto">
                    <a:xfrm>
                      <a:off x="0" y="0"/>
                      <a:ext cx="6223635" cy="1569493"/>
                    </a:xfrm>
                    <a:prstGeom prst="rect">
                      <a:avLst/>
                    </a:prstGeom>
                    <a:noFill/>
                    <a:ln>
                      <a:noFill/>
                    </a:ln>
                    <a:extLst>
                      <a:ext uri="{53640926-AAD7-44D8-BBD7-CCE9431645EC}">
                        <a14:shadowObscured xmlns:a14="http://schemas.microsoft.com/office/drawing/2010/main"/>
                      </a:ext>
                    </a:extLst>
                  </pic:spPr>
                </pic:pic>
              </a:graphicData>
            </a:graphic>
          </wp:inline>
        </w:drawing>
      </w:r>
    </w:p>
    <w:p w14:paraId="6F6A42EE" w14:textId="27A5F27B" w:rsidR="000106BA" w:rsidRPr="002B6F20" w:rsidRDefault="00574BF1" w:rsidP="005B28E3">
      <w:pPr>
        <w:pStyle w:val="Caption"/>
      </w:pPr>
      <w:bookmarkStart w:id="166" w:name="_Toc153919030"/>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w:t>
      </w:r>
      <w:r w:rsidR="00471F2D">
        <w:fldChar w:fldCharType="end"/>
      </w:r>
      <w:r w:rsidRPr="00574BF1">
        <w:t xml:space="preserve"> </w:t>
      </w:r>
      <w:r w:rsidRPr="00ED3B3B">
        <w:t>Minh họa giao diện tạo một báo giá mới</w:t>
      </w:r>
      <w:bookmarkEnd w:id="166"/>
    </w:p>
    <w:p w14:paraId="1CDEB3BF" w14:textId="77777777" w:rsidR="000106BA" w:rsidRDefault="00A81797" w:rsidP="0070493B">
      <w:pPr>
        <w:pStyle w:val="on"/>
      </w:pPr>
      <w:r w:rsidRPr="004F7DD2">
        <w:rPr>
          <w:b/>
        </w:rPr>
        <w:t>Bước 2:</w:t>
      </w:r>
      <w:r>
        <w:t xml:space="preserve"> Nhập thông tin chi tiết cho báo giá</w:t>
      </w:r>
      <w:r w:rsidR="000106BA" w:rsidRPr="000106BA">
        <w:t xml:space="preserve">: </w:t>
      </w:r>
    </w:p>
    <w:p w14:paraId="00C814D7" w14:textId="1E939424" w:rsidR="000106BA" w:rsidRDefault="00A81797" w:rsidP="0070493B">
      <w:pPr>
        <w:pStyle w:val="on"/>
      </w:pPr>
      <w:r>
        <w:t>– Nhập thông tin khách hàng</w:t>
      </w:r>
      <w:r w:rsidR="000106BA" w:rsidRPr="000106BA">
        <w:t>,</w:t>
      </w:r>
      <w:r>
        <w:t xml:space="preserve"> ngày hết hạn, bảng giá và điều khoản thành toán.</w:t>
      </w:r>
    </w:p>
    <w:p w14:paraId="779EE6A6" w14:textId="398372ED" w:rsidR="00A81797" w:rsidRDefault="00A81797" w:rsidP="0070493B">
      <w:pPr>
        <w:pStyle w:val="on"/>
      </w:pPr>
      <w:r>
        <w:t xml:space="preserve">– Ấn vào mục thêm sản phẩm để lựa chọn sản phẩm </w:t>
      </w:r>
      <w:r w:rsidR="00495554" w:rsidRPr="00495554">
        <w:t>khách hàng cần mua</w:t>
      </w:r>
      <w:r>
        <w:t>.</w:t>
      </w:r>
    </w:p>
    <w:p w14:paraId="42926019" w14:textId="77777777" w:rsidR="00574BF1" w:rsidRDefault="00495554" w:rsidP="005B28E3">
      <w:pPr>
        <w:pStyle w:val="on"/>
        <w:ind w:left="0" w:firstLine="0"/>
      </w:pPr>
      <w:r>
        <w:lastRenderedPageBreak/>
        <w:drawing>
          <wp:inline distT="0" distB="0" distL="0" distR="0" wp14:anchorId="3D6D00E4" wp14:editId="308D10D6">
            <wp:extent cx="6223635" cy="3146048"/>
            <wp:effectExtent l="0" t="0" r="5715" b="0"/>
            <wp:docPr id="983534059" name="Picture 98353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549"/>
                    <a:stretch/>
                  </pic:blipFill>
                  <pic:spPr bwMode="auto">
                    <a:xfrm>
                      <a:off x="0" y="0"/>
                      <a:ext cx="6223635" cy="3146048"/>
                    </a:xfrm>
                    <a:prstGeom prst="rect">
                      <a:avLst/>
                    </a:prstGeom>
                    <a:noFill/>
                    <a:ln>
                      <a:noFill/>
                    </a:ln>
                    <a:extLst>
                      <a:ext uri="{53640926-AAD7-44D8-BBD7-CCE9431645EC}">
                        <a14:shadowObscured xmlns:a14="http://schemas.microsoft.com/office/drawing/2010/main"/>
                      </a:ext>
                    </a:extLst>
                  </pic:spPr>
                </pic:pic>
              </a:graphicData>
            </a:graphic>
          </wp:inline>
        </w:drawing>
      </w:r>
    </w:p>
    <w:p w14:paraId="5FE65A9F" w14:textId="347DA71C" w:rsidR="00495554" w:rsidRDefault="00574BF1" w:rsidP="005B28E3">
      <w:pPr>
        <w:pStyle w:val="Caption"/>
      </w:pPr>
      <w:bookmarkStart w:id="167" w:name="_Toc153919031"/>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w:t>
      </w:r>
      <w:r w:rsidR="00471F2D">
        <w:fldChar w:fldCharType="end"/>
      </w:r>
      <w:r w:rsidRPr="00574BF1">
        <w:t xml:space="preserve"> </w:t>
      </w:r>
      <w:r w:rsidRPr="00CD3AF5">
        <w:t>Minh họa giao diện</w:t>
      </w:r>
      <w:r w:rsidRPr="00574BF1">
        <w:t xml:space="preserve"> </w:t>
      </w:r>
      <w:r w:rsidRPr="00CD3AF5">
        <w:t>nhập thông tin chi tiết cho báo giá</w:t>
      </w:r>
      <w:bookmarkEnd w:id="167"/>
    </w:p>
    <w:p w14:paraId="720CFD5E" w14:textId="567E31D3" w:rsidR="00C011E4" w:rsidRDefault="00C011E4" w:rsidP="0070493B">
      <w:pPr>
        <w:pStyle w:val="on"/>
      </w:pPr>
      <w:r>
        <w:t>– Sau khi hoàn tất quá trình nhập thông tin cho báo giá. Ta ấn “Lưu” để lưu báo giá</w:t>
      </w:r>
    </w:p>
    <w:p w14:paraId="6DD6FECE" w14:textId="77777777" w:rsidR="006A7F44" w:rsidRDefault="00914A51" w:rsidP="005B28E3">
      <w:pPr>
        <w:pStyle w:val="on"/>
        <w:ind w:left="0" w:firstLine="0"/>
      </w:pPr>
      <w:r w:rsidRPr="00914A51">
        <w:drawing>
          <wp:inline distT="0" distB="0" distL="0" distR="0" wp14:anchorId="03597C7B" wp14:editId="4F923EB2">
            <wp:extent cx="6229350" cy="1751330"/>
            <wp:effectExtent l="0" t="0" r="0" b="1270"/>
            <wp:docPr id="755192803" name="Picture 75519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03" name=""/>
                    <pic:cNvPicPr/>
                  </pic:nvPicPr>
                  <pic:blipFill>
                    <a:blip r:embed="rId33"/>
                    <a:stretch>
                      <a:fillRect/>
                    </a:stretch>
                  </pic:blipFill>
                  <pic:spPr>
                    <a:xfrm>
                      <a:off x="0" y="0"/>
                      <a:ext cx="6229350" cy="1751330"/>
                    </a:xfrm>
                    <a:prstGeom prst="rect">
                      <a:avLst/>
                    </a:prstGeom>
                  </pic:spPr>
                </pic:pic>
              </a:graphicData>
            </a:graphic>
          </wp:inline>
        </w:drawing>
      </w:r>
    </w:p>
    <w:p w14:paraId="75AA82D2" w14:textId="68BE77AF" w:rsidR="00914A51" w:rsidRDefault="006A7F44" w:rsidP="005B28E3">
      <w:pPr>
        <w:pStyle w:val="Caption"/>
      </w:pPr>
      <w:bookmarkStart w:id="168" w:name="_Toc153919032"/>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w:t>
      </w:r>
      <w:r w:rsidR="00471F2D">
        <w:fldChar w:fldCharType="end"/>
      </w:r>
      <w:r w:rsidRPr="006A7F44">
        <w:t xml:space="preserve"> </w:t>
      </w:r>
      <w:r w:rsidRPr="00C57143">
        <w:t>Minh họa giao diện sau khi bước 2 hoàn tất</w:t>
      </w:r>
      <w:bookmarkEnd w:id="168"/>
    </w:p>
    <w:p w14:paraId="3AA2DDF8" w14:textId="4CDC72E6" w:rsidR="00C011E4" w:rsidRDefault="00C011E4" w:rsidP="0070493B">
      <w:pPr>
        <w:pStyle w:val="on"/>
      </w:pPr>
      <w:r w:rsidRPr="004F7DD2">
        <w:rPr>
          <w:b/>
        </w:rPr>
        <w:t>Bước 3:</w:t>
      </w:r>
      <w:r>
        <w:t xml:space="preserve"> Chọn “Gửi Qua Email” =&gt; Chọn “Gửi”.</w:t>
      </w:r>
    </w:p>
    <w:p w14:paraId="64102698" w14:textId="77777777" w:rsidR="009016E7" w:rsidRDefault="005E23E4" w:rsidP="005B28E3">
      <w:pPr>
        <w:pStyle w:val="on"/>
        <w:ind w:left="0" w:firstLine="0"/>
      </w:pPr>
      <w:r w:rsidRPr="005E23E4">
        <w:drawing>
          <wp:inline distT="0" distB="0" distL="0" distR="0" wp14:anchorId="04374207" wp14:editId="5DFFEAF8">
            <wp:extent cx="6229350" cy="687705"/>
            <wp:effectExtent l="0" t="0" r="0" b="0"/>
            <wp:docPr id="1714518172" name="Picture 17145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8172" name=""/>
                    <pic:cNvPicPr/>
                  </pic:nvPicPr>
                  <pic:blipFill>
                    <a:blip r:embed="rId34"/>
                    <a:stretch>
                      <a:fillRect/>
                    </a:stretch>
                  </pic:blipFill>
                  <pic:spPr>
                    <a:xfrm>
                      <a:off x="0" y="0"/>
                      <a:ext cx="6229350" cy="687705"/>
                    </a:xfrm>
                    <a:prstGeom prst="rect">
                      <a:avLst/>
                    </a:prstGeom>
                  </pic:spPr>
                </pic:pic>
              </a:graphicData>
            </a:graphic>
          </wp:inline>
        </w:drawing>
      </w:r>
    </w:p>
    <w:p w14:paraId="293FF297" w14:textId="08DA6B66" w:rsidR="005E23E4" w:rsidRDefault="009016E7" w:rsidP="005B28E3">
      <w:pPr>
        <w:pStyle w:val="Caption"/>
      </w:pPr>
      <w:bookmarkStart w:id="169" w:name="_Toc153919033"/>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5</w:t>
      </w:r>
      <w:r w:rsidR="00471F2D">
        <w:fldChar w:fldCharType="end"/>
      </w:r>
      <w:r w:rsidRPr="009016E7">
        <w:t xml:space="preserve"> </w:t>
      </w:r>
      <w:r w:rsidRPr="00633E84">
        <w:t>Minh họa thao tác gửi báo giá cho khách hàng thông qua email</w:t>
      </w:r>
      <w:r w:rsidR="004C494A" w:rsidRPr="004C494A">
        <w:t xml:space="preserve"> (1)</w:t>
      </w:r>
      <w:bookmarkEnd w:id="169"/>
    </w:p>
    <w:p w14:paraId="77142975" w14:textId="77777777" w:rsidR="004C494A" w:rsidRDefault="004D0D1C" w:rsidP="00A7273F">
      <w:pPr>
        <w:pStyle w:val="on"/>
        <w:ind w:left="0" w:firstLine="0"/>
        <w:jc w:val="center"/>
      </w:pPr>
      <w:r>
        <w:lastRenderedPageBreak/>
        <w:drawing>
          <wp:inline distT="0" distB="0" distL="0" distR="0" wp14:anchorId="742ED80D" wp14:editId="7F4458CA">
            <wp:extent cx="4066674" cy="2372123"/>
            <wp:effectExtent l="0" t="0" r="0" b="9525"/>
            <wp:docPr id="1170083006" name="Picture 117008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1477" cy="2380757"/>
                    </a:xfrm>
                    <a:prstGeom prst="rect">
                      <a:avLst/>
                    </a:prstGeom>
                    <a:noFill/>
                    <a:ln>
                      <a:noFill/>
                    </a:ln>
                  </pic:spPr>
                </pic:pic>
              </a:graphicData>
            </a:graphic>
          </wp:inline>
        </w:drawing>
      </w:r>
    </w:p>
    <w:p w14:paraId="7D3D42AF" w14:textId="2BF1D567" w:rsidR="004D0D1C" w:rsidRDefault="004C494A" w:rsidP="005B28E3">
      <w:pPr>
        <w:pStyle w:val="Caption"/>
      </w:pPr>
      <w:bookmarkStart w:id="170" w:name="_Toc153919034"/>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6</w:t>
      </w:r>
      <w:r w:rsidR="00471F2D">
        <w:fldChar w:fldCharType="end"/>
      </w:r>
      <w:r w:rsidRPr="004C494A">
        <w:t xml:space="preserve"> </w:t>
      </w:r>
      <w:r w:rsidRPr="007A147A">
        <w:t>Minh họa thao tác gửi báo giá cho khách hàng thông qua email (</w:t>
      </w:r>
      <w:r w:rsidRPr="004C494A">
        <w:t>2)</w:t>
      </w:r>
      <w:bookmarkEnd w:id="170"/>
    </w:p>
    <w:p w14:paraId="5C00EED8" w14:textId="4137E20C" w:rsidR="00C011E4" w:rsidRDefault="00C011E4" w:rsidP="0070493B">
      <w:pPr>
        <w:pStyle w:val="on"/>
      </w:pPr>
      <w:r>
        <w:t>Khách hàng sau khi nhận được báo giá, nếu khách hàng đồng ý sẽ chọn “Xem lại, Chấp nhận &amp; Ký báo giá.</w:t>
      </w:r>
    </w:p>
    <w:p w14:paraId="03601D0B" w14:textId="77777777" w:rsidR="00447D5F" w:rsidRDefault="003906C8" w:rsidP="00A7273F">
      <w:pPr>
        <w:pStyle w:val="on"/>
        <w:ind w:left="0" w:firstLine="0"/>
        <w:jc w:val="center"/>
      </w:pPr>
      <w:r>
        <w:drawing>
          <wp:inline distT="0" distB="0" distL="0" distR="0" wp14:anchorId="31ADF5A7" wp14:editId="3212333C">
            <wp:extent cx="3964405" cy="2002829"/>
            <wp:effectExtent l="0" t="0" r="0" b="0"/>
            <wp:docPr id="905745578" name="Picture 90574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7132" cy="2014311"/>
                    </a:xfrm>
                    <a:prstGeom prst="rect">
                      <a:avLst/>
                    </a:prstGeom>
                    <a:noFill/>
                    <a:ln>
                      <a:noFill/>
                    </a:ln>
                  </pic:spPr>
                </pic:pic>
              </a:graphicData>
            </a:graphic>
          </wp:inline>
        </w:drawing>
      </w:r>
    </w:p>
    <w:p w14:paraId="7167F6BA" w14:textId="6CEC25BA" w:rsidR="00071B48" w:rsidRDefault="00447D5F" w:rsidP="005B28E3">
      <w:pPr>
        <w:pStyle w:val="Caption"/>
      </w:pPr>
      <w:bookmarkStart w:id="171" w:name="_Toc153919035"/>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7</w:t>
      </w:r>
      <w:r w:rsidR="00471F2D">
        <w:fldChar w:fldCharType="end"/>
      </w:r>
      <w:r w:rsidRPr="00447D5F">
        <w:t xml:space="preserve"> Minh họa email báo giá khách hàng nhận được</w:t>
      </w:r>
      <w:bookmarkEnd w:id="171"/>
    </w:p>
    <w:p w14:paraId="58B179C2" w14:textId="0F85125F" w:rsidR="00164BA7" w:rsidRPr="00164BA7" w:rsidRDefault="00164BA7" w:rsidP="00164BA7">
      <w:pPr>
        <w:pStyle w:val="on"/>
      </w:pPr>
      <w:r w:rsidRPr="00164BA7">
        <w:t>Khi khách hàng chọn Ký tên và thanh toán báo giá, hệ thống sẽ điều hướng khách hàng tới trang web thương mại điện tử của Là Mứt để Thanh toán đơn hàng</w:t>
      </w:r>
    </w:p>
    <w:p w14:paraId="00E1DA0E" w14:textId="77777777" w:rsidR="00447D5F" w:rsidRDefault="003D5E12" w:rsidP="00A7273F">
      <w:pPr>
        <w:pStyle w:val="on"/>
        <w:ind w:left="0" w:firstLine="0"/>
        <w:jc w:val="center"/>
      </w:pPr>
      <w:r>
        <w:drawing>
          <wp:inline distT="0" distB="0" distL="0" distR="0" wp14:anchorId="200CB246" wp14:editId="0E5F018B">
            <wp:extent cx="4653533" cy="2147636"/>
            <wp:effectExtent l="0" t="0" r="0" b="5080"/>
            <wp:docPr id="87837383" name="Picture 8783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383" name=""/>
                    <pic:cNvPicPr/>
                  </pic:nvPicPr>
                  <pic:blipFill rotWithShape="1">
                    <a:blip r:embed="rId37"/>
                    <a:srcRect t="11692" b="6261"/>
                    <a:stretch/>
                  </pic:blipFill>
                  <pic:spPr bwMode="auto">
                    <a:xfrm>
                      <a:off x="0" y="0"/>
                      <a:ext cx="4684837" cy="2162083"/>
                    </a:xfrm>
                    <a:prstGeom prst="rect">
                      <a:avLst/>
                    </a:prstGeom>
                    <a:ln>
                      <a:noFill/>
                    </a:ln>
                    <a:extLst>
                      <a:ext uri="{53640926-AAD7-44D8-BBD7-CCE9431645EC}">
                        <a14:shadowObscured xmlns:a14="http://schemas.microsoft.com/office/drawing/2010/main"/>
                      </a:ext>
                    </a:extLst>
                  </pic:spPr>
                </pic:pic>
              </a:graphicData>
            </a:graphic>
          </wp:inline>
        </w:drawing>
      </w:r>
    </w:p>
    <w:p w14:paraId="7830E635" w14:textId="3071B0EE" w:rsidR="003D5E12" w:rsidRPr="002B6F20" w:rsidRDefault="00447D5F" w:rsidP="005B28E3">
      <w:pPr>
        <w:pStyle w:val="Caption"/>
      </w:pPr>
      <w:bookmarkStart w:id="172" w:name="_Toc153919036"/>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8</w:t>
      </w:r>
      <w:r w:rsidR="00471F2D">
        <w:fldChar w:fldCharType="end"/>
      </w:r>
      <w:r w:rsidRPr="00447D5F">
        <w:t xml:space="preserve"> Minh họa </w:t>
      </w:r>
      <w:r w:rsidR="00164BA7" w:rsidRPr="00164BA7">
        <w:t>giao diện xác nhận thanh toán ở</w:t>
      </w:r>
      <w:r w:rsidRPr="00447D5F">
        <w:t xml:space="preserve"> webiste </w:t>
      </w:r>
      <w:r w:rsidR="00430690" w:rsidRPr="00430690">
        <w:t>TMĐ</w:t>
      </w:r>
      <w:r w:rsidR="00430690" w:rsidRPr="00BA2AFA">
        <w:t>T</w:t>
      </w:r>
      <w:r w:rsidRPr="00447D5F">
        <w:t xml:space="preserve"> Là Mứt</w:t>
      </w:r>
      <w:bookmarkEnd w:id="172"/>
    </w:p>
    <w:p w14:paraId="710A2565" w14:textId="07BBC523" w:rsidR="002F6735" w:rsidRDefault="002F6735" w:rsidP="0070493B">
      <w:pPr>
        <w:pStyle w:val="on"/>
      </w:pPr>
      <w:r w:rsidRPr="00CA0768">
        <w:rPr>
          <w:b/>
        </w:rPr>
        <w:lastRenderedPageBreak/>
        <w:t>Bước 4:</w:t>
      </w:r>
      <w:r>
        <w:t xml:space="preserve"> Nhân viên bán hàng chọn “Xác nhận” để xác nhận báo giá.</w:t>
      </w:r>
      <w:r w:rsidRPr="002F6735">
        <w:t xml:space="preserve"> </w:t>
      </w:r>
      <w:r>
        <w:t>Lúc này báo giá đã chuyển trạng thái thành đơn bán hàng.</w:t>
      </w:r>
    </w:p>
    <w:p w14:paraId="75A18878" w14:textId="77777777" w:rsidR="00C04FA8" w:rsidRDefault="002B3A6F" w:rsidP="005B28E3">
      <w:pPr>
        <w:pStyle w:val="on"/>
        <w:ind w:left="0" w:firstLine="0"/>
      </w:pPr>
      <w:r w:rsidRPr="002B3A6F">
        <w:drawing>
          <wp:inline distT="0" distB="0" distL="0" distR="0" wp14:anchorId="2471760A" wp14:editId="7F34F7BE">
            <wp:extent cx="6229350" cy="628650"/>
            <wp:effectExtent l="0" t="0" r="0" b="0"/>
            <wp:docPr id="535494627" name="Picture 5354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4627" name=""/>
                    <pic:cNvPicPr/>
                  </pic:nvPicPr>
                  <pic:blipFill>
                    <a:blip r:embed="rId38"/>
                    <a:stretch>
                      <a:fillRect/>
                    </a:stretch>
                  </pic:blipFill>
                  <pic:spPr>
                    <a:xfrm>
                      <a:off x="0" y="0"/>
                      <a:ext cx="6229350" cy="628650"/>
                    </a:xfrm>
                    <a:prstGeom prst="rect">
                      <a:avLst/>
                    </a:prstGeom>
                  </pic:spPr>
                </pic:pic>
              </a:graphicData>
            </a:graphic>
          </wp:inline>
        </w:drawing>
      </w:r>
    </w:p>
    <w:p w14:paraId="50FD576F" w14:textId="05241FAE" w:rsidR="00C04FA8" w:rsidRDefault="00C04FA8" w:rsidP="005B28E3">
      <w:pPr>
        <w:pStyle w:val="Caption"/>
      </w:pPr>
      <w:bookmarkStart w:id="173" w:name="_Toc153919037"/>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9</w:t>
      </w:r>
      <w:r w:rsidR="00471F2D">
        <w:fldChar w:fldCharType="end"/>
      </w:r>
      <w:r w:rsidRPr="00C04FA8">
        <w:t xml:space="preserve"> </w:t>
      </w:r>
      <w:r w:rsidRPr="00C24D5E">
        <w:t>Minh họa giao diện thực hiện thao tác xác nhận báo giá</w:t>
      </w:r>
      <w:bookmarkEnd w:id="173"/>
    </w:p>
    <w:p w14:paraId="77ED91E4" w14:textId="77777777" w:rsidR="00464079" w:rsidRDefault="00371BF8" w:rsidP="005B28E3">
      <w:pPr>
        <w:pStyle w:val="on"/>
        <w:ind w:left="0" w:firstLine="0"/>
      </w:pPr>
      <w:r w:rsidRPr="00371BF8">
        <w:drawing>
          <wp:inline distT="0" distB="0" distL="0" distR="0" wp14:anchorId="2129DEEF" wp14:editId="6E335C60">
            <wp:extent cx="6229350" cy="648335"/>
            <wp:effectExtent l="0" t="0" r="0" b="0"/>
            <wp:docPr id="811679791" name="Picture 81167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9791" name=""/>
                    <pic:cNvPicPr/>
                  </pic:nvPicPr>
                  <pic:blipFill>
                    <a:blip r:embed="rId39"/>
                    <a:stretch>
                      <a:fillRect/>
                    </a:stretch>
                  </pic:blipFill>
                  <pic:spPr>
                    <a:xfrm>
                      <a:off x="0" y="0"/>
                      <a:ext cx="6229350" cy="648335"/>
                    </a:xfrm>
                    <a:prstGeom prst="rect">
                      <a:avLst/>
                    </a:prstGeom>
                  </pic:spPr>
                </pic:pic>
              </a:graphicData>
            </a:graphic>
          </wp:inline>
        </w:drawing>
      </w:r>
    </w:p>
    <w:p w14:paraId="14D091E3" w14:textId="35D2DBC5" w:rsidR="003906C8" w:rsidRDefault="00464079" w:rsidP="005B28E3">
      <w:pPr>
        <w:pStyle w:val="Caption"/>
      </w:pPr>
      <w:bookmarkStart w:id="174" w:name="_Toc153919038"/>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0</w:t>
      </w:r>
      <w:r w:rsidR="00471F2D">
        <w:fldChar w:fldCharType="end"/>
      </w:r>
      <w:r w:rsidRPr="00464079">
        <w:t xml:space="preserve"> </w:t>
      </w:r>
      <w:r w:rsidRPr="005177FE">
        <w:t>Minh họa giao diện báo giá đã chuyển trạng thái thành đơn bán hàng</w:t>
      </w:r>
      <w:bookmarkEnd w:id="174"/>
    </w:p>
    <w:p w14:paraId="156C8400" w14:textId="1D864533" w:rsidR="0018703D" w:rsidRPr="00574BF1" w:rsidRDefault="00943AD6" w:rsidP="0070493B">
      <w:pPr>
        <w:pStyle w:val="on"/>
      </w:pPr>
      <w:r>
        <w:t>Bước 5: Tại đơn bán hàng, chọn vào mục Giao hàng =&gt; Xác nhận để xác nhận phiếu xuất kho cho đơn hàng này</w:t>
      </w:r>
    </w:p>
    <w:p w14:paraId="0D3953C3" w14:textId="5306A156" w:rsidR="008770A7" w:rsidRDefault="00C564D8" w:rsidP="00A7273F">
      <w:pPr>
        <w:pStyle w:val="on"/>
        <w:ind w:left="0" w:firstLine="0"/>
      </w:pPr>
      <w:r>
        <mc:AlternateContent>
          <mc:Choice Requires="wps">
            <w:drawing>
              <wp:anchor distT="0" distB="0" distL="114300" distR="114300" simplePos="0" relativeHeight="251658247" behindDoc="0" locked="0" layoutInCell="1" allowOverlap="1" wp14:anchorId="0D7A1B4B" wp14:editId="669F77AC">
                <wp:simplePos x="0" y="0"/>
                <wp:positionH relativeFrom="column">
                  <wp:posOffset>0</wp:posOffset>
                </wp:positionH>
                <wp:positionV relativeFrom="paragraph">
                  <wp:posOffset>1033780</wp:posOffset>
                </wp:positionV>
                <wp:extent cx="6229350" cy="635"/>
                <wp:effectExtent l="0" t="0" r="0" b="0"/>
                <wp:wrapSquare wrapText="bothSides"/>
                <wp:docPr id="627932835" name="Text Box 62793283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089AD085" w14:textId="748B3DF0" w:rsidR="00464079" w:rsidRPr="00464079" w:rsidRDefault="00C564D8" w:rsidP="00464079">
                            <w:pPr>
                              <w:pStyle w:val="Caption"/>
                              <w:rPr>
                                <w:lang w:val="en-US"/>
                              </w:rPr>
                            </w:pPr>
                            <w:bookmarkStart w:id="175" w:name="_Toc153919039"/>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1</w:t>
                            </w:r>
                            <w:r w:rsidR="00471F2D">
                              <w:fldChar w:fldCharType="end"/>
                            </w:r>
                            <w:r>
                              <w:rPr>
                                <w:lang w:val="en-US"/>
                              </w:rPr>
                              <w:t xml:space="preserve"> </w:t>
                            </w:r>
                            <w:r>
                              <w:t>Minh họa thực hiện thao tác vào mục giao hàn</w:t>
                            </w:r>
                            <w:r w:rsidR="00464079">
                              <w:rPr>
                                <w:lang w:val="en-US"/>
                              </w:rPr>
                              <w:t>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A1B4B" id="_x0000_t202" coordsize="21600,21600" o:spt="202" path="m,l,21600r21600,l21600,xe">
                <v:stroke joinstyle="miter"/>
                <v:path gradientshapeok="t" o:connecttype="rect"/>
              </v:shapetype>
              <v:shape id="Text Box 627932835" o:spid="_x0000_s1026" type="#_x0000_t202" style="position:absolute;left:0;text-align:left;margin-left:0;margin-top:81.4pt;width:490.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" stroked="f">
                <v:textbox style="mso-fit-shape-to-text:t" inset="0,0,0,0">
                  <w:txbxContent>
                    <w:p w14:paraId="089AD085" w14:textId="748B3DF0" w:rsidR="00464079" w:rsidRPr="00464079" w:rsidRDefault="00C564D8" w:rsidP="00464079">
                      <w:pPr>
                        <w:pStyle w:val="Caption"/>
                        <w:rPr>
                          <w:lang w:val="en-US"/>
                        </w:rPr>
                      </w:pPr>
                      <w:bookmarkStart w:id="176" w:name="_Toc153919039"/>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1</w:t>
                      </w:r>
                      <w:r w:rsidR="00471F2D">
                        <w:fldChar w:fldCharType="end"/>
                      </w:r>
                      <w:r>
                        <w:rPr>
                          <w:lang w:val="en-US"/>
                        </w:rPr>
                        <w:t xml:space="preserve"> </w:t>
                      </w:r>
                      <w:r>
                        <w:t>Minh họa thực hiện thao tác vào mục giao hàn</w:t>
                      </w:r>
                      <w:r w:rsidR="00464079">
                        <w:rPr>
                          <w:lang w:val="en-US"/>
                        </w:rPr>
                        <w:t>g</w:t>
                      </w:r>
                      <w:bookmarkEnd w:id="176"/>
                    </w:p>
                  </w:txbxContent>
                </v:textbox>
                <w10:wrap type="square"/>
              </v:shape>
            </w:pict>
          </mc:Fallback>
        </mc:AlternateContent>
      </w:r>
      <w:r w:rsidR="00D001BF" w:rsidRPr="00D001BF">
        <w:drawing>
          <wp:anchor distT="0" distB="0" distL="114300" distR="114300" simplePos="0" relativeHeight="251658245" behindDoc="0" locked="0" layoutInCell="1" allowOverlap="1" wp14:anchorId="4C7B6149" wp14:editId="24A2B074">
            <wp:simplePos x="744279" y="6592186"/>
            <wp:positionH relativeFrom="column">
              <wp:align>left</wp:align>
            </wp:positionH>
            <wp:positionV relativeFrom="paragraph">
              <wp:align>top</wp:align>
            </wp:positionV>
            <wp:extent cx="6229350" cy="976630"/>
            <wp:effectExtent l="0" t="0" r="0" b="0"/>
            <wp:wrapSquare wrapText="bothSides"/>
            <wp:docPr id="553757187" name="Picture 55375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718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350" cy="976630"/>
                    </a:xfrm>
                    <a:prstGeom prst="rect">
                      <a:avLst/>
                    </a:prstGeom>
                  </pic:spPr>
                </pic:pic>
              </a:graphicData>
            </a:graphic>
          </wp:anchor>
        </w:drawing>
      </w:r>
      <w:r w:rsidR="008770A7">
        <w:rPr>
          <w:lang w:val="en-US"/>
        </w:rPr>
        <w:drawing>
          <wp:inline distT="0" distB="0" distL="0" distR="0" wp14:anchorId="713069E4" wp14:editId="695B362E">
            <wp:extent cx="6223635" cy="1488558"/>
            <wp:effectExtent l="0" t="0" r="5715" b="0"/>
            <wp:docPr id="1481178812" name="Picture 148117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6249"/>
                    <a:stretch/>
                  </pic:blipFill>
                  <pic:spPr bwMode="auto">
                    <a:xfrm>
                      <a:off x="0" y="0"/>
                      <a:ext cx="6223635" cy="1488558"/>
                    </a:xfrm>
                    <a:prstGeom prst="rect">
                      <a:avLst/>
                    </a:prstGeom>
                    <a:noFill/>
                    <a:ln>
                      <a:noFill/>
                    </a:ln>
                    <a:extLst>
                      <a:ext uri="{53640926-AAD7-44D8-BBD7-CCE9431645EC}">
                        <a14:shadowObscured xmlns:a14="http://schemas.microsoft.com/office/drawing/2010/main"/>
                      </a:ext>
                    </a:extLst>
                  </pic:spPr>
                </pic:pic>
              </a:graphicData>
            </a:graphic>
          </wp:inline>
        </w:drawing>
      </w:r>
    </w:p>
    <w:p w14:paraId="6B4F13EA" w14:textId="159CB3D2" w:rsidR="008770A7" w:rsidRPr="00111E73" w:rsidRDefault="008770A7" w:rsidP="005B28E3">
      <w:pPr>
        <w:pStyle w:val="Caption"/>
      </w:pPr>
      <w:bookmarkStart w:id="177" w:name="_Toc153919040"/>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2</w:t>
      </w:r>
      <w:r w:rsidR="00471F2D">
        <w:fldChar w:fldCharType="end"/>
      </w:r>
      <w:r w:rsidR="00431F15" w:rsidRPr="00431F15">
        <w:t xml:space="preserve"> Minh họa giao diện chọn phiếu đ</w:t>
      </w:r>
      <w:r w:rsidR="00111E73" w:rsidRPr="00111E73">
        <w:t>ể điều chuyển hàng</w:t>
      </w:r>
      <w:bookmarkEnd w:id="177"/>
    </w:p>
    <w:p w14:paraId="0C804BA7" w14:textId="0AB373AE" w:rsidR="00943AD6" w:rsidRDefault="00943AD6" w:rsidP="0070493B">
      <w:pPr>
        <w:pStyle w:val="on"/>
      </w:pPr>
      <w:r>
        <w:t>– Kiểm tra khả dụng của sản phẩm. Nếu khả dụng thì chúng ta sẽ Set Quantities cho sản phẩm</w:t>
      </w:r>
    </w:p>
    <w:p w14:paraId="14F58580" w14:textId="77777777" w:rsidR="008770A7" w:rsidRDefault="009E6203" w:rsidP="005B28E3">
      <w:pPr>
        <w:pStyle w:val="on"/>
        <w:ind w:left="0" w:firstLine="0"/>
      </w:pPr>
      <w:r w:rsidRPr="009E6203">
        <w:drawing>
          <wp:inline distT="0" distB="0" distL="0" distR="0" wp14:anchorId="35478634" wp14:editId="6E863FCB">
            <wp:extent cx="6229350" cy="805180"/>
            <wp:effectExtent l="0" t="0" r="0" b="0"/>
            <wp:docPr id="1778255841" name="Picture 177825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5841" name=""/>
                    <pic:cNvPicPr/>
                  </pic:nvPicPr>
                  <pic:blipFill>
                    <a:blip r:embed="rId42"/>
                    <a:stretch>
                      <a:fillRect/>
                    </a:stretch>
                  </pic:blipFill>
                  <pic:spPr>
                    <a:xfrm>
                      <a:off x="0" y="0"/>
                      <a:ext cx="6229350" cy="805180"/>
                    </a:xfrm>
                    <a:prstGeom prst="rect">
                      <a:avLst/>
                    </a:prstGeom>
                  </pic:spPr>
                </pic:pic>
              </a:graphicData>
            </a:graphic>
          </wp:inline>
        </w:drawing>
      </w:r>
    </w:p>
    <w:p w14:paraId="2A0F318E" w14:textId="740E26E5" w:rsidR="008770A7" w:rsidRPr="008770A7" w:rsidRDefault="008770A7" w:rsidP="005B28E3">
      <w:pPr>
        <w:pStyle w:val="Caption"/>
      </w:pPr>
      <w:bookmarkStart w:id="178" w:name="_Toc153919041"/>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3</w:t>
      </w:r>
      <w:r w:rsidR="00471F2D">
        <w:fldChar w:fldCharType="end"/>
      </w:r>
      <w:r w:rsidRPr="008770A7">
        <w:t xml:space="preserve"> Kiểm tra tình trạng còn hàng của sản phẩm</w:t>
      </w:r>
      <w:bookmarkEnd w:id="178"/>
    </w:p>
    <w:p w14:paraId="141CE050" w14:textId="77777777" w:rsidR="008770A7" w:rsidRDefault="00773372" w:rsidP="005B28E3">
      <w:pPr>
        <w:pStyle w:val="on"/>
        <w:ind w:left="0" w:firstLine="0"/>
      </w:pPr>
      <w:r w:rsidRPr="00773372">
        <w:rPr>
          <w:lang w:val="en-US"/>
        </w:rPr>
        <w:lastRenderedPageBreak/>
        <w:drawing>
          <wp:inline distT="0" distB="0" distL="0" distR="0" wp14:anchorId="5D9596F7" wp14:editId="2F568D6B">
            <wp:extent cx="6229350" cy="3407410"/>
            <wp:effectExtent l="0" t="0" r="0" b="2540"/>
            <wp:docPr id="1676444774" name="Picture 167644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774" name=""/>
                    <pic:cNvPicPr/>
                  </pic:nvPicPr>
                  <pic:blipFill>
                    <a:blip r:embed="rId43"/>
                    <a:stretch>
                      <a:fillRect/>
                    </a:stretch>
                  </pic:blipFill>
                  <pic:spPr>
                    <a:xfrm>
                      <a:off x="0" y="0"/>
                      <a:ext cx="6229350" cy="3407410"/>
                    </a:xfrm>
                    <a:prstGeom prst="rect">
                      <a:avLst/>
                    </a:prstGeom>
                  </pic:spPr>
                </pic:pic>
              </a:graphicData>
            </a:graphic>
          </wp:inline>
        </w:drawing>
      </w:r>
    </w:p>
    <w:p w14:paraId="6E194803" w14:textId="1019715C" w:rsidR="009E6203" w:rsidRPr="008770A7" w:rsidRDefault="008770A7" w:rsidP="005B28E3">
      <w:pPr>
        <w:pStyle w:val="Caption"/>
      </w:pPr>
      <w:bookmarkStart w:id="179" w:name="_Toc153919042"/>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4</w:t>
      </w:r>
      <w:r w:rsidR="00471F2D">
        <w:fldChar w:fldCharType="end"/>
      </w:r>
      <w:r w:rsidRPr="008770A7">
        <w:t xml:space="preserve"> Thiết lập số lượng khi kiểm tra thấy còn hàng</w:t>
      </w:r>
      <w:bookmarkEnd w:id="179"/>
    </w:p>
    <w:p w14:paraId="41B3EFAF" w14:textId="77777777" w:rsidR="008770A7" w:rsidRDefault="00517DDB" w:rsidP="005B28E3">
      <w:pPr>
        <w:pStyle w:val="on"/>
        <w:ind w:left="0" w:firstLine="0"/>
      </w:pPr>
      <w:r w:rsidRPr="00517DDB">
        <w:rPr>
          <w:lang w:val="en-US"/>
        </w:rPr>
        <w:drawing>
          <wp:inline distT="0" distB="0" distL="0" distR="0" wp14:anchorId="0D184E46" wp14:editId="0511909B">
            <wp:extent cx="6229350" cy="3407410"/>
            <wp:effectExtent l="0" t="0" r="0" b="2540"/>
            <wp:docPr id="2097883833" name="Picture 20978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3833" name=""/>
                    <pic:cNvPicPr/>
                  </pic:nvPicPr>
                  <pic:blipFill>
                    <a:blip r:embed="rId44"/>
                    <a:stretch>
                      <a:fillRect/>
                    </a:stretch>
                  </pic:blipFill>
                  <pic:spPr>
                    <a:xfrm>
                      <a:off x="0" y="0"/>
                      <a:ext cx="6229350" cy="3407410"/>
                    </a:xfrm>
                    <a:prstGeom prst="rect">
                      <a:avLst/>
                    </a:prstGeom>
                  </pic:spPr>
                </pic:pic>
              </a:graphicData>
            </a:graphic>
          </wp:inline>
        </w:drawing>
      </w:r>
    </w:p>
    <w:p w14:paraId="7D123644" w14:textId="41E38452" w:rsidR="00517DDB" w:rsidRPr="008770A7" w:rsidRDefault="008770A7" w:rsidP="005B28E3">
      <w:pPr>
        <w:pStyle w:val="Caption"/>
      </w:pPr>
      <w:bookmarkStart w:id="180" w:name="_Toc153919043"/>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5</w:t>
      </w:r>
      <w:r w:rsidR="00471F2D">
        <w:fldChar w:fldCharType="end"/>
      </w:r>
      <w:r w:rsidRPr="008770A7">
        <w:t xml:space="preserve"> Xác nhận đơn điều chuyển</w:t>
      </w:r>
      <w:bookmarkEnd w:id="180"/>
    </w:p>
    <w:p w14:paraId="158D4B3D" w14:textId="1E42FF89" w:rsidR="00943AD6" w:rsidRDefault="00943AD6" w:rsidP="0070493B">
      <w:pPr>
        <w:pStyle w:val="on"/>
      </w:pPr>
      <w:r>
        <w:t>– Sau khi hoàn thành hành động trên chúng ta sẽ ấn vào “Xác nhận” trạng thái phiếu xuất kho sẽ chuyển sang trạng thái hoàn thành.</w:t>
      </w:r>
    </w:p>
    <w:p w14:paraId="13DD4455" w14:textId="77777777" w:rsidR="002F747E" w:rsidRDefault="008E590C" w:rsidP="002F747E">
      <w:pPr>
        <w:pStyle w:val="on"/>
        <w:keepNext/>
        <w:ind w:left="0" w:firstLine="0"/>
      </w:pPr>
      <w:r w:rsidRPr="008E590C">
        <w:lastRenderedPageBreak/>
        <w:drawing>
          <wp:inline distT="0" distB="0" distL="0" distR="0" wp14:anchorId="6880BFDD" wp14:editId="4569B258">
            <wp:extent cx="6229350" cy="634365"/>
            <wp:effectExtent l="0" t="0" r="0" b="0"/>
            <wp:docPr id="2061876388" name="Picture 206187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6388" name=""/>
                    <pic:cNvPicPr/>
                  </pic:nvPicPr>
                  <pic:blipFill>
                    <a:blip r:embed="rId45"/>
                    <a:stretch>
                      <a:fillRect/>
                    </a:stretch>
                  </pic:blipFill>
                  <pic:spPr>
                    <a:xfrm>
                      <a:off x="0" y="0"/>
                      <a:ext cx="6229350" cy="634365"/>
                    </a:xfrm>
                    <a:prstGeom prst="rect">
                      <a:avLst/>
                    </a:prstGeom>
                  </pic:spPr>
                </pic:pic>
              </a:graphicData>
            </a:graphic>
          </wp:inline>
        </w:drawing>
      </w:r>
    </w:p>
    <w:p w14:paraId="039EAEA2" w14:textId="285C7161" w:rsidR="008E590C" w:rsidRPr="00FB0ED4" w:rsidRDefault="002F747E" w:rsidP="002F747E">
      <w:pPr>
        <w:pStyle w:val="Caption"/>
      </w:pPr>
      <w:bookmarkStart w:id="181" w:name="_Toc153919044"/>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6</w:t>
      </w:r>
      <w:r w:rsidR="00471F2D">
        <w:fldChar w:fldCharType="end"/>
      </w:r>
      <w:r w:rsidR="00BA2AFA" w:rsidRPr="00BA2AFA">
        <w:t xml:space="preserve"> Trạng thái phiếu điều </w:t>
      </w:r>
      <w:r w:rsidR="00FB0ED4" w:rsidRPr="00FB0ED4">
        <w:t>xuất kho chuyển sang Hoàn tất</w:t>
      </w:r>
      <w:bookmarkEnd w:id="181"/>
    </w:p>
    <w:p w14:paraId="60394B2C" w14:textId="7EA6188A" w:rsidR="008E7EC3" w:rsidRDefault="008E7EC3" w:rsidP="0070493B">
      <w:pPr>
        <w:pStyle w:val="on"/>
      </w:pPr>
      <w:r>
        <w:t>Chọn hình thức thanh toán. Sau khi chọn hình thức thanh toán, ta có thể ấn vào “Tạo và xem hóa đơn” nếu bạn có nhu cầu xem lại hoặc ấn vào “Tạo hóa đơn”</w:t>
      </w:r>
    </w:p>
    <w:p w14:paraId="6C60E58C" w14:textId="77777777" w:rsidR="00AC7334" w:rsidRDefault="00435879" w:rsidP="00AC7334">
      <w:pPr>
        <w:pStyle w:val="on"/>
        <w:keepNext/>
        <w:ind w:left="0" w:firstLine="0"/>
        <w:jc w:val="center"/>
      </w:pPr>
      <w:r w:rsidRPr="00435879">
        <w:drawing>
          <wp:inline distT="0" distB="0" distL="0" distR="0" wp14:anchorId="76EFE0F0" wp14:editId="32C064A5">
            <wp:extent cx="6229350" cy="655320"/>
            <wp:effectExtent l="0" t="0" r="0" b="0"/>
            <wp:docPr id="1709314867" name="Picture 170931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4867" name=""/>
                    <pic:cNvPicPr/>
                  </pic:nvPicPr>
                  <pic:blipFill>
                    <a:blip r:embed="rId46"/>
                    <a:stretch>
                      <a:fillRect/>
                    </a:stretch>
                  </pic:blipFill>
                  <pic:spPr>
                    <a:xfrm>
                      <a:off x="0" y="0"/>
                      <a:ext cx="6229350" cy="655320"/>
                    </a:xfrm>
                    <a:prstGeom prst="rect">
                      <a:avLst/>
                    </a:prstGeom>
                  </pic:spPr>
                </pic:pic>
              </a:graphicData>
            </a:graphic>
          </wp:inline>
        </w:drawing>
      </w:r>
    </w:p>
    <w:p w14:paraId="24A4C292" w14:textId="5707812C" w:rsidR="00885382" w:rsidRPr="00FB0ED4" w:rsidRDefault="00AC7334" w:rsidP="00AC7334">
      <w:pPr>
        <w:pStyle w:val="Caption"/>
      </w:pPr>
      <w:bookmarkStart w:id="182" w:name="_Toc153919045"/>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7</w:t>
      </w:r>
      <w:r w:rsidR="00471F2D">
        <w:fldChar w:fldCharType="end"/>
      </w:r>
      <w:r w:rsidR="00FB0ED4" w:rsidRPr="00FB0ED4">
        <w:t xml:space="preserve"> Chọn tạo hóa đơn</w:t>
      </w:r>
      <w:bookmarkEnd w:id="182"/>
      <w:r w:rsidR="00FB0ED4" w:rsidRPr="00FB0ED4">
        <w:t xml:space="preserve"> </w:t>
      </w:r>
    </w:p>
    <w:p w14:paraId="664A9266" w14:textId="2C741DFE" w:rsidR="008E7EC3" w:rsidRDefault="008E7EC3" w:rsidP="0070493B">
      <w:pPr>
        <w:pStyle w:val="on"/>
      </w:pPr>
      <w:r w:rsidRPr="00F6193E">
        <w:rPr>
          <w:b/>
        </w:rPr>
        <w:t>Bước 7</w:t>
      </w:r>
      <w:r>
        <w:t>: Sau khi ấn “Tạo và xem hóa đơn” hóa đơn sẽ chuyển thành bản công nợ nháp. Nhân viên sẽ kiểm tra lại thông tin khách hàng, sản phẩm. Nếu thông tin chính xác thì ấn “Xác nhận”. Nếu thông tin sai sót, ta có thể ấn vào “Sửa” để cập nhật lại thông tin</w:t>
      </w:r>
    </w:p>
    <w:p w14:paraId="5351F959" w14:textId="77777777" w:rsidR="00AC7334" w:rsidRDefault="002B2C8B" w:rsidP="00AC7334">
      <w:pPr>
        <w:pStyle w:val="on"/>
        <w:keepNext/>
        <w:ind w:left="0" w:firstLine="0"/>
        <w:jc w:val="center"/>
      </w:pPr>
      <w:r>
        <w:drawing>
          <wp:inline distT="0" distB="0" distL="0" distR="0" wp14:anchorId="414B0544" wp14:editId="4CBF29EC">
            <wp:extent cx="5492416" cy="1567422"/>
            <wp:effectExtent l="0" t="0" r="0" b="0"/>
            <wp:docPr id="1747835485" name="Picture 174783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9913" cy="1575269"/>
                    </a:xfrm>
                    <a:prstGeom prst="rect">
                      <a:avLst/>
                    </a:prstGeom>
                    <a:noFill/>
                    <a:ln>
                      <a:noFill/>
                    </a:ln>
                  </pic:spPr>
                </pic:pic>
              </a:graphicData>
            </a:graphic>
          </wp:inline>
        </w:drawing>
      </w:r>
    </w:p>
    <w:p w14:paraId="4A4B613B" w14:textId="0EC5BF91" w:rsidR="002B2C8B" w:rsidRPr="00FB0ED4" w:rsidRDefault="00FB1342" w:rsidP="00AC7334">
      <w:pPr>
        <w:pStyle w:val="Caption"/>
      </w:pPr>
      <w:bookmarkStart w:id="183" w:name="_Toc153919046"/>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8</w:t>
      </w:r>
      <w:r w:rsidR="00471F2D">
        <w:fldChar w:fldCharType="end"/>
      </w:r>
      <w:r w:rsidR="00FB0ED4" w:rsidRPr="00FB0ED4">
        <w:t xml:space="preserve"> Chọn tạo và xem hóa đơn</w:t>
      </w:r>
      <w:bookmarkEnd w:id="183"/>
    </w:p>
    <w:p w14:paraId="549DCFAE" w14:textId="77777777" w:rsidR="00AC7334" w:rsidRDefault="00925158" w:rsidP="00AC7334">
      <w:pPr>
        <w:pStyle w:val="on"/>
        <w:keepNext/>
        <w:ind w:left="0" w:firstLine="0"/>
        <w:jc w:val="center"/>
      </w:pPr>
      <w:r w:rsidRPr="00925158">
        <w:drawing>
          <wp:inline distT="0" distB="0" distL="0" distR="0" wp14:anchorId="661569EB" wp14:editId="787C2A5C">
            <wp:extent cx="5450305" cy="2613436"/>
            <wp:effectExtent l="0" t="0" r="0" b="0"/>
            <wp:docPr id="1321314922" name="Picture 13213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4922" name=""/>
                    <pic:cNvPicPr/>
                  </pic:nvPicPr>
                  <pic:blipFill rotWithShape="1">
                    <a:blip r:embed="rId48"/>
                    <a:srcRect b="11846"/>
                    <a:stretch/>
                  </pic:blipFill>
                  <pic:spPr bwMode="auto">
                    <a:xfrm>
                      <a:off x="0" y="0"/>
                      <a:ext cx="5457376" cy="2616827"/>
                    </a:xfrm>
                    <a:prstGeom prst="rect">
                      <a:avLst/>
                    </a:prstGeom>
                    <a:ln>
                      <a:noFill/>
                    </a:ln>
                    <a:extLst>
                      <a:ext uri="{53640926-AAD7-44D8-BBD7-CCE9431645EC}">
                        <a14:shadowObscured xmlns:a14="http://schemas.microsoft.com/office/drawing/2010/main"/>
                      </a:ext>
                    </a:extLst>
                  </pic:spPr>
                </pic:pic>
              </a:graphicData>
            </a:graphic>
          </wp:inline>
        </w:drawing>
      </w:r>
    </w:p>
    <w:p w14:paraId="265F446A" w14:textId="448D575E" w:rsidR="00925158" w:rsidRPr="00FB0ED4" w:rsidRDefault="00AC7334" w:rsidP="00AC7334">
      <w:pPr>
        <w:pStyle w:val="Caption"/>
      </w:pPr>
      <w:bookmarkStart w:id="184" w:name="_Toc153919047"/>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9</w:t>
      </w:r>
      <w:r w:rsidR="00471F2D">
        <w:fldChar w:fldCharType="end"/>
      </w:r>
      <w:r w:rsidR="00FB0ED4" w:rsidRPr="00FB0ED4">
        <w:t xml:space="preserve"> Chọn xác nhận đơn bán hàng</w:t>
      </w:r>
      <w:bookmarkEnd w:id="184"/>
    </w:p>
    <w:p w14:paraId="01F15D25" w14:textId="35943F2C" w:rsidR="003E6E04" w:rsidRDefault="006F76D3" w:rsidP="00D2015E">
      <w:pPr>
        <w:pStyle w:val="on"/>
      </w:pPr>
      <w:r w:rsidRPr="00B574E7">
        <w:rPr>
          <w:b/>
          <w:bCs/>
        </w:rPr>
        <w:lastRenderedPageBreak/>
        <w:t>Bước 8:</w:t>
      </w:r>
      <w:r>
        <w:t xml:space="preserve"> Sau khi nhân viên nhận tiền thanh toán của khách hàng thì chọn “Ghi nhận thanh toán” để xác nhận thanh toán</w:t>
      </w:r>
    </w:p>
    <w:p w14:paraId="54AF4514" w14:textId="19F1E7B1" w:rsidR="00D2015E" w:rsidRPr="00D2015E" w:rsidRDefault="006F76D3" w:rsidP="00A7273F">
      <w:pPr>
        <w:pStyle w:val="on"/>
      </w:pPr>
      <w:r w:rsidRPr="00B574E7">
        <w:rPr>
          <w:b/>
          <w:bCs/>
        </w:rPr>
        <w:t>Bước 9:</w:t>
      </w:r>
      <w:r>
        <w:t xml:space="preserve"> Nhân viên bán hàng lựa chọn hình thức thanh toán và nhập các thông tin như số tiền, ngày thanh toán.</w:t>
      </w:r>
      <w:r w:rsidR="00D2015E" w:rsidRPr="00D2015E">
        <w:t xml:space="preserve"> Ấn</w:t>
      </w:r>
      <w:r>
        <w:t xml:space="preserve"> “Tạo thanh toán”. </w:t>
      </w:r>
      <w:r w:rsidR="00D2015E" w:rsidRPr="00D2015E">
        <w:t>Ở đây khách hàng đã thanh toán thông qua website TMĐT nên hệ thống sẽ tự nhận ghi nhận trạng thái thanh toán cho hóa đơn của đơn hàng này.</w:t>
      </w:r>
    </w:p>
    <w:p w14:paraId="1BFC4C6B" w14:textId="2ADF61DF" w:rsidR="005B28E3" w:rsidRDefault="006F76D3" w:rsidP="0070493B">
      <w:pPr>
        <w:pStyle w:val="on"/>
      </w:pPr>
      <w:r>
        <w:t>Hóa đơn đã được thanh toán thành công và hiện ra màn hình kết quả như sau:</w:t>
      </w:r>
      <w:r w:rsidR="003E6E04" w:rsidRPr="003E6E04">
        <w:t xml:space="preserve"> </w:t>
      </w:r>
    </w:p>
    <w:p w14:paraId="148F9E9D" w14:textId="77777777" w:rsidR="00AC7334" w:rsidRDefault="003E6E04" w:rsidP="00AC7334">
      <w:pPr>
        <w:pStyle w:val="on"/>
        <w:keepNext/>
        <w:ind w:left="0" w:firstLine="0"/>
        <w:jc w:val="center"/>
      </w:pPr>
      <w:r w:rsidRPr="003E6E04">
        <w:drawing>
          <wp:inline distT="0" distB="0" distL="0" distR="0" wp14:anchorId="7EE222CD" wp14:editId="57984130">
            <wp:extent cx="5426012" cy="2279984"/>
            <wp:effectExtent l="0" t="0" r="3810" b="6350"/>
            <wp:docPr id="605617291" name="Picture 6056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7291" name=""/>
                    <pic:cNvPicPr/>
                  </pic:nvPicPr>
                  <pic:blipFill rotWithShape="1">
                    <a:blip r:embed="rId49"/>
                    <a:srcRect b="23181"/>
                    <a:stretch/>
                  </pic:blipFill>
                  <pic:spPr bwMode="auto">
                    <a:xfrm>
                      <a:off x="0" y="0"/>
                      <a:ext cx="5445495" cy="2288171"/>
                    </a:xfrm>
                    <a:prstGeom prst="rect">
                      <a:avLst/>
                    </a:prstGeom>
                    <a:ln>
                      <a:noFill/>
                    </a:ln>
                    <a:extLst>
                      <a:ext uri="{53640926-AAD7-44D8-BBD7-CCE9431645EC}">
                        <a14:shadowObscured xmlns:a14="http://schemas.microsoft.com/office/drawing/2010/main"/>
                      </a:ext>
                    </a:extLst>
                  </pic:spPr>
                </pic:pic>
              </a:graphicData>
            </a:graphic>
          </wp:inline>
        </w:drawing>
      </w:r>
    </w:p>
    <w:p w14:paraId="6D462D1D" w14:textId="68123942" w:rsidR="006F76D3" w:rsidRPr="00D630C6" w:rsidRDefault="00AC7334" w:rsidP="00AC7334">
      <w:pPr>
        <w:pStyle w:val="Caption"/>
      </w:pPr>
      <w:bookmarkStart w:id="185" w:name="_Toc153919048"/>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0</w:t>
      </w:r>
      <w:r w:rsidR="00471F2D">
        <w:fldChar w:fldCharType="end"/>
      </w:r>
      <w:r w:rsidR="00D2015E" w:rsidRPr="00D2015E">
        <w:t xml:space="preserve"> Màn hình minh hóa hóa đơn đã thanh t</w:t>
      </w:r>
      <w:r w:rsidR="00D2015E" w:rsidRPr="00D630C6">
        <w:t>oán</w:t>
      </w:r>
      <w:bookmarkEnd w:id="185"/>
    </w:p>
    <w:p w14:paraId="091C15DA" w14:textId="105DD0CE" w:rsidR="00920064" w:rsidRPr="00D272BF" w:rsidRDefault="00920064" w:rsidP="00F01627">
      <w:pPr>
        <w:pStyle w:val="Heading3"/>
        <w:numPr>
          <w:ilvl w:val="2"/>
          <w:numId w:val="2"/>
        </w:numPr>
      </w:pPr>
      <w:bookmarkStart w:id="186" w:name="_Toc153571211"/>
      <w:bookmarkStart w:id="187" w:name="_Toc153571503"/>
      <w:bookmarkStart w:id="188" w:name="_Toc153703145"/>
      <w:bookmarkStart w:id="189" w:name="_Toc153919276"/>
      <w:bookmarkEnd w:id="164"/>
      <w:r w:rsidRPr="00D272BF">
        <w:t>Các trường hợp ngoại lệ</w:t>
      </w:r>
      <w:bookmarkEnd w:id="186"/>
      <w:bookmarkEnd w:id="187"/>
      <w:bookmarkEnd w:id="188"/>
      <w:bookmarkEnd w:id="189"/>
    </w:p>
    <w:p w14:paraId="7C036C03" w14:textId="4D052C5A" w:rsidR="00920064" w:rsidRPr="00D272BF" w:rsidRDefault="00B70BAC" w:rsidP="00F01627">
      <w:pPr>
        <w:pStyle w:val="Heading4"/>
        <w:numPr>
          <w:ilvl w:val="3"/>
          <w:numId w:val="2"/>
        </w:numPr>
        <w:spacing w:line="360" w:lineRule="auto"/>
      </w:pPr>
      <w:bookmarkStart w:id="190" w:name="_Toc153571212"/>
      <w:bookmarkStart w:id="191" w:name="_Toc153571504"/>
      <w:bookmarkStart w:id="192" w:name="_Toc153703146"/>
      <w:r w:rsidRPr="00D272BF">
        <w:t>Khách hàng hủy trong lúc báo giá</w:t>
      </w:r>
      <w:bookmarkEnd w:id="190"/>
      <w:bookmarkEnd w:id="191"/>
      <w:bookmarkEnd w:id="192"/>
    </w:p>
    <w:p w14:paraId="0071FC0B" w14:textId="0CE35CF2" w:rsidR="009568EE" w:rsidRDefault="009568EE" w:rsidP="004729BB">
      <w:r w:rsidRPr="00D630C6">
        <w:rPr>
          <w:b/>
          <w:bCs/>
        </w:rPr>
        <w:t>Mô tả:</w:t>
      </w:r>
      <w:r>
        <w:t xml:space="preserve"> Trong lúc gửi báo giá cho khách hàng, khách hàng không đồng ý mua.</w:t>
      </w:r>
    </w:p>
    <w:p w14:paraId="3A6B184B" w14:textId="466CAD4E" w:rsidR="004729BB" w:rsidRDefault="004729BB" w:rsidP="004729BB">
      <w:r>
        <w:t>Tại báo giá của khách hàng đó, chọn “Hủy”. Sau khi ấn “Hủy” trạng thái báo giá sẽ chuyển thành “Đã hủy”</w:t>
      </w:r>
    </w:p>
    <w:p w14:paraId="71BE723F" w14:textId="692539C1" w:rsidR="00CF3EC8" w:rsidRDefault="00CF3EC8" w:rsidP="00A7273F">
      <w:pPr>
        <w:keepNext/>
        <w:jc w:val="center"/>
      </w:pPr>
      <w:r w:rsidRPr="00CF3EC8">
        <w:rPr>
          <w:lang w:eastAsia="en-US"/>
        </w:rPr>
        <w:drawing>
          <wp:inline distT="0" distB="0" distL="0" distR="0" wp14:anchorId="42D891B7" wp14:editId="2008321D">
            <wp:extent cx="6019843" cy="2592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008"/>
                    <a:stretch/>
                  </pic:blipFill>
                  <pic:spPr bwMode="auto">
                    <a:xfrm>
                      <a:off x="0" y="0"/>
                      <a:ext cx="6067134" cy="2613174"/>
                    </a:xfrm>
                    <a:prstGeom prst="rect">
                      <a:avLst/>
                    </a:prstGeom>
                    <a:ln>
                      <a:noFill/>
                    </a:ln>
                    <a:extLst>
                      <a:ext uri="{53640926-AAD7-44D8-BBD7-CCE9431645EC}">
                        <a14:shadowObscured xmlns:a14="http://schemas.microsoft.com/office/drawing/2010/main"/>
                      </a:ext>
                    </a:extLst>
                  </pic:spPr>
                </pic:pic>
              </a:graphicData>
            </a:graphic>
          </wp:inline>
        </w:drawing>
      </w:r>
    </w:p>
    <w:p w14:paraId="2BD958E5" w14:textId="3CD1DA8A" w:rsidR="008846DD" w:rsidRPr="004729BB" w:rsidRDefault="00CF3EC8" w:rsidP="009C0CB5">
      <w:pPr>
        <w:pStyle w:val="Caption"/>
      </w:pPr>
      <w:bookmarkStart w:id="193" w:name="_Toc153919049"/>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1</w:t>
      </w:r>
      <w:r w:rsidR="00471F2D">
        <w:fldChar w:fldCharType="end"/>
      </w:r>
      <w:r w:rsidRPr="009C0CB5">
        <w:t xml:space="preserve"> </w:t>
      </w:r>
      <w:r w:rsidRPr="00344B14">
        <w:t xml:space="preserve">Minh họa giao diện </w:t>
      </w:r>
      <w:r w:rsidR="00A7273F">
        <w:rPr>
          <w:lang w:val="en-US"/>
        </w:rPr>
        <w:t>báo</w:t>
      </w:r>
      <w:r w:rsidRPr="00344B14">
        <w:t xml:space="preserve"> giá</w:t>
      </w:r>
      <w:bookmarkEnd w:id="193"/>
    </w:p>
    <w:p w14:paraId="3742C8E3" w14:textId="4E13F87E" w:rsidR="008B60F5" w:rsidRDefault="008B60F5" w:rsidP="008B60F5">
      <w:pPr>
        <w:keepNext/>
      </w:pPr>
      <w:r w:rsidRPr="008B60F5">
        <w:rPr>
          <w:lang w:eastAsia="en-US"/>
        </w:rPr>
        <w:lastRenderedPageBreak/>
        <w:drawing>
          <wp:inline distT="0" distB="0" distL="0" distR="0" wp14:anchorId="49ABB9FA" wp14:editId="704D6F54">
            <wp:extent cx="6229350" cy="1468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1468120"/>
                    </a:xfrm>
                    <a:prstGeom prst="rect">
                      <a:avLst/>
                    </a:prstGeom>
                  </pic:spPr>
                </pic:pic>
              </a:graphicData>
            </a:graphic>
          </wp:inline>
        </w:drawing>
      </w:r>
    </w:p>
    <w:p w14:paraId="33F80721" w14:textId="1CD6D725" w:rsidR="008B60F5" w:rsidRPr="008B60F5" w:rsidRDefault="008B60F5" w:rsidP="009C0CB5">
      <w:pPr>
        <w:pStyle w:val="Caption"/>
      </w:pPr>
      <w:bookmarkStart w:id="194" w:name="_Toc153919050"/>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2</w:t>
      </w:r>
      <w:r w:rsidR="00471F2D">
        <w:fldChar w:fldCharType="end"/>
      </w:r>
      <w:r w:rsidRPr="009C0CB5">
        <w:t xml:space="preserve"> Minh họa giao diện sau khi hủy thành công báo giá</w:t>
      </w:r>
      <w:bookmarkEnd w:id="194"/>
    </w:p>
    <w:p w14:paraId="2A539AEA" w14:textId="0F562571" w:rsidR="00920064" w:rsidRPr="00D272BF" w:rsidRDefault="00B70BAC" w:rsidP="00F01627">
      <w:pPr>
        <w:pStyle w:val="Heading4"/>
        <w:numPr>
          <w:ilvl w:val="3"/>
          <w:numId w:val="2"/>
        </w:numPr>
        <w:spacing w:line="360" w:lineRule="auto"/>
      </w:pPr>
      <w:bookmarkStart w:id="195" w:name="_Toc153571213"/>
      <w:bookmarkStart w:id="196" w:name="_Toc153571505"/>
      <w:bookmarkStart w:id="197" w:name="_Toc153703147"/>
      <w:r w:rsidRPr="00D272BF">
        <w:t>Khách hàng muốn thay đổi thông tin trong lúc báo giá</w:t>
      </w:r>
      <w:bookmarkEnd w:id="195"/>
      <w:bookmarkEnd w:id="196"/>
      <w:bookmarkEnd w:id="197"/>
    </w:p>
    <w:p w14:paraId="2287A812" w14:textId="67352133" w:rsidR="004729BB" w:rsidRDefault="004729BB" w:rsidP="004729BB">
      <w:r w:rsidRPr="00D630C6">
        <w:rPr>
          <w:b/>
          <w:bCs/>
        </w:rPr>
        <w:t>Mô tả:</w:t>
      </w:r>
      <w:r>
        <w:t xml:space="preserve"> Sau khi gửi báo giá, nhân viên hoặc khách hàng muốn thay đổi thông tin trên phiếu báo giá.</w:t>
      </w:r>
    </w:p>
    <w:p w14:paraId="393BE253" w14:textId="55B713AF" w:rsidR="00F35AE4" w:rsidRDefault="00F35AE4" w:rsidP="004729BB">
      <w:r>
        <w:t xml:space="preserve">– Tại báo giá đó của khách hàng, </w:t>
      </w:r>
      <w:r w:rsidR="00042922" w:rsidRPr="00E15D0B">
        <w:t>nhân viên sửa thông tin đơn hàng theo ý khách hàng.</w:t>
      </w:r>
    </w:p>
    <w:p w14:paraId="78DEF9EE" w14:textId="69C7032F" w:rsidR="00F35AE4" w:rsidRDefault="00F35AE4" w:rsidP="004729BB">
      <w:r>
        <w:t>– Sau khi thay đổi thông tin theo nhu cầu của khách hàng xong. Nhân viên bấm “Lưu” để hoàn thành việc chỉnh sửa cho báo giá</w:t>
      </w:r>
      <w:r w:rsidR="00BD48AA" w:rsidRPr="009D5DE5">
        <w:t>.</w:t>
      </w:r>
    </w:p>
    <w:p w14:paraId="1F7CE759" w14:textId="77777777" w:rsidR="00723071" w:rsidRDefault="00723071" w:rsidP="00723071">
      <w:pPr>
        <w:keepNext/>
      </w:pPr>
      <w:r w:rsidRPr="00723071">
        <w:rPr>
          <w:lang w:val="en-US"/>
        </w:rPr>
        <w:drawing>
          <wp:inline distT="0" distB="0" distL="0" distR="0" wp14:anchorId="10844892" wp14:editId="2066E922">
            <wp:extent cx="6229350" cy="223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9350" cy="2235200"/>
                    </a:xfrm>
                    <a:prstGeom prst="rect">
                      <a:avLst/>
                    </a:prstGeom>
                  </pic:spPr>
                </pic:pic>
              </a:graphicData>
            </a:graphic>
          </wp:inline>
        </w:drawing>
      </w:r>
    </w:p>
    <w:p w14:paraId="1F9430D5" w14:textId="3F5FE270" w:rsidR="00BD48AA" w:rsidRPr="009D5DE5" w:rsidRDefault="00723071" w:rsidP="00CF0763">
      <w:pPr>
        <w:pStyle w:val="Caption"/>
      </w:pPr>
      <w:bookmarkStart w:id="198" w:name="_Toc153919051"/>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3</w:t>
      </w:r>
      <w:r w:rsidR="00471F2D">
        <w:fldChar w:fldCharType="end"/>
      </w:r>
      <w:r w:rsidRPr="009D5DE5">
        <w:t xml:space="preserve"> Minh họa thao tác sửa báo giá</w:t>
      </w:r>
      <w:bookmarkEnd w:id="198"/>
    </w:p>
    <w:p w14:paraId="3D0D26BB" w14:textId="16D96DB7" w:rsidR="00F35AE4" w:rsidRPr="004729BB" w:rsidRDefault="00F35AE4" w:rsidP="004729BB">
      <w:pPr>
        <w:rPr>
          <w:lang w:eastAsia="en-US"/>
        </w:rPr>
      </w:pPr>
      <w:r>
        <w:t>– Tiếp theo, nhân viên lại gửi báo giá qua email, chọn “Gửi qua email”. Để khách hàng xem lại báo giá mới vừa được cập nhật</w:t>
      </w:r>
    </w:p>
    <w:p w14:paraId="26CFB226" w14:textId="60DB19F1" w:rsidR="0031475E" w:rsidRDefault="0034044A" w:rsidP="0031475E">
      <w:pPr>
        <w:keepNext/>
        <w:jc w:val="center"/>
      </w:pPr>
      <w:r w:rsidRPr="0034044A">
        <w:rPr>
          <w:lang w:eastAsia="en-US"/>
        </w:rPr>
        <w:drawing>
          <wp:inline distT="0" distB="0" distL="0" distR="0" wp14:anchorId="7F199393" wp14:editId="72CD3B7C">
            <wp:extent cx="2287937" cy="127534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5164" b="68943"/>
                    <a:stretch/>
                  </pic:blipFill>
                  <pic:spPr bwMode="auto">
                    <a:xfrm>
                      <a:off x="0" y="0"/>
                      <a:ext cx="2313537" cy="1289617"/>
                    </a:xfrm>
                    <a:prstGeom prst="rect">
                      <a:avLst/>
                    </a:prstGeom>
                    <a:ln>
                      <a:noFill/>
                    </a:ln>
                    <a:extLst>
                      <a:ext uri="{53640926-AAD7-44D8-BBD7-CCE9431645EC}">
                        <a14:shadowObscured xmlns:a14="http://schemas.microsoft.com/office/drawing/2010/main"/>
                      </a:ext>
                    </a:extLst>
                  </pic:spPr>
                </pic:pic>
              </a:graphicData>
            </a:graphic>
          </wp:inline>
        </w:drawing>
      </w:r>
    </w:p>
    <w:p w14:paraId="542E2FA0" w14:textId="5779629E" w:rsidR="0034044A" w:rsidRPr="004729BB" w:rsidRDefault="0031475E" w:rsidP="0031475E">
      <w:pPr>
        <w:pStyle w:val="Caption"/>
      </w:pPr>
      <w:bookmarkStart w:id="199" w:name="_Toc153919052"/>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4</w:t>
      </w:r>
      <w:r w:rsidR="00471F2D">
        <w:fldChar w:fldCharType="end"/>
      </w:r>
      <w:r w:rsidRPr="00B2360D">
        <w:t xml:space="preserve"> Gửi báo giá mới qua email cho khách hàng</w:t>
      </w:r>
      <w:bookmarkEnd w:id="199"/>
    </w:p>
    <w:p w14:paraId="0424028E" w14:textId="5EEBC762" w:rsidR="00B70BAC" w:rsidRPr="00D272BF" w:rsidRDefault="00B70BAC" w:rsidP="00F01627">
      <w:pPr>
        <w:pStyle w:val="Heading4"/>
        <w:numPr>
          <w:ilvl w:val="3"/>
          <w:numId w:val="2"/>
        </w:numPr>
        <w:spacing w:line="360" w:lineRule="auto"/>
      </w:pPr>
      <w:bookmarkStart w:id="200" w:name="_Toc153571214"/>
      <w:bookmarkStart w:id="201" w:name="_Toc153571506"/>
      <w:bookmarkStart w:id="202" w:name="_Toc153703148"/>
      <w:r w:rsidRPr="00D272BF">
        <w:t>Khách hàng muốn hủy đơn hàng sau khi đã xác nhận</w:t>
      </w:r>
      <w:bookmarkEnd w:id="200"/>
      <w:bookmarkEnd w:id="201"/>
      <w:bookmarkEnd w:id="202"/>
    </w:p>
    <w:p w14:paraId="7CDF9B69" w14:textId="205D49B0" w:rsidR="006F30F9" w:rsidRDefault="006F30F9" w:rsidP="006F30F9">
      <w:r w:rsidRPr="00D630C6">
        <w:rPr>
          <w:b/>
          <w:bCs/>
        </w:rPr>
        <w:t>Mô tả:</w:t>
      </w:r>
      <w:r>
        <w:t xml:space="preserve"> Sau khi đã xác nhận báo giá thành đơn bán hàng. Khi đó khách hàng không có nhu cầu mua hàng nữa nên khách hàng đã yêu cầu hủy đơn hàng này</w:t>
      </w:r>
    </w:p>
    <w:p w14:paraId="6A5BB2A7" w14:textId="34C8A31B" w:rsidR="006F30F9" w:rsidRDefault="006F30F9" w:rsidP="006F30F9">
      <w:r>
        <w:t xml:space="preserve">– Tại báo giá đó, nhân viên chọn </w:t>
      </w:r>
      <w:r w:rsidRPr="0032489F">
        <w:rPr>
          <w:b/>
        </w:rPr>
        <w:t>“Giao hàng”.</w:t>
      </w:r>
    </w:p>
    <w:p w14:paraId="5EE31F63" w14:textId="41559CF4" w:rsidR="00B916CB" w:rsidRDefault="00BB4A3D" w:rsidP="006F30F9">
      <w:pPr>
        <w:keepNext/>
      </w:pPr>
      <w:r w:rsidRPr="00BB4A3D">
        <w:lastRenderedPageBreak/>
        <w:drawing>
          <wp:inline distT="0" distB="0" distL="0" distR="0" wp14:anchorId="6D2496F6" wp14:editId="10DEA9CA">
            <wp:extent cx="6229350" cy="2021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2021205"/>
                    </a:xfrm>
                    <a:prstGeom prst="rect">
                      <a:avLst/>
                    </a:prstGeom>
                  </pic:spPr>
                </pic:pic>
              </a:graphicData>
            </a:graphic>
          </wp:inline>
        </w:drawing>
      </w:r>
    </w:p>
    <w:p w14:paraId="67826FB9" w14:textId="72D879AD" w:rsidR="0032489F" w:rsidRDefault="00072087" w:rsidP="00CF0763">
      <w:pPr>
        <w:pStyle w:val="Caption"/>
      </w:pPr>
      <w:bookmarkStart w:id="203" w:name="_Toc153919053"/>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5</w:t>
      </w:r>
      <w:r w:rsidR="00471F2D">
        <w:fldChar w:fldCharType="end"/>
      </w:r>
      <w:r w:rsidRPr="0062393B">
        <w:t xml:space="preserve"> Minh họa thao tác chọn mục giao hàng</w:t>
      </w:r>
      <w:bookmarkEnd w:id="203"/>
    </w:p>
    <w:p w14:paraId="5963DF6F" w14:textId="33054558" w:rsidR="006F30F9" w:rsidRDefault="006F30F9" w:rsidP="006F30F9">
      <w:r>
        <w:t>– Nhân viên chọn “Hủy”.</w:t>
      </w:r>
    </w:p>
    <w:p w14:paraId="774CE649" w14:textId="67ACF41C" w:rsidR="00275F13" w:rsidRDefault="00275F13" w:rsidP="00275F13">
      <w:pPr>
        <w:keepNext/>
      </w:pPr>
      <w:r w:rsidRPr="00275F13">
        <w:drawing>
          <wp:inline distT="0" distB="0" distL="0" distR="0" wp14:anchorId="0C0E7864" wp14:editId="12DFAFD3">
            <wp:extent cx="6229350" cy="2260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9350" cy="2260600"/>
                    </a:xfrm>
                    <a:prstGeom prst="rect">
                      <a:avLst/>
                    </a:prstGeom>
                  </pic:spPr>
                </pic:pic>
              </a:graphicData>
            </a:graphic>
          </wp:inline>
        </w:drawing>
      </w:r>
    </w:p>
    <w:p w14:paraId="06796360" w14:textId="01705357" w:rsidR="001319D2" w:rsidRDefault="00275F13" w:rsidP="00CF0763">
      <w:pPr>
        <w:pStyle w:val="Caption"/>
      </w:pPr>
      <w:bookmarkStart w:id="204" w:name="_Toc153919054"/>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6</w:t>
      </w:r>
      <w:r w:rsidR="00471F2D">
        <w:fldChar w:fldCharType="end"/>
      </w:r>
      <w:r>
        <w:rPr>
          <w:lang w:val="en-US"/>
        </w:rPr>
        <w:t xml:space="preserve"> </w:t>
      </w:r>
      <w:r w:rsidRPr="0068178C">
        <w:rPr>
          <w:lang w:val="en-US"/>
        </w:rPr>
        <w:t>Minh họa giao diện trong kho</w:t>
      </w:r>
      <w:bookmarkEnd w:id="204"/>
    </w:p>
    <w:p w14:paraId="06D84AE2" w14:textId="0ACCF251" w:rsidR="00855EBE" w:rsidRDefault="00855EBE" w:rsidP="006F30F9">
      <w:pPr>
        <w:rPr>
          <w:b/>
        </w:rPr>
      </w:pPr>
      <w:r>
        <w:t xml:space="preserve">– Trạng thái đơn hàng sẽ từ “Sẵn sàng” chuyển sang </w:t>
      </w:r>
      <w:r w:rsidRPr="00E566C9">
        <w:rPr>
          <w:b/>
        </w:rPr>
        <w:t>“Đã hủy”</w:t>
      </w:r>
    </w:p>
    <w:p w14:paraId="3B2D3330" w14:textId="152FF334" w:rsidR="00E566C9" w:rsidRDefault="00E566C9" w:rsidP="00E566C9">
      <w:pPr>
        <w:keepNext/>
      </w:pPr>
      <w:r w:rsidRPr="00E566C9">
        <w:rPr>
          <w:lang w:eastAsia="en-US"/>
        </w:rPr>
        <w:drawing>
          <wp:inline distT="0" distB="0" distL="0" distR="0" wp14:anchorId="0946EF2B" wp14:editId="66D6748C">
            <wp:extent cx="6229350" cy="16167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1616710"/>
                    </a:xfrm>
                    <a:prstGeom prst="rect">
                      <a:avLst/>
                    </a:prstGeom>
                  </pic:spPr>
                </pic:pic>
              </a:graphicData>
            </a:graphic>
          </wp:inline>
        </w:drawing>
      </w:r>
    </w:p>
    <w:p w14:paraId="6ED91FE6" w14:textId="4079F8DD" w:rsidR="00E566C9" w:rsidRPr="00E566C9" w:rsidRDefault="00E566C9" w:rsidP="00CF0763">
      <w:pPr>
        <w:pStyle w:val="Caption"/>
      </w:pPr>
      <w:bookmarkStart w:id="205" w:name="_Toc153919055"/>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7</w:t>
      </w:r>
      <w:r w:rsidR="00471F2D">
        <w:fldChar w:fldCharType="end"/>
      </w:r>
      <w:r w:rsidRPr="0062393B">
        <w:t xml:space="preserve"> Minh họa hoàn tất việc hủy thành công</w:t>
      </w:r>
      <w:bookmarkEnd w:id="205"/>
    </w:p>
    <w:p w14:paraId="1BFE5C5A" w14:textId="1EF73513" w:rsidR="00B70BAC" w:rsidRPr="00D272BF" w:rsidRDefault="00B70BAC" w:rsidP="00F01627">
      <w:pPr>
        <w:pStyle w:val="Heading4"/>
        <w:numPr>
          <w:ilvl w:val="3"/>
          <w:numId w:val="2"/>
        </w:numPr>
        <w:spacing w:line="360" w:lineRule="auto"/>
      </w:pPr>
      <w:bookmarkStart w:id="206" w:name="_Toc153571215"/>
      <w:bookmarkStart w:id="207" w:name="_Toc153571507"/>
      <w:bookmarkStart w:id="208" w:name="_Toc153703149"/>
      <w:r w:rsidRPr="00D272BF">
        <w:t>Khách hàng muốn trả lại một phần sau khi giao hàng</w:t>
      </w:r>
      <w:bookmarkEnd w:id="206"/>
      <w:bookmarkEnd w:id="207"/>
      <w:bookmarkEnd w:id="208"/>
    </w:p>
    <w:p w14:paraId="3BDFCA76" w14:textId="07599C0A" w:rsidR="0074420A" w:rsidRDefault="0074420A" w:rsidP="0074420A">
      <w:r w:rsidRPr="00D630C6">
        <w:rPr>
          <w:b/>
          <w:bCs/>
        </w:rPr>
        <w:t>Mô tả:</w:t>
      </w:r>
      <w:r>
        <w:t xml:space="preserve"> Khách hàng muốn trả một phần sản phẩm sau khi đã giao hàng, đã xuất hóa đơn nhưng chưa thành toán. Vì một số lý do khác nhau như hàng lỗi, không đúng y</w:t>
      </w:r>
    </w:p>
    <w:p w14:paraId="35A36111" w14:textId="2400BE96" w:rsidR="0074420A" w:rsidRDefault="0074420A" w:rsidP="0074420A">
      <w:r>
        <w:t>– Tại hóa đơn của khách hàng</w:t>
      </w:r>
      <w:r w:rsidR="0035725C" w:rsidRPr="00B2360D">
        <w:t xml:space="preserve"> đã thanh toán</w:t>
      </w:r>
      <w:r>
        <w:t>, chọn “Giao hàng”.</w:t>
      </w:r>
    </w:p>
    <w:p w14:paraId="15D2E15B" w14:textId="04F6E80D" w:rsidR="00F9177D" w:rsidRDefault="0035725C" w:rsidP="00F9177D">
      <w:pPr>
        <w:keepNext/>
      </w:pPr>
      <w:r w:rsidRPr="0035725C">
        <w:lastRenderedPageBreak/>
        <w:drawing>
          <wp:inline distT="0" distB="0" distL="0" distR="0" wp14:anchorId="08AF598A" wp14:editId="76F49459">
            <wp:extent cx="6229350" cy="2138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9350" cy="2138680"/>
                    </a:xfrm>
                    <a:prstGeom prst="rect">
                      <a:avLst/>
                    </a:prstGeom>
                  </pic:spPr>
                </pic:pic>
              </a:graphicData>
            </a:graphic>
          </wp:inline>
        </w:drawing>
      </w:r>
    </w:p>
    <w:p w14:paraId="024EA19E" w14:textId="42A9F7BE" w:rsidR="0035725C" w:rsidRDefault="00F9177D" w:rsidP="00CF0763">
      <w:pPr>
        <w:pStyle w:val="Caption"/>
      </w:pPr>
      <w:bookmarkStart w:id="209" w:name="_Toc153919056"/>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8</w:t>
      </w:r>
      <w:r w:rsidR="00471F2D">
        <w:fldChar w:fldCharType="end"/>
      </w:r>
      <w:r w:rsidRPr="00B2360D">
        <w:t xml:space="preserve"> Minh họa thao tác chọn hóa đơn</w:t>
      </w:r>
      <w:bookmarkEnd w:id="209"/>
    </w:p>
    <w:p w14:paraId="2D926686" w14:textId="6B90D939" w:rsidR="0074420A" w:rsidRDefault="0074420A" w:rsidP="0074420A">
      <w:r>
        <w:t>– Chọn “Trả hàng”.</w:t>
      </w:r>
    </w:p>
    <w:p w14:paraId="2854F507" w14:textId="77777777" w:rsidR="00473033" w:rsidRDefault="00473033" w:rsidP="00473033">
      <w:pPr>
        <w:keepNext/>
      </w:pPr>
      <w:r w:rsidRPr="00473033">
        <w:drawing>
          <wp:inline distT="0" distB="0" distL="0" distR="0" wp14:anchorId="07442931" wp14:editId="47FDEF83">
            <wp:extent cx="6229350" cy="2496185"/>
            <wp:effectExtent l="0" t="0" r="0" b="0"/>
            <wp:docPr id="2145379009" name="Picture 214537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9350" cy="2496185"/>
                    </a:xfrm>
                    <a:prstGeom prst="rect">
                      <a:avLst/>
                    </a:prstGeom>
                  </pic:spPr>
                </pic:pic>
              </a:graphicData>
            </a:graphic>
          </wp:inline>
        </w:drawing>
      </w:r>
    </w:p>
    <w:p w14:paraId="44C97E10" w14:textId="128A889D" w:rsidR="00EF3075" w:rsidRDefault="00473033" w:rsidP="00CF0763">
      <w:pPr>
        <w:pStyle w:val="Caption"/>
      </w:pPr>
      <w:bookmarkStart w:id="210" w:name="_Toc153919057"/>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9</w:t>
      </w:r>
      <w:r w:rsidR="00471F2D">
        <w:fldChar w:fldCharType="end"/>
      </w:r>
      <w:r>
        <w:rPr>
          <w:lang w:val="en-US"/>
        </w:rPr>
        <w:t xml:space="preserve"> </w:t>
      </w:r>
      <w:r w:rsidRPr="00D919A3">
        <w:rPr>
          <w:lang w:val="en-US"/>
        </w:rPr>
        <w:t>Minh họa giao diện kho</w:t>
      </w:r>
      <w:bookmarkEnd w:id="210"/>
    </w:p>
    <w:p w14:paraId="4F5B3C8D" w14:textId="1571F294" w:rsidR="00EF3075" w:rsidRDefault="00EF3075" w:rsidP="0074420A">
      <w:r>
        <w:t xml:space="preserve">– Cập nhật lại số lượng </w:t>
      </w:r>
      <w:r w:rsidR="00EA34D7" w:rsidRPr="00B2360D">
        <w:t>sản phẩm</w:t>
      </w:r>
      <w:r w:rsidRPr="00B2360D">
        <w:t xml:space="preserve"> </w:t>
      </w:r>
      <w:r>
        <w:t>để trả hàng.</w:t>
      </w:r>
    </w:p>
    <w:p w14:paraId="71583801" w14:textId="113E430A" w:rsidR="00EF3075" w:rsidRDefault="00EF3075" w:rsidP="0074420A">
      <w:r>
        <w:t>– Sau khi cập nhật lại số lượng thì nhân viên ấn “Trả hàng”.</w:t>
      </w:r>
    </w:p>
    <w:p w14:paraId="6458F7DD" w14:textId="77777777" w:rsidR="0053375C" w:rsidRDefault="0053375C" w:rsidP="0053375C">
      <w:pPr>
        <w:keepNext/>
      </w:pPr>
      <w:r w:rsidRPr="0053375C">
        <w:drawing>
          <wp:inline distT="0" distB="0" distL="0" distR="0" wp14:anchorId="6A93D4E9" wp14:editId="4ACF5A5F">
            <wp:extent cx="6229350" cy="2612390"/>
            <wp:effectExtent l="0" t="0" r="0" b="0"/>
            <wp:docPr id="2145379014" name="Picture 214537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2612390"/>
                    </a:xfrm>
                    <a:prstGeom prst="rect">
                      <a:avLst/>
                    </a:prstGeom>
                  </pic:spPr>
                </pic:pic>
              </a:graphicData>
            </a:graphic>
          </wp:inline>
        </w:drawing>
      </w:r>
    </w:p>
    <w:p w14:paraId="1F08917E" w14:textId="03F9D4F2" w:rsidR="00607B64" w:rsidRDefault="0053375C" w:rsidP="00CF0763">
      <w:pPr>
        <w:pStyle w:val="Caption"/>
      </w:pPr>
      <w:bookmarkStart w:id="211" w:name="_Toc153919058"/>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0</w:t>
      </w:r>
      <w:r w:rsidR="00471F2D">
        <w:fldChar w:fldCharType="end"/>
      </w:r>
      <w:r w:rsidRPr="00B2360D">
        <w:t xml:space="preserve"> Minh họa giao diện trả lại hàng</w:t>
      </w:r>
      <w:bookmarkEnd w:id="211"/>
    </w:p>
    <w:p w14:paraId="4D758F27" w14:textId="5674E728" w:rsidR="00EF3075" w:rsidRDefault="00EF3075" w:rsidP="0074420A">
      <w:r>
        <w:lastRenderedPageBreak/>
        <w:t xml:space="preserve">– Nhân viên tiếp tục ấn </w:t>
      </w:r>
      <w:r w:rsidRPr="00C72385">
        <w:rPr>
          <w:b/>
        </w:rPr>
        <w:t xml:space="preserve">“Xác nhận” </w:t>
      </w:r>
      <w:r>
        <w:t>để hoàn tất việc hoàn trả hàng và tiếp tục thanh toán như bình thường</w:t>
      </w:r>
    </w:p>
    <w:p w14:paraId="0619C85B" w14:textId="77777777" w:rsidR="00C071FB" w:rsidRDefault="0083664D" w:rsidP="00C071FB">
      <w:pPr>
        <w:keepNext/>
      </w:pPr>
      <w:r>
        <w:drawing>
          <wp:inline distT="0" distB="0" distL="0" distR="0" wp14:anchorId="532C77A8" wp14:editId="42FD323A">
            <wp:extent cx="6229350" cy="2277745"/>
            <wp:effectExtent l="0" t="0" r="0" b="8255"/>
            <wp:docPr id="2145379017" name="Picture 214537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9350" cy="2277745"/>
                    </a:xfrm>
                    <a:prstGeom prst="rect">
                      <a:avLst/>
                    </a:prstGeom>
                  </pic:spPr>
                </pic:pic>
              </a:graphicData>
            </a:graphic>
          </wp:inline>
        </w:drawing>
      </w:r>
    </w:p>
    <w:p w14:paraId="7B6729E5" w14:textId="6720730C" w:rsidR="00C72385" w:rsidRPr="00B2360D" w:rsidRDefault="00C071FB" w:rsidP="00CF0763">
      <w:pPr>
        <w:pStyle w:val="Caption"/>
      </w:pPr>
      <w:bookmarkStart w:id="212" w:name="_Toc153919059"/>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1</w:t>
      </w:r>
      <w:r w:rsidR="00471F2D">
        <w:fldChar w:fldCharType="end"/>
      </w:r>
      <w:r w:rsidRPr="00B2360D">
        <w:t xml:space="preserve"> Minh họa giao diện sau khi hoàn tất nhập số lượng trả hàng</w:t>
      </w:r>
      <w:bookmarkEnd w:id="212"/>
    </w:p>
    <w:p w14:paraId="334E2EE7" w14:textId="3B0B00FA" w:rsidR="004C30AD" w:rsidRPr="00B2360D" w:rsidRDefault="004C30AD" w:rsidP="0074420A">
      <w:r>
        <w:t xml:space="preserve">– Tại hóa đơn của khách hàng, nhân viên </w:t>
      </w:r>
      <w:r w:rsidR="00E05B9B" w:rsidRPr="00B2360D">
        <w:t>sửa thông tin và nhập lại số lượng theo yêu cầu.</w:t>
      </w:r>
    </w:p>
    <w:p w14:paraId="73D42D66" w14:textId="77777777" w:rsidR="005706B6" w:rsidRDefault="00E05B9B" w:rsidP="005706B6">
      <w:pPr>
        <w:keepNext/>
      </w:pPr>
      <w:r w:rsidRPr="00E05B9B">
        <w:drawing>
          <wp:inline distT="0" distB="0" distL="0" distR="0" wp14:anchorId="1661A647" wp14:editId="0328CC42">
            <wp:extent cx="6229350" cy="3105785"/>
            <wp:effectExtent l="0" t="0" r="0" b="0"/>
            <wp:docPr id="2145379018" name="Picture 214537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9350" cy="3105785"/>
                    </a:xfrm>
                    <a:prstGeom prst="rect">
                      <a:avLst/>
                    </a:prstGeom>
                  </pic:spPr>
                </pic:pic>
              </a:graphicData>
            </a:graphic>
          </wp:inline>
        </w:drawing>
      </w:r>
    </w:p>
    <w:p w14:paraId="09690AAB" w14:textId="7D78744E" w:rsidR="00E05B9B" w:rsidRDefault="005706B6" w:rsidP="00CF0763">
      <w:pPr>
        <w:pStyle w:val="Caption"/>
      </w:pPr>
      <w:bookmarkStart w:id="213" w:name="_Toc153919060"/>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2</w:t>
      </w:r>
      <w:r w:rsidR="00471F2D">
        <w:fldChar w:fldCharType="end"/>
      </w:r>
      <w:r w:rsidRPr="00B2360D">
        <w:t xml:space="preserve"> Minh họa giao diện hóa đơn nháp</w:t>
      </w:r>
      <w:bookmarkEnd w:id="213"/>
    </w:p>
    <w:p w14:paraId="3B9916FF" w14:textId="4DBDFC24" w:rsidR="008D0FDF" w:rsidRPr="0074420A" w:rsidRDefault="008D0FDF" w:rsidP="0074420A">
      <w:pPr>
        <w:rPr>
          <w:lang w:eastAsia="en-US"/>
        </w:rPr>
      </w:pPr>
      <w:r>
        <w:t>– Sau khi nhân viên cập nhật số lượng, nhân viên ấn “</w:t>
      </w:r>
      <w:r w:rsidR="00E13845" w:rsidRPr="00B2360D">
        <w:rPr>
          <w:b/>
        </w:rPr>
        <w:t>Xác Nhận</w:t>
      </w:r>
      <w:r>
        <w:t>” để hoàn tất quá trình. Và thanh toán bình thường như những hóa đơn khác</w:t>
      </w:r>
    </w:p>
    <w:p w14:paraId="4BA51B78" w14:textId="3D0DE77A" w:rsidR="00B70BAC" w:rsidRPr="00D272BF" w:rsidRDefault="00B70BAC" w:rsidP="00F01627">
      <w:pPr>
        <w:pStyle w:val="Heading4"/>
        <w:numPr>
          <w:ilvl w:val="3"/>
          <w:numId w:val="2"/>
        </w:numPr>
        <w:spacing w:line="360" w:lineRule="auto"/>
      </w:pPr>
      <w:bookmarkStart w:id="214" w:name="_Toc153571216"/>
      <w:bookmarkStart w:id="215" w:name="_Toc153571508"/>
      <w:bookmarkStart w:id="216" w:name="_Toc153703150"/>
      <w:r w:rsidRPr="00D272BF">
        <w:t>Khách hàng muốn trả toàn bộ sau khi đã giao hàng</w:t>
      </w:r>
      <w:bookmarkEnd w:id="214"/>
      <w:bookmarkEnd w:id="215"/>
      <w:bookmarkEnd w:id="216"/>
    </w:p>
    <w:p w14:paraId="0625E2FD" w14:textId="1C17CA5E" w:rsidR="008D0FDF" w:rsidRDefault="008D0FDF" w:rsidP="008D0FDF">
      <w:r w:rsidRPr="00D630C6">
        <w:rPr>
          <w:b/>
          <w:bCs/>
        </w:rPr>
        <w:t>Mô tả:</w:t>
      </w:r>
      <w:r>
        <w:t xml:space="preserve"> Khách hàng trả toàn bộ sản phẩm trong đơn hàng sau khi đã giao hàng, đã xuất hóa đơn nhưng chưa thành toán</w:t>
      </w:r>
    </w:p>
    <w:p w14:paraId="5144AF1F" w14:textId="27D41514" w:rsidR="00D452CB" w:rsidRDefault="00D452CB" w:rsidP="008D0FDF">
      <w:r>
        <w:t>– Tại đơn bán hàng của khách hàng đó, chọn “Giao hàng”</w:t>
      </w:r>
    </w:p>
    <w:p w14:paraId="394C0FD6" w14:textId="34B99B2C" w:rsidR="009F40CF" w:rsidRDefault="00925562" w:rsidP="009F40CF">
      <w:pPr>
        <w:keepNext/>
      </w:pPr>
      <w:r w:rsidRPr="00925562">
        <w:lastRenderedPageBreak/>
        <w:drawing>
          <wp:inline distT="0" distB="0" distL="0" distR="0" wp14:anchorId="4B9B0425" wp14:editId="48C2CB0F">
            <wp:extent cx="6229350" cy="2572385"/>
            <wp:effectExtent l="0" t="0" r="0" b="0"/>
            <wp:docPr id="2145379026" name="Picture 21453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9350" cy="2572385"/>
                    </a:xfrm>
                    <a:prstGeom prst="rect">
                      <a:avLst/>
                    </a:prstGeom>
                  </pic:spPr>
                </pic:pic>
              </a:graphicData>
            </a:graphic>
          </wp:inline>
        </w:drawing>
      </w:r>
    </w:p>
    <w:p w14:paraId="5F31B475" w14:textId="725EB977" w:rsidR="00E86B9F" w:rsidRDefault="009F40CF" w:rsidP="001B0E3A">
      <w:pPr>
        <w:pStyle w:val="Caption"/>
      </w:pPr>
      <w:bookmarkStart w:id="217" w:name="_Toc153919061"/>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3</w:t>
      </w:r>
      <w:r w:rsidR="00471F2D">
        <w:fldChar w:fldCharType="end"/>
      </w:r>
      <w:r w:rsidR="002F747E" w:rsidRPr="002F747E">
        <w:t xml:space="preserve"> </w:t>
      </w:r>
      <w:r w:rsidRPr="000D183F">
        <w:t>Minh họa thao tác chọn mục giao hàng</w:t>
      </w:r>
      <w:bookmarkEnd w:id="217"/>
    </w:p>
    <w:p w14:paraId="787F6828" w14:textId="3C6AE953" w:rsidR="00D452CB" w:rsidRDefault="00D452CB" w:rsidP="008D0FDF">
      <w:r>
        <w:t xml:space="preserve">– Chọn </w:t>
      </w:r>
      <w:r w:rsidRPr="00EE23C5">
        <w:rPr>
          <w:b/>
        </w:rPr>
        <w:t>“Trả hàng”</w:t>
      </w:r>
    </w:p>
    <w:p w14:paraId="37847D63" w14:textId="77777777" w:rsidR="00F95038" w:rsidRDefault="002D7DF4" w:rsidP="00F95038">
      <w:pPr>
        <w:keepNext/>
      </w:pPr>
      <w:r w:rsidRPr="002D7DF4">
        <w:drawing>
          <wp:inline distT="0" distB="0" distL="0" distR="0" wp14:anchorId="364DAAE0" wp14:editId="147B6039">
            <wp:extent cx="6229350" cy="2613025"/>
            <wp:effectExtent l="0" t="0" r="0" b="0"/>
            <wp:docPr id="2145379029" name="Picture 214537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9350" cy="2613025"/>
                    </a:xfrm>
                    <a:prstGeom prst="rect">
                      <a:avLst/>
                    </a:prstGeom>
                  </pic:spPr>
                </pic:pic>
              </a:graphicData>
            </a:graphic>
          </wp:inline>
        </w:drawing>
      </w:r>
    </w:p>
    <w:p w14:paraId="0F5498FE" w14:textId="529A3461" w:rsidR="00EE23C5" w:rsidRDefault="00F95038" w:rsidP="001B0E3A">
      <w:pPr>
        <w:pStyle w:val="Caption"/>
      </w:pPr>
      <w:bookmarkStart w:id="218" w:name="_Toc153919062"/>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4</w:t>
      </w:r>
      <w:r w:rsidR="00471F2D">
        <w:fldChar w:fldCharType="end"/>
      </w:r>
      <w:r>
        <w:rPr>
          <w:lang w:val="en-US"/>
        </w:rPr>
        <w:t xml:space="preserve"> </w:t>
      </w:r>
      <w:r w:rsidRPr="00025EFF">
        <w:rPr>
          <w:lang w:val="en-US"/>
        </w:rPr>
        <w:t>Minh họa thao tác trả hàng trong thẻ kho</w:t>
      </w:r>
      <w:bookmarkEnd w:id="218"/>
    </w:p>
    <w:p w14:paraId="74F0C8C0" w14:textId="01CED9B4" w:rsidR="00D452CB" w:rsidRDefault="00D452CB" w:rsidP="008D0FDF">
      <w:r>
        <w:t xml:space="preserve">– Tiếp tục chọn </w:t>
      </w:r>
      <w:r w:rsidRPr="001B0E3A">
        <w:rPr>
          <w:b/>
        </w:rPr>
        <w:t>“Trả hàng”</w:t>
      </w:r>
      <w:r>
        <w:t xml:space="preserve"> để trả lại tất cả sản phẩm mà khách hàng đã nhận</w:t>
      </w:r>
    </w:p>
    <w:p w14:paraId="4C4D0C1F" w14:textId="77777777" w:rsidR="00F95038" w:rsidRDefault="002D7DF4" w:rsidP="00F95038">
      <w:pPr>
        <w:keepNext/>
      </w:pPr>
      <w:r w:rsidRPr="002D7DF4">
        <w:drawing>
          <wp:inline distT="0" distB="0" distL="0" distR="0" wp14:anchorId="470F6F21" wp14:editId="40BC6D98">
            <wp:extent cx="6229350" cy="2463165"/>
            <wp:effectExtent l="0" t="0" r="0" b="0"/>
            <wp:docPr id="2145379030" name="Picture 21453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9350" cy="2463165"/>
                    </a:xfrm>
                    <a:prstGeom prst="rect">
                      <a:avLst/>
                    </a:prstGeom>
                  </pic:spPr>
                </pic:pic>
              </a:graphicData>
            </a:graphic>
          </wp:inline>
        </w:drawing>
      </w:r>
    </w:p>
    <w:p w14:paraId="62EECC0E" w14:textId="592C35AE" w:rsidR="002D7DF4" w:rsidRDefault="00F95038" w:rsidP="002F747E">
      <w:pPr>
        <w:pStyle w:val="Caption"/>
      </w:pPr>
      <w:bookmarkStart w:id="219" w:name="_Toc153919063"/>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5</w:t>
      </w:r>
      <w:r w:rsidR="00471F2D">
        <w:fldChar w:fldCharType="end"/>
      </w:r>
      <w:r w:rsidRPr="00B2360D">
        <w:t xml:space="preserve"> Minh họa giao diện trả lại hàng</w:t>
      </w:r>
      <w:bookmarkEnd w:id="219"/>
    </w:p>
    <w:p w14:paraId="74AEFBEC" w14:textId="7A064097" w:rsidR="00D452CB" w:rsidRDefault="00D452CB" w:rsidP="008D0FDF">
      <w:r>
        <w:lastRenderedPageBreak/>
        <w:t>– Chọn “</w:t>
      </w:r>
      <w:r w:rsidRPr="001B0E3A">
        <w:rPr>
          <w:b/>
        </w:rPr>
        <w:t>Xác nhận”</w:t>
      </w:r>
      <w:r>
        <w:t xml:space="preserve"> để xác nhận việc hoàn tất trả hàng</w:t>
      </w:r>
    </w:p>
    <w:p w14:paraId="3B54AC75" w14:textId="77777777" w:rsidR="00F95038" w:rsidRDefault="00350DC1" w:rsidP="00F95038">
      <w:pPr>
        <w:keepNext/>
      </w:pPr>
      <w:r w:rsidRPr="00350DC1">
        <w:drawing>
          <wp:inline distT="0" distB="0" distL="0" distR="0" wp14:anchorId="758920A4" wp14:editId="3BF8BD4B">
            <wp:extent cx="6229350" cy="1915795"/>
            <wp:effectExtent l="0" t="0" r="0" b="8255"/>
            <wp:docPr id="2145379034" name="Picture 214537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9350" cy="1915795"/>
                    </a:xfrm>
                    <a:prstGeom prst="rect">
                      <a:avLst/>
                    </a:prstGeom>
                  </pic:spPr>
                </pic:pic>
              </a:graphicData>
            </a:graphic>
          </wp:inline>
        </w:drawing>
      </w:r>
    </w:p>
    <w:p w14:paraId="5BB9968F" w14:textId="2F6C11E3" w:rsidR="002D437B" w:rsidRDefault="00F95038" w:rsidP="002F747E">
      <w:pPr>
        <w:pStyle w:val="Caption"/>
      </w:pPr>
      <w:bookmarkStart w:id="220" w:name="_Toc153919064"/>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6</w:t>
      </w:r>
      <w:r w:rsidR="00471F2D">
        <w:fldChar w:fldCharType="end"/>
      </w:r>
      <w:r w:rsidRPr="00B2360D">
        <w:t xml:space="preserve"> Minh họa giao diện hoàn tất việc trả hàng</w:t>
      </w:r>
      <w:bookmarkEnd w:id="220"/>
    </w:p>
    <w:p w14:paraId="1D754161" w14:textId="6F34EFAF" w:rsidR="005772E7" w:rsidRPr="008D0FDF" w:rsidRDefault="005772E7" w:rsidP="008D0FDF">
      <w:pPr>
        <w:rPr>
          <w:lang w:eastAsia="en-US"/>
        </w:rPr>
      </w:pPr>
      <w:r>
        <w:t>– Tại hóa đơn của đơn hàng này, chọn “</w:t>
      </w:r>
      <w:r w:rsidRPr="001B0E3A">
        <w:rPr>
          <w:b/>
        </w:rPr>
        <w:t>Hủy</w:t>
      </w:r>
      <w:r>
        <w:t>” để hủy hóa đơn đó</w:t>
      </w:r>
    </w:p>
    <w:p w14:paraId="4674CE0E" w14:textId="77777777" w:rsidR="00A56978" w:rsidRDefault="00C614D7" w:rsidP="00A56978">
      <w:pPr>
        <w:keepNext/>
      </w:pPr>
      <w:r>
        <w:rPr>
          <w:lang w:eastAsia="en-US"/>
        </w:rPr>
        <w:drawing>
          <wp:inline distT="0" distB="0" distL="0" distR="0" wp14:anchorId="21361C00" wp14:editId="3D829671">
            <wp:extent cx="6229350" cy="3112770"/>
            <wp:effectExtent l="0" t="0" r="0" b="0"/>
            <wp:docPr id="2145379037" name="Picture 214537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9350" cy="3112770"/>
                    </a:xfrm>
                    <a:prstGeom prst="rect">
                      <a:avLst/>
                    </a:prstGeom>
                  </pic:spPr>
                </pic:pic>
              </a:graphicData>
            </a:graphic>
          </wp:inline>
        </w:drawing>
      </w:r>
    </w:p>
    <w:p w14:paraId="2B261DB1" w14:textId="1C06CBE7" w:rsidR="00DF14C3" w:rsidRPr="008D0FDF" w:rsidRDefault="00A56978" w:rsidP="002F747E">
      <w:pPr>
        <w:pStyle w:val="Caption"/>
      </w:pPr>
      <w:bookmarkStart w:id="221" w:name="_Toc153919065"/>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7</w:t>
      </w:r>
      <w:r w:rsidR="00471F2D">
        <w:fldChar w:fldCharType="end"/>
      </w:r>
      <w:r w:rsidRPr="00B2360D">
        <w:t xml:space="preserve"> Minh họa thao tác hủy báo giá</w:t>
      </w:r>
      <w:bookmarkEnd w:id="221"/>
    </w:p>
    <w:p w14:paraId="770DA4F9" w14:textId="32127DD9" w:rsidR="00594B64" w:rsidRPr="00FA3E15" w:rsidRDefault="00B70BAC" w:rsidP="00F01627">
      <w:pPr>
        <w:pStyle w:val="Heading4"/>
        <w:numPr>
          <w:ilvl w:val="3"/>
          <w:numId w:val="2"/>
        </w:numPr>
        <w:spacing w:line="360" w:lineRule="auto"/>
      </w:pPr>
      <w:bookmarkStart w:id="222" w:name="_Toc153571217"/>
      <w:bookmarkStart w:id="223" w:name="_Toc153571509"/>
      <w:bookmarkStart w:id="224" w:name="_Toc153703151"/>
      <w:r w:rsidRPr="00FA3E15">
        <w:t>Khách hàng trả lại hàng đã nhận khi đã thanh toán</w:t>
      </w:r>
      <w:bookmarkEnd w:id="222"/>
      <w:bookmarkEnd w:id="223"/>
      <w:bookmarkEnd w:id="224"/>
    </w:p>
    <w:p w14:paraId="463B1A84" w14:textId="40BD7FE0" w:rsidR="005772E7" w:rsidRDefault="005772E7" w:rsidP="005772E7">
      <w:r w:rsidRPr="00D630C6">
        <w:rPr>
          <w:b/>
          <w:bCs/>
        </w:rPr>
        <w:t>Mô tả:</w:t>
      </w:r>
      <w:r>
        <w:t xml:space="preserve"> Khách hàng trả lại hàng đã nhận khi hóa đơn đã được thanh toán.</w:t>
      </w:r>
    </w:p>
    <w:p w14:paraId="6E882165" w14:textId="47B85061" w:rsidR="005772E7" w:rsidRDefault="005772E7" w:rsidP="005772E7">
      <w:r>
        <w:t xml:space="preserve">– Tại hóa đơn bán hàng của khách hàng, chọn </w:t>
      </w:r>
      <w:r w:rsidRPr="001B0E3A">
        <w:rPr>
          <w:b/>
        </w:rPr>
        <w:t>“Giao hàng”.</w:t>
      </w:r>
    </w:p>
    <w:p w14:paraId="69317C4B" w14:textId="77777777" w:rsidR="00A37963" w:rsidRDefault="006625D4" w:rsidP="00A37963">
      <w:pPr>
        <w:keepNext/>
        <w:jc w:val="center"/>
      </w:pPr>
      <w:r>
        <w:drawing>
          <wp:inline distT="0" distB="0" distL="0" distR="0" wp14:anchorId="48BB2A4C" wp14:editId="36571744">
            <wp:extent cx="6229350" cy="1179195"/>
            <wp:effectExtent l="0" t="0" r="0" b="1905"/>
            <wp:docPr id="1028985989" name="Picture 102898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5989" name=""/>
                    <pic:cNvPicPr/>
                  </pic:nvPicPr>
                  <pic:blipFill>
                    <a:blip r:embed="rId67"/>
                    <a:stretch>
                      <a:fillRect/>
                    </a:stretch>
                  </pic:blipFill>
                  <pic:spPr>
                    <a:xfrm>
                      <a:off x="0" y="0"/>
                      <a:ext cx="6229350" cy="1179195"/>
                    </a:xfrm>
                    <a:prstGeom prst="rect">
                      <a:avLst/>
                    </a:prstGeom>
                  </pic:spPr>
                </pic:pic>
              </a:graphicData>
            </a:graphic>
          </wp:inline>
        </w:drawing>
      </w:r>
    </w:p>
    <w:p w14:paraId="014FD085" w14:textId="260C0199" w:rsidR="006625D4" w:rsidRPr="008E1B63" w:rsidRDefault="00A37963" w:rsidP="00A37963">
      <w:pPr>
        <w:pStyle w:val="Caption"/>
      </w:pPr>
      <w:bookmarkStart w:id="225" w:name="_Toc153919066"/>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8</w:t>
      </w:r>
      <w:r w:rsidR="00471F2D">
        <w:fldChar w:fldCharType="end"/>
      </w:r>
      <w:r w:rsidR="00D630C6" w:rsidRPr="00D630C6">
        <w:t xml:space="preserve"> Xử lý</w:t>
      </w:r>
      <w:r w:rsidR="008E1B63" w:rsidRPr="008E1B63">
        <w:t xml:space="preserve"> trả hàng cho</w:t>
      </w:r>
      <w:r w:rsidR="00D630C6" w:rsidRPr="00D630C6">
        <w:t xml:space="preserve"> đơn hàng </w:t>
      </w:r>
      <w:r w:rsidR="008E1B63" w:rsidRPr="008E1B63">
        <w:t>đã thanh toán (1)</w:t>
      </w:r>
      <w:bookmarkEnd w:id="225"/>
    </w:p>
    <w:p w14:paraId="50EAB8F4" w14:textId="77777777" w:rsidR="00A37963" w:rsidRDefault="006625D4" w:rsidP="00A37963">
      <w:pPr>
        <w:keepNext/>
        <w:jc w:val="center"/>
      </w:pPr>
      <w:r>
        <w:lastRenderedPageBreak/>
        <w:drawing>
          <wp:inline distT="0" distB="0" distL="0" distR="0" wp14:anchorId="31082826" wp14:editId="77A6EF96">
            <wp:extent cx="6229350" cy="1534026"/>
            <wp:effectExtent l="0" t="0" r="0" b="9525"/>
            <wp:docPr id="1909884399" name="Picture 190988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4399" name=""/>
                    <pic:cNvPicPr/>
                  </pic:nvPicPr>
                  <pic:blipFill rotWithShape="1">
                    <a:blip r:embed="rId68"/>
                    <a:srcRect b="11086"/>
                    <a:stretch/>
                  </pic:blipFill>
                  <pic:spPr bwMode="auto">
                    <a:xfrm>
                      <a:off x="0" y="0"/>
                      <a:ext cx="6229350" cy="1534026"/>
                    </a:xfrm>
                    <a:prstGeom prst="rect">
                      <a:avLst/>
                    </a:prstGeom>
                    <a:ln>
                      <a:noFill/>
                    </a:ln>
                    <a:extLst>
                      <a:ext uri="{53640926-AAD7-44D8-BBD7-CCE9431645EC}">
                        <a14:shadowObscured xmlns:a14="http://schemas.microsoft.com/office/drawing/2010/main"/>
                      </a:ext>
                    </a:extLst>
                  </pic:spPr>
                </pic:pic>
              </a:graphicData>
            </a:graphic>
          </wp:inline>
        </w:drawing>
      </w:r>
    </w:p>
    <w:p w14:paraId="7C6CA1C5" w14:textId="6487B1C0" w:rsidR="006625D4" w:rsidRPr="008E1B63" w:rsidRDefault="00A37963" w:rsidP="00A37963">
      <w:pPr>
        <w:pStyle w:val="Caption"/>
      </w:pPr>
      <w:bookmarkStart w:id="226" w:name="_Toc153919067"/>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9</w:t>
      </w:r>
      <w:r w:rsidR="00471F2D">
        <w:fldChar w:fldCharType="end"/>
      </w:r>
      <w:r w:rsidR="008E1B63" w:rsidRPr="008E1B63">
        <w:t xml:space="preserve"> </w:t>
      </w:r>
      <w:r w:rsidR="008E1B63" w:rsidRPr="00D630C6">
        <w:t>Xử lý</w:t>
      </w:r>
      <w:r w:rsidR="008E1B63" w:rsidRPr="008E1B63">
        <w:t xml:space="preserve"> trả hàng cho</w:t>
      </w:r>
      <w:r w:rsidR="008E1B63" w:rsidRPr="00D630C6">
        <w:t xml:space="preserve"> đơn hàng </w:t>
      </w:r>
      <w:r w:rsidR="008E1B63" w:rsidRPr="008E1B63">
        <w:t>đã thanh toán (2)</w:t>
      </w:r>
      <w:bookmarkEnd w:id="226"/>
    </w:p>
    <w:p w14:paraId="1EAE39D3" w14:textId="270E502C" w:rsidR="006D7FD5" w:rsidRDefault="006D7FD5" w:rsidP="005772E7">
      <w:r>
        <w:t xml:space="preserve">– Nhân viên chọn mục </w:t>
      </w:r>
      <w:r w:rsidRPr="001B0E3A">
        <w:rPr>
          <w:b/>
        </w:rPr>
        <w:t>“Trả hàng”</w:t>
      </w:r>
    </w:p>
    <w:p w14:paraId="169B71D2" w14:textId="77777777" w:rsidR="00A37963" w:rsidRDefault="006625D4" w:rsidP="00A37963">
      <w:pPr>
        <w:keepNext/>
        <w:jc w:val="center"/>
      </w:pPr>
      <w:r w:rsidRPr="006625D4">
        <w:drawing>
          <wp:inline distT="0" distB="0" distL="0" distR="0" wp14:anchorId="24149D31" wp14:editId="6976B6FA">
            <wp:extent cx="6229350" cy="2493645"/>
            <wp:effectExtent l="0" t="0" r="0" b="1905"/>
            <wp:docPr id="1725592600" name="Picture 17255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2600" name=""/>
                    <pic:cNvPicPr/>
                  </pic:nvPicPr>
                  <pic:blipFill>
                    <a:blip r:embed="rId69"/>
                    <a:stretch>
                      <a:fillRect/>
                    </a:stretch>
                  </pic:blipFill>
                  <pic:spPr>
                    <a:xfrm>
                      <a:off x="0" y="0"/>
                      <a:ext cx="6229350" cy="2493645"/>
                    </a:xfrm>
                    <a:prstGeom prst="rect">
                      <a:avLst/>
                    </a:prstGeom>
                  </pic:spPr>
                </pic:pic>
              </a:graphicData>
            </a:graphic>
          </wp:inline>
        </w:drawing>
      </w:r>
    </w:p>
    <w:p w14:paraId="7299053E" w14:textId="2D35C4AC" w:rsidR="006625D4" w:rsidRPr="00AF574F" w:rsidRDefault="00A37963" w:rsidP="00A37963">
      <w:pPr>
        <w:pStyle w:val="Caption"/>
      </w:pPr>
      <w:bookmarkStart w:id="227" w:name="_Toc153919068"/>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0</w:t>
      </w:r>
      <w:r w:rsidR="00471F2D">
        <w:fldChar w:fldCharType="end"/>
      </w:r>
      <w:r w:rsidR="00AF574F" w:rsidRPr="00AF574F">
        <w:t xml:space="preserve"> Minh họa giao diện thao tác trả hàng</w:t>
      </w:r>
      <w:bookmarkEnd w:id="227"/>
    </w:p>
    <w:p w14:paraId="41DFA37A" w14:textId="3F041141" w:rsidR="009B0FD3" w:rsidRDefault="006D7FD5" w:rsidP="005772E7">
      <w:r>
        <w:t xml:space="preserve">– Tiếp tục chọn </w:t>
      </w:r>
      <w:r w:rsidRPr="001B0E3A">
        <w:rPr>
          <w:b/>
        </w:rPr>
        <w:t>“Trả hàng”.</w:t>
      </w:r>
    </w:p>
    <w:p w14:paraId="52831DDF" w14:textId="3F0CD238" w:rsidR="006D7FD5" w:rsidRDefault="006D7FD5" w:rsidP="005772E7">
      <w:r>
        <w:t xml:space="preserve">– Tại hóa đơn đã thanh toán, chọn </w:t>
      </w:r>
      <w:r w:rsidRPr="001B0E3A">
        <w:rPr>
          <w:b/>
        </w:rPr>
        <w:t xml:space="preserve">“Thêm </w:t>
      </w:r>
      <w:r w:rsidR="009D5DE5" w:rsidRPr="001B0E3A">
        <w:rPr>
          <w:b/>
        </w:rPr>
        <w:t>giấy báo có</w:t>
      </w:r>
      <w:r w:rsidRPr="001B0E3A">
        <w:rPr>
          <w:b/>
        </w:rPr>
        <w:t>”</w:t>
      </w:r>
    </w:p>
    <w:p w14:paraId="19469F2D" w14:textId="77777777" w:rsidR="00A37963" w:rsidRDefault="009B0FD3" w:rsidP="00A37963">
      <w:pPr>
        <w:keepNext/>
        <w:jc w:val="center"/>
      </w:pPr>
      <w:r w:rsidRPr="009B0FD3">
        <w:drawing>
          <wp:inline distT="0" distB="0" distL="0" distR="0" wp14:anchorId="363FF269" wp14:editId="787E49D0">
            <wp:extent cx="6173330" cy="3314700"/>
            <wp:effectExtent l="0" t="0" r="0" b="0"/>
            <wp:docPr id="162464137" name="Picture 1624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137" name=""/>
                    <pic:cNvPicPr/>
                  </pic:nvPicPr>
                  <pic:blipFill rotWithShape="1">
                    <a:blip r:embed="rId70"/>
                    <a:srcRect b="3458"/>
                    <a:stretch/>
                  </pic:blipFill>
                  <pic:spPr bwMode="auto">
                    <a:xfrm>
                      <a:off x="0" y="0"/>
                      <a:ext cx="6190671" cy="3324011"/>
                    </a:xfrm>
                    <a:prstGeom prst="rect">
                      <a:avLst/>
                    </a:prstGeom>
                    <a:ln>
                      <a:noFill/>
                    </a:ln>
                    <a:extLst>
                      <a:ext uri="{53640926-AAD7-44D8-BBD7-CCE9431645EC}">
                        <a14:shadowObscured xmlns:a14="http://schemas.microsoft.com/office/drawing/2010/main"/>
                      </a:ext>
                    </a:extLst>
                  </pic:spPr>
                </pic:pic>
              </a:graphicData>
            </a:graphic>
          </wp:inline>
        </w:drawing>
      </w:r>
    </w:p>
    <w:p w14:paraId="051FEE49" w14:textId="1CCAC3F2" w:rsidR="009B0FD3" w:rsidRPr="008E1B63" w:rsidRDefault="00A37963" w:rsidP="00A37963">
      <w:pPr>
        <w:pStyle w:val="Caption"/>
      </w:pPr>
      <w:bookmarkStart w:id="228" w:name="_Toc153919069"/>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1</w:t>
      </w:r>
      <w:r w:rsidR="00471F2D">
        <w:fldChar w:fldCharType="end"/>
      </w:r>
      <w:r w:rsidR="008E1B63" w:rsidRPr="008E1B63">
        <w:t xml:space="preserve"> </w:t>
      </w:r>
      <w:r w:rsidR="008E1B63" w:rsidRPr="00D630C6">
        <w:t>Xử lý</w:t>
      </w:r>
      <w:r w:rsidR="008E1B63" w:rsidRPr="008E1B63">
        <w:t xml:space="preserve"> trả hàng cho</w:t>
      </w:r>
      <w:r w:rsidR="008E1B63" w:rsidRPr="00D630C6">
        <w:t xml:space="preserve"> đơn hàng </w:t>
      </w:r>
      <w:r w:rsidR="008E1B63" w:rsidRPr="008E1B63">
        <w:t>đã thanh toán (3)</w:t>
      </w:r>
      <w:bookmarkEnd w:id="228"/>
    </w:p>
    <w:p w14:paraId="687CDA02" w14:textId="14C2B73C" w:rsidR="00CF2252" w:rsidRDefault="00CF2252" w:rsidP="00A15877">
      <w:pPr>
        <w:spacing w:line="360" w:lineRule="auto"/>
      </w:pPr>
      <w:r>
        <w:lastRenderedPageBreak/>
        <w:t xml:space="preserve">– Có thể nhập lý do trả hàng và nhân viên ấn </w:t>
      </w:r>
      <w:r w:rsidRPr="001B0E3A">
        <w:rPr>
          <w:b/>
        </w:rPr>
        <w:t>“Đảo ngược”</w:t>
      </w:r>
    </w:p>
    <w:p w14:paraId="73C843A8" w14:textId="77777777" w:rsidR="00A37963" w:rsidRDefault="000A51A9" w:rsidP="00A37963">
      <w:pPr>
        <w:keepNext/>
        <w:jc w:val="center"/>
      </w:pPr>
      <w:r>
        <w:drawing>
          <wp:inline distT="0" distB="0" distL="0" distR="0" wp14:anchorId="68DA8285" wp14:editId="24648B53">
            <wp:extent cx="6229350" cy="1677670"/>
            <wp:effectExtent l="0" t="0" r="0" b="0"/>
            <wp:docPr id="955760340" name="Picture 95576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0340" name=""/>
                    <pic:cNvPicPr/>
                  </pic:nvPicPr>
                  <pic:blipFill>
                    <a:blip r:embed="rId71"/>
                    <a:stretch>
                      <a:fillRect/>
                    </a:stretch>
                  </pic:blipFill>
                  <pic:spPr>
                    <a:xfrm>
                      <a:off x="0" y="0"/>
                      <a:ext cx="6229350" cy="1677670"/>
                    </a:xfrm>
                    <a:prstGeom prst="rect">
                      <a:avLst/>
                    </a:prstGeom>
                  </pic:spPr>
                </pic:pic>
              </a:graphicData>
            </a:graphic>
          </wp:inline>
        </w:drawing>
      </w:r>
    </w:p>
    <w:p w14:paraId="25E33C2A" w14:textId="0E26AD48" w:rsidR="000A51A9" w:rsidRPr="008E1B63" w:rsidRDefault="00A37963" w:rsidP="00A37963">
      <w:pPr>
        <w:pStyle w:val="Caption"/>
      </w:pPr>
      <w:bookmarkStart w:id="229" w:name="_Toc153919070"/>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2</w:t>
      </w:r>
      <w:r w:rsidR="00471F2D">
        <w:fldChar w:fldCharType="end"/>
      </w:r>
      <w:r w:rsidR="008E1B63" w:rsidRPr="008E1B63">
        <w:t xml:space="preserve"> </w:t>
      </w:r>
      <w:r w:rsidR="008E1B63" w:rsidRPr="00D630C6">
        <w:t>Xử lý</w:t>
      </w:r>
      <w:r w:rsidR="008E1B63" w:rsidRPr="008E1B63">
        <w:t xml:space="preserve"> trả hàng cho</w:t>
      </w:r>
      <w:r w:rsidR="008E1B63" w:rsidRPr="00D630C6">
        <w:t xml:space="preserve"> đơn hàng </w:t>
      </w:r>
      <w:r w:rsidR="008E1B63" w:rsidRPr="008E1B63">
        <w:t>đã thanh toán (4)</w:t>
      </w:r>
      <w:bookmarkEnd w:id="229"/>
    </w:p>
    <w:p w14:paraId="09BFD586" w14:textId="749CD02A" w:rsidR="00CF2252" w:rsidRDefault="00CF2252" w:rsidP="00A15877">
      <w:pPr>
        <w:spacing w:line="360" w:lineRule="auto"/>
      </w:pPr>
      <w:r>
        <w:t>– Tại công nợ điều chỉnh giảm, chọn “Sửa”, sau đó chọn sản phẩm cần hoàn tiền cho khách hàng. Chọn “Lưu” và “</w:t>
      </w:r>
      <w:r w:rsidRPr="001B0E3A">
        <w:rPr>
          <w:b/>
        </w:rPr>
        <w:t>Xác nhận</w:t>
      </w:r>
      <w:r>
        <w:t>” công nợ</w:t>
      </w:r>
    </w:p>
    <w:p w14:paraId="58FEE29E" w14:textId="77777777" w:rsidR="00A37963" w:rsidRDefault="003675BB" w:rsidP="00A37963">
      <w:pPr>
        <w:keepNext/>
        <w:jc w:val="center"/>
      </w:pPr>
      <w:r>
        <w:drawing>
          <wp:inline distT="0" distB="0" distL="0" distR="0" wp14:anchorId="4F1CEEC9" wp14:editId="7256E66D">
            <wp:extent cx="6229350" cy="1153160"/>
            <wp:effectExtent l="0" t="0" r="0" b="8890"/>
            <wp:docPr id="1507125807" name="Picture 15071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5807" name=""/>
                    <pic:cNvPicPr/>
                  </pic:nvPicPr>
                  <pic:blipFill>
                    <a:blip r:embed="rId72"/>
                    <a:stretch>
                      <a:fillRect/>
                    </a:stretch>
                  </pic:blipFill>
                  <pic:spPr>
                    <a:xfrm>
                      <a:off x="0" y="0"/>
                      <a:ext cx="6229350" cy="1153160"/>
                    </a:xfrm>
                    <a:prstGeom prst="rect">
                      <a:avLst/>
                    </a:prstGeom>
                  </pic:spPr>
                </pic:pic>
              </a:graphicData>
            </a:graphic>
          </wp:inline>
        </w:drawing>
      </w:r>
    </w:p>
    <w:p w14:paraId="33533D48" w14:textId="74D3CEFB" w:rsidR="000A51A9" w:rsidRDefault="00A37963" w:rsidP="008E1B63">
      <w:pPr>
        <w:pStyle w:val="Caption"/>
      </w:pPr>
      <w:bookmarkStart w:id="230" w:name="_Toc153919071"/>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3</w:t>
      </w:r>
      <w:r w:rsidR="00471F2D">
        <w:fldChar w:fldCharType="end"/>
      </w:r>
      <w:r w:rsidR="008E1B63" w:rsidRPr="008E1B63">
        <w:t xml:space="preserve"> </w:t>
      </w:r>
      <w:r w:rsidR="008E1B63" w:rsidRPr="00D630C6">
        <w:t>Xử lý</w:t>
      </w:r>
      <w:r w:rsidR="008E1B63" w:rsidRPr="008E1B63">
        <w:t xml:space="preserve"> trả hàng cho</w:t>
      </w:r>
      <w:r w:rsidR="008E1B63" w:rsidRPr="00D630C6">
        <w:t xml:space="preserve"> đơn hàng </w:t>
      </w:r>
      <w:r w:rsidR="008E1B63" w:rsidRPr="008E1B63">
        <w:t>đã thanh toán (5)</w:t>
      </w:r>
      <w:bookmarkEnd w:id="230"/>
    </w:p>
    <w:p w14:paraId="55FBF2BC" w14:textId="77777777" w:rsidR="003675BB" w:rsidRDefault="00CF2252" w:rsidP="00A15877">
      <w:pPr>
        <w:pStyle w:val="ListParagraph"/>
        <w:numPr>
          <w:ilvl w:val="0"/>
          <w:numId w:val="60"/>
        </w:numPr>
      </w:pPr>
      <w:r>
        <w:t>Chọn “</w:t>
      </w:r>
      <w:r w:rsidRPr="00A15877">
        <w:rPr>
          <w:b/>
        </w:rPr>
        <w:t>Ghi nhận thanh toán</w:t>
      </w:r>
      <w:r>
        <w:t>” để thực hiện hoàn trả lại tiền cho khách hàng</w:t>
      </w:r>
    </w:p>
    <w:p w14:paraId="432F1B4F" w14:textId="77777777" w:rsidR="00A37963" w:rsidRDefault="003675BB" w:rsidP="00A37963">
      <w:pPr>
        <w:keepNext/>
        <w:jc w:val="center"/>
      </w:pPr>
      <w:r>
        <w:drawing>
          <wp:inline distT="0" distB="0" distL="0" distR="0" wp14:anchorId="3FAC7CE1" wp14:editId="2EDDD99D">
            <wp:extent cx="6229350" cy="1889760"/>
            <wp:effectExtent l="0" t="0" r="0" b="0"/>
            <wp:docPr id="49567128" name="Picture 495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128" name=""/>
                    <pic:cNvPicPr/>
                  </pic:nvPicPr>
                  <pic:blipFill>
                    <a:blip r:embed="rId73"/>
                    <a:stretch>
                      <a:fillRect/>
                    </a:stretch>
                  </pic:blipFill>
                  <pic:spPr>
                    <a:xfrm>
                      <a:off x="0" y="0"/>
                      <a:ext cx="6229350" cy="1889760"/>
                    </a:xfrm>
                    <a:prstGeom prst="rect">
                      <a:avLst/>
                    </a:prstGeom>
                  </pic:spPr>
                </pic:pic>
              </a:graphicData>
            </a:graphic>
          </wp:inline>
        </w:drawing>
      </w:r>
    </w:p>
    <w:p w14:paraId="6805443D" w14:textId="78106317" w:rsidR="00CF2252" w:rsidRPr="000B3794" w:rsidRDefault="00A37963" w:rsidP="00A37963">
      <w:pPr>
        <w:pStyle w:val="Caption"/>
      </w:pPr>
      <w:bookmarkStart w:id="231" w:name="_Toc153919072"/>
      <w:r>
        <w:t xml:space="preserve">Hình </w:t>
      </w:r>
      <w:r w:rsidR="00471F2D">
        <w:fldChar w:fldCharType="begin"/>
      </w:r>
      <w:r w:rsidR="00471F2D">
        <w:instrText xml:space="preserve"> STYLEREF 2 \s </w:instrText>
      </w:r>
      <w:r w:rsidR="00471F2D">
        <w:fldChar w:fldCharType="separate"/>
      </w:r>
      <w:r w:rsidR="004C27DF">
        <w:t>3.2</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4</w:t>
      </w:r>
      <w:r w:rsidR="00471F2D">
        <w:fldChar w:fldCharType="end"/>
      </w:r>
      <w:r w:rsidR="000B3794" w:rsidRPr="000B3794">
        <w:t xml:space="preserve"> </w:t>
      </w:r>
      <w:r w:rsidR="000B3794" w:rsidRPr="00D630C6">
        <w:t>Xử lý</w:t>
      </w:r>
      <w:r w:rsidR="000B3794" w:rsidRPr="008E1B63">
        <w:t xml:space="preserve"> trả hàng cho</w:t>
      </w:r>
      <w:r w:rsidR="000B3794" w:rsidRPr="00D630C6">
        <w:t xml:space="preserve"> đơn hàng </w:t>
      </w:r>
      <w:r w:rsidR="000B3794" w:rsidRPr="008E1B63">
        <w:t>đã thanh toán (</w:t>
      </w:r>
      <w:r w:rsidR="000B3794" w:rsidRPr="000B3794">
        <w:t>6</w:t>
      </w:r>
      <w:r w:rsidR="000B3794" w:rsidRPr="008E1B63">
        <w:t>)</w:t>
      </w:r>
      <w:bookmarkEnd w:id="231"/>
    </w:p>
    <w:p w14:paraId="053970F5" w14:textId="08409E99" w:rsidR="004665F6" w:rsidRPr="00D272BF" w:rsidRDefault="00594B64" w:rsidP="00F01627">
      <w:pPr>
        <w:pStyle w:val="Heading2"/>
        <w:numPr>
          <w:ilvl w:val="1"/>
          <w:numId w:val="2"/>
        </w:numPr>
      </w:pPr>
      <w:bookmarkStart w:id="232" w:name="_Toc153571218"/>
      <w:bookmarkStart w:id="233" w:name="_Toc153571510"/>
      <w:bookmarkStart w:id="234" w:name="_Toc153703152"/>
      <w:bookmarkStart w:id="235" w:name="_Toc153919277"/>
      <w:r w:rsidRPr="00D272BF">
        <w:t>Quy trình mua hàng</w:t>
      </w:r>
      <w:bookmarkEnd w:id="232"/>
      <w:bookmarkEnd w:id="233"/>
      <w:bookmarkEnd w:id="234"/>
      <w:bookmarkEnd w:id="235"/>
    </w:p>
    <w:p w14:paraId="5022F76E" w14:textId="6A2CABF1" w:rsidR="00803D20" w:rsidRPr="00D272BF" w:rsidRDefault="00EC4D2E" w:rsidP="00A15877">
      <w:pPr>
        <w:pStyle w:val="on"/>
      </w:pPr>
      <w:r>
        <w:t>Nghiệp vụ mua hàng được định nghĩa là việc xác định và thực hiện các bước nhất định để đảm bảo rằng doanh nghiệp có thể mua được hàng hóa và dịch vụ đáp ứng các yêu cầu của họ và đạt được các mục tiêu của họ.</w:t>
      </w:r>
    </w:p>
    <w:p w14:paraId="24436401" w14:textId="3F6E2A44" w:rsidR="00B70BAC" w:rsidRDefault="00B70BAC" w:rsidP="00A15877">
      <w:pPr>
        <w:pStyle w:val="Heading3"/>
        <w:pageBreakBefore/>
        <w:numPr>
          <w:ilvl w:val="2"/>
          <w:numId w:val="2"/>
        </w:numPr>
        <w:rPr>
          <w:lang w:val="en-US"/>
        </w:rPr>
      </w:pPr>
      <w:bookmarkStart w:id="236" w:name="_Toc153571219"/>
      <w:bookmarkStart w:id="237" w:name="_Toc153571511"/>
      <w:bookmarkStart w:id="238" w:name="_Toc153703153"/>
      <w:bookmarkStart w:id="239" w:name="_Toc153919278"/>
      <w:r w:rsidRPr="00D272BF">
        <w:lastRenderedPageBreak/>
        <w:t>BPMN</w:t>
      </w:r>
      <w:bookmarkEnd w:id="236"/>
      <w:bookmarkEnd w:id="237"/>
      <w:r w:rsidRPr="00D272BF">
        <w:t xml:space="preserve"> </w:t>
      </w:r>
      <w:r w:rsidR="002C6F63">
        <w:rPr>
          <w:lang w:val="en-US"/>
        </w:rPr>
        <w:t>quy trình mua hàng</w:t>
      </w:r>
      <w:bookmarkEnd w:id="238"/>
      <w:bookmarkEnd w:id="239"/>
    </w:p>
    <w:p w14:paraId="17B7F6BF" w14:textId="77777777" w:rsidR="00065EE7" w:rsidRDefault="00065EE7" w:rsidP="00065EE7">
      <w:pPr>
        <w:keepNext/>
        <w:jc w:val="center"/>
      </w:pPr>
      <w:r>
        <w:rPr>
          <w:lang w:val="en-US" w:eastAsia="en-US"/>
        </w:rPr>
        <w:drawing>
          <wp:inline distT="0" distB="0" distL="0" distR="0" wp14:anchorId="30002EC9" wp14:editId="1ADE1CEB">
            <wp:extent cx="6229105" cy="3220085"/>
            <wp:effectExtent l="0" t="0" r="635" b="0"/>
            <wp:docPr id="2349686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869" name="Graphic 2"/>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229105" cy="3220085"/>
                    </a:xfrm>
                    <a:prstGeom prst="rect">
                      <a:avLst/>
                    </a:prstGeom>
                  </pic:spPr>
                </pic:pic>
              </a:graphicData>
            </a:graphic>
          </wp:inline>
        </w:drawing>
      </w:r>
    </w:p>
    <w:p w14:paraId="5431D8BA" w14:textId="21B105BE" w:rsidR="00065EE7" w:rsidRPr="00065EE7" w:rsidRDefault="00065EE7" w:rsidP="00065EE7">
      <w:pPr>
        <w:pStyle w:val="Caption"/>
        <w:rPr>
          <w:lang w:val="en-US"/>
        </w:rPr>
      </w:pPr>
      <w:bookmarkStart w:id="240" w:name="_Toc153919073"/>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Pr>
          <w:lang w:val="en-US"/>
        </w:rPr>
        <w:t xml:space="preserve"> </w:t>
      </w:r>
      <w:r w:rsidRPr="004A1CCF">
        <w:rPr>
          <w:lang w:val="en-US"/>
        </w:rPr>
        <w:t>BPMN mô tả quy trình mua hàng</w:t>
      </w:r>
      <w:bookmarkEnd w:id="240"/>
    </w:p>
    <w:p w14:paraId="486039F1" w14:textId="51444CA1" w:rsidR="00B70BAC" w:rsidRPr="00D272BF" w:rsidRDefault="00B70BAC" w:rsidP="00F01627">
      <w:pPr>
        <w:pStyle w:val="Heading3"/>
        <w:numPr>
          <w:ilvl w:val="2"/>
          <w:numId w:val="2"/>
        </w:numPr>
      </w:pPr>
      <w:bookmarkStart w:id="241" w:name="_Toc153571220"/>
      <w:bookmarkStart w:id="242" w:name="_Toc153571512"/>
      <w:bookmarkStart w:id="243" w:name="_Toc153703154"/>
      <w:bookmarkStart w:id="244" w:name="_Toc153919279"/>
      <w:r w:rsidRPr="00D272BF">
        <w:t>Đặc tả chi tiết quy trình</w:t>
      </w:r>
      <w:bookmarkEnd w:id="241"/>
      <w:bookmarkEnd w:id="242"/>
      <w:bookmarkEnd w:id="243"/>
      <w:bookmarkEnd w:id="244"/>
      <w:r w:rsidRPr="00D272BF">
        <w:t xml:space="preserve"> </w:t>
      </w:r>
    </w:p>
    <w:p w14:paraId="2E9B9DE4" w14:textId="77777777" w:rsidR="00B70BAC" w:rsidRPr="00D272BF" w:rsidRDefault="00B70BAC" w:rsidP="00F01627">
      <w:pPr>
        <w:pStyle w:val="Heading4"/>
        <w:numPr>
          <w:ilvl w:val="3"/>
          <w:numId w:val="2"/>
        </w:numPr>
        <w:spacing w:line="360" w:lineRule="auto"/>
      </w:pPr>
      <w:bookmarkStart w:id="245" w:name="_Toc153571221"/>
      <w:bookmarkStart w:id="246" w:name="_Toc153571513"/>
      <w:bookmarkStart w:id="247" w:name="_Toc153703155"/>
      <w:r w:rsidRPr="00D272BF">
        <w:t>Mô tả các bước của quy trình</w:t>
      </w:r>
      <w:bookmarkEnd w:id="245"/>
      <w:bookmarkEnd w:id="246"/>
      <w:bookmarkEnd w:id="247"/>
      <w:r w:rsidRPr="00D272BF">
        <w:t xml:space="preserve"> </w:t>
      </w:r>
    </w:p>
    <w:p w14:paraId="0707F107" w14:textId="3CD2C19E" w:rsidR="00FB1342" w:rsidRDefault="00FB1342" w:rsidP="002F747E">
      <w:pPr>
        <w:pStyle w:val="Caption"/>
      </w:pPr>
      <w:bookmarkStart w:id="248" w:name="_Toc153919219"/>
      <w:r>
        <w:t xml:space="preserve">Bảng </w:t>
      </w:r>
      <w:r w:rsidR="00772922">
        <w:fldChar w:fldCharType="begin"/>
      </w:r>
      <w:r w:rsidR="00772922">
        <w:instrText xml:space="preserve"> STYLEREF 2 \s </w:instrText>
      </w:r>
      <w:r w:rsidR="00772922">
        <w:fldChar w:fldCharType="separate"/>
      </w:r>
      <w:r w:rsidR="004C27DF">
        <w:t>3.3</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322395">
        <w:t xml:space="preserve"> Bảng mô tả các bước của quy trình mua hàng</w:t>
      </w:r>
      <w:bookmarkEnd w:id="248"/>
    </w:p>
    <w:tbl>
      <w:tblPr>
        <w:tblStyle w:val="TableGrid0"/>
        <w:tblW w:w="9349" w:type="dxa"/>
        <w:tblInd w:w="155" w:type="dxa"/>
        <w:tblCellMar>
          <w:left w:w="106" w:type="dxa"/>
          <w:right w:w="43" w:type="dxa"/>
        </w:tblCellMar>
        <w:tblLook w:val="04A0" w:firstRow="1" w:lastRow="0" w:firstColumn="1" w:lastColumn="0" w:noHBand="0" w:noVBand="1"/>
      </w:tblPr>
      <w:tblGrid>
        <w:gridCol w:w="997"/>
        <w:gridCol w:w="3343"/>
        <w:gridCol w:w="2254"/>
        <w:gridCol w:w="2755"/>
      </w:tblGrid>
      <w:tr w:rsidR="00BD229D" w:rsidRPr="00D272BF" w14:paraId="434EF3B8" w14:textId="77777777" w:rsidTr="00C927DC">
        <w:trPr>
          <w:trHeight w:val="564"/>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268F54A2" w14:textId="1E24B176" w:rsidR="00BD229D" w:rsidRPr="00D272BF" w:rsidRDefault="00BD229D" w:rsidP="00C927DC">
            <w:pPr>
              <w:pStyle w:val="TableParagraph"/>
            </w:pPr>
            <w:r w:rsidRPr="00D272BF">
              <w:t>STT</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3AE9627" w14:textId="00B8AC0D" w:rsidR="00BD229D" w:rsidRPr="00D272BF" w:rsidRDefault="00BD229D" w:rsidP="00C927DC">
            <w:pPr>
              <w:pStyle w:val="TableParagraph"/>
            </w:pPr>
            <w:r w:rsidRPr="00D272BF">
              <w:t>Mô tả các bước</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3BC34510" w14:textId="47AD1A55" w:rsidR="00BD229D" w:rsidRPr="00D272BF" w:rsidRDefault="00BD229D" w:rsidP="00C927DC">
            <w:pPr>
              <w:pStyle w:val="TableParagraph"/>
            </w:pPr>
            <w:r w:rsidRPr="00D272BF">
              <w:t>Bộ phận thực hiệ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4D3D4A0F" w14:textId="56D7FDC7" w:rsidR="00BD229D" w:rsidRPr="00D272BF" w:rsidRDefault="00BD229D" w:rsidP="00C927DC">
            <w:pPr>
              <w:pStyle w:val="TableParagraph"/>
            </w:pPr>
            <w:r w:rsidRPr="00D272BF">
              <w:t>Ghi chú</w:t>
            </w:r>
          </w:p>
        </w:tc>
      </w:tr>
      <w:tr w:rsidR="00BD229D" w:rsidRPr="00D272BF" w14:paraId="33FB6AD5" w14:textId="77777777" w:rsidTr="00C927DC">
        <w:trPr>
          <w:trHeight w:val="908"/>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8C49E" w14:textId="372FAADD" w:rsidR="00BD229D" w:rsidRPr="00D272BF" w:rsidRDefault="00BD229D" w:rsidP="00C927DC">
            <w:pPr>
              <w:pStyle w:val="TableParagraph"/>
            </w:pPr>
            <w:r w:rsidRPr="00D272BF">
              <w:t>1</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BB504" w14:textId="3ABAA585" w:rsidR="00BD229D" w:rsidRPr="00D272BF" w:rsidRDefault="00BD229D" w:rsidP="00C927DC">
            <w:pPr>
              <w:pStyle w:val="TableParagraph"/>
            </w:pPr>
            <w:r w:rsidRPr="00D272BF">
              <w:t>Tạo đơn báo giá</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C4F91" w14:textId="256CB2DD" w:rsidR="00BD229D" w:rsidRPr="00D272BF" w:rsidRDefault="00BD229D" w:rsidP="00C927DC">
            <w:pPr>
              <w:pStyle w:val="TableParagraph"/>
            </w:pPr>
            <w:r w:rsidRPr="00D272BF">
              <w:t>Nhân viên mua hà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543EB" w14:textId="56169011" w:rsidR="00BD229D" w:rsidRPr="00D272BF" w:rsidRDefault="00BD229D" w:rsidP="00C927DC">
            <w:pPr>
              <w:pStyle w:val="TableParagraph"/>
            </w:pPr>
            <w:r w:rsidRPr="00D272BF">
              <w:t>Thực hiện tạo đơn báo giá mới cho nhà cung cấp</w:t>
            </w:r>
          </w:p>
        </w:tc>
      </w:tr>
      <w:tr w:rsidR="00BD229D" w:rsidRPr="00D272BF" w14:paraId="0E523CBA" w14:textId="77777777" w:rsidTr="00C927DC">
        <w:trPr>
          <w:trHeight w:val="81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E4CC3" w14:textId="3AA1B677" w:rsidR="00BD229D" w:rsidRPr="00D272BF" w:rsidRDefault="00BD229D" w:rsidP="00C927DC">
            <w:pPr>
              <w:pStyle w:val="TableParagraph"/>
            </w:pPr>
            <w:r w:rsidRPr="00D272BF">
              <w:t>2</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3B773" w14:textId="68E1C859" w:rsidR="00BD229D" w:rsidRPr="00D272BF" w:rsidRDefault="00BD229D" w:rsidP="00C927DC">
            <w:pPr>
              <w:pStyle w:val="TableParagraph"/>
            </w:pPr>
            <w:r w:rsidRPr="00D272BF">
              <w:t>Gửi yêu cầu báo giá cho nhà cung cấp</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16BC1" w14:textId="77777777" w:rsidR="00BD229D" w:rsidRPr="00D272BF" w:rsidRDefault="00BD229D" w:rsidP="00C927DC">
            <w:pPr>
              <w:pStyle w:val="TableParagraph"/>
            </w:pPr>
            <w:r w:rsidRPr="00D272BF">
              <w:t>Nhân viên mua hà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F8EB3" w14:textId="77777777" w:rsidR="00BD229D" w:rsidRPr="00D272BF" w:rsidRDefault="00BD229D" w:rsidP="00C927DC">
            <w:pPr>
              <w:pStyle w:val="TableParagraph"/>
            </w:pPr>
          </w:p>
        </w:tc>
      </w:tr>
      <w:tr w:rsidR="00BD229D" w:rsidRPr="00D272BF" w14:paraId="28C17634" w14:textId="77777777" w:rsidTr="00C927DC">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05AEE" w14:textId="77777777" w:rsidR="00BD229D" w:rsidRPr="00D272BF" w:rsidRDefault="00BD229D" w:rsidP="00C927DC">
            <w:pPr>
              <w:pStyle w:val="TableParagraph"/>
            </w:pPr>
            <w:r w:rsidRPr="00D272BF">
              <w:t>3</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D0825" w14:textId="38CFE55C" w:rsidR="00BD229D" w:rsidRPr="00D272BF" w:rsidRDefault="00BD229D" w:rsidP="00C927DC">
            <w:pPr>
              <w:pStyle w:val="TableParagraph"/>
            </w:pPr>
            <w:r w:rsidRPr="00D272BF">
              <w:t>Nhận phản hồi đơn hà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E494F" w14:textId="1A9ECAE6" w:rsidR="00BD229D" w:rsidRPr="00D272BF" w:rsidRDefault="00BD229D" w:rsidP="00C927DC">
            <w:pPr>
              <w:pStyle w:val="TableParagraph"/>
            </w:pPr>
            <w:r w:rsidRPr="00D272BF">
              <w:t>Nhân viên mua hà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F3BAE" w14:textId="77777777" w:rsidR="00BD229D" w:rsidRPr="00D272BF" w:rsidRDefault="00BD229D" w:rsidP="00C927DC">
            <w:pPr>
              <w:pStyle w:val="TableParagraph"/>
            </w:pPr>
            <w:r w:rsidRPr="00D272BF">
              <w:t>Nhận phản hồi báo giá đơn hàng từ nhà cung cấp</w:t>
            </w:r>
          </w:p>
        </w:tc>
      </w:tr>
      <w:tr w:rsidR="00BD229D" w:rsidRPr="00D272BF" w14:paraId="2936EF64" w14:textId="77777777" w:rsidTr="00C927DC">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06343" w14:textId="58DA902D" w:rsidR="00BD229D" w:rsidRPr="00D272BF" w:rsidRDefault="00BD229D" w:rsidP="00C927DC">
            <w:pPr>
              <w:pStyle w:val="TableParagraph"/>
            </w:pPr>
            <w:r w:rsidRPr="00D272BF">
              <w:t>4</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CC7EC" w14:textId="53D9F825" w:rsidR="00BD229D" w:rsidRPr="00D272BF" w:rsidRDefault="00BD229D" w:rsidP="00C927DC">
            <w:pPr>
              <w:pStyle w:val="TableParagraph"/>
            </w:pPr>
            <w:r w:rsidRPr="00D272BF">
              <w:t>Xác nhận hoặc Hủy đơn hà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E869F" w14:textId="6C118F90" w:rsidR="00BD229D" w:rsidRPr="00D272BF" w:rsidRDefault="00BD229D" w:rsidP="00C927DC">
            <w:pPr>
              <w:pStyle w:val="TableParagraph"/>
            </w:pPr>
            <w:r w:rsidRPr="00D272BF">
              <w:t>Nhân viên mua hà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F4C16" w14:textId="77777777" w:rsidR="00BD229D" w:rsidRPr="00D272BF" w:rsidRDefault="00BD229D" w:rsidP="00C927DC">
            <w:pPr>
              <w:pStyle w:val="TableParagraph"/>
            </w:pPr>
            <w:r w:rsidRPr="00D272BF">
              <w:t>Thực hiện xác nhận đơn hàng sau khi nhà cung cấp phản hồi hoặc hủy đơn hàng sau khi không xác nhận phản hồi từ nhà sản xuất.</w:t>
            </w:r>
          </w:p>
        </w:tc>
      </w:tr>
      <w:tr w:rsidR="00BD229D" w:rsidRPr="00D272BF" w14:paraId="08AB91AF" w14:textId="77777777" w:rsidTr="00C927DC">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A8B7F" w14:textId="78BD6545" w:rsidR="00BD229D" w:rsidRPr="00D272BF" w:rsidRDefault="00BD229D" w:rsidP="00C927DC">
            <w:pPr>
              <w:pStyle w:val="TableParagraph"/>
            </w:pPr>
            <w:r w:rsidRPr="00D272BF">
              <w:t>5</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65B81" w14:textId="14E2FFE1" w:rsidR="00BD229D" w:rsidRPr="00D272BF" w:rsidRDefault="00BD229D" w:rsidP="00C927DC">
            <w:pPr>
              <w:pStyle w:val="TableParagraph"/>
            </w:pPr>
            <w:r w:rsidRPr="00D272BF">
              <w:t>Nhận hà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51EE" w14:textId="77777777" w:rsidR="00BD229D" w:rsidRPr="00D272BF" w:rsidRDefault="00BD229D" w:rsidP="00C927DC">
            <w:pPr>
              <w:pStyle w:val="TableParagraph"/>
            </w:pPr>
            <w:r w:rsidRPr="00D272BF">
              <w:t>Thủ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11125" w14:textId="77777777" w:rsidR="00BD229D" w:rsidRPr="00D272BF" w:rsidRDefault="00BD229D" w:rsidP="00C927DC">
            <w:pPr>
              <w:pStyle w:val="TableParagraph"/>
            </w:pPr>
          </w:p>
        </w:tc>
      </w:tr>
      <w:tr w:rsidR="00BD229D" w:rsidRPr="00D272BF" w14:paraId="555D2A69" w14:textId="77777777" w:rsidTr="00C927DC">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0A6DD" w14:textId="77777777" w:rsidR="00BD229D" w:rsidRPr="00D272BF" w:rsidRDefault="00BD229D" w:rsidP="00C927DC">
            <w:pPr>
              <w:pStyle w:val="TableParagraph"/>
            </w:pPr>
            <w:r w:rsidRPr="00D272BF">
              <w:lastRenderedPageBreak/>
              <w:t>6</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E4047" w14:textId="637F1F4C" w:rsidR="00BD229D" w:rsidRPr="00D272BF" w:rsidRDefault="00BD229D" w:rsidP="00C927DC">
            <w:pPr>
              <w:pStyle w:val="TableParagraph"/>
            </w:pPr>
            <w:r w:rsidRPr="00D272BF">
              <w:t>Kiểm tra số lượ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4D562" w14:textId="1EE0882B" w:rsidR="00BD229D" w:rsidRPr="00D272BF" w:rsidRDefault="00BD229D" w:rsidP="00C927DC">
            <w:pPr>
              <w:pStyle w:val="TableParagraph"/>
            </w:pPr>
            <w:r w:rsidRPr="00D272BF">
              <w:t>Thủ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AF887" w14:textId="77777777" w:rsidR="00BD229D" w:rsidRPr="00D272BF" w:rsidRDefault="00BD229D" w:rsidP="00C927DC">
            <w:pPr>
              <w:pStyle w:val="TableParagraph"/>
            </w:pPr>
            <w:r w:rsidRPr="00D272BF">
              <w:t>Thực hiện kiểm tra số lượng sau khi đã nhận hàng.</w:t>
            </w:r>
          </w:p>
        </w:tc>
      </w:tr>
      <w:tr w:rsidR="00BD229D" w:rsidRPr="00D272BF" w14:paraId="6001DA78" w14:textId="77777777" w:rsidTr="00C927DC">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0D00A" w14:textId="26D4A021" w:rsidR="00BD229D" w:rsidRPr="00D272BF" w:rsidRDefault="00BD229D" w:rsidP="00C927DC">
            <w:pPr>
              <w:pStyle w:val="TableParagraph"/>
            </w:pPr>
            <w:r w:rsidRPr="00D272BF">
              <w:t>7</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9FDED" w14:textId="460FE8E8" w:rsidR="00BD229D" w:rsidRPr="00D272BF" w:rsidRDefault="00BD229D" w:rsidP="00C927DC">
            <w:pPr>
              <w:pStyle w:val="TableParagraph"/>
            </w:pPr>
            <w:r w:rsidRPr="00D272BF">
              <w:t>Nhập số lô, ghi nhận số lượng hoàn thành</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F5552" w14:textId="6B66DABB" w:rsidR="00BD229D" w:rsidRPr="00D272BF" w:rsidRDefault="00BD229D" w:rsidP="00C927DC">
            <w:pPr>
              <w:pStyle w:val="TableParagraph"/>
            </w:pPr>
            <w:r w:rsidRPr="00D272BF">
              <w:t>Thủ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91E08" w14:textId="77777777" w:rsidR="00BD229D" w:rsidRPr="00D272BF" w:rsidRDefault="00BD229D" w:rsidP="00C927DC">
            <w:pPr>
              <w:pStyle w:val="TableParagraph"/>
            </w:pPr>
            <w:r w:rsidRPr="00D272BF">
              <w:t>Thực hiện nhập số lô, ghi nhận số lượng hoàn thành</w:t>
            </w:r>
          </w:p>
        </w:tc>
      </w:tr>
      <w:tr w:rsidR="00BD229D" w:rsidRPr="00D272BF" w14:paraId="08D34625" w14:textId="77777777" w:rsidTr="00C927DC">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704F6" w14:textId="77777777" w:rsidR="00BD229D" w:rsidRPr="00D272BF" w:rsidRDefault="00BD229D" w:rsidP="00C927DC">
            <w:pPr>
              <w:pStyle w:val="TableParagraph"/>
            </w:pPr>
            <w:r w:rsidRPr="00D272BF">
              <w:t>8</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62343" w14:textId="63E21897" w:rsidR="00BD229D" w:rsidRPr="00D272BF" w:rsidRDefault="00BD229D" w:rsidP="00C927DC">
            <w:pPr>
              <w:pStyle w:val="TableParagraph"/>
            </w:pPr>
            <w:r w:rsidRPr="00D272BF">
              <w:t>Tạo hóa đơ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3AFA3" w14:textId="73D63EFB" w:rsidR="00BD229D" w:rsidRPr="00D272BF" w:rsidRDefault="00BD229D" w:rsidP="00C927DC">
            <w:pPr>
              <w:pStyle w:val="TableParagraph"/>
            </w:pPr>
            <w:r w:rsidRPr="00D272BF">
              <w:t>Nhân viên mua hà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5C215" w14:textId="77777777" w:rsidR="00BD229D" w:rsidRPr="00D272BF" w:rsidRDefault="00BD229D" w:rsidP="00C927DC">
            <w:pPr>
              <w:pStyle w:val="TableParagraph"/>
              <w:keepNext/>
            </w:pPr>
            <w:r w:rsidRPr="00D272BF">
              <w:t>Nhân viên mua hàng tạo hóa đơn thanh toán.</w:t>
            </w:r>
          </w:p>
        </w:tc>
      </w:tr>
    </w:tbl>
    <w:p w14:paraId="230512FD" w14:textId="77777777" w:rsidR="00B70BAC" w:rsidRPr="00D272BF" w:rsidRDefault="00B70BAC" w:rsidP="00F01627">
      <w:pPr>
        <w:pStyle w:val="Heading4"/>
        <w:numPr>
          <w:ilvl w:val="3"/>
          <w:numId w:val="2"/>
        </w:numPr>
        <w:spacing w:line="360" w:lineRule="auto"/>
      </w:pPr>
      <w:bookmarkStart w:id="249" w:name="_Toc153571222"/>
      <w:bookmarkStart w:id="250" w:name="_Toc153571514"/>
      <w:bookmarkStart w:id="251" w:name="_Toc153703156"/>
      <w:r w:rsidRPr="00D272BF">
        <w:t>Thư viện dữ liệu</w:t>
      </w:r>
      <w:bookmarkEnd w:id="249"/>
      <w:bookmarkEnd w:id="250"/>
      <w:bookmarkEnd w:id="251"/>
    </w:p>
    <w:p w14:paraId="214B79AA" w14:textId="3A504FC0" w:rsidR="00E4673B" w:rsidRPr="00D272BF" w:rsidRDefault="00E4673B" w:rsidP="00F01627">
      <w:pPr>
        <w:pStyle w:val="ListParagraph"/>
        <w:numPr>
          <w:ilvl w:val="0"/>
          <w:numId w:val="29"/>
        </w:numPr>
      </w:pPr>
      <w:r w:rsidRPr="00D272BF">
        <w:t>Module sản phẩm</w:t>
      </w:r>
      <w:r w:rsidR="00C434C0">
        <w:rPr>
          <w:lang w:val="en-US"/>
        </w:rPr>
        <w:t>:</w:t>
      </w:r>
      <w:r w:rsidR="00C434C0" w:rsidRPr="00C434C0">
        <w:t xml:space="preserve"> </w:t>
      </w:r>
      <w:r w:rsidR="00C434C0">
        <w:rPr>
          <w:lang w:val="en-US"/>
        </w:rPr>
        <w:t xml:space="preserve">xem </w:t>
      </w:r>
      <w:r w:rsidR="00C434C0" w:rsidRPr="00C434C0">
        <w:t xml:space="preserve">Bảng 3.2.2 </w:t>
      </w:r>
    </w:p>
    <w:p w14:paraId="67873E54" w14:textId="20BA17AE" w:rsidR="00E4673B" w:rsidRPr="00A37277" w:rsidRDefault="00E4673B" w:rsidP="00F01627">
      <w:pPr>
        <w:pStyle w:val="ListParagraph"/>
        <w:numPr>
          <w:ilvl w:val="0"/>
          <w:numId w:val="29"/>
        </w:numPr>
      </w:pPr>
      <w:r w:rsidRPr="00D272BF">
        <w:t>Module nhà cung cấp</w:t>
      </w:r>
      <w:r w:rsidR="00A37277">
        <w:rPr>
          <w:lang w:val="en-US"/>
        </w:rPr>
        <w:t>:</w:t>
      </w:r>
    </w:p>
    <w:p w14:paraId="724650FA" w14:textId="744C64C1" w:rsidR="00772922" w:rsidRPr="00772922" w:rsidRDefault="00772922" w:rsidP="00772922">
      <w:pPr>
        <w:pStyle w:val="Caption"/>
        <w:keepNext/>
        <w:rPr>
          <w:lang w:val="en-US"/>
        </w:rPr>
      </w:pPr>
      <w:bookmarkStart w:id="252" w:name="_Toc153919220"/>
      <w:r>
        <w:t xml:space="preserve">Bảng </w:t>
      </w:r>
      <w:r>
        <w:fldChar w:fldCharType="begin"/>
      </w:r>
      <w:r>
        <w:instrText xml:space="preserve"> STYLEREF 2 \s </w:instrText>
      </w:r>
      <w:r>
        <w:fldChar w:fldCharType="separate"/>
      </w:r>
      <w:r w:rsidR="004C27DF">
        <w:t>3.3</w:t>
      </w:r>
      <w:r>
        <w:fldChar w:fldCharType="end"/>
      </w:r>
      <w:r>
        <w:t>.</w:t>
      </w:r>
      <w:r>
        <w:fldChar w:fldCharType="begin"/>
      </w:r>
      <w:r>
        <w:instrText xml:space="preserve"> SEQ Bảng \* ARABIC \s 2 </w:instrText>
      </w:r>
      <w:r>
        <w:fldChar w:fldCharType="separate"/>
      </w:r>
      <w:r w:rsidR="004C27DF">
        <w:t>2</w:t>
      </w:r>
      <w:r>
        <w:fldChar w:fldCharType="end"/>
      </w:r>
      <w:r>
        <w:rPr>
          <w:lang w:val="en-US"/>
        </w:rPr>
        <w:t xml:space="preserve"> Thư viện dữ liệu nhà cung cấp</w:t>
      </w:r>
      <w:bookmarkEnd w:id="252"/>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A37277" w:rsidRPr="00D272BF" w14:paraId="636E018A" w14:textId="77777777" w:rsidTr="0067426A">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14DAFEE" w14:textId="77777777" w:rsidR="00A37277" w:rsidRPr="00D272BF" w:rsidRDefault="00A37277" w:rsidP="0067426A">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C62FEA7" w14:textId="77777777" w:rsidR="00A37277" w:rsidRPr="00D272BF" w:rsidRDefault="00A37277" w:rsidP="0067426A">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CD00132" w14:textId="77777777" w:rsidR="00A37277" w:rsidRPr="00D272BF" w:rsidRDefault="00A37277" w:rsidP="0067426A">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2CAA6CD" w14:textId="77777777" w:rsidR="00A37277" w:rsidRPr="00D272BF" w:rsidRDefault="00A37277" w:rsidP="0067426A">
            <w:pPr>
              <w:pStyle w:val="TableParagraph"/>
            </w:pPr>
            <w:r w:rsidRPr="00D272BF">
              <w:t xml:space="preserve">Ghi chú </w:t>
            </w:r>
          </w:p>
        </w:tc>
      </w:tr>
      <w:tr w:rsidR="00A37277" w:rsidRPr="00D272BF" w14:paraId="584C6AFF" w14:textId="77777777" w:rsidTr="0067426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0E3E057E" w14:textId="77777777" w:rsidR="00A37277" w:rsidRPr="00D272BF" w:rsidRDefault="00A37277" w:rsidP="0067426A">
            <w:pPr>
              <w:pStyle w:val="TableParagraph"/>
            </w:pPr>
            <w:r w:rsidRPr="00D272BF">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7C657E00" w14:textId="7D236EDD" w:rsidR="00A37277" w:rsidRPr="00D272BF" w:rsidRDefault="00C878C6" w:rsidP="0067426A">
            <w:pPr>
              <w:pStyle w:val="TableParagraph"/>
            </w:pPr>
            <w:r w:rsidRPr="00C878C6">
              <w:t xml:space="preserve">Tên </w:t>
            </w:r>
          </w:p>
        </w:tc>
        <w:tc>
          <w:tcPr>
            <w:tcW w:w="3536" w:type="dxa"/>
            <w:tcBorders>
              <w:top w:val="single" w:sz="8" w:space="0" w:color="000000"/>
              <w:left w:val="single" w:sz="8" w:space="0" w:color="000000"/>
              <w:bottom w:val="single" w:sz="8" w:space="0" w:color="000000"/>
              <w:right w:val="single" w:sz="8" w:space="0" w:color="000000"/>
            </w:tcBorders>
            <w:vAlign w:val="center"/>
          </w:tcPr>
          <w:p w14:paraId="5C9FADED" w14:textId="60ACA654" w:rsidR="00A37277" w:rsidRPr="00D272BF" w:rsidRDefault="00C878C6" w:rsidP="0067426A">
            <w:pPr>
              <w:pStyle w:val="TableParagraph"/>
            </w:pPr>
            <w:r w:rsidRPr="00C878C6">
              <w:t xml:space="preserve">Tên nhà cung cấp </w:t>
            </w:r>
          </w:p>
        </w:tc>
        <w:tc>
          <w:tcPr>
            <w:tcW w:w="2653" w:type="dxa"/>
            <w:tcBorders>
              <w:top w:val="single" w:sz="8" w:space="0" w:color="000000"/>
              <w:left w:val="single" w:sz="8" w:space="0" w:color="000000"/>
              <w:bottom w:val="single" w:sz="8" w:space="0" w:color="000000"/>
              <w:right w:val="single" w:sz="8" w:space="0" w:color="000000"/>
            </w:tcBorders>
            <w:vAlign w:val="center"/>
          </w:tcPr>
          <w:p w14:paraId="74E03489" w14:textId="60534999" w:rsidR="00A37277" w:rsidRPr="00D272BF" w:rsidRDefault="00C878C6" w:rsidP="0067426A">
            <w:pPr>
              <w:pStyle w:val="TableParagraph"/>
            </w:pPr>
            <w:r w:rsidRPr="00C878C6">
              <w:t>Bắt buộc nhập</w:t>
            </w:r>
            <w:r w:rsidRPr="00D272BF">
              <w:t xml:space="preserve"> </w:t>
            </w:r>
            <w:r w:rsidR="00A37277" w:rsidRPr="00D272BF">
              <w:t>Sẽ được hệ thống tự tạo</w:t>
            </w:r>
          </w:p>
        </w:tc>
      </w:tr>
      <w:tr w:rsidR="00A37277" w:rsidRPr="00D272BF" w14:paraId="37B50F7B" w14:textId="77777777" w:rsidTr="0067426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06B1A2F7" w14:textId="77777777" w:rsidR="00A37277" w:rsidRPr="00D272BF" w:rsidRDefault="00A37277" w:rsidP="0067426A">
            <w:pPr>
              <w:pStyle w:val="TableParagraph"/>
            </w:pPr>
            <w:r w:rsidRPr="00D272BF">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67C5878A" w14:textId="57600CCA" w:rsidR="00A37277" w:rsidRPr="00D272BF" w:rsidRDefault="00AE3A8A" w:rsidP="0067426A">
            <w:pPr>
              <w:pStyle w:val="TableParagraph"/>
            </w:pPr>
            <w:r w:rsidRPr="00AE3A8A">
              <w:t xml:space="preserve">Điện thoại </w:t>
            </w:r>
          </w:p>
        </w:tc>
        <w:tc>
          <w:tcPr>
            <w:tcW w:w="3536" w:type="dxa"/>
            <w:tcBorders>
              <w:top w:val="single" w:sz="8" w:space="0" w:color="000000"/>
              <w:left w:val="single" w:sz="8" w:space="0" w:color="000000"/>
              <w:bottom w:val="single" w:sz="8" w:space="0" w:color="000000"/>
              <w:right w:val="single" w:sz="8" w:space="0" w:color="000000"/>
            </w:tcBorders>
            <w:vAlign w:val="center"/>
          </w:tcPr>
          <w:p w14:paraId="1FEDA09C" w14:textId="7935D877" w:rsidR="00A37277" w:rsidRPr="00D272BF" w:rsidRDefault="00AE3A8A" w:rsidP="0067426A">
            <w:pPr>
              <w:pStyle w:val="TableParagraph"/>
            </w:pPr>
            <w:r w:rsidRPr="00AE3A8A">
              <w:t xml:space="preserve">Số điện thoại của nhà cung cấp </w:t>
            </w:r>
          </w:p>
        </w:tc>
        <w:tc>
          <w:tcPr>
            <w:tcW w:w="2653" w:type="dxa"/>
            <w:tcBorders>
              <w:top w:val="single" w:sz="8" w:space="0" w:color="000000"/>
              <w:left w:val="single" w:sz="8" w:space="0" w:color="000000"/>
              <w:bottom w:val="single" w:sz="8" w:space="0" w:color="000000"/>
              <w:right w:val="single" w:sz="8" w:space="0" w:color="000000"/>
            </w:tcBorders>
            <w:vAlign w:val="center"/>
          </w:tcPr>
          <w:p w14:paraId="7A375497" w14:textId="21BE354F" w:rsidR="00A37277" w:rsidRPr="00D272BF" w:rsidRDefault="00AE3A8A" w:rsidP="0067426A">
            <w:pPr>
              <w:pStyle w:val="TableParagraph"/>
            </w:pPr>
            <w:r w:rsidRPr="00AE3A8A">
              <w:t>Không bắt buộc</w:t>
            </w:r>
          </w:p>
        </w:tc>
      </w:tr>
      <w:tr w:rsidR="00A37277" w:rsidRPr="00D272BF" w14:paraId="0A0DDA36" w14:textId="77777777" w:rsidTr="0067426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381FA771" w14:textId="77777777" w:rsidR="00A37277" w:rsidRPr="00D272BF" w:rsidRDefault="00A37277" w:rsidP="0067426A">
            <w:pPr>
              <w:pStyle w:val="TableParagraph"/>
            </w:pPr>
            <w:r w:rsidRPr="00D272BF">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31677803" w14:textId="6221C0FD" w:rsidR="00A37277" w:rsidRPr="00D272BF" w:rsidRDefault="00AE3A8A" w:rsidP="0067426A">
            <w:pPr>
              <w:pStyle w:val="TableParagraph"/>
            </w:pPr>
            <w:r w:rsidRPr="00AE3A8A">
              <w:t xml:space="preserve">Email </w:t>
            </w:r>
          </w:p>
        </w:tc>
        <w:tc>
          <w:tcPr>
            <w:tcW w:w="3536" w:type="dxa"/>
            <w:tcBorders>
              <w:top w:val="single" w:sz="8" w:space="0" w:color="000000"/>
              <w:left w:val="single" w:sz="8" w:space="0" w:color="000000"/>
              <w:bottom w:val="single" w:sz="8" w:space="0" w:color="000000"/>
              <w:right w:val="single" w:sz="8" w:space="0" w:color="000000"/>
            </w:tcBorders>
            <w:vAlign w:val="center"/>
          </w:tcPr>
          <w:p w14:paraId="6973DC63" w14:textId="76CAC689" w:rsidR="00A37277" w:rsidRPr="00D272BF" w:rsidRDefault="00AE3A8A" w:rsidP="0067426A">
            <w:pPr>
              <w:pStyle w:val="TableParagraph"/>
            </w:pPr>
            <w:r w:rsidRPr="00AE3A8A">
              <w:t xml:space="preserve">Email của nhà cung cấp </w:t>
            </w:r>
          </w:p>
        </w:tc>
        <w:tc>
          <w:tcPr>
            <w:tcW w:w="2653" w:type="dxa"/>
            <w:tcBorders>
              <w:top w:val="single" w:sz="8" w:space="0" w:color="000000"/>
              <w:left w:val="single" w:sz="8" w:space="0" w:color="000000"/>
              <w:bottom w:val="single" w:sz="8" w:space="0" w:color="000000"/>
              <w:right w:val="single" w:sz="8" w:space="0" w:color="000000"/>
            </w:tcBorders>
            <w:vAlign w:val="center"/>
          </w:tcPr>
          <w:p w14:paraId="1CDA9EE1" w14:textId="5C2F62A4" w:rsidR="00A37277" w:rsidRPr="00D272BF" w:rsidRDefault="00AE3A8A" w:rsidP="0067426A">
            <w:pPr>
              <w:pStyle w:val="TableParagraph"/>
            </w:pPr>
            <w:r w:rsidRPr="00AE3A8A">
              <w:t>Không bắt buộc</w:t>
            </w:r>
          </w:p>
        </w:tc>
      </w:tr>
      <w:tr w:rsidR="00A37277" w:rsidRPr="00D272BF" w14:paraId="6C1C65B1" w14:textId="77777777" w:rsidTr="0067426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078ED22" w14:textId="77777777" w:rsidR="00A37277" w:rsidRPr="00D272BF" w:rsidRDefault="00A37277" w:rsidP="0067426A">
            <w:pPr>
              <w:pStyle w:val="TableParagraph"/>
            </w:pPr>
            <w:r w:rsidRPr="00D272BF">
              <w:t xml:space="preserve">4 </w:t>
            </w:r>
          </w:p>
        </w:tc>
        <w:tc>
          <w:tcPr>
            <w:tcW w:w="2547" w:type="dxa"/>
            <w:tcBorders>
              <w:top w:val="single" w:sz="8" w:space="0" w:color="000000"/>
              <w:left w:val="single" w:sz="8" w:space="0" w:color="000000"/>
              <w:bottom w:val="single" w:sz="8" w:space="0" w:color="000000"/>
              <w:right w:val="single" w:sz="8" w:space="0" w:color="000000"/>
            </w:tcBorders>
            <w:vAlign w:val="center"/>
          </w:tcPr>
          <w:p w14:paraId="07BE7FE6" w14:textId="4404589F" w:rsidR="00AE3A8A" w:rsidRPr="00D272BF" w:rsidRDefault="00AE3A8A" w:rsidP="00AE3A8A">
            <w:pPr>
              <w:pStyle w:val="TableParagraph"/>
            </w:pPr>
            <w:r>
              <w:t xml:space="preserve">Thành phố </w:t>
            </w:r>
          </w:p>
          <w:p w14:paraId="4A2E0EF0" w14:textId="54B50344" w:rsidR="00A37277" w:rsidRPr="00D272BF" w:rsidRDefault="00A37277" w:rsidP="00AE3A8A">
            <w:pPr>
              <w:pStyle w:val="TableParagraph"/>
            </w:pPr>
          </w:p>
        </w:tc>
        <w:tc>
          <w:tcPr>
            <w:tcW w:w="3536" w:type="dxa"/>
            <w:tcBorders>
              <w:top w:val="single" w:sz="8" w:space="0" w:color="000000"/>
              <w:left w:val="single" w:sz="8" w:space="0" w:color="000000"/>
              <w:bottom w:val="single" w:sz="8" w:space="0" w:color="000000"/>
              <w:right w:val="single" w:sz="8" w:space="0" w:color="000000"/>
            </w:tcBorders>
            <w:vAlign w:val="center"/>
          </w:tcPr>
          <w:p w14:paraId="63FFE201" w14:textId="5613DB5E" w:rsidR="00A37277" w:rsidRPr="00D272BF" w:rsidRDefault="00AE3A8A" w:rsidP="00AE3A8A">
            <w:pPr>
              <w:pStyle w:val="TableParagraph"/>
            </w:pPr>
            <w:r>
              <w:t>Quận/ huyện nơi văn phòng</w:t>
            </w:r>
            <w:r>
              <w:rPr>
                <w:lang w:val="en-US"/>
              </w:rPr>
              <w:t xml:space="preserve"> </w:t>
            </w:r>
            <w:r>
              <w:t xml:space="preserve">của nhà cung cấp toạ lạc </w:t>
            </w:r>
          </w:p>
        </w:tc>
        <w:tc>
          <w:tcPr>
            <w:tcW w:w="2653" w:type="dxa"/>
            <w:tcBorders>
              <w:top w:val="single" w:sz="8" w:space="0" w:color="000000"/>
              <w:left w:val="single" w:sz="8" w:space="0" w:color="000000"/>
              <w:bottom w:val="single" w:sz="8" w:space="0" w:color="000000"/>
              <w:right w:val="single" w:sz="8" w:space="0" w:color="000000"/>
            </w:tcBorders>
            <w:vAlign w:val="center"/>
          </w:tcPr>
          <w:p w14:paraId="6A8E31E1" w14:textId="5E9BA7C8" w:rsidR="00A37277" w:rsidRPr="00D272BF" w:rsidRDefault="00AE3A8A" w:rsidP="0067426A">
            <w:pPr>
              <w:pStyle w:val="TableParagraph"/>
            </w:pPr>
            <w:r>
              <w:t>Không bắt buộc</w:t>
            </w:r>
          </w:p>
        </w:tc>
      </w:tr>
      <w:tr w:rsidR="00A37277" w:rsidRPr="00D272BF" w14:paraId="06EB5857" w14:textId="77777777" w:rsidTr="0067426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18763927" w14:textId="77777777" w:rsidR="00A37277" w:rsidRPr="00D272BF" w:rsidRDefault="00A37277" w:rsidP="0067426A">
            <w:pPr>
              <w:pStyle w:val="TableParagraph"/>
            </w:pPr>
            <w:r w:rsidRPr="00D272BF">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0A19F4E6" w14:textId="77777777" w:rsidR="00772922" w:rsidRDefault="00772922" w:rsidP="00772922">
            <w:pPr>
              <w:pStyle w:val="TableParagraph"/>
            </w:pPr>
            <w:r>
              <w:t>Tỉnh/TP</w:t>
            </w:r>
          </w:p>
          <w:p w14:paraId="0A7B5EC5" w14:textId="7847289A" w:rsidR="00A37277" w:rsidRPr="00D272BF" w:rsidRDefault="00A37277" w:rsidP="00772922">
            <w:pPr>
              <w:pStyle w:val="TableParagraph"/>
            </w:pPr>
          </w:p>
        </w:tc>
        <w:tc>
          <w:tcPr>
            <w:tcW w:w="3536" w:type="dxa"/>
            <w:tcBorders>
              <w:top w:val="single" w:sz="8" w:space="0" w:color="000000"/>
              <w:left w:val="single" w:sz="8" w:space="0" w:color="000000"/>
              <w:bottom w:val="single" w:sz="8" w:space="0" w:color="000000"/>
              <w:right w:val="single" w:sz="8" w:space="0" w:color="000000"/>
            </w:tcBorders>
            <w:vAlign w:val="center"/>
          </w:tcPr>
          <w:p w14:paraId="5CED97F3" w14:textId="77777777" w:rsidR="00772922" w:rsidRDefault="00772922" w:rsidP="00772922">
            <w:pPr>
              <w:pStyle w:val="TableParagraph"/>
            </w:pPr>
            <w:r>
              <w:t>Tỉnh/ thành phố nơi văn phòng</w:t>
            </w:r>
          </w:p>
          <w:p w14:paraId="39EF57A0" w14:textId="18648975" w:rsidR="00A37277" w:rsidRPr="00D272BF" w:rsidRDefault="00772922" w:rsidP="00772922">
            <w:pPr>
              <w:pStyle w:val="TableParagraph"/>
            </w:pPr>
            <w:r>
              <w:t xml:space="preserve">của nhà cung cấp tọa lạc </w:t>
            </w:r>
          </w:p>
        </w:tc>
        <w:tc>
          <w:tcPr>
            <w:tcW w:w="2653" w:type="dxa"/>
            <w:tcBorders>
              <w:top w:val="single" w:sz="8" w:space="0" w:color="000000"/>
              <w:left w:val="single" w:sz="8" w:space="0" w:color="000000"/>
              <w:bottom w:val="single" w:sz="8" w:space="0" w:color="000000"/>
              <w:right w:val="single" w:sz="8" w:space="0" w:color="000000"/>
            </w:tcBorders>
            <w:vAlign w:val="center"/>
          </w:tcPr>
          <w:p w14:paraId="2E016779" w14:textId="63F9FBA8" w:rsidR="00A37277" w:rsidRPr="00D272BF" w:rsidRDefault="00772922" w:rsidP="0067426A">
            <w:pPr>
              <w:pStyle w:val="TableParagraph"/>
            </w:pPr>
            <w:r>
              <w:t>Không bắt buộc</w:t>
            </w:r>
          </w:p>
        </w:tc>
      </w:tr>
      <w:tr w:rsidR="00A37277" w:rsidRPr="00D272BF" w14:paraId="3A577EEC" w14:textId="77777777" w:rsidTr="0067426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0DA8AABF" w14:textId="77777777" w:rsidR="00A37277" w:rsidRPr="00D272BF" w:rsidRDefault="00A37277" w:rsidP="0067426A">
            <w:pPr>
              <w:pStyle w:val="TableParagraph"/>
            </w:pPr>
            <w:r w:rsidRPr="00D272BF">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163311A9" w14:textId="6C2590F4" w:rsidR="00772922" w:rsidRPr="00D272BF" w:rsidRDefault="00772922" w:rsidP="00772922">
            <w:pPr>
              <w:pStyle w:val="TableParagraph"/>
            </w:pPr>
            <w:r>
              <w:t xml:space="preserve">Quốc gia </w:t>
            </w:r>
          </w:p>
          <w:p w14:paraId="1AAB0A26" w14:textId="6DEA165B" w:rsidR="00A37277" w:rsidRPr="00D272BF" w:rsidRDefault="00A37277" w:rsidP="00772922">
            <w:pPr>
              <w:pStyle w:val="TableParagraph"/>
            </w:pPr>
          </w:p>
        </w:tc>
        <w:tc>
          <w:tcPr>
            <w:tcW w:w="3536" w:type="dxa"/>
            <w:tcBorders>
              <w:top w:val="single" w:sz="8" w:space="0" w:color="000000"/>
              <w:left w:val="single" w:sz="8" w:space="0" w:color="000000"/>
              <w:bottom w:val="single" w:sz="8" w:space="0" w:color="000000"/>
              <w:right w:val="single" w:sz="8" w:space="0" w:color="000000"/>
            </w:tcBorders>
            <w:vAlign w:val="center"/>
          </w:tcPr>
          <w:p w14:paraId="2EB12674" w14:textId="07963CD9" w:rsidR="00A37277" w:rsidRPr="00D272BF" w:rsidRDefault="00772922" w:rsidP="00772922">
            <w:pPr>
              <w:pStyle w:val="TableParagraph"/>
            </w:pPr>
            <w:r>
              <w:t>Quốc gia nơi văn phòng nhà</w:t>
            </w:r>
            <w:r>
              <w:rPr>
                <w:lang w:val="en-US"/>
              </w:rPr>
              <w:t xml:space="preserve"> </w:t>
            </w:r>
            <w:r>
              <w:t xml:space="preserve">cung cấp tọa lạc </w:t>
            </w:r>
          </w:p>
        </w:tc>
        <w:tc>
          <w:tcPr>
            <w:tcW w:w="2653" w:type="dxa"/>
            <w:tcBorders>
              <w:top w:val="single" w:sz="8" w:space="0" w:color="000000"/>
              <w:left w:val="single" w:sz="8" w:space="0" w:color="000000"/>
              <w:bottom w:val="single" w:sz="8" w:space="0" w:color="000000"/>
              <w:right w:val="single" w:sz="8" w:space="0" w:color="000000"/>
            </w:tcBorders>
            <w:vAlign w:val="center"/>
          </w:tcPr>
          <w:p w14:paraId="5D1CF107" w14:textId="1B65D06A" w:rsidR="00A37277" w:rsidRPr="00D272BF" w:rsidRDefault="00772922" w:rsidP="0067426A">
            <w:pPr>
              <w:pStyle w:val="TableParagraph"/>
            </w:pPr>
            <w:r>
              <w:t>Không bắt buộc</w:t>
            </w:r>
          </w:p>
        </w:tc>
      </w:tr>
      <w:tr w:rsidR="00A37277" w:rsidRPr="00D272BF" w14:paraId="752DFE65" w14:textId="77777777" w:rsidTr="0067426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49ACF45B" w14:textId="77777777" w:rsidR="00A37277" w:rsidRPr="00D272BF" w:rsidRDefault="00A37277" w:rsidP="0067426A">
            <w:pPr>
              <w:pStyle w:val="TableParagraph"/>
            </w:pPr>
            <w:r w:rsidRPr="00D272BF">
              <w:t>7</w:t>
            </w:r>
          </w:p>
        </w:tc>
        <w:tc>
          <w:tcPr>
            <w:tcW w:w="2547" w:type="dxa"/>
            <w:tcBorders>
              <w:top w:val="single" w:sz="8" w:space="0" w:color="000000"/>
              <w:left w:val="single" w:sz="8" w:space="0" w:color="000000"/>
              <w:bottom w:val="single" w:sz="8" w:space="0" w:color="000000"/>
              <w:right w:val="single" w:sz="8" w:space="0" w:color="000000"/>
            </w:tcBorders>
            <w:vAlign w:val="center"/>
          </w:tcPr>
          <w:p w14:paraId="0B2731FC" w14:textId="5217BD49" w:rsidR="00A37277" w:rsidRPr="00D272BF" w:rsidRDefault="00772922" w:rsidP="0067426A">
            <w:pPr>
              <w:pStyle w:val="TableParagraph"/>
            </w:pPr>
            <w:r w:rsidRPr="00772922">
              <w:t xml:space="preserve">ID VAT/thuế </w:t>
            </w:r>
          </w:p>
        </w:tc>
        <w:tc>
          <w:tcPr>
            <w:tcW w:w="3536" w:type="dxa"/>
            <w:tcBorders>
              <w:top w:val="single" w:sz="8" w:space="0" w:color="000000"/>
              <w:left w:val="single" w:sz="8" w:space="0" w:color="000000"/>
              <w:bottom w:val="single" w:sz="8" w:space="0" w:color="000000"/>
              <w:right w:val="single" w:sz="8" w:space="0" w:color="000000"/>
            </w:tcBorders>
            <w:vAlign w:val="center"/>
          </w:tcPr>
          <w:p w14:paraId="79B54BBD" w14:textId="37911523" w:rsidR="00A37277" w:rsidRPr="00D272BF" w:rsidRDefault="00772922" w:rsidP="0067426A">
            <w:pPr>
              <w:pStyle w:val="TableParagraph"/>
            </w:pPr>
            <w:r w:rsidRPr="00772922">
              <w:t xml:space="preserve">Mã số thuế của nhà cung cấp </w:t>
            </w:r>
          </w:p>
        </w:tc>
        <w:tc>
          <w:tcPr>
            <w:tcW w:w="2653" w:type="dxa"/>
            <w:tcBorders>
              <w:top w:val="single" w:sz="8" w:space="0" w:color="000000"/>
              <w:left w:val="single" w:sz="8" w:space="0" w:color="000000"/>
              <w:bottom w:val="single" w:sz="8" w:space="0" w:color="000000"/>
              <w:right w:val="single" w:sz="8" w:space="0" w:color="000000"/>
            </w:tcBorders>
            <w:vAlign w:val="center"/>
          </w:tcPr>
          <w:p w14:paraId="3B277E88" w14:textId="53E4BF06" w:rsidR="00A37277" w:rsidRPr="00D272BF" w:rsidRDefault="00772922" w:rsidP="0067426A">
            <w:pPr>
              <w:pStyle w:val="TableParagraph"/>
            </w:pPr>
            <w:r w:rsidRPr="00772922">
              <w:t>Không bắt buộc</w:t>
            </w:r>
          </w:p>
        </w:tc>
      </w:tr>
    </w:tbl>
    <w:p w14:paraId="7BAEE0F4" w14:textId="77777777" w:rsidR="00A37277" w:rsidRPr="00D272BF" w:rsidRDefault="00A37277" w:rsidP="00A37277"/>
    <w:p w14:paraId="4A6F18F9" w14:textId="77777777" w:rsidR="00E4673B" w:rsidRPr="00D272BF" w:rsidRDefault="00E4673B" w:rsidP="00F01627">
      <w:pPr>
        <w:pStyle w:val="ListParagraph"/>
        <w:numPr>
          <w:ilvl w:val="0"/>
          <w:numId w:val="29"/>
        </w:numPr>
      </w:pPr>
      <w:r w:rsidRPr="00D272BF">
        <w:t>Module mua hàng</w:t>
      </w:r>
    </w:p>
    <w:p w14:paraId="6418B2D5" w14:textId="19E88DFF" w:rsidR="00FB1342" w:rsidRPr="00FB1342" w:rsidRDefault="00FB1342" w:rsidP="002F747E">
      <w:pPr>
        <w:pStyle w:val="Caption"/>
      </w:pPr>
      <w:bookmarkStart w:id="253" w:name="_Toc153919221"/>
      <w:r>
        <w:t xml:space="preserve">Bảng </w:t>
      </w:r>
      <w:r w:rsidR="00772922">
        <w:fldChar w:fldCharType="begin"/>
      </w:r>
      <w:r w:rsidR="00772922">
        <w:instrText xml:space="preserve"> STYLEREF 2 \s </w:instrText>
      </w:r>
      <w:r w:rsidR="00772922">
        <w:fldChar w:fldCharType="separate"/>
      </w:r>
      <w:r w:rsidR="004C27DF">
        <w:t>3.3</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3</w:t>
      </w:r>
      <w:r w:rsidR="00772922">
        <w:fldChar w:fldCharType="end"/>
      </w:r>
      <w:r w:rsidRPr="00FB1342">
        <w:t xml:space="preserve"> </w:t>
      </w:r>
      <w:r w:rsidRPr="00043913">
        <w:t xml:space="preserve">Thư viện dữ liệu của Module </w:t>
      </w:r>
      <w:r w:rsidRPr="00FB1342">
        <w:t>mua hàng</w:t>
      </w:r>
      <w:bookmarkEnd w:id="253"/>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78679A06" w14:textId="77777777" w:rsidTr="00FA2897">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31DD6FC" w14:textId="77777777" w:rsidR="00E4673B" w:rsidRPr="00D272BF" w:rsidRDefault="00E4673B">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ACD42CF" w14:textId="77777777" w:rsidR="00E4673B" w:rsidRPr="00D272BF" w:rsidRDefault="00E4673B">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F88E10E" w14:textId="77777777" w:rsidR="00E4673B" w:rsidRPr="00D272BF" w:rsidRDefault="00E4673B">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12EB879" w14:textId="77777777" w:rsidR="00E4673B" w:rsidRPr="00D272BF" w:rsidRDefault="00E4673B">
            <w:pPr>
              <w:pStyle w:val="TableParagraph"/>
            </w:pPr>
            <w:r w:rsidRPr="00D272BF">
              <w:t xml:space="preserve">Ghi chú </w:t>
            </w:r>
          </w:p>
        </w:tc>
      </w:tr>
      <w:tr w:rsidR="00AD1797" w:rsidRPr="00D272BF" w14:paraId="48E5E76E" w14:textId="77777777" w:rsidTr="00FA2897">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398CCE7E" w14:textId="77777777" w:rsidR="00E4673B" w:rsidRPr="00D272BF" w:rsidRDefault="00E4673B">
            <w:pPr>
              <w:pStyle w:val="TableParagraph"/>
            </w:pPr>
            <w:r w:rsidRPr="00D272BF">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69DA95F5" w14:textId="77777777" w:rsidR="00E4673B" w:rsidRPr="00D272BF" w:rsidRDefault="00E4673B">
            <w:pPr>
              <w:pStyle w:val="TableParagraph"/>
            </w:pPr>
            <w:r w:rsidRPr="00D272BF">
              <w:t xml:space="preserve">Mã Báo giá </w:t>
            </w:r>
          </w:p>
        </w:tc>
        <w:tc>
          <w:tcPr>
            <w:tcW w:w="3536" w:type="dxa"/>
            <w:tcBorders>
              <w:top w:val="single" w:sz="8" w:space="0" w:color="000000"/>
              <w:left w:val="single" w:sz="8" w:space="0" w:color="000000"/>
              <w:bottom w:val="single" w:sz="8" w:space="0" w:color="000000"/>
              <w:right w:val="single" w:sz="8" w:space="0" w:color="000000"/>
            </w:tcBorders>
            <w:vAlign w:val="center"/>
          </w:tcPr>
          <w:p w14:paraId="01B7BE36" w14:textId="77777777" w:rsidR="00E4673B" w:rsidRPr="00D272BF" w:rsidRDefault="00E4673B">
            <w:pPr>
              <w:pStyle w:val="TableParagraph"/>
            </w:pPr>
            <w:r w:rsidRPr="00D272BF">
              <w:t xml:space="preserve">Trường dữ liệu định danh khóa chính cho đối tượng báo giá, giúp phân loại các báo giá với nhau </w:t>
            </w:r>
          </w:p>
        </w:tc>
        <w:tc>
          <w:tcPr>
            <w:tcW w:w="2653" w:type="dxa"/>
            <w:tcBorders>
              <w:top w:val="single" w:sz="8" w:space="0" w:color="000000"/>
              <w:left w:val="single" w:sz="8" w:space="0" w:color="000000"/>
              <w:bottom w:val="single" w:sz="8" w:space="0" w:color="000000"/>
              <w:right w:val="single" w:sz="8" w:space="0" w:color="000000"/>
            </w:tcBorders>
            <w:vAlign w:val="center"/>
          </w:tcPr>
          <w:p w14:paraId="0108C7CE" w14:textId="77777777" w:rsidR="00E4673B" w:rsidRPr="00D272BF" w:rsidRDefault="00E4673B">
            <w:pPr>
              <w:pStyle w:val="TableParagraph"/>
            </w:pPr>
            <w:r w:rsidRPr="00D272BF">
              <w:t>Sẽ được hệ thống tự tạo</w:t>
            </w:r>
          </w:p>
        </w:tc>
      </w:tr>
      <w:tr w:rsidR="00AD1797" w:rsidRPr="00D272BF" w14:paraId="243BDB59" w14:textId="77777777" w:rsidTr="00FA2897">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36EC3D46" w14:textId="77777777" w:rsidR="00E4673B" w:rsidRPr="00D272BF" w:rsidRDefault="00E4673B">
            <w:pPr>
              <w:pStyle w:val="TableParagraph"/>
            </w:pPr>
            <w:r w:rsidRPr="00D272BF">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1FF776C1" w14:textId="77777777" w:rsidR="00E4673B" w:rsidRPr="00D272BF" w:rsidRDefault="00E4673B">
            <w:pPr>
              <w:pStyle w:val="TableParagraph"/>
            </w:pPr>
            <w:r w:rsidRPr="00D272BF">
              <w:t xml:space="preserve">Nhà cung cấp </w:t>
            </w:r>
          </w:p>
        </w:tc>
        <w:tc>
          <w:tcPr>
            <w:tcW w:w="3536" w:type="dxa"/>
            <w:tcBorders>
              <w:top w:val="single" w:sz="8" w:space="0" w:color="000000"/>
              <w:left w:val="single" w:sz="8" w:space="0" w:color="000000"/>
              <w:bottom w:val="single" w:sz="8" w:space="0" w:color="000000"/>
              <w:right w:val="single" w:sz="8" w:space="0" w:color="000000"/>
            </w:tcBorders>
            <w:vAlign w:val="center"/>
          </w:tcPr>
          <w:p w14:paraId="73939929" w14:textId="77777777" w:rsidR="00E4673B" w:rsidRPr="00D272BF" w:rsidRDefault="00E4673B">
            <w:pPr>
              <w:pStyle w:val="TableParagraph"/>
            </w:pPr>
            <w:r w:rsidRPr="00D272BF">
              <w:t xml:space="preserve">Trường dữ liệu mô tả tên nhà </w:t>
            </w:r>
            <w:r w:rsidRPr="00D272BF">
              <w:lastRenderedPageBreak/>
              <w:t xml:space="preserve">cung cấp </w:t>
            </w:r>
          </w:p>
        </w:tc>
        <w:tc>
          <w:tcPr>
            <w:tcW w:w="2653" w:type="dxa"/>
            <w:tcBorders>
              <w:top w:val="single" w:sz="8" w:space="0" w:color="000000"/>
              <w:left w:val="single" w:sz="8" w:space="0" w:color="000000"/>
              <w:bottom w:val="single" w:sz="8" w:space="0" w:color="000000"/>
              <w:right w:val="single" w:sz="8" w:space="0" w:color="000000"/>
            </w:tcBorders>
            <w:vAlign w:val="center"/>
          </w:tcPr>
          <w:p w14:paraId="0067ABF1" w14:textId="77777777" w:rsidR="00E4673B" w:rsidRPr="00D272BF" w:rsidRDefault="00E4673B">
            <w:pPr>
              <w:pStyle w:val="TableParagraph"/>
            </w:pPr>
          </w:p>
        </w:tc>
      </w:tr>
      <w:tr w:rsidR="00AD1797" w:rsidRPr="00D272BF" w14:paraId="43DC5450"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75AB1E9" w14:textId="77777777" w:rsidR="00E4673B" w:rsidRPr="00D272BF" w:rsidRDefault="00E4673B">
            <w:pPr>
              <w:pStyle w:val="TableParagraph"/>
            </w:pPr>
            <w:r w:rsidRPr="00D272BF">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5D6811EF" w14:textId="77777777" w:rsidR="00E4673B" w:rsidRPr="00D272BF" w:rsidRDefault="00E4673B">
            <w:pPr>
              <w:pStyle w:val="TableParagraph"/>
            </w:pPr>
            <w:r w:rsidRPr="00D272BF">
              <w:t xml:space="preserve">Mã nhà cung cấp </w:t>
            </w:r>
          </w:p>
        </w:tc>
        <w:tc>
          <w:tcPr>
            <w:tcW w:w="3536" w:type="dxa"/>
            <w:tcBorders>
              <w:top w:val="single" w:sz="8" w:space="0" w:color="000000"/>
              <w:left w:val="single" w:sz="8" w:space="0" w:color="000000"/>
              <w:bottom w:val="single" w:sz="8" w:space="0" w:color="000000"/>
              <w:right w:val="single" w:sz="8" w:space="0" w:color="000000"/>
            </w:tcBorders>
            <w:vAlign w:val="center"/>
          </w:tcPr>
          <w:p w14:paraId="7C84D2F0" w14:textId="77777777" w:rsidR="00E4673B" w:rsidRPr="00D272BF" w:rsidRDefault="00E4673B">
            <w:pPr>
              <w:pStyle w:val="TableParagraph"/>
            </w:pPr>
            <w:r w:rsidRPr="00D272BF">
              <w:t>Trường dữ liệu mô tả mã nhà cung cấp</w:t>
            </w:r>
          </w:p>
        </w:tc>
        <w:tc>
          <w:tcPr>
            <w:tcW w:w="2653" w:type="dxa"/>
            <w:tcBorders>
              <w:top w:val="single" w:sz="8" w:space="0" w:color="000000"/>
              <w:left w:val="single" w:sz="8" w:space="0" w:color="000000"/>
              <w:bottom w:val="single" w:sz="8" w:space="0" w:color="000000"/>
              <w:right w:val="single" w:sz="8" w:space="0" w:color="000000"/>
            </w:tcBorders>
            <w:vAlign w:val="center"/>
          </w:tcPr>
          <w:p w14:paraId="0E9D4E95" w14:textId="77777777" w:rsidR="00E4673B" w:rsidRPr="00D272BF" w:rsidRDefault="00E4673B">
            <w:pPr>
              <w:pStyle w:val="TableParagraph"/>
            </w:pPr>
          </w:p>
        </w:tc>
      </w:tr>
      <w:tr w:rsidR="00AD1797" w:rsidRPr="00D272BF" w14:paraId="5C3472FE"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769B6504" w14:textId="77777777" w:rsidR="00E4673B" w:rsidRPr="00D272BF" w:rsidRDefault="00E4673B">
            <w:pPr>
              <w:pStyle w:val="TableParagraph"/>
            </w:pPr>
            <w:r w:rsidRPr="00D272BF">
              <w:t xml:space="preserve">4 </w:t>
            </w:r>
          </w:p>
        </w:tc>
        <w:tc>
          <w:tcPr>
            <w:tcW w:w="2547" w:type="dxa"/>
            <w:tcBorders>
              <w:top w:val="single" w:sz="8" w:space="0" w:color="000000"/>
              <w:left w:val="single" w:sz="8" w:space="0" w:color="000000"/>
              <w:bottom w:val="single" w:sz="8" w:space="0" w:color="000000"/>
              <w:right w:val="single" w:sz="8" w:space="0" w:color="000000"/>
            </w:tcBorders>
            <w:vAlign w:val="center"/>
          </w:tcPr>
          <w:p w14:paraId="427F3022" w14:textId="77777777" w:rsidR="00E4673B" w:rsidRPr="00D272BF" w:rsidRDefault="00E4673B">
            <w:pPr>
              <w:pStyle w:val="TableParagraph"/>
            </w:pPr>
            <w:r w:rsidRPr="00D272BF">
              <w:t xml:space="preserve">Hạn chốt đặt </w:t>
            </w:r>
          </w:p>
        </w:tc>
        <w:tc>
          <w:tcPr>
            <w:tcW w:w="3536" w:type="dxa"/>
            <w:tcBorders>
              <w:top w:val="single" w:sz="8" w:space="0" w:color="000000"/>
              <w:left w:val="single" w:sz="8" w:space="0" w:color="000000"/>
              <w:bottom w:val="single" w:sz="8" w:space="0" w:color="000000"/>
              <w:right w:val="single" w:sz="8" w:space="0" w:color="000000"/>
            </w:tcBorders>
            <w:vAlign w:val="center"/>
          </w:tcPr>
          <w:p w14:paraId="24664E90" w14:textId="77777777" w:rsidR="00E4673B" w:rsidRPr="00D272BF" w:rsidRDefault="00E4673B">
            <w:pPr>
              <w:pStyle w:val="TableParagraph"/>
            </w:pPr>
            <w:r w:rsidRPr="00D272BF">
              <w:t>Trường dữ liệu mô tả ngày chốt đặt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03E0A55C" w14:textId="77777777" w:rsidR="00E4673B" w:rsidRPr="00D272BF" w:rsidRDefault="00E4673B">
            <w:pPr>
              <w:pStyle w:val="TableParagraph"/>
            </w:pPr>
          </w:p>
        </w:tc>
      </w:tr>
      <w:tr w:rsidR="00AD1797" w:rsidRPr="00D272BF" w14:paraId="0E186093"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32C596E" w14:textId="77777777" w:rsidR="00E4673B" w:rsidRPr="00D272BF" w:rsidRDefault="00E4673B">
            <w:pPr>
              <w:pStyle w:val="TableParagraph"/>
            </w:pPr>
            <w:r w:rsidRPr="00D272BF">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376FC507" w14:textId="77777777" w:rsidR="00E4673B" w:rsidRPr="00D272BF" w:rsidRDefault="00E4673B">
            <w:pPr>
              <w:pStyle w:val="TableParagraph"/>
            </w:pPr>
            <w:r w:rsidRPr="00D272BF">
              <w:t xml:space="preserve">Ngày nhận </w:t>
            </w:r>
          </w:p>
        </w:tc>
        <w:tc>
          <w:tcPr>
            <w:tcW w:w="3536" w:type="dxa"/>
            <w:tcBorders>
              <w:top w:val="single" w:sz="8" w:space="0" w:color="000000"/>
              <w:left w:val="single" w:sz="8" w:space="0" w:color="000000"/>
              <w:bottom w:val="single" w:sz="8" w:space="0" w:color="000000"/>
              <w:right w:val="single" w:sz="8" w:space="0" w:color="000000"/>
            </w:tcBorders>
            <w:vAlign w:val="center"/>
          </w:tcPr>
          <w:p w14:paraId="55E65EE1" w14:textId="77777777" w:rsidR="00E4673B" w:rsidRPr="00D272BF" w:rsidRDefault="00E4673B">
            <w:pPr>
              <w:pStyle w:val="TableParagraph"/>
            </w:pPr>
            <w:r w:rsidRPr="00D272BF">
              <w:t>Trường dữ liệu mô tả ngày nhận hàng từ nhà cung cấp</w:t>
            </w:r>
          </w:p>
        </w:tc>
        <w:tc>
          <w:tcPr>
            <w:tcW w:w="2653" w:type="dxa"/>
            <w:tcBorders>
              <w:top w:val="single" w:sz="8" w:space="0" w:color="000000"/>
              <w:left w:val="single" w:sz="8" w:space="0" w:color="000000"/>
              <w:bottom w:val="single" w:sz="8" w:space="0" w:color="000000"/>
              <w:right w:val="single" w:sz="8" w:space="0" w:color="000000"/>
            </w:tcBorders>
            <w:vAlign w:val="center"/>
          </w:tcPr>
          <w:p w14:paraId="01D2C691" w14:textId="77777777" w:rsidR="00E4673B" w:rsidRPr="00D272BF" w:rsidRDefault="00E4673B">
            <w:pPr>
              <w:pStyle w:val="TableParagraph"/>
            </w:pPr>
          </w:p>
        </w:tc>
      </w:tr>
      <w:tr w:rsidR="00AD1797" w:rsidRPr="00D272BF" w14:paraId="7B2D82D6"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83DAE36" w14:textId="77777777" w:rsidR="00E4673B" w:rsidRPr="00D272BF" w:rsidRDefault="00E4673B">
            <w:pPr>
              <w:pStyle w:val="TableParagraph"/>
            </w:pPr>
            <w:r w:rsidRPr="00D272BF">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5151310C" w14:textId="77777777" w:rsidR="00E4673B" w:rsidRPr="00D272BF" w:rsidRDefault="00E4673B">
            <w:pPr>
              <w:pStyle w:val="TableParagraph"/>
            </w:pPr>
            <w:r w:rsidRPr="00D272BF">
              <w:t xml:space="preserve">Yêu cầu xác nhận </w:t>
            </w:r>
          </w:p>
        </w:tc>
        <w:tc>
          <w:tcPr>
            <w:tcW w:w="3536" w:type="dxa"/>
            <w:tcBorders>
              <w:top w:val="single" w:sz="8" w:space="0" w:color="000000"/>
              <w:left w:val="single" w:sz="8" w:space="0" w:color="000000"/>
              <w:bottom w:val="single" w:sz="8" w:space="0" w:color="000000"/>
              <w:right w:val="single" w:sz="8" w:space="0" w:color="000000"/>
            </w:tcBorders>
            <w:vAlign w:val="center"/>
          </w:tcPr>
          <w:p w14:paraId="32D374A0" w14:textId="77777777" w:rsidR="00E4673B" w:rsidRPr="00D272BF" w:rsidRDefault="00E4673B">
            <w:pPr>
              <w:pStyle w:val="TableParagraph"/>
            </w:pPr>
            <w:r w:rsidRPr="00D272BF">
              <w:t>Trường dữ liệu mô tả số ngày xác nhận trước khi nhận</w:t>
            </w:r>
          </w:p>
        </w:tc>
        <w:tc>
          <w:tcPr>
            <w:tcW w:w="2653" w:type="dxa"/>
            <w:tcBorders>
              <w:top w:val="single" w:sz="8" w:space="0" w:color="000000"/>
              <w:left w:val="single" w:sz="8" w:space="0" w:color="000000"/>
              <w:bottom w:val="single" w:sz="8" w:space="0" w:color="000000"/>
              <w:right w:val="single" w:sz="8" w:space="0" w:color="000000"/>
            </w:tcBorders>
            <w:vAlign w:val="center"/>
          </w:tcPr>
          <w:p w14:paraId="752DDABD" w14:textId="77777777" w:rsidR="00E4673B" w:rsidRPr="00D272BF" w:rsidRDefault="00E4673B">
            <w:pPr>
              <w:pStyle w:val="TableParagraph"/>
            </w:pPr>
            <w:r w:rsidRPr="00D272BF">
              <w:t>Mặc định là 1 ngày trước ngày nhận</w:t>
            </w:r>
          </w:p>
        </w:tc>
      </w:tr>
      <w:tr w:rsidR="00AD1797" w:rsidRPr="00D272BF" w14:paraId="1FD14313"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1C014774" w14:textId="77777777" w:rsidR="00E4673B" w:rsidRPr="00D272BF" w:rsidRDefault="00E4673B">
            <w:pPr>
              <w:pStyle w:val="TableParagraph"/>
            </w:pPr>
            <w:r w:rsidRPr="00D272BF">
              <w:t>7</w:t>
            </w:r>
          </w:p>
        </w:tc>
        <w:tc>
          <w:tcPr>
            <w:tcW w:w="2547" w:type="dxa"/>
            <w:tcBorders>
              <w:top w:val="single" w:sz="8" w:space="0" w:color="000000"/>
              <w:left w:val="single" w:sz="8" w:space="0" w:color="000000"/>
              <w:bottom w:val="single" w:sz="8" w:space="0" w:color="000000"/>
              <w:right w:val="single" w:sz="8" w:space="0" w:color="000000"/>
            </w:tcBorders>
            <w:vAlign w:val="center"/>
          </w:tcPr>
          <w:p w14:paraId="781EDC6B" w14:textId="77777777" w:rsidR="00E4673B" w:rsidRPr="00D272BF" w:rsidRDefault="00E4673B">
            <w:pPr>
              <w:pStyle w:val="TableParagraph"/>
            </w:pPr>
            <w:r w:rsidRPr="00D272BF">
              <w:t xml:space="preserve">Giao hàng đến </w:t>
            </w:r>
          </w:p>
        </w:tc>
        <w:tc>
          <w:tcPr>
            <w:tcW w:w="3536" w:type="dxa"/>
            <w:tcBorders>
              <w:top w:val="single" w:sz="8" w:space="0" w:color="000000"/>
              <w:left w:val="single" w:sz="8" w:space="0" w:color="000000"/>
              <w:bottom w:val="single" w:sz="8" w:space="0" w:color="000000"/>
              <w:right w:val="single" w:sz="8" w:space="0" w:color="000000"/>
            </w:tcBorders>
            <w:vAlign w:val="center"/>
          </w:tcPr>
          <w:p w14:paraId="52FAE650" w14:textId="77777777" w:rsidR="00E4673B" w:rsidRPr="00D272BF" w:rsidRDefault="00E4673B">
            <w:pPr>
              <w:pStyle w:val="TableParagraph"/>
            </w:pPr>
            <w:r w:rsidRPr="00D272BF">
              <w:t>Trường dữ liệu mô tả địa điểm nhận hàng từ nhà cung cấp</w:t>
            </w:r>
          </w:p>
        </w:tc>
        <w:tc>
          <w:tcPr>
            <w:tcW w:w="2653" w:type="dxa"/>
            <w:tcBorders>
              <w:top w:val="single" w:sz="8" w:space="0" w:color="000000"/>
              <w:left w:val="single" w:sz="8" w:space="0" w:color="000000"/>
              <w:bottom w:val="single" w:sz="8" w:space="0" w:color="000000"/>
              <w:right w:val="single" w:sz="8" w:space="0" w:color="000000"/>
            </w:tcBorders>
            <w:vAlign w:val="center"/>
          </w:tcPr>
          <w:p w14:paraId="7E626533" w14:textId="77777777" w:rsidR="00E4673B" w:rsidRPr="00D272BF" w:rsidRDefault="00E4673B">
            <w:pPr>
              <w:pStyle w:val="TableParagraph"/>
            </w:pPr>
          </w:p>
        </w:tc>
      </w:tr>
      <w:tr w:rsidR="00AD1797" w:rsidRPr="00D272BF" w14:paraId="6F024228"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3A06F8F5" w14:textId="77777777" w:rsidR="00E4673B" w:rsidRPr="00D272BF" w:rsidRDefault="00E4673B">
            <w:pPr>
              <w:pStyle w:val="TableParagraph"/>
            </w:pPr>
            <w:r w:rsidRPr="00D272BF">
              <w:t>8</w:t>
            </w:r>
          </w:p>
        </w:tc>
        <w:tc>
          <w:tcPr>
            <w:tcW w:w="2547" w:type="dxa"/>
            <w:tcBorders>
              <w:top w:val="single" w:sz="8" w:space="0" w:color="000000"/>
              <w:left w:val="single" w:sz="8" w:space="0" w:color="000000"/>
              <w:bottom w:val="single" w:sz="8" w:space="0" w:color="000000"/>
              <w:right w:val="single" w:sz="8" w:space="0" w:color="000000"/>
            </w:tcBorders>
            <w:vAlign w:val="center"/>
          </w:tcPr>
          <w:p w14:paraId="3889ACAA" w14:textId="77777777" w:rsidR="00E4673B" w:rsidRPr="00D272BF" w:rsidRDefault="00E4673B">
            <w:pPr>
              <w:pStyle w:val="TableParagraph"/>
            </w:pPr>
            <w:r w:rsidRPr="00D272BF">
              <w:t xml:space="preserve">Sản phẩm </w:t>
            </w:r>
          </w:p>
        </w:tc>
        <w:tc>
          <w:tcPr>
            <w:tcW w:w="3536" w:type="dxa"/>
            <w:tcBorders>
              <w:top w:val="single" w:sz="8" w:space="0" w:color="000000"/>
              <w:left w:val="single" w:sz="8" w:space="0" w:color="000000"/>
              <w:bottom w:val="single" w:sz="8" w:space="0" w:color="000000"/>
              <w:right w:val="single" w:sz="8" w:space="0" w:color="000000"/>
            </w:tcBorders>
            <w:vAlign w:val="center"/>
          </w:tcPr>
          <w:p w14:paraId="14B1D18C" w14:textId="77777777" w:rsidR="00E4673B" w:rsidRPr="00D272BF" w:rsidRDefault="00E4673B">
            <w:pPr>
              <w:pStyle w:val="TableParagraph"/>
            </w:pPr>
            <w:r w:rsidRPr="00D272BF">
              <w:t xml:space="preserve">Trường dữ liệu mô tả sản phẩm cần báo giá </w:t>
            </w:r>
          </w:p>
        </w:tc>
        <w:tc>
          <w:tcPr>
            <w:tcW w:w="2653" w:type="dxa"/>
            <w:tcBorders>
              <w:top w:val="single" w:sz="8" w:space="0" w:color="000000"/>
              <w:left w:val="single" w:sz="8" w:space="0" w:color="000000"/>
              <w:bottom w:val="single" w:sz="8" w:space="0" w:color="000000"/>
              <w:right w:val="single" w:sz="8" w:space="0" w:color="000000"/>
            </w:tcBorders>
            <w:vAlign w:val="center"/>
          </w:tcPr>
          <w:p w14:paraId="04C0AEE5" w14:textId="77777777" w:rsidR="00E4673B" w:rsidRPr="00D272BF" w:rsidRDefault="00E4673B">
            <w:pPr>
              <w:pStyle w:val="TableParagraph"/>
            </w:pPr>
            <w:r w:rsidRPr="00D272BF">
              <w:t>Có thể lựa chọn nhiều sản phẩm, số lượng</w:t>
            </w:r>
          </w:p>
        </w:tc>
      </w:tr>
      <w:tr w:rsidR="00AD1797" w:rsidRPr="00D272BF" w14:paraId="5F469C5C"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44B0F6DC" w14:textId="77777777" w:rsidR="00E4673B" w:rsidRPr="00D272BF" w:rsidRDefault="00E4673B">
            <w:pPr>
              <w:pStyle w:val="TableParagraph"/>
            </w:pPr>
            <w:r w:rsidRPr="00D272BF">
              <w:t>9</w:t>
            </w:r>
          </w:p>
        </w:tc>
        <w:tc>
          <w:tcPr>
            <w:tcW w:w="2547" w:type="dxa"/>
            <w:tcBorders>
              <w:top w:val="single" w:sz="8" w:space="0" w:color="000000"/>
              <w:left w:val="single" w:sz="8" w:space="0" w:color="000000"/>
              <w:bottom w:val="single" w:sz="8" w:space="0" w:color="000000"/>
              <w:right w:val="single" w:sz="8" w:space="0" w:color="000000"/>
            </w:tcBorders>
            <w:vAlign w:val="center"/>
          </w:tcPr>
          <w:p w14:paraId="53FB395A" w14:textId="77777777" w:rsidR="00E4673B" w:rsidRPr="00D272BF" w:rsidRDefault="00E4673B">
            <w:pPr>
              <w:pStyle w:val="TableParagraph"/>
            </w:pPr>
            <w:r w:rsidRPr="00D272BF">
              <w:t xml:space="preserve">Đại diện mua hàng </w:t>
            </w:r>
          </w:p>
        </w:tc>
        <w:tc>
          <w:tcPr>
            <w:tcW w:w="3536" w:type="dxa"/>
            <w:tcBorders>
              <w:top w:val="single" w:sz="8" w:space="0" w:color="000000"/>
              <w:left w:val="single" w:sz="8" w:space="0" w:color="000000"/>
              <w:bottom w:val="single" w:sz="8" w:space="0" w:color="000000"/>
              <w:right w:val="single" w:sz="8" w:space="0" w:color="000000"/>
            </w:tcBorders>
            <w:vAlign w:val="center"/>
          </w:tcPr>
          <w:p w14:paraId="67D40CF5" w14:textId="77777777" w:rsidR="00E4673B" w:rsidRPr="00D272BF" w:rsidRDefault="00E4673B">
            <w:pPr>
              <w:pStyle w:val="TableParagraph"/>
            </w:pPr>
            <w:r w:rsidRPr="00D272BF">
              <w:t>Trường dữ liệu mô tả nhân viên mua hàng này</w:t>
            </w:r>
          </w:p>
        </w:tc>
        <w:tc>
          <w:tcPr>
            <w:tcW w:w="2653" w:type="dxa"/>
            <w:tcBorders>
              <w:top w:val="single" w:sz="8" w:space="0" w:color="000000"/>
              <w:left w:val="single" w:sz="8" w:space="0" w:color="000000"/>
              <w:bottom w:val="single" w:sz="8" w:space="0" w:color="000000"/>
              <w:right w:val="single" w:sz="8" w:space="0" w:color="000000"/>
            </w:tcBorders>
            <w:vAlign w:val="center"/>
          </w:tcPr>
          <w:p w14:paraId="4D01F5FC" w14:textId="77777777" w:rsidR="00E4673B" w:rsidRPr="00D272BF" w:rsidRDefault="00E4673B">
            <w:pPr>
              <w:pStyle w:val="TableParagraph"/>
            </w:pPr>
          </w:p>
        </w:tc>
      </w:tr>
      <w:tr w:rsidR="00AD1797" w:rsidRPr="00D272BF" w14:paraId="158E3C30"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32E97121" w14:textId="77777777" w:rsidR="00E4673B" w:rsidRPr="00D272BF" w:rsidRDefault="00E4673B">
            <w:pPr>
              <w:pStyle w:val="TableParagraph"/>
            </w:pPr>
            <w:r w:rsidRPr="00D272BF">
              <w:t>10</w:t>
            </w:r>
          </w:p>
        </w:tc>
        <w:tc>
          <w:tcPr>
            <w:tcW w:w="2547" w:type="dxa"/>
            <w:tcBorders>
              <w:top w:val="single" w:sz="8" w:space="0" w:color="000000"/>
              <w:left w:val="single" w:sz="8" w:space="0" w:color="000000"/>
              <w:bottom w:val="single" w:sz="8" w:space="0" w:color="000000"/>
              <w:right w:val="single" w:sz="8" w:space="0" w:color="000000"/>
            </w:tcBorders>
            <w:vAlign w:val="center"/>
          </w:tcPr>
          <w:p w14:paraId="40A5D48F" w14:textId="77777777" w:rsidR="00E4673B" w:rsidRPr="00D272BF" w:rsidRDefault="00E4673B">
            <w:pPr>
              <w:pStyle w:val="TableParagraph"/>
            </w:pPr>
            <w:r w:rsidRPr="00D272BF">
              <w:t xml:space="preserve">Tài liệu gốc </w:t>
            </w:r>
          </w:p>
        </w:tc>
        <w:tc>
          <w:tcPr>
            <w:tcW w:w="3536" w:type="dxa"/>
            <w:tcBorders>
              <w:top w:val="single" w:sz="8" w:space="0" w:color="000000"/>
              <w:left w:val="single" w:sz="8" w:space="0" w:color="000000"/>
              <w:bottom w:val="single" w:sz="8" w:space="0" w:color="000000"/>
              <w:right w:val="single" w:sz="8" w:space="0" w:color="000000"/>
            </w:tcBorders>
            <w:vAlign w:val="center"/>
          </w:tcPr>
          <w:p w14:paraId="34D8360F" w14:textId="77777777" w:rsidR="00E4673B" w:rsidRPr="00D272BF" w:rsidRDefault="00E4673B">
            <w:pPr>
              <w:pStyle w:val="TableParagraph"/>
            </w:pPr>
            <w:r w:rsidRPr="00D272BF">
              <w:t>Trường dữ liệu mô tả các tài liệu gốc như hợp đồng ,..</w:t>
            </w:r>
          </w:p>
        </w:tc>
        <w:tc>
          <w:tcPr>
            <w:tcW w:w="2653" w:type="dxa"/>
            <w:tcBorders>
              <w:top w:val="single" w:sz="8" w:space="0" w:color="000000"/>
              <w:left w:val="single" w:sz="8" w:space="0" w:color="000000"/>
              <w:bottom w:val="single" w:sz="8" w:space="0" w:color="000000"/>
              <w:right w:val="single" w:sz="8" w:space="0" w:color="000000"/>
            </w:tcBorders>
            <w:vAlign w:val="center"/>
          </w:tcPr>
          <w:p w14:paraId="659EBB8F" w14:textId="77777777" w:rsidR="00E4673B" w:rsidRPr="00D272BF" w:rsidRDefault="00E4673B">
            <w:pPr>
              <w:pStyle w:val="TableParagraph"/>
            </w:pPr>
          </w:p>
        </w:tc>
      </w:tr>
      <w:tr w:rsidR="00AD1797" w:rsidRPr="00D272BF" w14:paraId="264FD747"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0CA7ABBF" w14:textId="77777777" w:rsidR="00E4673B" w:rsidRPr="00D272BF" w:rsidRDefault="00E4673B">
            <w:pPr>
              <w:pStyle w:val="TableParagraph"/>
            </w:pPr>
            <w:r w:rsidRPr="00D272BF">
              <w:t>11</w:t>
            </w:r>
          </w:p>
        </w:tc>
        <w:tc>
          <w:tcPr>
            <w:tcW w:w="2547" w:type="dxa"/>
            <w:tcBorders>
              <w:top w:val="single" w:sz="8" w:space="0" w:color="000000"/>
              <w:left w:val="single" w:sz="8" w:space="0" w:color="000000"/>
              <w:bottom w:val="single" w:sz="8" w:space="0" w:color="000000"/>
              <w:right w:val="single" w:sz="8" w:space="0" w:color="000000"/>
            </w:tcBorders>
            <w:vAlign w:val="center"/>
          </w:tcPr>
          <w:p w14:paraId="17747B9B" w14:textId="77777777" w:rsidR="00E4673B" w:rsidRPr="00D272BF" w:rsidRDefault="00E4673B">
            <w:pPr>
              <w:pStyle w:val="TableParagraph"/>
            </w:pPr>
            <w:r w:rsidRPr="00D272BF">
              <w:t xml:space="preserve">Điều khoản thanh to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6AB6AC24" w14:textId="77777777" w:rsidR="00E4673B" w:rsidRPr="00D272BF" w:rsidRDefault="00E4673B">
            <w:pPr>
              <w:pStyle w:val="TableParagraph"/>
            </w:pPr>
            <w:r w:rsidRPr="00D272BF">
              <w:t>Trường dữ liệu mô tả số ngày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7CF6E22D" w14:textId="77777777" w:rsidR="00E4673B" w:rsidRPr="00D272BF" w:rsidRDefault="00E4673B" w:rsidP="00897067">
            <w:pPr>
              <w:pStyle w:val="TableParagraph"/>
              <w:keepNext/>
            </w:pPr>
          </w:p>
        </w:tc>
      </w:tr>
    </w:tbl>
    <w:p w14:paraId="14B6419D" w14:textId="0B3C4143" w:rsidR="00B70BAC" w:rsidRPr="00D272BF" w:rsidRDefault="00B70BAC" w:rsidP="00A37963">
      <w:pPr>
        <w:pStyle w:val="Heading3"/>
        <w:numPr>
          <w:ilvl w:val="2"/>
          <w:numId w:val="2"/>
        </w:numPr>
        <w:spacing w:line="360" w:lineRule="auto"/>
      </w:pPr>
      <w:bookmarkStart w:id="254" w:name="_Toc153571223"/>
      <w:bookmarkStart w:id="255" w:name="_Toc153571515"/>
      <w:bookmarkStart w:id="256" w:name="_Toc153703157"/>
      <w:bookmarkStart w:id="257" w:name="_Toc153919280"/>
      <w:r w:rsidRPr="00D272BF">
        <w:t>Minh họa</w:t>
      </w:r>
      <w:bookmarkEnd w:id="254"/>
      <w:bookmarkEnd w:id="255"/>
      <w:r w:rsidRPr="00D272BF">
        <w:t xml:space="preserve"> </w:t>
      </w:r>
      <w:r w:rsidR="002C6F63" w:rsidRPr="002C6F63">
        <w:t>nghiệp vụ mua hàng trên Odoo</w:t>
      </w:r>
      <w:bookmarkEnd w:id="256"/>
      <w:bookmarkEnd w:id="257"/>
    </w:p>
    <w:p w14:paraId="35A8E725" w14:textId="73B32969" w:rsidR="00F73596" w:rsidRDefault="001E2D9A" w:rsidP="004F55C8">
      <w:pPr>
        <w:pStyle w:val="on"/>
        <w:ind w:left="0" w:firstLine="0"/>
      </w:pPr>
      <w:r w:rsidRPr="009B06AD">
        <w:rPr>
          <w:b/>
          <w:bCs/>
        </w:rPr>
        <w:t>Bước 1:</w:t>
      </w:r>
      <w:r w:rsidRPr="001E2D9A">
        <w:t xml:space="preserve"> Vào module “</w:t>
      </w:r>
      <w:r w:rsidRPr="001E2D9A">
        <w:rPr>
          <w:b/>
          <w:bCs/>
        </w:rPr>
        <w:t>Mua hàng</w:t>
      </w:r>
      <w:r w:rsidRPr="001E2D9A">
        <w:t xml:space="preserve">”. Chọn </w:t>
      </w:r>
      <w:r w:rsidRPr="001E2D9A">
        <w:rPr>
          <w:b/>
          <w:bCs/>
        </w:rPr>
        <w:t>“Đơn hàng”</w:t>
      </w:r>
      <w:r w:rsidRPr="001E2D9A">
        <w:t xml:space="preserve"> =&gt; “</w:t>
      </w:r>
      <w:r w:rsidRPr="001E2D9A">
        <w:rPr>
          <w:b/>
          <w:bCs/>
        </w:rPr>
        <w:t>Yêu cầu báo giá</w:t>
      </w:r>
      <w:r w:rsidRPr="001E2D9A">
        <w:t>”.</w:t>
      </w:r>
    </w:p>
    <w:p w14:paraId="26AAD65E" w14:textId="77777777" w:rsidR="00471318" w:rsidRDefault="00977CA0" w:rsidP="00471318">
      <w:pPr>
        <w:keepNext/>
        <w:jc w:val="center"/>
      </w:pPr>
      <w:r w:rsidRPr="00977CA0">
        <w:drawing>
          <wp:inline distT="0" distB="0" distL="0" distR="0" wp14:anchorId="38B4DC84" wp14:editId="4C375F94">
            <wp:extent cx="4336374" cy="1636295"/>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0386" cy="1649129"/>
                    </a:xfrm>
                    <a:prstGeom prst="rect">
                      <a:avLst/>
                    </a:prstGeom>
                  </pic:spPr>
                </pic:pic>
              </a:graphicData>
            </a:graphic>
          </wp:inline>
        </w:drawing>
      </w:r>
    </w:p>
    <w:p w14:paraId="5D9CA2C4" w14:textId="6B6D2BD9" w:rsidR="00977CA0" w:rsidRDefault="00471318" w:rsidP="00471318">
      <w:pPr>
        <w:pStyle w:val="Caption"/>
        <w:rPr>
          <w:lang w:val="en-US"/>
        </w:rPr>
      </w:pPr>
      <w:bookmarkStart w:id="258" w:name="_Toc153919074"/>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w:t>
      </w:r>
      <w:r w:rsidR="00471F2D">
        <w:fldChar w:fldCharType="end"/>
      </w:r>
      <w:r>
        <w:rPr>
          <w:lang w:val="en-US"/>
        </w:rPr>
        <w:t xml:space="preserve"> </w:t>
      </w:r>
      <w:r w:rsidR="009B06AD" w:rsidRPr="00F61A96">
        <w:rPr>
          <w:lang w:val="en-US"/>
        </w:rPr>
        <w:t>Giao diện module mua hàng</w:t>
      </w:r>
      <w:bookmarkEnd w:id="258"/>
    </w:p>
    <w:p w14:paraId="7F7C79DA" w14:textId="55D69349" w:rsidR="009B06AD" w:rsidRDefault="009B06AD" w:rsidP="009B06AD">
      <w:pPr>
        <w:rPr>
          <w:lang w:val="en-US" w:eastAsia="en-US"/>
        </w:rPr>
      </w:pPr>
      <w:r w:rsidRPr="009B06AD">
        <w:rPr>
          <w:b/>
          <w:bCs/>
          <w:lang w:val="en-US" w:eastAsia="en-US"/>
        </w:rPr>
        <w:t>Bước 2:</w:t>
      </w:r>
      <w:r w:rsidRPr="009B06AD">
        <w:rPr>
          <w:lang w:val="en-US" w:eastAsia="en-US"/>
        </w:rPr>
        <w:t xml:space="preserve"> Chọn “</w:t>
      </w:r>
      <w:r w:rsidR="00701757">
        <w:rPr>
          <w:b/>
          <w:bCs/>
          <w:lang w:val="en-US" w:eastAsia="en-US"/>
        </w:rPr>
        <w:t>Mới</w:t>
      </w:r>
      <w:r w:rsidRPr="009B06AD">
        <w:rPr>
          <w:b/>
          <w:bCs/>
          <w:lang w:val="en-US" w:eastAsia="en-US"/>
        </w:rPr>
        <w:t>”</w:t>
      </w:r>
      <w:r w:rsidRPr="009B06AD">
        <w:rPr>
          <w:lang w:val="en-US" w:eastAsia="en-US"/>
        </w:rPr>
        <w:t xml:space="preserve"> để tạo một yêu cầu báo giá mới.</w:t>
      </w:r>
    </w:p>
    <w:p w14:paraId="75563DA1" w14:textId="0BA3596E" w:rsidR="00471318" w:rsidRDefault="00701757" w:rsidP="008C42F1">
      <w:pPr>
        <w:keepNext/>
        <w:jc w:val="center"/>
      </w:pPr>
      <w:r w:rsidRPr="00701757">
        <w:rPr>
          <w:lang w:val="en-US" w:eastAsia="en-US"/>
        </w:rPr>
        <w:lastRenderedPageBreak/>
        <w:drawing>
          <wp:inline distT="0" distB="0" distL="0" distR="0" wp14:anchorId="48DB667C" wp14:editId="4085FA9A">
            <wp:extent cx="4366461" cy="15339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9283" cy="1538447"/>
                    </a:xfrm>
                    <a:prstGeom prst="rect">
                      <a:avLst/>
                    </a:prstGeom>
                  </pic:spPr>
                </pic:pic>
              </a:graphicData>
            </a:graphic>
          </wp:inline>
        </w:drawing>
      </w:r>
    </w:p>
    <w:p w14:paraId="51EA5E0D" w14:textId="3DC9BA01" w:rsidR="009B06AD" w:rsidRPr="00E90F6D" w:rsidRDefault="00471318" w:rsidP="008C42F1">
      <w:pPr>
        <w:pStyle w:val="Caption"/>
      </w:pPr>
      <w:bookmarkStart w:id="259" w:name="_Toc153919075"/>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w:t>
      </w:r>
      <w:r w:rsidR="00471F2D">
        <w:fldChar w:fldCharType="end"/>
      </w:r>
      <w:r w:rsidRPr="00471318">
        <w:t xml:space="preserve"> </w:t>
      </w:r>
      <w:ins w:id="260" w:author="Microsoft Word" w:date="2023-12-16T13:05:00Z">
        <w:r w:rsidR="00EC0C0D" w:rsidRPr="00A41871">
          <w:t xml:space="preserve"> </w:t>
        </w:r>
        <w:r w:rsidR="00052238" w:rsidRPr="003C3684">
          <w:t xml:space="preserve">Minh họa thao tác chọn tạo báo giá </w:t>
        </w:r>
      </w:ins>
      <w:r w:rsidR="00052238" w:rsidRPr="003C3684">
        <w:t>mới</w:t>
      </w:r>
      <w:bookmarkEnd w:id="259"/>
    </w:p>
    <w:p w14:paraId="7B8F9BFE" w14:textId="0F1CFA32" w:rsidR="00701757" w:rsidRPr="005718E3" w:rsidRDefault="00052238" w:rsidP="00052238">
      <w:pPr>
        <w:rPr>
          <w:lang w:eastAsia="en-US"/>
        </w:rPr>
      </w:pPr>
      <w:r w:rsidRPr="005718E3">
        <w:rPr>
          <w:b/>
          <w:lang w:eastAsia="en-US"/>
        </w:rPr>
        <w:t>Bước 3:</w:t>
      </w:r>
      <w:r w:rsidRPr="005718E3">
        <w:rPr>
          <w:lang w:eastAsia="en-US"/>
        </w:rPr>
        <w:t xml:space="preserve"> Điền các thông tin của một yêu cầu báo giá, bao gồm các thông tin về Nhà</w:t>
      </w:r>
      <w:r w:rsidR="001A666E" w:rsidRPr="005718E3">
        <w:rPr>
          <w:lang w:eastAsia="en-US"/>
        </w:rPr>
        <w:t xml:space="preserve"> </w:t>
      </w:r>
      <w:r w:rsidRPr="005718E3">
        <w:rPr>
          <w:lang w:eastAsia="en-US"/>
        </w:rPr>
        <w:t>cung cấp, Thông tin sản phẩm, Số lượng, Đơn giá, Hạn chốt đặt, Ngày nhận.</w:t>
      </w:r>
    </w:p>
    <w:p w14:paraId="2A7FBF80" w14:textId="77777777" w:rsidR="001D5AD2" w:rsidRDefault="001A666E" w:rsidP="001D5AD2">
      <w:pPr>
        <w:keepNext/>
        <w:jc w:val="center"/>
      </w:pPr>
      <w:r w:rsidRPr="001A666E">
        <w:rPr>
          <w:lang w:val="en-US" w:eastAsia="en-US"/>
        </w:rPr>
        <w:drawing>
          <wp:inline distT="0" distB="0" distL="0" distR="0" wp14:anchorId="444224F6" wp14:editId="3890D71F">
            <wp:extent cx="6167483" cy="298134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67483" cy="2981347"/>
                    </a:xfrm>
                    <a:prstGeom prst="rect">
                      <a:avLst/>
                    </a:prstGeom>
                  </pic:spPr>
                </pic:pic>
              </a:graphicData>
            </a:graphic>
          </wp:inline>
        </w:drawing>
      </w:r>
    </w:p>
    <w:p w14:paraId="4021D518" w14:textId="7F74C056" w:rsidR="00052238" w:rsidRDefault="001D5AD2" w:rsidP="001D5AD2">
      <w:pPr>
        <w:pStyle w:val="Caption"/>
      </w:pPr>
      <w:bookmarkStart w:id="261" w:name="_Toc153919076"/>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w:t>
      </w:r>
      <w:r w:rsidR="00471F2D">
        <w:fldChar w:fldCharType="end"/>
      </w:r>
      <w:r w:rsidRPr="001D5AD2">
        <w:t xml:space="preserve"> </w:t>
      </w:r>
      <w:r w:rsidR="00EC0C0D" w:rsidRPr="00A41871">
        <w:t xml:space="preserve"> </w:t>
      </w:r>
      <w:ins w:id="262" w:author="Microsoft Word" w:date="2023-12-16T13:05:00Z">
        <w:r w:rsidR="007F654E" w:rsidRPr="00F749F7">
          <w:t>Minh họa giao diện yêu cầu báo giá mới</w:t>
        </w:r>
      </w:ins>
      <w:bookmarkEnd w:id="261"/>
    </w:p>
    <w:p w14:paraId="13905A42" w14:textId="2A1E11FE" w:rsidR="009061A4" w:rsidRPr="002F6735" w:rsidRDefault="009061A4" w:rsidP="009061A4">
      <w:pPr>
        <w:rPr>
          <w:lang w:eastAsia="en-US"/>
        </w:rPr>
      </w:pPr>
      <w:r w:rsidRPr="009061A4">
        <w:rPr>
          <w:b/>
          <w:bCs/>
          <w:lang w:eastAsia="en-US"/>
        </w:rPr>
        <w:t>Bước 4:</w:t>
      </w:r>
      <w:r w:rsidRPr="009061A4">
        <w:rPr>
          <w:lang w:eastAsia="en-US"/>
        </w:rPr>
        <w:t xml:space="preserve"> Sau khi nhập hoàn tất các thông tin, bấm “</w:t>
      </w:r>
      <w:r w:rsidR="00F604FF" w:rsidRPr="00A81797">
        <w:rPr>
          <w:lang w:eastAsia="en-US"/>
        </w:rPr>
        <w:t>Lưu dữ liệu</w:t>
      </w:r>
      <w:r w:rsidRPr="009061A4">
        <w:rPr>
          <w:lang w:eastAsia="en-US"/>
        </w:rPr>
        <w:t>”.</w:t>
      </w:r>
      <w:r w:rsidR="00874A29" w:rsidRPr="002F6735">
        <w:rPr>
          <w:lang w:eastAsia="en-US"/>
        </w:rPr>
        <w:t xml:space="preserve"> Bạn cũng có thể “Gửi qua email” tới nhà cung cấp.</w:t>
      </w:r>
    </w:p>
    <w:p w14:paraId="4219E77A" w14:textId="77777777" w:rsidR="001D5AD2" w:rsidRDefault="002B5275" w:rsidP="001D5AD2">
      <w:pPr>
        <w:keepNext/>
        <w:jc w:val="center"/>
      </w:pPr>
      <w:r w:rsidRPr="002B5275">
        <w:rPr>
          <w:lang w:val="en-US" w:eastAsia="en-US"/>
        </w:rPr>
        <w:drawing>
          <wp:inline distT="0" distB="0" distL="0" distR="0" wp14:anchorId="5EADFD6A" wp14:editId="2024EC9C">
            <wp:extent cx="6229350" cy="1398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9350" cy="1398270"/>
                    </a:xfrm>
                    <a:prstGeom prst="rect">
                      <a:avLst/>
                    </a:prstGeom>
                  </pic:spPr>
                </pic:pic>
              </a:graphicData>
            </a:graphic>
          </wp:inline>
        </w:drawing>
      </w:r>
    </w:p>
    <w:p w14:paraId="5EAF029C" w14:textId="24E0CEF9" w:rsidR="001A666E" w:rsidRDefault="001D5AD2" w:rsidP="001D5AD2">
      <w:pPr>
        <w:pStyle w:val="Caption"/>
      </w:pPr>
      <w:bookmarkStart w:id="263" w:name="_Toc153919077"/>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5</w:t>
      </w:r>
      <w:r w:rsidR="00471F2D">
        <w:fldChar w:fldCharType="end"/>
      </w:r>
      <w:r w:rsidRPr="001D5AD2">
        <w:t xml:space="preserve"> </w:t>
      </w:r>
      <w:ins w:id="264" w:author="Microsoft Word" w:date="2023-12-16T13:05:00Z">
        <w:r w:rsidR="00963DB0" w:rsidRPr="002A5B22">
          <w:t>Minh họa thực hiện thao tác</w:t>
        </w:r>
        <w:r w:rsidR="00963DB0" w:rsidRPr="00943AD6">
          <w:t xml:space="preserve"> lưu và</w:t>
        </w:r>
        <w:r w:rsidR="00963DB0" w:rsidRPr="002A5B22">
          <w:t xml:space="preserve"> gửi báo giá cho nhà cung cấp qua </w:t>
        </w:r>
      </w:ins>
      <w:r w:rsidR="00963DB0" w:rsidRPr="002A5B22">
        <w:t>email</w:t>
      </w:r>
      <w:bookmarkEnd w:id="263"/>
    </w:p>
    <w:p w14:paraId="71301215" w14:textId="1C1D3C03" w:rsidR="00963DB0" w:rsidRPr="00943AD6" w:rsidRDefault="004A35C1" w:rsidP="00963DB0">
      <w:pPr>
        <w:rPr>
          <w:lang w:eastAsia="en-US"/>
        </w:rPr>
      </w:pPr>
      <w:r w:rsidRPr="00495554">
        <w:rPr>
          <w:b/>
          <w:lang w:eastAsia="en-US"/>
        </w:rPr>
        <w:t>Bước 5:</w:t>
      </w:r>
      <w:r w:rsidRPr="00495554">
        <w:rPr>
          <w:lang w:eastAsia="en-US"/>
        </w:rPr>
        <w:t xml:space="preserve"> Chọn “</w:t>
      </w:r>
      <w:r w:rsidRPr="00495554">
        <w:rPr>
          <w:b/>
          <w:lang w:eastAsia="en-US"/>
        </w:rPr>
        <w:t>Xác nhận đơn hàng</w:t>
      </w:r>
      <w:r w:rsidRPr="00495554">
        <w:rPr>
          <w:lang w:eastAsia="en-US"/>
        </w:rPr>
        <w:t>”.</w:t>
      </w:r>
    </w:p>
    <w:p w14:paraId="536E46D3" w14:textId="77777777" w:rsidR="008D54EB" w:rsidRDefault="0006699E" w:rsidP="008D54EB">
      <w:pPr>
        <w:keepNext/>
        <w:jc w:val="center"/>
      </w:pPr>
      <w:r w:rsidRPr="0006699E">
        <w:lastRenderedPageBreak/>
        <w:drawing>
          <wp:inline distT="0" distB="0" distL="0" distR="0" wp14:anchorId="7D9C58E8" wp14:editId="0502F9A4">
            <wp:extent cx="6229350" cy="2040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9350" cy="2040255"/>
                    </a:xfrm>
                    <a:prstGeom prst="rect">
                      <a:avLst/>
                    </a:prstGeom>
                  </pic:spPr>
                </pic:pic>
              </a:graphicData>
            </a:graphic>
          </wp:inline>
        </w:drawing>
      </w:r>
    </w:p>
    <w:p w14:paraId="25727B07" w14:textId="2AE5F541" w:rsidR="00A61E2C" w:rsidRDefault="008D54EB" w:rsidP="008D54EB">
      <w:pPr>
        <w:pStyle w:val="Caption"/>
      </w:pPr>
      <w:bookmarkStart w:id="265" w:name="_Toc153919078"/>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6</w:t>
      </w:r>
      <w:r w:rsidR="00471F2D">
        <w:fldChar w:fldCharType="end"/>
      </w:r>
      <w:r w:rsidRPr="008D54EB">
        <w:t xml:space="preserve">  Minh họa thực hiện thao tác </w:t>
      </w:r>
      <w:r w:rsidR="007B7500" w:rsidRPr="007B7500">
        <w:t>xác nhận đặt hàng từ nhà cung cấp</w:t>
      </w:r>
      <w:bookmarkEnd w:id="265"/>
      <w:r w:rsidRPr="008D54EB">
        <w:t xml:space="preserve"> </w:t>
      </w:r>
    </w:p>
    <w:p w14:paraId="67F034E0" w14:textId="050A3CC0" w:rsidR="00A61E2C" w:rsidRPr="006F76D3" w:rsidRDefault="00A61E2C" w:rsidP="00A61E2C">
      <w:pPr>
        <w:rPr>
          <w:lang w:eastAsia="en-US"/>
        </w:rPr>
      </w:pPr>
      <w:r w:rsidRPr="006F76D3">
        <w:rPr>
          <w:b/>
          <w:lang w:eastAsia="en-US"/>
        </w:rPr>
        <w:t xml:space="preserve">Bước </w:t>
      </w:r>
      <w:r w:rsidR="00590626" w:rsidRPr="009E6203">
        <w:rPr>
          <w:b/>
          <w:lang w:eastAsia="en-US"/>
        </w:rPr>
        <w:t>6</w:t>
      </w:r>
      <w:r w:rsidRPr="006F76D3">
        <w:rPr>
          <w:b/>
          <w:lang w:eastAsia="en-US"/>
        </w:rPr>
        <w:t>:</w:t>
      </w:r>
      <w:r w:rsidRPr="006F76D3">
        <w:rPr>
          <w:lang w:eastAsia="en-US"/>
        </w:rPr>
        <w:t xml:space="preserve"> Đợi nhà cung cấp vận chuyển hàng đến và biên nhận lượng hàng thực tế được</w:t>
      </w:r>
    </w:p>
    <w:p w14:paraId="030780E4" w14:textId="7B1C4BDD" w:rsidR="00A61E2C" w:rsidRPr="00574BF1" w:rsidRDefault="00A61E2C" w:rsidP="00A61E2C">
      <w:pPr>
        <w:rPr>
          <w:lang w:eastAsia="en-US"/>
        </w:rPr>
      </w:pPr>
      <w:r w:rsidRPr="006F76D3">
        <w:rPr>
          <w:lang w:eastAsia="en-US"/>
        </w:rPr>
        <w:t>nhận.</w:t>
      </w:r>
      <w:r w:rsidR="00FF469A" w:rsidRPr="00574BF1">
        <w:rPr>
          <w:lang w:eastAsia="en-US"/>
        </w:rPr>
        <w:t xml:space="preserve"> Sau đó xác nhận “</w:t>
      </w:r>
      <w:r w:rsidR="00FF469A" w:rsidRPr="00574BF1">
        <w:rPr>
          <w:b/>
          <w:lang w:eastAsia="en-US"/>
        </w:rPr>
        <w:t>Nhận sản phẩm”</w:t>
      </w:r>
    </w:p>
    <w:p w14:paraId="338DE041" w14:textId="77777777" w:rsidR="002C4DE6" w:rsidRDefault="00FF469A" w:rsidP="002C4DE6">
      <w:pPr>
        <w:keepNext/>
        <w:jc w:val="center"/>
      </w:pPr>
      <w:r>
        <mc:AlternateContent>
          <mc:Choice Requires="wps">
            <w:drawing>
              <wp:anchor distT="0" distB="0" distL="114300" distR="114300" simplePos="0" relativeHeight="251658246" behindDoc="0" locked="0" layoutInCell="1" allowOverlap="1" wp14:anchorId="1B2615FF" wp14:editId="182FCB09">
                <wp:simplePos x="0" y="0"/>
                <wp:positionH relativeFrom="column">
                  <wp:posOffset>89737</wp:posOffset>
                </wp:positionH>
                <wp:positionV relativeFrom="paragraph">
                  <wp:posOffset>242684</wp:posOffset>
                </wp:positionV>
                <wp:extent cx="600075" cy="2000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600075" cy="200025"/>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42FEA" id="Rectangle 43" o:spid="_x0000_s1026" style="position:absolute;margin-left:7.05pt;margin-top:19.1pt;width:47.25pt;height:15.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" filled="f" strokecolor="#70ad47 [3209]" strokeweight="2.25pt"/>
            </w:pict>
          </mc:Fallback>
        </mc:AlternateContent>
      </w:r>
      <w:r w:rsidRPr="00FF469A">
        <w:rPr>
          <w:lang w:eastAsia="en-US"/>
        </w:rPr>
        <w:drawing>
          <wp:inline distT="0" distB="0" distL="0" distR="0" wp14:anchorId="48A08AAA" wp14:editId="1CA478EB">
            <wp:extent cx="6229350" cy="1919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9350" cy="1919605"/>
                    </a:xfrm>
                    <a:prstGeom prst="rect">
                      <a:avLst/>
                    </a:prstGeom>
                  </pic:spPr>
                </pic:pic>
              </a:graphicData>
            </a:graphic>
          </wp:inline>
        </w:drawing>
      </w:r>
    </w:p>
    <w:p w14:paraId="509314E8" w14:textId="629C312B" w:rsidR="007B7500" w:rsidRDefault="002C4DE6" w:rsidP="007B7500">
      <w:pPr>
        <w:pStyle w:val="Caption"/>
      </w:pPr>
      <w:bookmarkStart w:id="266" w:name="_Toc153919079"/>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7</w:t>
      </w:r>
      <w:r w:rsidR="00471F2D">
        <w:fldChar w:fldCharType="end"/>
      </w:r>
      <w:r w:rsidR="0002142B" w:rsidRPr="0002142B">
        <w:t xml:space="preserve"> </w:t>
      </w:r>
      <w:r w:rsidR="007B7500" w:rsidRPr="008D54EB">
        <w:t>Minh họa thực hiện thao tác nhận sản phẩm gửi từ nhà cung cấp</w:t>
      </w:r>
      <w:bookmarkEnd w:id="266"/>
      <w:r w:rsidR="007B7500" w:rsidRPr="008D54EB">
        <w:t xml:space="preserve"> </w:t>
      </w:r>
    </w:p>
    <w:p w14:paraId="3ADF89B5" w14:textId="21C7EE68" w:rsidR="00404D46" w:rsidRPr="00885382" w:rsidRDefault="00404D46" w:rsidP="00A61E2C">
      <w:pPr>
        <w:rPr>
          <w:b/>
          <w:lang w:eastAsia="en-US"/>
        </w:rPr>
      </w:pPr>
      <w:r w:rsidRPr="00925158">
        <w:rPr>
          <w:lang w:eastAsia="en-US"/>
        </w:rPr>
        <w:t xml:space="preserve">Sau khi chỉnh sửa số lượng, nhấn </w:t>
      </w:r>
      <w:r w:rsidRPr="00925158">
        <w:rPr>
          <w:b/>
          <w:lang w:eastAsia="en-US"/>
        </w:rPr>
        <w:t>“Xác Nhận”</w:t>
      </w:r>
    </w:p>
    <w:p w14:paraId="7462A32E" w14:textId="77777777" w:rsidR="008C7FCA" w:rsidRDefault="008C7FCA" w:rsidP="008C7FCA">
      <w:pPr>
        <w:keepNext/>
        <w:jc w:val="center"/>
      </w:pPr>
      <w:r w:rsidRPr="008C7FCA">
        <w:rPr>
          <w:lang w:val="en-US" w:eastAsia="en-US"/>
        </w:rPr>
        <w:drawing>
          <wp:inline distT="0" distB="0" distL="0" distR="0" wp14:anchorId="61AB8E1C" wp14:editId="07734917">
            <wp:extent cx="6229350" cy="2505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9350" cy="2505075"/>
                    </a:xfrm>
                    <a:prstGeom prst="rect">
                      <a:avLst/>
                    </a:prstGeom>
                  </pic:spPr>
                </pic:pic>
              </a:graphicData>
            </a:graphic>
          </wp:inline>
        </w:drawing>
      </w:r>
    </w:p>
    <w:p w14:paraId="1463A35E" w14:textId="50BBB998" w:rsidR="008C7FCA" w:rsidRPr="00885382" w:rsidRDefault="002C4DE6" w:rsidP="00AC7334">
      <w:pPr>
        <w:pStyle w:val="Caption"/>
      </w:pPr>
      <w:bookmarkStart w:id="267" w:name="_Toc153919080"/>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8</w:t>
      </w:r>
      <w:r w:rsidR="00471F2D">
        <w:fldChar w:fldCharType="end"/>
      </w:r>
      <w:r w:rsidRPr="002C4DE6">
        <w:t xml:space="preserve"> </w:t>
      </w:r>
      <w:ins w:id="268" w:author="Microsoft Word" w:date="2023-12-16T21:10:00Z">
        <w:r w:rsidR="008C7FCA" w:rsidRPr="00C645B9">
          <w:t>Minh họa thực hiện thao tác xác nhận số lượng</w:t>
        </w:r>
        <w:r w:rsidR="008C7FCA" w:rsidRPr="00885382">
          <w:t xml:space="preserve"> có</w:t>
        </w:r>
        <w:r w:rsidR="008C7FCA" w:rsidRPr="00C645B9">
          <w:t xml:space="preserve"> th</w:t>
        </w:r>
        <w:r w:rsidR="008C7FCA" w:rsidRPr="00885382">
          <w:t>ể</w:t>
        </w:r>
        <w:r w:rsidR="008C7FCA" w:rsidRPr="00C645B9">
          <w:t xml:space="preserve"> nhập kho</w:t>
        </w:r>
      </w:ins>
      <w:bookmarkEnd w:id="267"/>
    </w:p>
    <w:p w14:paraId="0924BFF1" w14:textId="0CEFBD54" w:rsidR="00A61E2C" w:rsidRPr="00A61E2C" w:rsidRDefault="00404D46" w:rsidP="00A61E2C">
      <w:pPr>
        <w:rPr>
          <w:lang w:eastAsia="en-US"/>
        </w:rPr>
      </w:pPr>
      <w:r w:rsidRPr="00404D46">
        <w:rPr>
          <w:b/>
          <w:bCs/>
          <w:lang w:eastAsia="en-US"/>
        </w:rPr>
        <w:t xml:space="preserve">Bước </w:t>
      </w:r>
      <w:r w:rsidR="00586825" w:rsidRPr="00A043FA">
        <w:rPr>
          <w:b/>
          <w:lang w:eastAsia="en-US"/>
        </w:rPr>
        <w:t>7</w:t>
      </w:r>
      <w:r w:rsidRPr="00404D46">
        <w:rPr>
          <w:b/>
          <w:bCs/>
          <w:lang w:eastAsia="en-US"/>
        </w:rPr>
        <w:t>:</w:t>
      </w:r>
      <w:r w:rsidRPr="00404D46">
        <w:rPr>
          <w:lang w:eastAsia="en-US"/>
        </w:rPr>
        <w:t xml:space="preserve"> Sau khi hoàn tất nhận hàng, tiến hành “Tạo hóa đơn” thanh toán.</w:t>
      </w:r>
    </w:p>
    <w:p w14:paraId="572EE6FD" w14:textId="77777777" w:rsidR="00837631" w:rsidRDefault="00837631" w:rsidP="00CC52F2">
      <w:pPr>
        <w:keepNext/>
        <w:jc w:val="center"/>
      </w:pPr>
      <w:r w:rsidRPr="00837631">
        <w:rPr>
          <w:lang w:eastAsia="en-US"/>
        </w:rPr>
        <w:lastRenderedPageBreak/>
        <w:drawing>
          <wp:inline distT="0" distB="0" distL="0" distR="0" wp14:anchorId="5DBD6C97" wp14:editId="16311D1B">
            <wp:extent cx="6006195" cy="314024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186" cy="3151740"/>
                    </a:xfrm>
                    <a:prstGeom prst="rect">
                      <a:avLst/>
                    </a:prstGeom>
                  </pic:spPr>
                </pic:pic>
              </a:graphicData>
            </a:graphic>
          </wp:inline>
        </w:drawing>
      </w:r>
    </w:p>
    <w:p w14:paraId="24508797" w14:textId="77B55BA9" w:rsidR="00A61E2C" w:rsidRPr="00A61E2C" w:rsidRDefault="00837631" w:rsidP="00837631">
      <w:pPr>
        <w:pStyle w:val="Caption"/>
      </w:pPr>
      <w:del w:id="269" w:author="Microsoft Word" w:date="2023-12-16T21:32:00Z">
        <w:r>
          <w:delText xml:space="preserve">Hình </w:delText>
        </w:r>
        <w:r>
          <w:fldChar w:fldCharType="begin"/>
        </w:r>
        <w:r>
          <w:delInstrText xml:space="preserve"> STYLEREF 1 \s </w:delInstrText>
        </w:r>
        <w:r>
          <w:fldChar w:fldCharType="separate"/>
        </w:r>
        <w:r>
          <w:delText>3</w:delText>
        </w:r>
        <w:r>
          <w:fldChar w:fldCharType="end"/>
        </w:r>
      </w:del>
      <w:del w:id="270" w:author="Microsoft Word" w:date="2023-12-16T20:05:00Z">
        <w:r w:rsidR="00723071">
          <w:noBreakHyphen/>
        </w:r>
      </w:del>
      <w:ins w:id="271" w:author="Microsoft Word" w:date="2023-12-16T20:05:00Z">
        <w:del w:id="272" w:author="Microsoft Word" w:date="2023-12-16T21:32:00Z">
          <w:r w:rsidR="009C0CB5">
            <w:delText>.</w:delText>
          </w:r>
        </w:del>
      </w:ins>
      <w:del w:id="273" w:author="Microsoft Word" w:date="2023-12-16T21:32:00Z">
        <w:r w:rsidR="0031475E">
          <w:fldChar w:fldCharType="begin"/>
        </w:r>
        <w:r w:rsidR="0031475E">
          <w:delInstrText xml:space="preserve"> STYLEREF 1 \s </w:delInstrText>
        </w:r>
        <w:r w:rsidR="0031475E">
          <w:fldChar w:fldCharType="separate"/>
        </w:r>
        <w:r w:rsidR="0031475E">
          <w:delText>3</w:delText>
        </w:r>
        <w:r w:rsidR="0031475E">
          <w:fldChar w:fldCharType="end"/>
        </w:r>
        <w:r w:rsidR="007376CF">
          <w:delText>.</w:delText>
        </w:r>
        <w:r>
          <w:fldChar w:fldCharType="begin"/>
        </w:r>
        <w:r>
          <w:delInstrText xml:space="preserve"> SEQ Hình \* ARABIC \s 1 </w:delInstrText>
        </w:r>
        <w:r>
          <w:fldChar w:fldCharType="separate"/>
        </w:r>
      </w:del>
      <w:r w:rsidR="00F6193E">
        <w:t>46</w:t>
      </w:r>
      <w:del w:id="274" w:author="Microsoft Word" w:date="2023-12-16T21:32:00Z">
        <w:r>
          <w:fldChar w:fldCharType="end"/>
        </w:r>
        <w:r w:rsidRPr="00574BF1">
          <w:delText>.</w:delText>
        </w:r>
      </w:del>
      <w:bookmarkStart w:id="275" w:name="_Toc153919081"/>
      <w:ins w:id="276" w:author="Microsoft Word" w:date="2023-12-16T21:32:00Z">
        <w:r w:rsidR="002C4DE6">
          <w:t xml:space="preserve">Hình </w:t>
        </w:r>
      </w:ins>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9</w:t>
      </w:r>
      <w:r w:rsidR="00471F2D">
        <w:fldChar w:fldCharType="end"/>
      </w:r>
      <w:r w:rsidRPr="002F747E">
        <w:t xml:space="preserve"> </w:t>
      </w:r>
      <w:r w:rsidRPr="00BF6FE4">
        <w:t>Minh họa thực hiện thao tác tạo hóa đơn</w:t>
      </w:r>
      <w:bookmarkEnd w:id="275"/>
    </w:p>
    <w:p w14:paraId="3D0FAB5B" w14:textId="46091985" w:rsidR="00586825" w:rsidRDefault="00586825" w:rsidP="00586825">
      <w:pPr>
        <w:rPr>
          <w:lang w:eastAsia="en-US"/>
        </w:rPr>
      </w:pPr>
      <w:r w:rsidRPr="00586825">
        <w:rPr>
          <w:b/>
          <w:bCs/>
          <w:lang w:eastAsia="en-US"/>
        </w:rPr>
        <w:t xml:space="preserve">Bước </w:t>
      </w:r>
      <w:r w:rsidRPr="00A043FA">
        <w:rPr>
          <w:b/>
          <w:lang w:eastAsia="en-US"/>
        </w:rPr>
        <w:t>8</w:t>
      </w:r>
      <w:r w:rsidRPr="00586825">
        <w:rPr>
          <w:b/>
          <w:bCs/>
          <w:lang w:eastAsia="en-US"/>
        </w:rPr>
        <w:t>:</w:t>
      </w:r>
      <w:r>
        <w:rPr>
          <w:lang w:eastAsia="en-US"/>
        </w:rPr>
        <w:t xml:space="preserve"> Thực hiện thanh toán</w:t>
      </w:r>
    </w:p>
    <w:p w14:paraId="755F384D" w14:textId="1D2D9CB9" w:rsidR="00A61E2C" w:rsidRPr="00A61E2C" w:rsidRDefault="00586825" w:rsidP="00586825">
      <w:pPr>
        <w:rPr>
          <w:lang w:eastAsia="en-US"/>
        </w:rPr>
      </w:pPr>
      <w:r>
        <w:rPr>
          <w:lang w:eastAsia="en-US"/>
        </w:rPr>
        <w:t xml:space="preserve">Chọn </w:t>
      </w:r>
      <w:r w:rsidRPr="00586825">
        <w:rPr>
          <w:b/>
          <w:bCs/>
          <w:lang w:eastAsia="en-US"/>
        </w:rPr>
        <w:t>“Ghi nhận thanh toán”</w:t>
      </w:r>
      <w:r>
        <w:rPr>
          <w:lang w:eastAsia="en-US"/>
        </w:rPr>
        <w:t xml:space="preserve"> để làm thủ tục thanh toán.</w:t>
      </w:r>
    </w:p>
    <w:p w14:paraId="557DB675" w14:textId="77777777" w:rsidR="00627CF4" w:rsidRDefault="00F24999" w:rsidP="00627CF4">
      <w:pPr>
        <w:keepNext/>
        <w:jc w:val="center"/>
      </w:pPr>
      <w:r w:rsidRPr="00F24999">
        <w:rPr>
          <w:lang w:eastAsia="en-US"/>
        </w:rPr>
        <w:drawing>
          <wp:inline distT="0" distB="0" distL="0" distR="0" wp14:anchorId="441DADB1" wp14:editId="0CC2DE8F">
            <wp:extent cx="6229350" cy="310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9350" cy="3107055"/>
                    </a:xfrm>
                    <a:prstGeom prst="rect">
                      <a:avLst/>
                    </a:prstGeom>
                  </pic:spPr>
                </pic:pic>
              </a:graphicData>
            </a:graphic>
          </wp:inline>
        </w:drawing>
      </w:r>
    </w:p>
    <w:p w14:paraId="4A5FAA69" w14:textId="3FD4901E" w:rsidR="00F24999" w:rsidRDefault="00627CF4" w:rsidP="00627CF4">
      <w:pPr>
        <w:pStyle w:val="Caption"/>
      </w:pPr>
      <w:bookmarkStart w:id="277" w:name="_Toc153919082"/>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0</w:t>
      </w:r>
      <w:r w:rsidR="00471F2D">
        <w:fldChar w:fldCharType="end"/>
      </w:r>
      <w:r w:rsidRPr="00627CF4">
        <w:t xml:space="preserve"> </w:t>
      </w:r>
      <w:ins w:id="278" w:author="Microsoft Word" w:date="2023-12-16T21:10:00Z">
        <w:r w:rsidR="00F24999" w:rsidRPr="00E00F2F">
          <w:t>Minh họa giao diện hóa đơn</w:t>
        </w:r>
      </w:ins>
      <w:bookmarkEnd w:id="277"/>
    </w:p>
    <w:p w14:paraId="0349F58D" w14:textId="5994CE94" w:rsidR="00C86A23" w:rsidRPr="00C86A23" w:rsidRDefault="00C86A23" w:rsidP="00C86A23">
      <w:pPr>
        <w:rPr>
          <w:lang w:eastAsia="en-US"/>
        </w:rPr>
      </w:pPr>
      <w:r w:rsidRPr="00C86A23">
        <w:rPr>
          <w:lang w:eastAsia="en-US"/>
        </w:rPr>
        <w:t>Hoàn thành cửa sổ giao dịch để hoàn tất thanh toán, chọn “Tạo thanh toán”.</w:t>
      </w:r>
    </w:p>
    <w:p w14:paraId="5B686EAD" w14:textId="77777777" w:rsidR="00F5771D" w:rsidRDefault="00C86A23" w:rsidP="00F5771D">
      <w:pPr>
        <w:keepNext/>
        <w:jc w:val="center"/>
      </w:pPr>
      <w:r w:rsidRPr="00C86A23">
        <w:rPr>
          <w:lang w:eastAsia="en-US"/>
        </w:rPr>
        <w:lastRenderedPageBreak/>
        <w:drawing>
          <wp:inline distT="0" distB="0" distL="0" distR="0" wp14:anchorId="18A53B68" wp14:editId="65BB6B73">
            <wp:extent cx="6229350" cy="2924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29350" cy="2924175"/>
                    </a:xfrm>
                    <a:prstGeom prst="rect">
                      <a:avLst/>
                    </a:prstGeom>
                  </pic:spPr>
                </pic:pic>
              </a:graphicData>
            </a:graphic>
          </wp:inline>
        </w:drawing>
      </w:r>
    </w:p>
    <w:p w14:paraId="1AE46A56" w14:textId="7CD72346" w:rsidR="00C86A23" w:rsidRPr="00C86A23" w:rsidRDefault="00F5771D" w:rsidP="00F5771D">
      <w:pPr>
        <w:pStyle w:val="Caption"/>
      </w:pPr>
      <w:bookmarkStart w:id="279" w:name="_Toc153919083"/>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1</w:t>
      </w:r>
      <w:r w:rsidR="00471F2D">
        <w:fldChar w:fldCharType="end"/>
      </w:r>
      <w:r w:rsidRPr="00F5771D">
        <w:t xml:space="preserve"> </w:t>
      </w:r>
      <w:r w:rsidRPr="00A05AA4">
        <w:t>Minh họa giao diện sau khi hoàn thành thanh toán</w:t>
      </w:r>
      <w:bookmarkEnd w:id="279"/>
    </w:p>
    <w:p w14:paraId="404930D8" w14:textId="76313BBC" w:rsidR="00B70BAC" w:rsidRPr="00D272BF" w:rsidRDefault="00B70BAC" w:rsidP="00F01627">
      <w:pPr>
        <w:pStyle w:val="Heading3"/>
        <w:numPr>
          <w:ilvl w:val="2"/>
          <w:numId w:val="2"/>
        </w:numPr>
      </w:pPr>
      <w:bookmarkStart w:id="280" w:name="_Toc153571224"/>
      <w:bookmarkStart w:id="281" w:name="_Toc153571516"/>
      <w:bookmarkStart w:id="282" w:name="_Toc153703158"/>
      <w:bookmarkStart w:id="283" w:name="_Toc153919281"/>
      <w:r w:rsidRPr="00D272BF">
        <w:t>Các trường hợp ngoại lệ</w:t>
      </w:r>
      <w:bookmarkEnd w:id="280"/>
      <w:bookmarkEnd w:id="281"/>
      <w:bookmarkEnd w:id="282"/>
      <w:bookmarkEnd w:id="283"/>
    </w:p>
    <w:p w14:paraId="177C92DA" w14:textId="77777777" w:rsidR="00B70BAC" w:rsidRPr="00D272BF" w:rsidRDefault="00B70BAC" w:rsidP="00F01627">
      <w:pPr>
        <w:pStyle w:val="Heading4"/>
        <w:numPr>
          <w:ilvl w:val="3"/>
          <w:numId w:val="2"/>
        </w:numPr>
        <w:spacing w:line="360" w:lineRule="auto"/>
      </w:pPr>
      <w:bookmarkStart w:id="284" w:name="_Toc153571225"/>
      <w:bookmarkStart w:id="285" w:name="_Toc153571517"/>
      <w:bookmarkStart w:id="286" w:name="_Toc153703159"/>
      <w:r w:rsidRPr="00D272BF">
        <w:t>Hủy hóa đơn</w:t>
      </w:r>
      <w:bookmarkEnd w:id="284"/>
      <w:bookmarkEnd w:id="285"/>
      <w:bookmarkEnd w:id="286"/>
    </w:p>
    <w:p w14:paraId="6C8FD490" w14:textId="38C1EDEA" w:rsidR="008A0EA9" w:rsidRDefault="0062597E" w:rsidP="004F55C8">
      <w:pPr>
        <w:pStyle w:val="on"/>
        <w:ind w:left="0" w:firstLine="0"/>
        <w:rPr>
          <w:b/>
          <w:bCs/>
        </w:rPr>
      </w:pPr>
      <w:r>
        <w:t xml:space="preserve">Quy trình hủy hóa đơn: Người dùng chọn </w:t>
      </w:r>
      <w:r w:rsidRPr="0062597E">
        <w:rPr>
          <w:b/>
          <w:bCs/>
        </w:rPr>
        <w:t>“Kế toán</w:t>
      </w:r>
      <w:r>
        <w:t>”-&gt; ”</w:t>
      </w:r>
      <w:r w:rsidRPr="0062597E">
        <w:rPr>
          <w:b/>
          <w:bCs/>
        </w:rPr>
        <w:t>Nhà cung cấp</w:t>
      </w:r>
      <w:r>
        <w:t xml:space="preserve">” -&gt; </w:t>
      </w:r>
      <w:r w:rsidRPr="0062597E">
        <w:rPr>
          <w:b/>
          <w:bCs/>
        </w:rPr>
        <w:t>“Hóa</w:t>
      </w:r>
      <w:r w:rsidR="004F55C8">
        <w:rPr>
          <w:b/>
          <w:bCs/>
          <w:lang w:val="en-US"/>
        </w:rPr>
        <w:t xml:space="preserve"> </w:t>
      </w:r>
      <w:r w:rsidRPr="0062597E">
        <w:rPr>
          <w:b/>
          <w:bCs/>
        </w:rPr>
        <w:t>đơn”:</w:t>
      </w:r>
    </w:p>
    <w:p w14:paraId="2BB27385" w14:textId="77777777" w:rsidR="002B44FB" w:rsidRDefault="002B44FB" w:rsidP="00A37963">
      <w:pPr>
        <w:keepNext/>
        <w:jc w:val="center"/>
      </w:pPr>
      <w:r w:rsidRPr="002B44FB">
        <w:rPr>
          <w:b/>
          <w:bCs/>
          <w:lang w:eastAsia="en-US"/>
        </w:rPr>
        <w:drawing>
          <wp:inline distT="0" distB="0" distL="0" distR="0" wp14:anchorId="66AA2EA8" wp14:editId="66F26CFD">
            <wp:extent cx="6229350" cy="3061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29350" cy="3061335"/>
                    </a:xfrm>
                    <a:prstGeom prst="rect">
                      <a:avLst/>
                    </a:prstGeom>
                  </pic:spPr>
                </pic:pic>
              </a:graphicData>
            </a:graphic>
          </wp:inline>
        </w:drawing>
      </w:r>
    </w:p>
    <w:p w14:paraId="04CA7A6B" w14:textId="044AE3CF" w:rsidR="009C5AD8" w:rsidRDefault="00A37963" w:rsidP="009C0CB5">
      <w:pPr>
        <w:pStyle w:val="Caption"/>
      </w:pPr>
      <w:bookmarkStart w:id="287" w:name="_Toc153919084"/>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2</w:t>
      </w:r>
      <w:r w:rsidR="00471F2D">
        <w:fldChar w:fldCharType="end"/>
      </w:r>
      <w:r w:rsidRPr="00A37963">
        <w:t xml:space="preserve"> </w:t>
      </w:r>
      <w:ins w:id="288" w:author="Microsoft Word" w:date="2023-12-16T21:14:00Z">
        <w:r w:rsidR="00C40A08" w:rsidRPr="00C40A08">
          <w:t xml:space="preserve"> </w:t>
        </w:r>
      </w:ins>
      <w:r w:rsidR="00C40A08" w:rsidRPr="00C40A08">
        <w:t>Minh</w:t>
      </w:r>
      <w:r w:rsidR="002B44FB" w:rsidRPr="008745CC">
        <w:t xml:space="preserve"> họa giao diện kế toán</w:t>
      </w:r>
      <w:bookmarkEnd w:id="287"/>
    </w:p>
    <w:p w14:paraId="54E59138" w14:textId="268421E2" w:rsidR="00954C6B" w:rsidRDefault="00954C6B" w:rsidP="00B9642E">
      <w:pPr>
        <w:pStyle w:val="on"/>
      </w:pPr>
      <w:r w:rsidRPr="00954C6B">
        <w:t>Hệ thống sẽ hiển thị danh sách hóa đơn:</w:t>
      </w:r>
    </w:p>
    <w:p w14:paraId="0FCC82A7" w14:textId="77777777" w:rsidR="00B9642E" w:rsidRDefault="009D53AE" w:rsidP="00A37963">
      <w:pPr>
        <w:keepNext/>
        <w:jc w:val="center"/>
      </w:pPr>
      <w:r w:rsidRPr="009D53AE">
        <w:rPr>
          <w:lang w:eastAsia="en-US"/>
        </w:rPr>
        <w:lastRenderedPageBreak/>
        <w:drawing>
          <wp:inline distT="0" distB="0" distL="0" distR="0" wp14:anchorId="7F5B034A" wp14:editId="696BBBCD">
            <wp:extent cx="6229350" cy="2119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29350" cy="2119630"/>
                    </a:xfrm>
                    <a:prstGeom prst="rect">
                      <a:avLst/>
                    </a:prstGeom>
                  </pic:spPr>
                </pic:pic>
              </a:graphicData>
            </a:graphic>
          </wp:inline>
        </w:drawing>
      </w:r>
    </w:p>
    <w:p w14:paraId="1E10C3DD" w14:textId="274B7C53" w:rsidR="009D53AE" w:rsidRDefault="00A37963" w:rsidP="009C0CB5">
      <w:pPr>
        <w:pStyle w:val="Caption"/>
      </w:pPr>
      <w:bookmarkStart w:id="289" w:name="_Toc153919085"/>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3</w:t>
      </w:r>
      <w:r w:rsidR="00471F2D">
        <w:fldChar w:fldCharType="end"/>
      </w:r>
      <w:r w:rsidR="00C40A08">
        <w:t xml:space="preserve"> </w:t>
      </w:r>
      <w:r w:rsidR="00B9642E" w:rsidRPr="001F3908">
        <w:t>Minh họa giao diện danh sách hóa đơn</w:t>
      </w:r>
      <w:bookmarkEnd w:id="289"/>
    </w:p>
    <w:p w14:paraId="2DDAA3ED" w14:textId="6970535C" w:rsidR="00B9642E" w:rsidRPr="001411DB" w:rsidRDefault="00B9642E" w:rsidP="00B9642E">
      <w:pPr>
        <w:pStyle w:val="on"/>
      </w:pPr>
      <w:r w:rsidRPr="00B9642E">
        <w:t>Người dùng chọn hóa đơn cần hủy</w:t>
      </w:r>
      <w:r w:rsidRPr="001411DB">
        <w:t>,</w:t>
      </w:r>
      <w:r w:rsidRPr="00B9642E">
        <w:t xml:space="preserve"> </w:t>
      </w:r>
      <w:r w:rsidRPr="001411DB">
        <w:t>sau đó chọn “Đưa về dự thảo”:</w:t>
      </w:r>
    </w:p>
    <w:p w14:paraId="3923D558" w14:textId="77777777" w:rsidR="00F306E5" w:rsidRDefault="009070A5" w:rsidP="00F306E5">
      <w:pPr>
        <w:keepNext/>
        <w:jc w:val="center"/>
      </w:pPr>
      <w:r w:rsidRPr="009070A5">
        <w:rPr>
          <w:lang w:val="en-US"/>
        </w:rPr>
        <w:drawing>
          <wp:inline distT="0" distB="0" distL="0" distR="0" wp14:anchorId="65433061" wp14:editId="222E0B78">
            <wp:extent cx="4985721" cy="234537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8622"/>
                    <a:stretch/>
                  </pic:blipFill>
                  <pic:spPr bwMode="auto">
                    <a:xfrm>
                      <a:off x="0" y="0"/>
                      <a:ext cx="4986374" cy="2345683"/>
                    </a:xfrm>
                    <a:prstGeom prst="rect">
                      <a:avLst/>
                    </a:prstGeom>
                    <a:ln>
                      <a:noFill/>
                    </a:ln>
                    <a:extLst>
                      <a:ext uri="{53640926-AAD7-44D8-BBD7-CCE9431645EC}">
                        <a14:shadowObscured xmlns:a14="http://schemas.microsoft.com/office/drawing/2010/main"/>
                      </a:ext>
                    </a:extLst>
                  </pic:spPr>
                </pic:pic>
              </a:graphicData>
            </a:graphic>
          </wp:inline>
        </w:drawing>
      </w:r>
    </w:p>
    <w:p w14:paraId="770F54C7" w14:textId="368F5D77" w:rsidR="00AA1594" w:rsidRDefault="00F306E5" w:rsidP="00F306E5">
      <w:pPr>
        <w:pStyle w:val="Caption"/>
      </w:pPr>
      <w:bookmarkStart w:id="290" w:name="_Toc153919086"/>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4</w:t>
      </w:r>
      <w:r w:rsidR="00471F2D">
        <w:fldChar w:fldCharType="end"/>
      </w:r>
      <w:r w:rsidRPr="00F306E5">
        <w:t xml:space="preserve"> </w:t>
      </w:r>
      <w:r w:rsidR="009070A5" w:rsidRPr="00212255">
        <w:t>Minh họa thục hiện thao tác đưa hóa đơn về dự thảo</w:t>
      </w:r>
      <w:bookmarkEnd w:id="290"/>
    </w:p>
    <w:p w14:paraId="391032CE" w14:textId="3EA623A2" w:rsidR="00C92970" w:rsidRPr="001411DB" w:rsidRDefault="00C92970" w:rsidP="00C92970">
      <w:pPr>
        <w:rPr>
          <w:lang w:eastAsia="en-US"/>
        </w:rPr>
      </w:pPr>
      <w:r w:rsidRPr="001411DB">
        <w:rPr>
          <w:lang w:eastAsia="en-US"/>
        </w:rPr>
        <w:t>Tiếp theo chọn “Hủy” để hủy bút toán:</w:t>
      </w:r>
    </w:p>
    <w:p w14:paraId="34BA694F" w14:textId="77777777" w:rsidR="00F306E5" w:rsidRDefault="00152C53" w:rsidP="00F306E5">
      <w:pPr>
        <w:keepNext/>
        <w:jc w:val="center"/>
      </w:pPr>
      <w:r w:rsidRPr="00152C53">
        <w:rPr>
          <w:lang w:val="en-US" w:eastAsia="en-US"/>
        </w:rPr>
        <w:drawing>
          <wp:inline distT="0" distB="0" distL="0" distR="0" wp14:anchorId="5D4FFB8A" wp14:editId="732320C5">
            <wp:extent cx="6129507" cy="2683824"/>
            <wp:effectExtent l="0" t="0" r="508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40103" cy="2688464"/>
                    </a:xfrm>
                    <a:prstGeom prst="rect">
                      <a:avLst/>
                    </a:prstGeom>
                  </pic:spPr>
                </pic:pic>
              </a:graphicData>
            </a:graphic>
          </wp:inline>
        </w:drawing>
      </w:r>
    </w:p>
    <w:p w14:paraId="19E5BC1E" w14:textId="59684D3A" w:rsidR="00C92970" w:rsidRPr="001411DB" w:rsidRDefault="00F306E5" w:rsidP="00F306E5">
      <w:pPr>
        <w:pStyle w:val="Caption"/>
      </w:pPr>
      <w:bookmarkStart w:id="291" w:name="_Toc153919087"/>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5</w:t>
      </w:r>
      <w:r w:rsidR="00471F2D">
        <w:fldChar w:fldCharType="end"/>
      </w:r>
      <w:r w:rsidRPr="00F306E5">
        <w:t xml:space="preserve"> </w:t>
      </w:r>
      <w:r w:rsidR="005753DA" w:rsidRPr="006135D6">
        <w:t>Minh họa giao diện hóa đơn dự thảo</w:t>
      </w:r>
      <w:bookmarkEnd w:id="291"/>
    </w:p>
    <w:p w14:paraId="1073377E" w14:textId="415B751E" w:rsidR="00152C53" w:rsidRPr="001411DB" w:rsidRDefault="00152C53" w:rsidP="00C92970">
      <w:pPr>
        <w:rPr>
          <w:lang w:eastAsia="en-US"/>
        </w:rPr>
      </w:pPr>
      <w:r w:rsidRPr="001411DB">
        <w:rPr>
          <w:lang w:eastAsia="en-US"/>
        </w:rPr>
        <w:t>Hóa đơn sẽ được hệ thống đưa về trạng thái đã hủy:</w:t>
      </w:r>
    </w:p>
    <w:p w14:paraId="4114D9D9" w14:textId="77777777" w:rsidR="008E7DA2" w:rsidRDefault="00152C53" w:rsidP="008E7DA2">
      <w:pPr>
        <w:keepNext/>
        <w:jc w:val="center"/>
      </w:pPr>
      <w:r w:rsidRPr="00152C53">
        <w:rPr>
          <w:lang w:val="en-US" w:eastAsia="en-US"/>
        </w:rPr>
        <w:lastRenderedPageBreak/>
        <w:drawing>
          <wp:inline distT="0" distB="0" distL="0" distR="0" wp14:anchorId="78128F76" wp14:editId="778280DF">
            <wp:extent cx="6229350" cy="26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29350" cy="2692400"/>
                    </a:xfrm>
                    <a:prstGeom prst="rect">
                      <a:avLst/>
                    </a:prstGeom>
                  </pic:spPr>
                </pic:pic>
              </a:graphicData>
            </a:graphic>
          </wp:inline>
        </w:drawing>
      </w:r>
    </w:p>
    <w:p w14:paraId="2CCB5C7D" w14:textId="4A767972" w:rsidR="00152C53" w:rsidRDefault="008E7DA2" w:rsidP="008E7DA2">
      <w:pPr>
        <w:pStyle w:val="Caption"/>
      </w:pPr>
      <w:bookmarkStart w:id="292" w:name="_Toc153919088"/>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6</w:t>
      </w:r>
      <w:r w:rsidR="00471F2D">
        <w:fldChar w:fldCharType="end"/>
      </w:r>
      <w:r w:rsidRPr="008E7DA2">
        <w:t xml:space="preserve"> </w:t>
      </w:r>
      <w:r w:rsidR="005753DA" w:rsidRPr="00FB1342">
        <w:t>Minh</w:t>
      </w:r>
      <w:r w:rsidR="005753DA" w:rsidRPr="003559A8">
        <w:t xml:space="preserve"> họa giao diện hóa đơn sau khi đã hủy</w:t>
      </w:r>
      <w:bookmarkEnd w:id="292"/>
    </w:p>
    <w:p w14:paraId="52F60F28" w14:textId="26037BD9" w:rsidR="005753DA" w:rsidRPr="001411DB" w:rsidRDefault="005753DA" w:rsidP="005753DA">
      <w:pPr>
        <w:rPr>
          <w:lang w:eastAsia="en-US"/>
        </w:rPr>
      </w:pPr>
      <w:r w:rsidRPr="001411DB">
        <w:rPr>
          <w:lang w:eastAsia="en-US"/>
        </w:rPr>
        <w:t>Các trường hợp hủy hóa đơn:</w:t>
      </w:r>
    </w:p>
    <w:p w14:paraId="44B05C74" w14:textId="51265F78" w:rsidR="005753DA" w:rsidRPr="005753DA" w:rsidRDefault="005753DA" w:rsidP="00F01627">
      <w:pPr>
        <w:pStyle w:val="ListParagraph"/>
        <w:numPr>
          <w:ilvl w:val="0"/>
          <w:numId w:val="39"/>
        </w:numPr>
      </w:pPr>
      <w:r w:rsidRPr="005753DA">
        <w:t>Khi đặt hàng hóa đơn xảy ra sai sót một vài thông tin.</w:t>
      </w:r>
    </w:p>
    <w:p w14:paraId="3CD7AFB3" w14:textId="3E059255" w:rsidR="005753DA" w:rsidRPr="005753DA" w:rsidRDefault="005753DA" w:rsidP="00F01627">
      <w:pPr>
        <w:pStyle w:val="ListParagraph"/>
        <w:numPr>
          <w:ilvl w:val="0"/>
          <w:numId w:val="39"/>
        </w:numPr>
      </w:pPr>
      <w:r w:rsidRPr="005753DA">
        <w:t>Quên kê khai thuế trong các mặt hàng.</w:t>
      </w:r>
    </w:p>
    <w:p w14:paraId="397C2C89" w14:textId="3C605853" w:rsidR="005753DA" w:rsidRPr="005753DA" w:rsidRDefault="005753DA" w:rsidP="00F01627">
      <w:pPr>
        <w:pStyle w:val="ListParagraph"/>
        <w:numPr>
          <w:ilvl w:val="0"/>
          <w:numId w:val="39"/>
        </w:numPr>
        <w:rPr>
          <w:lang w:val="en-US"/>
        </w:rPr>
      </w:pPr>
      <w:r w:rsidRPr="005753DA">
        <w:rPr>
          <w:lang w:val="en-US"/>
        </w:rPr>
        <w:t>Hóa đơn in sai, hỏng, thừa.</w:t>
      </w:r>
    </w:p>
    <w:p w14:paraId="5EA7708C" w14:textId="300273BB" w:rsidR="005753DA" w:rsidRPr="005753DA" w:rsidRDefault="005753DA" w:rsidP="00F01627">
      <w:pPr>
        <w:pStyle w:val="ListParagraph"/>
        <w:numPr>
          <w:ilvl w:val="0"/>
          <w:numId w:val="39"/>
        </w:numPr>
        <w:rPr>
          <w:lang w:val="en-US"/>
        </w:rPr>
      </w:pPr>
      <w:r w:rsidRPr="005753DA">
        <w:rPr>
          <w:lang w:val="en-US"/>
        </w:rPr>
        <w:t>Các trường hợp khác.</w:t>
      </w:r>
    </w:p>
    <w:p w14:paraId="53362E4B" w14:textId="26937D68" w:rsidR="00B70BAC" w:rsidRPr="00D272BF" w:rsidRDefault="00B70BAC" w:rsidP="00F01627">
      <w:pPr>
        <w:pStyle w:val="Heading4"/>
        <w:numPr>
          <w:ilvl w:val="3"/>
          <w:numId w:val="2"/>
        </w:numPr>
        <w:spacing w:line="360" w:lineRule="auto"/>
      </w:pPr>
      <w:bookmarkStart w:id="293" w:name="_Toc153571226"/>
      <w:bookmarkStart w:id="294" w:name="_Toc153571518"/>
      <w:bookmarkStart w:id="295" w:name="_Toc153703160"/>
      <w:r w:rsidRPr="00D272BF">
        <w:t>Hủy đơn hàng</w:t>
      </w:r>
      <w:bookmarkEnd w:id="293"/>
      <w:bookmarkEnd w:id="294"/>
      <w:bookmarkEnd w:id="295"/>
    </w:p>
    <w:p w14:paraId="489B5999" w14:textId="4BA1072A" w:rsidR="00830A31" w:rsidRDefault="00830A31" w:rsidP="00830A31">
      <w:pPr>
        <w:pStyle w:val="on"/>
        <w:rPr>
          <w:lang w:val="en-US"/>
        </w:rPr>
      </w:pPr>
      <w:r>
        <w:t>Người dùng chọn “Mua hàng”, tại đây hệ thống sẽ hiển thị danh sách các đơn hàng</w:t>
      </w:r>
      <w:r w:rsidR="007E6774" w:rsidRPr="007E6774">
        <w:t xml:space="preserve"> của người dùng</w:t>
      </w:r>
      <w:r w:rsidRPr="001411DB">
        <w:t xml:space="preserve">. </w:t>
      </w:r>
      <w:r>
        <w:rPr>
          <w:lang w:val="en-US"/>
        </w:rPr>
        <w:t>Sau đó</w:t>
      </w:r>
      <w:r w:rsidR="007E6774">
        <w:rPr>
          <w:lang w:val="en-US"/>
        </w:rPr>
        <w:t xml:space="preserve"> n</w:t>
      </w:r>
      <w:r w:rsidR="007E6774" w:rsidRPr="007E6774">
        <w:rPr>
          <w:lang w:val="en-US"/>
        </w:rPr>
        <w:t>gười dùng chọn đơn hàng cần hủy:</w:t>
      </w:r>
    </w:p>
    <w:p w14:paraId="6C938F9E" w14:textId="19F46336" w:rsidR="00225059" w:rsidRDefault="00225059" w:rsidP="00C40A08">
      <w:pPr>
        <w:pStyle w:val="on"/>
        <w:keepNext/>
        <w:ind w:left="0" w:firstLine="0"/>
      </w:pPr>
      <w:r w:rsidRPr="00225059">
        <w:drawing>
          <wp:inline distT="0" distB="0" distL="0" distR="0" wp14:anchorId="15234395" wp14:editId="67D1E1DA">
            <wp:extent cx="622935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9350" cy="2068195"/>
                    </a:xfrm>
                    <a:prstGeom prst="rect">
                      <a:avLst/>
                    </a:prstGeom>
                  </pic:spPr>
                </pic:pic>
              </a:graphicData>
            </a:graphic>
          </wp:inline>
        </w:drawing>
      </w:r>
    </w:p>
    <w:p w14:paraId="59E5ABCE" w14:textId="1C10C9EE" w:rsidR="0097233E" w:rsidRDefault="00D71981" w:rsidP="009C0CB5">
      <w:pPr>
        <w:pStyle w:val="Caption"/>
      </w:pPr>
      <w:bookmarkStart w:id="296" w:name="_Toc153919089"/>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7</w:t>
      </w:r>
      <w:r w:rsidR="00471F2D">
        <w:fldChar w:fldCharType="end"/>
      </w:r>
      <w:r w:rsidRPr="00D71981">
        <w:t xml:space="preserve"> </w:t>
      </w:r>
      <w:r w:rsidR="00225059" w:rsidRPr="004F322D">
        <w:t>Minh họa thao tác thực hiện chọn một đơn mua hàng</w:t>
      </w:r>
      <w:bookmarkEnd w:id="296"/>
    </w:p>
    <w:p w14:paraId="2DAD134F" w14:textId="6272C358" w:rsidR="000F6F1E" w:rsidRDefault="000F6F1E" w:rsidP="000F6F1E">
      <w:pPr>
        <w:rPr>
          <w:lang w:val="en-US" w:eastAsia="en-US"/>
        </w:rPr>
      </w:pPr>
      <w:r w:rsidRPr="000F6F1E">
        <w:rPr>
          <w:lang w:val="en-US" w:eastAsia="en-US"/>
        </w:rPr>
        <w:t>Sau đó chọn “Hủy”:</w:t>
      </w:r>
    </w:p>
    <w:p w14:paraId="0D99CE77" w14:textId="37B8DD1E" w:rsidR="00EB6DBA" w:rsidRDefault="00EB6DBA" w:rsidP="00C40A08">
      <w:pPr>
        <w:keepNext/>
        <w:jc w:val="center"/>
      </w:pPr>
      <w:r w:rsidRPr="00EB6DBA">
        <w:rPr>
          <w:lang w:val="en-US" w:eastAsia="en-US"/>
        </w:rPr>
        <w:lastRenderedPageBreak/>
        <w:drawing>
          <wp:inline distT="0" distB="0" distL="0" distR="0" wp14:anchorId="0C675FEE" wp14:editId="21EE802C">
            <wp:extent cx="5033999" cy="19669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3999" cy="1966927"/>
                    </a:xfrm>
                    <a:prstGeom prst="rect">
                      <a:avLst/>
                    </a:prstGeom>
                  </pic:spPr>
                </pic:pic>
              </a:graphicData>
            </a:graphic>
          </wp:inline>
        </w:drawing>
      </w:r>
    </w:p>
    <w:p w14:paraId="5D9B5091" w14:textId="72009F2D" w:rsidR="00224555" w:rsidRPr="001411DB" w:rsidRDefault="00D71981" w:rsidP="009C0CB5">
      <w:pPr>
        <w:pStyle w:val="Caption"/>
      </w:pPr>
      <w:bookmarkStart w:id="297" w:name="_Toc153919090"/>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8</w:t>
      </w:r>
      <w:r w:rsidR="00471F2D">
        <w:fldChar w:fldCharType="end"/>
      </w:r>
      <w:r w:rsidRPr="00D71981">
        <w:t xml:space="preserve"> </w:t>
      </w:r>
      <w:r w:rsidR="00EB6DBA" w:rsidRPr="001411DB">
        <w:t>Minh họa giao diện chi tiết đơn mua hàng</w:t>
      </w:r>
      <w:bookmarkEnd w:id="297"/>
    </w:p>
    <w:p w14:paraId="537652C0" w14:textId="6338191E" w:rsidR="00EB6DBA" w:rsidRPr="001411DB" w:rsidRDefault="00EB6DBA" w:rsidP="00EB6DBA">
      <w:pPr>
        <w:rPr>
          <w:lang w:eastAsia="en-US"/>
        </w:rPr>
      </w:pPr>
      <w:r w:rsidRPr="001411DB">
        <w:rPr>
          <w:lang w:eastAsia="en-US"/>
        </w:rPr>
        <w:t>Hệ thống sẽ chuyển trạng thái đơn hàng và trạng thái nhận hàng sang đã hủy:</w:t>
      </w:r>
    </w:p>
    <w:p w14:paraId="25050A77" w14:textId="70BAEDCD" w:rsidR="00464FE2" w:rsidRDefault="00464FE2" w:rsidP="00C40A08">
      <w:pPr>
        <w:keepNext/>
        <w:jc w:val="center"/>
      </w:pPr>
      <w:r w:rsidRPr="00464FE2">
        <w:rPr>
          <w:lang w:val="en-US" w:eastAsia="en-US"/>
        </w:rPr>
        <w:drawing>
          <wp:inline distT="0" distB="0" distL="0" distR="0" wp14:anchorId="7D22E62D" wp14:editId="38530B6E">
            <wp:extent cx="6229350" cy="25304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2530475"/>
                    </a:xfrm>
                    <a:prstGeom prst="rect">
                      <a:avLst/>
                    </a:prstGeom>
                  </pic:spPr>
                </pic:pic>
              </a:graphicData>
            </a:graphic>
          </wp:inline>
        </w:drawing>
      </w:r>
    </w:p>
    <w:p w14:paraId="22C7F3B2" w14:textId="38904548" w:rsidR="00464FE2" w:rsidRDefault="00D71981" w:rsidP="009C0CB5">
      <w:pPr>
        <w:pStyle w:val="Caption"/>
      </w:pPr>
      <w:bookmarkStart w:id="298" w:name="_Toc153919091"/>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9</w:t>
      </w:r>
      <w:r w:rsidR="00471F2D">
        <w:fldChar w:fldCharType="end"/>
      </w:r>
      <w:r w:rsidRPr="003B0EB9">
        <w:t xml:space="preserve"> </w:t>
      </w:r>
      <w:r w:rsidR="00464FE2" w:rsidRPr="00133BE6">
        <w:t>Minh họa giao diện đơn hàng sau khi đã hủy</w:t>
      </w:r>
      <w:bookmarkEnd w:id="298"/>
    </w:p>
    <w:p w14:paraId="4FF495D5" w14:textId="20F3D84D" w:rsidR="00464FE2" w:rsidRPr="00CD4719" w:rsidRDefault="00464FE2" w:rsidP="00464FE2">
      <w:pPr>
        <w:pStyle w:val="on"/>
      </w:pPr>
      <w:r w:rsidRPr="00CD4719">
        <w:t>Các trường hợp hủy đơn hàng:</w:t>
      </w:r>
    </w:p>
    <w:p w14:paraId="7524EE62" w14:textId="66EE5EB6" w:rsidR="00464FE2" w:rsidRPr="00464FE2" w:rsidRDefault="00464FE2" w:rsidP="00F01627">
      <w:pPr>
        <w:pStyle w:val="ListParagraph"/>
        <w:numPr>
          <w:ilvl w:val="0"/>
          <w:numId w:val="40"/>
        </w:numPr>
      </w:pPr>
      <w:r w:rsidRPr="00464FE2">
        <w:t>Đặt dư sản phẩm không cần thiết.</w:t>
      </w:r>
    </w:p>
    <w:p w14:paraId="24DA15EC" w14:textId="31EBCEAB" w:rsidR="00464FE2" w:rsidRPr="00464FE2" w:rsidRDefault="00464FE2" w:rsidP="00F01627">
      <w:pPr>
        <w:pStyle w:val="ListParagraph"/>
        <w:numPr>
          <w:ilvl w:val="0"/>
          <w:numId w:val="40"/>
        </w:numPr>
        <w:rPr>
          <w:lang w:val="en-US"/>
        </w:rPr>
      </w:pPr>
      <w:r w:rsidRPr="00464FE2">
        <w:rPr>
          <w:lang w:val="en-US"/>
        </w:rPr>
        <w:t>Đặt nhầm sản phẩm.</w:t>
      </w:r>
    </w:p>
    <w:p w14:paraId="7DB768B5" w14:textId="5607213A" w:rsidR="00464FE2" w:rsidRPr="00464FE2" w:rsidRDefault="00464FE2" w:rsidP="00F01627">
      <w:pPr>
        <w:pStyle w:val="ListParagraph"/>
        <w:numPr>
          <w:ilvl w:val="0"/>
          <w:numId w:val="40"/>
        </w:numPr>
        <w:rPr>
          <w:lang w:val="en-US"/>
        </w:rPr>
      </w:pPr>
      <w:r w:rsidRPr="00464FE2">
        <w:rPr>
          <w:lang w:val="en-US"/>
        </w:rPr>
        <w:t>Thời gian giao hàng lâu.</w:t>
      </w:r>
    </w:p>
    <w:p w14:paraId="1455BAE1" w14:textId="3BCD485D" w:rsidR="00464FE2" w:rsidRPr="00464FE2" w:rsidRDefault="00464FE2" w:rsidP="00F01627">
      <w:pPr>
        <w:pStyle w:val="ListParagraph"/>
        <w:numPr>
          <w:ilvl w:val="0"/>
          <w:numId w:val="40"/>
        </w:numPr>
        <w:rPr>
          <w:lang w:val="en-US"/>
        </w:rPr>
      </w:pPr>
      <w:r w:rsidRPr="00464FE2">
        <w:rPr>
          <w:lang w:val="en-US"/>
        </w:rPr>
        <w:t>Các trường hợp khác.</w:t>
      </w:r>
    </w:p>
    <w:p w14:paraId="609ACDD5" w14:textId="0032DAC4" w:rsidR="00B70BAC" w:rsidRPr="00D272BF" w:rsidRDefault="00B70BAC" w:rsidP="00F01627">
      <w:pPr>
        <w:pStyle w:val="Heading4"/>
        <w:numPr>
          <w:ilvl w:val="3"/>
          <w:numId w:val="2"/>
        </w:numPr>
        <w:spacing w:line="360" w:lineRule="auto"/>
      </w:pPr>
      <w:bookmarkStart w:id="299" w:name="_Toc153571227"/>
      <w:bookmarkStart w:id="300" w:name="_Toc153571519"/>
      <w:bookmarkStart w:id="301" w:name="_Toc153703161"/>
      <w:r w:rsidRPr="00D272BF">
        <w:t>Trả hàng</w:t>
      </w:r>
      <w:bookmarkEnd w:id="299"/>
      <w:bookmarkEnd w:id="300"/>
      <w:bookmarkEnd w:id="301"/>
    </w:p>
    <w:p w14:paraId="2ACC80D8" w14:textId="247CF57B" w:rsidR="00A00EE7" w:rsidRPr="001411DB" w:rsidRDefault="00A00EE7" w:rsidP="00A00EE7">
      <w:pPr>
        <w:rPr>
          <w:b/>
          <w:lang w:eastAsia="en-US"/>
        </w:rPr>
      </w:pPr>
      <w:r>
        <w:rPr>
          <w:lang w:eastAsia="en-US"/>
        </w:rPr>
        <w:t xml:space="preserve">Người dùng chọn </w:t>
      </w:r>
      <w:r w:rsidRPr="00A00EE7">
        <w:rPr>
          <w:b/>
          <w:bCs/>
          <w:lang w:eastAsia="en-US"/>
        </w:rPr>
        <w:t xml:space="preserve">“Mua hàng”, </w:t>
      </w:r>
      <w:r>
        <w:rPr>
          <w:lang w:eastAsia="en-US"/>
        </w:rPr>
        <w:t>tại đây hệ thống sẽ hiển thị danh sách các đơn hàng</w:t>
      </w:r>
      <w:r w:rsidRPr="001411DB">
        <w:rPr>
          <w:lang w:eastAsia="en-US"/>
        </w:rPr>
        <w:t xml:space="preserve"> </w:t>
      </w:r>
      <w:r>
        <w:rPr>
          <w:lang w:eastAsia="en-US"/>
        </w:rPr>
        <w:t>của người dùng</w:t>
      </w:r>
      <w:r w:rsidRPr="001411DB">
        <w:rPr>
          <w:lang w:eastAsia="en-US"/>
        </w:rPr>
        <w:t xml:space="preserve">. Sau đó gười dùng chọn đơn hàng cần trả, sau đó chọn </w:t>
      </w:r>
      <w:r w:rsidRPr="001411DB">
        <w:rPr>
          <w:b/>
          <w:lang w:eastAsia="en-US"/>
        </w:rPr>
        <w:t xml:space="preserve">“Nhận </w:t>
      </w:r>
      <w:r w:rsidR="005A76C1" w:rsidRPr="001411DB">
        <w:rPr>
          <w:b/>
          <w:lang w:eastAsia="en-US"/>
        </w:rPr>
        <w:t>sản ph</w:t>
      </w:r>
      <w:r w:rsidR="004A2733" w:rsidRPr="001411DB">
        <w:rPr>
          <w:b/>
          <w:lang w:eastAsia="en-US"/>
        </w:rPr>
        <w:t>ẩm</w:t>
      </w:r>
      <w:r w:rsidRPr="001411DB">
        <w:rPr>
          <w:b/>
          <w:lang w:eastAsia="en-US"/>
        </w:rPr>
        <w:t>”:</w:t>
      </w:r>
    </w:p>
    <w:p w14:paraId="4957E354" w14:textId="77777777" w:rsidR="00FF482D" w:rsidRDefault="00E9101C" w:rsidP="00C40A08">
      <w:pPr>
        <w:keepNext/>
        <w:jc w:val="center"/>
      </w:pPr>
      <w:r w:rsidRPr="00E9101C">
        <w:rPr>
          <w:lang w:val="en-US" w:eastAsia="en-US"/>
        </w:rPr>
        <w:lastRenderedPageBreak/>
        <w:drawing>
          <wp:inline distT="0" distB="0" distL="0" distR="0" wp14:anchorId="6C0AF783" wp14:editId="160845C8">
            <wp:extent cx="6380541" cy="288570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2420" cy="2891075"/>
                    </a:xfrm>
                    <a:prstGeom prst="rect">
                      <a:avLst/>
                    </a:prstGeom>
                  </pic:spPr>
                </pic:pic>
              </a:graphicData>
            </a:graphic>
          </wp:inline>
        </w:drawing>
      </w:r>
    </w:p>
    <w:p w14:paraId="4C6A76B4" w14:textId="3528213C" w:rsidR="005A76C1" w:rsidRPr="00FF482D" w:rsidRDefault="00D71981" w:rsidP="009C0CB5">
      <w:pPr>
        <w:pStyle w:val="Caption"/>
      </w:pPr>
      <w:bookmarkStart w:id="302" w:name="_Toc153919092"/>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0</w:t>
      </w:r>
      <w:r w:rsidR="00471F2D">
        <w:fldChar w:fldCharType="end"/>
      </w:r>
      <w:r w:rsidR="00FF482D" w:rsidRPr="006F7187">
        <w:t xml:space="preserve"> </w:t>
      </w:r>
      <w:ins w:id="303" w:author="Microsoft Word" w:date="2023-12-16T20:05:00Z">
        <w:r w:rsidR="00FF482D" w:rsidRPr="006F7187">
          <w:t>Minh</w:t>
        </w:r>
      </w:ins>
      <w:r w:rsidR="00FF482D" w:rsidRPr="006F7187">
        <w:t xml:space="preserve"> họa giao diện đơn hàng chi tiết</w:t>
      </w:r>
      <w:bookmarkEnd w:id="302"/>
    </w:p>
    <w:p w14:paraId="68754DC0" w14:textId="3617B8F8" w:rsidR="004A2733" w:rsidRDefault="004A2733" w:rsidP="00A00EE7">
      <w:pPr>
        <w:rPr>
          <w:lang w:val="en-US" w:eastAsia="en-US"/>
        </w:rPr>
      </w:pPr>
      <w:r w:rsidRPr="001411DB">
        <w:rPr>
          <w:lang w:eastAsia="en-US"/>
        </w:rPr>
        <w:t xml:space="preserve">Sau đó chọn phiếu nhập, màn hình </w:t>
      </w:r>
      <w:r w:rsidR="00A254B8" w:rsidRPr="001411DB">
        <w:rPr>
          <w:lang w:eastAsia="en-US"/>
        </w:rPr>
        <w:t xml:space="preserve">phiếu nhập sẽ hiện ra. </w:t>
      </w:r>
      <w:r w:rsidR="00A254B8">
        <w:rPr>
          <w:lang w:val="en-US" w:eastAsia="en-US"/>
        </w:rPr>
        <w:t>Chọn Trả hàng.</w:t>
      </w:r>
    </w:p>
    <w:p w14:paraId="4B3A7995" w14:textId="77777777" w:rsidR="00FF482D" w:rsidRDefault="00BA2C7A" w:rsidP="00C40A08">
      <w:pPr>
        <w:keepNext/>
        <w:jc w:val="center"/>
      </w:pPr>
      <w:r w:rsidRPr="00BA2C7A">
        <w:rPr>
          <w:lang w:val="en-US" w:eastAsia="en-US"/>
        </w:rPr>
        <w:drawing>
          <wp:inline distT="0" distB="0" distL="0" distR="0" wp14:anchorId="0F97A038" wp14:editId="615B3704">
            <wp:extent cx="6229350" cy="23215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2321560"/>
                    </a:xfrm>
                    <a:prstGeom prst="rect">
                      <a:avLst/>
                    </a:prstGeom>
                  </pic:spPr>
                </pic:pic>
              </a:graphicData>
            </a:graphic>
          </wp:inline>
        </w:drawing>
      </w:r>
    </w:p>
    <w:p w14:paraId="081B12BE" w14:textId="24515D79" w:rsidR="00BA2C7A" w:rsidRDefault="00A0081E" w:rsidP="009C0CB5">
      <w:pPr>
        <w:pStyle w:val="Caption"/>
      </w:pPr>
      <w:bookmarkStart w:id="304" w:name="_Toc153919093"/>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1</w:t>
      </w:r>
      <w:r w:rsidR="00471F2D">
        <w:fldChar w:fldCharType="end"/>
      </w:r>
      <w:r>
        <w:rPr>
          <w:lang w:val="en-US"/>
        </w:rPr>
        <w:t xml:space="preserve"> </w:t>
      </w:r>
      <w:r w:rsidR="00C40A08" w:rsidRPr="00A0081E">
        <w:t xml:space="preserve"> </w:t>
      </w:r>
      <w:r w:rsidR="00FF482D" w:rsidRPr="00DC3396">
        <w:t>Minh họa giao diện thẻ kho</w:t>
      </w:r>
      <w:bookmarkEnd w:id="304"/>
    </w:p>
    <w:p w14:paraId="4C8EA2E1" w14:textId="1B5CD629" w:rsidR="003B21E5" w:rsidRDefault="003B21E5" w:rsidP="003B21E5">
      <w:pPr>
        <w:rPr>
          <w:lang w:eastAsia="en-US"/>
        </w:rPr>
      </w:pPr>
      <w:r w:rsidRPr="003B21E5">
        <w:rPr>
          <w:lang w:eastAsia="en-US"/>
        </w:rPr>
        <w:t>Nhập số lượng hàng trả lại</w:t>
      </w:r>
      <w:r w:rsidR="00287A02" w:rsidRPr="006625D4">
        <w:rPr>
          <w:lang w:eastAsia="en-US"/>
        </w:rPr>
        <w:t>, t</w:t>
      </w:r>
      <w:r w:rsidR="00287A02" w:rsidRPr="00287A02">
        <w:rPr>
          <w:lang w:eastAsia="en-US"/>
        </w:rPr>
        <w:t>iếp tục người dùng chọn “</w:t>
      </w:r>
      <w:r w:rsidR="00287A02" w:rsidRPr="00287A02">
        <w:rPr>
          <w:b/>
          <w:bCs/>
          <w:lang w:eastAsia="en-US"/>
        </w:rPr>
        <w:t>Trả hàng</w:t>
      </w:r>
      <w:r w:rsidR="00287A02" w:rsidRPr="00287A02">
        <w:rPr>
          <w:lang w:eastAsia="en-US"/>
        </w:rPr>
        <w:t>”, hệ thống sẽ tạo ra phiếu trả hàng:</w:t>
      </w:r>
    </w:p>
    <w:p w14:paraId="7F1A39CF" w14:textId="6637B70E" w:rsidR="006673A1" w:rsidRDefault="006673A1" w:rsidP="00C40A08">
      <w:pPr>
        <w:keepNext/>
        <w:jc w:val="center"/>
      </w:pPr>
      <w:r w:rsidRPr="006673A1">
        <w:lastRenderedPageBreak/>
        <w:drawing>
          <wp:inline distT="0" distB="0" distL="0" distR="0" wp14:anchorId="41C0ED6A" wp14:editId="50792158">
            <wp:extent cx="6229350" cy="2708910"/>
            <wp:effectExtent l="0" t="0" r="0" b="0"/>
            <wp:docPr id="811679745" name="Picture 81167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2708910"/>
                    </a:xfrm>
                    <a:prstGeom prst="rect">
                      <a:avLst/>
                    </a:prstGeom>
                  </pic:spPr>
                </pic:pic>
              </a:graphicData>
            </a:graphic>
          </wp:inline>
        </w:drawing>
      </w:r>
    </w:p>
    <w:p w14:paraId="0AE2FB46" w14:textId="12B7A772" w:rsidR="00287A02" w:rsidRDefault="00A0081E" w:rsidP="009C0CB5">
      <w:pPr>
        <w:pStyle w:val="Caption"/>
      </w:pPr>
      <w:bookmarkStart w:id="305" w:name="_Toc153919094"/>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2</w:t>
      </w:r>
      <w:r w:rsidR="00471F2D">
        <w:fldChar w:fldCharType="end"/>
      </w:r>
      <w:r w:rsidR="006673A1" w:rsidRPr="000D0535">
        <w:t xml:space="preserve"> </w:t>
      </w:r>
      <w:r w:rsidR="006673A1" w:rsidRPr="00F074E1">
        <w:t>Minh họa giao diện trả lại hàng</w:t>
      </w:r>
      <w:bookmarkEnd w:id="305"/>
    </w:p>
    <w:p w14:paraId="12D2DA87" w14:textId="73AA9EB4" w:rsidR="006F6369" w:rsidRPr="006F6369" w:rsidRDefault="006F6369" w:rsidP="006F6369">
      <w:pPr>
        <w:rPr>
          <w:lang w:eastAsia="en-US"/>
        </w:rPr>
      </w:pPr>
      <w:r w:rsidRPr="009A0173">
        <w:rPr>
          <w:lang w:eastAsia="en-US"/>
        </w:rPr>
        <w:t>Chọn “</w:t>
      </w:r>
      <w:r w:rsidRPr="009A0173">
        <w:rPr>
          <w:b/>
          <w:bCs/>
          <w:lang w:eastAsia="en-US"/>
        </w:rPr>
        <w:t>Xác nhận</w:t>
      </w:r>
      <w:r w:rsidRPr="009A0173">
        <w:rPr>
          <w:lang w:eastAsia="en-US"/>
        </w:rPr>
        <w:t>” để hệ thống ghi nhận hàng đã được trả về nhà cung cấp:</w:t>
      </w:r>
    </w:p>
    <w:p w14:paraId="5FD10F25" w14:textId="77777777" w:rsidR="009A0173" w:rsidRDefault="0032576B" w:rsidP="0008488D">
      <w:pPr>
        <w:keepNext/>
        <w:jc w:val="center"/>
      </w:pPr>
      <w:r w:rsidRPr="0032576B">
        <w:rPr>
          <w:lang w:eastAsia="en-US"/>
        </w:rPr>
        <w:drawing>
          <wp:inline distT="0" distB="0" distL="0" distR="0" wp14:anchorId="5F057CBD" wp14:editId="60540C1B">
            <wp:extent cx="6229350" cy="3124835"/>
            <wp:effectExtent l="0" t="0" r="0" b="0"/>
            <wp:docPr id="811679746" name="Picture 81167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124835"/>
                    </a:xfrm>
                    <a:prstGeom prst="rect">
                      <a:avLst/>
                    </a:prstGeom>
                  </pic:spPr>
                </pic:pic>
              </a:graphicData>
            </a:graphic>
          </wp:inline>
        </w:drawing>
      </w:r>
    </w:p>
    <w:p w14:paraId="14A49615" w14:textId="50DE7EF6" w:rsidR="0032576B" w:rsidRDefault="0008488D" w:rsidP="009C0CB5">
      <w:pPr>
        <w:pStyle w:val="Caption"/>
      </w:pPr>
      <w:bookmarkStart w:id="306" w:name="_Toc153919095"/>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3</w:t>
      </w:r>
      <w:r w:rsidR="00471F2D">
        <w:fldChar w:fldCharType="end"/>
      </w:r>
      <w:r w:rsidRPr="0008488D">
        <w:t xml:space="preserve"> </w:t>
      </w:r>
      <w:r w:rsidR="009A0173" w:rsidRPr="00B302D5">
        <w:t>Minh họa giao diện phiếu trả hàng</w:t>
      </w:r>
      <w:bookmarkEnd w:id="306"/>
    </w:p>
    <w:p w14:paraId="0CCE8EEC" w14:textId="1FEEB371" w:rsidR="006F6369" w:rsidRDefault="006F6369" w:rsidP="006F6369">
      <w:pPr>
        <w:rPr>
          <w:lang w:eastAsia="en-US"/>
        </w:rPr>
      </w:pPr>
      <w:r w:rsidRPr="006F6369">
        <w:rPr>
          <w:lang w:eastAsia="en-US"/>
        </w:rPr>
        <w:t>Hệ thống sẽ chuyển sang trạng thái hoàn thành trả hàng:</w:t>
      </w:r>
    </w:p>
    <w:p w14:paraId="6F3870BD" w14:textId="77777777" w:rsidR="000C5E9D" w:rsidRDefault="00F77C0A" w:rsidP="009C0CB5">
      <w:pPr>
        <w:keepNext/>
        <w:jc w:val="center"/>
      </w:pPr>
      <w:r w:rsidRPr="00F77C0A">
        <w:rPr>
          <w:lang w:eastAsia="en-US"/>
        </w:rPr>
        <w:lastRenderedPageBreak/>
        <w:drawing>
          <wp:inline distT="0" distB="0" distL="0" distR="0" wp14:anchorId="48EC8350" wp14:editId="72872AF9">
            <wp:extent cx="6229350" cy="2303145"/>
            <wp:effectExtent l="0" t="0" r="0" b="1905"/>
            <wp:docPr id="811679747" name="Picture 81167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2303145"/>
                    </a:xfrm>
                    <a:prstGeom prst="rect">
                      <a:avLst/>
                    </a:prstGeom>
                  </pic:spPr>
                </pic:pic>
              </a:graphicData>
            </a:graphic>
          </wp:inline>
        </w:drawing>
      </w:r>
    </w:p>
    <w:p w14:paraId="5740AE24" w14:textId="22118958" w:rsidR="00F77C0A" w:rsidRDefault="002D3648" w:rsidP="009C0CB5">
      <w:pPr>
        <w:pStyle w:val="Caption"/>
      </w:pPr>
      <w:bookmarkStart w:id="307" w:name="_Toc153919096"/>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4</w:t>
      </w:r>
      <w:r w:rsidR="00471F2D">
        <w:fldChar w:fldCharType="end"/>
      </w:r>
      <w:r w:rsidR="000C5E9D" w:rsidRPr="00FB1342">
        <w:t xml:space="preserve"> </w:t>
      </w:r>
      <w:r w:rsidR="000C5E9D" w:rsidRPr="006B528D">
        <w:t>Minh họa giao diện hoàn tất việc trả hàng</w:t>
      </w:r>
      <w:bookmarkEnd w:id="307"/>
    </w:p>
    <w:p w14:paraId="41CCA158" w14:textId="77777777" w:rsidR="000C5E9D" w:rsidRDefault="000C5E9D" w:rsidP="000C5E9D">
      <w:pPr>
        <w:rPr>
          <w:lang w:eastAsia="en-US"/>
        </w:rPr>
      </w:pPr>
      <w:r>
        <w:rPr>
          <w:lang w:eastAsia="en-US"/>
        </w:rPr>
        <w:t>Các trường hợp trả hàng:</w:t>
      </w:r>
    </w:p>
    <w:p w14:paraId="625685E8" w14:textId="04275D28" w:rsidR="000C5E9D" w:rsidRDefault="000C5E9D" w:rsidP="00F01627">
      <w:pPr>
        <w:pStyle w:val="ListParagraph"/>
        <w:numPr>
          <w:ilvl w:val="0"/>
          <w:numId w:val="41"/>
        </w:numPr>
      </w:pPr>
      <w:r>
        <w:t>Đặt dư số lượng.</w:t>
      </w:r>
    </w:p>
    <w:p w14:paraId="2C5C066D" w14:textId="4EF39509" w:rsidR="000C5E9D" w:rsidRDefault="000C5E9D" w:rsidP="00F01627">
      <w:pPr>
        <w:pStyle w:val="ListParagraph"/>
        <w:numPr>
          <w:ilvl w:val="0"/>
          <w:numId w:val="41"/>
        </w:numPr>
      </w:pPr>
      <w:r>
        <w:t>Sản phẩm bị lỗi khi nhận hàng, không đủ tiêu chuẩn.</w:t>
      </w:r>
    </w:p>
    <w:p w14:paraId="616F41B6" w14:textId="0A17B04F" w:rsidR="000C5E9D" w:rsidRDefault="000C5E9D" w:rsidP="00F01627">
      <w:pPr>
        <w:pStyle w:val="ListParagraph"/>
        <w:numPr>
          <w:ilvl w:val="0"/>
          <w:numId w:val="41"/>
        </w:numPr>
      </w:pPr>
      <w:r>
        <w:t>Sản phẩm không như nhà cung cấp cam kết.</w:t>
      </w:r>
    </w:p>
    <w:p w14:paraId="144E405F" w14:textId="5386C50D" w:rsidR="000C5E9D" w:rsidRPr="000C5E9D" w:rsidRDefault="000C5E9D" w:rsidP="00F01627">
      <w:pPr>
        <w:pStyle w:val="ListParagraph"/>
        <w:numPr>
          <w:ilvl w:val="0"/>
          <w:numId w:val="41"/>
        </w:numPr>
      </w:pPr>
      <w:r>
        <w:t>Các trường hợp khác.</w:t>
      </w:r>
    </w:p>
    <w:p w14:paraId="0DFC1CC9" w14:textId="4BE2C9C3" w:rsidR="00B70BAC" w:rsidRPr="00D272BF" w:rsidRDefault="00B70BAC" w:rsidP="00F01627">
      <w:pPr>
        <w:pStyle w:val="Heading4"/>
        <w:numPr>
          <w:ilvl w:val="3"/>
          <w:numId w:val="2"/>
        </w:numPr>
        <w:spacing w:line="360" w:lineRule="auto"/>
      </w:pPr>
      <w:bookmarkStart w:id="308" w:name="_Toc153571228"/>
      <w:bookmarkStart w:id="309" w:name="_Toc153571520"/>
      <w:bookmarkStart w:id="310" w:name="_Toc153703162"/>
      <w:r w:rsidRPr="00D272BF">
        <w:t>Hoàn tiền</w:t>
      </w:r>
      <w:bookmarkEnd w:id="308"/>
      <w:bookmarkEnd w:id="309"/>
      <w:bookmarkEnd w:id="310"/>
    </w:p>
    <w:p w14:paraId="1B6B4300" w14:textId="5A3832E9" w:rsidR="0086450E" w:rsidRPr="00221DB0" w:rsidRDefault="00723ABB" w:rsidP="00723ABB">
      <w:pPr>
        <w:rPr>
          <w:lang w:eastAsia="en-US"/>
        </w:rPr>
      </w:pPr>
      <w:r>
        <w:rPr>
          <w:lang w:eastAsia="en-US"/>
        </w:rPr>
        <w:t>Để thực hiện hoàn tiền, người dùng cần phải thực hiện quy trình trả hàng trước đó</w:t>
      </w:r>
      <w:r w:rsidR="00246754" w:rsidRPr="00272F51">
        <w:rPr>
          <w:lang w:eastAsia="en-US"/>
        </w:rPr>
        <w:t>.</w:t>
      </w:r>
    </w:p>
    <w:p w14:paraId="350ACC2A" w14:textId="7E5A550F" w:rsidR="00246754" w:rsidRDefault="00246754" w:rsidP="00723ABB">
      <w:pPr>
        <w:rPr>
          <w:b/>
          <w:bCs/>
          <w:lang w:eastAsia="en-US"/>
        </w:rPr>
      </w:pPr>
      <w:r w:rsidRPr="00272F51">
        <w:rPr>
          <w:lang w:eastAsia="en-US"/>
        </w:rPr>
        <w:t>Nhân viên chọn hóa đơn đã trả. Chọn “</w:t>
      </w:r>
      <w:r w:rsidR="00E9670E" w:rsidRPr="006625D4">
        <w:rPr>
          <w:b/>
          <w:lang w:eastAsia="en-US"/>
        </w:rPr>
        <w:t>Thêm</w:t>
      </w:r>
      <w:r w:rsidR="00E9670E" w:rsidRPr="006625D4">
        <w:rPr>
          <w:lang w:eastAsia="en-US"/>
        </w:rPr>
        <w:t xml:space="preserve"> </w:t>
      </w:r>
      <w:r w:rsidR="00E9670E" w:rsidRPr="006625D4">
        <w:rPr>
          <w:b/>
          <w:lang w:eastAsia="en-US"/>
        </w:rPr>
        <w:t>g</w:t>
      </w:r>
      <w:r w:rsidR="000B64B7" w:rsidRPr="006625D4">
        <w:rPr>
          <w:b/>
          <w:lang w:eastAsia="en-US"/>
        </w:rPr>
        <w:t>iấy báo có</w:t>
      </w:r>
      <w:r w:rsidRPr="00BB1165">
        <w:rPr>
          <w:b/>
          <w:bCs/>
          <w:lang w:eastAsia="en-US"/>
        </w:rPr>
        <w:t>”.</w:t>
      </w:r>
    </w:p>
    <w:p w14:paraId="3D586462" w14:textId="77777777" w:rsidR="00881CAC" w:rsidRDefault="00E9670E" w:rsidP="00881CAC">
      <w:pPr>
        <w:keepNext/>
      </w:pPr>
      <w:r w:rsidRPr="00E9670E">
        <w:rPr>
          <w:lang w:eastAsia="en-US"/>
        </w:rPr>
        <w:drawing>
          <wp:inline distT="0" distB="0" distL="0" distR="0" wp14:anchorId="0C0B25E8" wp14:editId="402940AE">
            <wp:extent cx="622935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2674620"/>
                    </a:xfrm>
                    <a:prstGeom prst="rect">
                      <a:avLst/>
                    </a:prstGeom>
                  </pic:spPr>
                </pic:pic>
              </a:graphicData>
            </a:graphic>
          </wp:inline>
        </w:drawing>
      </w:r>
    </w:p>
    <w:p w14:paraId="02028C14" w14:textId="73397644" w:rsidR="00E9670E" w:rsidRDefault="001C7E46" w:rsidP="009C0CB5">
      <w:pPr>
        <w:pStyle w:val="Caption"/>
      </w:pPr>
      <w:bookmarkStart w:id="311" w:name="_Toc153919097"/>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5</w:t>
      </w:r>
      <w:r w:rsidR="00471F2D">
        <w:fldChar w:fldCharType="end"/>
      </w:r>
      <w:r w:rsidRPr="001C7E46">
        <w:t xml:space="preserve"> </w:t>
      </w:r>
      <w:r w:rsidR="00881CAC" w:rsidRPr="00C27EBF">
        <w:t>Minh họa giao diện hóa đơn</w:t>
      </w:r>
      <w:bookmarkEnd w:id="311"/>
    </w:p>
    <w:p w14:paraId="4A4ED41A" w14:textId="03B86338" w:rsidR="00881CAC" w:rsidRPr="00E9670E" w:rsidRDefault="00881CAC" w:rsidP="00723ABB">
      <w:pPr>
        <w:rPr>
          <w:lang w:eastAsia="en-US"/>
        </w:rPr>
      </w:pPr>
      <w:r w:rsidRPr="00881CAC">
        <w:rPr>
          <w:lang w:eastAsia="en-US"/>
        </w:rPr>
        <w:t>Điền thông tin cần thiết như “Lý do”, .... Sau đó chọn “Đảo ngược”.</w:t>
      </w:r>
    </w:p>
    <w:p w14:paraId="58D837C0" w14:textId="77777777" w:rsidR="00881CAC" w:rsidRDefault="000B64B7" w:rsidP="003C6FB8">
      <w:pPr>
        <w:keepNext/>
        <w:jc w:val="center"/>
      </w:pPr>
      <w:r w:rsidRPr="000B64B7">
        <w:rPr>
          <w:lang w:eastAsia="en-US"/>
        </w:rPr>
        <w:lastRenderedPageBreak/>
        <w:drawing>
          <wp:inline distT="0" distB="0" distL="0" distR="0" wp14:anchorId="335747A5" wp14:editId="1269420B">
            <wp:extent cx="6229350"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9350" cy="1793875"/>
                    </a:xfrm>
                    <a:prstGeom prst="rect">
                      <a:avLst/>
                    </a:prstGeom>
                  </pic:spPr>
                </pic:pic>
              </a:graphicData>
            </a:graphic>
          </wp:inline>
        </w:drawing>
      </w:r>
    </w:p>
    <w:p w14:paraId="4FF82620" w14:textId="6AB7B972" w:rsidR="00246754" w:rsidRPr="006625D4" w:rsidRDefault="001C7E46" w:rsidP="009C0CB5">
      <w:pPr>
        <w:pStyle w:val="Caption"/>
      </w:pPr>
      <w:bookmarkStart w:id="312" w:name="_Toc153919098"/>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6</w:t>
      </w:r>
      <w:r w:rsidR="00471F2D">
        <w:fldChar w:fldCharType="end"/>
      </w:r>
      <w:r w:rsidRPr="001C7E46">
        <w:t xml:space="preserve"> </w:t>
      </w:r>
      <w:r w:rsidR="00881CAC" w:rsidRPr="006625D4">
        <w:t>Minh họa giao giấy báo công nợ</w:t>
      </w:r>
      <w:bookmarkEnd w:id="312"/>
    </w:p>
    <w:p w14:paraId="50C423B0" w14:textId="593F6414" w:rsidR="0029721E" w:rsidRPr="006625D4" w:rsidRDefault="0029721E" w:rsidP="0029721E">
      <w:pPr>
        <w:rPr>
          <w:lang w:eastAsia="en-US"/>
        </w:rPr>
      </w:pPr>
      <w:r w:rsidRPr="006625D4">
        <w:rPr>
          <w:lang w:eastAsia="en-US"/>
        </w:rPr>
        <w:t>Hệ thống sẽ tạo ra hóa đơn refund:</w:t>
      </w:r>
    </w:p>
    <w:p w14:paraId="362C17EF" w14:textId="77777777" w:rsidR="001C7E46" w:rsidRDefault="00DF0974" w:rsidP="001C7E46">
      <w:pPr>
        <w:keepNext/>
        <w:jc w:val="center"/>
      </w:pPr>
      <w:r w:rsidRPr="00DF0974">
        <w:rPr>
          <w:lang w:val="en-US" w:eastAsia="en-US"/>
        </w:rPr>
        <w:drawing>
          <wp:inline distT="0" distB="0" distL="0" distR="0" wp14:anchorId="116D4A34" wp14:editId="766535FD">
            <wp:extent cx="6229350" cy="2752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2752090"/>
                    </a:xfrm>
                    <a:prstGeom prst="rect">
                      <a:avLst/>
                    </a:prstGeom>
                  </pic:spPr>
                </pic:pic>
              </a:graphicData>
            </a:graphic>
          </wp:inline>
        </w:drawing>
      </w:r>
    </w:p>
    <w:p w14:paraId="1E4C9609" w14:textId="2FDFFFFC" w:rsidR="00ED7649" w:rsidRPr="00E20E13" w:rsidRDefault="001C7E46" w:rsidP="001C7E46">
      <w:pPr>
        <w:pStyle w:val="Caption"/>
        <w:rPr>
          <w:lang w:val="en-US"/>
        </w:rPr>
      </w:pPr>
      <w:bookmarkStart w:id="313" w:name="_Toc153919099"/>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7</w:t>
      </w:r>
      <w:r w:rsidR="00471F2D">
        <w:fldChar w:fldCharType="end"/>
      </w:r>
      <w:r w:rsidR="00E20E13" w:rsidRPr="00E20E13">
        <w:t xml:space="preserve"> Minh họa giao diện hóa đơn r</w:t>
      </w:r>
      <w:r w:rsidR="00E20E13">
        <w:rPr>
          <w:lang w:val="en-US"/>
        </w:rPr>
        <w:t>efund</w:t>
      </w:r>
      <w:bookmarkEnd w:id="313"/>
    </w:p>
    <w:p w14:paraId="0032FDD3" w14:textId="77777777" w:rsidR="00ED7649" w:rsidRDefault="00536B2A" w:rsidP="00ED7649">
      <w:pPr>
        <w:keepNext/>
        <w:jc w:val="center"/>
      </w:pPr>
      <w:r w:rsidRPr="00536B2A">
        <w:rPr>
          <w:lang w:val="en-US" w:eastAsia="en-US"/>
        </w:rPr>
        <w:drawing>
          <wp:inline distT="0" distB="0" distL="0" distR="0" wp14:anchorId="2AB35607" wp14:editId="3BC799B5">
            <wp:extent cx="6229350" cy="879455"/>
            <wp:effectExtent l="0" t="0" r="0" b="0"/>
            <wp:docPr id="1692262920" name="Picture 16922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2920" name=""/>
                    <pic:cNvPicPr/>
                  </pic:nvPicPr>
                  <pic:blipFill rotWithShape="1">
                    <a:blip r:embed="rId102"/>
                    <a:srcRect b="70388"/>
                    <a:stretch/>
                  </pic:blipFill>
                  <pic:spPr bwMode="auto">
                    <a:xfrm>
                      <a:off x="0" y="0"/>
                      <a:ext cx="6229350" cy="879455"/>
                    </a:xfrm>
                    <a:prstGeom prst="rect">
                      <a:avLst/>
                    </a:prstGeom>
                    <a:ln>
                      <a:noFill/>
                    </a:ln>
                    <a:extLst>
                      <a:ext uri="{53640926-AAD7-44D8-BBD7-CCE9431645EC}">
                        <a14:shadowObscured xmlns:a14="http://schemas.microsoft.com/office/drawing/2010/main"/>
                      </a:ext>
                    </a:extLst>
                  </pic:spPr>
                </pic:pic>
              </a:graphicData>
            </a:graphic>
          </wp:inline>
        </w:drawing>
      </w:r>
    </w:p>
    <w:p w14:paraId="62DD05E9" w14:textId="5DA0E031" w:rsidR="00536B2A" w:rsidRPr="00E20E13" w:rsidRDefault="00ED7649" w:rsidP="00ED7649">
      <w:pPr>
        <w:pStyle w:val="Caption"/>
      </w:pPr>
      <w:bookmarkStart w:id="314" w:name="_Toc153919100"/>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8</w:t>
      </w:r>
      <w:r w:rsidR="00471F2D">
        <w:fldChar w:fldCharType="end"/>
      </w:r>
      <w:r w:rsidR="003B0EB9" w:rsidRPr="00E20E13">
        <w:t xml:space="preserve"> </w:t>
      </w:r>
      <w:r w:rsidR="00E20E13" w:rsidRPr="00E20E13">
        <w:t>Minh họa thao tác ghi nhận thanh toán cho hóa đơn refund (1)</w:t>
      </w:r>
      <w:bookmarkEnd w:id="314"/>
    </w:p>
    <w:p w14:paraId="42B6AF57" w14:textId="77777777" w:rsidR="00ED7649" w:rsidRDefault="001E6D97" w:rsidP="00ED7649">
      <w:pPr>
        <w:keepNext/>
        <w:jc w:val="center"/>
      </w:pPr>
      <w:r w:rsidRPr="001E6D97">
        <w:rPr>
          <w:lang w:val="en-US" w:eastAsia="en-US"/>
        </w:rPr>
        <w:drawing>
          <wp:inline distT="0" distB="0" distL="0" distR="0" wp14:anchorId="0233085B" wp14:editId="01BDC4BE">
            <wp:extent cx="6229350" cy="1889760"/>
            <wp:effectExtent l="0" t="0" r="0" b="0"/>
            <wp:docPr id="1716929582" name="Picture 171692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9582" name=""/>
                    <pic:cNvPicPr/>
                  </pic:nvPicPr>
                  <pic:blipFill>
                    <a:blip r:embed="rId103"/>
                    <a:stretch>
                      <a:fillRect/>
                    </a:stretch>
                  </pic:blipFill>
                  <pic:spPr>
                    <a:xfrm>
                      <a:off x="0" y="0"/>
                      <a:ext cx="6229350" cy="1889760"/>
                    </a:xfrm>
                    <a:prstGeom prst="rect">
                      <a:avLst/>
                    </a:prstGeom>
                  </pic:spPr>
                </pic:pic>
              </a:graphicData>
            </a:graphic>
          </wp:inline>
        </w:drawing>
      </w:r>
    </w:p>
    <w:p w14:paraId="75717611" w14:textId="60DA9DF0" w:rsidR="00ED7649" w:rsidRPr="00E20E13" w:rsidRDefault="00ED7649" w:rsidP="00ED7649">
      <w:pPr>
        <w:pStyle w:val="Caption"/>
      </w:pPr>
      <w:bookmarkStart w:id="315" w:name="_Toc153919101"/>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9</w:t>
      </w:r>
      <w:r w:rsidR="00471F2D">
        <w:fldChar w:fldCharType="end"/>
      </w:r>
      <w:r w:rsidR="00E20E13" w:rsidRPr="00E20E13">
        <w:t xml:space="preserve"> Minh họa thao tác ghi nhận thanh toán cho hóa đơn refund (2)</w:t>
      </w:r>
      <w:bookmarkEnd w:id="315"/>
    </w:p>
    <w:p w14:paraId="350805B9" w14:textId="77777777" w:rsidR="00ED7649" w:rsidRDefault="0062393B" w:rsidP="00ED7649">
      <w:pPr>
        <w:keepNext/>
        <w:jc w:val="center"/>
      </w:pPr>
      <w:r w:rsidRPr="0062393B">
        <w:rPr>
          <w:lang w:val="en-US" w:eastAsia="en-US"/>
        </w:rPr>
        <w:lastRenderedPageBreak/>
        <w:drawing>
          <wp:inline distT="0" distB="0" distL="0" distR="0" wp14:anchorId="3B6CC9CE" wp14:editId="2DCB36C4">
            <wp:extent cx="6229350" cy="3404235"/>
            <wp:effectExtent l="0" t="0" r="0" b="5715"/>
            <wp:docPr id="1105958773" name="Picture 11059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8773" name=""/>
                    <pic:cNvPicPr/>
                  </pic:nvPicPr>
                  <pic:blipFill>
                    <a:blip r:embed="rId104"/>
                    <a:stretch>
                      <a:fillRect/>
                    </a:stretch>
                  </pic:blipFill>
                  <pic:spPr>
                    <a:xfrm>
                      <a:off x="0" y="0"/>
                      <a:ext cx="6229350" cy="3404235"/>
                    </a:xfrm>
                    <a:prstGeom prst="rect">
                      <a:avLst/>
                    </a:prstGeom>
                  </pic:spPr>
                </pic:pic>
              </a:graphicData>
            </a:graphic>
          </wp:inline>
        </w:drawing>
      </w:r>
    </w:p>
    <w:p w14:paraId="44081FF6" w14:textId="1AA82132" w:rsidR="001E6D97" w:rsidRPr="00E20E13" w:rsidRDefault="00ED7649" w:rsidP="00ED7649">
      <w:pPr>
        <w:pStyle w:val="Caption"/>
      </w:pPr>
      <w:bookmarkStart w:id="316" w:name="_Toc153919102"/>
      <w:r>
        <w:t xml:space="preserve">Hình </w:t>
      </w:r>
      <w:r w:rsidR="00471F2D">
        <w:fldChar w:fldCharType="begin"/>
      </w:r>
      <w:r w:rsidR="00471F2D">
        <w:instrText xml:space="preserve"> STYLEREF 2 \s </w:instrText>
      </w:r>
      <w:r w:rsidR="00471F2D">
        <w:fldChar w:fldCharType="separate"/>
      </w:r>
      <w:r w:rsidR="004C27DF">
        <w:t>3.3</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0</w:t>
      </w:r>
      <w:r w:rsidR="00471F2D">
        <w:fldChar w:fldCharType="end"/>
      </w:r>
      <w:r w:rsidR="00E20E13" w:rsidRPr="00E20E13">
        <w:t xml:space="preserve"> Minh họa giao diện của hóa đơn refund sau khi ghi nhận thanh toán</w:t>
      </w:r>
      <w:bookmarkEnd w:id="316"/>
    </w:p>
    <w:p w14:paraId="5270DA4F" w14:textId="0DD779E9" w:rsidR="00594B64" w:rsidRPr="00D272BF" w:rsidRDefault="00594B64" w:rsidP="00F01627">
      <w:pPr>
        <w:pStyle w:val="Heading2"/>
        <w:numPr>
          <w:ilvl w:val="1"/>
          <w:numId w:val="2"/>
        </w:numPr>
        <w:spacing w:line="360" w:lineRule="auto"/>
      </w:pPr>
      <w:bookmarkStart w:id="317" w:name="_Toc153571229"/>
      <w:bookmarkStart w:id="318" w:name="_Toc153571521"/>
      <w:bookmarkStart w:id="319" w:name="_Toc153703163"/>
      <w:bookmarkStart w:id="320" w:name="_Toc153919282"/>
      <w:r w:rsidRPr="00D272BF">
        <w:t>Quy trình kho</w:t>
      </w:r>
      <w:bookmarkEnd w:id="317"/>
      <w:bookmarkEnd w:id="318"/>
      <w:bookmarkEnd w:id="319"/>
      <w:bookmarkEnd w:id="320"/>
    </w:p>
    <w:p w14:paraId="3A29B1ED" w14:textId="059DBC72" w:rsidR="002F27A3" w:rsidRPr="00D272BF" w:rsidRDefault="002F27A3" w:rsidP="00F01627">
      <w:pPr>
        <w:pStyle w:val="Heading3"/>
        <w:numPr>
          <w:ilvl w:val="2"/>
          <w:numId w:val="2"/>
        </w:numPr>
      </w:pPr>
      <w:bookmarkStart w:id="321" w:name="_Toc153571230"/>
      <w:bookmarkStart w:id="322" w:name="_Toc153571522"/>
      <w:bookmarkStart w:id="323" w:name="_Toc153703164"/>
      <w:bookmarkStart w:id="324" w:name="_Toc153919283"/>
      <w:r w:rsidRPr="00D272BF">
        <w:t>Quy trình nhập kho</w:t>
      </w:r>
      <w:bookmarkEnd w:id="321"/>
      <w:bookmarkEnd w:id="322"/>
      <w:bookmarkEnd w:id="323"/>
      <w:bookmarkEnd w:id="324"/>
    </w:p>
    <w:p w14:paraId="1A1FDA55" w14:textId="593B4C7C" w:rsidR="003B66BF" w:rsidRPr="00D272BF" w:rsidRDefault="003B66BF" w:rsidP="00F01627">
      <w:pPr>
        <w:pStyle w:val="Heading4"/>
        <w:numPr>
          <w:ilvl w:val="3"/>
          <w:numId w:val="2"/>
        </w:numPr>
        <w:spacing w:line="360" w:lineRule="auto"/>
      </w:pPr>
      <w:bookmarkStart w:id="325" w:name="_Toc153571231"/>
      <w:bookmarkStart w:id="326" w:name="_Toc153571523"/>
      <w:bookmarkStart w:id="327" w:name="_Toc153703165"/>
      <w:r w:rsidRPr="00D272BF">
        <w:t>BPMN</w:t>
      </w:r>
      <w:bookmarkEnd w:id="325"/>
      <w:bookmarkEnd w:id="326"/>
      <w:r w:rsidRPr="00D272BF">
        <w:t xml:space="preserve"> </w:t>
      </w:r>
      <w:r w:rsidR="00DB7A38">
        <w:rPr>
          <w:lang w:val="en-US"/>
        </w:rPr>
        <w:t>quy trình nhập kho</w:t>
      </w:r>
      <w:bookmarkEnd w:id="327"/>
    </w:p>
    <w:p w14:paraId="1C51415E" w14:textId="77777777" w:rsidR="00FD1E1F" w:rsidRPr="00D272BF" w:rsidRDefault="006E6C62" w:rsidP="0095569A">
      <w:pPr>
        <w:keepNext/>
        <w:jc w:val="center"/>
      </w:pPr>
      <w:r w:rsidRPr="00D272BF">
        <w:drawing>
          <wp:inline distT="0" distB="0" distL="0" distR="0" wp14:anchorId="16404C9C" wp14:editId="3BC7AF8C">
            <wp:extent cx="6142065" cy="3581453"/>
            <wp:effectExtent l="0" t="0" r="0" b="0"/>
            <wp:docPr id="804087371" name="Picture 80408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6623" name="Picture 1756866623"/>
                    <pic:cNvPicPr/>
                  </pic:nvPicPr>
                  <pic:blipFill>
                    <a:blip r:embed="rId105">
                      <a:extLst>
                        <a:ext uri="{28A0092B-C50C-407E-A947-70E740481C1C}">
                          <a14:useLocalDpi xmlns:a14="http://schemas.microsoft.com/office/drawing/2010/main" val="0"/>
                        </a:ext>
                      </a:extLst>
                    </a:blip>
                    <a:stretch>
                      <a:fillRect/>
                    </a:stretch>
                  </pic:blipFill>
                  <pic:spPr>
                    <a:xfrm>
                      <a:off x="0" y="0"/>
                      <a:ext cx="6142065" cy="3581453"/>
                    </a:xfrm>
                    <a:prstGeom prst="rect">
                      <a:avLst/>
                    </a:prstGeom>
                  </pic:spPr>
                </pic:pic>
              </a:graphicData>
            </a:graphic>
          </wp:inline>
        </w:drawing>
      </w:r>
    </w:p>
    <w:p w14:paraId="2E49E6B9" w14:textId="69257227" w:rsidR="009B0BF8" w:rsidRPr="00D272BF" w:rsidRDefault="00FD1E1F" w:rsidP="00B57463">
      <w:pPr>
        <w:pStyle w:val="Caption"/>
      </w:pPr>
      <w:bookmarkStart w:id="328" w:name="_Toc153919103"/>
      <w:r w:rsidRPr="00D272BF">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sidR="00EE6EBE" w:rsidRPr="00EE6EBE">
        <w:t xml:space="preserve"> </w:t>
      </w:r>
      <w:r w:rsidRPr="00EE6EBE">
        <w:t>BPMN mô tả quy trình nhập kho</w:t>
      </w:r>
      <w:bookmarkEnd w:id="328"/>
    </w:p>
    <w:p w14:paraId="2D2C8AAB" w14:textId="3A162985" w:rsidR="00922539" w:rsidRPr="00D272BF" w:rsidRDefault="00922539" w:rsidP="00F01627">
      <w:pPr>
        <w:pStyle w:val="Heading4"/>
        <w:numPr>
          <w:ilvl w:val="3"/>
          <w:numId w:val="2"/>
        </w:numPr>
        <w:spacing w:line="360" w:lineRule="auto"/>
      </w:pPr>
      <w:bookmarkStart w:id="329" w:name="_Toc153571232"/>
      <w:bookmarkStart w:id="330" w:name="_Toc153571524"/>
      <w:bookmarkStart w:id="331" w:name="_Toc153703166"/>
      <w:r w:rsidRPr="00D272BF">
        <w:t xml:space="preserve">Đặc tả </w:t>
      </w:r>
      <w:r w:rsidR="00D25514" w:rsidRPr="00D25514">
        <w:t xml:space="preserve">chi tiết </w:t>
      </w:r>
      <w:r w:rsidRPr="00D272BF">
        <w:t>quy trình</w:t>
      </w:r>
      <w:bookmarkEnd w:id="329"/>
      <w:bookmarkEnd w:id="330"/>
      <w:bookmarkEnd w:id="331"/>
    </w:p>
    <w:p w14:paraId="16530686" w14:textId="75B170DB" w:rsidR="00353B37" w:rsidRPr="001B581C" w:rsidRDefault="002F27A3" w:rsidP="00EF5C6A">
      <w:pPr>
        <w:pStyle w:val="Heading5"/>
      </w:pPr>
      <w:bookmarkStart w:id="332" w:name="_Toc153571233"/>
      <w:bookmarkStart w:id="333" w:name="_Toc153571525"/>
      <w:bookmarkStart w:id="334" w:name="_Toc153703167"/>
      <w:r w:rsidRPr="00D272BF">
        <w:lastRenderedPageBreak/>
        <w:t>Mô tả các bước của quy trình</w:t>
      </w:r>
      <w:bookmarkEnd w:id="332"/>
      <w:bookmarkEnd w:id="333"/>
      <w:bookmarkEnd w:id="334"/>
      <w:r w:rsidRPr="00D272BF">
        <w:t xml:space="preserve"> </w:t>
      </w:r>
    </w:p>
    <w:p w14:paraId="03758D37" w14:textId="612B038F" w:rsidR="0095569A" w:rsidRPr="0095569A" w:rsidRDefault="0095569A" w:rsidP="0095569A">
      <w:pPr>
        <w:pStyle w:val="Caption"/>
      </w:pPr>
      <w:bookmarkStart w:id="335" w:name="_Toc153919222"/>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D272BF">
        <w:t xml:space="preserve"> Bảng mô tả các bước của quy trình nhập kho</w:t>
      </w:r>
      <w:bookmarkEnd w:id="335"/>
    </w:p>
    <w:tbl>
      <w:tblPr>
        <w:tblStyle w:val="TableGrid0"/>
        <w:tblW w:w="9349" w:type="dxa"/>
        <w:tblInd w:w="155" w:type="dxa"/>
        <w:tblCellMar>
          <w:left w:w="106" w:type="dxa"/>
          <w:right w:w="43" w:type="dxa"/>
        </w:tblCellMar>
        <w:tblLook w:val="04A0" w:firstRow="1" w:lastRow="0" w:firstColumn="1" w:lastColumn="0" w:noHBand="0" w:noVBand="1"/>
      </w:tblPr>
      <w:tblGrid>
        <w:gridCol w:w="1126"/>
        <w:gridCol w:w="2338"/>
        <w:gridCol w:w="2336"/>
        <w:gridCol w:w="3549"/>
      </w:tblGrid>
      <w:tr w:rsidR="009B0BF8" w:rsidRPr="00D272BF" w14:paraId="0795DC1C" w14:textId="77777777" w:rsidTr="006D6BD0">
        <w:trPr>
          <w:trHeight w:val="564"/>
        </w:trPr>
        <w:tc>
          <w:tcPr>
            <w:tcW w:w="112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69F591B" w14:textId="77777777" w:rsidR="009B0BF8" w:rsidRPr="00D272BF" w:rsidRDefault="009B0BF8">
            <w:pPr>
              <w:pStyle w:val="TableParagraph"/>
            </w:pPr>
            <w:r w:rsidRPr="00D272BF">
              <w:t xml:space="preserve">STT </w:t>
            </w:r>
          </w:p>
        </w:tc>
        <w:tc>
          <w:tcPr>
            <w:tcW w:w="233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A2A213F" w14:textId="77777777" w:rsidR="009B0BF8" w:rsidRPr="00D272BF" w:rsidRDefault="009B0BF8">
            <w:pPr>
              <w:pStyle w:val="TableParagraph"/>
            </w:pPr>
            <w:r w:rsidRPr="00D272BF">
              <w:t xml:space="preserve">Mô tả các bước </w:t>
            </w:r>
          </w:p>
        </w:tc>
        <w:tc>
          <w:tcPr>
            <w:tcW w:w="23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4A4FD1" w14:textId="77777777" w:rsidR="009B0BF8" w:rsidRPr="00D272BF" w:rsidRDefault="009B0BF8">
            <w:pPr>
              <w:pStyle w:val="TableParagraph"/>
            </w:pPr>
            <w:r w:rsidRPr="00D272BF">
              <w:t xml:space="preserve">Bộ phận thực hiện </w:t>
            </w:r>
          </w:p>
        </w:tc>
        <w:tc>
          <w:tcPr>
            <w:tcW w:w="35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E4EE47" w14:textId="77777777" w:rsidR="009B0BF8" w:rsidRPr="00D272BF" w:rsidRDefault="009B0BF8">
            <w:pPr>
              <w:pStyle w:val="TableParagraph"/>
            </w:pPr>
            <w:r w:rsidRPr="00D272BF">
              <w:t xml:space="preserve">Ghi chú </w:t>
            </w:r>
          </w:p>
        </w:tc>
      </w:tr>
      <w:tr w:rsidR="00175504" w:rsidRPr="00D272BF" w14:paraId="6EC7696E" w14:textId="77777777" w:rsidTr="006D6BD0">
        <w:trPr>
          <w:trHeight w:val="908"/>
        </w:trPr>
        <w:tc>
          <w:tcPr>
            <w:tcW w:w="1126" w:type="dxa"/>
            <w:tcBorders>
              <w:top w:val="single" w:sz="4" w:space="0" w:color="000000"/>
              <w:left w:val="single" w:sz="4" w:space="0" w:color="000000"/>
              <w:bottom w:val="single" w:sz="4" w:space="0" w:color="000000"/>
              <w:right w:val="single" w:sz="4" w:space="0" w:color="000000"/>
            </w:tcBorders>
            <w:vAlign w:val="center"/>
          </w:tcPr>
          <w:p w14:paraId="1B29C822" w14:textId="77777777" w:rsidR="00175504" w:rsidRPr="00D272BF" w:rsidRDefault="00175504" w:rsidP="00175504">
            <w:pPr>
              <w:pStyle w:val="TableParagraph"/>
            </w:pPr>
            <w:r w:rsidRPr="00D272BF">
              <w:t xml:space="preserve">1 </w:t>
            </w:r>
          </w:p>
        </w:tc>
        <w:tc>
          <w:tcPr>
            <w:tcW w:w="2338" w:type="dxa"/>
            <w:tcBorders>
              <w:top w:val="single" w:sz="4" w:space="0" w:color="000000"/>
              <w:left w:val="single" w:sz="4" w:space="0" w:color="000000"/>
              <w:bottom w:val="single" w:sz="4" w:space="0" w:color="000000"/>
              <w:right w:val="single" w:sz="4" w:space="0" w:color="000000"/>
            </w:tcBorders>
            <w:vAlign w:val="center"/>
          </w:tcPr>
          <w:p w14:paraId="2CEF8F67" w14:textId="432D21A1" w:rsidR="00175504" w:rsidRPr="00D272BF" w:rsidRDefault="00175504" w:rsidP="00175504">
            <w:pPr>
              <w:pStyle w:val="TableParagraph"/>
            </w:pPr>
            <w:r>
              <w:t xml:space="preserve">Tạo đơn báo giá </w:t>
            </w:r>
          </w:p>
        </w:tc>
        <w:tc>
          <w:tcPr>
            <w:tcW w:w="2336" w:type="dxa"/>
            <w:tcBorders>
              <w:top w:val="single" w:sz="4" w:space="0" w:color="000000"/>
              <w:left w:val="single" w:sz="4" w:space="0" w:color="000000"/>
              <w:bottom w:val="single" w:sz="4" w:space="0" w:color="000000"/>
              <w:right w:val="single" w:sz="4" w:space="0" w:color="000000"/>
            </w:tcBorders>
            <w:vAlign w:val="center"/>
          </w:tcPr>
          <w:p w14:paraId="7D5D2E18" w14:textId="233C6584" w:rsidR="00175504" w:rsidRPr="00D272BF" w:rsidRDefault="00175504" w:rsidP="00175504">
            <w:pPr>
              <w:pStyle w:val="TableParagraph"/>
            </w:pPr>
            <w:r>
              <w:t xml:space="preserve">Nhân viên mua hàng </w:t>
            </w:r>
          </w:p>
        </w:tc>
        <w:tc>
          <w:tcPr>
            <w:tcW w:w="3549" w:type="dxa"/>
            <w:tcBorders>
              <w:top w:val="single" w:sz="4" w:space="0" w:color="000000"/>
              <w:left w:val="single" w:sz="4" w:space="0" w:color="000000"/>
              <w:bottom w:val="single" w:sz="4" w:space="0" w:color="000000"/>
              <w:right w:val="single" w:sz="4" w:space="0" w:color="000000"/>
            </w:tcBorders>
            <w:vAlign w:val="center"/>
          </w:tcPr>
          <w:p w14:paraId="7ABE3A16" w14:textId="69750C97" w:rsidR="00175504" w:rsidRPr="00D272BF" w:rsidRDefault="00175504" w:rsidP="00175504">
            <w:pPr>
              <w:pStyle w:val="TableParagraph"/>
            </w:pPr>
            <w:r>
              <w:t xml:space="preserve">Thực hiện tạo đơn báo giá mới cho nhà cung cấp </w:t>
            </w:r>
          </w:p>
        </w:tc>
      </w:tr>
      <w:tr w:rsidR="002360DA" w:rsidRPr="00D272BF" w14:paraId="7135A6B8" w14:textId="77777777" w:rsidTr="006D6BD0">
        <w:trPr>
          <w:trHeight w:val="812"/>
        </w:trPr>
        <w:tc>
          <w:tcPr>
            <w:tcW w:w="1126" w:type="dxa"/>
            <w:tcBorders>
              <w:top w:val="single" w:sz="4" w:space="0" w:color="000000"/>
              <w:left w:val="single" w:sz="4" w:space="0" w:color="000000"/>
              <w:bottom w:val="single" w:sz="4" w:space="0" w:color="000000"/>
              <w:right w:val="single" w:sz="4" w:space="0" w:color="000000"/>
            </w:tcBorders>
            <w:vAlign w:val="center"/>
          </w:tcPr>
          <w:p w14:paraId="7324A282" w14:textId="77777777" w:rsidR="002360DA" w:rsidRPr="00D272BF" w:rsidRDefault="002360DA" w:rsidP="002360DA">
            <w:pPr>
              <w:pStyle w:val="TableParagraph"/>
            </w:pPr>
            <w:r w:rsidRPr="00D272BF">
              <w:t xml:space="preserve">2 </w:t>
            </w:r>
          </w:p>
        </w:tc>
        <w:tc>
          <w:tcPr>
            <w:tcW w:w="2338" w:type="dxa"/>
            <w:tcBorders>
              <w:top w:val="single" w:sz="4" w:space="0" w:color="000000"/>
              <w:left w:val="single" w:sz="4" w:space="0" w:color="000000"/>
              <w:bottom w:val="single" w:sz="4" w:space="0" w:color="000000"/>
              <w:right w:val="single" w:sz="4" w:space="0" w:color="000000"/>
            </w:tcBorders>
            <w:vAlign w:val="center"/>
          </w:tcPr>
          <w:p w14:paraId="5F7B57AD" w14:textId="2C73089D" w:rsidR="002360DA" w:rsidRPr="00746238" w:rsidRDefault="002360DA" w:rsidP="002360DA">
            <w:pPr>
              <w:pStyle w:val="TableParagraph"/>
              <w:rPr>
                <w:color w:val="auto"/>
              </w:rPr>
            </w:pPr>
            <w:r>
              <w:t xml:space="preserve">Xác nhận đơn đặt hàng </w:t>
            </w:r>
          </w:p>
        </w:tc>
        <w:tc>
          <w:tcPr>
            <w:tcW w:w="2336" w:type="dxa"/>
            <w:tcBorders>
              <w:top w:val="single" w:sz="4" w:space="0" w:color="000000"/>
              <w:left w:val="single" w:sz="4" w:space="0" w:color="000000"/>
              <w:bottom w:val="single" w:sz="4" w:space="0" w:color="000000"/>
              <w:right w:val="single" w:sz="4" w:space="0" w:color="000000"/>
            </w:tcBorders>
            <w:vAlign w:val="center"/>
          </w:tcPr>
          <w:p w14:paraId="19DF6AD5" w14:textId="541E2FC6" w:rsidR="002360DA" w:rsidRPr="00746238" w:rsidRDefault="002360DA" w:rsidP="002360DA">
            <w:pPr>
              <w:pStyle w:val="TableParagraph"/>
              <w:rPr>
                <w:color w:val="auto"/>
              </w:rPr>
            </w:pPr>
            <w:r>
              <w:t xml:space="preserve">Nhân viên mua hàng </w:t>
            </w:r>
          </w:p>
        </w:tc>
        <w:tc>
          <w:tcPr>
            <w:tcW w:w="3549" w:type="dxa"/>
            <w:tcBorders>
              <w:top w:val="single" w:sz="4" w:space="0" w:color="000000"/>
              <w:left w:val="single" w:sz="4" w:space="0" w:color="000000"/>
              <w:bottom w:val="single" w:sz="4" w:space="0" w:color="000000"/>
              <w:right w:val="single" w:sz="4" w:space="0" w:color="000000"/>
            </w:tcBorders>
            <w:vAlign w:val="center"/>
          </w:tcPr>
          <w:p w14:paraId="2B121ED5" w14:textId="251B965F" w:rsidR="002360DA" w:rsidRPr="00746238" w:rsidRDefault="002360DA" w:rsidP="002360DA">
            <w:pPr>
              <w:pStyle w:val="TableParagraph"/>
              <w:rPr>
                <w:color w:val="auto"/>
              </w:rPr>
            </w:pPr>
            <w:r>
              <w:t xml:space="preserve">Tiến hành xác nhận đơn đặt hàng </w:t>
            </w:r>
          </w:p>
        </w:tc>
      </w:tr>
      <w:tr w:rsidR="002360DA" w:rsidRPr="00D272BF" w14:paraId="3C7989F1" w14:textId="77777777" w:rsidTr="006D6BD0">
        <w:trPr>
          <w:trHeight w:val="907"/>
        </w:trPr>
        <w:tc>
          <w:tcPr>
            <w:tcW w:w="1126" w:type="dxa"/>
            <w:tcBorders>
              <w:top w:val="single" w:sz="4" w:space="0" w:color="000000"/>
              <w:left w:val="single" w:sz="4" w:space="0" w:color="000000"/>
              <w:bottom w:val="single" w:sz="4" w:space="0" w:color="000000"/>
              <w:right w:val="single" w:sz="4" w:space="0" w:color="000000"/>
            </w:tcBorders>
            <w:vAlign w:val="center"/>
          </w:tcPr>
          <w:p w14:paraId="3249DCC7" w14:textId="77777777" w:rsidR="002360DA" w:rsidRPr="00D272BF" w:rsidRDefault="002360DA" w:rsidP="002360DA">
            <w:pPr>
              <w:pStyle w:val="TableParagraph"/>
            </w:pPr>
            <w:r w:rsidRPr="00D272BF">
              <w:t xml:space="preserve">3 </w:t>
            </w:r>
          </w:p>
        </w:tc>
        <w:tc>
          <w:tcPr>
            <w:tcW w:w="2338" w:type="dxa"/>
            <w:tcBorders>
              <w:top w:val="single" w:sz="4" w:space="0" w:color="000000"/>
              <w:left w:val="single" w:sz="4" w:space="0" w:color="000000"/>
              <w:bottom w:val="single" w:sz="4" w:space="0" w:color="000000"/>
              <w:right w:val="single" w:sz="4" w:space="0" w:color="000000"/>
            </w:tcBorders>
            <w:vAlign w:val="center"/>
          </w:tcPr>
          <w:p w14:paraId="56A7828D" w14:textId="77BD7C98" w:rsidR="002360DA" w:rsidRPr="00746238" w:rsidRDefault="002360DA" w:rsidP="002360DA">
            <w:pPr>
              <w:pStyle w:val="TableParagraph"/>
              <w:rPr>
                <w:color w:val="auto"/>
              </w:rPr>
            </w:pPr>
            <w:r>
              <w:t>Gửi yêu cầu báo giá cho nhà</w:t>
            </w:r>
            <w:r w:rsidRPr="00281663">
              <w:t xml:space="preserve"> cung cấp</w:t>
            </w:r>
            <w:r>
              <w:t xml:space="preserve"> </w:t>
            </w:r>
          </w:p>
        </w:tc>
        <w:tc>
          <w:tcPr>
            <w:tcW w:w="2336" w:type="dxa"/>
            <w:tcBorders>
              <w:top w:val="single" w:sz="4" w:space="0" w:color="000000"/>
              <w:left w:val="single" w:sz="4" w:space="0" w:color="000000"/>
              <w:bottom w:val="single" w:sz="4" w:space="0" w:color="000000"/>
              <w:right w:val="single" w:sz="4" w:space="0" w:color="000000"/>
            </w:tcBorders>
            <w:vAlign w:val="center"/>
          </w:tcPr>
          <w:p w14:paraId="73484744" w14:textId="6376B40C" w:rsidR="002360DA" w:rsidRPr="00746238" w:rsidRDefault="002360DA" w:rsidP="002360DA">
            <w:pPr>
              <w:pStyle w:val="TableParagraph"/>
              <w:rPr>
                <w:color w:val="auto"/>
              </w:rPr>
            </w:pPr>
            <w:r>
              <w:t xml:space="preserve">Nhân viên mua hàng </w:t>
            </w:r>
          </w:p>
        </w:tc>
        <w:tc>
          <w:tcPr>
            <w:tcW w:w="3549" w:type="dxa"/>
            <w:tcBorders>
              <w:top w:val="single" w:sz="4" w:space="0" w:color="000000"/>
              <w:left w:val="single" w:sz="4" w:space="0" w:color="000000"/>
              <w:bottom w:val="single" w:sz="4" w:space="0" w:color="000000"/>
              <w:right w:val="single" w:sz="4" w:space="0" w:color="000000"/>
            </w:tcBorders>
            <w:vAlign w:val="center"/>
          </w:tcPr>
          <w:p w14:paraId="36E2F90F" w14:textId="3B7F9AA8" w:rsidR="002360DA" w:rsidRPr="00746238" w:rsidRDefault="002360DA" w:rsidP="002360DA">
            <w:pPr>
              <w:pStyle w:val="TableParagraph"/>
              <w:rPr>
                <w:color w:val="auto"/>
              </w:rPr>
            </w:pPr>
            <w:r>
              <w:t xml:space="preserve">Thực hiện gửi yêu cầu báo giá cho nhà </w:t>
            </w:r>
            <w:r w:rsidRPr="00281663">
              <w:t>cung cấp</w:t>
            </w:r>
            <w:r>
              <w:t xml:space="preserve"> </w:t>
            </w:r>
          </w:p>
        </w:tc>
      </w:tr>
      <w:tr w:rsidR="004B0AC4" w:rsidRPr="00D272BF" w14:paraId="3783DF04" w14:textId="77777777" w:rsidTr="006D6BD0">
        <w:trPr>
          <w:trHeight w:val="1042"/>
        </w:trPr>
        <w:tc>
          <w:tcPr>
            <w:tcW w:w="1126" w:type="dxa"/>
            <w:tcBorders>
              <w:top w:val="single" w:sz="4" w:space="0" w:color="000000"/>
              <w:left w:val="single" w:sz="4" w:space="0" w:color="000000"/>
              <w:bottom w:val="single" w:sz="4" w:space="0" w:color="000000"/>
              <w:right w:val="single" w:sz="4" w:space="0" w:color="000000"/>
            </w:tcBorders>
            <w:vAlign w:val="center"/>
          </w:tcPr>
          <w:p w14:paraId="1DADC60F" w14:textId="77777777" w:rsidR="004B0AC4" w:rsidRPr="00D272BF" w:rsidRDefault="004B0AC4" w:rsidP="004B0AC4">
            <w:pPr>
              <w:pStyle w:val="TableParagraph"/>
            </w:pPr>
            <w:r w:rsidRPr="00D272BF">
              <w:t xml:space="preserve">4 </w:t>
            </w:r>
          </w:p>
        </w:tc>
        <w:tc>
          <w:tcPr>
            <w:tcW w:w="2338" w:type="dxa"/>
            <w:tcBorders>
              <w:top w:val="single" w:sz="4" w:space="0" w:color="000000"/>
              <w:left w:val="single" w:sz="4" w:space="0" w:color="000000"/>
              <w:bottom w:val="single" w:sz="4" w:space="0" w:color="000000"/>
              <w:right w:val="single" w:sz="4" w:space="0" w:color="000000"/>
            </w:tcBorders>
            <w:vAlign w:val="center"/>
          </w:tcPr>
          <w:p w14:paraId="2E93E951" w14:textId="3D6E0580" w:rsidR="004B0AC4" w:rsidRPr="00D272BF" w:rsidRDefault="004B0AC4" w:rsidP="004B0AC4">
            <w:pPr>
              <w:pStyle w:val="TableParagraph"/>
            </w:pPr>
            <w:r>
              <w:t xml:space="preserve">Nhận phản hồi đơn hàng </w:t>
            </w:r>
          </w:p>
        </w:tc>
        <w:tc>
          <w:tcPr>
            <w:tcW w:w="2336" w:type="dxa"/>
            <w:tcBorders>
              <w:top w:val="single" w:sz="4" w:space="0" w:color="000000"/>
              <w:left w:val="single" w:sz="4" w:space="0" w:color="000000"/>
              <w:bottom w:val="single" w:sz="4" w:space="0" w:color="000000"/>
              <w:right w:val="single" w:sz="4" w:space="0" w:color="000000"/>
            </w:tcBorders>
            <w:vAlign w:val="center"/>
          </w:tcPr>
          <w:p w14:paraId="7B6AA748" w14:textId="40D5D598" w:rsidR="004B0AC4" w:rsidRPr="00D272BF" w:rsidRDefault="004B0AC4" w:rsidP="004B0AC4">
            <w:pPr>
              <w:pStyle w:val="TableParagraph"/>
            </w:pPr>
            <w:r>
              <w:t xml:space="preserve">Nhân viên mua hàng </w:t>
            </w:r>
          </w:p>
        </w:tc>
        <w:tc>
          <w:tcPr>
            <w:tcW w:w="3549" w:type="dxa"/>
            <w:tcBorders>
              <w:top w:val="single" w:sz="4" w:space="0" w:color="000000"/>
              <w:left w:val="single" w:sz="4" w:space="0" w:color="000000"/>
              <w:bottom w:val="single" w:sz="4" w:space="0" w:color="000000"/>
              <w:right w:val="single" w:sz="4" w:space="0" w:color="000000"/>
            </w:tcBorders>
            <w:vAlign w:val="center"/>
          </w:tcPr>
          <w:p w14:paraId="666FF6BE" w14:textId="77777777" w:rsidR="004B0AC4" w:rsidRDefault="004B0AC4" w:rsidP="004B0AC4">
            <w:pPr>
              <w:spacing w:after="164"/>
            </w:pPr>
            <w:r>
              <w:t xml:space="preserve">Nhận phản hồi đơn hàng từ </w:t>
            </w:r>
          </w:p>
          <w:p w14:paraId="45A073B6" w14:textId="7059BEA6" w:rsidR="004B0AC4" w:rsidRPr="00D272BF" w:rsidRDefault="004B0AC4" w:rsidP="004B0AC4">
            <w:pPr>
              <w:pStyle w:val="TableParagraph"/>
            </w:pPr>
            <w:r>
              <w:t xml:space="preserve">nhà sản xuất báo giá </w:t>
            </w:r>
          </w:p>
        </w:tc>
      </w:tr>
      <w:tr w:rsidR="006D6BD0" w:rsidRPr="00D272BF" w14:paraId="5C8FE39C" w14:textId="77777777" w:rsidTr="006D6BD0">
        <w:trPr>
          <w:trHeight w:val="1042"/>
        </w:trPr>
        <w:tc>
          <w:tcPr>
            <w:tcW w:w="1126" w:type="dxa"/>
            <w:tcBorders>
              <w:top w:val="single" w:sz="4" w:space="0" w:color="000000"/>
              <w:left w:val="single" w:sz="4" w:space="0" w:color="000000"/>
              <w:bottom w:val="single" w:sz="4" w:space="0" w:color="000000"/>
              <w:right w:val="single" w:sz="4" w:space="0" w:color="000000"/>
            </w:tcBorders>
            <w:vAlign w:val="center"/>
          </w:tcPr>
          <w:p w14:paraId="52B2B06F" w14:textId="4DFC6D0B" w:rsidR="006D6BD0" w:rsidRPr="001B581C" w:rsidRDefault="001B581C" w:rsidP="006D6BD0">
            <w:pPr>
              <w:pStyle w:val="TableParagraph"/>
              <w:rPr>
                <w:lang w:val="en-US"/>
              </w:rPr>
            </w:pPr>
            <w:r>
              <w:rPr>
                <w:lang w:val="en-US"/>
              </w:rPr>
              <w:t>5</w:t>
            </w:r>
          </w:p>
        </w:tc>
        <w:tc>
          <w:tcPr>
            <w:tcW w:w="2338" w:type="dxa"/>
            <w:tcBorders>
              <w:top w:val="single" w:sz="4" w:space="0" w:color="000000"/>
              <w:left w:val="single" w:sz="4" w:space="0" w:color="000000"/>
              <w:bottom w:val="single" w:sz="4" w:space="0" w:color="000000"/>
              <w:right w:val="single" w:sz="4" w:space="0" w:color="000000"/>
            </w:tcBorders>
            <w:vAlign w:val="center"/>
          </w:tcPr>
          <w:p w14:paraId="2C277C20" w14:textId="285867E2" w:rsidR="006D6BD0" w:rsidRDefault="006D6BD0" w:rsidP="006D6BD0">
            <w:pPr>
              <w:pStyle w:val="TableParagraph"/>
            </w:pPr>
            <w:r>
              <w:t xml:space="preserve">Hủy đơn hàng </w:t>
            </w:r>
          </w:p>
        </w:tc>
        <w:tc>
          <w:tcPr>
            <w:tcW w:w="2336" w:type="dxa"/>
            <w:tcBorders>
              <w:top w:val="single" w:sz="4" w:space="0" w:color="000000"/>
              <w:left w:val="single" w:sz="4" w:space="0" w:color="000000"/>
              <w:bottom w:val="single" w:sz="4" w:space="0" w:color="000000"/>
              <w:right w:val="single" w:sz="4" w:space="0" w:color="000000"/>
            </w:tcBorders>
            <w:vAlign w:val="center"/>
          </w:tcPr>
          <w:p w14:paraId="01D19D63" w14:textId="6295FF59" w:rsidR="006D6BD0" w:rsidRDefault="006D6BD0" w:rsidP="006D6BD0">
            <w:pPr>
              <w:pStyle w:val="TableParagraph"/>
            </w:pPr>
            <w:r>
              <w:t xml:space="preserve">Nhân viên mua hàng </w:t>
            </w:r>
          </w:p>
        </w:tc>
        <w:tc>
          <w:tcPr>
            <w:tcW w:w="3549" w:type="dxa"/>
            <w:tcBorders>
              <w:top w:val="single" w:sz="4" w:space="0" w:color="000000"/>
              <w:left w:val="single" w:sz="4" w:space="0" w:color="000000"/>
              <w:bottom w:val="single" w:sz="4" w:space="0" w:color="000000"/>
              <w:right w:val="single" w:sz="4" w:space="0" w:color="000000"/>
            </w:tcBorders>
            <w:vAlign w:val="center"/>
          </w:tcPr>
          <w:p w14:paraId="618F968F" w14:textId="2F71E6A7" w:rsidR="006D6BD0" w:rsidRDefault="006D6BD0" w:rsidP="006D6BD0">
            <w:pPr>
              <w:spacing w:after="164"/>
            </w:pPr>
            <w:r>
              <w:t xml:space="preserve">Thực hiện hủy đơn hàng sau khi không xác nhận phản hồi từ nhà sản xuất </w:t>
            </w:r>
          </w:p>
        </w:tc>
      </w:tr>
      <w:tr w:rsidR="006D6BD0" w:rsidRPr="00D272BF" w14:paraId="5973E316" w14:textId="77777777" w:rsidTr="006D6BD0">
        <w:trPr>
          <w:trHeight w:val="1042"/>
        </w:trPr>
        <w:tc>
          <w:tcPr>
            <w:tcW w:w="1126" w:type="dxa"/>
            <w:tcBorders>
              <w:top w:val="single" w:sz="4" w:space="0" w:color="000000"/>
              <w:left w:val="single" w:sz="4" w:space="0" w:color="000000"/>
              <w:bottom w:val="single" w:sz="4" w:space="0" w:color="000000"/>
              <w:right w:val="single" w:sz="4" w:space="0" w:color="000000"/>
            </w:tcBorders>
            <w:vAlign w:val="center"/>
          </w:tcPr>
          <w:p w14:paraId="41494B09" w14:textId="67F02293" w:rsidR="006D6BD0" w:rsidRPr="001B581C" w:rsidRDefault="001B581C" w:rsidP="006D6BD0">
            <w:pPr>
              <w:pStyle w:val="TableParagraph"/>
              <w:rPr>
                <w:lang w:val="en-US"/>
              </w:rPr>
            </w:pPr>
            <w:r>
              <w:rPr>
                <w:lang w:val="en-US"/>
              </w:rPr>
              <w:t>6</w:t>
            </w:r>
          </w:p>
        </w:tc>
        <w:tc>
          <w:tcPr>
            <w:tcW w:w="2338" w:type="dxa"/>
            <w:tcBorders>
              <w:top w:val="single" w:sz="4" w:space="0" w:color="000000"/>
              <w:left w:val="single" w:sz="4" w:space="0" w:color="000000"/>
              <w:bottom w:val="single" w:sz="4" w:space="0" w:color="000000"/>
              <w:right w:val="single" w:sz="4" w:space="0" w:color="000000"/>
            </w:tcBorders>
            <w:vAlign w:val="center"/>
          </w:tcPr>
          <w:p w14:paraId="33D06B11" w14:textId="3FAA6F08" w:rsidR="006D6BD0" w:rsidRDefault="006D6BD0" w:rsidP="006D6BD0">
            <w:pPr>
              <w:pStyle w:val="TableParagraph"/>
            </w:pPr>
            <w:r>
              <w:t xml:space="preserve">Nhận hàng </w:t>
            </w:r>
          </w:p>
        </w:tc>
        <w:tc>
          <w:tcPr>
            <w:tcW w:w="2336" w:type="dxa"/>
            <w:tcBorders>
              <w:top w:val="single" w:sz="4" w:space="0" w:color="000000"/>
              <w:left w:val="single" w:sz="4" w:space="0" w:color="000000"/>
              <w:bottom w:val="single" w:sz="4" w:space="0" w:color="000000"/>
              <w:right w:val="single" w:sz="4" w:space="0" w:color="000000"/>
            </w:tcBorders>
            <w:vAlign w:val="center"/>
          </w:tcPr>
          <w:p w14:paraId="5DA83A00" w14:textId="087261FF" w:rsidR="006D6BD0" w:rsidRDefault="006D6BD0" w:rsidP="006D6BD0">
            <w:pPr>
              <w:pStyle w:val="TableParagraph"/>
            </w:pPr>
            <w:r>
              <w:t xml:space="preserve">Thủ kho </w:t>
            </w:r>
          </w:p>
        </w:tc>
        <w:tc>
          <w:tcPr>
            <w:tcW w:w="3549" w:type="dxa"/>
            <w:tcBorders>
              <w:top w:val="single" w:sz="4" w:space="0" w:color="000000"/>
              <w:left w:val="single" w:sz="4" w:space="0" w:color="000000"/>
              <w:bottom w:val="single" w:sz="4" w:space="0" w:color="000000"/>
              <w:right w:val="single" w:sz="4" w:space="0" w:color="000000"/>
            </w:tcBorders>
            <w:vAlign w:val="center"/>
          </w:tcPr>
          <w:p w14:paraId="19C5EF23" w14:textId="2726302E" w:rsidR="006D6BD0" w:rsidRDefault="006D6BD0" w:rsidP="006D6BD0">
            <w:pPr>
              <w:spacing w:after="164"/>
            </w:pPr>
            <w:r>
              <w:t xml:space="preserve">Thực hiện nhận hàng sau khi xác nhận phản hồi từ nhà sản xuất </w:t>
            </w:r>
          </w:p>
        </w:tc>
      </w:tr>
      <w:tr w:rsidR="006D6BD0" w:rsidRPr="00D272BF" w14:paraId="5542FDD0" w14:textId="77777777" w:rsidTr="006D6BD0">
        <w:trPr>
          <w:trHeight w:val="907"/>
        </w:trPr>
        <w:tc>
          <w:tcPr>
            <w:tcW w:w="1126" w:type="dxa"/>
            <w:tcBorders>
              <w:top w:val="single" w:sz="4" w:space="0" w:color="000000"/>
              <w:left w:val="single" w:sz="4" w:space="0" w:color="000000"/>
              <w:bottom w:val="single" w:sz="4" w:space="0" w:color="000000"/>
              <w:right w:val="single" w:sz="4" w:space="0" w:color="000000"/>
            </w:tcBorders>
            <w:vAlign w:val="center"/>
          </w:tcPr>
          <w:p w14:paraId="590F6462" w14:textId="6919D0AE" w:rsidR="006D6BD0" w:rsidRPr="00D272BF" w:rsidRDefault="001B581C" w:rsidP="006D6BD0">
            <w:pPr>
              <w:pStyle w:val="TableParagraph"/>
            </w:pPr>
            <w:r>
              <w:rPr>
                <w:lang w:val="en-US"/>
              </w:rPr>
              <w:t>7</w:t>
            </w:r>
            <w:r w:rsidR="006D6BD0" w:rsidRPr="00D272BF">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14:paraId="3E8AEBD4" w14:textId="032C9EC3" w:rsidR="006D6BD0" w:rsidRPr="00D272BF" w:rsidRDefault="006D6BD0" w:rsidP="006D6BD0">
            <w:pPr>
              <w:pStyle w:val="TableParagraph"/>
            </w:pPr>
            <w:r w:rsidRPr="00D272BF">
              <w:t xml:space="preserve">Kiểm tra số lượng và chất lượng </w:t>
            </w:r>
          </w:p>
        </w:tc>
        <w:tc>
          <w:tcPr>
            <w:tcW w:w="2336" w:type="dxa"/>
            <w:tcBorders>
              <w:top w:val="single" w:sz="4" w:space="0" w:color="000000"/>
              <w:left w:val="single" w:sz="4" w:space="0" w:color="000000"/>
              <w:bottom w:val="single" w:sz="4" w:space="0" w:color="000000"/>
              <w:right w:val="single" w:sz="4" w:space="0" w:color="000000"/>
            </w:tcBorders>
            <w:vAlign w:val="center"/>
          </w:tcPr>
          <w:p w14:paraId="7285F0E4" w14:textId="77777777" w:rsidR="006D6BD0" w:rsidRPr="00D272BF" w:rsidRDefault="006D6BD0" w:rsidP="006D6BD0">
            <w:pPr>
              <w:pStyle w:val="TableParagraph"/>
            </w:pPr>
            <w:r w:rsidRPr="00D272BF">
              <w:t xml:space="preserve">Thủ kho </w:t>
            </w:r>
          </w:p>
        </w:tc>
        <w:tc>
          <w:tcPr>
            <w:tcW w:w="3549" w:type="dxa"/>
            <w:tcBorders>
              <w:top w:val="single" w:sz="4" w:space="0" w:color="000000"/>
              <w:left w:val="single" w:sz="4" w:space="0" w:color="000000"/>
              <w:bottom w:val="single" w:sz="4" w:space="0" w:color="000000"/>
              <w:right w:val="single" w:sz="4" w:space="0" w:color="000000"/>
            </w:tcBorders>
            <w:vAlign w:val="center"/>
          </w:tcPr>
          <w:p w14:paraId="1777429B" w14:textId="0420928F" w:rsidR="006D6BD0" w:rsidRPr="00D272BF" w:rsidRDefault="006D6BD0" w:rsidP="006D6BD0">
            <w:pPr>
              <w:pStyle w:val="TableParagraph"/>
            </w:pPr>
            <w:r w:rsidRPr="00D272BF">
              <w:t xml:space="preserve">Kiểm tra số lượng và chất lượng của lô hàng trước khi ký xác nhận </w:t>
            </w:r>
          </w:p>
        </w:tc>
      </w:tr>
      <w:tr w:rsidR="006D6BD0" w:rsidRPr="00D272BF" w14:paraId="2792FC95" w14:textId="77777777" w:rsidTr="006D6BD0">
        <w:trPr>
          <w:trHeight w:val="907"/>
        </w:trPr>
        <w:tc>
          <w:tcPr>
            <w:tcW w:w="1126" w:type="dxa"/>
            <w:tcBorders>
              <w:top w:val="single" w:sz="4" w:space="0" w:color="000000"/>
              <w:left w:val="single" w:sz="4" w:space="0" w:color="000000"/>
              <w:bottom w:val="single" w:sz="4" w:space="0" w:color="000000"/>
              <w:right w:val="single" w:sz="4" w:space="0" w:color="000000"/>
            </w:tcBorders>
            <w:vAlign w:val="center"/>
          </w:tcPr>
          <w:p w14:paraId="060FF5AC" w14:textId="08C42463" w:rsidR="006D6BD0" w:rsidRPr="00D272BF" w:rsidRDefault="001B581C" w:rsidP="006D6BD0">
            <w:pPr>
              <w:pStyle w:val="TableParagraph"/>
            </w:pPr>
            <w:r>
              <w:rPr>
                <w:lang w:val="en-US"/>
              </w:rPr>
              <w:t>8</w:t>
            </w:r>
            <w:r w:rsidR="006D6BD0" w:rsidRPr="00D272BF">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14:paraId="2D508A8C" w14:textId="70A331DE" w:rsidR="006D6BD0" w:rsidRPr="00D272BF" w:rsidRDefault="006D6BD0" w:rsidP="006D6BD0">
            <w:pPr>
              <w:pStyle w:val="TableParagraph"/>
            </w:pPr>
            <w:r w:rsidRPr="00D272BF">
              <w:t xml:space="preserve">Tạo số lô nhập </w:t>
            </w:r>
          </w:p>
        </w:tc>
        <w:tc>
          <w:tcPr>
            <w:tcW w:w="2336" w:type="dxa"/>
            <w:tcBorders>
              <w:top w:val="single" w:sz="4" w:space="0" w:color="000000"/>
              <w:left w:val="single" w:sz="4" w:space="0" w:color="000000"/>
              <w:bottom w:val="single" w:sz="4" w:space="0" w:color="000000"/>
              <w:right w:val="single" w:sz="4" w:space="0" w:color="000000"/>
            </w:tcBorders>
            <w:vAlign w:val="center"/>
          </w:tcPr>
          <w:p w14:paraId="05DFE625" w14:textId="77777777" w:rsidR="006D6BD0" w:rsidRPr="00D272BF" w:rsidRDefault="006D6BD0" w:rsidP="006D6BD0">
            <w:pPr>
              <w:pStyle w:val="TableParagraph"/>
            </w:pPr>
            <w:r w:rsidRPr="00D272BF">
              <w:t xml:space="preserve">Thủ kho </w:t>
            </w:r>
          </w:p>
        </w:tc>
        <w:tc>
          <w:tcPr>
            <w:tcW w:w="3549" w:type="dxa"/>
            <w:tcBorders>
              <w:top w:val="single" w:sz="4" w:space="0" w:color="000000"/>
              <w:left w:val="single" w:sz="4" w:space="0" w:color="000000"/>
              <w:bottom w:val="single" w:sz="4" w:space="0" w:color="000000"/>
              <w:right w:val="single" w:sz="4" w:space="0" w:color="000000"/>
            </w:tcBorders>
            <w:vAlign w:val="center"/>
          </w:tcPr>
          <w:p w14:paraId="798CBF47" w14:textId="4FFBB10D" w:rsidR="006D6BD0" w:rsidRPr="00D272BF" w:rsidRDefault="006D6BD0" w:rsidP="006D6BD0">
            <w:pPr>
              <w:pStyle w:val="TableParagraph"/>
            </w:pPr>
            <w:r w:rsidRPr="00D272BF">
              <w:t xml:space="preserve">Tiếp nhận đơn hàng, tạo số lô nhập cho đơn hàng </w:t>
            </w:r>
          </w:p>
        </w:tc>
      </w:tr>
      <w:tr w:rsidR="006D6BD0" w:rsidRPr="00D272BF" w14:paraId="2A685F16" w14:textId="77777777" w:rsidTr="006D6BD0">
        <w:trPr>
          <w:trHeight w:val="1042"/>
        </w:trPr>
        <w:tc>
          <w:tcPr>
            <w:tcW w:w="1126" w:type="dxa"/>
            <w:tcBorders>
              <w:top w:val="single" w:sz="4" w:space="0" w:color="000000"/>
              <w:left w:val="single" w:sz="4" w:space="0" w:color="000000"/>
              <w:bottom w:val="single" w:sz="4" w:space="0" w:color="000000"/>
              <w:right w:val="single" w:sz="4" w:space="0" w:color="000000"/>
            </w:tcBorders>
            <w:vAlign w:val="center"/>
          </w:tcPr>
          <w:p w14:paraId="4CF0A849" w14:textId="149BE5A9" w:rsidR="006D6BD0" w:rsidRPr="00D272BF" w:rsidRDefault="001B581C" w:rsidP="006D6BD0">
            <w:pPr>
              <w:pStyle w:val="TableParagraph"/>
            </w:pPr>
            <w:r>
              <w:rPr>
                <w:lang w:val="en-US"/>
              </w:rPr>
              <w:t>9</w:t>
            </w:r>
            <w:r w:rsidR="006D6BD0" w:rsidRPr="00D272BF">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14:paraId="4774CF49" w14:textId="290002E9" w:rsidR="006D6BD0" w:rsidRPr="00D272BF" w:rsidRDefault="006D6BD0" w:rsidP="006D6BD0">
            <w:pPr>
              <w:pStyle w:val="TableParagraph"/>
            </w:pPr>
            <w:r w:rsidRPr="00D272BF">
              <w:t>Xác nhận</w:t>
            </w:r>
            <w:r w:rsidR="00114000" w:rsidRPr="007D057F">
              <w:t xml:space="preserve"> phiếu</w:t>
            </w:r>
            <w:r w:rsidRPr="00D272BF">
              <w:t xml:space="preserve"> nhập kho </w:t>
            </w:r>
          </w:p>
        </w:tc>
        <w:tc>
          <w:tcPr>
            <w:tcW w:w="2336" w:type="dxa"/>
            <w:tcBorders>
              <w:top w:val="single" w:sz="4" w:space="0" w:color="000000"/>
              <w:left w:val="single" w:sz="4" w:space="0" w:color="000000"/>
              <w:bottom w:val="single" w:sz="4" w:space="0" w:color="000000"/>
              <w:right w:val="single" w:sz="4" w:space="0" w:color="000000"/>
            </w:tcBorders>
            <w:vAlign w:val="center"/>
          </w:tcPr>
          <w:p w14:paraId="67410A65" w14:textId="77777777" w:rsidR="006D6BD0" w:rsidRPr="00D272BF" w:rsidRDefault="006D6BD0" w:rsidP="006D6BD0">
            <w:pPr>
              <w:pStyle w:val="TableParagraph"/>
            </w:pPr>
            <w:r w:rsidRPr="00D272BF">
              <w:t xml:space="preserve">Thủ kho </w:t>
            </w:r>
          </w:p>
        </w:tc>
        <w:tc>
          <w:tcPr>
            <w:tcW w:w="3549" w:type="dxa"/>
            <w:tcBorders>
              <w:top w:val="single" w:sz="4" w:space="0" w:color="000000"/>
              <w:left w:val="single" w:sz="4" w:space="0" w:color="000000"/>
              <w:bottom w:val="single" w:sz="4" w:space="0" w:color="000000"/>
              <w:right w:val="single" w:sz="4" w:space="0" w:color="000000"/>
            </w:tcBorders>
            <w:vAlign w:val="center"/>
          </w:tcPr>
          <w:p w14:paraId="4538AD97" w14:textId="7BBFAEDE" w:rsidR="006D6BD0" w:rsidRPr="00D272BF" w:rsidRDefault="006D6BD0" w:rsidP="006D6BD0">
            <w:pPr>
              <w:pStyle w:val="TableParagraph"/>
            </w:pPr>
            <w:r w:rsidRPr="00D272BF">
              <w:t xml:space="preserve">Xác nhận việc nhập kho </w:t>
            </w:r>
          </w:p>
        </w:tc>
      </w:tr>
      <w:tr w:rsidR="006D6BD0" w:rsidRPr="00D272BF" w14:paraId="50D51ED5" w14:textId="77777777" w:rsidTr="006D6BD0">
        <w:trPr>
          <w:trHeight w:val="1042"/>
        </w:trPr>
        <w:tc>
          <w:tcPr>
            <w:tcW w:w="1126" w:type="dxa"/>
            <w:tcBorders>
              <w:top w:val="single" w:sz="4" w:space="0" w:color="000000"/>
              <w:left w:val="single" w:sz="4" w:space="0" w:color="000000"/>
              <w:bottom w:val="single" w:sz="4" w:space="0" w:color="000000"/>
              <w:right w:val="single" w:sz="4" w:space="0" w:color="000000"/>
            </w:tcBorders>
            <w:vAlign w:val="center"/>
          </w:tcPr>
          <w:p w14:paraId="011491AF" w14:textId="5D0B973F" w:rsidR="006D6BD0" w:rsidRPr="00D272BF" w:rsidRDefault="001B581C" w:rsidP="006D6BD0">
            <w:pPr>
              <w:pStyle w:val="TableParagraph"/>
            </w:pPr>
            <w:r>
              <w:rPr>
                <w:lang w:val="en-US"/>
              </w:rPr>
              <w:t>10</w:t>
            </w:r>
            <w:r w:rsidR="006D6BD0" w:rsidRPr="00D272BF">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14:paraId="0D258D04" w14:textId="03A4632D" w:rsidR="006D6BD0" w:rsidRPr="00D272BF" w:rsidRDefault="006D6BD0" w:rsidP="006D6BD0">
            <w:pPr>
              <w:pStyle w:val="TableParagraph"/>
            </w:pPr>
            <w:r w:rsidRPr="00D272BF">
              <w:t xml:space="preserve">In phiếu nhập kho </w:t>
            </w:r>
          </w:p>
        </w:tc>
        <w:tc>
          <w:tcPr>
            <w:tcW w:w="2336" w:type="dxa"/>
            <w:tcBorders>
              <w:top w:val="single" w:sz="4" w:space="0" w:color="000000"/>
              <w:left w:val="single" w:sz="4" w:space="0" w:color="000000"/>
              <w:bottom w:val="single" w:sz="4" w:space="0" w:color="000000"/>
              <w:right w:val="single" w:sz="4" w:space="0" w:color="000000"/>
            </w:tcBorders>
            <w:vAlign w:val="center"/>
          </w:tcPr>
          <w:p w14:paraId="749F8CE5" w14:textId="547D77CF" w:rsidR="006D6BD0" w:rsidRPr="00D272BF" w:rsidRDefault="006D6BD0" w:rsidP="006D6BD0">
            <w:pPr>
              <w:pStyle w:val="TableParagraph"/>
            </w:pPr>
            <w:r w:rsidRPr="00D272BF">
              <w:t xml:space="preserve">Thủ kho </w:t>
            </w:r>
          </w:p>
        </w:tc>
        <w:tc>
          <w:tcPr>
            <w:tcW w:w="3549" w:type="dxa"/>
            <w:tcBorders>
              <w:top w:val="single" w:sz="4" w:space="0" w:color="000000"/>
              <w:left w:val="single" w:sz="4" w:space="0" w:color="000000"/>
              <w:bottom w:val="single" w:sz="4" w:space="0" w:color="000000"/>
              <w:right w:val="single" w:sz="4" w:space="0" w:color="000000"/>
            </w:tcBorders>
            <w:vAlign w:val="center"/>
          </w:tcPr>
          <w:p w14:paraId="27ED2C9C" w14:textId="6C6A1E75" w:rsidR="006D6BD0" w:rsidRPr="00D272BF" w:rsidRDefault="006D6BD0" w:rsidP="006D6BD0">
            <w:pPr>
              <w:pStyle w:val="TableParagraph"/>
            </w:pPr>
            <w:r w:rsidRPr="00D272BF">
              <w:t xml:space="preserve">Lưu lại thông tin nhập kho, gửi thông tin tới những đối tượng liên quan </w:t>
            </w:r>
          </w:p>
        </w:tc>
      </w:tr>
      <w:tr w:rsidR="006D6BD0" w:rsidRPr="00D272BF" w14:paraId="389709EC" w14:textId="77777777" w:rsidTr="006D6BD0">
        <w:trPr>
          <w:trHeight w:val="907"/>
        </w:trPr>
        <w:tc>
          <w:tcPr>
            <w:tcW w:w="1126" w:type="dxa"/>
            <w:tcBorders>
              <w:top w:val="single" w:sz="4" w:space="0" w:color="000000"/>
              <w:left w:val="single" w:sz="4" w:space="0" w:color="000000"/>
              <w:bottom w:val="single" w:sz="4" w:space="0" w:color="000000"/>
              <w:right w:val="single" w:sz="4" w:space="0" w:color="000000"/>
            </w:tcBorders>
            <w:vAlign w:val="center"/>
          </w:tcPr>
          <w:p w14:paraId="1B0CBA22" w14:textId="68603C28" w:rsidR="006D6BD0" w:rsidRPr="001B581C" w:rsidRDefault="001B581C" w:rsidP="006D6BD0">
            <w:pPr>
              <w:pStyle w:val="TableParagraph"/>
              <w:rPr>
                <w:lang w:val="en-US"/>
              </w:rPr>
            </w:pPr>
            <w:r>
              <w:rPr>
                <w:lang w:val="en-US"/>
              </w:rPr>
              <w:t>11</w:t>
            </w:r>
          </w:p>
        </w:tc>
        <w:tc>
          <w:tcPr>
            <w:tcW w:w="2338" w:type="dxa"/>
            <w:tcBorders>
              <w:top w:val="single" w:sz="4" w:space="0" w:color="000000"/>
              <w:left w:val="single" w:sz="4" w:space="0" w:color="000000"/>
              <w:bottom w:val="single" w:sz="4" w:space="0" w:color="000000"/>
              <w:right w:val="single" w:sz="4" w:space="0" w:color="000000"/>
            </w:tcBorders>
            <w:vAlign w:val="center"/>
          </w:tcPr>
          <w:p w14:paraId="524D5B47" w14:textId="77777777" w:rsidR="006D6BD0" w:rsidRPr="00D272BF" w:rsidRDefault="006D6BD0" w:rsidP="006D6BD0">
            <w:pPr>
              <w:pStyle w:val="TableParagraph"/>
            </w:pPr>
            <w:r w:rsidRPr="00D272BF">
              <w:t xml:space="preserve">Ký xác nhận </w:t>
            </w:r>
          </w:p>
        </w:tc>
        <w:tc>
          <w:tcPr>
            <w:tcW w:w="2336" w:type="dxa"/>
            <w:tcBorders>
              <w:top w:val="single" w:sz="4" w:space="0" w:color="000000"/>
              <w:left w:val="single" w:sz="4" w:space="0" w:color="000000"/>
              <w:bottom w:val="single" w:sz="4" w:space="0" w:color="000000"/>
              <w:right w:val="single" w:sz="4" w:space="0" w:color="000000"/>
            </w:tcBorders>
            <w:vAlign w:val="center"/>
          </w:tcPr>
          <w:p w14:paraId="7CB3A415" w14:textId="03819438" w:rsidR="006D6BD0" w:rsidRPr="00D272BF" w:rsidRDefault="006D6BD0" w:rsidP="006D6BD0">
            <w:pPr>
              <w:pStyle w:val="TableParagraph"/>
            </w:pPr>
            <w:r w:rsidRPr="00D272BF">
              <w:t xml:space="preserve">Thủ kho, </w:t>
            </w:r>
            <w:r w:rsidR="0061421B" w:rsidRPr="00D656AD">
              <w:t>Nhân viên mua hàng</w:t>
            </w:r>
            <w:r w:rsidRPr="00D272BF">
              <w:t xml:space="preserve">, giao hàng </w:t>
            </w:r>
          </w:p>
        </w:tc>
        <w:tc>
          <w:tcPr>
            <w:tcW w:w="3549" w:type="dxa"/>
            <w:tcBorders>
              <w:top w:val="single" w:sz="4" w:space="0" w:color="000000"/>
              <w:left w:val="single" w:sz="4" w:space="0" w:color="000000"/>
              <w:bottom w:val="single" w:sz="4" w:space="0" w:color="000000"/>
              <w:right w:val="single" w:sz="4" w:space="0" w:color="000000"/>
            </w:tcBorders>
            <w:vAlign w:val="center"/>
          </w:tcPr>
          <w:p w14:paraId="12AAAC0C" w14:textId="77777777" w:rsidR="006D6BD0" w:rsidRPr="00D272BF" w:rsidRDefault="006D6BD0" w:rsidP="006D6BD0">
            <w:pPr>
              <w:pStyle w:val="TableParagraph"/>
            </w:pPr>
            <w:r w:rsidRPr="00D272BF">
              <w:t xml:space="preserve">Các bên liên quan ký tên xác nhận </w:t>
            </w:r>
          </w:p>
        </w:tc>
      </w:tr>
      <w:tr w:rsidR="006D6BD0" w:rsidRPr="00D272BF" w14:paraId="4EA1649B" w14:textId="77777777" w:rsidTr="006D6BD0">
        <w:trPr>
          <w:trHeight w:val="907"/>
        </w:trPr>
        <w:tc>
          <w:tcPr>
            <w:tcW w:w="1126" w:type="dxa"/>
            <w:tcBorders>
              <w:top w:val="single" w:sz="4" w:space="0" w:color="000000"/>
              <w:left w:val="single" w:sz="4" w:space="0" w:color="000000"/>
              <w:bottom w:val="single" w:sz="4" w:space="0" w:color="000000"/>
              <w:right w:val="single" w:sz="4" w:space="0" w:color="000000"/>
            </w:tcBorders>
            <w:vAlign w:val="center"/>
          </w:tcPr>
          <w:p w14:paraId="15647A1B" w14:textId="05EF07DD" w:rsidR="006D6BD0" w:rsidRPr="00D272BF" w:rsidRDefault="006D6BD0" w:rsidP="006D6BD0">
            <w:pPr>
              <w:pStyle w:val="TableParagraph"/>
            </w:pPr>
            <w:r w:rsidRPr="00D272BF">
              <w:t>1</w:t>
            </w:r>
            <w:r w:rsidR="001B581C">
              <w:rPr>
                <w:lang w:val="en-US"/>
              </w:rPr>
              <w:t>2</w:t>
            </w:r>
            <w:r w:rsidRPr="00D272BF">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14:paraId="4AAD0957" w14:textId="77777777" w:rsidR="006D6BD0" w:rsidRPr="00D272BF" w:rsidRDefault="006D6BD0" w:rsidP="006D6BD0">
            <w:pPr>
              <w:pStyle w:val="TableParagraph"/>
            </w:pPr>
            <w:r w:rsidRPr="00D272BF">
              <w:t xml:space="preserve">Scan và đính kèm lên hệ thống  </w:t>
            </w:r>
          </w:p>
        </w:tc>
        <w:tc>
          <w:tcPr>
            <w:tcW w:w="2336" w:type="dxa"/>
            <w:tcBorders>
              <w:top w:val="single" w:sz="4" w:space="0" w:color="000000"/>
              <w:left w:val="single" w:sz="4" w:space="0" w:color="000000"/>
              <w:bottom w:val="single" w:sz="4" w:space="0" w:color="000000"/>
              <w:right w:val="single" w:sz="4" w:space="0" w:color="000000"/>
            </w:tcBorders>
            <w:vAlign w:val="center"/>
          </w:tcPr>
          <w:p w14:paraId="6B4C3CE6" w14:textId="77777777" w:rsidR="006D6BD0" w:rsidRPr="00D272BF" w:rsidRDefault="006D6BD0" w:rsidP="006D6BD0">
            <w:pPr>
              <w:pStyle w:val="TableParagraph"/>
            </w:pPr>
            <w:r w:rsidRPr="00D272BF">
              <w:t xml:space="preserve">Thủ kho </w:t>
            </w:r>
          </w:p>
        </w:tc>
        <w:tc>
          <w:tcPr>
            <w:tcW w:w="3549" w:type="dxa"/>
            <w:tcBorders>
              <w:top w:val="single" w:sz="4" w:space="0" w:color="000000"/>
              <w:left w:val="single" w:sz="4" w:space="0" w:color="000000"/>
              <w:bottom w:val="single" w:sz="4" w:space="0" w:color="000000"/>
              <w:right w:val="single" w:sz="4" w:space="0" w:color="000000"/>
            </w:tcBorders>
            <w:vAlign w:val="center"/>
          </w:tcPr>
          <w:p w14:paraId="66C92BC7" w14:textId="77777777" w:rsidR="006D6BD0" w:rsidRPr="00D272BF" w:rsidRDefault="006D6BD0" w:rsidP="006D6BD0">
            <w:pPr>
              <w:pStyle w:val="TableParagraph"/>
              <w:keepNext/>
            </w:pPr>
            <w:r w:rsidRPr="00D272BF">
              <w:t xml:space="preserve">Scan hồ sơ và các giấy tờ liên quan đính lên hệ thống </w:t>
            </w:r>
          </w:p>
        </w:tc>
      </w:tr>
      <w:tr w:rsidR="001B581C" w:rsidRPr="00D272BF" w14:paraId="506B8BC5" w14:textId="77777777">
        <w:trPr>
          <w:trHeight w:val="907"/>
        </w:trPr>
        <w:tc>
          <w:tcPr>
            <w:tcW w:w="1126" w:type="dxa"/>
            <w:tcBorders>
              <w:top w:val="single" w:sz="4" w:space="0" w:color="000000"/>
              <w:left w:val="single" w:sz="4" w:space="0" w:color="000000"/>
              <w:bottom w:val="single" w:sz="4" w:space="0" w:color="000000"/>
              <w:right w:val="single" w:sz="4" w:space="0" w:color="000000"/>
            </w:tcBorders>
            <w:vAlign w:val="center"/>
          </w:tcPr>
          <w:p w14:paraId="513B825C" w14:textId="0E93C3C3" w:rsidR="001B581C" w:rsidRPr="001B581C" w:rsidRDefault="001B581C" w:rsidP="001B581C">
            <w:pPr>
              <w:pStyle w:val="TableParagraph"/>
              <w:rPr>
                <w:lang w:val="en-US"/>
              </w:rPr>
            </w:pPr>
            <w:r>
              <w:rPr>
                <w:lang w:val="en-US"/>
              </w:rPr>
              <w:t>13</w:t>
            </w:r>
          </w:p>
        </w:tc>
        <w:tc>
          <w:tcPr>
            <w:tcW w:w="2338" w:type="dxa"/>
            <w:tcBorders>
              <w:top w:val="single" w:sz="4" w:space="0" w:color="000000"/>
              <w:left w:val="single" w:sz="4" w:space="0" w:color="000000"/>
              <w:bottom w:val="single" w:sz="4" w:space="0" w:color="000000"/>
              <w:right w:val="single" w:sz="4" w:space="0" w:color="000000"/>
            </w:tcBorders>
          </w:tcPr>
          <w:p w14:paraId="7304EB58" w14:textId="04AA1D3A" w:rsidR="001B581C" w:rsidRPr="00D272BF" w:rsidRDefault="001B581C" w:rsidP="001B581C">
            <w:pPr>
              <w:pStyle w:val="TableParagraph"/>
            </w:pPr>
            <w:r>
              <w:t xml:space="preserve">Gửi hóa đơn và thanh toán </w:t>
            </w:r>
          </w:p>
        </w:tc>
        <w:tc>
          <w:tcPr>
            <w:tcW w:w="2336" w:type="dxa"/>
            <w:tcBorders>
              <w:top w:val="single" w:sz="4" w:space="0" w:color="000000"/>
              <w:left w:val="single" w:sz="4" w:space="0" w:color="000000"/>
              <w:bottom w:val="single" w:sz="4" w:space="0" w:color="000000"/>
              <w:right w:val="single" w:sz="4" w:space="0" w:color="000000"/>
            </w:tcBorders>
          </w:tcPr>
          <w:p w14:paraId="1EC58CB3" w14:textId="0D2FEA54" w:rsidR="001B581C" w:rsidRPr="00D272BF" w:rsidRDefault="001B581C" w:rsidP="001B581C">
            <w:pPr>
              <w:pStyle w:val="TableParagraph"/>
            </w:pPr>
            <w:r>
              <w:t xml:space="preserve">Kế toán </w:t>
            </w:r>
          </w:p>
        </w:tc>
        <w:tc>
          <w:tcPr>
            <w:tcW w:w="3549" w:type="dxa"/>
            <w:tcBorders>
              <w:top w:val="single" w:sz="4" w:space="0" w:color="000000"/>
              <w:left w:val="single" w:sz="4" w:space="0" w:color="000000"/>
              <w:bottom w:val="single" w:sz="4" w:space="0" w:color="000000"/>
              <w:right w:val="single" w:sz="4" w:space="0" w:color="000000"/>
            </w:tcBorders>
          </w:tcPr>
          <w:p w14:paraId="1BB38114" w14:textId="023D4B19" w:rsidR="001B581C" w:rsidRPr="00D272BF" w:rsidRDefault="001B581C" w:rsidP="001B581C">
            <w:pPr>
              <w:pStyle w:val="TableParagraph"/>
              <w:keepNext/>
            </w:pPr>
            <w:r>
              <w:t xml:space="preserve">Thực hiện việc gửi hóa đơn và thanh toán </w:t>
            </w:r>
          </w:p>
        </w:tc>
      </w:tr>
      <w:tr w:rsidR="001B581C" w:rsidRPr="00D272BF" w14:paraId="47CA93B4" w14:textId="77777777">
        <w:trPr>
          <w:trHeight w:val="907"/>
        </w:trPr>
        <w:tc>
          <w:tcPr>
            <w:tcW w:w="1126" w:type="dxa"/>
            <w:tcBorders>
              <w:top w:val="single" w:sz="4" w:space="0" w:color="000000"/>
              <w:left w:val="single" w:sz="4" w:space="0" w:color="000000"/>
              <w:bottom w:val="single" w:sz="4" w:space="0" w:color="000000"/>
              <w:right w:val="single" w:sz="4" w:space="0" w:color="000000"/>
            </w:tcBorders>
            <w:vAlign w:val="center"/>
          </w:tcPr>
          <w:p w14:paraId="0DE0D1E9" w14:textId="39849E85" w:rsidR="001B581C" w:rsidRPr="001B581C" w:rsidRDefault="001B581C" w:rsidP="001B581C">
            <w:pPr>
              <w:pStyle w:val="TableParagraph"/>
              <w:rPr>
                <w:lang w:val="en-US"/>
              </w:rPr>
            </w:pPr>
            <w:r>
              <w:rPr>
                <w:lang w:val="en-US"/>
              </w:rPr>
              <w:lastRenderedPageBreak/>
              <w:t>14</w:t>
            </w:r>
          </w:p>
        </w:tc>
        <w:tc>
          <w:tcPr>
            <w:tcW w:w="2338" w:type="dxa"/>
            <w:tcBorders>
              <w:top w:val="single" w:sz="4" w:space="0" w:color="000000"/>
              <w:left w:val="single" w:sz="4" w:space="0" w:color="000000"/>
              <w:bottom w:val="single" w:sz="4" w:space="0" w:color="000000"/>
              <w:right w:val="single" w:sz="4" w:space="0" w:color="000000"/>
            </w:tcBorders>
          </w:tcPr>
          <w:p w14:paraId="04E1885A" w14:textId="0476A280" w:rsidR="001B581C" w:rsidRPr="00D272BF" w:rsidRDefault="001B581C" w:rsidP="001B581C">
            <w:pPr>
              <w:pStyle w:val="TableParagraph"/>
            </w:pPr>
            <w:r>
              <w:t xml:space="preserve">Lưu lịch sử thanh toán </w:t>
            </w:r>
          </w:p>
        </w:tc>
        <w:tc>
          <w:tcPr>
            <w:tcW w:w="2336" w:type="dxa"/>
            <w:tcBorders>
              <w:top w:val="single" w:sz="4" w:space="0" w:color="000000"/>
              <w:left w:val="single" w:sz="4" w:space="0" w:color="000000"/>
              <w:bottom w:val="single" w:sz="4" w:space="0" w:color="000000"/>
              <w:right w:val="single" w:sz="4" w:space="0" w:color="000000"/>
            </w:tcBorders>
          </w:tcPr>
          <w:p w14:paraId="5B389AB8" w14:textId="5644C69E" w:rsidR="001B581C" w:rsidRPr="00D272BF" w:rsidRDefault="001B581C" w:rsidP="001B581C">
            <w:pPr>
              <w:pStyle w:val="TableParagraph"/>
            </w:pPr>
            <w:r>
              <w:t xml:space="preserve">Kế toán </w:t>
            </w:r>
          </w:p>
        </w:tc>
        <w:tc>
          <w:tcPr>
            <w:tcW w:w="3549" w:type="dxa"/>
            <w:tcBorders>
              <w:top w:val="single" w:sz="4" w:space="0" w:color="000000"/>
              <w:left w:val="single" w:sz="4" w:space="0" w:color="000000"/>
              <w:bottom w:val="single" w:sz="4" w:space="0" w:color="000000"/>
              <w:right w:val="single" w:sz="4" w:space="0" w:color="000000"/>
            </w:tcBorders>
          </w:tcPr>
          <w:p w14:paraId="25945D43" w14:textId="27847C20" w:rsidR="001B581C" w:rsidRPr="00D272BF" w:rsidRDefault="001B581C" w:rsidP="001B581C">
            <w:pPr>
              <w:pStyle w:val="TableParagraph"/>
              <w:keepNext/>
            </w:pPr>
            <w:r>
              <w:t xml:space="preserve">Tiến hành lưu lịch sử thanh toán </w:t>
            </w:r>
          </w:p>
        </w:tc>
      </w:tr>
    </w:tbl>
    <w:p w14:paraId="7DB0BC71" w14:textId="77777777" w:rsidR="0095569A" w:rsidRDefault="0095569A" w:rsidP="0095569A">
      <w:pPr>
        <w:pStyle w:val="on"/>
      </w:pPr>
    </w:p>
    <w:p w14:paraId="741FDDAE" w14:textId="51E52680" w:rsidR="003F3FAC" w:rsidRDefault="00B6636D" w:rsidP="003F3FAC">
      <w:pPr>
        <w:pStyle w:val="Caption"/>
        <w:keepNext/>
      </w:pPr>
      <w:bookmarkStart w:id="336" w:name="_Toc153919223"/>
      <w:r w:rsidRPr="00D272BF">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2</w:t>
      </w:r>
      <w:r w:rsidR="00772922">
        <w:fldChar w:fldCharType="end"/>
      </w:r>
      <w:r w:rsidR="0095569A" w:rsidRPr="0095569A">
        <w:t xml:space="preserve"> </w:t>
      </w:r>
      <w:r w:rsidR="0095569A" w:rsidRPr="00D272BF">
        <w:t>Bảng mô tả quy trình nhập kho</w:t>
      </w:r>
      <w:bookmarkEnd w:id="336"/>
    </w:p>
    <w:tbl>
      <w:tblPr>
        <w:tblStyle w:val="TableGrid0"/>
        <w:tblpPr w:leftFromText="180" w:rightFromText="180" w:vertAnchor="text" w:horzAnchor="margin" w:tblpY="168"/>
        <w:tblW w:w="9493" w:type="dxa"/>
        <w:tblInd w:w="0" w:type="dxa"/>
        <w:tblCellMar>
          <w:top w:w="45" w:type="dxa"/>
          <w:left w:w="74" w:type="dxa"/>
          <w:right w:w="41" w:type="dxa"/>
        </w:tblCellMar>
        <w:tblLook w:val="04A0" w:firstRow="1" w:lastRow="0" w:firstColumn="1" w:lastColumn="0" w:noHBand="0" w:noVBand="1"/>
      </w:tblPr>
      <w:tblGrid>
        <w:gridCol w:w="2534"/>
        <w:gridCol w:w="6959"/>
      </w:tblGrid>
      <w:tr w:rsidR="007C590D" w:rsidRPr="00D272BF" w14:paraId="61B895EA" w14:textId="77777777">
        <w:trPr>
          <w:trHeight w:val="585"/>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7278225" w14:textId="77777777" w:rsidR="007C590D" w:rsidRPr="00D272BF" w:rsidRDefault="007C590D">
            <w:pPr>
              <w:ind w:left="34"/>
              <w:jc w:val="center"/>
            </w:pPr>
            <w:r w:rsidRPr="00D272BF">
              <w:t>Quy trình nhập kho</w:t>
            </w:r>
          </w:p>
        </w:tc>
      </w:tr>
      <w:tr w:rsidR="007C590D" w:rsidRPr="00D272BF" w14:paraId="074D6EAA" w14:textId="77777777">
        <w:trPr>
          <w:trHeight w:val="585"/>
        </w:trPr>
        <w:tc>
          <w:tcPr>
            <w:tcW w:w="2534" w:type="dxa"/>
            <w:tcBorders>
              <w:top w:val="single" w:sz="4" w:space="0" w:color="000000"/>
              <w:left w:val="single" w:sz="4" w:space="0" w:color="000000"/>
              <w:bottom w:val="single" w:sz="4" w:space="0" w:color="000000"/>
              <w:right w:val="nil"/>
            </w:tcBorders>
            <w:vAlign w:val="center"/>
          </w:tcPr>
          <w:p w14:paraId="015C0EFF" w14:textId="77777777" w:rsidR="007C590D" w:rsidRPr="00D272BF" w:rsidRDefault="007C590D">
            <w:pPr>
              <w:spacing w:line="259" w:lineRule="auto"/>
              <w:ind w:left="32"/>
            </w:pPr>
            <w:r w:rsidRPr="00D272BF">
              <w:t xml:space="preserve">Mô tả </w:t>
            </w:r>
          </w:p>
        </w:tc>
        <w:tc>
          <w:tcPr>
            <w:tcW w:w="6959" w:type="dxa"/>
            <w:tcBorders>
              <w:top w:val="single" w:sz="4" w:space="0" w:color="000000"/>
              <w:left w:val="single" w:sz="4" w:space="0" w:color="000000"/>
              <w:bottom w:val="single" w:sz="4" w:space="0" w:color="000000"/>
              <w:right w:val="single" w:sz="4" w:space="0" w:color="000000"/>
            </w:tcBorders>
            <w:vAlign w:val="center"/>
          </w:tcPr>
          <w:p w14:paraId="43B81013" w14:textId="77777777" w:rsidR="007C590D" w:rsidRPr="00D272BF" w:rsidRDefault="007C590D">
            <w:pPr>
              <w:spacing w:line="259" w:lineRule="auto"/>
              <w:ind w:left="34"/>
            </w:pPr>
            <w:r w:rsidRPr="00D272BF">
              <w:t xml:space="preserve">Quy trình nhập kho </w:t>
            </w:r>
          </w:p>
        </w:tc>
      </w:tr>
      <w:tr w:rsidR="007C590D" w:rsidRPr="00D272BF" w14:paraId="27A08C3E" w14:textId="77777777">
        <w:trPr>
          <w:trHeight w:val="586"/>
        </w:trPr>
        <w:tc>
          <w:tcPr>
            <w:tcW w:w="2534" w:type="dxa"/>
            <w:tcBorders>
              <w:top w:val="single" w:sz="4" w:space="0" w:color="000000"/>
              <w:left w:val="single" w:sz="4" w:space="0" w:color="000000"/>
              <w:bottom w:val="single" w:sz="4" w:space="0" w:color="000000"/>
              <w:right w:val="nil"/>
            </w:tcBorders>
            <w:vAlign w:val="center"/>
          </w:tcPr>
          <w:p w14:paraId="409B32D2" w14:textId="77777777" w:rsidR="007C590D" w:rsidRPr="00D272BF" w:rsidRDefault="007C590D">
            <w:pPr>
              <w:spacing w:line="259" w:lineRule="auto"/>
              <w:ind w:left="32"/>
            </w:pPr>
            <w:r w:rsidRPr="00D272BF">
              <w:t xml:space="preserve">Điều kiện bắt đầu </w:t>
            </w:r>
          </w:p>
        </w:tc>
        <w:tc>
          <w:tcPr>
            <w:tcW w:w="6959" w:type="dxa"/>
            <w:tcBorders>
              <w:top w:val="single" w:sz="4" w:space="0" w:color="000000"/>
              <w:left w:val="single" w:sz="4" w:space="0" w:color="000000"/>
              <w:bottom w:val="single" w:sz="4" w:space="0" w:color="000000"/>
              <w:right w:val="single" w:sz="4" w:space="0" w:color="000000"/>
            </w:tcBorders>
            <w:vAlign w:val="center"/>
          </w:tcPr>
          <w:p w14:paraId="1CF96B92" w14:textId="77777777" w:rsidR="007C590D" w:rsidRPr="00D272BF" w:rsidRDefault="007C590D">
            <w:pPr>
              <w:spacing w:line="259" w:lineRule="auto"/>
              <w:ind w:left="34"/>
            </w:pPr>
            <w:r w:rsidRPr="00D272BF">
              <w:t xml:space="preserve">Nhận được phiếu nhập kho </w:t>
            </w:r>
          </w:p>
        </w:tc>
      </w:tr>
      <w:tr w:rsidR="007C590D" w:rsidRPr="00D272BF" w14:paraId="1CBA0018" w14:textId="77777777">
        <w:trPr>
          <w:trHeight w:val="586"/>
        </w:trPr>
        <w:tc>
          <w:tcPr>
            <w:tcW w:w="2534" w:type="dxa"/>
            <w:tcBorders>
              <w:top w:val="single" w:sz="4" w:space="0" w:color="000000"/>
              <w:left w:val="single" w:sz="4" w:space="0" w:color="000000"/>
              <w:bottom w:val="single" w:sz="4" w:space="0" w:color="000000"/>
              <w:right w:val="nil"/>
            </w:tcBorders>
            <w:vAlign w:val="center"/>
          </w:tcPr>
          <w:p w14:paraId="5530F5F2" w14:textId="77777777" w:rsidR="007C590D" w:rsidRPr="00D272BF" w:rsidRDefault="007C590D">
            <w:pPr>
              <w:spacing w:line="259" w:lineRule="auto"/>
              <w:ind w:left="32"/>
            </w:pPr>
            <w:r w:rsidRPr="00D272BF">
              <w:t xml:space="preserve">Đầu vào </w:t>
            </w:r>
          </w:p>
        </w:tc>
        <w:tc>
          <w:tcPr>
            <w:tcW w:w="6959" w:type="dxa"/>
            <w:tcBorders>
              <w:top w:val="single" w:sz="4" w:space="0" w:color="000000"/>
              <w:left w:val="single" w:sz="4" w:space="0" w:color="000000"/>
              <w:bottom w:val="single" w:sz="4" w:space="0" w:color="000000"/>
              <w:right w:val="single" w:sz="4" w:space="0" w:color="000000"/>
            </w:tcBorders>
            <w:vAlign w:val="center"/>
          </w:tcPr>
          <w:p w14:paraId="5258336F" w14:textId="77777777" w:rsidR="007C590D" w:rsidRPr="00D272BF" w:rsidRDefault="007C590D">
            <w:pPr>
              <w:spacing w:line="259" w:lineRule="auto"/>
              <w:ind w:left="34"/>
            </w:pPr>
            <w:r w:rsidRPr="00D272BF">
              <w:t xml:space="preserve">Phiếu nhập kho </w:t>
            </w:r>
          </w:p>
        </w:tc>
      </w:tr>
      <w:tr w:rsidR="007C590D" w:rsidRPr="00D272BF" w14:paraId="44AD431B" w14:textId="77777777">
        <w:trPr>
          <w:trHeight w:val="583"/>
        </w:trPr>
        <w:tc>
          <w:tcPr>
            <w:tcW w:w="2534" w:type="dxa"/>
            <w:tcBorders>
              <w:top w:val="single" w:sz="4" w:space="0" w:color="000000"/>
              <w:left w:val="single" w:sz="4" w:space="0" w:color="000000"/>
              <w:bottom w:val="single" w:sz="4" w:space="0" w:color="000000"/>
              <w:right w:val="nil"/>
            </w:tcBorders>
            <w:vAlign w:val="center"/>
          </w:tcPr>
          <w:p w14:paraId="26A2593C" w14:textId="77777777" w:rsidR="007C590D" w:rsidRPr="00D272BF" w:rsidRDefault="007C590D">
            <w:pPr>
              <w:spacing w:line="259" w:lineRule="auto"/>
              <w:ind w:left="32"/>
            </w:pPr>
            <w:r w:rsidRPr="00D272BF">
              <w:t xml:space="preserve">Đầu ra </w:t>
            </w:r>
          </w:p>
        </w:tc>
        <w:tc>
          <w:tcPr>
            <w:tcW w:w="6959" w:type="dxa"/>
            <w:tcBorders>
              <w:top w:val="single" w:sz="4" w:space="0" w:color="000000"/>
              <w:left w:val="single" w:sz="4" w:space="0" w:color="000000"/>
              <w:bottom w:val="single" w:sz="4" w:space="0" w:color="000000"/>
              <w:right w:val="single" w:sz="4" w:space="0" w:color="000000"/>
            </w:tcBorders>
            <w:vAlign w:val="center"/>
          </w:tcPr>
          <w:p w14:paraId="3D461555" w14:textId="77777777" w:rsidR="007C590D" w:rsidRPr="00D272BF" w:rsidRDefault="007C590D">
            <w:pPr>
              <w:spacing w:line="259" w:lineRule="auto"/>
              <w:ind w:left="34"/>
            </w:pPr>
            <w:r w:rsidRPr="00D272BF">
              <w:t xml:space="preserve">Phiếu nhập kho </w:t>
            </w:r>
          </w:p>
        </w:tc>
      </w:tr>
      <w:tr w:rsidR="007C590D" w:rsidRPr="00D272BF" w14:paraId="030EB105" w14:textId="77777777">
        <w:trPr>
          <w:trHeight w:val="586"/>
        </w:trPr>
        <w:tc>
          <w:tcPr>
            <w:tcW w:w="2534" w:type="dxa"/>
            <w:tcBorders>
              <w:top w:val="single" w:sz="4" w:space="0" w:color="000000"/>
              <w:left w:val="single" w:sz="4" w:space="0" w:color="000000"/>
              <w:bottom w:val="single" w:sz="4" w:space="0" w:color="000000"/>
              <w:right w:val="nil"/>
            </w:tcBorders>
            <w:vAlign w:val="center"/>
          </w:tcPr>
          <w:p w14:paraId="45F44BDC" w14:textId="77777777" w:rsidR="007C590D" w:rsidRPr="00D272BF" w:rsidRDefault="007C590D">
            <w:pPr>
              <w:spacing w:line="259" w:lineRule="auto"/>
              <w:ind w:left="32"/>
            </w:pPr>
            <w:r w:rsidRPr="00D272BF">
              <w:t xml:space="preserve">Bộ phận tham gia </w:t>
            </w:r>
          </w:p>
        </w:tc>
        <w:tc>
          <w:tcPr>
            <w:tcW w:w="6959" w:type="dxa"/>
            <w:tcBorders>
              <w:top w:val="single" w:sz="4" w:space="0" w:color="000000"/>
              <w:left w:val="single" w:sz="4" w:space="0" w:color="000000"/>
              <w:bottom w:val="single" w:sz="4" w:space="0" w:color="000000"/>
              <w:right w:val="single" w:sz="4" w:space="0" w:color="000000"/>
            </w:tcBorders>
            <w:vAlign w:val="center"/>
          </w:tcPr>
          <w:p w14:paraId="480F03B9" w14:textId="1377542B" w:rsidR="007C590D" w:rsidRPr="00D272BF" w:rsidRDefault="007C590D">
            <w:pPr>
              <w:spacing w:line="259" w:lineRule="auto"/>
              <w:ind w:left="34"/>
            </w:pPr>
            <w:r w:rsidRPr="00D272BF">
              <w:t xml:space="preserve">Thủ kho, </w:t>
            </w:r>
            <w:r w:rsidR="00E94E84" w:rsidRPr="003D47CF">
              <w:t xml:space="preserve">Nhân viên </w:t>
            </w:r>
            <w:r w:rsidR="00ED0912" w:rsidRPr="003D47CF">
              <w:t>mua hàng, Kế toán</w:t>
            </w:r>
            <w:r w:rsidRPr="00D272BF">
              <w:t xml:space="preserve">, Nhà cung cấp </w:t>
            </w:r>
          </w:p>
        </w:tc>
      </w:tr>
      <w:tr w:rsidR="007C590D" w:rsidRPr="00D272BF" w14:paraId="44ED27B2" w14:textId="77777777">
        <w:trPr>
          <w:trHeight w:val="586"/>
        </w:trPr>
        <w:tc>
          <w:tcPr>
            <w:tcW w:w="2534" w:type="dxa"/>
            <w:tcBorders>
              <w:top w:val="single" w:sz="4" w:space="0" w:color="000000"/>
              <w:left w:val="single" w:sz="4" w:space="0" w:color="000000"/>
              <w:bottom w:val="single" w:sz="4" w:space="0" w:color="000000"/>
              <w:right w:val="nil"/>
            </w:tcBorders>
            <w:vAlign w:val="center"/>
          </w:tcPr>
          <w:p w14:paraId="65A9B400" w14:textId="77777777" w:rsidR="007C590D" w:rsidRPr="00D272BF" w:rsidRDefault="007C590D">
            <w:pPr>
              <w:spacing w:line="259" w:lineRule="auto"/>
              <w:ind w:left="32"/>
            </w:pPr>
            <w:r w:rsidRPr="00D272BF">
              <w:t xml:space="preserve">Tần suất </w:t>
            </w:r>
          </w:p>
        </w:tc>
        <w:tc>
          <w:tcPr>
            <w:tcW w:w="6959" w:type="dxa"/>
            <w:tcBorders>
              <w:top w:val="single" w:sz="4" w:space="0" w:color="000000"/>
              <w:left w:val="single" w:sz="4" w:space="0" w:color="000000"/>
              <w:bottom w:val="single" w:sz="4" w:space="0" w:color="000000"/>
              <w:right w:val="single" w:sz="4" w:space="0" w:color="000000"/>
            </w:tcBorders>
            <w:vAlign w:val="center"/>
          </w:tcPr>
          <w:p w14:paraId="3A6B6421" w14:textId="77777777" w:rsidR="007C590D" w:rsidRPr="00D272BF" w:rsidRDefault="007C590D">
            <w:pPr>
              <w:spacing w:line="259" w:lineRule="auto"/>
              <w:ind w:left="34"/>
            </w:pPr>
            <w:r w:rsidRPr="00D272BF">
              <w:t xml:space="preserve">Phụ thuộc theo đơn hàng </w:t>
            </w:r>
          </w:p>
        </w:tc>
      </w:tr>
      <w:tr w:rsidR="007C590D" w:rsidRPr="00D272BF" w14:paraId="75B56007" w14:textId="77777777">
        <w:trPr>
          <w:trHeight w:val="706"/>
        </w:trPr>
        <w:tc>
          <w:tcPr>
            <w:tcW w:w="2534" w:type="dxa"/>
            <w:tcBorders>
              <w:top w:val="single" w:sz="4" w:space="0" w:color="000000"/>
              <w:left w:val="single" w:sz="4" w:space="0" w:color="000000"/>
              <w:bottom w:val="single" w:sz="4" w:space="0" w:color="000000"/>
              <w:right w:val="nil"/>
            </w:tcBorders>
            <w:vAlign w:val="center"/>
          </w:tcPr>
          <w:p w14:paraId="5918AC1B" w14:textId="77777777" w:rsidR="007C590D" w:rsidRPr="00D272BF" w:rsidRDefault="007C590D">
            <w:pPr>
              <w:ind w:left="32"/>
            </w:pPr>
            <w:r w:rsidRPr="00D272BF">
              <w:t xml:space="preserve">Quy định </w:t>
            </w:r>
          </w:p>
        </w:tc>
        <w:tc>
          <w:tcPr>
            <w:tcW w:w="6959" w:type="dxa"/>
            <w:tcBorders>
              <w:top w:val="single" w:sz="4" w:space="0" w:color="000000"/>
              <w:left w:val="single" w:sz="4" w:space="0" w:color="000000"/>
              <w:bottom w:val="single" w:sz="4" w:space="0" w:color="000000"/>
              <w:right w:val="single" w:sz="4" w:space="0" w:color="000000"/>
            </w:tcBorders>
          </w:tcPr>
          <w:p w14:paraId="228F7CD9" w14:textId="0F53C601" w:rsidR="007C590D" w:rsidRPr="00D272BF" w:rsidRDefault="00176EE2" w:rsidP="00B6636D">
            <w:pPr>
              <w:keepNext/>
              <w:ind w:left="34"/>
            </w:pPr>
            <w:r w:rsidRPr="0046332D">
              <w:t>H</w:t>
            </w:r>
            <w:r w:rsidR="007C590D" w:rsidRPr="00D272BF">
              <w:t>àng đủ số lượng</w:t>
            </w:r>
            <w:r w:rsidRPr="0046332D">
              <w:t>,</w:t>
            </w:r>
            <w:r w:rsidR="007C590D" w:rsidRPr="00D272BF">
              <w:t xml:space="preserve"> chất lượng </w:t>
            </w:r>
          </w:p>
        </w:tc>
      </w:tr>
    </w:tbl>
    <w:p w14:paraId="3E3ACFA6" w14:textId="41F57DC3" w:rsidR="002F27A3" w:rsidRPr="00D272BF" w:rsidRDefault="002F27A3" w:rsidP="00FA3E15">
      <w:pPr>
        <w:pStyle w:val="Heading5"/>
      </w:pPr>
      <w:bookmarkStart w:id="337" w:name="_Toc153571234"/>
      <w:bookmarkStart w:id="338" w:name="_Toc153571526"/>
      <w:bookmarkStart w:id="339" w:name="_Toc153703168"/>
      <w:r w:rsidRPr="00D272BF">
        <w:t>Thư viện dữ liệu</w:t>
      </w:r>
      <w:bookmarkEnd w:id="337"/>
      <w:bookmarkEnd w:id="338"/>
      <w:bookmarkEnd w:id="339"/>
    </w:p>
    <w:p w14:paraId="06BD4DBA" w14:textId="5D45F6BB" w:rsidR="003B66BF" w:rsidRDefault="00922539" w:rsidP="00F01627">
      <w:pPr>
        <w:pStyle w:val="Heading4"/>
        <w:numPr>
          <w:ilvl w:val="3"/>
          <w:numId w:val="2"/>
        </w:numPr>
        <w:spacing w:line="360" w:lineRule="auto"/>
      </w:pPr>
      <w:bookmarkStart w:id="340" w:name="_Toc153571235"/>
      <w:bookmarkStart w:id="341" w:name="_Toc153571527"/>
      <w:bookmarkStart w:id="342" w:name="_Toc153703169"/>
      <w:r w:rsidRPr="00D272BF">
        <w:t>Minh họa</w:t>
      </w:r>
      <w:bookmarkEnd w:id="340"/>
      <w:bookmarkEnd w:id="341"/>
      <w:bookmarkEnd w:id="342"/>
      <w:r w:rsidRPr="00D272BF">
        <w:t xml:space="preserve"> </w:t>
      </w:r>
    </w:p>
    <w:p w14:paraId="0097A2EB" w14:textId="51CF99BA" w:rsidR="00697B0C" w:rsidRDefault="00014B85" w:rsidP="00014B85">
      <w:pPr>
        <w:spacing w:after="41" w:line="383" w:lineRule="auto"/>
        <w:rPr>
          <w:rFonts w:eastAsia="Times New Roman"/>
          <w:b/>
        </w:rPr>
      </w:pPr>
      <w:bookmarkStart w:id="343" w:name="_Hlk153582405"/>
      <w:r w:rsidRPr="00014B85">
        <w:rPr>
          <w:rFonts w:eastAsia="Times New Roman"/>
          <w:b/>
        </w:rPr>
        <w:t xml:space="preserve">Bước 1: </w:t>
      </w:r>
      <w:r>
        <w:t xml:space="preserve">Tại module </w:t>
      </w:r>
      <w:r w:rsidRPr="00014B85">
        <w:rPr>
          <w:rFonts w:eastAsia="Times New Roman"/>
          <w:b/>
        </w:rPr>
        <w:t xml:space="preserve">“Kho vận”, </w:t>
      </w:r>
      <w:r>
        <w:t xml:space="preserve">chọn </w:t>
      </w:r>
      <w:r w:rsidRPr="00014B85">
        <w:rPr>
          <w:rFonts w:eastAsia="Times New Roman"/>
          <w:b/>
        </w:rPr>
        <w:t xml:space="preserve">“Sản phẩm” </w:t>
      </w:r>
      <w:r>
        <w:t>để xem thông tin sản phẩm muốn kiểm tra số lượng ban đầu trước khi nhập kho. Ta thấy</w:t>
      </w:r>
      <w:r w:rsidRPr="00014B85">
        <w:rPr>
          <w:rFonts w:eastAsia="Times New Roman"/>
          <w:b/>
        </w:rPr>
        <w:t xml:space="preserve"> </w:t>
      </w:r>
      <w:r w:rsidR="00B4762C" w:rsidRPr="0046332D">
        <w:rPr>
          <w:rFonts w:eastAsia="Times New Roman"/>
          <w:b/>
        </w:rPr>
        <w:t>Khoai lang tím sấy giòn</w:t>
      </w:r>
      <w:r w:rsidR="00581CB4" w:rsidRPr="0046332D">
        <w:rPr>
          <w:rFonts w:eastAsia="Times New Roman"/>
          <w:b/>
        </w:rPr>
        <w:t xml:space="preserve"> 80g</w:t>
      </w:r>
      <w:r w:rsidRPr="00014B85">
        <w:rPr>
          <w:rFonts w:eastAsia="Times New Roman"/>
          <w:b/>
        </w:rPr>
        <w:t xml:space="preserve"> đang có </w:t>
      </w:r>
      <w:r w:rsidR="00733F79" w:rsidRPr="0046332D">
        <w:rPr>
          <w:rFonts w:eastAsia="Times New Roman"/>
          <w:b/>
        </w:rPr>
        <w:t>300</w:t>
      </w:r>
      <w:r w:rsidRPr="00014B85">
        <w:rPr>
          <w:rFonts w:eastAsia="Times New Roman"/>
          <w:b/>
        </w:rPr>
        <w:t xml:space="preserve"> sản phẩm. </w:t>
      </w:r>
    </w:p>
    <w:p w14:paraId="71BDAFCD" w14:textId="77777777" w:rsidR="00014B85" w:rsidRDefault="00B50505" w:rsidP="00C01767">
      <w:pPr>
        <w:keepNext/>
        <w:spacing w:after="41" w:line="383" w:lineRule="auto"/>
        <w:jc w:val="center"/>
      </w:pPr>
      <w:r>
        <w:drawing>
          <wp:anchor distT="0" distB="0" distL="114300" distR="114300" simplePos="0" relativeHeight="251658244" behindDoc="0" locked="0" layoutInCell="1" allowOverlap="1" wp14:anchorId="584C6CD7" wp14:editId="3029C621">
            <wp:simplePos x="0" y="0"/>
            <wp:positionH relativeFrom="column">
              <wp:posOffset>1559379</wp:posOffset>
            </wp:positionH>
            <wp:positionV relativeFrom="paragraph">
              <wp:posOffset>576699</wp:posOffset>
            </wp:positionV>
            <wp:extent cx="1518285" cy="408305"/>
            <wp:effectExtent l="0" t="0" r="5715" b="0"/>
            <wp:wrapNone/>
            <wp:docPr id="2043636024" name="Picture 20436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8285" cy="408305"/>
                    </a:xfrm>
                    <a:prstGeom prst="rect">
                      <a:avLst/>
                    </a:prstGeom>
                    <a:noFill/>
                  </pic:spPr>
                </pic:pic>
              </a:graphicData>
            </a:graphic>
          </wp:anchor>
        </w:drawing>
      </w:r>
      <w:r w:rsidR="00D110A2" w:rsidRPr="00D110A2">
        <w:drawing>
          <wp:inline distT="0" distB="0" distL="0" distR="0" wp14:anchorId="6D643C2D" wp14:editId="63A8F066">
            <wp:extent cx="6229350" cy="1365885"/>
            <wp:effectExtent l="0" t="0" r="0" b="5715"/>
            <wp:docPr id="1690214103" name="Picture 16902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4103" name=""/>
                    <pic:cNvPicPr/>
                  </pic:nvPicPr>
                  <pic:blipFill>
                    <a:blip r:embed="rId107"/>
                    <a:stretch>
                      <a:fillRect/>
                    </a:stretch>
                  </pic:blipFill>
                  <pic:spPr>
                    <a:xfrm>
                      <a:off x="0" y="0"/>
                      <a:ext cx="6229350" cy="1365885"/>
                    </a:xfrm>
                    <a:prstGeom prst="rect">
                      <a:avLst/>
                    </a:prstGeom>
                  </pic:spPr>
                </pic:pic>
              </a:graphicData>
            </a:graphic>
          </wp:inline>
        </w:drawing>
      </w:r>
    </w:p>
    <w:p w14:paraId="3B43343B" w14:textId="5BA95B30" w:rsidR="00014B85" w:rsidRDefault="00014B85" w:rsidP="00443937">
      <w:pPr>
        <w:pStyle w:val="Caption"/>
      </w:pPr>
      <w:bookmarkStart w:id="344" w:name="_Toc153919104"/>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w:t>
      </w:r>
      <w:r w:rsidR="00471F2D">
        <w:fldChar w:fldCharType="end"/>
      </w:r>
      <w:r w:rsidRPr="00443937">
        <w:t xml:space="preserve"> </w:t>
      </w:r>
      <w:r w:rsidRPr="00014B85">
        <w:t>Minh hoạ giao diện kiểm tra sản phẩm trước khi nhập kho</w:t>
      </w:r>
      <w:bookmarkEnd w:id="344"/>
    </w:p>
    <w:p w14:paraId="35FB5906" w14:textId="48481E5A" w:rsidR="00047E9C" w:rsidRDefault="00014B85" w:rsidP="00014B85">
      <w:r w:rsidRPr="00014B85">
        <w:rPr>
          <w:rFonts w:eastAsia="Times New Roman"/>
          <w:b/>
        </w:rPr>
        <w:t>Bước 2:</w:t>
      </w:r>
      <w:r>
        <w:t xml:space="preserve"> Chọn module</w:t>
      </w:r>
      <w:r w:rsidRPr="00014B85">
        <w:rPr>
          <w:rFonts w:eastAsia="Times New Roman"/>
          <w:b/>
        </w:rPr>
        <w:t xml:space="preserve"> “Mua hàng”, </w:t>
      </w:r>
      <w:r>
        <w:t xml:space="preserve">chọn </w:t>
      </w:r>
      <w:r w:rsidRPr="00014B85">
        <w:rPr>
          <w:rFonts w:eastAsia="Times New Roman"/>
          <w:b/>
        </w:rPr>
        <w:t xml:space="preserve">“Tạo” </w:t>
      </w:r>
      <w:r>
        <w:t xml:space="preserve">để tạo yêu cầu báo giá. </w:t>
      </w:r>
    </w:p>
    <w:p w14:paraId="5C2CDC03" w14:textId="77777777" w:rsidR="00014B85" w:rsidRDefault="00047E9C" w:rsidP="00443937">
      <w:pPr>
        <w:keepNext/>
        <w:jc w:val="center"/>
      </w:pPr>
      <w:r>
        <w:lastRenderedPageBreak/>
        <mc:AlternateContent>
          <mc:Choice Requires="wps">
            <w:drawing>
              <wp:anchor distT="0" distB="0" distL="114300" distR="114300" simplePos="0" relativeHeight="251658243" behindDoc="0" locked="0" layoutInCell="1" allowOverlap="1" wp14:anchorId="433EB9AD" wp14:editId="069BD2B1">
                <wp:simplePos x="0" y="0"/>
                <wp:positionH relativeFrom="column">
                  <wp:posOffset>43584</wp:posOffset>
                </wp:positionH>
                <wp:positionV relativeFrom="paragraph">
                  <wp:posOffset>304165</wp:posOffset>
                </wp:positionV>
                <wp:extent cx="223333" cy="164339"/>
                <wp:effectExtent l="0" t="0" r="24765" b="26670"/>
                <wp:wrapNone/>
                <wp:docPr id="897994098" name="Rectangle 897994098"/>
                <wp:cNvGraphicFramePr/>
                <a:graphic xmlns:a="http://schemas.openxmlformats.org/drawingml/2006/main">
                  <a:graphicData uri="http://schemas.microsoft.com/office/word/2010/wordprocessingShape">
                    <wps:wsp>
                      <wps:cNvSpPr/>
                      <wps:spPr>
                        <a:xfrm>
                          <a:off x="0" y="0"/>
                          <a:ext cx="223333" cy="1643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6DD2" id="Rectangle 897994098" o:spid="_x0000_s1026" style="position:absolute;margin-left:3.45pt;margin-top:23.95pt;width:17.6pt;height:1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NfA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" filled="f" strokecolor="red" strokeweight="1pt"/>
            </w:pict>
          </mc:Fallback>
        </mc:AlternateContent>
      </w:r>
      <w:r w:rsidRPr="00047E9C">
        <w:drawing>
          <wp:inline distT="0" distB="0" distL="0" distR="0" wp14:anchorId="7DB240A4" wp14:editId="305C0911">
            <wp:extent cx="6229350" cy="1982470"/>
            <wp:effectExtent l="0" t="0" r="0" b="0"/>
            <wp:docPr id="1014102668" name="Picture 1014102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2668" name="Picture 1" descr="A screenshot of a computer&#10;&#10;Description automatically generated"/>
                    <pic:cNvPicPr/>
                  </pic:nvPicPr>
                  <pic:blipFill>
                    <a:blip r:embed="rId108"/>
                    <a:stretch>
                      <a:fillRect/>
                    </a:stretch>
                  </pic:blipFill>
                  <pic:spPr>
                    <a:xfrm>
                      <a:off x="0" y="0"/>
                      <a:ext cx="6229350" cy="1982470"/>
                    </a:xfrm>
                    <a:prstGeom prst="rect">
                      <a:avLst/>
                    </a:prstGeom>
                  </pic:spPr>
                </pic:pic>
              </a:graphicData>
            </a:graphic>
          </wp:inline>
        </w:drawing>
      </w:r>
    </w:p>
    <w:p w14:paraId="0AECE462" w14:textId="004C8B9A" w:rsidR="00014B85" w:rsidRDefault="00014B85" w:rsidP="00443937">
      <w:pPr>
        <w:pStyle w:val="Caption"/>
      </w:pPr>
      <w:bookmarkStart w:id="345" w:name="_Toc153919105"/>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w:t>
      </w:r>
      <w:r w:rsidR="00471F2D">
        <w:fldChar w:fldCharType="end"/>
      </w:r>
      <w:r w:rsidRPr="00014B85">
        <w:t xml:space="preserve"> Minh hoạ giao diện tạo báo giá</w:t>
      </w:r>
      <w:bookmarkEnd w:id="345"/>
    </w:p>
    <w:p w14:paraId="3D0237FA" w14:textId="4721F3F9" w:rsidR="00014B85" w:rsidRDefault="00014B85" w:rsidP="00014B85">
      <w:pPr>
        <w:spacing w:after="35" w:line="389" w:lineRule="auto"/>
        <w:rPr>
          <w:rFonts w:eastAsia="Times New Roman"/>
          <w:b/>
        </w:rPr>
      </w:pPr>
      <w:r w:rsidRPr="00014B85">
        <w:rPr>
          <w:rFonts w:eastAsia="Times New Roman"/>
          <w:b/>
        </w:rPr>
        <w:t xml:space="preserve">Bước 3: </w:t>
      </w:r>
      <w:r>
        <w:t>Nhập thông tin báo giá bao gồm: Nhà cung cấp, tên sản phẩm (</w:t>
      </w:r>
      <w:r w:rsidR="00D8653B" w:rsidRPr="0046332D">
        <w:rPr>
          <w:rFonts w:eastAsia="Times New Roman"/>
          <w:b/>
        </w:rPr>
        <w:t>Khoai lang tím sấy giòn 80g</w:t>
      </w:r>
      <w:r>
        <w:t xml:space="preserve">), đóng gói, số lượng và những thông tin liên quan. Chọn </w:t>
      </w:r>
      <w:r w:rsidRPr="00014B85">
        <w:rPr>
          <w:rFonts w:eastAsia="Times New Roman"/>
          <w:b/>
        </w:rPr>
        <w:t xml:space="preserve">“Lưu”. </w:t>
      </w:r>
    </w:p>
    <w:p w14:paraId="47FD8407" w14:textId="77777777" w:rsidR="00014B85" w:rsidRDefault="002D697D" w:rsidP="00443937">
      <w:pPr>
        <w:keepNext/>
        <w:spacing w:after="35" w:line="389" w:lineRule="auto"/>
        <w:jc w:val="center"/>
      </w:pPr>
      <w:r w:rsidRPr="002D697D">
        <w:drawing>
          <wp:inline distT="0" distB="0" distL="0" distR="0" wp14:anchorId="17FFDC7E" wp14:editId="2E76BA9C">
            <wp:extent cx="6229350" cy="2631440"/>
            <wp:effectExtent l="0" t="0" r="0" b="0"/>
            <wp:docPr id="709379441" name="Picture 70937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9441" name=""/>
                    <pic:cNvPicPr/>
                  </pic:nvPicPr>
                  <pic:blipFill>
                    <a:blip r:embed="rId109"/>
                    <a:stretch>
                      <a:fillRect/>
                    </a:stretch>
                  </pic:blipFill>
                  <pic:spPr>
                    <a:xfrm>
                      <a:off x="0" y="0"/>
                      <a:ext cx="6229350" cy="2631440"/>
                    </a:xfrm>
                    <a:prstGeom prst="rect">
                      <a:avLst/>
                    </a:prstGeom>
                  </pic:spPr>
                </pic:pic>
              </a:graphicData>
            </a:graphic>
          </wp:inline>
        </w:drawing>
      </w:r>
    </w:p>
    <w:p w14:paraId="06748645" w14:textId="117EA714" w:rsidR="00014B85" w:rsidRDefault="00014B85" w:rsidP="00443937">
      <w:pPr>
        <w:pStyle w:val="Caption"/>
      </w:pPr>
      <w:bookmarkStart w:id="346" w:name="_Toc153919106"/>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w:t>
      </w:r>
      <w:r w:rsidR="00471F2D">
        <w:fldChar w:fldCharType="end"/>
      </w:r>
      <w:r w:rsidRPr="00443937">
        <w:t xml:space="preserve"> </w:t>
      </w:r>
      <w:r w:rsidRPr="00014B85">
        <w:t>Minh hoạ giao diện nhập các trường thông tin báo giá</w:t>
      </w:r>
      <w:bookmarkEnd w:id="346"/>
    </w:p>
    <w:p w14:paraId="3F4FB16D" w14:textId="77777777" w:rsidR="00014B85" w:rsidRDefault="00014B85" w:rsidP="00014B85">
      <w:pPr>
        <w:spacing w:after="102"/>
        <w:rPr>
          <w:b/>
        </w:rPr>
      </w:pPr>
      <w:r w:rsidRPr="00014B85">
        <w:rPr>
          <w:b/>
        </w:rPr>
        <w:t xml:space="preserve">Bước 4: </w:t>
      </w:r>
      <w:r>
        <w:t xml:space="preserve">Chọn </w:t>
      </w:r>
      <w:r w:rsidRPr="00014B85">
        <w:rPr>
          <w:b/>
        </w:rPr>
        <w:t xml:space="preserve">“Xác nhận đơn hàng”. </w:t>
      </w:r>
    </w:p>
    <w:p w14:paraId="1E71643B" w14:textId="77777777" w:rsidR="00014B85" w:rsidRDefault="00806FFB" w:rsidP="00443937">
      <w:pPr>
        <w:keepNext/>
        <w:spacing w:after="102"/>
        <w:jc w:val="center"/>
      </w:pPr>
      <w:r w:rsidRPr="00806FFB">
        <w:lastRenderedPageBreak/>
        <w:drawing>
          <wp:inline distT="0" distB="0" distL="0" distR="0" wp14:anchorId="765301C5" wp14:editId="3D222571">
            <wp:extent cx="6229350" cy="2890520"/>
            <wp:effectExtent l="0" t="0" r="0" b="5080"/>
            <wp:docPr id="1381019711" name="Picture 13810197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711" name="Picture 1" descr="A screenshot of a computer&#10;&#10;Description automatically generated"/>
                    <pic:cNvPicPr/>
                  </pic:nvPicPr>
                  <pic:blipFill>
                    <a:blip r:embed="rId110"/>
                    <a:stretch>
                      <a:fillRect/>
                    </a:stretch>
                  </pic:blipFill>
                  <pic:spPr>
                    <a:xfrm>
                      <a:off x="0" y="0"/>
                      <a:ext cx="6229350" cy="2890520"/>
                    </a:xfrm>
                    <a:prstGeom prst="rect">
                      <a:avLst/>
                    </a:prstGeom>
                  </pic:spPr>
                </pic:pic>
              </a:graphicData>
            </a:graphic>
          </wp:inline>
        </w:drawing>
      </w:r>
    </w:p>
    <w:p w14:paraId="613EC565" w14:textId="1FCAEED4" w:rsidR="00014B85" w:rsidRDefault="00014B85" w:rsidP="00443937">
      <w:pPr>
        <w:pStyle w:val="Caption"/>
      </w:pPr>
      <w:bookmarkStart w:id="347" w:name="_Toc153919107"/>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5</w:t>
      </w:r>
      <w:r w:rsidR="00471F2D">
        <w:fldChar w:fldCharType="end"/>
      </w:r>
      <w:r w:rsidRPr="00443937">
        <w:t xml:space="preserve"> </w:t>
      </w:r>
      <w:r w:rsidRPr="00014B85">
        <w:t>Minh hoạ giao diện xác nhận đơn hàng</w:t>
      </w:r>
      <w:bookmarkEnd w:id="347"/>
    </w:p>
    <w:p w14:paraId="4027AB34" w14:textId="77777777" w:rsidR="00014B85" w:rsidRDefault="00014B85" w:rsidP="00014B85">
      <w:pPr>
        <w:spacing w:after="37" w:line="387" w:lineRule="auto"/>
      </w:pPr>
      <w:r w:rsidRPr="00014B85">
        <w:rPr>
          <w:rFonts w:eastAsia="Times New Roman"/>
          <w:b/>
        </w:rPr>
        <w:t xml:space="preserve">Bước 5: </w:t>
      </w:r>
      <w:r>
        <w:t xml:space="preserve">Khi nhà cung cấp đã giao hàng tới, chọn </w:t>
      </w:r>
      <w:r w:rsidRPr="00014B85">
        <w:rPr>
          <w:rFonts w:eastAsia="Times New Roman"/>
          <w:b/>
        </w:rPr>
        <w:t xml:space="preserve">“Nhận sản phẩm” </w:t>
      </w:r>
      <w:r>
        <w:t xml:space="preserve">hoặc </w:t>
      </w:r>
      <w:r w:rsidRPr="00014B85">
        <w:rPr>
          <w:rFonts w:eastAsia="Times New Roman"/>
          <w:b/>
        </w:rPr>
        <w:t xml:space="preserve">“Nhận hàng” </w:t>
      </w:r>
      <w:r>
        <w:t xml:space="preserve">để nhận hàng. </w:t>
      </w:r>
    </w:p>
    <w:p w14:paraId="2A6200AC" w14:textId="77777777" w:rsidR="00014B85" w:rsidRDefault="00766ACE" w:rsidP="00443937">
      <w:pPr>
        <w:keepNext/>
        <w:spacing w:after="253"/>
        <w:ind w:right="283"/>
        <w:jc w:val="center"/>
      </w:pPr>
      <w:r w:rsidRPr="00766ACE">
        <w:rPr>
          <w:rFonts w:ascii="Arial" w:eastAsia="Arial" w:hAnsi="Arial" w:cs="Arial"/>
          <w:sz w:val="22"/>
        </w:rPr>
        <w:drawing>
          <wp:inline distT="0" distB="0" distL="0" distR="0" wp14:anchorId="4A22ED1F" wp14:editId="2C985B98">
            <wp:extent cx="6229350" cy="2890520"/>
            <wp:effectExtent l="0" t="0" r="0" b="5080"/>
            <wp:docPr id="183814900" name="Picture 1838149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900" name="Picture 1" descr="A screenshot of a computer&#10;&#10;Description automatically generated"/>
                    <pic:cNvPicPr/>
                  </pic:nvPicPr>
                  <pic:blipFill>
                    <a:blip r:embed="rId110"/>
                    <a:stretch>
                      <a:fillRect/>
                    </a:stretch>
                  </pic:blipFill>
                  <pic:spPr>
                    <a:xfrm>
                      <a:off x="0" y="0"/>
                      <a:ext cx="6229350" cy="2890520"/>
                    </a:xfrm>
                    <a:prstGeom prst="rect">
                      <a:avLst/>
                    </a:prstGeom>
                  </pic:spPr>
                </pic:pic>
              </a:graphicData>
            </a:graphic>
          </wp:inline>
        </w:drawing>
      </w:r>
    </w:p>
    <w:p w14:paraId="3DC3E15C" w14:textId="36C6E22C" w:rsidR="00014B85" w:rsidRDefault="00014B85" w:rsidP="00443937">
      <w:pPr>
        <w:pStyle w:val="Caption"/>
      </w:pPr>
      <w:bookmarkStart w:id="348" w:name="_Toc153919108"/>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6</w:t>
      </w:r>
      <w:r w:rsidR="00471F2D">
        <w:fldChar w:fldCharType="end"/>
      </w:r>
      <w:r w:rsidRPr="00443937">
        <w:t xml:space="preserve"> </w:t>
      </w:r>
      <w:r w:rsidRPr="00014B85">
        <w:t>Minh hoạ giao diện nhận hàng</w:t>
      </w:r>
      <w:bookmarkEnd w:id="348"/>
    </w:p>
    <w:p w14:paraId="1EA94F8E" w14:textId="77777777" w:rsidR="00014B85" w:rsidRDefault="00014B85" w:rsidP="00014B85">
      <w:pPr>
        <w:rPr>
          <w:rFonts w:eastAsia="Times New Roman"/>
          <w:b/>
        </w:rPr>
      </w:pPr>
      <w:r w:rsidRPr="00014B85">
        <w:rPr>
          <w:rFonts w:eastAsia="Times New Roman"/>
          <w:b/>
        </w:rPr>
        <w:t xml:space="preserve">Bước 6: </w:t>
      </w:r>
      <w:r>
        <w:t xml:space="preserve">Sau khi kiểm tra toàn bộ thông tin, chọn </w:t>
      </w:r>
      <w:r w:rsidRPr="00014B85">
        <w:rPr>
          <w:rFonts w:eastAsia="Times New Roman"/>
          <w:b/>
        </w:rPr>
        <w:t xml:space="preserve">“Xác nhận”. </w:t>
      </w:r>
    </w:p>
    <w:p w14:paraId="56ECA1F5" w14:textId="77777777" w:rsidR="00014B85" w:rsidRDefault="009F0B3D" w:rsidP="00443937">
      <w:pPr>
        <w:keepNext/>
      </w:pPr>
      <w:r w:rsidRPr="009F0B3D">
        <w:lastRenderedPageBreak/>
        <w:drawing>
          <wp:inline distT="0" distB="0" distL="0" distR="0" wp14:anchorId="26D48A8A" wp14:editId="17C5B503">
            <wp:extent cx="6229350" cy="2543810"/>
            <wp:effectExtent l="0" t="0" r="0" b="8890"/>
            <wp:docPr id="85043892" name="Picture 85043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892" name="Picture 1" descr="A screenshot of a computer&#10;&#10;Description automatically generated"/>
                    <pic:cNvPicPr/>
                  </pic:nvPicPr>
                  <pic:blipFill>
                    <a:blip r:embed="rId111"/>
                    <a:stretch>
                      <a:fillRect/>
                    </a:stretch>
                  </pic:blipFill>
                  <pic:spPr>
                    <a:xfrm>
                      <a:off x="0" y="0"/>
                      <a:ext cx="6229350" cy="2543810"/>
                    </a:xfrm>
                    <a:prstGeom prst="rect">
                      <a:avLst/>
                    </a:prstGeom>
                  </pic:spPr>
                </pic:pic>
              </a:graphicData>
            </a:graphic>
          </wp:inline>
        </w:drawing>
      </w:r>
    </w:p>
    <w:p w14:paraId="06895ADE" w14:textId="4857D914" w:rsidR="00014B85" w:rsidRDefault="00014B85" w:rsidP="00443937">
      <w:pPr>
        <w:pStyle w:val="Caption"/>
      </w:pPr>
      <w:bookmarkStart w:id="349" w:name="_Toc153919109"/>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7</w:t>
      </w:r>
      <w:r w:rsidR="00471F2D">
        <w:fldChar w:fldCharType="end"/>
      </w:r>
      <w:r w:rsidRPr="00443937">
        <w:t xml:space="preserve"> </w:t>
      </w:r>
      <w:r w:rsidRPr="00014B85">
        <w:t>Minh hoạ giao diện xác nhận nhận hàng</w:t>
      </w:r>
      <w:bookmarkEnd w:id="349"/>
    </w:p>
    <w:p w14:paraId="5E6F97B1" w14:textId="77777777" w:rsidR="00014B85" w:rsidRDefault="00014B85" w:rsidP="00014B85">
      <w:pPr>
        <w:spacing w:after="198"/>
      </w:pPr>
      <w:r>
        <w:t xml:space="preserve">Chọn </w:t>
      </w:r>
      <w:r w:rsidRPr="00014B85">
        <w:rPr>
          <w:rFonts w:eastAsia="Times New Roman"/>
          <w:b/>
        </w:rPr>
        <w:t>“Áp dụng”</w:t>
      </w:r>
      <w:r>
        <w:t xml:space="preserve"> để nhận hàng </w:t>
      </w:r>
    </w:p>
    <w:p w14:paraId="4003774E" w14:textId="77777777" w:rsidR="00014B85" w:rsidRDefault="00AC585E" w:rsidP="00443937">
      <w:pPr>
        <w:keepNext/>
        <w:spacing w:after="198"/>
      </w:pPr>
      <w:r w:rsidRPr="00AC585E">
        <w:drawing>
          <wp:inline distT="0" distB="0" distL="0" distR="0" wp14:anchorId="2B5EC7F4" wp14:editId="3CFA7C2A">
            <wp:extent cx="6229350" cy="2660650"/>
            <wp:effectExtent l="0" t="0" r="0" b="6350"/>
            <wp:docPr id="1097004694" name="Picture 1097004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4694" name="Picture 1" descr="A screenshot of a computer&#10;&#10;Description automatically generated"/>
                    <pic:cNvPicPr/>
                  </pic:nvPicPr>
                  <pic:blipFill>
                    <a:blip r:embed="rId112"/>
                    <a:stretch>
                      <a:fillRect/>
                    </a:stretch>
                  </pic:blipFill>
                  <pic:spPr>
                    <a:xfrm>
                      <a:off x="0" y="0"/>
                      <a:ext cx="6229350" cy="2660650"/>
                    </a:xfrm>
                    <a:prstGeom prst="rect">
                      <a:avLst/>
                    </a:prstGeom>
                  </pic:spPr>
                </pic:pic>
              </a:graphicData>
            </a:graphic>
          </wp:inline>
        </w:drawing>
      </w:r>
    </w:p>
    <w:p w14:paraId="0250FEE6" w14:textId="441EE1F4" w:rsidR="00014B85" w:rsidRDefault="00014B85" w:rsidP="00443937">
      <w:pPr>
        <w:pStyle w:val="Caption"/>
      </w:pPr>
      <w:bookmarkStart w:id="350" w:name="_Toc153919110"/>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8</w:t>
      </w:r>
      <w:r w:rsidR="00471F2D">
        <w:fldChar w:fldCharType="end"/>
      </w:r>
      <w:r w:rsidRPr="00443937">
        <w:t xml:space="preserve"> </w:t>
      </w:r>
      <w:r w:rsidRPr="00014B85">
        <w:t>Minh hoạ giao diện xác nhận nhận hàng</w:t>
      </w:r>
      <w:bookmarkEnd w:id="350"/>
    </w:p>
    <w:p w14:paraId="784F7C6B" w14:textId="0BE77D91" w:rsidR="00014B85" w:rsidRDefault="00014B85" w:rsidP="00014B85">
      <w:pPr>
        <w:spacing w:line="378" w:lineRule="auto"/>
        <w:ind w:right="345"/>
      </w:pPr>
      <w:r w:rsidRPr="00014B85">
        <w:rPr>
          <w:rFonts w:eastAsia="Times New Roman"/>
          <w:b/>
        </w:rPr>
        <w:t>Bước 7:</w:t>
      </w:r>
      <w:r>
        <w:t xml:space="preserve"> Vào module </w:t>
      </w:r>
      <w:r w:rsidRPr="00014B85">
        <w:rPr>
          <w:rFonts w:eastAsia="Times New Roman"/>
          <w:b/>
        </w:rPr>
        <w:t xml:space="preserve">“Kho Vận”. </w:t>
      </w:r>
      <w:r>
        <w:t xml:space="preserve">Chọn </w:t>
      </w:r>
      <w:r w:rsidRPr="00014B85">
        <w:rPr>
          <w:rFonts w:eastAsia="Times New Roman"/>
          <w:b/>
        </w:rPr>
        <w:t xml:space="preserve">“Tổng quan kho”, </w:t>
      </w:r>
      <w:r>
        <w:t xml:space="preserve">chọn </w:t>
      </w:r>
      <w:r w:rsidRPr="00014B85">
        <w:rPr>
          <w:rFonts w:eastAsia="Times New Roman"/>
          <w:b/>
        </w:rPr>
        <w:t xml:space="preserve">“Điều chuyển nội bộ” </w:t>
      </w:r>
      <w:r>
        <w:t>của kho tương ứng</w:t>
      </w:r>
      <w:r w:rsidRPr="00014B85">
        <w:rPr>
          <w:rFonts w:eastAsia="Times New Roman"/>
          <w:b/>
        </w:rPr>
        <w:t xml:space="preserve"> (</w:t>
      </w:r>
      <w:r w:rsidR="001541FD" w:rsidRPr="00DC3566">
        <w:rPr>
          <w:rFonts w:eastAsia="Times New Roman"/>
          <w:b/>
        </w:rPr>
        <w:t>K</w:t>
      </w:r>
      <w:r w:rsidRPr="00014B85">
        <w:rPr>
          <w:rFonts w:eastAsia="Times New Roman"/>
          <w:b/>
        </w:rPr>
        <w:t>ho</w:t>
      </w:r>
      <w:r w:rsidR="001541FD" w:rsidRPr="00DC3566">
        <w:rPr>
          <w:rFonts w:eastAsia="Times New Roman"/>
          <w:b/>
        </w:rPr>
        <w:t xml:space="preserve"> sản phẩm TP.HCM</w:t>
      </w:r>
      <w:r w:rsidRPr="00014B85">
        <w:rPr>
          <w:rFonts w:eastAsia="Times New Roman"/>
          <w:b/>
        </w:rPr>
        <w:t xml:space="preserve">) </w:t>
      </w:r>
      <w:r>
        <w:t xml:space="preserve">để tiến hành kiểm tra chất lượng hàng vừa nhận. </w:t>
      </w:r>
    </w:p>
    <w:p w14:paraId="79877B42" w14:textId="77777777" w:rsidR="00014B85" w:rsidRDefault="00085957" w:rsidP="00443937">
      <w:pPr>
        <w:keepNext/>
        <w:spacing w:line="378" w:lineRule="auto"/>
        <w:ind w:right="345"/>
        <w:jc w:val="center"/>
      </w:pPr>
      <w:r>
        <w:lastRenderedPageBreak/>
        <mc:AlternateContent>
          <mc:Choice Requires="wps">
            <w:drawing>
              <wp:anchor distT="0" distB="0" distL="114300" distR="114300" simplePos="0" relativeHeight="251658248" behindDoc="0" locked="0" layoutInCell="1" allowOverlap="1" wp14:anchorId="7AF2F72C" wp14:editId="2168992E">
                <wp:simplePos x="0" y="0"/>
                <wp:positionH relativeFrom="column">
                  <wp:posOffset>1579095</wp:posOffset>
                </wp:positionH>
                <wp:positionV relativeFrom="paragraph">
                  <wp:posOffset>530033</wp:posOffset>
                </wp:positionV>
                <wp:extent cx="1510088" cy="663983"/>
                <wp:effectExtent l="0" t="0" r="13970" b="22225"/>
                <wp:wrapNone/>
                <wp:docPr id="27133421" name="Rectangle 27133421"/>
                <wp:cNvGraphicFramePr/>
                <a:graphic xmlns:a="http://schemas.openxmlformats.org/drawingml/2006/main">
                  <a:graphicData uri="http://schemas.microsoft.com/office/word/2010/wordprocessingShape">
                    <wps:wsp>
                      <wps:cNvSpPr/>
                      <wps:spPr>
                        <a:xfrm>
                          <a:off x="0" y="0"/>
                          <a:ext cx="1510088" cy="6639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0DA02" id="Rectangle 27133421" o:spid="_x0000_s1026" style="position:absolute;margin-left:124.35pt;margin-top:41.75pt;width:118.9pt;height:52.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" filled="f" strokecolor="red" strokeweight="1pt"/>
            </w:pict>
          </mc:Fallback>
        </mc:AlternateContent>
      </w:r>
      <w:r w:rsidRPr="00085957">
        <w:drawing>
          <wp:inline distT="0" distB="0" distL="0" distR="0" wp14:anchorId="6CC521F6" wp14:editId="6CFA7A4E">
            <wp:extent cx="6229350" cy="2858135"/>
            <wp:effectExtent l="0" t="0" r="0" b="0"/>
            <wp:docPr id="471595813" name="Picture 471595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5813" name="Picture 1" descr="A screenshot of a computer&#10;&#10;Description automatically generated"/>
                    <pic:cNvPicPr/>
                  </pic:nvPicPr>
                  <pic:blipFill>
                    <a:blip r:embed="rId113"/>
                    <a:stretch>
                      <a:fillRect/>
                    </a:stretch>
                  </pic:blipFill>
                  <pic:spPr>
                    <a:xfrm>
                      <a:off x="0" y="0"/>
                      <a:ext cx="6229350" cy="2858135"/>
                    </a:xfrm>
                    <a:prstGeom prst="rect">
                      <a:avLst/>
                    </a:prstGeom>
                  </pic:spPr>
                </pic:pic>
              </a:graphicData>
            </a:graphic>
          </wp:inline>
        </w:drawing>
      </w:r>
    </w:p>
    <w:p w14:paraId="696E2A9D" w14:textId="71CD116C" w:rsidR="00014B85" w:rsidRDefault="00014B85" w:rsidP="00443937">
      <w:pPr>
        <w:pStyle w:val="Caption"/>
      </w:pPr>
      <w:bookmarkStart w:id="351" w:name="_Toc153919111"/>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9</w:t>
      </w:r>
      <w:r w:rsidR="00471F2D">
        <w:fldChar w:fldCharType="end"/>
      </w:r>
      <w:r w:rsidRPr="00443937">
        <w:t xml:space="preserve"> </w:t>
      </w:r>
      <w:r w:rsidRPr="00014B85">
        <w:t>Minh hoạ giao diện kiểm tra chất lượng</w:t>
      </w:r>
      <w:bookmarkEnd w:id="351"/>
    </w:p>
    <w:p w14:paraId="4265A7BF" w14:textId="791FACD8" w:rsidR="00014B85" w:rsidRDefault="00014B85" w:rsidP="00014B85">
      <w:pPr>
        <w:spacing w:after="18" w:line="402" w:lineRule="auto"/>
        <w:rPr>
          <w:b/>
        </w:rPr>
      </w:pPr>
      <w:r w:rsidRPr="00014B85">
        <w:rPr>
          <w:b/>
        </w:rPr>
        <w:t xml:space="preserve">Bước 8 : </w:t>
      </w:r>
      <w:r>
        <w:t>Chọn phiếu cần kiểm tra chất lượng:</w:t>
      </w:r>
      <w:r w:rsidRPr="00014B85">
        <w:rPr>
          <w:b/>
        </w:rPr>
        <w:t xml:space="preserve"> từ Physical Locations/</w:t>
      </w:r>
      <w:r w:rsidR="00321BF5">
        <w:rPr>
          <w:b/>
          <w:lang w:val="en-US"/>
        </w:rPr>
        <w:t>WH</w:t>
      </w:r>
      <w:r w:rsidRPr="00014B85">
        <w:rPr>
          <w:b/>
        </w:rPr>
        <w:t>/Input đến Physical Locations/</w:t>
      </w:r>
      <w:r w:rsidR="006F60DB">
        <w:rPr>
          <w:b/>
          <w:lang w:val="en-US"/>
        </w:rPr>
        <w:t>WH2</w:t>
      </w:r>
      <w:r w:rsidRPr="00014B85">
        <w:rPr>
          <w:b/>
        </w:rPr>
        <w:t>/</w:t>
      </w:r>
      <w:r w:rsidR="006F60DB">
        <w:rPr>
          <w:b/>
          <w:lang w:val="en-US"/>
        </w:rPr>
        <w:t>Stock</w:t>
      </w:r>
      <w:r w:rsidRPr="00014B85">
        <w:rPr>
          <w:b/>
        </w:rPr>
        <w:t xml:space="preserve"> (trạng thái sẵn sàng). </w:t>
      </w:r>
    </w:p>
    <w:p w14:paraId="4ADAC536" w14:textId="77777777" w:rsidR="00014B85" w:rsidRDefault="003105C6" w:rsidP="00443937">
      <w:pPr>
        <w:keepNext/>
        <w:spacing w:after="18" w:line="402" w:lineRule="auto"/>
        <w:jc w:val="center"/>
      </w:pPr>
      <w:r>
        <mc:AlternateContent>
          <mc:Choice Requires="wps">
            <w:drawing>
              <wp:anchor distT="0" distB="0" distL="114300" distR="114300" simplePos="0" relativeHeight="251658249" behindDoc="0" locked="0" layoutInCell="1" allowOverlap="1" wp14:anchorId="0597A74F" wp14:editId="1EC0BC40">
                <wp:simplePos x="0" y="0"/>
                <wp:positionH relativeFrom="column">
                  <wp:posOffset>-1691</wp:posOffset>
                </wp:positionH>
                <wp:positionV relativeFrom="paragraph">
                  <wp:posOffset>674641</wp:posOffset>
                </wp:positionV>
                <wp:extent cx="6229350" cy="162319"/>
                <wp:effectExtent l="0" t="0" r="19050" b="28575"/>
                <wp:wrapNone/>
                <wp:docPr id="966859103" name="Rectangle 966859103"/>
                <wp:cNvGraphicFramePr/>
                <a:graphic xmlns:a="http://schemas.openxmlformats.org/drawingml/2006/main">
                  <a:graphicData uri="http://schemas.microsoft.com/office/word/2010/wordprocessingShape">
                    <wps:wsp>
                      <wps:cNvSpPr/>
                      <wps:spPr>
                        <a:xfrm>
                          <a:off x="0" y="0"/>
                          <a:ext cx="6229350" cy="1623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A83CE" id="Rectangle 966859103" o:spid="_x0000_s1026" style="position:absolute;margin-left:-.15pt;margin-top:53.1pt;width:490.5pt;height:12.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" filled="f" strokecolor="red" strokeweight="1pt"/>
            </w:pict>
          </mc:Fallback>
        </mc:AlternateContent>
      </w:r>
      <w:r w:rsidRPr="003105C6">
        <w:drawing>
          <wp:inline distT="0" distB="0" distL="0" distR="0" wp14:anchorId="2744DF98" wp14:editId="025F0C49">
            <wp:extent cx="6229350" cy="1557020"/>
            <wp:effectExtent l="0" t="0" r="0" b="5080"/>
            <wp:docPr id="1895658823" name="Picture 18956588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8823" name="Picture 1" descr="A screenshot of a computer&#10;&#10;Description automatically generated"/>
                    <pic:cNvPicPr/>
                  </pic:nvPicPr>
                  <pic:blipFill>
                    <a:blip r:embed="rId114"/>
                    <a:stretch>
                      <a:fillRect/>
                    </a:stretch>
                  </pic:blipFill>
                  <pic:spPr>
                    <a:xfrm>
                      <a:off x="0" y="0"/>
                      <a:ext cx="6229350" cy="1557020"/>
                    </a:xfrm>
                    <a:prstGeom prst="rect">
                      <a:avLst/>
                    </a:prstGeom>
                  </pic:spPr>
                </pic:pic>
              </a:graphicData>
            </a:graphic>
          </wp:inline>
        </w:drawing>
      </w:r>
    </w:p>
    <w:p w14:paraId="65E1B1A4" w14:textId="6568E10D" w:rsidR="00014B85" w:rsidRDefault="00014B85" w:rsidP="00443937">
      <w:pPr>
        <w:pStyle w:val="Caption"/>
      </w:pPr>
      <w:bookmarkStart w:id="352" w:name="_Toc153919112"/>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0</w:t>
      </w:r>
      <w:r w:rsidR="00471F2D">
        <w:fldChar w:fldCharType="end"/>
      </w:r>
      <w:r w:rsidRPr="00443937">
        <w:t xml:space="preserve"> Minh</w:t>
      </w:r>
      <w:r w:rsidRPr="00014B85">
        <w:t xml:space="preserve"> hoạ giao diện xác nhận kiểm tra chất lượng</w:t>
      </w:r>
      <w:bookmarkEnd w:id="352"/>
    </w:p>
    <w:p w14:paraId="1E68C728" w14:textId="77777777" w:rsidR="00014B85" w:rsidRDefault="00014B85" w:rsidP="00014B85">
      <w:pPr>
        <w:spacing w:after="102"/>
        <w:rPr>
          <w:b/>
        </w:rPr>
      </w:pPr>
      <w:r w:rsidRPr="00014B85">
        <w:rPr>
          <w:b/>
        </w:rPr>
        <w:t xml:space="preserve">Bước 9: </w:t>
      </w:r>
      <w:r>
        <w:t xml:space="preserve">Chọn </w:t>
      </w:r>
      <w:r w:rsidRPr="00014B85">
        <w:rPr>
          <w:b/>
        </w:rPr>
        <w:t xml:space="preserve">“Xác nhận”. </w:t>
      </w:r>
    </w:p>
    <w:p w14:paraId="19558BB0" w14:textId="77777777" w:rsidR="00014B85" w:rsidRDefault="00A16FA0" w:rsidP="00443937">
      <w:pPr>
        <w:keepNext/>
        <w:spacing w:after="102"/>
      </w:pPr>
      <w:r w:rsidRPr="00A16FA0">
        <w:lastRenderedPageBreak/>
        <w:drawing>
          <wp:inline distT="0" distB="0" distL="0" distR="0" wp14:anchorId="04EDA3D7" wp14:editId="3B830A0A">
            <wp:extent cx="6229350" cy="2799715"/>
            <wp:effectExtent l="0" t="0" r="0" b="635"/>
            <wp:docPr id="1680640775" name="Picture 16806407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0775" name="Picture 1" descr="A screenshot of a computer&#10;&#10;Description automatically generated"/>
                    <pic:cNvPicPr/>
                  </pic:nvPicPr>
                  <pic:blipFill>
                    <a:blip r:embed="rId115"/>
                    <a:stretch>
                      <a:fillRect/>
                    </a:stretch>
                  </pic:blipFill>
                  <pic:spPr>
                    <a:xfrm>
                      <a:off x="0" y="0"/>
                      <a:ext cx="6229350" cy="2799715"/>
                    </a:xfrm>
                    <a:prstGeom prst="rect">
                      <a:avLst/>
                    </a:prstGeom>
                  </pic:spPr>
                </pic:pic>
              </a:graphicData>
            </a:graphic>
          </wp:inline>
        </w:drawing>
      </w:r>
    </w:p>
    <w:p w14:paraId="4978C919" w14:textId="644ECEDE" w:rsidR="00E747C3" w:rsidRDefault="00014B85" w:rsidP="00443937">
      <w:pPr>
        <w:pStyle w:val="Caption"/>
      </w:pPr>
      <w:bookmarkStart w:id="353" w:name="_Toc153919113"/>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1</w:t>
      </w:r>
      <w:r w:rsidR="00471F2D">
        <w:fldChar w:fldCharType="end"/>
      </w:r>
      <w:r w:rsidRPr="00443937">
        <w:t xml:space="preserve"> </w:t>
      </w:r>
      <w:r w:rsidRPr="00014B85">
        <w:t>Minh hoạ giao diện xác nhận kiểm tra chất lượng</w:t>
      </w:r>
      <w:bookmarkEnd w:id="353"/>
    </w:p>
    <w:p w14:paraId="6F473B4C" w14:textId="3A362010" w:rsidR="00014B85" w:rsidRDefault="00014B85" w:rsidP="00014B85">
      <w:pPr>
        <w:spacing w:after="3" w:line="429" w:lineRule="auto"/>
        <w:ind w:right="1060"/>
        <w:rPr>
          <w:b/>
        </w:rPr>
      </w:pPr>
      <w:r>
        <w:t xml:space="preserve">Chọn </w:t>
      </w:r>
      <w:r w:rsidRPr="00014B85">
        <w:rPr>
          <w:b/>
        </w:rPr>
        <w:t xml:space="preserve">“Áp dụng”. </w:t>
      </w:r>
    </w:p>
    <w:p w14:paraId="078960F6" w14:textId="77777777" w:rsidR="00014B85" w:rsidRDefault="00357ED5" w:rsidP="00443937">
      <w:pPr>
        <w:keepNext/>
        <w:spacing w:after="3" w:line="429" w:lineRule="auto"/>
        <w:ind w:right="1060"/>
        <w:jc w:val="center"/>
      </w:pPr>
      <w:r w:rsidRPr="00357ED5">
        <w:drawing>
          <wp:inline distT="0" distB="0" distL="0" distR="0" wp14:anchorId="2EDA9A93" wp14:editId="6CD73861">
            <wp:extent cx="6229350" cy="2520950"/>
            <wp:effectExtent l="0" t="0" r="0" b="0"/>
            <wp:docPr id="886807859" name="Picture 8868078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7859" name="Picture 1" descr="A screenshot of a computer&#10;&#10;Description automatically generated"/>
                    <pic:cNvPicPr/>
                  </pic:nvPicPr>
                  <pic:blipFill>
                    <a:blip r:embed="rId116"/>
                    <a:stretch>
                      <a:fillRect/>
                    </a:stretch>
                  </pic:blipFill>
                  <pic:spPr>
                    <a:xfrm>
                      <a:off x="0" y="0"/>
                      <a:ext cx="6229350" cy="2520950"/>
                    </a:xfrm>
                    <a:prstGeom prst="rect">
                      <a:avLst/>
                    </a:prstGeom>
                  </pic:spPr>
                </pic:pic>
              </a:graphicData>
            </a:graphic>
          </wp:inline>
        </w:drawing>
      </w:r>
    </w:p>
    <w:p w14:paraId="088491F0" w14:textId="39F416E1" w:rsidR="00014B85" w:rsidRDefault="00014B85" w:rsidP="00443937">
      <w:pPr>
        <w:pStyle w:val="Caption"/>
      </w:pPr>
      <w:bookmarkStart w:id="354" w:name="_Toc153919114"/>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2</w:t>
      </w:r>
      <w:r w:rsidR="00471F2D">
        <w:fldChar w:fldCharType="end"/>
      </w:r>
      <w:r w:rsidRPr="00014B85">
        <w:t xml:space="preserve"> Minh hoạ giao diện xác nhận kiểm tra chất lượng</w:t>
      </w:r>
      <w:bookmarkEnd w:id="354"/>
    </w:p>
    <w:p w14:paraId="60DF4BE6" w14:textId="77777777" w:rsidR="00014B85" w:rsidRDefault="00014B85" w:rsidP="00014B85">
      <w:r>
        <w:t xml:space="preserve">Kiểm tra chất lượng thành công: </w:t>
      </w:r>
    </w:p>
    <w:p w14:paraId="38D9CFD3" w14:textId="77777777" w:rsidR="00014B85" w:rsidRDefault="00781C44" w:rsidP="00443937">
      <w:pPr>
        <w:keepNext/>
      </w:pPr>
      <w:r w:rsidRPr="00781C44">
        <w:lastRenderedPageBreak/>
        <w:drawing>
          <wp:inline distT="0" distB="0" distL="0" distR="0" wp14:anchorId="2689AE4F" wp14:editId="65BAF735">
            <wp:extent cx="6229350" cy="2498090"/>
            <wp:effectExtent l="0" t="0" r="0" b="0"/>
            <wp:docPr id="1903397643" name="Picture 1903397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7643" name="Picture 1" descr="A screenshot of a computer&#10;&#10;Description automatically generated"/>
                    <pic:cNvPicPr/>
                  </pic:nvPicPr>
                  <pic:blipFill>
                    <a:blip r:embed="rId117"/>
                    <a:stretch>
                      <a:fillRect/>
                    </a:stretch>
                  </pic:blipFill>
                  <pic:spPr>
                    <a:xfrm>
                      <a:off x="0" y="0"/>
                      <a:ext cx="6229350" cy="2498090"/>
                    </a:xfrm>
                    <a:prstGeom prst="rect">
                      <a:avLst/>
                    </a:prstGeom>
                  </pic:spPr>
                </pic:pic>
              </a:graphicData>
            </a:graphic>
          </wp:inline>
        </w:drawing>
      </w:r>
    </w:p>
    <w:p w14:paraId="618FF284" w14:textId="5FA52B00" w:rsidR="00014B85" w:rsidRDefault="00014B85" w:rsidP="00627CD2">
      <w:pPr>
        <w:pStyle w:val="Caption"/>
      </w:pPr>
      <w:bookmarkStart w:id="355" w:name="_Toc153919115"/>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3</w:t>
      </w:r>
      <w:r w:rsidR="00471F2D">
        <w:fldChar w:fldCharType="end"/>
      </w:r>
      <w:r w:rsidRPr="00014B85">
        <w:t xml:space="preserve"> Minh </w:t>
      </w:r>
      <w:r w:rsidR="00A32BF9" w:rsidRPr="00843A53">
        <w:t>họa</w:t>
      </w:r>
      <w:r w:rsidRPr="00014B85">
        <w:t xml:space="preserve"> giao diện kiểm tra chất lượng thành công</w:t>
      </w:r>
      <w:bookmarkEnd w:id="355"/>
    </w:p>
    <w:p w14:paraId="003140B6" w14:textId="69AA4DEE" w:rsidR="00014B85" w:rsidRDefault="00014B85" w:rsidP="00014B85">
      <w:pPr>
        <w:spacing w:line="388" w:lineRule="auto"/>
        <w:ind w:right="340"/>
        <w:rPr>
          <w:rFonts w:eastAsia="Times New Roman"/>
          <w:b/>
        </w:rPr>
      </w:pPr>
      <w:r>
        <w:t>Nhận kho thành công. Chọn</w:t>
      </w:r>
      <w:r w:rsidRPr="00014B85">
        <w:rPr>
          <w:rFonts w:eastAsia="Times New Roman"/>
          <w:b/>
        </w:rPr>
        <w:t xml:space="preserve"> “Sản phẩm” </w:t>
      </w:r>
      <w:r>
        <w:t xml:space="preserve">để kiểm tra số lượng sản phẩm. Ta thấy sản phẩm, </w:t>
      </w:r>
      <w:r w:rsidRPr="00014B85">
        <w:rPr>
          <w:rFonts w:eastAsia="Times New Roman"/>
          <w:b/>
        </w:rPr>
        <w:t>“</w:t>
      </w:r>
      <w:r w:rsidR="00D8653B" w:rsidRPr="0046332D">
        <w:rPr>
          <w:rFonts w:eastAsia="Times New Roman"/>
          <w:b/>
        </w:rPr>
        <w:t>Khoai lang tím sấy giòn 80g</w:t>
      </w:r>
      <w:r w:rsidRPr="00014B85">
        <w:rPr>
          <w:rFonts w:eastAsia="Times New Roman"/>
          <w:b/>
        </w:rPr>
        <w:t xml:space="preserve">” </w:t>
      </w:r>
      <w:r>
        <w:t>tồn kho hiện có là</w:t>
      </w:r>
      <w:r w:rsidRPr="00014B85">
        <w:rPr>
          <w:rFonts w:eastAsia="Times New Roman"/>
          <w:b/>
        </w:rPr>
        <w:t xml:space="preserve"> </w:t>
      </w:r>
      <w:r w:rsidR="00F158CF" w:rsidRPr="0046332D">
        <w:rPr>
          <w:rFonts w:eastAsia="Times New Roman"/>
          <w:b/>
        </w:rPr>
        <w:t>340</w:t>
      </w:r>
      <w:r w:rsidRPr="00014B85">
        <w:rPr>
          <w:rFonts w:eastAsia="Times New Roman"/>
          <w:b/>
        </w:rPr>
        <w:t xml:space="preserve"> </w:t>
      </w:r>
      <w:r w:rsidR="00F158CF" w:rsidRPr="0046332D">
        <w:rPr>
          <w:rFonts w:eastAsia="Times New Roman"/>
          <w:b/>
        </w:rPr>
        <w:t>sản phẩm</w:t>
      </w:r>
      <w:r w:rsidRPr="00014B85">
        <w:rPr>
          <w:rFonts w:eastAsia="Times New Roman"/>
          <w:b/>
        </w:rPr>
        <w:t xml:space="preserve"> (cộng thêm </w:t>
      </w:r>
      <w:r w:rsidR="00E5297F" w:rsidRPr="00335E65">
        <w:rPr>
          <w:rFonts w:eastAsia="Times New Roman"/>
          <w:b/>
        </w:rPr>
        <w:t>40</w:t>
      </w:r>
      <w:r w:rsidRPr="00014B85">
        <w:rPr>
          <w:rFonts w:eastAsia="Times New Roman"/>
          <w:b/>
        </w:rPr>
        <w:t xml:space="preserve"> sản phẩm mới nhập hàng). </w:t>
      </w:r>
    </w:p>
    <w:p w14:paraId="5F6CC174" w14:textId="77777777" w:rsidR="00014B85" w:rsidRDefault="00A47EEB" w:rsidP="00627CD2">
      <w:pPr>
        <w:keepNext/>
        <w:spacing w:after="248"/>
        <w:ind w:right="283"/>
        <w:jc w:val="center"/>
      </w:pPr>
      <w:r>
        <mc:AlternateContent>
          <mc:Choice Requires="wps">
            <w:drawing>
              <wp:anchor distT="0" distB="0" distL="114300" distR="114300" simplePos="0" relativeHeight="251658250" behindDoc="0" locked="0" layoutInCell="1" allowOverlap="1" wp14:anchorId="528AF176" wp14:editId="7F69823A">
                <wp:simplePos x="0" y="0"/>
                <wp:positionH relativeFrom="column">
                  <wp:posOffset>1554895</wp:posOffset>
                </wp:positionH>
                <wp:positionV relativeFrom="paragraph">
                  <wp:posOffset>531107</wp:posOffset>
                </wp:positionV>
                <wp:extent cx="1525579" cy="393239"/>
                <wp:effectExtent l="0" t="0" r="17780" b="26035"/>
                <wp:wrapNone/>
                <wp:docPr id="1488270450" name="Rectangle 1488270450"/>
                <wp:cNvGraphicFramePr/>
                <a:graphic xmlns:a="http://schemas.openxmlformats.org/drawingml/2006/main">
                  <a:graphicData uri="http://schemas.microsoft.com/office/word/2010/wordprocessingShape">
                    <wps:wsp>
                      <wps:cNvSpPr/>
                      <wps:spPr>
                        <a:xfrm>
                          <a:off x="0" y="0"/>
                          <a:ext cx="1525579" cy="3932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87FEC" id="Rectangle 1488270450" o:spid="_x0000_s1026" style="position:absolute;margin-left:122.45pt;margin-top:41.8pt;width:120.1pt;height:30.9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AigAIAAF8FAAAOAAAAZHJzL2Uyb0RvYy54bWysVMFu2zAMvQ/YPwi6r47TZl2C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" filled="f" strokecolor="red" strokeweight="1pt"/>
            </w:pict>
          </mc:Fallback>
        </mc:AlternateContent>
      </w:r>
      <w:r w:rsidRPr="00A47EEB">
        <w:drawing>
          <wp:inline distT="0" distB="0" distL="0" distR="0" wp14:anchorId="5064143B" wp14:editId="096CED0D">
            <wp:extent cx="6229350" cy="1004570"/>
            <wp:effectExtent l="0" t="0" r="0" b="5080"/>
            <wp:docPr id="1994832468" name="Picture 1994832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2468" name="Picture 1" descr="A screenshot of a computer&#10;&#10;Description automatically generated"/>
                    <pic:cNvPicPr/>
                  </pic:nvPicPr>
                  <pic:blipFill>
                    <a:blip r:embed="rId118"/>
                    <a:stretch>
                      <a:fillRect/>
                    </a:stretch>
                  </pic:blipFill>
                  <pic:spPr>
                    <a:xfrm>
                      <a:off x="0" y="0"/>
                      <a:ext cx="6229350" cy="1004570"/>
                    </a:xfrm>
                    <a:prstGeom prst="rect">
                      <a:avLst/>
                    </a:prstGeom>
                  </pic:spPr>
                </pic:pic>
              </a:graphicData>
            </a:graphic>
          </wp:inline>
        </w:drawing>
      </w:r>
    </w:p>
    <w:p w14:paraId="61AB833F" w14:textId="31F2B652" w:rsidR="00F72C27" w:rsidRPr="00F72C27" w:rsidRDefault="00014B85" w:rsidP="00843A53">
      <w:pPr>
        <w:pStyle w:val="Caption"/>
      </w:pPr>
      <w:bookmarkStart w:id="356" w:name="_Toc153919116"/>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4</w:t>
      </w:r>
      <w:r w:rsidR="00471F2D">
        <w:fldChar w:fldCharType="end"/>
      </w:r>
      <w:r w:rsidRPr="00627CD2">
        <w:t xml:space="preserve"> </w:t>
      </w:r>
      <w:r w:rsidRPr="00014B85">
        <w:t xml:space="preserve">Minh </w:t>
      </w:r>
      <w:r w:rsidR="00843A53" w:rsidRPr="00843A53">
        <w:t>họa</w:t>
      </w:r>
      <w:r w:rsidRPr="00843A53">
        <w:t xml:space="preserve"> giao diện kiểm tra số lượng sản phẩm sau khi nhập kho</w:t>
      </w:r>
      <w:bookmarkEnd w:id="343"/>
      <w:bookmarkEnd w:id="356"/>
    </w:p>
    <w:p w14:paraId="6C9BB43A" w14:textId="162304FB" w:rsidR="002F27A3" w:rsidRPr="00D272BF" w:rsidRDefault="002F27A3" w:rsidP="002371FE">
      <w:pPr>
        <w:pStyle w:val="Heading3"/>
        <w:pageBreakBefore/>
        <w:numPr>
          <w:ilvl w:val="2"/>
          <w:numId w:val="2"/>
        </w:numPr>
      </w:pPr>
      <w:bookmarkStart w:id="357" w:name="_Toc153571236"/>
      <w:bookmarkStart w:id="358" w:name="_Toc153571528"/>
      <w:bookmarkStart w:id="359" w:name="_Toc153703170"/>
      <w:bookmarkStart w:id="360" w:name="_Toc153919284"/>
      <w:r w:rsidRPr="00D272BF">
        <w:lastRenderedPageBreak/>
        <w:t>Quy trình xuất kho</w:t>
      </w:r>
      <w:bookmarkEnd w:id="357"/>
      <w:bookmarkEnd w:id="358"/>
      <w:bookmarkEnd w:id="359"/>
      <w:bookmarkEnd w:id="360"/>
    </w:p>
    <w:p w14:paraId="57E9DB43" w14:textId="0028938A" w:rsidR="00C957B9" w:rsidRPr="00D272BF" w:rsidRDefault="00C957B9" w:rsidP="00F01627">
      <w:pPr>
        <w:pStyle w:val="Heading4"/>
        <w:numPr>
          <w:ilvl w:val="3"/>
          <w:numId w:val="2"/>
        </w:numPr>
        <w:spacing w:line="360" w:lineRule="auto"/>
      </w:pPr>
      <w:bookmarkStart w:id="361" w:name="_Toc153571237"/>
      <w:bookmarkStart w:id="362" w:name="_Toc153571529"/>
      <w:bookmarkStart w:id="363" w:name="_Toc153703171"/>
      <w:r w:rsidRPr="00D272BF">
        <w:t>BPMN</w:t>
      </w:r>
      <w:bookmarkEnd w:id="361"/>
      <w:bookmarkEnd w:id="362"/>
      <w:r w:rsidRPr="00D272BF">
        <w:t xml:space="preserve"> </w:t>
      </w:r>
      <w:r w:rsidR="00DB7A38" w:rsidRPr="00DB7A38">
        <w:t>quy trình xuất kho</w:t>
      </w:r>
      <w:bookmarkEnd w:id="363"/>
    </w:p>
    <w:p w14:paraId="6C8742A4" w14:textId="77777777" w:rsidR="00D272BF" w:rsidRPr="00D272BF" w:rsidRDefault="00570D29" w:rsidP="00627CD2">
      <w:pPr>
        <w:keepNext/>
        <w:jc w:val="center"/>
      </w:pPr>
      <w:r w:rsidRPr="00D272BF">
        <w:drawing>
          <wp:inline distT="0" distB="0" distL="0" distR="0" wp14:anchorId="00DB4A03" wp14:editId="64341A3B">
            <wp:extent cx="6192641" cy="4159250"/>
            <wp:effectExtent l="0" t="0" r="0" b="0"/>
            <wp:docPr id="754201823" name="Picture 7542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1403" name="Picture 76668140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210523" cy="4171261"/>
                    </a:xfrm>
                    <a:prstGeom prst="rect">
                      <a:avLst/>
                    </a:prstGeom>
                    <a:noFill/>
                    <a:ln>
                      <a:noFill/>
                    </a:ln>
                  </pic:spPr>
                </pic:pic>
              </a:graphicData>
            </a:graphic>
          </wp:inline>
        </w:drawing>
      </w:r>
    </w:p>
    <w:p w14:paraId="54D3F94F" w14:textId="69249C78" w:rsidR="00570D29" w:rsidRPr="00D272BF" w:rsidRDefault="00D272BF" w:rsidP="00B57463">
      <w:pPr>
        <w:pStyle w:val="Caption"/>
      </w:pPr>
      <w:bookmarkStart w:id="364" w:name="_Toc153919117"/>
      <w:r w:rsidRPr="00D272BF">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5</w:t>
      </w:r>
      <w:r w:rsidR="00471F2D">
        <w:fldChar w:fldCharType="end"/>
      </w:r>
      <w:r w:rsidR="00AD023F" w:rsidRPr="00F158CE">
        <w:t xml:space="preserve"> </w:t>
      </w:r>
      <w:r w:rsidRPr="00D272BF">
        <w:t>BPMN mô tả quy trình xuất kho</w:t>
      </w:r>
      <w:bookmarkEnd w:id="364"/>
    </w:p>
    <w:p w14:paraId="418D8743" w14:textId="06BCB30B" w:rsidR="00C957B9" w:rsidRPr="00D272BF" w:rsidRDefault="00C957B9" w:rsidP="00F01627">
      <w:pPr>
        <w:pStyle w:val="Heading4"/>
        <w:numPr>
          <w:ilvl w:val="3"/>
          <w:numId w:val="2"/>
        </w:numPr>
        <w:spacing w:line="360" w:lineRule="auto"/>
      </w:pPr>
      <w:bookmarkStart w:id="365" w:name="_Toc153571238"/>
      <w:bookmarkStart w:id="366" w:name="_Toc153571530"/>
      <w:bookmarkStart w:id="367" w:name="_Toc153703172"/>
      <w:r w:rsidRPr="00D272BF">
        <w:t xml:space="preserve">Đặc tả </w:t>
      </w:r>
      <w:r w:rsidR="0016793D" w:rsidRPr="0016793D">
        <w:t xml:space="preserve">chi tiết </w:t>
      </w:r>
      <w:r w:rsidRPr="00D272BF">
        <w:t>quy trình</w:t>
      </w:r>
      <w:bookmarkEnd w:id="365"/>
      <w:bookmarkEnd w:id="366"/>
      <w:bookmarkEnd w:id="367"/>
    </w:p>
    <w:p w14:paraId="6D8ADAB9" w14:textId="77777777" w:rsidR="00C957B9" w:rsidRPr="00D272BF" w:rsidRDefault="00C957B9" w:rsidP="00FA3E15">
      <w:pPr>
        <w:pStyle w:val="Heading5"/>
      </w:pPr>
      <w:bookmarkStart w:id="368" w:name="_Toc153571239"/>
      <w:bookmarkStart w:id="369" w:name="_Toc153571531"/>
      <w:bookmarkStart w:id="370" w:name="_Toc153703173"/>
      <w:r w:rsidRPr="00D272BF">
        <w:t>Mô tả các bước của quy trình</w:t>
      </w:r>
      <w:bookmarkEnd w:id="368"/>
      <w:bookmarkEnd w:id="369"/>
      <w:bookmarkEnd w:id="370"/>
      <w:r w:rsidRPr="00D272BF">
        <w:t xml:space="preserve"> </w:t>
      </w:r>
    </w:p>
    <w:p w14:paraId="42F5BAF9" w14:textId="002F1AB5" w:rsidR="007A097F" w:rsidRDefault="007A097F" w:rsidP="007A097F">
      <w:pPr>
        <w:pStyle w:val="Caption"/>
        <w:keepNext/>
      </w:pPr>
      <w:bookmarkStart w:id="371" w:name="_Toc153919224"/>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3</w:t>
      </w:r>
      <w:r w:rsidR="00772922">
        <w:fldChar w:fldCharType="end"/>
      </w:r>
      <w:r w:rsidRPr="007A097F">
        <w:t xml:space="preserve"> Bảng mô tả các bước của quy trình xuất kho</w:t>
      </w:r>
      <w:bookmarkEnd w:id="371"/>
    </w:p>
    <w:tbl>
      <w:tblPr>
        <w:tblStyle w:val="TableGrid0"/>
        <w:tblW w:w="9349" w:type="dxa"/>
        <w:tblInd w:w="155" w:type="dxa"/>
        <w:tblCellMar>
          <w:top w:w="25" w:type="dxa"/>
          <w:left w:w="108" w:type="dxa"/>
          <w:right w:w="42" w:type="dxa"/>
        </w:tblCellMar>
        <w:tblLook w:val="04A0" w:firstRow="1" w:lastRow="0" w:firstColumn="1" w:lastColumn="0" w:noHBand="0" w:noVBand="1"/>
      </w:tblPr>
      <w:tblGrid>
        <w:gridCol w:w="986"/>
        <w:gridCol w:w="2256"/>
        <w:gridCol w:w="2417"/>
        <w:gridCol w:w="3690"/>
      </w:tblGrid>
      <w:tr w:rsidR="00227C01" w:rsidRPr="00D272BF" w14:paraId="4FDF9E64" w14:textId="77777777">
        <w:trPr>
          <w:trHeight w:val="695"/>
        </w:trPr>
        <w:tc>
          <w:tcPr>
            <w:tcW w:w="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84F0FD4" w14:textId="77777777" w:rsidR="00227C01" w:rsidRPr="00D272BF" w:rsidRDefault="00227C01">
            <w:pPr>
              <w:pStyle w:val="TableParagraph"/>
            </w:pPr>
            <w:r w:rsidRPr="00D272BF">
              <w:t xml:space="preserve">STT </w:t>
            </w:r>
          </w:p>
        </w:tc>
        <w:tc>
          <w:tcPr>
            <w:tcW w:w="22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C1F184C" w14:textId="77777777" w:rsidR="00227C01" w:rsidRPr="00D272BF" w:rsidRDefault="00227C01">
            <w:pPr>
              <w:pStyle w:val="TableParagraph"/>
            </w:pPr>
            <w:r w:rsidRPr="00D272BF">
              <w:t xml:space="preserve">Mô tả các bước </w:t>
            </w:r>
          </w:p>
        </w:tc>
        <w:tc>
          <w:tcPr>
            <w:tcW w:w="2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FF4051B" w14:textId="77777777" w:rsidR="00227C01" w:rsidRPr="00D272BF" w:rsidRDefault="00227C01">
            <w:pPr>
              <w:pStyle w:val="TableParagraph"/>
              <w:spacing w:before="200" w:after="100" w:afterAutospacing="1" w:line="240" w:lineRule="auto"/>
            </w:pPr>
            <w:r w:rsidRPr="00D272BF">
              <w:t>Bộ phận thực hiện</w:t>
            </w:r>
          </w:p>
        </w:tc>
        <w:tc>
          <w:tcPr>
            <w:tcW w:w="36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F74D36B" w14:textId="77777777" w:rsidR="00227C01" w:rsidRPr="00D272BF" w:rsidRDefault="00227C01">
            <w:pPr>
              <w:pStyle w:val="TableParagraph"/>
            </w:pPr>
            <w:r w:rsidRPr="00D272BF">
              <w:t xml:space="preserve">Ghi chú </w:t>
            </w:r>
          </w:p>
        </w:tc>
      </w:tr>
      <w:tr w:rsidR="00227C01" w:rsidRPr="00D272BF" w14:paraId="56643CAC" w14:textId="77777777">
        <w:trPr>
          <w:trHeight w:val="731"/>
        </w:trPr>
        <w:tc>
          <w:tcPr>
            <w:tcW w:w="986" w:type="dxa"/>
            <w:tcBorders>
              <w:top w:val="single" w:sz="4" w:space="0" w:color="000000"/>
              <w:left w:val="single" w:sz="4" w:space="0" w:color="000000"/>
              <w:bottom w:val="single" w:sz="4" w:space="0" w:color="000000"/>
              <w:right w:val="single" w:sz="4" w:space="0" w:color="000000"/>
            </w:tcBorders>
            <w:vAlign w:val="center"/>
          </w:tcPr>
          <w:p w14:paraId="50CC3918" w14:textId="77777777" w:rsidR="00227C01" w:rsidRPr="00D272BF" w:rsidRDefault="00227C01">
            <w:pPr>
              <w:pStyle w:val="TableParagraph"/>
            </w:pPr>
            <w:r w:rsidRPr="00D272BF">
              <w:t xml:space="preserve">1 </w:t>
            </w:r>
          </w:p>
        </w:tc>
        <w:tc>
          <w:tcPr>
            <w:tcW w:w="2256" w:type="dxa"/>
            <w:tcBorders>
              <w:top w:val="single" w:sz="4" w:space="0" w:color="000000"/>
              <w:left w:val="single" w:sz="4" w:space="0" w:color="000000"/>
              <w:bottom w:val="single" w:sz="4" w:space="0" w:color="000000"/>
              <w:right w:val="single" w:sz="4" w:space="0" w:color="000000"/>
            </w:tcBorders>
          </w:tcPr>
          <w:p w14:paraId="45B73498" w14:textId="77777777" w:rsidR="00227C01" w:rsidRPr="00D272BF" w:rsidRDefault="00227C01">
            <w:pPr>
              <w:pStyle w:val="TableParagraph"/>
            </w:pPr>
            <w:r w:rsidRPr="00D272BF">
              <w:t xml:space="preserve">Kiểm tra phiếu xuất kho </w:t>
            </w:r>
          </w:p>
        </w:tc>
        <w:tc>
          <w:tcPr>
            <w:tcW w:w="2417" w:type="dxa"/>
            <w:tcBorders>
              <w:top w:val="single" w:sz="4" w:space="0" w:color="000000"/>
              <w:left w:val="single" w:sz="4" w:space="0" w:color="000000"/>
              <w:bottom w:val="single" w:sz="4" w:space="0" w:color="000000"/>
              <w:right w:val="single" w:sz="4" w:space="0" w:color="000000"/>
            </w:tcBorders>
            <w:vAlign w:val="center"/>
          </w:tcPr>
          <w:p w14:paraId="2069941F" w14:textId="77777777" w:rsidR="00227C01" w:rsidRPr="00D272BF" w:rsidRDefault="00227C01">
            <w:pPr>
              <w:pStyle w:val="TableParagraph"/>
            </w:pPr>
            <w:r w:rsidRPr="00D272BF">
              <w:t xml:space="preserve">Thủ kho </w:t>
            </w:r>
          </w:p>
        </w:tc>
        <w:tc>
          <w:tcPr>
            <w:tcW w:w="3690" w:type="dxa"/>
            <w:tcBorders>
              <w:top w:val="single" w:sz="4" w:space="0" w:color="000000"/>
              <w:left w:val="single" w:sz="4" w:space="0" w:color="000000"/>
              <w:bottom w:val="single" w:sz="4" w:space="0" w:color="000000"/>
              <w:right w:val="single" w:sz="4" w:space="0" w:color="000000"/>
            </w:tcBorders>
          </w:tcPr>
          <w:p w14:paraId="0D642821" w14:textId="77777777" w:rsidR="00227C01" w:rsidRPr="00D272BF" w:rsidRDefault="00227C01">
            <w:pPr>
              <w:pStyle w:val="TableParagraph"/>
            </w:pPr>
            <w:r w:rsidRPr="00D272BF">
              <w:t xml:space="preserve">Xác nhận yêu cầu xuất kho từ phiếu xuất kho </w:t>
            </w:r>
          </w:p>
        </w:tc>
      </w:tr>
      <w:tr w:rsidR="00227C01" w:rsidRPr="00D272BF" w14:paraId="70767E54" w14:textId="77777777">
        <w:trPr>
          <w:trHeight w:val="1042"/>
        </w:trPr>
        <w:tc>
          <w:tcPr>
            <w:tcW w:w="986" w:type="dxa"/>
            <w:tcBorders>
              <w:top w:val="single" w:sz="4" w:space="0" w:color="000000"/>
              <w:left w:val="single" w:sz="4" w:space="0" w:color="000000"/>
              <w:bottom w:val="single" w:sz="4" w:space="0" w:color="000000"/>
              <w:right w:val="single" w:sz="4" w:space="0" w:color="000000"/>
            </w:tcBorders>
            <w:vAlign w:val="center"/>
          </w:tcPr>
          <w:p w14:paraId="5E7885A6" w14:textId="77777777" w:rsidR="00227C01" w:rsidRPr="00D272BF" w:rsidRDefault="00227C01">
            <w:pPr>
              <w:pStyle w:val="TableParagraph"/>
            </w:pPr>
            <w:r w:rsidRPr="00D272BF">
              <w:t xml:space="preserve">2 </w:t>
            </w:r>
          </w:p>
        </w:tc>
        <w:tc>
          <w:tcPr>
            <w:tcW w:w="2256" w:type="dxa"/>
            <w:tcBorders>
              <w:top w:val="single" w:sz="4" w:space="0" w:color="000000"/>
              <w:left w:val="single" w:sz="4" w:space="0" w:color="000000"/>
              <w:bottom w:val="single" w:sz="4" w:space="0" w:color="000000"/>
              <w:right w:val="single" w:sz="4" w:space="0" w:color="000000"/>
            </w:tcBorders>
            <w:vAlign w:val="center"/>
          </w:tcPr>
          <w:p w14:paraId="50AC121D" w14:textId="77777777" w:rsidR="00227C01" w:rsidRPr="00D272BF" w:rsidRDefault="00227C01">
            <w:pPr>
              <w:pStyle w:val="TableParagraph"/>
            </w:pPr>
            <w:r w:rsidRPr="00D272BF">
              <w:t xml:space="preserve">Kiểm tra hàng tồn kho </w:t>
            </w:r>
          </w:p>
        </w:tc>
        <w:tc>
          <w:tcPr>
            <w:tcW w:w="2417" w:type="dxa"/>
            <w:tcBorders>
              <w:top w:val="single" w:sz="4" w:space="0" w:color="000000"/>
              <w:left w:val="single" w:sz="4" w:space="0" w:color="000000"/>
              <w:bottom w:val="single" w:sz="4" w:space="0" w:color="000000"/>
              <w:right w:val="single" w:sz="4" w:space="0" w:color="000000"/>
            </w:tcBorders>
            <w:vAlign w:val="center"/>
          </w:tcPr>
          <w:p w14:paraId="743FB015" w14:textId="77777777" w:rsidR="00227C01" w:rsidRPr="00D272BF" w:rsidRDefault="00227C01">
            <w:pPr>
              <w:pStyle w:val="TableParagraph"/>
            </w:pPr>
            <w:r w:rsidRPr="00D272BF">
              <w:t xml:space="preserve">Thủ kho, Quản lý </w:t>
            </w:r>
          </w:p>
        </w:tc>
        <w:tc>
          <w:tcPr>
            <w:tcW w:w="3690" w:type="dxa"/>
            <w:tcBorders>
              <w:top w:val="single" w:sz="4" w:space="0" w:color="000000"/>
              <w:left w:val="single" w:sz="4" w:space="0" w:color="000000"/>
              <w:bottom w:val="single" w:sz="4" w:space="0" w:color="000000"/>
              <w:right w:val="single" w:sz="4" w:space="0" w:color="000000"/>
            </w:tcBorders>
          </w:tcPr>
          <w:p w14:paraId="4A5315C2" w14:textId="77777777" w:rsidR="00227C01" w:rsidRPr="00D272BF" w:rsidRDefault="00227C01">
            <w:pPr>
              <w:pStyle w:val="TableParagraph"/>
            </w:pPr>
            <w:r w:rsidRPr="00D272BF">
              <w:t xml:space="preserve">Kiểm tra số lượng của từng sản phẩm có trong đơn hàng bán trong kho hàng </w:t>
            </w:r>
          </w:p>
        </w:tc>
      </w:tr>
      <w:tr w:rsidR="00227C01" w:rsidRPr="00D272BF" w14:paraId="1FA6A01D" w14:textId="77777777">
        <w:trPr>
          <w:trHeight w:val="525"/>
        </w:trPr>
        <w:tc>
          <w:tcPr>
            <w:tcW w:w="986" w:type="dxa"/>
            <w:tcBorders>
              <w:top w:val="single" w:sz="4" w:space="0" w:color="000000"/>
              <w:left w:val="single" w:sz="4" w:space="0" w:color="000000"/>
              <w:bottom w:val="single" w:sz="4" w:space="0" w:color="000000"/>
              <w:right w:val="single" w:sz="4" w:space="0" w:color="000000"/>
            </w:tcBorders>
          </w:tcPr>
          <w:p w14:paraId="0CD947F7" w14:textId="77777777" w:rsidR="00227C01" w:rsidRPr="00D272BF" w:rsidRDefault="00227C01">
            <w:pPr>
              <w:pStyle w:val="TableParagraph"/>
            </w:pPr>
            <w:r w:rsidRPr="00D272BF">
              <w:t xml:space="preserve">3 </w:t>
            </w:r>
          </w:p>
        </w:tc>
        <w:tc>
          <w:tcPr>
            <w:tcW w:w="2256" w:type="dxa"/>
            <w:tcBorders>
              <w:top w:val="single" w:sz="4" w:space="0" w:color="000000"/>
              <w:left w:val="single" w:sz="4" w:space="0" w:color="000000"/>
              <w:bottom w:val="single" w:sz="4" w:space="0" w:color="000000"/>
              <w:right w:val="single" w:sz="4" w:space="0" w:color="000000"/>
            </w:tcBorders>
          </w:tcPr>
          <w:p w14:paraId="06AA947E" w14:textId="77777777" w:rsidR="00227C01" w:rsidRPr="00D272BF" w:rsidRDefault="00227C01">
            <w:pPr>
              <w:pStyle w:val="TableParagraph"/>
            </w:pPr>
            <w:r w:rsidRPr="00D272BF">
              <w:t xml:space="preserve">Xác nhận phiếu xuất </w:t>
            </w:r>
          </w:p>
        </w:tc>
        <w:tc>
          <w:tcPr>
            <w:tcW w:w="2417" w:type="dxa"/>
            <w:tcBorders>
              <w:top w:val="single" w:sz="4" w:space="0" w:color="000000"/>
              <w:left w:val="single" w:sz="4" w:space="0" w:color="000000"/>
              <w:bottom w:val="single" w:sz="4" w:space="0" w:color="000000"/>
              <w:right w:val="single" w:sz="4" w:space="0" w:color="000000"/>
            </w:tcBorders>
          </w:tcPr>
          <w:p w14:paraId="590F5D5E" w14:textId="77777777" w:rsidR="00227C01" w:rsidRPr="00D272BF" w:rsidRDefault="00227C01">
            <w:pPr>
              <w:pStyle w:val="TableParagraph"/>
            </w:pPr>
            <w:r w:rsidRPr="00D272BF">
              <w:t xml:space="preserve">Thủ kho </w:t>
            </w:r>
          </w:p>
        </w:tc>
        <w:tc>
          <w:tcPr>
            <w:tcW w:w="3690" w:type="dxa"/>
            <w:tcBorders>
              <w:top w:val="single" w:sz="4" w:space="0" w:color="000000"/>
              <w:left w:val="single" w:sz="4" w:space="0" w:color="000000"/>
              <w:bottom w:val="single" w:sz="4" w:space="0" w:color="000000"/>
              <w:right w:val="single" w:sz="4" w:space="0" w:color="000000"/>
            </w:tcBorders>
          </w:tcPr>
          <w:p w14:paraId="3D7DD6CF" w14:textId="77777777" w:rsidR="00227C01" w:rsidRPr="00D272BF" w:rsidRDefault="00227C01">
            <w:pPr>
              <w:pStyle w:val="TableParagraph"/>
            </w:pPr>
            <w:r w:rsidRPr="00D272BF">
              <w:t xml:space="preserve">Xác nhận phiếu xuất kho </w:t>
            </w:r>
          </w:p>
        </w:tc>
      </w:tr>
      <w:tr w:rsidR="00227C01" w:rsidRPr="00D272BF" w14:paraId="651B666D" w14:textId="77777777">
        <w:trPr>
          <w:trHeight w:val="430"/>
        </w:trPr>
        <w:tc>
          <w:tcPr>
            <w:tcW w:w="986" w:type="dxa"/>
            <w:tcBorders>
              <w:top w:val="single" w:sz="4" w:space="0" w:color="000000"/>
              <w:left w:val="single" w:sz="4" w:space="0" w:color="000000"/>
              <w:bottom w:val="single" w:sz="4" w:space="0" w:color="000000"/>
              <w:right w:val="single" w:sz="4" w:space="0" w:color="000000"/>
            </w:tcBorders>
          </w:tcPr>
          <w:p w14:paraId="56593500" w14:textId="77777777" w:rsidR="00227C01" w:rsidRPr="00D272BF" w:rsidRDefault="00227C01">
            <w:pPr>
              <w:pStyle w:val="TableParagraph"/>
            </w:pPr>
            <w:r w:rsidRPr="00D272BF">
              <w:t xml:space="preserve">4 </w:t>
            </w:r>
          </w:p>
        </w:tc>
        <w:tc>
          <w:tcPr>
            <w:tcW w:w="2256" w:type="dxa"/>
            <w:tcBorders>
              <w:top w:val="single" w:sz="4" w:space="0" w:color="000000"/>
              <w:left w:val="single" w:sz="4" w:space="0" w:color="000000"/>
              <w:bottom w:val="single" w:sz="4" w:space="0" w:color="000000"/>
              <w:right w:val="single" w:sz="4" w:space="0" w:color="000000"/>
            </w:tcBorders>
          </w:tcPr>
          <w:p w14:paraId="3753313E" w14:textId="77777777" w:rsidR="00227C01" w:rsidRPr="00D272BF" w:rsidRDefault="00227C01">
            <w:pPr>
              <w:pStyle w:val="TableParagraph"/>
            </w:pPr>
            <w:r w:rsidRPr="00D272BF">
              <w:t xml:space="preserve">Thực hiện xuất kho </w:t>
            </w:r>
          </w:p>
        </w:tc>
        <w:tc>
          <w:tcPr>
            <w:tcW w:w="2417" w:type="dxa"/>
            <w:tcBorders>
              <w:top w:val="single" w:sz="4" w:space="0" w:color="000000"/>
              <w:left w:val="single" w:sz="4" w:space="0" w:color="000000"/>
              <w:bottom w:val="single" w:sz="4" w:space="0" w:color="000000"/>
              <w:right w:val="single" w:sz="4" w:space="0" w:color="000000"/>
            </w:tcBorders>
          </w:tcPr>
          <w:p w14:paraId="0D94F51D" w14:textId="77777777" w:rsidR="00227C01" w:rsidRPr="00D272BF" w:rsidRDefault="00227C01">
            <w:pPr>
              <w:pStyle w:val="TableParagraph"/>
            </w:pPr>
            <w:r w:rsidRPr="00D272BF">
              <w:t xml:space="preserve">Thủ kho </w:t>
            </w:r>
          </w:p>
        </w:tc>
        <w:tc>
          <w:tcPr>
            <w:tcW w:w="3690" w:type="dxa"/>
            <w:tcBorders>
              <w:top w:val="single" w:sz="4" w:space="0" w:color="000000"/>
              <w:left w:val="single" w:sz="4" w:space="0" w:color="000000"/>
              <w:bottom w:val="single" w:sz="4" w:space="0" w:color="000000"/>
              <w:right w:val="single" w:sz="4" w:space="0" w:color="000000"/>
            </w:tcBorders>
          </w:tcPr>
          <w:p w14:paraId="268C07FE" w14:textId="77777777" w:rsidR="00227C01" w:rsidRPr="00D272BF" w:rsidRDefault="00227C01">
            <w:pPr>
              <w:pStyle w:val="TableParagraph"/>
            </w:pPr>
            <w:r w:rsidRPr="00D272BF">
              <w:t xml:space="preserve">Thực hiện xuất kho </w:t>
            </w:r>
          </w:p>
        </w:tc>
      </w:tr>
      <w:tr w:rsidR="00227C01" w:rsidRPr="00D272BF" w14:paraId="2A337EB1" w14:textId="77777777">
        <w:trPr>
          <w:trHeight w:val="917"/>
        </w:trPr>
        <w:tc>
          <w:tcPr>
            <w:tcW w:w="986" w:type="dxa"/>
            <w:tcBorders>
              <w:top w:val="single" w:sz="4" w:space="0" w:color="000000"/>
              <w:left w:val="single" w:sz="4" w:space="0" w:color="000000"/>
              <w:bottom w:val="single" w:sz="4" w:space="0" w:color="000000"/>
              <w:right w:val="single" w:sz="4" w:space="0" w:color="000000"/>
            </w:tcBorders>
            <w:vAlign w:val="center"/>
          </w:tcPr>
          <w:p w14:paraId="6735448E" w14:textId="77777777" w:rsidR="00227C01" w:rsidRPr="00D272BF" w:rsidRDefault="00227C01">
            <w:pPr>
              <w:pStyle w:val="TableParagraph"/>
            </w:pPr>
            <w:r w:rsidRPr="00D272BF">
              <w:t xml:space="preserve">5 </w:t>
            </w:r>
          </w:p>
        </w:tc>
        <w:tc>
          <w:tcPr>
            <w:tcW w:w="2256" w:type="dxa"/>
            <w:tcBorders>
              <w:top w:val="single" w:sz="4" w:space="0" w:color="000000"/>
              <w:left w:val="single" w:sz="4" w:space="0" w:color="000000"/>
              <w:bottom w:val="single" w:sz="4" w:space="0" w:color="000000"/>
              <w:right w:val="single" w:sz="4" w:space="0" w:color="000000"/>
            </w:tcBorders>
            <w:vAlign w:val="center"/>
          </w:tcPr>
          <w:p w14:paraId="0193D714" w14:textId="77777777" w:rsidR="00227C01" w:rsidRPr="00D272BF" w:rsidRDefault="00227C01">
            <w:pPr>
              <w:pStyle w:val="TableParagraph"/>
            </w:pPr>
            <w:r w:rsidRPr="00D272BF">
              <w:t xml:space="preserve">Tạo số lô xuất và hạch toán </w:t>
            </w:r>
          </w:p>
        </w:tc>
        <w:tc>
          <w:tcPr>
            <w:tcW w:w="2417" w:type="dxa"/>
            <w:tcBorders>
              <w:top w:val="single" w:sz="4" w:space="0" w:color="000000"/>
              <w:left w:val="single" w:sz="4" w:space="0" w:color="000000"/>
              <w:bottom w:val="single" w:sz="4" w:space="0" w:color="000000"/>
              <w:right w:val="single" w:sz="4" w:space="0" w:color="000000"/>
            </w:tcBorders>
            <w:vAlign w:val="center"/>
          </w:tcPr>
          <w:p w14:paraId="1FAEC56D" w14:textId="77777777" w:rsidR="00227C01" w:rsidRPr="00D272BF" w:rsidRDefault="00227C01">
            <w:pPr>
              <w:pStyle w:val="TableParagraph"/>
            </w:pPr>
            <w:r w:rsidRPr="00D272BF">
              <w:t xml:space="preserve">Thủ kho </w:t>
            </w:r>
          </w:p>
        </w:tc>
        <w:tc>
          <w:tcPr>
            <w:tcW w:w="3690" w:type="dxa"/>
            <w:tcBorders>
              <w:top w:val="single" w:sz="4" w:space="0" w:color="000000"/>
              <w:left w:val="single" w:sz="4" w:space="0" w:color="000000"/>
              <w:bottom w:val="single" w:sz="4" w:space="0" w:color="000000"/>
              <w:right w:val="single" w:sz="4" w:space="0" w:color="000000"/>
            </w:tcBorders>
          </w:tcPr>
          <w:p w14:paraId="0ED8B20E" w14:textId="77777777" w:rsidR="00227C01" w:rsidRPr="00D272BF" w:rsidRDefault="00227C01">
            <w:pPr>
              <w:pStyle w:val="TableParagraph"/>
            </w:pPr>
            <w:r w:rsidRPr="00D272BF">
              <w:t xml:space="preserve">Thực hiện tạo số lô hàng xuất và ghi chép quá trình vận chuyển, xuất kho </w:t>
            </w:r>
          </w:p>
        </w:tc>
      </w:tr>
      <w:tr w:rsidR="00227C01" w:rsidRPr="00D272BF" w14:paraId="0F4E238D" w14:textId="77777777">
        <w:trPr>
          <w:trHeight w:val="1044"/>
        </w:trPr>
        <w:tc>
          <w:tcPr>
            <w:tcW w:w="986" w:type="dxa"/>
            <w:tcBorders>
              <w:top w:val="single" w:sz="4" w:space="0" w:color="000000"/>
              <w:left w:val="single" w:sz="4" w:space="0" w:color="000000"/>
              <w:bottom w:val="single" w:sz="4" w:space="0" w:color="000000"/>
              <w:right w:val="single" w:sz="4" w:space="0" w:color="000000"/>
            </w:tcBorders>
            <w:vAlign w:val="center"/>
          </w:tcPr>
          <w:p w14:paraId="149025F5" w14:textId="77777777" w:rsidR="00227C01" w:rsidRPr="00D272BF" w:rsidRDefault="00227C01">
            <w:pPr>
              <w:pStyle w:val="TableParagraph"/>
            </w:pPr>
            <w:r w:rsidRPr="00D272BF">
              <w:lastRenderedPageBreak/>
              <w:t xml:space="preserve">6 </w:t>
            </w:r>
          </w:p>
        </w:tc>
        <w:tc>
          <w:tcPr>
            <w:tcW w:w="2256" w:type="dxa"/>
            <w:tcBorders>
              <w:top w:val="single" w:sz="4" w:space="0" w:color="000000"/>
              <w:left w:val="single" w:sz="4" w:space="0" w:color="000000"/>
              <w:bottom w:val="single" w:sz="4" w:space="0" w:color="000000"/>
              <w:right w:val="single" w:sz="4" w:space="0" w:color="000000"/>
            </w:tcBorders>
            <w:vAlign w:val="center"/>
          </w:tcPr>
          <w:p w14:paraId="790CD512" w14:textId="77777777" w:rsidR="00227C01" w:rsidRPr="00D272BF" w:rsidRDefault="00227C01">
            <w:pPr>
              <w:pStyle w:val="TableParagraph"/>
            </w:pPr>
            <w:r w:rsidRPr="00D272BF">
              <w:t xml:space="preserve">In phiếu xuất kho </w:t>
            </w:r>
          </w:p>
        </w:tc>
        <w:tc>
          <w:tcPr>
            <w:tcW w:w="2417" w:type="dxa"/>
            <w:tcBorders>
              <w:top w:val="single" w:sz="4" w:space="0" w:color="000000"/>
              <w:left w:val="single" w:sz="4" w:space="0" w:color="000000"/>
              <w:bottom w:val="single" w:sz="4" w:space="0" w:color="000000"/>
              <w:right w:val="single" w:sz="4" w:space="0" w:color="000000"/>
            </w:tcBorders>
            <w:vAlign w:val="center"/>
          </w:tcPr>
          <w:p w14:paraId="7C570A69" w14:textId="77777777" w:rsidR="00227C01" w:rsidRPr="00D272BF" w:rsidRDefault="00227C01">
            <w:pPr>
              <w:pStyle w:val="TableParagraph"/>
            </w:pPr>
            <w:r w:rsidRPr="00D272BF">
              <w:t xml:space="preserve">Thủ kho, Quản lý, Bộ phận yêu cầu </w:t>
            </w:r>
          </w:p>
        </w:tc>
        <w:tc>
          <w:tcPr>
            <w:tcW w:w="3690" w:type="dxa"/>
            <w:tcBorders>
              <w:top w:val="single" w:sz="4" w:space="0" w:color="000000"/>
              <w:left w:val="single" w:sz="4" w:space="0" w:color="000000"/>
              <w:bottom w:val="single" w:sz="4" w:space="0" w:color="000000"/>
              <w:right w:val="single" w:sz="4" w:space="0" w:color="000000"/>
            </w:tcBorders>
          </w:tcPr>
          <w:p w14:paraId="323751E9" w14:textId="77777777" w:rsidR="00227C01" w:rsidRPr="00D272BF" w:rsidRDefault="00227C01">
            <w:pPr>
              <w:pStyle w:val="TableParagraph"/>
            </w:pPr>
            <w:r w:rsidRPr="00D272BF">
              <w:t xml:space="preserve">In phiếu xuất kho đưa cho bên nhận hàng và các bên liên quan xác nhận </w:t>
            </w:r>
          </w:p>
        </w:tc>
      </w:tr>
      <w:tr w:rsidR="00227C01" w:rsidRPr="00D272BF" w14:paraId="79123846" w14:textId="77777777">
        <w:trPr>
          <w:trHeight w:val="698"/>
        </w:trPr>
        <w:tc>
          <w:tcPr>
            <w:tcW w:w="986" w:type="dxa"/>
            <w:tcBorders>
              <w:top w:val="single" w:sz="4" w:space="0" w:color="000000"/>
              <w:left w:val="single" w:sz="4" w:space="0" w:color="000000"/>
              <w:bottom w:val="single" w:sz="4" w:space="0" w:color="000000"/>
              <w:right w:val="single" w:sz="4" w:space="0" w:color="000000"/>
            </w:tcBorders>
            <w:vAlign w:val="center"/>
          </w:tcPr>
          <w:p w14:paraId="43B68BC6" w14:textId="77777777" w:rsidR="00227C01" w:rsidRPr="00D272BF" w:rsidRDefault="00227C01">
            <w:pPr>
              <w:pStyle w:val="TableParagraph"/>
            </w:pPr>
            <w:r w:rsidRPr="00D272BF">
              <w:t xml:space="preserve">7 </w:t>
            </w:r>
          </w:p>
        </w:tc>
        <w:tc>
          <w:tcPr>
            <w:tcW w:w="2256" w:type="dxa"/>
            <w:tcBorders>
              <w:top w:val="single" w:sz="4" w:space="0" w:color="000000"/>
              <w:left w:val="single" w:sz="4" w:space="0" w:color="000000"/>
              <w:bottom w:val="single" w:sz="4" w:space="0" w:color="000000"/>
              <w:right w:val="single" w:sz="4" w:space="0" w:color="000000"/>
            </w:tcBorders>
          </w:tcPr>
          <w:p w14:paraId="4D1D0392" w14:textId="77777777" w:rsidR="00227C01" w:rsidRPr="00D272BF" w:rsidRDefault="00227C01">
            <w:pPr>
              <w:pStyle w:val="TableParagraph"/>
            </w:pPr>
            <w:r w:rsidRPr="00D272BF">
              <w:t xml:space="preserve">Scan hồ sơ đính kèm lên hệ thông </w:t>
            </w:r>
          </w:p>
        </w:tc>
        <w:tc>
          <w:tcPr>
            <w:tcW w:w="2417" w:type="dxa"/>
            <w:tcBorders>
              <w:top w:val="single" w:sz="4" w:space="0" w:color="000000"/>
              <w:left w:val="single" w:sz="4" w:space="0" w:color="000000"/>
              <w:bottom w:val="single" w:sz="4" w:space="0" w:color="000000"/>
              <w:right w:val="single" w:sz="4" w:space="0" w:color="000000"/>
            </w:tcBorders>
            <w:vAlign w:val="center"/>
          </w:tcPr>
          <w:p w14:paraId="6D1ECD4E" w14:textId="77777777" w:rsidR="00227C01" w:rsidRPr="00D272BF" w:rsidRDefault="00227C01">
            <w:pPr>
              <w:pStyle w:val="TableParagraph"/>
            </w:pPr>
            <w:r w:rsidRPr="00D272BF">
              <w:t xml:space="preserve">Thủ kho </w:t>
            </w:r>
          </w:p>
        </w:tc>
        <w:tc>
          <w:tcPr>
            <w:tcW w:w="3690" w:type="dxa"/>
            <w:tcBorders>
              <w:top w:val="single" w:sz="4" w:space="0" w:color="000000"/>
              <w:left w:val="single" w:sz="4" w:space="0" w:color="000000"/>
              <w:bottom w:val="single" w:sz="4" w:space="0" w:color="000000"/>
              <w:right w:val="single" w:sz="4" w:space="0" w:color="000000"/>
            </w:tcBorders>
          </w:tcPr>
          <w:p w14:paraId="51B71E4C" w14:textId="77777777" w:rsidR="00227C01" w:rsidRPr="00D272BF" w:rsidRDefault="00227C01">
            <w:pPr>
              <w:pStyle w:val="TableParagraph"/>
            </w:pPr>
            <w:r w:rsidRPr="00D272BF">
              <w:t xml:space="preserve">Scan hồ sơ và các giấy tờ liên quan đính kèm lên hệ thống </w:t>
            </w:r>
          </w:p>
        </w:tc>
      </w:tr>
      <w:tr w:rsidR="00227C01" w:rsidRPr="00D272BF" w14:paraId="2F65E276" w14:textId="77777777">
        <w:trPr>
          <w:trHeight w:val="701"/>
        </w:trPr>
        <w:tc>
          <w:tcPr>
            <w:tcW w:w="986" w:type="dxa"/>
            <w:tcBorders>
              <w:top w:val="single" w:sz="4" w:space="0" w:color="000000"/>
              <w:left w:val="single" w:sz="4" w:space="0" w:color="000000"/>
              <w:bottom w:val="single" w:sz="4" w:space="0" w:color="000000"/>
              <w:right w:val="single" w:sz="4" w:space="0" w:color="000000"/>
            </w:tcBorders>
            <w:vAlign w:val="center"/>
          </w:tcPr>
          <w:p w14:paraId="4B05E07F" w14:textId="77777777" w:rsidR="00227C01" w:rsidRPr="00D272BF" w:rsidRDefault="00227C01">
            <w:pPr>
              <w:pStyle w:val="TableParagraph"/>
            </w:pPr>
            <w:r w:rsidRPr="00D272BF">
              <w:t xml:space="preserve">8 </w:t>
            </w:r>
          </w:p>
        </w:tc>
        <w:tc>
          <w:tcPr>
            <w:tcW w:w="2256" w:type="dxa"/>
            <w:tcBorders>
              <w:top w:val="single" w:sz="4" w:space="0" w:color="000000"/>
              <w:left w:val="single" w:sz="4" w:space="0" w:color="000000"/>
              <w:bottom w:val="single" w:sz="4" w:space="0" w:color="000000"/>
              <w:right w:val="single" w:sz="4" w:space="0" w:color="000000"/>
            </w:tcBorders>
          </w:tcPr>
          <w:p w14:paraId="3B8246C6" w14:textId="77777777" w:rsidR="00227C01" w:rsidRPr="00D272BF" w:rsidRDefault="00227C01">
            <w:pPr>
              <w:pStyle w:val="TableParagraph"/>
            </w:pPr>
            <w:r w:rsidRPr="00D272BF">
              <w:t xml:space="preserve">Tạo hóa đơn cho bên nhận hàng </w:t>
            </w:r>
          </w:p>
        </w:tc>
        <w:tc>
          <w:tcPr>
            <w:tcW w:w="2417" w:type="dxa"/>
            <w:tcBorders>
              <w:top w:val="single" w:sz="4" w:space="0" w:color="000000"/>
              <w:left w:val="single" w:sz="4" w:space="0" w:color="000000"/>
              <w:bottom w:val="single" w:sz="4" w:space="0" w:color="000000"/>
              <w:right w:val="single" w:sz="4" w:space="0" w:color="000000"/>
            </w:tcBorders>
            <w:vAlign w:val="center"/>
          </w:tcPr>
          <w:p w14:paraId="0FE1DD38" w14:textId="77777777" w:rsidR="00227C01" w:rsidRPr="00D272BF" w:rsidRDefault="00227C01">
            <w:pPr>
              <w:pStyle w:val="TableParagraph"/>
            </w:pPr>
            <w:r w:rsidRPr="00D272BF">
              <w:t xml:space="preserve">Thủ kho </w:t>
            </w:r>
          </w:p>
        </w:tc>
        <w:tc>
          <w:tcPr>
            <w:tcW w:w="3690" w:type="dxa"/>
            <w:tcBorders>
              <w:top w:val="single" w:sz="4" w:space="0" w:color="000000"/>
              <w:left w:val="single" w:sz="4" w:space="0" w:color="000000"/>
              <w:bottom w:val="single" w:sz="4" w:space="0" w:color="000000"/>
              <w:right w:val="single" w:sz="4" w:space="0" w:color="000000"/>
            </w:tcBorders>
          </w:tcPr>
          <w:p w14:paraId="66F0652A" w14:textId="77777777" w:rsidR="00227C01" w:rsidRPr="00D272BF" w:rsidRDefault="00227C01" w:rsidP="00D272BF">
            <w:pPr>
              <w:pStyle w:val="TableParagraph"/>
              <w:keepNext/>
            </w:pPr>
            <w:r w:rsidRPr="00D272BF">
              <w:t xml:space="preserve">Tạo hóa đơn cho bên nhận hàng lưu giữ thông tin </w:t>
            </w:r>
          </w:p>
        </w:tc>
      </w:tr>
    </w:tbl>
    <w:p w14:paraId="2E886BD7" w14:textId="77777777" w:rsidR="00D272BF" w:rsidRPr="00B2360D" w:rsidRDefault="00D272BF" w:rsidP="00D272BF"/>
    <w:p w14:paraId="6272B31F" w14:textId="1B5854C6" w:rsidR="007A097F" w:rsidRDefault="007A097F" w:rsidP="007A097F">
      <w:pPr>
        <w:pStyle w:val="Caption"/>
        <w:keepNext/>
      </w:pPr>
      <w:bookmarkStart w:id="372" w:name="_Toc153919225"/>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4</w:t>
      </w:r>
      <w:r w:rsidR="00772922">
        <w:fldChar w:fldCharType="end"/>
      </w:r>
      <w:r w:rsidRPr="007A097F">
        <w:t xml:space="preserve"> Bảng mô tả quy trình xuất kho</w:t>
      </w:r>
      <w:bookmarkEnd w:id="372"/>
    </w:p>
    <w:tbl>
      <w:tblPr>
        <w:tblStyle w:val="TableGrid0"/>
        <w:tblW w:w="9332" w:type="dxa"/>
        <w:tblInd w:w="158" w:type="dxa"/>
        <w:tblCellMar>
          <w:top w:w="55" w:type="dxa"/>
          <w:left w:w="106" w:type="dxa"/>
          <w:right w:w="42" w:type="dxa"/>
        </w:tblCellMar>
        <w:tblLook w:val="04A0" w:firstRow="1" w:lastRow="0" w:firstColumn="1" w:lastColumn="0" w:noHBand="0" w:noVBand="1"/>
      </w:tblPr>
      <w:tblGrid>
        <w:gridCol w:w="2528"/>
        <w:gridCol w:w="6804"/>
      </w:tblGrid>
      <w:tr w:rsidR="00942F49" w:rsidRPr="00D272BF" w14:paraId="59BF2F03" w14:textId="77777777" w:rsidTr="00D272BF">
        <w:trPr>
          <w:trHeight w:val="422"/>
        </w:trPr>
        <w:tc>
          <w:tcPr>
            <w:tcW w:w="9332" w:type="dxa"/>
            <w:gridSpan w:val="2"/>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4E70D599" w14:textId="77777777" w:rsidR="00942F49" w:rsidRPr="00D272BF" w:rsidRDefault="00942F49" w:rsidP="00D272BF">
            <w:pPr>
              <w:pStyle w:val="TableParagraph"/>
              <w:jc w:val="center"/>
              <w:rPr>
                <w:b/>
                <w:bCs/>
              </w:rPr>
            </w:pPr>
            <w:r w:rsidRPr="00D272BF">
              <w:rPr>
                <w:b/>
                <w:bCs/>
              </w:rPr>
              <w:t>Quy trình xuất kho</w:t>
            </w:r>
          </w:p>
        </w:tc>
      </w:tr>
      <w:tr w:rsidR="00942F49" w:rsidRPr="00D272BF" w14:paraId="71BCF78D" w14:textId="77777777">
        <w:trPr>
          <w:trHeight w:val="422"/>
        </w:trPr>
        <w:tc>
          <w:tcPr>
            <w:tcW w:w="2528" w:type="dxa"/>
            <w:tcBorders>
              <w:top w:val="single" w:sz="6" w:space="0" w:color="000000"/>
              <w:left w:val="single" w:sz="6" w:space="0" w:color="000000"/>
              <w:bottom w:val="single" w:sz="6" w:space="0" w:color="000000"/>
              <w:right w:val="nil"/>
            </w:tcBorders>
          </w:tcPr>
          <w:p w14:paraId="167B7D87" w14:textId="77777777" w:rsidR="00942F49" w:rsidRPr="00D272BF" w:rsidRDefault="00942F49">
            <w:pPr>
              <w:pStyle w:val="TableParagraph"/>
            </w:pPr>
            <w:r w:rsidRPr="00D272BF">
              <w:t xml:space="preserve">Mô tả </w:t>
            </w:r>
          </w:p>
        </w:tc>
        <w:tc>
          <w:tcPr>
            <w:tcW w:w="6804" w:type="dxa"/>
            <w:tcBorders>
              <w:top w:val="single" w:sz="6" w:space="0" w:color="000000"/>
              <w:left w:val="single" w:sz="6" w:space="0" w:color="000000"/>
              <w:bottom w:val="single" w:sz="6" w:space="0" w:color="000000"/>
              <w:right w:val="single" w:sz="6" w:space="0" w:color="000000"/>
            </w:tcBorders>
          </w:tcPr>
          <w:p w14:paraId="1A8B6C0D" w14:textId="77777777" w:rsidR="00942F49" w:rsidRPr="00D272BF" w:rsidRDefault="00942F49">
            <w:pPr>
              <w:pStyle w:val="TableParagraph"/>
            </w:pPr>
            <w:r w:rsidRPr="00D272BF">
              <w:t xml:space="preserve">Quy trình xuất kho </w:t>
            </w:r>
          </w:p>
        </w:tc>
      </w:tr>
      <w:tr w:rsidR="00942F49" w:rsidRPr="00D272BF" w14:paraId="1F96A855" w14:textId="77777777">
        <w:trPr>
          <w:trHeight w:val="464"/>
        </w:trPr>
        <w:tc>
          <w:tcPr>
            <w:tcW w:w="2528" w:type="dxa"/>
            <w:tcBorders>
              <w:top w:val="single" w:sz="6" w:space="0" w:color="000000"/>
              <w:left w:val="single" w:sz="6" w:space="0" w:color="000000"/>
              <w:bottom w:val="single" w:sz="6" w:space="0" w:color="000000"/>
              <w:right w:val="nil"/>
            </w:tcBorders>
            <w:vAlign w:val="center"/>
          </w:tcPr>
          <w:p w14:paraId="7971CB57" w14:textId="77777777" w:rsidR="00942F49" w:rsidRPr="00D272BF" w:rsidRDefault="00942F49">
            <w:pPr>
              <w:pStyle w:val="TableParagraph"/>
            </w:pPr>
            <w:r w:rsidRPr="00D272BF">
              <w:t xml:space="preserve">Điều kiện bắt đầu </w:t>
            </w:r>
          </w:p>
        </w:tc>
        <w:tc>
          <w:tcPr>
            <w:tcW w:w="6804" w:type="dxa"/>
            <w:tcBorders>
              <w:top w:val="single" w:sz="6" w:space="0" w:color="000000"/>
              <w:left w:val="single" w:sz="6" w:space="0" w:color="000000"/>
              <w:bottom w:val="single" w:sz="6" w:space="0" w:color="000000"/>
              <w:right w:val="single" w:sz="6" w:space="0" w:color="000000"/>
            </w:tcBorders>
            <w:vAlign w:val="center"/>
          </w:tcPr>
          <w:p w14:paraId="1D92B0D5" w14:textId="77777777" w:rsidR="00942F49" w:rsidRPr="00D272BF" w:rsidRDefault="00942F49">
            <w:pPr>
              <w:pStyle w:val="TableParagraph"/>
            </w:pPr>
            <w:r w:rsidRPr="00D272BF">
              <w:t xml:space="preserve">Nhận được phiếu xuất kho </w:t>
            </w:r>
          </w:p>
        </w:tc>
      </w:tr>
      <w:tr w:rsidR="00942F49" w:rsidRPr="00D272BF" w14:paraId="7794A2E4" w14:textId="77777777">
        <w:trPr>
          <w:trHeight w:val="420"/>
        </w:trPr>
        <w:tc>
          <w:tcPr>
            <w:tcW w:w="2528" w:type="dxa"/>
            <w:tcBorders>
              <w:top w:val="single" w:sz="6" w:space="0" w:color="000000"/>
              <w:left w:val="single" w:sz="6" w:space="0" w:color="000000"/>
              <w:bottom w:val="single" w:sz="6" w:space="0" w:color="000000"/>
              <w:right w:val="nil"/>
            </w:tcBorders>
          </w:tcPr>
          <w:p w14:paraId="71C48D42" w14:textId="77777777" w:rsidR="00942F49" w:rsidRPr="00D272BF" w:rsidRDefault="00942F49">
            <w:pPr>
              <w:pStyle w:val="TableParagraph"/>
            </w:pPr>
            <w:r w:rsidRPr="00D272BF">
              <w:t xml:space="preserve">Đầu vào </w:t>
            </w:r>
          </w:p>
        </w:tc>
        <w:tc>
          <w:tcPr>
            <w:tcW w:w="6804" w:type="dxa"/>
            <w:tcBorders>
              <w:top w:val="single" w:sz="6" w:space="0" w:color="000000"/>
              <w:left w:val="single" w:sz="6" w:space="0" w:color="000000"/>
              <w:bottom w:val="single" w:sz="6" w:space="0" w:color="000000"/>
              <w:right w:val="single" w:sz="6" w:space="0" w:color="000000"/>
            </w:tcBorders>
          </w:tcPr>
          <w:p w14:paraId="1C6C08A7" w14:textId="77777777" w:rsidR="00942F49" w:rsidRPr="00D272BF" w:rsidRDefault="00942F49">
            <w:pPr>
              <w:pStyle w:val="TableParagraph"/>
            </w:pPr>
            <w:r w:rsidRPr="00D272BF">
              <w:t xml:space="preserve">Phiếu xuất kho </w:t>
            </w:r>
          </w:p>
        </w:tc>
      </w:tr>
      <w:tr w:rsidR="00942F49" w:rsidRPr="00D272BF" w14:paraId="4C3B705A" w14:textId="77777777">
        <w:trPr>
          <w:trHeight w:val="420"/>
        </w:trPr>
        <w:tc>
          <w:tcPr>
            <w:tcW w:w="2528" w:type="dxa"/>
            <w:tcBorders>
              <w:top w:val="single" w:sz="6" w:space="0" w:color="000000"/>
              <w:left w:val="single" w:sz="6" w:space="0" w:color="000000"/>
              <w:bottom w:val="single" w:sz="6" w:space="0" w:color="000000"/>
              <w:right w:val="nil"/>
            </w:tcBorders>
          </w:tcPr>
          <w:p w14:paraId="1C39F5D3" w14:textId="77777777" w:rsidR="00942F49" w:rsidRPr="00D272BF" w:rsidRDefault="00942F49">
            <w:pPr>
              <w:pStyle w:val="TableParagraph"/>
            </w:pPr>
            <w:r w:rsidRPr="00D272BF">
              <w:t xml:space="preserve">Đầu ra </w:t>
            </w:r>
          </w:p>
        </w:tc>
        <w:tc>
          <w:tcPr>
            <w:tcW w:w="6804" w:type="dxa"/>
            <w:tcBorders>
              <w:top w:val="single" w:sz="6" w:space="0" w:color="000000"/>
              <w:left w:val="single" w:sz="6" w:space="0" w:color="000000"/>
              <w:bottom w:val="single" w:sz="6" w:space="0" w:color="000000"/>
              <w:right w:val="single" w:sz="6" w:space="0" w:color="000000"/>
            </w:tcBorders>
          </w:tcPr>
          <w:p w14:paraId="76984FD4" w14:textId="77777777" w:rsidR="00942F49" w:rsidRPr="00D272BF" w:rsidRDefault="00942F49">
            <w:pPr>
              <w:pStyle w:val="TableParagraph"/>
            </w:pPr>
            <w:r w:rsidRPr="00D272BF">
              <w:t xml:space="preserve">Phiếu xuất kho </w:t>
            </w:r>
          </w:p>
        </w:tc>
      </w:tr>
      <w:tr w:rsidR="00942F49" w:rsidRPr="00D272BF" w14:paraId="01AA4330" w14:textId="77777777">
        <w:trPr>
          <w:trHeight w:val="491"/>
        </w:trPr>
        <w:tc>
          <w:tcPr>
            <w:tcW w:w="2528" w:type="dxa"/>
            <w:tcBorders>
              <w:top w:val="single" w:sz="6" w:space="0" w:color="000000"/>
              <w:left w:val="single" w:sz="6" w:space="0" w:color="000000"/>
              <w:bottom w:val="single" w:sz="6" w:space="0" w:color="000000"/>
              <w:right w:val="nil"/>
            </w:tcBorders>
            <w:vAlign w:val="center"/>
          </w:tcPr>
          <w:p w14:paraId="1F51FBBF" w14:textId="77777777" w:rsidR="00942F49" w:rsidRPr="00D272BF" w:rsidRDefault="00942F49">
            <w:pPr>
              <w:pStyle w:val="TableParagraph"/>
            </w:pPr>
            <w:r w:rsidRPr="00D272BF">
              <w:t xml:space="preserve">Bộ phận tham gia </w:t>
            </w:r>
          </w:p>
        </w:tc>
        <w:tc>
          <w:tcPr>
            <w:tcW w:w="6804" w:type="dxa"/>
            <w:tcBorders>
              <w:top w:val="single" w:sz="6" w:space="0" w:color="000000"/>
              <w:left w:val="single" w:sz="6" w:space="0" w:color="000000"/>
              <w:bottom w:val="single" w:sz="6" w:space="0" w:color="000000"/>
              <w:right w:val="single" w:sz="6" w:space="0" w:color="000000"/>
            </w:tcBorders>
            <w:vAlign w:val="center"/>
          </w:tcPr>
          <w:p w14:paraId="27339A11" w14:textId="77777777" w:rsidR="00942F49" w:rsidRPr="00D272BF" w:rsidRDefault="00942F49">
            <w:pPr>
              <w:pStyle w:val="TableParagraph"/>
            </w:pPr>
            <w:r w:rsidRPr="00D272BF">
              <w:t xml:space="preserve">Thủ kho, Quản lý, Bộ phận yêu cầu </w:t>
            </w:r>
          </w:p>
        </w:tc>
      </w:tr>
      <w:tr w:rsidR="00942F49" w:rsidRPr="00D272BF" w14:paraId="19B106ED" w14:textId="77777777">
        <w:trPr>
          <w:trHeight w:val="420"/>
        </w:trPr>
        <w:tc>
          <w:tcPr>
            <w:tcW w:w="2528" w:type="dxa"/>
            <w:tcBorders>
              <w:top w:val="single" w:sz="6" w:space="0" w:color="000000"/>
              <w:left w:val="single" w:sz="6" w:space="0" w:color="000000"/>
              <w:bottom w:val="single" w:sz="6" w:space="0" w:color="000000"/>
              <w:right w:val="nil"/>
            </w:tcBorders>
          </w:tcPr>
          <w:p w14:paraId="7BE04713" w14:textId="77777777" w:rsidR="00942F49" w:rsidRPr="00D272BF" w:rsidRDefault="00942F49">
            <w:pPr>
              <w:pStyle w:val="TableParagraph"/>
            </w:pPr>
            <w:r w:rsidRPr="00D272BF">
              <w:t xml:space="preserve">Tần suất </w:t>
            </w:r>
          </w:p>
        </w:tc>
        <w:tc>
          <w:tcPr>
            <w:tcW w:w="6804" w:type="dxa"/>
            <w:tcBorders>
              <w:top w:val="single" w:sz="6" w:space="0" w:color="000000"/>
              <w:left w:val="single" w:sz="6" w:space="0" w:color="000000"/>
              <w:bottom w:val="single" w:sz="6" w:space="0" w:color="000000"/>
              <w:right w:val="single" w:sz="6" w:space="0" w:color="000000"/>
            </w:tcBorders>
          </w:tcPr>
          <w:p w14:paraId="66139E69" w14:textId="77777777" w:rsidR="00942F49" w:rsidRPr="00D272BF" w:rsidRDefault="00942F49">
            <w:pPr>
              <w:pStyle w:val="TableParagraph"/>
            </w:pPr>
            <w:r w:rsidRPr="00D272BF">
              <w:t xml:space="preserve">Phụ thuộc theo đơn hàng </w:t>
            </w:r>
          </w:p>
        </w:tc>
      </w:tr>
      <w:tr w:rsidR="00942F49" w:rsidRPr="00D272BF" w14:paraId="7DB8C51F" w14:textId="77777777">
        <w:trPr>
          <w:trHeight w:val="766"/>
        </w:trPr>
        <w:tc>
          <w:tcPr>
            <w:tcW w:w="2528" w:type="dxa"/>
            <w:tcBorders>
              <w:top w:val="single" w:sz="6" w:space="0" w:color="000000"/>
              <w:left w:val="single" w:sz="6" w:space="0" w:color="000000"/>
              <w:bottom w:val="single" w:sz="6" w:space="0" w:color="000000"/>
              <w:right w:val="nil"/>
            </w:tcBorders>
            <w:vAlign w:val="center"/>
          </w:tcPr>
          <w:p w14:paraId="37637157" w14:textId="77777777" w:rsidR="00942F49" w:rsidRPr="00D272BF" w:rsidRDefault="00942F49">
            <w:pPr>
              <w:pStyle w:val="TableParagraph"/>
            </w:pPr>
            <w:r w:rsidRPr="00D272BF">
              <w:t xml:space="preserve">Quy định </w:t>
            </w:r>
          </w:p>
        </w:tc>
        <w:tc>
          <w:tcPr>
            <w:tcW w:w="6804" w:type="dxa"/>
            <w:tcBorders>
              <w:top w:val="single" w:sz="6" w:space="0" w:color="000000"/>
              <w:left w:val="single" w:sz="6" w:space="0" w:color="000000"/>
              <w:bottom w:val="single" w:sz="6" w:space="0" w:color="000000"/>
              <w:right w:val="single" w:sz="6" w:space="0" w:color="000000"/>
            </w:tcBorders>
          </w:tcPr>
          <w:p w14:paraId="7CFFD5C4" w14:textId="77777777" w:rsidR="00942F49" w:rsidRPr="00D272BF" w:rsidRDefault="00942F49" w:rsidP="00D272BF">
            <w:pPr>
              <w:pStyle w:val="TableParagraph"/>
              <w:keepNext/>
            </w:pPr>
            <w:r w:rsidRPr="00D272BF">
              <w:t xml:space="preserve">Đảm bảo hàng xuất kho là hàng chất lượng và có sự chấp thuận của quản lý </w:t>
            </w:r>
          </w:p>
        </w:tc>
      </w:tr>
    </w:tbl>
    <w:p w14:paraId="02F5CCB1" w14:textId="1B0BD76C" w:rsidR="00C957B9" w:rsidRPr="00D272BF" w:rsidRDefault="00C957B9" w:rsidP="00FA3E15">
      <w:pPr>
        <w:pStyle w:val="Heading5"/>
      </w:pPr>
      <w:bookmarkStart w:id="373" w:name="_Toc153571240"/>
      <w:bookmarkStart w:id="374" w:name="_Toc153571532"/>
      <w:bookmarkStart w:id="375" w:name="_Toc153703174"/>
      <w:r>
        <w:rPr>
          <w:lang w:val="en-US"/>
        </w:rPr>
        <w:t>T</w:t>
      </w:r>
      <w:r w:rsidRPr="00D272BF">
        <w:t>hư viện dữ liệu</w:t>
      </w:r>
      <w:bookmarkEnd w:id="373"/>
      <w:bookmarkEnd w:id="374"/>
      <w:bookmarkEnd w:id="375"/>
    </w:p>
    <w:p w14:paraId="24852EBA" w14:textId="585525BE" w:rsidR="00D30497" w:rsidRPr="00D272BF" w:rsidRDefault="00D30497" w:rsidP="00F01627">
      <w:pPr>
        <w:pStyle w:val="ListParagraph"/>
        <w:numPr>
          <w:ilvl w:val="0"/>
          <w:numId w:val="30"/>
        </w:numPr>
      </w:pPr>
      <w:r w:rsidRPr="00D272BF">
        <w:t>Mô đun kho:</w:t>
      </w:r>
    </w:p>
    <w:p w14:paraId="6C32F1E2" w14:textId="09B5EB0D" w:rsidR="00A60D55" w:rsidRPr="00A60D55" w:rsidRDefault="00A60D55" w:rsidP="00A60D55">
      <w:pPr>
        <w:pStyle w:val="Caption"/>
        <w:keepNext/>
      </w:pPr>
      <w:bookmarkStart w:id="376" w:name="_Toc153919226"/>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5</w:t>
      </w:r>
      <w:r w:rsidR="00772922">
        <w:fldChar w:fldCharType="end"/>
      </w:r>
      <w:r w:rsidRPr="00A60D55">
        <w:t xml:space="preserve"> Thư viện dữ liệu của Module Kho</w:t>
      </w:r>
      <w:bookmarkEnd w:id="376"/>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3"/>
        <w:gridCol w:w="2547"/>
        <w:gridCol w:w="3535"/>
        <w:gridCol w:w="2653"/>
      </w:tblGrid>
      <w:tr w:rsidR="00677370" w:rsidRPr="00D272BF" w14:paraId="1C144B9B" w14:textId="77777777" w:rsidTr="00FA2897">
        <w:trPr>
          <w:trHeight w:val="463"/>
        </w:trPr>
        <w:tc>
          <w:tcPr>
            <w:tcW w:w="7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45E4946" w14:textId="77777777" w:rsidR="00D30497" w:rsidRPr="00D272BF" w:rsidRDefault="00D30497">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502DC2A4" w14:textId="77777777" w:rsidR="00D30497" w:rsidRPr="00D272BF" w:rsidRDefault="00D30497">
            <w:pPr>
              <w:pStyle w:val="TableParagraph"/>
            </w:pPr>
            <w:r w:rsidRPr="00D272BF">
              <w:t xml:space="preserve">Tên thuộc tính </w:t>
            </w:r>
          </w:p>
        </w:tc>
        <w:tc>
          <w:tcPr>
            <w:tcW w:w="353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69100F9" w14:textId="77777777" w:rsidR="00D30497" w:rsidRPr="00D272BF" w:rsidRDefault="00D30497">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3DEF972" w14:textId="77777777" w:rsidR="00D30497" w:rsidRPr="00D272BF" w:rsidRDefault="00D30497">
            <w:pPr>
              <w:pStyle w:val="TableParagraph"/>
            </w:pPr>
            <w:r w:rsidRPr="00D272BF">
              <w:t xml:space="preserve">Ghi chú </w:t>
            </w:r>
          </w:p>
        </w:tc>
      </w:tr>
      <w:tr w:rsidR="00D04AA5" w:rsidRPr="00D272BF" w14:paraId="6F9E84F5" w14:textId="77777777" w:rsidTr="00FA2897">
        <w:trPr>
          <w:trHeight w:val="473"/>
        </w:trPr>
        <w:tc>
          <w:tcPr>
            <w:tcW w:w="763" w:type="dxa"/>
            <w:tcBorders>
              <w:top w:val="single" w:sz="8" w:space="0" w:color="000000"/>
              <w:left w:val="single" w:sz="8" w:space="0" w:color="000000"/>
              <w:bottom w:val="single" w:sz="8" w:space="0" w:color="000000"/>
              <w:right w:val="single" w:sz="8" w:space="0" w:color="000000"/>
            </w:tcBorders>
          </w:tcPr>
          <w:p w14:paraId="51A52DD5" w14:textId="77777777" w:rsidR="00D30497" w:rsidRPr="00D272BF" w:rsidRDefault="00D30497">
            <w:pPr>
              <w:pStyle w:val="TableParagraph"/>
            </w:pPr>
            <w:r w:rsidRPr="00D272BF">
              <w:t xml:space="preserve">1 </w:t>
            </w:r>
          </w:p>
        </w:tc>
        <w:tc>
          <w:tcPr>
            <w:tcW w:w="2547" w:type="dxa"/>
            <w:tcBorders>
              <w:top w:val="single" w:sz="8" w:space="0" w:color="000000"/>
              <w:left w:val="single" w:sz="8" w:space="0" w:color="000000"/>
              <w:bottom w:val="single" w:sz="8" w:space="0" w:color="000000"/>
              <w:right w:val="single" w:sz="8" w:space="0" w:color="000000"/>
            </w:tcBorders>
          </w:tcPr>
          <w:p w14:paraId="48DC2AE1" w14:textId="77777777" w:rsidR="00D30497" w:rsidRPr="00D272BF" w:rsidRDefault="00D30497">
            <w:pPr>
              <w:pStyle w:val="TableParagraph"/>
            </w:pPr>
            <w:r w:rsidRPr="00D272BF">
              <w:t xml:space="preserve">Warehouse </w:t>
            </w:r>
          </w:p>
        </w:tc>
        <w:tc>
          <w:tcPr>
            <w:tcW w:w="3535" w:type="dxa"/>
            <w:tcBorders>
              <w:top w:val="single" w:sz="8" w:space="0" w:color="000000"/>
              <w:left w:val="single" w:sz="8" w:space="0" w:color="000000"/>
              <w:bottom w:val="single" w:sz="8" w:space="0" w:color="000000"/>
              <w:right w:val="single" w:sz="8" w:space="0" w:color="000000"/>
            </w:tcBorders>
          </w:tcPr>
          <w:p w14:paraId="4165E629" w14:textId="77777777" w:rsidR="00D30497" w:rsidRPr="00D272BF" w:rsidRDefault="00D30497">
            <w:pPr>
              <w:pStyle w:val="TableParagraph"/>
            </w:pPr>
            <w:r w:rsidRPr="00D272BF">
              <w:t xml:space="preserve">Tên của kho được thêm vào </w:t>
            </w:r>
          </w:p>
        </w:tc>
        <w:tc>
          <w:tcPr>
            <w:tcW w:w="2653" w:type="dxa"/>
            <w:tcBorders>
              <w:top w:val="single" w:sz="8" w:space="0" w:color="000000"/>
              <w:left w:val="single" w:sz="8" w:space="0" w:color="000000"/>
              <w:bottom w:val="single" w:sz="8" w:space="0" w:color="000000"/>
              <w:right w:val="single" w:sz="8" w:space="0" w:color="000000"/>
            </w:tcBorders>
          </w:tcPr>
          <w:p w14:paraId="7D3B865C" w14:textId="77777777" w:rsidR="00D30497" w:rsidRPr="00D272BF" w:rsidRDefault="00D30497">
            <w:pPr>
              <w:pStyle w:val="TableParagraph"/>
            </w:pPr>
            <w:r w:rsidRPr="00D272BF">
              <w:t xml:space="preserve">Bắt buộc </w:t>
            </w:r>
          </w:p>
        </w:tc>
      </w:tr>
      <w:tr w:rsidR="00D04AA5" w:rsidRPr="00D272BF" w14:paraId="62B1E10C" w14:textId="77777777" w:rsidTr="00FA2897">
        <w:trPr>
          <w:trHeight w:val="469"/>
        </w:trPr>
        <w:tc>
          <w:tcPr>
            <w:tcW w:w="763" w:type="dxa"/>
            <w:tcBorders>
              <w:top w:val="single" w:sz="8" w:space="0" w:color="000000"/>
              <w:left w:val="single" w:sz="8" w:space="0" w:color="000000"/>
              <w:bottom w:val="single" w:sz="8" w:space="0" w:color="000000"/>
              <w:right w:val="single" w:sz="8" w:space="0" w:color="000000"/>
            </w:tcBorders>
          </w:tcPr>
          <w:p w14:paraId="2F5FAFDA" w14:textId="77777777" w:rsidR="00D30497" w:rsidRPr="00D272BF" w:rsidRDefault="00D30497">
            <w:pPr>
              <w:pStyle w:val="TableParagraph"/>
            </w:pPr>
            <w:r w:rsidRPr="00D272BF">
              <w:t xml:space="preserve">2 </w:t>
            </w:r>
          </w:p>
        </w:tc>
        <w:tc>
          <w:tcPr>
            <w:tcW w:w="2547" w:type="dxa"/>
            <w:tcBorders>
              <w:top w:val="single" w:sz="8" w:space="0" w:color="000000"/>
              <w:left w:val="single" w:sz="8" w:space="0" w:color="000000"/>
              <w:bottom w:val="single" w:sz="8" w:space="0" w:color="000000"/>
              <w:right w:val="single" w:sz="8" w:space="0" w:color="000000"/>
            </w:tcBorders>
          </w:tcPr>
          <w:p w14:paraId="04EA19FD" w14:textId="77777777" w:rsidR="00D30497" w:rsidRPr="00D272BF" w:rsidRDefault="00D30497">
            <w:pPr>
              <w:pStyle w:val="TableParagraph"/>
            </w:pPr>
            <w:r w:rsidRPr="00D272BF">
              <w:t xml:space="preserve">Location Stock </w:t>
            </w:r>
          </w:p>
        </w:tc>
        <w:tc>
          <w:tcPr>
            <w:tcW w:w="3535" w:type="dxa"/>
            <w:tcBorders>
              <w:top w:val="single" w:sz="8" w:space="0" w:color="000000"/>
              <w:left w:val="single" w:sz="8" w:space="0" w:color="000000"/>
              <w:bottom w:val="single" w:sz="8" w:space="0" w:color="000000"/>
              <w:right w:val="single" w:sz="8" w:space="0" w:color="000000"/>
            </w:tcBorders>
          </w:tcPr>
          <w:p w14:paraId="23F39F95" w14:textId="77777777" w:rsidR="00D30497" w:rsidRPr="00D272BF" w:rsidRDefault="00D30497">
            <w:pPr>
              <w:pStyle w:val="TableParagraph"/>
            </w:pPr>
            <w:r w:rsidRPr="00D272BF">
              <w:t xml:space="preserve">Vị trí của kho  </w:t>
            </w:r>
          </w:p>
        </w:tc>
        <w:tc>
          <w:tcPr>
            <w:tcW w:w="2653" w:type="dxa"/>
            <w:tcBorders>
              <w:top w:val="single" w:sz="8" w:space="0" w:color="000000"/>
              <w:left w:val="single" w:sz="8" w:space="0" w:color="000000"/>
              <w:bottom w:val="single" w:sz="8" w:space="0" w:color="000000"/>
              <w:right w:val="single" w:sz="8" w:space="0" w:color="000000"/>
            </w:tcBorders>
          </w:tcPr>
          <w:p w14:paraId="543DD219" w14:textId="77777777" w:rsidR="00D30497" w:rsidRPr="00D272BF" w:rsidRDefault="00D30497">
            <w:pPr>
              <w:pStyle w:val="TableParagraph"/>
            </w:pPr>
            <w:r w:rsidRPr="00D272BF">
              <w:t xml:space="preserve">Không bắt buộc </w:t>
            </w:r>
          </w:p>
        </w:tc>
      </w:tr>
      <w:tr w:rsidR="00D04AA5" w:rsidRPr="00D272BF" w14:paraId="751BD0D4" w14:textId="77777777" w:rsidTr="00FA2897">
        <w:trPr>
          <w:trHeight w:val="470"/>
        </w:trPr>
        <w:tc>
          <w:tcPr>
            <w:tcW w:w="763" w:type="dxa"/>
            <w:tcBorders>
              <w:top w:val="single" w:sz="8" w:space="0" w:color="000000"/>
              <w:left w:val="single" w:sz="8" w:space="0" w:color="000000"/>
              <w:bottom w:val="single" w:sz="8" w:space="0" w:color="000000"/>
              <w:right w:val="single" w:sz="8" w:space="0" w:color="000000"/>
            </w:tcBorders>
          </w:tcPr>
          <w:p w14:paraId="5D136CA3" w14:textId="77777777" w:rsidR="00D30497" w:rsidRPr="00D272BF" w:rsidRDefault="00D30497">
            <w:pPr>
              <w:pStyle w:val="TableParagraph"/>
            </w:pPr>
            <w:r w:rsidRPr="00D272BF">
              <w:t xml:space="preserve">3 </w:t>
            </w:r>
          </w:p>
        </w:tc>
        <w:tc>
          <w:tcPr>
            <w:tcW w:w="2547" w:type="dxa"/>
            <w:tcBorders>
              <w:top w:val="single" w:sz="8" w:space="0" w:color="000000"/>
              <w:left w:val="single" w:sz="8" w:space="0" w:color="000000"/>
              <w:bottom w:val="single" w:sz="8" w:space="0" w:color="000000"/>
              <w:right w:val="single" w:sz="8" w:space="0" w:color="000000"/>
            </w:tcBorders>
          </w:tcPr>
          <w:p w14:paraId="4D3B9CE7" w14:textId="77777777" w:rsidR="00D30497" w:rsidRPr="00D272BF" w:rsidRDefault="00D30497">
            <w:pPr>
              <w:pStyle w:val="TableParagraph"/>
            </w:pPr>
            <w:r w:rsidRPr="00D272BF">
              <w:t xml:space="preserve">Address </w:t>
            </w:r>
          </w:p>
        </w:tc>
        <w:tc>
          <w:tcPr>
            <w:tcW w:w="3535" w:type="dxa"/>
            <w:tcBorders>
              <w:top w:val="single" w:sz="8" w:space="0" w:color="000000"/>
              <w:left w:val="single" w:sz="8" w:space="0" w:color="000000"/>
              <w:bottom w:val="single" w:sz="8" w:space="0" w:color="000000"/>
              <w:right w:val="single" w:sz="8" w:space="0" w:color="000000"/>
            </w:tcBorders>
          </w:tcPr>
          <w:p w14:paraId="02FF3525" w14:textId="77777777" w:rsidR="00D30497" w:rsidRPr="00D272BF" w:rsidRDefault="00D30497">
            <w:pPr>
              <w:pStyle w:val="TableParagraph"/>
            </w:pPr>
            <w:r w:rsidRPr="00D272BF">
              <w:t xml:space="preserve">Địa chỉ của kho </w:t>
            </w:r>
          </w:p>
        </w:tc>
        <w:tc>
          <w:tcPr>
            <w:tcW w:w="2653" w:type="dxa"/>
            <w:tcBorders>
              <w:top w:val="single" w:sz="8" w:space="0" w:color="000000"/>
              <w:left w:val="single" w:sz="8" w:space="0" w:color="000000"/>
              <w:bottom w:val="single" w:sz="8" w:space="0" w:color="000000"/>
              <w:right w:val="single" w:sz="8" w:space="0" w:color="000000"/>
            </w:tcBorders>
          </w:tcPr>
          <w:p w14:paraId="13A67D26" w14:textId="77777777" w:rsidR="00D30497" w:rsidRPr="00D272BF" w:rsidRDefault="00D30497">
            <w:pPr>
              <w:pStyle w:val="TableParagraph"/>
            </w:pPr>
            <w:r w:rsidRPr="00D272BF">
              <w:t xml:space="preserve">Không bắt buộc </w:t>
            </w:r>
          </w:p>
        </w:tc>
      </w:tr>
    </w:tbl>
    <w:p w14:paraId="4727446F" w14:textId="77777777" w:rsidR="00D30497" w:rsidRPr="00D272BF" w:rsidRDefault="00D30497" w:rsidP="00D30497"/>
    <w:p w14:paraId="5E1FEDD1" w14:textId="48866267" w:rsidR="00D272BF" w:rsidRPr="00D272BF" w:rsidRDefault="00D272BF" w:rsidP="00F01627">
      <w:pPr>
        <w:pStyle w:val="ListParagraph"/>
        <w:numPr>
          <w:ilvl w:val="0"/>
          <w:numId w:val="30"/>
        </w:numPr>
      </w:pPr>
      <w:r w:rsidRPr="00D272BF">
        <w:t>Mô đun địa chỉ kho:</w:t>
      </w:r>
    </w:p>
    <w:p w14:paraId="2A81C246" w14:textId="13CE4B86" w:rsidR="00A60D55" w:rsidRPr="00A60D55" w:rsidRDefault="00A60D55" w:rsidP="00A60D55">
      <w:pPr>
        <w:pStyle w:val="Caption"/>
        <w:keepNext/>
      </w:pPr>
      <w:bookmarkStart w:id="377" w:name="_Toc153919227"/>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6</w:t>
      </w:r>
      <w:r w:rsidR="00772922">
        <w:fldChar w:fldCharType="end"/>
      </w:r>
      <w:r w:rsidRPr="00A60D55">
        <w:t xml:space="preserve"> Thư viện dữ liệu của Module Địa chỉ kho</w:t>
      </w:r>
      <w:bookmarkEnd w:id="377"/>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7E8464E9" w14:textId="77777777" w:rsidTr="00FA2897">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CCF0634" w14:textId="77777777" w:rsidR="00D30497" w:rsidRPr="00D272BF" w:rsidRDefault="00D30497">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5D2DE22A" w14:textId="77777777" w:rsidR="00D30497" w:rsidRPr="00D272BF" w:rsidRDefault="00D30497">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44A470A" w14:textId="77777777" w:rsidR="00D30497" w:rsidRPr="00D272BF" w:rsidRDefault="00D30497">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094260B" w14:textId="77777777" w:rsidR="00D30497" w:rsidRPr="00D272BF" w:rsidRDefault="00D30497">
            <w:pPr>
              <w:pStyle w:val="TableParagraph"/>
            </w:pPr>
            <w:r w:rsidRPr="00D272BF">
              <w:t xml:space="preserve">Ghi chú </w:t>
            </w:r>
          </w:p>
        </w:tc>
      </w:tr>
      <w:tr w:rsidR="00D04AA5" w:rsidRPr="00D272BF" w14:paraId="096AD2E2" w14:textId="77777777" w:rsidTr="00FA2897">
        <w:trPr>
          <w:trHeight w:val="470"/>
        </w:trPr>
        <w:tc>
          <w:tcPr>
            <w:tcW w:w="762" w:type="dxa"/>
            <w:tcBorders>
              <w:top w:val="single" w:sz="8" w:space="0" w:color="000000"/>
              <w:left w:val="single" w:sz="8" w:space="0" w:color="000000"/>
              <w:bottom w:val="single" w:sz="8" w:space="0" w:color="000000"/>
              <w:right w:val="single" w:sz="8" w:space="0" w:color="000000"/>
            </w:tcBorders>
          </w:tcPr>
          <w:p w14:paraId="382034A8" w14:textId="77777777" w:rsidR="00D30497" w:rsidRPr="00D272BF" w:rsidRDefault="00D30497">
            <w:pPr>
              <w:pStyle w:val="TableParagraph"/>
            </w:pPr>
            <w:r w:rsidRPr="00D272BF">
              <w:t xml:space="preserve">1 </w:t>
            </w:r>
          </w:p>
        </w:tc>
        <w:tc>
          <w:tcPr>
            <w:tcW w:w="2547" w:type="dxa"/>
            <w:tcBorders>
              <w:top w:val="single" w:sz="8" w:space="0" w:color="000000"/>
              <w:left w:val="single" w:sz="8" w:space="0" w:color="000000"/>
              <w:bottom w:val="single" w:sz="8" w:space="0" w:color="000000"/>
              <w:right w:val="single" w:sz="8" w:space="0" w:color="000000"/>
            </w:tcBorders>
          </w:tcPr>
          <w:p w14:paraId="4690EE2B" w14:textId="77777777" w:rsidR="00D30497" w:rsidRPr="00D272BF" w:rsidRDefault="00D30497">
            <w:pPr>
              <w:pStyle w:val="TableParagraph"/>
            </w:pPr>
            <w:r w:rsidRPr="00D272BF">
              <w:t xml:space="preserve">Location </w:t>
            </w:r>
          </w:p>
        </w:tc>
        <w:tc>
          <w:tcPr>
            <w:tcW w:w="3536" w:type="dxa"/>
            <w:tcBorders>
              <w:top w:val="single" w:sz="8" w:space="0" w:color="000000"/>
              <w:left w:val="single" w:sz="8" w:space="0" w:color="000000"/>
              <w:bottom w:val="single" w:sz="8" w:space="0" w:color="000000"/>
              <w:right w:val="single" w:sz="8" w:space="0" w:color="000000"/>
            </w:tcBorders>
          </w:tcPr>
          <w:p w14:paraId="410DB8FE" w14:textId="77777777" w:rsidR="00D30497" w:rsidRPr="00D272BF" w:rsidRDefault="00D30497">
            <w:pPr>
              <w:pStyle w:val="TableParagraph"/>
            </w:pPr>
            <w:r w:rsidRPr="00D272BF">
              <w:t xml:space="preserve">Vị trí của kho được thêm vào </w:t>
            </w:r>
          </w:p>
        </w:tc>
        <w:tc>
          <w:tcPr>
            <w:tcW w:w="2653" w:type="dxa"/>
            <w:tcBorders>
              <w:top w:val="single" w:sz="8" w:space="0" w:color="000000"/>
              <w:left w:val="single" w:sz="8" w:space="0" w:color="000000"/>
              <w:bottom w:val="single" w:sz="8" w:space="0" w:color="000000"/>
              <w:right w:val="single" w:sz="8" w:space="0" w:color="000000"/>
            </w:tcBorders>
          </w:tcPr>
          <w:p w14:paraId="467ECC27" w14:textId="77777777" w:rsidR="00D30497" w:rsidRPr="00D272BF" w:rsidRDefault="00D30497">
            <w:pPr>
              <w:pStyle w:val="TableParagraph"/>
            </w:pPr>
            <w:r w:rsidRPr="00D272BF">
              <w:t xml:space="preserve">Bắt buộc </w:t>
            </w:r>
          </w:p>
        </w:tc>
      </w:tr>
      <w:tr w:rsidR="00D04AA5" w:rsidRPr="00D272BF" w14:paraId="6DD921C6" w14:textId="77777777" w:rsidTr="00FA2897">
        <w:trPr>
          <w:trHeight w:val="468"/>
        </w:trPr>
        <w:tc>
          <w:tcPr>
            <w:tcW w:w="762" w:type="dxa"/>
            <w:tcBorders>
              <w:top w:val="single" w:sz="8" w:space="0" w:color="000000"/>
              <w:left w:val="single" w:sz="8" w:space="0" w:color="000000"/>
              <w:bottom w:val="single" w:sz="8" w:space="0" w:color="000000"/>
              <w:right w:val="single" w:sz="8" w:space="0" w:color="000000"/>
            </w:tcBorders>
          </w:tcPr>
          <w:p w14:paraId="6228CBFE" w14:textId="77777777" w:rsidR="00D30497" w:rsidRPr="00D272BF" w:rsidRDefault="00D30497">
            <w:pPr>
              <w:pStyle w:val="TableParagraph"/>
            </w:pPr>
            <w:r w:rsidRPr="00D272BF">
              <w:lastRenderedPageBreak/>
              <w:t xml:space="preserve">2 </w:t>
            </w:r>
          </w:p>
        </w:tc>
        <w:tc>
          <w:tcPr>
            <w:tcW w:w="2547" w:type="dxa"/>
            <w:tcBorders>
              <w:top w:val="single" w:sz="8" w:space="0" w:color="000000"/>
              <w:left w:val="single" w:sz="8" w:space="0" w:color="000000"/>
              <w:bottom w:val="single" w:sz="8" w:space="0" w:color="000000"/>
              <w:right w:val="single" w:sz="8" w:space="0" w:color="000000"/>
            </w:tcBorders>
          </w:tcPr>
          <w:p w14:paraId="5226A956" w14:textId="77777777" w:rsidR="00D30497" w:rsidRPr="00D272BF" w:rsidRDefault="00D30497">
            <w:pPr>
              <w:pStyle w:val="TableParagraph"/>
            </w:pPr>
            <w:r w:rsidRPr="00D272BF">
              <w:t xml:space="preserve">Location Type </w:t>
            </w:r>
          </w:p>
        </w:tc>
        <w:tc>
          <w:tcPr>
            <w:tcW w:w="3536" w:type="dxa"/>
            <w:tcBorders>
              <w:top w:val="single" w:sz="8" w:space="0" w:color="000000"/>
              <w:left w:val="single" w:sz="8" w:space="0" w:color="000000"/>
              <w:bottom w:val="single" w:sz="8" w:space="0" w:color="000000"/>
              <w:right w:val="single" w:sz="8" w:space="0" w:color="000000"/>
            </w:tcBorders>
          </w:tcPr>
          <w:p w14:paraId="303B2ED2" w14:textId="77777777" w:rsidR="00D30497" w:rsidRPr="00D272BF" w:rsidRDefault="00D30497">
            <w:pPr>
              <w:pStyle w:val="TableParagraph"/>
            </w:pPr>
            <w:r w:rsidRPr="00D272BF">
              <w:t xml:space="preserve">Loại địa chỉ </w:t>
            </w:r>
          </w:p>
        </w:tc>
        <w:tc>
          <w:tcPr>
            <w:tcW w:w="2653" w:type="dxa"/>
            <w:tcBorders>
              <w:top w:val="single" w:sz="8" w:space="0" w:color="000000"/>
              <w:left w:val="single" w:sz="8" w:space="0" w:color="000000"/>
              <w:bottom w:val="single" w:sz="8" w:space="0" w:color="000000"/>
              <w:right w:val="single" w:sz="8" w:space="0" w:color="000000"/>
            </w:tcBorders>
          </w:tcPr>
          <w:p w14:paraId="697FFB50" w14:textId="77777777" w:rsidR="00D30497" w:rsidRPr="00D272BF" w:rsidRDefault="00D30497">
            <w:pPr>
              <w:pStyle w:val="TableParagraph"/>
            </w:pPr>
            <w:r w:rsidRPr="00D272BF">
              <w:t xml:space="preserve">Không bắt buộc </w:t>
            </w:r>
          </w:p>
        </w:tc>
      </w:tr>
      <w:tr w:rsidR="00D04AA5" w:rsidRPr="00D272BF" w14:paraId="54D5A934" w14:textId="77777777" w:rsidTr="00FA2897">
        <w:trPr>
          <w:trHeight w:val="471"/>
        </w:trPr>
        <w:tc>
          <w:tcPr>
            <w:tcW w:w="762" w:type="dxa"/>
            <w:tcBorders>
              <w:top w:val="single" w:sz="8" w:space="0" w:color="000000"/>
              <w:left w:val="single" w:sz="8" w:space="0" w:color="000000"/>
              <w:bottom w:val="single" w:sz="8" w:space="0" w:color="000000"/>
              <w:right w:val="single" w:sz="8" w:space="0" w:color="000000"/>
            </w:tcBorders>
          </w:tcPr>
          <w:p w14:paraId="3DF1907B" w14:textId="77777777" w:rsidR="00D30497" w:rsidRPr="00D272BF" w:rsidRDefault="00D30497">
            <w:pPr>
              <w:pStyle w:val="TableParagraph"/>
            </w:pPr>
            <w:r w:rsidRPr="00D272BF">
              <w:t xml:space="preserve">3 </w:t>
            </w:r>
          </w:p>
        </w:tc>
        <w:tc>
          <w:tcPr>
            <w:tcW w:w="2547" w:type="dxa"/>
            <w:tcBorders>
              <w:top w:val="single" w:sz="8" w:space="0" w:color="000000"/>
              <w:left w:val="single" w:sz="8" w:space="0" w:color="000000"/>
              <w:bottom w:val="single" w:sz="8" w:space="0" w:color="000000"/>
              <w:right w:val="single" w:sz="8" w:space="0" w:color="000000"/>
            </w:tcBorders>
          </w:tcPr>
          <w:p w14:paraId="774099B8" w14:textId="77777777" w:rsidR="00D30497" w:rsidRPr="00D272BF" w:rsidRDefault="00D30497">
            <w:pPr>
              <w:pStyle w:val="TableParagraph"/>
            </w:pPr>
            <w:r w:rsidRPr="00D272BF">
              <w:t xml:space="preserve">Storage Category </w:t>
            </w:r>
          </w:p>
        </w:tc>
        <w:tc>
          <w:tcPr>
            <w:tcW w:w="3536" w:type="dxa"/>
            <w:tcBorders>
              <w:top w:val="single" w:sz="8" w:space="0" w:color="000000"/>
              <w:left w:val="single" w:sz="8" w:space="0" w:color="000000"/>
              <w:bottom w:val="single" w:sz="8" w:space="0" w:color="000000"/>
              <w:right w:val="single" w:sz="8" w:space="0" w:color="000000"/>
            </w:tcBorders>
          </w:tcPr>
          <w:p w14:paraId="04561C49" w14:textId="77777777" w:rsidR="00D30497" w:rsidRPr="00D272BF" w:rsidRDefault="00D30497">
            <w:pPr>
              <w:pStyle w:val="TableParagraph"/>
            </w:pPr>
            <w:r w:rsidRPr="00D272BF">
              <w:t xml:space="preserve">Danh mục kho </w:t>
            </w:r>
          </w:p>
        </w:tc>
        <w:tc>
          <w:tcPr>
            <w:tcW w:w="2653" w:type="dxa"/>
            <w:tcBorders>
              <w:top w:val="single" w:sz="8" w:space="0" w:color="000000"/>
              <w:left w:val="single" w:sz="8" w:space="0" w:color="000000"/>
              <w:bottom w:val="single" w:sz="8" w:space="0" w:color="000000"/>
              <w:right w:val="single" w:sz="8" w:space="0" w:color="000000"/>
            </w:tcBorders>
          </w:tcPr>
          <w:p w14:paraId="7687DA7B" w14:textId="77777777" w:rsidR="00D30497" w:rsidRPr="00D272BF" w:rsidRDefault="00D30497">
            <w:pPr>
              <w:pStyle w:val="TableParagraph"/>
            </w:pPr>
            <w:r w:rsidRPr="00D272BF">
              <w:t xml:space="preserve">Không bắt buộc </w:t>
            </w:r>
          </w:p>
        </w:tc>
      </w:tr>
    </w:tbl>
    <w:p w14:paraId="23C907EF" w14:textId="77777777" w:rsidR="00D30497" w:rsidRPr="00D272BF" w:rsidRDefault="00D30497" w:rsidP="00D30497"/>
    <w:p w14:paraId="72421FB5" w14:textId="22EB5CFF" w:rsidR="00D30497" w:rsidRPr="00D272BF" w:rsidRDefault="00D272BF" w:rsidP="00F01627">
      <w:pPr>
        <w:pStyle w:val="ListParagraph"/>
        <w:numPr>
          <w:ilvl w:val="0"/>
          <w:numId w:val="30"/>
        </w:numPr>
      </w:pPr>
      <w:r w:rsidRPr="00D272BF">
        <w:t>Mô đun điều chỉnh tồn kho:</w:t>
      </w:r>
    </w:p>
    <w:p w14:paraId="48D33C1D" w14:textId="0602E050" w:rsidR="00634E02" w:rsidRPr="00634E02" w:rsidRDefault="00634E02" w:rsidP="00634E02">
      <w:pPr>
        <w:pStyle w:val="Caption"/>
        <w:keepNext/>
      </w:pPr>
      <w:bookmarkStart w:id="378" w:name="_Toc153919228"/>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7</w:t>
      </w:r>
      <w:r w:rsidR="00772922">
        <w:fldChar w:fldCharType="end"/>
      </w:r>
      <w:r w:rsidRPr="00634E02">
        <w:t xml:space="preserve"> Thư viện dữ liệu của Module Điều chỉnh tồn kho</w:t>
      </w:r>
      <w:bookmarkEnd w:id="378"/>
    </w:p>
    <w:tbl>
      <w:tblPr>
        <w:tblStyle w:val="TableGrid7"/>
        <w:tblW w:w="9493" w:type="dxa"/>
        <w:tblLook w:val="04A0" w:firstRow="1" w:lastRow="0" w:firstColumn="1" w:lastColumn="0" w:noHBand="0" w:noVBand="1"/>
      </w:tblPr>
      <w:tblGrid>
        <w:gridCol w:w="846"/>
        <w:gridCol w:w="3118"/>
        <w:gridCol w:w="3044"/>
        <w:gridCol w:w="2485"/>
      </w:tblGrid>
      <w:tr w:rsidR="00D30497" w:rsidRPr="00D272BF" w14:paraId="7C24A1E4" w14:textId="77777777">
        <w:trPr>
          <w:trHeight w:val="557"/>
        </w:trPr>
        <w:tc>
          <w:tcPr>
            <w:tcW w:w="846" w:type="dxa"/>
            <w:shd w:val="clear" w:color="auto" w:fill="C5E0B3" w:themeFill="accent6" w:themeFillTint="66"/>
          </w:tcPr>
          <w:p w14:paraId="6DC75252" w14:textId="77777777" w:rsidR="00D30497" w:rsidRPr="00D272BF" w:rsidRDefault="00D30497">
            <w:pPr>
              <w:pStyle w:val="TableParagraph"/>
            </w:pPr>
            <w:r w:rsidRPr="00D272BF">
              <w:t xml:space="preserve">STT </w:t>
            </w:r>
          </w:p>
        </w:tc>
        <w:tc>
          <w:tcPr>
            <w:tcW w:w="3118" w:type="dxa"/>
            <w:shd w:val="clear" w:color="auto" w:fill="C5E0B3" w:themeFill="accent6" w:themeFillTint="66"/>
          </w:tcPr>
          <w:p w14:paraId="12ADFF77" w14:textId="77777777" w:rsidR="00D30497" w:rsidRPr="00D272BF" w:rsidRDefault="00D30497">
            <w:pPr>
              <w:pStyle w:val="TableParagraph"/>
            </w:pPr>
            <w:r w:rsidRPr="00D272BF">
              <w:t xml:space="preserve">Tên thuộc tính </w:t>
            </w:r>
          </w:p>
        </w:tc>
        <w:tc>
          <w:tcPr>
            <w:tcW w:w="3044" w:type="dxa"/>
            <w:shd w:val="clear" w:color="auto" w:fill="C5E0B3" w:themeFill="accent6" w:themeFillTint="66"/>
          </w:tcPr>
          <w:p w14:paraId="382E2C75" w14:textId="77777777" w:rsidR="00D30497" w:rsidRPr="00D272BF" w:rsidRDefault="00D30497">
            <w:pPr>
              <w:pStyle w:val="TableParagraph"/>
            </w:pPr>
            <w:r w:rsidRPr="00D272BF">
              <w:t xml:space="preserve">Đặc tả </w:t>
            </w:r>
          </w:p>
        </w:tc>
        <w:tc>
          <w:tcPr>
            <w:tcW w:w="2485" w:type="dxa"/>
            <w:shd w:val="clear" w:color="auto" w:fill="C5E0B3" w:themeFill="accent6" w:themeFillTint="66"/>
          </w:tcPr>
          <w:p w14:paraId="5E6C4F22" w14:textId="77777777" w:rsidR="00D30497" w:rsidRPr="00D272BF" w:rsidRDefault="00D30497">
            <w:pPr>
              <w:pStyle w:val="TableParagraph"/>
            </w:pPr>
            <w:r w:rsidRPr="00D272BF">
              <w:t xml:space="preserve">Ghi chú </w:t>
            </w:r>
          </w:p>
        </w:tc>
      </w:tr>
      <w:tr w:rsidR="00D30497" w:rsidRPr="00D272BF" w14:paraId="01EBFFE5" w14:textId="77777777">
        <w:trPr>
          <w:trHeight w:val="697"/>
        </w:trPr>
        <w:tc>
          <w:tcPr>
            <w:tcW w:w="846" w:type="dxa"/>
          </w:tcPr>
          <w:p w14:paraId="2463A02A" w14:textId="77777777" w:rsidR="00D30497" w:rsidRPr="00D272BF" w:rsidRDefault="00D30497">
            <w:pPr>
              <w:pStyle w:val="TableParagraph"/>
            </w:pPr>
            <w:r w:rsidRPr="00D272BF">
              <w:t xml:space="preserve">1 </w:t>
            </w:r>
          </w:p>
        </w:tc>
        <w:tc>
          <w:tcPr>
            <w:tcW w:w="3118" w:type="dxa"/>
          </w:tcPr>
          <w:p w14:paraId="1D043A4F" w14:textId="77777777" w:rsidR="00D30497" w:rsidRPr="00D272BF" w:rsidRDefault="00D30497">
            <w:pPr>
              <w:pStyle w:val="TableParagraph"/>
            </w:pPr>
            <w:r w:rsidRPr="00D272BF">
              <w:t xml:space="preserve">Location </w:t>
            </w:r>
          </w:p>
        </w:tc>
        <w:tc>
          <w:tcPr>
            <w:tcW w:w="3044" w:type="dxa"/>
          </w:tcPr>
          <w:p w14:paraId="463DB460" w14:textId="77777777" w:rsidR="00D30497" w:rsidRPr="00D272BF" w:rsidRDefault="00D30497">
            <w:pPr>
              <w:pStyle w:val="TableParagraph"/>
            </w:pPr>
            <w:r w:rsidRPr="00D272BF">
              <w:t xml:space="preserve">Ví trí của kho cần hiệu chỉnh </w:t>
            </w:r>
          </w:p>
        </w:tc>
        <w:tc>
          <w:tcPr>
            <w:tcW w:w="2485" w:type="dxa"/>
          </w:tcPr>
          <w:p w14:paraId="483DB23F" w14:textId="77777777" w:rsidR="00D30497" w:rsidRPr="00D272BF" w:rsidRDefault="00D30497">
            <w:pPr>
              <w:pStyle w:val="TableParagraph"/>
            </w:pPr>
            <w:r w:rsidRPr="00D272BF">
              <w:t xml:space="preserve">Bắt buộc </w:t>
            </w:r>
          </w:p>
        </w:tc>
      </w:tr>
      <w:tr w:rsidR="00D30497" w:rsidRPr="00D272BF" w14:paraId="5EE80AB1" w14:textId="77777777">
        <w:trPr>
          <w:trHeight w:val="698"/>
        </w:trPr>
        <w:tc>
          <w:tcPr>
            <w:tcW w:w="846" w:type="dxa"/>
          </w:tcPr>
          <w:p w14:paraId="55C4A1F9" w14:textId="77777777" w:rsidR="00D30497" w:rsidRPr="00D272BF" w:rsidRDefault="00D30497">
            <w:pPr>
              <w:pStyle w:val="TableParagraph"/>
            </w:pPr>
            <w:r w:rsidRPr="00D272BF">
              <w:t xml:space="preserve">2 </w:t>
            </w:r>
          </w:p>
        </w:tc>
        <w:tc>
          <w:tcPr>
            <w:tcW w:w="3118" w:type="dxa"/>
          </w:tcPr>
          <w:p w14:paraId="7386A69F" w14:textId="77777777" w:rsidR="00D30497" w:rsidRPr="00D272BF" w:rsidRDefault="00D30497">
            <w:pPr>
              <w:pStyle w:val="TableParagraph"/>
            </w:pPr>
            <w:r w:rsidRPr="00D272BF">
              <w:t xml:space="preserve">Product </w:t>
            </w:r>
          </w:p>
        </w:tc>
        <w:tc>
          <w:tcPr>
            <w:tcW w:w="3044" w:type="dxa"/>
          </w:tcPr>
          <w:p w14:paraId="0FB31874" w14:textId="77777777" w:rsidR="00D30497" w:rsidRPr="00D272BF" w:rsidRDefault="00D30497">
            <w:pPr>
              <w:pStyle w:val="TableParagraph"/>
            </w:pPr>
            <w:r w:rsidRPr="00D272BF">
              <w:t xml:space="preserve">Tên sản phẩm cần hiệu chỉnh </w:t>
            </w:r>
          </w:p>
        </w:tc>
        <w:tc>
          <w:tcPr>
            <w:tcW w:w="2485" w:type="dxa"/>
          </w:tcPr>
          <w:p w14:paraId="64BDC2D3" w14:textId="77777777" w:rsidR="00D30497" w:rsidRPr="00D272BF" w:rsidRDefault="00D30497">
            <w:pPr>
              <w:pStyle w:val="TableParagraph"/>
            </w:pPr>
            <w:r w:rsidRPr="00D272BF">
              <w:t xml:space="preserve">Bắt buộc </w:t>
            </w:r>
          </w:p>
        </w:tc>
      </w:tr>
      <w:tr w:rsidR="00D30497" w:rsidRPr="00D272BF" w14:paraId="38D6666F" w14:textId="77777777">
        <w:trPr>
          <w:trHeight w:val="699"/>
        </w:trPr>
        <w:tc>
          <w:tcPr>
            <w:tcW w:w="846" w:type="dxa"/>
          </w:tcPr>
          <w:p w14:paraId="06EF13AD" w14:textId="77777777" w:rsidR="00D30497" w:rsidRPr="00D272BF" w:rsidRDefault="00D30497">
            <w:pPr>
              <w:pStyle w:val="TableParagraph"/>
            </w:pPr>
            <w:r w:rsidRPr="00D272BF">
              <w:t xml:space="preserve">3 </w:t>
            </w:r>
          </w:p>
        </w:tc>
        <w:tc>
          <w:tcPr>
            <w:tcW w:w="3118" w:type="dxa"/>
          </w:tcPr>
          <w:p w14:paraId="1CD2927D" w14:textId="77777777" w:rsidR="00D30497" w:rsidRPr="00D272BF" w:rsidRDefault="00D30497">
            <w:pPr>
              <w:pStyle w:val="TableParagraph"/>
            </w:pPr>
            <w:r w:rsidRPr="00D272BF">
              <w:t xml:space="preserve">On Hand Quality </w:t>
            </w:r>
          </w:p>
        </w:tc>
        <w:tc>
          <w:tcPr>
            <w:tcW w:w="3044" w:type="dxa"/>
          </w:tcPr>
          <w:p w14:paraId="554A998E" w14:textId="77777777" w:rsidR="00D30497" w:rsidRPr="00D272BF" w:rsidRDefault="00D30497">
            <w:pPr>
              <w:pStyle w:val="TableParagraph"/>
            </w:pPr>
            <w:r w:rsidRPr="00D272BF">
              <w:t xml:space="preserve">Chất lượng xách tay của sản phẩm </w:t>
            </w:r>
          </w:p>
        </w:tc>
        <w:tc>
          <w:tcPr>
            <w:tcW w:w="2485" w:type="dxa"/>
          </w:tcPr>
          <w:p w14:paraId="29F1B5C1" w14:textId="77777777" w:rsidR="00D30497" w:rsidRPr="00D272BF" w:rsidRDefault="00D30497">
            <w:pPr>
              <w:pStyle w:val="TableParagraph"/>
            </w:pPr>
            <w:r w:rsidRPr="00D272BF">
              <w:t xml:space="preserve">Không bắt buộc </w:t>
            </w:r>
          </w:p>
        </w:tc>
      </w:tr>
      <w:tr w:rsidR="00D30497" w:rsidRPr="00D272BF" w14:paraId="778CA77F" w14:textId="77777777">
        <w:trPr>
          <w:trHeight w:val="696"/>
        </w:trPr>
        <w:tc>
          <w:tcPr>
            <w:tcW w:w="846" w:type="dxa"/>
          </w:tcPr>
          <w:p w14:paraId="14248871" w14:textId="77777777" w:rsidR="00D30497" w:rsidRPr="00D272BF" w:rsidRDefault="00D30497">
            <w:pPr>
              <w:pStyle w:val="TableParagraph"/>
            </w:pPr>
            <w:r w:rsidRPr="00D272BF">
              <w:t xml:space="preserve">4 </w:t>
            </w:r>
          </w:p>
        </w:tc>
        <w:tc>
          <w:tcPr>
            <w:tcW w:w="3118" w:type="dxa"/>
          </w:tcPr>
          <w:p w14:paraId="589321E7" w14:textId="77777777" w:rsidR="00D30497" w:rsidRPr="00D272BF" w:rsidRDefault="00D30497">
            <w:pPr>
              <w:pStyle w:val="TableParagraph"/>
            </w:pPr>
            <w:r w:rsidRPr="00D272BF">
              <w:t xml:space="preserve">Scheduled Date </w:t>
            </w:r>
          </w:p>
        </w:tc>
        <w:tc>
          <w:tcPr>
            <w:tcW w:w="3044" w:type="dxa"/>
          </w:tcPr>
          <w:p w14:paraId="1F88865E" w14:textId="77777777" w:rsidR="00D30497" w:rsidRPr="00D272BF" w:rsidRDefault="00D30497">
            <w:pPr>
              <w:pStyle w:val="TableParagraph"/>
            </w:pPr>
            <w:r w:rsidRPr="00D272BF">
              <w:t xml:space="preserve">Ngày lên kế hoạch hiệu chỉnh </w:t>
            </w:r>
          </w:p>
        </w:tc>
        <w:tc>
          <w:tcPr>
            <w:tcW w:w="2485" w:type="dxa"/>
          </w:tcPr>
          <w:p w14:paraId="539789C2" w14:textId="77777777" w:rsidR="00D30497" w:rsidRPr="00D272BF" w:rsidRDefault="00D30497">
            <w:pPr>
              <w:pStyle w:val="TableParagraph"/>
            </w:pPr>
            <w:r w:rsidRPr="00D272BF">
              <w:t xml:space="preserve">Không bắt buộc </w:t>
            </w:r>
          </w:p>
        </w:tc>
      </w:tr>
      <w:tr w:rsidR="00D30497" w:rsidRPr="00D272BF" w14:paraId="69D9AC73" w14:textId="77777777">
        <w:trPr>
          <w:trHeight w:val="698"/>
        </w:trPr>
        <w:tc>
          <w:tcPr>
            <w:tcW w:w="846" w:type="dxa"/>
          </w:tcPr>
          <w:p w14:paraId="6A02B309" w14:textId="77777777" w:rsidR="00D30497" w:rsidRPr="00D272BF" w:rsidRDefault="00D30497">
            <w:pPr>
              <w:pStyle w:val="TableParagraph"/>
            </w:pPr>
            <w:r w:rsidRPr="00D272BF">
              <w:t xml:space="preserve">5 </w:t>
            </w:r>
          </w:p>
        </w:tc>
        <w:tc>
          <w:tcPr>
            <w:tcW w:w="3118" w:type="dxa"/>
          </w:tcPr>
          <w:p w14:paraId="049B62E0" w14:textId="77777777" w:rsidR="00D30497" w:rsidRPr="00D272BF" w:rsidRDefault="00D30497">
            <w:pPr>
              <w:pStyle w:val="TableParagraph"/>
            </w:pPr>
            <w:r w:rsidRPr="00D272BF">
              <w:t xml:space="preserve">User </w:t>
            </w:r>
          </w:p>
        </w:tc>
        <w:tc>
          <w:tcPr>
            <w:tcW w:w="3044" w:type="dxa"/>
          </w:tcPr>
          <w:p w14:paraId="582CCF7D" w14:textId="77777777" w:rsidR="00D30497" w:rsidRPr="00D272BF" w:rsidRDefault="00D30497">
            <w:pPr>
              <w:pStyle w:val="TableParagraph"/>
            </w:pPr>
            <w:r w:rsidRPr="00D272BF">
              <w:t xml:space="preserve">Tên người hiệu chỉnh </w:t>
            </w:r>
          </w:p>
        </w:tc>
        <w:tc>
          <w:tcPr>
            <w:tcW w:w="2485" w:type="dxa"/>
          </w:tcPr>
          <w:p w14:paraId="4A20DD61" w14:textId="77777777" w:rsidR="00D30497" w:rsidRPr="00D272BF" w:rsidRDefault="00D30497">
            <w:pPr>
              <w:pStyle w:val="TableParagraph"/>
            </w:pPr>
            <w:r w:rsidRPr="00D272BF">
              <w:t xml:space="preserve">Không bắt buộc </w:t>
            </w:r>
          </w:p>
        </w:tc>
      </w:tr>
    </w:tbl>
    <w:p w14:paraId="5EB9AC4A" w14:textId="77777777" w:rsidR="00D30497" w:rsidRPr="00D272BF" w:rsidRDefault="00D30497" w:rsidP="00D30497"/>
    <w:p w14:paraId="14137E09" w14:textId="30D70040" w:rsidR="00D30497" w:rsidRPr="00D272BF" w:rsidRDefault="00D30497" w:rsidP="00F01627">
      <w:pPr>
        <w:pStyle w:val="ListParagraph"/>
        <w:numPr>
          <w:ilvl w:val="0"/>
          <w:numId w:val="30"/>
        </w:numPr>
      </w:pPr>
      <w:r w:rsidRPr="00D272BF">
        <w:t>Mô đun Sản phẩm/Nhóm sản phẩm:</w:t>
      </w:r>
    </w:p>
    <w:p w14:paraId="61C8C761" w14:textId="19E27633" w:rsidR="0018727D" w:rsidRPr="0018727D" w:rsidRDefault="0018727D" w:rsidP="0018727D">
      <w:pPr>
        <w:pStyle w:val="Caption"/>
        <w:keepNext/>
      </w:pPr>
      <w:bookmarkStart w:id="379" w:name="_Toc153919229"/>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8</w:t>
      </w:r>
      <w:r w:rsidR="00772922">
        <w:fldChar w:fldCharType="end"/>
      </w:r>
      <w:r w:rsidRPr="0018727D">
        <w:t xml:space="preserve"> Thư viện dữ liệu của Module Sản phẩm/ Nhóm sản phẩm</w:t>
      </w:r>
      <w:bookmarkEnd w:id="379"/>
    </w:p>
    <w:tbl>
      <w:tblPr>
        <w:tblStyle w:val="TableGrid0"/>
        <w:tblW w:w="9492" w:type="dxa"/>
        <w:tblInd w:w="-5" w:type="dxa"/>
        <w:tblCellMar>
          <w:top w:w="16" w:type="dxa"/>
          <w:left w:w="106" w:type="dxa"/>
          <w:right w:w="72" w:type="dxa"/>
        </w:tblCellMar>
        <w:tblLook w:val="04A0" w:firstRow="1" w:lastRow="0" w:firstColumn="1" w:lastColumn="0" w:noHBand="0" w:noVBand="1"/>
      </w:tblPr>
      <w:tblGrid>
        <w:gridCol w:w="833"/>
        <w:gridCol w:w="3272"/>
        <w:gridCol w:w="3193"/>
        <w:gridCol w:w="2194"/>
      </w:tblGrid>
      <w:tr w:rsidR="00677370" w:rsidRPr="00D272BF" w14:paraId="6A33D7A9" w14:textId="77777777" w:rsidTr="00FA2897">
        <w:trPr>
          <w:trHeight w:val="606"/>
        </w:trPr>
        <w:tc>
          <w:tcPr>
            <w:tcW w:w="8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D6C901" w14:textId="77777777" w:rsidR="00D30497" w:rsidRPr="00D272BF" w:rsidRDefault="00D30497">
            <w:pPr>
              <w:pStyle w:val="TableParagraph"/>
            </w:pPr>
            <w:r w:rsidRPr="00D272BF">
              <w:t xml:space="preserve">STT </w:t>
            </w:r>
          </w:p>
        </w:tc>
        <w:tc>
          <w:tcPr>
            <w:tcW w:w="32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EA0BDF" w14:textId="77777777" w:rsidR="00D30497" w:rsidRPr="00D272BF" w:rsidRDefault="00D30497">
            <w:pPr>
              <w:pStyle w:val="TableParagraph"/>
            </w:pPr>
            <w:r w:rsidRPr="00D272BF">
              <w:t xml:space="preserve">Tên thuộc tính </w:t>
            </w:r>
          </w:p>
        </w:tc>
        <w:tc>
          <w:tcPr>
            <w:tcW w:w="31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D6420E" w14:textId="77777777" w:rsidR="00D30497" w:rsidRPr="00D272BF" w:rsidRDefault="00D30497">
            <w:pPr>
              <w:pStyle w:val="TableParagraph"/>
            </w:pPr>
            <w:r w:rsidRPr="00D272BF">
              <w:t xml:space="preserve">Đặc tả </w:t>
            </w:r>
          </w:p>
        </w:tc>
        <w:tc>
          <w:tcPr>
            <w:tcW w:w="21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B0D6F9" w14:textId="77777777" w:rsidR="00D30497" w:rsidRPr="00D272BF" w:rsidRDefault="00D30497">
            <w:pPr>
              <w:pStyle w:val="TableParagraph"/>
            </w:pPr>
            <w:r w:rsidRPr="00D272BF">
              <w:t xml:space="preserve">Ghi chú </w:t>
            </w:r>
          </w:p>
        </w:tc>
      </w:tr>
      <w:tr w:rsidR="00D04AA5" w:rsidRPr="00D272BF" w14:paraId="34FBCE23" w14:textId="77777777" w:rsidTr="00FA2897">
        <w:trPr>
          <w:trHeight w:val="610"/>
        </w:trPr>
        <w:tc>
          <w:tcPr>
            <w:tcW w:w="833" w:type="dxa"/>
            <w:tcBorders>
              <w:top w:val="single" w:sz="4" w:space="0" w:color="auto"/>
              <w:left w:val="single" w:sz="4" w:space="0" w:color="auto"/>
              <w:bottom w:val="single" w:sz="4" w:space="0" w:color="auto"/>
              <w:right w:val="single" w:sz="4" w:space="0" w:color="auto"/>
            </w:tcBorders>
          </w:tcPr>
          <w:p w14:paraId="61E559FD" w14:textId="77777777" w:rsidR="00D30497" w:rsidRPr="00D272BF" w:rsidRDefault="00D30497">
            <w:pPr>
              <w:pStyle w:val="TableParagraph"/>
            </w:pPr>
            <w:r w:rsidRPr="00D272BF">
              <w:t xml:space="preserve">1 </w:t>
            </w:r>
          </w:p>
        </w:tc>
        <w:tc>
          <w:tcPr>
            <w:tcW w:w="3272" w:type="dxa"/>
            <w:tcBorders>
              <w:top w:val="single" w:sz="4" w:space="0" w:color="auto"/>
              <w:left w:val="single" w:sz="4" w:space="0" w:color="auto"/>
              <w:bottom w:val="single" w:sz="4" w:space="0" w:color="auto"/>
              <w:right w:val="single" w:sz="4" w:space="0" w:color="auto"/>
            </w:tcBorders>
          </w:tcPr>
          <w:p w14:paraId="36BA38D2" w14:textId="77777777" w:rsidR="00D30497" w:rsidRPr="00D272BF" w:rsidRDefault="00D30497">
            <w:pPr>
              <w:pStyle w:val="TableParagraph"/>
            </w:pPr>
            <w:r w:rsidRPr="00D272BF">
              <w:t xml:space="preserve">Tên sản phẩm </w:t>
            </w:r>
          </w:p>
        </w:tc>
        <w:tc>
          <w:tcPr>
            <w:tcW w:w="3193" w:type="dxa"/>
            <w:tcBorders>
              <w:top w:val="single" w:sz="4" w:space="0" w:color="auto"/>
              <w:left w:val="single" w:sz="4" w:space="0" w:color="auto"/>
              <w:bottom w:val="single" w:sz="4" w:space="0" w:color="auto"/>
              <w:right w:val="single" w:sz="4" w:space="0" w:color="auto"/>
            </w:tcBorders>
          </w:tcPr>
          <w:p w14:paraId="21229813" w14:textId="77777777" w:rsidR="00D30497" w:rsidRPr="00D272BF" w:rsidRDefault="00D30497">
            <w:pPr>
              <w:pStyle w:val="TableParagraph"/>
            </w:pPr>
            <w:r w:rsidRPr="00D272BF">
              <w:t xml:space="preserve">Tên sản phẩm được thêm </w:t>
            </w:r>
          </w:p>
        </w:tc>
        <w:tc>
          <w:tcPr>
            <w:tcW w:w="2194" w:type="dxa"/>
            <w:tcBorders>
              <w:top w:val="single" w:sz="4" w:space="0" w:color="auto"/>
              <w:left w:val="single" w:sz="4" w:space="0" w:color="auto"/>
              <w:bottom w:val="single" w:sz="4" w:space="0" w:color="auto"/>
              <w:right w:val="single" w:sz="4" w:space="0" w:color="auto"/>
            </w:tcBorders>
          </w:tcPr>
          <w:p w14:paraId="4730C4D4" w14:textId="77777777" w:rsidR="00D30497" w:rsidRPr="00D272BF" w:rsidRDefault="00D30497">
            <w:pPr>
              <w:pStyle w:val="TableParagraph"/>
            </w:pPr>
            <w:r w:rsidRPr="00D272BF">
              <w:t xml:space="preserve"> </w:t>
            </w:r>
          </w:p>
        </w:tc>
      </w:tr>
      <w:tr w:rsidR="00D04AA5" w:rsidRPr="00D272BF" w14:paraId="740686A4" w14:textId="77777777" w:rsidTr="00FA2897">
        <w:trPr>
          <w:trHeight w:val="698"/>
        </w:trPr>
        <w:tc>
          <w:tcPr>
            <w:tcW w:w="833" w:type="dxa"/>
            <w:tcBorders>
              <w:top w:val="single" w:sz="4" w:space="0" w:color="auto"/>
              <w:left w:val="single" w:sz="4" w:space="0" w:color="auto"/>
              <w:bottom w:val="single" w:sz="4" w:space="0" w:color="auto"/>
              <w:right w:val="single" w:sz="4" w:space="0" w:color="auto"/>
            </w:tcBorders>
          </w:tcPr>
          <w:p w14:paraId="3B1FD561" w14:textId="77777777" w:rsidR="00D30497" w:rsidRPr="00D272BF" w:rsidRDefault="00D30497">
            <w:pPr>
              <w:pStyle w:val="TableParagraph"/>
            </w:pPr>
            <w:r w:rsidRPr="00D272BF">
              <w:t xml:space="preserve">2 </w:t>
            </w:r>
          </w:p>
        </w:tc>
        <w:tc>
          <w:tcPr>
            <w:tcW w:w="3272" w:type="dxa"/>
            <w:tcBorders>
              <w:top w:val="single" w:sz="4" w:space="0" w:color="auto"/>
              <w:left w:val="single" w:sz="4" w:space="0" w:color="auto"/>
              <w:bottom w:val="single" w:sz="4" w:space="0" w:color="auto"/>
              <w:right w:val="single" w:sz="4" w:space="0" w:color="auto"/>
            </w:tcBorders>
          </w:tcPr>
          <w:p w14:paraId="4F49BAB6" w14:textId="77777777" w:rsidR="00D30497" w:rsidRPr="00D272BF" w:rsidRDefault="00D30497">
            <w:pPr>
              <w:pStyle w:val="TableParagraph"/>
            </w:pPr>
            <w:r w:rsidRPr="00D272BF">
              <w:t xml:space="preserve">Khu vực tham chiếu </w:t>
            </w:r>
          </w:p>
        </w:tc>
        <w:tc>
          <w:tcPr>
            <w:tcW w:w="3193" w:type="dxa"/>
            <w:tcBorders>
              <w:top w:val="single" w:sz="4" w:space="0" w:color="auto"/>
              <w:left w:val="single" w:sz="4" w:space="0" w:color="auto"/>
              <w:bottom w:val="single" w:sz="4" w:space="0" w:color="auto"/>
              <w:right w:val="single" w:sz="4" w:space="0" w:color="auto"/>
            </w:tcBorders>
          </w:tcPr>
          <w:p w14:paraId="5A8CB51A" w14:textId="77777777" w:rsidR="00D30497" w:rsidRPr="00D272BF" w:rsidRDefault="00D30497">
            <w:pPr>
              <w:pStyle w:val="TableParagraph"/>
            </w:pPr>
            <w:r w:rsidRPr="00D272BF">
              <w:t xml:space="preserve">Khu vực tham chiếu của sản phẩm </w:t>
            </w:r>
          </w:p>
        </w:tc>
        <w:tc>
          <w:tcPr>
            <w:tcW w:w="2194" w:type="dxa"/>
            <w:tcBorders>
              <w:top w:val="single" w:sz="4" w:space="0" w:color="auto"/>
              <w:left w:val="single" w:sz="4" w:space="0" w:color="auto"/>
              <w:bottom w:val="single" w:sz="4" w:space="0" w:color="auto"/>
              <w:right w:val="single" w:sz="4" w:space="0" w:color="auto"/>
            </w:tcBorders>
          </w:tcPr>
          <w:p w14:paraId="630C903E" w14:textId="77777777" w:rsidR="00D30497" w:rsidRPr="00D272BF" w:rsidRDefault="00D30497">
            <w:pPr>
              <w:pStyle w:val="TableParagraph"/>
            </w:pPr>
            <w:r w:rsidRPr="00D272BF">
              <w:t xml:space="preserve"> </w:t>
            </w:r>
          </w:p>
        </w:tc>
      </w:tr>
      <w:tr w:rsidR="00D04AA5" w:rsidRPr="00D272BF" w14:paraId="4116206C" w14:textId="77777777" w:rsidTr="00FA2897">
        <w:trPr>
          <w:trHeight w:val="607"/>
        </w:trPr>
        <w:tc>
          <w:tcPr>
            <w:tcW w:w="833" w:type="dxa"/>
            <w:tcBorders>
              <w:top w:val="single" w:sz="4" w:space="0" w:color="auto"/>
              <w:left w:val="single" w:sz="4" w:space="0" w:color="auto"/>
              <w:bottom w:val="single" w:sz="4" w:space="0" w:color="auto"/>
              <w:right w:val="single" w:sz="4" w:space="0" w:color="auto"/>
            </w:tcBorders>
          </w:tcPr>
          <w:p w14:paraId="396845E7" w14:textId="77777777" w:rsidR="00D30497" w:rsidRPr="00D272BF" w:rsidRDefault="00D30497">
            <w:pPr>
              <w:pStyle w:val="TableParagraph"/>
            </w:pPr>
            <w:r w:rsidRPr="00D272BF">
              <w:t xml:space="preserve">3 </w:t>
            </w:r>
          </w:p>
        </w:tc>
        <w:tc>
          <w:tcPr>
            <w:tcW w:w="3272" w:type="dxa"/>
            <w:tcBorders>
              <w:top w:val="single" w:sz="4" w:space="0" w:color="auto"/>
              <w:left w:val="single" w:sz="4" w:space="0" w:color="auto"/>
              <w:bottom w:val="single" w:sz="4" w:space="0" w:color="auto"/>
              <w:right w:val="single" w:sz="4" w:space="0" w:color="auto"/>
            </w:tcBorders>
          </w:tcPr>
          <w:p w14:paraId="704E805D" w14:textId="77777777" w:rsidR="00D30497" w:rsidRPr="00D272BF" w:rsidRDefault="00D30497">
            <w:pPr>
              <w:pStyle w:val="TableParagraph"/>
            </w:pPr>
            <w:r w:rsidRPr="00D272BF">
              <w:t xml:space="preserve">Sales Price </w:t>
            </w:r>
          </w:p>
        </w:tc>
        <w:tc>
          <w:tcPr>
            <w:tcW w:w="3193" w:type="dxa"/>
            <w:tcBorders>
              <w:top w:val="single" w:sz="4" w:space="0" w:color="auto"/>
              <w:left w:val="single" w:sz="4" w:space="0" w:color="auto"/>
              <w:bottom w:val="single" w:sz="4" w:space="0" w:color="auto"/>
              <w:right w:val="single" w:sz="4" w:space="0" w:color="auto"/>
            </w:tcBorders>
          </w:tcPr>
          <w:p w14:paraId="0E9F5AA3" w14:textId="77777777" w:rsidR="00D30497" w:rsidRPr="00D272BF" w:rsidRDefault="00D30497">
            <w:pPr>
              <w:pStyle w:val="TableParagraph"/>
            </w:pPr>
            <w:r w:rsidRPr="00D272BF">
              <w:t xml:space="preserve">Giá trị bán lẻ </w:t>
            </w:r>
          </w:p>
        </w:tc>
        <w:tc>
          <w:tcPr>
            <w:tcW w:w="2194" w:type="dxa"/>
            <w:tcBorders>
              <w:top w:val="single" w:sz="4" w:space="0" w:color="auto"/>
              <w:left w:val="single" w:sz="4" w:space="0" w:color="auto"/>
              <w:bottom w:val="single" w:sz="4" w:space="0" w:color="auto"/>
              <w:right w:val="single" w:sz="4" w:space="0" w:color="auto"/>
            </w:tcBorders>
          </w:tcPr>
          <w:p w14:paraId="1264D398" w14:textId="77777777" w:rsidR="00D30497" w:rsidRPr="00D272BF" w:rsidRDefault="00D30497">
            <w:pPr>
              <w:pStyle w:val="TableParagraph"/>
            </w:pPr>
            <w:r w:rsidRPr="00D272BF">
              <w:t xml:space="preserve"> </w:t>
            </w:r>
          </w:p>
        </w:tc>
      </w:tr>
    </w:tbl>
    <w:p w14:paraId="27565F44" w14:textId="77777777" w:rsidR="008B7092" w:rsidRPr="00D272BF" w:rsidRDefault="008B7092" w:rsidP="008B7092">
      <w:pPr>
        <w:rPr>
          <w:lang w:eastAsia="en-US"/>
        </w:rPr>
      </w:pPr>
    </w:p>
    <w:p w14:paraId="2ABA61EB" w14:textId="5B1D99B2" w:rsidR="00C957B9" w:rsidRDefault="00C957B9" w:rsidP="00F01627">
      <w:pPr>
        <w:pStyle w:val="Heading4"/>
        <w:numPr>
          <w:ilvl w:val="3"/>
          <w:numId w:val="2"/>
        </w:numPr>
        <w:spacing w:line="360" w:lineRule="auto"/>
      </w:pPr>
      <w:bookmarkStart w:id="380" w:name="_Toc153571241"/>
      <w:bookmarkStart w:id="381" w:name="_Toc153571533"/>
      <w:bookmarkStart w:id="382" w:name="_Toc153703175"/>
      <w:r w:rsidRPr="00D272BF">
        <w:t>Minh họa</w:t>
      </w:r>
      <w:bookmarkEnd w:id="380"/>
      <w:bookmarkEnd w:id="381"/>
      <w:r w:rsidRPr="00D272BF">
        <w:t xml:space="preserve"> </w:t>
      </w:r>
      <w:r w:rsidR="00EB009E" w:rsidRPr="00EB009E">
        <w:t>nghiệp vụ xuất kho trên Odoo</w:t>
      </w:r>
      <w:bookmarkEnd w:id="382"/>
    </w:p>
    <w:p w14:paraId="6D002FC4" w14:textId="099092DF" w:rsidR="00891670" w:rsidRDefault="00891670" w:rsidP="002B7356">
      <w:pPr>
        <w:pStyle w:val="on"/>
      </w:pPr>
      <w:r w:rsidRPr="002B7356">
        <w:rPr>
          <w:b/>
          <w:bCs/>
        </w:rPr>
        <w:t>Bước 1:</w:t>
      </w:r>
      <w:r w:rsidRPr="00891670">
        <w:t xml:space="preserve"> </w:t>
      </w:r>
      <w:r>
        <w:t xml:space="preserve">Vào kho hàng kiểm tra sản phẩm: </w:t>
      </w:r>
      <w:r w:rsidRPr="00891670">
        <w:t xml:space="preserve"> </w:t>
      </w:r>
      <w:r w:rsidR="00AD7A81" w:rsidRPr="002B7356">
        <w:rPr>
          <w:b/>
          <w:bCs/>
        </w:rPr>
        <w:t>Khoai lang vàng sấy giòn</w:t>
      </w:r>
      <w:r w:rsidR="00266E0B" w:rsidRPr="002B7356">
        <w:rPr>
          <w:b/>
          <w:bCs/>
        </w:rPr>
        <w:t xml:space="preserve"> 80g</w:t>
      </w:r>
      <w:r w:rsidRPr="00891670">
        <w:t xml:space="preserve"> tồn hiện có là </w:t>
      </w:r>
      <w:r w:rsidRPr="002B7356">
        <w:rPr>
          <w:b/>
          <w:bCs/>
        </w:rPr>
        <w:t>5</w:t>
      </w:r>
      <w:r w:rsidR="00266E0B" w:rsidRPr="002B7356">
        <w:rPr>
          <w:b/>
          <w:bCs/>
        </w:rPr>
        <w:t>40</w:t>
      </w:r>
      <w:r w:rsidRPr="00891670">
        <w:t xml:space="preserve"> </w:t>
      </w:r>
      <w:r w:rsidRPr="002B7356">
        <w:rPr>
          <w:b/>
          <w:bCs/>
        </w:rPr>
        <w:t>sản phẩm</w:t>
      </w:r>
      <w:r>
        <w:t xml:space="preserve">. </w:t>
      </w:r>
    </w:p>
    <w:p w14:paraId="7096AE57" w14:textId="77777777" w:rsidR="00891670" w:rsidRDefault="00AD7A81" w:rsidP="008D0C59">
      <w:pPr>
        <w:keepNext/>
        <w:spacing w:after="65" w:line="366" w:lineRule="auto"/>
        <w:jc w:val="center"/>
      </w:pPr>
      <w:r>
        <w:lastRenderedPageBreak/>
        <mc:AlternateContent>
          <mc:Choice Requires="wps">
            <w:drawing>
              <wp:anchor distT="0" distB="0" distL="114300" distR="114300" simplePos="0" relativeHeight="251658251" behindDoc="0" locked="0" layoutInCell="1" allowOverlap="1" wp14:anchorId="17871A05" wp14:editId="15842F41">
                <wp:simplePos x="0" y="0"/>
                <wp:positionH relativeFrom="column">
                  <wp:posOffset>33959</wp:posOffset>
                </wp:positionH>
                <wp:positionV relativeFrom="paragraph">
                  <wp:posOffset>1384935</wp:posOffset>
                </wp:positionV>
                <wp:extent cx="1520393" cy="411209"/>
                <wp:effectExtent l="0" t="0" r="22860" b="27305"/>
                <wp:wrapNone/>
                <wp:docPr id="486087175" name="Rectangle 486087175"/>
                <wp:cNvGraphicFramePr/>
                <a:graphic xmlns:a="http://schemas.openxmlformats.org/drawingml/2006/main">
                  <a:graphicData uri="http://schemas.microsoft.com/office/word/2010/wordprocessingShape">
                    <wps:wsp>
                      <wps:cNvSpPr/>
                      <wps:spPr>
                        <a:xfrm>
                          <a:off x="0" y="0"/>
                          <a:ext cx="1520393" cy="41120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0C593" id="Rectangle 486087175" o:spid="_x0000_s1026" style="position:absolute;margin-left:2.65pt;margin-top:109.05pt;width:119.7pt;height:32.4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gehA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" filled="f" strokecolor="red" strokeweight="1.5pt"/>
            </w:pict>
          </mc:Fallback>
        </mc:AlternateContent>
      </w:r>
      <w:r w:rsidRPr="00AD7A81">
        <w:drawing>
          <wp:inline distT="0" distB="0" distL="0" distR="0" wp14:anchorId="1A994B73" wp14:editId="7300BD99">
            <wp:extent cx="6229350" cy="1767840"/>
            <wp:effectExtent l="0" t="0" r="0" b="3810"/>
            <wp:docPr id="1412390986" name="Picture 14123909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0986" name="Picture 1" descr="A screenshot of a social media post&#10;&#10;Description automatically generated"/>
                    <pic:cNvPicPr/>
                  </pic:nvPicPr>
                  <pic:blipFill>
                    <a:blip r:embed="rId120"/>
                    <a:stretch>
                      <a:fillRect/>
                    </a:stretch>
                  </pic:blipFill>
                  <pic:spPr>
                    <a:xfrm>
                      <a:off x="0" y="0"/>
                      <a:ext cx="6229350" cy="1767840"/>
                    </a:xfrm>
                    <a:prstGeom prst="rect">
                      <a:avLst/>
                    </a:prstGeom>
                  </pic:spPr>
                </pic:pic>
              </a:graphicData>
            </a:graphic>
          </wp:inline>
        </w:drawing>
      </w:r>
    </w:p>
    <w:p w14:paraId="08903E47" w14:textId="65DF3FC1" w:rsidR="00891670" w:rsidRDefault="00891670" w:rsidP="008D0C59">
      <w:pPr>
        <w:pStyle w:val="Caption"/>
      </w:pPr>
      <w:bookmarkStart w:id="383" w:name="_Toc153919118"/>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6</w:t>
      </w:r>
      <w:r w:rsidR="00471F2D">
        <w:fldChar w:fldCharType="end"/>
      </w:r>
      <w:r w:rsidRPr="00891670">
        <w:t xml:space="preserve"> Minh hoạ giao diện kiểm tra số lượng sản phẩm trước khi xuất kho</w:t>
      </w:r>
      <w:bookmarkEnd w:id="383"/>
    </w:p>
    <w:p w14:paraId="20B1EA3C" w14:textId="77777777" w:rsidR="00891670" w:rsidRDefault="00891670" w:rsidP="002B7356">
      <w:pPr>
        <w:pStyle w:val="on"/>
      </w:pPr>
      <w:r w:rsidRPr="00891670">
        <w:rPr>
          <w:b/>
        </w:rPr>
        <w:t>Bước 2:</w:t>
      </w:r>
      <w:r>
        <w:t xml:space="preserve"> Vào module </w:t>
      </w:r>
      <w:r w:rsidRPr="00891670">
        <w:rPr>
          <w:b/>
        </w:rPr>
        <w:t>“Bán hàng”</w:t>
      </w:r>
      <w:r>
        <w:t>, chọn “</w:t>
      </w:r>
      <w:r w:rsidRPr="00891670">
        <w:rPr>
          <w:b/>
        </w:rPr>
        <w:t>Tạo</w:t>
      </w:r>
      <w:r>
        <w:t xml:space="preserve">” để tạo báo giá. </w:t>
      </w:r>
    </w:p>
    <w:p w14:paraId="76FD07E8" w14:textId="77777777" w:rsidR="00F36390" w:rsidRDefault="00F36390" w:rsidP="008D0C59">
      <w:pPr>
        <w:keepNext/>
        <w:spacing w:after="198"/>
        <w:jc w:val="center"/>
      </w:pPr>
      <w:r>
        <mc:AlternateContent>
          <mc:Choice Requires="wps">
            <w:drawing>
              <wp:anchor distT="0" distB="0" distL="114300" distR="114300" simplePos="0" relativeHeight="251658252" behindDoc="0" locked="0" layoutInCell="1" allowOverlap="1" wp14:anchorId="287DCA75" wp14:editId="6F390BA6">
                <wp:simplePos x="0" y="0"/>
                <wp:positionH relativeFrom="column">
                  <wp:posOffset>19729</wp:posOffset>
                </wp:positionH>
                <wp:positionV relativeFrom="paragraph">
                  <wp:posOffset>284480</wp:posOffset>
                </wp:positionV>
                <wp:extent cx="277474" cy="195492"/>
                <wp:effectExtent l="19050" t="19050" r="27940" b="14605"/>
                <wp:wrapNone/>
                <wp:docPr id="306772930" name="Rectangle 306772930"/>
                <wp:cNvGraphicFramePr/>
                <a:graphic xmlns:a="http://schemas.openxmlformats.org/drawingml/2006/main">
                  <a:graphicData uri="http://schemas.microsoft.com/office/word/2010/wordprocessingShape">
                    <wps:wsp>
                      <wps:cNvSpPr/>
                      <wps:spPr>
                        <a:xfrm>
                          <a:off x="0" y="0"/>
                          <a:ext cx="277474" cy="1954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FC81" id="Rectangle 306772930" o:spid="_x0000_s1026" style="position:absolute;margin-left:1.55pt;margin-top:22.4pt;width:21.85pt;height:15.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" filled="f" strokecolor="red" strokeweight="2.25pt"/>
            </w:pict>
          </mc:Fallback>
        </mc:AlternateContent>
      </w:r>
      <w:r w:rsidRPr="00F36390">
        <w:drawing>
          <wp:inline distT="0" distB="0" distL="0" distR="0" wp14:anchorId="5EECA5D1" wp14:editId="76F142F2">
            <wp:extent cx="6229350" cy="2498090"/>
            <wp:effectExtent l="0" t="0" r="0" b="0"/>
            <wp:docPr id="1141127419" name="Picture 1141127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7419" name="Picture 1" descr="A screenshot of a computer&#10;&#10;Description automatically generated"/>
                    <pic:cNvPicPr/>
                  </pic:nvPicPr>
                  <pic:blipFill>
                    <a:blip r:embed="rId121"/>
                    <a:stretch>
                      <a:fillRect/>
                    </a:stretch>
                  </pic:blipFill>
                  <pic:spPr>
                    <a:xfrm>
                      <a:off x="0" y="0"/>
                      <a:ext cx="6229350" cy="2498090"/>
                    </a:xfrm>
                    <a:prstGeom prst="rect">
                      <a:avLst/>
                    </a:prstGeom>
                  </pic:spPr>
                </pic:pic>
              </a:graphicData>
            </a:graphic>
          </wp:inline>
        </w:drawing>
      </w:r>
    </w:p>
    <w:p w14:paraId="46E7C822" w14:textId="517AB7C4" w:rsidR="00891670" w:rsidRDefault="00891670" w:rsidP="008D0C59">
      <w:pPr>
        <w:pStyle w:val="Caption"/>
      </w:pPr>
      <w:bookmarkStart w:id="384" w:name="_Toc153919119"/>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7</w:t>
      </w:r>
      <w:r w:rsidR="00471F2D">
        <w:fldChar w:fldCharType="end"/>
      </w:r>
      <w:r w:rsidR="008D0C59" w:rsidRPr="008D0C59">
        <w:t xml:space="preserve"> </w:t>
      </w:r>
      <w:r w:rsidRPr="00891670">
        <w:t>Minh hoạ giao diện tạo đơn bán</w:t>
      </w:r>
      <w:bookmarkEnd w:id="384"/>
    </w:p>
    <w:p w14:paraId="44F5A907" w14:textId="77777777" w:rsidR="00891670" w:rsidRDefault="00891670" w:rsidP="002B7356">
      <w:pPr>
        <w:pStyle w:val="on"/>
        <w:rPr>
          <w:b/>
        </w:rPr>
      </w:pPr>
      <w:r w:rsidRPr="00891670">
        <w:rPr>
          <w:b/>
        </w:rPr>
        <w:t>Bước 3:</w:t>
      </w:r>
      <w:r>
        <w:t xml:space="preserve"> Nhập các thông tin gồm: Tên khách hàng, hạn giao hàng, hạn thanh toán và thông tin sản phẩm. Chọn </w:t>
      </w:r>
      <w:r w:rsidRPr="00891670">
        <w:rPr>
          <w:b/>
        </w:rPr>
        <w:t xml:space="preserve">“Lưu”, “Xác nhận”. </w:t>
      </w:r>
    </w:p>
    <w:p w14:paraId="0F9333F5" w14:textId="77777777" w:rsidR="00891670" w:rsidRDefault="00C56B36" w:rsidP="008D0C59">
      <w:pPr>
        <w:keepNext/>
        <w:spacing w:after="35" w:line="390" w:lineRule="auto"/>
        <w:jc w:val="center"/>
      </w:pPr>
      <w:r w:rsidRPr="00C56B36">
        <w:drawing>
          <wp:inline distT="0" distB="0" distL="0" distR="0" wp14:anchorId="0BA98413" wp14:editId="25438A95">
            <wp:extent cx="6229350" cy="2605405"/>
            <wp:effectExtent l="0" t="0" r="0" b="4445"/>
            <wp:docPr id="1584048763" name="Picture 1584048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8763" name="Picture 1" descr="A screenshot of a computer&#10;&#10;Description automatically generated"/>
                    <pic:cNvPicPr/>
                  </pic:nvPicPr>
                  <pic:blipFill>
                    <a:blip r:embed="rId122"/>
                    <a:stretch>
                      <a:fillRect/>
                    </a:stretch>
                  </pic:blipFill>
                  <pic:spPr>
                    <a:xfrm>
                      <a:off x="0" y="0"/>
                      <a:ext cx="6229350" cy="2605405"/>
                    </a:xfrm>
                    <a:prstGeom prst="rect">
                      <a:avLst/>
                    </a:prstGeom>
                  </pic:spPr>
                </pic:pic>
              </a:graphicData>
            </a:graphic>
          </wp:inline>
        </w:drawing>
      </w:r>
    </w:p>
    <w:p w14:paraId="1785B0B3" w14:textId="7A1CE2D0" w:rsidR="00891670" w:rsidRDefault="00891670" w:rsidP="008D0C59">
      <w:pPr>
        <w:pStyle w:val="Caption"/>
      </w:pPr>
      <w:bookmarkStart w:id="385" w:name="_Toc153919120"/>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8</w:t>
      </w:r>
      <w:r w:rsidR="00471F2D">
        <w:fldChar w:fldCharType="end"/>
      </w:r>
      <w:r w:rsidR="008D0C59" w:rsidRPr="008D0C59">
        <w:t xml:space="preserve"> </w:t>
      </w:r>
      <w:r w:rsidRPr="00891670">
        <w:t>Minh hoạ giao diện xác nhận đơn bán</w:t>
      </w:r>
      <w:bookmarkEnd w:id="385"/>
    </w:p>
    <w:p w14:paraId="7ED88EB4" w14:textId="13895A16" w:rsidR="00891670" w:rsidRDefault="00891670" w:rsidP="002B7356">
      <w:pPr>
        <w:pStyle w:val="on"/>
      </w:pPr>
      <w:r w:rsidRPr="00891670">
        <w:rPr>
          <w:b/>
        </w:rPr>
        <w:lastRenderedPageBreak/>
        <w:t xml:space="preserve">Bước 4: </w:t>
      </w:r>
      <w:r>
        <w:t xml:space="preserve">Vào module </w:t>
      </w:r>
      <w:r w:rsidRPr="00891670">
        <w:rPr>
          <w:b/>
        </w:rPr>
        <w:t>“Kho vận”</w:t>
      </w:r>
      <w:r>
        <w:t xml:space="preserve">, chọn </w:t>
      </w:r>
      <w:r w:rsidRPr="00891670">
        <w:rPr>
          <w:b/>
        </w:rPr>
        <w:t>“</w:t>
      </w:r>
      <w:r w:rsidR="001C49C6" w:rsidRPr="001411DB">
        <w:rPr>
          <w:b/>
        </w:rPr>
        <w:t>Lấy hàng</w:t>
      </w:r>
      <w:r w:rsidRPr="00891670">
        <w:rPr>
          <w:b/>
        </w:rPr>
        <w:t xml:space="preserve">” </w:t>
      </w:r>
      <w:r>
        <w:t xml:space="preserve">để tiến hành lấy hàng từ kho. </w:t>
      </w:r>
    </w:p>
    <w:p w14:paraId="6BC042BA" w14:textId="77777777" w:rsidR="008D0C59" w:rsidRDefault="00B92203" w:rsidP="008D0C59">
      <w:pPr>
        <w:keepNext/>
        <w:spacing w:after="199"/>
        <w:jc w:val="center"/>
      </w:pPr>
      <w:r>
        <mc:AlternateContent>
          <mc:Choice Requires="wps">
            <w:drawing>
              <wp:anchor distT="0" distB="0" distL="114300" distR="114300" simplePos="0" relativeHeight="251658253" behindDoc="0" locked="0" layoutInCell="1" allowOverlap="1" wp14:anchorId="2A21BC26" wp14:editId="436A333E">
                <wp:simplePos x="0" y="0"/>
                <wp:positionH relativeFrom="column">
                  <wp:posOffset>3097420</wp:posOffset>
                </wp:positionH>
                <wp:positionV relativeFrom="paragraph">
                  <wp:posOffset>549275</wp:posOffset>
                </wp:positionV>
                <wp:extent cx="1512542" cy="666893"/>
                <wp:effectExtent l="19050" t="19050" r="12065" b="19050"/>
                <wp:wrapNone/>
                <wp:docPr id="1121550242" name="Rectangle 1121550242"/>
                <wp:cNvGraphicFramePr/>
                <a:graphic xmlns:a="http://schemas.openxmlformats.org/drawingml/2006/main">
                  <a:graphicData uri="http://schemas.microsoft.com/office/word/2010/wordprocessingShape">
                    <wps:wsp>
                      <wps:cNvSpPr/>
                      <wps:spPr>
                        <a:xfrm>
                          <a:off x="0" y="0"/>
                          <a:ext cx="1512542" cy="6668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9DE50" id="Rectangle 1121550242" o:spid="_x0000_s1026" style="position:absolute;margin-left:243.9pt;margin-top:43.25pt;width:119.1pt;height:5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" filled="f" strokecolor="red" strokeweight="2.25pt"/>
            </w:pict>
          </mc:Fallback>
        </mc:AlternateContent>
      </w:r>
      <w:r w:rsidRPr="00B92203">
        <w:drawing>
          <wp:inline distT="0" distB="0" distL="0" distR="0" wp14:anchorId="76E88A00" wp14:editId="01C5A63C">
            <wp:extent cx="6229350" cy="1924050"/>
            <wp:effectExtent l="0" t="0" r="0" b="0"/>
            <wp:docPr id="1177876976" name="Picture 1177876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6976" name="Picture 1" descr="A screenshot of a computer&#10;&#10;Description automatically generated"/>
                    <pic:cNvPicPr/>
                  </pic:nvPicPr>
                  <pic:blipFill>
                    <a:blip r:embed="rId123"/>
                    <a:stretch>
                      <a:fillRect/>
                    </a:stretch>
                  </pic:blipFill>
                  <pic:spPr>
                    <a:xfrm>
                      <a:off x="0" y="0"/>
                      <a:ext cx="6229350" cy="1924050"/>
                    </a:xfrm>
                    <a:prstGeom prst="rect">
                      <a:avLst/>
                    </a:prstGeom>
                  </pic:spPr>
                </pic:pic>
              </a:graphicData>
            </a:graphic>
          </wp:inline>
        </w:drawing>
      </w:r>
    </w:p>
    <w:p w14:paraId="4192BB3F" w14:textId="6C60A8F2" w:rsidR="00666880" w:rsidRPr="00666880" w:rsidRDefault="00891670" w:rsidP="008D0C59">
      <w:pPr>
        <w:pStyle w:val="Caption"/>
      </w:pPr>
      <w:bookmarkStart w:id="386" w:name="_Toc153919121"/>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9</w:t>
      </w:r>
      <w:r w:rsidR="00471F2D">
        <w:fldChar w:fldCharType="end"/>
      </w:r>
      <w:r w:rsidRPr="00891670">
        <w:t xml:space="preserve"> Minh hoạ giao diện lấy hàng</w:t>
      </w:r>
      <w:bookmarkEnd w:id="386"/>
    </w:p>
    <w:p w14:paraId="6BC92169" w14:textId="0E27B569" w:rsidR="00891670" w:rsidRDefault="00891670" w:rsidP="002B7356">
      <w:pPr>
        <w:pStyle w:val="on"/>
      </w:pPr>
      <w:r w:rsidRPr="00891670">
        <w:rPr>
          <w:b/>
        </w:rPr>
        <w:t>Bước 5:</w:t>
      </w:r>
      <w:r>
        <w:t xml:space="preserve"> Chọn phiếu cần lấy</w:t>
      </w:r>
      <w:r w:rsidR="008A50F6" w:rsidRPr="001411DB">
        <w:t>,</w:t>
      </w:r>
      <w:r>
        <w:t xml:space="preserve"> </w:t>
      </w:r>
      <w:r w:rsidR="008A50F6" w:rsidRPr="001411DB">
        <w:t>k</w:t>
      </w:r>
      <w:r>
        <w:t xml:space="preserve">iểm tra thông tin sau đó chọn </w:t>
      </w:r>
      <w:r w:rsidRPr="00891670">
        <w:rPr>
          <w:b/>
        </w:rPr>
        <w:t xml:space="preserve">“Xác nhận”. </w:t>
      </w:r>
    </w:p>
    <w:p w14:paraId="7107B9D2" w14:textId="77777777" w:rsidR="00DF3479" w:rsidRDefault="005161D2" w:rsidP="00DF3479">
      <w:pPr>
        <w:keepNext/>
        <w:spacing w:after="260"/>
        <w:ind w:right="283"/>
        <w:jc w:val="center"/>
      </w:pPr>
      <w:r>
        <w:rPr>
          <w:rFonts w:ascii="Arial" w:eastAsia="Arial" w:hAnsi="Arial" w:cs="Arial"/>
          <w:sz w:val="22"/>
        </w:rPr>
        <mc:AlternateContent>
          <mc:Choice Requires="wps">
            <w:drawing>
              <wp:anchor distT="0" distB="0" distL="114300" distR="114300" simplePos="0" relativeHeight="251658255" behindDoc="0" locked="0" layoutInCell="1" allowOverlap="1" wp14:anchorId="2110D719" wp14:editId="7A846726">
                <wp:simplePos x="0" y="0"/>
                <wp:positionH relativeFrom="column">
                  <wp:posOffset>-21055</wp:posOffset>
                </wp:positionH>
                <wp:positionV relativeFrom="paragraph">
                  <wp:posOffset>1874272</wp:posOffset>
                </wp:positionV>
                <wp:extent cx="6249975" cy="144379"/>
                <wp:effectExtent l="0" t="0" r="17780" b="27305"/>
                <wp:wrapNone/>
                <wp:docPr id="579671820" name="Rectangle 579671820"/>
                <wp:cNvGraphicFramePr/>
                <a:graphic xmlns:a="http://schemas.openxmlformats.org/drawingml/2006/main">
                  <a:graphicData uri="http://schemas.microsoft.com/office/word/2010/wordprocessingShape">
                    <wps:wsp>
                      <wps:cNvSpPr/>
                      <wps:spPr>
                        <a:xfrm>
                          <a:off x="0" y="0"/>
                          <a:ext cx="6249975" cy="14437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F608" id="Rectangle 579671820" o:spid="_x0000_s1026" style="position:absolute;margin-left:-1.65pt;margin-top:147.6pt;width:492.1pt;height:11.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" filled="f" strokecolor="red" strokeweight="1.5pt"/>
            </w:pict>
          </mc:Fallback>
        </mc:AlternateContent>
      </w:r>
      <w:r w:rsidR="00317BE4" w:rsidRPr="00317BE4">
        <w:rPr>
          <w:rFonts w:ascii="Arial" w:eastAsia="Arial" w:hAnsi="Arial" w:cs="Arial"/>
          <w:sz w:val="22"/>
        </w:rPr>
        <w:drawing>
          <wp:inline distT="0" distB="0" distL="0" distR="0" wp14:anchorId="0FCD3DA7" wp14:editId="586E4E83">
            <wp:extent cx="6229350" cy="1991360"/>
            <wp:effectExtent l="0" t="0" r="0" b="8890"/>
            <wp:docPr id="341563527" name="Picture 341563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63527" name="Picture 1" descr="A screenshot of a computer&#10;&#10;Description automatically generated"/>
                    <pic:cNvPicPr/>
                  </pic:nvPicPr>
                  <pic:blipFill>
                    <a:blip r:embed="rId124"/>
                    <a:stretch>
                      <a:fillRect/>
                    </a:stretch>
                  </pic:blipFill>
                  <pic:spPr>
                    <a:xfrm>
                      <a:off x="0" y="0"/>
                      <a:ext cx="6229350" cy="1991360"/>
                    </a:xfrm>
                    <a:prstGeom prst="rect">
                      <a:avLst/>
                    </a:prstGeom>
                  </pic:spPr>
                </pic:pic>
              </a:graphicData>
            </a:graphic>
          </wp:inline>
        </w:drawing>
      </w:r>
    </w:p>
    <w:p w14:paraId="3FAD5C75" w14:textId="030996D2" w:rsidR="009A7A07" w:rsidRPr="002C1D3F" w:rsidRDefault="00891670" w:rsidP="00DF3479">
      <w:pPr>
        <w:pStyle w:val="Caption"/>
      </w:pPr>
      <w:bookmarkStart w:id="387" w:name="_Toc153919122"/>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0</w:t>
      </w:r>
      <w:r w:rsidR="00471F2D">
        <w:fldChar w:fldCharType="end"/>
      </w:r>
      <w:r w:rsidRPr="00891670">
        <w:rPr>
          <w:rFonts w:eastAsiaTheme="minorEastAsia"/>
          <w:sz w:val="26"/>
          <w:szCs w:val="25"/>
          <w:lang w:eastAsia="zh-CN"/>
        </w:rPr>
        <w:t xml:space="preserve"> </w:t>
      </w:r>
      <w:r w:rsidRPr="00891670">
        <w:t xml:space="preserve">Minh hoạ giao diện </w:t>
      </w:r>
      <w:r w:rsidR="002C1D3F" w:rsidRPr="001411DB">
        <w:t>phiếu cần lấy</w:t>
      </w:r>
      <w:bookmarkEnd w:id="387"/>
    </w:p>
    <w:p w14:paraId="584CF055" w14:textId="77777777" w:rsidR="00F42F02" w:rsidRDefault="003672B7" w:rsidP="00F42F02">
      <w:pPr>
        <w:keepNext/>
        <w:spacing w:after="3" w:line="429" w:lineRule="auto"/>
        <w:ind w:right="1624"/>
        <w:jc w:val="center"/>
      </w:pPr>
      <w:r w:rsidRPr="003672B7">
        <w:rPr>
          <w:i/>
          <w:color w:val="44546A"/>
        </w:rPr>
        <w:drawing>
          <wp:inline distT="0" distB="0" distL="0" distR="0" wp14:anchorId="0343CFE9" wp14:editId="025C0E7C">
            <wp:extent cx="6229350" cy="2319020"/>
            <wp:effectExtent l="0" t="0" r="0" b="5080"/>
            <wp:docPr id="236865361" name="Picture 23686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5361" name="Picture 1" descr="A screenshot of a computer&#10;&#10;Description automatically generated"/>
                    <pic:cNvPicPr/>
                  </pic:nvPicPr>
                  <pic:blipFill>
                    <a:blip r:embed="rId125"/>
                    <a:stretch>
                      <a:fillRect/>
                    </a:stretch>
                  </pic:blipFill>
                  <pic:spPr>
                    <a:xfrm>
                      <a:off x="0" y="0"/>
                      <a:ext cx="6229350" cy="2319020"/>
                    </a:xfrm>
                    <a:prstGeom prst="rect">
                      <a:avLst/>
                    </a:prstGeom>
                  </pic:spPr>
                </pic:pic>
              </a:graphicData>
            </a:graphic>
          </wp:inline>
        </w:drawing>
      </w:r>
    </w:p>
    <w:p w14:paraId="355E0A2D" w14:textId="422F70FB" w:rsidR="0081723D" w:rsidRPr="00B577D3" w:rsidRDefault="0081723D" w:rsidP="00F42F02">
      <w:pPr>
        <w:pStyle w:val="Caption"/>
        <w:rPr>
          <w:i w:val="0"/>
        </w:rPr>
      </w:pPr>
      <w:bookmarkStart w:id="388" w:name="_Toc153919123"/>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1</w:t>
      </w:r>
      <w:r w:rsidR="00471F2D">
        <w:fldChar w:fldCharType="end"/>
      </w:r>
      <w:r w:rsidRPr="00891670">
        <w:rPr>
          <w:rFonts w:eastAsiaTheme="minorEastAsia"/>
          <w:sz w:val="26"/>
          <w:szCs w:val="25"/>
          <w:lang w:eastAsia="zh-CN"/>
        </w:rPr>
        <w:t xml:space="preserve"> </w:t>
      </w:r>
      <w:r w:rsidRPr="00891670">
        <w:t>Minh hoạ giao diện xác nhận lấy hàng</w:t>
      </w:r>
      <w:r w:rsidR="00B577D3" w:rsidRPr="00B577D3">
        <w:t xml:space="preserve"> (1)</w:t>
      </w:r>
      <w:bookmarkEnd w:id="388"/>
    </w:p>
    <w:p w14:paraId="74F12621" w14:textId="3EBBA4C8" w:rsidR="00891670" w:rsidRPr="002B7356" w:rsidRDefault="00891670" w:rsidP="002B7356">
      <w:pPr>
        <w:pStyle w:val="on"/>
        <w:rPr>
          <w:b/>
          <w:bCs/>
        </w:rPr>
      </w:pPr>
      <w:r>
        <w:t xml:space="preserve">Chọn </w:t>
      </w:r>
      <w:r w:rsidRPr="002B7356">
        <w:rPr>
          <w:b/>
          <w:bCs/>
        </w:rPr>
        <w:t xml:space="preserve">“Áp dụng”. </w:t>
      </w:r>
    </w:p>
    <w:p w14:paraId="180647F9" w14:textId="77777777" w:rsidR="00891670" w:rsidRDefault="00891670" w:rsidP="00A5274B">
      <w:pPr>
        <w:keepNext/>
        <w:spacing w:after="260"/>
        <w:ind w:right="283"/>
        <w:jc w:val="right"/>
      </w:pPr>
      <w:r>
        <w:lastRenderedPageBreak/>
        <w:drawing>
          <wp:inline distT="0" distB="0" distL="0" distR="0" wp14:anchorId="319604A3" wp14:editId="72402BC1">
            <wp:extent cx="5938386" cy="1967163"/>
            <wp:effectExtent l="0" t="0" r="5715" b="0"/>
            <wp:docPr id="29342" name="Picture 293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342" name="Picture 29342" descr="A screenshot of a computer&#10;&#10;Description automatically generated"/>
                    <pic:cNvPicPr/>
                  </pic:nvPicPr>
                  <pic:blipFill rotWithShape="1">
                    <a:blip r:embed="rId126"/>
                    <a:srcRect r="7020" b="12975"/>
                    <a:stretch/>
                  </pic:blipFill>
                  <pic:spPr bwMode="auto">
                    <a:xfrm>
                      <a:off x="0" y="0"/>
                      <a:ext cx="5946953" cy="1970001"/>
                    </a:xfrm>
                    <a:prstGeom prst="rect">
                      <a:avLst/>
                    </a:prstGeom>
                    <a:ln>
                      <a:noFill/>
                    </a:ln>
                    <a:extLst>
                      <a:ext uri="{53640926-AAD7-44D8-BBD7-CCE9431645EC}">
                        <a14:shadowObscured xmlns:a14="http://schemas.microsoft.com/office/drawing/2010/main"/>
                      </a:ext>
                    </a:extLst>
                  </pic:spPr>
                </pic:pic>
              </a:graphicData>
            </a:graphic>
          </wp:inline>
        </w:drawing>
      </w:r>
    </w:p>
    <w:p w14:paraId="4D20DE09" w14:textId="04856834" w:rsidR="00891670" w:rsidRPr="00B577D3" w:rsidRDefault="00891670" w:rsidP="00A5274B">
      <w:pPr>
        <w:pStyle w:val="Caption"/>
      </w:pPr>
      <w:bookmarkStart w:id="389" w:name="_Toc153919124"/>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2</w:t>
      </w:r>
      <w:r w:rsidR="00471F2D">
        <w:fldChar w:fldCharType="end"/>
      </w:r>
      <w:r w:rsidRPr="00891670">
        <w:rPr>
          <w:rFonts w:eastAsiaTheme="minorEastAsia"/>
          <w:sz w:val="26"/>
          <w:szCs w:val="25"/>
          <w:lang w:eastAsia="zh-CN"/>
        </w:rPr>
        <w:t xml:space="preserve"> </w:t>
      </w:r>
      <w:r w:rsidRPr="00891670">
        <w:t>Minh hoạ giao diện xác nhận lấy hàng</w:t>
      </w:r>
      <w:r w:rsidR="00B577D3" w:rsidRPr="00B577D3">
        <w:t xml:space="preserve"> (2)</w:t>
      </w:r>
      <w:bookmarkEnd w:id="389"/>
    </w:p>
    <w:p w14:paraId="00F2DBBC" w14:textId="3D64387F" w:rsidR="00891670" w:rsidRDefault="00891670" w:rsidP="002B7356">
      <w:pPr>
        <w:pStyle w:val="on"/>
      </w:pPr>
      <w:r w:rsidRPr="00891670">
        <w:rPr>
          <w:b/>
        </w:rPr>
        <w:t xml:space="preserve">Bước 7: </w:t>
      </w:r>
      <w:r w:rsidR="002B7356" w:rsidRPr="002B7356">
        <w:rPr>
          <w:bCs/>
        </w:rPr>
        <w:t>V</w:t>
      </w:r>
      <w:r>
        <w:t>ào module</w:t>
      </w:r>
      <w:r w:rsidRPr="00891670">
        <w:rPr>
          <w:b/>
        </w:rPr>
        <w:t xml:space="preserve"> “Kho vận”, </w:t>
      </w:r>
      <w:r>
        <w:t xml:space="preserve">chọn </w:t>
      </w:r>
      <w:r w:rsidRPr="00891670">
        <w:rPr>
          <w:b/>
        </w:rPr>
        <w:t>“Gói”</w:t>
      </w:r>
      <w:r>
        <w:t xml:space="preserve"> để tiến hành gói sản phẩm đã lấy từ kho. </w:t>
      </w:r>
    </w:p>
    <w:p w14:paraId="47DD00DE" w14:textId="77777777" w:rsidR="00891670" w:rsidRDefault="00551C2C" w:rsidP="000712E3">
      <w:pPr>
        <w:keepNext/>
        <w:spacing w:line="357" w:lineRule="auto"/>
        <w:jc w:val="center"/>
      </w:pPr>
      <w:r>
        <mc:AlternateContent>
          <mc:Choice Requires="wps">
            <w:drawing>
              <wp:anchor distT="0" distB="0" distL="114300" distR="114300" simplePos="0" relativeHeight="251658254" behindDoc="0" locked="0" layoutInCell="1" allowOverlap="1" wp14:anchorId="7F926F04" wp14:editId="1B7B2B0C">
                <wp:simplePos x="0" y="0"/>
                <wp:positionH relativeFrom="column">
                  <wp:posOffset>4611480</wp:posOffset>
                </wp:positionH>
                <wp:positionV relativeFrom="paragraph">
                  <wp:posOffset>528955</wp:posOffset>
                </wp:positionV>
                <wp:extent cx="1512542" cy="666893"/>
                <wp:effectExtent l="19050" t="19050" r="12065" b="19050"/>
                <wp:wrapNone/>
                <wp:docPr id="1077203264" name="Rectangle 1077203264"/>
                <wp:cNvGraphicFramePr/>
                <a:graphic xmlns:a="http://schemas.openxmlformats.org/drawingml/2006/main">
                  <a:graphicData uri="http://schemas.microsoft.com/office/word/2010/wordprocessingShape">
                    <wps:wsp>
                      <wps:cNvSpPr/>
                      <wps:spPr>
                        <a:xfrm>
                          <a:off x="0" y="0"/>
                          <a:ext cx="1512542" cy="6668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C7E9E" id="Rectangle 1077203264" o:spid="_x0000_s1026" style="position:absolute;margin-left:363.1pt;margin-top:41.65pt;width:119.1pt;height:5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" filled="f" strokecolor="red" strokeweight="2.25pt"/>
            </w:pict>
          </mc:Fallback>
        </mc:AlternateContent>
      </w:r>
      <w:r w:rsidRPr="00B92203">
        <w:drawing>
          <wp:inline distT="0" distB="0" distL="0" distR="0" wp14:anchorId="5C98D860" wp14:editId="022721F3">
            <wp:extent cx="6229350" cy="1924050"/>
            <wp:effectExtent l="0" t="0" r="0" b="0"/>
            <wp:docPr id="1138698311" name="Picture 1138698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6976" name="Picture 1" descr="A screenshot of a computer&#10;&#10;Description automatically generated"/>
                    <pic:cNvPicPr/>
                  </pic:nvPicPr>
                  <pic:blipFill>
                    <a:blip r:embed="rId123"/>
                    <a:stretch>
                      <a:fillRect/>
                    </a:stretch>
                  </pic:blipFill>
                  <pic:spPr>
                    <a:xfrm>
                      <a:off x="0" y="0"/>
                      <a:ext cx="6229350" cy="1924050"/>
                    </a:xfrm>
                    <a:prstGeom prst="rect">
                      <a:avLst/>
                    </a:prstGeom>
                  </pic:spPr>
                </pic:pic>
              </a:graphicData>
            </a:graphic>
          </wp:inline>
        </w:drawing>
      </w:r>
    </w:p>
    <w:p w14:paraId="52B92067" w14:textId="096B2D98" w:rsidR="000B40DB" w:rsidRDefault="00891670" w:rsidP="000712E3">
      <w:pPr>
        <w:pStyle w:val="Caption"/>
        <w:rPr>
          <w:i w:val="0"/>
        </w:rPr>
      </w:pPr>
      <w:bookmarkStart w:id="390" w:name="_Toc153919125"/>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3</w:t>
      </w:r>
      <w:r w:rsidR="00471F2D">
        <w:fldChar w:fldCharType="end"/>
      </w:r>
      <w:r w:rsidRPr="00891670">
        <w:t xml:space="preserve"> Minh hoạ giao diện</w:t>
      </w:r>
      <w:r w:rsidR="00B577D3" w:rsidRPr="00B577D3">
        <w:t xml:space="preserve"> bắt đầu</w:t>
      </w:r>
      <w:r w:rsidRPr="00891670">
        <w:t xml:space="preserve"> gói hàng</w:t>
      </w:r>
      <w:bookmarkEnd w:id="390"/>
    </w:p>
    <w:p w14:paraId="7A4F2A08" w14:textId="476D99FC" w:rsidR="00891670" w:rsidRDefault="00891670" w:rsidP="00F32566">
      <w:pPr>
        <w:pStyle w:val="on"/>
      </w:pPr>
      <w:r w:rsidRPr="00891670">
        <w:rPr>
          <w:b/>
        </w:rPr>
        <w:t>Bước 8:</w:t>
      </w:r>
      <w:r>
        <w:t xml:space="preserve"> Chọn phiếu cần lấy. </w:t>
      </w:r>
    </w:p>
    <w:p w14:paraId="4A0C5BC8" w14:textId="451BEC4A" w:rsidR="00891670" w:rsidRDefault="00587380" w:rsidP="00B446D1">
      <w:pPr>
        <w:keepNext/>
        <w:spacing w:after="3" w:line="410" w:lineRule="auto"/>
        <w:ind w:right="2097"/>
      </w:pPr>
      <w:r>
        <w:rPr>
          <w:rFonts w:ascii="Arial" w:eastAsia="Arial" w:hAnsi="Arial" w:cs="Arial"/>
          <w:sz w:val="22"/>
        </w:rPr>
        <mc:AlternateContent>
          <mc:Choice Requires="wps">
            <w:drawing>
              <wp:anchor distT="0" distB="0" distL="114300" distR="114300" simplePos="0" relativeHeight="251658256" behindDoc="0" locked="0" layoutInCell="1" allowOverlap="1" wp14:anchorId="44FB802B" wp14:editId="698FC756">
                <wp:simplePos x="0" y="0"/>
                <wp:positionH relativeFrom="margin">
                  <wp:posOffset>0</wp:posOffset>
                </wp:positionH>
                <wp:positionV relativeFrom="paragraph">
                  <wp:posOffset>1859805</wp:posOffset>
                </wp:positionV>
                <wp:extent cx="6249975" cy="144379"/>
                <wp:effectExtent l="0" t="0" r="17780" b="27305"/>
                <wp:wrapNone/>
                <wp:docPr id="1121775427" name="Rectangle 1121775427"/>
                <wp:cNvGraphicFramePr/>
                <a:graphic xmlns:a="http://schemas.openxmlformats.org/drawingml/2006/main">
                  <a:graphicData uri="http://schemas.microsoft.com/office/word/2010/wordprocessingShape">
                    <wps:wsp>
                      <wps:cNvSpPr/>
                      <wps:spPr>
                        <a:xfrm>
                          <a:off x="0" y="0"/>
                          <a:ext cx="6249975" cy="14437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7B787" id="Rectangle 1121775427" o:spid="_x0000_s1026" style="position:absolute;margin-left:0;margin-top:146.45pt;width:492.1pt;height:11.35pt;z-index:25165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" filled="f" strokecolor="red" strokeweight="1.5pt">
                <w10:wrap anchorx="margin"/>
              </v:rect>
            </w:pict>
          </mc:Fallback>
        </mc:AlternateContent>
      </w:r>
      <w:r w:rsidR="002202A0" w:rsidRPr="002202A0">
        <w:drawing>
          <wp:inline distT="0" distB="0" distL="0" distR="0" wp14:anchorId="4DE43BB8" wp14:editId="5A82BACF">
            <wp:extent cx="6229350" cy="1956435"/>
            <wp:effectExtent l="0" t="0" r="0" b="5715"/>
            <wp:docPr id="639175043" name="Picture 639175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5043" name="Picture 1" descr="A screenshot of a computer&#10;&#10;Description automatically generated"/>
                    <pic:cNvPicPr/>
                  </pic:nvPicPr>
                  <pic:blipFill>
                    <a:blip r:embed="rId127"/>
                    <a:stretch>
                      <a:fillRect/>
                    </a:stretch>
                  </pic:blipFill>
                  <pic:spPr>
                    <a:xfrm>
                      <a:off x="0" y="0"/>
                      <a:ext cx="6229350" cy="1956435"/>
                    </a:xfrm>
                    <a:prstGeom prst="rect">
                      <a:avLst/>
                    </a:prstGeom>
                  </pic:spPr>
                </pic:pic>
              </a:graphicData>
            </a:graphic>
          </wp:inline>
        </w:drawing>
      </w:r>
    </w:p>
    <w:p w14:paraId="5729F0A1" w14:textId="0FD5B297" w:rsidR="00891670" w:rsidRPr="00A171D3" w:rsidRDefault="00891670" w:rsidP="00B446D1">
      <w:pPr>
        <w:pStyle w:val="Caption"/>
      </w:pPr>
      <w:bookmarkStart w:id="391" w:name="_Toc153919126"/>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4</w:t>
      </w:r>
      <w:r w:rsidR="00471F2D">
        <w:fldChar w:fldCharType="end"/>
      </w:r>
      <w:r w:rsidR="00B446D1" w:rsidRPr="00B446D1">
        <w:t xml:space="preserve"> </w:t>
      </w:r>
      <w:r w:rsidRPr="00891670">
        <w:t xml:space="preserve">Minh hoạ giao diện </w:t>
      </w:r>
      <w:r w:rsidR="00B577D3" w:rsidRPr="00B577D3">
        <w:t>chọn phiếu để gói h</w:t>
      </w:r>
      <w:r w:rsidR="00B577D3" w:rsidRPr="00A171D3">
        <w:t>àng</w:t>
      </w:r>
      <w:bookmarkEnd w:id="391"/>
    </w:p>
    <w:p w14:paraId="7F013CAE" w14:textId="77777777" w:rsidR="00891670" w:rsidRDefault="00891670" w:rsidP="00F32566">
      <w:pPr>
        <w:pStyle w:val="on"/>
      </w:pPr>
      <w:r w:rsidRPr="00891670">
        <w:rPr>
          <w:b/>
        </w:rPr>
        <w:t>Bước 9</w:t>
      </w:r>
      <w:r>
        <w:t>: Kiểm tra thông tin sau đó chọn “</w:t>
      </w:r>
      <w:r w:rsidRPr="00891670">
        <w:rPr>
          <w:b/>
        </w:rPr>
        <w:t>Xác nhận</w:t>
      </w:r>
      <w:r>
        <w:t xml:space="preserve">”. </w:t>
      </w:r>
    </w:p>
    <w:p w14:paraId="6D81EA80" w14:textId="5B449F62" w:rsidR="00891670" w:rsidRDefault="00B418E7" w:rsidP="00B446D1">
      <w:pPr>
        <w:keepNext/>
        <w:spacing w:after="198"/>
        <w:jc w:val="center"/>
      </w:pPr>
      <w:r>
        <w:lastRenderedPageBreak/>
        <mc:AlternateContent>
          <mc:Choice Requires="wps">
            <w:drawing>
              <wp:anchor distT="0" distB="0" distL="114300" distR="114300" simplePos="0" relativeHeight="251658257" behindDoc="0" locked="0" layoutInCell="1" allowOverlap="1" wp14:anchorId="5E707188" wp14:editId="125741BA">
                <wp:simplePos x="0" y="0"/>
                <wp:positionH relativeFrom="column">
                  <wp:posOffset>13321</wp:posOffset>
                </wp:positionH>
                <wp:positionV relativeFrom="paragraph">
                  <wp:posOffset>336455</wp:posOffset>
                </wp:positionV>
                <wp:extent cx="467512" cy="171879"/>
                <wp:effectExtent l="19050" t="19050" r="27940" b="19050"/>
                <wp:wrapNone/>
                <wp:docPr id="2127394200" name="Rectangle 2127394200"/>
                <wp:cNvGraphicFramePr/>
                <a:graphic xmlns:a="http://schemas.openxmlformats.org/drawingml/2006/main">
                  <a:graphicData uri="http://schemas.microsoft.com/office/word/2010/wordprocessingShape">
                    <wps:wsp>
                      <wps:cNvSpPr/>
                      <wps:spPr>
                        <a:xfrm>
                          <a:off x="0" y="0"/>
                          <a:ext cx="467512" cy="1718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036DF" id="Rectangle 2127394200" o:spid="_x0000_s1026" style="position:absolute;margin-left:1.05pt;margin-top:26.5pt;width:36.8pt;height:13.5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" filled="f" strokecolor="red" strokeweight="2.25pt"/>
            </w:pict>
          </mc:Fallback>
        </mc:AlternateContent>
      </w:r>
      <w:r w:rsidRPr="00B418E7">
        <w:drawing>
          <wp:inline distT="0" distB="0" distL="0" distR="0" wp14:anchorId="5CA7FFD7" wp14:editId="7A87256E">
            <wp:extent cx="6229350" cy="2708910"/>
            <wp:effectExtent l="0" t="0" r="0" b="0"/>
            <wp:docPr id="158389944" name="Picture 158389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944" name="Picture 1" descr="A screenshot of a computer&#10;&#10;Description automatically generated"/>
                    <pic:cNvPicPr/>
                  </pic:nvPicPr>
                  <pic:blipFill>
                    <a:blip r:embed="rId128"/>
                    <a:stretch>
                      <a:fillRect/>
                    </a:stretch>
                  </pic:blipFill>
                  <pic:spPr>
                    <a:xfrm>
                      <a:off x="0" y="0"/>
                      <a:ext cx="6229350" cy="2708910"/>
                    </a:xfrm>
                    <a:prstGeom prst="rect">
                      <a:avLst/>
                    </a:prstGeom>
                  </pic:spPr>
                </pic:pic>
              </a:graphicData>
            </a:graphic>
          </wp:inline>
        </w:drawing>
      </w:r>
    </w:p>
    <w:p w14:paraId="2F2879E9" w14:textId="392F7436" w:rsidR="00B418E7" w:rsidRDefault="00891670" w:rsidP="00B446D1">
      <w:pPr>
        <w:pStyle w:val="Caption"/>
        <w:rPr>
          <w:i w:val="0"/>
        </w:rPr>
      </w:pPr>
      <w:bookmarkStart w:id="392" w:name="_Toc153919127"/>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5</w:t>
      </w:r>
      <w:r w:rsidR="00471F2D">
        <w:fldChar w:fldCharType="end"/>
      </w:r>
      <w:r w:rsidR="00B446D1" w:rsidRPr="00B446D1">
        <w:t xml:space="preserve"> </w:t>
      </w:r>
      <w:r w:rsidRPr="00891670">
        <w:t>Minh hoạ giao diện xác nhận gói hàng</w:t>
      </w:r>
      <w:bookmarkEnd w:id="392"/>
    </w:p>
    <w:p w14:paraId="2C0E241E" w14:textId="3ED9B24A" w:rsidR="00891670" w:rsidRDefault="00891670" w:rsidP="00F32566">
      <w:pPr>
        <w:pStyle w:val="on"/>
      </w:pPr>
      <w:r>
        <w:t>Chọn</w:t>
      </w:r>
      <w:r w:rsidRPr="00891670">
        <w:t xml:space="preserve"> “</w:t>
      </w:r>
      <w:r w:rsidRPr="00F32566">
        <w:rPr>
          <w:b/>
          <w:bCs/>
        </w:rPr>
        <w:t>Áp dụng</w:t>
      </w:r>
      <w:r w:rsidRPr="00891670">
        <w:t xml:space="preserve">”. </w:t>
      </w:r>
    </w:p>
    <w:p w14:paraId="358C50DD" w14:textId="72A35DE5" w:rsidR="00891670" w:rsidRDefault="00AD5E49" w:rsidP="00B446D1">
      <w:pPr>
        <w:keepNext/>
        <w:spacing w:after="263"/>
        <w:ind w:right="283"/>
        <w:jc w:val="center"/>
      </w:pPr>
      <w:r>
        <mc:AlternateContent>
          <mc:Choice Requires="wps">
            <w:drawing>
              <wp:anchor distT="0" distB="0" distL="114300" distR="114300" simplePos="0" relativeHeight="251658258" behindDoc="0" locked="0" layoutInCell="1" allowOverlap="1" wp14:anchorId="20812EC7" wp14:editId="1E07E331">
                <wp:simplePos x="0" y="0"/>
                <wp:positionH relativeFrom="column">
                  <wp:posOffset>1103630</wp:posOffset>
                </wp:positionH>
                <wp:positionV relativeFrom="paragraph">
                  <wp:posOffset>758300</wp:posOffset>
                </wp:positionV>
                <wp:extent cx="393461" cy="187206"/>
                <wp:effectExtent l="19050" t="19050" r="26035" b="22860"/>
                <wp:wrapNone/>
                <wp:docPr id="907910110" name="Rectangle 907910110"/>
                <wp:cNvGraphicFramePr/>
                <a:graphic xmlns:a="http://schemas.openxmlformats.org/drawingml/2006/main">
                  <a:graphicData uri="http://schemas.microsoft.com/office/word/2010/wordprocessingShape">
                    <wps:wsp>
                      <wps:cNvSpPr/>
                      <wps:spPr>
                        <a:xfrm>
                          <a:off x="0" y="0"/>
                          <a:ext cx="393461" cy="1872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6055" id="Rectangle 907910110" o:spid="_x0000_s1026" style="position:absolute;margin-left:86.9pt;margin-top:59.7pt;width:31pt;height:14.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Ue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" filled="f" strokecolor="red" strokeweight="2.25pt"/>
            </w:pict>
          </mc:Fallback>
        </mc:AlternateContent>
      </w:r>
      <w:r w:rsidRPr="00AD5E49">
        <w:rPr>
          <w:rFonts w:ascii="Arial" w:eastAsia="Arial" w:hAnsi="Arial" w:cs="Arial"/>
          <w:sz w:val="22"/>
        </w:rPr>
        <w:drawing>
          <wp:inline distT="0" distB="0" distL="0" distR="0" wp14:anchorId="2692042F" wp14:editId="70C08C30">
            <wp:extent cx="6229350" cy="2607310"/>
            <wp:effectExtent l="0" t="0" r="0" b="2540"/>
            <wp:docPr id="1601204384" name="Picture 1601204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04384" name="Picture 1" descr="A screenshot of a computer&#10;&#10;Description automatically generated"/>
                    <pic:cNvPicPr/>
                  </pic:nvPicPr>
                  <pic:blipFill>
                    <a:blip r:embed="rId129"/>
                    <a:stretch>
                      <a:fillRect/>
                    </a:stretch>
                  </pic:blipFill>
                  <pic:spPr>
                    <a:xfrm>
                      <a:off x="0" y="0"/>
                      <a:ext cx="6229350" cy="2607310"/>
                    </a:xfrm>
                    <a:prstGeom prst="rect">
                      <a:avLst/>
                    </a:prstGeom>
                  </pic:spPr>
                </pic:pic>
              </a:graphicData>
            </a:graphic>
          </wp:inline>
        </w:drawing>
      </w:r>
    </w:p>
    <w:p w14:paraId="63071070" w14:textId="48CD676E" w:rsidR="00891670" w:rsidRDefault="00891670" w:rsidP="00B446D1">
      <w:pPr>
        <w:pStyle w:val="Caption"/>
      </w:pPr>
      <w:bookmarkStart w:id="393" w:name="_Toc153919128"/>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6</w:t>
      </w:r>
      <w:r w:rsidR="00471F2D">
        <w:fldChar w:fldCharType="end"/>
      </w:r>
      <w:r w:rsidRPr="00891670">
        <w:rPr>
          <w:rFonts w:eastAsiaTheme="minorEastAsia"/>
          <w:sz w:val="26"/>
          <w:szCs w:val="25"/>
          <w:lang w:eastAsia="zh-CN"/>
        </w:rPr>
        <w:t xml:space="preserve"> </w:t>
      </w:r>
      <w:r w:rsidRPr="00891670">
        <w:t>Minh hoạ giao diện xác nhận gói hàng</w:t>
      </w:r>
      <w:bookmarkEnd w:id="393"/>
    </w:p>
    <w:p w14:paraId="47C177DD" w14:textId="6F79D552" w:rsidR="00891670" w:rsidRDefault="00891670" w:rsidP="00F32566">
      <w:pPr>
        <w:spacing w:after="169"/>
      </w:pPr>
      <w:r>
        <w:t xml:space="preserve"> </w:t>
      </w:r>
      <w:r w:rsidRPr="00F32566">
        <w:rPr>
          <w:b/>
          <w:bCs/>
        </w:rPr>
        <w:t>Bước 10:</w:t>
      </w:r>
      <w:r w:rsidRPr="00891670">
        <w:t xml:space="preserve"> </w:t>
      </w:r>
      <w:r>
        <w:t>Ta vào module</w:t>
      </w:r>
      <w:r w:rsidRPr="00891670">
        <w:t xml:space="preserve"> “</w:t>
      </w:r>
      <w:r w:rsidRPr="00F32566">
        <w:rPr>
          <w:b/>
          <w:bCs/>
        </w:rPr>
        <w:t>Kho vận</w:t>
      </w:r>
      <w:r w:rsidRPr="00891670">
        <w:t xml:space="preserve">”, </w:t>
      </w:r>
      <w:r>
        <w:t xml:space="preserve">chọn </w:t>
      </w:r>
      <w:r w:rsidRPr="00891670">
        <w:t>“</w:t>
      </w:r>
      <w:r w:rsidRPr="00F32566">
        <w:rPr>
          <w:b/>
          <w:bCs/>
        </w:rPr>
        <w:t>Phiếu giao hàng</w:t>
      </w:r>
      <w:r w:rsidRPr="00891670">
        <w:t xml:space="preserve">”. </w:t>
      </w:r>
    </w:p>
    <w:p w14:paraId="64202ABB" w14:textId="00561E98" w:rsidR="00891670" w:rsidRDefault="00CB22D6" w:rsidP="00AE05A0">
      <w:pPr>
        <w:keepNext/>
        <w:spacing w:after="198"/>
        <w:jc w:val="center"/>
      </w:pPr>
      <w:r>
        <mc:AlternateContent>
          <mc:Choice Requires="wps">
            <w:drawing>
              <wp:anchor distT="0" distB="0" distL="114300" distR="114300" simplePos="0" relativeHeight="251658259" behindDoc="0" locked="0" layoutInCell="1" allowOverlap="1" wp14:anchorId="46516700" wp14:editId="20EF22CB">
                <wp:simplePos x="0" y="0"/>
                <wp:positionH relativeFrom="column">
                  <wp:posOffset>37575</wp:posOffset>
                </wp:positionH>
                <wp:positionV relativeFrom="paragraph">
                  <wp:posOffset>1210945</wp:posOffset>
                </wp:positionV>
                <wp:extent cx="1512542" cy="666893"/>
                <wp:effectExtent l="19050" t="19050" r="12065" b="19050"/>
                <wp:wrapNone/>
                <wp:docPr id="498516832" name="Rectangle 498516832"/>
                <wp:cNvGraphicFramePr/>
                <a:graphic xmlns:a="http://schemas.openxmlformats.org/drawingml/2006/main">
                  <a:graphicData uri="http://schemas.microsoft.com/office/word/2010/wordprocessingShape">
                    <wps:wsp>
                      <wps:cNvSpPr/>
                      <wps:spPr>
                        <a:xfrm>
                          <a:off x="0" y="0"/>
                          <a:ext cx="1512542" cy="6668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87E75" id="Rectangle 498516832" o:spid="_x0000_s1026" style="position:absolute;margin-left:2.95pt;margin-top:95.35pt;width:119.1pt;height:5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" filled="f" strokecolor="red" strokeweight="2.25pt"/>
            </w:pict>
          </mc:Fallback>
        </mc:AlternateContent>
      </w:r>
      <w:r w:rsidRPr="00B92203">
        <w:drawing>
          <wp:inline distT="0" distB="0" distL="0" distR="0" wp14:anchorId="146945D8" wp14:editId="24EC145A">
            <wp:extent cx="6229350" cy="1924050"/>
            <wp:effectExtent l="0" t="0" r="0" b="0"/>
            <wp:docPr id="158787266" name="Picture 158787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6976" name="Picture 1" descr="A screenshot of a computer&#10;&#10;Description automatically generated"/>
                    <pic:cNvPicPr/>
                  </pic:nvPicPr>
                  <pic:blipFill>
                    <a:blip r:embed="rId123"/>
                    <a:stretch>
                      <a:fillRect/>
                    </a:stretch>
                  </pic:blipFill>
                  <pic:spPr>
                    <a:xfrm>
                      <a:off x="0" y="0"/>
                      <a:ext cx="6229350" cy="1924050"/>
                    </a:xfrm>
                    <a:prstGeom prst="rect">
                      <a:avLst/>
                    </a:prstGeom>
                  </pic:spPr>
                </pic:pic>
              </a:graphicData>
            </a:graphic>
          </wp:inline>
        </w:drawing>
      </w:r>
    </w:p>
    <w:p w14:paraId="6980F044" w14:textId="5CB47DC7" w:rsidR="00CB22D6" w:rsidRDefault="00891670" w:rsidP="00AE05A0">
      <w:pPr>
        <w:pStyle w:val="Caption"/>
        <w:rPr>
          <w:i w:val="0"/>
        </w:rPr>
      </w:pPr>
      <w:bookmarkStart w:id="394" w:name="_Toc153919129"/>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7</w:t>
      </w:r>
      <w:r w:rsidR="00471F2D">
        <w:fldChar w:fldCharType="end"/>
      </w:r>
      <w:r w:rsidR="00B446D1">
        <w:rPr>
          <w:lang w:val="en-US"/>
        </w:rPr>
        <w:t xml:space="preserve"> </w:t>
      </w:r>
      <w:r w:rsidRPr="00891670">
        <w:t>Minh hoạ giao diện giao hàng</w:t>
      </w:r>
      <w:bookmarkEnd w:id="394"/>
    </w:p>
    <w:p w14:paraId="411432C8" w14:textId="7EDC6E50" w:rsidR="00891670" w:rsidRDefault="00891670" w:rsidP="00F32566">
      <w:pPr>
        <w:pStyle w:val="on"/>
      </w:pPr>
      <w:r w:rsidRPr="00891670">
        <w:rPr>
          <w:b/>
        </w:rPr>
        <w:lastRenderedPageBreak/>
        <w:t xml:space="preserve">Bước 11: </w:t>
      </w:r>
      <w:r>
        <w:t xml:space="preserve">Chọn phiếu giao hàng. </w:t>
      </w:r>
    </w:p>
    <w:p w14:paraId="5E33C498" w14:textId="77777777" w:rsidR="00AE05A0" w:rsidRDefault="00F24D31" w:rsidP="00AE05A0">
      <w:pPr>
        <w:keepNext/>
        <w:spacing w:after="3" w:line="422" w:lineRule="auto"/>
        <w:ind w:right="2030"/>
        <w:jc w:val="center"/>
      </w:pPr>
      <w:r>
        <w:rPr>
          <w:rFonts w:ascii="Arial" w:eastAsia="Arial" w:hAnsi="Arial" w:cs="Arial"/>
          <w:sz w:val="22"/>
        </w:rPr>
        <mc:AlternateContent>
          <mc:Choice Requires="wps">
            <w:drawing>
              <wp:anchor distT="0" distB="0" distL="114300" distR="114300" simplePos="0" relativeHeight="251658260" behindDoc="0" locked="0" layoutInCell="1" allowOverlap="1" wp14:anchorId="28DEA275" wp14:editId="3E44223C">
                <wp:simplePos x="0" y="0"/>
                <wp:positionH relativeFrom="margin">
                  <wp:posOffset>-21590</wp:posOffset>
                </wp:positionH>
                <wp:positionV relativeFrom="paragraph">
                  <wp:posOffset>2868820</wp:posOffset>
                </wp:positionV>
                <wp:extent cx="6249975" cy="144379"/>
                <wp:effectExtent l="0" t="0" r="17780" b="27305"/>
                <wp:wrapNone/>
                <wp:docPr id="243998147" name="Rectangle 243998147"/>
                <wp:cNvGraphicFramePr/>
                <a:graphic xmlns:a="http://schemas.openxmlformats.org/drawingml/2006/main">
                  <a:graphicData uri="http://schemas.microsoft.com/office/word/2010/wordprocessingShape">
                    <wps:wsp>
                      <wps:cNvSpPr/>
                      <wps:spPr>
                        <a:xfrm>
                          <a:off x="0" y="0"/>
                          <a:ext cx="6249975" cy="14437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B174" id="Rectangle 243998147" o:spid="_x0000_s1026" style="position:absolute;margin-left:-1.7pt;margin-top:225.9pt;width:492.1pt;height:11.35pt;z-index:2516582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" filled="f" strokecolor="red" strokeweight="1.5pt">
                <w10:wrap anchorx="margin"/>
              </v:rect>
            </w:pict>
          </mc:Fallback>
        </mc:AlternateContent>
      </w:r>
      <w:r w:rsidRPr="00F24D31">
        <w:drawing>
          <wp:inline distT="0" distB="0" distL="0" distR="0" wp14:anchorId="72B80950" wp14:editId="3081D033">
            <wp:extent cx="6229350" cy="2957195"/>
            <wp:effectExtent l="0" t="0" r="0" b="0"/>
            <wp:docPr id="964319634" name="Picture 964319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9634" name="Picture 1" descr="A screenshot of a computer&#10;&#10;Description automatically generated"/>
                    <pic:cNvPicPr/>
                  </pic:nvPicPr>
                  <pic:blipFill>
                    <a:blip r:embed="rId130"/>
                    <a:stretch>
                      <a:fillRect/>
                    </a:stretch>
                  </pic:blipFill>
                  <pic:spPr>
                    <a:xfrm>
                      <a:off x="0" y="0"/>
                      <a:ext cx="6229350" cy="2957195"/>
                    </a:xfrm>
                    <a:prstGeom prst="rect">
                      <a:avLst/>
                    </a:prstGeom>
                  </pic:spPr>
                </pic:pic>
              </a:graphicData>
            </a:graphic>
          </wp:inline>
        </w:drawing>
      </w:r>
    </w:p>
    <w:p w14:paraId="4BEC08D6" w14:textId="28CC49F7" w:rsidR="00F24D31" w:rsidRPr="00F24D31" w:rsidRDefault="00891670" w:rsidP="00AE05A0">
      <w:pPr>
        <w:pStyle w:val="Caption"/>
        <w:rPr>
          <w:i w:val="0"/>
          <w:color w:val="000000"/>
        </w:rPr>
      </w:pPr>
      <w:bookmarkStart w:id="395" w:name="_Toc153919130"/>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8</w:t>
      </w:r>
      <w:r w:rsidR="00471F2D">
        <w:fldChar w:fldCharType="end"/>
      </w:r>
      <w:r w:rsidRPr="00891670">
        <w:rPr>
          <w:rFonts w:eastAsiaTheme="minorEastAsia"/>
          <w:sz w:val="26"/>
          <w:szCs w:val="25"/>
          <w:lang w:eastAsia="zh-CN"/>
        </w:rPr>
        <w:t xml:space="preserve"> </w:t>
      </w:r>
      <w:r w:rsidRPr="00891670">
        <w:t>Minh hoạ giao diện tạo phiếu giao hàng</w:t>
      </w:r>
      <w:bookmarkEnd w:id="395"/>
    </w:p>
    <w:p w14:paraId="24BC2484" w14:textId="5B04382D" w:rsidR="00891670" w:rsidRDefault="00891670" w:rsidP="00F32566">
      <w:pPr>
        <w:pStyle w:val="on"/>
        <w:rPr>
          <w:b/>
        </w:rPr>
      </w:pPr>
      <w:r w:rsidRPr="00891670">
        <w:rPr>
          <w:b/>
        </w:rPr>
        <w:t xml:space="preserve">Bước 12: </w:t>
      </w:r>
      <w:r>
        <w:t>Kiểm tra thông tin, chọn</w:t>
      </w:r>
      <w:r w:rsidRPr="00891670">
        <w:rPr>
          <w:b/>
        </w:rPr>
        <w:t xml:space="preserve"> “Xác nhận”. </w:t>
      </w:r>
    </w:p>
    <w:p w14:paraId="60D1B27E" w14:textId="40F15C94" w:rsidR="00891670" w:rsidRDefault="006F16FC" w:rsidP="00575A28">
      <w:pPr>
        <w:keepNext/>
        <w:spacing w:after="3" w:line="432" w:lineRule="auto"/>
        <w:ind w:right="3331"/>
        <w:jc w:val="center"/>
      </w:pPr>
      <w:r>
        <mc:AlternateContent>
          <mc:Choice Requires="wps">
            <w:drawing>
              <wp:anchor distT="0" distB="0" distL="114300" distR="114300" simplePos="0" relativeHeight="251658261" behindDoc="0" locked="0" layoutInCell="1" allowOverlap="1" wp14:anchorId="37DE2862" wp14:editId="5A4533A4">
                <wp:simplePos x="0" y="0"/>
                <wp:positionH relativeFrom="margin">
                  <wp:posOffset>38625</wp:posOffset>
                </wp:positionH>
                <wp:positionV relativeFrom="paragraph">
                  <wp:posOffset>320675</wp:posOffset>
                </wp:positionV>
                <wp:extent cx="393461" cy="187206"/>
                <wp:effectExtent l="19050" t="19050" r="26035" b="22860"/>
                <wp:wrapNone/>
                <wp:docPr id="1156177046" name="Rectangle 1156177046"/>
                <wp:cNvGraphicFramePr/>
                <a:graphic xmlns:a="http://schemas.openxmlformats.org/drawingml/2006/main">
                  <a:graphicData uri="http://schemas.microsoft.com/office/word/2010/wordprocessingShape">
                    <wps:wsp>
                      <wps:cNvSpPr/>
                      <wps:spPr>
                        <a:xfrm>
                          <a:off x="0" y="0"/>
                          <a:ext cx="393461" cy="1872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181B" id="Rectangle 1156177046" o:spid="_x0000_s1026" style="position:absolute;margin-left:3.05pt;margin-top:25.25pt;width:31pt;height:14.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Ue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" filled="f" strokecolor="red" strokeweight="2.25pt">
                <w10:wrap anchorx="margin"/>
              </v:rect>
            </w:pict>
          </mc:Fallback>
        </mc:AlternateContent>
      </w:r>
      <w:r w:rsidRPr="006F16FC">
        <w:drawing>
          <wp:inline distT="0" distB="0" distL="0" distR="0" wp14:anchorId="322A0FE0" wp14:editId="35C881B3">
            <wp:extent cx="6229350" cy="2540000"/>
            <wp:effectExtent l="0" t="0" r="0" b="0"/>
            <wp:docPr id="638486859" name="Picture 6384868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6859" name="Picture 1" descr="A screenshot of a computer&#10;&#10;Description automatically generated"/>
                    <pic:cNvPicPr/>
                  </pic:nvPicPr>
                  <pic:blipFill>
                    <a:blip r:embed="rId131"/>
                    <a:stretch>
                      <a:fillRect/>
                    </a:stretch>
                  </pic:blipFill>
                  <pic:spPr>
                    <a:xfrm>
                      <a:off x="0" y="0"/>
                      <a:ext cx="6229350" cy="2540000"/>
                    </a:xfrm>
                    <a:prstGeom prst="rect">
                      <a:avLst/>
                    </a:prstGeom>
                  </pic:spPr>
                </pic:pic>
              </a:graphicData>
            </a:graphic>
          </wp:inline>
        </w:drawing>
      </w:r>
    </w:p>
    <w:p w14:paraId="67B9841B" w14:textId="1DBC487F" w:rsidR="00891670" w:rsidRDefault="00891670" w:rsidP="00575A28">
      <w:pPr>
        <w:pStyle w:val="Caption"/>
      </w:pPr>
      <w:bookmarkStart w:id="396" w:name="_Toc153919131"/>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9</w:t>
      </w:r>
      <w:r w:rsidR="00471F2D">
        <w:fldChar w:fldCharType="end"/>
      </w:r>
      <w:r w:rsidR="00575A28" w:rsidRPr="00575A28">
        <w:t xml:space="preserve"> </w:t>
      </w:r>
      <w:r w:rsidRPr="00891670">
        <w:t>Minh hoạ giao diện xác nhận giao hàng</w:t>
      </w:r>
      <w:bookmarkEnd w:id="396"/>
    </w:p>
    <w:p w14:paraId="530DF512" w14:textId="77777777" w:rsidR="00891670" w:rsidRDefault="00891670" w:rsidP="00F32566">
      <w:pPr>
        <w:pStyle w:val="on"/>
      </w:pPr>
      <w:r>
        <w:t xml:space="preserve">Chọn </w:t>
      </w:r>
      <w:r w:rsidRPr="00891670">
        <w:rPr>
          <w:b/>
        </w:rPr>
        <w:t xml:space="preserve">“Áp dụng” </w:t>
      </w:r>
      <w:r>
        <w:t xml:space="preserve">để tiến hành giao hàng. Như vậy là đơn hàng đã giao xong. </w:t>
      </w:r>
    </w:p>
    <w:p w14:paraId="597F97A4" w14:textId="067977BB" w:rsidR="00891670" w:rsidRDefault="00610C37" w:rsidP="00575A28">
      <w:pPr>
        <w:keepNext/>
        <w:spacing w:after="198"/>
      </w:pPr>
      <w:r>
        <w:lastRenderedPageBreak/>
        <mc:AlternateContent>
          <mc:Choice Requires="wps">
            <w:drawing>
              <wp:anchor distT="0" distB="0" distL="114300" distR="114300" simplePos="0" relativeHeight="251658262" behindDoc="0" locked="0" layoutInCell="1" allowOverlap="1" wp14:anchorId="24BD0CAC" wp14:editId="00AFF9B5">
                <wp:simplePos x="0" y="0"/>
                <wp:positionH relativeFrom="margin">
                  <wp:posOffset>1118870</wp:posOffset>
                </wp:positionH>
                <wp:positionV relativeFrom="paragraph">
                  <wp:posOffset>678705</wp:posOffset>
                </wp:positionV>
                <wp:extent cx="393461" cy="187206"/>
                <wp:effectExtent l="19050" t="19050" r="26035" b="22860"/>
                <wp:wrapNone/>
                <wp:docPr id="851637410" name="Rectangle 851637410"/>
                <wp:cNvGraphicFramePr/>
                <a:graphic xmlns:a="http://schemas.openxmlformats.org/drawingml/2006/main">
                  <a:graphicData uri="http://schemas.microsoft.com/office/word/2010/wordprocessingShape">
                    <wps:wsp>
                      <wps:cNvSpPr/>
                      <wps:spPr>
                        <a:xfrm>
                          <a:off x="0" y="0"/>
                          <a:ext cx="393461" cy="1872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3636" id="Rectangle 851637410" o:spid="_x0000_s1026" style="position:absolute;margin-left:88.1pt;margin-top:53.45pt;width:31pt;height:14.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Ue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" filled="f" strokecolor="red" strokeweight="2.25pt">
                <w10:wrap anchorx="margin"/>
              </v:rect>
            </w:pict>
          </mc:Fallback>
        </mc:AlternateContent>
      </w:r>
      <w:r w:rsidRPr="00610C37">
        <w:drawing>
          <wp:inline distT="0" distB="0" distL="0" distR="0" wp14:anchorId="05E07607" wp14:editId="2163DBC4">
            <wp:extent cx="6229350" cy="2559050"/>
            <wp:effectExtent l="0" t="0" r="0" b="0"/>
            <wp:docPr id="600168044" name="Picture 6001680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044" name="Picture 1" descr="A screenshot of a computer&#10;&#10;Description automatically generated"/>
                    <pic:cNvPicPr/>
                  </pic:nvPicPr>
                  <pic:blipFill>
                    <a:blip r:embed="rId132"/>
                    <a:stretch>
                      <a:fillRect/>
                    </a:stretch>
                  </pic:blipFill>
                  <pic:spPr>
                    <a:xfrm>
                      <a:off x="0" y="0"/>
                      <a:ext cx="6229350" cy="2559050"/>
                    </a:xfrm>
                    <a:prstGeom prst="rect">
                      <a:avLst/>
                    </a:prstGeom>
                  </pic:spPr>
                </pic:pic>
              </a:graphicData>
            </a:graphic>
          </wp:inline>
        </w:drawing>
      </w:r>
    </w:p>
    <w:p w14:paraId="0EE96232" w14:textId="504FFD6F" w:rsidR="00891670" w:rsidRDefault="00891670" w:rsidP="00891670">
      <w:pPr>
        <w:pStyle w:val="Caption"/>
      </w:pPr>
      <w:bookmarkStart w:id="397" w:name="_Toc153919132"/>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0</w:t>
      </w:r>
      <w:r w:rsidR="00471F2D">
        <w:fldChar w:fldCharType="end"/>
      </w:r>
      <w:r w:rsidR="00575A28" w:rsidRPr="00637B9D">
        <w:t xml:space="preserve"> </w:t>
      </w:r>
      <w:r w:rsidRPr="00891670">
        <w:t>Minh hoạ giao diện xác nhận giao hàng</w:t>
      </w:r>
      <w:bookmarkEnd w:id="397"/>
    </w:p>
    <w:p w14:paraId="040C0372" w14:textId="44870739" w:rsidR="00891670" w:rsidRDefault="00891670" w:rsidP="00F32566">
      <w:pPr>
        <w:pStyle w:val="on"/>
      </w:pPr>
      <w:r w:rsidRPr="00891670">
        <w:rPr>
          <w:b/>
        </w:rPr>
        <w:t xml:space="preserve">Bước 13: </w:t>
      </w:r>
      <w:r>
        <w:t>Kiểm tra số lượng sản phẩm vừa xuất kho trong kho hàng:</w:t>
      </w:r>
      <w:r w:rsidRPr="00891670">
        <w:rPr>
          <w:b/>
        </w:rPr>
        <w:t xml:space="preserve"> </w:t>
      </w:r>
      <w:r w:rsidR="00610C37" w:rsidRPr="001411DB">
        <w:rPr>
          <w:b/>
        </w:rPr>
        <w:t>Khoai lang vàng sấy giòn 80g</w:t>
      </w:r>
      <w:r w:rsidRPr="00891670">
        <w:rPr>
          <w:b/>
        </w:rPr>
        <w:t xml:space="preserve"> tồn hiện có là </w:t>
      </w:r>
      <w:r w:rsidR="0010581F" w:rsidRPr="001411DB">
        <w:rPr>
          <w:b/>
        </w:rPr>
        <w:t>532</w:t>
      </w:r>
      <w:r w:rsidRPr="00891670">
        <w:rPr>
          <w:b/>
        </w:rPr>
        <w:t xml:space="preserve"> sản phẩm</w:t>
      </w:r>
      <w:r>
        <w:t xml:space="preserve"> (giảm </w:t>
      </w:r>
      <w:r w:rsidR="0010581F" w:rsidRPr="001411DB">
        <w:t>8</w:t>
      </w:r>
      <w:r>
        <w:t xml:space="preserve"> sản phẩm, từ </w:t>
      </w:r>
      <w:r w:rsidR="0010581F" w:rsidRPr="001411DB">
        <w:t>540</w:t>
      </w:r>
      <w:r>
        <w:t xml:space="preserve"> ban đầu xuống còn </w:t>
      </w:r>
      <w:r w:rsidR="0010581F" w:rsidRPr="001411DB">
        <w:t>532</w:t>
      </w:r>
      <w:r>
        <w:t xml:space="preserve"> sản phẩm). Quy trình xuất kho hoàn tất. </w:t>
      </w:r>
    </w:p>
    <w:p w14:paraId="5BECE1FD" w14:textId="7CF2EBDD" w:rsidR="00891670" w:rsidRDefault="0010581F" w:rsidP="00575A28">
      <w:pPr>
        <w:keepNext/>
        <w:spacing w:after="197"/>
        <w:jc w:val="center"/>
      </w:pPr>
      <w:r>
        <mc:AlternateContent>
          <mc:Choice Requires="wps">
            <w:drawing>
              <wp:anchor distT="0" distB="0" distL="114300" distR="114300" simplePos="0" relativeHeight="251658263" behindDoc="0" locked="0" layoutInCell="1" allowOverlap="1" wp14:anchorId="6CD32E5A" wp14:editId="5E4937A0">
                <wp:simplePos x="0" y="0"/>
                <wp:positionH relativeFrom="column">
                  <wp:posOffset>47697</wp:posOffset>
                </wp:positionH>
                <wp:positionV relativeFrom="paragraph">
                  <wp:posOffset>1340232</wp:posOffset>
                </wp:positionV>
                <wp:extent cx="1498791" cy="412511"/>
                <wp:effectExtent l="0" t="0" r="25400" b="26035"/>
                <wp:wrapNone/>
                <wp:docPr id="380489503" name="Rectangle 380489503"/>
                <wp:cNvGraphicFramePr/>
                <a:graphic xmlns:a="http://schemas.openxmlformats.org/drawingml/2006/main">
                  <a:graphicData uri="http://schemas.microsoft.com/office/word/2010/wordprocessingShape">
                    <wps:wsp>
                      <wps:cNvSpPr/>
                      <wps:spPr>
                        <a:xfrm>
                          <a:off x="0" y="0"/>
                          <a:ext cx="1498791" cy="41251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B1636" id="Rectangle 380489503" o:spid="_x0000_s1026" style="position:absolute;margin-left:3.75pt;margin-top:105.55pt;width:118pt;height:3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" filled="f" strokecolor="red" strokeweight="1.5pt"/>
            </w:pict>
          </mc:Fallback>
        </mc:AlternateContent>
      </w:r>
      <w:r w:rsidRPr="0010581F">
        <w:drawing>
          <wp:inline distT="0" distB="0" distL="0" distR="0" wp14:anchorId="250ADEEA" wp14:editId="7D035A32">
            <wp:extent cx="6229350" cy="2232025"/>
            <wp:effectExtent l="0" t="0" r="0" b="0"/>
            <wp:docPr id="83619178" name="Picture 83619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178" name="Picture 1" descr="A screenshot of a computer&#10;&#10;Description automatically generated"/>
                    <pic:cNvPicPr/>
                  </pic:nvPicPr>
                  <pic:blipFill>
                    <a:blip r:embed="rId133"/>
                    <a:stretch>
                      <a:fillRect/>
                    </a:stretch>
                  </pic:blipFill>
                  <pic:spPr>
                    <a:xfrm>
                      <a:off x="0" y="0"/>
                      <a:ext cx="6229350" cy="2232025"/>
                    </a:xfrm>
                    <a:prstGeom prst="rect">
                      <a:avLst/>
                    </a:prstGeom>
                  </pic:spPr>
                </pic:pic>
              </a:graphicData>
            </a:graphic>
          </wp:inline>
        </w:drawing>
      </w:r>
    </w:p>
    <w:p w14:paraId="29A67BE1" w14:textId="05ABE99F" w:rsidR="00891670" w:rsidRDefault="00891670" w:rsidP="00575A28">
      <w:pPr>
        <w:pStyle w:val="Caption"/>
      </w:pPr>
      <w:bookmarkStart w:id="398" w:name="_Toc153919133"/>
      <w:r w:rsidRPr="00891670">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1</w:t>
      </w:r>
      <w:r w:rsidR="00471F2D">
        <w:fldChar w:fldCharType="end"/>
      </w:r>
      <w:r w:rsidR="00575A28" w:rsidRPr="00575A28">
        <w:t xml:space="preserve"> </w:t>
      </w:r>
      <w:r w:rsidRPr="00891670">
        <w:t>Minh hoạ giao diện kiểm tra số lượng sản phẩm sau khi xuất kho</w:t>
      </w:r>
      <w:bookmarkEnd w:id="398"/>
    </w:p>
    <w:p w14:paraId="2169A589" w14:textId="77777777" w:rsidR="00891670" w:rsidRPr="00891670" w:rsidRDefault="00891670" w:rsidP="00891670">
      <w:pPr>
        <w:rPr>
          <w:lang w:eastAsia="en-US"/>
        </w:rPr>
      </w:pPr>
    </w:p>
    <w:p w14:paraId="34E3054F" w14:textId="633F3D13" w:rsidR="00DE7F54" w:rsidRPr="00D272BF" w:rsidRDefault="00DE7F54" w:rsidP="0084372C">
      <w:pPr>
        <w:pStyle w:val="Heading3"/>
        <w:pageBreakBefore/>
        <w:numPr>
          <w:ilvl w:val="2"/>
          <w:numId w:val="2"/>
        </w:numPr>
      </w:pPr>
      <w:bookmarkStart w:id="399" w:name="_Toc153571242"/>
      <w:bookmarkStart w:id="400" w:name="_Toc153571534"/>
      <w:bookmarkStart w:id="401" w:name="_Toc153703176"/>
      <w:bookmarkStart w:id="402" w:name="_Toc153919285"/>
      <w:r w:rsidRPr="00D272BF">
        <w:lastRenderedPageBreak/>
        <w:t xml:space="preserve">Quy trình </w:t>
      </w:r>
      <w:bookmarkStart w:id="403" w:name="_Hlk153564715"/>
      <w:r w:rsidRPr="00D272BF">
        <w:t>điều chuyển kho</w:t>
      </w:r>
      <w:bookmarkEnd w:id="399"/>
      <w:bookmarkEnd w:id="400"/>
      <w:bookmarkEnd w:id="401"/>
      <w:bookmarkEnd w:id="402"/>
      <w:bookmarkEnd w:id="403"/>
    </w:p>
    <w:p w14:paraId="50EE0954" w14:textId="679DAC52" w:rsidR="00DE7F54" w:rsidRDefault="00DE7F54" w:rsidP="00F01627">
      <w:pPr>
        <w:pStyle w:val="Heading4"/>
        <w:numPr>
          <w:ilvl w:val="3"/>
          <w:numId w:val="2"/>
        </w:numPr>
        <w:spacing w:line="360" w:lineRule="auto"/>
      </w:pPr>
      <w:bookmarkStart w:id="404" w:name="_Toc153571243"/>
      <w:bookmarkStart w:id="405" w:name="_Toc153571535"/>
      <w:bookmarkStart w:id="406" w:name="_Toc153703177"/>
      <w:r w:rsidRPr="00D272BF">
        <w:t>BPMN</w:t>
      </w:r>
      <w:bookmarkEnd w:id="404"/>
      <w:bookmarkEnd w:id="405"/>
      <w:r w:rsidRPr="00D272BF">
        <w:t xml:space="preserve"> </w:t>
      </w:r>
      <w:r w:rsidR="00EB009E" w:rsidRPr="00EB009E">
        <w:t>quy trình điều chuyển kho</w:t>
      </w:r>
      <w:bookmarkEnd w:id="406"/>
    </w:p>
    <w:p w14:paraId="4AE823C3" w14:textId="77777777" w:rsidR="002B7356" w:rsidRDefault="002134E6" w:rsidP="002B7356">
      <w:pPr>
        <w:keepNext/>
      </w:pPr>
      <w:r>
        <w:rPr>
          <w:lang w:eastAsia="en-US"/>
        </w:rPr>
        <w:drawing>
          <wp:inline distT="0" distB="0" distL="0" distR="0" wp14:anchorId="3B99A98B" wp14:editId="3055862F">
            <wp:extent cx="6229350" cy="4714240"/>
            <wp:effectExtent l="0" t="0" r="0" b="0"/>
            <wp:docPr id="1677567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7130" name="Picture 1677567130"/>
                    <pic:cNvPicPr/>
                  </pic:nvPicPr>
                  <pic:blipFill>
                    <a:blip r:embed="rId134">
                      <a:extLst>
                        <a:ext uri="{28A0092B-C50C-407E-A947-70E740481C1C}">
                          <a14:useLocalDpi xmlns:a14="http://schemas.microsoft.com/office/drawing/2010/main" val="0"/>
                        </a:ext>
                      </a:extLst>
                    </a:blip>
                    <a:stretch>
                      <a:fillRect/>
                    </a:stretch>
                  </pic:blipFill>
                  <pic:spPr>
                    <a:xfrm>
                      <a:off x="0" y="0"/>
                      <a:ext cx="6229350" cy="4714240"/>
                    </a:xfrm>
                    <a:prstGeom prst="rect">
                      <a:avLst/>
                    </a:prstGeom>
                  </pic:spPr>
                </pic:pic>
              </a:graphicData>
            </a:graphic>
          </wp:inline>
        </w:drawing>
      </w:r>
    </w:p>
    <w:p w14:paraId="4C8375C6" w14:textId="463D8D87" w:rsidR="006477A4" w:rsidRPr="002B7356" w:rsidRDefault="002B7356" w:rsidP="002B7356">
      <w:pPr>
        <w:pStyle w:val="Caption"/>
      </w:pPr>
      <w:bookmarkStart w:id="407" w:name="_Toc153919134"/>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2</w:t>
      </w:r>
      <w:r w:rsidR="00471F2D">
        <w:fldChar w:fldCharType="end"/>
      </w:r>
      <w:r w:rsidRPr="002B7356">
        <w:t xml:space="preserve"> BPMN quy trình điều chuyển kho</w:t>
      </w:r>
      <w:bookmarkEnd w:id="407"/>
    </w:p>
    <w:p w14:paraId="56E8BC19" w14:textId="3EEA2C92" w:rsidR="00DE7F54" w:rsidRPr="00D272BF" w:rsidRDefault="00DE7F54" w:rsidP="00F01627">
      <w:pPr>
        <w:pStyle w:val="Heading4"/>
        <w:numPr>
          <w:ilvl w:val="3"/>
          <w:numId w:val="2"/>
        </w:numPr>
        <w:spacing w:line="360" w:lineRule="auto"/>
      </w:pPr>
      <w:bookmarkStart w:id="408" w:name="_Toc153571244"/>
      <w:bookmarkStart w:id="409" w:name="_Toc153571536"/>
      <w:bookmarkStart w:id="410" w:name="_Toc153703178"/>
      <w:r w:rsidRPr="00D272BF">
        <w:t xml:space="preserve">Đặc tả </w:t>
      </w:r>
      <w:r w:rsidR="00CF794E" w:rsidRPr="00CF794E">
        <w:t xml:space="preserve">chi tiết </w:t>
      </w:r>
      <w:r w:rsidRPr="00D272BF">
        <w:t>quy trình</w:t>
      </w:r>
      <w:bookmarkEnd w:id="408"/>
      <w:bookmarkEnd w:id="409"/>
      <w:bookmarkEnd w:id="410"/>
    </w:p>
    <w:p w14:paraId="3984EA18" w14:textId="77777777" w:rsidR="00DE7F54" w:rsidRPr="00D272BF" w:rsidRDefault="00DE7F54" w:rsidP="00FA3E15">
      <w:pPr>
        <w:pStyle w:val="Heading5"/>
      </w:pPr>
      <w:bookmarkStart w:id="411" w:name="_Toc153571245"/>
      <w:bookmarkStart w:id="412" w:name="_Toc153571537"/>
      <w:bookmarkStart w:id="413" w:name="_Toc153703179"/>
      <w:r w:rsidRPr="00D272BF">
        <w:t>Mô tả các bước của quy trình</w:t>
      </w:r>
      <w:bookmarkEnd w:id="411"/>
      <w:bookmarkEnd w:id="412"/>
      <w:bookmarkEnd w:id="413"/>
      <w:r w:rsidRPr="00D272BF">
        <w:t xml:space="preserve"> </w:t>
      </w:r>
    </w:p>
    <w:p w14:paraId="3B9227C8" w14:textId="4BAEA691" w:rsidR="00575A28" w:rsidRPr="00575A28" w:rsidRDefault="00575A28" w:rsidP="00575A28">
      <w:pPr>
        <w:pStyle w:val="Caption"/>
        <w:keepNext/>
      </w:pPr>
      <w:bookmarkStart w:id="414" w:name="_Toc153919230"/>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9</w:t>
      </w:r>
      <w:r w:rsidR="00772922">
        <w:fldChar w:fldCharType="end"/>
      </w:r>
      <w:r w:rsidRPr="00575A28">
        <w:t xml:space="preserve"> Bảng mô tả quy trình Điều chuyển kho</w:t>
      </w:r>
      <w:bookmarkEnd w:id="414"/>
    </w:p>
    <w:tbl>
      <w:tblPr>
        <w:tblStyle w:val="TableGrid0"/>
        <w:tblW w:w="9349" w:type="dxa"/>
        <w:tblInd w:w="155" w:type="dxa"/>
        <w:tblCellMar>
          <w:left w:w="106" w:type="dxa"/>
          <w:right w:w="43" w:type="dxa"/>
        </w:tblCellMar>
        <w:tblLook w:val="04A0" w:firstRow="1" w:lastRow="0" w:firstColumn="1" w:lastColumn="0" w:noHBand="0" w:noVBand="1"/>
      </w:tblPr>
      <w:tblGrid>
        <w:gridCol w:w="997"/>
        <w:gridCol w:w="3343"/>
        <w:gridCol w:w="2254"/>
        <w:gridCol w:w="2755"/>
      </w:tblGrid>
      <w:tr w:rsidR="00BE261D" w:rsidRPr="00D272BF" w14:paraId="29ACE2AC" w14:textId="77777777">
        <w:trPr>
          <w:trHeight w:val="564"/>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391D7E98" w14:textId="77777777" w:rsidR="00BE261D" w:rsidRPr="00D272BF" w:rsidRDefault="00BE261D">
            <w:pPr>
              <w:pStyle w:val="TableParagraph"/>
            </w:pPr>
            <w:r w:rsidRPr="00D272BF">
              <w:t xml:space="preserve">STT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3B8E7153" w14:textId="77777777" w:rsidR="00BE261D" w:rsidRPr="00D272BF" w:rsidRDefault="00BE261D">
            <w:pPr>
              <w:pStyle w:val="TableParagraph"/>
            </w:pPr>
            <w:r w:rsidRPr="00D272BF">
              <w:t xml:space="preserve">Mô tả các bước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29E4A67" w14:textId="77777777" w:rsidR="00BE261D" w:rsidRPr="00D272BF" w:rsidRDefault="00BE261D">
            <w:pPr>
              <w:pStyle w:val="TableParagraph"/>
            </w:pPr>
            <w:r w:rsidRPr="00D272BF">
              <w:t xml:space="preserve">Bộ phận thực hiện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D9935AB" w14:textId="77777777" w:rsidR="00BE261D" w:rsidRPr="00D272BF" w:rsidRDefault="00BE261D">
            <w:pPr>
              <w:pStyle w:val="TableParagraph"/>
            </w:pPr>
            <w:r w:rsidRPr="00D272BF">
              <w:t xml:space="preserve">Ghi chú </w:t>
            </w:r>
          </w:p>
        </w:tc>
      </w:tr>
      <w:tr w:rsidR="00BE261D" w:rsidRPr="00D272BF" w14:paraId="3F1D0EAE" w14:textId="77777777">
        <w:trPr>
          <w:trHeight w:val="908"/>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0BC92" w14:textId="77777777" w:rsidR="00BE261D" w:rsidRPr="00D272BF" w:rsidRDefault="00BE261D">
            <w:pPr>
              <w:pStyle w:val="TableParagraph"/>
            </w:pPr>
            <w:r w:rsidRPr="00D272BF">
              <w:t xml:space="preserve">1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0FF2" w14:textId="7D24EE21" w:rsidR="00BE261D" w:rsidRPr="00D272BF" w:rsidRDefault="006B1E03" w:rsidP="006B1E03">
            <w:pPr>
              <w:pStyle w:val="TableParagraph"/>
              <w:tabs>
                <w:tab w:val="left" w:pos="1084"/>
              </w:tabs>
            </w:pPr>
            <w:r>
              <w:t xml:space="preserve">Gửi mail báo thiếu sản phẩm tới quản lý kho xuất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387C2" w14:textId="1C788DCE" w:rsidR="00BE261D" w:rsidRPr="00D272BF" w:rsidRDefault="006B1E03">
            <w:pPr>
              <w:pStyle w:val="TableParagraph"/>
            </w:pPr>
            <w:r>
              <w:t xml:space="preserve">Quản lý kho nhận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1D4E" w14:textId="0232ACE4" w:rsidR="00BE261D" w:rsidRPr="006B1E03" w:rsidRDefault="006B1E03">
            <w:pPr>
              <w:pStyle w:val="TableParagraph"/>
            </w:pPr>
            <w:r>
              <w:t>Quản lý kho nhận gửi mail kèm theo danh sách sản phẩm còn thiếu cho quản lý kho xuấ</w:t>
            </w:r>
            <w:r w:rsidRPr="006B1E03">
              <w:t>t</w:t>
            </w:r>
          </w:p>
        </w:tc>
      </w:tr>
      <w:tr w:rsidR="00BE261D" w:rsidRPr="00D272BF" w14:paraId="22FA135B" w14:textId="77777777">
        <w:trPr>
          <w:trHeight w:val="81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8FEC7" w14:textId="77777777" w:rsidR="00BE261D" w:rsidRPr="00D272BF" w:rsidRDefault="00BE261D">
            <w:pPr>
              <w:pStyle w:val="TableParagraph"/>
            </w:pPr>
            <w:r w:rsidRPr="00D272BF">
              <w:t xml:space="preserve">2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302C4" w14:textId="15221AC8" w:rsidR="00BE261D" w:rsidRPr="00D272BF" w:rsidRDefault="00090D92">
            <w:pPr>
              <w:pStyle w:val="TableParagraph"/>
            </w:pPr>
            <w:r>
              <w:t xml:space="preserve">Thực hiện quy trình kiểm kho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DF750" w14:textId="586A1A4F" w:rsidR="00BE261D" w:rsidRPr="00D272BF" w:rsidRDefault="00090D92">
            <w:pPr>
              <w:pStyle w:val="TableParagraph"/>
            </w:pPr>
            <w:r>
              <w:t>Quản lý kho xuấ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974D" w14:textId="022A1008" w:rsidR="00BE261D" w:rsidRPr="00D272BF" w:rsidRDefault="00BE261D">
            <w:pPr>
              <w:pStyle w:val="TableParagraph"/>
            </w:pPr>
          </w:p>
        </w:tc>
      </w:tr>
      <w:tr w:rsidR="00BE261D" w:rsidRPr="00D272BF" w14:paraId="665BD6A7"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4E3E" w14:textId="77777777" w:rsidR="00BE261D" w:rsidRPr="00D272BF" w:rsidRDefault="00BE261D">
            <w:pPr>
              <w:pStyle w:val="TableParagraph"/>
            </w:pPr>
            <w:r w:rsidRPr="00D272BF">
              <w:t>3</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793FD" w14:textId="38353B23" w:rsidR="00BE261D" w:rsidRPr="00D272BF" w:rsidRDefault="00090D92">
            <w:pPr>
              <w:pStyle w:val="TableParagraph"/>
            </w:pPr>
            <w:r>
              <w:t xml:space="preserve">Nếu kho xuất hết hàng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5274E" w14:textId="6D2A7CC3" w:rsidR="00BE261D" w:rsidRPr="00D272BF" w:rsidRDefault="00090D92">
            <w:pPr>
              <w:pStyle w:val="TableParagraph"/>
            </w:pPr>
            <w:r>
              <w:t>Quản lý kho xuấ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19F5F" w14:textId="17B2E780" w:rsidR="00BE261D" w:rsidRPr="00D272BF" w:rsidRDefault="00BE261D">
            <w:pPr>
              <w:pStyle w:val="TableParagraph"/>
            </w:pPr>
          </w:p>
        </w:tc>
      </w:tr>
      <w:tr w:rsidR="00BE261D" w:rsidRPr="00D272BF" w14:paraId="69162687"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6A805" w14:textId="77777777" w:rsidR="00BE261D" w:rsidRPr="00D272BF" w:rsidRDefault="00BE261D">
            <w:pPr>
              <w:pStyle w:val="TableParagraph"/>
            </w:pPr>
            <w:r w:rsidRPr="00D272BF">
              <w:lastRenderedPageBreak/>
              <w:t xml:space="preserve">4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8C279" w14:textId="02D807D3" w:rsidR="00BE261D" w:rsidRPr="00D272BF" w:rsidRDefault="00090D92">
            <w:pPr>
              <w:pStyle w:val="TableParagraph"/>
            </w:pPr>
            <w:r>
              <w:t xml:space="preserve">Hủy điều chuyển kho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98321" w14:textId="7EF23A3D" w:rsidR="00BE261D" w:rsidRPr="00090D92" w:rsidRDefault="00090D92">
            <w:pPr>
              <w:pStyle w:val="TableParagraph"/>
              <w:rPr>
                <w:lang w:val="en-US"/>
              </w:rPr>
            </w:pPr>
            <w:r>
              <w:t>Quản lý kho xuấ</w:t>
            </w:r>
            <w:r>
              <w:rPr>
                <w:lang w:val="en-US"/>
              </w:rPr>
              <w:t>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88DD5" w14:textId="316976B7" w:rsidR="00BE261D" w:rsidRPr="00D272BF" w:rsidRDefault="00BE261D">
            <w:pPr>
              <w:pStyle w:val="TableParagraph"/>
            </w:pPr>
          </w:p>
        </w:tc>
      </w:tr>
      <w:tr w:rsidR="00BE261D" w:rsidRPr="00D272BF" w14:paraId="7D02E1E1"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0F684" w14:textId="77777777" w:rsidR="00BE261D" w:rsidRPr="00D272BF" w:rsidRDefault="00BE261D">
            <w:pPr>
              <w:pStyle w:val="TableParagraph"/>
            </w:pPr>
            <w:r w:rsidRPr="00D272BF">
              <w:t xml:space="preserve">5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DE7E5" w14:textId="200B22B1" w:rsidR="00BE261D" w:rsidRPr="000206AD" w:rsidRDefault="00090D92">
            <w:pPr>
              <w:pStyle w:val="TableParagraph"/>
            </w:pPr>
            <w:r>
              <w:t xml:space="preserve">Nếu kho xuất còn hàng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5E9AD" w14:textId="663EA4EF" w:rsidR="00BE261D" w:rsidRPr="00D272BF" w:rsidRDefault="00090D92">
            <w:pPr>
              <w:pStyle w:val="TableParagraph"/>
            </w:pPr>
            <w:r>
              <w:t>Quản lý kho xuấ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24F23" w14:textId="77777777" w:rsidR="00BE261D" w:rsidRPr="00D272BF" w:rsidRDefault="00BE261D">
            <w:pPr>
              <w:pStyle w:val="TableParagraph"/>
            </w:pPr>
          </w:p>
        </w:tc>
      </w:tr>
      <w:tr w:rsidR="00BE261D" w:rsidRPr="00D272BF" w14:paraId="4442FB7A"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71B7" w14:textId="77777777" w:rsidR="00BE261D" w:rsidRPr="00D272BF" w:rsidRDefault="00BE261D">
            <w:pPr>
              <w:pStyle w:val="TableParagraph"/>
            </w:pPr>
            <w:r w:rsidRPr="00D272BF">
              <w:t>6</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778C9" w14:textId="66E17DE4" w:rsidR="00BE261D" w:rsidRPr="00344E44" w:rsidRDefault="00344E44">
            <w:pPr>
              <w:pStyle w:val="TableParagraph"/>
            </w:pPr>
            <w:r>
              <w:t xml:space="preserve">Gửi danh sách sản phẩm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181E0" w14:textId="77A5D3F0" w:rsidR="00BE261D" w:rsidRPr="00D272BF" w:rsidRDefault="00344E44">
            <w:pPr>
              <w:pStyle w:val="TableParagraph"/>
            </w:pPr>
            <w:r>
              <w:t xml:space="preserve">Quản lý kho xuất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3376" w14:textId="2FC094BA" w:rsidR="00BE261D" w:rsidRPr="00D272BF" w:rsidRDefault="00344E44">
            <w:pPr>
              <w:pStyle w:val="TableParagraph"/>
            </w:pPr>
            <w:r>
              <w:t>Sau khi thực hiện quy trình kiểm kho, nếu còn hàng thì quản lý kho xuất sẽ gửi danh sách sản phẩm cho nhân viên kho xuấ</w:t>
            </w:r>
            <w:r w:rsidRPr="00344E44">
              <w:t>t</w:t>
            </w:r>
          </w:p>
        </w:tc>
      </w:tr>
      <w:tr w:rsidR="00BE261D" w:rsidRPr="00D272BF" w14:paraId="1525DAD6"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64758" w14:textId="77777777" w:rsidR="00BE261D" w:rsidRPr="00D272BF" w:rsidRDefault="00BE261D">
            <w:pPr>
              <w:pStyle w:val="TableParagraph"/>
            </w:pPr>
            <w:r w:rsidRPr="00D272BF">
              <w:t xml:space="preserve">7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BD482" w14:textId="20A4BC1C" w:rsidR="00BE261D" w:rsidRPr="00D272BF" w:rsidRDefault="00344E44">
            <w:pPr>
              <w:pStyle w:val="TableParagraph"/>
            </w:pPr>
            <w:r>
              <w:t xml:space="preserve">Lấy hàng và xuất kho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45B64" w14:textId="7547EB5E" w:rsidR="00BE261D" w:rsidRPr="00D272BF" w:rsidRDefault="00344E44">
            <w:pPr>
              <w:pStyle w:val="TableParagraph"/>
            </w:pPr>
            <w:r>
              <w:t xml:space="preserve">Nhân viên kho xuất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2CED7" w14:textId="631D66AA" w:rsidR="00BE261D" w:rsidRPr="00D272BF" w:rsidRDefault="00344E44">
            <w:pPr>
              <w:pStyle w:val="TableParagraph"/>
            </w:pPr>
            <w:r>
              <w:t>Sau khi nhận danh sách sản phẩm cần xuất, nhân viên kho xuất sẽ tiến hành lấy hàng và xuất kho đồng thời tạo ra phiếu xuất kho trên hệ thống</w:t>
            </w:r>
          </w:p>
        </w:tc>
      </w:tr>
      <w:tr w:rsidR="00BE261D" w:rsidRPr="00D272BF" w14:paraId="625DAB6A"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8F737" w14:textId="77777777" w:rsidR="00BE261D" w:rsidRPr="00D272BF" w:rsidRDefault="00BE261D">
            <w:pPr>
              <w:pStyle w:val="TableParagraph"/>
            </w:pPr>
            <w:r w:rsidRPr="00D272BF">
              <w:t>8</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0F104" w14:textId="78DA3E45" w:rsidR="00BE261D" w:rsidRPr="00D272BF" w:rsidRDefault="007D1B1E">
            <w:pPr>
              <w:pStyle w:val="TableParagraph"/>
            </w:pPr>
            <w:r>
              <w:t xml:space="preserve">Nhận và kiểm hàng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AFFD8" w14:textId="6793D3C0" w:rsidR="00BE261D" w:rsidRPr="00D272BF" w:rsidRDefault="007D1B1E">
            <w:pPr>
              <w:pStyle w:val="TableParagraph"/>
            </w:pPr>
            <w:r>
              <w:t>Nhân viên kho nhậ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5CFB2" w14:textId="77777777" w:rsidR="00BE261D" w:rsidRPr="00D272BF" w:rsidRDefault="00BE261D">
            <w:pPr>
              <w:pStyle w:val="TableParagraph"/>
              <w:keepNext/>
            </w:pPr>
          </w:p>
        </w:tc>
      </w:tr>
      <w:tr w:rsidR="00BE261D" w:rsidRPr="00D272BF" w14:paraId="6DF04B05"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5F3D9" w14:textId="77777777" w:rsidR="00BE261D" w:rsidRPr="00C97B39" w:rsidRDefault="00BE261D">
            <w:pPr>
              <w:pStyle w:val="TableParagraph"/>
              <w:rPr>
                <w:lang w:val="en-US"/>
              </w:rPr>
            </w:pPr>
            <w:r>
              <w:rPr>
                <w:lang w:val="en-US"/>
              </w:rPr>
              <w:t>9</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8ACB7" w14:textId="2DB0E7E4" w:rsidR="00BE261D" w:rsidRPr="00D272BF" w:rsidRDefault="007D1B1E">
            <w:pPr>
              <w:pStyle w:val="TableParagraph"/>
            </w:pPr>
            <w:r>
              <w:t xml:space="preserve">Nếu không đạt yêu cầu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6BD01" w14:textId="76BCD357" w:rsidR="00BE261D" w:rsidRDefault="007D1B1E">
            <w:pPr>
              <w:pStyle w:val="TableParagraph"/>
            </w:pPr>
            <w:r>
              <w:t>Nhân viên kho nhậ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D7EA4" w14:textId="0F9AB030" w:rsidR="00BE261D" w:rsidRPr="00D272BF" w:rsidRDefault="00BE261D">
            <w:pPr>
              <w:pStyle w:val="TableParagraph"/>
              <w:keepNext/>
            </w:pPr>
          </w:p>
        </w:tc>
      </w:tr>
      <w:tr w:rsidR="00BE261D" w:rsidRPr="00D272BF" w14:paraId="39FA4DA5"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AE731" w14:textId="77777777" w:rsidR="00BE261D" w:rsidRDefault="00BE261D">
            <w:pPr>
              <w:pStyle w:val="TableParagraph"/>
              <w:rPr>
                <w:lang w:val="en-US"/>
              </w:rPr>
            </w:pPr>
            <w:r>
              <w:rPr>
                <w:lang w:val="en-US"/>
              </w:rPr>
              <w:t>10</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41DB1" w14:textId="0593B4DE" w:rsidR="00BE261D" w:rsidRPr="00D272BF" w:rsidRDefault="007D1B1E">
            <w:pPr>
              <w:pStyle w:val="TableParagraph"/>
            </w:pPr>
            <w:r>
              <w:t xml:space="preserve">Trả hàng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3CF70" w14:textId="0E8E577B" w:rsidR="00BE261D" w:rsidRDefault="007D1B1E">
            <w:pPr>
              <w:pStyle w:val="TableParagraph"/>
            </w:pPr>
            <w:r>
              <w:t>Nhân viên kho nhậ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9E81C" w14:textId="603E259F" w:rsidR="00BE261D" w:rsidRPr="00E06EC2" w:rsidRDefault="00BE261D">
            <w:pPr>
              <w:pStyle w:val="TableParagraph"/>
              <w:keepNext/>
            </w:pPr>
          </w:p>
        </w:tc>
      </w:tr>
      <w:tr w:rsidR="00BE261D" w:rsidRPr="00D272BF" w14:paraId="32E3B8BC"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173C1" w14:textId="77777777" w:rsidR="00BE261D" w:rsidRDefault="00BE261D">
            <w:pPr>
              <w:pStyle w:val="TableParagraph"/>
              <w:rPr>
                <w:lang w:val="en-US"/>
              </w:rPr>
            </w:pPr>
            <w:r>
              <w:rPr>
                <w:lang w:val="en-US"/>
              </w:rPr>
              <w:t>11</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29186" w14:textId="02C68974" w:rsidR="00BE261D" w:rsidRPr="00D272BF" w:rsidRDefault="006F3D38">
            <w:pPr>
              <w:pStyle w:val="TableParagraph"/>
            </w:pPr>
            <w:r>
              <w:t xml:space="preserve">Nếu đạt yêu cầu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5966C" w14:textId="1593DED1" w:rsidR="00BE261D" w:rsidRDefault="006F3D38">
            <w:pPr>
              <w:pStyle w:val="TableParagraph"/>
            </w:pPr>
            <w:r>
              <w:t>Nhân viên kho nhậ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897C8" w14:textId="6FC3B7D1" w:rsidR="00BE261D" w:rsidRPr="00F02866" w:rsidRDefault="00BE261D">
            <w:pPr>
              <w:pStyle w:val="TableParagraph"/>
              <w:keepNext/>
            </w:pPr>
          </w:p>
        </w:tc>
      </w:tr>
      <w:tr w:rsidR="00BE261D" w:rsidRPr="00D272BF" w14:paraId="44CFCB49"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2DF68" w14:textId="77777777" w:rsidR="00BE261D" w:rsidRPr="00285076" w:rsidRDefault="00BE261D">
            <w:pPr>
              <w:pStyle w:val="TableParagraph"/>
              <w:rPr>
                <w:lang w:val="en-US"/>
              </w:rPr>
            </w:pPr>
            <w:r>
              <w:rPr>
                <w:lang w:val="en-US"/>
              </w:rPr>
              <w:t>12</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19430" w14:textId="61E4A454" w:rsidR="00BE261D" w:rsidRPr="00D272BF" w:rsidRDefault="006F3D38">
            <w:pPr>
              <w:pStyle w:val="TableParagraph"/>
            </w:pPr>
            <w:r>
              <w:t xml:space="preserve">Xác nhận và cập nhật trên hệ thống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ED580" w14:textId="1B8119F0" w:rsidR="00BE261D" w:rsidRDefault="006F3D38">
            <w:pPr>
              <w:pStyle w:val="TableParagraph"/>
            </w:pPr>
            <w:r>
              <w:t>Nhân viên kho nhậ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13DE3" w14:textId="29155FA7" w:rsidR="00BE261D" w:rsidRPr="00C8558B" w:rsidRDefault="00BE261D">
            <w:pPr>
              <w:pStyle w:val="TableParagraph"/>
              <w:keepNext/>
            </w:pPr>
          </w:p>
        </w:tc>
      </w:tr>
    </w:tbl>
    <w:p w14:paraId="4F16CF5A" w14:textId="77777777" w:rsidR="00BE261D" w:rsidRPr="00BE261D" w:rsidRDefault="00BE261D" w:rsidP="00BE261D">
      <w:pPr>
        <w:rPr>
          <w:lang w:eastAsia="en-US"/>
        </w:rPr>
      </w:pPr>
    </w:p>
    <w:p w14:paraId="3B155A7C" w14:textId="77777777" w:rsidR="00DE7F54" w:rsidRPr="00D272BF" w:rsidRDefault="00DE7F54" w:rsidP="00FA3E15">
      <w:pPr>
        <w:pStyle w:val="Heading5"/>
      </w:pPr>
      <w:bookmarkStart w:id="415" w:name="_Toc153571246"/>
      <w:bookmarkStart w:id="416" w:name="_Toc153571538"/>
      <w:bookmarkStart w:id="417" w:name="_Toc153703180"/>
      <w:r w:rsidRPr="00D272BF">
        <w:t>Thư viện dữ liệu</w:t>
      </w:r>
      <w:bookmarkEnd w:id="415"/>
      <w:bookmarkEnd w:id="416"/>
      <w:bookmarkEnd w:id="417"/>
    </w:p>
    <w:p w14:paraId="14A2048E" w14:textId="1E786E91" w:rsidR="003B16E4" w:rsidRPr="003B16E4" w:rsidRDefault="003B16E4" w:rsidP="00F01627">
      <w:pPr>
        <w:pStyle w:val="ListParagraph"/>
        <w:numPr>
          <w:ilvl w:val="0"/>
          <w:numId w:val="38"/>
        </w:numPr>
        <w:rPr>
          <w:lang w:val="en-US"/>
        </w:rPr>
      </w:pPr>
      <w:r>
        <w:rPr>
          <w:lang w:val="en-US"/>
        </w:rPr>
        <w:t>Module Kho vận</w:t>
      </w:r>
    </w:p>
    <w:p w14:paraId="1AD382D1" w14:textId="5CF33EA6" w:rsidR="00575A28" w:rsidRDefault="00575A28" w:rsidP="00575A28">
      <w:pPr>
        <w:pStyle w:val="Caption"/>
        <w:keepNext/>
      </w:pPr>
      <w:bookmarkStart w:id="418" w:name="_Toc153919231"/>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0</w:t>
      </w:r>
      <w:r w:rsidR="00772922">
        <w:fldChar w:fldCharType="end"/>
      </w:r>
      <w:r>
        <w:rPr>
          <w:lang w:val="en-US"/>
        </w:rPr>
        <w:t xml:space="preserve"> Thư viện module Kho vận quy trình điều chuyển kho</w:t>
      </w:r>
      <w:bookmarkEnd w:id="418"/>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3"/>
        <w:gridCol w:w="2547"/>
        <w:gridCol w:w="3535"/>
        <w:gridCol w:w="2653"/>
      </w:tblGrid>
      <w:tr w:rsidR="00677370" w:rsidRPr="00D272BF" w14:paraId="38038BDE" w14:textId="77777777" w:rsidTr="00EE4330">
        <w:trPr>
          <w:trHeight w:val="463"/>
        </w:trPr>
        <w:tc>
          <w:tcPr>
            <w:tcW w:w="7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2B5ED5A" w14:textId="77777777" w:rsidR="003B16E4" w:rsidRPr="00D272BF" w:rsidRDefault="003B16E4">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85F8D5B" w14:textId="77777777" w:rsidR="003B16E4" w:rsidRPr="00D272BF" w:rsidRDefault="003B16E4">
            <w:pPr>
              <w:pStyle w:val="TableParagraph"/>
            </w:pPr>
            <w:r w:rsidRPr="00D272BF">
              <w:t xml:space="preserve">Tên thuộc tính </w:t>
            </w:r>
          </w:p>
        </w:tc>
        <w:tc>
          <w:tcPr>
            <w:tcW w:w="353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4BEB90C" w14:textId="77777777" w:rsidR="003B16E4" w:rsidRPr="00D272BF" w:rsidRDefault="003B16E4">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3CDC4CB" w14:textId="77777777" w:rsidR="003B16E4" w:rsidRPr="00D272BF" w:rsidRDefault="003B16E4">
            <w:pPr>
              <w:pStyle w:val="TableParagraph"/>
            </w:pPr>
            <w:r w:rsidRPr="00D272BF">
              <w:t xml:space="preserve">Ghi chú </w:t>
            </w:r>
          </w:p>
        </w:tc>
      </w:tr>
      <w:tr w:rsidR="00D04AA5" w:rsidRPr="00D272BF" w14:paraId="64771D57" w14:textId="77777777" w:rsidTr="00EE4330">
        <w:trPr>
          <w:trHeight w:val="473"/>
        </w:trPr>
        <w:tc>
          <w:tcPr>
            <w:tcW w:w="763" w:type="dxa"/>
            <w:tcBorders>
              <w:top w:val="single" w:sz="8" w:space="0" w:color="000000"/>
              <w:left w:val="single" w:sz="8" w:space="0" w:color="000000"/>
              <w:bottom w:val="single" w:sz="8" w:space="0" w:color="000000"/>
              <w:right w:val="single" w:sz="8" w:space="0" w:color="000000"/>
            </w:tcBorders>
          </w:tcPr>
          <w:p w14:paraId="7B19A1AE" w14:textId="77777777" w:rsidR="003B16E4" w:rsidRPr="00D272BF" w:rsidRDefault="003B16E4">
            <w:pPr>
              <w:pStyle w:val="TableParagraph"/>
            </w:pPr>
            <w:r w:rsidRPr="00D272BF">
              <w:t xml:space="preserve">1 </w:t>
            </w:r>
          </w:p>
        </w:tc>
        <w:tc>
          <w:tcPr>
            <w:tcW w:w="2547" w:type="dxa"/>
            <w:tcBorders>
              <w:top w:val="single" w:sz="8" w:space="0" w:color="000000"/>
              <w:left w:val="single" w:sz="8" w:space="0" w:color="000000"/>
              <w:bottom w:val="single" w:sz="8" w:space="0" w:color="000000"/>
              <w:right w:val="single" w:sz="8" w:space="0" w:color="000000"/>
            </w:tcBorders>
          </w:tcPr>
          <w:p w14:paraId="215C8ED8" w14:textId="7D5DDC4A" w:rsidR="003B16E4" w:rsidRPr="00D272BF" w:rsidRDefault="008E79F7">
            <w:pPr>
              <w:pStyle w:val="TableParagraph"/>
            </w:pPr>
            <w:r>
              <w:t xml:space="preserve">Mã phiếu </w:t>
            </w:r>
          </w:p>
        </w:tc>
        <w:tc>
          <w:tcPr>
            <w:tcW w:w="3535" w:type="dxa"/>
            <w:tcBorders>
              <w:top w:val="single" w:sz="8" w:space="0" w:color="000000"/>
              <w:left w:val="single" w:sz="8" w:space="0" w:color="000000"/>
              <w:bottom w:val="single" w:sz="8" w:space="0" w:color="000000"/>
              <w:right w:val="single" w:sz="8" w:space="0" w:color="000000"/>
            </w:tcBorders>
          </w:tcPr>
          <w:p w14:paraId="76E0A70B" w14:textId="568C95F8" w:rsidR="003B16E4" w:rsidRPr="00D272BF" w:rsidRDefault="008E79F7">
            <w:pPr>
              <w:pStyle w:val="TableParagraph"/>
            </w:pPr>
            <w:r>
              <w:t xml:space="preserve">Mã định danh phiếu điều chuyển kho </w:t>
            </w:r>
          </w:p>
        </w:tc>
        <w:tc>
          <w:tcPr>
            <w:tcW w:w="2653" w:type="dxa"/>
            <w:tcBorders>
              <w:top w:val="single" w:sz="8" w:space="0" w:color="000000"/>
              <w:left w:val="single" w:sz="8" w:space="0" w:color="000000"/>
              <w:bottom w:val="single" w:sz="8" w:space="0" w:color="000000"/>
              <w:right w:val="single" w:sz="8" w:space="0" w:color="000000"/>
            </w:tcBorders>
          </w:tcPr>
          <w:p w14:paraId="23754224" w14:textId="6A624034" w:rsidR="003B16E4" w:rsidRPr="00D272BF" w:rsidRDefault="008E79F7">
            <w:pPr>
              <w:pStyle w:val="TableParagraph"/>
            </w:pPr>
            <w:r>
              <w:t>Là duy nhất</w:t>
            </w:r>
          </w:p>
        </w:tc>
      </w:tr>
      <w:tr w:rsidR="00D04AA5" w:rsidRPr="00D272BF" w14:paraId="35420CFE" w14:textId="77777777" w:rsidTr="00EE4330">
        <w:trPr>
          <w:trHeight w:val="469"/>
        </w:trPr>
        <w:tc>
          <w:tcPr>
            <w:tcW w:w="763" w:type="dxa"/>
            <w:tcBorders>
              <w:top w:val="single" w:sz="8" w:space="0" w:color="000000"/>
              <w:left w:val="single" w:sz="8" w:space="0" w:color="000000"/>
              <w:bottom w:val="single" w:sz="8" w:space="0" w:color="000000"/>
              <w:right w:val="single" w:sz="8" w:space="0" w:color="000000"/>
            </w:tcBorders>
          </w:tcPr>
          <w:p w14:paraId="48AD90A2" w14:textId="77777777" w:rsidR="003B16E4" w:rsidRPr="00D272BF" w:rsidRDefault="003B16E4">
            <w:pPr>
              <w:pStyle w:val="TableParagraph"/>
            </w:pPr>
            <w:r w:rsidRPr="00D272BF">
              <w:t xml:space="preserve">2 </w:t>
            </w:r>
          </w:p>
        </w:tc>
        <w:tc>
          <w:tcPr>
            <w:tcW w:w="2547" w:type="dxa"/>
            <w:tcBorders>
              <w:top w:val="single" w:sz="8" w:space="0" w:color="000000"/>
              <w:left w:val="single" w:sz="8" w:space="0" w:color="000000"/>
              <w:bottom w:val="single" w:sz="8" w:space="0" w:color="000000"/>
              <w:right w:val="single" w:sz="8" w:space="0" w:color="000000"/>
            </w:tcBorders>
          </w:tcPr>
          <w:p w14:paraId="4592849F" w14:textId="5F0BB129" w:rsidR="003B16E4" w:rsidRPr="00D272BF" w:rsidRDefault="002A22D9">
            <w:pPr>
              <w:pStyle w:val="TableParagraph"/>
            </w:pPr>
            <w:r>
              <w:t xml:space="preserve">Từ </w:t>
            </w:r>
          </w:p>
        </w:tc>
        <w:tc>
          <w:tcPr>
            <w:tcW w:w="3535" w:type="dxa"/>
            <w:tcBorders>
              <w:top w:val="single" w:sz="8" w:space="0" w:color="000000"/>
              <w:left w:val="single" w:sz="8" w:space="0" w:color="000000"/>
              <w:bottom w:val="single" w:sz="8" w:space="0" w:color="000000"/>
              <w:right w:val="single" w:sz="8" w:space="0" w:color="000000"/>
            </w:tcBorders>
          </w:tcPr>
          <w:p w14:paraId="20F6A593" w14:textId="5E985972" w:rsidR="003B16E4" w:rsidRPr="00D272BF" w:rsidRDefault="002A22D9">
            <w:pPr>
              <w:pStyle w:val="TableParagraph"/>
            </w:pPr>
            <w:r>
              <w:t>Thông tin kho xuất hàng</w:t>
            </w:r>
          </w:p>
        </w:tc>
        <w:tc>
          <w:tcPr>
            <w:tcW w:w="2653" w:type="dxa"/>
            <w:tcBorders>
              <w:top w:val="single" w:sz="8" w:space="0" w:color="000000"/>
              <w:left w:val="single" w:sz="8" w:space="0" w:color="000000"/>
              <w:bottom w:val="single" w:sz="8" w:space="0" w:color="000000"/>
              <w:right w:val="single" w:sz="8" w:space="0" w:color="000000"/>
            </w:tcBorders>
          </w:tcPr>
          <w:p w14:paraId="313ABBC4" w14:textId="0A815D45" w:rsidR="003B16E4" w:rsidRPr="00D272BF" w:rsidRDefault="003B16E4">
            <w:pPr>
              <w:pStyle w:val="TableParagraph"/>
            </w:pPr>
          </w:p>
        </w:tc>
      </w:tr>
      <w:tr w:rsidR="00D04AA5" w:rsidRPr="00D272BF" w14:paraId="2B48C21D"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41F94E5B" w14:textId="77777777" w:rsidR="003B16E4" w:rsidRPr="00D272BF" w:rsidRDefault="003B16E4">
            <w:pPr>
              <w:pStyle w:val="TableParagraph"/>
            </w:pPr>
            <w:r w:rsidRPr="00D272BF">
              <w:lastRenderedPageBreak/>
              <w:t xml:space="preserve">3 </w:t>
            </w:r>
          </w:p>
        </w:tc>
        <w:tc>
          <w:tcPr>
            <w:tcW w:w="2547" w:type="dxa"/>
            <w:tcBorders>
              <w:top w:val="single" w:sz="8" w:space="0" w:color="000000"/>
              <w:left w:val="single" w:sz="8" w:space="0" w:color="000000"/>
              <w:bottom w:val="single" w:sz="8" w:space="0" w:color="000000"/>
              <w:right w:val="single" w:sz="8" w:space="0" w:color="000000"/>
            </w:tcBorders>
          </w:tcPr>
          <w:p w14:paraId="143FC9FC" w14:textId="66CF1247" w:rsidR="003B16E4" w:rsidRPr="00D272BF" w:rsidRDefault="002A22D9">
            <w:pPr>
              <w:pStyle w:val="TableParagraph"/>
            </w:pPr>
            <w:r>
              <w:t xml:space="preserve">Đến </w:t>
            </w:r>
          </w:p>
        </w:tc>
        <w:tc>
          <w:tcPr>
            <w:tcW w:w="3535" w:type="dxa"/>
            <w:tcBorders>
              <w:top w:val="single" w:sz="8" w:space="0" w:color="000000"/>
              <w:left w:val="single" w:sz="8" w:space="0" w:color="000000"/>
              <w:bottom w:val="single" w:sz="8" w:space="0" w:color="000000"/>
              <w:right w:val="single" w:sz="8" w:space="0" w:color="000000"/>
            </w:tcBorders>
          </w:tcPr>
          <w:p w14:paraId="6E34829D" w14:textId="30FD17E5" w:rsidR="003B16E4" w:rsidRPr="00D272BF" w:rsidRDefault="002A22D9">
            <w:pPr>
              <w:pStyle w:val="TableParagraph"/>
            </w:pPr>
            <w:r>
              <w:t>Thông tin kho nhận hàng</w:t>
            </w:r>
          </w:p>
        </w:tc>
        <w:tc>
          <w:tcPr>
            <w:tcW w:w="2653" w:type="dxa"/>
            <w:tcBorders>
              <w:top w:val="single" w:sz="8" w:space="0" w:color="000000"/>
              <w:left w:val="single" w:sz="8" w:space="0" w:color="000000"/>
              <w:bottom w:val="single" w:sz="8" w:space="0" w:color="000000"/>
              <w:right w:val="single" w:sz="8" w:space="0" w:color="000000"/>
            </w:tcBorders>
          </w:tcPr>
          <w:p w14:paraId="6F83B878" w14:textId="01D87171" w:rsidR="003B16E4" w:rsidRPr="00D272BF" w:rsidRDefault="003B16E4">
            <w:pPr>
              <w:pStyle w:val="TableParagraph"/>
            </w:pPr>
          </w:p>
        </w:tc>
      </w:tr>
      <w:tr w:rsidR="00D04AA5" w:rsidRPr="00D272BF" w14:paraId="7457E22E"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214BA961" w14:textId="77777777" w:rsidR="003B16E4" w:rsidRPr="002735E8" w:rsidRDefault="003B16E4">
            <w:pPr>
              <w:pStyle w:val="TableParagraph"/>
              <w:rPr>
                <w:lang w:val="en-US"/>
              </w:rPr>
            </w:pPr>
            <w:r>
              <w:rPr>
                <w:lang w:val="en-US"/>
              </w:rPr>
              <w:t>4</w:t>
            </w:r>
          </w:p>
        </w:tc>
        <w:tc>
          <w:tcPr>
            <w:tcW w:w="2547" w:type="dxa"/>
            <w:tcBorders>
              <w:top w:val="single" w:sz="8" w:space="0" w:color="000000"/>
              <w:left w:val="single" w:sz="8" w:space="0" w:color="000000"/>
              <w:bottom w:val="single" w:sz="8" w:space="0" w:color="000000"/>
              <w:right w:val="single" w:sz="8" w:space="0" w:color="000000"/>
            </w:tcBorders>
          </w:tcPr>
          <w:p w14:paraId="6EADB5B8" w14:textId="107E219B" w:rsidR="003B16E4" w:rsidRDefault="002A22D9">
            <w:pPr>
              <w:pStyle w:val="TableParagraph"/>
            </w:pPr>
            <w:r>
              <w:t xml:space="preserve">Liên hệ </w:t>
            </w:r>
          </w:p>
        </w:tc>
        <w:tc>
          <w:tcPr>
            <w:tcW w:w="3535" w:type="dxa"/>
            <w:tcBorders>
              <w:top w:val="single" w:sz="8" w:space="0" w:color="000000"/>
              <w:left w:val="single" w:sz="8" w:space="0" w:color="000000"/>
              <w:bottom w:val="single" w:sz="8" w:space="0" w:color="000000"/>
              <w:right w:val="single" w:sz="8" w:space="0" w:color="000000"/>
            </w:tcBorders>
          </w:tcPr>
          <w:p w14:paraId="192138A0" w14:textId="1F9B8144" w:rsidR="003B16E4" w:rsidRPr="00D53C55" w:rsidRDefault="002A22D9">
            <w:pPr>
              <w:pStyle w:val="TableParagraph"/>
              <w:rPr>
                <w:lang w:val="en-US"/>
              </w:rPr>
            </w:pPr>
            <w:r>
              <w:t xml:space="preserve">Tên khách </w:t>
            </w:r>
            <w:r w:rsidR="00D53C55">
              <w:rPr>
                <w:lang w:val="en-US"/>
              </w:rPr>
              <w:t>hàng</w:t>
            </w:r>
          </w:p>
        </w:tc>
        <w:tc>
          <w:tcPr>
            <w:tcW w:w="2653" w:type="dxa"/>
            <w:tcBorders>
              <w:top w:val="single" w:sz="8" w:space="0" w:color="000000"/>
              <w:left w:val="single" w:sz="8" w:space="0" w:color="000000"/>
              <w:bottom w:val="single" w:sz="8" w:space="0" w:color="000000"/>
              <w:right w:val="single" w:sz="8" w:space="0" w:color="000000"/>
            </w:tcBorders>
          </w:tcPr>
          <w:p w14:paraId="2A861171" w14:textId="77777777" w:rsidR="003B16E4" w:rsidRPr="00D272BF" w:rsidRDefault="003B16E4">
            <w:pPr>
              <w:pStyle w:val="TableParagraph"/>
            </w:pPr>
          </w:p>
        </w:tc>
      </w:tr>
      <w:tr w:rsidR="00D04AA5" w:rsidRPr="00D272BF" w14:paraId="52939CE4"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6A8CFF83" w14:textId="77777777" w:rsidR="003B16E4" w:rsidRPr="002735E8" w:rsidRDefault="003B16E4">
            <w:pPr>
              <w:pStyle w:val="TableParagraph"/>
              <w:rPr>
                <w:lang w:val="en-US"/>
              </w:rPr>
            </w:pPr>
            <w:r>
              <w:rPr>
                <w:lang w:val="en-US"/>
              </w:rPr>
              <w:t>5</w:t>
            </w:r>
          </w:p>
        </w:tc>
        <w:tc>
          <w:tcPr>
            <w:tcW w:w="2547" w:type="dxa"/>
            <w:tcBorders>
              <w:top w:val="single" w:sz="8" w:space="0" w:color="000000"/>
              <w:left w:val="single" w:sz="8" w:space="0" w:color="000000"/>
              <w:bottom w:val="single" w:sz="8" w:space="0" w:color="000000"/>
              <w:right w:val="single" w:sz="8" w:space="0" w:color="000000"/>
            </w:tcBorders>
          </w:tcPr>
          <w:p w14:paraId="3E3327B8" w14:textId="5287143A" w:rsidR="003B16E4" w:rsidRDefault="00CD160D" w:rsidP="00CD160D">
            <w:pPr>
              <w:pStyle w:val="TableParagraph"/>
            </w:pPr>
            <w:r>
              <w:t xml:space="preserve">Ngày dự kiến </w:t>
            </w:r>
          </w:p>
        </w:tc>
        <w:tc>
          <w:tcPr>
            <w:tcW w:w="3535" w:type="dxa"/>
            <w:tcBorders>
              <w:top w:val="single" w:sz="8" w:space="0" w:color="000000"/>
              <w:left w:val="single" w:sz="8" w:space="0" w:color="000000"/>
              <w:bottom w:val="single" w:sz="8" w:space="0" w:color="000000"/>
              <w:right w:val="single" w:sz="8" w:space="0" w:color="000000"/>
            </w:tcBorders>
          </w:tcPr>
          <w:p w14:paraId="4B87A399" w14:textId="231FD38F" w:rsidR="003B16E4" w:rsidRDefault="00CD160D">
            <w:pPr>
              <w:pStyle w:val="TableParagraph"/>
            </w:pPr>
            <w:r>
              <w:t>Ngày dự kiến nhận hàng</w:t>
            </w:r>
          </w:p>
        </w:tc>
        <w:tc>
          <w:tcPr>
            <w:tcW w:w="2653" w:type="dxa"/>
            <w:tcBorders>
              <w:top w:val="single" w:sz="8" w:space="0" w:color="000000"/>
              <w:left w:val="single" w:sz="8" w:space="0" w:color="000000"/>
              <w:bottom w:val="single" w:sz="8" w:space="0" w:color="000000"/>
              <w:right w:val="single" w:sz="8" w:space="0" w:color="000000"/>
            </w:tcBorders>
          </w:tcPr>
          <w:p w14:paraId="2D9BF1AF" w14:textId="77777777" w:rsidR="003B16E4" w:rsidRPr="00D272BF" w:rsidRDefault="003B16E4">
            <w:pPr>
              <w:pStyle w:val="TableParagraph"/>
            </w:pPr>
          </w:p>
        </w:tc>
      </w:tr>
      <w:tr w:rsidR="00D04AA5" w:rsidRPr="00D272BF" w14:paraId="611B0688"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03F6BA43" w14:textId="77777777" w:rsidR="003B16E4" w:rsidRPr="002735E8" w:rsidRDefault="003B16E4">
            <w:pPr>
              <w:pStyle w:val="TableParagraph"/>
              <w:rPr>
                <w:lang w:val="en-US"/>
              </w:rPr>
            </w:pPr>
            <w:r>
              <w:rPr>
                <w:lang w:val="en-US"/>
              </w:rPr>
              <w:t>6</w:t>
            </w:r>
          </w:p>
        </w:tc>
        <w:tc>
          <w:tcPr>
            <w:tcW w:w="2547" w:type="dxa"/>
            <w:tcBorders>
              <w:top w:val="single" w:sz="8" w:space="0" w:color="000000"/>
              <w:left w:val="single" w:sz="8" w:space="0" w:color="000000"/>
              <w:bottom w:val="single" w:sz="8" w:space="0" w:color="000000"/>
              <w:right w:val="single" w:sz="8" w:space="0" w:color="000000"/>
            </w:tcBorders>
          </w:tcPr>
          <w:p w14:paraId="2B54513E" w14:textId="5C2D6333" w:rsidR="003B16E4" w:rsidRDefault="00CD160D">
            <w:pPr>
              <w:pStyle w:val="TableParagraph"/>
            </w:pPr>
            <w:r>
              <w:t xml:space="preserve">Tài liệu gốc </w:t>
            </w:r>
          </w:p>
        </w:tc>
        <w:tc>
          <w:tcPr>
            <w:tcW w:w="3535" w:type="dxa"/>
            <w:tcBorders>
              <w:top w:val="single" w:sz="8" w:space="0" w:color="000000"/>
              <w:left w:val="single" w:sz="8" w:space="0" w:color="000000"/>
              <w:bottom w:val="single" w:sz="8" w:space="0" w:color="000000"/>
              <w:right w:val="single" w:sz="8" w:space="0" w:color="000000"/>
            </w:tcBorders>
          </w:tcPr>
          <w:p w14:paraId="5CBD7424" w14:textId="3B5C246C" w:rsidR="003B16E4" w:rsidRPr="00CD160D" w:rsidRDefault="00CD160D">
            <w:pPr>
              <w:pStyle w:val="TableParagraph"/>
            </w:pPr>
            <w:r>
              <w:t>Thông tin mẫu tài liệu kinh doanh sử dụn</w:t>
            </w:r>
            <w:r w:rsidRPr="00CD160D">
              <w:t>g</w:t>
            </w:r>
          </w:p>
        </w:tc>
        <w:tc>
          <w:tcPr>
            <w:tcW w:w="2653" w:type="dxa"/>
            <w:tcBorders>
              <w:top w:val="single" w:sz="8" w:space="0" w:color="000000"/>
              <w:left w:val="single" w:sz="8" w:space="0" w:color="000000"/>
              <w:bottom w:val="single" w:sz="8" w:space="0" w:color="000000"/>
              <w:right w:val="single" w:sz="8" w:space="0" w:color="000000"/>
            </w:tcBorders>
          </w:tcPr>
          <w:p w14:paraId="6B1D60E4" w14:textId="77777777" w:rsidR="003B16E4" w:rsidRPr="00D272BF" w:rsidRDefault="003B16E4">
            <w:pPr>
              <w:pStyle w:val="TableParagraph"/>
            </w:pPr>
          </w:p>
        </w:tc>
      </w:tr>
      <w:tr w:rsidR="00D04AA5" w:rsidRPr="00D272BF" w14:paraId="35983465"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64D68B69" w14:textId="77777777" w:rsidR="003B16E4" w:rsidRPr="002735E8" w:rsidRDefault="003B16E4">
            <w:pPr>
              <w:pStyle w:val="TableParagraph"/>
              <w:rPr>
                <w:lang w:val="en-US"/>
              </w:rPr>
            </w:pPr>
            <w:r>
              <w:rPr>
                <w:lang w:val="en-US"/>
              </w:rPr>
              <w:t>7</w:t>
            </w:r>
          </w:p>
        </w:tc>
        <w:tc>
          <w:tcPr>
            <w:tcW w:w="2547" w:type="dxa"/>
            <w:tcBorders>
              <w:top w:val="single" w:sz="8" w:space="0" w:color="000000"/>
              <w:left w:val="single" w:sz="8" w:space="0" w:color="000000"/>
              <w:bottom w:val="single" w:sz="8" w:space="0" w:color="000000"/>
              <w:right w:val="single" w:sz="8" w:space="0" w:color="000000"/>
            </w:tcBorders>
          </w:tcPr>
          <w:p w14:paraId="15AF2C97" w14:textId="34AB946D" w:rsidR="003B16E4" w:rsidRDefault="00CD160D">
            <w:pPr>
              <w:pStyle w:val="TableParagraph"/>
            </w:pPr>
            <w:r>
              <w:t xml:space="preserve">Trạng thái </w:t>
            </w:r>
          </w:p>
        </w:tc>
        <w:tc>
          <w:tcPr>
            <w:tcW w:w="3535" w:type="dxa"/>
            <w:tcBorders>
              <w:top w:val="single" w:sz="8" w:space="0" w:color="000000"/>
              <w:left w:val="single" w:sz="8" w:space="0" w:color="000000"/>
              <w:bottom w:val="single" w:sz="8" w:space="0" w:color="000000"/>
              <w:right w:val="single" w:sz="8" w:space="0" w:color="000000"/>
            </w:tcBorders>
          </w:tcPr>
          <w:p w14:paraId="7C4E507A" w14:textId="5D03BE0E" w:rsidR="003B16E4" w:rsidRDefault="00CD160D">
            <w:pPr>
              <w:pStyle w:val="TableParagraph"/>
            </w:pPr>
            <w:r>
              <w:t xml:space="preserve">Trạng thái của đơn hàng </w:t>
            </w:r>
          </w:p>
        </w:tc>
        <w:tc>
          <w:tcPr>
            <w:tcW w:w="2653" w:type="dxa"/>
            <w:tcBorders>
              <w:top w:val="single" w:sz="8" w:space="0" w:color="000000"/>
              <w:left w:val="single" w:sz="8" w:space="0" w:color="000000"/>
              <w:bottom w:val="single" w:sz="8" w:space="0" w:color="000000"/>
              <w:right w:val="single" w:sz="8" w:space="0" w:color="000000"/>
            </w:tcBorders>
          </w:tcPr>
          <w:p w14:paraId="63725E4A" w14:textId="739F0DFA" w:rsidR="003B16E4" w:rsidRPr="00D272BF" w:rsidRDefault="00CD160D">
            <w:pPr>
              <w:pStyle w:val="TableParagraph"/>
            </w:pPr>
            <w:r>
              <w:t>Dự thảo, chờ, sẵn sàng, hoàn thành, đã huỷ</w:t>
            </w:r>
          </w:p>
        </w:tc>
      </w:tr>
      <w:tr w:rsidR="00D04AA5" w:rsidRPr="00D272BF" w14:paraId="14C6593A"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2B1ED5AB" w14:textId="77777777" w:rsidR="003B16E4" w:rsidRPr="002735E8" w:rsidRDefault="003B16E4">
            <w:pPr>
              <w:pStyle w:val="TableParagraph"/>
              <w:rPr>
                <w:lang w:val="en-US"/>
              </w:rPr>
            </w:pPr>
            <w:r>
              <w:rPr>
                <w:lang w:val="en-US"/>
              </w:rPr>
              <w:t>8</w:t>
            </w:r>
          </w:p>
        </w:tc>
        <w:tc>
          <w:tcPr>
            <w:tcW w:w="2547" w:type="dxa"/>
            <w:tcBorders>
              <w:top w:val="single" w:sz="8" w:space="0" w:color="000000"/>
              <w:left w:val="single" w:sz="8" w:space="0" w:color="000000"/>
              <w:bottom w:val="single" w:sz="8" w:space="0" w:color="000000"/>
              <w:right w:val="single" w:sz="8" w:space="0" w:color="000000"/>
            </w:tcBorders>
          </w:tcPr>
          <w:p w14:paraId="58F7C5D4" w14:textId="2A84FD15" w:rsidR="003B16E4" w:rsidRDefault="004B71E1" w:rsidP="004B71E1">
            <w:pPr>
              <w:pStyle w:val="TableParagraph"/>
            </w:pPr>
            <w:r>
              <w:t xml:space="preserve">Nhập từ </w:t>
            </w:r>
          </w:p>
        </w:tc>
        <w:tc>
          <w:tcPr>
            <w:tcW w:w="3535" w:type="dxa"/>
            <w:tcBorders>
              <w:top w:val="single" w:sz="8" w:space="0" w:color="000000"/>
              <w:left w:val="single" w:sz="8" w:space="0" w:color="000000"/>
              <w:bottom w:val="single" w:sz="8" w:space="0" w:color="000000"/>
              <w:right w:val="single" w:sz="8" w:space="0" w:color="000000"/>
            </w:tcBorders>
          </w:tcPr>
          <w:p w14:paraId="346D4583" w14:textId="4AEDDA9B" w:rsidR="003B16E4" w:rsidRDefault="004B71E1">
            <w:pPr>
              <w:pStyle w:val="TableParagraph"/>
            </w:pPr>
            <w:r>
              <w:t>Thông tin kho xuất hàng</w:t>
            </w:r>
          </w:p>
        </w:tc>
        <w:tc>
          <w:tcPr>
            <w:tcW w:w="2653" w:type="dxa"/>
            <w:tcBorders>
              <w:top w:val="single" w:sz="8" w:space="0" w:color="000000"/>
              <w:left w:val="single" w:sz="8" w:space="0" w:color="000000"/>
              <w:bottom w:val="single" w:sz="8" w:space="0" w:color="000000"/>
              <w:right w:val="single" w:sz="8" w:space="0" w:color="000000"/>
            </w:tcBorders>
          </w:tcPr>
          <w:p w14:paraId="5F1070DB" w14:textId="77777777" w:rsidR="003B16E4" w:rsidRPr="00D272BF" w:rsidRDefault="003B16E4" w:rsidP="004D19F8">
            <w:pPr>
              <w:pStyle w:val="TableParagraph"/>
              <w:keepNext/>
            </w:pPr>
          </w:p>
        </w:tc>
      </w:tr>
      <w:tr w:rsidR="00D04AA5" w:rsidRPr="00D272BF" w14:paraId="20258192"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19FDF269" w14:textId="443D96B6" w:rsidR="004B71E1" w:rsidRDefault="00D53C55">
            <w:pPr>
              <w:pStyle w:val="TableParagraph"/>
              <w:rPr>
                <w:lang w:val="en-US"/>
              </w:rPr>
            </w:pPr>
            <w:r>
              <w:rPr>
                <w:lang w:val="en-US"/>
              </w:rPr>
              <w:t>9</w:t>
            </w:r>
          </w:p>
        </w:tc>
        <w:tc>
          <w:tcPr>
            <w:tcW w:w="2547" w:type="dxa"/>
            <w:tcBorders>
              <w:top w:val="single" w:sz="8" w:space="0" w:color="000000"/>
              <w:left w:val="single" w:sz="8" w:space="0" w:color="000000"/>
              <w:bottom w:val="single" w:sz="8" w:space="0" w:color="000000"/>
              <w:right w:val="single" w:sz="8" w:space="0" w:color="000000"/>
            </w:tcBorders>
          </w:tcPr>
          <w:p w14:paraId="3E497665" w14:textId="6E213EED" w:rsidR="004B71E1" w:rsidRDefault="004B71E1" w:rsidP="004B71E1">
            <w:pPr>
              <w:pStyle w:val="TableParagraph"/>
            </w:pPr>
            <w:r>
              <w:t xml:space="preserve">Kiểu hoạt động </w:t>
            </w:r>
          </w:p>
        </w:tc>
        <w:tc>
          <w:tcPr>
            <w:tcW w:w="3535" w:type="dxa"/>
            <w:tcBorders>
              <w:top w:val="single" w:sz="8" w:space="0" w:color="000000"/>
              <w:left w:val="single" w:sz="8" w:space="0" w:color="000000"/>
              <w:bottom w:val="single" w:sz="8" w:space="0" w:color="000000"/>
              <w:right w:val="single" w:sz="8" w:space="0" w:color="000000"/>
            </w:tcBorders>
          </w:tcPr>
          <w:p w14:paraId="234FC8C6" w14:textId="0C77FA7E" w:rsidR="004B71E1" w:rsidRDefault="004B71E1">
            <w:pPr>
              <w:pStyle w:val="TableParagraph"/>
            </w:pPr>
            <w:r>
              <w:t>Chứa thông tin kho và kiểu hoạt động tại kho</w:t>
            </w:r>
          </w:p>
        </w:tc>
        <w:tc>
          <w:tcPr>
            <w:tcW w:w="2653" w:type="dxa"/>
            <w:tcBorders>
              <w:top w:val="single" w:sz="8" w:space="0" w:color="000000"/>
              <w:left w:val="single" w:sz="8" w:space="0" w:color="000000"/>
              <w:bottom w:val="single" w:sz="8" w:space="0" w:color="000000"/>
              <w:right w:val="single" w:sz="8" w:space="0" w:color="000000"/>
            </w:tcBorders>
          </w:tcPr>
          <w:p w14:paraId="46D623BA" w14:textId="77777777" w:rsidR="004B71E1" w:rsidRPr="00D272BF" w:rsidRDefault="004B71E1" w:rsidP="004D19F8">
            <w:pPr>
              <w:pStyle w:val="TableParagraph"/>
              <w:keepNext/>
            </w:pPr>
          </w:p>
        </w:tc>
      </w:tr>
      <w:tr w:rsidR="00D04AA5" w:rsidRPr="00D272BF" w14:paraId="42E80C45"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4DA7B8D0" w14:textId="62E21866" w:rsidR="004B71E1" w:rsidRDefault="00D53C55">
            <w:pPr>
              <w:pStyle w:val="TableParagraph"/>
              <w:rPr>
                <w:lang w:val="en-US"/>
              </w:rPr>
            </w:pPr>
            <w:r>
              <w:rPr>
                <w:lang w:val="en-US"/>
              </w:rPr>
              <w:t>10</w:t>
            </w:r>
          </w:p>
        </w:tc>
        <w:tc>
          <w:tcPr>
            <w:tcW w:w="2547" w:type="dxa"/>
            <w:tcBorders>
              <w:top w:val="single" w:sz="8" w:space="0" w:color="000000"/>
              <w:left w:val="single" w:sz="8" w:space="0" w:color="000000"/>
              <w:bottom w:val="single" w:sz="8" w:space="0" w:color="000000"/>
              <w:right w:val="single" w:sz="8" w:space="0" w:color="000000"/>
            </w:tcBorders>
          </w:tcPr>
          <w:p w14:paraId="3669D995" w14:textId="07037D7C" w:rsidR="004B71E1" w:rsidRDefault="004B71E1" w:rsidP="004B71E1">
            <w:pPr>
              <w:pStyle w:val="TableParagraph"/>
            </w:pPr>
            <w:r>
              <w:t xml:space="preserve">Địa điểm đích </w:t>
            </w:r>
          </w:p>
        </w:tc>
        <w:tc>
          <w:tcPr>
            <w:tcW w:w="3535" w:type="dxa"/>
            <w:tcBorders>
              <w:top w:val="single" w:sz="8" w:space="0" w:color="000000"/>
              <w:left w:val="single" w:sz="8" w:space="0" w:color="000000"/>
              <w:bottom w:val="single" w:sz="8" w:space="0" w:color="000000"/>
              <w:right w:val="single" w:sz="8" w:space="0" w:color="000000"/>
            </w:tcBorders>
          </w:tcPr>
          <w:p w14:paraId="15CCF0B0" w14:textId="2BF1A05E" w:rsidR="004B71E1" w:rsidRDefault="004B71E1">
            <w:pPr>
              <w:pStyle w:val="TableParagraph"/>
            </w:pPr>
            <w:r>
              <w:t>Thông tin kho nhận hàng</w:t>
            </w:r>
          </w:p>
        </w:tc>
        <w:tc>
          <w:tcPr>
            <w:tcW w:w="2653" w:type="dxa"/>
            <w:tcBorders>
              <w:top w:val="single" w:sz="8" w:space="0" w:color="000000"/>
              <w:left w:val="single" w:sz="8" w:space="0" w:color="000000"/>
              <w:bottom w:val="single" w:sz="8" w:space="0" w:color="000000"/>
              <w:right w:val="single" w:sz="8" w:space="0" w:color="000000"/>
            </w:tcBorders>
          </w:tcPr>
          <w:p w14:paraId="723A5552" w14:textId="77777777" w:rsidR="004B71E1" w:rsidRPr="00D272BF" w:rsidRDefault="004B71E1" w:rsidP="004D19F8">
            <w:pPr>
              <w:pStyle w:val="TableParagraph"/>
              <w:keepNext/>
            </w:pPr>
          </w:p>
        </w:tc>
      </w:tr>
      <w:tr w:rsidR="00D04AA5" w:rsidRPr="00D272BF" w14:paraId="02C38DBC"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175BF9E2" w14:textId="1BFD6ED8" w:rsidR="004B71E1" w:rsidRDefault="00D53C55">
            <w:pPr>
              <w:pStyle w:val="TableParagraph"/>
              <w:rPr>
                <w:lang w:val="en-US"/>
              </w:rPr>
            </w:pPr>
            <w:r>
              <w:rPr>
                <w:lang w:val="en-US"/>
              </w:rPr>
              <w:t>11</w:t>
            </w:r>
          </w:p>
        </w:tc>
        <w:tc>
          <w:tcPr>
            <w:tcW w:w="2547" w:type="dxa"/>
            <w:tcBorders>
              <w:top w:val="single" w:sz="8" w:space="0" w:color="000000"/>
              <w:left w:val="single" w:sz="8" w:space="0" w:color="000000"/>
              <w:bottom w:val="single" w:sz="8" w:space="0" w:color="000000"/>
              <w:right w:val="single" w:sz="8" w:space="0" w:color="000000"/>
            </w:tcBorders>
          </w:tcPr>
          <w:p w14:paraId="3E8E1EA1" w14:textId="5FEBFB0B" w:rsidR="004B71E1" w:rsidRDefault="00D53C55" w:rsidP="004B71E1">
            <w:pPr>
              <w:pStyle w:val="TableParagraph"/>
            </w:pPr>
            <w:r>
              <w:t xml:space="preserve">Sản phẩm </w:t>
            </w:r>
          </w:p>
        </w:tc>
        <w:tc>
          <w:tcPr>
            <w:tcW w:w="3535" w:type="dxa"/>
            <w:tcBorders>
              <w:top w:val="single" w:sz="8" w:space="0" w:color="000000"/>
              <w:left w:val="single" w:sz="8" w:space="0" w:color="000000"/>
              <w:bottom w:val="single" w:sz="8" w:space="0" w:color="000000"/>
              <w:right w:val="single" w:sz="8" w:space="0" w:color="000000"/>
            </w:tcBorders>
          </w:tcPr>
          <w:p w14:paraId="6D39E3EC" w14:textId="7B0AC0E4" w:rsidR="004B71E1" w:rsidRDefault="00D53C55">
            <w:pPr>
              <w:pStyle w:val="TableParagraph"/>
            </w:pPr>
            <w:r>
              <w:t>Tên sản phẩm</w:t>
            </w:r>
          </w:p>
        </w:tc>
        <w:tc>
          <w:tcPr>
            <w:tcW w:w="2653" w:type="dxa"/>
            <w:tcBorders>
              <w:top w:val="single" w:sz="8" w:space="0" w:color="000000"/>
              <w:left w:val="single" w:sz="8" w:space="0" w:color="000000"/>
              <w:bottom w:val="single" w:sz="8" w:space="0" w:color="000000"/>
              <w:right w:val="single" w:sz="8" w:space="0" w:color="000000"/>
            </w:tcBorders>
          </w:tcPr>
          <w:p w14:paraId="60E9C1FA" w14:textId="77777777" w:rsidR="004B71E1" w:rsidRPr="00D272BF" w:rsidRDefault="004B71E1" w:rsidP="004D19F8">
            <w:pPr>
              <w:pStyle w:val="TableParagraph"/>
              <w:keepNext/>
            </w:pPr>
          </w:p>
        </w:tc>
      </w:tr>
      <w:tr w:rsidR="00D04AA5" w:rsidRPr="00D272BF" w14:paraId="5F18588E"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75AA45C6" w14:textId="539D85AF" w:rsidR="00D53C55" w:rsidRDefault="00D53C55">
            <w:pPr>
              <w:pStyle w:val="TableParagraph"/>
              <w:rPr>
                <w:lang w:val="en-US"/>
              </w:rPr>
            </w:pPr>
            <w:r>
              <w:rPr>
                <w:lang w:val="en-US"/>
              </w:rPr>
              <w:t>12</w:t>
            </w:r>
          </w:p>
        </w:tc>
        <w:tc>
          <w:tcPr>
            <w:tcW w:w="2547" w:type="dxa"/>
            <w:tcBorders>
              <w:top w:val="single" w:sz="8" w:space="0" w:color="000000"/>
              <w:left w:val="single" w:sz="8" w:space="0" w:color="000000"/>
              <w:bottom w:val="single" w:sz="8" w:space="0" w:color="000000"/>
              <w:right w:val="single" w:sz="8" w:space="0" w:color="000000"/>
            </w:tcBorders>
          </w:tcPr>
          <w:p w14:paraId="2043B7BD" w14:textId="0130E3A9" w:rsidR="00D53C55" w:rsidRDefault="00D53C55" w:rsidP="004B71E1">
            <w:pPr>
              <w:pStyle w:val="TableParagraph"/>
            </w:pPr>
            <w:r>
              <w:t xml:space="preserve">Đóng gói </w:t>
            </w:r>
          </w:p>
        </w:tc>
        <w:tc>
          <w:tcPr>
            <w:tcW w:w="3535" w:type="dxa"/>
            <w:tcBorders>
              <w:top w:val="single" w:sz="8" w:space="0" w:color="000000"/>
              <w:left w:val="single" w:sz="8" w:space="0" w:color="000000"/>
              <w:bottom w:val="single" w:sz="8" w:space="0" w:color="000000"/>
              <w:right w:val="single" w:sz="8" w:space="0" w:color="000000"/>
            </w:tcBorders>
          </w:tcPr>
          <w:p w14:paraId="60EC9C68" w14:textId="4B9A764D" w:rsidR="00D53C55" w:rsidRDefault="00D53C55">
            <w:pPr>
              <w:pStyle w:val="TableParagraph"/>
            </w:pPr>
            <w:r>
              <w:t>Kiểu đóng gói</w:t>
            </w:r>
          </w:p>
        </w:tc>
        <w:tc>
          <w:tcPr>
            <w:tcW w:w="2653" w:type="dxa"/>
            <w:tcBorders>
              <w:top w:val="single" w:sz="8" w:space="0" w:color="000000"/>
              <w:left w:val="single" w:sz="8" w:space="0" w:color="000000"/>
              <w:bottom w:val="single" w:sz="8" w:space="0" w:color="000000"/>
              <w:right w:val="single" w:sz="8" w:space="0" w:color="000000"/>
            </w:tcBorders>
          </w:tcPr>
          <w:p w14:paraId="70393E4F" w14:textId="77777777" w:rsidR="00D53C55" w:rsidRPr="00D272BF" w:rsidRDefault="00D53C55" w:rsidP="004D19F8">
            <w:pPr>
              <w:pStyle w:val="TableParagraph"/>
              <w:keepNext/>
            </w:pPr>
          </w:p>
        </w:tc>
      </w:tr>
      <w:tr w:rsidR="00D04AA5" w:rsidRPr="00D272BF" w14:paraId="26ED4B91"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369B49A8" w14:textId="75B39D80" w:rsidR="00D53C55" w:rsidRDefault="00D53C55">
            <w:pPr>
              <w:pStyle w:val="TableParagraph"/>
              <w:rPr>
                <w:lang w:val="en-US"/>
              </w:rPr>
            </w:pPr>
            <w:r>
              <w:rPr>
                <w:lang w:val="en-US"/>
              </w:rPr>
              <w:t>13</w:t>
            </w:r>
          </w:p>
        </w:tc>
        <w:tc>
          <w:tcPr>
            <w:tcW w:w="2547" w:type="dxa"/>
            <w:tcBorders>
              <w:top w:val="single" w:sz="8" w:space="0" w:color="000000"/>
              <w:left w:val="single" w:sz="8" w:space="0" w:color="000000"/>
              <w:bottom w:val="single" w:sz="8" w:space="0" w:color="000000"/>
              <w:right w:val="single" w:sz="8" w:space="0" w:color="000000"/>
            </w:tcBorders>
          </w:tcPr>
          <w:p w14:paraId="7E6584C0" w14:textId="2E80D8B8" w:rsidR="00D53C55" w:rsidRDefault="00D53C55" w:rsidP="00D53C55">
            <w:pPr>
              <w:pStyle w:val="TableParagraph"/>
            </w:pPr>
            <w:r>
              <w:t xml:space="preserve">Nhu cầu </w:t>
            </w:r>
          </w:p>
        </w:tc>
        <w:tc>
          <w:tcPr>
            <w:tcW w:w="3535" w:type="dxa"/>
            <w:tcBorders>
              <w:top w:val="single" w:sz="8" w:space="0" w:color="000000"/>
              <w:left w:val="single" w:sz="8" w:space="0" w:color="000000"/>
              <w:bottom w:val="single" w:sz="8" w:space="0" w:color="000000"/>
              <w:right w:val="single" w:sz="8" w:space="0" w:color="000000"/>
            </w:tcBorders>
          </w:tcPr>
          <w:p w14:paraId="17A2A7F9" w14:textId="2006E9A1" w:rsidR="00D53C55" w:rsidRDefault="00D53C55">
            <w:pPr>
              <w:pStyle w:val="TableParagraph"/>
            </w:pPr>
            <w:r>
              <w:t>Số lượng khách cần mua</w:t>
            </w:r>
          </w:p>
        </w:tc>
        <w:tc>
          <w:tcPr>
            <w:tcW w:w="2653" w:type="dxa"/>
            <w:tcBorders>
              <w:top w:val="single" w:sz="8" w:space="0" w:color="000000"/>
              <w:left w:val="single" w:sz="8" w:space="0" w:color="000000"/>
              <w:bottom w:val="single" w:sz="8" w:space="0" w:color="000000"/>
              <w:right w:val="single" w:sz="8" w:space="0" w:color="000000"/>
            </w:tcBorders>
          </w:tcPr>
          <w:p w14:paraId="5612B66D" w14:textId="77777777" w:rsidR="00D53C55" w:rsidRPr="00D272BF" w:rsidRDefault="00D53C55" w:rsidP="004D19F8">
            <w:pPr>
              <w:pStyle w:val="TableParagraph"/>
              <w:keepNext/>
            </w:pPr>
          </w:p>
        </w:tc>
      </w:tr>
    </w:tbl>
    <w:p w14:paraId="3D3D10A1" w14:textId="71A77855" w:rsidR="00DE7F54" w:rsidRPr="00D272BF" w:rsidRDefault="00DE7F54" w:rsidP="00F01627">
      <w:pPr>
        <w:pStyle w:val="Heading4"/>
        <w:numPr>
          <w:ilvl w:val="3"/>
          <w:numId w:val="2"/>
        </w:numPr>
        <w:spacing w:line="360" w:lineRule="auto"/>
      </w:pPr>
      <w:bookmarkStart w:id="419" w:name="_Toc153571247"/>
      <w:bookmarkStart w:id="420" w:name="_Toc153571539"/>
      <w:bookmarkStart w:id="421" w:name="_Toc153703181"/>
      <w:r w:rsidRPr="00D272BF">
        <w:t>Minh họa</w:t>
      </w:r>
      <w:bookmarkEnd w:id="419"/>
      <w:bookmarkEnd w:id="420"/>
      <w:r w:rsidRPr="00D272BF">
        <w:t xml:space="preserve"> </w:t>
      </w:r>
      <w:r w:rsidR="00145778" w:rsidRPr="00145778">
        <w:t>nghiệp vụ điều chuyển kho trên Odoo</w:t>
      </w:r>
      <w:bookmarkEnd w:id="421"/>
    </w:p>
    <w:p w14:paraId="05A29A47" w14:textId="20B7A639" w:rsidR="002E45A0" w:rsidRDefault="002E45A0" w:rsidP="002E45A0">
      <w:r w:rsidRPr="00172823">
        <w:rPr>
          <w:b/>
        </w:rPr>
        <w:t>Bước 1:</w:t>
      </w:r>
      <w:r>
        <w:t xml:space="preserve"> Chọn module </w:t>
      </w:r>
      <w:r w:rsidRPr="00F33F0F">
        <w:rPr>
          <w:b/>
          <w:bCs/>
        </w:rPr>
        <w:t>“</w:t>
      </w:r>
      <w:r w:rsidR="00F33F0F" w:rsidRPr="002F747E">
        <w:rPr>
          <w:b/>
        </w:rPr>
        <w:t>Tồn k</w:t>
      </w:r>
      <w:r w:rsidRPr="00F33F0F">
        <w:rPr>
          <w:b/>
          <w:bCs/>
        </w:rPr>
        <w:t>ho”</w:t>
      </w:r>
      <w:r>
        <w:t xml:space="preserve">, chọn </w:t>
      </w:r>
      <w:r w:rsidRPr="00F33F0F">
        <w:rPr>
          <w:b/>
          <w:bCs/>
        </w:rPr>
        <w:t>“Hoạt động”</w:t>
      </w:r>
      <w:r>
        <w:t xml:space="preserve"> và </w:t>
      </w:r>
      <w:r w:rsidRPr="00F33F0F">
        <w:rPr>
          <w:b/>
          <w:bCs/>
        </w:rPr>
        <w:t>“Điều chuyển hàng”</w:t>
      </w:r>
      <w:r>
        <w:t xml:space="preserve"> để tiến hành điều chuyển kho</w:t>
      </w:r>
    </w:p>
    <w:p w14:paraId="3E5DED3A" w14:textId="77777777" w:rsidR="0034174E" w:rsidRDefault="004B4215" w:rsidP="0034174E">
      <w:pPr>
        <w:keepNext/>
        <w:jc w:val="center"/>
      </w:pPr>
      <w:r>
        <w:rPr>
          <w:lang w:eastAsia="en-US"/>
        </w:rPr>
        <mc:AlternateContent>
          <mc:Choice Requires="wps">
            <w:drawing>
              <wp:anchor distT="0" distB="0" distL="114300" distR="114300" simplePos="0" relativeHeight="251658268" behindDoc="0" locked="0" layoutInCell="1" allowOverlap="1" wp14:anchorId="4848E5B5" wp14:editId="1F800CA7">
                <wp:simplePos x="0" y="0"/>
                <wp:positionH relativeFrom="column">
                  <wp:posOffset>820529</wp:posOffset>
                </wp:positionH>
                <wp:positionV relativeFrom="paragraph">
                  <wp:posOffset>405765</wp:posOffset>
                </wp:positionV>
                <wp:extent cx="588244" cy="110660"/>
                <wp:effectExtent l="0" t="0" r="21590" b="22860"/>
                <wp:wrapNone/>
                <wp:docPr id="1658215999" name="Rectangle 1658215999"/>
                <wp:cNvGraphicFramePr/>
                <a:graphic xmlns:a="http://schemas.openxmlformats.org/drawingml/2006/main">
                  <a:graphicData uri="http://schemas.microsoft.com/office/word/2010/wordprocessingShape">
                    <wps:wsp>
                      <wps:cNvSpPr/>
                      <wps:spPr>
                        <a:xfrm>
                          <a:off x="0" y="0"/>
                          <a:ext cx="588244" cy="110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5586" id="Rectangle 1658215999" o:spid="_x0000_s1026" style="position:absolute;margin-left:64.6pt;margin-top:31.95pt;width:46.3pt;height:8.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" filled="f" strokecolor="red" strokeweight="1pt"/>
            </w:pict>
          </mc:Fallback>
        </mc:AlternateContent>
      </w:r>
      <w:r w:rsidRPr="004B4215">
        <w:rPr>
          <w:lang w:eastAsia="en-US"/>
        </w:rPr>
        <w:drawing>
          <wp:inline distT="0" distB="0" distL="0" distR="0" wp14:anchorId="0A23DBD7" wp14:editId="7BB09073">
            <wp:extent cx="6229350" cy="1710055"/>
            <wp:effectExtent l="0" t="0" r="0" b="0"/>
            <wp:docPr id="1253115996" name="Picture 125311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5996" name=""/>
                    <pic:cNvPicPr/>
                  </pic:nvPicPr>
                  <pic:blipFill>
                    <a:blip r:embed="rId135"/>
                    <a:stretch>
                      <a:fillRect/>
                    </a:stretch>
                  </pic:blipFill>
                  <pic:spPr>
                    <a:xfrm>
                      <a:off x="0" y="0"/>
                      <a:ext cx="6229350" cy="1710055"/>
                    </a:xfrm>
                    <a:prstGeom prst="rect">
                      <a:avLst/>
                    </a:prstGeom>
                  </pic:spPr>
                </pic:pic>
              </a:graphicData>
            </a:graphic>
          </wp:inline>
        </w:drawing>
      </w:r>
    </w:p>
    <w:p w14:paraId="27CB8108" w14:textId="71ABC14E" w:rsidR="00F33F0F" w:rsidRPr="0034174E" w:rsidRDefault="0034174E" w:rsidP="0034174E">
      <w:pPr>
        <w:pStyle w:val="Caption"/>
      </w:pPr>
      <w:bookmarkStart w:id="422" w:name="_Toc153919135"/>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3</w:t>
      </w:r>
      <w:r w:rsidR="00471F2D">
        <w:fldChar w:fldCharType="end"/>
      </w:r>
      <w:r w:rsidRPr="0034174E">
        <w:t xml:space="preserve"> Minh họa giao diện tiến hành điều chuyển kho</w:t>
      </w:r>
      <w:bookmarkEnd w:id="422"/>
    </w:p>
    <w:p w14:paraId="6B7CC846" w14:textId="6AC56C8B" w:rsidR="00DE6E92" w:rsidRDefault="00DE6E92" w:rsidP="002E45A0">
      <w:r w:rsidRPr="00172823">
        <w:rPr>
          <w:b/>
        </w:rPr>
        <w:t xml:space="preserve">Bước 2: </w:t>
      </w:r>
      <w:r>
        <w:t xml:space="preserve">Chọn </w:t>
      </w:r>
      <w:r w:rsidRPr="00121B14">
        <w:rPr>
          <w:b/>
          <w:bCs/>
        </w:rPr>
        <w:t>“</w:t>
      </w:r>
      <w:r w:rsidR="00121B14" w:rsidRPr="002F747E">
        <w:rPr>
          <w:b/>
        </w:rPr>
        <w:t>Mới</w:t>
      </w:r>
      <w:r w:rsidRPr="00121B14">
        <w:rPr>
          <w:b/>
          <w:bCs/>
        </w:rPr>
        <w:t>”</w:t>
      </w:r>
      <w:r>
        <w:t xml:space="preserve"> để tạo phiếu điều chuyển kho</w:t>
      </w:r>
    </w:p>
    <w:p w14:paraId="645B4079" w14:textId="77777777" w:rsidR="0034174E" w:rsidRDefault="00D26EFF" w:rsidP="0034174E">
      <w:pPr>
        <w:keepNext/>
        <w:jc w:val="center"/>
      </w:pPr>
      <w:r>
        <w:lastRenderedPageBreak/>
        <mc:AlternateContent>
          <mc:Choice Requires="wps">
            <w:drawing>
              <wp:anchor distT="0" distB="0" distL="114300" distR="114300" simplePos="0" relativeHeight="251658269" behindDoc="0" locked="0" layoutInCell="1" allowOverlap="1" wp14:anchorId="116478B3" wp14:editId="43C37DF1">
                <wp:simplePos x="0" y="0"/>
                <wp:positionH relativeFrom="column">
                  <wp:posOffset>19576</wp:posOffset>
                </wp:positionH>
                <wp:positionV relativeFrom="paragraph">
                  <wp:posOffset>306070</wp:posOffset>
                </wp:positionV>
                <wp:extent cx="273737" cy="157253"/>
                <wp:effectExtent l="0" t="0" r="12065" b="14605"/>
                <wp:wrapNone/>
                <wp:docPr id="194798384" name="Rectangle 194798384"/>
                <wp:cNvGraphicFramePr/>
                <a:graphic xmlns:a="http://schemas.openxmlformats.org/drawingml/2006/main">
                  <a:graphicData uri="http://schemas.microsoft.com/office/word/2010/wordprocessingShape">
                    <wps:wsp>
                      <wps:cNvSpPr/>
                      <wps:spPr>
                        <a:xfrm>
                          <a:off x="0" y="0"/>
                          <a:ext cx="273737" cy="15725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EB62" id="Rectangle 194798384" o:spid="_x0000_s1026" style="position:absolute;margin-left:1.55pt;margin-top:24.1pt;width:21.55pt;height:12.4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" filled="f" strokecolor="red" strokeweight="1.5pt"/>
            </w:pict>
          </mc:Fallback>
        </mc:AlternateContent>
      </w:r>
      <w:r w:rsidRPr="00D26EFF">
        <w:drawing>
          <wp:inline distT="0" distB="0" distL="0" distR="0" wp14:anchorId="357BCC40" wp14:editId="10433B90">
            <wp:extent cx="6229350" cy="2059940"/>
            <wp:effectExtent l="0" t="0" r="0" b="0"/>
            <wp:docPr id="1314025821" name="Picture 1314025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5821" name="Picture 1" descr="A screenshot of a computer&#10;&#10;Description automatically generated"/>
                    <pic:cNvPicPr/>
                  </pic:nvPicPr>
                  <pic:blipFill>
                    <a:blip r:embed="rId136"/>
                    <a:stretch>
                      <a:fillRect/>
                    </a:stretch>
                  </pic:blipFill>
                  <pic:spPr>
                    <a:xfrm>
                      <a:off x="0" y="0"/>
                      <a:ext cx="6229350" cy="2059940"/>
                    </a:xfrm>
                    <a:prstGeom prst="rect">
                      <a:avLst/>
                    </a:prstGeom>
                  </pic:spPr>
                </pic:pic>
              </a:graphicData>
            </a:graphic>
          </wp:inline>
        </w:drawing>
      </w:r>
    </w:p>
    <w:p w14:paraId="400B81D4" w14:textId="3669931A" w:rsidR="00F33F0F" w:rsidRPr="0034174E" w:rsidRDefault="0034174E" w:rsidP="0034174E">
      <w:pPr>
        <w:pStyle w:val="Caption"/>
      </w:pPr>
      <w:bookmarkStart w:id="423" w:name="_Toc153919136"/>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4</w:t>
      </w:r>
      <w:r w:rsidR="00471F2D">
        <w:fldChar w:fldCharType="end"/>
      </w:r>
      <w:r w:rsidRPr="0034174E">
        <w:t xml:space="preserve">  Minh họa giao diện tạo mới điều chuyển kho</w:t>
      </w:r>
      <w:bookmarkEnd w:id="423"/>
    </w:p>
    <w:p w14:paraId="05224587" w14:textId="31BA92E5" w:rsidR="00DE6E92" w:rsidRDefault="00DE6E92" w:rsidP="002E45A0">
      <w:r w:rsidRPr="00172823">
        <w:rPr>
          <w:b/>
        </w:rPr>
        <w:t>Bước 3:</w:t>
      </w:r>
      <w:r>
        <w:t xml:space="preserve"> Nhập vào phiếu điều chuyển kho các thông tin như kiểu hoạt động, địa chỉ nguồn, đích, ngày dự kiến, tài liệu gốc, sản phẩm (tên, đóng gói, nhu cầu…) và chọ</w:t>
      </w:r>
      <w:r w:rsidRPr="00DE6E92">
        <w:t xml:space="preserve">n </w:t>
      </w:r>
      <w:r w:rsidRPr="00121B14">
        <w:rPr>
          <w:b/>
          <w:bCs/>
        </w:rPr>
        <w:t>“Lưu”</w:t>
      </w:r>
    </w:p>
    <w:p w14:paraId="45039BD8" w14:textId="77777777" w:rsidR="0034174E" w:rsidRDefault="004B33DF" w:rsidP="0034174E">
      <w:pPr>
        <w:keepNext/>
        <w:jc w:val="center"/>
      </w:pPr>
      <w:r>
        <mc:AlternateContent>
          <mc:Choice Requires="wps">
            <w:drawing>
              <wp:anchor distT="0" distB="0" distL="114300" distR="114300" simplePos="0" relativeHeight="251658270" behindDoc="0" locked="0" layoutInCell="1" allowOverlap="1" wp14:anchorId="4E9F3D13" wp14:editId="52EBC586">
                <wp:simplePos x="0" y="0"/>
                <wp:positionH relativeFrom="column">
                  <wp:posOffset>899475</wp:posOffset>
                </wp:positionH>
                <wp:positionV relativeFrom="paragraph">
                  <wp:posOffset>223868</wp:posOffset>
                </wp:positionV>
                <wp:extent cx="122309" cy="87363"/>
                <wp:effectExtent l="0" t="0" r="11430" b="27305"/>
                <wp:wrapNone/>
                <wp:docPr id="2115525201" name="Rectangle 2115525201"/>
                <wp:cNvGraphicFramePr/>
                <a:graphic xmlns:a="http://schemas.openxmlformats.org/drawingml/2006/main">
                  <a:graphicData uri="http://schemas.microsoft.com/office/word/2010/wordprocessingShape">
                    <wps:wsp>
                      <wps:cNvSpPr/>
                      <wps:spPr>
                        <a:xfrm>
                          <a:off x="0" y="0"/>
                          <a:ext cx="122309" cy="8736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12A5C" id="Rectangle 2115525201" o:spid="_x0000_s1026" style="position:absolute;margin-left:70.8pt;margin-top:17.65pt;width:9.65pt;height:6.9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" filled="f" strokecolor="red" strokeweight="1.5pt"/>
            </w:pict>
          </mc:Fallback>
        </mc:AlternateContent>
      </w:r>
      <w:r w:rsidR="00480734" w:rsidRPr="004B33DF">
        <w:drawing>
          <wp:inline distT="0" distB="0" distL="0" distR="0" wp14:anchorId="24F1B120" wp14:editId="0D74080E">
            <wp:extent cx="6229350" cy="2465705"/>
            <wp:effectExtent l="0" t="0" r="0" b="0"/>
            <wp:docPr id="1491061826" name="Picture 1491061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9750" name="Picture 1" descr="A screenshot of a computer&#10;&#10;Description automatically generated"/>
                    <pic:cNvPicPr/>
                  </pic:nvPicPr>
                  <pic:blipFill>
                    <a:blip r:embed="rId137"/>
                    <a:stretch>
                      <a:fillRect/>
                    </a:stretch>
                  </pic:blipFill>
                  <pic:spPr>
                    <a:xfrm>
                      <a:off x="0" y="0"/>
                      <a:ext cx="6229350" cy="2465705"/>
                    </a:xfrm>
                    <a:prstGeom prst="rect">
                      <a:avLst/>
                    </a:prstGeom>
                  </pic:spPr>
                </pic:pic>
              </a:graphicData>
            </a:graphic>
          </wp:inline>
        </w:drawing>
      </w:r>
    </w:p>
    <w:p w14:paraId="1EC081E2" w14:textId="27BB90E1" w:rsidR="00F33F0F" w:rsidRPr="0034174E" w:rsidRDefault="0034174E" w:rsidP="0034174E">
      <w:pPr>
        <w:pStyle w:val="Caption"/>
      </w:pPr>
      <w:bookmarkStart w:id="424" w:name="_Toc153919137"/>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5</w:t>
      </w:r>
      <w:r w:rsidR="00471F2D">
        <w:fldChar w:fldCharType="end"/>
      </w:r>
      <w:r w:rsidRPr="0034174E">
        <w:t xml:space="preserve"> Minh họa giao diện nhập phiếu điều chuyển kho</w:t>
      </w:r>
      <w:bookmarkEnd w:id="424"/>
    </w:p>
    <w:p w14:paraId="0EA6390F" w14:textId="2C8BAB8A" w:rsidR="00B2360D" w:rsidRDefault="00B2360D" w:rsidP="002E45A0">
      <w:r w:rsidRPr="00172823">
        <w:rPr>
          <w:b/>
        </w:rPr>
        <w:t>Bước 4:</w:t>
      </w:r>
      <w:r>
        <w:t xml:space="preserve"> Chọn </w:t>
      </w:r>
      <w:r w:rsidRPr="00121B14">
        <w:rPr>
          <w:b/>
          <w:bCs/>
        </w:rPr>
        <w:t>“Đánh dấu cần làm”</w:t>
      </w:r>
      <w:r>
        <w:t>.</w:t>
      </w:r>
    </w:p>
    <w:p w14:paraId="0E4CBBC0" w14:textId="77777777" w:rsidR="0034174E" w:rsidRDefault="00480734" w:rsidP="0034174E">
      <w:pPr>
        <w:keepNext/>
        <w:jc w:val="center"/>
      </w:pPr>
      <w:r>
        <mc:AlternateContent>
          <mc:Choice Requires="wps">
            <w:drawing>
              <wp:anchor distT="0" distB="0" distL="114300" distR="114300" simplePos="0" relativeHeight="251658271" behindDoc="0" locked="0" layoutInCell="1" allowOverlap="1" wp14:anchorId="04E3AA28" wp14:editId="0EC5A68B">
                <wp:simplePos x="0" y="0"/>
                <wp:positionH relativeFrom="column">
                  <wp:posOffset>42482</wp:posOffset>
                </wp:positionH>
                <wp:positionV relativeFrom="paragraph">
                  <wp:posOffset>361315</wp:posOffset>
                </wp:positionV>
                <wp:extent cx="793487" cy="120912"/>
                <wp:effectExtent l="0" t="0" r="26035" b="12700"/>
                <wp:wrapNone/>
                <wp:docPr id="420483446" name="Rectangle 420483446"/>
                <wp:cNvGraphicFramePr/>
                <a:graphic xmlns:a="http://schemas.openxmlformats.org/drawingml/2006/main">
                  <a:graphicData uri="http://schemas.microsoft.com/office/word/2010/wordprocessingShape">
                    <wps:wsp>
                      <wps:cNvSpPr/>
                      <wps:spPr>
                        <a:xfrm>
                          <a:off x="0" y="0"/>
                          <a:ext cx="793487" cy="12091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307A" id="Rectangle 420483446" o:spid="_x0000_s1026" style="position:absolute;margin-left:3.35pt;margin-top:28.45pt;width:62.5pt;height: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pyhAIAAGgFAAAOAAAAZHJzL2Uyb0RvYy54bWysVE1v2zAMvQ/YfxB0X21n6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" filled="f" strokecolor="red" strokeweight="1.5pt"/>
            </w:pict>
          </mc:Fallback>
        </mc:AlternateContent>
      </w:r>
      <w:r w:rsidRPr="004B33DF">
        <w:drawing>
          <wp:inline distT="0" distB="0" distL="0" distR="0" wp14:anchorId="14FBABC7" wp14:editId="23CD00AF">
            <wp:extent cx="6229350" cy="2465705"/>
            <wp:effectExtent l="0" t="0" r="0" b="0"/>
            <wp:docPr id="840359750" name="Picture 840359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9750" name="Picture 1" descr="A screenshot of a computer&#10;&#10;Description automatically generated"/>
                    <pic:cNvPicPr/>
                  </pic:nvPicPr>
                  <pic:blipFill>
                    <a:blip r:embed="rId137"/>
                    <a:stretch>
                      <a:fillRect/>
                    </a:stretch>
                  </pic:blipFill>
                  <pic:spPr>
                    <a:xfrm>
                      <a:off x="0" y="0"/>
                      <a:ext cx="6229350" cy="2465705"/>
                    </a:xfrm>
                    <a:prstGeom prst="rect">
                      <a:avLst/>
                    </a:prstGeom>
                  </pic:spPr>
                </pic:pic>
              </a:graphicData>
            </a:graphic>
          </wp:inline>
        </w:drawing>
      </w:r>
    </w:p>
    <w:p w14:paraId="67E1D657" w14:textId="6AEFB27D" w:rsidR="00F33F0F" w:rsidRPr="0034174E" w:rsidRDefault="0034174E" w:rsidP="0034174E">
      <w:pPr>
        <w:pStyle w:val="Caption"/>
      </w:pPr>
      <w:bookmarkStart w:id="425" w:name="_Toc153919138"/>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6</w:t>
      </w:r>
      <w:r w:rsidR="00471F2D">
        <w:fldChar w:fldCharType="end"/>
      </w:r>
      <w:r w:rsidRPr="0034174E">
        <w:t xml:space="preserve"> Minh họa giao diện đánh dấu cần làm</w:t>
      </w:r>
      <w:bookmarkEnd w:id="425"/>
    </w:p>
    <w:p w14:paraId="6E343679" w14:textId="19984FA7" w:rsidR="00FE6E60" w:rsidRDefault="00FE6E60" w:rsidP="002E45A0">
      <w:r w:rsidRPr="00172823">
        <w:rPr>
          <w:b/>
        </w:rPr>
        <w:t>Bước 5:</w:t>
      </w:r>
      <w:r>
        <w:t xml:space="preserve"> </w:t>
      </w:r>
      <w:r w:rsidRPr="00121B14">
        <w:rPr>
          <w:b/>
          <w:bCs/>
        </w:rPr>
        <w:t>“Kiểm tra khả dụng”</w:t>
      </w:r>
      <w:r>
        <w:t xml:space="preserve">, chọn </w:t>
      </w:r>
      <w:r w:rsidRPr="00121B14">
        <w:rPr>
          <w:b/>
          <w:bCs/>
        </w:rPr>
        <w:t>“Xác nhận”</w:t>
      </w:r>
    </w:p>
    <w:p w14:paraId="1A274FC2" w14:textId="77777777" w:rsidR="0034174E" w:rsidRDefault="00DD7D1F" w:rsidP="0034174E">
      <w:pPr>
        <w:keepNext/>
        <w:jc w:val="center"/>
      </w:pPr>
      <w:r>
        <w:lastRenderedPageBreak/>
        <mc:AlternateContent>
          <mc:Choice Requires="wps">
            <w:drawing>
              <wp:anchor distT="0" distB="0" distL="114300" distR="114300" simplePos="0" relativeHeight="251658272" behindDoc="0" locked="0" layoutInCell="1" allowOverlap="1" wp14:anchorId="17F94622" wp14:editId="7504C539">
                <wp:simplePos x="0" y="0"/>
                <wp:positionH relativeFrom="column">
                  <wp:posOffset>49530</wp:posOffset>
                </wp:positionH>
                <wp:positionV relativeFrom="paragraph">
                  <wp:posOffset>358140</wp:posOffset>
                </wp:positionV>
                <wp:extent cx="967105" cy="128270"/>
                <wp:effectExtent l="0" t="0" r="23495" b="24130"/>
                <wp:wrapNone/>
                <wp:docPr id="1301958505" name="Rectangle 1301958505"/>
                <wp:cNvGraphicFramePr/>
                <a:graphic xmlns:a="http://schemas.openxmlformats.org/drawingml/2006/main">
                  <a:graphicData uri="http://schemas.microsoft.com/office/word/2010/wordprocessingShape">
                    <wps:wsp>
                      <wps:cNvSpPr/>
                      <wps:spPr>
                        <a:xfrm>
                          <a:off x="0" y="0"/>
                          <a:ext cx="967105" cy="1282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F8C8" id="Rectangle 1301958505" o:spid="_x0000_s1026" style="position:absolute;margin-left:3.9pt;margin-top:28.2pt;width:76.15pt;height:10.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" filled="f" strokecolor="red" strokeweight="1pt"/>
            </w:pict>
          </mc:Fallback>
        </mc:AlternateContent>
      </w:r>
      <w:r>
        <mc:AlternateContent>
          <mc:Choice Requires="wps">
            <w:drawing>
              <wp:anchor distT="0" distB="0" distL="114300" distR="114300" simplePos="0" relativeHeight="251658273" behindDoc="0" locked="0" layoutInCell="1" allowOverlap="1" wp14:anchorId="2C2DCF53" wp14:editId="61616AA2">
                <wp:simplePos x="0" y="0"/>
                <wp:positionH relativeFrom="column">
                  <wp:posOffset>1054084</wp:posOffset>
                </wp:positionH>
                <wp:positionV relativeFrom="paragraph">
                  <wp:posOffset>363855</wp:posOffset>
                </wp:positionV>
                <wp:extent cx="326390" cy="113665"/>
                <wp:effectExtent l="0" t="0" r="16510" b="19685"/>
                <wp:wrapNone/>
                <wp:docPr id="417671174" name="Rectangle 417671174"/>
                <wp:cNvGraphicFramePr/>
                <a:graphic xmlns:a="http://schemas.openxmlformats.org/drawingml/2006/main">
                  <a:graphicData uri="http://schemas.microsoft.com/office/word/2010/wordprocessingShape">
                    <wps:wsp>
                      <wps:cNvSpPr/>
                      <wps:spPr>
                        <a:xfrm>
                          <a:off x="0" y="0"/>
                          <a:ext cx="326390" cy="1136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C4315" id="Rectangle 417671174" o:spid="_x0000_s1026" style="position:absolute;margin-left:83pt;margin-top:28.65pt;width:25.7pt;height:8.9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" filled="f" strokecolor="red" strokeweight="1pt"/>
            </w:pict>
          </mc:Fallback>
        </mc:AlternateContent>
      </w:r>
      <w:r w:rsidRPr="00DD7D1F">
        <w:drawing>
          <wp:inline distT="0" distB="0" distL="0" distR="0" wp14:anchorId="1623535A" wp14:editId="4A170829">
            <wp:extent cx="6229350" cy="2627630"/>
            <wp:effectExtent l="0" t="0" r="0" b="1270"/>
            <wp:docPr id="1488507559" name="Picture 14885075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7559" name="Picture 1" descr="A screenshot of a computer&#10;&#10;Description automatically generated"/>
                    <pic:cNvPicPr/>
                  </pic:nvPicPr>
                  <pic:blipFill>
                    <a:blip r:embed="rId138"/>
                    <a:stretch>
                      <a:fillRect/>
                    </a:stretch>
                  </pic:blipFill>
                  <pic:spPr>
                    <a:xfrm>
                      <a:off x="0" y="0"/>
                      <a:ext cx="6229350" cy="2627630"/>
                    </a:xfrm>
                    <a:prstGeom prst="rect">
                      <a:avLst/>
                    </a:prstGeom>
                  </pic:spPr>
                </pic:pic>
              </a:graphicData>
            </a:graphic>
          </wp:inline>
        </w:drawing>
      </w:r>
    </w:p>
    <w:p w14:paraId="34CA2FAD" w14:textId="6A6EDDBE" w:rsidR="00F33F0F" w:rsidRPr="0034174E" w:rsidRDefault="0034174E" w:rsidP="0034174E">
      <w:pPr>
        <w:pStyle w:val="Caption"/>
      </w:pPr>
      <w:bookmarkStart w:id="426" w:name="_Toc153919139"/>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7</w:t>
      </w:r>
      <w:r w:rsidR="00471F2D">
        <w:fldChar w:fldCharType="end"/>
      </w:r>
      <w:r w:rsidRPr="0034174E">
        <w:t xml:space="preserve"> Minh họa giao diện xác nhận điều chuyển hàng</w:t>
      </w:r>
      <w:bookmarkEnd w:id="426"/>
    </w:p>
    <w:p w14:paraId="7013534D" w14:textId="74C0663B" w:rsidR="00172823" w:rsidRPr="00DE6E92" w:rsidRDefault="00172823" w:rsidP="002E45A0">
      <w:pPr>
        <w:rPr>
          <w:lang w:eastAsia="en-US"/>
        </w:rPr>
      </w:pPr>
      <w:r>
        <w:t>Kết quả sau khi điều chuyển kho thành công:</w:t>
      </w:r>
    </w:p>
    <w:p w14:paraId="189D6147" w14:textId="77777777" w:rsidR="0034174E" w:rsidRDefault="00431F10" w:rsidP="0034174E">
      <w:pPr>
        <w:keepNext/>
        <w:jc w:val="center"/>
      </w:pPr>
      <w:r w:rsidRPr="00431F10">
        <w:rPr>
          <w:lang w:eastAsia="en-US"/>
        </w:rPr>
        <w:drawing>
          <wp:inline distT="0" distB="0" distL="0" distR="0" wp14:anchorId="0E682B2C" wp14:editId="1FDA95D3">
            <wp:extent cx="6229350" cy="2407285"/>
            <wp:effectExtent l="0" t="0" r="0" b="0"/>
            <wp:docPr id="2146053449" name="Picture 2146053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449" name="Picture 1" descr="A screenshot of a computer&#10;&#10;Description automatically generated"/>
                    <pic:cNvPicPr/>
                  </pic:nvPicPr>
                  <pic:blipFill>
                    <a:blip r:embed="rId139"/>
                    <a:stretch>
                      <a:fillRect/>
                    </a:stretch>
                  </pic:blipFill>
                  <pic:spPr>
                    <a:xfrm>
                      <a:off x="0" y="0"/>
                      <a:ext cx="6229350" cy="2407285"/>
                    </a:xfrm>
                    <a:prstGeom prst="rect">
                      <a:avLst/>
                    </a:prstGeom>
                  </pic:spPr>
                </pic:pic>
              </a:graphicData>
            </a:graphic>
          </wp:inline>
        </w:drawing>
      </w:r>
    </w:p>
    <w:p w14:paraId="6BD022CF" w14:textId="31BE358B" w:rsidR="00AE3E2D" w:rsidRPr="0034174E" w:rsidRDefault="0034174E" w:rsidP="0034174E">
      <w:pPr>
        <w:pStyle w:val="Caption"/>
      </w:pPr>
      <w:bookmarkStart w:id="427" w:name="_Toc153919140"/>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8</w:t>
      </w:r>
      <w:r w:rsidR="00471F2D">
        <w:fldChar w:fldCharType="end"/>
      </w:r>
      <w:r w:rsidRPr="0034174E">
        <w:t xml:space="preserve"> Minh họa giao diện điều chuyển kho thành công</w:t>
      </w:r>
      <w:bookmarkEnd w:id="427"/>
    </w:p>
    <w:p w14:paraId="012A3117" w14:textId="77777777" w:rsidR="00F33F0F" w:rsidRPr="00DE6E92" w:rsidRDefault="00F33F0F" w:rsidP="002E45A0">
      <w:pPr>
        <w:rPr>
          <w:lang w:eastAsia="en-US"/>
        </w:rPr>
      </w:pPr>
    </w:p>
    <w:p w14:paraId="28AD4134" w14:textId="2D4E8390" w:rsidR="00BB03DA" w:rsidRPr="00D272BF" w:rsidRDefault="00BB03DA" w:rsidP="0084372C">
      <w:pPr>
        <w:pStyle w:val="Heading3"/>
        <w:pageBreakBefore/>
        <w:numPr>
          <w:ilvl w:val="2"/>
          <w:numId w:val="2"/>
        </w:numPr>
      </w:pPr>
      <w:bookmarkStart w:id="428" w:name="_Toc153571248"/>
      <w:bookmarkStart w:id="429" w:name="_Toc153571540"/>
      <w:bookmarkStart w:id="430" w:name="_Toc153703182"/>
      <w:bookmarkStart w:id="431" w:name="_Toc153919286"/>
      <w:r w:rsidRPr="00D272BF">
        <w:lastRenderedPageBreak/>
        <w:t>Quy trình kiểm kho</w:t>
      </w:r>
      <w:bookmarkEnd w:id="428"/>
      <w:bookmarkEnd w:id="429"/>
      <w:bookmarkEnd w:id="430"/>
      <w:bookmarkEnd w:id="431"/>
    </w:p>
    <w:p w14:paraId="19AB1D78" w14:textId="5FAA4018" w:rsidR="00BB03DA" w:rsidRDefault="00BB03DA" w:rsidP="00F01627">
      <w:pPr>
        <w:pStyle w:val="Heading4"/>
        <w:numPr>
          <w:ilvl w:val="3"/>
          <w:numId w:val="2"/>
        </w:numPr>
        <w:spacing w:line="360" w:lineRule="auto"/>
        <w:rPr>
          <w:lang w:val="en-US"/>
        </w:rPr>
      </w:pPr>
      <w:bookmarkStart w:id="432" w:name="_Toc153571249"/>
      <w:bookmarkStart w:id="433" w:name="_Toc153571541"/>
      <w:bookmarkStart w:id="434" w:name="_Toc153703183"/>
      <w:r w:rsidRPr="00D272BF">
        <w:t>BPMN</w:t>
      </w:r>
      <w:bookmarkEnd w:id="432"/>
      <w:bookmarkEnd w:id="433"/>
      <w:r w:rsidRPr="00D272BF">
        <w:t xml:space="preserve"> </w:t>
      </w:r>
      <w:r w:rsidR="00145778">
        <w:rPr>
          <w:lang w:val="en-US"/>
        </w:rPr>
        <w:t>quy trình kiểm kho</w:t>
      </w:r>
      <w:bookmarkEnd w:id="434"/>
    </w:p>
    <w:p w14:paraId="79CECF76" w14:textId="77777777" w:rsidR="00714249" w:rsidRDefault="00022B2E" w:rsidP="00714249">
      <w:pPr>
        <w:keepNext/>
      </w:pPr>
      <w:r>
        <w:rPr>
          <w:lang w:val="en-US" w:eastAsia="en-US"/>
        </w:rPr>
        <w:drawing>
          <wp:inline distT="0" distB="0" distL="0" distR="0" wp14:anchorId="0963DEA0" wp14:editId="4E39BEC0">
            <wp:extent cx="6229350" cy="2740660"/>
            <wp:effectExtent l="0" t="0" r="0" b="2540"/>
            <wp:docPr id="31753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4624" name="Picture 31753462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29350" cy="2740660"/>
                    </a:xfrm>
                    <a:prstGeom prst="rect">
                      <a:avLst/>
                    </a:prstGeom>
                  </pic:spPr>
                </pic:pic>
              </a:graphicData>
            </a:graphic>
          </wp:inline>
        </w:drawing>
      </w:r>
    </w:p>
    <w:p w14:paraId="1CF5C76F" w14:textId="3718CBD8" w:rsidR="00022B2E" w:rsidRPr="00714249" w:rsidRDefault="00714249" w:rsidP="00714249">
      <w:pPr>
        <w:pStyle w:val="Caption"/>
      </w:pPr>
      <w:bookmarkStart w:id="435" w:name="_Toc153919141"/>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9</w:t>
      </w:r>
      <w:r w:rsidR="00471F2D">
        <w:fldChar w:fldCharType="end"/>
      </w:r>
      <w:r w:rsidRPr="00714249">
        <w:t xml:space="preserve"> BPMN quy trình kiểm kho</w:t>
      </w:r>
      <w:bookmarkEnd w:id="435"/>
    </w:p>
    <w:p w14:paraId="54963EB3" w14:textId="2225B5D7" w:rsidR="00BB03DA" w:rsidRPr="00D272BF" w:rsidRDefault="00BB03DA" w:rsidP="00F01627">
      <w:pPr>
        <w:pStyle w:val="Heading4"/>
        <w:numPr>
          <w:ilvl w:val="3"/>
          <w:numId w:val="2"/>
        </w:numPr>
        <w:spacing w:after="0"/>
      </w:pPr>
      <w:bookmarkStart w:id="436" w:name="_Toc153571250"/>
      <w:bookmarkStart w:id="437" w:name="_Toc153571542"/>
      <w:bookmarkStart w:id="438" w:name="_Toc153703184"/>
      <w:r w:rsidRPr="00D272BF">
        <w:t xml:space="preserve">Đặc tả </w:t>
      </w:r>
      <w:r w:rsidR="00A75D9E" w:rsidRPr="00A75D9E">
        <w:t xml:space="preserve">chi tiết </w:t>
      </w:r>
      <w:r w:rsidRPr="00D272BF">
        <w:t>quy trình</w:t>
      </w:r>
      <w:bookmarkEnd w:id="436"/>
      <w:bookmarkEnd w:id="437"/>
      <w:bookmarkEnd w:id="438"/>
    </w:p>
    <w:p w14:paraId="22F040C5" w14:textId="77777777" w:rsidR="00BB03DA" w:rsidRPr="00D272BF" w:rsidRDefault="00BB03DA" w:rsidP="00FA3E15">
      <w:pPr>
        <w:pStyle w:val="Heading5"/>
      </w:pPr>
      <w:bookmarkStart w:id="439" w:name="_Toc153571251"/>
      <w:bookmarkStart w:id="440" w:name="_Toc153571543"/>
      <w:bookmarkStart w:id="441" w:name="_Toc153703185"/>
      <w:r w:rsidRPr="00D272BF">
        <w:t>Mô tả các bước của quy trình</w:t>
      </w:r>
      <w:bookmarkEnd w:id="439"/>
      <w:bookmarkEnd w:id="440"/>
      <w:bookmarkEnd w:id="441"/>
      <w:r w:rsidRPr="00D272BF">
        <w:t xml:space="preserve"> </w:t>
      </w:r>
    </w:p>
    <w:p w14:paraId="643A7A0D" w14:textId="03E5EF32" w:rsidR="00271B32" w:rsidRPr="00271B32" w:rsidRDefault="00271B32" w:rsidP="00271B32">
      <w:pPr>
        <w:pStyle w:val="Caption"/>
        <w:keepNext/>
      </w:pPr>
      <w:bookmarkStart w:id="442" w:name="_Toc153919232"/>
      <w:r>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1</w:t>
      </w:r>
      <w:r w:rsidR="00772922">
        <w:fldChar w:fldCharType="end"/>
      </w:r>
      <w:r w:rsidRPr="00271B32">
        <w:t xml:space="preserve"> Bảng môt tả các bước của quy trình kiểm kho</w:t>
      </w:r>
      <w:bookmarkEnd w:id="442"/>
    </w:p>
    <w:tbl>
      <w:tblPr>
        <w:tblStyle w:val="TableGrid0"/>
        <w:tblW w:w="9349" w:type="dxa"/>
        <w:tblInd w:w="155" w:type="dxa"/>
        <w:tblCellMar>
          <w:left w:w="106" w:type="dxa"/>
          <w:right w:w="43" w:type="dxa"/>
        </w:tblCellMar>
        <w:tblLook w:val="04A0" w:firstRow="1" w:lastRow="0" w:firstColumn="1" w:lastColumn="0" w:noHBand="0" w:noVBand="1"/>
      </w:tblPr>
      <w:tblGrid>
        <w:gridCol w:w="997"/>
        <w:gridCol w:w="3343"/>
        <w:gridCol w:w="2254"/>
        <w:gridCol w:w="2755"/>
      </w:tblGrid>
      <w:tr w:rsidR="00A321B7" w:rsidRPr="00D272BF" w14:paraId="4D2CA4DE" w14:textId="77777777">
        <w:trPr>
          <w:trHeight w:val="564"/>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42B1299" w14:textId="77777777" w:rsidR="00A321B7" w:rsidRPr="00D272BF" w:rsidRDefault="00A321B7">
            <w:pPr>
              <w:pStyle w:val="TableParagraph"/>
            </w:pPr>
            <w:r w:rsidRPr="00D272BF">
              <w:t xml:space="preserve">STT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3753A92" w14:textId="77777777" w:rsidR="00A321B7" w:rsidRPr="00D272BF" w:rsidRDefault="00A321B7">
            <w:pPr>
              <w:pStyle w:val="TableParagraph"/>
            </w:pPr>
            <w:r w:rsidRPr="00D272BF">
              <w:t xml:space="preserve">Mô tả các bước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4354B55A" w14:textId="77777777" w:rsidR="00A321B7" w:rsidRPr="00D272BF" w:rsidRDefault="00A321B7">
            <w:pPr>
              <w:pStyle w:val="TableParagraph"/>
            </w:pPr>
            <w:r w:rsidRPr="00D272BF">
              <w:t xml:space="preserve">Bộ phận thực hiện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23BE0E05" w14:textId="77777777" w:rsidR="00A321B7" w:rsidRPr="00D272BF" w:rsidRDefault="00A321B7">
            <w:pPr>
              <w:pStyle w:val="TableParagraph"/>
            </w:pPr>
            <w:r w:rsidRPr="00D272BF">
              <w:t xml:space="preserve">Ghi chú </w:t>
            </w:r>
          </w:p>
        </w:tc>
      </w:tr>
      <w:tr w:rsidR="00A321B7" w:rsidRPr="00D272BF" w14:paraId="73645101" w14:textId="77777777">
        <w:trPr>
          <w:trHeight w:val="908"/>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DA453" w14:textId="77777777" w:rsidR="00A321B7" w:rsidRPr="00D272BF" w:rsidRDefault="00A321B7">
            <w:pPr>
              <w:pStyle w:val="TableParagraph"/>
            </w:pPr>
            <w:r w:rsidRPr="00D272BF">
              <w:t xml:space="preserve">1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EF86" w14:textId="7AA3E1DA" w:rsidR="00A321B7" w:rsidRPr="00D272BF" w:rsidRDefault="00FF38C8">
            <w:pPr>
              <w:pStyle w:val="TableParagraph"/>
            </w:pPr>
            <w:r w:rsidRPr="00FF38C8">
              <w:t>Y</w:t>
            </w:r>
            <w:r>
              <w:t xml:space="preserve">êu cầu kiểm kho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2CCB0" w14:textId="5C5EE012" w:rsidR="00A321B7" w:rsidRPr="00D272BF" w:rsidRDefault="00FF38C8">
            <w:pPr>
              <w:pStyle w:val="TableParagraph"/>
            </w:pPr>
            <w:r>
              <w:t xml:space="preserve">Bộ phận yêu cầu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29B7" w14:textId="3EC70B19" w:rsidR="00A321B7" w:rsidRPr="00D272BF" w:rsidRDefault="00FF38C8">
            <w:pPr>
              <w:pStyle w:val="TableParagraph"/>
            </w:pPr>
            <w:r>
              <w:t>Bộ phận yêu cầu gửi yêu cầu kiểm kho và tạo phiếu kiểm</w:t>
            </w:r>
          </w:p>
        </w:tc>
      </w:tr>
      <w:tr w:rsidR="00A321B7" w:rsidRPr="00D272BF" w14:paraId="56257C8A" w14:textId="77777777">
        <w:trPr>
          <w:trHeight w:val="81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4998F" w14:textId="77777777" w:rsidR="00A321B7" w:rsidRPr="00D272BF" w:rsidRDefault="00A321B7">
            <w:pPr>
              <w:pStyle w:val="TableParagraph"/>
            </w:pPr>
            <w:r w:rsidRPr="00D272BF">
              <w:t xml:space="preserve">2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3E913" w14:textId="4A6D3220" w:rsidR="00A321B7" w:rsidRPr="00D272BF" w:rsidRDefault="003B5A9D">
            <w:pPr>
              <w:pStyle w:val="TableParagraph"/>
            </w:pPr>
            <w:r>
              <w:t xml:space="preserve">Xét duyệt yêu cầu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16DD9" w14:textId="6EB4580F" w:rsidR="00A321B7" w:rsidRPr="00D272BF" w:rsidRDefault="003B5A9D">
            <w:pPr>
              <w:pStyle w:val="TableParagraph"/>
            </w:pPr>
            <w:r>
              <w:t xml:space="preserve">Quản lý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FDFB1" w14:textId="17A33C4D" w:rsidR="00A321B7" w:rsidRPr="00D272BF" w:rsidRDefault="003B5A9D">
            <w:pPr>
              <w:pStyle w:val="TableParagraph"/>
            </w:pPr>
            <w:r>
              <w:t>Quản lý kiểm tra phiếu kiểm kê và xét duyệt yêu cầu</w:t>
            </w:r>
          </w:p>
        </w:tc>
      </w:tr>
      <w:tr w:rsidR="00A321B7" w:rsidRPr="00D272BF" w14:paraId="78A9C6C3"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7A1E8" w14:textId="77777777" w:rsidR="00A321B7" w:rsidRPr="00D272BF" w:rsidRDefault="00A321B7">
            <w:pPr>
              <w:pStyle w:val="TableParagraph"/>
            </w:pPr>
            <w:r w:rsidRPr="00D272BF">
              <w:t>3</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B3113" w14:textId="56D68135" w:rsidR="00A321B7" w:rsidRPr="00D272BF" w:rsidRDefault="003B5A9D">
            <w:pPr>
              <w:pStyle w:val="TableParagraph"/>
            </w:pPr>
            <w:r>
              <w:t xml:space="preserve">Xác định đối tượng cần kiểm kê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6800A" w14:textId="35165E31" w:rsidR="00A321B7" w:rsidRPr="00D272BF" w:rsidRDefault="003B5A9D">
            <w:pPr>
              <w:pStyle w:val="TableParagraph"/>
            </w:pPr>
            <w:r>
              <w:t xml:space="preserve">Thủ kho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AED2E" w14:textId="3628602F" w:rsidR="00A321B7" w:rsidRPr="00D272BF" w:rsidRDefault="003B5A9D">
            <w:pPr>
              <w:pStyle w:val="TableParagraph"/>
            </w:pPr>
            <w:r>
              <w:t>Từ phiếu kiểm kê xác định đối tượng kiểm kê</w:t>
            </w:r>
          </w:p>
        </w:tc>
      </w:tr>
      <w:tr w:rsidR="00A321B7" w:rsidRPr="00D272BF" w14:paraId="48D823E7"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B2ADE" w14:textId="77777777" w:rsidR="00A321B7" w:rsidRPr="00D272BF" w:rsidRDefault="00A321B7">
            <w:pPr>
              <w:pStyle w:val="TableParagraph"/>
            </w:pPr>
            <w:r w:rsidRPr="00D272BF">
              <w:t xml:space="preserve">4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83C3A" w14:textId="2D4D7213" w:rsidR="00A321B7" w:rsidRPr="00D272BF" w:rsidRDefault="003B5A9D">
            <w:pPr>
              <w:pStyle w:val="TableParagraph"/>
            </w:pPr>
            <w:r>
              <w:t xml:space="preserve">Xác định vị trí cần kiểm kê kho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B2BAD" w14:textId="5DFAF729" w:rsidR="00A321B7" w:rsidRPr="00D272BF" w:rsidRDefault="003B5A9D">
            <w:pPr>
              <w:pStyle w:val="TableParagraph"/>
            </w:pPr>
            <w:r>
              <w:t xml:space="preserve">Thủ kho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764EF" w14:textId="7FE8C186" w:rsidR="00A321B7" w:rsidRPr="00D272BF" w:rsidRDefault="003B5A9D">
            <w:pPr>
              <w:pStyle w:val="TableParagraph"/>
            </w:pPr>
            <w:r>
              <w:t>Từ phiếu kiểm kê xác định vị trí kiểm kê</w:t>
            </w:r>
          </w:p>
        </w:tc>
      </w:tr>
      <w:tr w:rsidR="00A321B7" w:rsidRPr="00D272BF" w14:paraId="3C6B74E4"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63128" w14:textId="77777777" w:rsidR="00A321B7" w:rsidRPr="00D272BF" w:rsidRDefault="00A321B7">
            <w:pPr>
              <w:pStyle w:val="TableParagraph"/>
            </w:pPr>
            <w:r w:rsidRPr="00D272BF">
              <w:t xml:space="preserve">5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89602" w14:textId="1EACB27A" w:rsidR="00A321B7" w:rsidRPr="000206AD" w:rsidRDefault="000206AD">
            <w:pPr>
              <w:pStyle w:val="TableParagraph"/>
            </w:pPr>
            <w:r w:rsidRPr="000206AD">
              <w:t>T</w:t>
            </w:r>
            <w:r>
              <w:t xml:space="preserve">ạo phiếu kiểm kê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FB9B2" w14:textId="6247C3B1" w:rsidR="00A321B7" w:rsidRPr="00D272BF" w:rsidRDefault="000206AD">
            <w:pPr>
              <w:pStyle w:val="TableParagraph"/>
            </w:pPr>
            <w:r>
              <w:t>Thủ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3BBE0" w14:textId="77777777" w:rsidR="00A321B7" w:rsidRPr="00D272BF" w:rsidRDefault="00A321B7">
            <w:pPr>
              <w:pStyle w:val="TableParagraph"/>
            </w:pPr>
          </w:p>
        </w:tc>
      </w:tr>
      <w:tr w:rsidR="00C97B39" w:rsidRPr="00D272BF" w14:paraId="21EE8C33"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013B1" w14:textId="77777777" w:rsidR="00C97B39" w:rsidRPr="00D272BF" w:rsidRDefault="00C97B39" w:rsidP="00C97B39">
            <w:pPr>
              <w:pStyle w:val="TableParagraph"/>
            </w:pPr>
            <w:r w:rsidRPr="00D272BF">
              <w:t>6</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01E01" w14:textId="284312A2" w:rsidR="00C97B39" w:rsidRPr="00D272BF" w:rsidRDefault="00C97B39" w:rsidP="00C97B39">
            <w:pPr>
              <w:pStyle w:val="TableParagraph"/>
            </w:pPr>
            <w:r>
              <w:t xml:space="preserve">In phiếu kiểm kê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BE8C0" w14:textId="04CEFE8E" w:rsidR="00C97B39" w:rsidRPr="00D272BF" w:rsidRDefault="00C97B39" w:rsidP="00C97B39">
            <w:pPr>
              <w:pStyle w:val="TableParagraph"/>
            </w:pPr>
            <w:r>
              <w:t>Thủ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F1A1" w14:textId="3FF5984F" w:rsidR="00C97B39" w:rsidRPr="00D272BF" w:rsidRDefault="00C97B39" w:rsidP="00C97B39">
            <w:pPr>
              <w:pStyle w:val="TableParagraph"/>
            </w:pPr>
          </w:p>
        </w:tc>
      </w:tr>
      <w:tr w:rsidR="00C97B39" w:rsidRPr="00D272BF" w14:paraId="239FEAB1"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54AC8" w14:textId="77777777" w:rsidR="00C97B39" w:rsidRPr="00D272BF" w:rsidRDefault="00C97B39" w:rsidP="00C97B39">
            <w:pPr>
              <w:pStyle w:val="TableParagraph"/>
            </w:pPr>
            <w:r w:rsidRPr="00D272BF">
              <w:lastRenderedPageBreak/>
              <w:t xml:space="preserve">7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2B4B9" w14:textId="689BA81C" w:rsidR="00C97B39" w:rsidRPr="00D272BF" w:rsidRDefault="00EE69DB" w:rsidP="00C97B39">
            <w:pPr>
              <w:pStyle w:val="TableParagraph"/>
            </w:pPr>
            <w:r>
              <w:t xml:space="preserve">Thực hiện kiểm kê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DD6C" w14:textId="4C3BADF6" w:rsidR="00C97B39" w:rsidRPr="00D272BF" w:rsidRDefault="00C97B39" w:rsidP="00C97B39">
            <w:pPr>
              <w:pStyle w:val="TableParagraph"/>
            </w:pPr>
            <w:r>
              <w:t>Thủ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4542" w14:textId="14748A3A" w:rsidR="00C97B39" w:rsidRPr="00D272BF" w:rsidRDefault="00C97B39" w:rsidP="00C97B39">
            <w:pPr>
              <w:pStyle w:val="TableParagraph"/>
            </w:pPr>
          </w:p>
        </w:tc>
      </w:tr>
      <w:tr w:rsidR="00C97B39" w:rsidRPr="00D272BF" w14:paraId="127AD8EF"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B4990" w14:textId="77777777" w:rsidR="00C97B39" w:rsidRPr="00D272BF" w:rsidRDefault="00C97B39" w:rsidP="00C97B39">
            <w:pPr>
              <w:pStyle w:val="TableParagraph"/>
            </w:pPr>
            <w:r w:rsidRPr="00D272BF">
              <w:t>8</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1FB2B" w14:textId="39D7AA52" w:rsidR="00C97B39" w:rsidRPr="00D272BF" w:rsidRDefault="00EE69DB" w:rsidP="00C97B39">
            <w:pPr>
              <w:pStyle w:val="TableParagraph"/>
            </w:pPr>
            <w:r>
              <w:t>Tổng hợp phiếu kiểm kê</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D8300" w14:textId="25DC86AC" w:rsidR="00C97B39" w:rsidRPr="00D272BF" w:rsidRDefault="00C97B39" w:rsidP="00C97B39">
            <w:pPr>
              <w:pStyle w:val="TableParagraph"/>
            </w:pPr>
            <w:r>
              <w:t>Thủ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783E0" w14:textId="4593DAC0" w:rsidR="00C97B39" w:rsidRPr="00D272BF" w:rsidRDefault="00C97B39" w:rsidP="00C97B39">
            <w:pPr>
              <w:pStyle w:val="TableParagraph"/>
              <w:keepNext/>
            </w:pPr>
          </w:p>
        </w:tc>
      </w:tr>
      <w:tr w:rsidR="00C97B39" w:rsidRPr="00D272BF" w14:paraId="4CD6DC74"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76556" w14:textId="69D432D8" w:rsidR="00C97B39" w:rsidRPr="00C97B39" w:rsidRDefault="00C97B39" w:rsidP="00C97B39">
            <w:pPr>
              <w:pStyle w:val="TableParagraph"/>
              <w:rPr>
                <w:lang w:val="en-US"/>
              </w:rPr>
            </w:pPr>
            <w:r>
              <w:rPr>
                <w:lang w:val="en-US"/>
              </w:rPr>
              <w:t>9</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77D11" w14:textId="3838054A" w:rsidR="00C97B39" w:rsidRPr="00D272BF" w:rsidRDefault="00EE69DB" w:rsidP="00C97B39">
            <w:pPr>
              <w:pStyle w:val="TableParagraph"/>
            </w:pPr>
            <w:r>
              <w:t xml:space="preserve">Điền thông tin kiểm kê vào phiếu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5D383" w14:textId="611D999D" w:rsidR="00C97B39" w:rsidRDefault="00EE69DB" w:rsidP="00C97B39">
            <w:pPr>
              <w:pStyle w:val="TableParagraph"/>
            </w:pPr>
            <w:r>
              <w:t xml:space="preserve">Thủ kho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0165E" w14:textId="479AF9EC" w:rsidR="00C97B39" w:rsidRPr="00D272BF" w:rsidRDefault="00EE69DB" w:rsidP="00C97B39">
            <w:pPr>
              <w:pStyle w:val="TableParagraph"/>
              <w:keepNext/>
            </w:pPr>
            <w:r>
              <w:t>Điền các thông tin có được trong quá trình kiểm kê vào phiếu kiểm kê</w:t>
            </w:r>
          </w:p>
        </w:tc>
      </w:tr>
      <w:tr w:rsidR="00C97B39" w:rsidRPr="00D272BF" w14:paraId="38FAB32B"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731D0" w14:textId="2FA1DAA2" w:rsidR="00C97B39" w:rsidRDefault="00C97B39" w:rsidP="00C97B39">
            <w:pPr>
              <w:pStyle w:val="TableParagraph"/>
              <w:rPr>
                <w:lang w:val="en-US"/>
              </w:rPr>
            </w:pPr>
            <w:r>
              <w:rPr>
                <w:lang w:val="en-US"/>
              </w:rPr>
              <w:t>10</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EB627" w14:textId="4A8DB4C0" w:rsidR="00C97B39" w:rsidRPr="00D272BF" w:rsidRDefault="00E06EC2" w:rsidP="00C97B39">
            <w:pPr>
              <w:pStyle w:val="TableParagraph"/>
            </w:pPr>
            <w:r>
              <w:t xml:space="preserve">Đối chiếu chênh lệch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EDBD9" w14:textId="7EAEBDE8" w:rsidR="00C97B39" w:rsidRDefault="00C97B39" w:rsidP="00C97B39">
            <w:pPr>
              <w:pStyle w:val="TableParagraph"/>
            </w:pPr>
            <w:r>
              <w:t>Thủ kho</w:t>
            </w:r>
            <w:r w:rsidR="00E06EC2">
              <w:t xml:space="preserve">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4D9F8" w14:textId="10B875CE" w:rsidR="00C97B39" w:rsidRPr="00E06EC2" w:rsidRDefault="00E06EC2" w:rsidP="00C97B39">
            <w:pPr>
              <w:pStyle w:val="TableParagraph"/>
              <w:keepNext/>
            </w:pPr>
            <w:r>
              <w:t>Đối chiếu chênh lệch với lượng hàng được hệ thống ghi nhậ</w:t>
            </w:r>
            <w:r w:rsidRPr="00E06EC2">
              <w:t>n</w:t>
            </w:r>
          </w:p>
        </w:tc>
      </w:tr>
      <w:tr w:rsidR="00C97B39" w:rsidRPr="00D272BF" w14:paraId="5CD6C0CB"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FC9BC" w14:textId="1A33521A" w:rsidR="00C97B39" w:rsidRDefault="00C97B39" w:rsidP="00C97B39">
            <w:pPr>
              <w:pStyle w:val="TableParagraph"/>
              <w:rPr>
                <w:lang w:val="en-US"/>
              </w:rPr>
            </w:pPr>
            <w:r>
              <w:rPr>
                <w:lang w:val="en-US"/>
              </w:rPr>
              <w:t>11</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B18FF" w14:textId="14902578" w:rsidR="00C97B39" w:rsidRPr="00D272BF" w:rsidRDefault="006F3CDF" w:rsidP="00C97B39">
            <w:pPr>
              <w:pStyle w:val="TableParagraph"/>
            </w:pPr>
            <w:r>
              <w:t xml:space="preserve">Điều tra nguyên nhân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AD776" w14:textId="2AD96C5C" w:rsidR="00C97B39" w:rsidRDefault="00C97B39" w:rsidP="00C97B39">
            <w:pPr>
              <w:pStyle w:val="TableParagraph"/>
            </w:pPr>
            <w:r>
              <w:t>Thủ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8A821" w14:textId="6E152E6C" w:rsidR="00C97B39" w:rsidRPr="00F02866" w:rsidRDefault="006F3CDF" w:rsidP="00C97B39">
            <w:pPr>
              <w:pStyle w:val="TableParagraph"/>
              <w:keepNext/>
            </w:pPr>
            <w:r w:rsidRPr="006F3CDF">
              <w:t xml:space="preserve">Nếu có sự chênh lệch giữa số lượng hàng </w:t>
            </w:r>
            <w:r w:rsidR="00F02866" w:rsidRPr="00F02866">
              <w:t>thựuc tế và số lượng hàng trên hệ thông</w:t>
            </w:r>
          </w:p>
        </w:tc>
      </w:tr>
      <w:tr w:rsidR="00C97B39" w:rsidRPr="00D272BF" w14:paraId="2B19C291"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4BBF8" w14:textId="427E7A76" w:rsidR="00C97B39" w:rsidRPr="00285076" w:rsidRDefault="00285076" w:rsidP="00C97B39">
            <w:pPr>
              <w:pStyle w:val="TableParagraph"/>
              <w:rPr>
                <w:lang w:val="en-US"/>
              </w:rPr>
            </w:pPr>
            <w:r>
              <w:rPr>
                <w:lang w:val="en-US"/>
              </w:rPr>
              <w:t>12</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BF8EE" w14:textId="673542B5" w:rsidR="00C97B39" w:rsidRPr="00D272BF" w:rsidRDefault="00C8558B" w:rsidP="00C97B39">
            <w:pPr>
              <w:pStyle w:val="TableParagraph"/>
            </w:pPr>
            <w:r>
              <w:t xml:space="preserve">Xét duyệt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98226" w14:textId="014D1850" w:rsidR="00C97B39" w:rsidRDefault="00C8558B" w:rsidP="00C97B39">
            <w:pPr>
              <w:pStyle w:val="TableParagraph"/>
            </w:pPr>
            <w:r>
              <w:t>Quản lý</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2D4C8" w14:textId="708F8AFC" w:rsidR="00C97B39" w:rsidRPr="00C8558B" w:rsidRDefault="00C8558B" w:rsidP="00C97B39">
            <w:pPr>
              <w:pStyle w:val="TableParagraph"/>
              <w:keepNext/>
            </w:pPr>
            <w:r w:rsidRPr="00C8558B">
              <w:t xml:space="preserve">Xét duyệt nguyên nhân chênh lệch </w:t>
            </w:r>
          </w:p>
        </w:tc>
      </w:tr>
      <w:tr w:rsidR="00C97B39" w:rsidRPr="00D272BF" w14:paraId="2C6A024E"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D4778" w14:textId="1B0569F3" w:rsidR="00C97B39" w:rsidRPr="00285076" w:rsidRDefault="00285076" w:rsidP="00C97B39">
            <w:pPr>
              <w:pStyle w:val="TableParagraph"/>
              <w:rPr>
                <w:lang w:val="en-US"/>
              </w:rPr>
            </w:pPr>
            <w:r>
              <w:rPr>
                <w:lang w:val="en-US"/>
              </w:rPr>
              <w:t>13</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B8191" w14:textId="68EF87E0" w:rsidR="00C97B39" w:rsidRPr="00D272BF" w:rsidRDefault="00403103" w:rsidP="00C97B39">
            <w:pPr>
              <w:pStyle w:val="TableParagraph"/>
            </w:pPr>
            <w:r>
              <w:t xml:space="preserve">Thực hiện kiểm kê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64947" w14:textId="31D875EA" w:rsidR="00C97B39" w:rsidRDefault="00403103" w:rsidP="00C97B39">
            <w:pPr>
              <w:pStyle w:val="TableParagraph"/>
            </w:pPr>
            <w:r>
              <w:t xml:space="preserve">Thủ kho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60C12" w14:textId="6CAA55B3" w:rsidR="00C97B39" w:rsidRPr="00D272BF" w:rsidRDefault="00403103" w:rsidP="00C97B39">
            <w:pPr>
              <w:pStyle w:val="TableParagraph"/>
              <w:keepNext/>
            </w:pPr>
            <w:r w:rsidRPr="00403103">
              <w:t>Nếu không được duyệt thì t</w:t>
            </w:r>
            <w:r>
              <w:t>hủ kho thực hiện lại kiểm kê và lặp lại quy trình</w:t>
            </w:r>
          </w:p>
        </w:tc>
      </w:tr>
      <w:tr w:rsidR="00C97B39" w:rsidRPr="00D272BF" w14:paraId="2D28A655"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497CE" w14:textId="57D3A114" w:rsidR="00C97B39" w:rsidRPr="00285076" w:rsidRDefault="00285076" w:rsidP="00C97B39">
            <w:pPr>
              <w:pStyle w:val="TableParagraph"/>
              <w:rPr>
                <w:lang w:val="en-US"/>
              </w:rPr>
            </w:pPr>
            <w:r>
              <w:rPr>
                <w:lang w:val="en-US"/>
              </w:rPr>
              <w:t>14</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08211" w14:textId="3950F7C3" w:rsidR="00C97B39" w:rsidRPr="00D272BF" w:rsidRDefault="00B43EA9" w:rsidP="00C97B39">
            <w:pPr>
              <w:pStyle w:val="TableParagraph"/>
            </w:pPr>
            <w:r>
              <w:t xml:space="preserve">Ký biên bản xác nhận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AA3E9" w14:textId="723DB6D3" w:rsidR="00C97B39" w:rsidRDefault="00B43EA9" w:rsidP="00C97B39">
            <w:pPr>
              <w:pStyle w:val="TableParagraph"/>
            </w:pPr>
            <w:r>
              <w:t>Quản lý</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F0466" w14:textId="20DE04E5" w:rsidR="00C97B39" w:rsidRPr="00B43EA9" w:rsidRDefault="00B43EA9" w:rsidP="00C97B39">
            <w:pPr>
              <w:pStyle w:val="TableParagraph"/>
              <w:keepNext/>
            </w:pPr>
            <w:r w:rsidRPr="00B43EA9">
              <w:t>Nếu duyệt chênh lệch tồn kho</w:t>
            </w:r>
          </w:p>
        </w:tc>
      </w:tr>
      <w:tr w:rsidR="00C97B39" w:rsidRPr="00D272BF" w14:paraId="5DED2451"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0811A" w14:textId="1F36D724" w:rsidR="00C97B39" w:rsidRPr="00285076" w:rsidRDefault="00285076" w:rsidP="00C97B39">
            <w:pPr>
              <w:pStyle w:val="TableParagraph"/>
              <w:rPr>
                <w:lang w:val="en-US"/>
              </w:rPr>
            </w:pPr>
            <w:r>
              <w:rPr>
                <w:lang w:val="en-US"/>
              </w:rPr>
              <w:t>15</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5B769" w14:textId="11491057" w:rsidR="00C97B39" w:rsidRPr="00367999" w:rsidRDefault="0076187A" w:rsidP="00C97B39">
            <w:pPr>
              <w:pStyle w:val="TableParagraph"/>
            </w:pPr>
            <w:r>
              <w:t xml:space="preserve">Gửi xác nhận </w:t>
            </w:r>
            <w:r w:rsidR="00367999" w:rsidRPr="00367999">
              <w:t>cho bộ phận yêu cầu</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9FF74" w14:textId="1343267D" w:rsidR="00C97B39" w:rsidRDefault="0076187A" w:rsidP="00C97B39">
            <w:pPr>
              <w:pStyle w:val="TableParagraph"/>
            </w:pPr>
            <w:r>
              <w:t>Quản lý</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9C37C" w14:textId="77777777" w:rsidR="00C97B39" w:rsidRPr="00D272BF" w:rsidRDefault="00C97B39" w:rsidP="00C97B39">
            <w:pPr>
              <w:pStyle w:val="TableParagraph"/>
              <w:keepNext/>
            </w:pPr>
          </w:p>
        </w:tc>
      </w:tr>
      <w:tr w:rsidR="00C97B39" w:rsidRPr="00D272BF" w14:paraId="7FB59FB1"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3AFF6" w14:textId="0CAEEAFB" w:rsidR="00C97B39" w:rsidRPr="00285076" w:rsidRDefault="00285076" w:rsidP="00C97B39">
            <w:pPr>
              <w:pStyle w:val="TableParagraph"/>
              <w:rPr>
                <w:lang w:val="en-US"/>
              </w:rPr>
            </w:pPr>
            <w:r>
              <w:rPr>
                <w:lang w:val="en-US"/>
              </w:rPr>
              <w:t>16</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26D6B" w14:textId="45BF6121" w:rsidR="00C97B39" w:rsidRPr="00D272BF" w:rsidRDefault="00D66AA7" w:rsidP="00C97B39">
            <w:pPr>
              <w:pStyle w:val="TableParagraph"/>
            </w:pPr>
            <w:r>
              <w:t xml:space="preserve">Xác định đối tượng cần kiểm kê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CA838" w14:textId="63615E18" w:rsidR="00C97B39" w:rsidRDefault="00D66AA7" w:rsidP="00C97B39">
            <w:pPr>
              <w:pStyle w:val="TableParagraph"/>
            </w:pPr>
            <w:r>
              <w:t xml:space="preserve">Thủ kho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E3A0B" w14:textId="6D7A4068" w:rsidR="00C97B39" w:rsidRPr="00D272BF" w:rsidRDefault="00D66AA7" w:rsidP="00C97B39">
            <w:pPr>
              <w:pStyle w:val="TableParagraph"/>
              <w:keepNext/>
            </w:pPr>
            <w:r w:rsidRPr="00D66AA7">
              <w:t>Nếu bộ phận yêu cần không phê duyệt, t</w:t>
            </w:r>
            <w:r>
              <w:t>hủ kho xác định lại đối tượng kiểm kê và lặp lại quy trình</w:t>
            </w:r>
          </w:p>
        </w:tc>
      </w:tr>
      <w:tr w:rsidR="00D66AA7" w:rsidRPr="00D272BF" w14:paraId="0014E8DE"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62293" w14:textId="20D840EA" w:rsidR="00D66AA7" w:rsidRPr="00285076" w:rsidRDefault="00285076" w:rsidP="00C97B39">
            <w:pPr>
              <w:pStyle w:val="TableParagraph"/>
              <w:rPr>
                <w:lang w:val="en-US"/>
              </w:rPr>
            </w:pPr>
            <w:r>
              <w:rPr>
                <w:lang w:val="en-US"/>
              </w:rPr>
              <w:t>17</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93732" w14:textId="217F00F4" w:rsidR="00D66AA7" w:rsidRDefault="00285076" w:rsidP="00C97B39">
            <w:pPr>
              <w:pStyle w:val="TableParagraph"/>
            </w:pPr>
            <w:r>
              <w:t xml:space="preserve">Điều chỉnh kho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7522F" w14:textId="02650868" w:rsidR="00D66AA7" w:rsidRDefault="00285076" w:rsidP="00C97B39">
            <w:pPr>
              <w:pStyle w:val="TableParagraph"/>
            </w:pPr>
            <w:r>
              <w:t xml:space="preserve">Bộ phận yêu cầu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88075" w14:textId="790036F3" w:rsidR="00D66AA7" w:rsidRPr="00D66AA7" w:rsidRDefault="00285076" w:rsidP="00C97B39">
            <w:pPr>
              <w:pStyle w:val="TableParagraph"/>
              <w:keepNext/>
            </w:pPr>
            <w:r>
              <w:t>Bộ phận yêu cầu tiến hành điều chỉnh kho cho phù hợp tình hình thực tế.</w:t>
            </w:r>
          </w:p>
        </w:tc>
      </w:tr>
    </w:tbl>
    <w:p w14:paraId="75F1785D" w14:textId="77777777" w:rsidR="00BB03DA" w:rsidRPr="00D272BF" w:rsidRDefault="00BB03DA" w:rsidP="00FA3E15">
      <w:pPr>
        <w:pStyle w:val="Heading5"/>
      </w:pPr>
      <w:bookmarkStart w:id="443" w:name="_Toc153571252"/>
      <w:bookmarkStart w:id="444" w:name="_Toc153571544"/>
      <w:bookmarkStart w:id="445" w:name="_Toc153703186"/>
      <w:r w:rsidRPr="00D272BF">
        <w:t>Thư viện dữ liệu</w:t>
      </w:r>
      <w:bookmarkEnd w:id="443"/>
      <w:bookmarkEnd w:id="444"/>
      <w:bookmarkEnd w:id="445"/>
    </w:p>
    <w:p w14:paraId="45F98CFA" w14:textId="20497708" w:rsidR="00285076" w:rsidRPr="00285076" w:rsidRDefault="00285076" w:rsidP="00F01627">
      <w:pPr>
        <w:pStyle w:val="ListParagraph"/>
        <w:numPr>
          <w:ilvl w:val="0"/>
          <w:numId w:val="37"/>
        </w:numPr>
        <w:rPr>
          <w:lang w:val="en-US"/>
        </w:rPr>
      </w:pPr>
      <w:r w:rsidRPr="00285076">
        <w:rPr>
          <w:lang w:val="en-US"/>
        </w:rPr>
        <w:t>Module kho vận</w:t>
      </w:r>
    </w:p>
    <w:p w14:paraId="339AD245" w14:textId="1D08383E" w:rsidR="00271B32" w:rsidRDefault="00271B32" w:rsidP="00271B32">
      <w:pPr>
        <w:pStyle w:val="Caption"/>
        <w:keepNext/>
      </w:pPr>
      <w:bookmarkStart w:id="446" w:name="_Toc153919233"/>
      <w:r>
        <w:lastRenderedPageBreak/>
        <w:t xml:space="preserve">Bảng </w:t>
      </w:r>
      <w:r w:rsidR="00772922">
        <w:fldChar w:fldCharType="begin"/>
      </w:r>
      <w:r w:rsidR="00772922">
        <w:instrText xml:space="preserve"> STYLEREF 2 \s </w:instrText>
      </w:r>
      <w:r w:rsidR="00772922">
        <w:fldChar w:fldCharType="separate"/>
      </w:r>
      <w:r w:rsidR="004C27DF">
        <w:t>3.4</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2</w:t>
      </w:r>
      <w:r w:rsidR="00772922">
        <w:fldChar w:fldCharType="end"/>
      </w:r>
      <w:r w:rsidRPr="00E51B36">
        <w:t xml:space="preserve"> Thư viện dữ liệu Module Kho vận</w:t>
      </w:r>
      <w:bookmarkEnd w:id="446"/>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3"/>
        <w:gridCol w:w="2547"/>
        <w:gridCol w:w="3535"/>
        <w:gridCol w:w="2653"/>
      </w:tblGrid>
      <w:tr w:rsidR="007F75E2" w:rsidRPr="00D272BF" w14:paraId="467E0674" w14:textId="77777777" w:rsidTr="00EE4330">
        <w:trPr>
          <w:trHeight w:val="463"/>
        </w:trPr>
        <w:tc>
          <w:tcPr>
            <w:tcW w:w="7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0B18B4C" w14:textId="77777777" w:rsidR="00285076" w:rsidRPr="00D272BF" w:rsidRDefault="00285076">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639BE3E" w14:textId="77777777" w:rsidR="00285076" w:rsidRPr="00D272BF" w:rsidRDefault="00285076">
            <w:pPr>
              <w:pStyle w:val="TableParagraph"/>
            </w:pPr>
            <w:r w:rsidRPr="00D272BF">
              <w:t xml:space="preserve">Tên thuộc tính </w:t>
            </w:r>
          </w:p>
        </w:tc>
        <w:tc>
          <w:tcPr>
            <w:tcW w:w="353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0445659" w14:textId="77777777" w:rsidR="00285076" w:rsidRPr="00D272BF" w:rsidRDefault="00285076">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8B157B0" w14:textId="77777777" w:rsidR="00285076" w:rsidRPr="00D272BF" w:rsidRDefault="00285076">
            <w:pPr>
              <w:pStyle w:val="TableParagraph"/>
            </w:pPr>
            <w:r w:rsidRPr="00D272BF">
              <w:t xml:space="preserve">Ghi chú </w:t>
            </w:r>
          </w:p>
        </w:tc>
      </w:tr>
      <w:tr w:rsidR="00D04AA5" w:rsidRPr="00D272BF" w14:paraId="1903DEBA" w14:textId="77777777" w:rsidTr="00EE4330">
        <w:trPr>
          <w:trHeight w:val="473"/>
        </w:trPr>
        <w:tc>
          <w:tcPr>
            <w:tcW w:w="763" w:type="dxa"/>
            <w:tcBorders>
              <w:top w:val="single" w:sz="8" w:space="0" w:color="000000"/>
              <w:left w:val="single" w:sz="8" w:space="0" w:color="000000"/>
              <w:bottom w:val="single" w:sz="8" w:space="0" w:color="000000"/>
              <w:right w:val="single" w:sz="8" w:space="0" w:color="000000"/>
            </w:tcBorders>
          </w:tcPr>
          <w:p w14:paraId="6BCA725F" w14:textId="77777777" w:rsidR="00285076" w:rsidRPr="00D272BF" w:rsidRDefault="00285076">
            <w:pPr>
              <w:pStyle w:val="TableParagraph"/>
            </w:pPr>
            <w:r w:rsidRPr="00D272BF">
              <w:t xml:space="preserve">1 </w:t>
            </w:r>
          </w:p>
        </w:tc>
        <w:tc>
          <w:tcPr>
            <w:tcW w:w="2547" w:type="dxa"/>
            <w:tcBorders>
              <w:top w:val="single" w:sz="8" w:space="0" w:color="000000"/>
              <w:left w:val="single" w:sz="8" w:space="0" w:color="000000"/>
              <w:bottom w:val="single" w:sz="8" w:space="0" w:color="000000"/>
              <w:right w:val="single" w:sz="8" w:space="0" w:color="000000"/>
            </w:tcBorders>
          </w:tcPr>
          <w:p w14:paraId="5092855F" w14:textId="72DB5F76" w:rsidR="00285076" w:rsidRPr="00D272BF" w:rsidRDefault="00EF793D">
            <w:pPr>
              <w:pStyle w:val="TableParagraph"/>
            </w:pPr>
            <w:r>
              <w:t xml:space="preserve">Địa điểm </w:t>
            </w:r>
          </w:p>
        </w:tc>
        <w:tc>
          <w:tcPr>
            <w:tcW w:w="3535" w:type="dxa"/>
            <w:tcBorders>
              <w:top w:val="single" w:sz="8" w:space="0" w:color="000000"/>
              <w:left w:val="single" w:sz="8" w:space="0" w:color="000000"/>
              <w:bottom w:val="single" w:sz="8" w:space="0" w:color="000000"/>
              <w:right w:val="single" w:sz="8" w:space="0" w:color="000000"/>
            </w:tcBorders>
          </w:tcPr>
          <w:p w14:paraId="201365DB" w14:textId="26DCEE13" w:rsidR="00285076" w:rsidRPr="00D272BF" w:rsidRDefault="00EF793D">
            <w:pPr>
              <w:pStyle w:val="TableParagraph"/>
            </w:pPr>
            <w:r>
              <w:t>Thông tin kho kiểm kê</w:t>
            </w:r>
            <w:r w:rsidRPr="00D272BF">
              <w:t xml:space="preserve"> </w:t>
            </w:r>
          </w:p>
        </w:tc>
        <w:tc>
          <w:tcPr>
            <w:tcW w:w="2653" w:type="dxa"/>
            <w:tcBorders>
              <w:top w:val="single" w:sz="8" w:space="0" w:color="000000"/>
              <w:left w:val="single" w:sz="8" w:space="0" w:color="000000"/>
              <w:bottom w:val="single" w:sz="8" w:space="0" w:color="000000"/>
              <w:right w:val="single" w:sz="8" w:space="0" w:color="000000"/>
            </w:tcBorders>
          </w:tcPr>
          <w:p w14:paraId="23373BF5" w14:textId="77777777" w:rsidR="00285076" w:rsidRPr="00D272BF" w:rsidRDefault="00285076">
            <w:pPr>
              <w:pStyle w:val="TableParagraph"/>
            </w:pPr>
            <w:r w:rsidRPr="00D272BF">
              <w:t xml:space="preserve">Bắt buộc </w:t>
            </w:r>
          </w:p>
        </w:tc>
      </w:tr>
      <w:tr w:rsidR="00D04AA5" w:rsidRPr="00D272BF" w14:paraId="3232EB54" w14:textId="77777777" w:rsidTr="00EE4330">
        <w:trPr>
          <w:trHeight w:val="469"/>
        </w:trPr>
        <w:tc>
          <w:tcPr>
            <w:tcW w:w="763" w:type="dxa"/>
            <w:tcBorders>
              <w:top w:val="single" w:sz="8" w:space="0" w:color="000000"/>
              <w:left w:val="single" w:sz="8" w:space="0" w:color="000000"/>
              <w:bottom w:val="single" w:sz="8" w:space="0" w:color="000000"/>
              <w:right w:val="single" w:sz="8" w:space="0" w:color="000000"/>
            </w:tcBorders>
          </w:tcPr>
          <w:p w14:paraId="44844C4D" w14:textId="77777777" w:rsidR="00285076" w:rsidRPr="00D272BF" w:rsidRDefault="00285076">
            <w:pPr>
              <w:pStyle w:val="TableParagraph"/>
            </w:pPr>
            <w:r w:rsidRPr="00D272BF">
              <w:t xml:space="preserve">2 </w:t>
            </w:r>
          </w:p>
        </w:tc>
        <w:tc>
          <w:tcPr>
            <w:tcW w:w="2547" w:type="dxa"/>
            <w:tcBorders>
              <w:top w:val="single" w:sz="8" w:space="0" w:color="000000"/>
              <w:left w:val="single" w:sz="8" w:space="0" w:color="000000"/>
              <w:bottom w:val="single" w:sz="8" w:space="0" w:color="000000"/>
              <w:right w:val="single" w:sz="8" w:space="0" w:color="000000"/>
            </w:tcBorders>
          </w:tcPr>
          <w:p w14:paraId="227011CC" w14:textId="39209B2A" w:rsidR="00285076" w:rsidRPr="00D272BF" w:rsidRDefault="00EF793D">
            <w:pPr>
              <w:pStyle w:val="TableParagraph"/>
            </w:pPr>
            <w:r>
              <w:t xml:space="preserve">Sản phẩm </w:t>
            </w:r>
          </w:p>
        </w:tc>
        <w:tc>
          <w:tcPr>
            <w:tcW w:w="3535" w:type="dxa"/>
            <w:tcBorders>
              <w:top w:val="single" w:sz="8" w:space="0" w:color="000000"/>
              <w:left w:val="single" w:sz="8" w:space="0" w:color="000000"/>
              <w:bottom w:val="single" w:sz="8" w:space="0" w:color="000000"/>
              <w:right w:val="single" w:sz="8" w:space="0" w:color="000000"/>
            </w:tcBorders>
          </w:tcPr>
          <w:p w14:paraId="40678132" w14:textId="50DE3536" w:rsidR="00285076" w:rsidRPr="00D272BF" w:rsidRDefault="00EF793D">
            <w:pPr>
              <w:pStyle w:val="TableParagraph"/>
            </w:pPr>
            <w:r>
              <w:t>Tên sản phẩm cần kiểm</w:t>
            </w:r>
            <w:r w:rsidRPr="00D272BF">
              <w:t xml:space="preserve"> </w:t>
            </w:r>
          </w:p>
        </w:tc>
        <w:tc>
          <w:tcPr>
            <w:tcW w:w="2653" w:type="dxa"/>
            <w:tcBorders>
              <w:top w:val="single" w:sz="8" w:space="0" w:color="000000"/>
              <w:left w:val="single" w:sz="8" w:space="0" w:color="000000"/>
              <w:bottom w:val="single" w:sz="8" w:space="0" w:color="000000"/>
              <w:right w:val="single" w:sz="8" w:space="0" w:color="000000"/>
            </w:tcBorders>
          </w:tcPr>
          <w:p w14:paraId="5DD43CF2" w14:textId="77777777" w:rsidR="00285076" w:rsidRPr="00D272BF" w:rsidRDefault="00285076">
            <w:pPr>
              <w:pStyle w:val="TableParagraph"/>
            </w:pPr>
            <w:r w:rsidRPr="00D272BF">
              <w:t xml:space="preserve">Không bắt buộc </w:t>
            </w:r>
          </w:p>
        </w:tc>
      </w:tr>
      <w:tr w:rsidR="00D04AA5" w:rsidRPr="00D272BF" w14:paraId="0CB995B8"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667AC011" w14:textId="77777777" w:rsidR="00285076" w:rsidRPr="00D272BF" w:rsidRDefault="00285076">
            <w:pPr>
              <w:pStyle w:val="TableParagraph"/>
            </w:pPr>
            <w:r w:rsidRPr="00D272BF">
              <w:t xml:space="preserve">3 </w:t>
            </w:r>
          </w:p>
        </w:tc>
        <w:tc>
          <w:tcPr>
            <w:tcW w:w="2547" w:type="dxa"/>
            <w:tcBorders>
              <w:top w:val="single" w:sz="8" w:space="0" w:color="000000"/>
              <w:left w:val="single" w:sz="8" w:space="0" w:color="000000"/>
              <w:bottom w:val="single" w:sz="8" w:space="0" w:color="000000"/>
              <w:right w:val="single" w:sz="8" w:space="0" w:color="000000"/>
            </w:tcBorders>
          </w:tcPr>
          <w:p w14:paraId="0E27421E" w14:textId="3685C106" w:rsidR="00285076" w:rsidRPr="00D272BF" w:rsidRDefault="00CB7E63">
            <w:pPr>
              <w:pStyle w:val="TableParagraph"/>
            </w:pPr>
            <w:r>
              <w:t xml:space="preserve">Gói </w:t>
            </w:r>
          </w:p>
        </w:tc>
        <w:tc>
          <w:tcPr>
            <w:tcW w:w="3535" w:type="dxa"/>
            <w:tcBorders>
              <w:top w:val="single" w:sz="8" w:space="0" w:color="000000"/>
              <w:left w:val="single" w:sz="8" w:space="0" w:color="000000"/>
              <w:bottom w:val="single" w:sz="8" w:space="0" w:color="000000"/>
              <w:right w:val="single" w:sz="8" w:space="0" w:color="000000"/>
            </w:tcBorders>
          </w:tcPr>
          <w:p w14:paraId="132028A1" w14:textId="1C60D84F" w:rsidR="00285076" w:rsidRPr="00D272BF" w:rsidRDefault="00CB7E63">
            <w:pPr>
              <w:pStyle w:val="TableParagraph"/>
            </w:pPr>
            <w:r>
              <w:t>Kiểu đóng gói</w:t>
            </w:r>
            <w:r w:rsidRPr="00D272BF">
              <w:t xml:space="preserve"> </w:t>
            </w:r>
          </w:p>
        </w:tc>
        <w:tc>
          <w:tcPr>
            <w:tcW w:w="2653" w:type="dxa"/>
            <w:tcBorders>
              <w:top w:val="single" w:sz="8" w:space="0" w:color="000000"/>
              <w:left w:val="single" w:sz="8" w:space="0" w:color="000000"/>
              <w:bottom w:val="single" w:sz="8" w:space="0" w:color="000000"/>
              <w:right w:val="single" w:sz="8" w:space="0" w:color="000000"/>
            </w:tcBorders>
          </w:tcPr>
          <w:p w14:paraId="53C37703" w14:textId="77777777" w:rsidR="00285076" w:rsidRPr="00D272BF" w:rsidRDefault="00285076">
            <w:pPr>
              <w:pStyle w:val="TableParagraph"/>
            </w:pPr>
            <w:r w:rsidRPr="00D272BF">
              <w:t xml:space="preserve">Không bắt buộc </w:t>
            </w:r>
          </w:p>
        </w:tc>
      </w:tr>
      <w:tr w:rsidR="00D04AA5" w:rsidRPr="00D272BF" w14:paraId="6C48C8DC"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539E9F59" w14:textId="3E1B9C60" w:rsidR="00CB7E63" w:rsidRPr="002735E8" w:rsidRDefault="002735E8">
            <w:pPr>
              <w:pStyle w:val="TableParagraph"/>
              <w:rPr>
                <w:lang w:val="en-US"/>
              </w:rPr>
            </w:pPr>
            <w:r>
              <w:rPr>
                <w:lang w:val="en-US"/>
              </w:rPr>
              <w:t>4</w:t>
            </w:r>
          </w:p>
        </w:tc>
        <w:tc>
          <w:tcPr>
            <w:tcW w:w="2547" w:type="dxa"/>
            <w:tcBorders>
              <w:top w:val="single" w:sz="8" w:space="0" w:color="000000"/>
              <w:left w:val="single" w:sz="8" w:space="0" w:color="000000"/>
              <w:bottom w:val="single" w:sz="8" w:space="0" w:color="000000"/>
              <w:right w:val="single" w:sz="8" w:space="0" w:color="000000"/>
            </w:tcBorders>
          </w:tcPr>
          <w:p w14:paraId="0753FE0A" w14:textId="4B08101D" w:rsidR="00CB7E63" w:rsidRDefault="00CB7E63">
            <w:pPr>
              <w:pStyle w:val="TableParagraph"/>
            </w:pPr>
            <w:r>
              <w:t xml:space="preserve">Số lượng thực có </w:t>
            </w:r>
          </w:p>
        </w:tc>
        <w:tc>
          <w:tcPr>
            <w:tcW w:w="3535" w:type="dxa"/>
            <w:tcBorders>
              <w:top w:val="single" w:sz="8" w:space="0" w:color="000000"/>
              <w:left w:val="single" w:sz="8" w:space="0" w:color="000000"/>
              <w:bottom w:val="single" w:sz="8" w:space="0" w:color="000000"/>
              <w:right w:val="single" w:sz="8" w:space="0" w:color="000000"/>
            </w:tcBorders>
          </w:tcPr>
          <w:p w14:paraId="3C457DE8" w14:textId="4DB3CE79" w:rsidR="00CB7E63" w:rsidRPr="00CB7E63" w:rsidRDefault="00CB7E63">
            <w:pPr>
              <w:pStyle w:val="TableParagraph"/>
            </w:pPr>
            <w:r>
              <w:t>Số lượng sản phẩm thực có trong kh</w:t>
            </w:r>
            <w:r w:rsidRPr="00CB7E63">
              <w:t>o</w:t>
            </w:r>
          </w:p>
        </w:tc>
        <w:tc>
          <w:tcPr>
            <w:tcW w:w="2653" w:type="dxa"/>
            <w:tcBorders>
              <w:top w:val="single" w:sz="8" w:space="0" w:color="000000"/>
              <w:left w:val="single" w:sz="8" w:space="0" w:color="000000"/>
              <w:bottom w:val="single" w:sz="8" w:space="0" w:color="000000"/>
              <w:right w:val="single" w:sz="8" w:space="0" w:color="000000"/>
            </w:tcBorders>
          </w:tcPr>
          <w:p w14:paraId="50FBF091" w14:textId="77777777" w:rsidR="00CB7E63" w:rsidRPr="00D272BF" w:rsidRDefault="00CB7E63">
            <w:pPr>
              <w:pStyle w:val="TableParagraph"/>
            </w:pPr>
          </w:p>
        </w:tc>
      </w:tr>
      <w:tr w:rsidR="00D04AA5" w:rsidRPr="00D272BF" w14:paraId="5FE6EDF0"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560269ED" w14:textId="444AE471" w:rsidR="00CB7E63" w:rsidRPr="002735E8" w:rsidRDefault="002735E8">
            <w:pPr>
              <w:pStyle w:val="TableParagraph"/>
              <w:rPr>
                <w:lang w:val="en-US"/>
              </w:rPr>
            </w:pPr>
            <w:r>
              <w:rPr>
                <w:lang w:val="en-US"/>
              </w:rPr>
              <w:t>5</w:t>
            </w:r>
          </w:p>
        </w:tc>
        <w:tc>
          <w:tcPr>
            <w:tcW w:w="2547" w:type="dxa"/>
            <w:tcBorders>
              <w:top w:val="single" w:sz="8" w:space="0" w:color="000000"/>
              <w:left w:val="single" w:sz="8" w:space="0" w:color="000000"/>
              <w:bottom w:val="single" w:sz="8" w:space="0" w:color="000000"/>
              <w:right w:val="single" w:sz="8" w:space="0" w:color="000000"/>
            </w:tcBorders>
          </w:tcPr>
          <w:p w14:paraId="35A68449" w14:textId="50989CDA" w:rsidR="00CB7E63" w:rsidRDefault="00CB7E63">
            <w:pPr>
              <w:pStyle w:val="TableParagraph"/>
            </w:pPr>
            <w:r>
              <w:t xml:space="preserve">Số lượng đã đếm </w:t>
            </w:r>
          </w:p>
        </w:tc>
        <w:tc>
          <w:tcPr>
            <w:tcW w:w="3535" w:type="dxa"/>
            <w:tcBorders>
              <w:top w:val="single" w:sz="8" w:space="0" w:color="000000"/>
              <w:left w:val="single" w:sz="8" w:space="0" w:color="000000"/>
              <w:bottom w:val="single" w:sz="8" w:space="0" w:color="000000"/>
              <w:right w:val="single" w:sz="8" w:space="0" w:color="000000"/>
            </w:tcBorders>
          </w:tcPr>
          <w:p w14:paraId="502DC088" w14:textId="09C6316A" w:rsidR="00CB7E63" w:rsidRDefault="00CB7E63">
            <w:pPr>
              <w:pStyle w:val="TableParagraph"/>
            </w:pPr>
            <w:r>
              <w:t>Số lượng sản phẩm đã kiểm kê</w:t>
            </w:r>
          </w:p>
        </w:tc>
        <w:tc>
          <w:tcPr>
            <w:tcW w:w="2653" w:type="dxa"/>
            <w:tcBorders>
              <w:top w:val="single" w:sz="8" w:space="0" w:color="000000"/>
              <w:left w:val="single" w:sz="8" w:space="0" w:color="000000"/>
              <w:bottom w:val="single" w:sz="8" w:space="0" w:color="000000"/>
              <w:right w:val="single" w:sz="8" w:space="0" w:color="000000"/>
            </w:tcBorders>
          </w:tcPr>
          <w:p w14:paraId="063FFD59" w14:textId="77777777" w:rsidR="00CB7E63" w:rsidRPr="00D272BF" w:rsidRDefault="00CB7E63">
            <w:pPr>
              <w:pStyle w:val="TableParagraph"/>
            </w:pPr>
          </w:p>
        </w:tc>
      </w:tr>
      <w:tr w:rsidR="00D04AA5" w:rsidRPr="00D272BF" w14:paraId="2902568B"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7CF744DE" w14:textId="082AAD87" w:rsidR="00CB7E63" w:rsidRPr="002735E8" w:rsidRDefault="002735E8">
            <w:pPr>
              <w:pStyle w:val="TableParagraph"/>
              <w:rPr>
                <w:lang w:val="en-US"/>
              </w:rPr>
            </w:pPr>
            <w:r>
              <w:rPr>
                <w:lang w:val="en-US"/>
              </w:rPr>
              <w:t>6</w:t>
            </w:r>
          </w:p>
        </w:tc>
        <w:tc>
          <w:tcPr>
            <w:tcW w:w="2547" w:type="dxa"/>
            <w:tcBorders>
              <w:top w:val="single" w:sz="8" w:space="0" w:color="000000"/>
              <w:left w:val="single" w:sz="8" w:space="0" w:color="000000"/>
              <w:bottom w:val="single" w:sz="8" w:space="0" w:color="000000"/>
              <w:right w:val="single" w:sz="8" w:space="0" w:color="000000"/>
            </w:tcBorders>
          </w:tcPr>
          <w:p w14:paraId="3519E2F9" w14:textId="1454864E" w:rsidR="00CB7E63" w:rsidRDefault="002735E8">
            <w:pPr>
              <w:pStyle w:val="TableParagraph"/>
            </w:pPr>
            <w:r>
              <w:t xml:space="preserve">Chênh lệch </w:t>
            </w:r>
          </w:p>
        </w:tc>
        <w:tc>
          <w:tcPr>
            <w:tcW w:w="3535" w:type="dxa"/>
            <w:tcBorders>
              <w:top w:val="single" w:sz="8" w:space="0" w:color="000000"/>
              <w:left w:val="single" w:sz="8" w:space="0" w:color="000000"/>
              <w:bottom w:val="single" w:sz="8" w:space="0" w:color="000000"/>
              <w:right w:val="single" w:sz="8" w:space="0" w:color="000000"/>
            </w:tcBorders>
          </w:tcPr>
          <w:p w14:paraId="3D253AB5" w14:textId="09B11197" w:rsidR="00CB7E63" w:rsidRDefault="002735E8">
            <w:pPr>
              <w:pStyle w:val="TableParagraph"/>
            </w:pPr>
            <w:r>
              <w:t>Số lượng chênh lệch trên hệ thống và thực tế kiểm kê</w:t>
            </w:r>
          </w:p>
        </w:tc>
        <w:tc>
          <w:tcPr>
            <w:tcW w:w="2653" w:type="dxa"/>
            <w:tcBorders>
              <w:top w:val="single" w:sz="8" w:space="0" w:color="000000"/>
              <w:left w:val="single" w:sz="8" w:space="0" w:color="000000"/>
              <w:bottom w:val="single" w:sz="8" w:space="0" w:color="000000"/>
              <w:right w:val="single" w:sz="8" w:space="0" w:color="000000"/>
            </w:tcBorders>
          </w:tcPr>
          <w:p w14:paraId="5849F9D5" w14:textId="77777777" w:rsidR="00CB7E63" w:rsidRPr="00D272BF" w:rsidRDefault="00CB7E63">
            <w:pPr>
              <w:pStyle w:val="TableParagraph"/>
            </w:pPr>
          </w:p>
        </w:tc>
      </w:tr>
      <w:tr w:rsidR="00D04AA5" w:rsidRPr="00D272BF" w14:paraId="1BB9EDBA"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283BC57C" w14:textId="684FCBCA" w:rsidR="00CB7E63" w:rsidRPr="002735E8" w:rsidRDefault="002735E8">
            <w:pPr>
              <w:pStyle w:val="TableParagraph"/>
              <w:rPr>
                <w:lang w:val="en-US"/>
              </w:rPr>
            </w:pPr>
            <w:r>
              <w:rPr>
                <w:lang w:val="en-US"/>
              </w:rPr>
              <w:t>7</w:t>
            </w:r>
          </w:p>
        </w:tc>
        <w:tc>
          <w:tcPr>
            <w:tcW w:w="2547" w:type="dxa"/>
            <w:tcBorders>
              <w:top w:val="single" w:sz="8" w:space="0" w:color="000000"/>
              <w:left w:val="single" w:sz="8" w:space="0" w:color="000000"/>
              <w:bottom w:val="single" w:sz="8" w:space="0" w:color="000000"/>
              <w:right w:val="single" w:sz="8" w:space="0" w:color="000000"/>
            </w:tcBorders>
          </w:tcPr>
          <w:p w14:paraId="1813F21A" w14:textId="2AF8C9F1" w:rsidR="00CB7E63" w:rsidRDefault="002735E8">
            <w:pPr>
              <w:pStyle w:val="TableParagraph"/>
            </w:pPr>
            <w:r>
              <w:t xml:space="preserve">Ngày dự kiến </w:t>
            </w:r>
          </w:p>
        </w:tc>
        <w:tc>
          <w:tcPr>
            <w:tcW w:w="3535" w:type="dxa"/>
            <w:tcBorders>
              <w:top w:val="single" w:sz="8" w:space="0" w:color="000000"/>
              <w:left w:val="single" w:sz="8" w:space="0" w:color="000000"/>
              <w:bottom w:val="single" w:sz="8" w:space="0" w:color="000000"/>
              <w:right w:val="single" w:sz="8" w:space="0" w:color="000000"/>
            </w:tcBorders>
          </w:tcPr>
          <w:p w14:paraId="503B90EF" w14:textId="2567E756" w:rsidR="00CB7E63" w:rsidRDefault="002735E8">
            <w:pPr>
              <w:pStyle w:val="TableParagraph"/>
            </w:pPr>
            <w:r>
              <w:t>Ngày dự kiến kiểm kê</w:t>
            </w:r>
          </w:p>
        </w:tc>
        <w:tc>
          <w:tcPr>
            <w:tcW w:w="2653" w:type="dxa"/>
            <w:tcBorders>
              <w:top w:val="single" w:sz="8" w:space="0" w:color="000000"/>
              <w:left w:val="single" w:sz="8" w:space="0" w:color="000000"/>
              <w:bottom w:val="single" w:sz="8" w:space="0" w:color="000000"/>
              <w:right w:val="single" w:sz="8" w:space="0" w:color="000000"/>
            </w:tcBorders>
          </w:tcPr>
          <w:p w14:paraId="1833F13A" w14:textId="77777777" w:rsidR="00CB7E63" w:rsidRPr="00D272BF" w:rsidRDefault="00CB7E63">
            <w:pPr>
              <w:pStyle w:val="TableParagraph"/>
            </w:pPr>
          </w:p>
        </w:tc>
      </w:tr>
      <w:tr w:rsidR="00D04AA5" w:rsidRPr="00D272BF" w14:paraId="3AC87FEA" w14:textId="77777777" w:rsidTr="00EE4330">
        <w:trPr>
          <w:trHeight w:val="470"/>
        </w:trPr>
        <w:tc>
          <w:tcPr>
            <w:tcW w:w="763" w:type="dxa"/>
            <w:tcBorders>
              <w:top w:val="single" w:sz="8" w:space="0" w:color="000000"/>
              <w:left w:val="single" w:sz="8" w:space="0" w:color="000000"/>
              <w:bottom w:val="single" w:sz="8" w:space="0" w:color="000000"/>
              <w:right w:val="single" w:sz="8" w:space="0" w:color="000000"/>
            </w:tcBorders>
          </w:tcPr>
          <w:p w14:paraId="53B29CDF" w14:textId="5849E39E" w:rsidR="002735E8" w:rsidRPr="002735E8" w:rsidRDefault="002735E8">
            <w:pPr>
              <w:pStyle w:val="TableParagraph"/>
              <w:rPr>
                <w:lang w:val="en-US"/>
              </w:rPr>
            </w:pPr>
            <w:r>
              <w:rPr>
                <w:lang w:val="en-US"/>
              </w:rPr>
              <w:t>8</w:t>
            </w:r>
          </w:p>
        </w:tc>
        <w:tc>
          <w:tcPr>
            <w:tcW w:w="2547" w:type="dxa"/>
            <w:tcBorders>
              <w:top w:val="single" w:sz="8" w:space="0" w:color="000000"/>
              <w:left w:val="single" w:sz="8" w:space="0" w:color="000000"/>
              <w:bottom w:val="single" w:sz="8" w:space="0" w:color="000000"/>
              <w:right w:val="single" w:sz="8" w:space="0" w:color="000000"/>
            </w:tcBorders>
          </w:tcPr>
          <w:p w14:paraId="0639029D" w14:textId="6EA898E4" w:rsidR="002735E8" w:rsidRDefault="002735E8" w:rsidP="002735E8">
            <w:pPr>
              <w:pStyle w:val="TableParagraph"/>
            </w:pPr>
            <w:r>
              <w:t xml:space="preserve">Người dùng </w:t>
            </w:r>
          </w:p>
        </w:tc>
        <w:tc>
          <w:tcPr>
            <w:tcW w:w="3535" w:type="dxa"/>
            <w:tcBorders>
              <w:top w:val="single" w:sz="8" w:space="0" w:color="000000"/>
              <w:left w:val="single" w:sz="8" w:space="0" w:color="000000"/>
              <w:bottom w:val="single" w:sz="8" w:space="0" w:color="000000"/>
              <w:right w:val="single" w:sz="8" w:space="0" w:color="000000"/>
            </w:tcBorders>
          </w:tcPr>
          <w:p w14:paraId="5425EE37" w14:textId="54FE62A8" w:rsidR="002735E8" w:rsidRDefault="002735E8">
            <w:pPr>
              <w:pStyle w:val="TableParagraph"/>
            </w:pPr>
            <w:r>
              <w:t>Tên người kiểm kê</w:t>
            </w:r>
          </w:p>
        </w:tc>
        <w:tc>
          <w:tcPr>
            <w:tcW w:w="2653" w:type="dxa"/>
            <w:tcBorders>
              <w:top w:val="single" w:sz="8" w:space="0" w:color="000000"/>
              <w:left w:val="single" w:sz="8" w:space="0" w:color="000000"/>
              <w:bottom w:val="single" w:sz="8" w:space="0" w:color="000000"/>
              <w:right w:val="single" w:sz="8" w:space="0" w:color="000000"/>
            </w:tcBorders>
          </w:tcPr>
          <w:p w14:paraId="4E30A220" w14:textId="77777777" w:rsidR="002735E8" w:rsidRPr="00D272BF" w:rsidRDefault="002735E8" w:rsidP="00E83970">
            <w:pPr>
              <w:pStyle w:val="TableParagraph"/>
              <w:keepNext/>
            </w:pPr>
          </w:p>
        </w:tc>
      </w:tr>
    </w:tbl>
    <w:p w14:paraId="3BA81490" w14:textId="36F612B2" w:rsidR="002F27A3" w:rsidRPr="00D272BF" w:rsidRDefault="00BB03DA" w:rsidP="00F01627">
      <w:pPr>
        <w:pStyle w:val="Heading4"/>
        <w:numPr>
          <w:ilvl w:val="3"/>
          <w:numId w:val="2"/>
        </w:numPr>
        <w:spacing w:line="360" w:lineRule="auto"/>
      </w:pPr>
      <w:bookmarkStart w:id="447" w:name="_Toc153571253"/>
      <w:bookmarkStart w:id="448" w:name="_Toc153571545"/>
      <w:bookmarkStart w:id="449" w:name="_Toc153703187"/>
      <w:r w:rsidRPr="00D272BF">
        <w:t>Minh họa</w:t>
      </w:r>
      <w:bookmarkEnd w:id="447"/>
      <w:bookmarkEnd w:id="448"/>
      <w:bookmarkEnd w:id="449"/>
      <w:r w:rsidRPr="00D272BF">
        <w:t xml:space="preserve"> </w:t>
      </w:r>
    </w:p>
    <w:p w14:paraId="643A5D1D" w14:textId="57D53A0C" w:rsidR="002B5DF9" w:rsidRDefault="008C53B5" w:rsidP="002B5DF9">
      <w:r w:rsidRPr="0034174E">
        <w:rPr>
          <w:b/>
          <w:bCs/>
        </w:rPr>
        <w:t>Bước 1:</w:t>
      </w:r>
      <w:r>
        <w:t xml:space="preserve"> Chọn module </w:t>
      </w:r>
      <w:r w:rsidRPr="001E424E">
        <w:rPr>
          <w:b/>
          <w:bCs/>
        </w:rPr>
        <w:t>“</w:t>
      </w:r>
      <w:r w:rsidR="001E424E" w:rsidRPr="009C454C">
        <w:rPr>
          <w:b/>
        </w:rPr>
        <w:t>Tồn kho</w:t>
      </w:r>
      <w:r w:rsidRPr="001E424E">
        <w:rPr>
          <w:b/>
          <w:bCs/>
        </w:rPr>
        <w:t>”</w:t>
      </w:r>
      <w:r>
        <w:t xml:space="preserve">, chọn </w:t>
      </w:r>
      <w:r w:rsidRPr="001E424E">
        <w:rPr>
          <w:b/>
          <w:bCs/>
        </w:rPr>
        <w:t>“Hoạt động”</w:t>
      </w:r>
      <w:r>
        <w:t xml:space="preserve"> và </w:t>
      </w:r>
      <w:r w:rsidRPr="001E424E">
        <w:rPr>
          <w:b/>
          <w:bCs/>
        </w:rPr>
        <w:t>“</w:t>
      </w:r>
      <w:r w:rsidR="001E424E" w:rsidRPr="009C454C">
        <w:rPr>
          <w:b/>
        </w:rPr>
        <w:t>Điều chỉnh tồn kho</w:t>
      </w:r>
      <w:r w:rsidRPr="001E424E">
        <w:rPr>
          <w:b/>
          <w:bCs/>
        </w:rPr>
        <w:t>”</w:t>
      </w:r>
      <w:r>
        <w:t xml:space="preserve"> để tiến hành kiểm kê kho</w:t>
      </w:r>
    </w:p>
    <w:p w14:paraId="42EEF23F" w14:textId="77777777" w:rsidR="0034174E" w:rsidRDefault="00FF212B" w:rsidP="0034174E">
      <w:pPr>
        <w:keepNext/>
        <w:jc w:val="center"/>
      </w:pPr>
      <w:r>
        <mc:AlternateContent>
          <mc:Choice Requires="wps">
            <w:drawing>
              <wp:anchor distT="0" distB="0" distL="114300" distR="114300" simplePos="0" relativeHeight="251658264" behindDoc="0" locked="0" layoutInCell="1" allowOverlap="1" wp14:anchorId="222A7402" wp14:editId="618A313E">
                <wp:simplePos x="0" y="0"/>
                <wp:positionH relativeFrom="column">
                  <wp:posOffset>830580</wp:posOffset>
                </wp:positionH>
                <wp:positionV relativeFrom="paragraph">
                  <wp:posOffset>317196</wp:posOffset>
                </wp:positionV>
                <wp:extent cx="573206" cy="86082"/>
                <wp:effectExtent l="0" t="0" r="17780" b="28575"/>
                <wp:wrapNone/>
                <wp:docPr id="433524515" name="Rectangle 433524515"/>
                <wp:cNvGraphicFramePr/>
                <a:graphic xmlns:a="http://schemas.openxmlformats.org/drawingml/2006/main">
                  <a:graphicData uri="http://schemas.microsoft.com/office/word/2010/wordprocessingShape">
                    <wps:wsp>
                      <wps:cNvSpPr/>
                      <wps:spPr>
                        <a:xfrm>
                          <a:off x="0" y="0"/>
                          <a:ext cx="573206" cy="8608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13E7" id="Rectangle 433524515" o:spid="_x0000_s1026" style="position:absolute;margin-left:65.4pt;margin-top:25pt;width:45.15pt;height:6.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c5gwIAAGcFAAAOAAAAZHJzL2Uyb0RvYy54bWysVE1v2zAMvQ/YfxB0X+1kT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" filled="f" strokecolor="red" strokeweight="1.5pt"/>
            </w:pict>
          </mc:Fallback>
        </mc:AlternateContent>
      </w:r>
      <w:r w:rsidRPr="00FF212B">
        <w:drawing>
          <wp:inline distT="0" distB="0" distL="0" distR="0" wp14:anchorId="7E7A5271" wp14:editId="3F841D91">
            <wp:extent cx="6229350" cy="2239645"/>
            <wp:effectExtent l="0" t="0" r="0" b="8255"/>
            <wp:docPr id="674053819" name="Picture 6740538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3819" name="Picture 1" descr="A screenshot of a computer&#10;&#10;Description automatically generated"/>
                    <pic:cNvPicPr/>
                  </pic:nvPicPr>
                  <pic:blipFill>
                    <a:blip r:embed="rId141"/>
                    <a:stretch>
                      <a:fillRect/>
                    </a:stretch>
                  </pic:blipFill>
                  <pic:spPr>
                    <a:xfrm>
                      <a:off x="0" y="0"/>
                      <a:ext cx="6229350" cy="2239645"/>
                    </a:xfrm>
                    <a:prstGeom prst="rect">
                      <a:avLst/>
                    </a:prstGeom>
                  </pic:spPr>
                </pic:pic>
              </a:graphicData>
            </a:graphic>
          </wp:inline>
        </w:drawing>
      </w:r>
    </w:p>
    <w:p w14:paraId="59A7304C" w14:textId="787E2D93" w:rsidR="007735FC" w:rsidRPr="0034174E" w:rsidRDefault="0034174E" w:rsidP="0034174E">
      <w:pPr>
        <w:pStyle w:val="Caption"/>
      </w:pPr>
      <w:bookmarkStart w:id="450" w:name="_Toc153919142"/>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0</w:t>
      </w:r>
      <w:r w:rsidR="00471F2D">
        <w:fldChar w:fldCharType="end"/>
      </w:r>
      <w:r w:rsidRPr="0034174E">
        <w:t xml:space="preserve"> Minh họa giao diện tiến hành kiểm kê kho</w:t>
      </w:r>
      <w:bookmarkEnd w:id="450"/>
    </w:p>
    <w:p w14:paraId="3A8DAE2E" w14:textId="77777777" w:rsidR="00B777A7" w:rsidRDefault="00B777A7" w:rsidP="002B5DF9"/>
    <w:p w14:paraId="6695D4A7" w14:textId="2AF4BEA6" w:rsidR="008C53B5" w:rsidRDefault="008C53B5" w:rsidP="002B5DF9">
      <w:r w:rsidRPr="0034174E">
        <w:rPr>
          <w:b/>
          <w:bCs/>
        </w:rPr>
        <w:t>Bước 2:</w:t>
      </w:r>
      <w:r>
        <w:t xml:space="preserve"> Chọn </w:t>
      </w:r>
      <w:r w:rsidRPr="001E424E">
        <w:rPr>
          <w:b/>
          <w:bCs/>
        </w:rPr>
        <w:t>“</w:t>
      </w:r>
      <w:r w:rsidR="00061FBF" w:rsidRPr="00BE0A09">
        <w:rPr>
          <w:b/>
        </w:rPr>
        <w:t>Mới</w:t>
      </w:r>
      <w:r w:rsidRPr="001E424E">
        <w:rPr>
          <w:b/>
          <w:bCs/>
        </w:rPr>
        <w:t>”</w:t>
      </w:r>
      <w:r>
        <w:t xml:space="preserve"> để tạo phiếu kiểm kê.</w:t>
      </w:r>
    </w:p>
    <w:p w14:paraId="47E47EA9" w14:textId="77777777" w:rsidR="0034174E" w:rsidRDefault="00A63754" w:rsidP="0034174E">
      <w:pPr>
        <w:keepNext/>
        <w:jc w:val="center"/>
      </w:pPr>
      <w:r>
        <w:lastRenderedPageBreak/>
        <mc:AlternateContent>
          <mc:Choice Requires="wps">
            <w:drawing>
              <wp:anchor distT="0" distB="0" distL="114300" distR="114300" simplePos="0" relativeHeight="251658265" behindDoc="0" locked="0" layoutInCell="1" allowOverlap="1" wp14:anchorId="244E2FB6" wp14:editId="3A7FD498">
                <wp:simplePos x="0" y="0"/>
                <wp:positionH relativeFrom="margin">
                  <wp:posOffset>25400</wp:posOffset>
                </wp:positionH>
                <wp:positionV relativeFrom="paragraph">
                  <wp:posOffset>326280</wp:posOffset>
                </wp:positionV>
                <wp:extent cx="254382" cy="144379"/>
                <wp:effectExtent l="0" t="0" r="12700" b="27305"/>
                <wp:wrapNone/>
                <wp:docPr id="234718383" name="Rectangle 234718383"/>
                <wp:cNvGraphicFramePr/>
                <a:graphic xmlns:a="http://schemas.openxmlformats.org/drawingml/2006/main">
                  <a:graphicData uri="http://schemas.microsoft.com/office/word/2010/wordprocessingShape">
                    <wps:wsp>
                      <wps:cNvSpPr/>
                      <wps:spPr>
                        <a:xfrm>
                          <a:off x="0" y="0"/>
                          <a:ext cx="254382" cy="14437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E4AA" id="Rectangle 234718383" o:spid="_x0000_s1026" style="position:absolute;margin-left:2pt;margin-top:25.7pt;width:20.05pt;height:11.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LPggIAAGg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" filled="f" strokecolor="red" strokeweight="1.5pt">
                <w10:wrap anchorx="margin"/>
              </v:rect>
            </w:pict>
          </mc:Fallback>
        </mc:AlternateContent>
      </w:r>
      <w:r w:rsidRPr="00A63754">
        <w:drawing>
          <wp:inline distT="0" distB="0" distL="0" distR="0" wp14:anchorId="3441F503" wp14:editId="229ED1B2">
            <wp:extent cx="6229350" cy="1586230"/>
            <wp:effectExtent l="0" t="0" r="0" b="0"/>
            <wp:docPr id="1211992303" name="Picture 1211992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2303" name="Picture 1" descr="A screenshot of a computer&#10;&#10;Description automatically generated"/>
                    <pic:cNvPicPr/>
                  </pic:nvPicPr>
                  <pic:blipFill>
                    <a:blip r:embed="rId142"/>
                    <a:stretch>
                      <a:fillRect/>
                    </a:stretch>
                  </pic:blipFill>
                  <pic:spPr>
                    <a:xfrm>
                      <a:off x="0" y="0"/>
                      <a:ext cx="6229350" cy="1586230"/>
                    </a:xfrm>
                    <a:prstGeom prst="rect">
                      <a:avLst/>
                    </a:prstGeom>
                  </pic:spPr>
                </pic:pic>
              </a:graphicData>
            </a:graphic>
          </wp:inline>
        </w:drawing>
      </w:r>
    </w:p>
    <w:p w14:paraId="0CE585EB" w14:textId="2E142B49" w:rsidR="001E424E" w:rsidRPr="0034174E" w:rsidRDefault="0034174E" w:rsidP="0034174E">
      <w:pPr>
        <w:pStyle w:val="Caption"/>
      </w:pPr>
      <w:bookmarkStart w:id="451" w:name="_Toc153919143"/>
      <w:r>
        <w:t xml:space="preserve">Hình </w:t>
      </w:r>
      <w:r w:rsidR="00471F2D">
        <w:fldChar w:fldCharType="begin"/>
      </w:r>
      <w:r w:rsidR="00471F2D">
        <w:instrText xml:space="preserve"> STYLEREF 2 \s </w:instrText>
      </w:r>
      <w:r w:rsidR="00471F2D">
        <w:fldChar w:fldCharType="separate"/>
      </w:r>
      <w:r w:rsidR="004C27DF">
        <w:t>3.4</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1</w:t>
      </w:r>
      <w:r w:rsidR="00471F2D">
        <w:fldChar w:fldCharType="end"/>
      </w:r>
      <w:r w:rsidRPr="0034174E">
        <w:t xml:space="preserve"> Minh họa giao diện tạo phiếu kiểm kê mới</w:t>
      </w:r>
      <w:bookmarkEnd w:id="451"/>
    </w:p>
    <w:p w14:paraId="41025BC1" w14:textId="77777777" w:rsidR="00B777A7" w:rsidRDefault="00B777A7" w:rsidP="002B5DF9"/>
    <w:p w14:paraId="2EFFFE65" w14:textId="2F21554E" w:rsidR="004C0907" w:rsidRDefault="004C0907" w:rsidP="002B5DF9">
      <w:r w:rsidRPr="0034174E">
        <w:rPr>
          <w:b/>
          <w:bCs/>
        </w:rPr>
        <w:t>Bước 3:</w:t>
      </w:r>
      <w:r>
        <w:t xml:space="preserve"> Điền các thông tin cần thiết như địa điểm, sản phẩm, số lượng đã đếm, ngày dự kiến… và </w:t>
      </w:r>
      <w:r w:rsidRPr="001E424E">
        <w:rPr>
          <w:b/>
          <w:bCs/>
        </w:rPr>
        <w:t>“Lưu”</w:t>
      </w:r>
      <w:r>
        <w:t xml:space="preserve"> để lưu phiếu kiểm kê kho.</w:t>
      </w:r>
    </w:p>
    <w:p w14:paraId="668CA771" w14:textId="40CC8353" w:rsidR="001E424E" w:rsidRPr="002B5DF9" w:rsidRDefault="00856124" w:rsidP="002B5DF9">
      <w:pPr>
        <w:rPr>
          <w:lang w:eastAsia="en-US"/>
        </w:rPr>
      </w:pPr>
      <w:r>
        <w:rPr>
          <w:lang w:eastAsia="en-US"/>
        </w:rPr>
        <mc:AlternateContent>
          <mc:Choice Requires="wps">
            <w:drawing>
              <wp:anchor distT="0" distB="0" distL="114300" distR="114300" simplePos="0" relativeHeight="251658266" behindDoc="0" locked="0" layoutInCell="1" allowOverlap="1" wp14:anchorId="4F84BF9A" wp14:editId="75F188EC">
                <wp:simplePos x="0" y="0"/>
                <wp:positionH relativeFrom="column">
                  <wp:posOffset>20196</wp:posOffset>
                </wp:positionH>
                <wp:positionV relativeFrom="paragraph">
                  <wp:posOffset>2823511</wp:posOffset>
                </wp:positionV>
                <wp:extent cx="6180794" cy="156258"/>
                <wp:effectExtent l="0" t="0" r="10795" b="15240"/>
                <wp:wrapNone/>
                <wp:docPr id="1876068877" name="Rectangle 1876068877"/>
                <wp:cNvGraphicFramePr/>
                <a:graphic xmlns:a="http://schemas.openxmlformats.org/drawingml/2006/main">
                  <a:graphicData uri="http://schemas.microsoft.com/office/word/2010/wordprocessingShape">
                    <wps:wsp>
                      <wps:cNvSpPr/>
                      <wps:spPr>
                        <a:xfrm>
                          <a:off x="0" y="0"/>
                          <a:ext cx="6180794" cy="1562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E0FDD" id="Rectangle 1876068877" o:spid="_x0000_s1026" style="position:absolute;margin-left:1.6pt;margin-top:222.3pt;width:486.7pt;height:12.3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" filled="f" strokecolor="red" strokeweight="1pt"/>
            </w:pict>
          </mc:Fallback>
        </mc:AlternateContent>
      </w:r>
      <w:r w:rsidRPr="00856124">
        <w:rPr>
          <w:lang w:eastAsia="en-US"/>
        </w:rPr>
        <w:drawing>
          <wp:inline distT="0" distB="0" distL="0" distR="0" wp14:anchorId="4BB90FDA" wp14:editId="69565C87">
            <wp:extent cx="6229350" cy="2981960"/>
            <wp:effectExtent l="0" t="0" r="0" b="8890"/>
            <wp:docPr id="1277217477" name="Picture 1277217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7477" name="Picture 1" descr="A screenshot of a computer&#10;&#10;Description automatically generated"/>
                    <pic:cNvPicPr/>
                  </pic:nvPicPr>
                  <pic:blipFill>
                    <a:blip r:embed="rId143"/>
                    <a:stretch>
                      <a:fillRect/>
                    </a:stretch>
                  </pic:blipFill>
                  <pic:spPr>
                    <a:xfrm>
                      <a:off x="0" y="0"/>
                      <a:ext cx="6229350" cy="2981960"/>
                    </a:xfrm>
                    <a:prstGeom prst="rect">
                      <a:avLst/>
                    </a:prstGeom>
                  </pic:spPr>
                </pic:pic>
              </a:graphicData>
            </a:graphic>
          </wp:inline>
        </w:drawing>
      </w:r>
    </w:p>
    <w:p w14:paraId="7211B151" w14:textId="0BA7D1BC" w:rsidR="002E45A0" w:rsidRDefault="002E45A0" w:rsidP="002B5DF9">
      <w:pPr>
        <w:rPr>
          <w:b/>
          <w:bCs/>
        </w:rPr>
      </w:pPr>
      <w:r>
        <w:t xml:space="preserve">Chọn </w:t>
      </w:r>
      <w:r w:rsidRPr="001E424E">
        <w:rPr>
          <w:b/>
          <w:bCs/>
        </w:rPr>
        <w:t>“Áp dụng”.</w:t>
      </w:r>
    </w:p>
    <w:p w14:paraId="277CEB5D" w14:textId="5322C443" w:rsidR="001E424E" w:rsidRPr="002B5DF9" w:rsidRDefault="00AE4957" w:rsidP="002B5DF9">
      <w:r>
        <mc:AlternateContent>
          <mc:Choice Requires="wps">
            <w:drawing>
              <wp:anchor distT="0" distB="0" distL="114300" distR="114300" simplePos="0" relativeHeight="251658267" behindDoc="0" locked="0" layoutInCell="1" allowOverlap="1" wp14:anchorId="4C5A4DD2" wp14:editId="7C669798">
                <wp:simplePos x="0" y="0"/>
                <wp:positionH relativeFrom="margin">
                  <wp:posOffset>5760830</wp:posOffset>
                </wp:positionH>
                <wp:positionV relativeFrom="paragraph">
                  <wp:posOffset>2741930</wp:posOffset>
                </wp:positionV>
                <wp:extent cx="357510" cy="175150"/>
                <wp:effectExtent l="0" t="0" r="23495" b="15875"/>
                <wp:wrapNone/>
                <wp:docPr id="1430689143" name="Rectangle 1430689143"/>
                <wp:cNvGraphicFramePr/>
                <a:graphic xmlns:a="http://schemas.openxmlformats.org/drawingml/2006/main">
                  <a:graphicData uri="http://schemas.microsoft.com/office/word/2010/wordprocessingShape">
                    <wps:wsp>
                      <wps:cNvSpPr/>
                      <wps:spPr>
                        <a:xfrm>
                          <a:off x="0" y="0"/>
                          <a:ext cx="357510" cy="175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BBD0" id="Rectangle 1430689143" o:spid="_x0000_s1026" style="position:absolute;margin-left:453.6pt;margin-top:215.9pt;width:28.15pt;height:1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" filled="f" strokecolor="red" strokeweight="1.5pt">
                <w10:wrap anchorx="margin"/>
              </v:rect>
            </w:pict>
          </mc:Fallback>
        </mc:AlternateContent>
      </w:r>
      <w:r w:rsidRPr="00AE4957">
        <w:drawing>
          <wp:inline distT="0" distB="0" distL="0" distR="0" wp14:anchorId="12C62702" wp14:editId="2820FC94">
            <wp:extent cx="6229350" cy="2911475"/>
            <wp:effectExtent l="0" t="0" r="0" b="3175"/>
            <wp:docPr id="291054359" name="Picture 291054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54359" name="Picture 1" descr="A screenshot of a computer&#10;&#10;Description automatically generated"/>
                    <pic:cNvPicPr/>
                  </pic:nvPicPr>
                  <pic:blipFill>
                    <a:blip r:embed="rId144"/>
                    <a:stretch>
                      <a:fillRect/>
                    </a:stretch>
                  </pic:blipFill>
                  <pic:spPr>
                    <a:xfrm>
                      <a:off x="0" y="0"/>
                      <a:ext cx="6229350" cy="2911475"/>
                    </a:xfrm>
                    <a:prstGeom prst="rect">
                      <a:avLst/>
                    </a:prstGeom>
                  </pic:spPr>
                </pic:pic>
              </a:graphicData>
            </a:graphic>
          </wp:inline>
        </w:drawing>
      </w:r>
    </w:p>
    <w:p w14:paraId="435264E5" w14:textId="5E025238" w:rsidR="00594B64" w:rsidRDefault="00594B64" w:rsidP="00F01627">
      <w:pPr>
        <w:pStyle w:val="Heading2"/>
        <w:numPr>
          <w:ilvl w:val="1"/>
          <w:numId w:val="2"/>
        </w:numPr>
      </w:pPr>
      <w:bookmarkStart w:id="452" w:name="_Toc153571254"/>
      <w:bookmarkStart w:id="453" w:name="_Toc153571546"/>
      <w:bookmarkStart w:id="454" w:name="_Toc153703188"/>
      <w:bookmarkStart w:id="455" w:name="_Toc153919287"/>
      <w:r w:rsidRPr="00D272BF">
        <w:lastRenderedPageBreak/>
        <w:t>Quy trình sản xuất</w:t>
      </w:r>
      <w:bookmarkEnd w:id="452"/>
      <w:bookmarkEnd w:id="453"/>
      <w:bookmarkEnd w:id="454"/>
      <w:bookmarkEnd w:id="455"/>
    </w:p>
    <w:p w14:paraId="50250629" w14:textId="627B742D" w:rsidR="00CA476C" w:rsidRPr="001D3244" w:rsidRDefault="00CA476C" w:rsidP="00CA476C">
      <w:pPr>
        <w:pStyle w:val="on"/>
      </w:pPr>
      <w:r w:rsidRPr="00CA476C">
        <w:t xml:space="preserve">Quy trình sản xuất của Là Mứt </w:t>
      </w:r>
      <w:r w:rsidR="001D3244" w:rsidRPr="001D3244">
        <w:t xml:space="preserve">được thực hiện </w:t>
      </w:r>
      <w:r w:rsidR="00D74A0C" w:rsidRPr="00D74A0C">
        <w:t xml:space="preserve">theo </w:t>
      </w:r>
      <w:r w:rsidR="006C37D1" w:rsidRPr="006C37D1">
        <w:t>chiến lược</w:t>
      </w:r>
      <w:r w:rsidR="00D74A0C" w:rsidRPr="00D74A0C">
        <w:t xml:space="preserve"> sản xuất Make to stock. </w:t>
      </w:r>
      <w:r w:rsidR="00344CE1" w:rsidRPr="00344CE1">
        <w:t xml:space="preserve">Các </w:t>
      </w:r>
      <w:r w:rsidR="00CF03A0" w:rsidRPr="00CF03A0">
        <w:t>giám đốc s</w:t>
      </w:r>
      <w:r w:rsidR="00A75DAF" w:rsidRPr="00A75DAF">
        <w:t xml:space="preserve">ẽ tạo ra </w:t>
      </w:r>
      <w:r w:rsidR="008133BD" w:rsidRPr="008133BD">
        <w:t>kế hoạch tổng hợp trên từng nhóm sản phẩm, trong đó c</w:t>
      </w:r>
      <w:r w:rsidR="008133BD" w:rsidRPr="006C37D1">
        <w:t>ó</w:t>
      </w:r>
      <w:r w:rsidR="00CF03A0" w:rsidRPr="00CF03A0">
        <w:t xml:space="preserve"> </w:t>
      </w:r>
      <w:r w:rsidR="00020A61" w:rsidRPr="00020A61">
        <w:t>MPS</w:t>
      </w:r>
      <w:r w:rsidR="006C37D1" w:rsidRPr="006C37D1">
        <w:t xml:space="preserve">, cung cụ </w:t>
      </w:r>
      <w:r w:rsidR="00020A61" w:rsidRPr="00020A61">
        <w:t xml:space="preserve">để lập kế hoạch sản xuất dựa trên dự báo nhu cầu </w:t>
      </w:r>
      <w:r w:rsidR="00EC1144" w:rsidRPr="00EC1144">
        <w:t xml:space="preserve">của doanh nghiệp. </w:t>
      </w:r>
      <w:r w:rsidR="00EC1144" w:rsidRPr="00503944">
        <w:t xml:space="preserve">Từ MPS hệ thống sẽ tính toán các </w:t>
      </w:r>
      <w:r w:rsidR="00503944" w:rsidRPr="00503944">
        <w:t xml:space="preserve">nguyên vật liệu cần </w:t>
      </w:r>
      <w:r w:rsidR="00EA3990" w:rsidRPr="00EA3990">
        <w:t>thiết</w:t>
      </w:r>
      <w:r w:rsidR="00503944" w:rsidRPr="00503944">
        <w:t xml:space="preserve"> </w:t>
      </w:r>
      <w:r w:rsidR="00EA3990" w:rsidRPr="00EA3990">
        <w:t>(</w:t>
      </w:r>
      <w:r w:rsidR="00503944" w:rsidRPr="00503944">
        <w:t>MRP</w:t>
      </w:r>
      <w:r w:rsidR="00EA3990" w:rsidRPr="00EA3990">
        <w:t>)</w:t>
      </w:r>
      <w:r w:rsidR="00503944" w:rsidRPr="00503944">
        <w:t xml:space="preserve"> và lịch trình sản xuất</w:t>
      </w:r>
      <w:r w:rsidR="00EA3990" w:rsidRPr="00EA3990">
        <w:t xml:space="preserve">, </w:t>
      </w:r>
      <w:r w:rsidR="00503944" w:rsidRPr="00503944">
        <w:t xml:space="preserve">sau đó tạo ra lệnh </w:t>
      </w:r>
      <w:r w:rsidR="001D3244" w:rsidRPr="001D3244">
        <w:t>sản.</w:t>
      </w:r>
      <w:r w:rsidR="00503944" w:rsidRPr="00503944">
        <w:t xml:space="preserve"> xuất hoặc </w:t>
      </w:r>
      <w:r w:rsidR="001D3244" w:rsidRPr="001D3244">
        <w:t xml:space="preserve">yêu cầu </w:t>
      </w:r>
      <w:r w:rsidR="00E6048A" w:rsidRPr="00577DF0">
        <w:t>mua</w:t>
      </w:r>
      <w:r w:rsidR="001D3244" w:rsidRPr="001D3244">
        <w:t xml:space="preserve"> nguyên vật liệu nếu cầu.</w:t>
      </w:r>
    </w:p>
    <w:p w14:paraId="5DD0489C" w14:textId="392EAF2C" w:rsidR="00B24C5E" w:rsidRPr="00CA476C" w:rsidRDefault="00B24C5E" w:rsidP="00F01627">
      <w:pPr>
        <w:pStyle w:val="Heading3"/>
        <w:numPr>
          <w:ilvl w:val="2"/>
          <w:numId w:val="2"/>
        </w:numPr>
      </w:pPr>
      <w:bookmarkStart w:id="456" w:name="_Toc153571255"/>
      <w:bookmarkStart w:id="457" w:name="_Toc153571547"/>
      <w:bookmarkStart w:id="458" w:name="_Toc153703189"/>
      <w:bookmarkStart w:id="459" w:name="_Toc153919288"/>
      <w:r w:rsidRPr="00D272BF">
        <w:t>BPMN</w:t>
      </w:r>
      <w:bookmarkEnd w:id="456"/>
      <w:bookmarkEnd w:id="457"/>
      <w:r w:rsidRPr="00D272BF">
        <w:t xml:space="preserve"> </w:t>
      </w:r>
      <w:r w:rsidR="00145778" w:rsidRPr="00145778">
        <w:t>quy trình sản xu</w:t>
      </w:r>
      <w:r w:rsidR="00145778" w:rsidRPr="00CA476C">
        <w:t>ất</w:t>
      </w:r>
      <w:bookmarkEnd w:id="458"/>
      <w:bookmarkEnd w:id="459"/>
    </w:p>
    <w:p w14:paraId="124118EC" w14:textId="77777777" w:rsidR="00566F89" w:rsidRDefault="00566F89" w:rsidP="00566F89">
      <w:pPr>
        <w:keepNext/>
        <w:jc w:val="center"/>
      </w:pPr>
      <w:r>
        <w:drawing>
          <wp:inline distT="0" distB="0" distL="0" distR="0" wp14:anchorId="33B4C93F" wp14:editId="5B3D41B0">
            <wp:extent cx="6229350" cy="3232150"/>
            <wp:effectExtent l="0" t="0" r="0" b="6350"/>
            <wp:docPr id="1392924824" name="Picture 139292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4824" name="Picture 139292482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29350" cy="3232150"/>
                    </a:xfrm>
                    <a:prstGeom prst="rect">
                      <a:avLst/>
                    </a:prstGeom>
                  </pic:spPr>
                </pic:pic>
              </a:graphicData>
            </a:graphic>
          </wp:inline>
        </w:drawing>
      </w:r>
    </w:p>
    <w:p w14:paraId="044324B3" w14:textId="47BE59CB" w:rsidR="004B4F52" w:rsidRDefault="00566F89" w:rsidP="00566F89">
      <w:pPr>
        <w:pStyle w:val="Caption"/>
      </w:pPr>
      <w:del w:id="460" w:author="Microsoft Word" w:date="2023-12-16T21:32:00Z">
        <w:r>
          <w:delText xml:space="preserve">Hình </w:delText>
        </w:r>
        <w:r>
          <w:fldChar w:fldCharType="begin"/>
        </w:r>
        <w:r>
          <w:delInstrText xml:space="preserve"> STYLEREF 1 \s </w:delInstrText>
        </w:r>
        <w:r>
          <w:fldChar w:fldCharType="separate"/>
        </w:r>
        <w:r>
          <w:delText>3</w:delText>
        </w:r>
        <w:r>
          <w:fldChar w:fldCharType="end"/>
        </w:r>
        <w:r w:rsidR="007376CF">
          <w:delText>.</w:delText>
        </w:r>
        <w:r w:rsidR="007376CF">
          <w:fldChar w:fldCharType="begin"/>
        </w:r>
        <w:r w:rsidR="007376CF">
          <w:delInstrText xml:space="preserve"> SEQ Hình \* ARABIC \s 1 </w:delInstrText>
        </w:r>
        <w:r w:rsidR="007376CF">
          <w:fldChar w:fldCharType="separate"/>
        </w:r>
      </w:del>
      <w:r w:rsidR="00F6193E">
        <w:t>86</w:t>
      </w:r>
      <w:del w:id="461" w:author="Microsoft Word" w:date="2023-12-16T21:32:00Z">
        <w:r w:rsidR="007376CF">
          <w:fldChar w:fldCharType="end"/>
        </w:r>
      </w:del>
      <w:bookmarkStart w:id="462" w:name="_Toc153919144"/>
      <w:ins w:id="463" w:author="Microsoft Word" w:date="2023-12-16T21:32:00Z">
        <w:r w:rsidR="007376CF">
          <w:t xml:space="preserve">Hình </w:t>
        </w:r>
      </w:ins>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sidRPr="00566F89">
        <w:t xml:space="preserve"> </w:t>
      </w:r>
      <w:r w:rsidRPr="00296F8F">
        <w:t>BPMN quy trình sản xuất</w:t>
      </w:r>
      <w:bookmarkEnd w:id="462"/>
    </w:p>
    <w:p w14:paraId="72146B38" w14:textId="77777777" w:rsidR="00637B9D" w:rsidRDefault="00072D24" w:rsidP="0084372C">
      <w:pPr>
        <w:keepNext/>
        <w:jc w:val="center"/>
      </w:pPr>
      <w:r>
        <w:rPr>
          <w:lang w:eastAsia="en-US"/>
        </w:rPr>
        <w:drawing>
          <wp:inline distT="0" distB="0" distL="0" distR="0" wp14:anchorId="38528715" wp14:editId="27E33496">
            <wp:extent cx="5083342" cy="3274376"/>
            <wp:effectExtent l="0" t="0" r="3175" b="2540"/>
            <wp:docPr id="909143503" name="Picture 9091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3503" name="Picture 909143503"/>
                    <pic:cNvPicPr/>
                  </pic:nvPicPr>
                  <pic:blipFill>
                    <a:blip r:embed="rId146">
                      <a:extLst>
                        <a:ext uri="{28A0092B-C50C-407E-A947-70E740481C1C}">
                          <a14:useLocalDpi xmlns:a14="http://schemas.microsoft.com/office/drawing/2010/main" val="0"/>
                        </a:ext>
                      </a:extLst>
                    </a:blip>
                    <a:stretch>
                      <a:fillRect/>
                    </a:stretch>
                  </pic:blipFill>
                  <pic:spPr>
                    <a:xfrm>
                      <a:off x="0" y="0"/>
                      <a:ext cx="5111600" cy="3292578"/>
                    </a:xfrm>
                    <a:prstGeom prst="rect">
                      <a:avLst/>
                    </a:prstGeom>
                  </pic:spPr>
                </pic:pic>
              </a:graphicData>
            </a:graphic>
          </wp:inline>
        </w:drawing>
      </w:r>
    </w:p>
    <w:p w14:paraId="0EDF3655" w14:textId="40F4B240" w:rsidR="004B4F52" w:rsidRPr="00637B9D" w:rsidRDefault="00637B9D" w:rsidP="00637B9D">
      <w:pPr>
        <w:pStyle w:val="Caption"/>
      </w:pPr>
      <w:bookmarkStart w:id="464" w:name="_Toc153919145"/>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w:t>
      </w:r>
      <w:r w:rsidR="00471F2D">
        <w:fldChar w:fldCharType="end"/>
      </w:r>
      <w:r w:rsidRPr="00637B9D">
        <w:t xml:space="preserve"> BPMN quy trình lập kế hoạch tổng quát</w:t>
      </w:r>
      <w:bookmarkEnd w:id="464"/>
    </w:p>
    <w:p w14:paraId="1A7E8235" w14:textId="25D17BDA" w:rsidR="00B24C5E" w:rsidRPr="00D272BF" w:rsidRDefault="00B24C5E" w:rsidP="00F01627">
      <w:pPr>
        <w:pStyle w:val="Heading3"/>
        <w:numPr>
          <w:ilvl w:val="2"/>
          <w:numId w:val="2"/>
        </w:numPr>
      </w:pPr>
      <w:bookmarkStart w:id="465" w:name="_Toc153571256"/>
      <w:bookmarkStart w:id="466" w:name="_Toc153571548"/>
      <w:bookmarkStart w:id="467" w:name="_Toc153703190"/>
      <w:bookmarkStart w:id="468" w:name="_Toc153919289"/>
      <w:r w:rsidRPr="00D272BF">
        <w:lastRenderedPageBreak/>
        <w:t>Đặc tả chi tiết quy trình</w:t>
      </w:r>
      <w:bookmarkEnd w:id="465"/>
      <w:bookmarkEnd w:id="466"/>
      <w:bookmarkEnd w:id="467"/>
      <w:bookmarkEnd w:id="468"/>
      <w:r w:rsidRPr="00D272BF">
        <w:t xml:space="preserve"> </w:t>
      </w:r>
    </w:p>
    <w:p w14:paraId="0255F690" w14:textId="77777777" w:rsidR="00B24C5E" w:rsidRPr="00D272BF" w:rsidRDefault="00B24C5E" w:rsidP="00F01627">
      <w:pPr>
        <w:pStyle w:val="Heading4"/>
        <w:numPr>
          <w:ilvl w:val="3"/>
          <w:numId w:val="2"/>
        </w:numPr>
        <w:spacing w:line="360" w:lineRule="auto"/>
      </w:pPr>
      <w:bookmarkStart w:id="469" w:name="_Toc153571257"/>
      <w:bookmarkStart w:id="470" w:name="_Toc153571549"/>
      <w:bookmarkStart w:id="471" w:name="_Toc153703191"/>
      <w:r w:rsidRPr="00D272BF">
        <w:t>Mô tả các bước của quy trình</w:t>
      </w:r>
      <w:bookmarkEnd w:id="469"/>
      <w:bookmarkEnd w:id="470"/>
      <w:bookmarkEnd w:id="471"/>
      <w:r w:rsidRPr="00D272BF">
        <w:t xml:space="preserve"> </w:t>
      </w:r>
    </w:p>
    <w:p w14:paraId="6C9B80D0" w14:textId="422EB30B" w:rsidR="00637B9D" w:rsidRPr="00637B9D" w:rsidRDefault="00637B9D" w:rsidP="00637B9D">
      <w:pPr>
        <w:pStyle w:val="Caption"/>
        <w:keepNext/>
      </w:pPr>
      <w:bookmarkStart w:id="472" w:name="_Toc153919234"/>
      <w:r>
        <w:t xml:space="preserve">Bảng </w:t>
      </w:r>
      <w:r w:rsidR="00772922">
        <w:fldChar w:fldCharType="begin"/>
      </w:r>
      <w:r w:rsidR="00772922">
        <w:instrText xml:space="preserve"> STYLEREF 2 \s </w:instrText>
      </w:r>
      <w:r w:rsidR="00772922">
        <w:fldChar w:fldCharType="separate"/>
      </w:r>
      <w:r w:rsidR="004C27DF">
        <w:t>3.5</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637B9D">
        <w:t xml:space="preserve"> Bảng mô tả </w:t>
      </w:r>
      <w:r w:rsidR="00DA2103" w:rsidRPr="00DA2103">
        <w:t xml:space="preserve">các bước của </w:t>
      </w:r>
      <w:r w:rsidRPr="00637B9D">
        <w:t>quy trình sản xuất</w:t>
      </w:r>
      <w:bookmarkEnd w:id="472"/>
    </w:p>
    <w:tbl>
      <w:tblPr>
        <w:tblStyle w:val="TableGrid0"/>
        <w:tblW w:w="9349" w:type="dxa"/>
        <w:tblInd w:w="155" w:type="dxa"/>
        <w:tblCellMar>
          <w:left w:w="106" w:type="dxa"/>
          <w:right w:w="43" w:type="dxa"/>
        </w:tblCellMar>
        <w:tblLook w:val="04A0" w:firstRow="1" w:lastRow="0" w:firstColumn="1" w:lastColumn="0" w:noHBand="0" w:noVBand="1"/>
      </w:tblPr>
      <w:tblGrid>
        <w:gridCol w:w="997"/>
        <w:gridCol w:w="3343"/>
        <w:gridCol w:w="2254"/>
        <w:gridCol w:w="2755"/>
      </w:tblGrid>
      <w:tr w:rsidR="0025744A" w:rsidRPr="00D272BF" w14:paraId="5F2AB8A7" w14:textId="77777777">
        <w:trPr>
          <w:trHeight w:val="564"/>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5382089A" w14:textId="77777777" w:rsidR="0025744A" w:rsidRPr="00D272BF" w:rsidRDefault="0025744A">
            <w:pPr>
              <w:pStyle w:val="TableParagraph"/>
            </w:pPr>
            <w:r w:rsidRPr="00D272BF">
              <w:t xml:space="preserve">STT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3E90DEB4" w14:textId="77777777" w:rsidR="0025744A" w:rsidRPr="00D272BF" w:rsidRDefault="0025744A">
            <w:pPr>
              <w:pStyle w:val="TableParagraph"/>
            </w:pPr>
            <w:r w:rsidRPr="00D272BF">
              <w:t xml:space="preserve">Mô tả các bước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56BC624D" w14:textId="77777777" w:rsidR="0025744A" w:rsidRPr="00D272BF" w:rsidRDefault="0025744A">
            <w:pPr>
              <w:pStyle w:val="TableParagraph"/>
            </w:pPr>
            <w:r w:rsidRPr="00D272BF">
              <w:t xml:space="preserve">Bộ phận thực hiện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41405AF" w14:textId="77777777" w:rsidR="0025744A" w:rsidRPr="00D272BF" w:rsidRDefault="0025744A">
            <w:pPr>
              <w:pStyle w:val="TableParagraph"/>
            </w:pPr>
            <w:r w:rsidRPr="00D272BF">
              <w:t xml:space="preserve">Ghi chú </w:t>
            </w:r>
          </w:p>
        </w:tc>
      </w:tr>
      <w:tr w:rsidR="0025744A" w:rsidRPr="00D272BF" w14:paraId="7892A1C6" w14:textId="77777777">
        <w:trPr>
          <w:trHeight w:val="908"/>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AD3B6" w14:textId="77777777" w:rsidR="0025744A" w:rsidRPr="00D272BF" w:rsidRDefault="0025744A">
            <w:pPr>
              <w:pStyle w:val="TableParagraph"/>
            </w:pPr>
            <w:r w:rsidRPr="00D272BF">
              <w:t xml:space="preserve">1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95F4" w14:textId="10C83928" w:rsidR="0025744A" w:rsidRPr="00DE3B89" w:rsidRDefault="00DE3B89" w:rsidP="008F0105">
            <w:pPr>
              <w:pStyle w:val="TableParagraph"/>
              <w:spacing w:line="240" w:lineRule="auto"/>
            </w:pPr>
            <w:r w:rsidRPr="00DE3B89">
              <w:t>Lập kế hoạch sản xu</w:t>
            </w:r>
            <w:r>
              <w:t>ất</w:t>
            </w:r>
            <w:r w:rsidRPr="00DE3B89">
              <w:t xml:space="preserve"> tổng thể (MP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8B41" w14:textId="10DBF85A" w:rsidR="0025744A" w:rsidRPr="00DE3B89" w:rsidRDefault="00DE3B89" w:rsidP="008F0105">
            <w:pPr>
              <w:pStyle w:val="TableParagraph"/>
              <w:spacing w:line="240" w:lineRule="auto"/>
              <w:rPr>
                <w:lang w:val="en-US"/>
              </w:rPr>
            </w:pPr>
            <w:r>
              <w:rPr>
                <w:lang w:val="en-US"/>
              </w:rPr>
              <w:t xml:space="preserve">Giám đốc bán hàng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41FBF" w14:textId="6AC8FB53" w:rsidR="0025744A" w:rsidRPr="00D272BF" w:rsidRDefault="0025744A" w:rsidP="008F0105">
            <w:pPr>
              <w:pStyle w:val="TableParagraph"/>
              <w:spacing w:line="240" w:lineRule="auto"/>
            </w:pPr>
          </w:p>
        </w:tc>
      </w:tr>
      <w:tr w:rsidR="0034174E" w:rsidRPr="00D272BF" w14:paraId="1724DCEF" w14:textId="77777777" w:rsidTr="009D738C">
        <w:trPr>
          <w:trHeight w:val="81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51C65" w14:textId="77777777" w:rsidR="0034174E" w:rsidRPr="00D272BF" w:rsidRDefault="0034174E" w:rsidP="0034174E">
            <w:pPr>
              <w:pStyle w:val="TableParagraph"/>
            </w:pPr>
            <w:r w:rsidRPr="00D272BF">
              <w:t xml:space="preserve">2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F2515" w14:textId="111D5E05" w:rsidR="0034174E" w:rsidRPr="002E5642" w:rsidRDefault="0034174E" w:rsidP="008F0105">
            <w:pPr>
              <w:pStyle w:val="TableParagraph"/>
              <w:spacing w:line="240" w:lineRule="auto"/>
            </w:pPr>
            <w:r w:rsidRPr="002E5642">
              <w:t xml:space="preserve">Nhập ước tính nhu cầu </w:t>
            </w:r>
            <w:r w:rsidRPr="006111A9">
              <w:t>cho mỗi kì</w:t>
            </w:r>
            <w:r w:rsidRPr="002E5642">
              <w:t xml:space="preserve">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8107" w14:textId="1FF80C08" w:rsidR="0034174E" w:rsidRPr="00D272BF" w:rsidRDefault="0034174E" w:rsidP="008F0105">
            <w:pPr>
              <w:pStyle w:val="TableParagraph"/>
              <w:spacing w:line="240" w:lineRule="auto"/>
            </w:pPr>
            <w:r>
              <w:rPr>
                <w:lang w:val="en-US"/>
              </w:rPr>
              <w:t xml:space="preserve">Giám đốc bán hàng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C0AE" w14:textId="43F76B1F" w:rsidR="0034174E" w:rsidRPr="00D272BF" w:rsidRDefault="0034174E" w:rsidP="008F0105">
            <w:pPr>
              <w:pStyle w:val="TableParagraph"/>
              <w:spacing w:line="240" w:lineRule="auto"/>
            </w:pPr>
          </w:p>
        </w:tc>
      </w:tr>
      <w:tr w:rsidR="0034174E" w:rsidRPr="00D272BF" w14:paraId="464B39C6"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C6AE7" w14:textId="77777777" w:rsidR="0034174E" w:rsidRPr="00D272BF" w:rsidRDefault="0034174E" w:rsidP="0034174E">
            <w:pPr>
              <w:pStyle w:val="TableParagraph"/>
            </w:pPr>
            <w:r w:rsidRPr="00D272BF">
              <w:t>3</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E14F5" w14:textId="44276C7C" w:rsidR="0034174E" w:rsidRPr="004F32BA" w:rsidRDefault="0034174E" w:rsidP="008F0105">
            <w:pPr>
              <w:pStyle w:val="TableParagraph"/>
              <w:spacing w:line="240" w:lineRule="auto"/>
            </w:pPr>
            <w:r w:rsidRPr="004F32BA">
              <w:t>Hệ thống tự động tính toán số lượng cần tái cung ứ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6CA5A" w14:textId="5A879135" w:rsidR="0034174E" w:rsidRPr="0034174E" w:rsidRDefault="0034174E" w:rsidP="008F0105">
            <w:pPr>
              <w:pStyle w:val="TableParagraph"/>
              <w:spacing w:line="240" w:lineRule="auto"/>
              <w:rPr>
                <w:lang w:val="en-US"/>
              </w:rPr>
            </w:pPr>
            <w:r>
              <w:rPr>
                <w:lang w:val="en-US"/>
              </w:rPr>
              <w:t>Hệ thố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DC63F" w14:textId="476390F3" w:rsidR="0034174E" w:rsidRPr="00D272BF" w:rsidRDefault="0034174E" w:rsidP="008F0105">
            <w:pPr>
              <w:pStyle w:val="TableParagraph"/>
              <w:spacing w:line="240" w:lineRule="auto"/>
            </w:pPr>
          </w:p>
        </w:tc>
      </w:tr>
      <w:tr w:rsidR="0034174E" w:rsidRPr="00D272BF" w14:paraId="6CABB9E3"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4476E" w14:textId="77777777" w:rsidR="0034174E" w:rsidRPr="00D272BF" w:rsidRDefault="0034174E" w:rsidP="0034174E">
            <w:pPr>
              <w:pStyle w:val="TableParagraph"/>
            </w:pPr>
            <w:r w:rsidRPr="00D272BF">
              <w:t xml:space="preserve">4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53363" w14:textId="69E63827" w:rsidR="0034174E" w:rsidRPr="00D272BF" w:rsidRDefault="0034174E" w:rsidP="008F0105">
            <w:pPr>
              <w:pStyle w:val="TableParagraph"/>
              <w:spacing w:line="240" w:lineRule="auto"/>
            </w:pPr>
            <w:r>
              <w:rPr>
                <w:lang w:val="en-US"/>
              </w:rPr>
              <w:t>Khởi chạy bổ sung hà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10A13" w14:textId="5FB052CD" w:rsidR="0034174E" w:rsidRPr="0034174E" w:rsidRDefault="0034174E" w:rsidP="008F0105">
            <w:pPr>
              <w:pStyle w:val="TableParagraph"/>
              <w:spacing w:line="240" w:lineRule="auto"/>
              <w:rPr>
                <w:lang w:val="en-US"/>
              </w:rPr>
            </w:pPr>
            <w:r>
              <w:rPr>
                <w:lang w:val="en-US"/>
              </w:rPr>
              <w:t>Bộ phận sản xuấ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C3BB8" w14:textId="1EF7C7AD" w:rsidR="0034174E" w:rsidRPr="00D272BF" w:rsidRDefault="0034174E" w:rsidP="008F0105">
            <w:pPr>
              <w:pStyle w:val="TableParagraph"/>
              <w:spacing w:line="240" w:lineRule="auto"/>
            </w:pPr>
          </w:p>
        </w:tc>
      </w:tr>
      <w:tr w:rsidR="0034174E" w:rsidRPr="00D272BF" w14:paraId="64E14B6A"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73493" w14:textId="77777777" w:rsidR="0034174E" w:rsidRPr="00D272BF" w:rsidRDefault="0034174E" w:rsidP="0034174E">
            <w:pPr>
              <w:pStyle w:val="TableParagraph"/>
            </w:pPr>
            <w:r w:rsidRPr="00D272BF">
              <w:t xml:space="preserve">5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8AFAA" w14:textId="04A66F47" w:rsidR="0034174E" w:rsidRPr="004F32BA" w:rsidRDefault="0034174E" w:rsidP="008F0105">
            <w:pPr>
              <w:pStyle w:val="TableParagraph"/>
              <w:spacing w:line="240" w:lineRule="auto"/>
            </w:pPr>
            <w:r w:rsidRPr="004F32BA">
              <w:t>Hệ thống tự động tạo yêu cầu tái cung ứ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7D271" w14:textId="53783832" w:rsidR="0034174E" w:rsidRPr="00D272BF" w:rsidRDefault="0034174E" w:rsidP="008F0105">
            <w:pPr>
              <w:pStyle w:val="TableParagraph"/>
              <w:spacing w:line="240" w:lineRule="auto"/>
            </w:pPr>
            <w:r>
              <w:rPr>
                <w:lang w:val="en-US"/>
              </w:rPr>
              <w:t>Hệ thố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00A" w14:textId="77777777" w:rsidR="0034174E" w:rsidRPr="00D272BF" w:rsidRDefault="0034174E" w:rsidP="008F0105">
            <w:pPr>
              <w:pStyle w:val="TableParagraph"/>
              <w:spacing w:line="240" w:lineRule="auto"/>
            </w:pPr>
          </w:p>
        </w:tc>
      </w:tr>
      <w:tr w:rsidR="0034174E" w:rsidRPr="00D272BF" w14:paraId="22769AA5"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6FE0C" w14:textId="77777777" w:rsidR="0034174E" w:rsidRPr="00D272BF" w:rsidRDefault="0034174E" w:rsidP="0034174E">
            <w:pPr>
              <w:pStyle w:val="TableParagraph"/>
            </w:pPr>
            <w:r w:rsidRPr="00D272BF">
              <w:t>6</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CD259" w14:textId="1AFF35A4" w:rsidR="0034174E" w:rsidRPr="008C2F6A" w:rsidRDefault="0034174E" w:rsidP="008F0105">
            <w:pPr>
              <w:pStyle w:val="TableParagraph"/>
              <w:spacing w:line="240" w:lineRule="auto"/>
            </w:pPr>
            <w:r w:rsidRPr="008C2F6A">
              <w:t>Chạy hoạch định nhu cầu nguyên vật liệu</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E7ED1" w14:textId="60857DC9" w:rsidR="0034174E" w:rsidRPr="00D272BF" w:rsidRDefault="0034174E" w:rsidP="008F0105">
            <w:pPr>
              <w:pStyle w:val="TableParagraph"/>
              <w:spacing w:line="240" w:lineRule="auto"/>
            </w:pPr>
            <w:r>
              <w:rPr>
                <w:lang w:val="en-US"/>
              </w:rPr>
              <w:t>Hệ thố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3F3A4" w14:textId="77777777" w:rsidR="0034174E" w:rsidRPr="00D272BF" w:rsidRDefault="0034174E" w:rsidP="008F0105">
            <w:pPr>
              <w:pStyle w:val="TableParagraph"/>
              <w:spacing w:line="240" w:lineRule="auto"/>
            </w:pPr>
          </w:p>
        </w:tc>
      </w:tr>
      <w:tr w:rsidR="0034174E" w:rsidRPr="00D272BF" w14:paraId="740FA83F" w14:textId="77777777">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76B08" w14:textId="77777777" w:rsidR="0034174E" w:rsidRPr="00D272BF" w:rsidRDefault="0034174E" w:rsidP="0034174E">
            <w:pPr>
              <w:pStyle w:val="TableParagraph"/>
            </w:pPr>
            <w:r w:rsidRPr="00D272BF">
              <w:t xml:space="preserve">7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1E980" w14:textId="54D3B237" w:rsidR="0034174E" w:rsidRPr="00096F14" w:rsidRDefault="0034174E" w:rsidP="008F0105">
            <w:pPr>
              <w:pStyle w:val="TableParagraph"/>
              <w:spacing w:line="240" w:lineRule="auto"/>
            </w:pPr>
            <w:r w:rsidRPr="00096F14">
              <w:t>Tạo yêu cầu báo gi</w:t>
            </w:r>
            <w:r>
              <w:t>á</w:t>
            </w:r>
            <w:r w:rsidRPr="00096F14">
              <w:t xml:space="preserve"> mua hà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93F1" w14:textId="0B520D69" w:rsidR="0034174E" w:rsidRPr="00D272BF" w:rsidRDefault="0034174E" w:rsidP="008F0105">
            <w:pPr>
              <w:pStyle w:val="TableParagraph"/>
              <w:spacing w:line="240" w:lineRule="auto"/>
            </w:pPr>
            <w:r>
              <w:rPr>
                <w:lang w:val="en-US"/>
              </w:rPr>
              <w:t>Hệ thố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3401E" w14:textId="2954EAB6" w:rsidR="0034174E" w:rsidRPr="008C2F6A" w:rsidRDefault="0034174E" w:rsidP="008F0105">
            <w:pPr>
              <w:pStyle w:val="TableParagraph"/>
              <w:spacing w:line="240" w:lineRule="auto"/>
              <w:rPr>
                <w:lang w:val="en-US"/>
              </w:rPr>
            </w:pPr>
            <w:r>
              <w:rPr>
                <w:lang w:val="en-US"/>
              </w:rPr>
              <w:t>Nếu thiếu NVL</w:t>
            </w:r>
          </w:p>
        </w:tc>
      </w:tr>
      <w:tr w:rsidR="0034174E" w:rsidRPr="00D272BF" w14:paraId="1F6991D1"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66190" w14:textId="77777777" w:rsidR="0034174E" w:rsidRPr="00D272BF" w:rsidRDefault="0034174E" w:rsidP="0034174E">
            <w:pPr>
              <w:pStyle w:val="TableParagraph"/>
            </w:pPr>
            <w:r w:rsidRPr="00D272BF">
              <w:t>8</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9A1B6" w14:textId="40FB6573" w:rsidR="0034174E" w:rsidRPr="00096F14" w:rsidRDefault="0034174E" w:rsidP="008F0105">
            <w:pPr>
              <w:pStyle w:val="TableParagraph"/>
              <w:spacing w:line="240" w:lineRule="auto"/>
            </w:pPr>
            <w:r w:rsidRPr="00096F14">
              <w:t xml:space="preserve">Tạo lệnh sản xuất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D9923" w14:textId="663AB638" w:rsidR="0034174E" w:rsidRPr="00D272BF" w:rsidRDefault="0034174E" w:rsidP="008F0105">
            <w:pPr>
              <w:pStyle w:val="TableParagraph"/>
              <w:spacing w:line="240" w:lineRule="auto"/>
            </w:pPr>
            <w:r>
              <w:rPr>
                <w:lang w:val="en-US"/>
              </w:rPr>
              <w:t>Hệ thố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89B46" w14:textId="7DB00C2F" w:rsidR="0034174E" w:rsidRPr="00096F14" w:rsidRDefault="0034174E" w:rsidP="008F0105">
            <w:pPr>
              <w:pStyle w:val="TableParagraph"/>
              <w:keepNext/>
              <w:spacing w:line="240" w:lineRule="auto"/>
              <w:rPr>
                <w:lang w:val="en-US"/>
              </w:rPr>
            </w:pPr>
            <w:r>
              <w:rPr>
                <w:lang w:val="en-US"/>
              </w:rPr>
              <w:t>Nếu đủ NVL</w:t>
            </w:r>
          </w:p>
        </w:tc>
      </w:tr>
      <w:tr w:rsidR="0034174E" w:rsidRPr="00D272BF" w14:paraId="5B1E356D"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BBA0C" w14:textId="77777777" w:rsidR="0034174E" w:rsidRPr="00C97B39" w:rsidRDefault="0034174E" w:rsidP="0034174E">
            <w:pPr>
              <w:pStyle w:val="TableParagraph"/>
              <w:rPr>
                <w:lang w:val="en-US"/>
              </w:rPr>
            </w:pPr>
            <w:r>
              <w:rPr>
                <w:lang w:val="en-US"/>
              </w:rPr>
              <w:t>9</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D1DE6" w14:textId="183D60F9" w:rsidR="0034174E" w:rsidRPr="000D48ED" w:rsidRDefault="0034174E" w:rsidP="008F0105">
            <w:pPr>
              <w:pStyle w:val="TableParagraph"/>
              <w:spacing w:line="240" w:lineRule="auto"/>
              <w:rPr>
                <w:lang w:val="en-US"/>
              </w:rPr>
            </w:pPr>
            <w:r>
              <w:rPr>
                <w:lang w:val="en-US"/>
              </w:rPr>
              <w:t>Thực hiện quy trình mua hà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0DB98" w14:textId="2272FC32" w:rsidR="0034174E" w:rsidRPr="0034174E" w:rsidRDefault="0034174E" w:rsidP="008F0105">
            <w:pPr>
              <w:pStyle w:val="TableParagraph"/>
              <w:spacing w:line="240" w:lineRule="auto"/>
              <w:rPr>
                <w:lang w:val="en-US"/>
              </w:rPr>
            </w:pPr>
            <w:r>
              <w:rPr>
                <w:lang w:val="en-US"/>
              </w:rPr>
              <w:t>Bộ phận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5244C" w14:textId="01AA5CD3" w:rsidR="0034174E" w:rsidRPr="000D48ED" w:rsidRDefault="0034174E" w:rsidP="008F0105">
            <w:pPr>
              <w:pStyle w:val="TableParagraph"/>
              <w:keepNext/>
              <w:spacing w:line="240" w:lineRule="auto"/>
            </w:pPr>
            <w:r w:rsidRPr="000D48ED">
              <w:t>Sau khi xác nhận yêu cầu báo giá RFQ</w:t>
            </w:r>
          </w:p>
        </w:tc>
      </w:tr>
      <w:tr w:rsidR="0034174E" w:rsidRPr="00D272BF" w14:paraId="46021177"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46AD1" w14:textId="77777777" w:rsidR="0034174E" w:rsidRDefault="0034174E" w:rsidP="0034174E">
            <w:pPr>
              <w:pStyle w:val="TableParagraph"/>
              <w:rPr>
                <w:lang w:val="en-US"/>
              </w:rPr>
            </w:pPr>
            <w:r>
              <w:rPr>
                <w:lang w:val="en-US"/>
              </w:rPr>
              <w:t>10</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2B40F" w14:textId="133F17A0" w:rsidR="0034174E" w:rsidRPr="002C58A7" w:rsidRDefault="00B67AA7" w:rsidP="008F0105">
            <w:pPr>
              <w:pStyle w:val="TableParagraph"/>
              <w:spacing w:line="240" w:lineRule="auto"/>
              <w:rPr>
                <w:lang w:val="en-US"/>
              </w:rPr>
            </w:pPr>
            <w:r>
              <w:rPr>
                <w:lang w:val="en-US"/>
              </w:rPr>
              <w:t>Đánh dấu sản xuất thành cô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27F04" w14:textId="0E0B35E4" w:rsidR="0034174E" w:rsidRDefault="00B67AA7" w:rsidP="008F0105">
            <w:pPr>
              <w:pStyle w:val="TableParagraph"/>
              <w:spacing w:line="240" w:lineRule="auto"/>
            </w:pPr>
            <w:r>
              <w:rPr>
                <w:lang w:val="en-US"/>
              </w:rPr>
              <w:t>Bộ phận sản xuấ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F6E95" w14:textId="76567E76" w:rsidR="0034174E" w:rsidRPr="00E06EC2" w:rsidRDefault="0034174E" w:rsidP="008F0105">
            <w:pPr>
              <w:pStyle w:val="TableParagraph"/>
              <w:keepNext/>
              <w:spacing w:line="240" w:lineRule="auto"/>
            </w:pPr>
          </w:p>
        </w:tc>
      </w:tr>
      <w:tr w:rsidR="0034174E" w:rsidRPr="00D272BF" w14:paraId="428919FD"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4C9B6" w14:textId="77777777" w:rsidR="0034174E" w:rsidRDefault="0034174E" w:rsidP="0034174E">
            <w:pPr>
              <w:pStyle w:val="TableParagraph"/>
              <w:rPr>
                <w:lang w:val="en-US"/>
              </w:rPr>
            </w:pPr>
            <w:r>
              <w:rPr>
                <w:lang w:val="en-US"/>
              </w:rPr>
              <w:t>11</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B2FE6" w14:textId="783925EC" w:rsidR="0034174E" w:rsidRPr="002C58A7" w:rsidRDefault="0034174E" w:rsidP="008F0105">
            <w:pPr>
              <w:pStyle w:val="TableParagraph"/>
              <w:spacing w:line="240" w:lineRule="auto"/>
              <w:rPr>
                <w:lang w:val="en-US"/>
              </w:rPr>
            </w:pPr>
            <w:r>
              <w:rPr>
                <w:lang w:val="en-US"/>
              </w:rPr>
              <w:t>Tự động tạo phiếu xuất kho NV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49CC" w14:textId="67D927BB" w:rsidR="0034174E" w:rsidRPr="00B67AA7" w:rsidRDefault="00B67AA7" w:rsidP="008F0105">
            <w:pPr>
              <w:pStyle w:val="TableParagraph"/>
              <w:spacing w:line="240" w:lineRule="auto"/>
              <w:rPr>
                <w:lang w:val="en-US"/>
              </w:rPr>
            </w:pPr>
            <w:r>
              <w:rPr>
                <w:lang w:val="en-US"/>
              </w:rPr>
              <w:t>Hệ thố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0D645" w14:textId="3D94D6C0" w:rsidR="0034174E" w:rsidRPr="00F02866" w:rsidRDefault="0034174E" w:rsidP="008F0105">
            <w:pPr>
              <w:pStyle w:val="TableParagraph"/>
              <w:keepNext/>
              <w:spacing w:line="240" w:lineRule="auto"/>
            </w:pPr>
          </w:p>
        </w:tc>
      </w:tr>
      <w:tr w:rsidR="0034174E" w:rsidRPr="00D272BF" w14:paraId="7A3577B9"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6E1BE" w14:textId="77777777" w:rsidR="0034174E" w:rsidRPr="00285076" w:rsidRDefault="0034174E" w:rsidP="0034174E">
            <w:pPr>
              <w:pStyle w:val="TableParagraph"/>
              <w:rPr>
                <w:lang w:val="en-US"/>
              </w:rPr>
            </w:pPr>
            <w:r>
              <w:rPr>
                <w:lang w:val="en-US"/>
              </w:rPr>
              <w:t>12</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EFFE8" w14:textId="41447D60" w:rsidR="0034174E" w:rsidRPr="00D272BF" w:rsidRDefault="0034174E" w:rsidP="008F0105">
            <w:pPr>
              <w:pStyle w:val="TableParagraph"/>
              <w:spacing w:line="240" w:lineRule="auto"/>
            </w:pPr>
            <w:r>
              <w:rPr>
                <w:lang w:val="en-US"/>
              </w:rPr>
              <w:t>Tự động tạo phiếu nhập kho thành phẩm</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C1E81" w14:textId="4C38374E" w:rsidR="0034174E" w:rsidRDefault="00B67AA7" w:rsidP="008F0105">
            <w:pPr>
              <w:pStyle w:val="TableParagraph"/>
              <w:spacing w:line="240" w:lineRule="auto"/>
            </w:pPr>
            <w:r>
              <w:rPr>
                <w:lang w:val="en-US"/>
              </w:rPr>
              <w:t>Hệ thống</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0FB0" w14:textId="66193ED8" w:rsidR="0034174E" w:rsidRPr="00C8558B" w:rsidRDefault="0034174E" w:rsidP="008F0105">
            <w:pPr>
              <w:pStyle w:val="TableParagraph"/>
              <w:keepNext/>
              <w:spacing w:line="240" w:lineRule="auto"/>
            </w:pPr>
          </w:p>
        </w:tc>
      </w:tr>
      <w:tr w:rsidR="0034174E" w:rsidRPr="00D272BF" w14:paraId="1C3F0DC6"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EFB86" w14:textId="77777777" w:rsidR="0034174E" w:rsidRPr="00285076" w:rsidRDefault="0034174E" w:rsidP="0034174E">
            <w:pPr>
              <w:pStyle w:val="TableParagraph"/>
              <w:rPr>
                <w:lang w:val="en-US"/>
              </w:rPr>
            </w:pPr>
            <w:r>
              <w:rPr>
                <w:lang w:val="en-US"/>
              </w:rPr>
              <w:t>13</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445AE" w14:textId="1E4F68C7" w:rsidR="0034174E" w:rsidRPr="00271844" w:rsidRDefault="0034174E" w:rsidP="008F0105">
            <w:pPr>
              <w:pStyle w:val="TableParagraph"/>
              <w:spacing w:line="240" w:lineRule="auto"/>
              <w:rPr>
                <w:lang w:val="en-US"/>
              </w:rPr>
            </w:pPr>
            <w:r>
              <w:rPr>
                <w:lang w:val="en-US"/>
              </w:rPr>
              <w:t>Xuất NV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203BF" w14:textId="7AFAC091" w:rsidR="0034174E" w:rsidRPr="00B67AA7" w:rsidRDefault="00B67AA7" w:rsidP="008F0105">
            <w:pPr>
              <w:pStyle w:val="TableParagraph"/>
              <w:spacing w:line="240" w:lineRule="auto"/>
              <w:rPr>
                <w:lang w:val="en-US"/>
              </w:rPr>
            </w:pPr>
            <w:r>
              <w:rPr>
                <w:lang w:val="en-US"/>
              </w:rPr>
              <w:t>Bộ phận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68091" w14:textId="6FAE301D" w:rsidR="0034174E" w:rsidRPr="00D272BF" w:rsidRDefault="0034174E" w:rsidP="008F0105">
            <w:pPr>
              <w:pStyle w:val="TableParagraph"/>
              <w:keepNext/>
              <w:spacing w:line="240" w:lineRule="auto"/>
            </w:pPr>
          </w:p>
        </w:tc>
      </w:tr>
      <w:tr w:rsidR="0034174E" w:rsidRPr="00D272BF" w14:paraId="58975DA0"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2944" w14:textId="77777777" w:rsidR="0034174E" w:rsidRPr="00285076" w:rsidRDefault="0034174E" w:rsidP="0034174E">
            <w:pPr>
              <w:pStyle w:val="TableParagraph"/>
              <w:rPr>
                <w:lang w:val="en-US"/>
              </w:rPr>
            </w:pPr>
            <w:r>
              <w:rPr>
                <w:lang w:val="en-US"/>
              </w:rPr>
              <w:lastRenderedPageBreak/>
              <w:t>14</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BE25B" w14:textId="0E30592C" w:rsidR="0034174E" w:rsidRPr="00271844" w:rsidRDefault="0034174E" w:rsidP="008F0105">
            <w:pPr>
              <w:pStyle w:val="TableParagraph"/>
              <w:spacing w:line="240" w:lineRule="auto"/>
              <w:rPr>
                <w:lang w:val="en-US"/>
              </w:rPr>
            </w:pPr>
            <w:r>
              <w:rPr>
                <w:lang w:val="en-US"/>
              </w:rPr>
              <w:t>Nhận NV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78FEF" w14:textId="06F47E1A" w:rsidR="0034174E" w:rsidRPr="00B67AA7" w:rsidRDefault="00B67AA7" w:rsidP="008F0105">
            <w:pPr>
              <w:pStyle w:val="TableParagraph"/>
              <w:spacing w:line="240" w:lineRule="auto"/>
              <w:rPr>
                <w:lang w:val="en-US"/>
              </w:rPr>
            </w:pPr>
            <w:r>
              <w:rPr>
                <w:lang w:val="en-US"/>
              </w:rPr>
              <w:t>Bộ phận sản xuấ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97340" w14:textId="761BF0EB" w:rsidR="0034174E" w:rsidRPr="00B43EA9" w:rsidRDefault="0034174E" w:rsidP="008F0105">
            <w:pPr>
              <w:pStyle w:val="TableParagraph"/>
              <w:keepNext/>
              <w:spacing w:line="240" w:lineRule="auto"/>
            </w:pPr>
          </w:p>
        </w:tc>
      </w:tr>
      <w:tr w:rsidR="0034174E" w:rsidRPr="00D272BF" w14:paraId="154EB66D"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FBB3C" w14:textId="77777777" w:rsidR="0034174E" w:rsidRPr="00285076" w:rsidRDefault="0034174E" w:rsidP="0034174E">
            <w:pPr>
              <w:pStyle w:val="TableParagraph"/>
              <w:rPr>
                <w:lang w:val="en-US"/>
              </w:rPr>
            </w:pPr>
            <w:r>
              <w:rPr>
                <w:lang w:val="en-US"/>
              </w:rPr>
              <w:t>15</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ECD28" w14:textId="028978AB" w:rsidR="0034174E" w:rsidRPr="00271844" w:rsidRDefault="0034174E" w:rsidP="008F0105">
            <w:pPr>
              <w:pStyle w:val="TableParagraph"/>
              <w:spacing w:line="240" w:lineRule="auto"/>
              <w:rPr>
                <w:lang w:val="en-US"/>
              </w:rPr>
            </w:pPr>
            <w:r>
              <w:rPr>
                <w:lang w:val="en-US"/>
              </w:rPr>
              <w:t>Sản xuấ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141A2" w14:textId="295DAA19" w:rsidR="0034174E" w:rsidRDefault="00B67AA7" w:rsidP="008F0105">
            <w:pPr>
              <w:pStyle w:val="TableParagraph"/>
              <w:spacing w:line="240" w:lineRule="auto"/>
            </w:pPr>
            <w:r>
              <w:rPr>
                <w:lang w:val="en-US"/>
              </w:rPr>
              <w:t>Bộ phận sản xuấ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FD657" w14:textId="77777777" w:rsidR="0034174E" w:rsidRPr="00D272BF" w:rsidRDefault="0034174E" w:rsidP="008F0105">
            <w:pPr>
              <w:pStyle w:val="TableParagraph"/>
              <w:keepNext/>
              <w:spacing w:line="240" w:lineRule="auto"/>
            </w:pPr>
          </w:p>
        </w:tc>
      </w:tr>
      <w:tr w:rsidR="0034174E" w:rsidRPr="00D272BF" w14:paraId="39AD28B8"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93FF4" w14:textId="77777777" w:rsidR="0034174E" w:rsidRPr="00285076" w:rsidRDefault="0034174E" w:rsidP="0034174E">
            <w:pPr>
              <w:pStyle w:val="TableParagraph"/>
              <w:rPr>
                <w:lang w:val="en-US"/>
              </w:rPr>
            </w:pPr>
            <w:r>
              <w:rPr>
                <w:lang w:val="en-US"/>
              </w:rPr>
              <w:t>16</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72AA3" w14:textId="15B16B61" w:rsidR="0034174E" w:rsidRPr="00271844" w:rsidRDefault="0034174E" w:rsidP="008F0105">
            <w:pPr>
              <w:pStyle w:val="TableParagraph"/>
              <w:spacing w:line="240" w:lineRule="auto"/>
              <w:rPr>
                <w:lang w:val="en-US"/>
              </w:rPr>
            </w:pPr>
            <w:r>
              <w:rPr>
                <w:lang w:val="en-US"/>
              </w:rPr>
              <w:t>Nhập kho thành phẩm</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B957F" w14:textId="12E0B32C" w:rsidR="0034174E" w:rsidRDefault="00B67AA7" w:rsidP="008F0105">
            <w:pPr>
              <w:pStyle w:val="TableParagraph"/>
              <w:spacing w:line="240" w:lineRule="auto"/>
            </w:pPr>
            <w:r>
              <w:rPr>
                <w:lang w:val="en-US"/>
              </w:rPr>
              <w:t>Bộ phận kho</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2DA4B" w14:textId="2D527692" w:rsidR="0034174E" w:rsidRPr="00D272BF" w:rsidRDefault="0034174E" w:rsidP="008F0105">
            <w:pPr>
              <w:pStyle w:val="TableParagraph"/>
              <w:keepNext/>
              <w:spacing w:line="240" w:lineRule="auto"/>
            </w:pPr>
          </w:p>
        </w:tc>
      </w:tr>
      <w:tr w:rsidR="0034174E" w:rsidRPr="00D272BF" w14:paraId="0F5EECEA" w14:textId="77777777">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DA89" w14:textId="77777777" w:rsidR="0034174E" w:rsidRPr="00285076" w:rsidRDefault="0034174E" w:rsidP="0034174E">
            <w:pPr>
              <w:pStyle w:val="TableParagraph"/>
              <w:rPr>
                <w:lang w:val="en-US"/>
              </w:rPr>
            </w:pPr>
            <w:r>
              <w:rPr>
                <w:lang w:val="en-US"/>
              </w:rPr>
              <w:t>17</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F9362" w14:textId="5381DF83" w:rsidR="0034174E" w:rsidRPr="00271844" w:rsidRDefault="0034174E" w:rsidP="008F0105">
            <w:pPr>
              <w:pStyle w:val="TableParagraph"/>
              <w:spacing w:line="240" w:lineRule="auto"/>
              <w:rPr>
                <w:lang w:val="en-US"/>
              </w:rPr>
            </w:pPr>
            <w:r>
              <w:rPr>
                <w:lang w:val="en-US"/>
              </w:rPr>
              <w:t>Tạo báo cáo sản xuấ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5F9BC" w14:textId="2C136AD3" w:rsidR="0034174E" w:rsidRPr="00B67AA7" w:rsidRDefault="00B67AA7" w:rsidP="008F0105">
            <w:pPr>
              <w:pStyle w:val="TableParagraph"/>
              <w:spacing w:line="240" w:lineRule="auto"/>
              <w:rPr>
                <w:lang w:val="en-US"/>
              </w:rPr>
            </w:pPr>
            <w:r>
              <w:rPr>
                <w:lang w:val="en-US"/>
              </w:rPr>
              <w:t>Bộ phận sản xuất</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A60C3" w14:textId="735DB99C" w:rsidR="0034174E" w:rsidRPr="00D66AA7" w:rsidRDefault="0034174E" w:rsidP="008F0105">
            <w:pPr>
              <w:pStyle w:val="TableParagraph"/>
              <w:keepNext/>
              <w:spacing w:line="240" w:lineRule="auto"/>
            </w:pPr>
          </w:p>
        </w:tc>
      </w:tr>
    </w:tbl>
    <w:p w14:paraId="12CE3FF8" w14:textId="0F6CA4FC" w:rsidR="00C759AE" w:rsidRPr="004729BB" w:rsidRDefault="00C759AE" w:rsidP="00A82720">
      <w:pPr>
        <w:pStyle w:val="Caption"/>
      </w:pPr>
    </w:p>
    <w:p w14:paraId="679BFB06" w14:textId="70BFD6A8" w:rsidR="00637B9D" w:rsidRPr="00637B9D" w:rsidRDefault="00637B9D" w:rsidP="00637B9D">
      <w:pPr>
        <w:pStyle w:val="Caption"/>
        <w:keepNext/>
      </w:pPr>
      <w:bookmarkStart w:id="473" w:name="_Toc153919235"/>
      <w:r>
        <w:t xml:space="preserve">Bảng </w:t>
      </w:r>
      <w:r w:rsidR="00772922">
        <w:fldChar w:fldCharType="begin"/>
      </w:r>
      <w:r w:rsidR="00772922">
        <w:instrText xml:space="preserve"> STYLEREF 2 \s </w:instrText>
      </w:r>
      <w:r w:rsidR="00772922">
        <w:fldChar w:fldCharType="separate"/>
      </w:r>
      <w:r w:rsidR="004C27DF">
        <w:t>3.5</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2</w:t>
      </w:r>
      <w:r w:rsidR="00772922">
        <w:fldChar w:fldCharType="end"/>
      </w:r>
      <w:r w:rsidRPr="00637B9D">
        <w:t xml:space="preserve"> Bảng mô tả </w:t>
      </w:r>
      <w:r w:rsidR="00DA2103" w:rsidRPr="00DA2103">
        <w:t xml:space="preserve">các bước của </w:t>
      </w:r>
      <w:r w:rsidRPr="00637B9D">
        <w:t>quy trình lập kế hoạch tổng quát</w:t>
      </w:r>
      <w:bookmarkEnd w:id="473"/>
    </w:p>
    <w:tbl>
      <w:tblPr>
        <w:tblStyle w:val="TableGrid0"/>
        <w:tblW w:w="9349" w:type="dxa"/>
        <w:tblInd w:w="155" w:type="dxa"/>
        <w:tblCellMar>
          <w:left w:w="106" w:type="dxa"/>
          <w:right w:w="43" w:type="dxa"/>
        </w:tblCellMar>
        <w:tblLook w:val="04A0" w:firstRow="1" w:lastRow="0" w:firstColumn="1" w:lastColumn="0" w:noHBand="0" w:noVBand="1"/>
      </w:tblPr>
      <w:tblGrid>
        <w:gridCol w:w="997"/>
        <w:gridCol w:w="2104"/>
        <w:gridCol w:w="2551"/>
        <w:gridCol w:w="3697"/>
      </w:tblGrid>
      <w:tr w:rsidR="00541B65" w:rsidRPr="00D272BF" w14:paraId="607A9A6D" w14:textId="77777777" w:rsidTr="008F0105">
        <w:trPr>
          <w:trHeight w:val="564"/>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77FB70F" w14:textId="77777777" w:rsidR="00541B65" w:rsidRPr="00D272BF" w:rsidRDefault="00541B65">
            <w:pPr>
              <w:pStyle w:val="TableParagraph"/>
            </w:pPr>
            <w:r w:rsidRPr="00D272BF">
              <w:t xml:space="preserve">STT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299EA97F" w14:textId="77777777" w:rsidR="00541B65" w:rsidRPr="00D272BF" w:rsidRDefault="00541B65">
            <w:pPr>
              <w:pStyle w:val="TableParagraph"/>
            </w:pPr>
            <w:r w:rsidRPr="00D272BF">
              <w:t xml:space="preserve">Mô tả các bước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46D927F5" w14:textId="77777777" w:rsidR="00541B65" w:rsidRPr="00D272BF" w:rsidRDefault="00541B65">
            <w:pPr>
              <w:pStyle w:val="TableParagraph"/>
            </w:pPr>
            <w:r w:rsidRPr="00D272BF">
              <w:t xml:space="preserve">Bộ phận thực hiện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3DEAC09" w14:textId="77777777" w:rsidR="00541B65" w:rsidRPr="00D272BF" w:rsidRDefault="00541B65">
            <w:pPr>
              <w:pStyle w:val="TableParagraph"/>
            </w:pPr>
            <w:r w:rsidRPr="00D272BF">
              <w:t xml:space="preserve">Ghi chú </w:t>
            </w:r>
          </w:p>
        </w:tc>
      </w:tr>
      <w:tr w:rsidR="00541B65" w:rsidRPr="00D272BF" w14:paraId="5A507FBF" w14:textId="77777777" w:rsidTr="008F0105">
        <w:trPr>
          <w:trHeight w:val="908"/>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33A89" w14:textId="77777777" w:rsidR="00541B65" w:rsidRPr="00D272BF" w:rsidRDefault="00541B65">
            <w:pPr>
              <w:pStyle w:val="TableParagraph"/>
            </w:pPr>
            <w:r w:rsidRPr="00D272BF">
              <w:t xml:space="preserve">1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98C08" w14:textId="18A4F392" w:rsidR="00541B65" w:rsidRPr="00D272BF" w:rsidRDefault="00541B65" w:rsidP="008F0105">
            <w:pPr>
              <w:pStyle w:val="TableParagraph"/>
              <w:spacing w:line="240" w:lineRule="auto"/>
            </w:pPr>
            <w:r>
              <w:t xml:space="preserve">Yêu cầu sản xuất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E0F2F" w14:textId="6BEBC6E5" w:rsidR="00541B65" w:rsidRPr="00D272BF" w:rsidRDefault="00C759AE" w:rsidP="008F0105">
            <w:pPr>
              <w:pStyle w:val="TableParagraph"/>
              <w:spacing w:line="240" w:lineRule="auto"/>
            </w:pPr>
            <w:r>
              <w:t xml:space="preserve">Bộ phận yêu cầu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56B7" w14:textId="4F3A240B" w:rsidR="00541B65" w:rsidRPr="00D272BF" w:rsidRDefault="00C759AE" w:rsidP="008F0105">
            <w:pPr>
              <w:pStyle w:val="TableParagraph"/>
              <w:spacing w:line="240" w:lineRule="auto"/>
            </w:pPr>
            <w:r>
              <w:t>Yêu cầu sản xuất</w:t>
            </w:r>
          </w:p>
        </w:tc>
      </w:tr>
      <w:tr w:rsidR="00541B65" w:rsidRPr="00D272BF" w14:paraId="1C70BBA1" w14:textId="77777777" w:rsidTr="008F0105">
        <w:trPr>
          <w:trHeight w:val="81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1B759" w14:textId="77777777" w:rsidR="00541B65" w:rsidRPr="00D272BF" w:rsidRDefault="00541B65">
            <w:pPr>
              <w:pStyle w:val="TableParagraph"/>
            </w:pPr>
            <w:r w:rsidRPr="00D272BF">
              <w:t xml:space="preserve">2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3BFED" w14:textId="30942342" w:rsidR="00541B65" w:rsidRPr="00D272BF" w:rsidRDefault="009C31D2" w:rsidP="008F0105">
            <w:pPr>
              <w:pStyle w:val="TableParagraph"/>
              <w:spacing w:line="240" w:lineRule="auto"/>
            </w:pPr>
            <w:r>
              <w:t xml:space="preserve">Tổng hợp yêu cầu sản xuất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6C4D6" w14:textId="529D040B" w:rsidR="00541B65" w:rsidRPr="00D272BF" w:rsidRDefault="00C759AE" w:rsidP="008F0105">
            <w:pPr>
              <w:pStyle w:val="TableParagraph"/>
              <w:spacing w:line="240" w:lineRule="auto"/>
            </w:pPr>
            <w:r>
              <w:t xml:space="preserve">Phòng kế hoạch sản xuất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A0223" w14:textId="6CB0F7BB" w:rsidR="00541B65" w:rsidRPr="00D272BF" w:rsidRDefault="00C759AE" w:rsidP="008F0105">
            <w:pPr>
              <w:pStyle w:val="TableParagraph"/>
              <w:spacing w:line="240" w:lineRule="auto"/>
            </w:pPr>
            <w:r>
              <w:t>Tổng hợp các yêu cầu sản xuất từ nhu cầu về sản phẩm, kế hoạch kinh doanh.</w:t>
            </w:r>
          </w:p>
        </w:tc>
      </w:tr>
      <w:tr w:rsidR="00541B65" w:rsidRPr="00D272BF" w14:paraId="2CB73119" w14:textId="77777777" w:rsidTr="008F0105">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ACAD5" w14:textId="77777777" w:rsidR="00541B65" w:rsidRPr="00D272BF" w:rsidRDefault="00541B65">
            <w:pPr>
              <w:pStyle w:val="TableParagraph"/>
            </w:pPr>
            <w:r w:rsidRPr="00D272BF">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421D4" w14:textId="3A01871B" w:rsidR="00541B65" w:rsidRPr="00D272BF" w:rsidRDefault="009C31D2" w:rsidP="008F0105">
            <w:pPr>
              <w:pStyle w:val="TableParagraph"/>
              <w:spacing w:line="240" w:lineRule="auto"/>
            </w:pPr>
            <w:r>
              <w:t xml:space="preserve">Lập kế hoạch sản xuất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26A54" w14:textId="7EF0EA68" w:rsidR="00541B65" w:rsidRPr="00D272BF" w:rsidRDefault="00C759AE" w:rsidP="008F0105">
            <w:pPr>
              <w:pStyle w:val="TableParagraph"/>
              <w:spacing w:line="240" w:lineRule="auto"/>
            </w:pPr>
            <w:r>
              <w:t xml:space="preserve">Phòng kế hoạch sản xuất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5E7B7" w14:textId="7B5D9F79" w:rsidR="00541B65" w:rsidRPr="00D272BF" w:rsidRDefault="00C759AE" w:rsidP="008F0105">
            <w:pPr>
              <w:pStyle w:val="TableParagraph"/>
              <w:spacing w:line="240" w:lineRule="auto"/>
            </w:pPr>
            <w:r>
              <w:t>Lên kế hoạch cho các kỳ sản xuất đáp ứng các đơn hàng và nhu cầu thị trường.</w:t>
            </w:r>
          </w:p>
        </w:tc>
      </w:tr>
      <w:tr w:rsidR="00541B65" w:rsidRPr="00D272BF" w14:paraId="49B60D33"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348DA" w14:textId="77777777" w:rsidR="00541B65" w:rsidRPr="00D272BF" w:rsidRDefault="00541B65">
            <w:pPr>
              <w:pStyle w:val="TableParagraph"/>
            </w:pPr>
            <w:r w:rsidRPr="00D272BF">
              <w:t xml:space="preserve">4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E9296" w14:textId="51BBE35C" w:rsidR="00541B65" w:rsidRPr="00D272BF" w:rsidRDefault="009C31D2" w:rsidP="008F0105">
            <w:pPr>
              <w:pStyle w:val="TableParagraph"/>
              <w:spacing w:line="240" w:lineRule="auto"/>
            </w:pPr>
            <w:r>
              <w:t xml:space="preserve">Phê duyệt kế hoạch sản xuất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A5198" w14:textId="0AC6EBC4" w:rsidR="00541B65" w:rsidRPr="00D272BF" w:rsidRDefault="00802EB5" w:rsidP="008F0105">
            <w:pPr>
              <w:pStyle w:val="TableParagraph"/>
              <w:spacing w:line="240" w:lineRule="auto"/>
            </w:pPr>
            <w:r>
              <w:t>Bộ phận quản lý</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90A89" w14:textId="0BD21784" w:rsidR="00541B65" w:rsidRPr="003601EB" w:rsidRDefault="00802EB5" w:rsidP="008F0105">
            <w:pPr>
              <w:pStyle w:val="TableParagraph"/>
              <w:spacing w:line="240" w:lineRule="auto"/>
              <w:rPr>
                <w:b/>
              </w:rPr>
            </w:pPr>
            <w:r>
              <w:t>Phê duyệt kế hoạch sản xuấ</w:t>
            </w:r>
            <w:r w:rsidRPr="003601EB">
              <w:t>t</w:t>
            </w:r>
          </w:p>
        </w:tc>
      </w:tr>
      <w:tr w:rsidR="00541B65" w:rsidRPr="00D272BF" w14:paraId="08AD5074"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538CA" w14:textId="77777777" w:rsidR="00541B65" w:rsidRPr="00D272BF" w:rsidRDefault="00541B65">
            <w:pPr>
              <w:pStyle w:val="TableParagraph"/>
            </w:pPr>
            <w:r w:rsidRPr="00D272BF">
              <w:t xml:space="preserve">5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805C" w14:textId="300E2ABF" w:rsidR="00541B65" w:rsidRPr="000206AD" w:rsidRDefault="00E51CE3" w:rsidP="008F0105">
            <w:pPr>
              <w:pStyle w:val="TableParagraph"/>
              <w:spacing w:line="240" w:lineRule="auto"/>
            </w:pPr>
            <w:r>
              <w:t xml:space="preserve">Hoạch định nhu cầu nguyên liệu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94799" w14:textId="02FD99E2" w:rsidR="00541B65" w:rsidRPr="00D272BF" w:rsidRDefault="00802EB5" w:rsidP="008F0105">
            <w:pPr>
              <w:pStyle w:val="TableParagraph"/>
              <w:spacing w:line="240" w:lineRule="auto"/>
            </w:pPr>
            <w:r>
              <w:t>Bộ phận quản lý</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CB44A" w14:textId="6A949608" w:rsidR="00541B65" w:rsidRPr="00802EB5" w:rsidRDefault="00802EB5" w:rsidP="008F0105">
            <w:pPr>
              <w:pStyle w:val="TableParagraph"/>
              <w:spacing w:line="240" w:lineRule="auto"/>
              <w:rPr>
                <w:b/>
              </w:rPr>
            </w:pPr>
            <w:r>
              <w:t>Xác định các nguyên vật liệu cần sản xuất, cần mua để tối ưu hóa quy trình sản xuất</w:t>
            </w:r>
          </w:p>
        </w:tc>
      </w:tr>
      <w:tr w:rsidR="00541B65" w:rsidRPr="00D272BF" w14:paraId="20045A9C" w14:textId="77777777" w:rsidTr="008F0105">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4363F" w14:textId="77777777" w:rsidR="00541B65" w:rsidRPr="00D272BF" w:rsidRDefault="00541B65">
            <w:pPr>
              <w:pStyle w:val="TableParagraph"/>
            </w:pPr>
            <w:r w:rsidRPr="00D272BF">
              <w:t>6</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2135C" w14:textId="5FC5B9D5" w:rsidR="00541B65" w:rsidRPr="00D272BF" w:rsidRDefault="00E51CE3" w:rsidP="008F0105">
            <w:pPr>
              <w:pStyle w:val="TableParagraph"/>
              <w:spacing w:line="240" w:lineRule="auto"/>
            </w:pPr>
            <w:r>
              <w:t xml:space="preserve">Thông báo cho bộ phận yêu cầu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D8FA8" w14:textId="7A3B135D" w:rsidR="00541B65" w:rsidRPr="00D272BF" w:rsidRDefault="001763C3" w:rsidP="008F0105">
            <w:pPr>
              <w:pStyle w:val="TableParagraph"/>
              <w:spacing w:line="240" w:lineRule="auto"/>
            </w:pPr>
            <w:r>
              <w:t xml:space="preserve">Phòng kế hoạch sản xuất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F4B3" w14:textId="4762DCAF" w:rsidR="00541B65" w:rsidRPr="00D272BF" w:rsidRDefault="001763C3" w:rsidP="008F0105">
            <w:pPr>
              <w:pStyle w:val="TableParagraph"/>
              <w:spacing w:line="240" w:lineRule="auto"/>
            </w:pPr>
            <w:r>
              <w:t>Thông báo cho bộ phận yêu cầu nếu kế hoạch sản xuất không</w:t>
            </w:r>
          </w:p>
        </w:tc>
      </w:tr>
      <w:tr w:rsidR="00541B65" w:rsidRPr="00D272BF" w14:paraId="458FD45E" w14:textId="77777777" w:rsidTr="008F0105">
        <w:trPr>
          <w:trHeight w:val="104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4D582" w14:textId="77777777" w:rsidR="00541B65" w:rsidRPr="00D272BF" w:rsidRDefault="00541B65">
            <w:pPr>
              <w:pStyle w:val="TableParagraph"/>
            </w:pPr>
            <w:r w:rsidRPr="00D272BF">
              <w:t xml:space="preserve">7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FB6F7" w14:textId="24C77C31" w:rsidR="00541B65" w:rsidRPr="00D272BF" w:rsidRDefault="00E51CE3" w:rsidP="008F0105">
            <w:pPr>
              <w:pStyle w:val="TableParagraph"/>
              <w:spacing w:line="240" w:lineRule="auto"/>
            </w:pPr>
            <w:r>
              <w:t xml:space="preserve">Xác định quy trình sản xuất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AFA4D" w14:textId="0C1F6829" w:rsidR="00541B65" w:rsidRPr="00D272BF" w:rsidRDefault="001763C3" w:rsidP="008F0105">
            <w:pPr>
              <w:pStyle w:val="TableParagraph"/>
              <w:spacing w:line="240" w:lineRule="auto"/>
            </w:pPr>
            <w:r>
              <w:t xml:space="preserve">Phòng kế hoạch sản xuất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03E9" w14:textId="2BEBAE89" w:rsidR="00541B65" w:rsidRPr="00D272BF" w:rsidRDefault="001763C3" w:rsidP="008F0105">
            <w:pPr>
              <w:pStyle w:val="TableParagraph"/>
              <w:spacing w:line="240" w:lineRule="auto"/>
            </w:pPr>
            <w:r>
              <w:t>Xác định quy trình sản xuất theo công đoạn.</w:t>
            </w:r>
          </w:p>
        </w:tc>
      </w:tr>
      <w:tr w:rsidR="00541B65" w:rsidRPr="00D272BF" w14:paraId="350E62B1"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2E201" w14:textId="77777777" w:rsidR="00541B65" w:rsidRPr="00D272BF" w:rsidRDefault="00541B65">
            <w:pPr>
              <w:pStyle w:val="TableParagraph"/>
            </w:pPr>
            <w:r w:rsidRPr="00D272BF">
              <w:t>8</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5219E" w14:textId="3CDC0952" w:rsidR="00541B65" w:rsidRPr="00D272BF" w:rsidRDefault="00760E1E" w:rsidP="008F0105">
            <w:pPr>
              <w:pStyle w:val="TableParagraph"/>
              <w:spacing w:line="240" w:lineRule="auto"/>
            </w:pPr>
            <w:r>
              <w:t xml:space="preserve">Xác định nguồn lực sản xuất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7A1C3" w14:textId="605E6B79" w:rsidR="00541B65" w:rsidRPr="00D272BF" w:rsidRDefault="001763C3" w:rsidP="008F0105">
            <w:pPr>
              <w:pStyle w:val="TableParagraph"/>
              <w:spacing w:line="240" w:lineRule="auto"/>
            </w:pPr>
            <w:r>
              <w:t>Bộ phận sản xuất</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76E1" w14:textId="7F14D14C" w:rsidR="00541B65" w:rsidRPr="00D272BF" w:rsidRDefault="001763C3" w:rsidP="008F0105">
            <w:pPr>
              <w:pStyle w:val="TableParagraph"/>
              <w:keepNext/>
              <w:spacing w:line="240" w:lineRule="auto"/>
            </w:pPr>
            <w:r>
              <w:t>Xác định nguồn lực sản xuất ứng với mỗi công đo</w:t>
            </w:r>
          </w:p>
        </w:tc>
      </w:tr>
      <w:tr w:rsidR="00541B65" w:rsidRPr="00D272BF" w14:paraId="5B8CFD1C"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CE8AF" w14:textId="77777777" w:rsidR="00541B65" w:rsidRPr="00C97B39" w:rsidRDefault="00541B65">
            <w:pPr>
              <w:pStyle w:val="TableParagraph"/>
              <w:rPr>
                <w:lang w:val="en-US"/>
              </w:rPr>
            </w:pPr>
            <w:r>
              <w:rPr>
                <w:lang w:val="en-US"/>
              </w:rPr>
              <w:t>9</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746E2" w14:textId="15C02AA9" w:rsidR="00541B65" w:rsidRPr="00D272BF" w:rsidRDefault="00760E1E" w:rsidP="008F0105">
            <w:pPr>
              <w:pStyle w:val="TableParagraph"/>
              <w:spacing w:line="240" w:lineRule="auto"/>
            </w:pPr>
            <w:r>
              <w:t xml:space="preserve">Xác định công thức sản xuất (BOM)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7269D" w14:textId="083161FA" w:rsidR="00541B65" w:rsidRDefault="003601EB" w:rsidP="008F0105">
            <w:pPr>
              <w:pStyle w:val="TableParagraph"/>
              <w:spacing w:line="240" w:lineRule="auto"/>
            </w:pPr>
            <w:r>
              <w:t>Bộ phận sản xuất</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13F0E" w14:textId="029DF474" w:rsidR="00541B65" w:rsidRPr="00D272BF" w:rsidRDefault="003601EB" w:rsidP="008F0105">
            <w:pPr>
              <w:pStyle w:val="TableParagraph"/>
              <w:keepNext/>
              <w:spacing w:line="240" w:lineRule="auto"/>
            </w:pPr>
            <w:r>
              <w:t>Xác định công thức sản xuất (BOM)</w:t>
            </w:r>
          </w:p>
        </w:tc>
      </w:tr>
      <w:tr w:rsidR="00541B65" w:rsidRPr="00D272BF" w14:paraId="08D8BD7D"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71322" w14:textId="77777777" w:rsidR="00541B65" w:rsidRDefault="00541B65">
            <w:pPr>
              <w:pStyle w:val="TableParagraph"/>
              <w:rPr>
                <w:lang w:val="en-US"/>
              </w:rPr>
            </w:pPr>
            <w:r>
              <w:rPr>
                <w:lang w:val="en-US"/>
              </w:rPr>
              <w:lastRenderedPageBreak/>
              <w:t>10</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5D1C6" w14:textId="46126CB8" w:rsidR="00541B65" w:rsidRPr="00D272BF" w:rsidRDefault="00760E1E" w:rsidP="008F0105">
            <w:pPr>
              <w:pStyle w:val="TableParagraph"/>
              <w:spacing w:line="240" w:lineRule="auto"/>
            </w:pPr>
            <w:r>
              <w:t xml:space="preserve">Kiểm tra tồn kho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D6B46" w14:textId="1DF0DBEE" w:rsidR="00541B65" w:rsidRDefault="00120282" w:rsidP="008F0105">
            <w:pPr>
              <w:pStyle w:val="TableParagraph"/>
              <w:spacing w:line="240" w:lineRule="auto"/>
            </w:pPr>
            <w:r>
              <w:t>Phòng kế hoạch sản xuất</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94E2B" w14:textId="47B356B6" w:rsidR="00541B65" w:rsidRPr="00E06EC2" w:rsidRDefault="00200274" w:rsidP="008F0105">
            <w:pPr>
              <w:pStyle w:val="TableParagraph"/>
              <w:keepNext/>
              <w:spacing w:line="240" w:lineRule="auto"/>
            </w:pPr>
            <w:r>
              <w:t>Kiểm tra các nguyên vật liệu có trong kho.</w:t>
            </w:r>
          </w:p>
        </w:tc>
      </w:tr>
      <w:tr w:rsidR="00541B65" w:rsidRPr="00D272BF" w14:paraId="24B6ADA0"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A0D3E" w14:textId="77777777" w:rsidR="00541B65" w:rsidRDefault="00541B65">
            <w:pPr>
              <w:pStyle w:val="TableParagraph"/>
              <w:rPr>
                <w:lang w:val="en-US"/>
              </w:rPr>
            </w:pPr>
            <w:r>
              <w:rPr>
                <w:lang w:val="en-US"/>
              </w:rPr>
              <w:t>1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B0381" w14:textId="09B96CEB" w:rsidR="00541B65" w:rsidRPr="00D272BF" w:rsidRDefault="00760E1E" w:rsidP="008F0105">
            <w:pPr>
              <w:pStyle w:val="TableParagraph"/>
              <w:spacing w:line="240" w:lineRule="auto"/>
            </w:pPr>
            <w:r>
              <w:t xml:space="preserve">Yêu cầu mua hàng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228A2" w14:textId="24791E2A" w:rsidR="00541B65" w:rsidRDefault="00200274" w:rsidP="008F0105">
            <w:pPr>
              <w:pStyle w:val="TableParagraph"/>
              <w:spacing w:line="240" w:lineRule="auto"/>
            </w:pPr>
            <w:r>
              <w:t xml:space="preserve">Phòng kế hoạch sản xuất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D8E3E" w14:textId="5586E51B" w:rsidR="00541B65" w:rsidRPr="00F02866" w:rsidRDefault="00200274" w:rsidP="008F0105">
            <w:pPr>
              <w:pStyle w:val="TableParagraph"/>
              <w:keepNext/>
              <w:spacing w:line="240" w:lineRule="auto"/>
            </w:pPr>
            <w:r>
              <w:t>Yêu cầu mua hàng khi thiếu nguyên vật liệu.</w:t>
            </w:r>
          </w:p>
        </w:tc>
      </w:tr>
      <w:tr w:rsidR="00541B65" w:rsidRPr="00D272BF" w14:paraId="3FB05B02"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FA972" w14:textId="77777777" w:rsidR="00541B65" w:rsidRPr="00285076" w:rsidRDefault="00541B65">
            <w:pPr>
              <w:pStyle w:val="TableParagraph"/>
              <w:rPr>
                <w:lang w:val="en-US"/>
              </w:rPr>
            </w:pPr>
            <w:r>
              <w:rPr>
                <w:lang w:val="en-US"/>
              </w:rPr>
              <w:t>12</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4377B" w14:textId="3FBBD1B6" w:rsidR="00541B65" w:rsidRPr="00D272BF" w:rsidRDefault="00987529" w:rsidP="008F0105">
            <w:pPr>
              <w:pStyle w:val="TableParagraph"/>
              <w:spacing w:line="240" w:lineRule="auto"/>
            </w:pPr>
            <w:r>
              <w:t xml:space="preserve">Gửi dữ liệu cho quản lý duyệt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144F3" w14:textId="1F48ACD8" w:rsidR="00541B65" w:rsidRDefault="000221F8" w:rsidP="008F0105">
            <w:pPr>
              <w:pStyle w:val="TableParagraph"/>
              <w:spacing w:line="240" w:lineRule="auto"/>
            </w:pPr>
            <w:r>
              <w:t xml:space="preserve">Phòng kế hoạch sản xuất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EDAE4" w14:textId="421B8F4B" w:rsidR="00541B65" w:rsidRPr="00C8558B" w:rsidRDefault="000221F8" w:rsidP="008F0105">
            <w:pPr>
              <w:pStyle w:val="TableParagraph"/>
              <w:keepNext/>
              <w:spacing w:line="240" w:lineRule="auto"/>
            </w:pPr>
            <w:r>
              <w:t>Gửi dữ liệu cho quản lý duyệt.</w:t>
            </w:r>
          </w:p>
        </w:tc>
      </w:tr>
      <w:tr w:rsidR="00541B65" w:rsidRPr="00D272BF" w14:paraId="552A9A97"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03111" w14:textId="77777777" w:rsidR="00541B65" w:rsidRPr="00285076" w:rsidRDefault="00541B65">
            <w:pPr>
              <w:pStyle w:val="TableParagraph"/>
              <w:rPr>
                <w:lang w:val="en-US"/>
              </w:rPr>
            </w:pPr>
            <w:r>
              <w:rPr>
                <w:lang w:val="en-US"/>
              </w:rPr>
              <w:t>1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7551B" w14:textId="4271A68A" w:rsidR="00541B65" w:rsidRPr="00D272BF" w:rsidRDefault="00987529" w:rsidP="008F0105">
            <w:pPr>
              <w:pStyle w:val="TableParagraph"/>
              <w:spacing w:line="240" w:lineRule="auto"/>
            </w:pPr>
            <w:r>
              <w:t xml:space="preserve">Phê duyệt dữ liệu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8D76F" w14:textId="0D294FD2" w:rsidR="00541B65" w:rsidRDefault="00024464" w:rsidP="008F0105">
            <w:pPr>
              <w:pStyle w:val="TableParagraph"/>
              <w:spacing w:line="240" w:lineRule="auto"/>
            </w:pPr>
            <w:r>
              <w:t xml:space="preserve">Bộ phận quản lý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D8315" w14:textId="04E7DDB8" w:rsidR="00541B65" w:rsidRPr="00D272BF" w:rsidRDefault="00024464" w:rsidP="008F0105">
            <w:pPr>
              <w:pStyle w:val="TableParagraph"/>
              <w:keepNext/>
              <w:spacing w:line="240" w:lineRule="auto"/>
            </w:pPr>
            <w:r>
              <w:t>Phê duyệt dữ liệu.</w:t>
            </w:r>
          </w:p>
        </w:tc>
      </w:tr>
      <w:tr w:rsidR="00541B65" w:rsidRPr="00D272BF" w14:paraId="47D4A1D3" w14:textId="77777777" w:rsidTr="008F0105">
        <w:trPr>
          <w:trHeight w:val="907"/>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6427" w14:textId="77777777" w:rsidR="00541B65" w:rsidRPr="00285076" w:rsidRDefault="00541B65">
            <w:pPr>
              <w:pStyle w:val="TableParagraph"/>
              <w:rPr>
                <w:lang w:val="en-US"/>
              </w:rPr>
            </w:pPr>
            <w:r>
              <w:rPr>
                <w:lang w:val="en-US"/>
              </w:rPr>
              <w:t>14</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40914" w14:textId="4317592C" w:rsidR="00541B65" w:rsidRPr="00D272BF" w:rsidRDefault="00987529" w:rsidP="008F0105">
            <w:pPr>
              <w:pStyle w:val="TableParagraph"/>
              <w:spacing w:line="240" w:lineRule="auto"/>
            </w:pPr>
            <w:r>
              <w:t xml:space="preserve">Chỉnh sửa dữ liệu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D2719" w14:textId="3FFA89D6" w:rsidR="00541B65" w:rsidRDefault="00024464" w:rsidP="008F0105">
            <w:pPr>
              <w:pStyle w:val="TableParagraph"/>
              <w:spacing w:line="240" w:lineRule="auto"/>
            </w:pPr>
            <w:r>
              <w:t xml:space="preserve">Phòng kế hoạch sản xuất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1B40A" w14:textId="0986A3B2" w:rsidR="00541B65" w:rsidRPr="00B43EA9" w:rsidRDefault="00024464" w:rsidP="008F0105">
            <w:pPr>
              <w:pStyle w:val="TableParagraph"/>
              <w:keepNext/>
              <w:spacing w:line="240" w:lineRule="auto"/>
            </w:pPr>
            <w:r>
              <w:t>Chỉnh sửa dữ liệu khi dữ liệu không được phê duyệt.</w:t>
            </w:r>
          </w:p>
        </w:tc>
      </w:tr>
    </w:tbl>
    <w:p w14:paraId="36E0947B" w14:textId="77777777" w:rsidR="00B24C5E" w:rsidRDefault="00B24C5E" w:rsidP="00F01627">
      <w:pPr>
        <w:pStyle w:val="Heading4"/>
        <w:numPr>
          <w:ilvl w:val="3"/>
          <w:numId w:val="2"/>
        </w:numPr>
        <w:spacing w:line="360" w:lineRule="auto"/>
      </w:pPr>
      <w:bookmarkStart w:id="474" w:name="_Toc153571258"/>
      <w:bookmarkStart w:id="475" w:name="_Toc153571550"/>
      <w:bookmarkStart w:id="476" w:name="_Toc153703192"/>
      <w:r w:rsidRPr="00D272BF">
        <w:t>Thư viện dữ liệu</w:t>
      </w:r>
      <w:bookmarkEnd w:id="474"/>
      <w:bookmarkEnd w:id="475"/>
      <w:bookmarkEnd w:id="476"/>
    </w:p>
    <w:p w14:paraId="68CFED04" w14:textId="762A8842" w:rsidR="00FB09ED" w:rsidRDefault="00FB09ED" w:rsidP="00FB09ED">
      <w:pPr>
        <w:pStyle w:val="ListParagraph"/>
        <w:numPr>
          <w:ilvl w:val="0"/>
          <w:numId w:val="43"/>
        </w:numPr>
        <w:rPr>
          <w:lang w:val="en-US"/>
        </w:rPr>
      </w:pPr>
      <w:r>
        <w:rPr>
          <w:lang w:val="en-US"/>
        </w:rPr>
        <w:t xml:space="preserve">Module </w:t>
      </w:r>
      <w:r w:rsidR="00462C0F">
        <w:rPr>
          <w:lang w:val="en-US"/>
        </w:rPr>
        <w:t>Định mức nguyên vật liệu</w:t>
      </w:r>
    </w:p>
    <w:p w14:paraId="467A425A" w14:textId="4F04528F" w:rsidR="006914DA" w:rsidRDefault="006914DA" w:rsidP="006914DA">
      <w:pPr>
        <w:pStyle w:val="Caption"/>
        <w:keepNext/>
      </w:pPr>
      <w:bookmarkStart w:id="477" w:name="_Toc153919236"/>
      <w:r>
        <w:t xml:space="preserve">Bảng </w:t>
      </w:r>
      <w:r w:rsidR="00772922">
        <w:fldChar w:fldCharType="begin"/>
      </w:r>
      <w:r w:rsidR="00772922">
        <w:instrText xml:space="preserve"> STYLEREF 2 \s </w:instrText>
      </w:r>
      <w:r w:rsidR="00772922">
        <w:fldChar w:fldCharType="separate"/>
      </w:r>
      <w:r w:rsidR="004C27DF">
        <w:t>3.5</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3</w:t>
      </w:r>
      <w:r w:rsidR="00772922">
        <w:fldChar w:fldCharType="end"/>
      </w:r>
      <w:r>
        <w:rPr>
          <w:lang w:val="en-US"/>
        </w:rPr>
        <w:t xml:space="preserve"> Thư viện dữ liệu module Định mức nguyên vật liệu</w:t>
      </w:r>
      <w:bookmarkEnd w:id="477"/>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3"/>
        <w:gridCol w:w="2547"/>
        <w:gridCol w:w="3535"/>
        <w:gridCol w:w="2653"/>
      </w:tblGrid>
      <w:tr w:rsidR="00462C0F" w:rsidRPr="00D272BF" w14:paraId="76D98D5A" w14:textId="77777777" w:rsidTr="00C30791">
        <w:trPr>
          <w:trHeight w:val="463"/>
        </w:trPr>
        <w:tc>
          <w:tcPr>
            <w:tcW w:w="7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0723B46" w14:textId="77777777" w:rsidR="00462C0F" w:rsidRPr="00D272BF" w:rsidRDefault="00462C0F" w:rsidP="00C30791">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958E9EF" w14:textId="77777777" w:rsidR="00462C0F" w:rsidRPr="00D272BF" w:rsidRDefault="00462C0F" w:rsidP="00C30791">
            <w:pPr>
              <w:pStyle w:val="TableParagraph"/>
            </w:pPr>
            <w:r w:rsidRPr="00D272BF">
              <w:t xml:space="preserve">Tên thuộc tính </w:t>
            </w:r>
          </w:p>
        </w:tc>
        <w:tc>
          <w:tcPr>
            <w:tcW w:w="353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3135942" w14:textId="77777777" w:rsidR="00462C0F" w:rsidRPr="00D272BF" w:rsidRDefault="00462C0F" w:rsidP="00C30791">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853EDE0" w14:textId="77777777" w:rsidR="00462C0F" w:rsidRPr="00D272BF" w:rsidRDefault="00462C0F" w:rsidP="00C30791">
            <w:pPr>
              <w:pStyle w:val="TableParagraph"/>
            </w:pPr>
            <w:r w:rsidRPr="00D272BF">
              <w:t xml:space="preserve">Ghi chú </w:t>
            </w:r>
          </w:p>
        </w:tc>
      </w:tr>
      <w:tr w:rsidR="00462C0F" w:rsidRPr="00D272BF" w14:paraId="76F1B982" w14:textId="77777777" w:rsidTr="00C30791">
        <w:trPr>
          <w:trHeight w:val="473"/>
        </w:trPr>
        <w:tc>
          <w:tcPr>
            <w:tcW w:w="763" w:type="dxa"/>
            <w:tcBorders>
              <w:top w:val="single" w:sz="8" w:space="0" w:color="000000"/>
              <w:left w:val="single" w:sz="8" w:space="0" w:color="000000"/>
              <w:bottom w:val="single" w:sz="8" w:space="0" w:color="000000"/>
              <w:right w:val="single" w:sz="8" w:space="0" w:color="000000"/>
            </w:tcBorders>
          </w:tcPr>
          <w:p w14:paraId="1310B3E1" w14:textId="77777777" w:rsidR="00462C0F" w:rsidRPr="00D272BF" w:rsidRDefault="00462C0F" w:rsidP="00C30791">
            <w:pPr>
              <w:pStyle w:val="TableParagraph"/>
            </w:pPr>
            <w:r w:rsidRPr="00D272BF">
              <w:t xml:space="preserve">1 </w:t>
            </w:r>
          </w:p>
        </w:tc>
        <w:tc>
          <w:tcPr>
            <w:tcW w:w="2547" w:type="dxa"/>
            <w:tcBorders>
              <w:top w:val="single" w:sz="8" w:space="0" w:color="000000"/>
              <w:left w:val="single" w:sz="8" w:space="0" w:color="000000"/>
              <w:bottom w:val="single" w:sz="8" w:space="0" w:color="000000"/>
              <w:right w:val="single" w:sz="8" w:space="0" w:color="000000"/>
            </w:tcBorders>
          </w:tcPr>
          <w:p w14:paraId="02D16DB9" w14:textId="7B8FDCA2" w:rsidR="00462C0F" w:rsidRPr="00D272BF" w:rsidRDefault="005D2F70" w:rsidP="00C30791">
            <w:pPr>
              <w:pStyle w:val="TableParagraph"/>
            </w:pPr>
            <w:r>
              <w:rPr>
                <w:lang w:val="en-US"/>
              </w:rPr>
              <w:t>Loại ĐMNVL</w:t>
            </w:r>
            <w:r w:rsidR="00462C0F">
              <w:t xml:space="preserve"> </w:t>
            </w:r>
          </w:p>
        </w:tc>
        <w:tc>
          <w:tcPr>
            <w:tcW w:w="3535" w:type="dxa"/>
            <w:tcBorders>
              <w:top w:val="single" w:sz="8" w:space="0" w:color="000000"/>
              <w:left w:val="single" w:sz="8" w:space="0" w:color="000000"/>
              <w:bottom w:val="single" w:sz="8" w:space="0" w:color="000000"/>
              <w:right w:val="single" w:sz="8" w:space="0" w:color="000000"/>
            </w:tcBorders>
          </w:tcPr>
          <w:p w14:paraId="376B016A" w14:textId="7763CB8F" w:rsidR="00462C0F" w:rsidRPr="00D272BF" w:rsidRDefault="00303A83" w:rsidP="00C30791">
            <w:pPr>
              <w:pStyle w:val="TableParagraph"/>
            </w:pPr>
            <w:r>
              <w:rPr>
                <w:lang w:val="en-US"/>
              </w:rPr>
              <w:t>Sản xuất/ Bộ kit</w:t>
            </w:r>
            <w:r w:rsidR="00462C0F" w:rsidRPr="00D272BF">
              <w:t xml:space="preserve"> </w:t>
            </w:r>
          </w:p>
        </w:tc>
        <w:tc>
          <w:tcPr>
            <w:tcW w:w="2653" w:type="dxa"/>
            <w:tcBorders>
              <w:top w:val="single" w:sz="8" w:space="0" w:color="000000"/>
              <w:left w:val="single" w:sz="8" w:space="0" w:color="000000"/>
              <w:bottom w:val="single" w:sz="8" w:space="0" w:color="000000"/>
              <w:right w:val="single" w:sz="8" w:space="0" w:color="000000"/>
            </w:tcBorders>
          </w:tcPr>
          <w:p w14:paraId="1F22039F" w14:textId="77777777" w:rsidR="00462C0F" w:rsidRPr="00D272BF" w:rsidRDefault="00462C0F" w:rsidP="00C30791">
            <w:pPr>
              <w:pStyle w:val="TableParagraph"/>
            </w:pPr>
            <w:r w:rsidRPr="00D272BF">
              <w:t xml:space="preserve">Bắt buộc </w:t>
            </w:r>
          </w:p>
        </w:tc>
      </w:tr>
      <w:tr w:rsidR="00462C0F" w:rsidRPr="00D272BF" w14:paraId="6DB601D3" w14:textId="77777777" w:rsidTr="00C30791">
        <w:trPr>
          <w:trHeight w:val="469"/>
        </w:trPr>
        <w:tc>
          <w:tcPr>
            <w:tcW w:w="763" w:type="dxa"/>
            <w:tcBorders>
              <w:top w:val="single" w:sz="8" w:space="0" w:color="000000"/>
              <w:left w:val="single" w:sz="8" w:space="0" w:color="000000"/>
              <w:bottom w:val="single" w:sz="8" w:space="0" w:color="000000"/>
              <w:right w:val="single" w:sz="8" w:space="0" w:color="000000"/>
            </w:tcBorders>
          </w:tcPr>
          <w:p w14:paraId="3266ACC2" w14:textId="77777777" w:rsidR="00462C0F" w:rsidRPr="00D272BF" w:rsidRDefault="00462C0F" w:rsidP="00C30791">
            <w:pPr>
              <w:pStyle w:val="TableParagraph"/>
            </w:pPr>
            <w:r w:rsidRPr="00D272BF">
              <w:t xml:space="preserve">2 </w:t>
            </w:r>
          </w:p>
        </w:tc>
        <w:tc>
          <w:tcPr>
            <w:tcW w:w="2547" w:type="dxa"/>
            <w:tcBorders>
              <w:top w:val="single" w:sz="8" w:space="0" w:color="000000"/>
              <w:left w:val="single" w:sz="8" w:space="0" w:color="000000"/>
              <w:bottom w:val="single" w:sz="8" w:space="0" w:color="000000"/>
              <w:right w:val="single" w:sz="8" w:space="0" w:color="000000"/>
            </w:tcBorders>
          </w:tcPr>
          <w:p w14:paraId="27FE641F" w14:textId="77777777" w:rsidR="00462C0F" w:rsidRPr="00D272BF" w:rsidRDefault="00462C0F" w:rsidP="00C30791">
            <w:pPr>
              <w:pStyle w:val="TableParagraph"/>
            </w:pPr>
            <w:r>
              <w:t xml:space="preserve">Sản phẩm </w:t>
            </w:r>
          </w:p>
        </w:tc>
        <w:tc>
          <w:tcPr>
            <w:tcW w:w="3535" w:type="dxa"/>
            <w:tcBorders>
              <w:top w:val="single" w:sz="8" w:space="0" w:color="000000"/>
              <w:left w:val="single" w:sz="8" w:space="0" w:color="000000"/>
              <w:bottom w:val="single" w:sz="8" w:space="0" w:color="000000"/>
              <w:right w:val="single" w:sz="8" w:space="0" w:color="000000"/>
            </w:tcBorders>
          </w:tcPr>
          <w:p w14:paraId="6553C457" w14:textId="2D02A6FC" w:rsidR="00462C0F" w:rsidRPr="00D272BF" w:rsidRDefault="00462C0F" w:rsidP="00C30791">
            <w:pPr>
              <w:pStyle w:val="TableParagraph"/>
            </w:pPr>
            <w:r>
              <w:t>Tên sản phẩm cần</w:t>
            </w:r>
            <w:r w:rsidR="00303A83">
              <w:rPr>
                <w:lang w:val="en-US"/>
              </w:rPr>
              <w:t xml:space="preserve"> sản xuất</w:t>
            </w:r>
            <w:r w:rsidRPr="00D272BF">
              <w:t xml:space="preserve"> </w:t>
            </w:r>
          </w:p>
        </w:tc>
        <w:tc>
          <w:tcPr>
            <w:tcW w:w="2653" w:type="dxa"/>
            <w:tcBorders>
              <w:top w:val="single" w:sz="8" w:space="0" w:color="000000"/>
              <w:left w:val="single" w:sz="8" w:space="0" w:color="000000"/>
              <w:bottom w:val="single" w:sz="8" w:space="0" w:color="000000"/>
              <w:right w:val="single" w:sz="8" w:space="0" w:color="000000"/>
            </w:tcBorders>
          </w:tcPr>
          <w:p w14:paraId="59A01798" w14:textId="326ABA0B" w:rsidR="00462C0F" w:rsidRPr="00D272BF" w:rsidRDefault="00840334" w:rsidP="00C30791">
            <w:pPr>
              <w:pStyle w:val="TableParagraph"/>
            </w:pPr>
            <w:r w:rsidRPr="00D272BF">
              <w:t>Bắt buộc</w:t>
            </w:r>
          </w:p>
        </w:tc>
      </w:tr>
      <w:tr w:rsidR="00462C0F" w:rsidRPr="00D272BF" w14:paraId="6D782CC7" w14:textId="77777777" w:rsidTr="00C30791">
        <w:trPr>
          <w:trHeight w:val="470"/>
        </w:trPr>
        <w:tc>
          <w:tcPr>
            <w:tcW w:w="763" w:type="dxa"/>
            <w:tcBorders>
              <w:top w:val="single" w:sz="8" w:space="0" w:color="000000"/>
              <w:left w:val="single" w:sz="8" w:space="0" w:color="000000"/>
              <w:bottom w:val="single" w:sz="8" w:space="0" w:color="000000"/>
              <w:right w:val="single" w:sz="8" w:space="0" w:color="000000"/>
            </w:tcBorders>
          </w:tcPr>
          <w:p w14:paraId="7A70F329" w14:textId="77777777" w:rsidR="00462C0F" w:rsidRPr="00D272BF" w:rsidRDefault="00462C0F" w:rsidP="00C30791">
            <w:pPr>
              <w:pStyle w:val="TableParagraph"/>
            </w:pPr>
            <w:r w:rsidRPr="00D272BF">
              <w:t xml:space="preserve">3 </w:t>
            </w:r>
          </w:p>
        </w:tc>
        <w:tc>
          <w:tcPr>
            <w:tcW w:w="2547" w:type="dxa"/>
            <w:tcBorders>
              <w:top w:val="single" w:sz="8" w:space="0" w:color="000000"/>
              <w:left w:val="single" w:sz="8" w:space="0" w:color="000000"/>
              <w:bottom w:val="single" w:sz="8" w:space="0" w:color="000000"/>
              <w:right w:val="single" w:sz="8" w:space="0" w:color="000000"/>
            </w:tcBorders>
          </w:tcPr>
          <w:p w14:paraId="5A2D614E" w14:textId="5B44E185" w:rsidR="00462C0F" w:rsidRPr="005D2F70" w:rsidRDefault="005D2F70" w:rsidP="00C30791">
            <w:pPr>
              <w:pStyle w:val="TableParagraph"/>
              <w:rPr>
                <w:lang w:val="en-US"/>
              </w:rPr>
            </w:pPr>
            <w:r>
              <w:rPr>
                <w:lang w:val="en-US"/>
              </w:rPr>
              <w:t>Số lượng</w:t>
            </w:r>
          </w:p>
        </w:tc>
        <w:tc>
          <w:tcPr>
            <w:tcW w:w="3535" w:type="dxa"/>
            <w:tcBorders>
              <w:top w:val="single" w:sz="8" w:space="0" w:color="000000"/>
              <w:left w:val="single" w:sz="8" w:space="0" w:color="000000"/>
              <w:bottom w:val="single" w:sz="8" w:space="0" w:color="000000"/>
              <w:right w:val="single" w:sz="8" w:space="0" w:color="000000"/>
            </w:tcBorders>
          </w:tcPr>
          <w:p w14:paraId="19FADF74" w14:textId="075D1FEC" w:rsidR="00462C0F" w:rsidRPr="00D272BF" w:rsidRDefault="00303A83" w:rsidP="00C30791">
            <w:pPr>
              <w:pStyle w:val="TableParagraph"/>
            </w:pPr>
            <w:r>
              <w:rPr>
                <w:lang w:val="en-US"/>
              </w:rPr>
              <w:t>Số lượng sản phẩm được sản xuất theo định mức nguyên vật liệu này</w:t>
            </w:r>
            <w:r w:rsidR="00462C0F" w:rsidRPr="00D272BF">
              <w:t xml:space="preserve"> </w:t>
            </w:r>
          </w:p>
        </w:tc>
        <w:tc>
          <w:tcPr>
            <w:tcW w:w="2653" w:type="dxa"/>
            <w:tcBorders>
              <w:top w:val="single" w:sz="8" w:space="0" w:color="000000"/>
              <w:left w:val="single" w:sz="8" w:space="0" w:color="000000"/>
              <w:bottom w:val="single" w:sz="8" w:space="0" w:color="000000"/>
              <w:right w:val="single" w:sz="8" w:space="0" w:color="000000"/>
            </w:tcBorders>
          </w:tcPr>
          <w:p w14:paraId="485B311E" w14:textId="332FF25D" w:rsidR="00462C0F" w:rsidRPr="00D272BF" w:rsidRDefault="00462C0F" w:rsidP="00C30791">
            <w:pPr>
              <w:pStyle w:val="TableParagraph"/>
            </w:pPr>
          </w:p>
        </w:tc>
      </w:tr>
      <w:tr w:rsidR="00462C0F" w:rsidRPr="00D272BF" w14:paraId="2A50422F" w14:textId="77777777" w:rsidTr="00C30791">
        <w:trPr>
          <w:trHeight w:val="470"/>
        </w:trPr>
        <w:tc>
          <w:tcPr>
            <w:tcW w:w="763" w:type="dxa"/>
            <w:tcBorders>
              <w:top w:val="single" w:sz="8" w:space="0" w:color="000000"/>
              <w:left w:val="single" w:sz="8" w:space="0" w:color="000000"/>
              <w:bottom w:val="single" w:sz="8" w:space="0" w:color="000000"/>
              <w:right w:val="single" w:sz="8" w:space="0" w:color="000000"/>
            </w:tcBorders>
          </w:tcPr>
          <w:p w14:paraId="365AC92D" w14:textId="77777777" w:rsidR="00462C0F" w:rsidRPr="002735E8" w:rsidRDefault="00462C0F" w:rsidP="00C30791">
            <w:pPr>
              <w:pStyle w:val="TableParagraph"/>
              <w:rPr>
                <w:lang w:val="en-US"/>
              </w:rPr>
            </w:pPr>
            <w:r>
              <w:rPr>
                <w:lang w:val="en-US"/>
              </w:rPr>
              <w:t>4</w:t>
            </w:r>
          </w:p>
        </w:tc>
        <w:tc>
          <w:tcPr>
            <w:tcW w:w="2547" w:type="dxa"/>
            <w:tcBorders>
              <w:top w:val="single" w:sz="8" w:space="0" w:color="000000"/>
              <w:left w:val="single" w:sz="8" w:space="0" w:color="000000"/>
              <w:bottom w:val="single" w:sz="8" w:space="0" w:color="000000"/>
              <w:right w:val="single" w:sz="8" w:space="0" w:color="000000"/>
            </w:tcBorders>
          </w:tcPr>
          <w:p w14:paraId="53E498FD" w14:textId="20702C92" w:rsidR="00462C0F" w:rsidRDefault="006B4174" w:rsidP="00C30791">
            <w:pPr>
              <w:pStyle w:val="TableParagraph"/>
            </w:pPr>
            <w:r>
              <w:rPr>
                <w:lang w:val="en-US"/>
              </w:rPr>
              <w:t>Nguyên liệu</w:t>
            </w:r>
            <w:r w:rsidR="00462C0F">
              <w:t xml:space="preserve"> </w:t>
            </w:r>
          </w:p>
        </w:tc>
        <w:tc>
          <w:tcPr>
            <w:tcW w:w="3535" w:type="dxa"/>
            <w:tcBorders>
              <w:top w:val="single" w:sz="8" w:space="0" w:color="000000"/>
              <w:left w:val="single" w:sz="8" w:space="0" w:color="000000"/>
              <w:bottom w:val="single" w:sz="8" w:space="0" w:color="000000"/>
              <w:right w:val="single" w:sz="8" w:space="0" w:color="000000"/>
            </w:tcBorders>
          </w:tcPr>
          <w:p w14:paraId="03CE135B" w14:textId="6B3B4B4E" w:rsidR="00462C0F" w:rsidRPr="00303A83" w:rsidRDefault="00303A83" w:rsidP="00C30791">
            <w:pPr>
              <w:pStyle w:val="TableParagraph"/>
              <w:rPr>
                <w:lang w:val="en-US"/>
              </w:rPr>
            </w:pPr>
            <w:r>
              <w:rPr>
                <w:lang w:val="en-US"/>
              </w:rPr>
              <w:t>Nguyên liệu để sản xuất theo định mức nguyên vật liệu này</w:t>
            </w:r>
          </w:p>
        </w:tc>
        <w:tc>
          <w:tcPr>
            <w:tcW w:w="2653" w:type="dxa"/>
            <w:tcBorders>
              <w:top w:val="single" w:sz="8" w:space="0" w:color="000000"/>
              <w:left w:val="single" w:sz="8" w:space="0" w:color="000000"/>
              <w:bottom w:val="single" w:sz="8" w:space="0" w:color="000000"/>
              <w:right w:val="single" w:sz="8" w:space="0" w:color="000000"/>
            </w:tcBorders>
          </w:tcPr>
          <w:p w14:paraId="13C93DB0" w14:textId="77777777" w:rsidR="00462C0F" w:rsidRPr="00D272BF" w:rsidRDefault="00462C0F" w:rsidP="00C30791">
            <w:pPr>
              <w:pStyle w:val="TableParagraph"/>
            </w:pPr>
          </w:p>
        </w:tc>
      </w:tr>
      <w:tr w:rsidR="00462C0F" w:rsidRPr="00D272BF" w14:paraId="304CD9E6" w14:textId="77777777" w:rsidTr="00C30791">
        <w:trPr>
          <w:trHeight w:val="470"/>
        </w:trPr>
        <w:tc>
          <w:tcPr>
            <w:tcW w:w="763" w:type="dxa"/>
            <w:tcBorders>
              <w:top w:val="single" w:sz="8" w:space="0" w:color="000000"/>
              <w:left w:val="single" w:sz="8" w:space="0" w:color="000000"/>
              <w:bottom w:val="single" w:sz="8" w:space="0" w:color="000000"/>
              <w:right w:val="single" w:sz="8" w:space="0" w:color="000000"/>
            </w:tcBorders>
          </w:tcPr>
          <w:p w14:paraId="3A21821A" w14:textId="77777777" w:rsidR="00462C0F" w:rsidRPr="002735E8" w:rsidRDefault="00462C0F" w:rsidP="00C30791">
            <w:pPr>
              <w:pStyle w:val="TableParagraph"/>
              <w:rPr>
                <w:lang w:val="en-US"/>
              </w:rPr>
            </w:pPr>
            <w:r>
              <w:rPr>
                <w:lang w:val="en-US"/>
              </w:rPr>
              <w:t>7</w:t>
            </w:r>
          </w:p>
        </w:tc>
        <w:tc>
          <w:tcPr>
            <w:tcW w:w="2547" w:type="dxa"/>
            <w:tcBorders>
              <w:top w:val="single" w:sz="8" w:space="0" w:color="000000"/>
              <w:left w:val="single" w:sz="8" w:space="0" w:color="000000"/>
              <w:bottom w:val="single" w:sz="8" w:space="0" w:color="000000"/>
              <w:right w:val="single" w:sz="8" w:space="0" w:color="000000"/>
            </w:tcBorders>
          </w:tcPr>
          <w:p w14:paraId="3288F05E" w14:textId="647722F0" w:rsidR="00462C0F" w:rsidRDefault="00EC4945" w:rsidP="00C30791">
            <w:pPr>
              <w:pStyle w:val="TableParagraph"/>
            </w:pPr>
            <w:r>
              <w:rPr>
                <w:lang w:val="en-US"/>
              </w:rPr>
              <w:t>Hoạt động</w:t>
            </w:r>
            <w:r w:rsidR="00462C0F">
              <w:t xml:space="preserve"> </w:t>
            </w:r>
          </w:p>
        </w:tc>
        <w:tc>
          <w:tcPr>
            <w:tcW w:w="3535" w:type="dxa"/>
            <w:tcBorders>
              <w:top w:val="single" w:sz="8" w:space="0" w:color="000000"/>
              <w:left w:val="single" w:sz="8" w:space="0" w:color="000000"/>
              <w:bottom w:val="single" w:sz="8" w:space="0" w:color="000000"/>
              <w:right w:val="single" w:sz="8" w:space="0" w:color="000000"/>
            </w:tcBorders>
          </w:tcPr>
          <w:p w14:paraId="4A7A2695" w14:textId="400F9221" w:rsidR="00462C0F" w:rsidRPr="00303A83" w:rsidRDefault="00303A83" w:rsidP="00C30791">
            <w:pPr>
              <w:pStyle w:val="TableParagraph"/>
              <w:rPr>
                <w:lang w:val="en-US"/>
              </w:rPr>
            </w:pPr>
            <w:r>
              <w:rPr>
                <w:lang w:val="en-US"/>
              </w:rPr>
              <w:t>Những hoạt động trong quy trình sản xuất</w:t>
            </w:r>
          </w:p>
        </w:tc>
        <w:tc>
          <w:tcPr>
            <w:tcW w:w="2653" w:type="dxa"/>
            <w:tcBorders>
              <w:top w:val="single" w:sz="8" w:space="0" w:color="000000"/>
              <w:left w:val="single" w:sz="8" w:space="0" w:color="000000"/>
              <w:bottom w:val="single" w:sz="8" w:space="0" w:color="000000"/>
              <w:right w:val="single" w:sz="8" w:space="0" w:color="000000"/>
            </w:tcBorders>
          </w:tcPr>
          <w:p w14:paraId="4B26F333" w14:textId="77777777" w:rsidR="00462C0F" w:rsidRPr="00D272BF" w:rsidRDefault="00462C0F" w:rsidP="00C30791">
            <w:pPr>
              <w:pStyle w:val="TableParagraph"/>
            </w:pPr>
          </w:p>
        </w:tc>
      </w:tr>
      <w:tr w:rsidR="00462C0F" w:rsidRPr="00D272BF" w14:paraId="76B75164" w14:textId="77777777" w:rsidTr="00C30791">
        <w:trPr>
          <w:trHeight w:val="470"/>
        </w:trPr>
        <w:tc>
          <w:tcPr>
            <w:tcW w:w="763" w:type="dxa"/>
            <w:tcBorders>
              <w:top w:val="single" w:sz="8" w:space="0" w:color="000000"/>
              <w:left w:val="single" w:sz="8" w:space="0" w:color="000000"/>
              <w:bottom w:val="single" w:sz="8" w:space="0" w:color="000000"/>
              <w:right w:val="single" w:sz="8" w:space="0" w:color="000000"/>
            </w:tcBorders>
          </w:tcPr>
          <w:p w14:paraId="0F501563" w14:textId="77777777" w:rsidR="00462C0F" w:rsidRPr="002735E8" w:rsidRDefault="00462C0F" w:rsidP="00C30791">
            <w:pPr>
              <w:pStyle w:val="TableParagraph"/>
              <w:rPr>
                <w:lang w:val="en-US"/>
              </w:rPr>
            </w:pPr>
            <w:r>
              <w:rPr>
                <w:lang w:val="en-US"/>
              </w:rPr>
              <w:t>8</w:t>
            </w:r>
          </w:p>
        </w:tc>
        <w:tc>
          <w:tcPr>
            <w:tcW w:w="2547" w:type="dxa"/>
            <w:tcBorders>
              <w:top w:val="single" w:sz="8" w:space="0" w:color="000000"/>
              <w:left w:val="single" w:sz="8" w:space="0" w:color="000000"/>
              <w:bottom w:val="single" w:sz="8" w:space="0" w:color="000000"/>
              <w:right w:val="single" w:sz="8" w:space="0" w:color="000000"/>
            </w:tcBorders>
          </w:tcPr>
          <w:p w14:paraId="0E513FB9" w14:textId="4EEC6D0E" w:rsidR="00462C0F" w:rsidRDefault="003251EA" w:rsidP="00C30791">
            <w:pPr>
              <w:pStyle w:val="TableParagraph"/>
            </w:pPr>
            <w:r>
              <w:rPr>
                <w:lang w:val="en-US"/>
              </w:rPr>
              <w:t>Thông tin khác</w:t>
            </w:r>
          </w:p>
        </w:tc>
        <w:tc>
          <w:tcPr>
            <w:tcW w:w="3535" w:type="dxa"/>
            <w:tcBorders>
              <w:top w:val="single" w:sz="8" w:space="0" w:color="000000"/>
              <w:left w:val="single" w:sz="8" w:space="0" w:color="000000"/>
              <w:bottom w:val="single" w:sz="8" w:space="0" w:color="000000"/>
              <w:right w:val="single" w:sz="8" w:space="0" w:color="000000"/>
            </w:tcBorders>
          </w:tcPr>
          <w:p w14:paraId="5E065DFE" w14:textId="1DAE6288" w:rsidR="00462C0F" w:rsidRPr="00303A83" w:rsidRDefault="00303A83" w:rsidP="00C30791">
            <w:pPr>
              <w:pStyle w:val="TableParagraph"/>
              <w:rPr>
                <w:lang w:val="en-US"/>
              </w:rPr>
            </w:pPr>
            <w:r>
              <w:rPr>
                <w:lang w:val="en-US"/>
              </w:rPr>
              <w:t xml:space="preserve">Tính sẵn sàng sản xuất, lượng sử dụng linh hoạt </w:t>
            </w:r>
          </w:p>
        </w:tc>
        <w:tc>
          <w:tcPr>
            <w:tcW w:w="2653" w:type="dxa"/>
            <w:tcBorders>
              <w:top w:val="single" w:sz="8" w:space="0" w:color="000000"/>
              <w:left w:val="single" w:sz="8" w:space="0" w:color="000000"/>
              <w:bottom w:val="single" w:sz="8" w:space="0" w:color="000000"/>
              <w:right w:val="single" w:sz="8" w:space="0" w:color="000000"/>
            </w:tcBorders>
          </w:tcPr>
          <w:p w14:paraId="3550C58C" w14:textId="77777777" w:rsidR="00462C0F" w:rsidRPr="00D272BF" w:rsidRDefault="00462C0F" w:rsidP="00C30791">
            <w:pPr>
              <w:pStyle w:val="TableParagraph"/>
              <w:keepNext/>
            </w:pPr>
          </w:p>
        </w:tc>
      </w:tr>
    </w:tbl>
    <w:p w14:paraId="5F61B60D" w14:textId="789C0CB3" w:rsidR="00FB09ED" w:rsidRDefault="00FB09ED" w:rsidP="006914DA">
      <w:pPr>
        <w:pStyle w:val="ListParagraph"/>
        <w:numPr>
          <w:ilvl w:val="0"/>
          <w:numId w:val="43"/>
        </w:numPr>
        <w:spacing w:before="240"/>
        <w:rPr>
          <w:lang w:val="en-US"/>
        </w:rPr>
      </w:pPr>
      <w:r>
        <w:rPr>
          <w:lang w:val="en-US"/>
        </w:rPr>
        <w:t xml:space="preserve">Module </w:t>
      </w:r>
      <w:r w:rsidR="001525E0">
        <w:rPr>
          <w:lang w:val="en-US"/>
        </w:rPr>
        <w:t xml:space="preserve">Lệnh </w:t>
      </w:r>
      <w:r>
        <w:rPr>
          <w:lang w:val="en-US"/>
        </w:rPr>
        <w:t>Sản xuất</w:t>
      </w:r>
    </w:p>
    <w:p w14:paraId="50F3856C" w14:textId="2E97DFF6" w:rsidR="006914DA" w:rsidRDefault="006914DA" w:rsidP="006914DA">
      <w:pPr>
        <w:pStyle w:val="Caption"/>
        <w:keepNext/>
      </w:pPr>
      <w:bookmarkStart w:id="478" w:name="_Toc153919237"/>
      <w:r>
        <w:t xml:space="preserve">Bảng </w:t>
      </w:r>
      <w:r w:rsidR="00772922">
        <w:fldChar w:fldCharType="begin"/>
      </w:r>
      <w:r w:rsidR="00772922">
        <w:instrText xml:space="preserve"> STYLEREF 2 \s </w:instrText>
      </w:r>
      <w:r w:rsidR="00772922">
        <w:fldChar w:fldCharType="separate"/>
      </w:r>
      <w:r w:rsidR="004C27DF">
        <w:t>3.5</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4</w:t>
      </w:r>
      <w:r w:rsidR="00772922">
        <w:fldChar w:fldCharType="end"/>
      </w:r>
      <w:r>
        <w:rPr>
          <w:lang w:val="en-US"/>
        </w:rPr>
        <w:t xml:space="preserve"> </w:t>
      </w:r>
      <w:r w:rsidRPr="0010372B">
        <w:rPr>
          <w:lang w:val="en-US"/>
        </w:rPr>
        <w:t xml:space="preserve">Thư viện dữ liệu module </w:t>
      </w:r>
      <w:r>
        <w:rPr>
          <w:lang w:val="en-US"/>
        </w:rPr>
        <w:t>Lệnh sản xuất</w:t>
      </w:r>
      <w:bookmarkEnd w:id="478"/>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3"/>
        <w:gridCol w:w="2547"/>
        <w:gridCol w:w="3535"/>
        <w:gridCol w:w="2653"/>
      </w:tblGrid>
      <w:tr w:rsidR="002F60FB" w:rsidRPr="00D272BF" w14:paraId="3744A4A4" w14:textId="77777777" w:rsidTr="007A4967">
        <w:trPr>
          <w:trHeight w:val="463"/>
        </w:trPr>
        <w:tc>
          <w:tcPr>
            <w:tcW w:w="7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9241AF6" w14:textId="77777777" w:rsidR="002F60FB" w:rsidRPr="00D272BF" w:rsidRDefault="002F60FB" w:rsidP="007A4967">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92B1E7D" w14:textId="77777777" w:rsidR="002F60FB" w:rsidRPr="00D272BF" w:rsidRDefault="002F60FB" w:rsidP="007A4967">
            <w:pPr>
              <w:pStyle w:val="TableParagraph"/>
            </w:pPr>
            <w:r w:rsidRPr="00D272BF">
              <w:t xml:space="preserve">Tên thuộc tính </w:t>
            </w:r>
          </w:p>
        </w:tc>
        <w:tc>
          <w:tcPr>
            <w:tcW w:w="353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63D9A6C" w14:textId="77777777" w:rsidR="002F60FB" w:rsidRPr="00D272BF" w:rsidRDefault="002F60FB" w:rsidP="007A4967">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459E21F" w14:textId="77777777" w:rsidR="002F60FB" w:rsidRPr="00D272BF" w:rsidRDefault="002F60FB" w:rsidP="007A4967">
            <w:pPr>
              <w:pStyle w:val="TableParagraph"/>
            </w:pPr>
            <w:r w:rsidRPr="00D272BF">
              <w:t xml:space="preserve">Ghi chú </w:t>
            </w:r>
          </w:p>
        </w:tc>
      </w:tr>
      <w:tr w:rsidR="002F60FB" w:rsidRPr="00D272BF" w14:paraId="2620C0E9" w14:textId="77777777" w:rsidTr="007A4967">
        <w:trPr>
          <w:trHeight w:val="473"/>
        </w:trPr>
        <w:tc>
          <w:tcPr>
            <w:tcW w:w="763" w:type="dxa"/>
            <w:tcBorders>
              <w:top w:val="single" w:sz="8" w:space="0" w:color="000000"/>
              <w:left w:val="single" w:sz="8" w:space="0" w:color="000000"/>
              <w:bottom w:val="single" w:sz="8" w:space="0" w:color="000000"/>
              <w:right w:val="single" w:sz="8" w:space="0" w:color="000000"/>
            </w:tcBorders>
          </w:tcPr>
          <w:p w14:paraId="5F6CF846" w14:textId="77777777" w:rsidR="002F60FB" w:rsidRPr="00D272BF" w:rsidRDefault="002F60FB" w:rsidP="007A4967">
            <w:pPr>
              <w:pStyle w:val="TableParagraph"/>
            </w:pPr>
            <w:r w:rsidRPr="00D272BF">
              <w:t xml:space="preserve">1 </w:t>
            </w:r>
          </w:p>
        </w:tc>
        <w:tc>
          <w:tcPr>
            <w:tcW w:w="2547" w:type="dxa"/>
            <w:tcBorders>
              <w:top w:val="single" w:sz="8" w:space="0" w:color="000000"/>
              <w:left w:val="single" w:sz="8" w:space="0" w:color="000000"/>
              <w:bottom w:val="single" w:sz="8" w:space="0" w:color="000000"/>
              <w:right w:val="single" w:sz="8" w:space="0" w:color="000000"/>
            </w:tcBorders>
          </w:tcPr>
          <w:p w14:paraId="727D8751" w14:textId="627119DB" w:rsidR="002F60FB" w:rsidRPr="00D272BF" w:rsidRDefault="004B03E8" w:rsidP="007A4967">
            <w:pPr>
              <w:pStyle w:val="TableParagraph"/>
            </w:pPr>
            <w:r>
              <w:rPr>
                <w:lang w:val="en-US"/>
              </w:rPr>
              <w:t>Mã lệnh sản xuất</w:t>
            </w:r>
          </w:p>
        </w:tc>
        <w:tc>
          <w:tcPr>
            <w:tcW w:w="3535" w:type="dxa"/>
            <w:tcBorders>
              <w:top w:val="single" w:sz="8" w:space="0" w:color="000000"/>
              <w:left w:val="single" w:sz="8" w:space="0" w:color="000000"/>
              <w:bottom w:val="single" w:sz="8" w:space="0" w:color="000000"/>
              <w:right w:val="single" w:sz="8" w:space="0" w:color="000000"/>
            </w:tcBorders>
          </w:tcPr>
          <w:p w14:paraId="54BD3239" w14:textId="27F9E4D1" w:rsidR="002F60FB" w:rsidRPr="00D272BF" w:rsidRDefault="002F60FB" w:rsidP="007A4967">
            <w:pPr>
              <w:pStyle w:val="TableParagraph"/>
            </w:pPr>
          </w:p>
        </w:tc>
        <w:tc>
          <w:tcPr>
            <w:tcW w:w="2653" w:type="dxa"/>
            <w:tcBorders>
              <w:top w:val="single" w:sz="8" w:space="0" w:color="000000"/>
              <w:left w:val="single" w:sz="8" w:space="0" w:color="000000"/>
              <w:bottom w:val="single" w:sz="8" w:space="0" w:color="000000"/>
              <w:right w:val="single" w:sz="8" w:space="0" w:color="000000"/>
            </w:tcBorders>
          </w:tcPr>
          <w:p w14:paraId="793CA206" w14:textId="77777777" w:rsidR="002F60FB" w:rsidRPr="00D272BF" w:rsidRDefault="002F60FB" w:rsidP="007A4967">
            <w:pPr>
              <w:pStyle w:val="TableParagraph"/>
            </w:pPr>
            <w:r w:rsidRPr="00D272BF">
              <w:t xml:space="preserve">Bắt buộc </w:t>
            </w:r>
          </w:p>
        </w:tc>
      </w:tr>
      <w:tr w:rsidR="002F60FB" w:rsidRPr="00D272BF" w14:paraId="639F8AD0" w14:textId="77777777" w:rsidTr="007A4967">
        <w:trPr>
          <w:trHeight w:val="469"/>
        </w:trPr>
        <w:tc>
          <w:tcPr>
            <w:tcW w:w="763" w:type="dxa"/>
            <w:tcBorders>
              <w:top w:val="single" w:sz="8" w:space="0" w:color="000000"/>
              <w:left w:val="single" w:sz="8" w:space="0" w:color="000000"/>
              <w:bottom w:val="single" w:sz="8" w:space="0" w:color="000000"/>
              <w:right w:val="single" w:sz="8" w:space="0" w:color="000000"/>
            </w:tcBorders>
          </w:tcPr>
          <w:p w14:paraId="51956084" w14:textId="77777777" w:rsidR="002F60FB" w:rsidRPr="00D272BF" w:rsidRDefault="002F60FB" w:rsidP="007A4967">
            <w:pPr>
              <w:pStyle w:val="TableParagraph"/>
            </w:pPr>
            <w:r w:rsidRPr="00D272BF">
              <w:t xml:space="preserve">2 </w:t>
            </w:r>
          </w:p>
        </w:tc>
        <w:tc>
          <w:tcPr>
            <w:tcW w:w="2547" w:type="dxa"/>
            <w:tcBorders>
              <w:top w:val="single" w:sz="8" w:space="0" w:color="000000"/>
              <w:left w:val="single" w:sz="8" w:space="0" w:color="000000"/>
              <w:bottom w:val="single" w:sz="8" w:space="0" w:color="000000"/>
              <w:right w:val="single" w:sz="8" w:space="0" w:color="000000"/>
            </w:tcBorders>
          </w:tcPr>
          <w:p w14:paraId="6AA498CB" w14:textId="77777777" w:rsidR="002F60FB" w:rsidRPr="00D272BF" w:rsidRDefault="002F60FB" w:rsidP="007A4967">
            <w:pPr>
              <w:pStyle w:val="TableParagraph"/>
            </w:pPr>
            <w:r>
              <w:t xml:space="preserve">Sản phẩm </w:t>
            </w:r>
          </w:p>
        </w:tc>
        <w:tc>
          <w:tcPr>
            <w:tcW w:w="3535" w:type="dxa"/>
            <w:tcBorders>
              <w:top w:val="single" w:sz="8" w:space="0" w:color="000000"/>
              <w:left w:val="single" w:sz="8" w:space="0" w:color="000000"/>
              <w:bottom w:val="single" w:sz="8" w:space="0" w:color="000000"/>
              <w:right w:val="single" w:sz="8" w:space="0" w:color="000000"/>
            </w:tcBorders>
          </w:tcPr>
          <w:p w14:paraId="478692B7" w14:textId="77777777" w:rsidR="002F60FB" w:rsidRPr="00D272BF" w:rsidRDefault="002F60FB" w:rsidP="007A4967">
            <w:pPr>
              <w:pStyle w:val="TableParagraph"/>
            </w:pPr>
            <w:r>
              <w:t>Tên sản phẩm cần</w:t>
            </w:r>
            <w:r>
              <w:rPr>
                <w:lang w:val="en-US"/>
              </w:rPr>
              <w:t xml:space="preserve"> sản xuất</w:t>
            </w:r>
            <w:r w:rsidRPr="00D272BF">
              <w:t xml:space="preserve"> </w:t>
            </w:r>
          </w:p>
        </w:tc>
        <w:tc>
          <w:tcPr>
            <w:tcW w:w="2653" w:type="dxa"/>
            <w:tcBorders>
              <w:top w:val="single" w:sz="8" w:space="0" w:color="000000"/>
              <w:left w:val="single" w:sz="8" w:space="0" w:color="000000"/>
              <w:bottom w:val="single" w:sz="8" w:space="0" w:color="000000"/>
              <w:right w:val="single" w:sz="8" w:space="0" w:color="000000"/>
            </w:tcBorders>
          </w:tcPr>
          <w:p w14:paraId="10B750B3" w14:textId="77777777" w:rsidR="002F60FB" w:rsidRPr="00D272BF" w:rsidRDefault="002F60FB" w:rsidP="007A4967">
            <w:pPr>
              <w:pStyle w:val="TableParagraph"/>
            </w:pPr>
            <w:r w:rsidRPr="00D272BF">
              <w:t>Bắt buộc</w:t>
            </w:r>
          </w:p>
        </w:tc>
      </w:tr>
      <w:tr w:rsidR="002F60FB" w:rsidRPr="00D272BF" w14:paraId="27478ACA"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7A9D38B5" w14:textId="77777777" w:rsidR="002F60FB" w:rsidRPr="00D272BF" w:rsidRDefault="002F60FB" w:rsidP="007A4967">
            <w:pPr>
              <w:pStyle w:val="TableParagraph"/>
            </w:pPr>
            <w:r w:rsidRPr="00D272BF">
              <w:lastRenderedPageBreak/>
              <w:t xml:space="preserve">3 </w:t>
            </w:r>
          </w:p>
        </w:tc>
        <w:tc>
          <w:tcPr>
            <w:tcW w:w="2547" w:type="dxa"/>
            <w:tcBorders>
              <w:top w:val="single" w:sz="8" w:space="0" w:color="000000"/>
              <w:left w:val="single" w:sz="8" w:space="0" w:color="000000"/>
              <w:bottom w:val="single" w:sz="8" w:space="0" w:color="000000"/>
              <w:right w:val="single" w:sz="8" w:space="0" w:color="000000"/>
            </w:tcBorders>
          </w:tcPr>
          <w:p w14:paraId="7C956E36" w14:textId="77777777" w:rsidR="002F60FB" w:rsidRPr="005D2F70" w:rsidRDefault="002F60FB" w:rsidP="007A4967">
            <w:pPr>
              <w:pStyle w:val="TableParagraph"/>
              <w:rPr>
                <w:lang w:val="en-US"/>
              </w:rPr>
            </w:pPr>
            <w:r>
              <w:rPr>
                <w:lang w:val="en-US"/>
              </w:rPr>
              <w:t>Số lượng</w:t>
            </w:r>
          </w:p>
        </w:tc>
        <w:tc>
          <w:tcPr>
            <w:tcW w:w="3535" w:type="dxa"/>
            <w:tcBorders>
              <w:top w:val="single" w:sz="8" w:space="0" w:color="000000"/>
              <w:left w:val="single" w:sz="8" w:space="0" w:color="000000"/>
              <w:bottom w:val="single" w:sz="8" w:space="0" w:color="000000"/>
              <w:right w:val="single" w:sz="8" w:space="0" w:color="000000"/>
            </w:tcBorders>
          </w:tcPr>
          <w:p w14:paraId="0BB21491" w14:textId="38CBDBE0" w:rsidR="002F60FB" w:rsidRPr="00D272BF" w:rsidRDefault="002F60FB" w:rsidP="007A4967">
            <w:pPr>
              <w:pStyle w:val="TableParagraph"/>
            </w:pPr>
            <w:r>
              <w:rPr>
                <w:lang w:val="en-US"/>
              </w:rPr>
              <w:t xml:space="preserve">Số lượng sản phẩm được sản xuất </w:t>
            </w:r>
          </w:p>
        </w:tc>
        <w:tc>
          <w:tcPr>
            <w:tcW w:w="2653" w:type="dxa"/>
            <w:tcBorders>
              <w:top w:val="single" w:sz="8" w:space="0" w:color="000000"/>
              <w:left w:val="single" w:sz="8" w:space="0" w:color="000000"/>
              <w:bottom w:val="single" w:sz="8" w:space="0" w:color="000000"/>
              <w:right w:val="single" w:sz="8" w:space="0" w:color="000000"/>
            </w:tcBorders>
          </w:tcPr>
          <w:p w14:paraId="49CBB765" w14:textId="77777777" w:rsidR="002F60FB" w:rsidRPr="00D272BF" w:rsidRDefault="002F60FB" w:rsidP="007A4967">
            <w:pPr>
              <w:pStyle w:val="TableParagraph"/>
            </w:pPr>
          </w:p>
        </w:tc>
      </w:tr>
      <w:tr w:rsidR="004B03E8" w:rsidRPr="00D272BF" w14:paraId="5BE87FF7"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4279510E" w14:textId="673B76D3" w:rsidR="004B03E8" w:rsidRDefault="00662ACC" w:rsidP="007A4967">
            <w:pPr>
              <w:pStyle w:val="TableParagraph"/>
              <w:rPr>
                <w:lang w:val="en-US"/>
              </w:rPr>
            </w:pPr>
            <w:r>
              <w:rPr>
                <w:lang w:val="en-US"/>
              </w:rPr>
              <w:t>4</w:t>
            </w:r>
          </w:p>
        </w:tc>
        <w:tc>
          <w:tcPr>
            <w:tcW w:w="2547" w:type="dxa"/>
            <w:tcBorders>
              <w:top w:val="single" w:sz="8" w:space="0" w:color="000000"/>
              <w:left w:val="single" w:sz="8" w:space="0" w:color="000000"/>
              <w:bottom w:val="single" w:sz="8" w:space="0" w:color="000000"/>
              <w:right w:val="single" w:sz="8" w:space="0" w:color="000000"/>
            </w:tcBorders>
          </w:tcPr>
          <w:p w14:paraId="432758CF" w14:textId="5FDD5FDF" w:rsidR="004B03E8" w:rsidRDefault="00662ACC" w:rsidP="007A4967">
            <w:pPr>
              <w:pStyle w:val="TableParagraph"/>
              <w:rPr>
                <w:lang w:val="en-US"/>
              </w:rPr>
            </w:pPr>
            <w:r w:rsidRPr="00662ACC">
              <w:rPr>
                <w:lang w:val="en-US"/>
              </w:rPr>
              <w:t>Định mức nguyên liệu</w:t>
            </w:r>
          </w:p>
        </w:tc>
        <w:tc>
          <w:tcPr>
            <w:tcW w:w="3535" w:type="dxa"/>
            <w:tcBorders>
              <w:top w:val="single" w:sz="8" w:space="0" w:color="000000"/>
              <w:left w:val="single" w:sz="8" w:space="0" w:color="000000"/>
              <w:bottom w:val="single" w:sz="8" w:space="0" w:color="000000"/>
              <w:right w:val="single" w:sz="8" w:space="0" w:color="000000"/>
            </w:tcBorders>
          </w:tcPr>
          <w:p w14:paraId="5786C50E" w14:textId="4F00A80A" w:rsidR="004B03E8" w:rsidRDefault="00662ACC" w:rsidP="007A4967">
            <w:pPr>
              <w:pStyle w:val="TableParagraph"/>
              <w:rPr>
                <w:lang w:val="en-US"/>
              </w:rPr>
            </w:pPr>
            <w:r>
              <w:rPr>
                <w:lang w:val="en-US"/>
              </w:rPr>
              <w:t>Sản phẩm sử dụng công thức sản xuất nào</w:t>
            </w:r>
          </w:p>
        </w:tc>
        <w:tc>
          <w:tcPr>
            <w:tcW w:w="2653" w:type="dxa"/>
            <w:tcBorders>
              <w:top w:val="single" w:sz="8" w:space="0" w:color="000000"/>
              <w:left w:val="single" w:sz="8" w:space="0" w:color="000000"/>
              <w:bottom w:val="single" w:sz="8" w:space="0" w:color="000000"/>
              <w:right w:val="single" w:sz="8" w:space="0" w:color="000000"/>
            </w:tcBorders>
          </w:tcPr>
          <w:p w14:paraId="68428B57" w14:textId="77777777" w:rsidR="004B03E8" w:rsidRPr="00D272BF" w:rsidRDefault="004B03E8" w:rsidP="007A4967">
            <w:pPr>
              <w:pStyle w:val="TableParagraph"/>
            </w:pPr>
          </w:p>
        </w:tc>
      </w:tr>
      <w:tr w:rsidR="002F60FB" w:rsidRPr="00D272BF" w14:paraId="07F65C86"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7EA42CD6" w14:textId="15154CB8" w:rsidR="002F60FB" w:rsidRPr="002735E8" w:rsidRDefault="00662ACC" w:rsidP="007A4967">
            <w:pPr>
              <w:pStyle w:val="TableParagraph"/>
              <w:rPr>
                <w:lang w:val="en-US"/>
              </w:rPr>
            </w:pPr>
            <w:r>
              <w:rPr>
                <w:lang w:val="en-US"/>
              </w:rPr>
              <w:t>5</w:t>
            </w:r>
          </w:p>
        </w:tc>
        <w:tc>
          <w:tcPr>
            <w:tcW w:w="2547" w:type="dxa"/>
            <w:tcBorders>
              <w:top w:val="single" w:sz="8" w:space="0" w:color="000000"/>
              <w:left w:val="single" w:sz="8" w:space="0" w:color="000000"/>
              <w:bottom w:val="single" w:sz="8" w:space="0" w:color="000000"/>
              <w:right w:val="single" w:sz="8" w:space="0" w:color="000000"/>
            </w:tcBorders>
          </w:tcPr>
          <w:p w14:paraId="7B591C8D" w14:textId="77777777" w:rsidR="002F60FB" w:rsidRDefault="002F60FB" w:rsidP="007A4967">
            <w:pPr>
              <w:pStyle w:val="TableParagraph"/>
            </w:pPr>
            <w:r>
              <w:rPr>
                <w:lang w:val="en-US"/>
              </w:rPr>
              <w:t>Nguyên liệu</w:t>
            </w:r>
            <w:r>
              <w:t xml:space="preserve"> </w:t>
            </w:r>
          </w:p>
        </w:tc>
        <w:tc>
          <w:tcPr>
            <w:tcW w:w="3535" w:type="dxa"/>
            <w:tcBorders>
              <w:top w:val="single" w:sz="8" w:space="0" w:color="000000"/>
              <w:left w:val="single" w:sz="8" w:space="0" w:color="000000"/>
              <w:bottom w:val="single" w:sz="8" w:space="0" w:color="000000"/>
              <w:right w:val="single" w:sz="8" w:space="0" w:color="000000"/>
            </w:tcBorders>
          </w:tcPr>
          <w:p w14:paraId="24A95585" w14:textId="77777777" w:rsidR="002F60FB" w:rsidRPr="00303A83" w:rsidRDefault="002F60FB" w:rsidP="007A4967">
            <w:pPr>
              <w:pStyle w:val="TableParagraph"/>
              <w:rPr>
                <w:lang w:val="en-US"/>
              </w:rPr>
            </w:pPr>
            <w:r>
              <w:rPr>
                <w:lang w:val="en-US"/>
              </w:rPr>
              <w:t>Nguyên liệu để sản xuất theo định mức nguyên vật liệu này</w:t>
            </w:r>
          </w:p>
        </w:tc>
        <w:tc>
          <w:tcPr>
            <w:tcW w:w="2653" w:type="dxa"/>
            <w:tcBorders>
              <w:top w:val="single" w:sz="8" w:space="0" w:color="000000"/>
              <w:left w:val="single" w:sz="8" w:space="0" w:color="000000"/>
              <w:bottom w:val="single" w:sz="8" w:space="0" w:color="000000"/>
              <w:right w:val="single" w:sz="8" w:space="0" w:color="000000"/>
            </w:tcBorders>
          </w:tcPr>
          <w:p w14:paraId="0F429261" w14:textId="77777777" w:rsidR="002F60FB" w:rsidRPr="00D272BF" w:rsidRDefault="002F60FB" w:rsidP="007A4967">
            <w:pPr>
              <w:pStyle w:val="TableParagraph"/>
            </w:pPr>
          </w:p>
        </w:tc>
      </w:tr>
      <w:tr w:rsidR="002F60FB" w:rsidRPr="00D272BF" w14:paraId="6BE9DE32"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11482686" w14:textId="70BC1563" w:rsidR="002F60FB" w:rsidRPr="002735E8" w:rsidRDefault="00662ACC" w:rsidP="007A4967">
            <w:pPr>
              <w:pStyle w:val="TableParagraph"/>
              <w:rPr>
                <w:lang w:val="en-US"/>
              </w:rPr>
            </w:pPr>
            <w:r>
              <w:rPr>
                <w:lang w:val="en-US"/>
              </w:rPr>
              <w:t>6</w:t>
            </w:r>
          </w:p>
        </w:tc>
        <w:tc>
          <w:tcPr>
            <w:tcW w:w="2547" w:type="dxa"/>
            <w:tcBorders>
              <w:top w:val="single" w:sz="8" w:space="0" w:color="000000"/>
              <w:left w:val="single" w:sz="8" w:space="0" w:color="000000"/>
              <w:bottom w:val="single" w:sz="8" w:space="0" w:color="000000"/>
              <w:right w:val="single" w:sz="8" w:space="0" w:color="000000"/>
            </w:tcBorders>
          </w:tcPr>
          <w:p w14:paraId="17FA8BBE" w14:textId="77777777" w:rsidR="002F60FB" w:rsidRDefault="002F60FB" w:rsidP="007A4967">
            <w:pPr>
              <w:pStyle w:val="TableParagraph"/>
            </w:pPr>
            <w:r>
              <w:rPr>
                <w:lang w:val="en-US"/>
              </w:rPr>
              <w:t>Hoạt động</w:t>
            </w:r>
            <w:r>
              <w:t xml:space="preserve"> </w:t>
            </w:r>
          </w:p>
        </w:tc>
        <w:tc>
          <w:tcPr>
            <w:tcW w:w="3535" w:type="dxa"/>
            <w:tcBorders>
              <w:top w:val="single" w:sz="8" w:space="0" w:color="000000"/>
              <w:left w:val="single" w:sz="8" w:space="0" w:color="000000"/>
              <w:bottom w:val="single" w:sz="8" w:space="0" w:color="000000"/>
              <w:right w:val="single" w:sz="8" w:space="0" w:color="000000"/>
            </w:tcBorders>
          </w:tcPr>
          <w:p w14:paraId="01CFC02F" w14:textId="77777777" w:rsidR="002F60FB" w:rsidRPr="00303A83" w:rsidRDefault="002F60FB" w:rsidP="007A4967">
            <w:pPr>
              <w:pStyle w:val="TableParagraph"/>
              <w:rPr>
                <w:lang w:val="en-US"/>
              </w:rPr>
            </w:pPr>
            <w:r>
              <w:rPr>
                <w:lang w:val="en-US"/>
              </w:rPr>
              <w:t>Những hoạt động trong quy trình sản xuất</w:t>
            </w:r>
          </w:p>
        </w:tc>
        <w:tc>
          <w:tcPr>
            <w:tcW w:w="2653" w:type="dxa"/>
            <w:tcBorders>
              <w:top w:val="single" w:sz="8" w:space="0" w:color="000000"/>
              <w:left w:val="single" w:sz="8" w:space="0" w:color="000000"/>
              <w:bottom w:val="single" w:sz="8" w:space="0" w:color="000000"/>
              <w:right w:val="single" w:sz="8" w:space="0" w:color="000000"/>
            </w:tcBorders>
          </w:tcPr>
          <w:p w14:paraId="1A0C7B7B" w14:textId="77777777" w:rsidR="002F60FB" w:rsidRPr="00D272BF" w:rsidRDefault="002F60FB" w:rsidP="007A4967">
            <w:pPr>
              <w:pStyle w:val="TableParagraph"/>
            </w:pPr>
          </w:p>
        </w:tc>
      </w:tr>
      <w:tr w:rsidR="004B03E8" w:rsidRPr="00D272BF" w14:paraId="4186FECB"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0B156ABE" w14:textId="7A8D5E4A" w:rsidR="004B03E8" w:rsidRDefault="00662ACC" w:rsidP="007A4967">
            <w:pPr>
              <w:pStyle w:val="TableParagraph"/>
              <w:rPr>
                <w:lang w:val="en-US"/>
              </w:rPr>
            </w:pPr>
            <w:r>
              <w:rPr>
                <w:lang w:val="en-US"/>
              </w:rPr>
              <w:t>7</w:t>
            </w:r>
          </w:p>
        </w:tc>
        <w:tc>
          <w:tcPr>
            <w:tcW w:w="2547" w:type="dxa"/>
            <w:tcBorders>
              <w:top w:val="single" w:sz="8" w:space="0" w:color="000000"/>
              <w:left w:val="single" w:sz="8" w:space="0" w:color="000000"/>
              <w:bottom w:val="single" w:sz="8" w:space="0" w:color="000000"/>
              <w:right w:val="single" w:sz="8" w:space="0" w:color="000000"/>
            </w:tcBorders>
          </w:tcPr>
          <w:p w14:paraId="4FACA0B6" w14:textId="3470196C" w:rsidR="004B03E8" w:rsidRDefault="004B03E8" w:rsidP="007A4967">
            <w:pPr>
              <w:pStyle w:val="TableParagraph"/>
              <w:rPr>
                <w:lang w:val="en-US"/>
              </w:rPr>
            </w:pPr>
            <w:r w:rsidRPr="004B03E8">
              <w:rPr>
                <w:lang w:val="en-US"/>
              </w:rPr>
              <w:t>Trạng thái nguyên liệu</w:t>
            </w:r>
          </w:p>
        </w:tc>
        <w:tc>
          <w:tcPr>
            <w:tcW w:w="3535" w:type="dxa"/>
            <w:tcBorders>
              <w:top w:val="single" w:sz="8" w:space="0" w:color="000000"/>
              <w:left w:val="single" w:sz="8" w:space="0" w:color="000000"/>
              <w:bottom w:val="single" w:sz="8" w:space="0" w:color="000000"/>
              <w:right w:val="single" w:sz="8" w:space="0" w:color="000000"/>
            </w:tcBorders>
          </w:tcPr>
          <w:p w14:paraId="2C9E4DF8" w14:textId="26AC37F9" w:rsidR="004B03E8" w:rsidRDefault="00662ACC" w:rsidP="007A4967">
            <w:pPr>
              <w:pStyle w:val="TableParagraph"/>
              <w:rPr>
                <w:lang w:val="en-US"/>
              </w:rPr>
            </w:pPr>
            <w:r>
              <w:rPr>
                <w:lang w:val="en-US"/>
              </w:rPr>
              <w:t xml:space="preserve">Nguyên liệu cần để sản xuất sản phẩm này có còn hàng nay đang thiếu </w:t>
            </w:r>
          </w:p>
        </w:tc>
        <w:tc>
          <w:tcPr>
            <w:tcW w:w="2653" w:type="dxa"/>
            <w:tcBorders>
              <w:top w:val="single" w:sz="8" w:space="0" w:color="000000"/>
              <w:left w:val="single" w:sz="8" w:space="0" w:color="000000"/>
              <w:bottom w:val="single" w:sz="8" w:space="0" w:color="000000"/>
              <w:right w:val="single" w:sz="8" w:space="0" w:color="000000"/>
            </w:tcBorders>
          </w:tcPr>
          <w:p w14:paraId="5021F37E" w14:textId="77777777" w:rsidR="004B03E8" w:rsidRPr="00D272BF" w:rsidRDefault="004B03E8" w:rsidP="007A4967">
            <w:pPr>
              <w:pStyle w:val="TableParagraph"/>
            </w:pPr>
          </w:p>
        </w:tc>
      </w:tr>
      <w:tr w:rsidR="004B03E8" w:rsidRPr="00D272BF" w14:paraId="7BEE14AD"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1AAB16C8" w14:textId="1C67294E" w:rsidR="004B03E8" w:rsidRDefault="00662ACC" w:rsidP="007A4967">
            <w:pPr>
              <w:pStyle w:val="TableParagraph"/>
              <w:rPr>
                <w:lang w:val="en-US"/>
              </w:rPr>
            </w:pPr>
            <w:r>
              <w:rPr>
                <w:lang w:val="en-US"/>
              </w:rPr>
              <w:t>8</w:t>
            </w:r>
          </w:p>
        </w:tc>
        <w:tc>
          <w:tcPr>
            <w:tcW w:w="2547" w:type="dxa"/>
            <w:tcBorders>
              <w:top w:val="single" w:sz="8" w:space="0" w:color="000000"/>
              <w:left w:val="single" w:sz="8" w:space="0" w:color="000000"/>
              <w:bottom w:val="single" w:sz="8" w:space="0" w:color="000000"/>
              <w:right w:val="single" w:sz="8" w:space="0" w:color="000000"/>
            </w:tcBorders>
          </w:tcPr>
          <w:p w14:paraId="3095BE37" w14:textId="00F3259D" w:rsidR="004B03E8" w:rsidRPr="004B03E8" w:rsidRDefault="004B03E8" w:rsidP="007A4967">
            <w:pPr>
              <w:pStyle w:val="TableParagraph"/>
              <w:rPr>
                <w:lang w:val="en-US"/>
              </w:rPr>
            </w:pPr>
            <w:r w:rsidRPr="004B03E8">
              <w:rPr>
                <w:lang w:val="en-US"/>
              </w:rPr>
              <w:t>Người phụ trách</w:t>
            </w:r>
          </w:p>
        </w:tc>
        <w:tc>
          <w:tcPr>
            <w:tcW w:w="3535" w:type="dxa"/>
            <w:tcBorders>
              <w:top w:val="single" w:sz="8" w:space="0" w:color="000000"/>
              <w:left w:val="single" w:sz="8" w:space="0" w:color="000000"/>
              <w:bottom w:val="single" w:sz="8" w:space="0" w:color="000000"/>
              <w:right w:val="single" w:sz="8" w:space="0" w:color="000000"/>
            </w:tcBorders>
          </w:tcPr>
          <w:p w14:paraId="7BAF095C" w14:textId="2B2F51A2" w:rsidR="004B03E8" w:rsidRDefault="00662ACC" w:rsidP="007A4967">
            <w:pPr>
              <w:pStyle w:val="TableParagraph"/>
              <w:rPr>
                <w:lang w:val="en-US"/>
              </w:rPr>
            </w:pPr>
            <w:r>
              <w:rPr>
                <w:lang w:val="en-US"/>
              </w:rPr>
              <w:t>Người phụ trách sản xuất</w:t>
            </w:r>
          </w:p>
        </w:tc>
        <w:tc>
          <w:tcPr>
            <w:tcW w:w="2653" w:type="dxa"/>
            <w:tcBorders>
              <w:top w:val="single" w:sz="8" w:space="0" w:color="000000"/>
              <w:left w:val="single" w:sz="8" w:space="0" w:color="000000"/>
              <w:bottom w:val="single" w:sz="8" w:space="0" w:color="000000"/>
              <w:right w:val="single" w:sz="8" w:space="0" w:color="000000"/>
            </w:tcBorders>
          </w:tcPr>
          <w:p w14:paraId="05071645" w14:textId="77777777" w:rsidR="004B03E8" w:rsidRPr="00D272BF" w:rsidRDefault="004B03E8" w:rsidP="007A4967">
            <w:pPr>
              <w:pStyle w:val="TableParagraph"/>
            </w:pPr>
          </w:p>
        </w:tc>
      </w:tr>
      <w:tr w:rsidR="004B03E8" w:rsidRPr="00D272BF" w14:paraId="688883DB"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25681633" w14:textId="74A05163" w:rsidR="004B03E8" w:rsidRDefault="00662ACC" w:rsidP="007A4967">
            <w:pPr>
              <w:pStyle w:val="TableParagraph"/>
              <w:rPr>
                <w:lang w:val="en-US"/>
              </w:rPr>
            </w:pPr>
            <w:r>
              <w:rPr>
                <w:lang w:val="en-US"/>
              </w:rPr>
              <w:t>9</w:t>
            </w:r>
          </w:p>
        </w:tc>
        <w:tc>
          <w:tcPr>
            <w:tcW w:w="2547" w:type="dxa"/>
            <w:tcBorders>
              <w:top w:val="single" w:sz="8" w:space="0" w:color="000000"/>
              <w:left w:val="single" w:sz="8" w:space="0" w:color="000000"/>
              <w:bottom w:val="single" w:sz="8" w:space="0" w:color="000000"/>
              <w:right w:val="single" w:sz="8" w:space="0" w:color="000000"/>
            </w:tcBorders>
          </w:tcPr>
          <w:p w14:paraId="252859CA" w14:textId="7F682B79" w:rsidR="004B03E8" w:rsidRPr="004B03E8" w:rsidRDefault="004B03E8" w:rsidP="007A4967">
            <w:pPr>
              <w:pStyle w:val="TableParagraph"/>
              <w:rPr>
                <w:lang w:val="en-US"/>
              </w:rPr>
            </w:pPr>
            <w:r w:rsidRPr="004B03E8">
              <w:rPr>
                <w:lang w:val="en-US"/>
              </w:rPr>
              <w:t>Ngày theo kế hoạch</w:t>
            </w:r>
          </w:p>
        </w:tc>
        <w:tc>
          <w:tcPr>
            <w:tcW w:w="3535" w:type="dxa"/>
            <w:tcBorders>
              <w:top w:val="single" w:sz="8" w:space="0" w:color="000000"/>
              <w:left w:val="single" w:sz="8" w:space="0" w:color="000000"/>
              <w:bottom w:val="single" w:sz="8" w:space="0" w:color="000000"/>
              <w:right w:val="single" w:sz="8" w:space="0" w:color="000000"/>
            </w:tcBorders>
          </w:tcPr>
          <w:p w14:paraId="18095F82" w14:textId="467E84AA" w:rsidR="004B03E8" w:rsidRDefault="00662ACC" w:rsidP="007A4967">
            <w:pPr>
              <w:pStyle w:val="TableParagraph"/>
              <w:rPr>
                <w:lang w:val="en-US"/>
              </w:rPr>
            </w:pPr>
            <w:r>
              <w:rPr>
                <w:lang w:val="en-US"/>
              </w:rPr>
              <w:t>Ngày sản xuất theo kế hoạch</w:t>
            </w:r>
          </w:p>
        </w:tc>
        <w:tc>
          <w:tcPr>
            <w:tcW w:w="2653" w:type="dxa"/>
            <w:tcBorders>
              <w:top w:val="single" w:sz="8" w:space="0" w:color="000000"/>
              <w:left w:val="single" w:sz="8" w:space="0" w:color="000000"/>
              <w:bottom w:val="single" w:sz="8" w:space="0" w:color="000000"/>
              <w:right w:val="single" w:sz="8" w:space="0" w:color="000000"/>
            </w:tcBorders>
          </w:tcPr>
          <w:p w14:paraId="3AA1B423" w14:textId="77777777" w:rsidR="004B03E8" w:rsidRPr="00D272BF" w:rsidRDefault="004B03E8" w:rsidP="007A4967">
            <w:pPr>
              <w:pStyle w:val="TableParagraph"/>
            </w:pPr>
          </w:p>
        </w:tc>
      </w:tr>
      <w:tr w:rsidR="004B03E8" w:rsidRPr="00D272BF" w14:paraId="21D27B6F"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17D5FBB1" w14:textId="73EA99F0" w:rsidR="004B03E8" w:rsidRDefault="002772B5" w:rsidP="007A4967">
            <w:pPr>
              <w:pStyle w:val="TableParagraph"/>
              <w:rPr>
                <w:lang w:val="en-US"/>
              </w:rPr>
            </w:pPr>
            <w:r>
              <w:rPr>
                <w:lang w:val="en-US"/>
              </w:rPr>
              <w:t>10</w:t>
            </w:r>
          </w:p>
        </w:tc>
        <w:tc>
          <w:tcPr>
            <w:tcW w:w="2547" w:type="dxa"/>
            <w:tcBorders>
              <w:top w:val="single" w:sz="8" w:space="0" w:color="000000"/>
              <w:left w:val="single" w:sz="8" w:space="0" w:color="000000"/>
              <w:bottom w:val="single" w:sz="8" w:space="0" w:color="000000"/>
              <w:right w:val="single" w:sz="8" w:space="0" w:color="000000"/>
            </w:tcBorders>
          </w:tcPr>
          <w:p w14:paraId="07256748" w14:textId="6B704E24" w:rsidR="004B03E8" w:rsidRPr="004B03E8" w:rsidRDefault="002772B5" w:rsidP="007A4967">
            <w:pPr>
              <w:pStyle w:val="TableParagraph"/>
              <w:rPr>
                <w:lang w:val="en-US"/>
              </w:rPr>
            </w:pPr>
            <w:r>
              <w:rPr>
                <w:lang w:val="en-US"/>
              </w:rPr>
              <w:t>Nguyên liệu</w:t>
            </w:r>
          </w:p>
        </w:tc>
        <w:tc>
          <w:tcPr>
            <w:tcW w:w="3535" w:type="dxa"/>
            <w:tcBorders>
              <w:top w:val="single" w:sz="8" w:space="0" w:color="000000"/>
              <w:left w:val="single" w:sz="8" w:space="0" w:color="000000"/>
              <w:bottom w:val="single" w:sz="8" w:space="0" w:color="000000"/>
              <w:right w:val="single" w:sz="8" w:space="0" w:color="000000"/>
            </w:tcBorders>
          </w:tcPr>
          <w:p w14:paraId="40F7EE8D" w14:textId="136B0CAE" w:rsidR="004B03E8" w:rsidRDefault="002772B5" w:rsidP="007A4967">
            <w:pPr>
              <w:pStyle w:val="TableParagraph"/>
              <w:rPr>
                <w:lang w:val="en-US"/>
              </w:rPr>
            </w:pPr>
            <w:r>
              <w:rPr>
                <w:lang w:val="en-US"/>
              </w:rPr>
              <w:t xml:space="preserve">Nguyên liệu sản xuất </w:t>
            </w:r>
          </w:p>
        </w:tc>
        <w:tc>
          <w:tcPr>
            <w:tcW w:w="2653" w:type="dxa"/>
            <w:tcBorders>
              <w:top w:val="single" w:sz="8" w:space="0" w:color="000000"/>
              <w:left w:val="single" w:sz="8" w:space="0" w:color="000000"/>
              <w:bottom w:val="single" w:sz="8" w:space="0" w:color="000000"/>
              <w:right w:val="single" w:sz="8" w:space="0" w:color="000000"/>
            </w:tcBorders>
          </w:tcPr>
          <w:p w14:paraId="02877650" w14:textId="287E75F8" w:rsidR="004B03E8" w:rsidRPr="002772B5" w:rsidRDefault="002772B5" w:rsidP="007A4967">
            <w:pPr>
              <w:pStyle w:val="TableParagraph"/>
              <w:rPr>
                <w:lang w:val="en-US"/>
              </w:rPr>
            </w:pPr>
            <w:r>
              <w:rPr>
                <w:lang w:val="en-US"/>
              </w:rPr>
              <w:t>Dựa vào BOM mà người dùng chọn</w:t>
            </w:r>
          </w:p>
        </w:tc>
      </w:tr>
      <w:tr w:rsidR="002772B5" w:rsidRPr="00D272BF" w14:paraId="2590E9E6"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479EBD83" w14:textId="1C7D5840" w:rsidR="002772B5" w:rsidRDefault="002772B5" w:rsidP="007A4967">
            <w:pPr>
              <w:pStyle w:val="TableParagraph"/>
              <w:rPr>
                <w:lang w:val="en-US"/>
              </w:rPr>
            </w:pPr>
            <w:r>
              <w:rPr>
                <w:lang w:val="en-US"/>
              </w:rPr>
              <w:t>11</w:t>
            </w:r>
          </w:p>
        </w:tc>
        <w:tc>
          <w:tcPr>
            <w:tcW w:w="2547" w:type="dxa"/>
            <w:tcBorders>
              <w:top w:val="single" w:sz="8" w:space="0" w:color="000000"/>
              <w:left w:val="single" w:sz="8" w:space="0" w:color="000000"/>
              <w:bottom w:val="single" w:sz="8" w:space="0" w:color="000000"/>
              <w:right w:val="single" w:sz="8" w:space="0" w:color="000000"/>
            </w:tcBorders>
          </w:tcPr>
          <w:p w14:paraId="2FD93344" w14:textId="4D96E2F0" w:rsidR="002772B5" w:rsidRDefault="002772B5" w:rsidP="007A4967">
            <w:pPr>
              <w:pStyle w:val="TableParagraph"/>
              <w:rPr>
                <w:lang w:val="en-US"/>
              </w:rPr>
            </w:pPr>
            <w:r>
              <w:rPr>
                <w:lang w:val="en-US"/>
              </w:rPr>
              <w:t>Công đoạn</w:t>
            </w:r>
          </w:p>
        </w:tc>
        <w:tc>
          <w:tcPr>
            <w:tcW w:w="3535" w:type="dxa"/>
            <w:tcBorders>
              <w:top w:val="single" w:sz="8" w:space="0" w:color="000000"/>
              <w:left w:val="single" w:sz="8" w:space="0" w:color="000000"/>
              <w:bottom w:val="single" w:sz="8" w:space="0" w:color="000000"/>
              <w:right w:val="single" w:sz="8" w:space="0" w:color="000000"/>
            </w:tcBorders>
          </w:tcPr>
          <w:p w14:paraId="3A908807" w14:textId="00B80B95" w:rsidR="002772B5" w:rsidRDefault="002772B5" w:rsidP="007A4967">
            <w:pPr>
              <w:pStyle w:val="TableParagraph"/>
              <w:rPr>
                <w:lang w:val="en-US"/>
              </w:rPr>
            </w:pPr>
            <w:r>
              <w:rPr>
                <w:lang w:val="en-US"/>
              </w:rPr>
              <w:t>Hoạt động và công đoạn sản xuất sản phẩm</w:t>
            </w:r>
          </w:p>
        </w:tc>
        <w:tc>
          <w:tcPr>
            <w:tcW w:w="2653" w:type="dxa"/>
            <w:tcBorders>
              <w:top w:val="single" w:sz="8" w:space="0" w:color="000000"/>
              <w:left w:val="single" w:sz="8" w:space="0" w:color="000000"/>
              <w:bottom w:val="single" w:sz="8" w:space="0" w:color="000000"/>
              <w:right w:val="single" w:sz="8" w:space="0" w:color="000000"/>
            </w:tcBorders>
          </w:tcPr>
          <w:p w14:paraId="55BF4397" w14:textId="77777777" w:rsidR="002772B5" w:rsidRDefault="002772B5" w:rsidP="007A4967">
            <w:pPr>
              <w:pStyle w:val="TableParagraph"/>
              <w:rPr>
                <w:lang w:val="en-US"/>
              </w:rPr>
            </w:pPr>
          </w:p>
        </w:tc>
      </w:tr>
      <w:tr w:rsidR="002F60FB" w:rsidRPr="00D272BF" w14:paraId="38FADB2C" w14:textId="77777777" w:rsidTr="007A4967">
        <w:trPr>
          <w:trHeight w:val="470"/>
        </w:trPr>
        <w:tc>
          <w:tcPr>
            <w:tcW w:w="763" w:type="dxa"/>
            <w:tcBorders>
              <w:top w:val="single" w:sz="8" w:space="0" w:color="000000"/>
              <w:left w:val="single" w:sz="8" w:space="0" w:color="000000"/>
              <w:bottom w:val="single" w:sz="8" w:space="0" w:color="000000"/>
              <w:right w:val="single" w:sz="8" w:space="0" w:color="000000"/>
            </w:tcBorders>
          </w:tcPr>
          <w:p w14:paraId="05FE2412" w14:textId="50001586" w:rsidR="002F60FB" w:rsidRPr="002735E8" w:rsidRDefault="002772B5" w:rsidP="007A4967">
            <w:pPr>
              <w:pStyle w:val="TableParagraph"/>
              <w:rPr>
                <w:lang w:val="en-US"/>
              </w:rPr>
            </w:pPr>
            <w:r>
              <w:rPr>
                <w:lang w:val="en-US"/>
              </w:rPr>
              <w:t>12</w:t>
            </w:r>
          </w:p>
        </w:tc>
        <w:tc>
          <w:tcPr>
            <w:tcW w:w="2547" w:type="dxa"/>
            <w:tcBorders>
              <w:top w:val="single" w:sz="8" w:space="0" w:color="000000"/>
              <w:left w:val="single" w:sz="8" w:space="0" w:color="000000"/>
              <w:bottom w:val="single" w:sz="8" w:space="0" w:color="000000"/>
              <w:right w:val="single" w:sz="8" w:space="0" w:color="000000"/>
            </w:tcBorders>
          </w:tcPr>
          <w:p w14:paraId="01BA7C6B" w14:textId="77777777" w:rsidR="002F60FB" w:rsidRDefault="002F60FB" w:rsidP="007A4967">
            <w:pPr>
              <w:pStyle w:val="TableParagraph"/>
            </w:pPr>
            <w:r>
              <w:rPr>
                <w:lang w:val="en-US"/>
              </w:rPr>
              <w:t>Thông tin khác</w:t>
            </w:r>
          </w:p>
        </w:tc>
        <w:tc>
          <w:tcPr>
            <w:tcW w:w="3535" w:type="dxa"/>
            <w:tcBorders>
              <w:top w:val="single" w:sz="8" w:space="0" w:color="000000"/>
              <w:left w:val="single" w:sz="8" w:space="0" w:color="000000"/>
              <w:bottom w:val="single" w:sz="8" w:space="0" w:color="000000"/>
              <w:right w:val="single" w:sz="8" w:space="0" w:color="000000"/>
            </w:tcBorders>
          </w:tcPr>
          <w:p w14:paraId="6A43B8FC" w14:textId="3C57797A" w:rsidR="002F60FB" w:rsidRPr="00303A83" w:rsidRDefault="00106A70" w:rsidP="00106A70">
            <w:pPr>
              <w:pStyle w:val="TableParagraph"/>
              <w:rPr>
                <w:lang w:val="en-US"/>
              </w:rPr>
            </w:pPr>
            <w:r>
              <w:rPr>
                <w:lang w:val="en-US"/>
              </w:rPr>
              <w:t xml:space="preserve">Gồm các thông tin: </w:t>
            </w:r>
            <w:r w:rsidRPr="00106A70">
              <w:rPr>
                <w:lang w:val="en-US"/>
              </w:rPr>
              <w:t>Loại hoạt động</w:t>
            </w:r>
            <w:r>
              <w:rPr>
                <w:lang w:val="en-US"/>
              </w:rPr>
              <w:t xml:space="preserve">, </w:t>
            </w:r>
            <w:r w:rsidRPr="00106A70">
              <w:rPr>
                <w:lang w:val="en-US"/>
              </w:rPr>
              <w:t>Vị trí các nguyên liệu</w:t>
            </w:r>
            <w:r>
              <w:rPr>
                <w:lang w:val="en-US"/>
              </w:rPr>
              <w:t xml:space="preserve">, </w:t>
            </w:r>
            <w:r w:rsidRPr="00106A70">
              <w:rPr>
                <w:lang w:val="en-US"/>
              </w:rPr>
              <w:t>Vị trí thành phẩm</w:t>
            </w:r>
            <w:r>
              <w:rPr>
                <w:lang w:val="en-US"/>
              </w:rPr>
              <w:t xml:space="preserve">, </w:t>
            </w:r>
            <w:r w:rsidRPr="00106A70">
              <w:rPr>
                <w:lang w:val="en-US"/>
              </w:rPr>
              <w:t>Nguồn</w:t>
            </w:r>
            <w:r>
              <w:rPr>
                <w:lang w:val="en-US"/>
              </w:rPr>
              <w:t xml:space="preserve">, </w:t>
            </w:r>
            <w:r w:rsidRPr="00106A70">
              <w:rPr>
                <w:lang w:val="en-US"/>
              </w:rPr>
              <w:t>Hạn chót</w:t>
            </w:r>
          </w:p>
        </w:tc>
        <w:tc>
          <w:tcPr>
            <w:tcW w:w="2653" w:type="dxa"/>
            <w:tcBorders>
              <w:top w:val="single" w:sz="8" w:space="0" w:color="000000"/>
              <w:left w:val="single" w:sz="8" w:space="0" w:color="000000"/>
              <w:bottom w:val="single" w:sz="8" w:space="0" w:color="000000"/>
              <w:right w:val="single" w:sz="8" w:space="0" w:color="000000"/>
            </w:tcBorders>
          </w:tcPr>
          <w:p w14:paraId="431C8A85" w14:textId="77777777" w:rsidR="002F60FB" w:rsidRPr="00D272BF" w:rsidRDefault="002F60FB" w:rsidP="007A4967">
            <w:pPr>
              <w:pStyle w:val="TableParagraph"/>
              <w:keepNext/>
            </w:pPr>
          </w:p>
        </w:tc>
      </w:tr>
    </w:tbl>
    <w:p w14:paraId="71952720" w14:textId="21A1058D" w:rsidR="00F27A43" w:rsidRPr="00F27A43" w:rsidRDefault="00F27A43" w:rsidP="006914DA">
      <w:pPr>
        <w:pStyle w:val="ListParagraph"/>
        <w:numPr>
          <w:ilvl w:val="0"/>
          <w:numId w:val="43"/>
        </w:numPr>
        <w:spacing w:before="240"/>
        <w:rPr>
          <w:lang w:val="en-US"/>
        </w:rPr>
      </w:pPr>
      <w:r w:rsidRPr="00F27A43">
        <w:rPr>
          <w:lang w:val="en-US"/>
        </w:rPr>
        <w:t>Module Sản phẩm</w:t>
      </w:r>
      <w:r w:rsidR="00772922">
        <w:rPr>
          <w:lang w:val="en-US"/>
        </w:rPr>
        <w:t>: Xem Bảng 3.3.2</w:t>
      </w:r>
    </w:p>
    <w:p w14:paraId="2763F491" w14:textId="233882C5" w:rsidR="00FB09ED" w:rsidRPr="00FB09ED" w:rsidRDefault="0086342A" w:rsidP="00F27A43">
      <w:pPr>
        <w:pStyle w:val="ListParagraph"/>
        <w:numPr>
          <w:ilvl w:val="0"/>
          <w:numId w:val="43"/>
        </w:numPr>
        <w:rPr>
          <w:lang w:val="en-US"/>
        </w:rPr>
      </w:pPr>
      <w:r>
        <w:rPr>
          <w:lang w:val="en-US"/>
        </w:rPr>
        <w:t>Module kho vận</w:t>
      </w:r>
      <w:r w:rsidR="00772922">
        <w:rPr>
          <w:lang w:val="en-US"/>
        </w:rPr>
        <w:t>:</w:t>
      </w:r>
      <w:r w:rsidR="00E3603B" w:rsidRPr="00E3603B">
        <w:t xml:space="preserve"> </w:t>
      </w:r>
      <w:r w:rsidR="00E3603B" w:rsidRPr="00E3603B">
        <w:rPr>
          <w:lang w:val="en-US"/>
        </w:rPr>
        <w:t>Xem Bảng 3.5.5</w:t>
      </w:r>
      <w:r w:rsidR="00772922">
        <w:rPr>
          <w:lang w:val="en-US"/>
        </w:rPr>
        <w:t xml:space="preserve"> </w:t>
      </w:r>
    </w:p>
    <w:p w14:paraId="68F6C429" w14:textId="44EF6851" w:rsidR="00B24C5E" w:rsidRPr="00D272BF" w:rsidRDefault="00B24C5E" w:rsidP="00F9705F">
      <w:pPr>
        <w:pStyle w:val="Heading3"/>
        <w:numPr>
          <w:ilvl w:val="2"/>
          <w:numId w:val="2"/>
        </w:numPr>
      </w:pPr>
      <w:bookmarkStart w:id="479" w:name="_Toc153571259"/>
      <w:bookmarkStart w:id="480" w:name="_Toc153571551"/>
      <w:bookmarkStart w:id="481" w:name="_Toc153703193"/>
      <w:bookmarkStart w:id="482" w:name="_Toc153919290"/>
      <w:r w:rsidRPr="00D272BF">
        <w:t>Minh họa</w:t>
      </w:r>
      <w:bookmarkEnd w:id="479"/>
      <w:bookmarkEnd w:id="480"/>
      <w:r w:rsidRPr="00D272BF">
        <w:t xml:space="preserve"> </w:t>
      </w:r>
      <w:r w:rsidR="00447C47" w:rsidRPr="00447C47">
        <w:t>nghiệp vụ sản xuất trên Odoo</w:t>
      </w:r>
      <w:bookmarkEnd w:id="481"/>
      <w:bookmarkEnd w:id="482"/>
    </w:p>
    <w:p w14:paraId="122B6094" w14:textId="139AC146" w:rsidR="007243FC" w:rsidRPr="00F27A43" w:rsidRDefault="0086342A" w:rsidP="001F1507">
      <w:pPr>
        <w:pStyle w:val="ListParagraph"/>
        <w:numPr>
          <w:ilvl w:val="0"/>
          <w:numId w:val="37"/>
        </w:numPr>
        <w:spacing w:before="240"/>
        <w:rPr>
          <w:b/>
          <w:bCs/>
          <w:lang w:val="en-US"/>
        </w:rPr>
      </w:pPr>
      <w:r w:rsidRPr="00F27A43">
        <w:rPr>
          <w:b/>
          <w:bCs/>
          <w:lang w:val="en-US"/>
        </w:rPr>
        <w:t>Lập kế hoạch tổng thể</w:t>
      </w:r>
    </w:p>
    <w:p w14:paraId="53FB360C" w14:textId="5C5EE9A5" w:rsidR="007422F8" w:rsidRPr="00F27A43" w:rsidRDefault="00364CBD" w:rsidP="007422F8">
      <w:pPr>
        <w:pStyle w:val="ListParagraph"/>
        <w:numPr>
          <w:ilvl w:val="1"/>
          <w:numId w:val="37"/>
        </w:numPr>
        <w:rPr>
          <w:i/>
          <w:iCs/>
          <w:lang w:val="en-US"/>
        </w:rPr>
      </w:pPr>
      <w:r w:rsidRPr="00F27A43">
        <w:rPr>
          <w:i/>
          <w:iCs/>
          <w:lang w:val="en-US"/>
        </w:rPr>
        <w:t>Xác định q</w:t>
      </w:r>
      <w:r w:rsidR="007422F8" w:rsidRPr="00F27A43">
        <w:rPr>
          <w:i/>
          <w:iCs/>
          <w:lang w:val="en-US"/>
        </w:rPr>
        <w:t>uy trình sản xuất</w:t>
      </w:r>
      <w:r w:rsidRPr="00F27A43">
        <w:rPr>
          <w:i/>
          <w:iCs/>
          <w:lang w:val="en-US"/>
        </w:rPr>
        <w:t xml:space="preserve"> (route)</w:t>
      </w:r>
      <w:r w:rsidR="00590AF3" w:rsidRPr="00F27A43">
        <w:rPr>
          <w:i/>
          <w:iCs/>
          <w:lang w:val="en-US"/>
        </w:rPr>
        <w:t xml:space="preserve"> </w:t>
      </w:r>
    </w:p>
    <w:p w14:paraId="6468ECAC" w14:textId="4433E416" w:rsidR="00E76B75" w:rsidRDefault="00E76B75" w:rsidP="00E76B75">
      <w:pPr>
        <w:rPr>
          <w:lang w:val="en-US"/>
        </w:rPr>
      </w:pPr>
      <w:r w:rsidRPr="00E76B75">
        <w:rPr>
          <w:b/>
          <w:bCs/>
          <w:lang w:val="en-US"/>
        </w:rPr>
        <w:t>Bước 1</w:t>
      </w:r>
      <w:r w:rsidRPr="00E76B75">
        <w:rPr>
          <w:lang w:val="en-US"/>
        </w:rPr>
        <w:t xml:space="preserve">: Truy cập </w:t>
      </w:r>
      <w:r>
        <w:rPr>
          <w:lang w:val="en-US"/>
        </w:rPr>
        <w:t xml:space="preserve">module Sản xuất </w:t>
      </w:r>
      <w:r w:rsidRPr="00E76B75">
        <w:rPr>
          <w:lang w:val="en-US"/>
        </w:rPr>
        <w:t xml:space="preserve">danh mục </w:t>
      </w:r>
      <w:r w:rsidR="00964221">
        <w:rPr>
          <w:lang w:val="en-US"/>
        </w:rPr>
        <w:t>tạo khu vực sản xuất</w:t>
      </w:r>
    </w:p>
    <w:p w14:paraId="08AEA485" w14:textId="77777777" w:rsidR="00B27314" w:rsidRDefault="00FC53F4" w:rsidP="00B27314">
      <w:pPr>
        <w:keepNext/>
        <w:jc w:val="center"/>
      </w:pPr>
      <w:r w:rsidRPr="00FC53F4">
        <w:rPr>
          <w:lang w:val="en-US"/>
        </w:rPr>
        <w:drawing>
          <wp:inline distT="0" distB="0" distL="0" distR="0" wp14:anchorId="504A9498" wp14:editId="00E8C8E2">
            <wp:extent cx="6085806" cy="1292847"/>
            <wp:effectExtent l="0" t="0" r="0" b="3175"/>
            <wp:docPr id="199239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7420" name=""/>
                    <pic:cNvPicPr/>
                  </pic:nvPicPr>
                  <pic:blipFill>
                    <a:blip r:embed="rId147"/>
                    <a:stretch>
                      <a:fillRect/>
                    </a:stretch>
                  </pic:blipFill>
                  <pic:spPr>
                    <a:xfrm>
                      <a:off x="0" y="0"/>
                      <a:ext cx="6139952" cy="1304350"/>
                    </a:xfrm>
                    <a:prstGeom prst="rect">
                      <a:avLst/>
                    </a:prstGeom>
                  </pic:spPr>
                </pic:pic>
              </a:graphicData>
            </a:graphic>
          </wp:inline>
        </w:drawing>
      </w:r>
    </w:p>
    <w:p w14:paraId="1B6B32EA" w14:textId="70C0D7B9" w:rsidR="00FC53F4" w:rsidRPr="00B27314" w:rsidRDefault="00B27314" w:rsidP="00B27314">
      <w:pPr>
        <w:pStyle w:val="Caption"/>
        <w:rPr>
          <w:lang w:val="en-US"/>
        </w:rPr>
      </w:pPr>
      <w:bookmarkStart w:id="483" w:name="_Toc153919146"/>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w:t>
      </w:r>
      <w:r w:rsidR="00471F2D">
        <w:fldChar w:fldCharType="end"/>
      </w:r>
      <w:r w:rsidRPr="00B27314">
        <w:t xml:space="preserve"> Tạo khu vực sản xuất (work cen</w:t>
      </w:r>
      <w:r>
        <w:rPr>
          <w:lang w:val="en-US"/>
        </w:rPr>
        <w:t>ter)</w:t>
      </w:r>
      <w:bookmarkEnd w:id="483"/>
    </w:p>
    <w:p w14:paraId="5475D5A9" w14:textId="0D283FC9" w:rsidR="00B27314" w:rsidRPr="00B27314" w:rsidRDefault="00B27314" w:rsidP="00B27314">
      <w:r w:rsidRPr="00B27314">
        <w:rPr>
          <w:b/>
          <w:bCs/>
        </w:rPr>
        <w:t>Bước 2</w:t>
      </w:r>
      <w:r w:rsidRPr="00B27314">
        <w:t>: Vào BOM của sản phẩm, tạo các công đoạn ứng với khu vực sản xuất</w:t>
      </w:r>
    </w:p>
    <w:p w14:paraId="7D6CDD61" w14:textId="77777777" w:rsidR="00B27314" w:rsidRPr="00B27314" w:rsidRDefault="00B27314" w:rsidP="00E76B75"/>
    <w:p w14:paraId="3CD44307" w14:textId="77777777" w:rsidR="00DE36F1" w:rsidRDefault="00DC652C" w:rsidP="00DE36F1">
      <w:pPr>
        <w:keepNext/>
        <w:jc w:val="center"/>
      </w:pPr>
      <w:r>
        <w:drawing>
          <wp:inline distT="0" distB="0" distL="0" distR="0" wp14:anchorId="27F4F20B" wp14:editId="56E355DF">
            <wp:extent cx="6229350" cy="2039620"/>
            <wp:effectExtent l="0" t="0" r="0" b="0"/>
            <wp:docPr id="69126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1670" name=""/>
                    <pic:cNvPicPr/>
                  </pic:nvPicPr>
                  <pic:blipFill>
                    <a:blip r:embed="rId148"/>
                    <a:stretch>
                      <a:fillRect/>
                    </a:stretch>
                  </pic:blipFill>
                  <pic:spPr>
                    <a:xfrm>
                      <a:off x="0" y="0"/>
                      <a:ext cx="6229350" cy="2039620"/>
                    </a:xfrm>
                    <a:prstGeom prst="rect">
                      <a:avLst/>
                    </a:prstGeom>
                  </pic:spPr>
                </pic:pic>
              </a:graphicData>
            </a:graphic>
          </wp:inline>
        </w:drawing>
      </w:r>
    </w:p>
    <w:p w14:paraId="000F8A13" w14:textId="4423D75D" w:rsidR="00DC652C" w:rsidRPr="00FB275B" w:rsidRDefault="00DE36F1" w:rsidP="00DE36F1">
      <w:pPr>
        <w:pStyle w:val="Caption"/>
      </w:pPr>
      <w:bookmarkStart w:id="484" w:name="_Toc153919147"/>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w:t>
      </w:r>
      <w:r w:rsidR="00471F2D">
        <w:fldChar w:fldCharType="end"/>
      </w:r>
      <w:r w:rsidRPr="00B27314">
        <w:t xml:space="preserve"> </w:t>
      </w:r>
      <w:r w:rsidR="00B27314" w:rsidRPr="00B27314">
        <w:t>Tạo các công đo</w:t>
      </w:r>
      <w:r w:rsidR="00B27314" w:rsidRPr="00FB275B">
        <w:t xml:space="preserve">ạn </w:t>
      </w:r>
      <w:r w:rsidR="00FB275B" w:rsidRPr="00FB275B">
        <w:t>sản xuất sản phẩm (1)</w:t>
      </w:r>
      <w:bookmarkEnd w:id="484"/>
    </w:p>
    <w:p w14:paraId="388A9CF9" w14:textId="77777777" w:rsidR="00361DE1" w:rsidRDefault="00DC652C" w:rsidP="00361DE1">
      <w:pPr>
        <w:keepNext/>
        <w:jc w:val="center"/>
      </w:pPr>
      <w:r>
        <w:drawing>
          <wp:inline distT="0" distB="0" distL="0" distR="0" wp14:anchorId="6BB547A5" wp14:editId="356DC08B">
            <wp:extent cx="6229350" cy="3148965"/>
            <wp:effectExtent l="0" t="0" r="0" b="0"/>
            <wp:docPr id="1524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513" name=""/>
                    <pic:cNvPicPr/>
                  </pic:nvPicPr>
                  <pic:blipFill>
                    <a:blip r:embed="rId149"/>
                    <a:stretch>
                      <a:fillRect/>
                    </a:stretch>
                  </pic:blipFill>
                  <pic:spPr>
                    <a:xfrm>
                      <a:off x="0" y="0"/>
                      <a:ext cx="6229350" cy="3148965"/>
                    </a:xfrm>
                    <a:prstGeom prst="rect">
                      <a:avLst/>
                    </a:prstGeom>
                  </pic:spPr>
                </pic:pic>
              </a:graphicData>
            </a:graphic>
          </wp:inline>
        </w:drawing>
      </w:r>
    </w:p>
    <w:p w14:paraId="52B78957" w14:textId="0FEAC299" w:rsidR="00DC652C" w:rsidRPr="00FB275B" w:rsidRDefault="00361DE1" w:rsidP="00361DE1">
      <w:pPr>
        <w:pStyle w:val="Caption"/>
      </w:pPr>
      <w:bookmarkStart w:id="485" w:name="_Toc153919148"/>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5</w:t>
      </w:r>
      <w:r w:rsidR="00471F2D">
        <w:fldChar w:fldCharType="end"/>
      </w:r>
      <w:r w:rsidR="00FB275B" w:rsidRPr="00FB275B">
        <w:t xml:space="preserve"> </w:t>
      </w:r>
      <w:r w:rsidR="00FB275B" w:rsidRPr="00B27314">
        <w:t>Tạo các công đo</w:t>
      </w:r>
      <w:r w:rsidR="00FB275B" w:rsidRPr="00FB275B">
        <w:t>ạn sản xuất sản phẩm (2)</w:t>
      </w:r>
      <w:bookmarkEnd w:id="485"/>
    </w:p>
    <w:p w14:paraId="5250CB57" w14:textId="77777777" w:rsidR="00471F2D" w:rsidRDefault="00DC652C" w:rsidP="00471F2D">
      <w:pPr>
        <w:keepNext/>
        <w:jc w:val="center"/>
      </w:pPr>
      <w:r>
        <w:drawing>
          <wp:inline distT="0" distB="0" distL="0" distR="0" wp14:anchorId="4DE8D51A" wp14:editId="152F83DA">
            <wp:extent cx="6229350" cy="2115185"/>
            <wp:effectExtent l="0" t="0" r="0" b="0"/>
            <wp:docPr id="200710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4292" name=""/>
                    <pic:cNvPicPr/>
                  </pic:nvPicPr>
                  <pic:blipFill>
                    <a:blip r:embed="rId150"/>
                    <a:stretch>
                      <a:fillRect/>
                    </a:stretch>
                  </pic:blipFill>
                  <pic:spPr>
                    <a:xfrm>
                      <a:off x="0" y="0"/>
                      <a:ext cx="6229350" cy="2115185"/>
                    </a:xfrm>
                    <a:prstGeom prst="rect">
                      <a:avLst/>
                    </a:prstGeom>
                  </pic:spPr>
                </pic:pic>
              </a:graphicData>
            </a:graphic>
          </wp:inline>
        </w:drawing>
      </w:r>
    </w:p>
    <w:p w14:paraId="1D8302EA" w14:textId="04029316" w:rsidR="00361DE1" w:rsidRDefault="00471F2D" w:rsidP="00471F2D">
      <w:pPr>
        <w:pStyle w:val="Caption"/>
      </w:pPr>
      <w:bookmarkStart w:id="486" w:name="_Toc153919149"/>
      <w:r>
        <w:t xml:space="preserve">Hình </w:t>
      </w:r>
      <w:r>
        <w:fldChar w:fldCharType="begin"/>
      </w:r>
      <w:r>
        <w:instrText xml:space="preserve"> STYLEREF 2 \s </w:instrText>
      </w:r>
      <w:r>
        <w:fldChar w:fldCharType="separate"/>
      </w:r>
      <w:r w:rsidR="004C27DF">
        <w:t>3.5</w:t>
      </w:r>
      <w:r>
        <w:fldChar w:fldCharType="end"/>
      </w:r>
      <w:r>
        <w:t>.</w:t>
      </w:r>
      <w:r>
        <w:fldChar w:fldCharType="begin"/>
      </w:r>
      <w:r>
        <w:instrText xml:space="preserve"> SEQ Hình \* ARABIC \s 2 </w:instrText>
      </w:r>
      <w:r>
        <w:fldChar w:fldCharType="separate"/>
      </w:r>
      <w:r w:rsidR="004C27DF">
        <w:t>6</w:t>
      </w:r>
      <w:r>
        <w:fldChar w:fldCharType="end"/>
      </w:r>
      <w:r>
        <w:rPr>
          <w:lang w:val="en-US"/>
        </w:rPr>
        <w:t xml:space="preserve"> </w:t>
      </w:r>
      <w:r w:rsidRPr="005C4A99">
        <w:rPr>
          <w:lang w:val="en-US"/>
        </w:rPr>
        <w:t>Tạo các công đoạn sản xuất sản phẩm (3)</w:t>
      </w:r>
      <w:bookmarkEnd w:id="486"/>
    </w:p>
    <w:p w14:paraId="44C97188" w14:textId="53F41D66" w:rsidR="007422F8" w:rsidRPr="00F27A43" w:rsidRDefault="00364CBD" w:rsidP="007422F8">
      <w:pPr>
        <w:pStyle w:val="ListParagraph"/>
        <w:numPr>
          <w:ilvl w:val="1"/>
          <w:numId w:val="37"/>
        </w:numPr>
        <w:rPr>
          <w:i/>
          <w:iCs/>
        </w:rPr>
      </w:pPr>
      <w:r w:rsidRPr="00F27A43">
        <w:rPr>
          <w:i/>
          <w:iCs/>
        </w:rPr>
        <w:t>Xác định c</w:t>
      </w:r>
      <w:r w:rsidR="00D6102B" w:rsidRPr="00F27A43">
        <w:rPr>
          <w:i/>
          <w:iCs/>
        </w:rPr>
        <w:t>ông thức sản xuất</w:t>
      </w:r>
      <w:r w:rsidRPr="00F27A43">
        <w:rPr>
          <w:i/>
          <w:iCs/>
        </w:rPr>
        <w:t xml:space="preserve"> (BOM)</w:t>
      </w:r>
    </w:p>
    <w:p w14:paraId="2EE5B461" w14:textId="77777777" w:rsidR="00E810A8" w:rsidRDefault="00B954A0" w:rsidP="00E810A8">
      <w:pPr>
        <w:keepNext/>
        <w:rPr>
          <w:b/>
          <w:bCs/>
        </w:rPr>
      </w:pPr>
      <w:r w:rsidRPr="00E810A8">
        <w:lastRenderedPageBreak/>
        <w:t xml:space="preserve">Vào </w:t>
      </w:r>
      <w:r w:rsidR="00E810A8" w:rsidRPr="00E810A8">
        <w:t xml:space="preserve">danh mục </w:t>
      </w:r>
      <w:r w:rsidR="00E810A8" w:rsidRPr="00E810A8">
        <w:rPr>
          <w:b/>
          <w:bCs/>
        </w:rPr>
        <w:t>Sản phẩm</w:t>
      </w:r>
      <w:r w:rsidR="00E810A8" w:rsidRPr="00E810A8">
        <w:t xml:space="preserve"> chọn </w:t>
      </w:r>
      <w:r w:rsidR="00E810A8" w:rsidRPr="00E810A8">
        <w:rPr>
          <w:b/>
          <w:bCs/>
        </w:rPr>
        <w:t>Định mức nguyên vật liệu</w:t>
      </w:r>
    </w:p>
    <w:p w14:paraId="6D5B6C9E" w14:textId="51DD3922" w:rsidR="00E810A8" w:rsidRDefault="00E810A8" w:rsidP="00E810A8">
      <w:pPr>
        <w:keepNext/>
        <w:jc w:val="center"/>
      </w:pPr>
      <w:r>
        <w:rPr>
          <w:b/>
          <w:bCs/>
          <w:lang w:val="en-US"/>
        </w:rPr>
        <w:drawing>
          <wp:inline distT="0" distB="0" distL="0" distR="0" wp14:anchorId="0CB20897" wp14:editId="0F9B1D49">
            <wp:extent cx="6222365" cy="750570"/>
            <wp:effectExtent l="0" t="0" r="6985" b="0"/>
            <wp:docPr id="1769346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22365" cy="750570"/>
                    </a:xfrm>
                    <a:prstGeom prst="rect">
                      <a:avLst/>
                    </a:prstGeom>
                    <a:noFill/>
                    <a:ln>
                      <a:noFill/>
                    </a:ln>
                  </pic:spPr>
                </pic:pic>
              </a:graphicData>
            </a:graphic>
          </wp:inline>
        </w:drawing>
      </w:r>
    </w:p>
    <w:p w14:paraId="0C02584F" w14:textId="79E047A1" w:rsidR="00B954A0" w:rsidRDefault="00E810A8" w:rsidP="00E810A8">
      <w:pPr>
        <w:pStyle w:val="Caption"/>
      </w:pPr>
      <w:bookmarkStart w:id="487" w:name="_Toc153919150"/>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7</w:t>
      </w:r>
      <w:r w:rsidR="00471F2D">
        <w:fldChar w:fldCharType="end"/>
      </w:r>
      <w:r w:rsidRPr="00E810A8">
        <w:t xml:space="preserve"> Tạo Định mức nguyên vật liệu (1)</w:t>
      </w:r>
      <w:bookmarkEnd w:id="487"/>
    </w:p>
    <w:p w14:paraId="672508FD" w14:textId="0598906D" w:rsidR="00E810A8" w:rsidRPr="008F0F75" w:rsidRDefault="00E810A8" w:rsidP="00E810A8">
      <w:pPr>
        <w:keepNext/>
        <w:rPr>
          <w:b/>
          <w:bCs/>
        </w:rPr>
      </w:pPr>
      <w:r w:rsidRPr="008F0F75">
        <w:t xml:space="preserve">Nhập thông tin các nguyên liệu và </w:t>
      </w:r>
      <w:r w:rsidR="008F0F75" w:rsidRPr="008F0F75">
        <w:t>số lượng cần có.</w:t>
      </w:r>
    </w:p>
    <w:p w14:paraId="36F81AB3" w14:textId="77777777" w:rsidR="00E810A8" w:rsidRPr="00E810A8" w:rsidRDefault="00E810A8" w:rsidP="00E810A8">
      <w:pPr>
        <w:rPr>
          <w:lang w:eastAsia="en-US"/>
        </w:rPr>
      </w:pPr>
    </w:p>
    <w:p w14:paraId="6D8A75ED" w14:textId="77777777" w:rsidR="00F247FD" w:rsidRDefault="00F247FD" w:rsidP="00F247FD">
      <w:pPr>
        <w:keepNext/>
        <w:jc w:val="center"/>
      </w:pPr>
      <w:r w:rsidRPr="00F247FD">
        <w:rPr>
          <w:lang w:val="en-US"/>
        </w:rPr>
        <w:drawing>
          <wp:inline distT="0" distB="0" distL="0" distR="0" wp14:anchorId="3AB7AA67" wp14:editId="5D0B0A4D">
            <wp:extent cx="6229350" cy="2331720"/>
            <wp:effectExtent l="0" t="0" r="0" b="0"/>
            <wp:docPr id="143546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3028" name=""/>
                    <pic:cNvPicPr/>
                  </pic:nvPicPr>
                  <pic:blipFill>
                    <a:blip r:embed="rId152"/>
                    <a:stretch>
                      <a:fillRect/>
                    </a:stretch>
                  </pic:blipFill>
                  <pic:spPr>
                    <a:xfrm>
                      <a:off x="0" y="0"/>
                      <a:ext cx="6229350" cy="2331720"/>
                    </a:xfrm>
                    <a:prstGeom prst="rect">
                      <a:avLst/>
                    </a:prstGeom>
                  </pic:spPr>
                </pic:pic>
              </a:graphicData>
            </a:graphic>
          </wp:inline>
        </w:drawing>
      </w:r>
    </w:p>
    <w:p w14:paraId="218FFF30" w14:textId="559FEFBB" w:rsidR="00F93E1B" w:rsidRPr="00E810A8" w:rsidRDefault="00F247FD" w:rsidP="00F247FD">
      <w:pPr>
        <w:pStyle w:val="Caption"/>
      </w:pPr>
      <w:bookmarkStart w:id="488" w:name="_Toc153919151"/>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8</w:t>
      </w:r>
      <w:r w:rsidR="00471F2D">
        <w:fldChar w:fldCharType="end"/>
      </w:r>
      <w:r w:rsidR="00E810A8" w:rsidRPr="00E810A8">
        <w:t xml:space="preserve"> Tạo Định mức nguyên vật liệu (2)</w:t>
      </w:r>
      <w:bookmarkEnd w:id="488"/>
    </w:p>
    <w:p w14:paraId="13FD7554" w14:textId="4B82E42E" w:rsidR="00364CBD" w:rsidRPr="00F27A43" w:rsidRDefault="00364CBD" w:rsidP="007422F8">
      <w:pPr>
        <w:pStyle w:val="ListParagraph"/>
        <w:numPr>
          <w:ilvl w:val="1"/>
          <w:numId w:val="37"/>
        </w:numPr>
        <w:rPr>
          <w:i/>
          <w:iCs/>
        </w:rPr>
      </w:pPr>
      <w:r w:rsidRPr="00F27A43">
        <w:rPr>
          <w:i/>
          <w:iCs/>
        </w:rPr>
        <w:t>Lập lịch sản xuất tổng thể</w:t>
      </w:r>
    </w:p>
    <w:p w14:paraId="396D1233" w14:textId="5CFF7DB9" w:rsidR="008F0F75" w:rsidRPr="00E310D5" w:rsidRDefault="008F0F75" w:rsidP="008F0F75">
      <w:r w:rsidRPr="001F1507">
        <w:rPr>
          <w:b/>
          <w:bCs/>
        </w:rPr>
        <w:t>Bước 1</w:t>
      </w:r>
      <w:r w:rsidRPr="00E310D5">
        <w:t xml:space="preserve">: Vào </w:t>
      </w:r>
      <w:r w:rsidR="001A5AFC" w:rsidRPr="00E310D5">
        <w:t>danh mục lập kế hoạch chọn Kế hoạch sản xuất tổng thể</w:t>
      </w:r>
    </w:p>
    <w:p w14:paraId="0083453A" w14:textId="77777777" w:rsidR="00F247FD" w:rsidRDefault="007243FC" w:rsidP="00F247FD">
      <w:pPr>
        <w:keepNext/>
        <w:jc w:val="center"/>
      </w:pPr>
      <w:r w:rsidRPr="007243FC">
        <w:rPr>
          <w:lang w:val="en-US"/>
        </w:rPr>
        <w:drawing>
          <wp:inline distT="0" distB="0" distL="0" distR="0" wp14:anchorId="41131FD8" wp14:editId="44CC8157">
            <wp:extent cx="6229350" cy="852170"/>
            <wp:effectExtent l="0" t="0" r="0" b="5080"/>
            <wp:docPr id="124088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6509" name=""/>
                    <pic:cNvPicPr/>
                  </pic:nvPicPr>
                  <pic:blipFill>
                    <a:blip r:embed="rId153"/>
                    <a:stretch>
                      <a:fillRect/>
                    </a:stretch>
                  </pic:blipFill>
                  <pic:spPr>
                    <a:xfrm>
                      <a:off x="0" y="0"/>
                      <a:ext cx="6229350" cy="852170"/>
                    </a:xfrm>
                    <a:prstGeom prst="rect">
                      <a:avLst/>
                    </a:prstGeom>
                  </pic:spPr>
                </pic:pic>
              </a:graphicData>
            </a:graphic>
          </wp:inline>
        </w:drawing>
      </w:r>
    </w:p>
    <w:p w14:paraId="08614775" w14:textId="5CB8648F" w:rsidR="007243FC" w:rsidRPr="00FC03CE" w:rsidRDefault="00F247FD" w:rsidP="00F247FD">
      <w:pPr>
        <w:pStyle w:val="Caption"/>
      </w:pPr>
      <w:bookmarkStart w:id="489" w:name="_Toc153919152"/>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9</w:t>
      </w:r>
      <w:r w:rsidR="00471F2D">
        <w:fldChar w:fldCharType="end"/>
      </w:r>
      <w:r w:rsidR="00FC03CE" w:rsidRPr="00FC03CE">
        <w:t xml:space="preserve"> Minh họa giao diện bắt đầu tạo kế hoạch sản xuất tổng thể</w:t>
      </w:r>
      <w:bookmarkEnd w:id="489"/>
    </w:p>
    <w:p w14:paraId="65D94605" w14:textId="22E87975" w:rsidR="001A5AFC" w:rsidRPr="00DB2F80" w:rsidRDefault="001A5AFC" w:rsidP="001A5AFC">
      <w:r w:rsidRPr="001F1507">
        <w:rPr>
          <w:b/>
          <w:bCs/>
        </w:rPr>
        <w:t>Bước 2</w:t>
      </w:r>
      <w:r w:rsidRPr="001A5AFC">
        <w:t xml:space="preserve">: Chọn </w:t>
      </w:r>
      <w:r w:rsidR="00DB2F80" w:rsidRPr="00DB2F80">
        <w:t>“</w:t>
      </w:r>
      <w:r w:rsidR="00DB2F80" w:rsidRPr="00DB2F80">
        <w:rPr>
          <w:b/>
          <w:bCs/>
        </w:rPr>
        <w:t>Thêm 1 sản phẩm</w:t>
      </w:r>
      <w:r w:rsidR="00DB2F80" w:rsidRPr="00DB2F80">
        <w:t>”</w:t>
      </w:r>
      <w:r w:rsidR="00782A69" w:rsidRPr="00782A69">
        <w:t>để tạo kế hoạch sản xuất cho sản phẩm mới.</w:t>
      </w:r>
      <w:r w:rsidR="00915B43" w:rsidRPr="00915B43">
        <w:t xml:space="preserve"> Điền các thông tin sản phẩm</w:t>
      </w:r>
      <w:r w:rsidR="00DB2F80" w:rsidRPr="00DB2F80">
        <w:t xml:space="preserve">, định mức nguyên liệu, kho hàng sản xuất và </w:t>
      </w:r>
      <w:r w:rsidR="00915B43" w:rsidRPr="00915B43">
        <w:t>mục tiêu tồn kho</w:t>
      </w:r>
      <w:r w:rsidR="00DB2F80" w:rsidRPr="00DB2F80">
        <w:t xml:space="preserve">, </w:t>
      </w:r>
      <w:r w:rsidR="00915B43" w:rsidRPr="00915B43">
        <w:t>số lượng bổ sung</w:t>
      </w:r>
      <w:r w:rsidR="00DB2F80" w:rsidRPr="00DB2F80">
        <w:t xml:space="preserve"> rồi nhấn “</w:t>
      </w:r>
      <w:r w:rsidR="00DB2F80" w:rsidRPr="00DB2F80">
        <w:rPr>
          <w:b/>
          <w:bCs/>
        </w:rPr>
        <w:t>Lưu</w:t>
      </w:r>
      <w:r w:rsidR="00DB2F80" w:rsidRPr="00DB2F80">
        <w:t>” lại.</w:t>
      </w:r>
    </w:p>
    <w:p w14:paraId="0E6E6013" w14:textId="44E0CD25" w:rsidR="005B3D24" w:rsidRPr="001A5AFC" w:rsidRDefault="005B3D24" w:rsidP="007243FC"/>
    <w:p w14:paraId="58AC8BF6" w14:textId="77777777" w:rsidR="00F247FD" w:rsidRDefault="00575617" w:rsidP="00F247FD">
      <w:pPr>
        <w:keepNext/>
        <w:jc w:val="center"/>
      </w:pPr>
      <w:r>
        <w:rPr>
          <w:lang w:val="en-US"/>
        </w:rPr>
        <w:drawing>
          <wp:inline distT="0" distB="0" distL="0" distR="0" wp14:anchorId="1EA33686" wp14:editId="326736D0">
            <wp:extent cx="6220460" cy="609600"/>
            <wp:effectExtent l="0" t="0" r="8890" b="0"/>
            <wp:docPr id="245343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76030"/>
                    <a:stretch/>
                  </pic:blipFill>
                  <pic:spPr bwMode="auto">
                    <a:xfrm>
                      <a:off x="0" y="0"/>
                      <a:ext cx="622046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5C51B81" w14:textId="42981BC1" w:rsidR="00575617" w:rsidRPr="009E0014" w:rsidRDefault="00F247FD" w:rsidP="00F247FD">
      <w:pPr>
        <w:pStyle w:val="Caption"/>
      </w:pPr>
      <w:bookmarkStart w:id="490" w:name="_Toc153919153"/>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0</w:t>
      </w:r>
      <w:r w:rsidR="00471F2D">
        <w:fldChar w:fldCharType="end"/>
      </w:r>
      <w:r w:rsidR="00915B43" w:rsidRPr="00915B43">
        <w:t xml:space="preserve"> Tạo kế hoạch sản xuất cho sản phẩm cam sấy dẻo Lamut 200g</w:t>
      </w:r>
      <w:r w:rsidR="009E0014" w:rsidRPr="009E0014">
        <w:t xml:space="preserve"> (1)</w:t>
      </w:r>
      <w:bookmarkEnd w:id="490"/>
    </w:p>
    <w:p w14:paraId="46C58960" w14:textId="77777777" w:rsidR="00915B43" w:rsidRDefault="00080BB0" w:rsidP="00915B43">
      <w:pPr>
        <w:keepNext/>
      </w:pPr>
      <w:r w:rsidRPr="00080BB0">
        <w:rPr>
          <w:lang w:eastAsia="en-US"/>
        </w:rPr>
        <w:lastRenderedPageBreak/>
        <w:drawing>
          <wp:inline distT="0" distB="0" distL="0" distR="0" wp14:anchorId="34E4CD89" wp14:editId="47E09C8E">
            <wp:extent cx="6229350" cy="1962785"/>
            <wp:effectExtent l="0" t="0" r="0" b="0"/>
            <wp:docPr id="17551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2744" name=""/>
                    <pic:cNvPicPr/>
                  </pic:nvPicPr>
                  <pic:blipFill>
                    <a:blip r:embed="rId155"/>
                    <a:stretch>
                      <a:fillRect/>
                    </a:stretch>
                  </pic:blipFill>
                  <pic:spPr>
                    <a:xfrm>
                      <a:off x="0" y="0"/>
                      <a:ext cx="6229350" cy="1962785"/>
                    </a:xfrm>
                    <a:prstGeom prst="rect">
                      <a:avLst/>
                    </a:prstGeom>
                  </pic:spPr>
                </pic:pic>
              </a:graphicData>
            </a:graphic>
          </wp:inline>
        </w:drawing>
      </w:r>
    </w:p>
    <w:p w14:paraId="2C41B26A" w14:textId="547EB6A7" w:rsidR="00B62917" w:rsidRPr="00915B43" w:rsidRDefault="00915B43" w:rsidP="00AF574F">
      <w:pPr>
        <w:pStyle w:val="Caption"/>
      </w:pPr>
      <w:bookmarkStart w:id="491" w:name="_Toc153919154"/>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1</w:t>
      </w:r>
      <w:r w:rsidR="00471F2D">
        <w:fldChar w:fldCharType="end"/>
      </w:r>
      <w:r w:rsidRPr="00915B43">
        <w:t xml:space="preserve"> </w:t>
      </w:r>
      <w:r w:rsidRPr="00445EEF">
        <w:t>Tạo kế hoạch sản xuất cho sản phẩm cam sấy dẻo Lamut 200g</w:t>
      </w:r>
      <w:r w:rsidR="009E0014" w:rsidRPr="009E0014">
        <w:t xml:space="preserve"> (2)</w:t>
      </w:r>
      <w:bookmarkEnd w:id="491"/>
    </w:p>
    <w:p w14:paraId="40EA60DB" w14:textId="1A2D3282" w:rsidR="00BD040A" w:rsidRPr="0006241D" w:rsidRDefault="00D87B87" w:rsidP="00BD040A">
      <w:pPr>
        <w:pStyle w:val="ListParagraph"/>
        <w:numPr>
          <w:ilvl w:val="0"/>
          <w:numId w:val="37"/>
        </w:numPr>
        <w:rPr>
          <w:b/>
          <w:bCs/>
        </w:rPr>
      </w:pPr>
      <w:r w:rsidRPr="0006241D">
        <w:rPr>
          <w:b/>
          <w:bCs/>
        </w:rPr>
        <w:t>Ước tính nhu cầu sản xuất</w:t>
      </w:r>
      <w:r w:rsidR="00BD040A" w:rsidRPr="0006241D">
        <w:rPr>
          <w:b/>
          <w:bCs/>
        </w:rPr>
        <w:t xml:space="preserve">  </w:t>
      </w:r>
    </w:p>
    <w:p w14:paraId="7F532597" w14:textId="32EBFA4D" w:rsidR="009E0014" w:rsidRPr="00A5037E" w:rsidRDefault="00A5037E" w:rsidP="009E0014">
      <w:r w:rsidRPr="0006241D">
        <w:rPr>
          <w:b/>
          <w:bCs/>
        </w:rPr>
        <w:t>Bước 1:</w:t>
      </w:r>
      <w:r w:rsidRPr="00A5037E">
        <w:t xml:space="preserve"> </w:t>
      </w:r>
      <w:r w:rsidR="009E0014" w:rsidRPr="00A5037E">
        <w:t xml:space="preserve">Nhập </w:t>
      </w:r>
      <w:r w:rsidRPr="00A5037E">
        <w:t>dữ liệu vào ô Nhu cầu được dự báo</w:t>
      </w:r>
    </w:p>
    <w:p w14:paraId="19FEB71A" w14:textId="77777777" w:rsidR="00F247FD" w:rsidRDefault="00BD040A" w:rsidP="00F247FD">
      <w:pPr>
        <w:keepNext/>
        <w:jc w:val="center"/>
      </w:pPr>
      <w:r>
        <mc:AlternateContent>
          <mc:Choice Requires="wps">
            <w:drawing>
              <wp:anchor distT="0" distB="0" distL="114300" distR="114300" simplePos="0" relativeHeight="251665444" behindDoc="0" locked="0" layoutInCell="1" allowOverlap="1" wp14:anchorId="0E1A2739" wp14:editId="75979821">
                <wp:simplePos x="0" y="0"/>
                <wp:positionH relativeFrom="column">
                  <wp:posOffset>144752</wp:posOffset>
                </wp:positionH>
                <wp:positionV relativeFrom="paragraph">
                  <wp:posOffset>1693939</wp:posOffset>
                </wp:positionV>
                <wp:extent cx="4792257" cy="774236"/>
                <wp:effectExtent l="0" t="0" r="27940" b="26035"/>
                <wp:wrapNone/>
                <wp:docPr id="624136443" name="Rectangle 6"/>
                <wp:cNvGraphicFramePr/>
                <a:graphic xmlns:a="http://schemas.openxmlformats.org/drawingml/2006/main">
                  <a:graphicData uri="http://schemas.microsoft.com/office/word/2010/wordprocessingShape">
                    <wps:wsp>
                      <wps:cNvSpPr/>
                      <wps:spPr>
                        <a:xfrm>
                          <a:off x="0" y="0"/>
                          <a:ext cx="4792257" cy="77423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C16A7" id="Rectangle 6" o:spid="_x0000_s1026" style="position:absolute;margin-left:11.4pt;margin-top:133.4pt;width:377.35pt;height:60.95pt;z-index:251665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" filled="f" strokecolor="#c00000" strokeweight="1pt"/>
            </w:pict>
          </mc:Fallback>
        </mc:AlternateContent>
      </w:r>
      <w:r w:rsidR="00721D5C">
        <w:drawing>
          <wp:inline distT="0" distB="0" distL="0" distR="0" wp14:anchorId="10DECDAF" wp14:editId="26CC9886">
            <wp:extent cx="6229350" cy="2482897"/>
            <wp:effectExtent l="0" t="0" r="0" b="0"/>
            <wp:docPr id="5867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771" name=""/>
                    <pic:cNvPicPr/>
                  </pic:nvPicPr>
                  <pic:blipFill rotWithShape="1">
                    <a:blip r:embed="rId156"/>
                    <a:srcRect b="27065"/>
                    <a:stretch/>
                  </pic:blipFill>
                  <pic:spPr bwMode="auto">
                    <a:xfrm>
                      <a:off x="0" y="0"/>
                      <a:ext cx="6229350" cy="2482897"/>
                    </a:xfrm>
                    <a:prstGeom prst="rect">
                      <a:avLst/>
                    </a:prstGeom>
                    <a:ln>
                      <a:noFill/>
                    </a:ln>
                    <a:extLst>
                      <a:ext uri="{53640926-AAD7-44D8-BBD7-CCE9431645EC}">
                        <a14:shadowObscured xmlns:a14="http://schemas.microsoft.com/office/drawing/2010/main"/>
                      </a:ext>
                    </a:extLst>
                  </pic:spPr>
                </pic:pic>
              </a:graphicData>
            </a:graphic>
          </wp:inline>
        </w:drawing>
      </w:r>
    </w:p>
    <w:p w14:paraId="4FF1B9AB" w14:textId="1F9B065B" w:rsidR="00721D5C" w:rsidRPr="00F1355F" w:rsidRDefault="00F247FD" w:rsidP="00F247FD">
      <w:pPr>
        <w:pStyle w:val="Caption"/>
      </w:pPr>
      <w:bookmarkStart w:id="492" w:name="_Toc153919155"/>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2</w:t>
      </w:r>
      <w:r w:rsidR="00471F2D">
        <w:fldChar w:fldCharType="end"/>
      </w:r>
      <w:r w:rsidR="00F1355F" w:rsidRPr="00F1355F">
        <w:t xml:space="preserve"> Trạng thái ban đầu của phiếu kế hoạch sản xuất cam sấy dẻo</w:t>
      </w:r>
      <w:bookmarkEnd w:id="492"/>
    </w:p>
    <w:p w14:paraId="3DCA7D68" w14:textId="658C98F1" w:rsidR="00BD040A" w:rsidRPr="00A5037E" w:rsidRDefault="00A5037E" w:rsidP="00340FB4">
      <w:r w:rsidRPr="00A5037E">
        <w:t>Hệ thống sẽ tự tính toán và hiển thị số lượng sản phẩm cần bổ sung ở ô “Bổ sung được đề xuất”</w:t>
      </w:r>
    </w:p>
    <w:p w14:paraId="116F2BA8" w14:textId="77777777" w:rsidR="00F247FD" w:rsidRDefault="00BD040A" w:rsidP="00F247FD">
      <w:pPr>
        <w:keepNext/>
        <w:jc w:val="center"/>
      </w:pPr>
      <w:r>
        <mc:AlternateContent>
          <mc:Choice Requires="wps">
            <w:drawing>
              <wp:anchor distT="0" distB="0" distL="114300" distR="114300" simplePos="0" relativeHeight="251666468" behindDoc="0" locked="0" layoutInCell="1" allowOverlap="1" wp14:anchorId="62E46462" wp14:editId="323A22DC">
                <wp:simplePos x="0" y="0"/>
                <wp:positionH relativeFrom="column">
                  <wp:posOffset>3989237</wp:posOffset>
                </wp:positionH>
                <wp:positionV relativeFrom="paragraph">
                  <wp:posOffset>153299</wp:posOffset>
                </wp:positionV>
                <wp:extent cx="881028" cy="380444"/>
                <wp:effectExtent l="0" t="0" r="14605" b="19685"/>
                <wp:wrapNone/>
                <wp:docPr id="1179529672" name="Rectangle 7"/>
                <wp:cNvGraphicFramePr/>
                <a:graphic xmlns:a="http://schemas.openxmlformats.org/drawingml/2006/main">
                  <a:graphicData uri="http://schemas.microsoft.com/office/word/2010/wordprocessingShape">
                    <wps:wsp>
                      <wps:cNvSpPr/>
                      <wps:spPr>
                        <a:xfrm>
                          <a:off x="0" y="0"/>
                          <a:ext cx="881028" cy="38044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9CE67" id="Rectangle 7" o:spid="_x0000_s1026" style="position:absolute;margin-left:314.1pt;margin-top:12.05pt;width:69.35pt;height:29.95pt;z-index:2516664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" filled="f" strokecolor="#c00000" strokeweight="1pt"/>
            </w:pict>
          </mc:Fallback>
        </mc:AlternateContent>
      </w:r>
      <w:r w:rsidR="00D12D78">
        <w:drawing>
          <wp:inline distT="0" distB="0" distL="0" distR="0" wp14:anchorId="52E6B444" wp14:editId="3E5EA017">
            <wp:extent cx="6227631" cy="740864"/>
            <wp:effectExtent l="0" t="0" r="1905" b="2540"/>
            <wp:docPr id="963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510" name=""/>
                    <pic:cNvPicPr/>
                  </pic:nvPicPr>
                  <pic:blipFill rotWithShape="1">
                    <a:blip r:embed="rId157"/>
                    <a:srcRect t="49212" b="29019"/>
                    <a:stretch/>
                  </pic:blipFill>
                  <pic:spPr bwMode="auto">
                    <a:xfrm>
                      <a:off x="0" y="0"/>
                      <a:ext cx="6229350" cy="741068"/>
                    </a:xfrm>
                    <a:prstGeom prst="rect">
                      <a:avLst/>
                    </a:prstGeom>
                    <a:ln>
                      <a:noFill/>
                    </a:ln>
                    <a:extLst>
                      <a:ext uri="{53640926-AAD7-44D8-BBD7-CCE9431645EC}">
                        <a14:shadowObscured xmlns:a14="http://schemas.microsoft.com/office/drawing/2010/main"/>
                      </a:ext>
                    </a:extLst>
                  </pic:spPr>
                </pic:pic>
              </a:graphicData>
            </a:graphic>
          </wp:inline>
        </w:drawing>
      </w:r>
    </w:p>
    <w:p w14:paraId="28E2B71E" w14:textId="6E61DDF4" w:rsidR="005B0CC3" w:rsidRPr="00F1355F" w:rsidRDefault="00F247FD" w:rsidP="00F247FD">
      <w:pPr>
        <w:pStyle w:val="Caption"/>
      </w:pPr>
      <w:bookmarkStart w:id="493" w:name="_Toc153919156"/>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3</w:t>
      </w:r>
      <w:r w:rsidR="00471F2D">
        <w:fldChar w:fldCharType="end"/>
      </w:r>
      <w:r w:rsidR="00F1355F" w:rsidRPr="00F1355F">
        <w:t xml:space="preserve"> Trạng thái sau khi nhập nhu cầu dự báo</w:t>
      </w:r>
      <w:bookmarkEnd w:id="493"/>
    </w:p>
    <w:p w14:paraId="33B73822" w14:textId="445EDC3E" w:rsidR="00A5037E" w:rsidRPr="00A5037E" w:rsidRDefault="00A5037E" w:rsidP="00A5037E">
      <w:pPr>
        <w:rPr>
          <w:lang w:eastAsia="en-US"/>
        </w:rPr>
      </w:pPr>
      <w:r w:rsidRPr="0006241D">
        <w:rPr>
          <w:b/>
          <w:bCs/>
          <w:lang w:eastAsia="en-US"/>
        </w:rPr>
        <w:t>Bước 2:</w:t>
      </w:r>
      <w:r w:rsidRPr="00A5037E">
        <w:rPr>
          <w:lang w:eastAsia="en-US"/>
        </w:rPr>
        <w:t xml:space="preserve"> Chọn “</w:t>
      </w:r>
      <w:r w:rsidRPr="00A5037E">
        <w:rPr>
          <w:b/>
          <w:bCs/>
          <w:lang w:eastAsia="en-US"/>
        </w:rPr>
        <w:t>Bổ sung hàng</w:t>
      </w:r>
      <w:r w:rsidRPr="00A5037E">
        <w:rPr>
          <w:lang w:eastAsia="en-US"/>
        </w:rPr>
        <w:t>” để bổ sung sản phẩm và nguyên liệu (nếu cần)</w:t>
      </w:r>
    </w:p>
    <w:p w14:paraId="75BEA968" w14:textId="77777777" w:rsidR="00F247FD" w:rsidRDefault="00EE509A" w:rsidP="00F247FD">
      <w:pPr>
        <w:keepNext/>
        <w:jc w:val="center"/>
      </w:pPr>
      <w:r>
        <w:rPr>
          <w:lang w:val="en-US"/>
        </w:rPr>
        <w:drawing>
          <wp:inline distT="0" distB="0" distL="0" distR="0" wp14:anchorId="64446D06" wp14:editId="2972B0F2">
            <wp:extent cx="6227445" cy="420370"/>
            <wp:effectExtent l="0" t="0" r="1905" b="0"/>
            <wp:docPr id="1211798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27445" cy="420370"/>
                    </a:xfrm>
                    <a:prstGeom prst="rect">
                      <a:avLst/>
                    </a:prstGeom>
                    <a:noFill/>
                    <a:ln>
                      <a:noFill/>
                    </a:ln>
                  </pic:spPr>
                </pic:pic>
              </a:graphicData>
            </a:graphic>
          </wp:inline>
        </w:drawing>
      </w:r>
    </w:p>
    <w:p w14:paraId="22A8DC91" w14:textId="1B4FEBFC" w:rsidR="002B4F2E" w:rsidRPr="00E310D5" w:rsidRDefault="00F247FD" w:rsidP="00F247FD">
      <w:pPr>
        <w:pStyle w:val="Caption"/>
      </w:pPr>
      <w:bookmarkStart w:id="494" w:name="_Toc153919157"/>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4</w:t>
      </w:r>
      <w:r w:rsidR="00471F2D">
        <w:fldChar w:fldCharType="end"/>
      </w:r>
      <w:r w:rsidR="003321BE" w:rsidRPr="003321BE">
        <w:t xml:space="preserve"> Chạy lệnh bổ sung hàng</w:t>
      </w:r>
      <w:bookmarkEnd w:id="494"/>
      <w:r w:rsidR="00E310D5" w:rsidRPr="00E310D5">
        <w:t xml:space="preserve"> </w:t>
      </w:r>
    </w:p>
    <w:p w14:paraId="563D112A" w14:textId="77777777" w:rsidR="00F247FD" w:rsidRDefault="00CD1E88" w:rsidP="00F247FD">
      <w:pPr>
        <w:keepNext/>
        <w:jc w:val="center"/>
      </w:pPr>
      <w:r>
        <w:lastRenderedPageBreak/>
        <mc:AlternateContent>
          <mc:Choice Requires="wps">
            <w:drawing>
              <wp:anchor distT="0" distB="0" distL="114300" distR="114300" simplePos="0" relativeHeight="251668516" behindDoc="0" locked="0" layoutInCell="1" allowOverlap="1" wp14:anchorId="187DD990" wp14:editId="2677E8CC">
                <wp:simplePos x="0" y="0"/>
                <wp:positionH relativeFrom="column">
                  <wp:posOffset>3962539</wp:posOffset>
                </wp:positionH>
                <wp:positionV relativeFrom="paragraph">
                  <wp:posOffset>224846</wp:posOffset>
                </wp:positionV>
                <wp:extent cx="1014517" cy="387118"/>
                <wp:effectExtent l="0" t="0" r="14605" b="13335"/>
                <wp:wrapNone/>
                <wp:docPr id="1906785277" name="Rectangle 9"/>
                <wp:cNvGraphicFramePr/>
                <a:graphic xmlns:a="http://schemas.openxmlformats.org/drawingml/2006/main">
                  <a:graphicData uri="http://schemas.microsoft.com/office/word/2010/wordprocessingShape">
                    <wps:wsp>
                      <wps:cNvSpPr/>
                      <wps:spPr>
                        <a:xfrm>
                          <a:off x="0" y="0"/>
                          <a:ext cx="1014517" cy="38711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B9BB2" id="Rectangle 9" o:spid="_x0000_s1026" style="position:absolute;margin-left:312pt;margin-top:17.7pt;width:79.9pt;height:30.5pt;z-index:2516685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" filled="f" strokecolor="#c00000" strokeweight="1pt"/>
            </w:pict>
          </mc:Fallback>
        </mc:AlternateContent>
      </w:r>
      <w:r w:rsidR="005B0CC3">
        <w:drawing>
          <wp:inline distT="0" distB="0" distL="0" distR="0" wp14:anchorId="2513D060" wp14:editId="668BC157">
            <wp:extent cx="6229350" cy="793115"/>
            <wp:effectExtent l="0" t="0" r="0" b="6985"/>
            <wp:docPr id="5245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104" name=""/>
                    <pic:cNvPicPr/>
                  </pic:nvPicPr>
                  <pic:blipFill>
                    <a:blip r:embed="rId159"/>
                    <a:stretch>
                      <a:fillRect/>
                    </a:stretch>
                  </pic:blipFill>
                  <pic:spPr>
                    <a:xfrm>
                      <a:off x="0" y="0"/>
                      <a:ext cx="6229350" cy="793115"/>
                    </a:xfrm>
                    <a:prstGeom prst="rect">
                      <a:avLst/>
                    </a:prstGeom>
                  </pic:spPr>
                </pic:pic>
              </a:graphicData>
            </a:graphic>
          </wp:inline>
        </w:drawing>
      </w:r>
    </w:p>
    <w:p w14:paraId="3E26A057" w14:textId="47F5D0FB" w:rsidR="005B0CC3" w:rsidRPr="00E310D5" w:rsidRDefault="00F247FD" w:rsidP="00F247FD">
      <w:pPr>
        <w:pStyle w:val="Caption"/>
      </w:pPr>
      <w:bookmarkStart w:id="495" w:name="_Toc153919158"/>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5</w:t>
      </w:r>
      <w:r w:rsidR="00471F2D">
        <w:fldChar w:fldCharType="end"/>
      </w:r>
      <w:r w:rsidR="00E310D5" w:rsidRPr="00E310D5">
        <w:t xml:space="preserve"> Hệ thống sẽ đổi màu ô bổ sung được đề xuất khi bạn đã chạy bệnh bổ sung hàng</w:t>
      </w:r>
      <w:bookmarkEnd w:id="495"/>
    </w:p>
    <w:p w14:paraId="17E2E042" w14:textId="3A7153F2" w:rsidR="00A5037E" w:rsidRPr="003321BE" w:rsidRDefault="00A5037E" w:rsidP="00A5037E">
      <w:pPr>
        <w:rPr>
          <w:lang w:eastAsia="en-US"/>
        </w:rPr>
      </w:pPr>
      <w:r w:rsidRPr="00A5037E">
        <w:rPr>
          <w:lang w:eastAsia="en-US"/>
        </w:rPr>
        <w:t xml:space="preserve">Hệ thống sẽ tự tạo các lệnh sản xuất và đơn mua </w:t>
      </w:r>
      <w:r w:rsidR="003321BE" w:rsidRPr="003321BE">
        <w:rPr>
          <w:lang w:eastAsia="en-US"/>
        </w:rPr>
        <w:t>nguyên liệu tương ứng nếu cần</w:t>
      </w:r>
    </w:p>
    <w:p w14:paraId="796CFE70" w14:textId="77777777" w:rsidR="00E310D5" w:rsidRDefault="001A18E8" w:rsidP="00E310D5">
      <w:pPr>
        <w:keepNext/>
        <w:jc w:val="center"/>
      </w:pPr>
      <w:r>
        <w:rPr>
          <w:lang w:val="en-US"/>
        </w:rPr>
        <w:drawing>
          <wp:inline distT="0" distB="0" distL="0" distR="0" wp14:anchorId="1EB6C54A" wp14:editId="60F8A91C">
            <wp:extent cx="6227445" cy="1821815"/>
            <wp:effectExtent l="0" t="0" r="1905" b="6985"/>
            <wp:docPr id="4443907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27445" cy="1821815"/>
                    </a:xfrm>
                    <a:prstGeom prst="rect">
                      <a:avLst/>
                    </a:prstGeom>
                    <a:noFill/>
                    <a:ln>
                      <a:noFill/>
                    </a:ln>
                  </pic:spPr>
                </pic:pic>
              </a:graphicData>
            </a:graphic>
          </wp:inline>
        </w:drawing>
      </w:r>
    </w:p>
    <w:p w14:paraId="23DE217E" w14:textId="4A9791E2" w:rsidR="005B0CC3" w:rsidRPr="00E310D5" w:rsidRDefault="00E310D5" w:rsidP="00E310D5">
      <w:pPr>
        <w:pStyle w:val="Caption"/>
      </w:pPr>
      <w:bookmarkStart w:id="496" w:name="_Toc153919159"/>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6</w:t>
      </w:r>
      <w:r w:rsidR="00471F2D">
        <w:fldChar w:fldCharType="end"/>
      </w:r>
      <w:r w:rsidRPr="00E310D5">
        <w:t xml:space="preserve"> Hệ thống tự tạo lệnh sản xuất</w:t>
      </w:r>
      <w:bookmarkEnd w:id="496"/>
    </w:p>
    <w:p w14:paraId="5A202249" w14:textId="77777777" w:rsidR="00F247FD" w:rsidRDefault="001F6B2A" w:rsidP="00F247FD">
      <w:pPr>
        <w:keepNext/>
        <w:jc w:val="center"/>
      </w:pPr>
      <w:r>
        <w:rPr>
          <w:lang w:val="en-US"/>
        </w:rPr>
        <w:drawing>
          <wp:inline distT="0" distB="0" distL="0" distR="0" wp14:anchorId="0526D21A" wp14:editId="045F8892">
            <wp:extent cx="6220460" cy="1858354"/>
            <wp:effectExtent l="0" t="0" r="0" b="8890"/>
            <wp:docPr id="625460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0233"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6220460" cy="1858354"/>
                    </a:xfrm>
                    <a:prstGeom prst="rect">
                      <a:avLst/>
                    </a:prstGeom>
                    <a:noFill/>
                    <a:ln>
                      <a:noFill/>
                    </a:ln>
                  </pic:spPr>
                </pic:pic>
              </a:graphicData>
            </a:graphic>
          </wp:inline>
        </w:drawing>
      </w:r>
    </w:p>
    <w:p w14:paraId="2D0CF710" w14:textId="36D678DB" w:rsidR="005B0CC3" w:rsidRPr="00E310D5" w:rsidRDefault="00F247FD" w:rsidP="00F247FD">
      <w:pPr>
        <w:pStyle w:val="Caption"/>
      </w:pPr>
      <w:bookmarkStart w:id="497" w:name="_Toc153919160"/>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7</w:t>
      </w:r>
      <w:r w:rsidR="00471F2D">
        <w:fldChar w:fldCharType="end"/>
      </w:r>
      <w:r w:rsidR="00E310D5" w:rsidRPr="00E310D5">
        <w:t xml:space="preserve"> Hệ thống tự tạo đơn mua nguyên liệu</w:t>
      </w:r>
      <w:bookmarkEnd w:id="497"/>
    </w:p>
    <w:p w14:paraId="3F0D3FB6" w14:textId="356CFFC0" w:rsidR="00E05684" w:rsidRPr="00E05684" w:rsidRDefault="00D87B87" w:rsidP="00E05684">
      <w:pPr>
        <w:pStyle w:val="ListParagraph"/>
        <w:numPr>
          <w:ilvl w:val="0"/>
          <w:numId w:val="37"/>
        </w:numPr>
      </w:pPr>
      <w:r w:rsidRPr="0006241D">
        <w:rPr>
          <w:b/>
          <w:bCs/>
        </w:rPr>
        <w:t>Sản xuất</w:t>
      </w:r>
      <w:r w:rsidR="00E05684" w:rsidRPr="0006241D">
        <w:rPr>
          <w:b/>
          <w:bCs/>
        </w:rPr>
        <w:t>:</w:t>
      </w:r>
      <w:r w:rsidR="00E05684" w:rsidRPr="00E05684">
        <w:t xml:space="preserve"> Sau khi thực hiện mua nguyên liệu cần cho sản xuất ta có thể tiến hành quy trình sản xuất như sau:</w:t>
      </w:r>
    </w:p>
    <w:p w14:paraId="76273D0D" w14:textId="2B2C2DE6" w:rsidR="008F1846" w:rsidRPr="0006241D" w:rsidRDefault="00B52E07" w:rsidP="008F1846">
      <w:pPr>
        <w:keepNext/>
      </w:pPr>
      <w:r w:rsidRPr="00E05684">
        <w:rPr>
          <w:b/>
          <w:bCs/>
        </w:rPr>
        <w:t>Bước 1:</w:t>
      </w:r>
      <w:r w:rsidRPr="00E05684">
        <w:t xml:space="preserve"> </w:t>
      </w:r>
      <w:r w:rsidR="001C3945" w:rsidRPr="00E05684">
        <w:t xml:space="preserve">Vào </w:t>
      </w:r>
      <w:r w:rsidRPr="00E05684">
        <w:t xml:space="preserve">danh mục </w:t>
      </w:r>
      <w:r w:rsidRPr="00E05684">
        <w:rPr>
          <w:b/>
          <w:bCs/>
        </w:rPr>
        <w:t>Hoạt động</w:t>
      </w:r>
      <w:r w:rsidRPr="00E05684">
        <w:t xml:space="preserve"> chọn </w:t>
      </w:r>
      <w:r w:rsidRPr="00E05684">
        <w:rPr>
          <w:b/>
          <w:bCs/>
        </w:rPr>
        <w:t>Lệnh sản xuất</w:t>
      </w:r>
      <w:r w:rsidR="008F1846" w:rsidRPr="00E05684">
        <w:rPr>
          <w:b/>
          <w:bCs/>
        </w:rPr>
        <w:t xml:space="preserve">. </w:t>
      </w:r>
      <w:r w:rsidR="008F1846" w:rsidRPr="0006241D">
        <w:t>Hệ thống sẽ hiển thị các lệnh sản xuất</w:t>
      </w:r>
      <w:r w:rsidR="008F1846" w:rsidRPr="0006241D">
        <w:rPr>
          <w:b/>
          <w:bCs/>
        </w:rPr>
        <w:t xml:space="preserve">. </w:t>
      </w:r>
      <w:r w:rsidR="008F1846" w:rsidRPr="0006241D">
        <w:t xml:space="preserve"> </w:t>
      </w:r>
    </w:p>
    <w:p w14:paraId="30017261" w14:textId="7520609C" w:rsidR="008F1846" w:rsidRDefault="00B52E07" w:rsidP="008F1846">
      <w:pPr>
        <w:keepNext/>
        <w:jc w:val="center"/>
      </w:pPr>
      <w:r>
        <w:rPr>
          <w:lang w:val="en-US"/>
        </w:rPr>
        <w:drawing>
          <wp:inline distT="0" distB="0" distL="0" distR="0" wp14:anchorId="1F14387C" wp14:editId="1CD417A0">
            <wp:extent cx="6229350" cy="832485"/>
            <wp:effectExtent l="0" t="0" r="0" b="5715"/>
            <wp:docPr id="1544239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29350" cy="832485"/>
                    </a:xfrm>
                    <a:prstGeom prst="rect">
                      <a:avLst/>
                    </a:prstGeom>
                    <a:noFill/>
                    <a:ln>
                      <a:noFill/>
                    </a:ln>
                  </pic:spPr>
                </pic:pic>
              </a:graphicData>
            </a:graphic>
          </wp:inline>
        </w:drawing>
      </w:r>
    </w:p>
    <w:p w14:paraId="1A078235" w14:textId="660005B6" w:rsidR="001C3945" w:rsidRDefault="008F1846" w:rsidP="008F1846">
      <w:pPr>
        <w:pStyle w:val="Caption"/>
      </w:pPr>
      <w:bookmarkStart w:id="498" w:name="_Toc153919161"/>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8</w:t>
      </w:r>
      <w:r w:rsidR="00471F2D">
        <w:fldChar w:fldCharType="end"/>
      </w:r>
      <w:r w:rsidRPr="008F1846">
        <w:t xml:space="preserve"> Xem danh sách lệnh sản xuất</w:t>
      </w:r>
      <w:bookmarkEnd w:id="498"/>
    </w:p>
    <w:p w14:paraId="171B17CA" w14:textId="53497ED3" w:rsidR="008F1846" w:rsidRPr="00E05684" w:rsidRDefault="008F1846" w:rsidP="008F1846">
      <w:pPr>
        <w:rPr>
          <w:lang w:eastAsia="en-US"/>
        </w:rPr>
      </w:pPr>
      <w:r w:rsidRPr="0006241D">
        <w:rPr>
          <w:b/>
          <w:bCs/>
          <w:lang w:eastAsia="en-US"/>
        </w:rPr>
        <w:t>Bước 2:</w:t>
      </w:r>
      <w:r w:rsidRPr="008F1846">
        <w:rPr>
          <w:lang w:eastAsia="en-US"/>
        </w:rPr>
        <w:t xml:space="preserve"> </w:t>
      </w:r>
      <w:r w:rsidRPr="008F1846">
        <w:t xml:space="preserve">Chọn lệnh sản xuất cần sản xuất và nhấn Đánh dấu hoàn thành </w:t>
      </w:r>
      <w:r w:rsidR="00E05684" w:rsidRPr="00E05684">
        <w:t>tất.</w:t>
      </w:r>
    </w:p>
    <w:p w14:paraId="19B8DD81" w14:textId="77777777" w:rsidR="008F1846" w:rsidRDefault="009C2B3D" w:rsidP="008F1846">
      <w:pPr>
        <w:keepNext/>
      </w:pPr>
      <w:r>
        <w:lastRenderedPageBreak/>
        <w:drawing>
          <wp:inline distT="0" distB="0" distL="0" distR="0" wp14:anchorId="65F599EE" wp14:editId="7B26FC1A">
            <wp:extent cx="6229350" cy="3039110"/>
            <wp:effectExtent l="0" t="0" r="0" b="8890"/>
            <wp:docPr id="39018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8315" name=""/>
                    <pic:cNvPicPr/>
                  </pic:nvPicPr>
                  <pic:blipFill>
                    <a:blip r:embed="rId163"/>
                    <a:stretch>
                      <a:fillRect/>
                    </a:stretch>
                  </pic:blipFill>
                  <pic:spPr>
                    <a:xfrm>
                      <a:off x="0" y="0"/>
                      <a:ext cx="6229350" cy="3039110"/>
                    </a:xfrm>
                    <a:prstGeom prst="rect">
                      <a:avLst/>
                    </a:prstGeom>
                  </pic:spPr>
                </pic:pic>
              </a:graphicData>
            </a:graphic>
          </wp:inline>
        </w:drawing>
      </w:r>
    </w:p>
    <w:p w14:paraId="759C62A9" w14:textId="221D6C12" w:rsidR="00C47CE3" w:rsidRPr="00E05684" w:rsidRDefault="008F1846" w:rsidP="00E05684">
      <w:pPr>
        <w:pStyle w:val="Caption"/>
      </w:pPr>
      <w:bookmarkStart w:id="499" w:name="_Toc153919162"/>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9</w:t>
      </w:r>
      <w:r w:rsidR="00471F2D">
        <w:fldChar w:fldCharType="end"/>
      </w:r>
      <w:r w:rsidRPr="00E05684">
        <w:t xml:space="preserve"> </w:t>
      </w:r>
      <w:r w:rsidR="00E05684" w:rsidRPr="00E05684">
        <w:t>Chọn đánh dấu hoàn tất lệnh sản xuất</w:t>
      </w:r>
      <w:bookmarkEnd w:id="499"/>
    </w:p>
    <w:p w14:paraId="37AFE53F" w14:textId="77777777" w:rsidR="00E05684" w:rsidRDefault="009C2B3D" w:rsidP="00E05684">
      <w:pPr>
        <w:keepNext/>
        <w:jc w:val="center"/>
      </w:pPr>
      <w:r>
        <w:drawing>
          <wp:inline distT="0" distB="0" distL="0" distR="0" wp14:anchorId="0A79F70D" wp14:editId="66CBC25E">
            <wp:extent cx="6229350" cy="1297940"/>
            <wp:effectExtent l="0" t="0" r="0" b="0"/>
            <wp:docPr id="172307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7722" name=""/>
                    <pic:cNvPicPr/>
                  </pic:nvPicPr>
                  <pic:blipFill>
                    <a:blip r:embed="rId164"/>
                    <a:stretch>
                      <a:fillRect/>
                    </a:stretch>
                  </pic:blipFill>
                  <pic:spPr>
                    <a:xfrm>
                      <a:off x="0" y="0"/>
                      <a:ext cx="6229350" cy="1297940"/>
                    </a:xfrm>
                    <a:prstGeom prst="rect">
                      <a:avLst/>
                    </a:prstGeom>
                  </pic:spPr>
                </pic:pic>
              </a:graphicData>
            </a:graphic>
          </wp:inline>
        </w:drawing>
      </w:r>
    </w:p>
    <w:p w14:paraId="6DCC979F" w14:textId="2BDA1A5B" w:rsidR="009C2B3D" w:rsidRPr="00E05684" w:rsidRDefault="00E05684" w:rsidP="00E05684">
      <w:pPr>
        <w:pStyle w:val="Caption"/>
      </w:pPr>
      <w:bookmarkStart w:id="500" w:name="_Toc153919163"/>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0</w:t>
      </w:r>
      <w:r w:rsidR="00471F2D">
        <w:fldChar w:fldCharType="end"/>
      </w:r>
      <w:r w:rsidRPr="00E05684">
        <w:t xml:space="preserve"> Chọn áp dụng sản xuất tức thì</w:t>
      </w:r>
      <w:bookmarkEnd w:id="500"/>
    </w:p>
    <w:p w14:paraId="4A3CC6A1" w14:textId="77777777" w:rsidR="00E05684" w:rsidRDefault="009C2B3D" w:rsidP="00E05684">
      <w:pPr>
        <w:keepNext/>
        <w:jc w:val="center"/>
      </w:pPr>
      <w:r>
        <w:drawing>
          <wp:inline distT="0" distB="0" distL="0" distR="0" wp14:anchorId="68C924AB" wp14:editId="4B90FF88">
            <wp:extent cx="6229350" cy="2815590"/>
            <wp:effectExtent l="0" t="0" r="0" b="3810"/>
            <wp:docPr id="11482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3346" name=""/>
                    <pic:cNvPicPr/>
                  </pic:nvPicPr>
                  <pic:blipFill>
                    <a:blip r:embed="rId165"/>
                    <a:stretch>
                      <a:fillRect/>
                    </a:stretch>
                  </pic:blipFill>
                  <pic:spPr>
                    <a:xfrm>
                      <a:off x="0" y="0"/>
                      <a:ext cx="6229350" cy="2815590"/>
                    </a:xfrm>
                    <a:prstGeom prst="rect">
                      <a:avLst/>
                    </a:prstGeom>
                  </pic:spPr>
                </pic:pic>
              </a:graphicData>
            </a:graphic>
          </wp:inline>
        </w:drawing>
      </w:r>
    </w:p>
    <w:p w14:paraId="5717F028" w14:textId="01047BA4" w:rsidR="009C2B3D" w:rsidRPr="00E05684" w:rsidRDefault="00E05684" w:rsidP="00E05684">
      <w:pPr>
        <w:pStyle w:val="Caption"/>
      </w:pPr>
      <w:bookmarkStart w:id="501" w:name="_Toc153919164"/>
      <w:r>
        <w:t xml:space="preserve">Hình </w:t>
      </w:r>
      <w:r w:rsidR="00471F2D">
        <w:fldChar w:fldCharType="begin"/>
      </w:r>
      <w:r w:rsidR="00471F2D">
        <w:instrText xml:space="preserve"> STYLEREF 2 \s </w:instrText>
      </w:r>
      <w:r w:rsidR="00471F2D">
        <w:fldChar w:fldCharType="separate"/>
      </w:r>
      <w:r w:rsidR="004C27DF">
        <w:t>3.5</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1</w:t>
      </w:r>
      <w:r w:rsidR="00471F2D">
        <w:fldChar w:fldCharType="end"/>
      </w:r>
      <w:r w:rsidRPr="00E05684">
        <w:t xml:space="preserve"> Lệnh sản xuất ở trạng thái hoàn tất</w:t>
      </w:r>
      <w:bookmarkEnd w:id="501"/>
    </w:p>
    <w:p w14:paraId="34FA8F27" w14:textId="77777777" w:rsidR="00DE36F1" w:rsidRPr="00E05684" w:rsidRDefault="00DE36F1" w:rsidP="00C47CE3"/>
    <w:p w14:paraId="0A89024C" w14:textId="0708E8F0" w:rsidR="0006241D" w:rsidRPr="00C73083" w:rsidRDefault="0006241D">
      <w:pPr>
        <w:spacing w:before="0" w:after="0" w:line="360" w:lineRule="auto"/>
      </w:pPr>
      <w:r w:rsidRPr="00C73083">
        <w:br w:type="page"/>
      </w:r>
    </w:p>
    <w:p w14:paraId="495A1B25" w14:textId="35207449" w:rsidR="00594B64" w:rsidRPr="00D272BF" w:rsidRDefault="00594B64" w:rsidP="00F01627">
      <w:pPr>
        <w:pStyle w:val="Heading2"/>
        <w:numPr>
          <w:ilvl w:val="1"/>
          <w:numId w:val="2"/>
        </w:numPr>
      </w:pPr>
      <w:bookmarkStart w:id="502" w:name="_Toc153571260"/>
      <w:bookmarkStart w:id="503" w:name="_Toc153571552"/>
      <w:bookmarkStart w:id="504" w:name="_Toc153703194"/>
      <w:bookmarkStart w:id="505" w:name="_Toc153919291"/>
      <w:r w:rsidRPr="00D272BF">
        <w:lastRenderedPageBreak/>
        <w:t>Quy trình chăm sóc khách hàng</w:t>
      </w:r>
      <w:bookmarkEnd w:id="502"/>
      <w:bookmarkEnd w:id="503"/>
      <w:bookmarkEnd w:id="504"/>
      <w:bookmarkEnd w:id="505"/>
    </w:p>
    <w:p w14:paraId="21AD432B" w14:textId="2504C2F9" w:rsidR="00B456B3" w:rsidRPr="00D272BF" w:rsidRDefault="00B456B3" w:rsidP="00F01627">
      <w:pPr>
        <w:pStyle w:val="Heading3"/>
        <w:numPr>
          <w:ilvl w:val="2"/>
          <w:numId w:val="2"/>
        </w:numPr>
      </w:pPr>
      <w:bookmarkStart w:id="506" w:name="_Toc153571261"/>
      <w:bookmarkStart w:id="507" w:name="_Toc153571553"/>
      <w:bookmarkStart w:id="508" w:name="_Toc153703195"/>
      <w:bookmarkStart w:id="509" w:name="_Toc153919292"/>
      <w:r w:rsidRPr="00D272BF">
        <w:t>BPMN</w:t>
      </w:r>
      <w:bookmarkEnd w:id="506"/>
      <w:bookmarkEnd w:id="507"/>
      <w:r w:rsidRPr="00D272BF">
        <w:t xml:space="preserve"> </w:t>
      </w:r>
      <w:r w:rsidR="00447C47" w:rsidRPr="00447C47">
        <w:t>quy trình chăm sóc khách h</w:t>
      </w:r>
      <w:r w:rsidR="00447C47" w:rsidRPr="00871FD4">
        <w:t>àng</w:t>
      </w:r>
      <w:bookmarkEnd w:id="508"/>
      <w:bookmarkEnd w:id="509"/>
    </w:p>
    <w:p w14:paraId="3D0040F8" w14:textId="77777777" w:rsidR="00637B9D" w:rsidRDefault="00956719" w:rsidP="00637B9D">
      <w:pPr>
        <w:keepNext/>
        <w:jc w:val="center"/>
      </w:pPr>
      <w:r w:rsidRPr="00D272BF">
        <w:rPr>
          <w:lang w:eastAsia="en-US"/>
        </w:rPr>
        <w:drawing>
          <wp:inline distT="0" distB="0" distL="0" distR="0" wp14:anchorId="75F50617" wp14:editId="47F51805">
            <wp:extent cx="6229350" cy="2583815"/>
            <wp:effectExtent l="0" t="0" r="0" b="6985"/>
            <wp:docPr id="903792028" name="Picture 90379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2969" name="Picture 38565296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229350" cy="2583815"/>
                    </a:xfrm>
                    <a:prstGeom prst="rect">
                      <a:avLst/>
                    </a:prstGeom>
                  </pic:spPr>
                </pic:pic>
              </a:graphicData>
            </a:graphic>
          </wp:inline>
        </w:drawing>
      </w:r>
    </w:p>
    <w:p w14:paraId="7CD86879" w14:textId="28C22D7D" w:rsidR="00956719" w:rsidRPr="00D272BF" w:rsidRDefault="00637B9D" w:rsidP="00637B9D">
      <w:pPr>
        <w:pStyle w:val="Caption"/>
      </w:pPr>
      <w:bookmarkStart w:id="510" w:name="_Toc153919165"/>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sidRPr="00637B9D">
        <w:t xml:space="preserve"> </w:t>
      </w:r>
      <w:r w:rsidR="006C2DC7" w:rsidRPr="00D272BF">
        <w:t xml:space="preserve"> BPMN quy trình chăm sóc khách hàng</w:t>
      </w:r>
      <w:bookmarkEnd w:id="510"/>
    </w:p>
    <w:p w14:paraId="05F358A8" w14:textId="77777777" w:rsidR="00C0564B" w:rsidRPr="00D272BF" w:rsidRDefault="00C0564B" w:rsidP="00956719">
      <w:pPr>
        <w:rPr>
          <w:lang w:eastAsia="en-US"/>
        </w:rPr>
      </w:pPr>
    </w:p>
    <w:p w14:paraId="22C39E21" w14:textId="77777777" w:rsidR="00B73F6F" w:rsidRDefault="00C0564B" w:rsidP="00B73F6F">
      <w:pPr>
        <w:keepNext/>
        <w:jc w:val="center"/>
      </w:pPr>
      <w:r w:rsidRPr="00D272BF">
        <w:rPr>
          <w:lang w:eastAsia="en-US"/>
        </w:rPr>
        <w:drawing>
          <wp:inline distT="0" distB="0" distL="0" distR="0" wp14:anchorId="666DF6BF" wp14:editId="112208AC">
            <wp:extent cx="6229350" cy="2494852"/>
            <wp:effectExtent l="0" t="0" r="0" b="1270"/>
            <wp:docPr id="441755510" name="Picture 4417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5510" name="Picture 441755510"/>
                    <pic:cNvPicPr/>
                  </pic:nvPicPr>
                  <pic:blipFill>
                    <a:blip r:embed="rId167">
                      <a:extLst>
                        <a:ext uri="{28A0092B-C50C-407E-A947-70E740481C1C}">
                          <a14:useLocalDpi xmlns:a14="http://schemas.microsoft.com/office/drawing/2010/main" val="0"/>
                        </a:ext>
                      </a:extLst>
                    </a:blip>
                    <a:stretch>
                      <a:fillRect/>
                    </a:stretch>
                  </pic:blipFill>
                  <pic:spPr>
                    <a:xfrm>
                      <a:off x="0" y="0"/>
                      <a:ext cx="6229350" cy="2494852"/>
                    </a:xfrm>
                    <a:prstGeom prst="rect">
                      <a:avLst/>
                    </a:prstGeom>
                  </pic:spPr>
                </pic:pic>
              </a:graphicData>
            </a:graphic>
          </wp:inline>
        </w:drawing>
      </w:r>
    </w:p>
    <w:p w14:paraId="13336483" w14:textId="437D86A0" w:rsidR="00C0564B" w:rsidRPr="00D272BF" w:rsidRDefault="00B73F6F" w:rsidP="00B73F6F">
      <w:pPr>
        <w:pStyle w:val="Caption"/>
      </w:pPr>
      <w:bookmarkStart w:id="511" w:name="_Toc153919166"/>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w:t>
      </w:r>
      <w:r w:rsidR="00471F2D">
        <w:fldChar w:fldCharType="end"/>
      </w:r>
      <w:r w:rsidRPr="00B73F6F">
        <w:t xml:space="preserve"> </w:t>
      </w:r>
      <w:r w:rsidR="006C2DC7" w:rsidRPr="00D272BF">
        <w:t>BPMN mô tả quy trình chăm sóc khách hàng sau bán</w:t>
      </w:r>
      <w:bookmarkEnd w:id="511"/>
      <w:del w:id="512" w:author="Microsoft Word" w:date="2023-12-16T11:26:00Z">
        <w:r w:rsidR="007F654E">
          <w:noBreakHyphen/>
        </w:r>
      </w:del>
      <w:del w:id="513" w:author="Microsoft Word" w:date="2023-12-16T12:27:00Z">
        <w:r w:rsidR="00F24999">
          <w:noBreakHyphen/>
        </w:r>
      </w:del>
    </w:p>
    <w:p w14:paraId="0EF67E0C" w14:textId="6EE6F738" w:rsidR="00B456B3" w:rsidRPr="00D272BF" w:rsidRDefault="00B456B3" w:rsidP="00F01627">
      <w:pPr>
        <w:pStyle w:val="Heading3"/>
        <w:numPr>
          <w:ilvl w:val="2"/>
          <w:numId w:val="2"/>
        </w:numPr>
      </w:pPr>
      <w:bookmarkStart w:id="514" w:name="_Toc153571262"/>
      <w:bookmarkStart w:id="515" w:name="_Toc153571554"/>
      <w:bookmarkStart w:id="516" w:name="_Toc153703196"/>
      <w:bookmarkStart w:id="517" w:name="_Toc153919293"/>
      <w:r w:rsidRPr="00D272BF">
        <w:t>Đặc tả chi tiết quy trình</w:t>
      </w:r>
      <w:bookmarkEnd w:id="514"/>
      <w:bookmarkEnd w:id="515"/>
      <w:bookmarkEnd w:id="516"/>
      <w:bookmarkEnd w:id="517"/>
      <w:r w:rsidRPr="00D272BF">
        <w:t xml:space="preserve"> </w:t>
      </w:r>
    </w:p>
    <w:p w14:paraId="214E5965" w14:textId="77777777" w:rsidR="00B456B3" w:rsidRPr="00D272BF" w:rsidRDefault="00B456B3" w:rsidP="00F01627">
      <w:pPr>
        <w:pStyle w:val="Heading4"/>
        <w:numPr>
          <w:ilvl w:val="3"/>
          <w:numId w:val="2"/>
        </w:numPr>
        <w:spacing w:line="360" w:lineRule="auto"/>
      </w:pPr>
      <w:bookmarkStart w:id="518" w:name="_Toc153571263"/>
      <w:bookmarkStart w:id="519" w:name="_Toc153571555"/>
      <w:bookmarkStart w:id="520" w:name="_Toc153703197"/>
      <w:r w:rsidRPr="00D272BF">
        <w:t>Mô tả các bước của quy trình</w:t>
      </w:r>
      <w:bookmarkEnd w:id="518"/>
      <w:bookmarkEnd w:id="519"/>
      <w:bookmarkEnd w:id="520"/>
      <w:r w:rsidRPr="00D272BF">
        <w:t xml:space="preserve"> </w:t>
      </w:r>
    </w:p>
    <w:p w14:paraId="597E66A1" w14:textId="6412CD9C" w:rsidR="00DA2103" w:rsidRPr="00DA2103" w:rsidRDefault="00DA2103" w:rsidP="00DA2103">
      <w:pPr>
        <w:pStyle w:val="Caption"/>
        <w:keepNext/>
      </w:pPr>
      <w:bookmarkStart w:id="521" w:name="_Toc153919238"/>
      <w:r>
        <w:t xml:space="preserve">Bảng </w:t>
      </w:r>
      <w:r w:rsidR="00772922">
        <w:fldChar w:fldCharType="begin"/>
      </w:r>
      <w:r w:rsidR="00772922">
        <w:instrText xml:space="preserve"> STYLEREF 2 \s </w:instrText>
      </w:r>
      <w:r w:rsidR="00772922">
        <w:fldChar w:fldCharType="separate"/>
      </w:r>
      <w:r w:rsidR="004C27DF">
        <w:t>3.6</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DA2103">
        <w:t xml:space="preserve"> </w:t>
      </w:r>
      <w:r w:rsidRPr="00D272BF">
        <w:t>Bảng mô tả các bước của quy trình chăm sóc khách hàng</w:t>
      </w:r>
      <w:bookmarkEnd w:id="521"/>
    </w:p>
    <w:tbl>
      <w:tblPr>
        <w:tblStyle w:val="TableGrid0"/>
        <w:tblW w:w="9349" w:type="dxa"/>
        <w:tblInd w:w="0" w:type="dxa"/>
        <w:tblCellMar>
          <w:left w:w="106" w:type="dxa"/>
          <w:right w:w="43" w:type="dxa"/>
        </w:tblCellMar>
        <w:tblLook w:val="04A0" w:firstRow="1" w:lastRow="0" w:firstColumn="1" w:lastColumn="0" w:noHBand="0" w:noVBand="1"/>
      </w:tblPr>
      <w:tblGrid>
        <w:gridCol w:w="1126"/>
        <w:gridCol w:w="2338"/>
        <w:gridCol w:w="2336"/>
        <w:gridCol w:w="3549"/>
      </w:tblGrid>
      <w:tr w:rsidR="00915F59" w:rsidRPr="00BA4FC2" w14:paraId="44FB8C19" w14:textId="77777777" w:rsidTr="006C03B9">
        <w:trPr>
          <w:trHeight w:val="564"/>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EC190FA" w14:textId="77777777" w:rsidR="00915F59" w:rsidRPr="00D61FC4" w:rsidRDefault="00915F59" w:rsidP="00D61FC4">
            <w:pPr>
              <w:pStyle w:val="TableParagraph"/>
            </w:pPr>
            <w:r w:rsidRPr="00D61FC4">
              <w:t xml:space="preserve">STT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32E38AEE" w14:textId="77777777" w:rsidR="00915F59" w:rsidRPr="00D61FC4" w:rsidRDefault="00915F59" w:rsidP="00D61FC4">
            <w:pPr>
              <w:pStyle w:val="TableParagraph"/>
            </w:pPr>
            <w:r w:rsidRPr="00D61FC4">
              <w:t xml:space="preserve">Mô tả các bước </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5E55AA92" w14:textId="77777777" w:rsidR="00915F59" w:rsidRPr="00D61FC4" w:rsidRDefault="00915F59" w:rsidP="00D61FC4">
            <w:pPr>
              <w:pStyle w:val="TableParagraph"/>
            </w:pPr>
            <w:r w:rsidRPr="00D61FC4">
              <w:t xml:space="preserve">Bộ phận thực hiện </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77D8247" w14:textId="77777777" w:rsidR="00915F59" w:rsidRPr="00D61FC4" w:rsidRDefault="00915F59" w:rsidP="00D61FC4">
            <w:pPr>
              <w:pStyle w:val="TableParagraph"/>
            </w:pPr>
            <w:r w:rsidRPr="00D61FC4">
              <w:t xml:space="preserve">Ghi chú </w:t>
            </w:r>
          </w:p>
        </w:tc>
      </w:tr>
      <w:tr w:rsidR="00915F59" w:rsidRPr="00BA4FC2" w14:paraId="1149B666" w14:textId="77777777" w:rsidTr="006C03B9">
        <w:trPr>
          <w:trHeight w:val="908"/>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A7EAA" w14:textId="77777777" w:rsidR="00915F59" w:rsidRPr="00D61FC4" w:rsidRDefault="00915F59" w:rsidP="00D61FC4">
            <w:pPr>
              <w:pStyle w:val="TableParagraph"/>
            </w:pPr>
            <w:r w:rsidRPr="00D61FC4">
              <w:t xml:space="preserve">1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A0298" w14:textId="77777777" w:rsidR="00915F59" w:rsidRPr="00D61FC4" w:rsidRDefault="00D74EE3" w:rsidP="00D61FC4">
            <w:pPr>
              <w:pStyle w:val="TableParagraph"/>
            </w:pPr>
            <w:r w:rsidRPr="00D61FC4">
              <w:t>Nhận thông tin từ</w:t>
            </w:r>
            <w:r w:rsidR="00045840" w:rsidRPr="00AB5C55">
              <w:t xml:space="preserve"> </w:t>
            </w:r>
            <w:r w:rsidRPr="00D61FC4">
              <w:t>khách hàng cung</w:t>
            </w:r>
            <w:r w:rsidRPr="00AB5C55">
              <w:t xml:space="preserve"> </w:t>
            </w:r>
            <w:r w:rsidRPr="00D61FC4">
              <w:t>cấp</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25BF5" w14:textId="77777777" w:rsidR="00915F59" w:rsidRPr="00D61FC4" w:rsidRDefault="00D74EE3" w:rsidP="00D61FC4">
            <w:pPr>
              <w:pStyle w:val="TableParagraph"/>
            </w:pPr>
            <w:r w:rsidRPr="00D61FC4">
              <w:t>Quản lý</w:t>
            </w:r>
            <w:r w:rsidR="00915F59" w:rsidRPr="00D61FC4">
              <w:t xml:space="preserve"> </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EAA09" w14:textId="77777777" w:rsidR="00D74EE3" w:rsidRPr="00D61FC4" w:rsidRDefault="00D74EE3" w:rsidP="00D61FC4">
            <w:pPr>
              <w:pStyle w:val="TableParagraph"/>
            </w:pPr>
            <w:r w:rsidRPr="00D61FC4">
              <w:t>Tạo khách hàng ghi nhận</w:t>
            </w:r>
          </w:p>
          <w:p w14:paraId="38FDE18E" w14:textId="77777777" w:rsidR="00D74EE3" w:rsidRPr="00D61FC4" w:rsidRDefault="00D74EE3" w:rsidP="00D61FC4">
            <w:pPr>
              <w:pStyle w:val="TableParagraph"/>
            </w:pPr>
            <w:r w:rsidRPr="00D61FC4">
              <w:t>thông tin khách hàng để chăm</w:t>
            </w:r>
          </w:p>
          <w:p w14:paraId="7EC2C698" w14:textId="77777777" w:rsidR="00915F59" w:rsidRPr="00D61FC4" w:rsidRDefault="00D74EE3" w:rsidP="00D61FC4">
            <w:pPr>
              <w:pStyle w:val="TableParagraph"/>
            </w:pPr>
            <w:r w:rsidRPr="00D61FC4">
              <w:t>sóc</w:t>
            </w:r>
          </w:p>
        </w:tc>
      </w:tr>
      <w:tr w:rsidR="00915F59" w:rsidRPr="00BA4FC2" w14:paraId="686D9FC5" w14:textId="77777777" w:rsidTr="006C03B9">
        <w:trPr>
          <w:trHeight w:val="812"/>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72039" w14:textId="77777777" w:rsidR="00915F59" w:rsidRPr="00D61FC4" w:rsidRDefault="00915F59" w:rsidP="00D61FC4">
            <w:pPr>
              <w:pStyle w:val="TableParagraph"/>
            </w:pPr>
            <w:r w:rsidRPr="00D61FC4">
              <w:t xml:space="preserve">2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C1B3F" w14:textId="77777777" w:rsidR="00915F59" w:rsidRPr="00D61FC4" w:rsidRDefault="00D74EE3" w:rsidP="00D61FC4">
            <w:pPr>
              <w:pStyle w:val="TableParagraph"/>
            </w:pPr>
            <w:r w:rsidRPr="00D61FC4">
              <w:t>Tạo</w:t>
            </w:r>
            <w:r w:rsidR="0081234A" w:rsidRPr="00D61FC4">
              <w:t xml:space="preserve"> lead khách hàng tìm nă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E3959" w14:textId="77777777" w:rsidR="00915F59" w:rsidRPr="00D61FC4" w:rsidRDefault="0081234A" w:rsidP="00D61FC4">
            <w:pPr>
              <w:pStyle w:val="TableParagraph"/>
            </w:pPr>
            <w:r w:rsidRPr="00D61FC4">
              <w:t>Quản lý</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ACFAB" w14:textId="77777777" w:rsidR="00915F59" w:rsidRPr="00D61FC4" w:rsidRDefault="00915F59" w:rsidP="00D61FC4">
            <w:pPr>
              <w:pStyle w:val="TableParagraph"/>
            </w:pPr>
            <w:r w:rsidRPr="00D61FC4">
              <w:t xml:space="preserve">Kiểm tra không gian trống của kho còn đủ để chứa hàng nhập </w:t>
            </w:r>
            <w:r w:rsidRPr="00D61FC4">
              <w:lastRenderedPageBreak/>
              <w:t xml:space="preserve">về </w:t>
            </w:r>
          </w:p>
        </w:tc>
      </w:tr>
      <w:tr w:rsidR="00915F59" w:rsidRPr="00BA4FC2" w14:paraId="0988651F"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741CD" w14:textId="77777777" w:rsidR="00915F59" w:rsidRPr="00D61FC4" w:rsidRDefault="00915F59" w:rsidP="00D61FC4">
            <w:pPr>
              <w:pStyle w:val="TableParagraph"/>
            </w:pPr>
            <w:r w:rsidRPr="00D61FC4">
              <w:lastRenderedPageBreak/>
              <w:t xml:space="preserve">3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42B44" w14:textId="77777777" w:rsidR="00915F59" w:rsidRPr="00D61FC4" w:rsidRDefault="00955E24" w:rsidP="00D61FC4">
            <w:pPr>
              <w:pStyle w:val="TableParagraph"/>
            </w:pPr>
            <w:r w:rsidRPr="00D61FC4">
              <w:t>Phân công cho nhân</w:t>
            </w:r>
            <w:r w:rsidR="00045840" w:rsidRPr="006C03B9">
              <w:t xml:space="preserve"> </w:t>
            </w:r>
            <w:r w:rsidRPr="00D61FC4">
              <w:t>viên Sales</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CA8B7" w14:textId="77777777" w:rsidR="00915F59" w:rsidRPr="00D61FC4" w:rsidRDefault="00955E24" w:rsidP="00D61FC4">
            <w:pPr>
              <w:pStyle w:val="TableParagraph"/>
            </w:pPr>
            <w:r w:rsidRPr="00D61FC4">
              <w:t>Quản lý</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16C98" w14:textId="77777777" w:rsidR="00955E24" w:rsidRPr="00D61FC4" w:rsidRDefault="00955E24" w:rsidP="00D61FC4">
            <w:pPr>
              <w:pStyle w:val="TableParagraph"/>
            </w:pPr>
            <w:r w:rsidRPr="00D61FC4">
              <w:t>Theo dõi quy trình chăm sóc</w:t>
            </w:r>
          </w:p>
          <w:p w14:paraId="54CFBD36" w14:textId="77777777" w:rsidR="00955E24" w:rsidRPr="00D61FC4" w:rsidRDefault="00955E24" w:rsidP="00D61FC4">
            <w:pPr>
              <w:pStyle w:val="TableParagraph"/>
            </w:pPr>
            <w:r w:rsidRPr="00D61FC4">
              <w:t>khách hàng và thay đổi Sales</w:t>
            </w:r>
          </w:p>
          <w:p w14:paraId="409AB116" w14:textId="77777777" w:rsidR="00915F59" w:rsidRPr="00D61FC4" w:rsidRDefault="00955E24" w:rsidP="00D61FC4">
            <w:pPr>
              <w:pStyle w:val="TableParagraph"/>
            </w:pPr>
            <w:r w:rsidRPr="00D61FC4">
              <w:t>nếu không hiệu quả</w:t>
            </w:r>
          </w:p>
        </w:tc>
      </w:tr>
      <w:tr w:rsidR="00915F59" w:rsidRPr="00BA4FC2" w14:paraId="1CDCB6F4" w14:textId="77777777" w:rsidTr="006C03B9">
        <w:trPr>
          <w:trHeight w:val="1042"/>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C1EB7" w14:textId="77777777" w:rsidR="00915F59" w:rsidRPr="00D61FC4" w:rsidRDefault="00915F59" w:rsidP="00D61FC4">
            <w:pPr>
              <w:pStyle w:val="TableParagraph"/>
            </w:pPr>
            <w:r w:rsidRPr="00D61FC4">
              <w:t xml:space="preserve">4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34520" w14:textId="77777777" w:rsidR="00915F59" w:rsidRPr="00D61FC4" w:rsidRDefault="00955E24" w:rsidP="00D61FC4">
            <w:pPr>
              <w:pStyle w:val="TableParagraph"/>
            </w:pPr>
            <w:r w:rsidRPr="00D61FC4">
              <w:t>Tiếp nhận công</w:t>
            </w:r>
            <w:r w:rsidRPr="006C03B9">
              <w:t xml:space="preserve"> </w:t>
            </w:r>
            <w:r w:rsidRPr="00D61FC4">
              <w:t>việc</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F8CA7" w14:textId="77777777" w:rsidR="007E7A28" w:rsidRPr="00D61FC4" w:rsidRDefault="007E7A28" w:rsidP="00D61FC4">
            <w:pPr>
              <w:pStyle w:val="TableParagraph"/>
            </w:pPr>
            <w:r w:rsidRPr="00D61FC4">
              <w:t>Nhân viên sóc</w:t>
            </w:r>
          </w:p>
          <w:p w14:paraId="4F13CD11" w14:textId="77777777" w:rsidR="00915F59" w:rsidRPr="00D61FC4" w:rsidRDefault="007E7A28" w:rsidP="00D61FC4">
            <w:pPr>
              <w:pStyle w:val="TableParagraph"/>
            </w:pPr>
            <w:r w:rsidRPr="00D61FC4">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EDC51" w14:textId="77777777" w:rsidR="00112237" w:rsidRPr="00D61FC4" w:rsidRDefault="00112237" w:rsidP="00D61FC4">
            <w:pPr>
              <w:pStyle w:val="TableParagraph"/>
            </w:pPr>
            <w:r w:rsidRPr="00D61FC4">
              <w:t>Tiếp nhận công việc được</w:t>
            </w:r>
          </w:p>
          <w:p w14:paraId="6046F2C7" w14:textId="77777777" w:rsidR="00915F59" w:rsidRPr="00D61FC4" w:rsidRDefault="00112237" w:rsidP="00D61FC4">
            <w:pPr>
              <w:pStyle w:val="TableParagraph"/>
            </w:pPr>
            <w:r w:rsidRPr="00D61FC4">
              <w:t>giao</w:t>
            </w:r>
          </w:p>
        </w:tc>
      </w:tr>
      <w:tr w:rsidR="00915F59" w:rsidRPr="00BA4FC2" w14:paraId="32350B42"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36F61" w14:textId="77777777" w:rsidR="00915F59" w:rsidRPr="00D61FC4" w:rsidRDefault="00915F59" w:rsidP="00D61FC4">
            <w:pPr>
              <w:pStyle w:val="TableParagraph"/>
            </w:pPr>
            <w:r w:rsidRPr="00D61FC4">
              <w:t xml:space="preserve">5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4B3AE" w14:textId="77777777" w:rsidR="00915F59" w:rsidRPr="00D61FC4" w:rsidRDefault="00112237" w:rsidP="00D61FC4">
            <w:pPr>
              <w:pStyle w:val="TableParagraph"/>
            </w:pPr>
            <w:r w:rsidRPr="00D61FC4">
              <w:t>Liên hệ khách hà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DF314" w14:textId="77777777" w:rsidR="007E7A28" w:rsidRPr="00D61FC4" w:rsidRDefault="007E7A28" w:rsidP="00D61FC4">
            <w:pPr>
              <w:pStyle w:val="TableParagraph"/>
            </w:pPr>
            <w:r w:rsidRPr="00D61FC4">
              <w:t>Nhân viên sóc</w:t>
            </w:r>
          </w:p>
          <w:p w14:paraId="4D430A13" w14:textId="77777777" w:rsidR="00915F59" w:rsidRPr="00D61FC4" w:rsidRDefault="007E7A28" w:rsidP="00D61FC4">
            <w:pPr>
              <w:pStyle w:val="TableParagraph"/>
            </w:pPr>
            <w:r w:rsidRPr="00D61FC4">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66381" w14:textId="77777777" w:rsidR="00D61FC4" w:rsidRPr="00D61FC4" w:rsidRDefault="00D61FC4" w:rsidP="00D61FC4">
            <w:pPr>
              <w:pStyle w:val="TableParagraph"/>
            </w:pPr>
            <w:r w:rsidRPr="00D61FC4">
              <w:t>Gọi điện, gửi mail cho khách</w:t>
            </w:r>
          </w:p>
          <w:p w14:paraId="64841537" w14:textId="77777777" w:rsidR="00D61FC4" w:rsidRPr="00D61FC4" w:rsidRDefault="00D61FC4" w:rsidP="00D61FC4">
            <w:pPr>
              <w:pStyle w:val="TableParagraph"/>
            </w:pPr>
            <w:r w:rsidRPr="00D61FC4">
              <w:t>hàng về thông tin sản phẩm,</w:t>
            </w:r>
          </w:p>
          <w:p w14:paraId="3A2ED884" w14:textId="77777777" w:rsidR="00915F59" w:rsidRPr="00D61FC4" w:rsidRDefault="00D61FC4" w:rsidP="00D61FC4">
            <w:pPr>
              <w:pStyle w:val="TableParagraph"/>
            </w:pPr>
            <w:r w:rsidRPr="00D61FC4">
              <w:t>khuyến mãi</w:t>
            </w:r>
          </w:p>
        </w:tc>
      </w:tr>
      <w:tr w:rsidR="00915F59" w:rsidRPr="00BA4FC2" w14:paraId="65602050"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DAB82" w14:textId="77777777" w:rsidR="00915F59" w:rsidRPr="00D61FC4" w:rsidRDefault="00915F59" w:rsidP="00D61FC4">
            <w:pPr>
              <w:pStyle w:val="TableParagraph"/>
            </w:pPr>
            <w:r w:rsidRPr="00D61FC4">
              <w:t xml:space="preserve">6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96D79" w14:textId="77777777" w:rsidR="00C1240F" w:rsidRDefault="00C1240F" w:rsidP="00C1240F">
            <w:pPr>
              <w:pStyle w:val="TableParagraph"/>
            </w:pPr>
            <w:r>
              <w:t>Nhận và cung cấp</w:t>
            </w:r>
          </w:p>
          <w:p w14:paraId="13D98D3B" w14:textId="77777777" w:rsidR="00915F59" w:rsidRPr="00D61FC4" w:rsidRDefault="00C1240F" w:rsidP="00D61FC4">
            <w:pPr>
              <w:pStyle w:val="TableParagraph"/>
            </w:pPr>
            <w:r>
              <w:t>phản hồi</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BD4D8" w14:textId="77777777" w:rsidR="00915F59" w:rsidRPr="00D61FC4" w:rsidRDefault="00C1240F" w:rsidP="00D61FC4">
            <w:pPr>
              <w:pStyle w:val="TableParagraph"/>
            </w:pPr>
            <w:r w:rsidRPr="006C03B9">
              <w:t>K</w:t>
            </w:r>
            <w:r w:rsidR="007E7A28" w:rsidRPr="00D61FC4">
              <w:t>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13618" w14:textId="77777777" w:rsidR="002438A7" w:rsidRDefault="002438A7" w:rsidP="002438A7">
            <w:pPr>
              <w:pStyle w:val="TableParagraph"/>
            </w:pPr>
            <w:r>
              <w:t>Bước này đánh giá khách</w:t>
            </w:r>
          </w:p>
          <w:p w14:paraId="1CB4DF1C" w14:textId="77777777" w:rsidR="002438A7" w:rsidRDefault="002438A7" w:rsidP="002438A7">
            <w:pPr>
              <w:pStyle w:val="TableParagraph"/>
            </w:pPr>
            <w:r>
              <w:t>hàng quan tâm đến sản phẩm</w:t>
            </w:r>
          </w:p>
          <w:p w14:paraId="61DFE4F9" w14:textId="77777777" w:rsidR="00915F59" w:rsidRPr="00D61FC4" w:rsidRDefault="002438A7" w:rsidP="00D61FC4">
            <w:pPr>
              <w:pStyle w:val="TableParagraph"/>
            </w:pPr>
            <w:r>
              <w:t>dịch vụ</w:t>
            </w:r>
          </w:p>
        </w:tc>
      </w:tr>
      <w:tr w:rsidR="00915F59" w:rsidRPr="00BA4FC2" w14:paraId="051963CB" w14:textId="77777777" w:rsidTr="006C03B9">
        <w:trPr>
          <w:trHeight w:val="1042"/>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48091" w14:textId="77777777" w:rsidR="00915F59" w:rsidRPr="00D61FC4" w:rsidRDefault="00915F59" w:rsidP="00D61FC4">
            <w:pPr>
              <w:pStyle w:val="TableParagraph"/>
            </w:pPr>
            <w:r w:rsidRPr="00D61FC4">
              <w:t xml:space="preserve">7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51CE9" w14:textId="77777777" w:rsidR="00915F59" w:rsidRPr="00D61FC4" w:rsidRDefault="00BD7C1A" w:rsidP="00D61FC4">
            <w:pPr>
              <w:pStyle w:val="TableParagraph"/>
            </w:pPr>
            <w:r>
              <w:t>Xử lý phản hồi từ</w:t>
            </w:r>
            <w:r w:rsidR="00045840" w:rsidRPr="00AB5C55">
              <w:t xml:space="preserve"> </w:t>
            </w:r>
            <w:r>
              <w:t>khách hà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2CF24" w14:textId="77777777" w:rsidR="00BD7C1A" w:rsidRDefault="00BD7C1A" w:rsidP="00BD7C1A">
            <w:pPr>
              <w:pStyle w:val="TableParagraph"/>
            </w:pPr>
            <w:r>
              <w:t>Nhân viên sóc</w:t>
            </w:r>
          </w:p>
          <w:p w14:paraId="53C17045" w14:textId="77777777" w:rsidR="00915F59" w:rsidRPr="00D61FC4" w:rsidRDefault="00BD7C1A" w:rsidP="00D61FC4">
            <w:pPr>
              <w:pStyle w:val="TableParagraph"/>
            </w:pPr>
            <w:r>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CD8E3" w14:textId="77777777" w:rsidR="00915F59" w:rsidRPr="00D61FC4" w:rsidRDefault="00BD7C1A" w:rsidP="00D61FC4">
            <w:pPr>
              <w:pStyle w:val="TableParagraph"/>
            </w:pPr>
            <w:r w:rsidRPr="00BD7C1A">
              <w:t>Lưu, ghi chú thông tin</w:t>
            </w:r>
          </w:p>
        </w:tc>
      </w:tr>
      <w:tr w:rsidR="00915F59" w:rsidRPr="00BA4FC2" w14:paraId="3B218E57" w14:textId="77777777" w:rsidTr="006C03B9">
        <w:trPr>
          <w:trHeight w:val="1042"/>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628BB" w14:textId="77777777" w:rsidR="00915F59" w:rsidRPr="00D61FC4" w:rsidRDefault="00915F59" w:rsidP="00D61FC4">
            <w:pPr>
              <w:pStyle w:val="TableParagraph"/>
            </w:pPr>
            <w:r w:rsidRPr="00D61FC4">
              <w:t xml:space="preserve">8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55A6F" w14:textId="77777777" w:rsidR="00915F59" w:rsidRPr="00D61FC4" w:rsidRDefault="00412DCE" w:rsidP="00D61FC4">
            <w:pPr>
              <w:pStyle w:val="TableParagraph"/>
            </w:pPr>
            <w:r w:rsidRPr="00412DCE">
              <w:t>Báo giá</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B3F9F" w14:textId="77777777" w:rsidR="00B369B4" w:rsidRDefault="00B369B4" w:rsidP="00B369B4">
            <w:pPr>
              <w:pStyle w:val="TableParagraph"/>
            </w:pPr>
            <w:r>
              <w:t>Nhân viên sóc</w:t>
            </w:r>
          </w:p>
          <w:p w14:paraId="659494CB" w14:textId="77777777" w:rsidR="00915F59" w:rsidRPr="00D61FC4" w:rsidRDefault="00B369B4" w:rsidP="00D61FC4">
            <w:pPr>
              <w:pStyle w:val="TableParagraph"/>
            </w:pPr>
            <w:r>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D2E61" w14:textId="77777777" w:rsidR="00B369B4" w:rsidRDefault="00B369B4" w:rsidP="00B369B4">
            <w:pPr>
              <w:pStyle w:val="TableParagraph"/>
            </w:pPr>
            <w:r>
              <w:t>Khách hàng đồng ý mua, đến</w:t>
            </w:r>
          </w:p>
          <w:p w14:paraId="4A88F1AA" w14:textId="77777777" w:rsidR="00B369B4" w:rsidRDefault="00B369B4" w:rsidP="00B369B4">
            <w:pPr>
              <w:pStyle w:val="TableParagraph"/>
            </w:pPr>
            <w:r>
              <w:t>bước chốt đơn hàng. Nếu</w:t>
            </w:r>
          </w:p>
          <w:p w14:paraId="02ABE9F8" w14:textId="77777777" w:rsidR="00B369B4" w:rsidRDefault="00B369B4" w:rsidP="00B369B4">
            <w:pPr>
              <w:pStyle w:val="TableParagraph"/>
            </w:pPr>
            <w:r>
              <w:t>khách hàng không đồng ý thì</w:t>
            </w:r>
          </w:p>
          <w:p w14:paraId="183B6F17" w14:textId="77777777" w:rsidR="00915F59" w:rsidRPr="00D61FC4" w:rsidRDefault="00B369B4" w:rsidP="00D61FC4">
            <w:pPr>
              <w:pStyle w:val="TableParagraph"/>
            </w:pPr>
            <w:r>
              <w:t>chuyển đến “Thương thảo"</w:t>
            </w:r>
          </w:p>
        </w:tc>
      </w:tr>
      <w:tr w:rsidR="00915F59" w:rsidRPr="00BA4FC2" w14:paraId="5260616F"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E66F1" w14:textId="77777777" w:rsidR="00915F59" w:rsidRPr="00D61FC4" w:rsidRDefault="00915F59" w:rsidP="00D61FC4">
            <w:pPr>
              <w:pStyle w:val="TableParagraph"/>
            </w:pPr>
            <w:r w:rsidRPr="00D61FC4">
              <w:t xml:space="preserve">9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FDC07" w14:textId="77777777" w:rsidR="00915F59" w:rsidRPr="00D61FC4" w:rsidRDefault="001801FD" w:rsidP="00D61FC4">
            <w:pPr>
              <w:pStyle w:val="TableParagraph"/>
            </w:pPr>
            <w:r w:rsidRPr="001801FD">
              <w:t>Chốt đơn hà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E664" w14:textId="77777777" w:rsidR="001801FD" w:rsidRDefault="001801FD" w:rsidP="001801FD">
            <w:pPr>
              <w:pStyle w:val="TableParagraph"/>
            </w:pPr>
            <w:r>
              <w:t>Nhân viên sóc</w:t>
            </w:r>
          </w:p>
          <w:p w14:paraId="3E3B48E5" w14:textId="77777777" w:rsidR="00915F59" w:rsidRPr="00D61FC4" w:rsidRDefault="001801FD" w:rsidP="00D61FC4">
            <w:pPr>
              <w:pStyle w:val="TableParagraph"/>
            </w:pPr>
            <w:r>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8465F" w14:textId="77777777" w:rsidR="00915F59" w:rsidRPr="00D61FC4" w:rsidRDefault="001801FD" w:rsidP="00D61FC4">
            <w:pPr>
              <w:pStyle w:val="TableParagraph"/>
            </w:pPr>
            <w:r w:rsidRPr="001801FD">
              <w:t>Tiến hàng tạo hoá đơn</w:t>
            </w:r>
          </w:p>
        </w:tc>
      </w:tr>
      <w:tr w:rsidR="00915F59" w:rsidRPr="00BA4FC2" w14:paraId="11C54D10"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6BEA2" w14:textId="77777777" w:rsidR="00915F59" w:rsidRPr="00D61FC4" w:rsidRDefault="00915F59" w:rsidP="00D61FC4">
            <w:pPr>
              <w:pStyle w:val="TableParagraph"/>
            </w:pPr>
            <w:r w:rsidRPr="00D61FC4">
              <w:t xml:space="preserve">10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C287E" w14:textId="77777777" w:rsidR="00915F59" w:rsidRPr="00D61FC4" w:rsidRDefault="001801FD" w:rsidP="00D61FC4">
            <w:pPr>
              <w:pStyle w:val="TableParagraph"/>
            </w:pPr>
            <w:r>
              <w:t>Thương thảo với</w:t>
            </w:r>
            <w:r w:rsidR="00045840" w:rsidRPr="00AB5C55">
              <w:t xml:space="preserve"> </w:t>
            </w:r>
            <w:r>
              <w:t>khách hà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A22DF" w14:textId="77777777" w:rsidR="001801FD" w:rsidRDefault="001801FD" w:rsidP="001801FD">
            <w:pPr>
              <w:pStyle w:val="TableParagraph"/>
            </w:pPr>
            <w:r>
              <w:t>Nhân viên sóc</w:t>
            </w:r>
          </w:p>
          <w:p w14:paraId="4DD88839" w14:textId="77777777" w:rsidR="00915F59" w:rsidRPr="00D61FC4" w:rsidRDefault="001801FD" w:rsidP="00D61FC4">
            <w:pPr>
              <w:pStyle w:val="TableParagraph"/>
            </w:pPr>
            <w:r>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EC9ED" w14:textId="77777777" w:rsidR="00915F59" w:rsidRPr="00D61FC4" w:rsidRDefault="005E754B" w:rsidP="00D61FC4">
            <w:pPr>
              <w:pStyle w:val="TableParagraph"/>
            </w:pPr>
            <w:r>
              <w:t>Nhân viên update lại báo giá</w:t>
            </w:r>
            <w:r w:rsidR="00C6169D" w:rsidRPr="00AB5C55">
              <w:t xml:space="preserve"> </w:t>
            </w:r>
            <w:r>
              <w:t>và tiến hành thương thảo với</w:t>
            </w:r>
            <w:r w:rsidR="00C6169D" w:rsidRPr="00AB5C55">
              <w:t xml:space="preserve"> </w:t>
            </w:r>
            <w:r>
              <w:t>khách hàng</w:t>
            </w:r>
          </w:p>
        </w:tc>
      </w:tr>
      <w:tr w:rsidR="001801FD" w:rsidRPr="00D61FC4" w14:paraId="0B846475"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A089F" w14:textId="77777777" w:rsidR="001801FD" w:rsidRPr="006C03B9" w:rsidRDefault="005E754B" w:rsidP="00D61FC4">
            <w:pPr>
              <w:pStyle w:val="TableParagraph"/>
            </w:pPr>
            <w:r w:rsidRPr="006C03B9">
              <w:t>11</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9A33D" w14:textId="77777777" w:rsidR="001801FD" w:rsidRDefault="00C85FB8" w:rsidP="001801FD">
            <w:pPr>
              <w:pStyle w:val="TableParagraph"/>
            </w:pPr>
            <w:r>
              <w:t>Lập hoá đơn và gửi</w:t>
            </w:r>
            <w:r w:rsidR="00045840" w:rsidRPr="006C03B9">
              <w:t xml:space="preserve"> </w:t>
            </w:r>
            <w:r>
              <w:t>cho khách hà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82F14" w14:textId="77777777" w:rsidR="00C85FB8" w:rsidRDefault="00C85FB8" w:rsidP="00C85FB8">
            <w:pPr>
              <w:pStyle w:val="TableParagraph"/>
            </w:pPr>
            <w:r>
              <w:t>Nhân viên sóc</w:t>
            </w:r>
          </w:p>
          <w:p w14:paraId="53D2FCE3" w14:textId="77777777" w:rsidR="001801FD" w:rsidRDefault="00C85FB8" w:rsidP="001801FD">
            <w:pPr>
              <w:pStyle w:val="TableParagraph"/>
            </w:pPr>
            <w:r>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C7C96" w14:textId="77777777" w:rsidR="001801FD" w:rsidRPr="00D61FC4" w:rsidRDefault="00C85FB8" w:rsidP="00D61FC4">
            <w:pPr>
              <w:pStyle w:val="TableParagraph"/>
            </w:pPr>
            <w:r>
              <w:t>Lập hoá đơn và kiểm tra lại</w:t>
            </w:r>
            <w:r w:rsidR="00C6169D" w:rsidRPr="00AB5C55">
              <w:t xml:space="preserve"> </w:t>
            </w:r>
            <w:r>
              <w:t>thông tin hoá đơn, sau đó gửi</w:t>
            </w:r>
            <w:r w:rsidR="00C6169D" w:rsidRPr="00AB5C55">
              <w:t xml:space="preserve"> </w:t>
            </w:r>
            <w:r>
              <w:t>hoá đơn đến email khách hàng</w:t>
            </w:r>
          </w:p>
        </w:tc>
      </w:tr>
      <w:tr w:rsidR="005E754B" w:rsidRPr="00D61FC4" w14:paraId="621570C3"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E876F" w14:textId="77777777" w:rsidR="005E754B" w:rsidRPr="006C03B9" w:rsidRDefault="005E754B" w:rsidP="00D61FC4">
            <w:pPr>
              <w:pStyle w:val="TableParagraph"/>
            </w:pPr>
            <w:r w:rsidRPr="006C03B9">
              <w:t>12</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EB099" w14:textId="77777777" w:rsidR="005E754B" w:rsidRDefault="00C85FB8" w:rsidP="001801FD">
            <w:pPr>
              <w:pStyle w:val="TableParagraph"/>
            </w:pPr>
            <w:r>
              <w:t>Tiếp nhận phản hồi về</w:t>
            </w:r>
            <w:r w:rsidRPr="006C03B9">
              <w:t xml:space="preserve"> </w:t>
            </w:r>
            <w:r>
              <w:t>hoá đơn của khách</w:t>
            </w:r>
            <w:r w:rsidR="00045840" w:rsidRPr="006C03B9">
              <w:t xml:space="preserve"> </w:t>
            </w:r>
            <w:r>
              <w:t>hà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9C06A" w14:textId="77777777" w:rsidR="005E754B" w:rsidRDefault="00C6169D" w:rsidP="001801FD">
            <w:pPr>
              <w:pStyle w:val="TableParagraph"/>
            </w:pPr>
            <w:r>
              <w:t>Nhân viên sóc</w:t>
            </w:r>
            <w:r w:rsidRPr="00AB5C55">
              <w:t xml:space="preserve"> </w:t>
            </w:r>
            <w:r>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76C63" w14:textId="77777777" w:rsidR="00C85FB8" w:rsidRDefault="00C85FB8" w:rsidP="00C85FB8">
            <w:pPr>
              <w:pStyle w:val="TableParagraph"/>
            </w:pPr>
            <w:r>
              <w:t>Khách hàng đồng ý thanh</w:t>
            </w:r>
          </w:p>
          <w:p w14:paraId="5A65EF8D" w14:textId="77777777" w:rsidR="00C85FB8" w:rsidRDefault="00C85FB8" w:rsidP="00C85FB8">
            <w:pPr>
              <w:pStyle w:val="TableParagraph"/>
            </w:pPr>
            <w:r>
              <w:t>toán tiến hành giao hàng, nếu</w:t>
            </w:r>
          </w:p>
          <w:p w14:paraId="13A3C90B" w14:textId="77777777" w:rsidR="00C85FB8" w:rsidRDefault="00C85FB8" w:rsidP="00C85FB8">
            <w:pPr>
              <w:pStyle w:val="TableParagraph"/>
            </w:pPr>
            <w:r>
              <w:t>không xem xét, kiểm tra,</w:t>
            </w:r>
          </w:p>
          <w:p w14:paraId="0D647627" w14:textId="77777777" w:rsidR="005E754B" w:rsidRPr="00D61FC4" w:rsidRDefault="00C85FB8" w:rsidP="00D61FC4">
            <w:pPr>
              <w:pStyle w:val="TableParagraph"/>
            </w:pPr>
            <w:r>
              <w:t>chỉnh sửa hoá đơn</w:t>
            </w:r>
          </w:p>
        </w:tc>
      </w:tr>
      <w:tr w:rsidR="005E754B" w:rsidRPr="00D61FC4" w14:paraId="1B9CEEA3"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C453" w14:textId="77777777" w:rsidR="005E754B" w:rsidRPr="006C03B9" w:rsidRDefault="005E754B" w:rsidP="00D61FC4">
            <w:pPr>
              <w:pStyle w:val="TableParagraph"/>
            </w:pPr>
            <w:r w:rsidRPr="006C03B9">
              <w:t>13</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F9C0A" w14:textId="77777777" w:rsidR="005E754B" w:rsidRDefault="003B0BCF" w:rsidP="001801FD">
            <w:pPr>
              <w:pStyle w:val="TableParagraph"/>
            </w:pPr>
            <w:r w:rsidRPr="003B0BCF">
              <w:t>Theo dõi đơn hà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1F717" w14:textId="77777777" w:rsidR="003B0BCF" w:rsidRDefault="003B0BCF" w:rsidP="003B0BCF">
            <w:pPr>
              <w:pStyle w:val="TableParagraph"/>
            </w:pPr>
            <w:r>
              <w:t>Nhân viên sóc</w:t>
            </w:r>
          </w:p>
          <w:p w14:paraId="4620DD76" w14:textId="77777777" w:rsidR="005E754B" w:rsidRDefault="003B0BCF" w:rsidP="001801FD">
            <w:pPr>
              <w:pStyle w:val="TableParagraph"/>
            </w:pPr>
            <w:r>
              <w:t>khách hàng</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CC2DE" w14:textId="77777777" w:rsidR="003B0BCF" w:rsidRDefault="003B0BCF" w:rsidP="003B0BCF">
            <w:pPr>
              <w:pStyle w:val="TableParagraph"/>
            </w:pPr>
            <w:r>
              <w:t>Cập nhật, theo dõi thông tin</w:t>
            </w:r>
          </w:p>
          <w:p w14:paraId="312CB809" w14:textId="77777777" w:rsidR="005E754B" w:rsidRPr="00D61FC4" w:rsidRDefault="003B0BCF" w:rsidP="00D61FC4">
            <w:pPr>
              <w:pStyle w:val="TableParagraph"/>
            </w:pPr>
            <w:r>
              <w:t>đơn hàng</w:t>
            </w:r>
          </w:p>
        </w:tc>
      </w:tr>
      <w:tr w:rsidR="005E754B" w:rsidRPr="00D61FC4" w14:paraId="399BE34B" w14:textId="77777777" w:rsidTr="006C03B9">
        <w:trPr>
          <w:trHeight w:val="90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BB3FC" w14:textId="77777777" w:rsidR="005E754B" w:rsidRPr="006C03B9" w:rsidRDefault="005E754B" w:rsidP="00D61FC4">
            <w:pPr>
              <w:pStyle w:val="TableParagraph"/>
            </w:pPr>
            <w:r w:rsidRPr="006C03B9">
              <w:t>14</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4C369" w14:textId="77777777" w:rsidR="005E754B" w:rsidRDefault="003B0BCF" w:rsidP="001801FD">
            <w:pPr>
              <w:pStyle w:val="TableParagraph"/>
            </w:pPr>
            <w:r>
              <w:t>Cập nhật phản hồi của</w:t>
            </w:r>
            <w:r w:rsidRPr="006C03B9">
              <w:t xml:space="preserve"> </w:t>
            </w:r>
            <w:r>
              <w:t>khách hàng sau khi</w:t>
            </w:r>
            <w:r w:rsidRPr="006C03B9">
              <w:t xml:space="preserve"> </w:t>
            </w:r>
            <w:r>
              <w:t>nhận hàng</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9462C" w14:textId="77777777" w:rsidR="00DE702B" w:rsidRDefault="00423D36">
            <w:pPr>
              <w:pStyle w:val="TableParagraph"/>
            </w:pPr>
            <w:r>
              <w:t>Nhân viên chăm</w:t>
            </w:r>
          </w:p>
          <w:p w14:paraId="15C5D436" w14:textId="77777777" w:rsidR="005E754B" w:rsidRPr="00AB5C55" w:rsidRDefault="00423D36" w:rsidP="001801FD">
            <w:pPr>
              <w:pStyle w:val="TableParagraph"/>
            </w:pPr>
            <w:r>
              <w:t>sóc khách hàng</w:t>
            </w:r>
            <w:r w:rsidR="003B0BCF" w:rsidRPr="00AB5C55">
              <w:t xml:space="preserve"> </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AE75E" w14:textId="77777777" w:rsidR="00AA7F62" w:rsidRDefault="00AA7F62" w:rsidP="00AA7F62">
            <w:pPr>
              <w:pStyle w:val="TableParagraph"/>
            </w:pPr>
            <w:r>
              <w:t>Ghi chú thông tin về phản hồi</w:t>
            </w:r>
          </w:p>
          <w:p w14:paraId="5D3AF37D" w14:textId="77777777" w:rsidR="005E754B" w:rsidRPr="00D61FC4" w:rsidRDefault="00AA7F62" w:rsidP="00D272BF">
            <w:pPr>
              <w:pStyle w:val="TableParagraph"/>
              <w:keepNext/>
            </w:pPr>
            <w:r>
              <w:t>của khách hàng</w:t>
            </w:r>
          </w:p>
        </w:tc>
      </w:tr>
    </w:tbl>
    <w:p w14:paraId="55C832A9" w14:textId="77777777" w:rsidR="00B456B3" w:rsidRDefault="00B456B3" w:rsidP="00F01627">
      <w:pPr>
        <w:pStyle w:val="Heading4"/>
        <w:numPr>
          <w:ilvl w:val="3"/>
          <w:numId w:val="2"/>
        </w:numPr>
        <w:spacing w:line="360" w:lineRule="auto"/>
      </w:pPr>
      <w:bookmarkStart w:id="522" w:name="_Toc153571264"/>
      <w:bookmarkStart w:id="523" w:name="_Toc153571556"/>
      <w:bookmarkStart w:id="524" w:name="_Toc153703198"/>
      <w:r w:rsidRPr="00D272BF">
        <w:lastRenderedPageBreak/>
        <w:t>Thư viện dữ liệu</w:t>
      </w:r>
      <w:bookmarkEnd w:id="522"/>
      <w:bookmarkEnd w:id="523"/>
      <w:bookmarkEnd w:id="524"/>
    </w:p>
    <w:p w14:paraId="2DA0AEE3" w14:textId="17CD42A3" w:rsidR="00051FF4" w:rsidRDefault="00051FF4" w:rsidP="00051FF4">
      <w:pPr>
        <w:pStyle w:val="ListParagraph"/>
        <w:numPr>
          <w:ilvl w:val="0"/>
          <w:numId w:val="42"/>
        </w:numPr>
      </w:pPr>
      <w:r>
        <w:t>Module sản phẩm</w:t>
      </w:r>
      <w:r w:rsidR="00772922">
        <w:rPr>
          <w:lang w:val="en-US"/>
        </w:rPr>
        <w:t>: Xem Bảng 3.2.2</w:t>
      </w:r>
    </w:p>
    <w:p w14:paraId="371284EA" w14:textId="40533912" w:rsidR="00051FF4" w:rsidRDefault="00051FF4" w:rsidP="00051FF4">
      <w:pPr>
        <w:pStyle w:val="ListParagraph"/>
        <w:numPr>
          <w:ilvl w:val="0"/>
          <w:numId w:val="42"/>
        </w:numPr>
      </w:pPr>
      <w:r>
        <w:t>Module bảng giá</w:t>
      </w:r>
      <w:r w:rsidR="00772922">
        <w:rPr>
          <w:lang w:val="en-US"/>
        </w:rPr>
        <w:t>: Xem Bảng 3.2.3</w:t>
      </w:r>
    </w:p>
    <w:p w14:paraId="5833B915" w14:textId="6DF03E6D" w:rsidR="00051FF4" w:rsidRPr="005718B1" w:rsidRDefault="00051FF4" w:rsidP="005718B1">
      <w:pPr>
        <w:pStyle w:val="ListParagraph"/>
        <w:numPr>
          <w:ilvl w:val="0"/>
          <w:numId w:val="42"/>
        </w:numPr>
        <w:rPr>
          <w:lang w:val="en-US"/>
        </w:rPr>
      </w:pPr>
      <w:r>
        <w:t>Module chương trình khuyến mãi</w:t>
      </w:r>
      <w:r w:rsidR="00772922" w:rsidRPr="005718B1">
        <w:rPr>
          <w:lang w:val="en-US"/>
        </w:rPr>
        <w:t>:</w:t>
      </w:r>
      <w:r w:rsidR="005718B1" w:rsidRPr="005718B1">
        <w:t xml:space="preserve"> </w:t>
      </w:r>
      <w:r w:rsidR="005718B1" w:rsidRPr="005718B1">
        <w:rPr>
          <w:lang w:val="en-US"/>
        </w:rPr>
        <w:t xml:space="preserve">Xem Bảng 3.2.4 </w:t>
      </w:r>
      <w:r w:rsidR="00772922" w:rsidRPr="005718B1">
        <w:rPr>
          <w:lang w:val="en-US"/>
        </w:rPr>
        <w:t xml:space="preserve"> </w:t>
      </w:r>
    </w:p>
    <w:p w14:paraId="01DF07F9" w14:textId="7BA09C73" w:rsidR="00051FF4" w:rsidRDefault="00051FF4" w:rsidP="00051FF4">
      <w:pPr>
        <w:pStyle w:val="ListParagraph"/>
        <w:numPr>
          <w:ilvl w:val="0"/>
          <w:numId w:val="42"/>
        </w:numPr>
      </w:pPr>
      <w:r>
        <w:t>Module phiếu giảm giá</w:t>
      </w:r>
      <w:r w:rsidR="00772922">
        <w:rPr>
          <w:lang w:val="en-US"/>
        </w:rPr>
        <w:t>:</w:t>
      </w:r>
      <w:r w:rsidR="005718B1" w:rsidRPr="005718B1">
        <w:t xml:space="preserve"> </w:t>
      </w:r>
      <w:r w:rsidR="005718B1" w:rsidRPr="005718B1">
        <w:rPr>
          <w:lang w:val="en-US"/>
        </w:rPr>
        <w:t>Xem Bảng 3.2.5</w:t>
      </w:r>
    </w:p>
    <w:p w14:paraId="3540D216" w14:textId="2A8BDD30" w:rsidR="005718B1" w:rsidRPr="005718B1" w:rsidRDefault="00051FF4" w:rsidP="005718B1">
      <w:pPr>
        <w:pStyle w:val="ListParagraph"/>
        <w:numPr>
          <w:ilvl w:val="0"/>
          <w:numId w:val="42"/>
        </w:numPr>
        <w:rPr>
          <w:lang w:val="en-US"/>
        </w:rPr>
      </w:pPr>
      <w:r>
        <w:t xml:space="preserve">Module khách </w:t>
      </w:r>
      <w:r w:rsidRPr="009A4D85">
        <w:t>hàng</w:t>
      </w:r>
      <w:r w:rsidR="00772922" w:rsidRPr="005718B1">
        <w:rPr>
          <w:lang w:val="en-US"/>
        </w:rPr>
        <w:t>:</w:t>
      </w:r>
      <w:r w:rsidR="005718B1" w:rsidRPr="005718B1">
        <w:t xml:space="preserve"> </w:t>
      </w:r>
      <w:r w:rsidR="005718B1" w:rsidRPr="005718B1">
        <w:rPr>
          <w:lang w:val="en-US"/>
        </w:rPr>
        <w:t>Xem Bảng 3.2.6</w:t>
      </w:r>
    </w:p>
    <w:p w14:paraId="771603C2" w14:textId="6B3DE7B4" w:rsidR="00051FF4" w:rsidRDefault="00051FF4" w:rsidP="00051FF4">
      <w:pPr>
        <w:pStyle w:val="ListParagraph"/>
        <w:numPr>
          <w:ilvl w:val="0"/>
          <w:numId w:val="42"/>
        </w:numPr>
      </w:pPr>
      <w:r>
        <w:t>Module báo giá</w:t>
      </w:r>
      <w:r w:rsidR="00772922">
        <w:rPr>
          <w:lang w:val="en-US"/>
        </w:rPr>
        <w:t>:</w:t>
      </w:r>
      <w:r w:rsidR="005718B1">
        <w:rPr>
          <w:lang w:val="en-US"/>
        </w:rPr>
        <w:t xml:space="preserve"> </w:t>
      </w:r>
      <w:r w:rsidR="005718B1" w:rsidRPr="005718B1">
        <w:rPr>
          <w:lang w:val="en-US"/>
        </w:rPr>
        <w:t>Xem Bảng 3.2.7</w:t>
      </w:r>
      <w:r w:rsidR="00772922">
        <w:rPr>
          <w:lang w:val="en-US"/>
        </w:rPr>
        <w:t xml:space="preserve"> </w:t>
      </w:r>
    </w:p>
    <w:p w14:paraId="79189571" w14:textId="09F4DC2D" w:rsidR="00051FF4" w:rsidRDefault="00051FF4" w:rsidP="00051FF4">
      <w:pPr>
        <w:pStyle w:val="ListParagraph"/>
        <w:numPr>
          <w:ilvl w:val="0"/>
          <w:numId w:val="42"/>
        </w:numPr>
      </w:pPr>
      <w:r>
        <w:t>Module hóa đơn</w:t>
      </w:r>
      <w:r w:rsidR="00772922">
        <w:rPr>
          <w:lang w:val="en-US"/>
        </w:rPr>
        <w:t xml:space="preserve">: </w:t>
      </w:r>
      <w:r w:rsidR="005718B1">
        <w:rPr>
          <w:lang w:val="en-US"/>
        </w:rPr>
        <w:t xml:space="preserve">Xem </w:t>
      </w:r>
      <w:r w:rsidR="0065317C" w:rsidRPr="0065317C">
        <w:rPr>
          <w:lang w:val="en-US"/>
        </w:rPr>
        <w:t xml:space="preserve">Bảng 3.7.2 </w:t>
      </w:r>
    </w:p>
    <w:p w14:paraId="12846938" w14:textId="4C7B7204" w:rsidR="00051FF4" w:rsidRPr="009A4D85" w:rsidRDefault="00051FF4" w:rsidP="00051FF4">
      <w:pPr>
        <w:pStyle w:val="ListParagraph"/>
        <w:numPr>
          <w:ilvl w:val="0"/>
          <w:numId w:val="42"/>
        </w:numPr>
      </w:pPr>
      <w:r>
        <w:t>Module ghi nhận thanh toán</w:t>
      </w:r>
      <w:r w:rsidR="005718B1">
        <w:rPr>
          <w:lang w:val="en-US"/>
        </w:rPr>
        <w:t xml:space="preserve">: </w:t>
      </w:r>
      <w:r w:rsidR="005718B1" w:rsidRPr="005718B1">
        <w:rPr>
          <w:lang w:val="en-US"/>
        </w:rPr>
        <w:t>Bảng 3.7.3</w:t>
      </w:r>
    </w:p>
    <w:p w14:paraId="2B0C5B00" w14:textId="47E0B001" w:rsidR="00B456B3" w:rsidRPr="00D272BF" w:rsidRDefault="00B456B3" w:rsidP="00F01627">
      <w:pPr>
        <w:pStyle w:val="Heading3"/>
        <w:numPr>
          <w:ilvl w:val="2"/>
          <w:numId w:val="2"/>
        </w:numPr>
      </w:pPr>
      <w:bookmarkStart w:id="525" w:name="_Toc153571265"/>
      <w:bookmarkStart w:id="526" w:name="_Toc153571557"/>
      <w:bookmarkStart w:id="527" w:name="_Toc153703199"/>
      <w:bookmarkStart w:id="528" w:name="_Toc153919294"/>
      <w:r w:rsidRPr="00D272BF">
        <w:t>Minh họa</w:t>
      </w:r>
      <w:bookmarkEnd w:id="525"/>
      <w:bookmarkEnd w:id="526"/>
      <w:r w:rsidRPr="00D272BF">
        <w:t xml:space="preserve"> </w:t>
      </w:r>
      <w:r w:rsidR="00871FD4" w:rsidRPr="00871FD4">
        <w:t>nghiệp vụ chăm sóc khách hàng</w:t>
      </w:r>
      <w:bookmarkEnd w:id="527"/>
      <w:bookmarkEnd w:id="528"/>
    </w:p>
    <w:p w14:paraId="5F192986" w14:textId="77777777" w:rsidR="00E214C4" w:rsidRPr="00D272BF" w:rsidRDefault="00F27CFA" w:rsidP="005C3F87">
      <w:pPr>
        <w:pStyle w:val="on"/>
      </w:pPr>
      <w:r w:rsidRPr="00D272BF">
        <w:rPr>
          <w:b/>
        </w:rPr>
        <w:t>Bước 1:</w:t>
      </w:r>
      <w:r w:rsidRPr="00D272BF">
        <w:t xml:space="preserve"> Để tạo một Cơ hội mới, người dùng có thể chọn tùy chọn Tạo có sẵn hoặc chọn dấu cộng trên cột Mới. Một cửa sổ nhở như hình sẽ xuất hiện. Người dùng có thể điền một số thông tin cơ bản như Tên cơ hội, tên công ty khách hàng, mail, điện thoại, doanh thu mong đợi, mức độ ưu tiên và bấm Thêm hoặc bấm Sửa để mở cửa số tạo và cập nhập thông tin chi tiết hơn.</w:t>
      </w:r>
    </w:p>
    <w:p w14:paraId="6142486D" w14:textId="77777777" w:rsidR="00DA2103" w:rsidRDefault="005B0A07" w:rsidP="00DA2103">
      <w:pPr>
        <w:keepNext/>
      </w:pPr>
      <w:r>
        <w:drawing>
          <wp:inline distT="0" distB="0" distL="0" distR="0" wp14:anchorId="0D91B38E" wp14:editId="3DAD3750">
            <wp:extent cx="622935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229350" cy="3209925"/>
                    </a:xfrm>
                    <a:prstGeom prst="rect">
                      <a:avLst/>
                    </a:prstGeom>
                  </pic:spPr>
                </pic:pic>
              </a:graphicData>
            </a:graphic>
          </wp:inline>
        </w:drawing>
      </w:r>
    </w:p>
    <w:p w14:paraId="635AE07B" w14:textId="5857D45F" w:rsidR="000D4118" w:rsidRPr="00D272BF" w:rsidRDefault="00DA2103" w:rsidP="00DA2103">
      <w:pPr>
        <w:pStyle w:val="Caption"/>
      </w:pPr>
      <w:bookmarkStart w:id="529" w:name="_Toc153919167"/>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w:t>
      </w:r>
      <w:r w:rsidR="00471F2D">
        <w:fldChar w:fldCharType="end"/>
      </w:r>
      <w:r w:rsidRPr="00DA2103">
        <w:t xml:space="preserve"> </w:t>
      </w:r>
      <w:r w:rsidR="00EC0C0D" w:rsidRPr="00EC0C0D">
        <w:t xml:space="preserve"> </w:t>
      </w:r>
      <w:r w:rsidR="00F73596" w:rsidRPr="00E90F6D">
        <w:t>Khung nhập cơ hội mới</w:t>
      </w:r>
      <w:bookmarkEnd w:id="529"/>
    </w:p>
    <w:p w14:paraId="3062B09E" w14:textId="77777777" w:rsidR="000D4118" w:rsidRPr="00D272BF" w:rsidRDefault="000D4118" w:rsidP="005C3F87">
      <w:pPr>
        <w:pStyle w:val="on"/>
      </w:pPr>
      <w:r w:rsidRPr="00D272BF">
        <w:t>Trong cửa sổ tạo, người dùng ngoài những thông tin cơ bản đã nhắc tới còn có thể chỉ định nhân viên kinh doanh, nhóm bán hàng, gắn tag, thêm ngày đóng dự kiến. Trong cửa sổ có nút thông minh để điều hướng tới lên lịch họp và tạo báo giá. Bên dưới có tab ghi chú nội bộ để người dùng mô tả chi tiết hơn về cơ hội.</w:t>
      </w:r>
    </w:p>
    <w:p w14:paraId="63F5FF71" w14:textId="77777777" w:rsidR="00DA2103" w:rsidRDefault="00634C10" w:rsidP="00DA2103">
      <w:pPr>
        <w:keepNext/>
      </w:pPr>
      <w:r w:rsidRPr="00634C10">
        <w:lastRenderedPageBreak/>
        <w:drawing>
          <wp:inline distT="0" distB="0" distL="0" distR="0" wp14:anchorId="5A6DBCFF" wp14:editId="161BD1C2">
            <wp:extent cx="6229350" cy="238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29350" cy="2386330"/>
                    </a:xfrm>
                    <a:prstGeom prst="rect">
                      <a:avLst/>
                    </a:prstGeom>
                    <a:noFill/>
                    <a:ln>
                      <a:noFill/>
                    </a:ln>
                  </pic:spPr>
                </pic:pic>
              </a:graphicData>
            </a:graphic>
          </wp:inline>
        </w:drawing>
      </w:r>
    </w:p>
    <w:p w14:paraId="551E6062" w14:textId="0B712E9C" w:rsidR="00DE236E" w:rsidRPr="00D272BF" w:rsidRDefault="00DA2103" w:rsidP="00DA2103">
      <w:pPr>
        <w:pStyle w:val="Caption"/>
      </w:pPr>
      <w:bookmarkStart w:id="530" w:name="_Toc153919168"/>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w:t>
      </w:r>
      <w:r w:rsidR="00471F2D">
        <w:fldChar w:fldCharType="end"/>
      </w:r>
      <w:r w:rsidRPr="00DA2103">
        <w:t xml:space="preserve"> </w:t>
      </w:r>
      <w:ins w:id="531" w:author="Microsoft Word" w:date="2023-12-16T21:32:00Z">
        <w:r w:rsidR="00F73596" w:rsidRPr="00E90F6D">
          <w:t xml:space="preserve"> Thông tin thêm</w:t>
        </w:r>
      </w:ins>
      <w:bookmarkEnd w:id="530"/>
    </w:p>
    <w:p w14:paraId="6E670C1D" w14:textId="1E917326" w:rsidR="00DE236E" w:rsidRDefault="00DE236E" w:rsidP="005C3F87">
      <w:pPr>
        <w:pStyle w:val="on"/>
      </w:pPr>
      <w:r w:rsidRPr="00D272BF">
        <w:t>Trong tab thông tin thêm, người dùng có thể thêm các thông tin liên hệ chi tiết của khách hàng và các thông tin về marketing.</w:t>
      </w:r>
    </w:p>
    <w:p w14:paraId="1C601B10" w14:textId="77777777" w:rsidR="00DA2103" w:rsidRDefault="002434F8" w:rsidP="00DA2103">
      <w:pPr>
        <w:keepNext/>
        <w:jc w:val="center"/>
      </w:pPr>
      <w:r w:rsidRPr="002434F8">
        <w:drawing>
          <wp:inline distT="0" distB="0" distL="0" distR="0" wp14:anchorId="4B5348BE" wp14:editId="5FC55560">
            <wp:extent cx="5985754" cy="49698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87055" cy="4970903"/>
                    </a:xfrm>
                    <a:prstGeom prst="rect">
                      <a:avLst/>
                    </a:prstGeom>
                  </pic:spPr>
                </pic:pic>
              </a:graphicData>
            </a:graphic>
          </wp:inline>
        </w:drawing>
      </w:r>
    </w:p>
    <w:p w14:paraId="07164F78" w14:textId="3F37C48A" w:rsidR="002434F8" w:rsidRPr="00D272BF" w:rsidRDefault="00DA2103" w:rsidP="00DA2103">
      <w:pPr>
        <w:pStyle w:val="Caption"/>
      </w:pPr>
      <w:bookmarkStart w:id="532" w:name="_Toc153919169"/>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5</w:t>
      </w:r>
      <w:r w:rsidR="00471F2D">
        <w:fldChar w:fldCharType="end"/>
      </w:r>
      <w:r>
        <w:rPr>
          <w:lang w:val="en-US"/>
        </w:rPr>
        <w:t xml:space="preserve"> </w:t>
      </w:r>
      <w:ins w:id="533" w:author="Microsoft Word" w:date="2023-12-16T21:32:00Z">
        <w:r w:rsidR="00F73596">
          <w:rPr>
            <w:lang w:val="en-US"/>
          </w:rPr>
          <w:t>Chi tiết thông tin thêm</w:t>
        </w:r>
      </w:ins>
      <w:bookmarkEnd w:id="532"/>
    </w:p>
    <w:p w14:paraId="0248A9F4" w14:textId="77777777" w:rsidR="00DE236E" w:rsidRPr="00D272BF" w:rsidRDefault="00DE236E" w:rsidP="005C3F87">
      <w:pPr>
        <w:pStyle w:val="on"/>
      </w:pPr>
      <w:r w:rsidRPr="00D272BF">
        <w:rPr>
          <w:b/>
        </w:rPr>
        <w:lastRenderedPageBreak/>
        <w:t>Bước 2:</w:t>
      </w:r>
      <w:r w:rsidRPr="00D272BF">
        <w:t xml:space="preserve"> Sau khi có được thông tin của khách hàng, chuyển cơ hội vừa mới tạo sang giai đoạn 2 - Tiếp cận.</w:t>
      </w:r>
    </w:p>
    <w:p w14:paraId="5C32032E" w14:textId="77777777" w:rsidR="00DA2103" w:rsidRDefault="00D57C71" w:rsidP="00DA2103">
      <w:pPr>
        <w:pStyle w:val="on"/>
        <w:keepNext/>
      </w:pPr>
      <w:r>
        <mc:AlternateContent>
          <mc:Choice Requires="wps">
            <w:drawing>
              <wp:anchor distT="0" distB="0" distL="114300" distR="114300" simplePos="0" relativeHeight="251658242" behindDoc="0" locked="0" layoutInCell="1" allowOverlap="1" wp14:anchorId="08DCFAC6" wp14:editId="767EC01C">
                <wp:simplePos x="0" y="0"/>
                <wp:positionH relativeFrom="margin">
                  <wp:posOffset>2838395</wp:posOffset>
                </wp:positionH>
                <wp:positionV relativeFrom="paragraph">
                  <wp:posOffset>1143036</wp:posOffset>
                </wp:positionV>
                <wp:extent cx="634266" cy="227278"/>
                <wp:effectExtent l="0" t="0" r="13970" b="20955"/>
                <wp:wrapNone/>
                <wp:docPr id="8" name="Rectangle 8"/>
                <wp:cNvGraphicFramePr/>
                <a:graphic xmlns:a="http://schemas.openxmlformats.org/drawingml/2006/main">
                  <a:graphicData uri="http://schemas.microsoft.com/office/word/2010/wordprocessingShape">
                    <wps:wsp>
                      <wps:cNvSpPr/>
                      <wps:spPr>
                        <a:xfrm>
                          <a:off x="0" y="0"/>
                          <a:ext cx="634266" cy="227278"/>
                        </a:xfrm>
                        <a:prstGeom prst="rect">
                          <a:avLst/>
                        </a:prstGeom>
                        <a:no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0D0D3" id="Rectangle 8" o:spid="_x0000_s1026" style="position:absolute;margin-left:223.5pt;margin-top:90pt;width:49.95pt;height:17.9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" filled="f" strokecolor="#538135 [2409]" strokeweight="1pt">
                <w10:wrap anchorx="margin"/>
              </v:rect>
            </w:pict>
          </mc:Fallback>
        </mc:AlternateContent>
      </w:r>
      <w:r w:rsidR="00BB65FB" w:rsidRPr="00BB65FB">
        <w:drawing>
          <wp:inline distT="0" distB="0" distL="0" distR="0" wp14:anchorId="1CFCD8AA" wp14:editId="7AC021F9">
            <wp:extent cx="5031863" cy="2768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54838" cy="2781419"/>
                    </a:xfrm>
                    <a:prstGeom prst="rect">
                      <a:avLst/>
                    </a:prstGeom>
                  </pic:spPr>
                </pic:pic>
              </a:graphicData>
            </a:graphic>
          </wp:inline>
        </w:drawing>
      </w:r>
    </w:p>
    <w:p w14:paraId="273C0C03" w14:textId="3FC7B938" w:rsidR="00F73596" w:rsidRDefault="00DA2103" w:rsidP="00DA2103">
      <w:pPr>
        <w:pStyle w:val="Caption"/>
      </w:pPr>
      <w:bookmarkStart w:id="534" w:name="_Toc153919170"/>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6</w:t>
      </w:r>
      <w:r w:rsidR="00471F2D">
        <w:fldChar w:fldCharType="end"/>
      </w:r>
      <w:r w:rsidRPr="00BD57E3">
        <w:t xml:space="preserve"> Chuyển sang giai đoạn tiếp cận</w:t>
      </w:r>
      <w:bookmarkEnd w:id="534"/>
    </w:p>
    <w:p w14:paraId="62EA8BF7" w14:textId="77777777" w:rsidR="00DA2103" w:rsidRDefault="00DA2103" w:rsidP="005C3F87">
      <w:pPr>
        <w:pStyle w:val="on"/>
        <w:rPr>
          <w:b/>
        </w:rPr>
      </w:pPr>
    </w:p>
    <w:p w14:paraId="50C44DE3" w14:textId="2A3C35D9" w:rsidR="00DE236E" w:rsidRPr="00D272BF" w:rsidRDefault="00B5335E" w:rsidP="005C3F87">
      <w:pPr>
        <w:pStyle w:val="on"/>
      </w:pPr>
      <w:r w:rsidRPr="00D272BF">
        <w:rPr>
          <w:b/>
        </w:rPr>
        <w:t>Bước 3</w:t>
      </w:r>
      <w:r w:rsidRPr="00D272BF">
        <w:t>: Sau khi tiếp cận khách hàng, nhân viên tư vấn đánh giá khách hàng có tiềm năng mua sản phẩm thì chuyển đến giai đoạn “Tiềm năng” và tiếp tục theo dõi.</w:t>
      </w:r>
    </w:p>
    <w:p w14:paraId="09BC7299" w14:textId="77777777" w:rsidR="00DA2103" w:rsidRDefault="00F10063" w:rsidP="00DA2103">
      <w:pPr>
        <w:keepNext/>
        <w:jc w:val="center"/>
      </w:pPr>
      <w:r w:rsidRPr="00F10063">
        <w:drawing>
          <wp:inline distT="0" distB="0" distL="0" distR="0" wp14:anchorId="7D7186DD" wp14:editId="074FD5A2">
            <wp:extent cx="5610266" cy="300992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0266" cy="3009922"/>
                    </a:xfrm>
                    <a:prstGeom prst="rect">
                      <a:avLst/>
                    </a:prstGeom>
                  </pic:spPr>
                </pic:pic>
              </a:graphicData>
            </a:graphic>
          </wp:inline>
        </w:drawing>
      </w:r>
    </w:p>
    <w:p w14:paraId="15ECCEFD" w14:textId="2AEFEA3C" w:rsidR="00B5335E" w:rsidRPr="00D272BF" w:rsidRDefault="00DA2103" w:rsidP="00DA2103">
      <w:pPr>
        <w:pStyle w:val="Caption"/>
      </w:pPr>
      <w:bookmarkStart w:id="535" w:name="_Toc153919171"/>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7</w:t>
      </w:r>
      <w:r w:rsidR="00471F2D">
        <w:fldChar w:fldCharType="end"/>
      </w:r>
      <w:r w:rsidRPr="00DA2103">
        <w:t xml:space="preserve"> </w:t>
      </w:r>
      <w:r w:rsidR="009A77B8" w:rsidRPr="009A77B8">
        <w:t xml:space="preserve"> </w:t>
      </w:r>
      <w:r w:rsidR="00F73596" w:rsidRPr="00452BCA">
        <w:t>Chuyển sang giai đoạn t</w:t>
      </w:r>
      <w:r w:rsidR="00F73596" w:rsidRPr="00E90F6D">
        <w:t>iềm năng</w:t>
      </w:r>
      <w:bookmarkEnd w:id="535"/>
    </w:p>
    <w:p w14:paraId="38CD8B5D" w14:textId="77777777" w:rsidR="00B5335E" w:rsidRPr="00D272BF" w:rsidRDefault="00B5335E" w:rsidP="005C3F87">
      <w:pPr>
        <w:pStyle w:val="on"/>
      </w:pPr>
      <w:r w:rsidRPr="00D272BF">
        <w:rPr>
          <w:b/>
        </w:rPr>
        <w:t>Bước 4:</w:t>
      </w:r>
      <w:r w:rsidRPr="00D272BF">
        <w:t xml:space="preserve"> Sau khi có thông tin cơ hội được giao, nhân viên sẽ tiếp nhận cơ hội và thực hiện chăm sóc, tư vấn khách hàng về các nhu cầu mua sản phẩm, dịch vụ để lên được các báo giá hoặc đơn hàng bán.</w:t>
      </w:r>
    </w:p>
    <w:p w14:paraId="40684541" w14:textId="179874FE" w:rsidR="00B5335E" w:rsidRPr="00DB4D43" w:rsidRDefault="00B5335E" w:rsidP="00DB4D43">
      <w:pPr>
        <w:pStyle w:val="ListParagraph"/>
      </w:pPr>
      <w:r w:rsidRPr="00DB4D43">
        <w:lastRenderedPageBreak/>
        <w:t>Nếu trong quá trình chăm sóc, khách hàng đồng ý mua hàng, nhân viên có thể tạo báo giá bằng cách kích Báo giá mới.</w:t>
      </w:r>
      <w:r w:rsidR="00AA6271" w:rsidRPr="00DB4D43">
        <w:t xml:space="preserve"> (Lưu ý, báo giá chưa phải là đơn hàng, báo giá có thể hiểu là nơi có thể note những nhu cầu của KH, từ đó tạo đơn hàng nhanh hơn mà không cần phải nhập lại dữ liệu).</w:t>
      </w:r>
    </w:p>
    <w:p w14:paraId="635718B3" w14:textId="77777777" w:rsidR="00DA2103" w:rsidRDefault="00F10063" w:rsidP="00DA2103">
      <w:pPr>
        <w:keepNext/>
        <w:jc w:val="center"/>
      </w:pPr>
      <w:r w:rsidRPr="00F10063">
        <w:drawing>
          <wp:inline distT="0" distB="0" distL="0" distR="0" wp14:anchorId="195F0653" wp14:editId="6D826F99">
            <wp:extent cx="5615029" cy="261463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5029" cy="2614632"/>
                    </a:xfrm>
                    <a:prstGeom prst="rect">
                      <a:avLst/>
                    </a:prstGeom>
                  </pic:spPr>
                </pic:pic>
              </a:graphicData>
            </a:graphic>
          </wp:inline>
        </w:drawing>
      </w:r>
    </w:p>
    <w:p w14:paraId="7B35999D" w14:textId="5D021055" w:rsidR="00AA6271" w:rsidRPr="00D272BF" w:rsidRDefault="00DA2103" w:rsidP="00DA2103">
      <w:pPr>
        <w:pStyle w:val="Caption"/>
      </w:pPr>
      <w:bookmarkStart w:id="536" w:name="_Toc153919172"/>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8</w:t>
      </w:r>
      <w:r w:rsidR="00471F2D">
        <w:fldChar w:fldCharType="end"/>
      </w:r>
      <w:r w:rsidRPr="00DA2103">
        <w:t xml:space="preserve"> </w:t>
      </w:r>
      <w:r w:rsidRPr="007825D0">
        <w:t>Thêm báo giá mới</w:t>
      </w:r>
      <w:bookmarkEnd w:id="536"/>
    </w:p>
    <w:p w14:paraId="5253156B" w14:textId="77777777" w:rsidR="00AA6271" w:rsidRPr="00D272BF" w:rsidRDefault="00AA6271" w:rsidP="005C3F87">
      <w:pPr>
        <w:pStyle w:val="on"/>
      </w:pPr>
      <w:r w:rsidRPr="00D272BF">
        <w:t>Trên màn hình sẽ hiển thị báo giá như hình:</w:t>
      </w:r>
    </w:p>
    <w:p w14:paraId="58698D99" w14:textId="77777777" w:rsidR="00AA6271" w:rsidRPr="00D272BF" w:rsidRDefault="00AA6271" w:rsidP="005C3F87">
      <w:pPr>
        <w:pStyle w:val="on"/>
      </w:pPr>
      <w:r w:rsidRPr="00D272BF">
        <w:t>Người dùng sẽ tìm thấy tất cả các báo giá của mình cho cơ hội cụ thể đó trong menu Báo giá.</w:t>
      </w:r>
    </w:p>
    <w:p w14:paraId="6887499D" w14:textId="43EFBA08" w:rsidR="00ED3536" w:rsidRPr="00ED3536" w:rsidRDefault="00ED3536" w:rsidP="00F01627">
      <w:pPr>
        <w:pStyle w:val="ListParagraph"/>
        <w:numPr>
          <w:ilvl w:val="0"/>
          <w:numId w:val="35"/>
        </w:numPr>
      </w:pPr>
      <w:r w:rsidRPr="00ED3536">
        <w:t>TH2: Trường hợp cơ hội thất bại, người dùng nhấn “</w:t>
      </w:r>
      <w:r w:rsidR="006135AF" w:rsidRPr="00E90F6D">
        <w:t>Mất</w:t>
      </w:r>
      <w:r w:rsidRPr="00ED3536">
        <w:t>".</w:t>
      </w:r>
    </w:p>
    <w:p w14:paraId="143120AE" w14:textId="4ED01D4A" w:rsidR="00A334D2" w:rsidRPr="00D272BF" w:rsidRDefault="00AC7B9F" w:rsidP="00A334D2">
      <w:pPr>
        <w:rPr>
          <w:lang w:eastAsia="en-US"/>
        </w:rPr>
      </w:pPr>
      <w:r w:rsidRPr="00AC7B9F">
        <w:rPr>
          <w:lang w:eastAsia="en-US"/>
        </w:rPr>
        <w:drawing>
          <wp:inline distT="0" distB="0" distL="0" distR="0" wp14:anchorId="5C0F2911" wp14:editId="3501CC44">
            <wp:extent cx="6229350" cy="3255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29350" cy="3255645"/>
                    </a:xfrm>
                    <a:prstGeom prst="rect">
                      <a:avLst/>
                    </a:prstGeom>
                  </pic:spPr>
                </pic:pic>
              </a:graphicData>
            </a:graphic>
          </wp:inline>
        </w:drawing>
      </w:r>
    </w:p>
    <w:p w14:paraId="5BAF0B33" w14:textId="239B9AF6" w:rsidR="00DB4D43" w:rsidRPr="00DB4D43" w:rsidRDefault="00DB4D43" w:rsidP="00DB4D43">
      <w:pPr>
        <w:pStyle w:val="ListParagraph"/>
      </w:pPr>
      <w:r w:rsidRPr="00DB4D43">
        <w:t>Nhập thông tin sản phẩm, số lượng, đơn giá</w:t>
      </w:r>
      <w:r w:rsidRPr="00706ADB">
        <w:t xml:space="preserve"> và chiết khấu</w:t>
      </w:r>
      <w:r w:rsidRPr="00DB4D43">
        <w:t xml:space="preserve"> cho báo giá.</w:t>
      </w:r>
    </w:p>
    <w:p w14:paraId="654D9797" w14:textId="5DA8D835" w:rsidR="00DB4D43" w:rsidRPr="00DB4D43" w:rsidRDefault="00DB4D43" w:rsidP="00DB4D43">
      <w:pPr>
        <w:pStyle w:val="ListParagraph"/>
      </w:pPr>
      <w:r w:rsidRPr="00706ADB">
        <w:lastRenderedPageBreak/>
        <w:t>Nhấn</w:t>
      </w:r>
      <w:r w:rsidRPr="00DB4D43">
        <w:t xml:space="preserve"> Lưu để lưu báo giá ở trạng thái Báo giá.</w:t>
      </w:r>
    </w:p>
    <w:p w14:paraId="1C6A640E" w14:textId="3F2605DD" w:rsidR="00DB4D43" w:rsidRPr="00D272BF" w:rsidRDefault="00DB4D43" w:rsidP="00DB4D43">
      <w:pPr>
        <w:pStyle w:val="ListParagraph"/>
      </w:pPr>
      <w:r w:rsidRPr="00706ADB">
        <w:t>Nhấn</w:t>
      </w:r>
      <w:r w:rsidRPr="00DB4D43">
        <w:t xml:space="preserve"> Gửi qua email để gửi báo giá này đến cho khách hàng. Lúc này trên hệ thống</w:t>
      </w:r>
      <w:r>
        <w:t xml:space="preserve"> </w:t>
      </w:r>
      <w:r w:rsidRPr="00DB4D43">
        <w:t>hiển thị màn hình nội dung mail.</w:t>
      </w:r>
    </w:p>
    <w:p w14:paraId="212CB213" w14:textId="77777777" w:rsidR="00685CBC" w:rsidRDefault="005329AE" w:rsidP="00685CBC">
      <w:pPr>
        <w:keepNext/>
        <w:jc w:val="center"/>
      </w:pPr>
      <w:r w:rsidRPr="005329AE">
        <w:drawing>
          <wp:inline distT="0" distB="0" distL="0" distR="0" wp14:anchorId="5BA0F9AF" wp14:editId="7AB2F34F">
            <wp:extent cx="6229350" cy="3453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29350" cy="3453130"/>
                    </a:xfrm>
                    <a:prstGeom prst="rect">
                      <a:avLst/>
                    </a:prstGeom>
                  </pic:spPr>
                </pic:pic>
              </a:graphicData>
            </a:graphic>
          </wp:inline>
        </w:drawing>
      </w:r>
    </w:p>
    <w:p w14:paraId="12E17967" w14:textId="1DEDCD8B" w:rsidR="005329AE" w:rsidRPr="00D272BF" w:rsidRDefault="00685CBC" w:rsidP="00685CBC">
      <w:pPr>
        <w:pStyle w:val="Caption"/>
      </w:pPr>
      <w:bookmarkStart w:id="537" w:name="_Toc153919173"/>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9</w:t>
      </w:r>
      <w:r w:rsidR="00471F2D">
        <w:fldChar w:fldCharType="end"/>
      </w:r>
      <w:r>
        <w:rPr>
          <w:lang w:val="en-US"/>
        </w:rPr>
        <w:t xml:space="preserve"> </w:t>
      </w:r>
      <w:ins w:id="538" w:author="Microsoft Word" w:date="2023-12-16T21:32:00Z">
        <w:r w:rsidR="002677DB">
          <w:rPr>
            <w:lang w:val="en-US"/>
          </w:rPr>
          <w:t xml:space="preserve"> Nội dung email gửi báo giá</w:t>
        </w:r>
      </w:ins>
      <w:bookmarkEnd w:id="537"/>
    </w:p>
    <w:p w14:paraId="227FA840" w14:textId="3E362EF4" w:rsidR="00F00B48" w:rsidRPr="00D272BF" w:rsidRDefault="00F00B48" w:rsidP="00F00B48">
      <w:r>
        <w:t>Tại đây, người dùng có thể tùy chỉnh nội dung gửi mail theo ý muốn sau đó nhấn Gửi để gửi mail đi và chuyển trạng thái của báo giá sang Báo giá đã gửi.</w:t>
      </w:r>
    </w:p>
    <w:p w14:paraId="242B1C98" w14:textId="4778DA55" w:rsidR="005F314F" w:rsidRPr="00D272BF" w:rsidRDefault="00DC63A4" w:rsidP="00F00B48">
      <w:r w:rsidRPr="00DC63A4">
        <w:drawing>
          <wp:inline distT="0" distB="0" distL="0" distR="0" wp14:anchorId="025CD755" wp14:editId="669CE81F">
            <wp:extent cx="6464743" cy="34319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5954" cy="3437921"/>
                    </a:xfrm>
                    <a:prstGeom prst="rect">
                      <a:avLst/>
                    </a:prstGeom>
                  </pic:spPr>
                </pic:pic>
              </a:graphicData>
            </a:graphic>
          </wp:inline>
        </w:drawing>
      </w:r>
    </w:p>
    <w:p w14:paraId="662A2F92" w14:textId="08E9AAF7" w:rsidR="00DC63A4" w:rsidRDefault="00DC63A4" w:rsidP="00F01627">
      <w:pPr>
        <w:pStyle w:val="ListParagraph"/>
        <w:numPr>
          <w:ilvl w:val="0"/>
          <w:numId w:val="31"/>
        </w:numPr>
      </w:pPr>
      <w:r>
        <w:t>Xác nhận báo giá và tạo đơn hàng:</w:t>
      </w:r>
    </w:p>
    <w:p w14:paraId="0BD0EA53" w14:textId="5AE80F73" w:rsidR="00DC63A4" w:rsidRDefault="00DC63A4" w:rsidP="00F01627">
      <w:pPr>
        <w:pStyle w:val="ListParagraph"/>
        <w:numPr>
          <w:ilvl w:val="0"/>
          <w:numId w:val="32"/>
        </w:numPr>
        <w:ind w:right="0"/>
      </w:pPr>
      <w:r>
        <w:lastRenderedPageBreak/>
        <w:t>TH1: Sau quá trình tư vấn, trao đổi giữa 2 bên, nếu KH đồng ý mua sản phẩm</w:t>
      </w:r>
      <w:r w:rsidRPr="00A15C1A">
        <w:t xml:space="preserve"> </w:t>
      </w:r>
      <w:r>
        <w:t>hoặc dịch vụ theo báo giá đã gửi, người dùng nhấn Xác nhận trên báo giá để tạo đơn hàng.</w:t>
      </w:r>
    </w:p>
    <w:p w14:paraId="6F269D2C" w14:textId="77777777" w:rsidR="00685CBC" w:rsidRDefault="003B60D2" w:rsidP="00685CBC">
      <w:pPr>
        <w:keepNext/>
        <w:spacing w:before="0" w:after="0" w:line="360" w:lineRule="auto"/>
      </w:pPr>
      <w:r w:rsidRPr="003B60D2">
        <w:drawing>
          <wp:inline distT="0" distB="0" distL="0" distR="0" wp14:anchorId="7CA108A7" wp14:editId="5C911B46">
            <wp:extent cx="6229350"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29350" cy="2560320"/>
                    </a:xfrm>
                    <a:prstGeom prst="rect">
                      <a:avLst/>
                    </a:prstGeom>
                  </pic:spPr>
                </pic:pic>
              </a:graphicData>
            </a:graphic>
          </wp:inline>
        </w:drawing>
      </w:r>
    </w:p>
    <w:p w14:paraId="33F93FA1" w14:textId="17AFCF8B" w:rsidR="00DC63A4" w:rsidRPr="00A15C1A" w:rsidRDefault="00685CBC" w:rsidP="00685CBC">
      <w:pPr>
        <w:pStyle w:val="Caption"/>
      </w:pPr>
      <w:bookmarkStart w:id="539" w:name="_Toc153919174"/>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0</w:t>
      </w:r>
      <w:r w:rsidR="00471F2D">
        <w:fldChar w:fldCharType="end"/>
      </w:r>
      <w:r w:rsidRPr="00685CBC">
        <w:t xml:space="preserve"> </w:t>
      </w:r>
      <w:ins w:id="540" w:author="Microsoft Word" w:date="2023-12-16T21:32:00Z">
        <w:r w:rsidR="002677DB" w:rsidRPr="00360409">
          <w:t xml:space="preserve"> Tạo hóa đơn</w:t>
        </w:r>
      </w:ins>
      <w:bookmarkEnd w:id="539"/>
    </w:p>
    <w:p w14:paraId="6CB2A03E" w14:textId="16922468" w:rsidR="00ED0ABF" w:rsidRPr="004B718B" w:rsidRDefault="00ED0ABF" w:rsidP="00DC63A4">
      <w:pPr>
        <w:spacing w:before="0" w:after="0" w:line="360" w:lineRule="auto"/>
      </w:pPr>
      <w:r w:rsidRPr="004B718B">
        <w:t>Lúc này, người dùng có thể thao tác giao hàng và lên hóa đơn công nợ cho khách hàng.</w:t>
      </w:r>
    </w:p>
    <w:p w14:paraId="28F25984" w14:textId="0009358E" w:rsidR="00BC3E0E" w:rsidRPr="00D272BF" w:rsidRDefault="00BC3E0E" w:rsidP="00F01627">
      <w:pPr>
        <w:pStyle w:val="ListParagraph"/>
        <w:numPr>
          <w:ilvl w:val="0"/>
          <w:numId w:val="32"/>
        </w:numPr>
      </w:pPr>
      <w:r>
        <w:t>TH2: Sau quá trình tư vấn, khách hàng không đồng ý mua sản phẩm dịch vụ</w:t>
      </w:r>
      <w:r w:rsidRPr="00802887">
        <w:t xml:space="preserve"> </w:t>
      </w:r>
      <w:r>
        <w:t>theo báo</w:t>
      </w:r>
      <w:r w:rsidRPr="00802887">
        <w:t xml:space="preserve"> </w:t>
      </w:r>
      <w:r>
        <w:t>giá đã gửi, người dùng kích Huỷ trên báo giá. Báo giá chuyển sang trạng</w:t>
      </w:r>
      <w:r>
        <w:rPr>
          <w:lang w:val="en-US"/>
        </w:rPr>
        <w:t xml:space="preserve"> </w:t>
      </w:r>
      <w:r>
        <w:t>thái Đã huỷ.</w:t>
      </w:r>
    </w:p>
    <w:p w14:paraId="7598D639" w14:textId="7ABBB659" w:rsidR="00796108" w:rsidRDefault="00EB7E17" w:rsidP="00796108">
      <w:r w:rsidRPr="00EB7E17">
        <w:drawing>
          <wp:inline distT="0" distB="0" distL="0" distR="0" wp14:anchorId="0E4F6CAC" wp14:editId="2B39F49F">
            <wp:extent cx="6198919" cy="31601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18029" cy="3169856"/>
                    </a:xfrm>
                    <a:prstGeom prst="rect">
                      <a:avLst/>
                    </a:prstGeom>
                  </pic:spPr>
                </pic:pic>
              </a:graphicData>
            </a:graphic>
          </wp:inline>
        </w:drawing>
      </w:r>
    </w:p>
    <w:p w14:paraId="4E5006C3" w14:textId="77777777" w:rsidR="00685CBC" w:rsidRDefault="006B6F62" w:rsidP="00685CBC">
      <w:pPr>
        <w:keepNext/>
        <w:jc w:val="center"/>
      </w:pPr>
      <w:r w:rsidRPr="006B6F62">
        <w:lastRenderedPageBreak/>
        <w:drawing>
          <wp:inline distT="0" distB="0" distL="0" distR="0" wp14:anchorId="7384530E" wp14:editId="611CF7E5">
            <wp:extent cx="6229350" cy="2777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29350" cy="2777490"/>
                    </a:xfrm>
                    <a:prstGeom prst="rect">
                      <a:avLst/>
                    </a:prstGeom>
                  </pic:spPr>
                </pic:pic>
              </a:graphicData>
            </a:graphic>
          </wp:inline>
        </w:drawing>
      </w:r>
    </w:p>
    <w:p w14:paraId="56785085" w14:textId="1B2360D6" w:rsidR="006B6F62" w:rsidRPr="00D272BF" w:rsidRDefault="00685CBC" w:rsidP="00685CBC">
      <w:pPr>
        <w:pStyle w:val="Caption"/>
      </w:pPr>
      <w:bookmarkStart w:id="541" w:name="_Toc153919175"/>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1</w:t>
      </w:r>
      <w:r w:rsidR="00471F2D">
        <w:fldChar w:fldCharType="end"/>
      </w:r>
      <w:r>
        <w:rPr>
          <w:lang w:val="en-US"/>
        </w:rPr>
        <w:t xml:space="preserve"> </w:t>
      </w:r>
      <w:r w:rsidR="009A77B8" w:rsidRPr="004247F2">
        <w:t xml:space="preserve"> </w:t>
      </w:r>
      <w:r w:rsidR="00F314B3" w:rsidRPr="00EE6EBE">
        <w:t>Khôi phục báo giá</w:t>
      </w:r>
      <w:bookmarkEnd w:id="541"/>
    </w:p>
    <w:p w14:paraId="2BD7438A" w14:textId="0DFAC7AF" w:rsidR="008F187E" w:rsidRPr="00D272BF" w:rsidRDefault="008F187E" w:rsidP="00F01627">
      <w:pPr>
        <w:pStyle w:val="ListParagraph"/>
        <w:numPr>
          <w:ilvl w:val="0"/>
          <w:numId w:val="32"/>
        </w:numPr>
      </w:pPr>
      <w:r>
        <w:t>Sau khi hủy báo giá, người dùng hoàn toàn có thể khôi phục lại báo giá đã hủy về</w:t>
      </w:r>
      <w:r w:rsidRPr="00281663">
        <w:t xml:space="preserve"> </w:t>
      </w:r>
      <w:r>
        <w:t xml:space="preserve">báo giá ban đầu bằng cách kích vào nút </w:t>
      </w:r>
      <w:r w:rsidR="00BD0262" w:rsidRPr="00281663">
        <w:t>Chuyển thành</w:t>
      </w:r>
      <w:r>
        <w:t xml:space="preserve"> báo giá. (Lưu ý: Người dùng có thể tạo nhiều báo giá cho 1 cơ hội).</w:t>
      </w:r>
    </w:p>
    <w:p w14:paraId="77AC53E9" w14:textId="6AAA53B8" w:rsidR="00235236" w:rsidRPr="00D272BF" w:rsidRDefault="00216EB7" w:rsidP="00F01627">
      <w:pPr>
        <w:pStyle w:val="ListParagraph"/>
        <w:numPr>
          <w:ilvl w:val="0"/>
          <w:numId w:val="32"/>
        </w:numPr>
      </w:pPr>
      <w:r>
        <w:t>Sau đó nhấn “Lưu” cơ hội. Người dùng sẽ tìm thấy tất cả các báo giá của mình cho</w:t>
      </w:r>
      <w:r w:rsidRPr="00EB009E">
        <w:t xml:space="preserve"> </w:t>
      </w:r>
      <w:r>
        <w:t>cơ hội cụ thể đó trong menu Báo giá.</w:t>
      </w:r>
    </w:p>
    <w:p w14:paraId="66AF3D6C" w14:textId="14C55DF9" w:rsidR="00E73576" w:rsidRDefault="00E73576" w:rsidP="00E73576">
      <w:pPr>
        <w:pStyle w:val="on"/>
      </w:pPr>
      <w:r w:rsidRPr="00E8596B">
        <w:rPr>
          <w:b/>
        </w:rPr>
        <w:t>Bước 5:</w:t>
      </w:r>
      <w:r w:rsidRPr="00E8596B">
        <w:t xml:space="preserve"> Sau khi đã báo giá thành công, chuyển đến giai đoạn tiếp theo </w:t>
      </w:r>
      <w:r w:rsidR="00691F72">
        <w:t>–</w:t>
      </w:r>
      <w:r w:rsidRPr="00E8596B">
        <w:t xml:space="preserve"> </w:t>
      </w:r>
      <w:r w:rsidR="00FA79B5">
        <w:t>Trao đổi</w:t>
      </w:r>
      <w:r w:rsidRPr="00E8596B">
        <w:t>, nhằm trao đổi, thương thảo với khách hàng chốt mua sản phẩm.</w:t>
      </w:r>
    </w:p>
    <w:p w14:paraId="067D1A10" w14:textId="77777777" w:rsidR="00685CBC" w:rsidRDefault="00E20C0C" w:rsidP="00685CBC">
      <w:pPr>
        <w:keepNext/>
        <w:jc w:val="center"/>
      </w:pPr>
      <w:r w:rsidRPr="00E20C0C">
        <w:drawing>
          <wp:inline distT="0" distB="0" distL="0" distR="0" wp14:anchorId="1A7AC6E1" wp14:editId="1413AD1B">
            <wp:extent cx="6229350" cy="2197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29350" cy="2197735"/>
                    </a:xfrm>
                    <a:prstGeom prst="rect">
                      <a:avLst/>
                    </a:prstGeom>
                  </pic:spPr>
                </pic:pic>
              </a:graphicData>
            </a:graphic>
          </wp:inline>
        </w:drawing>
      </w:r>
    </w:p>
    <w:p w14:paraId="7FA53A35" w14:textId="7FC727A2" w:rsidR="00F12D69" w:rsidRPr="00E73576" w:rsidRDefault="00685CBC" w:rsidP="00685CBC">
      <w:pPr>
        <w:pStyle w:val="Caption"/>
      </w:pPr>
      <w:bookmarkStart w:id="542" w:name="_Toc153919176"/>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2</w:t>
      </w:r>
      <w:r w:rsidR="00471F2D">
        <w:fldChar w:fldCharType="end"/>
      </w:r>
      <w:r w:rsidRPr="00685CBC">
        <w:t xml:space="preserve"> </w:t>
      </w:r>
      <w:r w:rsidR="001B06D2" w:rsidRPr="007A0951">
        <w:t>Giai đoạn Trao đổi</w:t>
      </w:r>
      <w:bookmarkEnd w:id="542"/>
    </w:p>
    <w:p w14:paraId="6C5A91C8" w14:textId="77777777" w:rsidR="00E20C0C" w:rsidRDefault="00E20C0C" w:rsidP="00E20C0C">
      <w:r w:rsidRPr="00E20C0C">
        <w:rPr>
          <w:rStyle w:val="onChar"/>
          <w:rFonts w:eastAsiaTheme="minorEastAsia"/>
          <w:b/>
          <w:bCs/>
        </w:rPr>
        <w:t>Bước 6:</w:t>
      </w:r>
      <w:r w:rsidRPr="00E20C0C">
        <w:t xml:space="preserve"> Đánh dấu thành công hoặc thất bại cho cơ hội.</w:t>
      </w:r>
    </w:p>
    <w:p w14:paraId="4B6226CB" w14:textId="74F55A64" w:rsidR="00E20C0C" w:rsidRPr="00E20C0C" w:rsidRDefault="00E20C0C" w:rsidP="00F01627">
      <w:pPr>
        <w:pStyle w:val="ListParagraph"/>
        <w:numPr>
          <w:ilvl w:val="0"/>
          <w:numId w:val="34"/>
        </w:numPr>
      </w:pPr>
      <w:r w:rsidRPr="00E20C0C">
        <w:t>TH1: Trường hợp thành công chốt đơn hàng với khách hàng, người dùng nhấn</w:t>
      </w:r>
      <w:r w:rsidRPr="00F01F89">
        <w:t xml:space="preserve"> </w:t>
      </w:r>
      <w:r w:rsidRPr="00E20C0C">
        <w:t>“</w:t>
      </w:r>
      <w:r w:rsidR="00D2358D" w:rsidRPr="00F01F89">
        <w:t>Đạt</w:t>
      </w:r>
      <w:r w:rsidRPr="00E20C0C">
        <w:t>".</w:t>
      </w:r>
    </w:p>
    <w:p w14:paraId="5D11B5D2" w14:textId="77777777" w:rsidR="00685CBC" w:rsidRDefault="00D2358D" w:rsidP="00685CBC">
      <w:pPr>
        <w:keepNext/>
        <w:jc w:val="center"/>
      </w:pPr>
      <w:r w:rsidRPr="00D2358D">
        <w:lastRenderedPageBreak/>
        <w:drawing>
          <wp:inline distT="0" distB="0" distL="0" distR="0" wp14:anchorId="0D833BBC" wp14:editId="4AD105BA">
            <wp:extent cx="6229350" cy="2999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29350" cy="2999740"/>
                    </a:xfrm>
                    <a:prstGeom prst="rect">
                      <a:avLst/>
                    </a:prstGeom>
                  </pic:spPr>
                </pic:pic>
              </a:graphicData>
            </a:graphic>
          </wp:inline>
        </w:drawing>
      </w:r>
    </w:p>
    <w:p w14:paraId="3656F0C8" w14:textId="6268B5D8" w:rsidR="00D2358D" w:rsidRPr="00F158CE" w:rsidRDefault="00685CBC" w:rsidP="00685CBC">
      <w:pPr>
        <w:pStyle w:val="Caption"/>
      </w:pPr>
      <w:bookmarkStart w:id="543" w:name="_Toc153919177"/>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3</w:t>
      </w:r>
      <w:r w:rsidR="00471F2D">
        <w:fldChar w:fldCharType="end"/>
      </w:r>
      <w:r w:rsidRPr="00685CBC">
        <w:t xml:space="preserve"> </w:t>
      </w:r>
      <w:r w:rsidR="008A1389" w:rsidRPr="00F158CE">
        <w:t xml:space="preserve"> Giao diện thành công chốt đơn hàng</w:t>
      </w:r>
      <w:bookmarkEnd w:id="543"/>
    </w:p>
    <w:p w14:paraId="6F661F74" w14:textId="58272A72" w:rsidR="00A01291" w:rsidRPr="00A01291" w:rsidRDefault="00A01291" w:rsidP="00A01291">
      <w:pPr>
        <w:pStyle w:val="on"/>
      </w:pPr>
      <w:r w:rsidRPr="00A01291">
        <w:rPr>
          <w:rStyle w:val="onChar"/>
          <w:b/>
          <w:bCs/>
        </w:rPr>
        <w:t>Kết quả:</w:t>
      </w:r>
      <w:r>
        <w:t xml:space="preserve"> hệ thống gắn nhãn “Đạt” và sẽ được chuyển đến kanban thành công (Cơ hội của Hồ Trung Hưng).</w:t>
      </w:r>
    </w:p>
    <w:p w14:paraId="11D0A489" w14:textId="77777777" w:rsidR="00685CBC" w:rsidRDefault="00C730BF" w:rsidP="00685CBC">
      <w:pPr>
        <w:keepNext/>
        <w:jc w:val="center"/>
      </w:pPr>
      <w:r w:rsidRPr="00C730BF">
        <w:drawing>
          <wp:inline distT="0" distB="0" distL="0" distR="0" wp14:anchorId="3698AA5C" wp14:editId="7CD95395">
            <wp:extent cx="6229350" cy="311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29350" cy="3110230"/>
                    </a:xfrm>
                    <a:prstGeom prst="rect">
                      <a:avLst/>
                    </a:prstGeom>
                  </pic:spPr>
                </pic:pic>
              </a:graphicData>
            </a:graphic>
          </wp:inline>
        </w:drawing>
      </w:r>
    </w:p>
    <w:p w14:paraId="7267DA0D" w14:textId="6D694569" w:rsidR="00CC5793" w:rsidRPr="00A01291" w:rsidRDefault="00685CBC" w:rsidP="00685CBC">
      <w:pPr>
        <w:pStyle w:val="Caption"/>
      </w:pPr>
      <w:bookmarkStart w:id="544" w:name="_Toc153919178"/>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4</w:t>
      </w:r>
      <w:r w:rsidR="00471F2D">
        <w:fldChar w:fldCharType="end"/>
      </w:r>
      <w:r w:rsidRPr="00685CBC">
        <w:t xml:space="preserve"> </w:t>
      </w:r>
      <w:r w:rsidR="000E745C" w:rsidRPr="00F26446">
        <w:t xml:space="preserve"> </w:t>
      </w:r>
      <w:r w:rsidR="000E745C" w:rsidRPr="004E0508">
        <w:t>Kết quả hiển thị tại giai đoạn Thành công</w:t>
      </w:r>
      <w:bookmarkEnd w:id="544"/>
    </w:p>
    <w:p w14:paraId="48AA2D55" w14:textId="77777777" w:rsidR="0077652F" w:rsidRDefault="0077652F" w:rsidP="0077652F">
      <w:r>
        <w:t>Nếu sau khi mua hàng, khách hàng có vấn đề với sản phẩm và yêu cầu hỗ trợ thì</w:t>
      </w:r>
    </w:p>
    <w:p w14:paraId="50DE518F" w14:textId="4399FAF5" w:rsidR="0077652F" w:rsidRPr="0077652F" w:rsidRDefault="0077652F" w:rsidP="0077652F">
      <w:pPr>
        <w:rPr>
          <w:b/>
          <w:bCs/>
        </w:rPr>
      </w:pPr>
      <w:r>
        <w:t xml:space="preserve">chuyển cơ hội sang giai đoạn </w:t>
      </w:r>
      <w:r w:rsidRPr="0077652F">
        <w:rPr>
          <w:b/>
          <w:bCs/>
        </w:rPr>
        <w:t>Chăm sóc khách hàng.</w:t>
      </w:r>
    </w:p>
    <w:p w14:paraId="38B9586B" w14:textId="746AA50F" w:rsidR="0054070C" w:rsidRPr="0054070C" w:rsidRDefault="0054070C" w:rsidP="00F01627">
      <w:pPr>
        <w:pStyle w:val="ListParagraph"/>
        <w:numPr>
          <w:ilvl w:val="0"/>
          <w:numId w:val="34"/>
        </w:numPr>
      </w:pPr>
      <w:r w:rsidRPr="0054070C">
        <w:t>TH2:</w:t>
      </w:r>
      <w:r w:rsidRPr="0054070C">
        <w:rPr>
          <w:b/>
          <w:bCs/>
        </w:rPr>
        <w:t xml:space="preserve"> </w:t>
      </w:r>
      <w:r w:rsidRPr="0054070C">
        <w:t>Trường hợp cơ hội thất bại, người dùng nhấn “</w:t>
      </w:r>
      <w:r w:rsidR="002D064F" w:rsidRPr="00D656AD">
        <w:t>Mất</w:t>
      </w:r>
      <w:r w:rsidRPr="0054070C">
        <w:t>".</w:t>
      </w:r>
    </w:p>
    <w:p w14:paraId="519F4ECF" w14:textId="77777777" w:rsidR="00685CBC" w:rsidRDefault="00305185" w:rsidP="00685CBC">
      <w:pPr>
        <w:keepNext/>
        <w:jc w:val="center"/>
      </w:pPr>
      <w:r w:rsidRPr="00305185">
        <w:rPr>
          <w:b/>
          <w:bCs/>
        </w:rPr>
        <w:lastRenderedPageBreak/>
        <w:drawing>
          <wp:inline distT="0" distB="0" distL="0" distR="0" wp14:anchorId="3FD4C901" wp14:editId="612FF038">
            <wp:extent cx="6210345" cy="289085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10345" cy="2890859"/>
                    </a:xfrm>
                    <a:prstGeom prst="rect">
                      <a:avLst/>
                    </a:prstGeom>
                  </pic:spPr>
                </pic:pic>
              </a:graphicData>
            </a:graphic>
          </wp:inline>
        </w:drawing>
      </w:r>
    </w:p>
    <w:p w14:paraId="4F443FE5" w14:textId="0E97D38B" w:rsidR="0054070C" w:rsidRPr="0077652F" w:rsidRDefault="00685CBC" w:rsidP="00685CBC">
      <w:pPr>
        <w:pStyle w:val="Caption"/>
        <w:rPr>
          <w:b/>
          <w:bCs/>
        </w:rPr>
      </w:pPr>
      <w:bookmarkStart w:id="545" w:name="_Toc153919179"/>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5</w:t>
      </w:r>
      <w:r w:rsidR="00471F2D">
        <w:fldChar w:fldCharType="end"/>
      </w:r>
      <w:r w:rsidRPr="00685CBC">
        <w:t xml:space="preserve"> </w:t>
      </w:r>
      <w:r w:rsidR="009A77B8" w:rsidRPr="009A77B8">
        <w:t xml:space="preserve"> </w:t>
      </w:r>
      <w:r w:rsidR="00CA6FF2" w:rsidRPr="00DF144A">
        <w:t>Minh hoạ thao tác cơ hội thất bại</w:t>
      </w:r>
      <w:bookmarkEnd w:id="545"/>
    </w:p>
    <w:p w14:paraId="1B984A94" w14:textId="64BFE86F" w:rsidR="00313B26" w:rsidRDefault="00313B26" w:rsidP="00313B26">
      <w:pPr>
        <w:pStyle w:val="on"/>
      </w:pPr>
      <w:r w:rsidRPr="00313B26">
        <w:t xml:space="preserve">Người dùng nhập lý do thất bại, sau đó nhấn </w:t>
      </w:r>
      <w:r w:rsidRPr="00313B26">
        <w:rPr>
          <w:b/>
          <w:bCs/>
        </w:rPr>
        <w:t>Gửi.</w:t>
      </w:r>
    </w:p>
    <w:p w14:paraId="278FFA87" w14:textId="77777777" w:rsidR="00685CBC" w:rsidRDefault="002D064F" w:rsidP="00685CBC">
      <w:pPr>
        <w:keepNext/>
        <w:jc w:val="center"/>
      </w:pPr>
      <w:r w:rsidRPr="002D064F">
        <w:rPr>
          <w:b/>
          <w:bCs/>
        </w:rPr>
        <w:drawing>
          <wp:inline distT="0" distB="0" distL="0" distR="0" wp14:anchorId="6D7876D4" wp14:editId="7C16B2E6">
            <wp:extent cx="6229350" cy="240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29350" cy="2406650"/>
                    </a:xfrm>
                    <a:prstGeom prst="rect">
                      <a:avLst/>
                    </a:prstGeom>
                  </pic:spPr>
                </pic:pic>
              </a:graphicData>
            </a:graphic>
          </wp:inline>
        </w:drawing>
      </w:r>
    </w:p>
    <w:p w14:paraId="4EDBFEAB" w14:textId="5B33CB84" w:rsidR="002D064F" w:rsidRPr="0077652F" w:rsidRDefault="00685CBC" w:rsidP="00685CBC">
      <w:pPr>
        <w:pStyle w:val="Caption"/>
        <w:rPr>
          <w:b/>
          <w:bCs/>
        </w:rPr>
      </w:pPr>
      <w:bookmarkStart w:id="546" w:name="_Toc153919180"/>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6</w:t>
      </w:r>
      <w:r w:rsidR="00471F2D">
        <w:fldChar w:fldCharType="end"/>
      </w:r>
      <w:r>
        <w:rPr>
          <w:lang w:val="en-US"/>
        </w:rPr>
        <w:t xml:space="preserve"> </w:t>
      </w:r>
      <w:r w:rsidR="009A77B8">
        <w:rPr>
          <w:lang w:val="en-US"/>
        </w:rPr>
        <w:t xml:space="preserve"> </w:t>
      </w:r>
      <w:r w:rsidR="00CA6FF2" w:rsidRPr="00811549">
        <w:t>Nhập lý do thất bại</w:t>
      </w:r>
      <w:bookmarkEnd w:id="546"/>
    </w:p>
    <w:p w14:paraId="502D3E58" w14:textId="77777777" w:rsidR="00313B26" w:rsidRDefault="00313B26" w:rsidP="0077652F">
      <w:pPr>
        <w:rPr>
          <w:b/>
          <w:bCs/>
        </w:rPr>
      </w:pPr>
    </w:p>
    <w:p w14:paraId="0B394CD8" w14:textId="77777777" w:rsidR="00685CBC" w:rsidRDefault="00313B26" w:rsidP="00685CBC">
      <w:pPr>
        <w:keepNext/>
        <w:jc w:val="center"/>
      </w:pPr>
      <w:r w:rsidRPr="00313B26">
        <w:rPr>
          <w:b/>
          <w:bCs/>
        </w:rPr>
        <w:lastRenderedPageBreak/>
        <w:drawing>
          <wp:inline distT="0" distB="0" distL="0" distR="0" wp14:anchorId="79EE4B1A" wp14:editId="03BB77A6">
            <wp:extent cx="6229350" cy="2928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29350" cy="2928620"/>
                    </a:xfrm>
                    <a:prstGeom prst="rect">
                      <a:avLst/>
                    </a:prstGeom>
                  </pic:spPr>
                </pic:pic>
              </a:graphicData>
            </a:graphic>
          </wp:inline>
        </w:drawing>
      </w:r>
    </w:p>
    <w:p w14:paraId="6E81DB83" w14:textId="5CCA276C" w:rsidR="00313B26" w:rsidRPr="0077652F" w:rsidRDefault="00685CBC" w:rsidP="00685CBC">
      <w:pPr>
        <w:pStyle w:val="Caption"/>
        <w:rPr>
          <w:b/>
          <w:bCs/>
        </w:rPr>
      </w:pPr>
      <w:bookmarkStart w:id="547" w:name="_Toc153919181"/>
      <w:r>
        <w:t xml:space="preserve">Hình </w:t>
      </w:r>
      <w:r w:rsidR="00471F2D">
        <w:fldChar w:fldCharType="begin"/>
      </w:r>
      <w:r w:rsidR="00471F2D">
        <w:instrText xml:space="preserve"> STYLEREF 2 \s </w:instrText>
      </w:r>
      <w:r w:rsidR="00471F2D">
        <w:fldChar w:fldCharType="separate"/>
      </w:r>
      <w:r w:rsidR="004C27DF">
        <w:t>3.6</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7</w:t>
      </w:r>
      <w:r w:rsidR="00471F2D">
        <w:fldChar w:fldCharType="end"/>
      </w:r>
      <w:r w:rsidRPr="00685CBC">
        <w:t xml:space="preserve"> </w:t>
      </w:r>
      <w:r w:rsidR="00736CBF" w:rsidRPr="004039F9">
        <w:t xml:space="preserve"> Hệ thống dán nhãn mất cho cơ hội thất bại</w:t>
      </w:r>
      <w:bookmarkEnd w:id="547"/>
    </w:p>
    <w:p w14:paraId="6CBB883C" w14:textId="03F7601A" w:rsidR="00594B64" w:rsidRPr="00D272BF" w:rsidRDefault="00594B64" w:rsidP="00F01627">
      <w:pPr>
        <w:pStyle w:val="Heading2"/>
        <w:numPr>
          <w:ilvl w:val="1"/>
          <w:numId w:val="2"/>
        </w:numPr>
      </w:pPr>
      <w:bookmarkStart w:id="548" w:name="_Toc153571266"/>
      <w:bookmarkStart w:id="549" w:name="_Toc153571558"/>
      <w:bookmarkStart w:id="550" w:name="_Toc153703200"/>
      <w:bookmarkStart w:id="551" w:name="_Toc153919295"/>
      <w:r w:rsidRPr="00D272BF">
        <w:t>Quy trình kế toán</w:t>
      </w:r>
      <w:bookmarkEnd w:id="548"/>
      <w:bookmarkEnd w:id="549"/>
      <w:bookmarkEnd w:id="550"/>
      <w:bookmarkEnd w:id="551"/>
    </w:p>
    <w:p w14:paraId="7FACD486" w14:textId="3961E590" w:rsidR="00D4736B" w:rsidRPr="00D272BF" w:rsidRDefault="00D4736B" w:rsidP="00F01627">
      <w:pPr>
        <w:pStyle w:val="Heading3"/>
        <w:numPr>
          <w:ilvl w:val="2"/>
          <w:numId w:val="2"/>
        </w:numPr>
      </w:pPr>
      <w:bookmarkStart w:id="552" w:name="_Toc153571267"/>
      <w:bookmarkStart w:id="553" w:name="_Toc153571559"/>
      <w:bookmarkStart w:id="554" w:name="_Toc153703201"/>
      <w:bookmarkStart w:id="555" w:name="_Toc153919296"/>
      <w:r w:rsidRPr="00D272BF">
        <w:t xml:space="preserve">Quy trình </w:t>
      </w:r>
      <w:r w:rsidR="00594B8A" w:rsidRPr="00D272BF">
        <w:t>xử lý công nợ khách hàng</w:t>
      </w:r>
      <w:bookmarkEnd w:id="552"/>
      <w:bookmarkEnd w:id="553"/>
      <w:bookmarkEnd w:id="554"/>
      <w:bookmarkEnd w:id="555"/>
    </w:p>
    <w:p w14:paraId="497D08EC" w14:textId="6C7AED32" w:rsidR="00BB156E" w:rsidRPr="00BB156E" w:rsidRDefault="00BB156E" w:rsidP="00BB156E">
      <w:pPr>
        <w:pStyle w:val="on"/>
      </w:pPr>
      <w:r>
        <w:t>Quy trình quản lý công nợ khách hàng là quá trình ghi nhận, theo dõi các khoản phải thu của khách hàng khi chúng ta bán dịch vụ hàng hóa. Quá trình này giúp doanh nghiệp kiểm soát được tình hình tài chính tốt hơn</w:t>
      </w:r>
    </w:p>
    <w:p w14:paraId="24622133" w14:textId="687ADAD8" w:rsidR="00D4736B" w:rsidRPr="00D272BF" w:rsidRDefault="00D4736B" w:rsidP="00F01627">
      <w:pPr>
        <w:pStyle w:val="Heading4"/>
        <w:numPr>
          <w:ilvl w:val="3"/>
          <w:numId w:val="2"/>
        </w:numPr>
      </w:pPr>
      <w:bookmarkStart w:id="556" w:name="_Toc153571268"/>
      <w:bookmarkStart w:id="557" w:name="_Toc153571560"/>
      <w:bookmarkStart w:id="558" w:name="_Toc153703202"/>
      <w:r w:rsidRPr="00D272BF">
        <w:t>BPMN</w:t>
      </w:r>
      <w:bookmarkEnd w:id="556"/>
      <w:bookmarkEnd w:id="557"/>
      <w:r w:rsidRPr="00D272BF">
        <w:t xml:space="preserve"> </w:t>
      </w:r>
      <w:r w:rsidR="0014676A" w:rsidRPr="006E611E">
        <w:t xml:space="preserve">quy trình </w:t>
      </w:r>
      <w:r w:rsidR="0014676A" w:rsidRPr="0014676A">
        <w:t>xử lý công nợ khách hàng</w:t>
      </w:r>
      <w:bookmarkEnd w:id="558"/>
    </w:p>
    <w:p w14:paraId="07B1090D" w14:textId="77777777" w:rsidR="00685CBC" w:rsidRDefault="00942F49" w:rsidP="00685CBC">
      <w:pPr>
        <w:keepNext/>
        <w:jc w:val="center"/>
      </w:pPr>
      <w:r w:rsidRPr="00D272BF">
        <w:rPr>
          <w:lang w:eastAsia="en-US"/>
        </w:rPr>
        <w:drawing>
          <wp:inline distT="0" distB="0" distL="0" distR="0" wp14:anchorId="3EB68FA1" wp14:editId="60333486">
            <wp:extent cx="6229350" cy="2601595"/>
            <wp:effectExtent l="0" t="0" r="0" b="8255"/>
            <wp:docPr id="1403546927" name="Picture 140354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4675" name="Picture 1785204675"/>
                    <pic:cNvPicPr/>
                  </pic:nvPicPr>
                  <pic:blipFill>
                    <a:blip r:embed="rId186">
                      <a:extLst>
                        <a:ext uri="{28A0092B-C50C-407E-A947-70E740481C1C}">
                          <a14:useLocalDpi xmlns:a14="http://schemas.microsoft.com/office/drawing/2010/main" val="0"/>
                        </a:ext>
                      </a:extLst>
                    </a:blip>
                    <a:stretch>
                      <a:fillRect/>
                    </a:stretch>
                  </pic:blipFill>
                  <pic:spPr>
                    <a:xfrm>
                      <a:off x="0" y="0"/>
                      <a:ext cx="6229350" cy="2601595"/>
                    </a:xfrm>
                    <a:prstGeom prst="rect">
                      <a:avLst/>
                    </a:prstGeom>
                  </pic:spPr>
                </pic:pic>
              </a:graphicData>
            </a:graphic>
          </wp:inline>
        </w:drawing>
      </w:r>
    </w:p>
    <w:p w14:paraId="315A3022" w14:textId="7907E29F" w:rsidR="00942F49" w:rsidRPr="00D272BF" w:rsidRDefault="00685CBC" w:rsidP="00685CBC">
      <w:pPr>
        <w:pStyle w:val="Caption"/>
      </w:pPr>
      <w:bookmarkStart w:id="559" w:name="_Toc153919182"/>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w:t>
      </w:r>
      <w:r w:rsidR="00471F2D">
        <w:fldChar w:fldCharType="end"/>
      </w:r>
      <w:r w:rsidRPr="00685CBC">
        <w:t xml:space="preserve"> </w:t>
      </w:r>
      <w:r w:rsidR="00FF3503" w:rsidRPr="00B238C8">
        <w:t xml:space="preserve"> BPMN mô tả quy tr</w:t>
      </w:r>
      <w:r w:rsidR="00FF3503">
        <w:t>ình xử lý công nợ khách hàng</w:t>
      </w:r>
      <w:bookmarkEnd w:id="559"/>
    </w:p>
    <w:p w14:paraId="63A07991" w14:textId="2C6FDBF8" w:rsidR="00D4736B" w:rsidRPr="00D272BF" w:rsidRDefault="00D4736B" w:rsidP="00F01627">
      <w:pPr>
        <w:pStyle w:val="Heading4"/>
        <w:numPr>
          <w:ilvl w:val="3"/>
          <w:numId w:val="2"/>
        </w:numPr>
        <w:spacing w:line="360" w:lineRule="auto"/>
      </w:pPr>
      <w:bookmarkStart w:id="560" w:name="_Toc153571269"/>
      <w:bookmarkStart w:id="561" w:name="_Toc153571561"/>
      <w:bookmarkStart w:id="562" w:name="_Toc153703203"/>
      <w:r w:rsidRPr="00D272BF">
        <w:t xml:space="preserve">Đặc tả </w:t>
      </w:r>
      <w:r w:rsidR="007D2086" w:rsidRPr="007D2086">
        <w:t xml:space="preserve">chi tiết </w:t>
      </w:r>
      <w:r w:rsidRPr="00D272BF">
        <w:t>quy trình</w:t>
      </w:r>
      <w:bookmarkEnd w:id="560"/>
      <w:bookmarkEnd w:id="561"/>
      <w:bookmarkEnd w:id="562"/>
    </w:p>
    <w:p w14:paraId="1E6499ED" w14:textId="77777777" w:rsidR="00D4736B" w:rsidRPr="00D272BF" w:rsidRDefault="00D4736B" w:rsidP="00FA3E15">
      <w:pPr>
        <w:pStyle w:val="Heading5"/>
      </w:pPr>
      <w:bookmarkStart w:id="563" w:name="_Toc153571270"/>
      <w:bookmarkStart w:id="564" w:name="_Toc153571562"/>
      <w:bookmarkStart w:id="565" w:name="_Toc153703204"/>
      <w:r w:rsidRPr="00D272BF">
        <w:t>Mô tả các bước của quy trình</w:t>
      </w:r>
      <w:bookmarkEnd w:id="563"/>
      <w:bookmarkEnd w:id="564"/>
      <w:bookmarkEnd w:id="565"/>
      <w:r w:rsidRPr="00D272BF">
        <w:t xml:space="preserve"> </w:t>
      </w:r>
    </w:p>
    <w:p w14:paraId="7F1B45DB" w14:textId="2EE4451A" w:rsidR="00685CBC" w:rsidRDefault="00685CBC" w:rsidP="00685CBC">
      <w:pPr>
        <w:pStyle w:val="Caption"/>
        <w:keepNext/>
      </w:pPr>
      <w:bookmarkStart w:id="566" w:name="_Toc153919239"/>
      <w:r>
        <w:lastRenderedPageBreak/>
        <w:t xml:space="preserve">Bảng </w:t>
      </w:r>
      <w:r w:rsidR="00772922">
        <w:fldChar w:fldCharType="begin"/>
      </w:r>
      <w:r w:rsidR="00772922">
        <w:instrText xml:space="preserve"> STYLEREF 2 \s </w:instrText>
      </w:r>
      <w:r w:rsidR="00772922">
        <w:fldChar w:fldCharType="separate"/>
      </w:r>
      <w:r w:rsidR="004C27DF">
        <w:t>3.7</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1</w:t>
      </w:r>
      <w:r w:rsidR="00772922">
        <w:fldChar w:fldCharType="end"/>
      </w:r>
      <w:r w:rsidRPr="00685CBC">
        <w:t xml:space="preserve"> Bảng mô tả các bước của quy trình xử lý công nợ khách hàng</w:t>
      </w:r>
      <w:bookmarkEnd w:id="566"/>
    </w:p>
    <w:tbl>
      <w:tblPr>
        <w:tblStyle w:val="TableGrid0"/>
        <w:tblW w:w="9349" w:type="dxa"/>
        <w:tblInd w:w="155" w:type="dxa"/>
        <w:tblCellMar>
          <w:top w:w="25" w:type="dxa"/>
          <w:left w:w="108" w:type="dxa"/>
          <w:right w:w="42" w:type="dxa"/>
        </w:tblCellMar>
        <w:tblLook w:val="04A0" w:firstRow="1" w:lastRow="0" w:firstColumn="1" w:lastColumn="0" w:noHBand="0" w:noVBand="1"/>
      </w:tblPr>
      <w:tblGrid>
        <w:gridCol w:w="986"/>
        <w:gridCol w:w="2256"/>
        <w:gridCol w:w="2417"/>
        <w:gridCol w:w="3690"/>
      </w:tblGrid>
      <w:tr w:rsidR="00397F8A" w:rsidRPr="00D272BF" w14:paraId="6DE3BA1D" w14:textId="77777777">
        <w:trPr>
          <w:trHeight w:val="695"/>
        </w:trPr>
        <w:tc>
          <w:tcPr>
            <w:tcW w:w="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EA6699C" w14:textId="77777777" w:rsidR="00397F8A" w:rsidRPr="00D272BF" w:rsidRDefault="00397F8A">
            <w:pPr>
              <w:pStyle w:val="TableParagraph"/>
            </w:pPr>
            <w:r w:rsidRPr="00D272BF">
              <w:t xml:space="preserve">STT </w:t>
            </w:r>
          </w:p>
        </w:tc>
        <w:tc>
          <w:tcPr>
            <w:tcW w:w="22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12E6EA5" w14:textId="77777777" w:rsidR="00397F8A" w:rsidRPr="00D272BF" w:rsidRDefault="00397F8A">
            <w:pPr>
              <w:pStyle w:val="TableParagraph"/>
            </w:pPr>
            <w:r w:rsidRPr="00D272BF">
              <w:t xml:space="preserve">Mô tả các bước </w:t>
            </w:r>
          </w:p>
        </w:tc>
        <w:tc>
          <w:tcPr>
            <w:tcW w:w="2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D579C23" w14:textId="77777777" w:rsidR="00397F8A" w:rsidRPr="00D272BF" w:rsidRDefault="00397F8A">
            <w:pPr>
              <w:pStyle w:val="TableParagraph"/>
              <w:spacing w:before="200" w:after="100" w:afterAutospacing="1" w:line="240" w:lineRule="auto"/>
            </w:pPr>
            <w:r w:rsidRPr="00D272BF">
              <w:t>Bộ phận thực hiện</w:t>
            </w:r>
          </w:p>
        </w:tc>
        <w:tc>
          <w:tcPr>
            <w:tcW w:w="36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0DCFA5" w14:textId="77777777" w:rsidR="00397F8A" w:rsidRPr="00D272BF" w:rsidRDefault="00397F8A">
            <w:pPr>
              <w:pStyle w:val="TableParagraph"/>
            </w:pPr>
            <w:r w:rsidRPr="00D272BF">
              <w:t xml:space="preserve">Ghi chú </w:t>
            </w:r>
          </w:p>
        </w:tc>
      </w:tr>
      <w:tr w:rsidR="00397F8A" w:rsidRPr="00D272BF" w14:paraId="7AF0013F" w14:textId="77777777">
        <w:trPr>
          <w:trHeight w:val="731"/>
        </w:trPr>
        <w:tc>
          <w:tcPr>
            <w:tcW w:w="986" w:type="dxa"/>
            <w:tcBorders>
              <w:top w:val="single" w:sz="4" w:space="0" w:color="000000"/>
              <w:left w:val="single" w:sz="4" w:space="0" w:color="000000"/>
              <w:bottom w:val="single" w:sz="4" w:space="0" w:color="000000"/>
              <w:right w:val="single" w:sz="4" w:space="0" w:color="000000"/>
            </w:tcBorders>
            <w:vAlign w:val="center"/>
          </w:tcPr>
          <w:p w14:paraId="5467EE2F" w14:textId="77777777" w:rsidR="00397F8A" w:rsidRPr="00D272BF" w:rsidRDefault="00397F8A">
            <w:pPr>
              <w:pStyle w:val="TableParagraph"/>
            </w:pPr>
            <w:r w:rsidRPr="00D272BF">
              <w:t xml:space="preserve">1 </w:t>
            </w:r>
          </w:p>
        </w:tc>
        <w:tc>
          <w:tcPr>
            <w:tcW w:w="2256" w:type="dxa"/>
            <w:tcBorders>
              <w:top w:val="single" w:sz="4" w:space="0" w:color="000000"/>
              <w:left w:val="single" w:sz="4" w:space="0" w:color="000000"/>
              <w:bottom w:val="single" w:sz="4" w:space="0" w:color="000000"/>
              <w:right w:val="single" w:sz="4" w:space="0" w:color="000000"/>
            </w:tcBorders>
          </w:tcPr>
          <w:p w14:paraId="32296076" w14:textId="15243B81" w:rsidR="00397F8A" w:rsidRPr="00D272BF" w:rsidRDefault="00281663">
            <w:pPr>
              <w:pStyle w:val="TableParagraph"/>
            </w:pPr>
            <w:r>
              <w:t xml:space="preserve">Lập đơn bán hàng </w:t>
            </w:r>
          </w:p>
        </w:tc>
        <w:tc>
          <w:tcPr>
            <w:tcW w:w="2417" w:type="dxa"/>
            <w:tcBorders>
              <w:top w:val="single" w:sz="4" w:space="0" w:color="000000"/>
              <w:left w:val="single" w:sz="4" w:space="0" w:color="000000"/>
              <w:bottom w:val="single" w:sz="4" w:space="0" w:color="000000"/>
              <w:right w:val="single" w:sz="4" w:space="0" w:color="000000"/>
            </w:tcBorders>
            <w:vAlign w:val="center"/>
          </w:tcPr>
          <w:p w14:paraId="78664B1B" w14:textId="0AE0204D" w:rsidR="00397F8A" w:rsidRPr="00D272BF" w:rsidRDefault="00281663">
            <w:pPr>
              <w:pStyle w:val="TableParagraph"/>
            </w:pPr>
            <w:r>
              <w:t xml:space="preserve">Nhân viên bán hàng </w:t>
            </w:r>
          </w:p>
        </w:tc>
        <w:tc>
          <w:tcPr>
            <w:tcW w:w="3690" w:type="dxa"/>
            <w:tcBorders>
              <w:top w:val="single" w:sz="4" w:space="0" w:color="000000"/>
              <w:left w:val="single" w:sz="4" w:space="0" w:color="000000"/>
              <w:bottom w:val="single" w:sz="4" w:space="0" w:color="000000"/>
              <w:right w:val="single" w:sz="4" w:space="0" w:color="000000"/>
            </w:tcBorders>
          </w:tcPr>
          <w:p w14:paraId="075C4C83" w14:textId="5343E2D8" w:rsidR="00397F8A" w:rsidRPr="00D272BF" w:rsidRDefault="00281663">
            <w:pPr>
              <w:pStyle w:val="TableParagraph"/>
            </w:pPr>
            <w:r>
              <w:t>Dùng phần mềm thực hiện tạo đơn hàng mới cho khách hàng</w:t>
            </w:r>
          </w:p>
        </w:tc>
      </w:tr>
      <w:tr w:rsidR="00397F8A" w:rsidRPr="00D272BF" w14:paraId="29F5B204" w14:textId="77777777">
        <w:trPr>
          <w:trHeight w:val="1042"/>
        </w:trPr>
        <w:tc>
          <w:tcPr>
            <w:tcW w:w="986" w:type="dxa"/>
            <w:tcBorders>
              <w:top w:val="single" w:sz="4" w:space="0" w:color="000000"/>
              <w:left w:val="single" w:sz="4" w:space="0" w:color="000000"/>
              <w:bottom w:val="single" w:sz="4" w:space="0" w:color="000000"/>
              <w:right w:val="single" w:sz="4" w:space="0" w:color="000000"/>
            </w:tcBorders>
            <w:vAlign w:val="center"/>
          </w:tcPr>
          <w:p w14:paraId="646CCEE9" w14:textId="77777777" w:rsidR="00397F8A" w:rsidRPr="00D272BF" w:rsidRDefault="00397F8A">
            <w:pPr>
              <w:pStyle w:val="TableParagraph"/>
            </w:pPr>
            <w:r w:rsidRPr="00D272BF">
              <w:t xml:space="preserve">2 </w:t>
            </w:r>
          </w:p>
        </w:tc>
        <w:tc>
          <w:tcPr>
            <w:tcW w:w="2256" w:type="dxa"/>
            <w:tcBorders>
              <w:top w:val="single" w:sz="4" w:space="0" w:color="000000"/>
              <w:left w:val="single" w:sz="4" w:space="0" w:color="000000"/>
              <w:bottom w:val="single" w:sz="4" w:space="0" w:color="000000"/>
              <w:right w:val="single" w:sz="4" w:space="0" w:color="000000"/>
            </w:tcBorders>
            <w:vAlign w:val="center"/>
          </w:tcPr>
          <w:p w14:paraId="3D4AB8C1" w14:textId="2B83469B" w:rsidR="00397F8A" w:rsidRPr="00D272BF" w:rsidRDefault="00281663">
            <w:pPr>
              <w:pStyle w:val="TableParagraph"/>
            </w:pPr>
            <w:r>
              <w:t xml:space="preserve">Kiểm tra đơn hàng </w:t>
            </w:r>
          </w:p>
        </w:tc>
        <w:tc>
          <w:tcPr>
            <w:tcW w:w="2417" w:type="dxa"/>
            <w:tcBorders>
              <w:top w:val="single" w:sz="4" w:space="0" w:color="000000"/>
              <w:left w:val="single" w:sz="4" w:space="0" w:color="000000"/>
              <w:bottom w:val="single" w:sz="4" w:space="0" w:color="000000"/>
              <w:right w:val="single" w:sz="4" w:space="0" w:color="000000"/>
            </w:tcBorders>
            <w:vAlign w:val="center"/>
          </w:tcPr>
          <w:p w14:paraId="769EA478" w14:textId="62749E01" w:rsidR="00397F8A" w:rsidRPr="00D272BF" w:rsidRDefault="00281663">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3F188010" w14:textId="2EDE80BA" w:rsidR="00397F8A" w:rsidRPr="00D272BF" w:rsidRDefault="00281663">
            <w:pPr>
              <w:pStyle w:val="TableParagraph"/>
            </w:pPr>
            <w:r>
              <w:t>Thực hiện kiểm tra thông tin trên hóa đơn</w:t>
            </w:r>
          </w:p>
        </w:tc>
      </w:tr>
      <w:tr w:rsidR="00397F8A" w:rsidRPr="00D272BF" w14:paraId="606B75A3" w14:textId="77777777">
        <w:trPr>
          <w:trHeight w:val="525"/>
        </w:trPr>
        <w:tc>
          <w:tcPr>
            <w:tcW w:w="986" w:type="dxa"/>
            <w:tcBorders>
              <w:top w:val="single" w:sz="4" w:space="0" w:color="000000"/>
              <w:left w:val="single" w:sz="4" w:space="0" w:color="000000"/>
              <w:bottom w:val="single" w:sz="4" w:space="0" w:color="000000"/>
              <w:right w:val="single" w:sz="4" w:space="0" w:color="000000"/>
            </w:tcBorders>
          </w:tcPr>
          <w:p w14:paraId="51BB12E0" w14:textId="77777777" w:rsidR="00397F8A" w:rsidRPr="00D272BF" w:rsidRDefault="00397F8A">
            <w:pPr>
              <w:pStyle w:val="TableParagraph"/>
            </w:pPr>
            <w:r w:rsidRPr="00D272BF">
              <w:t xml:space="preserve">3 </w:t>
            </w:r>
          </w:p>
        </w:tc>
        <w:tc>
          <w:tcPr>
            <w:tcW w:w="2256" w:type="dxa"/>
            <w:tcBorders>
              <w:top w:val="single" w:sz="4" w:space="0" w:color="000000"/>
              <w:left w:val="single" w:sz="4" w:space="0" w:color="000000"/>
              <w:bottom w:val="single" w:sz="4" w:space="0" w:color="000000"/>
              <w:right w:val="single" w:sz="4" w:space="0" w:color="000000"/>
            </w:tcBorders>
          </w:tcPr>
          <w:p w14:paraId="10D009E6" w14:textId="2A43EBF2" w:rsidR="00397F8A" w:rsidRPr="00D272BF" w:rsidRDefault="000D4355">
            <w:pPr>
              <w:pStyle w:val="TableParagraph"/>
            </w:pPr>
            <w:r>
              <w:t xml:space="preserve">Ghi vào sổ </w:t>
            </w:r>
          </w:p>
        </w:tc>
        <w:tc>
          <w:tcPr>
            <w:tcW w:w="2417" w:type="dxa"/>
            <w:tcBorders>
              <w:top w:val="single" w:sz="4" w:space="0" w:color="000000"/>
              <w:left w:val="single" w:sz="4" w:space="0" w:color="000000"/>
              <w:bottom w:val="single" w:sz="4" w:space="0" w:color="000000"/>
              <w:right w:val="single" w:sz="4" w:space="0" w:color="000000"/>
            </w:tcBorders>
          </w:tcPr>
          <w:p w14:paraId="18186CF6" w14:textId="17E1EB92" w:rsidR="00397F8A" w:rsidRPr="00D272BF" w:rsidRDefault="000D4355">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7C18D9E1" w14:textId="5116F7DC" w:rsidR="00397F8A" w:rsidRPr="00D272BF" w:rsidRDefault="000D4355">
            <w:pPr>
              <w:pStyle w:val="TableParagraph"/>
            </w:pPr>
            <w:r>
              <w:t>Tiến hành ghi sổ thông tin hóa đơn</w:t>
            </w:r>
          </w:p>
        </w:tc>
      </w:tr>
      <w:tr w:rsidR="00397F8A" w:rsidRPr="00D272BF" w14:paraId="25012438" w14:textId="77777777">
        <w:trPr>
          <w:trHeight w:val="430"/>
        </w:trPr>
        <w:tc>
          <w:tcPr>
            <w:tcW w:w="986" w:type="dxa"/>
            <w:tcBorders>
              <w:top w:val="single" w:sz="4" w:space="0" w:color="000000"/>
              <w:left w:val="single" w:sz="4" w:space="0" w:color="000000"/>
              <w:bottom w:val="single" w:sz="4" w:space="0" w:color="000000"/>
              <w:right w:val="single" w:sz="4" w:space="0" w:color="000000"/>
            </w:tcBorders>
          </w:tcPr>
          <w:p w14:paraId="158CD372" w14:textId="77777777" w:rsidR="00397F8A" w:rsidRPr="00D272BF" w:rsidRDefault="00397F8A">
            <w:pPr>
              <w:pStyle w:val="TableParagraph"/>
            </w:pPr>
            <w:r w:rsidRPr="00D272BF">
              <w:t xml:space="preserve">4 </w:t>
            </w:r>
          </w:p>
        </w:tc>
        <w:tc>
          <w:tcPr>
            <w:tcW w:w="2256" w:type="dxa"/>
            <w:tcBorders>
              <w:top w:val="single" w:sz="4" w:space="0" w:color="000000"/>
              <w:left w:val="single" w:sz="4" w:space="0" w:color="000000"/>
              <w:bottom w:val="single" w:sz="4" w:space="0" w:color="000000"/>
              <w:right w:val="single" w:sz="4" w:space="0" w:color="000000"/>
            </w:tcBorders>
          </w:tcPr>
          <w:p w14:paraId="56987F19" w14:textId="1AFCBE9B" w:rsidR="00397F8A" w:rsidRPr="00D272BF" w:rsidRDefault="000D4355">
            <w:pPr>
              <w:pStyle w:val="TableParagraph"/>
            </w:pPr>
            <w:r>
              <w:t xml:space="preserve">In hoặc gửi hóa đơn dự thảo </w:t>
            </w:r>
          </w:p>
        </w:tc>
        <w:tc>
          <w:tcPr>
            <w:tcW w:w="2417" w:type="dxa"/>
            <w:tcBorders>
              <w:top w:val="single" w:sz="4" w:space="0" w:color="000000"/>
              <w:left w:val="single" w:sz="4" w:space="0" w:color="000000"/>
              <w:bottom w:val="single" w:sz="4" w:space="0" w:color="000000"/>
              <w:right w:val="single" w:sz="4" w:space="0" w:color="000000"/>
            </w:tcBorders>
          </w:tcPr>
          <w:p w14:paraId="3350D53F" w14:textId="510B34CD" w:rsidR="00397F8A" w:rsidRPr="00D272BF" w:rsidRDefault="000D4355">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3F11B2B2" w14:textId="35F58E4A" w:rsidR="00397F8A" w:rsidRPr="00D272BF" w:rsidRDefault="000D4355">
            <w:pPr>
              <w:pStyle w:val="TableParagraph"/>
            </w:pPr>
            <w:r>
              <w:t>Thực hiện gửi mail hoặc in hóa đơn dự thảo cho khách hàng</w:t>
            </w:r>
          </w:p>
        </w:tc>
      </w:tr>
      <w:tr w:rsidR="00397F8A" w:rsidRPr="00D272BF" w14:paraId="1F1F4C7B" w14:textId="77777777">
        <w:trPr>
          <w:trHeight w:val="1044"/>
        </w:trPr>
        <w:tc>
          <w:tcPr>
            <w:tcW w:w="986" w:type="dxa"/>
            <w:tcBorders>
              <w:top w:val="single" w:sz="4" w:space="0" w:color="000000"/>
              <w:left w:val="single" w:sz="4" w:space="0" w:color="000000"/>
              <w:bottom w:val="single" w:sz="4" w:space="0" w:color="000000"/>
              <w:right w:val="single" w:sz="4" w:space="0" w:color="000000"/>
            </w:tcBorders>
            <w:vAlign w:val="center"/>
          </w:tcPr>
          <w:p w14:paraId="66137BA9" w14:textId="2AC31DA9" w:rsidR="00397F8A" w:rsidRPr="00914E1B" w:rsidRDefault="00914E1B">
            <w:pPr>
              <w:pStyle w:val="TableParagraph"/>
              <w:rPr>
                <w:lang w:val="en-US"/>
              </w:rPr>
            </w:pPr>
            <w:r>
              <w:rPr>
                <w:lang w:val="en-US"/>
              </w:rPr>
              <w:t>5</w:t>
            </w:r>
          </w:p>
        </w:tc>
        <w:tc>
          <w:tcPr>
            <w:tcW w:w="2256" w:type="dxa"/>
            <w:tcBorders>
              <w:top w:val="single" w:sz="4" w:space="0" w:color="000000"/>
              <w:left w:val="single" w:sz="4" w:space="0" w:color="000000"/>
              <w:bottom w:val="single" w:sz="4" w:space="0" w:color="000000"/>
              <w:right w:val="single" w:sz="4" w:space="0" w:color="000000"/>
            </w:tcBorders>
            <w:vAlign w:val="center"/>
          </w:tcPr>
          <w:p w14:paraId="147BEF58" w14:textId="5178F667" w:rsidR="00397F8A" w:rsidRPr="00D272BF" w:rsidRDefault="00520D21">
            <w:pPr>
              <w:pStyle w:val="TableParagraph"/>
            </w:pPr>
            <w:r>
              <w:t xml:space="preserve">Xác nhận thanh toán </w:t>
            </w:r>
          </w:p>
        </w:tc>
        <w:tc>
          <w:tcPr>
            <w:tcW w:w="2417" w:type="dxa"/>
            <w:tcBorders>
              <w:top w:val="single" w:sz="4" w:space="0" w:color="000000"/>
              <w:left w:val="single" w:sz="4" w:space="0" w:color="000000"/>
              <w:bottom w:val="single" w:sz="4" w:space="0" w:color="000000"/>
              <w:right w:val="single" w:sz="4" w:space="0" w:color="000000"/>
            </w:tcBorders>
            <w:vAlign w:val="center"/>
          </w:tcPr>
          <w:p w14:paraId="7199BA7D" w14:textId="20780EC3" w:rsidR="00397F8A" w:rsidRPr="00D272BF" w:rsidRDefault="00520D21">
            <w:pPr>
              <w:pStyle w:val="TableParagraph"/>
            </w:pPr>
            <w:r>
              <w:t xml:space="preserve">Nhân viên bán hàng </w:t>
            </w:r>
          </w:p>
        </w:tc>
        <w:tc>
          <w:tcPr>
            <w:tcW w:w="3690" w:type="dxa"/>
            <w:tcBorders>
              <w:top w:val="single" w:sz="4" w:space="0" w:color="000000"/>
              <w:left w:val="single" w:sz="4" w:space="0" w:color="000000"/>
              <w:bottom w:val="single" w:sz="4" w:space="0" w:color="000000"/>
              <w:right w:val="single" w:sz="4" w:space="0" w:color="000000"/>
            </w:tcBorders>
          </w:tcPr>
          <w:p w14:paraId="31943E1A" w14:textId="38DB1E31" w:rsidR="00397F8A" w:rsidRPr="00D272BF" w:rsidRDefault="00520D21">
            <w:pPr>
              <w:pStyle w:val="TableParagraph"/>
            </w:pPr>
            <w:r>
              <w:t>Nhận tiền và tiến hành xác nhận thanh toán gửi cho kế toán</w:t>
            </w:r>
          </w:p>
        </w:tc>
      </w:tr>
      <w:tr w:rsidR="00397F8A" w:rsidRPr="00D272BF" w14:paraId="6B27CC9A" w14:textId="77777777">
        <w:trPr>
          <w:trHeight w:val="698"/>
        </w:trPr>
        <w:tc>
          <w:tcPr>
            <w:tcW w:w="986" w:type="dxa"/>
            <w:tcBorders>
              <w:top w:val="single" w:sz="4" w:space="0" w:color="000000"/>
              <w:left w:val="single" w:sz="4" w:space="0" w:color="000000"/>
              <w:bottom w:val="single" w:sz="4" w:space="0" w:color="000000"/>
              <w:right w:val="single" w:sz="4" w:space="0" w:color="000000"/>
            </w:tcBorders>
            <w:vAlign w:val="center"/>
          </w:tcPr>
          <w:p w14:paraId="0EC5C6C8" w14:textId="61155D51" w:rsidR="00397F8A" w:rsidRPr="00D272BF" w:rsidRDefault="00914E1B">
            <w:pPr>
              <w:pStyle w:val="TableParagraph"/>
            </w:pPr>
            <w:r>
              <w:rPr>
                <w:lang w:val="en-US"/>
              </w:rPr>
              <w:t>6</w:t>
            </w:r>
            <w:r w:rsidR="00397F8A" w:rsidRPr="00D272BF">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4678DB1" w14:textId="61B58D01" w:rsidR="00397F8A" w:rsidRPr="00D272BF" w:rsidRDefault="00520D21">
            <w:pPr>
              <w:pStyle w:val="TableParagraph"/>
            </w:pPr>
            <w:r>
              <w:t xml:space="preserve">In hoặc gửi hóa đơn </w:t>
            </w:r>
          </w:p>
        </w:tc>
        <w:tc>
          <w:tcPr>
            <w:tcW w:w="2417" w:type="dxa"/>
            <w:tcBorders>
              <w:top w:val="single" w:sz="4" w:space="0" w:color="000000"/>
              <w:left w:val="single" w:sz="4" w:space="0" w:color="000000"/>
              <w:bottom w:val="single" w:sz="4" w:space="0" w:color="000000"/>
              <w:right w:val="single" w:sz="4" w:space="0" w:color="000000"/>
            </w:tcBorders>
            <w:vAlign w:val="center"/>
          </w:tcPr>
          <w:p w14:paraId="23B3B17E" w14:textId="63034271" w:rsidR="00397F8A" w:rsidRPr="00D272BF" w:rsidRDefault="00520D21">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3FAD01B8" w14:textId="0F18DA7F" w:rsidR="00397F8A" w:rsidRPr="00D272BF" w:rsidRDefault="00520D21">
            <w:pPr>
              <w:pStyle w:val="TableParagraph"/>
            </w:pPr>
            <w:r>
              <w:t>Gửi lại email hóa đơn xác nhận đã thanh toán đầy đủ</w:t>
            </w:r>
          </w:p>
        </w:tc>
      </w:tr>
      <w:tr w:rsidR="00397F8A" w:rsidRPr="00D272BF" w14:paraId="46671B76" w14:textId="77777777">
        <w:trPr>
          <w:trHeight w:val="701"/>
        </w:trPr>
        <w:tc>
          <w:tcPr>
            <w:tcW w:w="986" w:type="dxa"/>
            <w:tcBorders>
              <w:top w:val="single" w:sz="4" w:space="0" w:color="000000"/>
              <w:left w:val="single" w:sz="4" w:space="0" w:color="000000"/>
              <w:bottom w:val="single" w:sz="4" w:space="0" w:color="000000"/>
              <w:right w:val="single" w:sz="4" w:space="0" w:color="000000"/>
            </w:tcBorders>
            <w:vAlign w:val="center"/>
          </w:tcPr>
          <w:p w14:paraId="70E12B33" w14:textId="0F60BFC0" w:rsidR="00397F8A" w:rsidRPr="00D272BF" w:rsidRDefault="00914E1B">
            <w:pPr>
              <w:pStyle w:val="TableParagraph"/>
            </w:pPr>
            <w:r>
              <w:rPr>
                <w:lang w:val="en-US"/>
              </w:rPr>
              <w:t>7</w:t>
            </w:r>
            <w:r w:rsidR="00397F8A" w:rsidRPr="00D272BF">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9433C17" w14:textId="2003E00A" w:rsidR="00397F8A" w:rsidRPr="00D272BF" w:rsidRDefault="00914E1B">
            <w:pPr>
              <w:pStyle w:val="TableParagraph"/>
            </w:pPr>
            <w:r>
              <w:t xml:space="preserve">Tổng kết công nợ theo kỳ </w:t>
            </w:r>
          </w:p>
        </w:tc>
        <w:tc>
          <w:tcPr>
            <w:tcW w:w="2417" w:type="dxa"/>
            <w:tcBorders>
              <w:top w:val="single" w:sz="4" w:space="0" w:color="000000"/>
              <w:left w:val="single" w:sz="4" w:space="0" w:color="000000"/>
              <w:bottom w:val="single" w:sz="4" w:space="0" w:color="000000"/>
              <w:right w:val="single" w:sz="4" w:space="0" w:color="000000"/>
            </w:tcBorders>
            <w:vAlign w:val="center"/>
          </w:tcPr>
          <w:p w14:paraId="7364FBDE" w14:textId="08B5C041" w:rsidR="00397F8A" w:rsidRPr="00D272BF" w:rsidRDefault="00914E1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041F78BA" w14:textId="3F9D210E" w:rsidR="00397F8A" w:rsidRPr="00D272BF" w:rsidRDefault="00914E1B" w:rsidP="00FF3503">
            <w:pPr>
              <w:pStyle w:val="TableParagraph"/>
              <w:keepNext/>
            </w:pPr>
            <w:r>
              <w:t>Tiến hành cập nhập công nợ và tổng kết toàn bộ công nợ theo kỳ</w:t>
            </w:r>
          </w:p>
        </w:tc>
      </w:tr>
    </w:tbl>
    <w:p w14:paraId="1471E24E" w14:textId="77777777" w:rsidR="00D4736B" w:rsidRPr="00D272BF" w:rsidRDefault="00D4736B" w:rsidP="00FA3E15">
      <w:pPr>
        <w:pStyle w:val="Heading5"/>
      </w:pPr>
      <w:bookmarkStart w:id="567" w:name="_Toc153571271"/>
      <w:bookmarkStart w:id="568" w:name="_Toc153571563"/>
      <w:bookmarkStart w:id="569" w:name="_Toc153703205"/>
      <w:r w:rsidRPr="00D272BF">
        <w:t>Thư viện dữ liệu</w:t>
      </w:r>
      <w:bookmarkEnd w:id="567"/>
      <w:bookmarkEnd w:id="568"/>
      <w:bookmarkEnd w:id="569"/>
    </w:p>
    <w:p w14:paraId="54479EC8" w14:textId="6C5BA49C" w:rsidR="007D057F" w:rsidRPr="007D057F" w:rsidRDefault="007D057F" w:rsidP="00F01627">
      <w:pPr>
        <w:pStyle w:val="ListParagraph"/>
        <w:numPr>
          <w:ilvl w:val="0"/>
          <w:numId w:val="33"/>
        </w:numPr>
      </w:pPr>
      <w:r>
        <w:rPr>
          <w:lang w:val="en-US"/>
        </w:rPr>
        <w:t>Module hóa đơn</w:t>
      </w:r>
    </w:p>
    <w:p w14:paraId="30B646D0" w14:textId="0478E117" w:rsidR="00685CBC" w:rsidRPr="00685CBC" w:rsidRDefault="00685CBC" w:rsidP="00685CBC">
      <w:pPr>
        <w:pStyle w:val="Caption"/>
        <w:keepNext/>
        <w:rPr>
          <w:lang w:val="en-US"/>
        </w:rPr>
      </w:pPr>
      <w:bookmarkStart w:id="570" w:name="_Toc153919240"/>
      <w:r>
        <w:t xml:space="preserve">Bảng </w:t>
      </w:r>
      <w:r w:rsidR="00772922">
        <w:fldChar w:fldCharType="begin"/>
      </w:r>
      <w:r w:rsidR="00772922">
        <w:instrText xml:space="preserve"> STYLEREF 2 \s </w:instrText>
      </w:r>
      <w:r w:rsidR="00772922">
        <w:fldChar w:fldCharType="separate"/>
      </w:r>
      <w:r w:rsidR="004C27DF">
        <w:t>3.7</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2</w:t>
      </w:r>
      <w:r w:rsidR="00772922">
        <w:fldChar w:fldCharType="end"/>
      </w:r>
      <w:r>
        <w:rPr>
          <w:lang w:val="en-US"/>
        </w:rPr>
        <w:t xml:space="preserve"> Thư viện Module hóa đơn</w:t>
      </w:r>
      <w:bookmarkEnd w:id="570"/>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1AF02E16" w14:textId="77777777" w:rsidTr="00EB2A5A">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8164A50" w14:textId="77777777" w:rsidR="007D057F" w:rsidRPr="00D272BF" w:rsidRDefault="007D057F">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A2DB827" w14:textId="77777777" w:rsidR="007D057F" w:rsidRPr="00D272BF" w:rsidRDefault="007D057F">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56FE88E2" w14:textId="77777777" w:rsidR="007D057F" w:rsidRPr="00D272BF" w:rsidRDefault="007D057F">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DD62256" w14:textId="77777777" w:rsidR="007D057F" w:rsidRPr="00D272BF" w:rsidRDefault="007D057F">
            <w:pPr>
              <w:pStyle w:val="TableParagraph"/>
            </w:pPr>
            <w:r w:rsidRPr="00D272BF">
              <w:t xml:space="preserve">Ghi chú </w:t>
            </w:r>
          </w:p>
        </w:tc>
      </w:tr>
      <w:tr w:rsidR="00AD1797" w:rsidRPr="007D057F" w14:paraId="03BEAA77" w14:textId="77777777" w:rsidTr="00EB2A5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0B24CAC0" w14:textId="77777777" w:rsidR="007D057F" w:rsidRPr="00D272BF" w:rsidRDefault="007D057F">
            <w:pPr>
              <w:pStyle w:val="TableParagraph"/>
            </w:pPr>
            <w:r w:rsidRPr="00D272BF">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1D82E98A" w14:textId="4A2266DD" w:rsidR="007D057F" w:rsidRPr="00D272BF" w:rsidRDefault="008E3732">
            <w:pPr>
              <w:pStyle w:val="TableParagraph"/>
            </w:pPr>
            <w:r>
              <w:t xml:space="preserve">Khách hàng </w:t>
            </w:r>
          </w:p>
        </w:tc>
        <w:tc>
          <w:tcPr>
            <w:tcW w:w="3536" w:type="dxa"/>
            <w:tcBorders>
              <w:top w:val="single" w:sz="8" w:space="0" w:color="000000"/>
              <w:left w:val="single" w:sz="8" w:space="0" w:color="000000"/>
              <w:bottom w:val="single" w:sz="8" w:space="0" w:color="000000"/>
              <w:right w:val="single" w:sz="8" w:space="0" w:color="000000"/>
            </w:tcBorders>
            <w:vAlign w:val="center"/>
          </w:tcPr>
          <w:p w14:paraId="4246190B" w14:textId="39B8FF63" w:rsidR="007D057F" w:rsidRPr="00D272BF" w:rsidRDefault="008E3732">
            <w:pPr>
              <w:pStyle w:val="TableParagraph"/>
            </w:pPr>
            <w:r>
              <w:t xml:space="preserve">Trong trường này, nhập tên của khách hàng mà hóa đơn sẽ được phát hành. </w:t>
            </w:r>
          </w:p>
        </w:tc>
        <w:tc>
          <w:tcPr>
            <w:tcW w:w="2653" w:type="dxa"/>
            <w:tcBorders>
              <w:top w:val="single" w:sz="8" w:space="0" w:color="000000"/>
              <w:left w:val="single" w:sz="8" w:space="0" w:color="000000"/>
              <w:bottom w:val="single" w:sz="8" w:space="0" w:color="000000"/>
              <w:right w:val="single" w:sz="8" w:space="0" w:color="000000"/>
            </w:tcBorders>
            <w:vAlign w:val="center"/>
          </w:tcPr>
          <w:p w14:paraId="163B8088" w14:textId="092A56C7" w:rsidR="007D057F" w:rsidRPr="00D272BF" w:rsidRDefault="008E3732">
            <w:pPr>
              <w:pStyle w:val="TableParagraph"/>
            </w:pPr>
            <w:r>
              <w:t>Trường bắt buộc nhập</w:t>
            </w:r>
          </w:p>
        </w:tc>
      </w:tr>
      <w:tr w:rsidR="00AD1797" w:rsidRPr="007D057F" w14:paraId="50C90749"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449E4E87" w14:textId="77777777" w:rsidR="007D057F" w:rsidRPr="00D272BF" w:rsidRDefault="007D057F">
            <w:pPr>
              <w:pStyle w:val="TableParagraph"/>
            </w:pPr>
            <w:r w:rsidRPr="00D272BF">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08376CD5" w14:textId="3510FE1C" w:rsidR="007D057F" w:rsidRPr="00D272BF" w:rsidRDefault="008E3732">
            <w:pPr>
              <w:pStyle w:val="TableParagraph"/>
            </w:pPr>
            <w:r>
              <w:t xml:space="preserve">Địa chỉ giao hàng </w:t>
            </w:r>
          </w:p>
        </w:tc>
        <w:tc>
          <w:tcPr>
            <w:tcW w:w="3536" w:type="dxa"/>
            <w:tcBorders>
              <w:top w:val="single" w:sz="8" w:space="0" w:color="000000"/>
              <w:left w:val="single" w:sz="8" w:space="0" w:color="000000"/>
              <w:bottom w:val="single" w:sz="8" w:space="0" w:color="000000"/>
              <w:right w:val="single" w:sz="8" w:space="0" w:color="000000"/>
            </w:tcBorders>
            <w:vAlign w:val="center"/>
          </w:tcPr>
          <w:p w14:paraId="5156EE69" w14:textId="0354B35C" w:rsidR="007D057F" w:rsidRPr="00D272BF" w:rsidRDefault="008E3732">
            <w:pPr>
              <w:pStyle w:val="TableParagraph"/>
            </w:pPr>
            <w:r>
              <w:t xml:space="preserve">Nơi nhập địa chỉ giao hàng của hóa đơn hiện tại. </w:t>
            </w:r>
          </w:p>
        </w:tc>
        <w:tc>
          <w:tcPr>
            <w:tcW w:w="2653" w:type="dxa"/>
            <w:tcBorders>
              <w:top w:val="single" w:sz="8" w:space="0" w:color="000000"/>
              <w:left w:val="single" w:sz="8" w:space="0" w:color="000000"/>
              <w:bottom w:val="single" w:sz="8" w:space="0" w:color="000000"/>
              <w:right w:val="single" w:sz="8" w:space="0" w:color="000000"/>
            </w:tcBorders>
            <w:vAlign w:val="center"/>
          </w:tcPr>
          <w:p w14:paraId="0F05137B" w14:textId="63717CB4" w:rsidR="007D057F" w:rsidRPr="00D272BF" w:rsidRDefault="00D16341">
            <w:pPr>
              <w:pStyle w:val="TableParagraph"/>
            </w:pPr>
            <w:r>
              <w:t>Bắt buộc nhập để thể hiện rõ địa chỉ giao hàng</w:t>
            </w:r>
          </w:p>
        </w:tc>
      </w:tr>
      <w:tr w:rsidR="00AD1797" w:rsidRPr="007D057F" w14:paraId="5B15034D"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4B295ECD" w14:textId="77777777" w:rsidR="007D057F" w:rsidRPr="00D272BF" w:rsidRDefault="007D057F">
            <w:pPr>
              <w:pStyle w:val="TableParagraph"/>
            </w:pPr>
            <w:r w:rsidRPr="00D272BF">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0D26ABCD" w14:textId="0FEF4B6F" w:rsidR="007D057F" w:rsidRPr="00D272BF" w:rsidRDefault="00E8596B">
            <w:pPr>
              <w:pStyle w:val="TableParagraph"/>
            </w:pPr>
            <w:r>
              <w:t xml:space="preserve">Tham chiếu thanh to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1F999C56" w14:textId="6A2D9FD0" w:rsidR="007D057F" w:rsidRPr="00D272BF" w:rsidRDefault="00E8596B">
            <w:pPr>
              <w:pStyle w:val="TableParagraph"/>
            </w:pPr>
            <w:r>
              <w:t>Sử dụng trường này để thêm tham chiếu thanh toán cho các mục nhật ký.</w:t>
            </w:r>
          </w:p>
        </w:tc>
        <w:tc>
          <w:tcPr>
            <w:tcW w:w="2653" w:type="dxa"/>
            <w:tcBorders>
              <w:top w:val="single" w:sz="8" w:space="0" w:color="000000"/>
              <w:left w:val="single" w:sz="8" w:space="0" w:color="000000"/>
              <w:bottom w:val="single" w:sz="8" w:space="0" w:color="000000"/>
              <w:right w:val="single" w:sz="8" w:space="0" w:color="000000"/>
            </w:tcBorders>
            <w:vAlign w:val="center"/>
          </w:tcPr>
          <w:p w14:paraId="630F3FF2" w14:textId="77777777" w:rsidR="007D057F" w:rsidRPr="00D272BF" w:rsidRDefault="007D057F">
            <w:pPr>
              <w:pStyle w:val="TableParagraph"/>
            </w:pPr>
          </w:p>
        </w:tc>
      </w:tr>
      <w:tr w:rsidR="00AD1797" w:rsidRPr="007D057F" w14:paraId="3E1E4680"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502C7963" w14:textId="77777777" w:rsidR="007D057F" w:rsidRPr="00D272BF" w:rsidRDefault="007D057F">
            <w:pPr>
              <w:pStyle w:val="TableParagraph"/>
            </w:pPr>
            <w:r w:rsidRPr="00D272BF">
              <w:t xml:space="preserve">4 </w:t>
            </w:r>
          </w:p>
        </w:tc>
        <w:tc>
          <w:tcPr>
            <w:tcW w:w="2547" w:type="dxa"/>
            <w:tcBorders>
              <w:top w:val="single" w:sz="8" w:space="0" w:color="000000"/>
              <w:left w:val="single" w:sz="8" w:space="0" w:color="000000"/>
              <w:bottom w:val="single" w:sz="8" w:space="0" w:color="000000"/>
              <w:right w:val="single" w:sz="8" w:space="0" w:color="000000"/>
            </w:tcBorders>
            <w:vAlign w:val="center"/>
          </w:tcPr>
          <w:p w14:paraId="5539B1B1" w14:textId="38705F9E" w:rsidR="007D057F" w:rsidRPr="00D272BF" w:rsidRDefault="00E8596B">
            <w:pPr>
              <w:pStyle w:val="TableParagraph"/>
            </w:pPr>
            <w:r>
              <w:t xml:space="preserve">Ngày hóa đ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2162AE44" w14:textId="7615A24F" w:rsidR="007D057F" w:rsidRPr="00D272BF" w:rsidRDefault="00E8596B">
            <w:pPr>
              <w:pStyle w:val="TableParagraph"/>
            </w:pPr>
            <w:r>
              <w:t>Trong khu vực này, nhập ngày hóa đơn. Ngày thanh toán có thể được chọn ở đây</w:t>
            </w:r>
          </w:p>
        </w:tc>
        <w:tc>
          <w:tcPr>
            <w:tcW w:w="2653" w:type="dxa"/>
            <w:tcBorders>
              <w:top w:val="single" w:sz="8" w:space="0" w:color="000000"/>
              <w:left w:val="single" w:sz="8" w:space="0" w:color="000000"/>
              <w:bottom w:val="single" w:sz="8" w:space="0" w:color="000000"/>
              <w:right w:val="single" w:sz="8" w:space="0" w:color="000000"/>
            </w:tcBorders>
            <w:vAlign w:val="center"/>
          </w:tcPr>
          <w:p w14:paraId="61C42DCF" w14:textId="4A110A63" w:rsidR="007D057F" w:rsidRPr="00D272BF" w:rsidRDefault="00E8596B">
            <w:pPr>
              <w:pStyle w:val="TableParagraph"/>
            </w:pPr>
            <w:r>
              <w:t xml:space="preserve">Ngày lập hóa đơn có tác động đáng kể đến việc quản lý hóa đơn. Odoo ước tính các tương tác giữa hóa đơn với khách hàng dựa </w:t>
            </w:r>
            <w:r>
              <w:lastRenderedPageBreak/>
              <w:t>trên ngày lập hóa đơn.</w:t>
            </w:r>
          </w:p>
        </w:tc>
      </w:tr>
      <w:tr w:rsidR="00AD1797" w:rsidRPr="007D057F" w14:paraId="46619F35"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A837059" w14:textId="77777777" w:rsidR="007D057F" w:rsidRPr="00D272BF" w:rsidRDefault="007D057F">
            <w:pPr>
              <w:pStyle w:val="TableParagraph"/>
            </w:pPr>
            <w:r w:rsidRPr="00D272BF">
              <w:lastRenderedPageBreak/>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0F79C3A0" w14:textId="5A61063E" w:rsidR="007D057F" w:rsidRPr="00D272BF" w:rsidRDefault="00D86ED1">
            <w:pPr>
              <w:pStyle w:val="TableParagraph"/>
            </w:pPr>
            <w:r>
              <w:t xml:space="preserve">Ngày phải trả </w:t>
            </w:r>
          </w:p>
        </w:tc>
        <w:tc>
          <w:tcPr>
            <w:tcW w:w="3536" w:type="dxa"/>
            <w:tcBorders>
              <w:top w:val="single" w:sz="8" w:space="0" w:color="000000"/>
              <w:left w:val="single" w:sz="8" w:space="0" w:color="000000"/>
              <w:bottom w:val="single" w:sz="8" w:space="0" w:color="000000"/>
              <w:right w:val="single" w:sz="8" w:space="0" w:color="000000"/>
            </w:tcBorders>
            <w:vAlign w:val="center"/>
          </w:tcPr>
          <w:p w14:paraId="4D529AEE" w14:textId="4ACE1C9A" w:rsidR="007D057F" w:rsidRPr="00D272BF" w:rsidRDefault="00D86ED1">
            <w:pPr>
              <w:pStyle w:val="TableParagraph"/>
            </w:pPr>
            <w:r>
              <w:t>Cho biết ngày mà hóa đơn phải được thanh toán hoặc</w:t>
            </w:r>
            <w:r w:rsidRPr="00D86ED1">
              <w:t xml:space="preserve"> </w:t>
            </w:r>
            <w:r>
              <w:t>Điều khoản theo đó hóa đơn phải được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750E7313" w14:textId="510C714A" w:rsidR="007D057F" w:rsidRPr="00D272BF" w:rsidRDefault="00D86ED1">
            <w:pPr>
              <w:pStyle w:val="TableParagraph"/>
            </w:pPr>
            <w:r>
              <w:t>Bạn cũng có thể yêu cầu thanh toán ngay lập</w:t>
            </w:r>
            <w:r w:rsidR="00FA7A22">
              <w:t xml:space="preserve"> bằng cách chọn từ menu Điều khoản. Ngày đến hạn cho phép bạn thu doanh thu một cách hiệu quả và đúng hạn, đồng thời bạn có thể sử dụng các tính năng theo dõi nâng cao của Odoo để tự động theo dõi ngày đến hạn của hóa đơn</w:t>
            </w:r>
          </w:p>
        </w:tc>
      </w:tr>
      <w:tr w:rsidR="00AD1797" w:rsidRPr="007D057F" w14:paraId="06839671"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A257F1C" w14:textId="77777777" w:rsidR="007D057F" w:rsidRPr="00D272BF" w:rsidRDefault="007D057F">
            <w:pPr>
              <w:pStyle w:val="TableParagraph"/>
            </w:pPr>
            <w:r w:rsidRPr="00D272BF">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7B8A1A41" w14:textId="6241D836" w:rsidR="007D057F" w:rsidRPr="00D272BF" w:rsidRDefault="00FA7A22">
            <w:pPr>
              <w:pStyle w:val="TableParagraph"/>
            </w:pPr>
            <w:r>
              <w:t xml:space="preserve">Sổ nhật ký </w:t>
            </w:r>
          </w:p>
        </w:tc>
        <w:tc>
          <w:tcPr>
            <w:tcW w:w="3536" w:type="dxa"/>
            <w:tcBorders>
              <w:top w:val="single" w:sz="8" w:space="0" w:color="000000"/>
              <w:left w:val="single" w:sz="8" w:space="0" w:color="000000"/>
              <w:bottom w:val="single" w:sz="8" w:space="0" w:color="000000"/>
              <w:right w:val="single" w:sz="8" w:space="0" w:color="000000"/>
            </w:tcBorders>
            <w:vAlign w:val="center"/>
          </w:tcPr>
          <w:p w14:paraId="7C1E1B95" w14:textId="13108615" w:rsidR="007D057F" w:rsidRPr="00D272BF" w:rsidRDefault="00FA7A22">
            <w:pPr>
              <w:pStyle w:val="TableParagraph"/>
            </w:pPr>
            <w:r>
              <w:t>Nhập nhãn mục nhật ký theo đó hóa đơn sẽ được nhập vào khoảng trống có sẵn trong nhật ký. Nhập loại tiền sẽ được sử dụng cho giao dịch cùng với nhật ký.</w:t>
            </w:r>
          </w:p>
        </w:tc>
        <w:tc>
          <w:tcPr>
            <w:tcW w:w="2653" w:type="dxa"/>
            <w:tcBorders>
              <w:top w:val="single" w:sz="8" w:space="0" w:color="000000"/>
              <w:left w:val="single" w:sz="8" w:space="0" w:color="000000"/>
              <w:bottom w:val="single" w:sz="8" w:space="0" w:color="000000"/>
              <w:right w:val="single" w:sz="8" w:space="0" w:color="000000"/>
            </w:tcBorders>
            <w:vAlign w:val="center"/>
          </w:tcPr>
          <w:p w14:paraId="2A151998" w14:textId="40AAAB9C" w:rsidR="007D057F" w:rsidRPr="00D272BF" w:rsidRDefault="007D057F">
            <w:pPr>
              <w:pStyle w:val="TableParagraph"/>
            </w:pPr>
          </w:p>
        </w:tc>
      </w:tr>
      <w:tr w:rsidR="00AD1797" w:rsidRPr="007D057F" w14:paraId="55577685"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012F25B3" w14:textId="77777777" w:rsidR="007D057F" w:rsidRPr="00D272BF" w:rsidRDefault="007D057F">
            <w:pPr>
              <w:pStyle w:val="TableParagraph"/>
            </w:pPr>
            <w:r w:rsidRPr="00D272BF">
              <w:t>7</w:t>
            </w:r>
          </w:p>
        </w:tc>
        <w:tc>
          <w:tcPr>
            <w:tcW w:w="2547" w:type="dxa"/>
            <w:tcBorders>
              <w:top w:val="single" w:sz="8" w:space="0" w:color="000000"/>
              <w:left w:val="single" w:sz="8" w:space="0" w:color="000000"/>
              <w:bottom w:val="single" w:sz="8" w:space="0" w:color="000000"/>
              <w:right w:val="single" w:sz="8" w:space="0" w:color="000000"/>
            </w:tcBorders>
            <w:vAlign w:val="center"/>
          </w:tcPr>
          <w:p w14:paraId="08C603CC" w14:textId="03069D93" w:rsidR="007D057F" w:rsidRPr="00D272BF" w:rsidRDefault="00FA7A22">
            <w:pPr>
              <w:pStyle w:val="TableParagraph"/>
            </w:pPr>
            <w:r>
              <w:t xml:space="preserve">Chi tiết hóa đ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2F8C4C54" w14:textId="5E7F8844" w:rsidR="007D057F" w:rsidRPr="00D272BF" w:rsidRDefault="00FA7A22">
            <w:pPr>
              <w:pStyle w:val="TableParagraph"/>
            </w:pPr>
            <w:r>
              <w:t xml:space="preserve">Nhập tên sản phẩm, nhãn, tài khoản, số lượng, đơn vị đo lường, giá, thuế áp dụng cho sản phẩm và tổng số tiền phụ. Sử dụng tùy chọn Thêm một dòng, bạn có thể thêm một số sản phẩm. </w:t>
            </w:r>
          </w:p>
        </w:tc>
        <w:tc>
          <w:tcPr>
            <w:tcW w:w="2653" w:type="dxa"/>
            <w:tcBorders>
              <w:top w:val="single" w:sz="8" w:space="0" w:color="000000"/>
              <w:left w:val="single" w:sz="8" w:space="0" w:color="000000"/>
              <w:bottom w:val="single" w:sz="8" w:space="0" w:color="000000"/>
              <w:right w:val="single" w:sz="8" w:space="0" w:color="000000"/>
            </w:tcBorders>
            <w:vAlign w:val="center"/>
          </w:tcPr>
          <w:p w14:paraId="3458FFBB" w14:textId="5D9B8D4A" w:rsidR="007D057F" w:rsidRPr="00D272BF" w:rsidRDefault="00FA7A22">
            <w:pPr>
              <w:pStyle w:val="TableParagraph"/>
            </w:pPr>
            <w:r>
              <w:t>Ở dưới cùng, bạn sẽ thấy toàn bộ số tiền chưa tính thuế, số tiền thuế và tổng số tiền bao gồm cả thuế. Các điều khoản và điều kiện của công ty có thể được thêm vào khoảng trống được cung cấp</w:t>
            </w:r>
          </w:p>
        </w:tc>
      </w:tr>
      <w:tr w:rsidR="00AD1797" w:rsidRPr="007D057F" w14:paraId="5056BB14"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176ABCC0" w14:textId="77777777" w:rsidR="007D057F" w:rsidRPr="00D272BF" w:rsidRDefault="007D057F">
            <w:pPr>
              <w:pStyle w:val="TableParagraph"/>
            </w:pPr>
            <w:r w:rsidRPr="00D272BF">
              <w:t>8</w:t>
            </w:r>
          </w:p>
        </w:tc>
        <w:tc>
          <w:tcPr>
            <w:tcW w:w="2547" w:type="dxa"/>
            <w:tcBorders>
              <w:top w:val="single" w:sz="8" w:space="0" w:color="000000"/>
              <w:left w:val="single" w:sz="8" w:space="0" w:color="000000"/>
              <w:bottom w:val="single" w:sz="8" w:space="0" w:color="000000"/>
              <w:right w:val="single" w:sz="8" w:space="0" w:color="000000"/>
            </w:tcBorders>
            <w:vAlign w:val="center"/>
          </w:tcPr>
          <w:p w14:paraId="74D7C73F" w14:textId="06966FC2" w:rsidR="007D057F" w:rsidRPr="00D272BF" w:rsidRDefault="00CC2B28">
            <w:pPr>
              <w:pStyle w:val="TableParagraph"/>
            </w:pPr>
            <w:r>
              <w:t xml:space="preserve">Chi tiết bút to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1503B041" w14:textId="544A0C70" w:rsidR="007D057F" w:rsidRPr="00D272BF" w:rsidRDefault="00CC2B28">
            <w:pPr>
              <w:pStyle w:val="TableParagraph"/>
            </w:pPr>
            <w:r>
              <w:t>Thêm chi tiết về bút toán của hóa đơn vào Chi tiết bút toán. Tên tài khoản, Nhãn, Số tiền ghi nợ, Số tiền ghi có và Lưới thuế nằm trong số các thông tin được cung cấp.</w:t>
            </w:r>
          </w:p>
        </w:tc>
        <w:tc>
          <w:tcPr>
            <w:tcW w:w="2653" w:type="dxa"/>
            <w:tcBorders>
              <w:top w:val="single" w:sz="8" w:space="0" w:color="000000"/>
              <w:left w:val="single" w:sz="8" w:space="0" w:color="000000"/>
              <w:bottom w:val="single" w:sz="8" w:space="0" w:color="000000"/>
              <w:right w:val="single" w:sz="8" w:space="0" w:color="000000"/>
            </w:tcBorders>
            <w:vAlign w:val="center"/>
          </w:tcPr>
          <w:p w14:paraId="498D6489" w14:textId="0D0B0E47" w:rsidR="007D057F" w:rsidRPr="00D272BF" w:rsidRDefault="00CC2B28">
            <w:pPr>
              <w:pStyle w:val="TableParagraph"/>
            </w:pPr>
            <w:r>
              <w:t>Theo dữ liệu sản phẩm được thêm vào Chi tiết hóa đơn, các trường sẽ được điền tự động. Chỉ cần nhấp vào chúng, bạn có thể định cấu hình và thay đổi mục nhập. Nhấp vào tùy ch</w:t>
            </w:r>
            <w:r w:rsidRPr="00D758CE">
              <w:t>ọn thêm m</w:t>
            </w:r>
            <w:r>
              <w:t>ột dòng để tạo một mục nhập mới. Tổng số tiền ghi nợ và tín dụng có thể được nhìn thấy ở dưới cùng</w:t>
            </w:r>
          </w:p>
        </w:tc>
      </w:tr>
      <w:tr w:rsidR="00AD1797" w:rsidRPr="007D057F" w14:paraId="1C349A78"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A53C9E8" w14:textId="77777777" w:rsidR="007D057F" w:rsidRPr="00D272BF" w:rsidRDefault="007D057F">
            <w:pPr>
              <w:pStyle w:val="TableParagraph"/>
            </w:pPr>
            <w:r w:rsidRPr="00D272BF">
              <w:t>9</w:t>
            </w:r>
          </w:p>
        </w:tc>
        <w:tc>
          <w:tcPr>
            <w:tcW w:w="2547" w:type="dxa"/>
            <w:tcBorders>
              <w:top w:val="single" w:sz="8" w:space="0" w:color="000000"/>
              <w:left w:val="single" w:sz="8" w:space="0" w:color="000000"/>
              <w:bottom w:val="single" w:sz="8" w:space="0" w:color="000000"/>
              <w:right w:val="single" w:sz="8" w:space="0" w:color="000000"/>
            </w:tcBorders>
            <w:vAlign w:val="center"/>
          </w:tcPr>
          <w:p w14:paraId="6B758260" w14:textId="2BF3A9C7" w:rsidR="007D057F" w:rsidRPr="00D272BF" w:rsidRDefault="00D758CE">
            <w:pPr>
              <w:pStyle w:val="TableParagraph"/>
            </w:pPr>
            <w:r>
              <w:t>Thông tin khác</w:t>
            </w:r>
          </w:p>
        </w:tc>
        <w:tc>
          <w:tcPr>
            <w:tcW w:w="3536" w:type="dxa"/>
            <w:tcBorders>
              <w:top w:val="single" w:sz="8" w:space="0" w:color="000000"/>
              <w:left w:val="single" w:sz="8" w:space="0" w:color="000000"/>
              <w:bottom w:val="single" w:sz="8" w:space="0" w:color="000000"/>
              <w:right w:val="single" w:sz="8" w:space="0" w:color="000000"/>
            </w:tcBorders>
            <w:vAlign w:val="center"/>
          </w:tcPr>
          <w:p w14:paraId="16178674" w14:textId="73C47145" w:rsidR="007D057F" w:rsidRPr="00D272BF" w:rsidRDefault="00D758CE">
            <w:pPr>
              <w:pStyle w:val="TableParagraph"/>
            </w:pPr>
            <w:r>
              <w:t xml:space="preserve">Bạn có thể thêm các hóa đơn và chi tiết kế toán khác vào Thông tin khác. </w:t>
            </w:r>
          </w:p>
        </w:tc>
        <w:tc>
          <w:tcPr>
            <w:tcW w:w="2653" w:type="dxa"/>
            <w:tcBorders>
              <w:top w:val="single" w:sz="8" w:space="0" w:color="000000"/>
              <w:left w:val="single" w:sz="8" w:space="0" w:color="000000"/>
              <w:bottom w:val="single" w:sz="8" w:space="0" w:color="000000"/>
              <w:right w:val="single" w:sz="8" w:space="0" w:color="000000"/>
            </w:tcBorders>
            <w:vAlign w:val="center"/>
          </w:tcPr>
          <w:p w14:paraId="1F8DC112" w14:textId="71C2952F" w:rsidR="007D057F" w:rsidRPr="00D272BF" w:rsidRDefault="007D057F">
            <w:pPr>
              <w:pStyle w:val="TableParagraph"/>
            </w:pPr>
          </w:p>
        </w:tc>
      </w:tr>
    </w:tbl>
    <w:p w14:paraId="00E8A3AB" w14:textId="77777777" w:rsidR="007D057F" w:rsidRPr="007D057F" w:rsidRDefault="007D057F" w:rsidP="007D057F"/>
    <w:p w14:paraId="716E7801" w14:textId="2CA2CE15" w:rsidR="007D057F" w:rsidRPr="007D057F" w:rsidRDefault="007D057F" w:rsidP="00F01627">
      <w:pPr>
        <w:pStyle w:val="ListParagraph"/>
        <w:numPr>
          <w:ilvl w:val="0"/>
          <w:numId w:val="33"/>
        </w:numPr>
      </w:pPr>
      <w:r>
        <w:rPr>
          <w:lang w:val="en-US"/>
        </w:rPr>
        <w:t>Module ghi nhận thanh toán</w:t>
      </w:r>
    </w:p>
    <w:p w14:paraId="6C084792" w14:textId="67349D4D" w:rsidR="00685CBC" w:rsidRDefault="00685CBC" w:rsidP="00685CBC">
      <w:pPr>
        <w:pStyle w:val="Caption"/>
        <w:keepNext/>
      </w:pPr>
      <w:bookmarkStart w:id="571" w:name="_Toc153919241"/>
      <w:r>
        <w:t xml:space="preserve">Bảng </w:t>
      </w:r>
      <w:r w:rsidR="00772922">
        <w:fldChar w:fldCharType="begin"/>
      </w:r>
      <w:r w:rsidR="00772922">
        <w:instrText xml:space="preserve"> STYLEREF 2 \s </w:instrText>
      </w:r>
      <w:r w:rsidR="00772922">
        <w:fldChar w:fldCharType="separate"/>
      </w:r>
      <w:r w:rsidR="004C27DF">
        <w:t>3.7</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3</w:t>
      </w:r>
      <w:r w:rsidR="00772922">
        <w:fldChar w:fldCharType="end"/>
      </w:r>
      <w:r>
        <w:rPr>
          <w:lang w:val="en-US"/>
        </w:rPr>
        <w:t xml:space="preserve"> </w:t>
      </w:r>
      <w:r w:rsidRPr="001D07F7">
        <w:rPr>
          <w:lang w:val="en-US"/>
        </w:rPr>
        <w:t>Thư viện Module</w:t>
      </w:r>
      <w:r>
        <w:rPr>
          <w:lang w:val="en-US"/>
        </w:rPr>
        <w:t xml:space="preserve"> ghi nhận thanh toán</w:t>
      </w:r>
      <w:bookmarkEnd w:id="571"/>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7276B263" w14:textId="77777777" w:rsidTr="00EB2A5A">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58E1CCE" w14:textId="77777777" w:rsidR="007D057F" w:rsidRPr="00D272BF" w:rsidRDefault="007D057F">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7F3C9DA" w14:textId="77777777" w:rsidR="007D057F" w:rsidRPr="00D272BF" w:rsidRDefault="007D057F">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E9380D2" w14:textId="77777777" w:rsidR="007D057F" w:rsidRPr="00D272BF" w:rsidRDefault="007D057F">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BC1BCDA" w14:textId="77777777" w:rsidR="007D057F" w:rsidRPr="00D272BF" w:rsidRDefault="007D057F">
            <w:pPr>
              <w:pStyle w:val="TableParagraph"/>
            </w:pPr>
            <w:r w:rsidRPr="00D272BF">
              <w:t xml:space="preserve">Ghi chú </w:t>
            </w:r>
          </w:p>
        </w:tc>
      </w:tr>
      <w:tr w:rsidR="00AD1797" w:rsidRPr="007D057F" w14:paraId="4BE781CE" w14:textId="77777777" w:rsidTr="00EB2A5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4EA66CD6" w14:textId="77777777" w:rsidR="007D057F" w:rsidRPr="00D272BF" w:rsidRDefault="007D057F">
            <w:pPr>
              <w:pStyle w:val="TableParagraph"/>
            </w:pPr>
            <w:r w:rsidRPr="00D272BF">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61AA24BB" w14:textId="47FBBC79" w:rsidR="007D057F" w:rsidRPr="00D272BF" w:rsidRDefault="003E19E3">
            <w:pPr>
              <w:pStyle w:val="TableParagraph"/>
            </w:pPr>
            <w:r>
              <w:t xml:space="preserve">Sổ nhật ký </w:t>
            </w:r>
          </w:p>
        </w:tc>
        <w:tc>
          <w:tcPr>
            <w:tcW w:w="3536" w:type="dxa"/>
            <w:tcBorders>
              <w:top w:val="single" w:sz="8" w:space="0" w:color="000000"/>
              <w:left w:val="single" w:sz="8" w:space="0" w:color="000000"/>
              <w:bottom w:val="single" w:sz="8" w:space="0" w:color="000000"/>
              <w:right w:val="single" w:sz="8" w:space="0" w:color="000000"/>
            </w:tcBorders>
            <w:vAlign w:val="center"/>
          </w:tcPr>
          <w:p w14:paraId="575015B7" w14:textId="413FA7FD" w:rsidR="007D057F" w:rsidRPr="00D272BF" w:rsidRDefault="003E19E3">
            <w:pPr>
              <w:pStyle w:val="TableParagraph"/>
            </w:pPr>
            <w:r>
              <w:t xml:space="preserve">Là nơi ghi lại nghiệp vụ kế toán được phát sinh. Bạn có thể chọn Tiền mặt, Ngân hàng. </w:t>
            </w:r>
          </w:p>
        </w:tc>
        <w:tc>
          <w:tcPr>
            <w:tcW w:w="2653" w:type="dxa"/>
            <w:tcBorders>
              <w:top w:val="single" w:sz="8" w:space="0" w:color="000000"/>
              <w:left w:val="single" w:sz="8" w:space="0" w:color="000000"/>
              <w:bottom w:val="single" w:sz="8" w:space="0" w:color="000000"/>
              <w:right w:val="single" w:sz="8" w:space="0" w:color="000000"/>
            </w:tcBorders>
            <w:vAlign w:val="center"/>
          </w:tcPr>
          <w:p w14:paraId="365DEA05" w14:textId="421C5E31" w:rsidR="007D057F" w:rsidRPr="00D272BF" w:rsidRDefault="003E19E3">
            <w:pPr>
              <w:pStyle w:val="TableParagraph"/>
            </w:pPr>
            <w:r>
              <w:t>Trường bắt buộc nhập</w:t>
            </w:r>
          </w:p>
        </w:tc>
      </w:tr>
      <w:tr w:rsidR="00AD1797" w:rsidRPr="007D057F" w14:paraId="1B7644F7"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0B6B9A53" w14:textId="77777777" w:rsidR="007D057F" w:rsidRPr="00D272BF" w:rsidRDefault="007D057F">
            <w:pPr>
              <w:pStyle w:val="TableParagraph"/>
            </w:pPr>
            <w:r w:rsidRPr="00D272BF">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3A0C1781" w14:textId="099394C1" w:rsidR="007D057F" w:rsidRPr="00D272BF" w:rsidRDefault="003E19E3">
            <w:pPr>
              <w:pStyle w:val="TableParagraph"/>
            </w:pPr>
            <w:r>
              <w:t xml:space="preserve">Tài khoản ngân hàng người nhận </w:t>
            </w:r>
          </w:p>
        </w:tc>
        <w:tc>
          <w:tcPr>
            <w:tcW w:w="3536" w:type="dxa"/>
            <w:tcBorders>
              <w:top w:val="single" w:sz="8" w:space="0" w:color="000000"/>
              <w:left w:val="single" w:sz="8" w:space="0" w:color="000000"/>
              <w:bottom w:val="single" w:sz="8" w:space="0" w:color="000000"/>
              <w:right w:val="single" w:sz="8" w:space="0" w:color="000000"/>
            </w:tcBorders>
            <w:vAlign w:val="center"/>
          </w:tcPr>
          <w:p w14:paraId="7CEE6FEC" w14:textId="3E2DC3F4" w:rsidR="007D057F" w:rsidRPr="00D272BF" w:rsidRDefault="003E19E3">
            <w:pPr>
              <w:pStyle w:val="TableParagraph"/>
            </w:pPr>
            <w:r>
              <w:t xml:space="preserve">Tài khoản nhận thanh toán </w:t>
            </w:r>
          </w:p>
        </w:tc>
        <w:tc>
          <w:tcPr>
            <w:tcW w:w="2653" w:type="dxa"/>
            <w:tcBorders>
              <w:top w:val="single" w:sz="8" w:space="0" w:color="000000"/>
              <w:left w:val="single" w:sz="8" w:space="0" w:color="000000"/>
              <w:bottom w:val="single" w:sz="8" w:space="0" w:color="000000"/>
              <w:right w:val="single" w:sz="8" w:space="0" w:color="000000"/>
            </w:tcBorders>
            <w:vAlign w:val="center"/>
          </w:tcPr>
          <w:p w14:paraId="6248BC8C" w14:textId="7CC33D48" w:rsidR="007D057F" w:rsidRPr="00D272BF" w:rsidRDefault="003E19E3">
            <w:pPr>
              <w:pStyle w:val="TableParagraph"/>
            </w:pPr>
            <w:r>
              <w:t>Lựa chọn tài khoản ngân hàng để tiến hành thanh toán thu tiền từ khách hàng</w:t>
            </w:r>
          </w:p>
        </w:tc>
      </w:tr>
      <w:tr w:rsidR="00AD1797" w:rsidRPr="007D057F" w14:paraId="17BC2D71"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340861C" w14:textId="77777777" w:rsidR="007D057F" w:rsidRPr="00D272BF" w:rsidRDefault="007D057F">
            <w:pPr>
              <w:pStyle w:val="TableParagraph"/>
            </w:pPr>
            <w:r w:rsidRPr="00D272BF">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7D65937F" w14:textId="64E50E4B" w:rsidR="007D057F" w:rsidRPr="00D272BF" w:rsidRDefault="00F158CE">
            <w:pPr>
              <w:pStyle w:val="TableParagraph"/>
            </w:pPr>
            <w:r>
              <w:t xml:space="preserve">Tổng tiền </w:t>
            </w:r>
          </w:p>
        </w:tc>
        <w:tc>
          <w:tcPr>
            <w:tcW w:w="3536" w:type="dxa"/>
            <w:tcBorders>
              <w:top w:val="single" w:sz="8" w:space="0" w:color="000000"/>
              <w:left w:val="single" w:sz="8" w:space="0" w:color="000000"/>
              <w:bottom w:val="single" w:sz="8" w:space="0" w:color="000000"/>
              <w:right w:val="single" w:sz="8" w:space="0" w:color="000000"/>
            </w:tcBorders>
            <w:vAlign w:val="center"/>
          </w:tcPr>
          <w:p w14:paraId="3CD8593C" w14:textId="40D6E064" w:rsidR="007D057F" w:rsidRPr="00D272BF" w:rsidRDefault="00F158CE">
            <w:pPr>
              <w:pStyle w:val="TableParagraph"/>
            </w:pPr>
            <w:r>
              <w:t xml:space="preserve">Tổng số tiền khách hàng cần thanh toán. </w:t>
            </w:r>
          </w:p>
        </w:tc>
        <w:tc>
          <w:tcPr>
            <w:tcW w:w="2653" w:type="dxa"/>
            <w:tcBorders>
              <w:top w:val="single" w:sz="8" w:space="0" w:color="000000"/>
              <w:left w:val="single" w:sz="8" w:space="0" w:color="000000"/>
              <w:bottom w:val="single" w:sz="8" w:space="0" w:color="000000"/>
              <w:right w:val="single" w:sz="8" w:space="0" w:color="000000"/>
            </w:tcBorders>
            <w:vAlign w:val="center"/>
          </w:tcPr>
          <w:p w14:paraId="52E4346D" w14:textId="0E6B3ABE" w:rsidR="007D057F" w:rsidRPr="00D272BF" w:rsidRDefault="00F158CE">
            <w:pPr>
              <w:pStyle w:val="TableParagraph"/>
            </w:pPr>
            <w:r>
              <w:t>Có thể thanh toán trước một phần bằng cách nhập số tiền khách hàng đã thanh toán và chọn giữ vẫn mở để khách hàng thanh toán nốt lần sau</w:t>
            </w:r>
          </w:p>
        </w:tc>
      </w:tr>
      <w:tr w:rsidR="00AD1797" w:rsidRPr="007D057F" w14:paraId="3D7FC42C"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2927F47C" w14:textId="77777777" w:rsidR="007D057F" w:rsidRPr="00D272BF" w:rsidRDefault="007D057F">
            <w:pPr>
              <w:pStyle w:val="TableParagraph"/>
            </w:pPr>
            <w:r w:rsidRPr="00D272BF">
              <w:t xml:space="preserve">4 </w:t>
            </w:r>
          </w:p>
        </w:tc>
        <w:tc>
          <w:tcPr>
            <w:tcW w:w="2547" w:type="dxa"/>
            <w:tcBorders>
              <w:top w:val="single" w:sz="8" w:space="0" w:color="000000"/>
              <w:left w:val="single" w:sz="8" w:space="0" w:color="000000"/>
              <w:bottom w:val="single" w:sz="8" w:space="0" w:color="000000"/>
              <w:right w:val="single" w:sz="8" w:space="0" w:color="000000"/>
            </w:tcBorders>
            <w:vAlign w:val="center"/>
          </w:tcPr>
          <w:p w14:paraId="7CDB07DE" w14:textId="5A198D99" w:rsidR="007D057F" w:rsidRPr="00D272BF" w:rsidRDefault="00F158CE">
            <w:pPr>
              <w:pStyle w:val="TableParagraph"/>
            </w:pPr>
            <w:r>
              <w:t xml:space="preserve">Ngày thanh to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79C9D325" w14:textId="215A0631" w:rsidR="007D057F" w:rsidRPr="00D272BF" w:rsidRDefault="00F158CE">
            <w:pPr>
              <w:pStyle w:val="TableParagraph"/>
            </w:pPr>
            <w:r>
              <w:t>Ngày diễn ra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4EB62A40" w14:textId="77777777" w:rsidR="007D057F" w:rsidRPr="00D272BF" w:rsidRDefault="007D057F">
            <w:pPr>
              <w:pStyle w:val="TableParagraph"/>
            </w:pPr>
          </w:p>
        </w:tc>
      </w:tr>
      <w:tr w:rsidR="00AD1797" w:rsidRPr="007D057F" w14:paraId="1FCF3C0B" w14:textId="77777777" w:rsidTr="00EB2A5A">
        <w:trPr>
          <w:trHeight w:val="471"/>
        </w:trPr>
        <w:tc>
          <w:tcPr>
            <w:tcW w:w="762" w:type="dxa"/>
            <w:tcBorders>
              <w:top w:val="single" w:sz="8" w:space="0" w:color="000000"/>
              <w:left w:val="single" w:sz="8" w:space="0" w:color="000000"/>
              <w:bottom w:val="single" w:sz="8" w:space="0" w:color="000000"/>
              <w:right w:val="single" w:sz="8" w:space="0" w:color="000000"/>
            </w:tcBorders>
            <w:vAlign w:val="center"/>
          </w:tcPr>
          <w:p w14:paraId="6995AD8A" w14:textId="77777777" w:rsidR="007D057F" w:rsidRPr="00D272BF" w:rsidRDefault="007D057F">
            <w:pPr>
              <w:pStyle w:val="TableParagraph"/>
            </w:pPr>
            <w:r w:rsidRPr="00D272BF">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2E2F7401" w14:textId="626286EC" w:rsidR="007D057F" w:rsidRPr="00D272BF" w:rsidRDefault="00F158CE">
            <w:pPr>
              <w:pStyle w:val="TableParagraph"/>
            </w:pPr>
            <w:r>
              <w:t xml:space="preserve">Nội dung giao dịch </w:t>
            </w:r>
          </w:p>
        </w:tc>
        <w:tc>
          <w:tcPr>
            <w:tcW w:w="3536" w:type="dxa"/>
            <w:tcBorders>
              <w:top w:val="single" w:sz="8" w:space="0" w:color="000000"/>
              <w:left w:val="single" w:sz="8" w:space="0" w:color="000000"/>
              <w:bottom w:val="single" w:sz="8" w:space="0" w:color="000000"/>
              <w:right w:val="single" w:sz="8" w:space="0" w:color="000000"/>
            </w:tcBorders>
            <w:vAlign w:val="center"/>
          </w:tcPr>
          <w:p w14:paraId="6D822147" w14:textId="78DEE69F" w:rsidR="007D057F" w:rsidRPr="00D272BF" w:rsidRDefault="00F158CE">
            <w:pPr>
              <w:pStyle w:val="TableParagraph"/>
            </w:pPr>
            <w:r>
              <w:t>Nội dung giao dịch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3443959B" w14:textId="77777777" w:rsidR="007D057F" w:rsidRPr="00D272BF" w:rsidRDefault="007D057F">
            <w:pPr>
              <w:pStyle w:val="TableParagraph"/>
            </w:pPr>
          </w:p>
        </w:tc>
      </w:tr>
    </w:tbl>
    <w:p w14:paraId="3DBE04C5" w14:textId="77777777" w:rsidR="007D057F" w:rsidRPr="007D057F" w:rsidRDefault="007D057F" w:rsidP="007D057F"/>
    <w:p w14:paraId="53A7A795" w14:textId="0F78705D" w:rsidR="00D4736B" w:rsidRPr="007D2086" w:rsidRDefault="00D4736B" w:rsidP="00F01627">
      <w:pPr>
        <w:pStyle w:val="Heading4"/>
        <w:numPr>
          <w:ilvl w:val="3"/>
          <w:numId w:val="2"/>
        </w:numPr>
      </w:pPr>
      <w:bookmarkStart w:id="572" w:name="_Toc153571272"/>
      <w:bookmarkStart w:id="573" w:name="_Toc153571564"/>
      <w:bookmarkStart w:id="574" w:name="_Toc153703206"/>
      <w:r w:rsidRPr="00D272BF">
        <w:t>Minh họa</w:t>
      </w:r>
      <w:bookmarkEnd w:id="572"/>
      <w:bookmarkEnd w:id="573"/>
      <w:r w:rsidRPr="00D272BF">
        <w:t xml:space="preserve"> </w:t>
      </w:r>
      <w:r w:rsidR="006E611E" w:rsidRPr="006E611E">
        <w:t>nghiệp vụ xử lý công nợ khách hàng</w:t>
      </w:r>
      <w:bookmarkEnd w:id="574"/>
    </w:p>
    <w:p w14:paraId="15939FEF" w14:textId="77777777" w:rsidR="00C66904" w:rsidRDefault="008C1F9C" w:rsidP="00144B26">
      <w:pPr>
        <w:pStyle w:val="on"/>
      </w:pPr>
      <w:r w:rsidRPr="00127C6B">
        <w:rPr>
          <w:b/>
          <w:bCs/>
        </w:rPr>
        <w:t>Bước 1</w:t>
      </w:r>
      <w:r>
        <w:t xml:space="preserve">: Vào Module Kế Toán ở Odoo, chọn tab ‘Khách hàng’ </w:t>
      </w:r>
      <w:r w:rsidR="00F16108">
        <w:sym w:font="Symbol" w:char="F0AE"/>
      </w:r>
      <w:r w:rsidR="00144B26" w:rsidRPr="00144B26">
        <w:t xml:space="preserve"> </w:t>
      </w:r>
      <w:r>
        <w:t>Hóa đơn</w:t>
      </w:r>
      <w:r w:rsidR="009D2284" w:rsidRPr="009D2284">
        <w:t xml:space="preserve">. </w:t>
      </w:r>
      <w:r>
        <w:t xml:space="preserve">Chọn vào Hóa đơn </w:t>
      </w:r>
    </w:p>
    <w:p w14:paraId="3D0F5476" w14:textId="590447AD" w:rsidR="00CD65F3" w:rsidRDefault="008C1F9C" w:rsidP="00C66904">
      <w:pPr>
        <w:pStyle w:val="on"/>
      </w:pPr>
      <w:r>
        <w:t>– Odoo sẽ hiển thị danh sách thông tin chi tiết hóa đơn, sổ cái cũng như thông tin khách hàng. Người kế toán có thể dễ quản lý, biết được thông tin, trạng thái thanh toán của từng hóa đơn khách hàng.</w:t>
      </w:r>
    </w:p>
    <w:p w14:paraId="4B965CEB" w14:textId="77777777" w:rsidR="00685CBC" w:rsidRDefault="00337446" w:rsidP="00685CBC">
      <w:pPr>
        <w:pStyle w:val="on"/>
        <w:keepNext/>
        <w:ind w:left="0" w:firstLine="0"/>
        <w:jc w:val="center"/>
      </w:pPr>
      <w:r w:rsidRPr="00337446">
        <w:drawing>
          <wp:inline distT="0" distB="0" distL="0" distR="0" wp14:anchorId="3F52A2B1" wp14:editId="3DBEB0F9">
            <wp:extent cx="6229350" cy="1784039"/>
            <wp:effectExtent l="0" t="0" r="0" b="6985"/>
            <wp:docPr id="1848132275" name="Picture 18481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2275" name=""/>
                    <pic:cNvPicPr/>
                  </pic:nvPicPr>
                  <pic:blipFill rotWithShape="1">
                    <a:blip r:embed="rId187"/>
                    <a:srcRect b="47642"/>
                    <a:stretch/>
                  </pic:blipFill>
                  <pic:spPr bwMode="auto">
                    <a:xfrm>
                      <a:off x="0" y="0"/>
                      <a:ext cx="6229350" cy="1784039"/>
                    </a:xfrm>
                    <a:prstGeom prst="rect">
                      <a:avLst/>
                    </a:prstGeom>
                    <a:ln>
                      <a:noFill/>
                    </a:ln>
                    <a:extLst>
                      <a:ext uri="{53640926-AAD7-44D8-BBD7-CCE9431645EC}">
                        <a14:shadowObscured xmlns:a14="http://schemas.microsoft.com/office/drawing/2010/main"/>
                      </a:ext>
                    </a:extLst>
                  </pic:spPr>
                </pic:pic>
              </a:graphicData>
            </a:graphic>
          </wp:inline>
        </w:drawing>
      </w:r>
    </w:p>
    <w:p w14:paraId="7BC0C8C1" w14:textId="6B527C33" w:rsidR="00337446" w:rsidRPr="00270950" w:rsidRDefault="00685CBC" w:rsidP="00685CBC">
      <w:pPr>
        <w:pStyle w:val="Caption"/>
      </w:pPr>
      <w:bookmarkStart w:id="575" w:name="_Toc153919183"/>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w:t>
      </w:r>
      <w:r w:rsidR="00471F2D">
        <w:fldChar w:fldCharType="end"/>
      </w:r>
      <w:r w:rsidR="00A171D3" w:rsidRPr="00A171D3">
        <w:t xml:space="preserve"> M</w:t>
      </w:r>
      <w:r w:rsidR="00A171D3" w:rsidRPr="00270950">
        <w:t xml:space="preserve">inh họa giao diện </w:t>
      </w:r>
      <w:r w:rsidR="00270950" w:rsidRPr="00270950">
        <w:t>xem hóa đơn của khách hàng</w:t>
      </w:r>
      <w:bookmarkEnd w:id="575"/>
    </w:p>
    <w:p w14:paraId="792EE030" w14:textId="266E2B32" w:rsidR="009D2284" w:rsidRDefault="009D2284" w:rsidP="009D2284">
      <w:pPr>
        <w:pStyle w:val="on"/>
      </w:pPr>
      <w:r w:rsidRPr="00127C6B">
        <w:rPr>
          <w:b/>
          <w:bCs/>
        </w:rPr>
        <w:lastRenderedPageBreak/>
        <w:t>Bước 2</w:t>
      </w:r>
      <w:r>
        <w:t>: Chọn tạo hóa đơn</w:t>
      </w:r>
    </w:p>
    <w:p w14:paraId="708EB5FA" w14:textId="77777777" w:rsidR="00685CBC" w:rsidRDefault="00333B69" w:rsidP="00685CBC">
      <w:pPr>
        <w:pStyle w:val="on"/>
        <w:keepNext/>
        <w:ind w:left="0" w:firstLine="0"/>
        <w:jc w:val="center"/>
      </w:pPr>
      <w:r w:rsidRPr="00333B69">
        <w:drawing>
          <wp:inline distT="0" distB="0" distL="0" distR="0" wp14:anchorId="4B973AFE" wp14:editId="4808E72B">
            <wp:extent cx="6229350" cy="1707306"/>
            <wp:effectExtent l="0" t="0" r="0" b="7620"/>
            <wp:docPr id="433399186" name="Picture 43339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9186" name=""/>
                    <pic:cNvPicPr/>
                  </pic:nvPicPr>
                  <pic:blipFill rotWithShape="1">
                    <a:blip r:embed="rId188"/>
                    <a:srcRect b="49894"/>
                    <a:stretch/>
                  </pic:blipFill>
                  <pic:spPr bwMode="auto">
                    <a:xfrm>
                      <a:off x="0" y="0"/>
                      <a:ext cx="6229350" cy="1707306"/>
                    </a:xfrm>
                    <a:prstGeom prst="rect">
                      <a:avLst/>
                    </a:prstGeom>
                    <a:ln>
                      <a:noFill/>
                    </a:ln>
                    <a:extLst>
                      <a:ext uri="{53640926-AAD7-44D8-BBD7-CCE9431645EC}">
                        <a14:shadowObscured xmlns:a14="http://schemas.microsoft.com/office/drawing/2010/main"/>
                      </a:ext>
                    </a:extLst>
                  </pic:spPr>
                </pic:pic>
              </a:graphicData>
            </a:graphic>
          </wp:inline>
        </w:drawing>
      </w:r>
    </w:p>
    <w:p w14:paraId="42D73793" w14:textId="2261FA3F" w:rsidR="00333B69" w:rsidRPr="00C66904" w:rsidRDefault="00685CBC" w:rsidP="00685CBC">
      <w:pPr>
        <w:pStyle w:val="Caption"/>
      </w:pPr>
      <w:bookmarkStart w:id="576" w:name="_Toc153919184"/>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3</w:t>
      </w:r>
      <w:r w:rsidR="00471F2D">
        <w:fldChar w:fldCharType="end"/>
      </w:r>
      <w:r w:rsidR="00C66904" w:rsidRPr="00C66904">
        <w:t xml:space="preserve"> </w:t>
      </w:r>
      <w:r w:rsidR="00C66904" w:rsidRPr="00A171D3">
        <w:t>M</w:t>
      </w:r>
      <w:r w:rsidR="00C66904" w:rsidRPr="00270950">
        <w:t>inh họa giao diện</w:t>
      </w:r>
      <w:r w:rsidR="00C66904" w:rsidRPr="00C66904">
        <w:t xml:space="preserve"> tạo thêm hóa đơn khách hàng</w:t>
      </w:r>
      <w:bookmarkEnd w:id="576"/>
    </w:p>
    <w:p w14:paraId="350AA625" w14:textId="789CC5DE" w:rsidR="009D2284" w:rsidRDefault="009D2284" w:rsidP="009D2284">
      <w:pPr>
        <w:pStyle w:val="on"/>
      </w:pPr>
      <w:r w:rsidRPr="00127C6B">
        <w:rPr>
          <w:b/>
          <w:bCs/>
        </w:rPr>
        <w:t>Bước 3</w:t>
      </w:r>
      <w:r>
        <w:t>: Điền chi tiết thông tin đơn hàng cũng như thông tin giao hàng của khách.</w:t>
      </w:r>
    </w:p>
    <w:p w14:paraId="7500E83E" w14:textId="77777777" w:rsidR="00685CBC" w:rsidRDefault="002533A6" w:rsidP="00685CBC">
      <w:pPr>
        <w:pStyle w:val="on"/>
        <w:keepNext/>
        <w:ind w:left="0" w:firstLine="0"/>
        <w:jc w:val="center"/>
      </w:pPr>
      <w:r w:rsidRPr="002533A6">
        <w:drawing>
          <wp:inline distT="0" distB="0" distL="0" distR="0" wp14:anchorId="67B9BE39" wp14:editId="3DC6D02C">
            <wp:extent cx="6229350" cy="3407410"/>
            <wp:effectExtent l="0" t="0" r="0" b="2540"/>
            <wp:docPr id="2005609449" name="Picture 200560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9449" name=""/>
                    <pic:cNvPicPr/>
                  </pic:nvPicPr>
                  <pic:blipFill>
                    <a:blip r:embed="rId189"/>
                    <a:stretch>
                      <a:fillRect/>
                    </a:stretch>
                  </pic:blipFill>
                  <pic:spPr>
                    <a:xfrm>
                      <a:off x="0" y="0"/>
                      <a:ext cx="6229350" cy="3407410"/>
                    </a:xfrm>
                    <a:prstGeom prst="rect">
                      <a:avLst/>
                    </a:prstGeom>
                  </pic:spPr>
                </pic:pic>
              </a:graphicData>
            </a:graphic>
          </wp:inline>
        </w:drawing>
      </w:r>
    </w:p>
    <w:p w14:paraId="2DF63B22" w14:textId="6B725058" w:rsidR="00CD4719" w:rsidRPr="00C66904" w:rsidRDefault="00685CBC" w:rsidP="00685CBC">
      <w:pPr>
        <w:pStyle w:val="Caption"/>
      </w:pPr>
      <w:bookmarkStart w:id="577" w:name="_Toc153919185"/>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4</w:t>
      </w:r>
      <w:r w:rsidR="00471F2D">
        <w:fldChar w:fldCharType="end"/>
      </w:r>
      <w:r w:rsidR="00C66904" w:rsidRPr="00C66904">
        <w:t xml:space="preserve"> </w:t>
      </w:r>
      <w:r w:rsidR="00C66904" w:rsidRPr="00A171D3">
        <w:t>M</w:t>
      </w:r>
      <w:r w:rsidR="00C66904" w:rsidRPr="00270950">
        <w:t>inh họa giao diện</w:t>
      </w:r>
      <w:r w:rsidR="00C66904" w:rsidRPr="00C66904">
        <w:t xml:space="preserve"> điền thông tin hóa đơn khách hàng</w:t>
      </w:r>
      <w:bookmarkEnd w:id="577"/>
    </w:p>
    <w:p w14:paraId="7C31EE10" w14:textId="77777777" w:rsidR="0064183D" w:rsidRDefault="0064183D" w:rsidP="009D2284">
      <w:pPr>
        <w:pStyle w:val="on"/>
      </w:pPr>
      <w:r>
        <w:t>– Trạng thái ‘Xem trước’: cho người dùng giao diện của hóa đơn trên website bán hàng của họ</w:t>
      </w:r>
    </w:p>
    <w:p w14:paraId="02F1C51B" w14:textId="77777777" w:rsidR="00685CBC" w:rsidRDefault="00377767" w:rsidP="00685CBC">
      <w:pPr>
        <w:pStyle w:val="on"/>
        <w:keepNext/>
        <w:ind w:left="0" w:firstLine="0"/>
        <w:jc w:val="center"/>
      </w:pPr>
      <w:r w:rsidRPr="00377767">
        <w:lastRenderedPageBreak/>
        <w:drawing>
          <wp:inline distT="0" distB="0" distL="0" distR="0" wp14:anchorId="56A9B18C" wp14:editId="143749F1">
            <wp:extent cx="6229350" cy="3407410"/>
            <wp:effectExtent l="0" t="0" r="0" b="2540"/>
            <wp:docPr id="1982456221" name="Picture 19824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6221" name=""/>
                    <pic:cNvPicPr/>
                  </pic:nvPicPr>
                  <pic:blipFill>
                    <a:blip r:embed="rId190"/>
                    <a:stretch>
                      <a:fillRect/>
                    </a:stretch>
                  </pic:blipFill>
                  <pic:spPr>
                    <a:xfrm>
                      <a:off x="0" y="0"/>
                      <a:ext cx="6229350" cy="3407410"/>
                    </a:xfrm>
                    <a:prstGeom prst="rect">
                      <a:avLst/>
                    </a:prstGeom>
                  </pic:spPr>
                </pic:pic>
              </a:graphicData>
            </a:graphic>
          </wp:inline>
        </w:drawing>
      </w:r>
    </w:p>
    <w:p w14:paraId="3B5D0CA1" w14:textId="7FE419CC" w:rsidR="00377767" w:rsidRPr="00080198" w:rsidRDefault="00685CBC" w:rsidP="00685CBC">
      <w:pPr>
        <w:pStyle w:val="Caption"/>
      </w:pPr>
      <w:bookmarkStart w:id="578" w:name="_Toc153919186"/>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5</w:t>
      </w:r>
      <w:r w:rsidR="00471F2D">
        <w:fldChar w:fldCharType="end"/>
      </w:r>
      <w:r w:rsidR="00C66904" w:rsidRPr="00080198">
        <w:t xml:space="preserve"> Minh họa giao diện </w:t>
      </w:r>
      <w:r w:rsidR="00080198" w:rsidRPr="00080198">
        <w:t>khi chọn Xem trước</w:t>
      </w:r>
      <w:bookmarkEnd w:id="578"/>
    </w:p>
    <w:p w14:paraId="2AA7D7B8" w14:textId="77777777" w:rsidR="0064183D" w:rsidRDefault="0064183D" w:rsidP="009D2284">
      <w:pPr>
        <w:pStyle w:val="on"/>
      </w:pPr>
      <w:r w:rsidRPr="00127C6B">
        <w:rPr>
          <w:b/>
          <w:bCs/>
        </w:rPr>
        <w:t>Bước 4</w:t>
      </w:r>
      <w:r>
        <w:t xml:space="preserve">: Ấn ‘Xác nhận’ sau khi xác thực thông tin mua hàng trên đơn của khách là chính xác. </w:t>
      </w:r>
    </w:p>
    <w:p w14:paraId="47AD54D6" w14:textId="77777777" w:rsidR="00685CBC" w:rsidRDefault="001411DB" w:rsidP="00685CBC">
      <w:pPr>
        <w:pStyle w:val="on"/>
        <w:keepNext/>
        <w:ind w:left="0" w:firstLine="0"/>
        <w:jc w:val="center"/>
      </w:pPr>
      <w:r w:rsidRPr="001411DB">
        <w:drawing>
          <wp:inline distT="0" distB="0" distL="0" distR="0" wp14:anchorId="4A781B3D" wp14:editId="06693DC0">
            <wp:extent cx="6229350" cy="645160"/>
            <wp:effectExtent l="0" t="0" r="0" b="2540"/>
            <wp:docPr id="1297271602" name="Picture 129727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1602" name=""/>
                    <pic:cNvPicPr/>
                  </pic:nvPicPr>
                  <pic:blipFill>
                    <a:blip r:embed="rId191"/>
                    <a:stretch>
                      <a:fillRect/>
                    </a:stretch>
                  </pic:blipFill>
                  <pic:spPr>
                    <a:xfrm>
                      <a:off x="0" y="0"/>
                      <a:ext cx="6229350" cy="645160"/>
                    </a:xfrm>
                    <a:prstGeom prst="rect">
                      <a:avLst/>
                    </a:prstGeom>
                  </pic:spPr>
                </pic:pic>
              </a:graphicData>
            </a:graphic>
          </wp:inline>
        </w:drawing>
      </w:r>
    </w:p>
    <w:p w14:paraId="373646D3" w14:textId="54E125C0" w:rsidR="001411DB" w:rsidRPr="00080198" w:rsidRDefault="00685CBC" w:rsidP="00685CBC">
      <w:pPr>
        <w:pStyle w:val="Caption"/>
      </w:pPr>
      <w:bookmarkStart w:id="579" w:name="_Toc153919187"/>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6</w:t>
      </w:r>
      <w:r w:rsidR="00471F2D">
        <w:fldChar w:fldCharType="end"/>
      </w:r>
      <w:r w:rsidR="00080198" w:rsidRPr="00080198">
        <w:t xml:space="preserve"> Minh họa thao tác xác nhận hóa đơn</w:t>
      </w:r>
      <w:bookmarkEnd w:id="579"/>
    </w:p>
    <w:p w14:paraId="3F171E35" w14:textId="19354CB5" w:rsidR="0064183D" w:rsidRDefault="0064183D" w:rsidP="009D2284">
      <w:pPr>
        <w:pStyle w:val="on"/>
      </w:pPr>
      <w:r w:rsidRPr="00127C6B">
        <w:rPr>
          <w:b/>
          <w:bCs/>
        </w:rPr>
        <w:t>Bước 5.1</w:t>
      </w:r>
      <w:r>
        <w:t>: Chọn ‘Gửi và In’ để thực hiện thao tác gửi mail cho khách h</w:t>
      </w:r>
      <w:r w:rsidR="000D0535" w:rsidRPr="00DD7B9D">
        <w:t>àng</w:t>
      </w:r>
    </w:p>
    <w:p w14:paraId="3ED2048B" w14:textId="77777777" w:rsidR="00685CBC" w:rsidRDefault="000D0535" w:rsidP="00685CBC">
      <w:pPr>
        <w:pStyle w:val="on"/>
        <w:keepNext/>
        <w:ind w:left="0" w:firstLine="0"/>
        <w:jc w:val="center"/>
      </w:pPr>
      <w:r w:rsidRPr="000D0535">
        <w:rPr>
          <w:lang w:val="en-US"/>
        </w:rPr>
        <w:drawing>
          <wp:inline distT="0" distB="0" distL="0" distR="0" wp14:anchorId="5B3E5478" wp14:editId="1A703B7D">
            <wp:extent cx="6229350" cy="645795"/>
            <wp:effectExtent l="0" t="0" r="0" b="1905"/>
            <wp:docPr id="1620030992" name="Picture 16200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0992" name=""/>
                    <pic:cNvPicPr/>
                  </pic:nvPicPr>
                  <pic:blipFill>
                    <a:blip r:embed="rId192"/>
                    <a:stretch>
                      <a:fillRect/>
                    </a:stretch>
                  </pic:blipFill>
                  <pic:spPr>
                    <a:xfrm>
                      <a:off x="0" y="0"/>
                      <a:ext cx="6229350" cy="645795"/>
                    </a:xfrm>
                    <a:prstGeom prst="rect">
                      <a:avLst/>
                    </a:prstGeom>
                  </pic:spPr>
                </pic:pic>
              </a:graphicData>
            </a:graphic>
          </wp:inline>
        </w:drawing>
      </w:r>
    </w:p>
    <w:p w14:paraId="3D88916E" w14:textId="070840D7" w:rsidR="000D0535" w:rsidRPr="00080198" w:rsidRDefault="00685CBC" w:rsidP="00685CBC">
      <w:pPr>
        <w:pStyle w:val="Caption"/>
      </w:pPr>
      <w:bookmarkStart w:id="580" w:name="_Toc153919188"/>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7</w:t>
      </w:r>
      <w:r w:rsidR="00471F2D">
        <w:fldChar w:fldCharType="end"/>
      </w:r>
      <w:r w:rsidR="00080198" w:rsidRPr="00080198">
        <w:t xml:space="preserve"> Minh họa thao tác gửi mail và in hóa đơn cho khách hàng</w:t>
      </w:r>
      <w:bookmarkEnd w:id="580"/>
    </w:p>
    <w:p w14:paraId="092828B9" w14:textId="77777777" w:rsidR="00685CBC" w:rsidRDefault="00DD7B9D" w:rsidP="00685CBC">
      <w:pPr>
        <w:pStyle w:val="on"/>
        <w:keepNext/>
        <w:ind w:left="0" w:firstLine="0"/>
        <w:jc w:val="center"/>
      </w:pPr>
      <w:r w:rsidRPr="00DD7B9D">
        <w:rPr>
          <w:lang w:val="en-US"/>
        </w:rPr>
        <w:lastRenderedPageBreak/>
        <w:drawing>
          <wp:inline distT="0" distB="0" distL="0" distR="0" wp14:anchorId="3D4975F0" wp14:editId="4ABA2538">
            <wp:extent cx="6229350" cy="3850005"/>
            <wp:effectExtent l="0" t="0" r="0" b="0"/>
            <wp:docPr id="2145379022" name="Picture 214537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9022" name=""/>
                    <pic:cNvPicPr/>
                  </pic:nvPicPr>
                  <pic:blipFill>
                    <a:blip r:embed="rId193"/>
                    <a:stretch>
                      <a:fillRect/>
                    </a:stretch>
                  </pic:blipFill>
                  <pic:spPr>
                    <a:xfrm>
                      <a:off x="0" y="0"/>
                      <a:ext cx="6229350" cy="3850005"/>
                    </a:xfrm>
                    <a:prstGeom prst="rect">
                      <a:avLst/>
                    </a:prstGeom>
                  </pic:spPr>
                </pic:pic>
              </a:graphicData>
            </a:graphic>
          </wp:inline>
        </w:drawing>
      </w:r>
    </w:p>
    <w:p w14:paraId="4E121464" w14:textId="0FD2DF5A" w:rsidR="00DD7B9D" w:rsidRPr="00080198" w:rsidRDefault="00685CBC" w:rsidP="00685CBC">
      <w:pPr>
        <w:pStyle w:val="Caption"/>
      </w:pPr>
      <w:bookmarkStart w:id="581" w:name="_Toc153919189"/>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8</w:t>
      </w:r>
      <w:r w:rsidR="00471F2D">
        <w:fldChar w:fldCharType="end"/>
      </w:r>
      <w:r w:rsidR="00080198" w:rsidRPr="00080198">
        <w:t xml:space="preserve"> Minh họa thao tác gửi và in hóa đơn cho khách hàng</w:t>
      </w:r>
      <w:bookmarkEnd w:id="581"/>
    </w:p>
    <w:p w14:paraId="185E3858" w14:textId="77777777" w:rsidR="00B227FD" w:rsidRDefault="00B227FD" w:rsidP="009D2284">
      <w:pPr>
        <w:pStyle w:val="on"/>
      </w:pPr>
      <w:r w:rsidRPr="00127C6B">
        <w:rPr>
          <w:b/>
          <w:bCs/>
        </w:rPr>
        <w:t>Bước 5.2</w:t>
      </w:r>
      <w:r>
        <w:t>: Nếu người khách tiến hành thanh toán thành công, thì người kế toán có thể chọn ‘Ghi nhận thanh toán’ -&gt; Chọn phương thức thanh toán mà khách hàng đã chọn.</w:t>
      </w:r>
    </w:p>
    <w:p w14:paraId="387A70DC" w14:textId="77777777" w:rsidR="00685CBC" w:rsidRDefault="00717ADE" w:rsidP="00685CBC">
      <w:pPr>
        <w:pStyle w:val="on"/>
        <w:keepNext/>
        <w:ind w:left="0" w:firstLine="0"/>
        <w:jc w:val="center"/>
      </w:pPr>
      <w:r w:rsidRPr="00717ADE">
        <w:drawing>
          <wp:inline distT="0" distB="0" distL="0" distR="0" wp14:anchorId="5E92E794" wp14:editId="2A3313E0">
            <wp:extent cx="6229350" cy="675640"/>
            <wp:effectExtent l="0" t="0" r="0" b="0"/>
            <wp:docPr id="871137061" name="Picture 87113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7061" name=""/>
                    <pic:cNvPicPr/>
                  </pic:nvPicPr>
                  <pic:blipFill>
                    <a:blip r:embed="rId194"/>
                    <a:stretch>
                      <a:fillRect/>
                    </a:stretch>
                  </pic:blipFill>
                  <pic:spPr>
                    <a:xfrm>
                      <a:off x="0" y="0"/>
                      <a:ext cx="6229350" cy="675640"/>
                    </a:xfrm>
                    <a:prstGeom prst="rect">
                      <a:avLst/>
                    </a:prstGeom>
                  </pic:spPr>
                </pic:pic>
              </a:graphicData>
            </a:graphic>
          </wp:inline>
        </w:drawing>
      </w:r>
    </w:p>
    <w:p w14:paraId="601BFD89" w14:textId="5BB4A6EE" w:rsidR="00DD7B9D" w:rsidRPr="00080198" w:rsidRDefault="00685CBC" w:rsidP="00685CBC">
      <w:pPr>
        <w:pStyle w:val="Caption"/>
      </w:pPr>
      <w:bookmarkStart w:id="582" w:name="_Toc153919190"/>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9</w:t>
      </w:r>
      <w:r w:rsidR="00471F2D">
        <w:fldChar w:fldCharType="end"/>
      </w:r>
      <w:r w:rsidR="00080198" w:rsidRPr="00080198">
        <w:t xml:space="preserve"> Minh họa thao tác ghi nhận thanh toán cho hóa đơn khách hàng</w:t>
      </w:r>
      <w:bookmarkEnd w:id="582"/>
    </w:p>
    <w:p w14:paraId="45BFC81E" w14:textId="77777777" w:rsidR="00B227FD" w:rsidRDefault="00B227FD" w:rsidP="009D2284">
      <w:pPr>
        <w:pStyle w:val="on"/>
      </w:pPr>
      <w:r>
        <w:t xml:space="preserve"> – Sổ nhật ký: </w:t>
      </w:r>
    </w:p>
    <w:p w14:paraId="112AB545" w14:textId="77777777" w:rsidR="00B227FD" w:rsidRDefault="00B227FD" w:rsidP="009D2284">
      <w:pPr>
        <w:pStyle w:val="on"/>
      </w:pPr>
      <w:r>
        <w:t xml:space="preserve">+ Bank (khi khách chọn thanh toán chuyển khoản). </w:t>
      </w:r>
    </w:p>
    <w:p w14:paraId="6ADAA887" w14:textId="77777777" w:rsidR="00B227FD" w:rsidRDefault="00B227FD" w:rsidP="009D2284">
      <w:pPr>
        <w:pStyle w:val="on"/>
      </w:pPr>
      <w:r>
        <w:t xml:space="preserve">+ Cash (khi khách chọn thanh toán tiền mặt). </w:t>
      </w:r>
    </w:p>
    <w:p w14:paraId="3BBCEB23" w14:textId="77777777" w:rsidR="00685CBC" w:rsidRDefault="00FD776D" w:rsidP="00685CBC">
      <w:pPr>
        <w:pStyle w:val="on"/>
        <w:keepNext/>
        <w:ind w:left="0" w:firstLine="0"/>
        <w:jc w:val="center"/>
      </w:pPr>
      <w:r w:rsidRPr="00FD776D">
        <w:drawing>
          <wp:inline distT="0" distB="0" distL="0" distR="0" wp14:anchorId="07B92465" wp14:editId="51224469">
            <wp:extent cx="6229350" cy="1912620"/>
            <wp:effectExtent l="0" t="0" r="0" b="0"/>
            <wp:docPr id="787595605" name="Picture 78759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605" name=""/>
                    <pic:cNvPicPr/>
                  </pic:nvPicPr>
                  <pic:blipFill>
                    <a:blip r:embed="rId195"/>
                    <a:stretch>
                      <a:fillRect/>
                    </a:stretch>
                  </pic:blipFill>
                  <pic:spPr>
                    <a:xfrm>
                      <a:off x="0" y="0"/>
                      <a:ext cx="6229350" cy="1912620"/>
                    </a:xfrm>
                    <a:prstGeom prst="rect">
                      <a:avLst/>
                    </a:prstGeom>
                  </pic:spPr>
                </pic:pic>
              </a:graphicData>
            </a:graphic>
          </wp:inline>
        </w:drawing>
      </w:r>
    </w:p>
    <w:p w14:paraId="615DC77D" w14:textId="30807680" w:rsidR="00FD776D" w:rsidRPr="003F6B3D" w:rsidRDefault="00685CBC" w:rsidP="00685CBC">
      <w:pPr>
        <w:pStyle w:val="Caption"/>
      </w:pPr>
      <w:bookmarkStart w:id="583" w:name="_Toc153919191"/>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0</w:t>
      </w:r>
      <w:r w:rsidR="00471F2D">
        <w:fldChar w:fldCharType="end"/>
      </w:r>
      <w:r w:rsidR="00080198" w:rsidRPr="003F6B3D">
        <w:t xml:space="preserve"> Minh họa giao diện </w:t>
      </w:r>
      <w:r w:rsidR="003F6B3D" w:rsidRPr="003F6B3D">
        <w:t>điền thông tin ghi nhận thanh toán</w:t>
      </w:r>
      <w:bookmarkEnd w:id="583"/>
    </w:p>
    <w:p w14:paraId="0F5EA81F" w14:textId="77777777" w:rsidR="00B227FD" w:rsidRDefault="00B227FD" w:rsidP="009D2284">
      <w:pPr>
        <w:pStyle w:val="on"/>
      </w:pPr>
      <w:r>
        <w:lastRenderedPageBreak/>
        <w:t>– Nếu chọn hình thức ‘Bank’: người kế toán sẽ phải cập nhập thông tin tài khoản ngân hàng khách vào sổ nhật ký.</w:t>
      </w:r>
    </w:p>
    <w:p w14:paraId="09ED2084" w14:textId="61803ADA" w:rsidR="00B227FD" w:rsidRDefault="00B227FD" w:rsidP="009D2284">
      <w:pPr>
        <w:pStyle w:val="on"/>
      </w:pPr>
      <w:r>
        <w:t xml:space="preserve"> – Cuối cùng, cập nhập tổng tiền, ngày thanh toán cũng như nội dung giao dịch của khách cho hóa đơn đó.</w:t>
      </w:r>
    </w:p>
    <w:p w14:paraId="499A8D2A" w14:textId="55972CAB" w:rsidR="00127C6B" w:rsidRPr="00CD65F3" w:rsidRDefault="00127C6B" w:rsidP="009D2284">
      <w:pPr>
        <w:pStyle w:val="on"/>
      </w:pPr>
      <w:r w:rsidRPr="00127C6B">
        <w:rPr>
          <w:b/>
          <w:bCs/>
        </w:rPr>
        <w:t>Bước 6</w:t>
      </w:r>
      <w:r>
        <w:t>: Người kế toán có thể gửi hoặc in lại hóa đơn hoặc đưa lại về trạng thái dự thảo khi nhận thấy mình cập nhập sai thông tin đơn hàng. Giao diện hóa đơn sau khi xác nhận khách thanh toán thành công:</w:t>
      </w:r>
    </w:p>
    <w:p w14:paraId="2E1A5F27" w14:textId="77777777" w:rsidR="00685CBC" w:rsidRDefault="00221DB0" w:rsidP="00685CBC">
      <w:pPr>
        <w:pStyle w:val="on"/>
        <w:keepNext/>
        <w:ind w:left="0" w:firstLine="0"/>
        <w:jc w:val="center"/>
      </w:pPr>
      <w:r w:rsidRPr="00221DB0">
        <w:drawing>
          <wp:inline distT="0" distB="0" distL="0" distR="0" wp14:anchorId="29EC1910" wp14:editId="72A34CFA">
            <wp:extent cx="6229350" cy="2517775"/>
            <wp:effectExtent l="0" t="0" r="0" b="0"/>
            <wp:docPr id="1643068998" name="Picture 164306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8998" name=""/>
                    <pic:cNvPicPr/>
                  </pic:nvPicPr>
                  <pic:blipFill>
                    <a:blip r:embed="rId196"/>
                    <a:stretch>
                      <a:fillRect/>
                    </a:stretch>
                  </pic:blipFill>
                  <pic:spPr>
                    <a:xfrm>
                      <a:off x="0" y="0"/>
                      <a:ext cx="6229350" cy="2517775"/>
                    </a:xfrm>
                    <a:prstGeom prst="rect">
                      <a:avLst/>
                    </a:prstGeom>
                  </pic:spPr>
                </pic:pic>
              </a:graphicData>
            </a:graphic>
          </wp:inline>
        </w:drawing>
      </w:r>
    </w:p>
    <w:p w14:paraId="11AE34A6" w14:textId="4EC8B2E1" w:rsidR="00221DB0" w:rsidRPr="003F6B3D" w:rsidRDefault="00685CBC" w:rsidP="00685CBC">
      <w:pPr>
        <w:pStyle w:val="Caption"/>
      </w:pPr>
      <w:bookmarkStart w:id="584" w:name="_Toc153919192"/>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1</w:t>
      </w:r>
      <w:r w:rsidR="00471F2D">
        <w:fldChar w:fldCharType="end"/>
      </w:r>
      <w:r w:rsidR="003F6B3D" w:rsidRPr="003F6B3D">
        <w:t xml:space="preserve"> Minh họa giao diện ghi nhận thanh toán cho hóa đơn thành công</w:t>
      </w:r>
      <w:bookmarkEnd w:id="584"/>
    </w:p>
    <w:p w14:paraId="61D4ED59" w14:textId="3B276CB6" w:rsidR="00D4736B" w:rsidRPr="00D272BF" w:rsidRDefault="00D4736B" w:rsidP="00F01627">
      <w:pPr>
        <w:pStyle w:val="Heading3"/>
        <w:numPr>
          <w:ilvl w:val="2"/>
          <w:numId w:val="2"/>
        </w:numPr>
      </w:pPr>
      <w:bookmarkStart w:id="585" w:name="_Toc153571273"/>
      <w:bookmarkStart w:id="586" w:name="_Toc153571565"/>
      <w:bookmarkStart w:id="587" w:name="_Toc153703207"/>
      <w:bookmarkStart w:id="588" w:name="_Toc153919297"/>
      <w:r w:rsidRPr="00D272BF">
        <w:t xml:space="preserve">Quy trình </w:t>
      </w:r>
      <w:r w:rsidR="009D5E4A" w:rsidRPr="00D272BF">
        <w:t>xử lý công nợ đối với khách hàng trễ hạn thanh toán</w:t>
      </w:r>
      <w:bookmarkEnd w:id="585"/>
      <w:bookmarkEnd w:id="586"/>
      <w:bookmarkEnd w:id="587"/>
      <w:bookmarkEnd w:id="588"/>
    </w:p>
    <w:p w14:paraId="40A25097" w14:textId="4E7015CD" w:rsidR="00D4736B" w:rsidRPr="00D272BF" w:rsidRDefault="00D4736B" w:rsidP="00F01627">
      <w:pPr>
        <w:pStyle w:val="Heading4"/>
        <w:numPr>
          <w:ilvl w:val="3"/>
          <w:numId w:val="2"/>
        </w:numPr>
        <w:spacing w:line="360" w:lineRule="auto"/>
      </w:pPr>
      <w:bookmarkStart w:id="589" w:name="_Toc153571274"/>
      <w:bookmarkStart w:id="590" w:name="_Toc153571566"/>
      <w:bookmarkStart w:id="591" w:name="_Toc153703208"/>
      <w:r w:rsidRPr="00D272BF">
        <w:t>BPMN</w:t>
      </w:r>
      <w:bookmarkEnd w:id="589"/>
      <w:bookmarkEnd w:id="590"/>
      <w:r w:rsidRPr="00D272BF">
        <w:t xml:space="preserve"> </w:t>
      </w:r>
      <w:r w:rsidR="00DB3369" w:rsidRPr="006E611E">
        <w:t xml:space="preserve">quy trình </w:t>
      </w:r>
      <w:r w:rsidR="00DB3369" w:rsidRPr="0014676A">
        <w:t>xử lý công nợ khách hàng</w:t>
      </w:r>
      <w:r w:rsidR="00DB3369" w:rsidRPr="00DB3369">
        <w:t xml:space="preserve"> trễ hạn thanh to</w:t>
      </w:r>
      <w:r w:rsidR="00DB3369" w:rsidRPr="00196008">
        <w:t>án</w:t>
      </w:r>
      <w:bookmarkEnd w:id="591"/>
    </w:p>
    <w:p w14:paraId="65C37EC1" w14:textId="77777777" w:rsidR="00685CBC" w:rsidRDefault="00DD3902" w:rsidP="00685CBC">
      <w:pPr>
        <w:keepNext/>
        <w:jc w:val="center"/>
      </w:pPr>
      <w:r w:rsidRPr="00D272BF">
        <w:rPr>
          <w:lang w:eastAsia="en-US"/>
        </w:rPr>
        <w:drawing>
          <wp:inline distT="0" distB="0" distL="0" distR="0" wp14:anchorId="6E3295FB" wp14:editId="4B874349">
            <wp:extent cx="6229350" cy="2092960"/>
            <wp:effectExtent l="0" t="0" r="0" b="2540"/>
            <wp:docPr id="2039488800" name="Picture 20394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0964" name="Picture 68937096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229350" cy="2092960"/>
                    </a:xfrm>
                    <a:prstGeom prst="rect">
                      <a:avLst/>
                    </a:prstGeom>
                  </pic:spPr>
                </pic:pic>
              </a:graphicData>
            </a:graphic>
          </wp:inline>
        </w:drawing>
      </w:r>
    </w:p>
    <w:p w14:paraId="34E90350" w14:textId="633C7B14" w:rsidR="00DD3902" w:rsidRPr="00D272BF" w:rsidRDefault="00685CBC" w:rsidP="00685CBC">
      <w:pPr>
        <w:pStyle w:val="Caption"/>
      </w:pPr>
      <w:bookmarkStart w:id="592" w:name="_Toc153919193"/>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2</w:t>
      </w:r>
      <w:r w:rsidR="00471F2D">
        <w:fldChar w:fldCharType="end"/>
      </w:r>
      <w:r w:rsidRPr="00685CBC">
        <w:t xml:space="preserve"> </w:t>
      </w:r>
      <w:r w:rsidR="00FF3503" w:rsidRPr="005E1760">
        <w:t xml:space="preserve"> BPMN mô tả quy trình xử lý công nợ khách hàng</w:t>
      </w:r>
      <w:r w:rsidR="00FF3503">
        <w:t xml:space="preserve"> trễ hạn thanh toán</w:t>
      </w:r>
      <w:bookmarkEnd w:id="592"/>
    </w:p>
    <w:p w14:paraId="2DFA81DB" w14:textId="2E939D22" w:rsidR="00D4736B" w:rsidRPr="00D272BF" w:rsidRDefault="00D4736B" w:rsidP="00F01627">
      <w:pPr>
        <w:pStyle w:val="Heading4"/>
        <w:numPr>
          <w:ilvl w:val="3"/>
          <w:numId w:val="2"/>
        </w:numPr>
        <w:spacing w:line="360" w:lineRule="auto"/>
      </w:pPr>
      <w:bookmarkStart w:id="593" w:name="_Toc153571275"/>
      <w:bookmarkStart w:id="594" w:name="_Toc153571567"/>
      <w:bookmarkStart w:id="595" w:name="_Toc153703209"/>
      <w:r w:rsidRPr="00D272BF">
        <w:t>Đặc tả quy trình</w:t>
      </w:r>
      <w:bookmarkEnd w:id="593"/>
      <w:bookmarkEnd w:id="594"/>
      <w:bookmarkEnd w:id="595"/>
      <w:r w:rsidRPr="00D272BF">
        <w:t xml:space="preserve"> </w:t>
      </w:r>
    </w:p>
    <w:p w14:paraId="7E546F98" w14:textId="77777777" w:rsidR="00D4736B" w:rsidRPr="00D272BF" w:rsidRDefault="00D4736B" w:rsidP="00FA3E15">
      <w:pPr>
        <w:pStyle w:val="Heading5"/>
      </w:pPr>
      <w:bookmarkStart w:id="596" w:name="_Toc153571276"/>
      <w:bookmarkStart w:id="597" w:name="_Toc153571568"/>
      <w:bookmarkStart w:id="598" w:name="_Toc153703210"/>
      <w:r w:rsidRPr="00D272BF">
        <w:t>Mô tả các bước của quy trình</w:t>
      </w:r>
      <w:bookmarkEnd w:id="596"/>
      <w:bookmarkEnd w:id="597"/>
      <w:bookmarkEnd w:id="598"/>
      <w:r w:rsidRPr="00D272BF">
        <w:t xml:space="preserve"> </w:t>
      </w:r>
    </w:p>
    <w:p w14:paraId="6459DCC1" w14:textId="29C38599" w:rsidR="00685CBC" w:rsidRPr="00BC6104" w:rsidRDefault="00685CBC" w:rsidP="00685CBC">
      <w:pPr>
        <w:pStyle w:val="Caption"/>
        <w:keepNext/>
      </w:pPr>
      <w:bookmarkStart w:id="599" w:name="_Toc153919242"/>
      <w:r>
        <w:lastRenderedPageBreak/>
        <w:t xml:space="preserve">Bảng </w:t>
      </w:r>
      <w:r w:rsidR="00772922">
        <w:fldChar w:fldCharType="begin"/>
      </w:r>
      <w:r w:rsidR="00772922">
        <w:instrText xml:space="preserve"> STYLEREF 2 \s </w:instrText>
      </w:r>
      <w:r w:rsidR="00772922">
        <w:fldChar w:fldCharType="separate"/>
      </w:r>
      <w:r w:rsidR="004C27DF">
        <w:t>3.7</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4</w:t>
      </w:r>
      <w:r w:rsidR="00772922">
        <w:fldChar w:fldCharType="end"/>
      </w:r>
      <w:r w:rsidRPr="00685CBC">
        <w:t xml:space="preserve"> Bảng mô tả các bước trong quy trình </w:t>
      </w:r>
      <w:r w:rsidR="00BC6104" w:rsidRPr="00BC6104">
        <w:t>xử lý công nợ khách hàng trễ hạn</w:t>
      </w:r>
      <w:bookmarkEnd w:id="599"/>
    </w:p>
    <w:tbl>
      <w:tblPr>
        <w:tblStyle w:val="TableGrid0"/>
        <w:tblW w:w="9349" w:type="dxa"/>
        <w:tblInd w:w="155" w:type="dxa"/>
        <w:tblCellMar>
          <w:top w:w="25" w:type="dxa"/>
          <w:left w:w="108" w:type="dxa"/>
          <w:right w:w="42" w:type="dxa"/>
        </w:tblCellMar>
        <w:tblLook w:val="04A0" w:firstRow="1" w:lastRow="0" w:firstColumn="1" w:lastColumn="0" w:noHBand="0" w:noVBand="1"/>
      </w:tblPr>
      <w:tblGrid>
        <w:gridCol w:w="986"/>
        <w:gridCol w:w="2256"/>
        <w:gridCol w:w="2417"/>
        <w:gridCol w:w="3690"/>
      </w:tblGrid>
      <w:tr w:rsidR="00C20CA9" w:rsidRPr="00D272BF" w14:paraId="6EED62B1" w14:textId="77777777" w:rsidTr="008706EB">
        <w:trPr>
          <w:trHeight w:val="695"/>
        </w:trPr>
        <w:tc>
          <w:tcPr>
            <w:tcW w:w="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A66F34E" w14:textId="77777777" w:rsidR="00C20CA9" w:rsidRPr="00D272BF" w:rsidRDefault="00C20CA9" w:rsidP="008706EB">
            <w:pPr>
              <w:pStyle w:val="TableParagraph"/>
            </w:pPr>
            <w:r w:rsidRPr="00D272BF">
              <w:t xml:space="preserve">STT </w:t>
            </w:r>
          </w:p>
        </w:tc>
        <w:tc>
          <w:tcPr>
            <w:tcW w:w="22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A90B11B" w14:textId="77777777" w:rsidR="00C20CA9" w:rsidRPr="00D272BF" w:rsidRDefault="00C20CA9" w:rsidP="008706EB">
            <w:pPr>
              <w:pStyle w:val="TableParagraph"/>
            </w:pPr>
            <w:r w:rsidRPr="00D272BF">
              <w:t xml:space="preserve">Mô tả các bước </w:t>
            </w:r>
          </w:p>
        </w:tc>
        <w:tc>
          <w:tcPr>
            <w:tcW w:w="2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E7345F" w14:textId="77777777" w:rsidR="00C20CA9" w:rsidRPr="00D272BF" w:rsidRDefault="00C20CA9" w:rsidP="008706EB">
            <w:pPr>
              <w:pStyle w:val="TableParagraph"/>
              <w:spacing w:before="200" w:after="100" w:afterAutospacing="1" w:line="240" w:lineRule="auto"/>
            </w:pPr>
            <w:r w:rsidRPr="00D272BF">
              <w:t>Bộ phận thực hiện</w:t>
            </w:r>
          </w:p>
        </w:tc>
        <w:tc>
          <w:tcPr>
            <w:tcW w:w="36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FD0F900" w14:textId="77777777" w:rsidR="00C20CA9" w:rsidRPr="00D272BF" w:rsidRDefault="00C20CA9" w:rsidP="008706EB">
            <w:pPr>
              <w:pStyle w:val="TableParagraph"/>
            </w:pPr>
            <w:r w:rsidRPr="00D272BF">
              <w:t xml:space="preserve">Ghi chú </w:t>
            </w:r>
          </w:p>
        </w:tc>
      </w:tr>
      <w:tr w:rsidR="00C20CA9" w:rsidRPr="00632A2F" w14:paraId="773D6874" w14:textId="77777777" w:rsidTr="008706EB">
        <w:trPr>
          <w:trHeight w:val="731"/>
        </w:trPr>
        <w:tc>
          <w:tcPr>
            <w:tcW w:w="986" w:type="dxa"/>
            <w:tcBorders>
              <w:top w:val="single" w:sz="4" w:space="0" w:color="000000"/>
              <w:left w:val="single" w:sz="4" w:space="0" w:color="000000"/>
              <w:bottom w:val="single" w:sz="4" w:space="0" w:color="000000"/>
              <w:right w:val="single" w:sz="4" w:space="0" w:color="000000"/>
            </w:tcBorders>
            <w:vAlign w:val="center"/>
          </w:tcPr>
          <w:p w14:paraId="23F01D82" w14:textId="77777777" w:rsidR="00C20CA9" w:rsidRPr="00D272BF" w:rsidRDefault="00C20CA9" w:rsidP="008706EB">
            <w:pPr>
              <w:pStyle w:val="TableParagraph"/>
            </w:pPr>
            <w:r w:rsidRPr="00D272BF">
              <w:t xml:space="preserve">1 </w:t>
            </w:r>
          </w:p>
        </w:tc>
        <w:tc>
          <w:tcPr>
            <w:tcW w:w="2256" w:type="dxa"/>
            <w:tcBorders>
              <w:top w:val="single" w:sz="4" w:space="0" w:color="000000"/>
              <w:left w:val="single" w:sz="4" w:space="0" w:color="000000"/>
              <w:bottom w:val="single" w:sz="4" w:space="0" w:color="000000"/>
              <w:right w:val="single" w:sz="4" w:space="0" w:color="000000"/>
            </w:tcBorders>
          </w:tcPr>
          <w:p w14:paraId="4DA8CBC8" w14:textId="6E153FF7" w:rsidR="00C20CA9" w:rsidRPr="00D272BF" w:rsidRDefault="00D92C8A" w:rsidP="008706EB">
            <w:pPr>
              <w:pStyle w:val="TableParagraph"/>
            </w:pPr>
            <w:r>
              <w:t xml:space="preserve">Theo dõi công nợ </w:t>
            </w:r>
          </w:p>
        </w:tc>
        <w:tc>
          <w:tcPr>
            <w:tcW w:w="2417" w:type="dxa"/>
            <w:tcBorders>
              <w:top w:val="single" w:sz="4" w:space="0" w:color="000000"/>
              <w:left w:val="single" w:sz="4" w:space="0" w:color="000000"/>
              <w:bottom w:val="single" w:sz="4" w:space="0" w:color="000000"/>
              <w:right w:val="single" w:sz="4" w:space="0" w:color="000000"/>
            </w:tcBorders>
            <w:vAlign w:val="center"/>
          </w:tcPr>
          <w:p w14:paraId="5F9EA367" w14:textId="71A7E13B" w:rsidR="00C20CA9" w:rsidRPr="00D272BF" w:rsidRDefault="00D92C8A"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63EF87E6" w14:textId="132486CD" w:rsidR="00C20CA9" w:rsidRPr="00D272BF" w:rsidRDefault="00D92C8A" w:rsidP="008706EB">
            <w:pPr>
              <w:pStyle w:val="TableParagraph"/>
            </w:pPr>
            <w:r>
              <w:t>Thực hiện theo dõi công nợ củ</w:t>
            </w:r>
            <w:r w:rsidR="00093E33" w:rsidRPr="00093E33">
              <w:t xml:space="preserve">a </w:t>
            </w:r>
            <w:r w:rsidR="00093E33">
              <w:t>các khách hàng trên hệ thống</w:t>
            </w:r>
          </w:p>
        </w:tc>
      </w:tr>
      <w:tr w:rsidR="00C20CA9" w:rsidRPr="00632A2F" w14:paraId="4E470EA6" w14:textId="77777777" w:rsidTr="008706EB">
        <w:trPr>
          <w:trHeight w:val="1042"/>
        </w:trPr>
        <w:tc>
          <w:tcPr>
            <w:tcW w:w="986" w:type="dxa"/>
            <w:tcBorders>
              <w:top w:val="single" w:sz="4" w:space="0" w:color="000000"/>
              <w:left w:val="single" w:sz="4" w:space="0" w:color="000000"/>
              <w:bottom w:val="single" w:sz="4" w:space="0" w:color="000000"/>
              <w:right w:val="single" w:sz="4" w:space="0" w:color="000000"/>
            </w:tcBorders>
            <w:vAlign w:val="center"/>
          </w:tcPr>
          <w:p w14:paraId="09DD2B8C" w14:textId="77777777" w:rsidR="00C20CA9" w:rsidRPr="00D272BF" w:rsidRDefault="00C20CA9" w:rsidP="008706EB">
            <w:pPr>
              <w:pStyle w:val="TableParagraph"/>
            </w:pPr>
            <w:r w:rsidRPr="00D272BF">
              <w:t xml:space="preserve">2 </w:t>
            </w:r>
          </w:p>
        </w:tc>
        <w:tc>
          <w:tcPr>
            <w:tcW w:w="2256" w:type="dxa"/>
            <w:tcBorders>
              <w:top w:val="single" w:sz="4" w:space="0" w:color="000000"/>
              <w:left w:val="single" w:sz="4" w:space="0" w:color="000000"/>
              <w:bottom w:val="single" w:sz="4" w:space="0" w:color="000000"/>
              <w:right w:val="single" w:sz="4" w:space="0" w:color="000000"/>
            </w:tcBorders>
            <w:vAlign w:val="center"/>
          </w:tcPr>
          <w:p w14:paraId="04DC41A6" w14:textId="63864636" w:rsidR="00C20CA9" w:rsidRPr="00D272BF" w:rsidRDefault="00093E33" w:rsidP="008706EB">
            <w:pPr>
              <w:pStyle w:val="TableParagraph"/>
            </w:pPr>
            <w:r>
              <w:t xml:space="preserve">Kiểm tra thông tin hóa đơn các khách hàng </w:t>
            </w:r>
          </w:p>
        </w:tc>
        <w:tc>
          <w:tcPr>
            <w:tcW w:w="2417" w:type="dxa"/>
            <w:tcBorders>
              <w:top w:val="single" w:sz="4" w:space="0" w:color="000000"/>
              <w:left w:val="single" w:sz="4" w:space="0" w:color="000000"/>
              <w:bottom w:val="single" w:sz="4" w:space="0" w:color="000000"/>
              <w:right w:val="single" w:sz="4" w:space="0" w:color="000000"/>
            </w:tcBorders>
            <w:vAlign w:val="center"/>
          </w:tcPr>
          <w:p w14:paraId="10CF4218" w14:textId="28A78343" w:rsidR="00C20CA9" w:rsidRPr="00D272BF" w:rsidRDefault="00093E33"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7A273C73" w14:textId="3D636D51" w:rsidR="00C20CA9" w:rsidRPr="00D272BF" w:rsidRDefault="00093E33" w:rsidP="008706EB">
            <w:pPr>
              <w:pStyle w:val="TableParagraph"/>
            </w:pPr>
            <w:r>
              <w:t>Thực hiện kiểm tra thông tin trên hóa đơn (Đối với khách hàng chưa thanh toán)</w:t>
            </w:r>
          </w:p>
        </w:tc>
      </w:tr>
      <w:tr w:rsidR="00C20CA9" w:rsidRPr="00632A2F" w14:paraId="5224CEEB" w14:textId="77777777" w:rsidTr="008706EB">
        <w:trPr>
          <w:trHeight w:val="525"/>
        </w:trPr>
        <w:tc>
          <w:tcPr>
            <w:tcW w:w="986" w:type="dxa"/>
            <w:tcBorders>
              <w:top w:val="single" w:sz="4" w:space="0" w:color="000000"/>
              <w:left w:val="single" w:sz="4" w:space="0" w:color="000000"/>
              <w:bottom w:val="single" w:sz="4" w:space="0" w:color="000000"/>
              <w:right w:val="single" w:sz="4" w:space="0" w:color="000000"/>
            </w:tcBorders>
          </w:tcPr>
          <w:p w14:paraId="1709CE59" w14:textId="77777777" w:rsidR="00C20CA9" w:rsidRPr="00D272BF" w:rsidRDefault="00C20CA9" w:rsidP="008706EB">
            <w:pPr>
              <w:pStyle w:val="TableParagraph"/>
            </w:pPr>
            <w:r w:rsidRPr="00D272BF">
              <w:t xml:space="preserve">3 </w:t>
            </w:r>
          </w:p>
        </w:tc>
        <w:tc>
          <w:tcPr>
            <w:tcW w:w="2256" w:type="dxa"/>
            <w:tcBorders>
              <w:top w:val="single" w:sz="4" w:space="0" w:color="000000"/>
              <w:left w:val="single" w:sz="4" w:space="0" w:color="000000"/>
              <w:bottom w:val="single" w:sz="4" w:space="0" w:color="000000"/>
              <w:right w:val="single" w:sz="4" w:space="0" w:color="000000"/>
            </w:tcBorders>
          </w:tcPr>
          <w:p w14:paraId="6E3DF037" w14:textId="54A7A9F3" w:rsidR="00C20CA9" w:rsidRPr="00D272BF" w:rsidRDefault="00093E33" w:rsidP="008706EB">
            <w:pPr>
              <w:pStyle w:val="TableParagraph"/>
            </w:pPr>
            <w:r>
              <w:t xml:space="preserve">Gửi email nhắcnhở </w:t>
            </w:r>
          </w:p>
        </w:tc>
        <w:tc>
          <w:tcPr>
            <w:tcW w:w="2417" w:type="dxa"/>
            <w:tcBorders>
              <w:top w:val="single" w:sz="4" w:space="0" w:color="000000"/>
              <w:left w:val="single" w:sz="4" w:space="0" w:color="000000"/>
              <w:bottom w:val="single" w:sz="4" w:space="0" w:color="000000"/>
              <w:right w:val="single" w:sz="4" w:space="0" w:color="000000"/>
            </w:tcBorders>
          </w:tcPr>
          <w:p w14:paraId="59355D8C" w14:textId="7DD1247D" w:rsidR="00C20CA9" w:rsidRPr="00D272BF" w:rsidRDefault="00093E33"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6F52AF87" w14:textId="5B71CB91" w:rsidR="00C20CA9" w:rsidRPr="00D272BF" w:rsidRDefault="00093E33" w:rsidP="008706EB">
            <w:pPr>
              <w:pStyle w:val="TableParagraph"/>
            </w:pPr>
            <w:r>
              <w:t>Tiến hành gửi mail thông báo, nhắc nhở thanh toán hóa đơ</w:t>
            </w:r>
          </w:p>
        </w:tc>
      </w:tr>
      <w:tr w:rsidR="00C20CA9" w:rsidRPr="00D272BF" w14:paraId="2A52635C" w14:textId="77777777" w:rsidTr="008706EB">
        <w:trPr>
          <w:trHeight w:val="430"/>
        </w:trPr>
        <w:tc>
          <w:tcPr>
            <w:tcW w:w="986" w:type="dxa"/>
            <w:tcBorders>
              <w:top w:val="single" w:sz="4" w:space="0" w:color="000000"/>
              <w:left w:val="single" w:sz="4" w:space="0" w:color="000000"/>
              <w:bottom w:val="single" w:sz="4" w:space="0" w:color="000000"/>
              <w:right w:val="single" w:sz="4" w:space="0" w:color="000000"/>
            </w:tcBorders>
          </w:tcPr>
          <w:p w14:paraId="6922F764" w14:textId="77777777" w:rsidR="00C20CA9" w:rsidRPr="00D272BF" w:rsidRDefault="00C20CA9" w:rsidP="008706EB">
            <w:pPr>
              <w:pStyle w:val="TableParagraph"/>
            </w:pPr>
            <w:r w:rsidRPr="00D272BF">
              <w:t xml:space="preserve">4 </w:t>
            </w:r>
          </w:p>
        </w:tc>
        <w:tc>
          <w:tcPr>
            <w:tcW w:w="2256" w:type="dxa"/>
            <w:tcBorders>
              <w:top w:val="single" w:sz="4" w:space="0" w:color="000000"/>
              <w:left w:val="single" w:sz="4" w:space="0" w:color="000000"/>
              <w:bottom w:val="single" w:sz="4" w:space="0" w:color="000000"/>
              <w:right w:val="single" w:sz="4" w:space="0" w:color="000000"/>
            </w:tcBorders>
          </w:tcPr>
          <w:p w14:paraId="7D79B85A" w14:textId="22FF5C57" w:rsidR="00C20CA9" w:rsidRPr="00D272BF" w:rsidRDefault="001B3266" w:rsidP="008706EB">
            <w:pPr>
              <w:pStyle w:val="TableParagraph"/>
            </w:pPr>
            <w:r>
              <w:t xml:space="preserve">Gửi mail và tạo yêu cầu gọi điện thoại </w:t>
            </w:r>
          </w:p>
        </w:tc>
        <w:tc>
          <w:tcPr>
            <w:tcW w:w="2417" w:type="dxa"/>
            <w:tcBorders>
              <w:top w:val="single" w:sz="4" w:space="0" w:color="000000"/>
              <w:left w:val="single" w:sz="4" w:space="0" w:color="000000"/>
              <w:bottom w:val="single" w:sz="4" w:space="0" w:color="000000"/>
              <w:right w:val="single" w:sz="4" w:space="0" w:color="000000"/>
            </w:tcBorders>
          </w:tcPr>
          <w:p w14:paraId="41A24CA8" w14:textId="37EEA3A5" w:rsidR="00C20CA9" w:rsidRPr="00D272BF" w:rsidRDefault="001B3266"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0A639B88" w14:textId="5908C23D" w:rsidR="00C20CA9" w:rsidRPr="00D272BF" w:rsidRDefault="001B3266" w:rsidP="008706EB">
            <w:pPr>
              <w:pStyle w:val="TableParagraph"/>
            </w:pPr>
            <w:r>
              <w:t>Đối với hóa đơn chưa thanh toán hơn 30 ngày, tiến hành gửi mail và gọi điện nhắc nhở thanh toán đến khách hàng</w:t>
            </w:r>
          </w:p>
        </w:tc>
      </w:tr>
      <w:tr w:rsidR="00C20CA9" w:rsidRPr="00632A2F" w14:paraId="57CC90E3" w14:textId="77777777" w:rsidTr="008706EB">
        <w:trPr>
          <w:trHeight w:val="917"/>
        </w:trPr>
        <w:tc>
          <w:tcPr>
            <w:tcW w:w="986" w:type="dxa"/>
            <w:tcBorders>
              <w:top w:val="single" w:sz="4" w:space="0" w:color="000000"/>
              <w:left w:val="single" w:sz="4" w:space="0" w:color="000000"/>
              <w:bottom w:val="single" w:sz="4" w:space="0" w:color="000000"/>
              <w:right w:val="single" w:sz="4" w:space="0" w:color="000000"/>
            </w:tcBorders>
            <w:vAlign w:val="center"/>
          </w:tcPr>
          <w:p w14:paraId="35BA87AE" w14:textId="77777777" w:rsidR="00C20CA9" w:rsidRPr="00D272BF" w:rsidRDefault="00C20CA9" w:rsidP="008706EB">
            <w:pPr>
              <w:pStyle w:val="TableParagraph"/>
            </w:pPr>
            <w:r w:rsidRPr="00D272BF">
              <w:t xml:space="preserve">5 </w:t>
            </w:r>
          </w:p>
        </w:tc>
        <w:tc>
          <w:tcPr>
            <w:tcW w:w="2256" w:type="dxa"/>
            <w:tcBorders>
              <w:top w:val="single" w:sz="4" w:space="0" w:color="000000"/>
              <w:left w:val="single" w:sz="4" w:space="0" w:color="000000"/>
              <w:bottom w:val="single" w:sz="4" w:space="0" w:color="000000"/>
              <w:right w:val="single" w:sz="4" w:space="0" w:color="000000"/>
            </w:tcBorders>
            <w:vAlign w:val="center"/>
          </w:tcPr>
          <w:p w14:paraId="4FF3EE15" w14:textId="772CB4CE" w:rsidR="00C20CA9" w:rsidRPr="00D272BF" w:rsidRDefault="001B3266" w:rsidP="008706EB">
            <w:pPr>
              <w:pStyle w:val="TableParagraph"/>
            </w:pPr>
            <w:r>
              <w:t xml:space="preserve">Nhắc nhở thanh toán </w:t>
            </w:r>
          </w:p>
        </w:tc>
        <w:tc>
          <w:tcPr>
            <w:tcW w:w="2417" w:type="dxa"/>
            <w:tcBorders>
              <w:top w:val="single" w:sz="4" w:space="0" w:color="000000"/>
              <w:left w:val="single" w:sz="4" w:space="0" w:color="000000"/>
              <w:bottom w:val="single" w:sz="4" w:space="0" w:color="000000"/>
              <w:right w:val="single" w:sz="4" w:space="0" w:color="000000"/>
            </w:tcBorders>
            <w:vAlign w:val="center"/>
          </w:tcPr>
          <w:p w14:paraId="5C018D98" w14:textId="5A71F59D" w:rsidR="00C20CA9" w:rsidRPr="00D272BF" w:rsidRDefault="001B3266"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42A1E49F" w14:textId="60E87D72" w:rsidR="00C20CA9" w:rsidRPr="00D272BF" w:rsidRDefault="001B3266" w:rsidP="008706EB">
            <w:pPr>
              <w:pStyle w:val="TableParagraph"/>
            </w:pPr>
            <w:r>
              <w:t>Xác nhận hóa đơn đã được thanh toán</w:t>
            </w:r>
          </w:p>
        </w:tc>
      </w:tr>
      <w:tr w:rsidR="00C20CA9" w:rsidRPr="00632A2F" w14:paraId="37065991" w14:textId="77777777" w:rsidTr="008706EB">
        <w:trPr>
          <w:trHeight w:val="1044"/>
        </w:trPr>
        <w:tc>
          <w:tcPr>
            <w:tcW w:w="986" w:type="dxa"/>
            <w:tcBorders>
              <w:top w:val="single" w:sz="4" w:space="0" w:color="000000"/>
              <w:left w:val="single" w:sz="4" w:space="0" w:color="000000"/>
              <w:bottom w:val="single" w:sz="4" w:space="0" w:color="000000"/>
              <w:right w:val="single" w:sz="4" w:space="0" w:color="000000"/>
            </w:tcBorders>
            <w:vAlign w:val="center"/>
          </w:tcPr>
          <w:p w14:paraId="5DDF283C" w14:textId="77777777" w:rsidR="00C20CA9" w:rsidRPr="00D272BF" w:rsidRDefault="00C20CA9" w:rsidP="008706EB">
            <w:pPr>
              <w:pStyle w:val="TableParagraph"/>
            </w:pPr>
            <w:r w:rsidRPr="00D272BF">
              <w:t xml:space="preserve">6 </w:t>
            </w:r>
          </w:p>
        </w:tc>
        <w:tc>
          <w:tcPr>
            <w:tcW w:w="2256" w:type="dxa"/>
            <w:tcBorders>
              <w:top w:val="single" w:sz="4" w:space="0" w:color="000000"/>
              <w:left w:val="single" w:sz="4" w:space="0" w:color="000000"/>
              <w:bottom w:val="single" w:sz="4" w:space="0" w:color="000000"/>
              <w:right w:val="single" w:sz="4" w:space="0" w:color="000000"/>
            </w:tcBorders>
            <w:vAlign w:val="center"/>
          </w:tcPr>
          <w:p w14:paraId="5517627B" w14:textId="49A5FC66" w:rsidR="00C20CA9" w:rsidRPr="00D272BF" w:rsidRDefault="001B3266" w:rsidP="008706EB">
            <w:pPr>
              <w:pStyle w:val="TableParagraph"/>
            </w:pPr>
            <w:r>
              <w:t xml:space="preserve">Gửi hoặc in hóa đơn xác nhận </w:t>
            </w:r>
          </w:p>
        </w:tc>
        <w:tc>
          <w:tcPr>
            <w:tcW w:w="2417" w:type="dxa"/>
            <w:tcBorders>
              <w:top w:val="single" w:sz="4" w:space="0" w:color="000000"/>
              <w:left w:val="single" w:sz="4" w:space="0" w:color="000000"/>
              <w:bottom w:val="single" w:sz="4" w:space="0" w:color="000000"/>
              <w:right w:val="single" w:sz="4" w:space="0" w:color="000000"/>
            </w:tcBorders>
            <w:vAlign w:val="center"/>
          </w:tcPr>
          <w:p w14:paraId="7D29FCF8" w14:textId="175CBA9B" w:rsidR="00C20CA9" w:rsidRPr="00D272BF" w:rsidRDefault="001B3266"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4EDAB2B3" w14:textId="5B6F91C4" w:rsidR="00C20CA9" w:rsidRPr="00D272BF" w:rsidRDefault="001B3266" w:rsidP="008706EB">
            <w:pPr>
              <w:pStyle w:val="TableParagraph"/>
            </w:pPr>
            <w:r>
              <w:t>Thực hiện viết mail, hoặc in ra hóa đơn xác nhận đã thanh toán cho khách hàng</w:t>
            </w:r>
          </w:p>
        </w:tc>
      </w:tr>
      <w:tr w:rsidR="00C20CA9" w:rsidRPr="00632A2F" w14:paraId="0D4AD12A" w14:textId="77777777" w:rsidTr="008706EB">
        <w:trPr>
          <w:trHeight w:val="698"/>
        </w:trPr>
        <w:tc>
          <w:tcPr>
            <w:tcW w:w="986" w:type="dxa"/>
            <w:tcBorders>
              <w:top w:val="single" w:sz="4" w:space="0" w:color="000000"/>
              <w:left w:val="single" w:sz="4" w:space="0" w:color="000000"/>
              <w:bottom w:val="single" w:sz="4" w:space="0" w:color="000000"/>
              <w:right w:val="single" w:sz="4" w:space="0" w:color="000000"/>
            </w:tcBorders>
            <w:vAlign w:val="center"/>
          </w:tcPr>
          <w:p w14:paraId="09A6CFAB" w14:textId="77777777" w:rsidR="00C20CA9" w:rsidRPr="00D272BF" w:rsidRDefault="00C20CA9" w:rsidP="008706EB">
            <w:pPr>
              <w:pStyle w:val="TableParagraph"/>
            </w:pPr>
            <w:r w:rsidRPr="00D272BF">
              <w:t xml:space="preserve">7 </w:t>
            </w:r>
          </w:p>
        </w:tc>
        <w:tc>
          <w:tcPr>
            <w:tcW w:w="2256" w:type="dxa"/>
            <w:tcBorders>
              <w:top w:val="single" w:sz="4" w:space="0" w:color="000000"/>
              <w:left w:val="single" w:sz="4" w:space="0" w:color="000000"/>
              <w:bottom w:val="single" w:sz="4" w:space="0" w:color="000000"/>
              <w:right w:val="single" w:sz="4" w:space="0" w:color="000000"/>
            </w:tcBorders>
          </w:tcPr>
          <w:p w14:paraId="5F798B3E" w14:textId="1C3D6F59" w:rsidR="00C20CA9" w:rsidRPr="00D272BF" w:rsidRDefault="00D36847" w:rsidP="008706EB">
            <w:pPr>
              <w:pStyle w:val="TableParagraph"/>
            </w:pPr>
            <w:r>
              <w:t xml:space="preserve">Cập nhập sổ công nợ </w:t>
            </w:r>
          </w:p>
        </w:tc>
        <w:tc>
          <w:tcPr>
            <w:tcW w:w="2417" w:type="dxa"/>
            <w:tcBorders>
              <w:top w:val="single" w:sz="4" w:space="0" w:color="000000"/>
              <w:left w:val="single" w:sz="4" w:space="0" w:color="000000"/>
              <w:bottom w:val="single" w:sz="4" w:space="0" w:color="000000"/>
              <w:right w:val="single" w:sz="4" w:space="0" w:color="000000"/>
            </w:tcBorders>
            <w:vAlign w:val="center"/>
          </w:tcPr>
          <w:p w14:paraId="54DFA53C" w14:textId="75A63B8A" w:rsidR="00C20CA9" w:rsidRPr="00D272BF" w:rsidRDefault="00D36847"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22D2D53A" w14:textId="05471FF6" w:rsidR="00C20CA9" w:rsidRPr="00D272BF" w:rsidRDefault="00D36847" w:rsidP="008706EB">
            <w:pPr>
              <w:pStyle w:val="TableParagraph"/>
            </w:pPr>
            <w:r>
              <w:t>Tiến hành cập nhập lại thông tin tình trạng đơn trong sổ công nợ</w:t>
            </w:r>
          </w:p>
        </w:tc>
      </w:tr>
      <w:tr w:rsidR="00C20CA9" w:rsidRPr="00632A2F" w14:paraId="3BBA2A1D" w14:textId="77777777" w:rsidTr="008706EB">
        <w:trPr>
          <w:trHeight w:val="701"/>
        </w:trPr>
        <w:tc>
          <w:tcPr>
            <w:tcW w:w="986" w:type="dxa"/>
            <w:tcBorders>
              <w:top w:val="single" w:sz="4" w:space="0" w:color="000000"/>
              <w:left w:val="single" w:sz="4" w:space="0" w:color="000000"/>
              <w:bottom w:val="single" w:sz="4" w:space="0" w:color="000000"/>
              <w:right w:val="single" w:sz="4" w:space="0" w:color="000000"/>
            </w:tcBorders>
            <w:vAlign w:val="center"/>
          </w:tcPr>
          <w:p w14:paraId="0A46E97D" w14:textId="77777777" w:rsidR="00C20CA9" w:rsidRPr="00D272BF" w:rsidRDefault="00C20CA9" w:rsidP="008706EB">
            <w:pPr>
              <w:pStyle w:val="TableParagraph"/>
            </w:pPr>
            <w:r w:rsidRPr="00D272BF">
              <w:t xml:space="preserve">8 </w:t>
            </w:r>
          </w:p>
        </w:tc>
        <w:tc>
          <w:tcPr>
            <w:tcW w:w="2256" w:type="dxa"/>
            <w:tcBorders>
              <w:top w:val="single" w:sz="4" w:space="0" w:color="000000"/>
              <w:left w:val="single" w:sz="4" w:space="0" w:color="000000"/>
              <w:bottom w:val="single" w:sz="4" w:space="0" w:color="000000"/>
              <w:right w:val="single" w:sz="4" w:space="0" w:color="000000"/>
            </w:tcBorders>
          </w:tcPr>
          <w:p w14:paraId="5D7820D9" w14:textId="44E761A5" w:rsidR="00C20CA9" w:rsidRPr="00D272BF" w:rsidRDefault="00D36847" w:rsidP="008706EB">
            <w:pPr>
              <w:pStyle w:val="TableParagraph"/>
            </w:pPr>
            <w:r>
              <w:t>Tổng kết công nợ theo kỳ kế toán</w:t>
            </w:r>
          </w:p>
        </w:tc>
        <w:tc>
          <w:tcPr>
            <w:tcW w:w="2417" w:type="dxa"/>
            <w:tcBorders>
              <w:top w:val="single" w:sz="4" w:space="0" w:color="000000"/>
              <w:left w:val="single" w:sz="4" w:space="0" w:color="000000"/>
              <w:bottom w:val="single" w:sz="4" w:space="0" w:color="000000"/>
              <w:right w:val="single" w:sz="4" w:space="0" w:color="000000"/>
            </w:tcBorders>
            <w:vAlign w:val="center"/>
          </w:tcPr>
          <w:p w14:paraId="649106C3" w14:textId="795D42C2" w:rsidR="00C20CA9" w:rsidRPr="00D272BF" w:rsidRDefault="00D36847"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2ABD5031" w14:textId="09D7075D" w:rsidR="00C20CA9" w:rsidRPr="00D272BF" w:rsidRDefault="00D36847" w:rsidP="008706EB">
            <w:pPr>
              <w:pStyle w:val="TableParagraph"/>
              <w:keepNext/>
            </w:pPr>
            <w:r>
              <w:t>Thống kê, tổng kết công nợ theo kỳ kế toán</w:t>
            </w:r>
          </w:p>
        </w:tc>
      </w:tr>
    </w:tbl>
    <w:p w14:paraId="1E89E019" w14:textId="77777777" w:rsidR="00C20CA9" w:rsidRPr="00C20CA9" w:rsidRDefault="00C20CA9" w:rsidP="00C20CA9">
      <w:pPr>
        <w:rPr>
          <w:lang w:eastAsia="en-US"/>
        </w:rPr>
      </w:pPr>
    </w:p>
    <w:p w14:paraId="1BF6093A" w14:textId="5F874EF8" w:rsidR="00D4736B" w:rsidRPr="00D272BF" w:rsidRDefault="00D4736B" w:rsidP="00F01627">
      <w:pPr>
        <w:pStyle w:val="Heading4"/>
        <w:numPr>
          <w:ilvl w:val="3"/>
          <w:numId w:val="2"/>
        </w:numPr>
        <w:spacing w:line="360" w:lineRule="auto"/>
      </w:pPr>
      <w:bookmarkStart w:id="600" w:name="_Toc153571278"/>
      <w:bookmarkStart w:id="601" w:name="_Toc153571570"/>
      <w:bookmarkStart w:id="602" w:name="_Toc153703212"/>
      <w:r w:rsidRPr="00D272BF">
        <w:t>Minh họa</w:t>
      </w:r>
      <w:bookmarkEnd w:id="600"/>
      <w:bookmarkEnd w:id="601"/>
      <w:r w:rsidRPr="00D272BF">
        <w:t xml:space="preserve"> </w:t>
      </w:r>
      <w:r w:rsidR="00196008" w:rsidRPr="00196008">
        <w:t xml:space="preserve">nghiệp vụ </w:t>
      </w:r>
      <w:r w:rsidR="00196008" w:rsidRPr="0014676A">
        <w:t>xử lý công nợ khách hàng</w:t>
      </w:r>
      <w:r w:rsidR="00196008" w:rsidRPr="00196008">
        <w:t xml:space="preserve"> trễ hạn thanh toán trên Odoo</w:t>
      </w:r>
      <w:bookmarkEnd w:id="602"/>
    </w:p>
    <w:p w14:paraId="541F2389" w14:textId="77777777" w:rsidR="00080A25" w:rsidRDefault="00080A25" w:rsidP="00080A25">
      <w:pPr>
        <w:pStyle w:val="on"/>
      </w:pPr>
      <w:r w:rsidRPr="00FB65FE">
        <w:rPr>
          <w:b/>
        </w:rPr>
        <w:t>Bước 1:</w:t>
      </w:r>
      <w:r>
        <w:t xml:space="preserve"> Vào module ‘Kế Toán’, tại ‘Bảng thông tin kế toán’ -&gt; chọn ‘Hóa đơn khách hàng</w:t>
      </w:r>
    </w:p>
    <w:p w14:paraId="4BD87AB9" w14:textId="77777777" w:rsidR="00BC6104" w:rsidRDefault="00F91EDD" w:rsidP="00BC6104">
      <w:pPr>
        <w:pStyle w:val="on"/>
        <w:keepNext/>
        <w:ind w:left="0" w:firstLine="0"/>
        <w:jc w:val="center"/>
      </w:pPr>
      <w:r>
        <w:lastRenderedPageBreak/>
        <w:drawing>
          <wp:inline distT="0" distB="0" distL="0" distR="0" wp14:anchorId="6E760CD4" wp14:editId="134C9480">
            <wp:extent cx="6228080" cy="2973705"/>
            <wp:effectExtent l="0" t="0" r="1270" b="0"/>
            <wp:docPr id="20258703" name="Picture 202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228080" cy="2973705"/>
                    </a:xfrm>
                    <a:prstGeom prst="rect">
                      <a:avLst/>
                    </a:prstGeom>
                    <a:noFill/>
                    <a:ln>
                      <a:noFill/>
                    </a:ln>
                  </pic:spPr>
                </pic:pic>
              </a:graphicData>
            </a:graphic>
          </wp:inline>
        </w:drawing>
      </w:r>
    </w:p>
    <w:p w14:paraId="6D664BAD" w14:textId="5FEE02C9" w:rsidR="008F1C53" w:rsidRPr="00AF4E94" w:rsidRDefault="00BC6104" w:rsidP="00BC6104">
      <w:pPr>
        <w:pStyle w:val="Caption"/>
      </w:pPr>
      <w:bookmarkStart w:id="603" w:name="_Toc153919194"/>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3</w:t>
      </w:r>
      <w:r w:rsidR="00471F2D">
        <w:fldChar w:fldCharType="end"/>
      </w:r>
      <w:r w:rsidR="003F6B3D" w:rsidRPr="00AF4E94">
        <w:t xml:space="preserve"> </w:t>
      </w:r>
      <w:r w:rsidR="00AF4E94" w:rsidRPr="00AF4E94">
        <w:t>Minh họa giao diện theo dõi công nợ khách hàng</w:t>
      </w:r>
      <w:bookmarkEnd w:id="603"/>
      <w:r w:rsidR="00AF4E94" w:rsidRPr="00AF4E94">
        <w:t xml:space="preserve"> </w:t>
      </w:r>
    </w:p>
    <w:p w14:paraId="45451ED0" w14:textId="1CC8883C" w:rsidR="00080A25" w:rsidRDefault="00080A25" w:rsidP="00272F51">
      <w:pPr>
        <w:pStyle w:val="on"/>
      </w:pPr>
      <w:r w:rsidRPr="00FB65FE">
        <w:rPr>
          <w:b/>
        </w:rPr>
        <w:t>Bước 2</w:t>
      </w:r>
      <w:r>
        <w:t>: Kiểm tra thông tin hóa đơn, tình trạng đơn hàng. Chọn những đơn có tình trạng ‘Chưa trả’. Để tiện lợi thì có thể chọn bộ lọc lọc nhưng hóa đơn “Không thanh toán”.</w:t>
      </w:r>
    </w:p>
    <w:p w14:paraId="703A9AAB" w14:textId="4C99C7D6" w:rsidR="00F91EDD" w:rsidRDefault="00F91EDD" w:rsidP="00F91EDD">
      <w:pPr>
        <w:pStyle w:val="on"/>
        <w:ind w:left="0" w:firstLine="0"/>
      </w:pPr>
    </w:p>
    <w:p w14:paraId="5F82EB69" w14:textId="77777777" w:rsidR="007971D6" w:rsidRDefault="003B68B8" w:rsidP="00080A25">
      <w:pPr>
        <w:pStyle w:val="on"/>
      </w:pPr>
      <w:r w:rsidRPr="00AF4E94">
        <w:rPr>
          <w:b/>
          <w:bCs/>
        </w:rPr>
        <w:t>Bước 3:</w:t>
      </w:r>
      <w:r>
        <w:t xml:space="preserve"> Chọn ‘Gửi và in’ để thực hiện việc nhắc nhở thanh toán</w:t>
      </w:r>
    </w:p>
    <w:p w14:paraId="502C345B" w14:textId="77777777" w:rsidR="00BC6104" w:rsidRDefault="007971D6" w:rsidP="00BC6104">
      <w:pPr>
        <w:pStyle w:val="on"/>
        <w:keepNext/>
        <w:ind w:left="0" w:firstLine="0"/>
        <w:jc w:val="center"/>
      </w:pPr>
      <w:r w:rsidRPr="007971D6">
        <w:drawing>
          <wp:inline distT="0" distB="0" distL="0" distR="0" wp14:anchorId="363E0304" wp14:editId="2C07DA70">
            <wp:extent cx="6229350" cy="3428365"/>
            <wp:effectExtent l="0" t="0" r="0" b="635"/>
            <wp:docPr id="2073112730" name="Picture 20731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2730" name=""/>
                    <pic:cNvPicPr/>
                  </pic:nvPicPr>
                  <pic:blipFill>
                    <a:blip r:embed="rId199"/>
                    <a:stretch>
                      <a:fillRect/>
                    </a:stretch>
                  </pic:blipFill>
                  <pic:spPr>
                    <a:xfrm>
                      <a:off x="0" y="0"/>
                      <a:ext cx="6229350" cy="3428365"/>
                    </a:xfrm>
                    <a:prstGeom prst="rect">
                      <a:avLst/>
                    </a:prstGeom>
                  </pic:spPr>
                </pic:pic>
              </a:graphicData>
            </a:graphic>
          </wp:inline>
        </w:drawing>
      </w:r>
    </w:p>
    <w:p w14:paraId="5ED5B69C" w14:textId="6920B80F" w:rsidR="003B68B8" w:rsidRPr="00AF4E94" w:rsidRDefault="00BC6104" w:rsidP="00BC6104">
      <w:pPr>
        <w:pStyle w:val="Caption"/>
      </w:pPr>
      <w:bookmarkStart w:id="604" w:name="_Toc153919195"/>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4</w:t>
      </w:r>
      <w:r w:rsidR="00471F2D">
        <w:fldChar w:fldCharType="end"/>
      </w:r>
      <w:r w:rsidR="00AF4E94" w:rsidRPr="00AF4E94">
        <w:t xml:space="preserve"> Minh họa thao tác gửi mail nhắc nhở thanh toán</w:t>
      </w:r>
      <w:bookmarkEnd w:id="604"/>
    </w:p>
    <w:p w14:paraId="5976E90A" w14:textId="6B0AD0E1" w:rsidR="003B68B8" w:rsidRDefault="003B68B8" w:rsidP="00080A25">
      <w:pPr>
        <w:pStyle w:val="on"/>
      </w:pPr>
      <w:r>
        <w:t>Tiến hành gửi nội dung nhắc nhở thanh toán và có thể in ra (nếu cần)</w:t>
      </w:r>
    </w:p>
    <w:p w14:paraId="6EBFF2BB" w14:textId="77777777" w:rsidR="00921DF4" w:rsidRDefault="003B68B8" w:rsidP="00080A25">
      <w:pPr>
        <w:pStyle w:val="on"/>
      </w:pPr>
      <w:r>
        <w:lastRenderedPageBreak/>
        <w:t xml:space="preserve">Trong trường hợp quá 30 ngày, khách vẫn chưa thanh toán. Người kế toán sẽ lấy thông tin số điện thoại và tiến hành gửi mail cũng như gọi điện nhắc nhở lần nữa. </w:t>
      </w:r>
    </w:p>
    <w:p w14:paraId="4C744527" w14:textId="3F7B0D74" w:rsidR="003B68B8" w:rsidRDefault="003B68B8" w:rsidP="00080A25">
      <w:pPr>
        <w:pStyle w:val="on"/>
      </w:pPr>
      <w:r w:rsidRPr="00AF4E94">
        <w:rPr>
          <w:b/>
          <w:bCs/>
        </w:rPr>
        <w:t>Bước 4:</w:t>
      </w:r>
      <w:r>
        <w:t xml:space="preserve"> Sau khi nhận được khoản tiền thanh toán từ khách, người dùng sẽ tiến hành xác nhận qua ‘Ghi nhận thanh toán</w:t>
      </w:r>
    </w:p>
    <w:p w14:paraId="2738DA47" w14:textId="77777777" w:rsidR="00BC6104" w:rsidRDefault="00ED165F" w:rsidP="00BC6104">
      <w:pPr>
        <w:pStyle w:val="on"/>
        <w:keepNext/>
        <w:ind w:left="0" w:firstLine="0"/>
        <w:jc w:val="center"/>
      </w:pPr>
      <w:r w:rsidRPr="00ED165F">
        <w:drawing>
          <wp:inline distT="0" distB="0" distL="0" distR="0" wp14:anchorId="58A57852" wp14:editId="3B571BFA">
            <wp:extent cx="6229350" cy="736600"/>
            <wp:effectExtent l="0" t="0" r="0" b="6350"/>
            <wp:docPr id="2113486549" name="Picture 211348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6549" name=""/>
                    <pic:cNvPicPr/>
                  </pic:nvPicPr>
                  <pic:blipFill>
                    <a:blip r:embed="rId200"/>
                    <a:stretch>
                      <a:fillRect/>
                    </a:stretch>
                  </pic:blipFill>
                  <pic:spPr>
                    <a:xfrm>
                      <a:off x="0" y="0"/>
                      <a:ext cx="6229350" cy="736600"/>
                    </a:xfrm>
                    <a:prstGeom prst="rect">
                      <a:avLst/>
                    </a:prstGeom>
                  </pic:spPr>
                </pic:pic>
              </a:graphicData>
            </a:graphic>
          </wp:inline>
        </w:drawing>
      </w:r>
    </w:p>
    <w:p w14:paraId="24F93C4C" w14:textId="2B8DBDE2" w:rsidR="00ED165F" w:rsidRPr="00AF4E94" w:rsidRDefault="00BC6104" w:rsidP="00BC6104">
      <w:pPr>
        <w:pStyle w:val="Caption"/>
      </w:pPr>
      <w:bookmarkStart w:id="605" w:name="_Toc153919196"/>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5</w:t>
      </w:r>
      <w:r w:rsidR="00471F2D">
        <w:fldChar w:fldCharType="end"/>
      </w:r>
      <w:r w:rsidR="00AF4E94" w:rsidRPr="00AF4E94">
        <w:t xml:space="preserve"> Minh họa thao tác ghi nhận thanh toán</w:t>
      </w:r>
      <w:bookmarkEnd w:id="605"/>
      <w:r w:rsidR="00AF4E94" w:rsidRPr="00AF4E94">
        <w:t xml:space="preserve"> </w:t>
      </w:r>
    </w:p>
    <w:p w14:paraId="06692B69" w14:textId="30457B00" w:rsidR="00754989" w:rsidRDefault="00754989" w:rsidP="00080A25">
      <w:pPr>
        <w:pStyle w:val="on"/>
      </w:pPr>
      <w:r>
        <w:t>Chọn phương thức đã thanh toán của khách. Chọn ‘Tạo thanh toán’.</w:t>
      </w:r>
    </w:p>
    <w:p w14:paraId="42C1C404" w14:textId="77777777" w:rsidR="00BC6104" w:rsidRDefault="000959B8" w:rsidP="00BC6104">
      <w:pPr>
        <w:pStyle w:val="on"/>
        <w:keepNext/>
        <w:ind w:left="0" w:firstLine="0"/>
        <w:jc w:val="center"/>
      </w:pPr>
      <w:r w:rsidRPr="000959B8">
        <w:drawing>
          <wp:inline distT="0" distB="0" distL="0" distR="0" wp14:anchorId="21B149B7" wp14:editId="4E28B804">
            <wp:extent cx="6229350" cy="1906270"/>
            <wp:effectExtent l="0" t="0" r="0" b="0"/>
            <wp:docPr id="1071123999" name="Picture 107112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3999" name=""/>
                    <pic:cNvPicPr/>
                  </pic:nvPicPr>
                  <pic:blipFill>
                    <a:blip r:embed="rId201"/>
                    <a:stretch>
                      <a:fillRect/>
                    </a:stretch>
                  </pic:blipFill>
                  <pic:spPr>
                    <a:xfrm>
                      <a:off x="0" y="0"/>
                      <a:ext cx="6229350" cy="1906270"/>
                    </a:xfrm>
                    <a:prstGeom prst="rect">
                      <a:avLst/>
                    </a:prstGeom>
                  </pic:spPr>
                </pic:pic>
              </a:graphicData>
            </a:graphic>
          </wp:inline>
        </w:drawing>
      </w:r>
    </w:p>
    <w:p w14:paraId="11F4EF08" w14:textId="16698825" w:rsidR="000959B8" w:rsidRPr="00CE198A" w:rsidRDefault="00BC6104" w:rsidP="00BC6104">
      <w:pPr>
        <w:pStyle w:val="Caption"/>
        <w:rPr>
          <w:lang w:val="en-US"/>
        </w:rPr>
      </w:pPr>
      <w:bookmarkStart w:id="606" w:name="_Toc153919197"/>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6</w:t>
      </w:r>
      <w:r w:rsidR="00471F2D">
        <w:fldChar w:fldCharType="end"/>
      </w:r>
      <w:r w:rsidR="00CE198A" w:rsidRPr="00CE198A">
        <w:t xml:space="preserve"> Minh họa giao diện điền thông tin </w:t>
      </w:r>
      <w:r w:rsidR="00CE198A">
        <w:rPr>
          <w:lang w:val="en-US"/>
        </w:rPr>
        <w:t>thanh toán</w:t>
      </w:r>
      <w:bookmarkEnd w:id="606"/>
    </w:p>
    <w:p w14:paraId="1AE72CE9" w14:textId="34AB3339" w:rsidR="00F37BA4" w:rsidRPr="00080A25" w:rsidRDefault="00F37BA4" w:rsidP="00080A25">
      <w:pPr>
        <w:pStyle w:val="on"/>
      </w:pPr>
      <w:r>
        <w:t>Giao diện sau khi xác nhận thanh toán từ khách.</w:t>
      </w:r>
    </w:p>
    <w:p w14:paraId="33B6D487" w14:textId="77777777" w:rsidR="00BC6104" w:rsidRDefault="000959B8" w:rsidP="00BC6104">
      <w:pPr>
        <w:pStyle w:val="on"/>
        <w:keepNext/>
        <w:ind w:left="0" w:firstLine="0"/>
        <w:jc w:val="center"/>
      </w:pPr>
      <w:r w:rsidRPr="000959B8">
        <w:drawing>
          <wp:inline distT="0" distB="0" distL="0" distR="0" wp14:anchorId="487B3FD5" wp14:editId="511476F1">
            <wp:extent cx="6229350" cy="2442210"/>
            <wp:effectExtent l="0" t="0" r="0" b="0"/>
            <wp:docPr id="973525699" name="Picture 9735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5699" name=""/>
                    <pic:cNvPicPr/>
                  </pic:nvPicPr>
                  <pic:blipFill>
                    <a:blip r:embed="rId202"/>
                    <a:stretch>
                      <a:fillRect/>
                    </a:stretch>
                  </pic:blipFill>
                  <pic:spPr>
                    <a:xfrm>
                      <a:off x="0" y="0"/>
                      <a:ext cx="6229350" cy="2442210"/>
                    </a:xfrm>
                    <a:prstGeom prst="rect">
                      <a:avLst/>
                    </a:prstGeom>
                  </pic:spPr>
                </pic:pic>
              </a:graphicData>
            </a:graphic>
          </wp:inline>
        </w:drawing>
      </w:r>
    </w:p>
    <w:p w14:paraId="261F13ED" w14:textId="6AEF38F6" w:rsidR="000959B8" w:rsidRPr="00CE198A" w:rsidRDefault="00BC6104" w:rsidP="00BC6104">
      <w:pPr>
        <w:pStyle w:val="Caption"/>
      </w:pPr>
      <w:bookmarkStart w:id="607" w:name="_Toc153919198"/>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7</w:t>
      </w:r>
      <w:r w:rsidR="00471F2D">
        <w:fldChar w:fldCharType="end"/>
      </w:r>
      <w:r w:rsidR="00CE198A" w:rsidRPr="00CE198A">
        <w:t xml:space="preserve"> Minh họa giao diện hoàn tất xử lý công nợ khách hàng trễ hạn</w:t>
      </w:r>
      <w:bookmarkEnd w:id="607"/>
    </w:p>
    <w:p w14:paraId="1A767DF2" w14:textId="04A5E1B1" w:rsidR="009D5E4A" w:rsidRPr="00D272BF" w:rsidRDefault="009D5E4A" w:rsidP="00F01627">
      <w:pPr>
        <w:pStyle w:val="Heading3"/>
        <w:numPr>
          <w:ilvl w:val="2"/>
          <w:numId w:val="2"/>
        </w:numPr>
      </w:pPr>
      <w:bookmarkStart w:id="608" w:name="_Toc153571279"/>
      <w:bookmarkStart w:id="609" w:name="_Toc153571571"/>
      <w:bookmarkStart w:id="610" w:name="_Toc153703213"/>
      <w:bookmarkStart w:id="611" w:name="_Toc153919298"/>
      <w:r w:rsidRPr="00D272BF">
        <w:t>Quy trình xử lý công nợ nhà cung cấp</w:t>
      </w:r>
      <w:bookmarkEnd w:id="608"/>
      <w:bookmarkEnd w:id="609"/>
      <w:bookmarkEnd w:id="610"/>
      <w:bookmarkEnd w:id="611"/>
    </w:p>
    <w:p w14:paraId="4ECA608A" w14:textId="78E16166" w:rsidR="009D5E4A" w:rsidRPr="00D272BF" w:rsidRDefault="009D5E4A" w:rsidP="00F01627">
      <w:pPr>
        <w:pStyle w:val="Heading4"/>
        <w:numPr>
          <w:ilvl w:val="3"/>
          <w:numId w:val="2"/>
        </w:numPr>
        <w:spacing w:line="360" w:lineRule="auto"/>
      </w:pPr>
      <w:bookmarkStart w:id="612" w:name="_Toc153571280"/>
      <w:bookmarkStart w:id="613" w:name="_Toc153571572"/>
      <w:bookmarkStart w:id="614" w:name="_Toc153703214"/>
      <w:r w:rsidRPr="00D272BF">
        <w:t>BPMN</w:t>
      </w:r>
      <w:bookmarkEnd w:id="612"/>
      <w:bookmarkEnd w:id="613"/>
      <w:r w:rsidRPr="00D272BF">
        <w:t xml:space="preserve"> </w:t>
      </w:r>
      <w:r w:rsidR="00047B6A" w:rsidRPr="00047B6A">
        <w:t xml:space="preserve">quy trình xử lý công nợ </w:t>
      </w:r>
      <w:r w:rsidR="00047B6A" w:rsidRPr="00116AF6">
        <w:t>nhà</w:t>
      </w:r>
      <w:r w:rsidR="00047B6A" w:rsidRPr="00047B6A">
        <w:t xml:space="preserve"> cung cấp</w:t>
      </w:r>
      <w:bookmarkEnd w:id="614"/>
    </w:p>
    <w:p w14:paraId="79D9BAD1" w14:textId="77777777" w:rsidR="00BC6104" w:rsidRDefault="009C4CB6" w:rsidP="00BC6104">
      <w:pPr>
        <w:keepNext/>
        <w:jc w:val="center"/>
      </w:pPr>
      <w:r w:rsidRPr="00D272BF">
        <w:rPr>
          <w:lang w:eastAsia="en-US"/>
        </w:rPr>
        <w:lastRenderedPageBreak/>
        <w:drawing>
          <wp:inline distT="0" distB="0" distL="0" distR="0" wp14:anchorId="1CC82280" wp14:editId="02FFDD9B">
            <wp:extent cx="6229350" cy="2623820"/>
            <wp:effectExtent l="0" t="0" r="0" b="5080"/>
            <wp:docPr id="1664510155" name="Picture 166451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4302" name="Picture 595364302"/>
                    <pic:cNvPicPr/>
                  </pic:nvPicPr>
                  <pic:blipFill>
                    <a:blip r:embed="rId203">
                      <a:extLst>
                        <a:ext uri="{28A0092B-C50C-407E-A947-70E740481C1C}">
                          <a14:useLocalDpi xmlns:a14="http://schemas.microsoft.com/office/drawing/2010/main" val="0"/>
                        </a:ext>
                      </a:extLst>
                    </a:blip>
                    <a:stretch>
                      <a:fillRect/>
                    </a:stretch>
                  </pic:blipFill>
                  <pic:spPr>
                    <a:xfrm>
                      <a:off x="0" y="0"/>
                      <a:ext cx="6229350" cy="2623820"/>
                    </a:xfrm>
                    <a:prstGeom prst="rect">
                      <a:avLst/>
                    </a:prstGeom>
                  </pic:spPr>
                </pic:pic>
              </a:graphicData>
            </a:graphic>
          </wp:inline>
        </w:drawing>
      </w:r>
    </w:p>
    <w:p w14:paraId="6F19D023" w14:textId="3B18BB70" w:rsidR="009C4CB6" w:rsidRPr="00D272BF" w:rsidRDefault="00BC6104" w:rsidP="00BC6104">
      <w:pPr>
        <w:pStyle w:val="Caption"/>
      </w:pPr>
      <w:bookmarkStart w:id="615" w:name="_Toc153919199"/>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8</w:t>
      </w:r>
      <w:r w:rsidR="00471F2D">
        <w:fldChar w:fldCharType="end"/>
      </w:r>
      <w:r w:rsidRPr="00BC6104">
        <w:t xml:space="preserve"> </w:t>
      </w:r>
      <w:r w:rsidR="00FF3503">
        <w:t xml:space="preserve"> BPMN xử lý công nợ nhà cung cấp</w:t>
      </w:r>
      <w:bookmarkEnd w:id="615"/>
    </w:p>
    <w:p w14:paraId="44E66DBE" w14:textId="302D4551" w:rsidR="009D5E4A" w:rsidRPr="00D272BF" w:rsidRDefault="009D5E4A" w:rsidP="00F01627">
      <w:pPr>
        <w:pStyle w:val="Heading4"/>
        <w:numPr>
          <w:ilvl w:val="3"/>
          <w:numId w:val="2"/>
        </w:numPr>
        <w:spacing w:line="360" w:lineRule="auto"/>
      </w:pPr>
      <w:bookmarkStart w:id="616" w:name="_Toc153571281"/>
      <w:bookmarkStart w:id="617" w:name="_Toc153571573"/>
      <w:bookmarkStart w:id="618" w:name="_Toc153703215"/>
      <w:r w:rsidRPr="00D272BF">
        <w:t xml:space="preserve">Đặc tả </w:t>
      </w:r>
      <w:r w:rsidR="007D2086" w:rsidRPr="007D2086">
        <w:t>chi tiết quy tr</w:t>
      </w:r>
      <w:r w:rsidR="007D2086" w:rsidRPr="00F21F0F">
        <w:t>ình</w:t>
      </w:r>
      <w:bookmarkEnd w:id="616"/>
      <w:bookmarkEnd w:id="617"/>
      <w:bookmarkEnd w:id="618"/>
    </w:p>
    <w:p w14:paraId="570CE32B" w14:textId="77777777" w:rsidR="009D5E4A" w:rsidRPr="00D272BF" w:rsidRDefault="009D5E4A" w:rsidP="00FA3E15">
      <w:pPr>
        <w:pStyle w:val="Heading5"/>
      </w:pPr>
      <w:bookmarkStart w:id="619" w:name="_Toc153571282"/>
      <w:bookmarkStart w:id="620" w:name="_Toc153571574"/>
      <w:bookmarkStart w:id="621" w:name="_Toc153703216"/>
      <w:r w:rsidRPr="00D272BF">
        <w:t>Mô tả các bước của quy trình</w:t>
      </w:r>
      <w:bookmarkEnd w:id="619"/>
      <w:bookmarkEnd w:id="620"/>
      <w:bookmarkEnd w:id="621"/>
      <w:r w:rsidRPr="00D272BF">
        <w:t xml:space="preserve"> </w:t>
      </w:r>
    </w:p>
    <w:p w14:paraId="03C76DB0" w14:textId="56AA5E06" w:rsidR="00BC6104" w:rsidRPr="00BC6104" w:rsidRDefault="00BC6104" w:rsidP="00BC6104">
      <w:pPr>
        <w:pStyle w:val="Caption"/>
        <w:keepNext/>
      </w:pPr>
      <w:bookmarkStart w:id="622" w:name="_Toc153919243"/>
      <w:r>
        <w:t xml:space="preserve">Bảng </w:t>
      </w:r>
      <w:r w:rsidR="00772922">
        <w:fldChar w:fldCharType="begin"/>
      </w:r>
      <w:r w:rsidR="00772922">
        <w:instrText xml:space="preserve"> STYLEREF 2 \s </w:instrText>
      </w:r>
      <w:r w:rsidR="00772922">
        <w:fldChar w:fldCharType="separate"/>
      </w:r>
      <w:r w:rsidR="004C27DF">
        <w:t>3.7</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5</w:t>
      </w:r>
      <w:r w:rsidR="00772922">
        <w:fldChar w:fldCharType="end"/>
      </w:r>
      <w:r w:rsidRPr="00BC6104">
        <w:t xml:space="preserve"> Bảng mô tả các bước của quy trình xử lý công nợ nhà cung cấp</w:t>
      </w:r>
      <w:bookmarkEnd w:id="622"/>
    </w:p>
    <w:tbl>
      <w:tblPr>
        <w:tblStyle w:val="TableGrid0"/>
        <w:tblW w:w="9349" w:type="dxa"/>
        <w:tblInd w:w="155" w:type="dxa"/>
        <w:tblCellMar>
          <w:top w:w="25" w:type="dxa"/>
          <w:left w:w="108" w:type="dxa"/>
          <w:right w:w="42" w:type="dxa"/>
        </w:tblCellMar>
        <w:tblLook w:val="04A0" w:firstRow="1" w:lastRow="0" w:firstColumn="1" w:lastColumn="0" w:noHBand="0" w:noVBand="1"/>
      </w:tblPr>
      <w:tblGrid>
        <w:gridCol w:w="986"/>
        <w:gridCol w:w="2256"/>
        <w:gridCol w:w="2417"/>
        <w:gridCol w:w="3690"/>
      </w:tblGrid>
      <w:tr w:rsidR="00C20CA9" w:rsidRPr="00D272BF" w14:paraId="0E1C7A92" w14:textId="77777777" w:rsidTr="008706EB">
        <w:trPr>
          <w:trHeight w:val="695"/>
        </w:trPr>
        <w:tc>
          <w:tcPr>
            <w:tcW w:w="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8EA0702" w14:textId="77777777" w:rsidR="00C20CA9" w:rsidRPr="00D272BF" w:rsidRDefault="00C20CA9" w:rsidP="008706EB">
            <w:pPr>
              <w:pStyle w:val="TableParagraph"/>
            </w:pPr>
            <w:r w:rsidRPr="00D272BF">
              <w:t xml:space="preserve">STT </w:t>
            </w:r>
          </w:p>
        </w:tc>
        <w:tc>
          <w:tcPr>
            <w:tcW w:w="22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1B9F82" w14:textId="77777777" w:rsidR="00C20CA9" w:rsidRPr="00D272BF" w:rsidRDefault="00C20CA9" w:rsidP="008706EB">
            <w:pPr>
              <w:pStyle w:val="TableParagraph"/>
            </w:pPr>
            <w:r w:rsidRPr="00D272BF">
              <w:t xml:space="preserve">Mô tả các bước </w:t>
            </w:r>
          </w:p>
        </w:tc>
        <w:tc>
          <w:tcPr>
            <w:tcW w:w="2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FC31883" w14:textId="77777777" w:rsidR="00C20CA9" w:rsidRPr="00D272BF" w:rsidRDefault="00C20CA9" w:rsidP="008706EB">
            <w:pPr>
              <w:pStyle w:val="TableParagraph"/>
              <w:spacing w:before="200" w:after="100" w:afterAutospacing="1" w:line="240" w:lineRule="auto"/>
            </w:pPr>
            <w:r w:rsidRPr="00D272BF">
              <w:t>Bộ phận thực hiện</w:t>
            </w:r>
          </w:p>
        </w:tc>
        <w:tc>
          <w:tcPr>
            <w:tcW w:w="36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A905512" w14:textId="77777777" w:rsidR="00C20CA9" w:rsidRPr="00D272BF" w:rsidRDefault="00C20CA9" w:rsidP="008706EB">
            <w:pPr>
              <w:pStyle w:val="TableParagraph"/>
            </w:pPr>
            <w:r w:rsidRPr="00D272BF">
              <w:t xml:space="preserve">Ghi chú </w:t>
            </w:r>
          </w:p>
        </w:tc>
      </w:tr>
      <w:tr w:rsidR="00C20CA9" w:rsidRPr="00632A2F" w14:paraId="706A1E7D" w14:textId="77777777" w:rsidTr="008706EB">
        <w:trPr>
          <w:trHeight w:val="731"/>
        </w:trPr>
        <w:tc>
          <w:tcPr>
            <w:tcW w:w="986" w:type="dxa"/>
            <w:tcBorders>
              <w:top w:val="single" w:sz="4" w:space="0" w:color="000000"/>
              <w:left w:val="single" w:sz="4" w:space="0" w:color="000000"/>
              <w:bottom w:val="single" w:sz="4" w:space="0" w:color="000000"/>
              <w:right w:val="single" w:sz="4" w:space="0" w:color="000000"/>
            </w:tcBorders>
            <w:vAlign w:val="center"/>
          </w:tcPr>
          <w:p w14:paraId="7596DD39" w14:textId="77777777" w:rsidR="00C20CA9" w:rsidRPr="00D272BF" w:rsidRDefault="00C20CA9" w:rsidP="008706EB">
            <w:pPr>
              <w:pStyle w:val="TableParagraph"/>
            </w:pPr>
            <w:r w:rsidRPr="00D272BF">
              <w:t xml:space="preserve">1 </w:t>
            </w:r>
          </w:p>
        </w:tc>
        <w:tc>
          <w:tcPr>
            <w:tcW w:w="2256" w:type="dxa"/>
            <w:tcBorders>
              <w:top w:val="single" w:sz="4" w:space="0" w:color="000000"/>
              <w:left w:val="single" w:sz="4" w:space="0" w:color="000000"/>
              <w:bottom w:val="single" w:sz="4" w:space="0" w:color="000000"/>
              <w:right w:val="single" w:sz="4" w:space="0" w:color="000000"/>
            </w:tcBorders>
          </w:tcPr>
          <w:p w14:paraId="37B1B7AA" w14:textId="010D6631" w:rsidR="00C20CA9" w:rsidRPr="00D272BF" w:rsidRDefault="00EE4877" w:rsidP="008706EB">
            <w:pPr>
              <w:pStyle w:val="TableParagraph"/>
            </w:pPr>
            <w:r>
              <w:t xml:space="preserve">Kiểm tra đơn mua hàng </w:t>
            </w:r>
          </w:p>
        </w:tc>
        <w:tc>
          <w:tcPr>
            <w:tcW w:w="2417" w:type="dxa"/>
            <w:tcBorders>
              <w:top w:val="single" w:sz="4" w:space="0" w:color="000000"/>
              <w:left w:val="single" w:sz="4" w:space="0" w:color="000000"/>
              <w:bottom w:val="single" w:sz="4" w:space="0" w:color="000000"/>
              <w:right w:val="single" w:sz="4" w:space="0" w:color="000000"/>
            </w:tcBorders>
            <w:vAlign w:val="center"/>
          </w:tcPr>
          <w:p w14:paraId="37DFB439" w14:textId="4312EBA0" w:rsidR="00C20CA9" w:rsidRPr="00D272BF" w:rsidRDefault="00EE4877" w:rsidP="008706EB">
            <w:pPr>
              <w:pStyle w:val="TableParagraph"/>
            </w:pPr>
            <w:r>
              <w:t xml:space="preserve">Kế toán </w:t>
            </w:r>
          </w:p>
        </w:tc>
        <w:tc>
          <w:tcPr>
            <w:tcW w:w="3690" w:type="dxa"/>
            <w:tcBorders>
              <w:top w:val="single" w:sz="4" w:space="0" w:color="000000"/>
              <w:left w:val="single" w:sz="4" w:space="0" w:color="000000"/>
              <w:bottom w:val="single" w:sz="4" w:space="0" w:color="000000"/>
              <w:right w:val="single" w:sz="4" w:space="0" w:color="000000"/>
            </w:tcBorders>
          </w:tcPr>
          <w:p w14:paraId="1C11C2C7" w14:textId="7A16069E" w:rsidR="00C20CA9" w:rsidRPr="00D272BF" w:rsidRDefault="00EE4877" w:rsidP="008706EB">
            <w:pPr>
              <w:pStyle w:val="TableParagraph"/>
            </w:pPr>
            <w:r>
              <w:t>Đối chiếu, kiểm kê hàng hóa và đơn hàng nhận từ nhà cung cấp</w:t>
            </w:r>
          </w:p>
        </w:tc>
      </w:tr>
      <w:tr w:rsidR="00C20CA9" w:rsidRPr="00632A2F" w14:paraId="17FF9207" w14:textId="77777777" w:rsidTr="008706EB">
        <w:trPr>
          <w:trHeight w:val="1042"/>
        </w:trPr>
        <w:tc>
          <w:tcPr>
            <w:tcW w:w="986" w:type="dxa"/>
            <w:tcBorders>
              <w:top w:val="single" w:sz="4" w:space="0" w:color="000000"/>
              <w:left w:val="single" w:sz="4" w:space="0" w:color="000000"/>
              <w:bottom w:val="single" w:sz="4" w:space="0" w:color="000000"/>
              <w:right w:val="single" w:sz="4" w:space="0" w:color="000000"/>
            </w:tcBorders>
            <w:vAlign w:val="center"/>
          </w:tcPr>
          <w:p w14:paraId="32208537" w14:textId="77777777" w:rsidR="00C20CA9" w:rsidRPr="00D272BF" w:rsidRDefault="00C20CA9" w:rsidP="008706EB">
            <w:pPr>
              <w:pStyle w:val="TableParagraph"/>
            </w:pPr>
            <w:r w:rsidRPr="00D272BF">
              <w:t xml:space="preserve">2 </w:t>
            </w:r>
          </w:p>
        </w:tc>
        <w:tc>
          <w:tcPr>
            <w:tcW w:w="2256" w:type="dxa"/>
            <w:tcBorders>
              <w:top w:val="single" w:sz="4" w:space="0" w:color="000000"/>
              <w:left w:val="single" w:sz="4" w:space="0" w:color="000000"/>
              <w:bottom w:val="single" w:sz="4" w:space="0" w:color="000000"/>
              <w:right w:val="single" w:sz="4" w:space="0" w:color="000000"/>
            </w:tcBorders>
            <w:vAlign w:val="center"/>
          </w:tcPr>
          <w:p w14:paraId="24A366B9" w14:textId="5DBF1074" w:rsidR="00C20CA9" w:rsidRPr="00D272BF" w:rsidRDefault="00EE4877" w:rsidP="008706EB">
            <w:pPr>
              <w:pStyle w:val="TableParagraph"/>
            </w:pPr>
            <w:r>
              <w:t xml:space="preserve">Ghi sổ </w:t>
            </w:r>
          </w:p>
        </w:tc>
        <w:tc>
          <w:tcPr>
            <w:tcW w:w="2417" w:type="dxa"/>
            <w:tcBorders>
              <w:top w:val="single" w:sz="4" w:space="0" w:color="000000"/>
              <w:left w:val="single" w:sz="4" w:space="0" w:color="000000"/>
              <w:bottom w:val="single" w:sz="4" w:space="0" w:color="000000"/>
              <w:right w:val="single" w:sz="4" w:space="0" w:color="000000"/>
            </w:tcBorders>
            <w:vAlign w:val="center"/>
          </w:tcPr>
          <w:p w14:paraId="2BA89595" w14:textId="3D95812E" w:rsidR="00C20CA9" w:rsidRPr="00D272BF" w:rsidRDefault="00EE4877" w:rsidP="008706EB">
            <w:pPr>
              <w:pStyle w:val="TableParagraph"/>
            </w:pPr>
            <w:r>
              <w:t>Kế toán</w:t>
            </w:r>
          </w:p>
        </w:tc>
        <w:tc>
          <w:tcPr>
            <w:tcW w:w="3690" w:type="dxa"/>
            <w:tcBorders>
              <w:top w:val="single" w:sz="4" w:space="0" w:color="000000"/>
              <w:left w:val="single" w:sz="4" w:space="0" w:color="000000"/>
              <w:bottom w:val="single" w:sz="4" w:space="0" w:color="000000"/>
              <w:right w:val="single" w:sz="4" w:space="0" w:color="000000"/>
            </w:tcBorders>
          </w:tcPr>
          <w:p w14:paraId="7D7F4ED1" w14:textId="77A6303D" w:rsidR="00C20CA9" w:rsidRPr="00D272BF" w:rsidRDefault="00EE4877" w:rsidP="008706EB">
            <w:pPr>
              <w:pStyle w:val="TableParagraph"/>
            </w:pPr>
            <w:r>
              <w:t xml:space="preserve">Thực hiện ghi sổ công nợ </w:t>
            </w:r>
          </w:p>
        </w:tc>
      </w:tr>
      <w:tr w:rsidR="00C20CA9" w:rsidRPr="00632A2F" w14:paraId="0E1C9E08" w14:textId="77777777" w:rsidTr="008706EB">
        <w:trPr>
          <w:trHeight w:val="525"/>
        </w:trPr>
        <w:tc>
          <w:tcPr>
            <w:tcW w:w="986" w:type="dxa"/>
            <w:tcBorders>
              <w:top w:val="single" w:sz="4" w:space="0" w:color="000000"/>
              <w:left w:val="single" w:sz="4" w:space="0" w:color="000000"/>
              <w:bottom w:val="single" w:sz="4" w:space="0" w:color="000000"/>
              <w:right w:val="single" w:sz="4" w:space="0" w:color="000000"/>
            </w:tcBorders>
          </w:tcPr>
          <w:p w14:paraId="4291D1D0" w14:textId="77777777" w:rsidR="00C20CA9" w:rsidRPr="00D272BF" w:rsidRDefault="00C20CA9" w:rsidP="008706EB">
            <w:pPr>
              <w:pStyle w:val="TableParagraph"/>
            </w:pPr>
            <w:r w:rsidRPr="00D272BF">
              <w:t xml:space="preserve">3 </w:t>
            </w:r>
          </w:p>
        </w:tc>
        <w:tc>
          <w:tcPr>
            <w:tcW w:w="2256" w:type="dxa"/>
            <w:tcBorders>
              <w:top w:val="single" w:sz="4" w:space="0" w:color="000000"/>
              <w:left w:val="single" w:sz="4" w:space="0" w:color="000000"/>
              <w:bottom w:val="single" w:sz="4" w:space="0" w:color="000000"/>
              <w:right w:val="single" w:sz="4" w:space="0" w:color="000000"/>
            </w:tcBorders>
          </w:tcPr>
          <w:p w14:paraId="6F2AE609" w14:textId="36C9593E" w:rsidR="00C20CA9" w:rsidRPr="00D272BF" w:rsidRDefault="008D200F" w:rsidP="008706EB">
            <w:pPr>
              <w:pStyle w:val="TableParagraph"/>
            </w:pPr>
            <w:r>
              <w:t xml:space="preserve">Tiến hành thanh toán </w:t>
            </w:r>
          </w:p>
        </w:tc>
        <w:tc>
          <w:tcPr>
            <w:tcW w:w="2417" w:type="dxa"/>
            <w:tcBorders>
              <w:top w:val="single" w:sz="4" w:space="0" w:color="000000"/>
              <w:left w:val="single" w:sz="4" w:space="0" w:color="000000"/>
              <w:bottom w:val="single" w:sz="4" w:space="0" w:color="000000"/>
              <w:right w:val="single" w:sz="4" w:space="0" w:color="000000"/>
            </w:tcBorders>
          </w:tcPr>
          <w:p w14:paraId="5BC7E06D" w14:textId="7EE553CD" w:rsidR="00C20CA9" w:rsidRPr="00D272BF" w:rsidRDefault="008D200F" w:rsidP="008706EB">
            <w:pPr>
              <w:pStyle w:val="TableParagraph"/>
            </w:pPr>
            <w:r>
              <w:t>Kế toán</w:t>
            </w:r>
          </w:p>
        </w:tc>
        <w:tc>
          <w:tcPr>
            <w:tcW w:w="3690" w:type="dxa"/>
            <w:tcBorders>
              <w:top w:val="single" w:sz="4" w:space="0" w:color="000000"/>
              <w:left w:val="single" w:sz="4" w:space="0" w:color="000000"/>
              <w:bottom w:val="single" w:sz="4" w:space="0" w:color="000000"/>
              <w:right w:val="single" w:sz="4" w:space="0" w:color="000000"/>
            </w:tcBorders>
          </w:tcPr>
          <w:p w14:paraId="1DF9AADD" w14:textId="6571649B" w:rsidR="00C20CA9" w:rsidRPr="00D272BF" w:rsidRDefault="008D200F" w:rsidP="008706EB">
            <w:pPr>
              <w:pStyle w:val="TableParagraph"/>
            </w:pPr>
            <w:r>
              <w:t>Tiến hành thanh toán phiếu công nợ</w:t>
            </w:r>
          </w:p>
        </w:tc>
      </w:tr>
      <w:tr w:rsidR="00C20CA9" w:rsidRPr="00D272BF" w14:paraId="7724967E" w14:textId="77777777" w:rsidTr="008706EB">
        <w:trPr>
          <w:trHeight w:val="430"/>
        </w:trPr>
        <w:tc>
          <w:tcPr>
            <w:tcW w:w="986" w:type="dxa"/>
            <w:tcBorders>
              <w:top w:val="single" w:sz="4" w:space="0" w:color="000000"/>
              <w:left w:val="single" w:sz="4" w:space="0" w:color="000000"/>
              <w:bottom w:val="single" w:sz="4" w:space="0" w:color="000000"/>
              <w:right w:val="single" w:sz="4" w:space="0" w:color="000000"/>
            </w:tcBorders>
          </w:tcPr>
          <w:p w14:paraId="7AE73FCA" w14:textId="77777777" w:rsidR="00C20CA9" w:rsidRPr="00D272BF" w:rsidRDefault="00C20CA9" w:rsidP="008706EB">
            <w:pPr>
              <w:pStyle w:val="TableParagraph"/>
            </w:pPr>
            <w:r w:rsidRPr="00D272BF">
              <w:t xml:space="preserve">4 </w:t>
            </w:r>
          </w:p>
        </w:tc>
        <w:tc>
          <w:tcPr>
            <w:tcW w:w="2256" w:type="dxa"/>
            <w:tcBorders>
              <w:top w:val="single" w:sz="4" w:space="0" w:color="000000"/>
              <w:left w:val="single" w:sz="4" w:space="0" w:color="000000"/>
              <w:bottom w:val="single" w:sz="4" w:space="0" w:color="000000"/>
              <w:right w:val="single" w:sz="4" w:space="0" w:color="000000"/>
            </w:tcBorders>
          </w:tcPr>
          <w:p w14:paraId="14873301" w14:textId="09429060" w:rsidR="00C20CA9" w:rsidRPr="00D272BF" w:rsidRDefault="00065DB7" w:rsidP="008706EB">
            <w:pPr>
              <w:pStyle w:val="TableParagraph"/>
            </w:pPr>
            <w:r>
              <w:t xml:space="preserve">Xác nhận thanh toán </w:t>
            </w:r>
          </w:p>
        </w:tc>
        <w:tc>
          <w:tcPr>
            <w:tcW w:w="2417" w:type="dxa"/>
            <w:tcBorders>
              <w:top w:val="single" w:sz="4" w:space="0" w:color="000000"/>
              <w:left w:val="single" w:sz="4" w:space="0" w:color="000000"/>
              <w:bottom w:val="single" w:sz="4" w:space="0" w:color="000000"/>
              <w:right w:val="single" w:sz="4" w:space="0" w:color="000000"/>
            </w:tcBorders>
          </w:tcPr>
          <w:p w14:paraId="21BC6257" w14:textId="3D9C6A2B" w:rsidR="00C20CA9" w:rsidRPr="00D272BF" w:rsidRDefault="00D656AD" w:rsidP="008706EB">
            <w:pPr>
              <w:pStyle w:val="TableParagraph"/>
            </w:pPr>
            <w:r>
              <w:t>Kế toán</w:t>
            </w:r>
          </w:p>
        </w:tc>
        <w:tc>
          <w:tcPr>
            <w:tcW w:w="3690" w:type="dxa"/>
            <w:tcBorders>
              <w:top w:val="single" w:sz="4" w:space="0" w:color="000000"/>
              <w:left w:val="single" w:sz="4" w:space="0" w:color="000000"/>
              <w:bottom w:val="single" w:sz="4" w:space="0" w:color="000000"/>
              <w:right w:val="single" w:sz="4" w:space="0" w:color="000000"/>
            </w:tcBorders>
          </w:tcPr>
          <w:p w14:paraId="53156731" w14:textId="59A972F0" w:rsidR="00C20CA9" w:rsidRPr="00D272BF" w:rsidRDefault="00D656AD" w:rsidP="008706EB">
            <w:pPr>
              <w:pStyle w:val="TableParagraph"/>
            </w:pPr>
            <w:r>
              <w:t>Thực hiện việc xác nhận đã thanh toán hóa đơn</w:t>
            </w:r>
          </w:p>
        </w:tc>
      </w:tr>
      <w:tr w:rsidR="00D656AD" w:rsidRPr="00D272BF" w14:paraId="5CBF5FC6" w14:textId="77777777" w:rsidTr="008706EB">
        <w:trPr>
          <w:trHeight w:val="430"/>
        </w:trPr>
        <w:tc>
          <w:tcPr>
            <w:tcW w:w="986" w:type="dxa"/>
            <w:tcBorders>
              <w:top w:val="single" w:sz="4" w:space="0" w:color="000000"/>
              <w:left w:val="single" w:sz="4" w:space="0" w:color="000000"/>
              <w:bottom w:val="single" w:sz="4" w:space="0" w:color="000000"/>
              <w:right w:val="single" w:sz="4" w:space="0" w:color="000000"/>
            </w:tcBorders>
          </w:tcPr>
          <w:p w14:paraId="58BDBE98" w14:textId="78C2AA6F" w:rsidR="00D656AD" w:rsidRPr="00D656AD" w:rsidRDefault="00D656AD" w:rsidP="008706EB">
            <w:pPr>
              <w:pStyle w:val="TableParagraph"/>
              <w:rPr>
                <w:lang w:val="en-US"/>
              </w:rPr>
            </w:pPr>
            <w:r>
              <w:rPr>
                <w:lang w:val="en-US"/>
              </w:rPr>
              <w:t>5</w:t>
            </w:r>
          </w:p>
        </w:tc>
        <w:tc>
          <w:tcPr>
            <w:tcW w:w="2256" w:type="dxa"/>
            <w:tcBorders>
              <w:top w:val="single" w:sz="4" w:space="0" w:color="000000"/>
              <w:left w:val="single" w:sz="4" w:space="0" w:color="000000"/>
              <w:bottom w:val="single" w:sz="4" w:space="0" w:color="000000"/>
              <w:right w:val="single" w:sz="4" w:space="0" w:color="000000"/>
            </w:tcBorders>
          </w:tcPr>
          <w:p w14:paraId="0245B97F" w14:textId="107A5184" w:rsidR="00D656AD" w:rsidRDefault="00D656AD" w:rsidP="008706EB">
            <w:pPr>
              <w:pStyle w:val="TableParagraph"/>
            </w:pPr>
            <w:r>
              <w:t xml:space="preserve">Tổng kết công nợ </w:t>
            </w:r>
          </w:p>
        </w:tc>
        <w:tc>
          <w:tcPr>
            <w:tcW w:w="2417" w:type="dxa"/>
            <w:tcBorders>
              <w:top w:val="single" w:sz="4" w:space="0" w:color="000000"/>
              <w:left w:val="single" w:sz="4" w:space="0" w:color="000000"/>
              <w:bottom w:val="single" w:sz="4" w:space="0" w:color="000000"/>
              <w:right w:val="single" w:sz="4" w:space="0" w:color="000000"/>
            </w:tcBorders>
          </w:tcPr>
          <w:p w14:paraId="47E9DC4F" w14:textId="34CA2817" w:rsidR="00D656AD" w:rsidRDefault="00D656AD" w:rsidP="008706EB">
            <w:pPr>
              <w:pStyle w:val="TableParagraph"/>
            </w:pPr>
            <w:r>
              <w:t>Kế toán</w:t>
            </w:r>
          </w:p>
        </w:tc>
        <w:tc>
          <w:tcPr>
            <w:tcW w:w="3690" w:type="dxa"/>
            <w:tcBorders>
              <w:top w:val="single" w:sz="4" w:space="0" w:color="000000"/>
              <w:left w:val="single" w:sz="4" w:space="0" w:color="000000"/>
              <w:bottom w:val="single" w:sz="4" w:space="0" w:color="000000"/>
              <w:right w:val="single" w:sz="4" w:space="0" w:color="000000"/>
            </w:tcBorders>
          </w:tcPr>
          <w:p w14:paraId="71B58BC1" w14:textId="3F960175" w:rsidR="00D656AD" w:rsidRDefault="00D656AD" w:rsidP="008706EB">
            <w:pPr>
              <w:pStyle w:val="TableParagraph"/>
            </w:pPr>
            <w:r>
              <w:t>Tổng kết công nợ theo kỳ kế toán</w:t>
            </w:r>
          </w:p>
        </w:tc>
      </w:tr>
    </w:tbl>
    <w:p w14:paraId="3E260112" w14:textId="2BA59057" w:rsidR="00C20CA9" w:rsidRPr="00C20CA9" w:rsidRDefault="00D656AD" w:rsidP="00C20CA9">
      <w:pPr>
        <w:rPr>
          <w:lang w:eastAsia="en-US"/>
        </w:rPr>
      </w:pPr>
      <w:r>
        <w:rPr>
          <w:lang w:eastAsia="en-US"/>
        </w:rPr>
        <w:tab/>
      </w:r>
    </w:p>
    <w:p w14:paraId="2473DDF6" w14:textId="77777777" w:rsidR="009D5E4A" w:rsidRPr="00D272BF" w:rsidRDefault="009D5E4A" w:rsidP="00FA3E15">
      <w:pPr>
        <w:pStyle w:val="Heading5"/>
      </w:pPr>
      <w:bookmarkStart w:id="623" w:name="_Toc153571283"/>
      <w:bookmarkStart w:id="624" w:name="_Toc153571575"/>
      <w:bookmarkStart w:id="625" w:name="_Toc153703217"/>
      <w:r w:rsidRPr="00D272BF">
        <w:t>Thư viện dữ liệu</w:t>
      </w:r>
      <w:bookmarkEnd w:id="623"/>
      <w:bookmarkEnd w:id="624"/>
      <w:bookmarkEnd w:id="625"/>
    </w:p>
    <w:p w14:paraId="19927165" w14:textId="7EA1E580" w:rsidR="00DF144A" w:rsidRPr="007D057F" w:rsidRDefault="00DF144A" w:rsidP="00F01627">
      <w:pPr>
        <w:pStyle w:val="ListParagraph"/>
        <w:numPr>
          <w:ilvl w:val="0"/>
          <w:numId w:val="36"/>
        </w:numPr>
      </w:pPr>
      <w:r w:rsidRPr="00DF144A">
        <w:rPr>
          <w:lang w:val="en-US"/>
        </w:rPr>
        <w:t xml:space="preserve">Module </w:t>
      </w:r>
      <w:r>
        <w:rPr>
          <w:lang w:val="en-US"/>
        </w:rPr>
        <w:t>hóa đơn</w:t>
      </w:r>
    </w:p>
    <w:p w14:paraId="7CC2D4D7" w14:textId="50CE7D00" w:rsidR="00BC6104" w:rsidRPr="00BC6104" w:rsidRDefault="00BC6104" w:rsidP="00BC6104">
      <w:pPr>
        <w:pStyle w:val="Caption"/>
        <w:keepNext/>
      </w:pPr>
      <w:bookmarkStart w:id="626" w:name="_Toc153919244"/>
      <w:r>
        <w:t xml:space="preserve">Bảng </w:t>
      </w:r>
      <w:r w:rsidR="00772922">
        <w:fldChar w:fldCharType="begin"/>
      </w:r>
      <w:r w:rsidR="00772922">
        <w:instrText xml:space="preserve"> STYLEREF 2 \s </w:instrText>
      </w:r>
      <w:r w:rsidR="00772922">
        <w:fldChar w:fldCharType="separate"/>
      </w:r>
      <w:r w:rsidR="004C27DF">
        <w:t>3.7</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6</w:t>
      </w:r>
      <w:r w:rsidR="00772922">
        <w:fldChar w:fldCharType="end"/>
      </w:r>
      <w:r w:rsidRPr="00BC6104">
        <w:t xml:space="preserve"> Thư viện dữ liệu của Module hóa đơn</w:t>
      </w:r>
      <w:bookmarkEnd w:id="626"/>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4FA8C148" w14:textId="77777777" w:rsidTr="00EB2A5A">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214F17B" w14:textId="77777777" w:rsidR="00DF144A" w:rsidRPr="00D272BF" w:rsidRDefault="00DF144A" w:rsidP="001B5670">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880C198" w14:textId="77777777" w:rsidR="00DF144A" w:rsidRPr="00D272BF" w:rsidRDefault="00DF144A" w:rsidP="001B5670">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E8FA9C1" w14:textId="77777777" w:rsidR="00DF144A" w:rsidRPr="00D272BF" w:rsidRDefault="00DF144A" w:rsidP="001B5670">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8701A2C" w14:textId="77777777" w:rsidR="00DF144A" w:rsidRPr="00D272BF" w:rsidRDefault="00DF144A" w:rsidP="001B5670">
            <w:pPr>
              <w:pStyle w:val="TableParagraph"/>
            </w:pPr>
            <w:r w:rsidRPr="00D272BF">
              <w:t xml:space="preserve">Ghi chú </w:t>
            </w:r>
          </w:p>
        </w:tc>
      </w:tr>
      <w:tr w:rsidR="00AD1797" w:rsidRPr="007D057F" w14:paraId="3049577A" w14:textId="77777777" w:rsidTr="00EB2A5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180BC2F2" w14:textId="77777777" w:rsidR="00DF144A" w:rsidRPr="00D272BF" w:rsidRDefault="00DF144A" w:rsidP="001B5670">
            <w:pPr>
              <w:pStyle w:val="TableParagraph"/>
            </w:pPr>
            <w:r w:rsidRPr="00D272BF">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164284F3" w14:textId="55F1C1E5" w:rsidR="00DF144A" w:rsidRPr="00D272BF" w:rsidRDefault="00F26446" w:rsidP="001B5670">
            <w:pPr>
              <w:pStyle w:val="TableParagraph"/>
            </w:pPr>
            <w:r>
              <w:t xml:space="preserve">Nhà cung cấp </w:t>
            </w:r>
          </w:p>
        </w:tc>
        <w:tc>
          <w:tcPr>
            <w:tcW w:w="3536" w:type="dxa"/>
            <w:tcBorders>
              <w:top w:val="single" w:sz="8" w:space="0" w:color="000000"/>
              <w:left w:val="single" w:sz="8" w:space="0" w:color="000000"/>
              <w:bottom w:val="single" w:sz="8" w:space="0" w:color="000000"/>
              <w:right w:val="single" w:sz="8" w:space="0" w:color="000000"/>
            </w:tcBorders>
            <w:vAlign w:val="center"/>
          </w:tcPr>
          <w:p w14:paraId="10F31940" w14:textId="30347B49" w:rsidR="00DF144A" w:rsidRPr="00D272BF" w:rsidRDefault="00F26446" w:rsidP="001B5670">
            <w:pPr>
              <w:pStyle w:val="TableParagraph"/>
            </w:pPr>
            <w:r>
              <w:t>Trong trường này, nhập nhà cung cấp mà hóa đơn sẽ được phát hành.</w:t>
            </w:r>
            <w:r w:rsidR="00DF144A">
              <w:t>.</w:t>
            </w:r>
          </w:p>
        </w:tc>
        <w:tc>
          <w:tcPr>
            <w:tcW w:w="2653" w:type="dxa"/>
            <w:tcBorders>
              <w:top w:val="single" w:sz="8" w:space="0" w:color="000000"/>
              <w:left w:val="single" w:sz="8" w:space="0" w:color="000000"/>
              <w:bottom w:val="single" w:sz="8" w:space="0" w:color="000000"/>
              <w:right w:val="single" w:sz="8" w:space="0" w:color="000000"/>
            </w:tcBorders>
            <w:vAlign w:val="center"/>
          </w:tcPr>
          <w:p w14:paraId="591C5DDA" w14:textId="19CEDE57" w:rsidR="00DF144A" w:rsidRPr="00D272BF" w:rsidRDefault="00DF144A" w:rsidP="001B5670">
            <w:pPr>
              <w:pStyle w:val="TableParagraph"/>
            </w:pPr>
            <w:r>
              <w:t>Trường bắt buộc nhập</w:t>
            </w:r>
          </w:p>
        </w:tc>
      </w:tr>
      <w:tr w:rsidR="00AD1797" w:rsidRPr="002728F9" w14:paraId="5BFABD8C"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08ADB0A6" w14:textId="77777777" w:rsidR="00DF144A" w:rsidRPr="00D272BF" w:rsidRDefault="00DF144A" w:rsidP="001B5670">
            <w:pPr>
              <w:pStyle w:val="TableParagraph"/>
            </w:pPr>
            <w:r w:rsidRPr="00D272BF">
              <w:lastRenderedPageBreak/>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0A5E952B" w14:textId="2142053B" w:rsidR="00DF144A" w:rsidRPr="00D272BF" w:rsidRDefault="00F9515C" w:rsidP="001B5670">
            <w:pPr>
              <w:pStyle w:val="TableParagraph"/>
            </w:pPr>
            <w:r>
              <w:t xml:space="preserve">Mã/ số hóa đ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698D4353" w14:textId="070942AF" w:rsidR="00DF144A" w:rsidRPr="00D272BF" w:rsidRDefault="00F9515C" w:rsidP="001B5670">
            <w:pPr>
              <w:pStyle w:val="TableParagraph"/>
            </w:pPr>
            <w:r>
              <w:t>Trường dữ liệu định danh khoá chính cho đối tượng hóa đơn nhà cung cấp, giúp phân loại các hóa đơn với nhau Trường dữ liệu ghi nhận hóa đơn nhà cung cấp</w:t>
            </w:r>
          </w:p>
        </w:tc>
        <w:tc>
          <w:tcPr>
            <w:tcW w:w="2653" w:type="dxa"/>
            <w:tcBorders>
              <w:top w:val="single" w:sz="8" w:space="0" w:color="000000"/>
              <w:left w:val="single" w:sz="8" w:space="0" w:color="000000"/>
              <w:bottom w:val="single" w:sz="8" w:space="0" w:color="000000"/>
              <w:right w:val="single" w:sz="8" w:space="0" w:color="000000"/>
            </w:tcBorders>
            <w:vAlign w:val="center"/>
          </w:tcPr>
          <w:p w14:paraId="6B5CA389" w14:textId="1A63F060" w:rsidR="00DF144A" w:rsidRPr="00D272BF" w:rsidRDefault="00F9515C" w:rsidP="001B5670">
            <w:pPr>
              <w:pStyle w:val="TableParagraph"/>
            </w:pPr>
            <w:r>
              <w:t>Bắt buộc nhập để làm khóa chính, xác định từng hóa đơn</w:t>
            </w:r>
          </w:p>
        </w:tc>
      </w:tr>
      <w:tr w:rsidR="00AD1797" w:rsidRPr="002728F9" w14:paraId="22F3A0C2"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0773AA02" w14:textId="6E5F4AC6" w:rsidR="00F26446" w:rsidRPr="00EA408E" w:rsidRDefault="00EA408E" w:rsidP="001B5670">
            <w:pPr>
              <w:pStyle w:val="TableParagraph"/>
              <w:rPr>
                <w:lang w:val="en-US"/>
              </w:rPr>
            </w:pPr>
            <w:r>
              <w:rPr>
                <w:lang w:val="en-US"/>
              </w:rPr>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7B4DC01A" w14:textId="4A564C94" w:rsidR="00F26446" w:rsidRPr="00D272BF" w:rsidRDefault="009927D0" w:rsidP="001B5670">
            <w:pPr>
              <w:pStyle w:val="TableParagraph"/>
            </w:pPr>
            <w:r>
              <w:t xml:space="preserve">Tài khoản ngân hàng người nhận </w:t>
            </w:r>
          </w:p>
        </w:tc>
        <w:tc>
          <w:tcPr>
            <w:tcW w:w="3536" w:type="dxa"/>
            <w:tcBorders>
              <w:top w:val="single" w:sz="8" w:space="0" w:color="000000"/>
              <w:left w:val="single" w:sz="8" w:space="0" w:color="000000"/>
              <w:bottom w:val="single" w:sz="8" w:space="0" w:color="000000"/>
              <w:right w:val="single" w:sz="8" w:space="0" w:color="000000"/>
            </w:tcBorders>
            <w:vAlign w:val="center"/>
          </w:tcPr>
          <w:p w14:paraId="70CF9A2E" w14:textId="6BC4AB05" w:rsidR="00F26446" w:rsidRPr="00D272BF" w:rsidRDefault="009927D0" w:rsidP="001B5670">
            <w:pPr>
              <w:pStyle w:val="TableParagraph"/>
            </w:pPr>
            <w:r>
              <w:t>Tài khoản ngân hàng của nhà cung cấp mà bạn sẽ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675AD6E9" w14:textId="77777777" w:rsidR="00F26446" w:rsidRPr="00D272BF" w:rsidRDefault="00F26446" w:rsidP="001B5670">
            <w:pPr>
              <w:pStyle w:val="TableParagraph"/>
            </w:pPr>
          </w:p>
        </w:tc>
      </w:tr>
      <w:tr w:rsidR="00AD1797" w:rsidRPr="002728F9" w14:paraId="7AC61B71"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688ED1E4" w14:textId="58C48EE1" w:rsidR="00F26446" w:rsidRPr="00EA408E" w:rsidRDefault="00EA408E" w:rsidP="001B5670">
            <w:pPr>
              <w:pStyle w:val="TableParagraph"/>
              <w:rPr>
                <w:lang w:val="en-US"/>
              </w:rPr>
            </w:pPr>
            <w:r>
              <w:rPr>
                <w:lang w:val="en-US"/>
              </w:rPr>
              <w:t>4</w:t>
            </w:r>
          </w:p>
        </w:tc>
        <w:tc>
          <w:tcPr>
            <w:tcW w:w="2547" w:type="dxa"/>
            <w:tcBorders>
              <w:top w:val="single" w:sz="8" w:space="0" w:color="000000"/>
              <w:left w:val="single" w:sz="8" w:space="0" w:color="000000"/>
              <w:bottom w:val="single" w:sz="8" w:space="0" w:color="000000"/>
              <w:right w:val="single" w:sz="8" w:space="0" w:color="000000"/>
            </w:tcBorders>
            <w:vAlign w:val="center"/>
          </w:tcPr>
          <w:p w14:paraId="4A1714F5" w14:textId="37229A2B" w:rsidR="00F26446" w:rsidRPr="00D272BF" w:rsidRDefault="009927D0" w:rsidP="001B5670">
            <w:pPr>
              <w:pStyle w:val="TableParagraph"/>
            </w:pPr>
            <w:r>
              <w:t xml:space="preserve">Tham chiếu thanh to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728BE1E1" w14:textId="45814028" w:rsidR="00F26446" w:rsidRPr="00D272BF" w:rsidRDefault="009927D0" w:rsidP="001B5670">
            <w:pPr>
              <w:pStyle w:val="TableParagraph"/>
            </w:pPr>
            <w:r>
              <w:t>Sử dụng trường này để thêm tham chiếu thanh toán cho các mục nhật ký.</w:t>
            </w:r>
          </w:p>
        </w:tc>
        <w:tc>
          <w:tcPr>
            <w:tcW w:w="2653" w:type="dxa"/>
            <w:tcBorders>
              <w:top w:val="single" w:sz="8" w:space="0" w:color="000000"/>
              <w:left w:val="single" w:sz="8" w:space="0" w:color="000000"/>
              <w:bottom w:val="single" w:sz="8" w:space="0" w:color="000000"/>
              <w:right w:val="single" w:sz="8" w:space="0" w:color="000000"/>
            </w:tcBorders>
            <w:vAlign w:val="center"/>
          </w:tcPr>
          <w:p w14:paraId="7B655DA2" w14:textId="77777777" w:rsidR="00F26446" w:rsidRPr="00D272BF" w:rsidRDefault="00F26446" w:rsidP="001B5670">
            <w:pPr>
              <w:pStyle w:val="TableParagraph"/>
            </w:pPr>
          </w:p>
        </w:tc>
      </w:tr>
      <w:tr w:rsidR="00AD1797" w:rsidRPr="002728F9" w14:paraId="68322868"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09B9EBE2" w14:textId="07AA3ECF" w:rsidR="009927D0" w:rsidRPr="00EA408E" w:rsidRDefault="00EA408E" w:rsidP="00B85E06">
            <w:pPr>
              <w:pStyle w:val="TableParagraph"/>
              <w:rPr>
                <w:lang w:val="en-US"/>
              </w:rPr>
            </w:pPr>
            <w:r>
              <w:rPr>
                <w:lang w:val="en-US"/>
              </w:rPr>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3C9AEE54" w14:textId="7D52CC82" w:rsidR="009927D0" w:rsidRDefault="009927D0" w:rsidP="00B85E06">
            <w:pPr>
              <w:pStyle w:val="TableParagraph"/>
            </w:pPr>
            <w:r>
              <w:t xml:space="preserve">Ngày hóa đ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1EB5F352" w14:textId="6C7C9BEC" w:rsidR="009927D0" w:rsidRDefault="009927D0" w:rsidP="00B85E06">
            <w:pPr>
              <w:pStyle w:val="TableParagraph"/>
            </w:pPr>
            <w:r>
              <w:t>Trong khu vực này, nhập ngày hóa đơn. Ngày thanh toán có thể được chọn ở đây. Ngày lập hóa đơn có tác động đáng kể đến việc quản lý hóa đơn</w:t>
            </w:r>
          </w:p>
        </w:tc>
        <w:tc>
          <w:tcPr>
            <w:tcW w:w="2653" w:type="dxa"/>
            <w:tcBorders>
              <w:top w:val="single" w:sz="8" w:space="0" w:color="000000"/>
              <w:left w:val="single" w:sz="8" w:space="0" w:color="000000"/>
              <w:bottom w:val="single" w:sz="8" w:space="0" w:color="000000"/>
              <w:right w:val="single" w:sz="8" w:space="0" w:color="000000"/>
            </w:tcBorders>
            <w:vAlign w:val="center"/>
          </w:tcPr>
          <w:p w14:paraId="45444C5B" w14:textId="26EFC66A" w:rsidR="009927D0" w:rsidRPr="00D272BF" w:rsidRDefault="00EC258F" w:rsidP="00B85E06">
            <w:pPr>
              <w:pStyle w:val="TableParagraph"/>
            </w:pPr>
            <w:r w:rsidRPr="00EC258F">
              <w:t>O</w:t>
            </w:r>
            <w:r>
              <w:t>doo ước tính các tương tác giữa hóa đơn với nhà cung cấp dựa trên ngày lập hóa đơn</w:t>
            </w:r>
            <w:r w:rsidRPr="00EC258F">
              <w:t xml:space="preserve">. </w:t>
            </w:r>
            <w:r>
              <w:t xml:space="preserve">Bạn cũng có thể yêu cầu thanh toán ngay lập tức bằng cách chọn từ menu Điều khoản. </w:t>
            </w:r>
          </w:p>
        </w:tc>
      </w:tr>
      <w:tr w:rsidR="00AD1797" w:rsidRPr="002728F9" w14:paraId="2A47E5E9"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7B0A03B7" w14:textId="29384259" w:rsidR="009927D0" w:rsidRPr="00EA408E" w:rsidRDefault="00EA408E" w:rsidP="00B85E06">
            <w:pPr>
              <w:pStyle w:val="TableParagraph"/>
              <w:rPr>
                <w:lang w:val="en-US"/>
              </w:rPr>
            </w:pPr>
            <w:r>
              <w:rPr>
                <w:lang w:val="en-US"/>
              </w:rPr>
              <w:t>6</w:t>
            </w:r>
          </w:p>
        </w:tc>
        <w:tc>
          <w:tcPr>
            <w:tcW w:w="2547" w:type="dxa"/>
            <w:tcBorders>
              <w:top w:val="single" w:sz="8" w:space="0" w:color="000000"/>
              <w:left w:val="single" w:sz="8" w:space="0" w:color="000000"/>
              <w:bottom w:val="single" w:sz="8" w:space="0" w:color="000000"/>
              <w:right w:val="single" w:sz="8" w:space="0" w:color="000000"/>
            </w:tcBorders>
            <w:vAlign w:val="center"/>
          </w:tcPr>
          <w:p w14:paraId="4A3D766C" w14:textId="1928DA8D" w:rsidR="009927D0" w:rsidRDefault="0079209F" w:rsidP="00B85E06">
            <w:pPr>
              <w:pStyle w:val="TableParagraph"/>
            </w:pPr>
            <w:r>
              <w:t xml:space="preserve">Ngày phải trả </w:t>
            </w:r>
          </w:p>
        </w:tc>
        <w:tc>
          <w:tcPr>
            <w:tcW w:w="3536" w:type="dxa"/>
            <w:tcBorders>
              <w:top w:val="single" w:sz="8" w:space="0" w:color="000000"/>
              <w:left w:val="single" w:sz="8" w:space="0" w:color="000000"/>
              <w:bottom w:val="single" w:sz="8" w:space="0" w:color="000000"/>
              <w:right w:val="single" w:sz="8" w:space="0" w:color="000000"/>
            </w:tcBorders>
            <w:vAlign w:val="center"/>
          </w:tcPr>
          <w:p w14:paraId="32F4D94A" w14:textId="4F5518FB" w:rsidR="009927D0" w:rsidRDefault="0079209F" w:rsidP="00B85E06">
            <w:pPr>
              <w:pStyle w:val="TableParagraph"/>
            </w:pPr>
            <w:r>
              <w:t>Cho biết ngày mà hóa đơn phải được thanh toán hoặc Điều khoản theo đó hóa đơn phải được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7640AD5E" w14:textId="64A40BCC" w:rsidR="009927D0" w:rsidRPr="00D272BF" w:rsidRDefault="00EC258F" w:rsidP="00B85E06">
            <w:pPr>
              <w:pStyle w:val="TableParagraph"/>
            </w:pPr>
            <w:r>
              <w:t>Ngày đến hạn cho phép bạn thanh toán cho nhà cung cấp một cách hiệu quả và đúng hạn, đồng thời bạn có thể sử dụng các tính năng theo dõi nâng cao của Odoo để tự động theo dõi ngày đến hạn của hóa đơn</w:t>
            </w:r>
          </w:p>
        </w:tc>
      </w:tr>
      <w:tr w:rsidR="00AD1797" w:rsidRPr="002728F9" w14:paraId="77CF3EAB"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342791E6" w14:textId="6E561E2E" w:rsidR="00EC258F" w:rsidRPr="00EA408E" w:rsidRDefault="00EA408E" w:rsidP="00717E4F">
            <w:pPr>
              <w:pStyle w:val="TableParagraph"/>
              <w:rPr>
                <w:lang w:val="en-US"/>
              </w:rPr>
            </w:pPr>
            <w:r>
              <w:rPr>
                <w:lang w:val="en-US"/>
              </w:rPr>
              <w:t>7</w:t>
            </w:r>
          </w:p>
        </w:tc>
        <w:tc>
          <w:tcPr>
            <w:tcW w:w="2547" w:type="dxa"/>
            <w:tcBorders>
              <w:top w:val="single" w:sz="8" w:space="0" w:color="000000"/>
              <w:left w:val="single" w:sz="8" w:space="0" w:color="000000"/>
              <w:bottom w:val="single" w:sz="8" w:space="0" w:color="000000"/>
              <w:right w:val="single" w:sz="8" w:space="0" w:color="000000"/>
            </w:tcBorders>
            <w:vAlign w:val="center"/>
          </w:tcPr>
          <w:p w14:paraId="6D14F9AC" w14:textId="0F2C7D6E" w:rsidR="00EC258F" w:rsidRDefault="0079209F" w:rsidP="00717E4F">
            <w:pPr>
              <w:pStyle w:val="TableParagraph"/>
            </w:pPr>
            <w:r>
              <w:t xml:space="preserve">Sổ nhật ký </w:t>
            </w:r>
          </w:p>
        </w:tc>
        <w:tc>
          <w:tcPr>
            <w:tcW w:w="3536" w:type="dxa"/>
            <w:tcBorders>
              <w:top w:val="single" w:sz="8" w:space="0" w:color="000000"/>
              <w:left w:val="single" w:sz="8" w:space="0" w:color="000000"/>
              <w:bottom w:val="single" w:sz="8" w:space="0" w:color="000000"/>
              <w:right w:val="single" w:sz="8" w:space="0" w:color="000000"/>
            </w:tcBorders>
            <w:vAlign w:val="center"/>
          </w:tcPr>
          <w:p w14:paraId="58BB2282" w14:textId="38D4AB05" w:rsidR="00EC258F" w:rsidRDefault="0079209F" w:rsidP="00717E4F">
            <w:pPr>
              <w:pStyle w:val="TableParagraph"/>
            </w:pPr>
            <w:r>
              <w:t>Nhập nhãn mục nhật ký theo đó hóa đơn sẽ được nhập vào khoảng trống có sẵn trong nhật ký. Nhập loại tiền sẽ được sử dụng cho giao dịch cùng với nhật ký</w:t>
            </w:r>
          </w:p>
        </w:tc>
        <w:tc>
          <w:tcPr>
            <w:tcW w:w="2653" w:type="dxa"/>
            <w:tcBorders>
              <w:top w:val="single" w:sz="8" w:space="0" w:color="000000"/>
              <w:left w:val="single" w:sz="8" w:space="0" w:color="000000"/>
              <w:bottom w:val="single" w:sz="8" w:space="0" w:color="000000"/>
              <w:right w:val="single" w:sz="8" w:space="0" w:color="000000"/>
            </w:tcBorders>
            <w:vAlign w:val="center"/>
          </w:tcPr>
          <w:p w14:paraId="1E27CC24" w14:textId="77777777" w:rsidR="00EC258F" w:rsidRPr="00D272BF" w:rsidRDefault="00EC258F" w:rsidP="00717E4F">
            <w:pPr>
              <w:pStyle w:val="TableParagraph"/>
            </w:pPr>
          </w:p>
        </w:tc>
      </w:tr>
      <w:tr w:rsidR="00AD1797" w:rsidRPr="002728F9" w14:paraId="362D5957"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4950257D" w14:textId="78D0C058" w:rsidR="0079209F" w:rsidRPr="00EA408E" w:rsidRDefault="00EA408E" w:rsidP="00C707A8">
            <w:pPr>
              <w:pStyle w:val="TableParagraph"/>
              <w:rPr>
                <w:lang w:val="en-US"/>
              </w:rPr>
            </w:pPr>
            <w:r>
              <w:rPr>
                <w:lang w:val="en-US"/>
              </w:rPr>
              <w:t>8</w:t>
            </w:r>
          </w:p>
        </w:tc>
        <w:tc>
          <w:tcPr>
            <w:tcW w:w="2547" w:type="dxa"/>
            <w:tcBorders>
              <w:top w:val="single" w:sz="8" w:space="0" w:color="000000"/>
              <w:left w:val="single" w:sz="8" w:space="0" w:color="000000"/>
              <w:bottom w:val="single" w:sz="8" w:space="0" w:color="000000"/>
              <w:right w:val="single" w:sz="8" w:space="0" w:color="000000"/>
            </w:tcBorders>
            <w:vAlign w:val="center"/>
          </w:tcPr>
          <w:p w14:paraId="22BB117E" w14:textId="03268C51" w:rsidR="0079209F" w:rsidRDefault="0079209F" w:rsidP="00C707A8">
            <w:pPr>
              <w:pStyle w:val="TableParagraph"/>
            </w:pPr>
            <w:r>
              <w:t xml:space="preserve">Chi tiết hóa đơn sản phẩm. </w:t>
            </w:r>
          </w:p>
        </w:tc>
        <w:tc>
          <w:tcPr>
            <w:tcW w:w="3536" w:type="dxa"/>
            <w:tcBorders>
              <w:top w:val="single" w:sz="8" w:space="0" w:color="000000"/>
              <w:left w:val="single" w:sz="8" w:space="0" w:color="000000"/>
              <w:bottom w:val="single" w:sz="8" w:space="0" w:color="000000"/>
              <w:right w:val="single" w:sz="8" w:space="0" w:color="000000"/>
            </w:tcBorders>
            <w:vAlign w:val="center"/>
          </w:tcPr>
          <w:p w14:paraId="7D9AC385" w14:textId="6C05E26C" w:rsidR="0079209F" w:rsidRDefault="0079209F" w:rsidP="00C707A8">
            <w:pPr>
              <w:pStyle w:val="TableParagraph"/>
            </w:pPr>
            <w:r>
              <w:t>Nhập tên sản phẩm, nhãn, tài khoản, số lượng, đơn vị đo lường, giá, thuế áp dụng cho sản phẩm và tổng số tiền phụ. Sử dụng tùy chọn Thêm một dòng, bạn có thể thêm một số</w:t>
            </w:r>
          </w:p>
        </w:tc>
        <w:tc>
          <w:tcPr>
            <w:tcW w:w="2653" w:type="dxa"/>
            <w:tcBorders>
              <w:top w:val="single" w:sz="8" w:space="0" w:color="000000"/>
              <w:left w:val="single" w:sz="8" w:space="0" w:color="000000"/>
              <w:bottom w:val="single" w:sz="8" w:space="0" w:color="000000"/>
              <w:right w:val="single" w:sz="8" w:space="0" w:color="000000"/>
            </w:tcBorders>
            <w:vAlign w:val="center"/>
          </w:tcPr>
          <w:p w14:paraId="354BC0B9" w14:textId="79A83AA2" w:rsidR="0079209F" w:rsidRPr="005A7EE3" w:rsidRDefault="0079209F" w:rsidP="00C707A8">
            <w:pPr>
              <w:pStyle w:val="TableParagraph"/>
            </w:pPr>
            <w:r>
              <w:t>Ở dưới cùng, bạn sẽ thấy toàn bộ số tiền chưa tính thuế, số tiền thuế và tổng số tiền bao gồm cả thuế. Các điều khoản và điều kiện của công ty có thể được thêm vào khoảng trống được</w:t>
            </w:r>
            <w:r w:rsidR="005A7EE3" w:rsidRPr="005A7EE3">
              <w:t xml:space="preserve"> cung cấp</w:t>
            </w:r>
          </w:p>
        </w:tc>
      </w:tr>
      <w:tr w:rsidR="00AD1797" w:rsidRPr="002728F9" w14:paraId="56321978"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0E049B42" w14:textId="45DE5C93" w:rsidR="0079209F" w:rsidRPr="0098521D" w:rsidRDefault="0098521D" w:rsidP="00C707A8">
            <w:pPr>
              <w:pStyle w:val="TableParagraph"/>
              <w:rPr>
                <w:lang w:val="en-US"/>
              </w:rPr>
            </w:pPr>
            <w:r>
              <w:rPr>
                <w:lang w:val="en-US"/>
              </w:rPr>
              <w:t>9</w:t>
            </w:r>
          </w:p>
        </w:tc>
        <w:tc>
          <w:tcPr>
            <w:tcW w:w="2547" w:type="dxa"/>
            <w:tcBorders>
              <w:top w:val="single" w:sz="8" w:space="0" w:color="000000"/>
              <w:left w:val="single" w:sz="8" w:space="0" w:color="000000"/>
              <w:bottom w:val="single" w:sz="8" w:space="0" w:color="000000"/>
              <w:right w:val="single" w:sz="8" w:space="0" w:color="000000"/>
            </w:tcBorders>
            <w:vAlign w:val="center"/>
          </w:tcPr>
          <w:p w14:paraId="61C4F164" w14:textId="268B0099" w:rsidR="0079209F" w:rsidRDefault="005A7EE3" w:rsidP="00C707A8">
            <w:pPr>
              <w:pStyle w:val="TableParagraph"/>
            </w:pPr>
            <w:r>
              <w:t>Chi tiết bút toán ở dưới cùng</w:t>
            </w:r>
          </w:p>
        </w:tc>
        <w:tc>
          <w:tcPr>
            <w:tcW w:w="3536" w:type="dxa"/>
            <w:tcBorders>
              <w:top w:val="single" w:sz="8" w:space="0" w:color="000000"/>
              <w:left w:val="single" w:sz="8" w:space="0" w:color="000000"/>
              <w:bottom w:val="single" w:sz="8" w:space="0" w:color="000000"/>
              <w:right w:val="single" w:sz="8" w:space="0" w:color="000000"/>
            </w:tcBorders>
            <w:vAlign w:val="center"/>
          </w:tcPr>
          <w:p w14:paraId="5B6D6EEE" w14:textId="2643650D" w:rsidR="0079209F" w:rsidRDefault="005A7EE3" w:rsidP="00C707A8">
            <w:pPr>
              <w:pStyle w:val="TableParagraph"/>
            </w:pPr>
            <w:r>
              <w:t xml:space="preserve">Thêm chi tiết về bút toán của hóa đơn vào Chi tiết bút toán. </w:t>
            </w:r>
            <w:r>
              <w:lastRenderedPageBreak/>
              <w:t xml:space="preserve">Tên tài khoản, Nhãn, Số tiền ghi nợ, Số tiền ghi có và Lưới thuế nằm trong số các thông tin được cung cấp. </w:t>
            </w:r>
          </w:p>
        </w:tc>
        <w:tc>
          <w:tcPr>
            <w:tcW w:w="2653" w:type="dxa"/>
            <w:tcBorders>
              <w:top w:val="single" w:sz="8" w:space="0" w:color="000000"/>
              <w:left w:val="single" w:sz="8" w:space="0" w:color="000000"/>
              <w:bottom w:val="single" w:sz="8" w:space="0" w:color="000000"/>
              <w:right w:val="single" w:sz="8" w:space="0" w:color="000000"/>
            </w:tcBorders>
            <w:vAlign w:val="center"/>
          </w:tcPr>
          <w:p w14:paraId="104585FE" w14:textId="02887A58" w:rsidR="0079209F" w:rsidRPr="00D272BF" w:rsidRDefault="00EA408E" w:rsidP="00C707A8">
            <w:pPr>
              <w:pStyle w:val="TableParagraph"/>
            </w:pPr>
            <w:r>
              <w:lastRenderedPageBreak/>
              <w:t xml:space="preserve">Theo dữ liệu sản phẩm được thêm vào Chi tiết </w:t>
            </w:r>
            <w:r>
              <w:lastRenderedPageBreak/>
              <w:t>hóa đơn, các trường sẽ được điền tự động. Chỉ cần nhấp vào chúng, bạn có thể định cấu hình và thay đổi mục nhập. Nhấp vào tùy chọn Thêm một dòng để tạo một mục nhập mới. Tổng số tiền ghi nợ và tín dụng có thể được nhìn thấy</w:t>
            </w:r>
          </w:p>
        </w:tc>
      </w:tr>
      <w:tr w:rsidR="00AD1797" w:rsidRPr="002728F9" w14:paraId="083BC888" w14:textId="77777777" w:rsidTr="00EB2A5A">
        <w:trPr>
          <w:trHeight w:val="468"/>
        </w:trPr>
        <w:tc>
          <w:tcPr>
            <w:tcW w:w="762" w:type="dxa"/>
            <w:tcBorders>
              <w:top w:val="single" w:sz="8" w:space="0" w:color="000000"/>
              <w:left w:val="single" w:sz="8" w:space="0" w:color="000000"/>
              <w:bottom w:val="single" w:sz="8" w:space="0" w:color="000000"/>
              <w:right w:val="single" w:sz="8" w:space="0" w:color="000000"/>
            </w:tcBorders>
            <w:vAlign w:val="center"/>
          </w:tcPr>
          <w:p w14:paraId="1CA0A1DD" w14:textId="4F8CFF78" w:rsidR="0079209F" w:rsidRPr="0098521D" w:rsidRDefault="0098521D" w:rsidP="00C707A8">
            <w:pPr>
              <w:pStyle w:val="TableParagraph"/>
              <w:rPr>
                <w:lang w:val="en-US"/>
              </w:rPr>
            </w:pPr>
            <w:r>
              <w:rPr>
                <w:lang w:val="en-US"/>
              </w:rPr>
              <w:lastRenderedPageBreak/>
              <w:t>10</w:t>
            </w:r>
          </w:p>
        </w:tc>
        <w:tc>
          <w:tcPr>
            <w:tcW w:w="2547" w:type="dxa"/>
            <w:tcBorders>
              <w:top w:val="single" w:sz="8" w:space="0" w:color="000000"/>
              <w:left w:val="single" w:sz="8" w:space="0" w:color="000000"/>
              <w:bottom w:val="single" w:sz="8" w:space="0" w:color="000000"/>
              <w:right w:val="single" w:sz="8" w:space="0" w:color="000000"/>
            </w:tcBorders>
            <w:vAlign w:val="center"/>
          </w:tcPr>
          <w:p w14:paraId="596E58BA" w14:textId="1344E365" w:rsidR="0079209F" w:rsidRDefault="00EA408E" w:rsidP="00C707A8">
            <w:pPr>
              <w:pStyle w:val="TableParagraph"/>
            </w:pPr>
            <w:r>
              <w:t xml:space="preserve">Thông tin khác </w:t>
            </w:r>
          </w:p>
        </w:tc>
        <w:tc>
          <w:tcPr>
            <w:tcW w:w="3536" w:type="dxa"/>
            <w:tcBorders>
              <w:top w:val="single" w:sz="8" w:space="0" w:color="000000"/>
              <w:left w:val="single" w:sz="8" w:space="0" w:color="000000"/>
              <w:bottom w:val="single" w:sz="8" w:space="0" w:color="000000"/>
              <w:right w:val="single" w:sz="8" w:space="0" w:color="000000"/>
            </w:tcBorders>
            <w:vAlign w:val="center"/>
          </w:tcPr>
          <w:p w14:paraId="794EAF4F" w14:textId="54D444C6" w:rsidR="0079209F" w:rsidRDefault="00EA408E" w:rsidP="00C707A8">
            <w:pPr>
              <w:pStyle w:val="TableParagraph"/>
            </w:pPr>
            <w:r>
              <w:t>Bạn có thể thêm chi tiết kế toán vào Thông tin khác.</w:t>
            </w:r>
          </w:p>
        </w:tc>
        <w:tc>
          <w:tcPr>
            <w:tcW w:w="2653" w:type="dxa"/>
            <w:tcBorders>
              <w:top w:val="single" w:sz="8" w:space="0" w:color="000000"/>
              <w:left w:val="single" w:sz="8" w:space="0" w:color="000000"/>
              <w:bottom w:val="single" w:sz="8" w:space="0" w:color="000000"/>
              <w:right w:val="single" w:sz="8" w:space="0" w:color="000000"/>
            </w:tcBorders>
            <w:vAlign w:val="center"/>
          </w:tcPr>
          <w:p w14:paraId="5AA85E70" w14:textId="77777777" w:rsidR="0079209F" w:rsidRPr="00D272BF" w:rsidRDefault="0079209F" w:rsidP="00C707A8">
            <w:pPr>
              <w:pStyle w:val="TableParagraph"/>
            </w:pPr>
          </w:p>
        </w:tc>
      </w:tr>
    </w:tbl>
    <w:p w14:paraId="14E9ED80" w14:textId="46B714A5" w:rsidR="00641F81" w:rsidRPr="007D057F" w:rsidRDefault="00641F81" w:rsidP="00F01627">
      <w:pPr>
        <w:pStyle w:val="ListParagraph"/>
        <w:numPr>
          <w:ilvl w:val="0"/>
          <w:numId w:val="36"/>
        </w:numPr>
        <w:spacing w:before="240"/>
      </w:pPr>
      <w:r w:rsidRPr="00641F81">
        <w:rPr>
          <w:lang w:val="en-US"/>
        </w:rPr>
        <w:t xml:space="preserve">Module </w:t>
      </w:r>
      <w:r>
        <w:rPr>
          <w:lang w:val="en-US"/>
        </w:rPr>
        <w:t>ghi nhận thanh toán</w:t>
      </w:r>
    </w:p>
    <w:p w14:paraId="54C8BA1D" w14:textId="70C81B40" w:rsidR="00BC6104" w:rsidRPr="00BC6104" w:rsidRDefault="00BC6104" w:rsidP="00BC6104">
      <w:pPr>
        <w:pStyle w:val="Caption"/>
        <w:keepNext/>
      </w:pPr>
      <w:bookmarkStart w:id="627" w:name="_Toc153919245"/>
      <w:r>
        <w:t xml:space="preserve">Bảng </w:t>
      </w:r>
      <w:r w:rsidR="00772922">
        <w:fldChar w:fldCharType="begin"/>
      </w:r>
      <w:r w:rsidR="00772922">
        <w:instrText xml:space="preserve"> STYLEREF 2 \s </w:instrText>
      </w:r>
      <w:r w:rsidR="00772922">
        <w:fldChar w:fldCharType="separate"/>
      </w:r>
      <w:r w:rsidR="004C27DF">
        <w:t>3.7</w:t>
      </w:r>
      <w:r w:rsidR="00772922">
        <w:fldChar w:fldCharType="end"/>
      </w:r>
      <w:r w:rsidR="00772922">
        <w:t>.</w:t>
      </w:r>
      <w:r w:rsidR="00772922">
        <w:fldChar w:fldCharType="begin"/>
      </w:r>
      <w:r w:rsidR="00772922">
        <w:instrText xml:space="preserve"> SEQ Bảng \* ARABIC \s 2 </w:instrText>
      </w:r>
      <w:r w:rsidR="00772922">
        <w:fldChar w:fldCharType="separate"/>
      </w:r>
      <w:r w:rsidR="004C27DF">
        <w:t>7</w:t>
      </w:r>
      <w:r w:rsidR="00772922">
        <w:fldChar w:fldCharType="end"/>
      </w:r>
      <w:r w:rsidRPr="00BC6104">
        <w:t xml:space="preserve"> Thư viện dữ liệu của Module ghi nhận thanh toán</w:t>
      </w:r>
      <w:bookmarkEnd w:id="627"/>
    </w:p>
    <w:tbl>
      <w:tblPr>
        <w:tblStyle w:val="TableGrid0"/>
        <w:tblW w:w="9498" w:type="dxa"/>
        <w:tblInd w:w="-10" w:type="dxa"/>
        <w:tblCellMar>
          <w:top w:w="21" w:type="dxa"/>
          <w:left w:w="106" w:type="dxa"/>
          <w:right w:w="72" w:type="dxa"/>
        </w:tblCellMar>
        <w:tblLook w:val="04A0" w:firstRow="1" w:lastRow="0" w:firstColumn="1" w:lastColumn="0" w:noHBand="0" w:noVBand="1"/>
      </w:tblPr>
      <w:tblGrid>
        <w:gridCol w:w="762"/>
        <w:gridCol w:w="2547"/>
        <w:gridCol w:w="3536"/>
        <w:gridCol w:w="2653"/>
      </w:tblGrid>
      <w:tr w:rsidR="00677370" w:rsidRPr="00D272BF" w14:paraId="14D7E3B9" w14:textId="77777777" w:rsidTr="00EB2A5A">
        <w:trPr>
          <w:trHeight w:val="463"/>
        </w:trPr>
        <w:tc>
          <w:tcPr>
            <w:tcW w:w="76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D490550" w14:textId="77777777" w:rsidR="00641F81" w:rsidRPr="00D272BF" w:rsidRDefault="00641F81" w:rsidP="008F633F">
            <w:pPr>
              <w:pStyle w:val="TableParagraph"/>
            </w:pPr>
            <w:r w:rsidRPr="00D272BF">
              <w:t xml:space="preserve">STT </w:t>
            </w:r>
          </w:p>
        </w:tc>
        <w:tc>
          <w:tcPr>
            <w:tcW w:w="254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55DC8A6" w14:textId="77777777" w:rsidR="00641F81" w:rsidRPr="00D272BF" w:rsidRDefault="00641F81" w:rsidP="008F633F">
            <w:pPr>
              <w:pStyle w:val="TableParagraph"/>
            </w:pPr>
            <w:r w:rsidRPr="00D272BF">
              <w:t xml:space="preserve">Tên thuộc tính </w:t>
            </w:r>
          </w:p>
        </w:tc>
        <w:tc>
          <w:tcPr>
            <w:tcW w:w="35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9E74214" w14:textId="77777777" w:rsidR="00641F81" w:rsidRPr="00D272BF" w:rsidRDefault="00641F81" w:rsidP="008F633F">
            <w:pPr>
              <w:pStyle w:val="TableParagraph"/>
            </w:pPr>
            <w:r w:rsidRPr="00D272BF">
              <w:t xml:space="preserve">Đặc tả ý nghĩa </w:t>
            </w:r>
          </w:p>
        </w:tc>
        <w:tc>
          <w:tcPr>
            <w:tcW w:w="26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57DEAE77" w14:textId="77777777" w:rsidR="00641F81" w:rsidRPr="00D272BF" w:rsidRDefault="00641F81" w:rsidP="008F633F">
            <w:pPr>
              <w:pStyle w:val="TableParagraph"/>
            </w:pPr>
            <w:r w:rsidRPr="00D272BF">
              <w:t xml:space="preserve">Ghi chú </w:t>
            </w:r>
          </w:p>
        </w:tc>
      </w:tr>
      <w:tr w:rsidR="00AD1797" w:rsidRPr="007D057F" w14:paraId="627F8A5A" w14:textId="77777777" w:rsidTr="00EB2A5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3947F78A" w14:textId="77777777" w:rsidR="00641F81" w:rsidRPr="00D272BF" w:rsidRDefault="00641F81" w:rsidP="008F633F">
            <w:pPr>
              <w:pStyle w:val="TableParagraph"/>
            </w:pPr>
            <w:r w:rsidRPr="00D272BF">
              <w:t>1</w:t>
            </w:r>
          </w:p>
        </w:tc>
        <w:tc>
          <w:tcPr>
            <w:tcW w:w="2547" w:type="dxa"/>
            <w:tcBorders>
              <w:top w:val="single" w:sz="8" w:space="0" w:color="000000"/>
              <w:left w:val="single" w:sz="8" w:space="0" w:color="000000"/>
              <w:bottom w:val="single" w:sz="8" w:space="0" w:color="000000"/>
              <w:right w:val="single" w:sz="8" w:space="0" w:color="000000"/>
            </w:tcBorders>
            <w:vAlign w:val="center"/>
          </w:tcPr>
          <w:p w14:paraId="18F03FFA" w14:textId="10A26A95" w:rsidR="00641F81" w:rsidRPr="00D272BF" w:rsidRDefault="003E6BD2" w:rsidP="008F633F">
            <w:pPr>
              <w:pStyle w:val="TableParagraph"/>
            </w:pPr>
            <w:r>
              <w:t xml:space="preserve">Sổ nhật ký </w:t>
            </w:r>
          </w:p>
        </w:tc>
        <w:tc>
          <w:tcPr>
            <w:tcW w:w="3536" w:type="dxa"/>
            <w:tcBorders>
              <w:top w:val="single" w:sz="8" w:space="0" w:color="000000"/>
              <w:left w:val="single" w:sz="8" w:space="0" w:color="000000"/>
              <w:bottom w:val="single" w:sz="8" w:space="0" w:color="000000"/>
              <w:right w:val="single" w:sz="8" w:space="0" w:color="000000"/>
            </w:tcBorders>
            <w:vAlign w:val="center"/>
          </w:tcPr>
          <w:p w14:paraId="53D3214D" w14:textId="3A833064" w:rsidR="00641F81" w:rsidRPr="00D272BF" w:rsidRDefault="003E6BD2" w:rsidP="008F633F">
            <w:pPr>
              <w:pStyle w:val="TableParagraph"/>
            </w:pPr>
            <w:r>
              <w:t xml:space="preserve">Là nơi ghi lại nghiệp vụ kế toán được phát sinh. Bạn có thể chọn Tiền mặt, Ngân hàng. </w:t>
            </w:r>
          </w:p>
        </w:tc>
        <w:tc>
          <w:tcPr>
            <w:tcW w:w="2653" w:type="dxa"/>
            <w:tcBorders>
              <w:top w:val="single" w:sz="8" w:space="0" w:color="000000"/>
              <w:left w:val="single" w:sz="8" w:space="0" w:color="000000"/>
              <w:bottom w:val="single" w:sz="8" w:space="0" w:color="000000"/>
              <w:right w:val="single" w:sz="8" w:space="0" w:color="000000"/>
            </w:tcBorders>
            <w:vAlign w:val="center"/>
          </w:tcPr>
          <w:p w14:paraId="65B16BC0" w14:textId="77777777" w:rsidR="00641F81" w:rsidRPr="00D272BF" w:rsidRDefault="00641F81" w:rsidP="008F633F">
            <w:pPr>
              <w:pStyle w:val="TableParagraph"/>
            </w:pPr>
            <w:r>
              <w:t>Trường bắt buộc nhập</w:t>
            </w:r>
          </w:p>
        </w:tc>
      </w:tr>
      <w:tr w:rsidR="00AD1797" w:rsidRPr="007D057F" w14:paraId="2AC9982C" w14:textId="77777777" w:rsidTr="00EB2A5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3DF15E85" w14:textId="738E37FF" w:rsidR="00641F81" w:rsidRPr="00641F81" w:rsidRDefault="00641F81" w:rsidP="008F633F">
            <w:pPr>
              <w:pStyle w:val="TableParagraph"/>
              <w:rPr>
                <w:lang w:val="en-US"/>
              </w:rPr>
            </w:pPr>
            <w:r>
              <w:rPr>
                <w:lang w:val="en-US"/>
              </w:rPr>
              <w:t>2</w:t>
            </w:r>
          </w:p>
        </w:tc>
        <w:tc>
          <w:tcPr>
            <w:tcW w:w="2547" w:type="dxa"/>
            <w:tcBorders>
              <w:top w:val="single" w:sz="8" w:space="0" w:color="000000"/>
              <w:left w:val="single" w:sz="8" w:space="0" w:color="000000"/>
              <w:bottom w:val="single" w:sz="8" w:space="0" w:color="000000"/>
              <w:right w:val="single" w:sz="8" w:space="0" w:color="000000"/>
            </w:tcBorders>
            <w:vAlign w:val="center"/>
          </w:tcPr>
          <w:p w14:paraId="6FC3FC2A" w14:textId="06CB8E7C" w:rsidR="00641F81" w:rsidRPr="00D272BF" w:rsidRDefault="003E6BD2" w:rsidP="008F633F">
            <w:pPr>
              <w:pStyle w:val="TableParagraph"/>
            </w:pPr>
            <w:r>
              <w:t xml:space="preserve">Tài khoản ngân hàng người nhận </w:t>
            </w:r>
          </w:p>
        </w:tc>
        <w:tc>
          <w:tcPr>
            <w:tcW w:w="3536" w:type="dxa"/>
            <w:tcBorders>
              <w:top w:val="single" w:sz="8" w:space="0" w:color="000000"/>
              <w:left w:val="single" w:sz="8" w:space="0" w:color="000000"/>
              <w:bottom w:val="single" w:sz="8" w:space="0" w:color="000000"/>
              <w:right w:val="single" w:sz="8" w:space="0" w:color="000000"/>
            </w:tcBorders>
            <w:vAlign w:val="center"/>
          </w:tcPr>
          <w:p w14:paraId="4CADCE05" w14:textId="4A25DB3A" w:rsidR="00641F81" w:rsidRPr="00D272BF" w:rsidRDefault="003E6BD2" w:rsidP="008F633F">
            <w:pPr>
              <w:pStyle w:val="TableParagraph"/>
            </w:pPr>
            <w:r>
              <w:t>Tài khoản thanh toán của nhà cung cấp bạn mua hàng</w:t>
            </w:r>
          </w:p>
        </w:tc>
        <w:tc>
          <w:tcPr>
            <w:tcW w:w="2653" w:type="dxa"/>
            <w:tcBorders>
              <w:top w:val="single" w:sz="8" w:space="0" w:color="000000"/>
              <w:left w:val="single" w:sz="8" w:space="0" w:color="000000"/>
              <w:bottom w:val="single" w:sz="8" w:space="0" w:color="000000"/>
              <w:right w:val="single" w:sz="8" w:space="0" w:color="000000"/>
            </w:tcBorders>
            <w:vAlign w:val="center"/>
          </w:tcPr>
          <w:p w14:paraId="42C56BE9" w14:textId="77777777" w:rsidR="00641F81" w:rsidRDefault="00641F81" w:rsidP="008F633F">
            <w:pPr>
              <w:pStyle w:val="TableParagraph"/>
            </w:pPr>
          </w:p>
        </w:tc>
      </w:tr>
      <w:tr w:rsidR="00AD1797" w:rsidRPr="007D057F" w14:paraId="40E00038" w14:textId="77777777" w:rsidTr="00EB2A5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740DE7ED" w14:textId="32071E22" w:rsidR="00641F81" w:rsidRPr="00641F81" w:rsidRDefault="00641F81" w:rsidP="008F633F">
            <w:pPr>
              <w:pStyle w:val="TableParagraph"/>
              <w:rPr>
                <w:lang w:val="en-US"/>
              </w:rPr>
            </w:pPr>
            <w:r>
              <w:rPr>
                <w:lang w:val="en-US"/>
              </w:rPr>
              <w:t>3</w:t>
            </w:r>
          </w:p>
        </w:tc>
        <w:tc>
          <w:tcPr>
            <w:tcW w:w="2547" w:type="dxa"/>
            <w:tcBorders>
              <w:top w:val="single" w:sz="8" w:space="0" w:color="000000"/>
              <w:left w:val="single" w:sz="8" w:space="0" w:color="000000"/>
              <w:bottom w:val="single" w:sz="8" w:space="0" w:color="000000"/>
              <w:right w:val="single" w:sz="8" w:space="0" w:color="000000"/>
            </w:tcBorders>
            <w:vAlign w:val="center"/>
          </w:tcPr>
          <w:p w14:paraId="54876808" w14:textId="4969AFFE" w:rsidR="00641F81" w:rsidRPr="00D272BF" w:rsidRDefault="003E6BD2" w:rsidP="008F633F">
            <w:pPr>
              <w:pStyle w:val="TableParagraph"/>
            </w:pPr>
            <w:r>
              <w:t xml:space="preserve">Tổng tiền </w:t>
            </w:r>
          </w:p>
        </w:tc>
        <w:tc>
          <w:tcPr>
            <w:tcW w:w="3536" w:type="dxa"/>
            <w:tcBorders>
              <w:top w:val="single" w:sz="8" w:space="0" w:color="000000"/>
              <w:left w:val="single" w:sz="8" w:space="0" w:color="000000"/>
              <w:bottom w:val="single" w:sz="8" w:space="0" w:color="000000"/>
              <w:right w:val="single" w:sz="8" w:space="0" w:color="000000"/>
            </w:tcBorders>
            <w:vAlign w:val="center"/>
          </w:tcPr>
          <w:p w14:paraId="69AEDB56" w14:textId="3CC81F7B" w:rsidR="00641F81" w:rsidRPr="00D272BF" w:rsidRDefault="003E6BD2" w:rsidP="008F633F">
            <w:pPr>
              <w:pStyle w:val="TableParagraph"/>
            </w:pPr>
            <w:r>
              <w:t xml:space="preserve">Tổng số tiền cần thanh toán cho nhà cung cấp. </w:t>
            </w:r>
          </w:p>
        </w:tc>
        <w:tc>
          <w:tcPr>
            <w:tcW w:w="2653" w:type="dxa"/>
            <w:tcBorders>
              <w:top w:val="single" w:sz="8" w:space="0" w:color="000000"/>
              <w:left w:val="single" w:sz="8" w:space="0" w:color="000000"/>
              <w:bottom w:val="single" w:sz="8" w:space="0" w:color="000000"/>
              <w:right w:val="single" w:sz="8" w:space="0" w:color="000000"/>
            </w:tcBorders>
            <w:vAlign w:val="center"/>
          </w:tcPr>
          <w:p w14:paraId="742169AD" w14:textId="2B1B20F7" w:rsidR="00641F81" w:rsidRDefault="003E6BD2" w:rsidP="008F633F">
            <w:pPr>
              <w:pStyle w:val="TableParagraph"/>
            </w:pPr>
            <w:r>
              <w:t>Có thể thanh toán trước một phần bằng cách nhập số tiền công ty đã</w:t>
            </w:r>
            <w:r w:rsidR="00FA0CE1" w:rsidRPr="00FA0CE1">
              <w:t xml:space="preserve"> thanh t</w:t>
            </w:r>
            <w:r w:rsidR="00FA0CE1">
              <w:t xml:space="preserve">oán </w:t>
            </w:r>
            <w:r w:rsidR="00FA0CE1" w:rsidRPr="00FA0CE1">
              <w:t>và</w:t>
            </w:r>
            <w:r w:rsidR="00FA0CE1">
              <w:t xml:space="preserve"> chọn giữ vẫn mở để thanh toán phần còn lại cho nhà cung cấp lần sau</w:t>
            </w:r>
          </w:p>
        </w:tc>
      </w:tr>
      <w:tr w:rsidR="00AD1797" w:rsidRPr="007D057F" w14:paraId="5216D7EC" w14:textId="77777777" w:rsidTr="00EB2A5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4372DAAE" w14:textId="561BD8CA" w:rsidR="00641F81" w:rsidRPr="00641F81" w:rsidRDefault="00641F81" w:rsidP="008F633F">
            <w:pPr>
              <w:pStyle w:val="TableParagraph"/>
              <w:rPr>
                <w:lang w:val="en-US"/>
              </w:rPr>
            </w:pPr>
            <w:r>
              <w:rPr>
                <w:lang w:val="en-US"/>
              </w:rPr>
              <w:t>4</w:t>
            </w:r>
          </w:p>
        </w:tc>
        <w:tc>
          <w:tcPr>
            <w:tcW w:w="2547" w:type="dxa"/>
            <w:tcBorders>
              <w:top w:val="single" w:sz="8" w:space="0" w:color="000000"/>
              <w:left w:val="single" w:sz="8" w:space="0" w:color="000000"/>
              <w:bottom w:val="single" w:sz="8" w:space="0" w:color="000000"/>
              <w:right w:val="single" w:sz="8" w:space="0" w:color="000000"/>
            </w:tcBorders>
            <w:vAlign w:val="center"/>
          </w:tcPr>
          <w:p w14:paraId="283C10AA" w14:textId="09432E23" w:rsidR="00641F81" w:rsidRPr="00D272BF" w:rsidRDefault="00FA0CE1" w:rsidP="008F633F">
            <w:pPr>
              <w:pStyle w:val="TableParagraph"/>
            </w:pPr>
            <w:r>
              <w:t xml:space="preserve">Ngày thanh toán </w:t>
            </w:r>
          </w:p>
        </w:tc>
        <w:tc>
          <w:tcPr>
            <w:tcW w:w="3536" w:type="dxa"/>
            <w:tcBorders>
              <w:top w:val="single" w:sz="8" w:space="0" w:color="000000"/>
              <w:left w:val="single" w:sz="8" w:space="0" w:color="000000"/>
              <w:bottom w:val="single" w:sz="8" w:space="0" w:color="000000"/>
              <w:right w:val="single" w:sz="8" w:space="0" w:color="000000"/>
            </w:tcBorders>
            <w:vAlign w:val="center"/>
          </w:tcPr>
          <w:p w14:paraId="2358203A" w14:textId="714DACE9" w:rsidR="00641F81" w:rsidRPr="00D272BF" w:rsidRDefault="00FA0CE1" w:rsidP="008F633F">
            <w:pPr>
              <w:pStyle w:val="TableParagraph"/>
            </w:pPr>
            <w:r>
              <w:t>Ngày diễn ra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06D91C14" w14:textId="77777777" w:rsidR="00641F81" w:rsidRDefault="00641F81" w:rsidP="008F633F">
            <w:pPr>
              <w:pStyle w:val="TableParagraph"/>
            </w:pPr>
          </w:p>
        </w:tc>
      </w:tr>
      <w:tr w:rsidR="00AD1797" w:rsidRPr="007D057F" w14:paraId="07123831" w14:textId="77777777" w:rsidTr="00EB2A5A">
        <w:trPr>
          <w:trHeight w:val="470"/>
        </w:trPr>
        <w:tc>
          <w:tcPr>
            <w:tcW w:w="762" w:type="dxa"/>
            <w:tcBorders>
              <w:top w:val="single" w:sz="8" w:space="0" w:color="000000"/>
              <w:left w:val="single" w:sz="8" w:space="0" w:color="000000"/>
              <w:bottom w:val="single" w:sz="8" w:space="0" w:color="000000"/>
              <w:right w:val="single" w:sz="8" w:space="0" w:color="000000"/>
            </w:tcBorders>
            <w:vAlign w:val="center"/>
          </w:tcPr>
          <w:p w14:paraId="0EE5EA6C" w14:textId="0558A071" w:rsidR="00641F81" w:rsidRPr="00641F81" w:rsidRDefault="00641F81" w:rsidP="008F633F">
            <w:pPr>
              <w:pStyle w:val="TableParagraph"/>
              <w:rPr>
                <w:lang w:val="en-US"/>
              </w:rPr>
            </w:pPr>
            <w:r>
              <w:rPr>
                <w:lang w:val="en-US"/>
              </w:rPr>
              <w:t>5</w:t>
            </w:r>
          </w:p>
        </w:tc>
        <w:tc>
          <w:tcPr>
            <w:tcW w:w="2547" w:type="dxa"/>
            <w:tcBorders>
              <w:top w:val="single" w:sz="8" w:space="0" w:color="000000"/>
              <w:left w:val="single" w:sz="8" w:space="0" w:color="000000"/>
              <w:bottom w:val="single" w:sz="8" w:space="0" w:color="000000"/>
              <w:right w:val="single" w:sz="8" w:space="0" w:color="000000"/>
            </w:tcBorders>
            <w:vAlign w:val="center"/>
          </w:tcPr>
          <w:p w14:paraId="255EDABF" w14:textId="182F372C" w:rsidR="00641F81" w:rsidRPr="00D272BF" w:rsidRDefault="00FA0CE1" w:rsidP="008F633F">
            <w:pPr>
              <w:pStyle w:val="TableParagraph"/>
            </w:pPr>
            <w:r>
              <w:t xml:space="preserve">Nội dung giao dịch </w:t>
            </w:r>
          </w:p>
        </w:tc>
        <w:tc>
          <w:tcPr>
            <w:tcW w:w="3536" w:type="dxa"/>
            <w:tcBorders>
              <w:top w:val="single" w:sz="8" w:space="0" w:color="000000"/>
              <w:left w:val="single" w:sz="8" w:space="0" w:color="000000"/>
              <w:bottom w:val="single" w:sz="8" w:space="0" w:color="000000"/>
              <w:right w:val="single" w:sz="8" w:space="0" w:color="000000"/>
            </w:tcBorders>
            <w:vAlign w:val="center"/>
          </w:tcPr>
          <w:p w14:paraId="42FA9CFD" w14:textId="666444CF" w:rsidR="00641F81" w:rsidRPr="00D272BF" w:rsidRDefault="00FA0CE1" w:rsidP="008F633F">
            <w:pPr>
              <w:pStyle w:val="TableParagraph"/>
            </w:pPr>
            <w:r>
              <w:t>Nội dung giao dịch thanh toán</w:t>
            </w:r>
          </w:p>
        </w:tc>
        <w:tc>
          <w:tcPr>
            <w:tcW w:w="2653" w:type="dxa"/>
            <w:tcBorders>
              <w:top w:val="single" w:sz="8" w:space="0" w:color="000000"/>
              <w:left w:val="single" w:sz="8" w:space="0" w:color="000000"/>
              <w:bottom w:val="single" w:sz="8" w:space="0" w:color="000000"/>
              <w:right w:val="single" w:sz="8" w:space="0" w:color="000000"/>
            </w:tcBorders>
            <w:vAlign w:val="center"/>
          </w:tcPr>
          <w:p w14:paraId="23657A51" w14:textId="77777777" w:rsidR="00641F81" w:rsidRDefault="00641F81" w:rsidP="008F633F">
            <w:pPr>
              <w:pStyle w:val="TableParagraph"/>
            </w:pPr>
          </w:p>
        </w:tc>
      </w:tr>
    </w:tbl>
    <w:p w14:paraId="08C21B00" w14:textId="77777777" w:rsidR="00DF144A" w:rsidRPr="00641F81" w:rsidRDefault="00DF144A" w:rsidP="00DF144A">
      <w:pPr>
        <w:rPr>
          <w:lang w:val="en-US" w:eastAsia="en-US"/>
        </w:rPr>
      </w:pPr>
    </w:p>
    <w:p w14:paraId="0C16EB14" w14:textId="3E56B5B9" w:rsidR="009D5E4A" w:rsidRPr="00D272BF" w:rsidRDefault="009D5E4A" w:rsidP="00F01627">
      <w:pPr>
        <w:pStyle w:val="Heading4"/>
        <w:numPr>
          <w:ilvl w:val="3"/>
          <w:numId w:val="2"/>
        </w:numPr>
        <w:spacing w:line="360" w:lineRule="auto"/>
      </w:pPr>
      <w:bookmarkStart w:id="628" w:name="_Toc153571284"/>
      <w:bookmarkStart w:id="629" w:name="_Toc153571576"/>
      <w:bookmarkStart w:id="630" w:name="_Toc153703218"/>
      <w:r w:rsidRPr="00D272BF">
        <w:t>Minh họa</w:t>
      </w:r>
      <w:bookmarkEnd w:id="628"/>
      <w:bookmarkEnd w:id="629"/>
      <w:r w:rsidRPr="00D272BF">
        <w:t xml:space="preserve"> </w:t>
      </w:r>
      <w:r w:rsidR="00116AF6" w:rsidRPr="00116AF6">
        <w:t>nghiệp vụ xử lý công nợ nhà cung cấp</w:t>
      </w:r>
      <w:bookmarkEnd w:id="630"/>
    </w:p>
    <w:p w14:paraId="41C724B3" w14:textId="3EA7567A" w:rsidR="00CA5945" w:rsidRDefault="00CA5945" w:rsidP="00CE198A">
      <w:pPr>
        <w:pStyle w:val="ListParagraph"/>
        <w:numPr>
          <w:ilvl w:val="0"/>
          <w:numId w:val="48"/>
        </w:numPr>
      </w:pPr>
      <w:r>
        <w:t>Ghi nhận hóa đơn từ nhà cung cấp</w:t>
      </w:r>
    </w:p>
    <w:p w14:paraId="3B5B5C32" w14:textId="6A12B1D1" w:rsidR="00CA5945" w:rsidRDefault="00CA5945" w:rsidP="00CA5945">
      <w:r w:rsidRPr="00CE198A">
        <w:rPr>
          <w:b/>
          <w:bCs/>
        </w:rPr>
        <w:t>Bước 1:</w:t>
      </w:r>
      <w:r>
        <w:t xml:space="preserve"> Vào Module ‘Kế toán’, tại khung ‘Hóa đơn Nhà cung cấp’, chọn ‘Tạo thủ công’.</w:t>
      </w:r>
    </w:p>
    <w:p w14:paraId="0EC5C403" w14:textId="77777777" w:rsidR="00BC6104" w:rsidRDefault="008D7947" w:rsidP="00BC6104">
      <w:pPr>
        <w:keepNext/>
        <w:jc w:val="center"/>
      </w:pPr>
      <w:r>
        <w:lastRenderedPageBreak/>
        <w:drawing>
          <wp:inline distT="0" distB="0" distL="0" distR="0" wp14:anchorId="1BDF2BD9" wp14:editId="01932904">
            <wp:extent cx="6228080" cy="3082290"/>
            <wp:effectExtent l="0" t="0" r="1270" b="3810"/>
            <wp:docPr id="34502369" name="Picture 345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28080" cy="3082290"/>
                    </a:xfrm>
                    <a:prstGeom prst="rect">
                      <a:avLst/>
                    </a:prstGeom>
                    <a:noFill/>
                    <a:ln>
                      <a:noFill/>
                    </a:ln>
                  </pic:spPr>
                </pic:pic>
              </a:graphicData>
            </a:graphic>
          </wp:inline>
        </w:drawing>
      </w:r>
    </w:p>
    <w:p w14:paraId="01D9D86F" w14:textId="2C33AF88" w:rsidR="008D7947" w:rsidRPr="00B46521" w:rsidRDefault="00BC6104" w:rsidP="00BC6104">
      <w:pPr>
        <w:pStyle w:val="Caption"/>
      </w:pPr>
      <w:bookmarkStart w:id="631" w:name="_Toc153919200"/>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19</w:t>
      </w:r>
      <w:r w:rsidR="00471F2D">
        <w:fldChar w:fldCharType="end"/>
      </w:r>
      <w:r w:rsidR="00577DF0" w:rsidRPr="00577DF0">
        <w:t xml:space="preserve"> </w:t>
      </w:r>
      <w:r w:rsidR="00CE198A" w:rsidRPr="00CE198A">
        <w:t xml:space="preserve">Minh họa giao diện bắt đầu tạo </w:t>
      </w:r>
      <w:r w:rsidR="00B46521" w:rsidRPr="00B46521">
        <w:t>mới hóa đơn nhà cung cấp</w:t>
      </w:r>
      <w:bookmarkEnd w:id="631"/>
    </w:p>
    <w:p w14:paraId="2E0028F1" w14:textId="77777777" w:rsidR="00BC6104" w:rsidRDefault="0098766D" w:rsidP="00BC6104">
      <w:pPr>
        <w:keepNext/>
        <w:jc w:val="center"/>
      </w:pPr>
      <w:r w:rsidRPr="0098766D">
        <w:drawing>
          <wp:inline distT="0" distB="0" distL="0" distR="0" wp14:anchorId="12886C8C" wp14:editId="1E0322E5">
            <wp:extent cx="6229350" cy="2531110"/>
            <wp:effectExtent l="0" t="0" r="0" b="2540"/>
            <wp:docPr id="1668033554" name="Picture 166803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3554" name=""/>
                    <pic:cNvPicPr/>
                  </pic:nvPicPr>
                  <pic:blipFill>
                    <a:blip r:embed="rId205"/>
                    <a:stretch>
                      <a:fillRect/>
                    </a:stretch>
                  </pic:blipFill>
                  <pic:spPr>
                    <a:xfrm>
                      <a:off x="0" y="0"/>
                      <a:ext cx="6229350" cy="2531110"/>
                    </a:xfrm>
                    <a:prstGeom prst="rect">
                      <a:avLst/>
                    </a:prstGeom>
                  </pic:spPr>
                </pic:pic>
              </a:graphicData>
            </a:graphic>
          </wp:inline>
        </w:drawing>
      </w:r>
    </w:p>
    <w:p w14:paraId="46B1E598" w14:textId="482C6E35" w:rsidR="0098766D" w:rsidRPr="00CE198A" w:rsidRDefault="00BC6104" w:rsidP="00BC6104">
      <w:pPr>
        <w:pStyle w:val="Caption"/>
      </w:pPr>
      <w:bookmarkStart w:id="632" w:name="_Toc153919201"/>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0</w:t>
      </w:r>
      <w:r w:rsidR="00471F2D">
        <w:fldChar w:fldCharType="end"/>
      </w:r>
      <w:r w:rsidR="00CE198A" w:rsidRPr="00CE198A">
        <w:t xml:space="preserve"> Minh họa thao tác tạo thủ công hóa đơn nhà cung câos</w:t>
      </w:r>
      <w:bookmarkEnd w:id="632"/>
    </w:p>
    <w:p w14:paraId="600D91C8" w14:textId="6515981C" w:rsidR="001710EA" w:rsidRDefault="001710EA" w:rsidP="00CA5945">
      <w:r w:rsidRPr="00B46521">
        <w:rPr>
          <w:b/>
          <w:bCs/>
        </w:rPr>
        <w:t>Bước 2:</w:t>
      </w:r>
      <w:r>
        <w:t xml:space="preserve"> Tạo phiếu công nợ nhà cung cấp và điền thông tin cần thiết (nhà cung cấp, địa chỉ, sản phẩm, giá, ...</w:t>
      </w:r>
    </w:p>
    <w:p w14:paraId="314D117C" w14:textId="77777777" w:rsidR="001710EA" w:rsidRDefault="001710EA" w:rsidP="00CA5945">
      <w:r w:rsidRPr="00B46521">
        <w:rPr>
          <w:b/>
          <w:bCs/>
        </w:rPr>
        <w:t>Bước 3:</w:t>
      </w:r>
      <w:r>
        <w:t xml:space="preserve"> Sau khi điền thông tin hóa đơn, chọn ‘Xác nhận’.</w:t>
      </w:r>
    </w:p>
    <w:p w14:paraId="1765A3E4" w14:textId="77777777" w:rsidR="003B6D82" w:rsidRDefault="003B6D82" w:rsidP="00CA5945"/>
    <w:p w14:paraId="4DBB2F16" w14:textId="77777777" w:rsidR="00BC6104" w:rsidRDefault="003B6D82" w:rsidP="00BC6104">
      <w:pPr>
        <w:keepNext/>
        <w:jc w:val="center"/>
      </w:pPr>
      <w:r w:rsidRPr="003B6D82">
        <w:lastRenderedPageBreak/>
        <w:drawing>
          <wp:inline distT="0" distB="0" distL="0" distR="0" wp14:anchorId="36CC34FC" wp14:editId="58470D8E">
            <wp:extent cx="6229350" cy="3407410"/>
            <wp:effectExtent l="0" t="0" r="0" b="2540"/>
            <wp:docPr id="1339363351" name="Picture 13393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3351" name=""/>
                    <pic:cNvPicPr/>
                  </pic:nvPicPr>
                  <pic:blipFill>
                    <a:blip r:embed="rId206"/>
                    <a:stretch>
                      <a:fillRect/>
                    </a:stretch>
                  </pic:blipFill>
                  <pic:spPr>
                    <a:xfrm>
                      <a:off x="0" y="0"/>
                      <a:ext cx="6229350" cy="3407410"/>
                    </a:xfrm>
                    <a:prstGeom prst="rect">
                      <a:avLst/>
                    </a:prstGeom>
                  </pic:spPr>
                </pic:pic>
              </a:graphicData>
            </a:graphic>
          </wp:inline>
        </w:drawing>
      </w:r>
    </w:p>
    <w:p w14:paraId="2535CCC6" w14:textId="64664520" w:rsidR="003B6D82" w:rsidRPr="00B46521" w:rsidRDefault="00BC6104" w:rsidP="00BC6104">
      <w:pPr>
        <w:pStyle w:val="Caption"/>
      </w:pPr>
      <w:bookmarkStart w:id="633" w:name="_Toc153919202"/>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1</w:t>
      </w:r>
      <w:r w:rsidR="00471F2D">
        <w:fldChar w:fldCharType="end"/>
      </w:r>
      <w:r w:rsidR="00B46521" w:rsidRPr="00B46521">
        <w:t xml:space="preserve"> Minh họa thao tác điền thông tin hóa đơn và xác nhận</w:t>
      </w:r>
      <w:bookmarkEnd w:id="633"/>
    </w:p>
    <w:p w14:paraId="4E8C77AC" w14:textId="20966541" w:rsidR="001710EA" w:rsidRDefault="001710EA" w:rsidP="00CA5945">
      <w:r>
        <w:t>Bước 4: Tiến hành thanh toán hóa đơn, sau đó thực hiện ‘Ghi nhận thanh toán’.</w:t>
      </w:r>
    </w:p>
    <w:p w14:paraId="68A3A841" w14:textId="77777777" w:rsidR="00BC6104" w:rsidRDefault="00525B97" w:rsidP="00BC6104">
      <w:pPr>
        <w:keepNext/>
        <w:jc w:val="center"/>
      </w:pPr>
      <w:r w:rsidRPr="00525B97">
        <w:drawing>
          <wp:inline distT="0" distB="0" distL="0" distR="0" wp14:anchorId="5F799FC0" wp14:editId="3728BE9E">
            <wp:extent cx="6229350" cy="2237740"/>
            <wp:effectExtent l="0" t="0" r="0" b="0"/>
            <wp:docPr id="1359882499" name="Picture 135988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2499" name=""/>
                    <pic:cNvPicPr/>
                  </pic:nvPicPr>
                  <pic:blipFill>
                    <a:blip r:embed="rId207"/>
                    <a:stretch>
                      <a:fillRect/>
                    </a:stretch>
                  </pic:blipFill>
                  <pic:spPr>
                    <a:xfrm>
                      <a:off x="0" y="0"/>
                      <a:ext cx="6229350" cy="2237740"/>
                    </a:xfrm>
                    <a:prstGeom prst="rect">
                      <a:avLst/>
                    </a:prstGeom>
                  </pic:spPr>
                </pic:pic>
              </a:graphicData>
            </a:graphic>
          </wp:inline>
        </w:drawing>
      </w:r>
    </w:p>
    <w:p w14:paraId="1E6B2A63" w14:textId="659EDA15" w:rsidR="00525B97" w:rsidRPr="00B46521" w:rsidRDefault="00BC6104" w:rsidP="00BC6104">
      <w:pPr>
        <w:pStyle w:val="Caption"/>
      </w:pPr>
      <w:bookmarkStart w:id="634" w:name="_Toc153919203"/>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2</w:t>
      </w:r>
      <w:r w:rsidR="00471F2D">
        <w:fldChar w:fldCharType="end"/>
      </w:r>
      <w:r w:rsidR="00B46521" w:rsidRPr="00B46521">
        <w:t xml:space="preserve"> Minh họa ghi nhận thanh toán hóa đơn nhà cung cấp</w:t>
      </w:r>
      <w:bookmarkEnd w:id="634"/>
    </w:p>
    <w:p w14:paraId="2ECDC3A2" w14:textId="699FA872" w:rsidR="00B726C7" w:rsidRPr="00B726C7" w:rsidRDefault="00B726C7" w:rsidP="00CA5945">
      <w:r>
        <w:t>Bước 5: Tiến hành xác nhận phương thức và số tiền đã thanh toán và chọn ‘Tạo thanh</w:t>
      </w:r>
      <w:r w:rsidRPr="00B726C7">
        <w:t xml:space="preserve"> toán</w:t>
      </w:r>
    </w:p>
    <w:p w14:paraId="26F05976" w14:textId="77777777" w:rsidR="00BC6104" w:rsidRDefault="00176E38" w:rsidP="00BC6104">
      <w:pPr>
        <w:keepNext/>
        <w:jc w:val="center"/>
      </w:pPr>
      <w:r w:rsidRPr="00176E38">
        <w:drawing>
          <wp:inline distT="0" distB="0" distL="0" distR="0" wp14:anchorId="3C003A70" wp14:editId="4AF08FA8">
            <wp:extent cx="6229350" cy="1921510"/>
            <wp:effectExtent l="0" t="0" r="0" b="2540"/>
            <wp:docPr id="1854162641" name="Picture 18541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2641" name=""/>
                    <pic:cNvPicPr/>
                  </pic:nvPicPr>
                  <pic:blipFill>
                    <a:blip r:embed="rId208"/>
                    <a:stretch>
                      <a:fillRect/>
                    </a:stretch>
                  </pic:blipFill>
                  <pic:spPr>
                    <a:xfrm>
                      <a:off x="0" y="0"/>
                      <a:ext cx="6229350" cy="1921510"/>
                    </a:xfrm>
                    <a:prstGeom prst="rect">
                      <a:avLst/>
                    </a:prstGeom>
                  </pic:spPr>
                </pic:pic>
              </a:graphicData>
            </a:graphic>
          </wp:inline>
        </w:drawing>
      </w:r>
    </w:p>
    <w:p w14:paraId="36AD2B28" w14:textId="6CC02AAD" w:rsidR="00176E38" w:rsidRPr="00B46521" w:rsidRDefault="00BC6104" w:rsidP="00BC6104">
      <w:pPr>
        <w:pStyle w:val="Caption"/>
      </w:pPr>
      <w:bookmarkStart w:id="635" w:name="_Toc153919204"/>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3</w:t>
      </w:r>
      <w:r w:rsidR="00471F2D">
        <w:fldChar w:fldCharType="end"/>
      </w:r>
      <w:r w:rsidR="00B46521" w:rsidRPr="00B46521">
        <w:t xml:space="preserve"> Minh họa giao diện điền thông tin ghi nhận thanh toán</w:t>
      </w:r>
      <w:bookmarkEnd w:id="635"/>
    </w:p>
    <w:p w14:paraId="0D3205FA" w14:textId="0F66CAD5" w:rsidR="00B726C7" w:rsidRDefault="00B726C7" w:rsidP="00CA5945">
      <w:r w:rsidRPr="00B46521">
        <w:rPr>
          <w:b/>
          <w:bCs/>
        </w:rPr>
        <w:lastRenderedPageBreak/>
        <w:t>Bước 6:</w:t>
      </w:r>
      <w:r>
        <w:t xml:space="preserve"> Phiếu công nợ nhà cung cấp sau khi được xác nhận thanh toán.</w:t>
      </w:r>
    </w:p>
    <w:p w14:paraId="4E471A48" w14:textId="77777777" w:rsidR="00BC6104" w:rsidRDefault="00353B87" w:rsidP="00BC6104">
      <w:pPr>
        <w:keepNext/>
        <w:jc w:val="center"/>
      </w:pPr>
      <w:r w:rsidRPr="00353B87">
        <w:drawing>
          <wp:inline distT="0" distB="0" distL="0" distR="0" wp14:anchorId="693E5DD6" wp14:editId="575DB2B2">
            <wp:extent cx="6229350" cy="3407410"/>
            <wp:effectExtent l="0" t="0" r="0" b="2540"/>
            <wp:docPr id="1026039094" name="Picture 102603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9094" name=""/>
                    <pic:cNvPicPr/>
                  </pic:nvPicPr>
                  <pic:blipFill>
                    <a:blip r:embed="rId209"/>
                    <a:stretch>
                      <a:fillRect/>
                    </a:stretch>
                  </pic:blipFill>
                  <pic:spPr>
                    <a:xfrm>
                      <a:off x="0" y="0"/>
                      <a:ext cx="6229350" cy="3407410"/>
                    </a:xfrm>
                    <a:prstGeom prst="rect">
                      <a:avLst/>
                    </a:prstGeom>
                  </pic:spPr>
                </pic:pic>
              </a:graphicData>
            </a:graphic>
          </wp:inline>
        </w:drawing>
      </w:r>
    </w:p>
    <w:p w14:paraId="6E0B40B7" w14:textId="50B5A631" w:rsidR="00353B87" w:rsidRPr="00794401" w:rsidRDefault="00BC6104" w:rsidP="00BC6104">
      <w:pPr>
        <w:pStyle w:val="Caption"/>
        <w:rPr>
          <w:lang w:val="en-US"/>
        </w:rPr>
      </w:pPr>
      <w:bookmarkStart w:id="636" w:name="_Toc153919205"/>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4</w:t>
      </w:r>
      <w:r w:rsidR="00471F2D">
        <w:fldChar w:fldCharType="end"/>
      </w:r>
      <w:r w:rsidR="00B46521" w:rsidRPr="00B46521">
        <w:t xml:space="preserve"> Minh họa giao diện xử lý thành công công nợ </w:t>
      </w:r>
      <w:r w:rsidR="00794401">
        <w:rPr>
          <w:lang w:val="en-US"/>
        </w:rPr>
        <w:t>nhà</w:t>
      </w:r>
      <w:r w:rsidR="00B46521" w:rsidRPr="00B46521">
        <w:t xml:space="preserve"> cung </w:t>
      </w:r>
      <w:r w:rsidR="00794401">
        <w:rPr>
          <w:lang w:val="en-US"/>
        </w:rPr>
        <w:t>cấp</w:t>
      </w:r>
      <w:bookmarkEnd w:id="636"/>
    </w:p>
    <w:p w14:paraId="1B6DCF9F" w14:textId="626FDFAE" w:rsidR="00B726C7" w:rsidRDefault="00B726C7" w:rsidP="00B46521">
      <w:pPr>
        <w:pStyle w:val="ListParagraph"/>
        <w:numPr>
          <w:ilvl w:val="0"/>
          <w:numId w:val="48"/>
        </w:numPr>
      </w:pPr>
      <w:r>
        <w:t xml:space="preserve"> Kiểm tra công nợ nhà cung cấp</w:t>
      </w:r>
    </w:p>
    <w:p w14:paraId="72A12D2C" w14:textId="548C03C1" w:rsidR="00B726C7" w:rsidRDefault="00B726C7" w:rsidP="00CA5945">
      <w:r w:rsidRPr="00B46521">
        <w:rPr>
          <w:b/>
          <w:bCs/>
        </w:rPr>
        <w:t>Bước 1:</w:t>
      </w:r>
      <w:r>
        <w:t xml:space="preserve"> Vào Module ‘Kế toán’, chọn ‘Hóa đơn Nhà cung cấp’.</w:t>
      </w:r>
    </w:p>
    <w:p w14:paraId="5EA8B9B6" w14:textId="77777777" w:rsidR="00BC6104" w:rsidRDefault="008D7947" w:rsidP="00BC6104">
      <w:pPr>
        <w:keepNext/>
        <w:jc w:val="center"/>
      </w:pPr>
      <w:r>
        <w:drawing>
          <wp:inline distT="0" distB="0" distL="0" distR="0" wp14:anchorId="68D494C3" wp14:editId="1FE3CF44">
            <wp:extent cx="6228080" cy="3082290"/>
            <wp:effectExtent l="0" t="0" r="1270" b="3810"/>
            <wp:docPr id="1972037130" name="Picture 197203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28080" cy="3082290"/>
                    </a:xfrm>
                    <a:prstGeom prst="rect">
                      <a:avLst/>
                    </a:prstGeom>
                    <a:noFill/>
                    <a:ln>
                      <a:noFill/>
                    </a:ln>
                  </pic:spPr>
                </pic:pic>
              </a:graphicData>
            </a:graphic>
          </wp:inline>
        </w:drawing>
      </w:r>
    </w:p>
    <w:p w14:paraId="2CD77CD4" w14:textId="1E0FD39C" w:rsidR="00285599" w:rsidRPr="00382CF7" w:rsidRDefault="00BC6104" w:rsidP="00BC6104">
      <w:pPr>
        <w:pStyle w:val="Caption"/>
      </w:pPr>
      <w:bookmarkStart w:id="637" w:name="_Toc153919206"/>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5</w:t>
      </w:r>
      <w:r w:rsidR="00471F2D">
        <w:fldChar w:fldCharType="end"/>
      </w:r>
      <w:r w:rsidR="00B46521" w:rsidRPr="00382CF7">
        <w:t xml:space="preserve"> Minh họa </w:t>
      </w:r>
      <w:r w:rsidR="00382CF7" w:rsidRPr="00382CF7">
        <w:t>thao tác kiểm tra công nợ nhà cung cấp</w:t>
      </w:r>
      <w:bookmarkEnd w:id="637"/>
    </w:p>
    <w:p w14:paraId="7480F225" w14:textId="4917614C" w:rsidR="00B456B3" w:rsidRPr="00B2360D" w:rsidRDefault="00644F66" w:rsidP="00F9705F">
      <w:r w:rsidRPr="00382CF7">
        <w:rPr>
          <w:b/>
          <w:bCs/>
        </w:rPr>
        <w:t>Bước 2:</w:t>
      </w:r>
      <w:r>
        <w:t xml:space="preserve"> Tại bảng thông tin kế toán, người dùng có thể thống kê, quan sát thông tin, tình trạng hóa đơn từ nhà cung cấp</w:t>
      </w:r>
    </w:p>
    <w:p w14:paraId="702F4B7A" w14:textId="77777777" w:rsidR="00BC6104" w:rsidRDefault="00285599" w:rsidP="00BC6104">
      <w:pPr>
        <w:keepNext/>
        <w:jc w:val="center"/>
      </w:pPr>
      <w:r w:rsidRPr="00285599">
        <w:rPr>
          <w:lang w:val="en-US"/>
        </w:rPr>
        <w:lastRenderedPageBreak/>
        <w:drawing>
          <wp:inline distT="0" distB="0" distL="0" distR="0" wp14:anchorId="176F779A" wp14:editId="47526212">
            <wp:extent cx="6229350" cy="3407410"/>
            <wp:effectExtent l="0" t="0" r="0" b="2540"/>
            <wp:docPr id="373647823" name="Picture 37364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7823" name=""/>
                    <pic:cNvPicPr/>
                  </pic:nvPicPr>
                  <pic:blipFill>
                    <a:blip r:embed="rId210"/>
                    <a:stretch>
                      <a:fillRect/>
                    </a:stretch>
                  </pic:blipFill>
                  <pic:spPr>
                    <a:xfrm>
                      <a:off x="0" y="0"/>
                      <a:ext cx="6229350" cy="3407410"/>
                    </a:xfrm>
                    <a:prstGeom prst="rect">
                      <a:avLst/>
                    </a:prstGeom>
                  </pic:spPr>
                </pic:pic>
              </a:graphicData>
            </a:graphic>
          </wp:inline>
        </w:drawing>
      </w:r>
    </w:p>
    <w:p w14:paraId="6D0B4D29" w14:textId="02FDF86D" w:rsidR="00285599" w:rsidRPr="00382CF7" w:rsidRDefault="00BC6104" w:rsidP="00BC6104">
      <w:pPr>
        <w:pStyle w:val="Caption"/>
      </w:pPr>
      <w:bookmarkStart w:id="638" w:name="_Toc153919207"/>
      <w:r>
        <w:t xml:space="preserve">Hình </w:t>
      </w:r>
      <w:r w:rsidR="00471F2D">
        <w:fldChar w:fldCharType="begin"/>
      </w:r>
      <w:r w:rsidR="00471F2D">
        <w:instrText xml:space="preserve"> STYLEREF 2 \s </w:instrText>
      </w:r>
      <w:r w:rsidR="00471F2D">
        <w:fldChar w:fldCharType="separate"/>
      </w:r>
      <w:r w:rsidR="004C27DF">
        <w:t>3.7</w:t>
      </w:r>
      <w:r w:rsidR="00471F2D">
        <w:fldChar w:fldCharType="end"/>
      </w:r>
      <w:r w:rsidR="00471F2D">
        <w:t>.</w:t>
      </w:r>
      <w:r w:rsidR="00471F2D">
        <w:fldChar w:fldCharType="begin"/>
      </w:r>
      <w:r w:rsidR="00471F2D">
        <w:instrText xml:space="preserve"> SEQ Hình \* ARABIC \s 2 </w:instrText>
      </w:r>
      <w:r w:rsidR="00471F2D">
        <w:fldChar w:fldCharType="separate"/>
      </w:r>
      <w:r w:rsidR="004C27DF">
        <w:t>26</w:t>
      </w:r>
      <w:r w:rsidR="00471F2D">
        <w:fldChar w:fldCharType="end"/>
      </w:r>
      <w:r w:rsidR="00382CF7" w:rsidRPr="00382CF7">
        <w:t xml:space="preserve"> Minh họa giao diện danh sách hóa đơn nhà cung cấp</w:t>
      </w:r>
      <w:bookmarkEnd w:id="638"/>
    </w:p>
    <w:p w14:paraId="6CBF7530" w14:textId="77777777" w:rsidR="00B903D1" w:rsidRPr="00116AF6" w:rsidRDefault="00B903D1">
      <w:pPr>
        <w:spacing w:before="0" w:after="0" w:line="360" w:lineRule="auto"/>
        <w:rPr>
          <w:rFonts w:eastAsia="Calibri"/>
          <w:b/>
          <w:kern w:val="36"/>
          <w:sz w:val="32"/>
          <w:szCs w:val="32"/>
          <w:lang w:eastAsia="en-US"/>
        </w:rPr>
      </w:pPr>
      <w:r w:rsidRPr="00116AF6">
        <w:br w:type="page"/>
      </w:r>
    </w:p>
    <w:p w14:paraId="77BFB205" w14:textId="073DE679" w:rsidR="00D24E99" w:rsidRPr="00F111DA" w:rsidRDefault="4024A654" w:rsidP="00DD652E">
      <w:pPr>
        <w:pStyle w:val="Heading1"/>
        <w:rPr>
          <w:sz w:val="28"/>
          <w:szCs w:val="28"/>
        </w:rPr>
      </w:pPr>
      <w:bookmarkStart w:id="639" w:name="_Toc153571291"/>
      <w:bookmarkStart w:id="640" w:name="_Toc153571583"/>
      <w:bookmarkStart w:id="641" w:name="_Toc153703219"/>
      <w:bookmarkStart w:id="642" w:name="_Toc153919299"/>
      <w:r>
        <w:lastRenderedPageBreak/>
        <w:t xml:space="preserve">KẾT LUẬN, HƯỚNG PHÁT </w:t>
      </w:r>
      <w:r w:rsidRPr="02276899">
        <w:rPr>
          <w:sz w:val="28"/>
          <w:szCs w:val="28"/>
        </w:rPr>
        <w:t>TRIỂN</w:t>
      </w:r>
      <w:bookmarkEnd w:id="639"/>
      <w:bookmarkEnd w:id="640"/>
      <w:bookmarkEnd w:id="641"/>
      <w:bookmarkEnd w:id="642"/>
    </w:p>
    <w:p w14:paraId="4F8DE0C6" w14:textId="77A67DF3" w:rsidR="00D24E99" w:rsidRDefault="4024A654" w:rsidP="00F01627">
      <w:pPr>
        <w:pStyle w:val="Heading2"/>
        <w:numPr>
          <w:ilvl w:val="1"/>
          <w:numId w:val="1"/>
        </w:numPr>
      </w:pPr>
      <w:bookmarkStart w:id="643" w:name="_Toc153571292"/>
      <w:bookmarkStart w:id="644" w:name="_Toc153571584"/>
      <w:bookmarkStart w:id="645" w:name="_Toc153703220"/>
      <w:bookmarkStart w:id="646" w:name="_Toc153919300"/>
      <w:r w:rsidRPr="00D272BF">
        <w:t>Ưu điểm</w:t>
      </w:r>
      <w:bookmarkEnd w:id="643"/>
      <w:bookmarkEnd w:id="644"/>
      <w:bookmarkEnd w:id="645"/>
      <w:bookmarkEnd w:id="646"/>
    </w:p>
    <w:p w14:paraId="3EA7A84E" w14:textId="243EF9CA" w:rsidR="004101B7" w:rsidRDefault="004101B7" w:rsidP="004101B7">
      <w:pPr>
        <w:pStyle w:val="ListParagraph"/>
        <w:numPr>
          <w:ilvl w:val="0"/>
          <w:numId w:val="46"/>
        </w:numPr>
      </w:pPr>
      <w:r>
        <w:t>Sử dụng phần mềm mã nguồn mở odoo để hỗ trợ trong việc bán hàng của doanh nghiệp.</w:t>
      </w:r>
    </w:p>
    <w:p w14:paraId="06ED658B" w14:textId="0BC15E9A" w:rsidR="004101B7" w:rsidRDefault="004101B7" w:rsidP="004101B7">
      <w:pPr>
        <w:pStyle w:val="ListParagraph"/>
        <w:numPr>
          <w:ilvl w:val="0"/>
          <w:numId w:val="46"/>
        </w:numPr>
      </w:pPr>
      <w:r w:rsidRPr="004101B7">
        <w:t xml:space="preserve">Có nghiên cứu các </w:t>
      </w:r>
      <w:r w:rsidR="00416494" w:rsidRPr="00416494">
        <w:t>module và tiện ích khác để hỗ trợ tối ưu hóa các nghiệp vụ của doanh nghiệp.</w:t>
      </w:r>
    </w:p>
    <w:p w14:paraId="673324E1" w14:textId="04EE22FE" w:rsidR="004101B7" w:rsidRDefault="004101B7" w:rsidP="004101B7">
      <w:pPr>
        <w:pStyle w:val="ListParagraph"/>
        <w:numPr>
          <w:ilvl w:val="0"/>
          <w:numId w:val="46"/>
        </w:numPr>
      </w:pPr>
      <w:r>
        <w:t xml:space="preserve">Đáp ứng đủ yêu cầu về dữ liệu khách hàng, sản phẩm, kho vận, kết toán. </w:t>
      </w:r>
    </w:p>
    <w:p w14:paraId="0F1FED73" w14:textId="79A0E951" w:rsidR="004101B7" w:rsidRDefault="004101B7" w:rsidP="004101B7">
      <w:pPr>
        <w:pStyle w:val="ListParagraph"/>
        <w:numPr>
          <w:ilvl w:val="0"/>
          <w:numId w:val="46"/>
        </w:numPr>
      </w:pPr>
      <w:r>
        <w:t>Hoàn tất cấu hình các module</w:t>
      </w:r>
      <w:r w:rsidR="00416494" w:rsidRPr="00416494">
        <w:t>.</w:t>
      </w:r>
    </w:p>
    <w:p w14:paraId="2D746086" w14:textId="151E4B3E" w:rsidR="004101B7" w:rsidRDefault="004101B7" w:rsidP="004101B7">
      <w:pPr>
        <w:pStyle w:val="ListParagraph"/>
        <w:numPr>
          <w:ilvl w:val="0"/>
          <w:numId w:val="46"/>
        </w:numPr>
      </w:pPr>
      <w:r>
        <w:t xml:space="preserve">Có xử lý các ngoại lệ trong quy trình vận hành. </w:t>
      </w:r>
    </w:p>
    <w:p w14:paraId="324BABF3" w14:textId="352A416B" w:rsidR="004101B7" w:rsidRPr="00D272BF" w:rsidRDefault="004101B7" w:rsidP="004101B7">
      <w:pPr>
        <w:pStyle w:val="ListParagraph"/>
        <w:numPr>
          <w:ilvl w:val="0"/>
          <w:numId w:val="46"/>
        </w:numPr>
      </w:pPr>
      <w:r>
        <w:t>Tiết kiệm chi phí đầu tư.</w:t>
      </w:r>
    </w:p>
    <w:p w14:paraId="00D32A94" w14:textId="4FCB5727" w:rsidR="00D24E99" w:rsidRDefault="2182C305" w:rsidP="00F01627">
      <w:pPr>
        <w:pStyle w:val="Heading2"/>
        <w:numPr>
          <w:ilvl w:val="1"/>
          <w:numId w:val="1"/>
        </w:numPr>
      </w:pPr>
      <w:bookmarkStart w:id="647" w:name="_Toc153571293"/>
      <w:bookmarkStart w:id="648" w:name="_Toc153571585"/>
      <w:bookmarkStart w:id="649" w:name="_Toc153703221"/>
      <w:bookmarkStart w:id="650" w:name="_Toc153919301"/>
      <w:r w:rsidRPr="00D272BF">
        <w:t>Hạn chế</w:t>
      </w:r>
      <w:bookmarkEnd w:id="647"/>
      <w:bookmarkEnd w:id="648"/>
      <w:bookmarkEnd w:id="649"/>
      <w:bookmarkEnd w:id="650"/>
    </w:p>
    <w:p w14:paraId="43A11EBE" w14:textId="10ADABF8" w:rsidR="00B17EB3" w:rsidRDefault="00B17EB3" w:rsidP="00CB526B">
      <w:pPr>
        <w:pStyle w:val="on"/>
        <w:numPr>
          <w:ilvl w:val="0"/>
          <w:numId w:val="45"/>
        </w:numPr>
      </w:pPr>
      <w:r>
        <w:t xml:space="preserve">Do thời gian còn hạn chế nên đồ án chỉ dừng ở mức ứng dụng đơn giản, chưa đào sâu về các quy trình cụ thể của </w:t>
      </w:r>
      <w:r w:rsidRPr="00B17EB3">
        <w:t>doanh nghiệp</w:t>
      </w:r>
      <w:r>
        <w:t xml:space="preserve"> cũng như chưa nghiên cứu sâu về các module nên chưa tận dụng tối đa chức năng của từng module. </w:t>
      </w:r>
    </w:p>
    <w:p w14:paraId="0CB808CB" w14:textId="71AB051C" w:rsidR="00B17EB3" w:rsidRDefault="00B17EB3" w:rsidP="00CB526B">
      <w:pPr>
        <w:pStyle w:val="on"/>
        <w:numPr>
          <w:ilvl w:val="0"/>
          <w:numId w:val="45"/>
        </w:numPr>
      </w:pPr>
      <w:r w:rsidRPr="00CB526B">
        <w:t>Một số dữ liệu</w:t>
      </w:r>
      <w:r>
        <w:t xml:space="preserve"> chưa sát với thực tế. </w:t>
      </w:r>
    </w:p>
    <w:p w14:paraId="4FE0938A" w14:textId="48EFEFF8" w:rsidR="00CB526B" w:rsidRDefault="00B17EB3" w:rsidP="00CB526B">
      <w:pPr>
        <w:pStyle w:val="on"/>
        <w:numPr>
          <w:ilvl w:val="0"/>
          <w:numId w:val="45"/>
        </w:numPr>
      </w:pPr>
      <w:r>
        <w:t xml:space="preserve">Một số quy trình còn sai sót do chưa qua thực nghiệm. </w:t>
      </w:r>
    </w:p>
    <w:p w14:paraId="7FED8925" w14:textId="37D5CD0B" w:rsidR="00B17EB3" w:rsidRPr="00D272BF" w:rsidRDefault="00B17EB3" w:rsidP="00CB526B">
      <w:pPr>
        <w:pStyle w:val="on"/>
        <w:numPr>
          <w:ilvl w:val="0"/>
          <w:numId w:val="45"/>
        </w:numPr>
      </w:pPr>
      <w:r>
        <w:t>Quá trình cài đặt và thiết lập khá phức tạp.</w:t>
      </w:r>
    </w:p>
    <w:p w14:paraId="035C8749" w14:textId="239A6440" w:rsidR="00D24E99" w:rsidRPr="00262245" w:rsidRDefault="2182C305" w:rsidP="00262245">
      <w:pPr>
        <w:pStyle w:val="Heading2"/>
        <w:numPr>
          <w:ilvl w:val="1"/>
          <w:numId w:val="1"/>
        </w:numPr>
      </w:pPr>
      <w:bookmarkStart w:id="651" w:name="_Toc153571294"/>
      <w:bookmarkStart w:id="652" w:name="_Toc153571586"/>
      <w:bookmarkStart w:id="653" w:name="_Toc153703222"/>
      <w:bookmarkStart w:id="654" w:name="_Toc153919302"/>
      <w:r w:rsidRPr="00D272BF">
        <w:t>Hướng phát triển</w:t>
      </w:r>
      <w:bookmarkEnd w:id="651"/>
      <w:bookmarkEnd w:id="652"/>
      <w:bookmarkEnd w:id="653"/>
      <w:bookmarkEnd w:id="654"/>
    </w:p>
    <w:p w14:paraId="1D02BF4D" w14:textId="77777777" w:rsidR="00262245" w:rsidRDefault="00262245" w:rsidP="00262245">
      <w:pPr>
        <w:pStyle w:val="on"/>
      </w:pPr>
      <w:r>
        <w:t xml:space="preserve">Nhóm nhận định còn rất nhiều việc cần phải làm để hoàn thiện hệ thống </w:t>
      </w:r>
      <w:r w:rsidRPr="00262245">
        <w:t>Là Mứt</w:t>
      </w:r>
      <w:r>
        <w:t xml:space="preserve">. Chính vì vậy nhóm đặt ra mục tiêu để phát triển trong tương lai như sau: </w:t>
      </w:r>
    </w:p>
    <w:p w14:paraId="5E80A6C7" w14:textId="532FE97D" w:rsidR="00262245" w:rsidRDefault="00262245" w:rsidP="00262245">
      <w:pPr>
        <w:pStyle w:val="ListParagraph"/>
        <w:numPr>
          <w:ilvl w:val="0"/>
          <w:numId w:val="44"/>
        </w:numPr>
      </w:pPr>
      <w:r>
        <w:t xml:space="preserve">Hoàn thiện các chức năng khác của hệ thống một cách đầy đủ và toàn diện hơn. </w:t>
      </w:r>
    </w:p>
    <w:p w14:paraId="5FA3A562" w14:textId="1256DDF6" w:rsidR="006B7CE4" w:rsidRDefault="006B7CE4" w:rsidP="00262245">
      <w:pPr>
        <w:pStyle w:val="ListParagraph"/>
        <w:numPr>
          <w:ilvl w:val="0"/>
          <w:numId w:val="44"/>
        </w:numPr>
      </w:pPr>
      <w:r>
        <w:t>Lập trình và phát triển thêm nhiều module mới để ứng dụng các quy trình theo nhu cầu riêng của doanh nghiệp.</w:t>
      </w:r>
    </w:p>
    <w:p w14:paraId="11FC1880" w14:textId="4BE65DA7" w:rsidR="00262245" w:rsidRDefault="00262245" w:rsidP="00262245">
      <w:pPr>
        <w:pStyle w:val="ListParagraph"/>
        <w:numPr>
          <w:ilvl w:val="0"/>
          <w:numId w:val="44"/>
        </w:numPr>
      </w:pPr>
      <w:r>
        <w:t xml:space="preserve">Tìm hiểu thêm về nghiệp vụ Kế toán để phù hợp với Luật pháp Việt Nam, minh bạch và dễ dàng trong đối soát. </w:t>
      </w:r>
    </w:p>
    <w:p w14:paraId="3A9DD7A8" w14:textId="423424EF" w:rsidR="006B7CE4" w:rsidRDefault="006B7CE4" w:rsidP="00262245">
      <w:pPr>
        <w:pStyle w:val="ListParagraph"/>
        <w:numPr>
          <w:ilvl w:val="0"/>
          <w:numId w:val="44"/>
        </w:numPr>
      </w:pPr>
      <w:r w:rsidRPr="006B7CE4">
        <w:t>Tích hợp thêm nhiều công nghệ mới để khai thác phân tích dữ liệu.</w:t>
      </w:r>
    </w:p>
    <w:p w14:paraId="5FA592F5" w14:textId="0847329A" w:rsidR="00D24E99" w:rsidRPr="00EE6078" w:rsidRDefault="00262245" w:rsidP="0099173B">
      <w:pPr>
        <w:pStyle w:val="ListParagraph"/>
        <w:numPr>
          <w:ilvl w:val="0"/>
          <w:numId w:val="44"/>
        </w:numPr>
        <w:rPr>
          <w:rFonts w:eastAsia="Arial"/>
        </w:rPr>
      </w:pPr>
      <w:r>
        <w:t>Xây dựng kết nối giữa những người dùng với nhau, bằng việc kết nối với các trang mạng xã hội thông dụng và phát triển trên nền tảng websit</w:t>
      </w:r>
      <w:r w:rsidR="00EE6078" w:rsidRPr="00EE6078">
        <w:t>e</w:t>
      </w:r>
      <w:sdt>
        <w:sdtPr>
          <w:rPr>
            <w:rFonts w:eastAsia="Arial"/>
            <w:b/>
          </w:rPr>
          <w:id w:val="-1355726452"/>
          <w:docPartObj>
            <w:docPartGallery w:val="Bibliographies"/>
            <w:docPartUnique/>
          </w:docPartObj>
        </w:sdtPr>
        <w:sdtEndPr>
          <w:rPr>
            <w:b w:val="0"/>
          </w:rPr>
        </w:sdtEndPr>
        <w:sdtContent>
          <w:sdt>
            <w:sdtPr>
              <w:rPr>
                <w:rFonts w:eastAsia="Arial"/>
                <w:b/>
              </w:rPr>
              <w:id w:val="-573587230"/>
              <w:showingPlcHdr/>
              <w:bibliography/>
            </w:sdtPr>
            <w:sdtEndPr>
              <w:rPr>
                <w:b w:val="0"/>
              </w:rPr>
            </w:sdtEndPr>
            <w:sdtContent>
              <w:r w:rsidR="003B1F72" w:rsidRPr="00EE6078">
                <w:rPr>
                  <w:rFonts w:eastAsia="Arial"/>
                  <w:b/>
                </w:rPr>
                <w:t xml:space="preserve">     </w:t>
              </w:r>
            </w:sdtContent>
          </w:sdt>
        </w:sdtContent>
      </w:sdt>
    </w:p>
    <w:p w14:paraId="045D37D2" w14:textId="75E0CFC8" w:rsidR="00372F08" w:rsidRPr="00D272BF" w:rsidRDefault="00372F08"/>
    <w:sectPr w:rsidR="00372F08" w:rsidRPr="00D272BF" w:rsidSect="007229B7">
      <w:footerReference w:type="first" r:id="rId211"/>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38B7" w14:textId="77777777" w:rsidR="001D17D6" w:rsidRDefault="001D17D6">
      <w:r>
        <w:separator/>
      </w:r>
    </w:p>
  </w:endnote>
  <w:endnote w:type="continuationSeparator" w:id="0">
    <w:p w14:paraId="7FA5F49A" w14:textId="77777777" w:rsidR="001D17D6" w:rsidRDefault="001D17D6">
      <w:r>
        <w:continuationSeparator/>
      </w:r>
    </w:p>
  </w:endnote>
  <w:endnote w:type="continuationNotice" w:id="1">
    <w:p w14:paraId="194C2186" w14:textId="77777777" w:rsidR="001D17D6" w:rsidRDefault="001D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TM Loko">
    <w:panose1 w:val="02040603050506020204"/>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EFB" w14:textId="3FBB177C" w:rsidR="00152201" w:rsidRPr="005233CF" w:rsidRDefault="005233CF">
    <w:pPr>
      <w:pBdr>
        <w:top w:val="single" w:sz="4" w:space="1" w:color="4F81BD"/>
        <w:left w:val="nil"/>
        <w:bottom w:val="nil"/>
        <w:right w:val="nil"/>
        <w:between w:val="nil"/>
      </w:pBdr>
      <w:tabs>
        <w:tab w:val="right" w:pos="9720"/>
      </w:tabs>
      <w:spacing w:after="180" w:line="264" w:lineRule="auto"/>
      <w:rPr>
        <w:rFonts w:eastAsia="Tahoma"/>
        <w:color w:val="1F497D"/>
        <w:sz w:val="24"/>
        <w:szCs w:val="24"/>
      </w:rPr>
    </w:pPr>
    <w:r w:rsidRPr="005233CF">
      <w:rPr>
        <w:rFonts w:eastAsia="Tahoma"/>
        <w:color w:val="1F497D"/>
        <w:sz w:val="24"/>
        <w:szCs w:val="24"/>
      </w:rPr>
      <w:t>IS336.O11</w:t>
    </w:r>
    <w:r w:rsidRPr="005233CF">
      <w:rPr>
        <w:rFonts w:eastAsia="Tahoma"/>
        <w:color w:val="1F497D"/>
        <w:sz w:val="24"/>
        <w:szCs w:val="24"/>
        <w:lang w:val="en-US"/>
      </w:rPr>
      <w:t xml:space="preserve"> – </w:t>
    </w:r>
    <w:r w:rsidR="00BB47CC">
      <w:rPr>
        <w:rFonts w:eastAsia="Tahoma"/>
        <w:color w:val="1F497D"/>
        <w:sz w:val="24"/>
        <w:szCs w:val="24"/>
        <w:lang w:val="en-US"/>
      </w:rPr>
      <w:t>Nhóm 15</w:t>
    </w:r>
    <w:r w:rsidR="00152201" w:rsidRPr="005233CF">
      <w:rPr>
        <w:rFonts w:eastAsia="Tahoma"/>
        <w:color w:val="1F497D"/>
        <w:sz w:val="24"/>
        <w:szCs w:val="24"/>
      </w:rPr>
      <w:tab/>
      <w:t xml:space="preserve">Trang </w:t>
    </w:r>
    <w:r w:rsidR="00152201" w:rsidRPr="005233CF">
      <w:rPr>
        <w:rFonts w:eastAsia="Tahoma"/>
        <w:color w:val="1F497D"/>
        <w:sz w:val="24"/>
        <w:szCs w:val="24"/>
      </w:rPr>
      <w:fldChar w:fldCharType="begin"/>
    </w:r>
    <w:r w:rsidR="00152201" w:rsidRPr="005233CF">
      <w:rPr>
        <w:rFonts w:eastAsia="Tahoma"/>
        <w:color w:val="1F497D"/>
        <w:sz w:val="24"/>
        <w:szCs w:val="24"/>
      </w:rPr>
      <w:instrText>PAGE</w:instrText>
    </w:r>
    <w:r w:rsidR="00152201" w:rsidRPr="005233CF">
      <w:rPr>
        <w:rFonts w:eastAsia="Tahoma"/>
        <w:color w:val="1F497D"/>
        <w:sz w:val="24"/>
        <w:szCs w:val="24"/>
      </w:rPr>
      <w:fldChar w:fldCharType="separate"/>
    </w:r>
    <w:r w:rsidR="00152201" w:rsidRPr="005233CF">
      <w:rPr>
        <w:rFonts w:eastAsia="Tahoma"/>
        <w:color w:val="1F497D"/>
        <w:sz w:val="24"/>
        <w:szCs w:val="24"/>
      </w:rPr>
      <w:t>1</w:t>
    </w:r>
    <w:r w:rsidR="00152201" w:rsidRPr="005233CF">
      <w:rPr>
        <w:rFonts w:eastAsia="Tahoma"/>
        <w:color w:val="1F497D"/>
        <w:sz w:val="24"/>
        <w:szCs w:val="24"/>
      </w:rPr>
      <w:fldChar w:fldCharType="end"/>
    </w:r>
  </w:p>
  <w:p w14:paraId="1808E550" w14:textId="77777777" w:rsidR="00152201" w:rsidRPr="005233CF" w:rsidRDefault="00152201">
    <w:pPr>
      <w:widowControl w:val="0"/>
      <w:pBdr>
        <w:top w:val="nil"/>
        <w:left w:val="nil"/>
        <w:bottom w:val="nil"/>
        <w:right w:val="nil"/>
        <w:between w:val="nil"/>
      </w:pBdr>
      <w:spacing w:line="276" w:lineRule="auto"/>
      <w:rPr>
        <w:rFonts w:eastAsia="Tahoma"/>
        <w:color w:val="1F497D"/>
        <w:sz w:val="24"/>
        <w:szCs w:val="24"/>
      </w:rPr>
    </w:pPr>
  </w:p>
  <w:p w14:paraId="3F908739" w14:textId="77777777" w:rsidR="00D24E99" w:rsidRPr="005233CF" w:rsidRDefault="00D24E99">
    <w:pPr>
      <w:pStyle w:val="BodyText1"/>
      <w:spacing w:line="14"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79459ABA" w14:paraId="7E1FE2DC" w14:textId="77777777" w:rsidTr="79459ABA">
      <w:trPr>
        <w:trHeight w:val="300"/>
      </w:trPr>
      <w:tc>
        <w:tcPr>
          <w:tcW w:w="3270" w:type="dxa"/>
        </w:tcPr>
        <w:p w14:paraId="24C59845" w14:textId="27596AFB" w:rsidR="79459ABA" w:rsidRDefault="79459ABA" w:rsidP="79459ABA">
          <w:pPr>
            <w:pStyle w:val="Header"/>
            <w:ind w:left="-115"/>
          </w:pPr>
        </w:p>
      </w:tc>
      <w:tc>
        <w:tcPr>
          <w:tcW w:w="3270" w:type="dxa"/>
        </w:tcPr>
        <w:p w14:paraId="2F21FBCE" w14:textId="2E2911E0" w:rsidR="79459ABA" w:rsidRDefault="79459ABA" w:rsidP="79459ABA">
          <w:pPr>
            <w:pStyle w:val="Header"/>
            <w:jc w:val="center"/>
          </w:pPr>
        </w:p>
      </w:tc>
      <w:tc>
        <w:tcPr>
          <w:tcW w:w="3270" w:type="dxa"/>
        </w:tcPr>
        <w:p w14:paraId="32F76BD3" w14:textId="530A0F29" w:rsidR="79459ABA" w:rsidRDefault="79459ABA" w:rsidP="79459ABA">
          <w:pPr>
            <w:pStyle w:val="Header"/>
            <w:ind w:right="-115"/>
            <w:jc w:val="right"/>
          </w:pPr>
        </w:p>
      </w:tc>
    </w:tr>
  </w:tbl>
  <w:p w14:paraId="4053EF93" w14:textId="4C757DAC" w:rsidR="79459ABA" w:rsidRDefault="79459ABA" w:rsidP="79459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EA92" w14:textId="77777777" w:rsidR="001D17D6" w:rsidRDefault="001D17D6">
      <w:r>
        <w:separator/>
      </w:r>
    </w:p>
  </w:footnote>
  <w:footnote w:type="continuationSeparator" w:id="0">
    <w:p w14:paraId="17936776" w14:textId="77777777" w:rsidR="001D17D6" w:rsidRDefault="001D17D6">
      <w:r>
        <w:continuationSeparator/>
      </w:r>
    </w:p>
  </w:footnote>
  <w:footnote w:type="continuationNotice" w:id="1">
    <w:p w14:paraId="29B25565" w14:textId="77777777" w:rsidR="001D17D6" w:rsidRDefault="001D17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EF"/>
    <w:multiLevelType w:val="hybridMultilevel"/>
    <w:tmpl w:val="6A2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C33"/>
    <w:multiLevelType w:val="hybridMultilevel"/>
    <w:tmpl w:val="D2A49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1A9"/>
    <w:multiLevelType w:val="hybridMultilevel"/>
    <w:tmpl w:val="9756438E"/>
    <w:lvl w:ilvl="0" w:tplc="C05888F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E7D8D"/>
    <w:multiLevelType w:val="multilevel"/>
    <w:tmpl w:val="A5F051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279F5"/>
    <w:multiLevelType w:val="hybridMultilevel"/>
    <w:tmpl w:val="FA286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846A4"/>
    <w:multiLevelType w:val="hybridMultilevel"/>
    <w:tmpl w:val="9E7C880C"/>
    <w:lvl w:ilvl="0" w:tplc="C0588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E18"/>
    <w:multiLevelType w:val="hybridMultilevel"/>
    <w:tmpl w:val="AC0E3DBA"/>
    <w:lvl w:ilvl="0" w:tplc="C05888F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E7067"/>
    <w:multiLevelType w:val="multilevel"/>
    <w:tmpl w:val="E49AAB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23495"/>
    <w:multiLevelType w:val="hybridMultilevel"/>
    <w:tmpl w:val="222EC820"/>
    <w:lvl w:ilvl="0" w:tplc="A552B52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0746BE"/>
    <w:multiLevelType w:val="multilevel"/>
    <w:tmpl w:val="50042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83848"/>
    <w:multiLevelType w:val="hybridMultilevel"/>
    <w:tmpl w:val="C0286F00"/>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1419A"/>
    <w:multiLevelType w:val="hybridMultilevel"/>
    <w:tmpl w:val="CF02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58DB"/>
    <w:multiLevelType w:val="hybridMultilevel"/>
    <w:tmpl w:val="030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151F7"/>
    <w:multiLevelType w:val="hybridMultilevel"/>
    <w:tmpl w:val="50CAF04E"/>
    <w:lvl w:ilvl="0" w:tplc="C0588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76B8B"/>
    <w:multiLevelType w:val="hybridMultilevel"/>
    <w:tmpl w:val="20F483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590356"/>
    <w:multiLevelType w:val="multilevel"/>
    <w:tmpl w:val="4FD0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3582F"/>
    <w:multiLevelType w:val="multilevel"/>
    <w:tmpl w:val="304E919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F836C0"/>
    <w:multiLevelType w:val="multilevel"/>
    <w:tmpl w:val="D438DED8"/>
    <w:lvl w:ilvl="0">
      <w:start w:val="1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E45C6"/>
    <w:multiLevelType w:val="hybridMultilevel"/>
    <w:tmpl w:val="165081B6"/>
    <w:lvl w:ilvl="0" w:tplc="E58845E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E38E9"/>
    <w:multiLevelType w:val="hybridMultilevel"/>
    <w:tmpl w:val="54047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63CD3"/>
    <w:multiLevelType w:val="multilevel"/>
    <w:tmpl w:val="49802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12E14"/>
    <w:multiLevelType w:val="hybridMultilevel"/>
    <w:tmpl w:val="C97888B6"/>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2258F"/>
    <w:multiLevelType w:val="hybridMultilevel"/>
    <w:tmpl w:val="193A0696"/>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A0141"/>
    <w:multiLevelType w:val="multilevel"/>
    <w:tmpl w:val="99BEA8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B63CAA"/>
    <w:multiLevelType w:val="multilevel"/>
    <w:tmpl w:val="2B62B09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ascii="Times New Roman" w:eastAsiaTheme="majorEastAsia" w:hAnsi="Times New Roman" w:hint="default"/>
        <w:b/>
        <w:bCs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6C792B"/>
    <w:multiLevelType w:val="hybridMultilevel"/>
    <w:tmpl w:val="B98E166E"/>
    <w:lvl w:ilvl="0" w:tplc="C05888F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24D39"/>
    <w:multiLevelType w:val="hybridMultilevel"/>
    <w:tmpl w:val="C8BED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30BF6"/>
    <w:multiLevelType w:val="multilevel"/>
    <w:tmpl w:val="2C80AD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827CE"/>
    <w:multiLevelType w:val="multilevel"/>
    <w:tmpl w:val="984E9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7795C"/>
    <w:multiLevelType w:val="hybridMultilevel"/>
    <w:tmpl w:val="405458E0"/>
    <w:lvl w:ilvl="0" w:tplc="C0588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0398E"/>
    <w:multiLevelType w:val="hybridMultilevel"/>
    <w:tmpl w:val="6A9674F2"/>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51F4B"/>
    <w:multiLevelType w:val="hybridMultilevel"/>
    <w:tmpl w:val="A50A0288"/>
    <w:lvl w:ilvl="0" w:tplc="DA84AE74">
      <w:numFmt w:val="bullet"/>
      <w:lvlText w:val="−"/>
      <w:lvlJc w:val="left"/>
      <w:pPr>
        <w:ind w:left="720" w:hanging="360"/>
      </w:pPr>
      <w:rPr>
        <w:rFonts w:ascii="Lora" w:eastAsiaTheme="minorHAnsi" w:hAnsi="Lor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2744B"/>
    <w:multiLevelType w:val="hybridMultilevel"/>
    <w:tmpl w:val="410006B2"/>
    <w:lvl w:ilvl="0" w:tplc="C0588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708D7"/>
    <w:multiLevelType w:val="hybridMultilevel"/>
    <w:tmpl w:val="BB3804AE"/>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3176F"/>
    <w:multiLevelType w:val="hybridMultilevel"/>
    <w:tmpl w:val="59A2FE84"/>
    <w:lvl w:ilvl="0" w:tplc="A552B52A">
      <w:numFmt w:val="bullet"/>
      <w:lvlText w:val="–"/>
      <w:lvlJc w:val="left"/>
      <w:pPr>
        <w:ind w:left="377" w:hanging="360"/>
      </w:pPr>
      <w:rPr>
        <w:rFonts w:ascii="Times New Roman" w:eastAsiaTheme="minorEastAsia"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5" w15:restartNumberingAfterBreak="0">
    <w:nsid w:val="56193D9E"/>
    <w:multiLevelType w:val="multilevel"/>
    <w:tmpl w:val="0D443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87F4F"/>
    <w:multiLevelType w:val="hybridMultilevel"/>
    <w:tmpl w:val="9C4C9B4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DC1DE0"/>
    <w:multiLevelType w:val="hybridMultilevel"/>
    <w:tmpl w:val="B1C67C5C"/>
    <w:lvl w:ilvl="0" w:tplc="A552B52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4843AF"/>
    <w:multiLevelType w:val="hybridMultilevel"/>
    <w:tmpl w:val="93D6E3F2"/>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B2EB9"/>
    <w:multiLevelType w:val="hybridMultilevel"/>
    <w:tmpl w:val="52B66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06082"/>
    <w:multiLevelType w:val="multilevel"/>
    <w:tmpl w:val="80721FEA"/>
    <w:lvl w:ilvl="0">
      <w:start w:val="2"/>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950F9F"/>
    <w:multiLevelType w:val="hybridMultilevel"/>
    <w:tmpl w:val="F376B570"/>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B0DB6"/>
    <w:multiLevelType w:val="multilevel"/>
    <w:tmpl w:val="7812C6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144761"/>
    <w:multiLevelType w:val="hybridMultilevel"/>
    <w:tmpl w:val="0AC464D8"/>
    <w:lvl w:ilvl="0" w:tplc="C05888F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000944"/>
    <w:multiLevelType w:val="hybridMultilevel"/>
    <w:tmpl w:val="A4DA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35DB6"/>
    <w:multiLevelType w:val="hybridMultilevel"/>
    <w:tmpl w:val="D3227AE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6" w15:restartNumberingAfterBreak="0">
    <w:nsid w:val="68CB7DCC"/>
    <w:multiLevelType w:val="hybridMultilevel"/>
    <w:tmpl w:val="B83EBD10"/>
    <w:lvl w:ilvl="0" w:tplc="C8B2EADA">
      <w:start w:val="1"/>
      <w:numFmt w:val="decimal"/>
      <w:pStyle w:val="Heading1"/>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D581E"/>
    <w:multiLevelType w:val="hybridMultilevel"/>
    <w:tmpl w:val="604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9679B3"/>
    <w:multiLevelType w:val="hybridMultilevel"/>
    <w:tmpl w:val="2E4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34A91"/>
    <w:multiLevelType w:val="hybridMultilevel"/>
    <w:tmpl w:val="BB0062D0"/>
    <w:lvl w:ilvl="0" w:tplc="C0588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A74CC"/>
    <w:multiLevelType w:val="multilevel"/>
    <w:tmpl w:val="32A0B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4D2B11"/>
    <w:multiLevelType w:val="hybridMultilevel"/>
    <w:tmpl w:val="20F4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B4D1B"/>
    <w:multiLevelType w:val="hybridMultilevel"/>
    <w:tmpl w:val="81A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0505F0"/>
    <w:multiLevelType w:val="hybridMultilevel"/>
    <w:tmpl w:val="071C2FA2"/>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E5FEF"/>
    <w:multiLevelType w:val="hybridMultilevel"/>
    <w:tmpl w:val="290C25DA"/>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5146F"/>
    <w:multiLevelType w:val="hybridMultilevel"/>
    <w:tmpl w:val="84DC8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1309E"/>
    <w:multiLevelType w:val="hybridMultilevel"/>
    <w:tmpl w:val="B9F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F05AE"/>
    <w:multiLevelType w:val="hybridMultilevel"/>
    <w:tmpl w:val="3F76DBDE"/>
    <w:lvl w:ilvl="0" w:tplc="A552B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960DC"/>
    <w:multiLevelType w:val="hybridMultilevel"/>
    <w:tmpl w:val="DDDAB094"/>
    <w:lvl w:ilvl="0" w:tplc="992834CC">
      <w:numFmt w:val="bullet"/>
      <w:pStyle w:val="ListParagraph"/>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202AE9"/>
    <w:multiLevelType w:val="multilevel"/>
    <w:tmpl w:val="C6B83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989888">
    <w:abstractNumId w:val="42"/>
  </w:num>
  <w:num w:numId="2" w16cid:durableId="1424911782">
    <w:abstractNumId w:val="16"/>
  </w:num>
  <w:num w:numId="3" w16cid:durableId="698163507">
    <w:abstractNumId w:val="15"/>
  </w:num>
  <w:num w:numId="4" w16cid:durableId="1177883160">
    <w:abstractNumId w:val="50"/>
    <w:lvlOverride w:ilvl="0">
      <w:lvl w:ilvl="0">
        <w:numFmt w:val="decimal"/>
        <w:lvlText w:val="%1."/>
        <w:lvlJc w:val="left"/>
      </w:lvl>
    </w:lvlOverride>
  </w:num>
  <w:num w:numId="5" w16cid:durableId="399866295">
    <w:abstractNumId w:val="9"/>
    <w:lvlOverride w:ilvl="0">
      <w:lvl w:ilvl="0">
        <w:numFmt w:val="decimal"/>
        <w:lvlText w:val="%1."/>
        <w:lvlJc w:val="left"/>
      </w:lvl>
    </w:lvlOverride>
  </w:num>
  <w:num w:numId="6" w16cid:durableId="125440816">
    <w:abstractNumId w:val="28"/>
    <w:lvlOverride w:ilvl="0">
      <w:lvl w:ilvl="0">
        <w:numFmt w:val="decimal"/>
        <w:lvlText w:val="%1."/>
        <w:lvlJc w:val="left"/>
      </w:lvl>
    </w:lvlOverride>
  </w:num>
  <w:num w:numId="7" w16cid:durableId="49351338">
    <w:abstractNumId w:val="59"/>
    <w:lvlOverride w:ilvl="0">
      <w:lvl w:ilvl="0">
        <w:numFmt w:val="decimal"/>
        <w:lvlText w:val="%1."/>
        <w:lvlJc w:val="left"/>
      </w:lvl>
    </w:lvlOverride>
  </w:num>
  <w:num w:numId="8" w16cid:durableId="1280603690">
    <w:abstractNumId w:val="35"/>
    <w:lvlOverride w:ilvl="0">
      <w:lvl w:ilvl="0">
        <w:numFmt w:val="decimal"/>
        <w:lvlText w:val="%1."/>
        <w:lvlJc w:val="left"/>
      </w:lvl>
    </w:lvlOverride>
  </w:num>
  <w:num w:numId="9" w16cid:durableId="1585066068">
    <w:abstractNumId w:val="20"/>
    <w:lvlOverride w:ilvl="0">
      <w:lvl w:ilvl="0">
        <w:numFmt w:val="decimal"/>
        <w:lvlText w:val="%1."/>
        <w:lvlJc w:val="left"/>
      </w:lvl>
    </w:lvlOverride>
  </w:num>
  <w:num w:numId="10" w16cid:durableId="366762535">
    <w:abstractNumId w:val="23"/>
    <w:lvlOverride w:ilvl="0">
      <w:lvl w:ilvl="0">
        <w:numFmt w:val="decimal"/>
        <w:lvlText w:val="%1."/>
        <w:lvlJc w:val="left"/>
      </w:lvl>
    </w:lvlOverride>
  </w:num>
  <w:num w:numId="11" w16cid:durableId="1749959928">
    <w:abstractNumId w:val="7"/>
    <w:lvlOverride w:ilvl="0">
      <w:lvl w:ilvl="0">
        <w:numFmt w:val="decimal"/>
        <w:lvlText w:val="%1."/>
        <w:lvlJc w:val="left"/>
      </w:lvl>
    </w:lvlOverride>
  </w:num>
  <w:num w:numId="12" w16cid:durableId="1891765394">
    <w:abstractNumId w:val="27"/>
    <w:lvlOverride w:ilvl="0">
      <w:lvl w:ilvl="0">
        <w:numFmt w:val="decimal"/>
        <w:lvlText w:val="%1."/>
        <w:lvlJc w:val="left"/>
      </w:lvl>
    </w:lvlOverride>
  </w:num>
  <w:num w:numId="13" w16cid:durableId="318660901">
    <w:abstractNumId w:val="17"/>
    <w:lvlOverride w:ilvl="0">
      <w:lvl w:ilvl="0">
        <w:numFmt w:val="decimal"/>
        <w:lvlText w:val="%1."/>
        <w:lvlJc w:val="left"/>
      </w:lvl>
    </w:lvlOverride>
  </w:num>
  <w:num w:numId="14" w16cid:durableId="987827570">
    <w:abstractNumId w:val="3"/>
  </w:num>
  <w:num w:numId="15" w16cid:durableId="2072995505">
    <w:abstractNumId w:val="24"/>
  </w:num>
  <w:num w:numId="16" w16cid:durableId="1155756822">
    <w:abstractNumId w:val="46"/>
  </w:num>
  <w:num w:numId="17" w16cid:durableId="1563833247">
    <w:abstractNumId w:val="2"/>
  </w:num>
  <w:num w:numId="18" w16cid:durableId="195700700">
    <w:abstractNumId w:val="43"/>
  </w:num>
  <w:num w:numId="19" w16cid:durableId="1700160532">
    <w:abstractNumId w:val="6"/>
  </w:num>
  <w:num w:numId="20" w16cid:durableId="1779368079">
    <w:abstractNumId w:val="8"/>
  </w:num>
  <w:num w:numId="21" w16cid:durableId="920412841">
    <w:abstractNumId w:val="22"/>
  </w:num>
  <w:num w:numId="22" w16cid:durableId="2006350672">
    <w:abstractNumId w:val="31"/>
  </w:num>
  <w:num w:numId="23" w16cid:durableId="1545411823">
    <w:abstractNumId w:val="36"/>
  </w:num>
  <w:num w:numId="24" w16cid:durableId="742412348">
    <w:abstractNumId w:val="45"/>
  </w:num>
  <w:num w:numId="25" w16cid:durableId="804346883">
    <w:abstractNumId w:val="11"/>
  </w:num>
  <w:num w:numId="26" w16cid:durableId="856121562">
    <w:abstractNumId w:val="58"/>
  </w:num>
  <w:num w:numId="27" w16cid:durableId="144988483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806960">
    <w:abstractNumId w:val="4"/>
  </w:num>
  <w:num w:numId="29" w16cid:durableId="918320673">
    <w:abstractNumId w:val="26"/>
  </w:num>
  <w:num w:numId="30" w16cid:durableId="1277522629">
    <w:abstractNumId w:val="1"/>
  </w:num>
  <w:num w:numId="31" w16cid:durableId="1063942221">
    <w:abstractNumId w:val="5"/>
  </w:num>
  <w:num w:numId="32" w16cid:durableId="1878741526">
    <w:abstractNumId w:val="44"/>
  </w:num>
  <w:num w:numId="33" w16cid:durableId="1118987522">
    <w:abstractNumId w:val="19"/>
  </w:num>
  <w:num w:numId="34" w16cid:durableId="437264451">
    <w:abstractNumId w:val="48"/>
  </w:num>
  <w:num w:numId="35" w16cid:durableId="2091536783">
    <w:abstractNumId w:val="52"/>
  </w:num>
  <w:num w:numId="36" w16cid:durableId="606929180">
    <w:abstractNumId w:val="55"/>
  </w:num>
  <w:num w:numId="37" w16cid:durableId="201133991">
    <w:abstractNumId w:val="25"/>
  </w:num>
  <w:num w:numId="38" w16cid:durableId="1039401418">
    <w:abstractNumId w:val="18"/>
  </w:num>
  <w:num w:numId="39" w16cid:durableId="317732305">
    <w:abstractNumId w:val="47"/>
  </w:num>
  <w:num w:numId="40" w16cid:durableId="2052685487">
    <w:abstractNumId w:val="12"/>
  </w:num>
  <w:num w:numId="41" w16cid:durableId="1445807496">
    <w:abstractNumId w:val="56"/>
  </w:num>
  <w:num w:numId="42" w16cid:durableId="160002480">
    <w:abstractNumId w:val="0"/>
  </w:num>
  <w:num w:numId="43" w16cid:durableId="2036078630">
    <w:abstractNumId w:val="51"/>
  </w:num>
  <w:num w:numId="44" w16cid:durableId="1522478147">
    <w:abstractNumId w:val="29"/>
  </w:num>
  <w:num w:numId="45" w16cid:durableId="567767163">
    <w:abstractNumId w:val="49"/>
  </w:num>
  <w:num w:numId="46" w16cid:durableId="801851253">
    <w:abstractNumId w:val="13"/>
  </w:num>
  <w:num w:numId="47" w16cid:durableId="477110567">
    <w:abstractNumId w:val="32"/>
  </w:num>
  <w:num w:numId="48" w16cid:durableId="197354957">
    <w:abstractNumId w:val="39"/>
  </w:num>
  <w:num w:numId="49" w16cid:durableId="1759328041">
    <w:abstractNumId w:val="41"/>
  </w:num>
  <w:num w:numId="50" w16cid:durableId="150223875">
    <w:abstractNumId w:val="54"/>
  </w:num>
  <w:num w:numId="51" w16cid:durableId="2065789151">
    <w:abstractNumId w:val="53"/>
  </w:num>
  <w:num w:numId="52" w16cid:durableId="357314357">
    <w:abstractNumId w:val="30"/>
  </w:num>
  <w:num w:numId="53" w16cid:durableId="1487672422">
    <w:abstractNumId w:val="21"/>
  </w:num>
  <w:num w:numId="54" w16cid:durableId="307517748">
    <w:abstractNumId w:val="57"/>
  </w:num>
  <w:num w:numId="55" w16cid:durableId="149297015">
    <w:abstractNumId w:val="38"/>
  </w:num>
  <w:num w:numId="56" w16cid:durableId="1746680649">
    <w:abstractNumId w:val="10"/>
  </w:num>
  <w:num w:numId="57" w16cid:durableId="1494756723">
    <w:abstractNumId w:val="33"/>
  </w:num>
  <w:num w:numId="58" w16cid:durableId="2092195774">
    <w:abstractNumId w:val="34"/>
  </w:num>
  <w:num w:numId="59" w16cid:durableId="2019261325">
    <w:abstractNumId w:val="14"/>
  </w:num>
  <w:num w:numId="60" w16cid:durableId="62123124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99"/>
    <w:rsid w:val="0000103B"/>
    <w:rsid w:val="0000176B"/>
    <w:rsid w:val="00001814"/>
    <w:rsid w:val="00002402"/>
    <w:rsid w:val="00004914"/>
    <w:rsid w:val="00006A47"/>
    <w:rsid w:val="00007C2C"/>
    <w:rsid w:val="00007C56"/>
    <w:rsid w:val="000106BA"/>
    <w:rsid w:val="000114ED"/>
    <w:rsid w:val="0001265E"/>
    <w:rsid w:val="000126F3"/>
    <w:rsid w:val="000129E4"/>
    <w:rsid w:val="000132CD"/>
    <w:rsid w:val="00013A83"/>
    <w:rsid w:val="00013C2C"/>
    <w:rsid w:val="00014095"/>
    <w:rsid w:val="00014B85"/>
    <w:rsid w:val="0001527F"/>
    <w:rsid w:val="000153CA"/>
    <w:rsid w:val="000157A2"/>
    <w:rsid w:val="00015D4E"/>
    <w:rsid w:val="00016673"/>
    <w:rsid w:val="000167B3"/>
    <w:rsid w:val="00016B88"/>
    <w:rsid w:val="00016F9C"/>
    <w:rsid w:val="00017633"/>
    <w:rsid w:val="00017E8D"/>
    <w:rsid w:val="00020424"/>
    <w:rsid w:val="000205F7"/>
    <w:rsid w:val="000206AD"/>
    <w:rsid w:val="000208FD"/>
    <w:rsid w:val="00020A61"/>
    <w:rsid w:val="0002142B"/>
    <w:rsid w:val="000221F8"/>
    <w:rsid w:val="00022818"/>
    <w:rsid w:val="00022B2E"/>
    <w:rsid w:val="00023CD0"/>
    <w:rsid w:val="00024464"/>
    <w:rsid w:val="000246A4"/>
    <w:rsid w:val="00024A9A"/>
    <w:rsid w:val="00025021"/>
    <w:rsid w:val="00025532"/>
    <w:rsid w:val="00026DAC"/>
    <w:rsid w:val="00031E72"/>
    <w:rsid w:val="00032C40"/>
    <w:rsid w:val="0003379E"/>
    <w:rsid w:val="00033B70"/>
    <w:rsid w:val="00033ED9"/>
    <w:rsid w:val="00042922"/>
    <w:rsid w:val="00042E7F"/>
    <w:rsid w:val="00042F7E"/>
    <w:rsid w:val="000431C1"/>
    <w:rsid w:val="00043502"/>
    <w:rsid w:val="00043CE5"/>
    <w:rsid w:val="00045840"/>
    <w:rsid w:val="000458C7"/>
    <w:rsid w:val="00046922"/>
    <w:rsid w:val="0004797B"/>
    <w:rsid w:val="00047B6A"/>
    <w:rsid w:val="00047E9C"/>
    <w:rsid w:val="00050E4B"/>
    <w:rsid w:val="00050EA2"/>
    <w:rsid w:val="00051E74"/>
    <w:rsid w:val="00051FF4"/>
    <w:rsid w:val="00052238"/>
    <w:rsid w:val="0005364A"/>
    <w:rsid w:val="00053B4C"/>
    <w:rsid w:val="00053B54"/>
    <w:rsid w:val="00054075"/>
    <w:rsid w:val="000548F6"/>
    <w:rsid w:val="00057307"/>
    <w:rsid w:val="00057934"/>
    <w:rsid w:val="000603B1"/>
    <w:rsid w:val="00061323"/>
    <w:rsid w:val="00061FBF"/>
    <w:rsid w:val="0006241D"/>
    <w:rsid w:val="00063C43"/>
    <w:rsid w:val="000641D9"/>
    <w:rsid w:val="00064A77"/>
    <w:rsid w:val="00065DB7"/>
    <w:rsid w:val="00065EE7"/>
    <w:rsid w:val="000666F8"/>
    <w:rsid w:val="0006699E"/>
    <w:rsid w:val="00066B2F"/>
    <w:rsid w:val="00066F7E"/>
    <w:rsid w:val="00067B12"/>
    <w:rsid w:val="00067CEC"/>
    <w:rsid w:val="00071097"/>
    <w:rsid w:val="000712E3"/>
    <w:rsid w:val="00071B48"/>
    <w:rsid w:val="00072087"/>
    <w:rsid w:val="000720F0"/>
    <w:rsid w:val="00072517"/>
    <w:rsid w:val="00072BF9"/>
    <w:rsid w:val="00072D24"/>
    <w:rsid w:val="000742BF"/>
    <w:rsid w:val="00075984"/>
    <w:rsid w:val="00075B6A"/>
    <w:rsid w:val="00076561"/>
    <w:rsid w:val="00077E47"/>
    <w:rsid w:val="00080198"/>
    <w:rsid w:val="00080A25"/>
    <w:rsid w:val="00080BB0"/>
    <w:rsid w:val="00081749"/>
    <w:rsid w:val="00082053"/>
    <w:rsid w:val="00082166"/>
    <w:rsid w:val="00083E77"/>
    <w:rsid w:val="0008488D"/>
    <w:rsid w:val="0008538F"/>
    <w:rsid w:val="00085957"/>
    <w:rsid w:val="00085AF7"/>
    <w:rsid w:val="00086933"/>
    <w:rsid w:val="0008722D"/>
    <w:rsid w:val="000873C5"/>
    <w:rsid w:val="00087AE3"/>
    <w:rsid w:val="00090166"/>
    <w:rsid w:val="000904F0"/>
    <w:rsid w:val="00090D92"/>
    <w:rsid w:val="0009118A"/>
    <w:rsid w:val="00091A31"/>
    <w:rsid w:val="0009203F"/>
    <w:rsid w:val="0009318F"/>
    <w:rsid w:val="0009342C"/>
    <w:rsid w:val="00093E33"/>
    <w:rsid w:val="00093EA8"/>
    <w:rsid w:val="00094294"/>
    <w:rsid w:val="000945BC"/>
    <w:rsid w:val="00094DED"/>
    <w:rsid w:val="0009574F"/>
    <w:rsid w:val="00095938"/>
    <w:rsid w:val="000959B8"/>
    <w:rsid w:val="00095D85"/>
    <w:rsid w:val="00096955"/>
    <w:rsid w:val="00096F14"/>
    <w:rsid w:val="0009774D"/>
    <w:rsid w:val="000A0B92"/>
    <w:rsid w:val="000A15FC"/>
    <w:rsid w:val="000A16D6"/>
    <w:rsid w:val="000A1FCF"/>
    <w:rsid w:val="000A24F9"/>
    <w:rsid w:val="000A2889"/>
    <w:rsid w:val="000A4029"/>
    <w:rsid w:val="000A51A9"/>
    <w:rsid w:val="000A527B"/>
    <w:rsid w:val="000A6C09"/>
    <w:rsid w:val="000B11EC"/>
    <w:rsid w:val="000B17DA"/>
    <w:rsid w:val="000B1A8F"/>
    <w:rsid w:val="000B2BA5"/>
    <w:rsid w:val="000B3794"/>
    <w:rsid w:val="000B3B7C"/>
    <w:rsid w:val="000B40DB"/>
    <w:rsid w:val="000B41F9"/>
    <w:rsid w:val="000B422D"/>
    <w:rsid w:val="000B4736"/>
    <w:rsid w:val="000B4BD2"/>
    <w:rsid w:val="000B59FA"/>
    <w:rsid w:val="000B6159"/>
    <w:rsid w:val="000B64B7"/>
    <w:rsid w:val="000C1368"/>
    <w:rsid w:val="000C267D"/>
    <w:rsid w:val="000C3BCF"/>
    <w:rsid w:val="000C4DE3"/>
    <w:rsid w:val="000C4E37"/>
    <w:rsid w:val="000C5E9D"/>
    <w:rsid w:val="000C7D28"/>
    <w:rsid w:val="000D0275"/>
    <w:rsid w:val="000D0535"/>
    <w:rsid w:val="000D0EBB"/>
    <w:rsid w:val="000D4118"/>
    <w:rsid w:val="000D4355"/>
    <w:rsid w:val="000D48ED"/>
    <w:rsid w:val="000D4B4F"/>
    <w:rsid w:val="000D508C"/>
    <w:rsid w:val="000D5A85"/>
    <w:rsid w:val="000D75A0"/>
    <w:rsid w:val="000D785A"/>
    <w:rsid w:val="000D78C0"/>
    <w:rsid w:val="000E06B1"/>
    <w:rsid w:val="000E0709"/>
    <w:rsid w:val="000E0C9F"/>
    <w:rsid w:val="000E10F4"/>
    <w:rsid w:val="000E1807"/>
    <w:rsid w:val="000E1D0B"/>
    <w:rsid w:val="000E3014"/>
    <w:rsid w:val="000E304A"/>
    <w:rsid w:val="000E53D1"/>
    <w:rsid w:val="000E61A1"/>
    <w:rsid w:val="000E6583"/>
    <w:rsid w:val="000E6842"/>
    <w:rsid w:val="000E6940"/>
    <w:rsid w:val="000E745C"/>
    <w:rsid w:val="000E7CC9"/>
    <w:rsid w:val="000F0AF9"/>
    <w:rsid w:val="000F1913"/>
    <w:rsid w:val="000F1F17"/>
    <w:rsid w:val="000F4A54"/>
    <w:rsid w:val="000F5407"/>
    <w:rsid w:val="000F5BAB"/>
    <w:rsid w:val="000F6272"/>
    <w:rsid w:val="000F6796"/>
    <w:rsid w:val="000F6F1E"/>
    <w:rsid w:val="00100785"/>
    <w:rsid w:val="00101A82"/>
    <w:rsid w:val="00101EF1"/>
    <w:rsid w:val="00102282"/>
    <w:rsid w:val="00102798"/>
    <w:rsid w:val="0010424C"/>
    <w:rsid w:val="001053B9"/>
    <w:rsid w:val="0010581F"/>
    <w:rsid w:val="00106473"/>
    <w:rsid w:val="00106A70"/>
    <w:rsid w:val="00106E04"/>
    <w:rsid w:val="00107094"/>
    <w:rsid w:val="0011080A"/>
    <w:rsid w:val="00111E73"/>
    <w:rsid w:val="00112237"/>
    <w:rsid w:val="00112CA8"/>
    <w:rsid w:val="00114000"/>
    <w:rsid w:val="00114192"/>
    <w:rsid w:val="001144C0"/>
    <w:rsid w:val="0011453F"/>
    <w:rsid w:val="00115451"/>
    <w:rsid w:val="00116AF6"/>
    <w:rsid w:val="00117224"/>
    <w:rsid w:val="00117477"/>
    <w:rsid w:val="00117DA8"/>
    <w:rsid w:val="00120282"/>
    <w:rsid w:val="00120B74"/>
    <w:rsid w:val="00121035"/>
    <w:rsid w:val="00121B14"/>
    <w:rsid w:val="00121B85"/>
    <w:rsid w:val="00121E3E"/>
    <w:rsid w:val="00123589"/>
    <w:rsid w:val="00124531"/>
    <w:rsid w:val="001245B7"/>
    <w:rsid w:val="00124932"/>
    <w:rsid w:val="00124D83"/>
    <w:rsid w:val="0012509A"/>
    <w:rsid w:val="001264E1"/>
    <w:rsid w:val="001265B5"/>
    <w:rsid w:val="00127001"/>
    <w:rsid w:val="00127C6B"/>
    <w:rsid w:val="001302AB"/>
    <w:rsid w:val="0013096D"/>
    <w:rsid w:val="00131749"/>
    <w:rsid w:val="001319D2"/>
    <w:rsid w:val="00132DE8"/>
    <w:rsid w:val="00134385"/>
    <w:rsid w:val="001344ED"/>
    <w:rsid w:val="001349F2"/>
    <w:rsid w:val="001366B9"/>
    <w:rsid w:val="00136EC2"/>
    <w:rsid w:val="0014067B"/>
    <w:rsid w:val="001411DB"/>
    <w:rsid w:val="001414B2"/>
    <w:rsid w:val="001416A7"/>
    <w:rsid w:val="0014218F"/>
    <w:rsid w:val="00144B26"/>
    <w:rsid w:val="00144C94"/>
    <w:rsid w:val="00145778"/>
    <w:rsid w:val="001463A3"/>
    <w:rsid w:val="0014676A"/>
    <w:rsid w:val="00146B3D"/>
    <w:rsid w:val="00150354"/>
    <w:rsid w:val="001503BA"/>
    <w:rsid w:val="00151C87"/>
    <w:rsid w:val="00152201"/>
    <w:rsid w:val="00152280"/>
    <w:rsid w:val="001525E0"/>
    <w:rsid w:val="00152BAC"/>
    <w:rsid w:val="00152C53"/>
    <w:rsid w:val="00153483"/>
    <w:rsid w:val="00153E70"/>
    <w:rsid w:val="001541FD"/>
    <w:rsid w:val="00155101"/>
    <w:rsid w:val="001553AC"/>
    <w:rsid w:val="001553FE"/>
    <w:rsid w:val="001554D0"/>
    <w:rsid w:val="00155A84"/>
    <w:rsid w:val="00157332"/>
    <w:rsid w:val="00157A49"/>
    <w:rsid w:val="00162AF4"/>
    <w:rsid w:val="00162F26"/>
    <w:rsid w:val="00163C35"/>
    <w:rsid w:val="00164BA7"/>
    <w:rsid w:val="00165548"/>
    <w:rsid w:val="0016793D"/>
    <w:rsid w:val="001705F5"/>
    <w:rsid w:val="00170883"/>
    <w:rsid w:val="001709A8"/>
    <w:rsid w:val="001710EA"/>
    <w:rsid w:val="00171153"/>
    <w:rsid w:val="0017126E"/>
    <w:rsid w:val="00171538"/>
    <w:rsid w:val="00171E76"/>
    <w:rsid w:val="001720DA"/>
    <w:rsid w:val="00172823"/>
    <w:rsid w:val="00172DAB"/>
    <w:rsid w:val="00175504"/>
    <w:rsid w:val="001763C3"/>
    <w:rsid w:val="00176E38"/>
    <w:rsid w:val="00176EE2"/>
    <w:rsid w:val="00177CD9"/>
    <w:rsid w:val="00180080"/>
    <w:rsid w:val="001801FD"/>
    <w:rsid w:val="00180264"/>
    <w:rsid w:val="00180E70"/>
    <w:rsid w:val="0018215B"/>
    <w:rsid w:val="001827D8"/>
    <w:rsid w:val="00182DC8"/>
    <w:rsid w:val="00183ADE"/>
    <w:rsid w:val="00183E71"/>
    <w:rsid w:val="001847DC"/>
    <w:rsid w:val="00184FC4"/>
    <w:rsid w:val="00185A90"/>
    <w:rsid w:val="00186F76"/>
    <w:rsid w:val="0018703D"/>
    <w:rsid w:val="0018727D"/>
    <w:rsid w:val="001875DD"/>
    <w:rsid w:val="00187672"/>
    <w:rsid w:val="00187D23"/>
    <w:rsid w:val="0019010F"/>
    <w:rsid w:val="00190740"/>
    <w:rsid w:val="00190F7F"/>
    <w:rsid w:val="00192549"/>
    <w:rsid w:val="00193264"/>
    <w:rsid w:val="0019342D"/>
    <w:rsid w:val="001939E3"/>
    <w:rsid w:val="001943AC"/>
    <w:rsid w:val="001958BF"/>
    <w:rsid w:val="00195DCD"/>
    <w:rsid w:val="00195F80"/>
    <w:rsid w:val="00196008"/>
    <w:rsid w:val="0019604C"/>
    <w:rsid w:val="00196247"/>
    <w:rsid w:val="00196382"/>
    <w:rsid w:val="001A0408"/>
    <w:rsid w:val="001A18E8"/>
    <w:rsid w:val="001A1B4A"/>
    <w:rsid w:val="001A20B6"/>
    <w:rsid w:val="001A338A"/>
    <w:rsid w:val="001A5AFC"/>
    <w:rsid w:val="001A666E"/>
    <w:rsid w:val="001A70D9"/>
    <w:rsid w:val="001A7CC2"/>
    <w:rsid w:val="001B06D2"/>
    <w:rsid w:val="001B0E3A"/>
    <w:rsid w:val="001B1624"/>
    <w:rsid w:val="001B1A31"/>
    <w:rsid w:val="001B1C1F"/>
    <w:rsid w:val="001B3266"/>
    <w:rsid w:val="001B3756"/>
    <w:rsid w:val="001B3DD8"/>
    <w:rsid w:val="001B4C53"/>
    <w:rsid w:val="001B4F34"/>
    <w:rsid w:val="001B5670"/>
    <w:rsid w:val="001B581C"/>
    <w:rsid w:val="001B5B34"/>
    <w:rsid w:val="001B6CD1"/>
    <w:rsid w:val="001B6DE3"/>
    <w:rsid w:val="001B71BE"/>
    <w:rsid w:val="001B7DD8"/>
    <w:rsid w:val="001C004E"/>
    <w:rsid w:val="001C0BCA"/>
    <w:rsid w:val="001C1FBC"/>
    <w:rsid w:val="001C2812"/>
    <w:rsid w:val="001C3352"/>
    <w:rsid w:val="001C3945"/>
    <w:rsid w:val="001C4077"/>
    <w:rsid w:val="001C4479"/>
    <w:rsid w:val="001C49C6"/>
    <w:rsid w:val="001C521A"/>
    <w:rsid w:val="001C5372"/>
    <w:rsid w:val="001C5A1D"/>
    <w:rsid w:val="001C6DE1"/>
    <w:rsid w:val="001C766F"/>
    <w:rsid w:val="001C7E46"/>
    <w:rsid w:val="001D088B"/>
    <w:rsid w:val="001D1618"/>
    <w:rsid w:val="001D17D6"/>
    <w:rsid w:val="001D2E48"/>
    <w:rsid w:val="001D3115"/>
    <w:rsid w:val="001D3244"/>
    <w:rsid w:val="001D41A2"/>
    <w:rsid w:val="001D5853"/>
    <w:rsid w:val="001D5AD2"/>
    <w:rsid w:val="001D7429"/>
    <w:rsid w:val="001E0569"/>
    <w:rsid w:val="001E06B9"/>
    <w:rsid w:val="001E1B4B"/>
    <w:rsid w:val="001E2D9A"/>
    <w:rsid w:val="001E31C0"/>
    <w:rsid w:val="001E424E"/>
    <w:rsid w:val="001E4666"/>
    <w:rsid w:val="001E6D97"/>
    <w:rsid w:val="001F019E"/>
    <w:rsid w:val="001F07BB"/>
    <w:rsid w:val="001F0FE0"/>
    <w:rsid w:val="001F1507"/>
    <w:rsid w:val="001F2EB0"/>
    <w:rsid w:val="001F2FF6"/>
    <w:rsid w:val="001F3376"/>
    <w:rsid w:val="001F4034"/>
    <w:rsid w:val="001F4169"/>
    <w:rsid w:val="001F43B4"/>
    <w:rsid w:val="001F4AA8"/>
    <w:rsid w:val="001F5DA7"/>
    <w:rsid w:val="001F6A0E"/>
    <w:rsid w:val="001F6A4B"/>
    <w:rsid w:val="001F6B2A"/>
    <w:rsid w:val="001F6D1B"/>
    <w:rsid w:val="001F729B"/>
    <w:rsid w:val="001F75D4"/>
    <w:rsid w:val="00200274"/>
    <w:rsid w:val="002005D1"/>
    <w:rsid w:val="00201889"/>
    <w:rsid w:val="00201BCA"/>
    <w:rsid w:val="00201D67"/>
    <w:rsid w:val="0020206E"/>
    <w:rsid w:val="00202382"/>
    <w:rsid w:val="002037D4"/>
    <w:rsid w:val="00203A24"/>
    <w:rsid w:val="00204376"/>
    <w:rsid w:val="002047AB"/>
    <w:rsid w:val="00204D22"/>
    <w:rsid w:val="002052CC"/>
    <w:rsid w:val="00205C1D"/>
    <w:rsid w:val="0020608A"/>
    <w:rsid w:val="00206426"/>
    <w:rsid w:val="002103B9"/>
    <w:rsid w:val="00210442"/>
    <w:rsid w:val="00211EA7"/>
    <w:rsid w:val="00212320"/>
    <w:rsid w:val="002125DA"/>
    <w:rsid w:val="00212E6D"/>
    <w:rsid w:val="00213005"/>
    <w:rsid w:val="002134E6"/>
    <w:rsid w:val="00214EC3"/>
    <w:rsid w:val="0021548C"/>
    <w:rsid w:val="00216EB7"/>
    <w:rsid w:val="0021710D"/>
    <w:rsid w:val="002202A0"/>
    <w:rsid w:val="00220E87"/>
    <w:rsid w:val="00220EED"/>
    <w:rsid w:val="00221DB0"/>
    <w:rsid w:val="00222072"/>
    <w:rsid w:val="0022329D"/>
    <w:rsid w:val="00223EF4"/>
    <w:rsid w:val="00224555"/>
    <w:rsid w:val="002245B5"/>
    <w:rsid w:val="002249AB"/>
    <w:rsid w:val="00225059"/>
    <w:rsid w:val="00225263"/>
    <w:rsid w:val="00225766"/>
    <w:rsid w:val="002264C9"/>
    <w:rsid w:val="00226E10"/>
    <w:rsid w:val="00227C01"/>
    <w:rsid w:val="00227E3D"/>
    <w:rsid w:val="002308E0"/>
    <w:rsid w:val="00230D83"/>
    <w:rsid w:val="00230F72"/>
    <w:rsid w:val="00231B10"/>
    <w:rsid w:val="00233B5C"/>
    <w:rsid w:val="0023434C"/>
    <w:rsid w:val="00235236"/>
    <w:rsid w:val="002360DA"/>
    <w:rsid w:val="002365FF"/>
    <w:rsid w:val="002370AB"/>
    <w:rsid w:val="002371FE"/>
    <w:rsid w:val="00241831"/>
    <w:rsid w:val="002422BD"/>
    <w:rsid w:val="00242BF2"/>
    <w:rsid w:val="00242C06"/>
    <w:rsid w:val="00242CB1"/>
    <w:rsid w:val="002434F8"/>
    <w:rsid w:val="00243696"/>
    <w:rsid w:val="002438A7"/>
    <w:rsid w:val="00243BC9"/>
    <w:rsid w:val="00244AEA"/>
    <w:rsid w:val="00245596"/>
    <w:rsid w:val="00246754"/>
    <w:rsid w:val="00246813"/>
    <w:rsid w:val="00247736"/>
    <w:rsid w:val="00247AF9"/>
    <w:rsid w:val="00251337"/>
    <w:rsid w:val="0025156F"/>
    <w:rsid w:val="00251689"/>
    <w:rsid w:val="00252694"/>
    <w:rsid w:val="00252D70"/>
    <w:rsid w:val="00252DC1"/>
    <w:rsid w:val="002533A6"/>
    <w:rsid w:val="002541E0"/>
    <w:rsid w:val="00254A61"/>
    <w:rsid w:val="00254D03"/>
    <w:rsid w:val="00255018"/>
    <w:rsid w:val="002565A3"/>
    <w:rsid w:val="00256A0A"/>
    <w:rsid w:val="00256F55"/>
    <w:rsid w:val="00257132"/>
    <w:rsid w:val="0025744A"/>
    <w:rsid w:val="00257A37"/>
    <w:rsid w:val="00257ADF"/>
    <w:rsid w:val="0026076F"/>
    <w:rsid w:val="002607B3"/>
    <w:rsid w:val="00261F82"/>
    <w:rsid w:val="0026204A"/>
    <w:rsid w:val="00262245"/>
    <w:rsid w:val="00265D26"/>
    <w:rsid w:val="00266076"/>
    <w:rsid w:val="00266572"/>
    <w:rsid w:val="00266756"/>
    <w:rsid w:val="00266E0B"/>
    <w:rsid w:val="00266F2A"/>
    <w:rsid w:val="002674AC"/>
    <w:rsid w:val="002674BE"/>
    <w:rsid w:val="002675B7"/>
    <w:rsid w:val="002677DB"/>
    <w:rsid w:val="00267B40"/>
    <w:rsid w:val="00270950"/>
    <w:rsid w:val="00271844"/>
    <w:rsid w:val="00271B32"/>
    <w:rsid w:val="002722EE"/>
    <w:rsid w:val="00272568"/>
    <w:rsid w:val="002728F9"/>
    <w:rsid w:val="00272E4A"/>
    <w:rsid w:val="00272F51"/>
    <w:rsid w:val="002735E8"/>
    <w:rsid w:val="00275CA9"/>
    <w:rsid w:val="00275F13"/>
    <w:rsid w:val="002761BF"/>
    <w:rsid w:val="002772B5"/>
    <w:rsid w:val="002779C3"/>
    <w:rsid w:val="00277D9F"/>
    <w:rsid w:val="00277F90"/>
    <w:rsid w:val="00280848"/>
    <w:rsid w:val="00281663"/>
    <w:rsid w:val="00282E88"/>
    <w:rsid w:val="00283996"/>
    <w:rsid w:val="002848D6"/>
    <w:rsid w:val="00285076"/>
    <w:rsid w:val="00285599"/>
    <w:rsid w:val="00286778"/>
    <w:rsid w:val="00286CE1"/>
    <w:rsid w:val="00286DA0"/>
    <w:rsid w:val="00287A02"/>
    <w:rsid w:val="00287C2A"/>
    <w:rsid w:val="00287D78"/>
    <w:rsid w:val="00290624"/>
    <w:rsid w:val="002921F0"/>
    <w:rsid w:val="00293571"/>
    <w:rsid w:val="00293C32"/>
    <w:rsid w:val="002944B5"/>
    <w:rsid w:val="0029496E"/>
    <w:rsid w:val="00294A68"/>
    <w:rsid w:val="00295C88"/>
    <w:rsid w:val="00296528"/>
    <w:rsid w:val="0029721E"/>
    <w:rsid w:val="00297238"/>
    <w:rsid w:val="002A0BDC"/>
    <w:rsid w:val="002A1ACA"/>
    <w:rsid w:val="002A22D9"/>
    <w:rsid w:val="002A2EA8"/>
    <w:rsid w:val="002A30EF"/>
    <w:rsid w:val="002A3284"/>
    <w:rsid w:val="002A3653"/>
    <w:rsid w:val="002A45EE"/>
    <w:rsid w:val="002A5C2D"/>
    <w:rsid w:val="002A6D10"/>
    <w:rsid w:val="002A7336"/>
    <w:rsid w:val="002B0C10"/>
    <w:rsid w:val="002B1634"/>
    <w:rsid w:val="002B16E4"/>
    <w:rsid w:val="002B1E9A"/>
    <w:rsid w:val="002B2C8B"/>
    <w:rsid w:val="002B3A6F"/>
    <w:rsid w:val="002B41C4"/>
    <w:rsid w:val="002B44FB"/>
    <w:rsid w:val="002B4D99"/>
    <w:rsid w:val="002B4F2E"/>
    <w:rsid w:val="002B5275"/>
    <w:rsid w:val="002B5332"/>
    <w:rsid w:val="002B5838"/>
    <w:rsid w:val="002B5D39"/>
    <w:rsid w:val="002B5DF9"/>
    <w:rsid w:val="002B6F20"/>
    <w:rsid w:val="002B7356"/>
    <w:rsid w:val="002C1BD5"/>
    <w:rsid w:val="002C1D3F"/>
    <w:rsid w:val="002C4DE6"/>
    <w:rsid w:val="002C57C1"/>
    <w:rsid w:val="002C58A7"/>
    <w:rsid w:val="002C58FA"/>
    <w:rsid w:val="002C5DDA"/>
    <w:rsid w:val="002C6A48"/>
    <w:rsid w:val="002C6F63"/>
    <w:rsid w:val="002C76F6"/>
    <w:rsid w:val="002C7E52"/>
    <w:rsid w:val="002D05C6"/>
    <w:rsid w:val="002D064F"/>
    <w:rsid w:val="002D1C98"/>
    <w:rsid w:val="002D3120"/>
    <w:rsid w:val="002D3648"/>
    <w:rsid w:val="002D3881"/>
    <w:rsid w:val="002D3DDE"/>
    <w:rsid w:val="002D437B"/>
    <w:rsid w:val="002D45ED"/>
    <w:rsid w:val="002D45FD"/>
    <w:rsid w:val="002D4A10"/>
    <w:rsid w:val="002D693F"/>
    <w:rsid w:val="002D697D"/>
    <w:rsid w:val="002D6E1C"/>
    <w:rsid w:val="002D72EB"/>
    <w:rsid w:val="002D742B"/>
    <w:rsid w:val="002D7DF4"/>
    <w:rsid w:val="002E007D"/>
    <w:rsid w:val="002E0ECF"/>
    <w:rsid w:val="002E1467"/>
    <w:rsid w:val="002E2285"/>
    <w:rsid w:val="002E2633"/>
    <w:rsid w:val="002E2827"/>
    <w:rsid w:val="002E3D05"/>
    <w:rsid w:val="002E447C"/>
    <w:rsid w:val="002E45A0"/>
    <w:rsid w:val="002E4E3E"/>
    <w:rsid w:val="002E4F39"/>
    <w:rsid w:val="002E5245"/>
    <w:rsid w:val="002E5642"/>
    <w:rsid w:val="002E6012"/>
    <w:rsid w:val="002E72FA"/>
    <w:rsid w:val="002E7D36"/>
    <w:rsid w:val="002F012A"/>
    <w:rsid w:val="002F1908"/>
    <w:rsid w:val="002F1BD1"/>
    <w:rsid w:val="002F27A3"/>
    <w:rsid w:val="002F4F3E"/>
    <w:rsid w:val="002F5352"/>
    <w:rsid w:val="002F53F6"/>
    <w:rsid w:val="002F545C"/>
    <w:rsid w:val="002F60FB"/>
    <w:rsid w:val="002F6735"/>
    <w:rsid w:val="002F6BEB"/>
    <w:rsid w:val="002F6EC0"/>
    <w:rsid w:val="002F747E"/>
    <w:rsid w:val="002F75A5"/>
    <w:rsid w:val="002F7A46"/>
    <w:rsid w:val="003005F8"/>
    <w:rsid w:val="00300F14"/>
    <w:rsid w:val="00301081"/>
    <w:rsid w:val="00301B9D"/>
    <w:rsid w:val="00302B3E"/>
    <w:rsid w:val="00302CCA"/>
    <w:rsid w:val="0030339C"/>
    <w:rsid w:val="00303A83"/>
    <w:rsid w:val="00303D48"/>
    <w:rsid w:val="00304DFB"/>
    <w:rsid w:val="00305185"/>
    <w:rsid w:val="0030526F"/>
    <w:rsid w:val="003054F0"/>
    <w:rsid w:val="003057FD"/>
    <w:rsid w:val="003058E8"/>
    <w:rsid w:val="00306596"/>
    <w:rsid w:val="00306CB0"/>
    <w:rsid w:val="00307B6B"/>
    <w:rsid w:val="003104D7"/>
    <w:rsid w:val="003105C6"/>
    <w:rsid w:val="00311679"/>
    <w:rsid w:val="00311A5E"/>
    <w:rsid w:val="00312565"/>
    <w:rsid w:val="00313B26"/>
    <w:rsid w:val="0031475E"/>
    <w:rsid w:val="00314FA9"/>
    <w:rsid w:val="00315069"/>
    <w:rsid w:val="0031764A"/>
    <w:rsid w:val="00317BE4"/>
    <w:rsid w:val="00320D0E"/>
    <w:rsid w:val="00321B9B"/>
    <w:rsid w:val="00321BF5"/>
    <w:rsid w:val="003228CC"/>
    <w:rsid w:val="00323183"/>
    <w:rsid w:val="0032445D"/>
    <w:rsid w:val="0032489F"/>
    <w:rsid w:val="00324C25"/>
    <w:rsid w:val="003251EA"/>
    <w:rsid w:val="0032576B"/>
    <w:rsid w:val="00325AC0"/>
    <w:rsid w:val="00326000"/>
    <w:rsid w:val="00326031"/>
    <w:rsid w:val="0032737B"/>
    <w:rsid w:val="00330079"/>
    <w:rsid w:val="00330CD5"/>
    <w:rsid w:val="003318D4"/>
    <w:rsid w:val="00331C06"/>
    <w:rsid w:val="00331CA9"/>
    <w:rsid w:val="003321BE"/>
    <w:rsid w:val="00333671"/>
    <w:rsid w:val="00333B69"/>
    <w:rsid w:val="00333BC8"/>
    <w:rsid w:val="00335976"/>
    <w:rsid w:val="00335E65"/>
    <w:rsid w:val="003364EF"/>
    <w:rsid w:val="0033665A"/>
    <w:rsid w:val="00337446"/>
    <w:rsid w:val="0034044A"/>
    <w:rsid w:val="00340FB4"/>
    <w:rsid w:val="00340FE7"/>
    <w:rsid w:val="0034119A"/>
    <w:rsid w:val="0034174E"/>
    <w:rsid w:val="00341CC1"/>
    <w:rsid w:val="00341F85"/>
    <w:rsid w:val="0034220C"/>
    <w:rsid w:val="00342BA5"/>
    <w:rsid w:val="003438D7"/>
    <w:rsid w:val="0034420A"/>
    <w:rsid w:val="0034475E"/>
    <w:rsid w:val="00344CE1"/>
    <w:rsid w:val="00344E44"/>
    <w:rsid w:val="003452F6"/>
    <w:rsid w:val="0034593B"/>
    <w:rsid w:val="00345E73"/>
    <w:rsid w:val="00346F02"/>
    <w:rsid w:val="00347DAC"/>
    <w:rsid w:val="0035069E"/>
    <w:rsid w:val="00350C2E"/>
    <w:rsid w:val="00350DC1"/>
    <w:rsid w:val="0035126F"/>
    <w:rsid w:val="00351FE7"/>
    <w:rsid w:val="00353B37"/>
    <w:rsid w:val="00353B87"/>
    <w:rsid w:val="00355635"/>
    <w:rsid w:val="0035575C"/>
    <w:rsid w:val="00355BBF"/>
    <w:rsid w:val="0035725C"/>
    <w:rsid w:val="0035730D"/>
    <w:rsid w:val="00357ED5"/>
    <w:rsid w:val="003601EB"/>
    <w:rsid w:val="00360253"/>
    <w:rsid w:val="00360409"/>
    <w:rsid w:val="0036041E"/>
    <w:rsid w:val="003606F0"/>
    <w:rsid w:val="00360EAA"/>
    <w:rsid w:val="00361DE1"/>
    <w:rsid w:val="00362CF3"/>
    <w:rsid w:val="00362D46"/>
    <w:rsid w:val="00363763"/>
    <w:rsid w:val="00364082"/>
    <w:rsid w:val="0036464F"/>
    <w:rsid w:val="00364CBD"/>
    <w:rsid w:val="00365E2D"/>
    <w:rsid w:val="003662CB"/>
    <w:rsid w:val="00366533"/>
    <w:rsid w:val="00366F50"/>
    <w:rsid w:val="003672B7"/>
    <w:rsid w:val="003675BB"/>
    <w:rsid w:val="00367999"/>
    <w:rsid w:val="00367D51"/>
    <w:rsid w:val="00370F83"/>
    <w:rsid w:val="00371BF8"/>
    <w:rsid w:val="00371F3A"/>
    <w:rsid w:val="003726B5"/>
    <w:rsid w:val="003726D2"/>
    <w:rsid w:val="003728EE"/>
    <w:rsid w:val="00372D6D"/>
    <w:rsid w:val="00372DED"/>
    <w:rsid w:val="00372F08"/>
    <w:rsid w:val="003733BD"/>
    <w:rsid w:val="00373508"/>
    <w:rsid w:val="003747BC"/>
    <w:rsid w:val="00375CE7"/>
    <w:rsid w:val="00375EE2"/>
    <w:rsid w:val="0037675C"/>
    <w:rsid w:val="00376835"/>
    <w:rsid w:val="00377767"/>
    <w:rsid w:val="00377EB9"/>
    <w:rsid w:val="0038006A"/>
    <w:rsid w:val="00380360"/>
    <w:rsid w:val="00381EDA"/>
    <w:rsid w:val="003823B0"/>
    <w:rsid w:val="00382AB4"/>
    <w:rsid w:val="00382CF7"/>
    <w:rsid w:val="00383407"/>
    <w:rsid w:val="00383725"/>
    <w:rsid w:val="00383F5E"/>
    <w:rsid w:val="00384522"/>
    <w:rsid w:val="003845D0"/>
    <w:rsid w:val="00384B83"/>
    <w:rsid w:val="0038512C"/>
    <w:rsid w:val="00387696"/>
    <w:rsid w:val="003906C8"/>
    <w:rsid w:val="003934A1"/>
    <w:rsid w:val="003938D9"/>
    <w:rsid w:val="00393F78"/>
    <w:rsid w:val="00393FEF"/>
    <w:rsid w:val="00394FFE"/>
    <w:rsid w:val="003957DB"/>
    <w:rsid w:val="00395A3E"/>
    <w:rsid w:val="00395EF7"/>
    <w:rsid w:val="0039650F"/>
    <w:rsid w:val="00397234"/>
    <w:rsid w:val="00397F8A"/>
    <w:rsid w:val="003A0870"/>
    <w:rsid w:val="003A0CFE"/>
    <w:rsid w:val="003A1801"/>
    <w:rsid w:val="003A24E4"/>
    <w:rsid w:val="003A251C"/>
    <w:rsid w:val="003A35C8"/>
    <w:rsid w:val="003A39BD"/>
    <w:rsid w:val="003A5034"/>
    <w:rsid w:val="003A587C"/>
    <w:rsid w:val="003A6D61"/>
    <w:rsid w:val="003B0914"/>
    <w:rsid w:val="003B0BCF"/>
    <w:rsid w:val="003B0C5A"/>
    <w:rsid w:val="003B0EB9"/>
    <w:rsid w:val="003B16E4"/>
    <w:rsid w:val="003B1795"/>
    <w:rsid w:val="003B1DC4"/>
    <w:rsid w:val="003B1F72"/>
    <w:rsid w:val="003B21E5"/>
    <w:rsid w:val="003B5A9D"/>
    <w:rsid w:val="003B60D2"/>
    <w:rsid w:val="003B66BF"/>
    <w:rsid w:val="003B66FA"/>
    <w:rsid w:val="003B68B8"/>
    <w:rsid w:val="003B6D82"/>
    <w:rsid w:val="003B7824"/>
    <w:rsid w:val="003C13A3"/>
    <w:rsid w:val="003C34C2"/>
    <w:rsid w:val="003C39EA"/>
    <w:rsid w:val="003C4439"/>
    <w:rsid w:val="003C4913"/>
    <w:rsid w:val="003C5821"/>
    <w:rsid w:val="003C5DC1"/>
    <w:rsid w:val="003C615E"/>
    <w:rsid w:val="003C6483"/>
    <w:rsid w:val="003C6FB8"/>
    <w:rsid w:val="003C72B4"/>
    <w:rsid w:val="003D03A2"/>
    <w:rsid w:val="003D0C7F"/>
    <w:rsid w:val="003D0F41"/>
    <w:rsid w:val="003D1F78"/>
    <w:rsid w:val="003D212A"/>
    <w:rsid w:val="003D3A87"/>
    <w:rsid w:val="003D3D3E"/>
    <w:rsid w:val="003D4057"/>
    <w:rsid w:val="003D47CF"/>
    <w:rsid w:val="003D4EF0"/>
    <w:rsid w:val="003D5012"/>
    <w:rsid w:val="003D5B2C"/>
    <w:rsid w:val="003D5D54"/>
    <w:rsid w:val="003D5E12"/>
    <w:rsid w:val="003D60F3"/>
    <w:rsid w:val="003D657E"/>
    <w:rsid w:val="003D7342"/>
    <w:rsid w:val="003E0FA8"/>
    <w:rsid w:val="003E19E3"/>
    <w:rsid w:val="003E21A6"/>
    <w:rsid w:val="003E21B2"/>
    <w:rsid w:val="003E2652"/>
    <w:rsid w:val="003E2B37"/>
    <w:rsid w:val="003E3397"/>
    <w:rsid w:val="003E4683"/>
    <w:rsid w:val="003E4B5D"/>
    <w:rsid w:val="003E4BB8"/>
    <w:rsid w:val="003E57B7"/>
    <w:rsid w:val="003E6791"/>
    <w:rsid w:val="003E6BD2"/>
    <w:rsid w:val="003E6C43"/>
    <w:rsid w:val="003E6D76"/>
    <w:rsid w:val="003E6E04"/>
    <w:rsid w:val="003E71B1"/>
    <w:rsid w:val="003E7274"/>
    <w:rsid w:val="003E79BA"/>
    <w:rsid w:val="003E7B48"/>
    <w:rsid w:val="003F0856"/>
    <w:rsid w:val="003F2CF6"/>
    <w:rsid w:val="003F3FAC"/>
    <w:rsid w:val="003F41A8"/>
    <w:rsid w:val="003F4D2D"/>
    <w:rsid w:val="003F5AAF"/>
    <w:rsid w:val="003F5E7B"/>
    <w:rsid w:val="003F61EC"/>
    <w:rsid w:val="003F6B3D"/>
    <w:rsid w:val="004000F3"/>
    <w:rsid w:val="00401F24"/>
    <w:rsid w:val="00401FC1"/>
    <w:rsid w:val="004022C3"/>
    <w:rsid w:val="00403103"/>
    <w:rsid w:val="004032CB"/>
    <w:rsid w:val="004035BC"/>
    <w:rsid w:val="004039F9"/>
    <w:rsid w:val="00404245"/>
    <w:rsid w:val="004044F6"/>
    <w:rsid w:val="0040480D"/>
    <w:rsid w:val="00404D46"/>
    <w:rsid w:val="004101B7"/>
    <w:rsid w:val="004108C7"/>
    <w:rsid w:val="00411BD6"/>
    <w:rsid w:val="00411C8E"/>
    <w:rsid w:val="0041262E"/>
    <w:rsid w:val="00412743"/>
    <w:rsid w:val="00412C68"/>
    <w:rsid w:val="00412DCE"/>
    <w:rsid w:val="00414DFD"/>
    <w:rsid w:val="00414F62"/>
    <w:rsid w:val="00415E4B"/>
    <w:rsid w:val="00415F80"/>
    <w:rsid w:val="00416292"/>
    <w:rsid w:val="00416494"/>
    <w:rsid w:val="00416930"/>
    <w:rsid w:val="00416B98"/>
    <w:rsid w:val="00417E24"/>
    <w:rsid w:val="00421054"/>
    <w:rsid w:val="00423D36"/>
    <w:rsid w:val="004247F2"/>
    <w:rsid w:val="004260FA"/>
    <w:rsid w:val="0042674C"/>
    <w:rsid w:val="00427C75"/>
    <w:rsid w:val="00430690"/>
    <w:rsid w:val="00431F10"/>
    <w:rsid w:val="00431F15"/>
    <w:rsid w:val="00433BA3"/>
    <w:rsid w:val="004341F6"/>
    <w:rsid w:val="00434AE7"/>
    <w:rsid w:val="00435879"/>
    <w:rsid w:val="004378F4"/>
    <w:rsid w:val="00437BDC"/>
    <w:rsid w:val="00437FDC"/>
    <w:rsid w:val="00440000"/>
    <w:rsid w:val="00440D77"/>
    <w:rsid w:val="00441127"/>
    <w:rsid w:val="00441A62"/>
    <w:rsid w:val="00442C3A"/>
    <w:rsid w:val="00443937"/>
    <w:rsid w:val="00443FCB"/>
    <w:rsid w:val="00445964"/>
    <w:rsid w:val="00445F50"/>
    <w:rsid w:val="00445FE5"/>
    <w:rsid w:val="00446549"/>
    <w:rsid w:val="0044677B"/>
    <w:rsid w:val="00446A92"/>
    <w:rsid w:val="00447316"/>
    <w:rsid w:val="0044794C"/>
    <w:rsid w:val="00447C47"/>
    <w:rsid w:val="00447D5F"/>
    <w:rsid w:val="00452B44"/>
    <w:rsid w:val="00452B8C"/>
    <w:rsid w:val="00453428"/>
    <w:rsid w:val="00455849"/>
    <w:rsid w:val="0045617B"/>
    <w:rsid w:val="004567A9"/>
    <w:rsid w:val="00456927"/>
    <w:rsid w:val="004571ED"/>
    <w:rsid w:val="00457F8C"/>
    <w:rsid w:val="004603BA"/>
    <w:rsid w:val="00460D7D"/>
    <w:rsid w:val="004627E6"/>
    <w:rsid w:val="00462AAB"/>
    <w:rsid w:val="00462C0F"/>
    <w:rsid w:val="004630E4"/>
    <w:rsid w:val="00463175"/>
    <w:rsid w:val="0046332D"/>
    <w:rsid w:val="00463852"/>
    <w:rsid w:val="00463BEB"/>
    <w:rsid w:val="00463EB5"/>
    <w:rsid w:val="00464079"/>
    <w:rsid w:val="00464AC4"/>
    <w:rsid w:val="00464C5B"/>
    <w:rsid w:val="00464FE2"/>
    <w:rsid w:val="004651BD"/>
    <w:rsid w:val="00465764"/>
    <w:rsid w:val="00465BE7"/>
    <w:rsid w:val="00465C4E"/>
    <w:rsid w:val="004665F6"/>
    <w:rsid w:val="004667AE"/>
    <w:rsid w:val="00467148"/>
    <w:rsid w:val="00467CB8"/>
    <w:rsid w:val="00467E0B"/>
    <w:rsid w:val="004703C4"/>
    <w:rsid w:val="00471318"/>
    <w:rsid w:val="0047136C"/>
    <w:rsid w:val="00471F2D"/>
    <w:rsid w:val="0047238E"/>
    <w:rsid w:val="00472670"/>
    <w:rsid w:val="004729BB"/>
    <w:rsid w:val="00472ADB"/>
    <w:rsid w:val="00473033"/>
    <w:rsid w:val="00473B6A"/>
    <w:rsid w:val="00474F91"/>
    <w:rsid w:val="0047582C"/>
    <w:rsid w:val="00476272"/>
    <w:rsid w:val="00477196"/>
    <w:rsid w:val="0047748D"/>
    <w:rsid w:val="004776B2"/>
    <w:rsid w:val="00480216"/>
    <w:rsid w:val="00480734"/>
    <w:rsid w:val="004849ED"/>
    <w:rsid w:val="00484A9B"/>
    <w:rsid w:val="00484ADB"/>
    <w:rsid w:val="004872CC"/>
    <w:rsid w:val="00487D7D"/>
    <w:rsid w:val="004917FB"/>
    <w:rsid w:val="00492581"/>
    <w:rsid w:val="00494218"/>
    <w:rsid w:val="00494F3E"/>
    <w:rsid w:val="0049512B"/>
    <w:rsid w:val="00495554"/>
    <w:rsid w:val="0049580E"/>
    <w:rsid w:val="00496688"/>
    <w:rsid w:val="004968CD"/>
    <w:rsid w:val="0049704B"/>
    <w:rsid w:val="004971AB"/>
    <w:rsid w:val="00497670"/>
    <w:rsid w:val="00497B9C"/>
    <w:rsid w:val="00497E5F"/>
    <w:rsid w:val="004A025F"/>
    <w:rsid w:val="004A2733"/>
    <w:rsid w:val="004A2E48"/>
    <w:rsid w:val="004A2FC6"/>
    <w:rsid w:val="004A31DD"/>
    <w:rsid w:val="004A35C1"/>
    <w:rsid w:val="004A38F3"/>
    <w:rsid w:val="004A533E"/>
    <w:rsid w:val="004A5345"/>
    <w:rsid w:val="004A5B41"/>
    <w:rsid w:val="004A60F6"/>
    <w:rsid w:val="004A6A48"/>
    <w:rsid w:val="004B0174"/>
    <w:rsid w:val="004B03E8"/>
    <w:rsid w:val="004B0AC4"/>
    <w:rsid w:val="004B0AFE"/>
    <w:rsid w:val="004B0B5B"/>
    <w:rsid w:val="004B2B74"/>
    <w:rsid w:val="004B33DF"/>
    <w:rsid w:val="004B3837"/>
    <w:rsid w:val="004B4064"/>
    <w:rsid w:val="004B4215"/>
    <w:rsid w:val="004B4F52"/>
    <w:rsid w:val="004B5412"/>
    <w:rsid w:val="004B6982"/>
    <w:rsid w:val="004B718B"/>
    <w:rsid w:val="004B71E1"/>
    <w:rsid w:val="004C0907"/>
    <w:rsid w:val="004C0D6E"/>
    <w:rsid w:val="004C12F6"/>
    <w:rsid w:val="004C197E"/>
    <w:rsid w:val="004C1ABB"/>
    <w:rsid w:val="004C233C"/>
    <w:rsid w:val="004C27DF"/>
    <w:rsid w:val="004C30AD"/>
    <w:rsid w:val="004C47FA"/>
    <w:rsid w:val="004C494A"/>
    <w:rsid w:val="004C495C"/>
    <w:rsid w:val="004C54D1"/>
    <w:rsid w:val="004C5EB3"/>
    <w:rsid w:val="004C6557"/>
    <w:rsid w:val="004C6C7C"/>
    <w:rsid w:val="004D0459"/>
    <w:rsid w:val="004D060F"/>
    <w:rsid w:val="004D07FE"/>
    <w:rsid w:val="004D085B"/>
    <w:rsid w:val="004D0A8F"/>
    <w:rsid w:val="004D0B03"/>
    <w:rsid w:val="004D0D1C"/>
    <w:rsid w:val="004D0E6A"/>
    <w:rsid w:val="004D19F8"/>
    <w:rsid w:val="004D244D"/>
    <w:rsid w:val="004D2604"/>
    <w:rsid w:val="004D287C"/>
    <w:rsid w:val="004D478B"/>
    <w:rsid w:val="004D5E94"/>
    <w:rsid w:val="004D6239"/>
    <w:rsid w:val="004D77F8"/>
    <w:rsid w:val="004D7820"/>
    <w:rsid w:val="004E09BA"/>
    <w:rsid w:val="004E0F75"/>
    <w:rsid w:val="004E15E5"/>
    <w:rsid w:val="004E1D7A"/>
    <w:rsid w:val="004E233C"/>
    <w:rsid w:val="004E25B7"/>
    <w:rsid w:val="004E2E09"/>
    <w:rsid w:val="004E3C7B"/>
    <w:rsid w:val="004E684B"/>
    <w:rsid w:val="004E70A7"/>
    <w:rsid w:val="004E7A7A"/>
    <w:rsid w:val="004F04BA"/>
    <w:rsid w:val="004F092C"/>
    <w:rsid w:val="004F2124"/>
    <w:rsid w:val="004F2AF6"/>
    <w:rsid w:val="004F2D40"/>
    <w:rsid w:val="004F2EAF"/>
    <w:rsid w:val="004F32BA"/>
    <w:rsid w:val="004F35C6"/>
    <w:rsid w:val="004F3C3B"/>
    <w:rsid w:val="004F4D45"/>
    <w:rsid w:val="004F55C8"/>
    <w:rsid w:val="004F6991"/>
    <w:rsid w:val="004F701D"/>
    <w:rsid w:val="004F7339"/>
    <w:rsid w:val="004F7A80"/>
    <w:rsid w:val="004F7DD2"/>
    <w:rsid w:val="00500197"/>
    <w:rsid w:val="00500FC6"/>
    <w:rsid w:val="005011DC"/>
    <w:rsid w:val="00501FEA"/>
    <w:rsid w:val="00502B26"/>
    <w:rsid w:val="00502BB5"/>
    <w:rsid w:val="00503944"/>
    <w:rsid w:val="005046E8"/>
    <w:rsid w:val="00504F68"/>
    <w:rsid w:val="00505168"/>
    <w:rsid w:val="00505DE7"/>
    <w:rsid w:val="005060D9"/>
    <w:rsid w:val="00507630"/>
    <w:rsid w:val="0051176E"/>
    <w:rsid w:val="00513785"/>
    <w:rsid w:val="00513A8E"/>
    <w:rsid w:val="00514584"/>
    <w:rsid w:val="00514C0C"/>
    <w:rsid w:val="00515432"/>
    <w:rsid w:val="00515D46"/>
    <w:rsid w:val="005161D2"/>
    <w:rsid w:val="005167B4"/>
    <w:rsid w:val="00517DDB"/>
    <w:rsid w:val="00520264"/>
    <w:rsid w:val="005205D1"/>
    <w:rsid w:val="00520D21"/>
    <w:rsid w:val="005218F8"/>
    <w:rsid w:val="00521988"/>
    <w:rsid w:val="00523327"/>
    <w:rsid w:val="005233CF"/>
    <w:rsid w:val="00524BB5"/>
    <w:rsid w:val="005258E7"/>
    <w:rsid w:val="00525B97"/>
    <w:rsid w:val="005267F4"/>
    <w:rsid w:val="00530A65"/>
    <w:rsid w:val="00531C54"/>
    <w:rsid w:val="005321F4"/>
    <w:rsid w:val="0053224D"/>
    <w:rsid w:val="00532331"/>
    <w:rsid w:val="005329AE"/>
    <w:rsid w:val="00532EDB"/>
    <w:rsid w:val="00532F4D"/>
    <w:rsid w:val="00533190"/>
    <w:rsid w:val="0053375C"/>
    <w:rsid w:val="005341F9"/>
    <w:rsid w:val="0053475F"/>
    <w:rsid w:val="00534EE5"/>
    <w:rsid w:val="00535A9D"/>
    <w:rsid w:val="00535AB6"/>
    <w:rsid w:val="00536B2A"/>
    <w:rsid w:val="005379A6"/>
    <w:rsid w:val="0054070C"/>
    <w:rsid w:val="00540BA5"/>
    <w:rsid w:val="00541B65"/>
    <w:rsid w:val="005423AF"/>
    <w:rsid w:val="00542B1C"/>
    <w:rsid w:val="00542EAE"/>
    <w:rsid w:val="0054311A"/>
    <w:rsid w:val="005437A5"/>
    <w:rsid w:val="00544983"/>
    <w:rsid w:val="00546CB4"/>
    <w:rsid w:val="005473DF"/>
    <w:rsid w:val="00551C2C"/>
    <w:rsid w:val="00553612"/>
    <w:rsid w:val="00553624"/>
    <w:rsid w:val="0055584F"/>
    <w:rsid w:val="00555AD9"/>
    <w:rsid w:val="00555FF5"/>
    <w:rsid w:val="00557976"/>
    <w:rsid w:val="00557E10"/>
    <w:rsid w:val="00560674"/>
    <w:rsid w:val="00560C07"/>
    <w:rsid w:val="00561B90"/>
    <w:rsid w:val="00564D2C"/>
    <w:rsid w:val="0056589A"/>
    <w:rsid w:val="0056647C"/>
    <w:rsid w:val="00566B85"/>
    <w:rsid w:val="00566C8C"/>
    <w:rsid w:val="00566EAB"/>
    <w:rsid w:val="00566F89"/>
    <w:rsid w:val="005706B6"/>
    <w:rsid w:val="00570B12"/>
    <w:rsid w:val="00570D29"/>
    <w:rsid w:val="0057156A"/>
    <w:rsid w:val="005718B1"/>
    <w:rsid w:val="005718E3"/>
    <w:rsid w:val="005722CF"/>
    <w:rsid w:val="00573090"/>
    <w:rsid w:val="00574BF1"/>
    <w:rsid w:val="00574D36"/>
    <w:rsid w:val="0057506D"/>
    <w:rsid w:val="005753DA"/>
    <w:rsid w:val="00575561"/>
    <w:rsid w:val="00575617"/>
    <w:rsid w:val="00575A28"/>
    <w:rsid w:val="005760FB"/>
    <w:rsid w:val="00576DB9"/>
    <w:rsid w:val="005772E7"/>
    <w:rsid w:val="00577DF0"/>
    <w:rsid w:val="00580BC5"/>
    <w:rsid w:val="00581CB4"/>
    <w:rsid w:val="00581D21"/>
    <w:rsid w:val="00582500"/>
    <w:rsid w:val="005831AD"/>
    <w:rsid w:val="0058348C"/>
    <w:rsid w:val="00583C4B"/>
    <w:rsid w:val="0058454A"/>
    <w:rsid w:val="00584847"/>
    <w:rsid w:val="00585C35"/>
    <w:rsid w:val="00586557"/>
    <w:rsid w:val="00586825"/>
    <w:rsid w:val="00586A0A"/>
    <w:rsid w:val="00587380"/>
    <w:rsid w:val="0059007F"/>
    <w:rsid w:val="00590626"/>
    <w:rsid w:val="00590983"/>
    <w:rsid w:val="00590AF3"/>
    <w:rsid w:val="00591CDB"/>
    <w:rsid w:val="005928E8"/>
    <w:rsid w:val="00592AB3"/>
    <w:rsid w:val="0059337E"/>
    <w:rsid w:val="00593919"/>
    <w:rsid w:val="005940EB"/>
    <w:rsid w:val="00594B64"/>
    <w:rsid w:val="00594B8A"/>
    <w:rsid w:val="00595766"/>
    <w:rsid w:val="00595F7C"/>
    <w:rsid w:val="00596387"/>
    <w:rsid w:val="005966F1"/>
    <w:rsid w:val="00596E61"/>
    <w:rsid w:val="00597720"/>
    <w:rsid w:val="005A0DB3"/>
    <w:rsid w:val="005A19C7"/>
    <w:rsid w:val="005A2E7D"/>
    <w:rsid w:val="005A43E8"/>
    <w:rsid w:val="005A4F5F"/>
    <w:rsid w:val="005A5BC4"/>
    <w:rsid w:val="005A5D9E"/>
    <w:rsid w:val="005A5FBC"/>
    <w:rsid w:val="005A6022"/>
    <w:rsid w:val="005A7023"/>
    <w:rsid w:val="005A73B5"/>
    <w:rsid w:val="005A76C1"/>
    <w:rsid w:val="005A7BC2"/>
    <w:rsid w:val="005A7EE3"/>
    <w:rsid w:val="005B06AB"/>
    <w:rsid w:val="005B077D"/>
    <w:rsid w:val="005B07D8"/>
    <w:rsid w:val="005B092E"/>
    <w:rsid w:val="005B0A07"/>
    <w:rsid w:val="005B0CC3"/>
    <w:rsid w:val="005B12FB"/>
    <w:rsid w:val="005B2514"/>
    <w:rsid w:val="005B2555"/>
    <w:rsid w:val="005B28E3"/>
    <w:rsid w:val="005B33F2"/>
    <w:rsid w:val="005B3530"/>
    <w:rsid w:val="005B3652"/>
    <w:rsid w:val="005B365E"/>
    <w:rsid w:val="005B37D1"/>
    <w:rsid w:val="005B3D24"/>
    <w:rsid w:val="005B5315"/>
    <w:rsid w:val="005B5334"/>
    <w:rsid w:val="005B53CE"/>
    <w:rsid w:val="005B6B60"/>
    <w:rsid w:val="005C0ED2"/>
    <w:rsid w:val="005C0F38"/>
    <w:rsid w:val="005C135B"/>
    <w:rsid w:val="005C2994"/>
    <w:rsid w:val="005C2DFF"/>
    <w:rsid w:val="005C3F87"/>
    <w:rsid w:val="005C4942"/>
    <w:rsid w:val="005C52C4"/>
    <w:rsid w:val="005C674C"/>
    <w:rsid w:val="005C69D3"/>
    <w:rsid w:val="005C69FC"/>
    <w:rsid w:val="005C6EFC"/>
    <w:rsid w:val="005C6F94"/>
    <w:rsid w:val="005D08BD"/>
    <w:rsid w:val="005D11F2"/>
    <w:rsid w:val="005D2F70"/>
    <w:rsid w:val="005D4119"/>
    <w:rsid w:val="005D4F92"/>
    <w:rsid w:val="005D56BC"/>
    <w:rsid w:val="005D59B5"/>
    <w:rsid w:val="005D6070"/>
    <w:rsid w:val="005D677D"/>
    <w:rsid w:val="005D6849"/>
    <w:rsid w:val="005D6931"/>
    <w:rsid w:val="005D6A55"/>
    <w:rsid w:val="005D7F51"/>
    <w:rsid w:val="005E0254"/>
    <w:rsid w:val="005E03CF"/>
    <w:rsid w:val="005E23E4"/>
    <w:rsid w:val="005E286F"/>
    <w:rsid w:val="005E3C44"/>
    <w:rsid w:val="005E4022"/>
    <w:rsid w:val="005E48A4"/>
    <w:rsid w:val="005E56D2"/>
    <w:rsid w:val="005E5C7C"/>
    <w:rsid w:val="005E68CF"/>
    <w:rsid w:val="005E754B"/>
    <w:rsid w:val="005E7B8D"/>
    <w:rsid w:val="005E7C8A"/>
    <w:rsid w:val="005F0131"/>
    <w:rsid w:val="005F063A"/>
    <w:rsid w:val="005F0930"/>
    <w:rsid w:val="005F2578"/>
    <w:rsid w:val="005F2A65"/>
    <w:rsid w:val="005F2FAB"/>
    <w:rsid w:val="005F314F"/>
    <w:rsid w:val="005F52CB"/>
    <w:rsid w:val="005F560B"/>
    <w:rsid w:val="005F578B"/>
    <w:rsid w:val="005F57EB"/>
    <w:rsid w:val="005F69E9"/>
    <w:rsid w:val="006000D4"/>
    <w:rsid w:val="0060043E"/>
    <w:rsid w:val="006010F5"/>
    <w:rsid w:val="00601480"/>
    <w:rsid w:val="00603A1D"/>
    <w:rsid w:val="00604273"/>
    <w:rsid w:val="006046A7"/>
    <w:rsid w:val="006054C9"/>
    <w:rsid w:val="00605774"/>
    <w:rsid w:val="00605E5D"/>
    <w:rsid w:val="006062DD"/>
    <w:rsid w:val="006067C1"/>
    <w:rsid w:val="00606C90"/>
    <w:rsid w:val="00607B64"/>
    <w:rsid w:val="00610C37"/>
    <w:rsid w:val="006111A9"/>
    <w:rsid w:val="006135AF"/>
    <w:rsid w:val="0061421B"/>
    <w:rsid w:val="00615622"/>
    <w:rsid w:val="00616808"/>
    <w:rsid w:val="00616D05"/>
    <w:rsid w:val="00616E3F"/>
    <w:rsid w:val="00617D31"/>
    <w:rsid w:val="00617F76"/>
    <w:rsid w:val="0062035A"/>
    <w:rsid w:val="006206F3"/>
    <w:rsid w:val="006210C1"/>
    <w:rsid w:val="00621104"/>
    <w:rsid w:val="00621FF4"/>
    <w:rsid w:val="0062210A"/>
    <w:rsid w:val="006222ED"/>
    <w:rsid w:val="00622345"/>
    <w:rsid w:val="0062393B"/>
    <w:rsid w:val="0062444A"/>
    <w:rsid w:val="006247C7"/>
    <w:rsid w:val="00624D91"/>
    <w:rsid w:val="00625041"/>
    <w:rsid w:val="0062528D"/>
    <w:rsid w:val="0062597E"/>
    <w:rsid w:val="0062598D"/>
    <w:rsid w:val="00627CD2"/>
    <w:rsid w:val="00627CF4"/>
    <w:rsid w:val="0063099B"/>
    <w:rsid w:val="00630AB5"/>
    <w:rsid w:val="00630F5E"/>
    <w:rsid w:val="00631215"/>
    <w:rsid w:val="006329F1"/>
    <w:rsid w:val="00632A2F"/>
    <w:rsid w:val="0063415C"/>
    <w:rsid w:val="00634745"/>
    <w:rsid w:val="00634C10"/>
    <w:rsid w:val="00634E02"/>
    <w:rsid w:val="006353D4"/>
    <w:rsid w:val="00636019"/>
    <w:rsid w:val="00636EB3"/>
    <w:rsid w:val="00637B48"/>
    <w:rsid w:val="00637B9D"/>
    <w:rsid w:val="00641835"/>
    <w:rsid w:val="0064183D"/>
    <w:rsid w:val="0064199B"/>
    <w:rsid w:val="00641A12"/>
    <w:rsid w:val="00641C57"/>
    <w:rsid w:val="00641F81"/>
    <w:rsid w:val="006448FF"/>
    <w:rsid w:val="00644F66"/>
    <w:rsid w:val="00646449"/>
    <w:rsid w:val="00646741"/>
    <w:rsid w:val="006477A4"/>
    <w:rsid w:val="00647DF0"/>
    <w:rsid w:val="006512EF"/>
    <w:rsid w:val="006516A6"/>
    <w:rsid w:val="0065317C"/>
    <w:rsid w:val="006532B0"/>
    <w:rsid w:val="006541D3"/>
    <w:rsid w:val="0065465F"/>
    <w:rsid w:val="00654E1A"/>
    <w:rsid w:val="00655DC6"/>
    <w:rsid w:val="00655FF7"/>
    <w:rsid w:val="006568A5"/>
    <w:rsid w:val="006616B7"/>
    <w:rsid w:val="006625D4"/>
    <w:rsid w:val="006628F3"/>
    <w:rsid w:val="00662ACC"/>
    <w:rsid w:val="006639F2"/>
    <w:rsid w:val="00664D47"/>
    <w:rsid w:val="00664F49"/>
    <w:rsid w:val="00666880"/>
    <w:rsid w:val="00666AD6"/>
    <w:rsid w:val="00666F43"/>
    <w:rsid w:val="006673A1"/>
    <w:rsid w:val="006677F7"/>
    <w:rsid w:val="00667931"/>
    <w:rsid w:val="00667A0B"/>
    <w:rsid w:val="0067171F"/>
    <w:rsid w:val="00672374"/>
    <w:rsid w:val="00673461"/>
    <w:rsid w:val="00674627"/>
    <w:rsid w:val="00677370"/>
    <w:rsid w:val="0067753B"/>
    <w:rsid w:val="006804AD"/>
    <w:rsid w:val="00680C06"/>
    <w:rsid w:val="0068121B"/>
    <w:rsid w:val="00683EDA"/>
    <w:rsid w:val="00684BFF"/>
    <w:rsid w:val="00684DE3"/>
    <w:rsid w:val="006853FE"/>
    <w:rsid w:val="00685CBC"/>
    <w:rsid w:val="0068685F"/>
    <w:rsid w:val="00686FC6"/>
    <w:rsid w:val="006914DA"/>
    <w:rsid w:val="00691F72"/>
    <w:rsid w:val="00694A4A"/>
    <w:rsid w:val="006950B7"/>
    <w:rsid w:val="00695706"/>
    <w:rsid w:val="006958A7"/>
    <w:rsid w:val="006964D4"/>
    <w:rsid w:val="006975A1"/>
    <w:rsid w:val="00697671"/>
    <w:rsid w:val="00697B0C"/>
    <w:rsid w:val="006A02E2"/>
    <w:rsid w:val="006A0616"/>
    <w:rsid w:val="006A1C6B"/>
    <w:rsid w:val="006A2A43"/>
    <w:rsid w:val="006A39D1"/>
    <w:rsid w:val="006A40FC"/>
    <w:rsid w:val="006A4225"/>
    <w:rsid w:val="006A438C"/>
    <w:rsid w:val="006A4E4F"/>
    <w:rsid w:val="006A7F44"/>
    <w:rsid w:val="006B1C6B"/>
    <w:rsid w:val="006B1E03"/>
    <w:rsid w:val="006B2433"/>
    <w:rsid w:val="006B3380"/>
    <w:rsid w:val="006B4174"/>
    <w:rsid w:val="006B4614"/>
    <w:rsid w:val="006B5278"/>
    <w:rsid w:val="006B58CB"/>
    <w:rsid w:val="006B5942"/>
    <w:rsid w:val="006B5BF3"/>
    <w:rsid w:val="006B6F62"/>
    <w:rsid w:val="006B7CE4"/>
    <w:rsid w:val="006C03B9"/>
    <w:rsid w:val="006C0427"/>
    <w:rsid w:val="006C0FED"/>
    <w:rsid w:val="006C24C2"/>
    <w:rsid w:val="006C2DC7"/>
    <w:rsid w:val="006C37D1"/>
    <w:rsid w:val="006C38E7"/>
    <w:rsid w:val="006C3C7D"/>
    <w:rsid w:val="006C3F5B"/>
    <w:rsid w:val="006C4A24"/>
    <w:rsid w:val="006C4CC4"/>
    <w:rsid w:val="006C5159"/>
    <w:rsid w:val="006C619F"/>
    <w:rsid w:val="006C6A9B"/>
    <w:rsid w:val="006C6E7B"/>
    <w:rsid w:val="006D095A"/>
    <w:rsid w:val="006D0D78"/>
    <w:rsid w:val="006D1752"/>
    <w:rsid w:val="006D2253"/>
    <w:rsid w:val="006D254F"/>
    <w:rsid w:val="006D35CA"/>
    <w:rsid w:val="006D3F3E"/>
    <w:rsid w:val="006D437A"/>
    <w:rsid w:val="006D5C0E"/>
    <w:rsid w:val="006D6BD0"/>
    <w:rsid w:val="006D7FD5"/>
    <w:rsid w:val="006E0954"/>
    <w:rsid w:val="006E0D91"/>
    <w:rsid w:val="006E23C4"/>
    <w:rsid w:val="006E47C3"/>
    <w:rsid w:val="006E4E9C"/>
    <w:rsid w:val="006E5E0E"/>
    <w:rsid w:val="006E609F"/>
    <w:rsid w:val="006E611E"/>
    <w:rsid w:val="006E6C62"/>
    <w:rsid w:val="006E6C74"/>
    <w:rsid w:val="006E751D"/>
    <w:rsid w:val="006F04F5"/>
    <w:rsid w:val="006F16FC"/>
    <w:rsid w:val="006F216B"/>
    <w:rsid w:val="006F2EE9"/>
    <w:rsid w:val="006F307A"/>
    <w:rsid w:val="006F30F9"/>
    <w:rsid w:val="006F3CDF"/>
    <w:rsid w:val="006F3D38"/>
    <w:rsid w:val="006F6034"/>
    <w:rsid w:val="006F60DB"/>
    <w:rsid w:val="006F6369"/>
    <w:rsid w:val="006F6F20"/>
    <w:rsid w:val="006F7038"/>
    <w:rsid w:val="006F76D3"/>
    <w:rsid w:val="006F7874"/>
    <w:rsid w:val="00700641"/>
    <w:rsid w:val="007007F0"/>
    <w:rsid w:val="007009A9"/>
    <w:rsid w:val="00701757"/>
    <w:rsid w:val="0070263D"/>
    <w:rsid w:val="00704128"/>
    <w:rsid w:val="0070493B"/>
    <w:rsid w:val="00704A89"/>
    <w:rsid w:val="007050F4"/>
    <w:rsid w:val="007053D0"/>
    <w:rsid w:val="007059D1"/>
    <w:rsid w:val="00705F04"/>
    <w:rsid w:val="00706ADB"/>
    <w:rsid w:val="00706D82"/>
    <w:rsid w:val="007071C0"/>
    <w:rsid w:val="00710EFB"/>
    <w:rsid w:val="007120B5"/>
    <w:rsid w:val="00713560"/>
    <w:rsid w:val="00714249"/>
    <w:rsid w:val="0071461D"/>
    <w:rsid w:val="007156C5"/>
    <w:rsid w:val="007158C8"/>
    <w:rsid w:val="00717ADE"/>
    <w:rsid w:val="00717D7C"/>
    <w:rsid w:val="00717E4F"/>
    <w:rsid w:val="007206E6"/>
    <w:rsid w:val="00721D5C"/>
    <w:rsid w:val="00722245"/>
    <w:rsid w:val="0072289F"/>
    <w:rsid w:val="007228ED"/>
    <w:rsid w:val="007229B7"/>
    <w:rsid w:val="00723071"/>
    <w:rsid w:val="00723ABB"/>
    <w:rsid w:val="007243FC"/>
    <w:rsid w:val="007245D5"/>
    <w:rsid w:val="0072465F"/>
    <w:rsid w:val="00727DB5"/>
    <w:rsid w:val="007309CB"/>
    <w:rsid w:val="007309FA"/>
    <w:rsid w:val="007321AA"/>
    <w:rsid w:val="00732488"/>
    <w:rsid w:val="00733F79"/>
    <w:rsid w:val="00735127"/>
    <w:rsid w:val="007356FC"/>
    <w:rsid w:val="00735C74"/>
    <w:rsid w:val="00736775"/>
    <w:rsid w:val="00736BF1"/>
    <w:rsid w:val="00736CBF"/>
    <w:rsid w:val="00737402"/>
    <w:rsid w:val="007376CF"/>
    <w:rsid w:val="00737902"/>
    <w:rsid w:val="00737C12"/>
    <w:rsid w:val="00737E6D"/>
    <w:rsid w:val="007410E1"/>
    <w:rsid w:val="0074144F"/>
    <w:rsid w:val="00741800"/>
    <w:rsid w:val="007422F8"/>
    <w:rsid w:val="007425A3"/>
    <w:rsid w:val="0074420A"/>
    <w:rsid w:val="007445EC"/>
    <w:rsid w:val="00745130"/>
    <w:rsid w:val="00746238"/>
    <w:rsid w:val="007463DD"/>
    <w:rsid w:val="007476B2"/>
    <w:rsid w:val="007530EB"/>
    <w:rsid w:val="007538E3"/>
    <w:rsid w:val="00753A7D"/>
    <w:rsid w:val="00753B31"/>
    <w:rsid w:val="00753C8D"/>
    <w:rsid w:val="007546EA"/>
    <w:rsid w:val="00754793"/>
    <w:rsid w:val="00754989"/>
    <w:rsid w:val="00754F27"/>
    <w:rsid w:val="007551E4"/>
    <w:rsid w:val="007560E0"/>
    <w:rsid w:val="00756B1C"/>
    <w:rsid w:val="00756BC5"/>
    <w:rsid w:val="00756CEC"/>
    <w:rsid w:val="007606DD"/>
    <w:rsid w:val="00760E1E"/>
    <w:rsid w:val="00761800"/>
    <w:rsid w:val="0076187A"/>
    <w:rsid w:val="007629F2"/>
    <w:rsid w:val="007632B1"/>
    <w:rsid w:val="007636AC"/>
    <w:rsid w:val="00764CE3"/>
    <w:rsid w:val="00764DC7"/>
    <w:rsid w:val="00765433"/>
    <w:rsid w:val="00765D81"/>
    <w:rsid w:val="00766642"/>
    <w:rsid w:val="00766A85"/>
    <w:rsid w:val="00766ACE"/>
    <w:rsid w:val="007676A9"/>
    <w:rsid w:val="0077020F"/>
    <w:rsid w:val="00772922"/>
    <w:rsid w:val="0077304B"/>
    <w:rsid w:val="007732DE"/>
    <w:rsid w:val="00773372"/>
    <w:rsid w:val="007735FC"/>
    <w:rsid w:val="00774D05"/>
    <w:rsid w:val="007752AA"/>
    <w:rsid w:val="007754B7"/>
    <w:rsid w:val="0077652F"/>
    <w:rsid w:val="0077739F"/>
    <w:rsid w:val="00777590"/>
    <w:rsid w:val="00777809"/>
    <w:rsid w:val="007803F8"/>
    <w:rsid w:val="00781C44"/>
    <w:rsid w:val="00782A69"/>
    <w:rsid w:val="00782DD8"/>
    <w:rsid w:val="00782F2E"/>
    <w:rsid w:val="00783036"/>
    <w:rsid w:val="00783713"/>
    <w:rsid w:val="00784845"/>
    <w:rsid w:val="007869B7"/>
    <w:rsid w:val="00787628"/>
    <w:rsid w:val="00787F8A"/>
    <w:rsid w:val="00790A45"/>
    <w:rsid w:val="0079209F"/>
    <w:rsid w:val="00793B6A"/>
    <w:rsid w:val="00794225"/>
    <w:rsid w:val="007943CB"/>
    <w:rsid w:val="007943DD"/>
    <w:rsid w:val="00794401"/>
    <w:rsid w:val="0079456F"/>
    <w:rsid w:val="0079494A"/>
    <w:rsid w:val="00794F68"/>
    <w:rsid w:val="0079577F"/>
    <w:rsid w:val="00796108"/>
    <w:rsid w:val="00796166"/>
    <w:rsid w:val="00796A72"/>
    <w:rsid w:val="007971D6"/>
    <w:rsid w:val="007973C0"/>
    <w:rsid w:val="007A0951"/>
    <w:rsid w:val="007A097F"/>
    <w:rsid w:val="007A1F33"/>
    <w:rsid w:val="007A2EF4"/>
    <w:rsid w:val="007A2FEF"/>
    <w:rsid w:val="007A32A9"/>
    <w:rsid w:val="007A33F6"/>
    <w:rsid w:val="007A5205"/>
    <w:rsid w:val="007A5D0B"/>
    <w:rsid w:val="007A6806"/>
    <w:rsid w:val="007A6B2F"/>
    <w:rsid w:val="007B0F45"/>
    <w:rsid w:val="007B13D5"/>
    <w:rsid w:val="007B1CD1"/>
    <w:rsid w:val="007B3BAA"/>
    <w:rsid w:val="007B4B54"/>
    <w:rsid w:val="007B559D"/>
    <w:rsid w:val="007B5654"/>
    <w:rsid w:val="007B648D"/>
    <w:rsid w:val="007B6865"/>
    <w:rsid w:val="007B7500"/>
    <w:rsid w:val="007C014A"/>
    <w:rsid w:val="007C10AF"/>
    <w:rsid w:val="007C2671"/>
    <w:rsid w:val="007C29F2"/>
    <w:rsid w:val="007C305D"/>
    <w:rsid w:val="007C39EC"/>
    <w:rsid w:val="007C3CF1"/>
    <w:rsid w:val="007C3F75"/>
    <w:rsid w:val="007C590D"/>
    <w:rsid w:val="007D057F"/>
    <w:rsid w:val="007D0D08"/>
    <w:rsid w:val="007D101A"/>
    <w:rsid w:val="007D11EE"/>
    <w:rsid w:val="007D16C9"/>
    <w:rsid w:val="007D1B1E"/>
    <w:rsid w:val="007D2086"/>
    <w:rsid w:val="007D22F9"/>
    <w:rsid w:val="007D2D46"/>
    <w:rsid w:val="007D2FF5"/>
    <w:rsid w:val="007D3385"/>
    <w:rsid w:val="007D3CBD"/>
    <w:rsid w:val="007D3E1C"/>
    <w:rsid w:val="007D3F88"/>
    <w:rsid w:val="007D41F5"/>
    <w:rsid w:val="007D4F96"/>
    <w:rsid w:val="007D51DF"/>
    <w:rsid w:val="007D542F"/>
    <w:rsid w:val="007D54EB"/>
    <w:rsid w:val="007D55BB"/>
    <w:rsid w:val="007D5EBC"/>
    <w:rsid w:val="007D7C51"/>
    <w:rsid w:val="007E013A"/>
    <w:rsid w:val="007E02B6"/>
    <w:rsid w:val="007E099A"/>
    <w:rsid w:val="007E251B"/>
    <w:rsid w:val="007E3035"/>
    <w:rsid w:val="007E3545"/>
    <w:rsid w:val="007E3608"/>
    <w:rsid w:val="007E3A39"/>
    <w:rsid w:val="007E3DC2"/>
    <w:rsid w:val="007E5AC6"/>
    <w:rsid w:val="007E5DDE"/>
    <w:rsid w:val="007E612E"/>
    <w:rsid w:val="007E653C"/>
    <w:rsid w:val="007E6759"/>
    <w:rsid w:val="007E6774"/>
    <w:rsid w:val="007E6B8B"/>
    <w:rsid w:val="007E72CE"/>
    <w:rsid w:val="007E7A28"/>
    <w:rsid w:val="007E7CBC"/>
    <w:rsid w:val="007F1A2B"/>
    <w:rsid w:val="007F2465"/>
    <w:rsid w:val="007F24A3"/>
    <w:rsid w:val="007F4C33"/>
    <w:rsid w:val="007F5146"/>
    <w:rsid w:val="007F58B2"/>
    <w:rsid w:val="007F5AC2"/>
    <w:rsid w:val="007F5F4B"/>
    <w:rsid w:val="007F6240"/>
    <w:rsid w:val="007F654E"/>
    <w:rsid w:val="007F6839"/>
    <w:rsid w:val="007F71D6"/>
    <w:rsid w:val="007F71F9"/>
    <w:rsid w:val="007F759A"/>
    <w:rsid w:val="007F75E2"/>
    <w:rsid w:val="0080092B"/>
    <w:rsid w:val="008010FC"/>
    <w:rsid w:val="00802887"/>
    <w:rsid w:val="00802E97"/>
    <w:rsid w:val="00802EB5"/>
    <w:rsid w:val="0080366F"/>
    <w:rsid w:val="00803D20"/>
    <w:rsid w:val="008054A1"/>
    <w:rsid w:val="00805FB0"/>
    <w:rsid w:val="008068D5"/>
    <w:rsid w:val="00806FFB"/>
    <w:rsid w:val="008076B5"/>
    <w:rsid w:val="00807C9D"/>
    <w:rsid w:val="0081088F"/>
    <w:rsid w:val="00810ABD"/>
    <w:rsid w:val="00810C30"/>
    <w:rsid w:val="00811967"/>
    <w:rsid w:val="0081234A"/>
    <w:rsid w:val="008132F9"/>
    <w:rsid w:val="008133BD"/>
    <w:rsid w:val="0081378F"/>
    <w:rsid w:val="00815241"/>
    <w:rsid w:val="00815625"/>
    <w:rsid w:val="00815A83"/>
    <w:rsid w:val="00816687"/>
    <w:rsid w:val="00816CA3"/>
    <w:rsid w:val="00816CC7"/>
    <w:rsid w:val="0081723D"/>
    <w:rsid w:val="00821189"/>
    <w:rsid w:val="00822486"/>
    <w:rsid w:val="00822729"/>
    <w:rsid w:val="008227E3"/>
    <w:rsid w:val="00823CD6"/>
    <w:rsid w:val="00824713"/>
    <w:rsid w:val="0082687F"/>
    <w:rsid w:val="0082735D"/>
    <w:rsid w:val="00830A31"/>
    <w:rsid w:val="008314F0"/>
    <w:rsid w:val="008316C5"/>
    <w:rsid w:val="0083344D"/>
    <w:rsid w:val="0083664D"/>
    <w:rsid w:val="00837631"/>
    <w:rsid w:val="0083C045"/>
    <w:rsid w:val="00840334"/>
    <w:rsid w:val="00840C0D"/>
    <w:rsid w:val="0084372C"/>
    <w:rsid w:val="00843A53"/>
    <w:rsid w:val="00844621"/>
    <w:rsid w:val="0084462F"/>
    <w:rsid w:val="0084503C"/>
    <w:rsid w:val="0084504E"/>
    <w:rsid w:val="00846194"/>
    <w:rsid w:val="008466D1"/>
    <w:rsid w:val="00846821"/>
    <w:rsid w:val="0084705F"/>
    <w:rsid w:val="0085062B"/>
    <w:rsid w:val="00850C0D"/>
    <w:rsid w:val="00850CCE"/>
    <w:rsid w:val="00850D3E"/>
    <w:rsid w:val="00853D47"/>
    <w:rsid w:val="00853F27"/>
    <w:rsid w:val="00854384"/>
    <w:rsid w:val="0085446A"/>
    <w:rsid w:val="00854557"/>
    <w:rsid w:val="0085496C"/>
    <w:rsid w:val="00854C6D"/>
    <w:rsid w:val="00855EBE"/>
    <w:rsid w:val="0085608C"/>
    <w:rsid w:val="00856124"/>
    <w:rsid w:val="00856BE0"/>
    <w:rsid w:val="00857641"/>
    <w:rsid w:val="00857744"/>
    <w:rsid w:val="00857804"/>
    <w:rsid w:val="00857E93"/>
    <w:rsid w:val="00860753"/>
    <w:rsid w:val="0086087F"/>
    <w:rsid w:val="00860C50"/>
    <w:rsid w:val="00861511"/>
    <w:rsid w:val="00861F52"/>
    <w:rsid w:val="0086342A"/>
    <w:rsid w:val="0086450E"/>
    <w:rsid w:val="00864B60"/>
    <w:rsid w:val="00864D56"/>
    <w:rsid w:val="00866CEB"/>
    <w:rsid w:val="008706EB"/>
    <w:rsid w:val="00871946"/>
    <w:rsid w:val="00871C07"/>
    <w:rsid w:val="00871FD4"/>
    <w:rsid w:val="0087232E"/>
    <w:rsid w:val="00873779"/>
    <w:rsid w:val="00874A29"/>
    <w:rsid w:val="008751C9"/>
    <w:rsid w:val="008752CA"/>
    <w:rsid w:val="00875EE1"/>
    <w:rsid w:val="008770A7"/>
    <w:rsid w:val="00877170"/>
    <w:rsid w:val="00880645"/>
    <w:rsid w:val="00880E5F"/>
    <w:rsid w:val="00880E91"/>
    <w:rsid w:val="00881CAC"/>
    <w:rsid w:val="008823B9"/>
    <w:rsid w:val="00884419"/>
    <w:rsid w:val="008845BB"/>
    <w:rsid w:val="00884659"/>
    <w:rsid w:val="008846DD"/>
    <w:rsid w:val="00885382"/>
    <w:rsid w:val="008853FE"/>
    <w:rsid w:val="00885552"/>
    <w:rsid w:val="00886A96"/>
    <w:rsid w:val="00887FA6"/>
    <w:rsid w:val="0089020D"/>
    <w:rsid w:val="00891670"/>
    <w:rsid w:val="00892187"/>
    <w:rsid w:val="008926C0"/>
    <w:rsid w:val="008927BB"/>
    <w:rsid w:val="00892E0A"/>
    <w:rsid w:val="00892F7B"/>
    <w:rsid w:val="00893031"/>
    <w:rsid w:val="0089334F"/>
    <w:rsid w:val="008940AC"/>
    <w:rsid w:val="00894296"/>
    <w:rsid w:val="00894C5F"/>
    <w:rsid w:val="00897067"/>
    <w:rsid w:val="00897B19"/>
    <w:rsid w:val="008A0A52"/>
    <w:rsid w:val="008A0BD1"/>
    <w:rsid w:val="008A0EA9"/>
    <w:rsid w:val="008A0F37"/>
    <w:rsid w:val="008A1389"/>
    <w:rsid w:val="008A163D"/>
    <w:rsid w:val="008A2A60"/>
    <w:rsid w:val="008A2AC1"/>
    <w:rsid w:val="008A305F"/>
    <w:rsid w:val="008A4FD7"/>
    <w:rsid w:val="008A50F6"/>
    <w:rsid w:val="008A62B3"/>
    <w:rsid w:val="008A6522"/>
    <w:rsid w:val="008A715E"/>
    <w:rsid w:val="008A7231"/>
    <w:rsid w:val="008A73DE"/>
    <w:rsid w:val="008A743B"/>
    <w:rsid w:val="008B3142"/>
    <w:rsid w:val="008B4DA6"/>
    <w:rsid w:val="008B4E44"/>
    <w:rsid w:val="008B60F5"/>
    <w:rsid w:val="008B7092"/>
    <w:rsid w:val="008C0A7E"/>
    <w:rsid w:val="008C0C5E"/>
    <w:rsid w:val="008C17C7"/>
    <w:rsid w:val="008C18C5"/>
    <w:rsid w:val="008C1F9C"/>
    <w:rsid w:val="008C26B3"/>
    <w:rsid w:val="008C2C63"/>
    <w:rsid w:val="008C2D75"/>
    <w:rsid w:val="008C2F6A"/>
    <w:rsid w:val="008C3B5A"/>
    <w:rsid w:val="008C42F1"/>
    <w:rsid w:val="008C53B5"/>
    <w:rsid w:val="008C5D50"/>
    <w:rsid w:val="008C7454"/>
    <w:rsid w:val="008C7FCA"/>
    <w:rsid w:val="008D03FA"/>
    <w:rsid w:val="008D0652"/>
    <w:rsid w:val="008D0B76"/>
    <w:rsid w:val="008D0C59"/>
    <w:rsid w:val="008D0D3A"/>
    <w:rsid w:val="008D0FDF"/>
    <w:rsid w:val="008D1990"/>
    <w:rsid w:val="008D200F"/>
    <w:rsid w:val="008D2AAE"/>
    <w:rsid w:val="008D2B1E"/>
    <w:rsid w:val="008D3749"/>
    <w:rsid w:val="008D516F"/>
    <w:rsid w:val="008D54EB"/>
    <w:rsid w:val="008D5A3F"/>
    <w:rsid w:val="008D703B"/>
    <w:rsid w:val="008D752E"/>
    <w:rsid w:val="008D7947"/>
    <w:rsid w:val="008E03D9"/>
    <w:rsid w:val="008E1B63"/>
    <w:rsid w:val="008E3732"/>
    <w:rsid w:val="008E4055"/>
    <w:rsid w:val="008E4809"/>
    <w:rsid w:val="008E4F50"/>
    <w:rsid w:val="008E590C"/>
    <w:rsid w:val="008E6712"/>
    <w:rsid w:val="008E6FD9"/>
    <w:rsid w:val="008E7067"/>
    <w:rsid w:val="008E757A"/>
    <w:rsid w:val="008E7616"/>
    <w:rsid w:val="008E797A"/>
    <w:rsid w:val="008E79F7"/>
    <w:rsid w:val="008E7DA2"/>
    <w:rsid w:val="008E7EC3"/>
    <w:rsid w:val="008F0105"/>
    <w:rsid w:val="008F04EF"/>
    <w:rsid w:val="008F0BE8"/>
    <w:rsid w:val="008F0F75"/>
    <w:rsid w:val="008F1846"/>
    <w:rsid w:val="008F187E"/>
    <w:rsid w:val="008F1C53"/>
    <w:rsid w:val="008F2027"/>
    <w:rsid w:val="008F2310"/>
    <w:rsid w:val="008F58CB"/>
    <w:rsid w:val="008F6234"/>
    <w:rsid w:val="008F633F"/>
    <w:rsid w:val="008F63EA"/>
    <w:rsid w:val="008F74B6"/>
    <w:rsid w:val="008F7C8B"/>
    <w:rsid w:val="008F7E4E"/>
    <w:rsid w:val="00900474"/>
    <w:rsid w:val="0090051E"/>
    <w:rsid w:val="00900621"/>
    <w:rsid w:val="009016E7"/>
    <w:rsid w:val="00901A43"/>
    <w:rsid w:val="00901C43"/>
    <w:rsid w:val="00901F34"/>
    <w:rsid w:val="00902A60"/>
    <w:rsid w:val="00902F31"/>
    <w:rsid w:val="009038B5"/>
    <w:rsid w:val="00903ED9"/>
    <w:rsid w:val="00905343"/>
    <w:rsid w:val="009056E0"/>
    <w:rsid w:val="00905F7E"/>
    <w:rsid w:val="009061A4"/>
    <w:rsid w:val="00906A32"/>
    <w:rsid w:val="009070A5"/>
    <w:rsid w:val="009075DF"/>
    <w:rsid w:val="0091038B"/>
    <w:rsid w:val="00911636"/>
    <w:rsid w:val="00911D22"/>
    <w:rsid w:val="00911EC4"/>
    <w:rsid w:val="009127B2"/>
    <w:rsid w:val="00913191"/>
    <w:rsid w:val="00913349"/>
    <w:rsid w:val="00913571"/>
    <w:rsid w:val="00913723"/>
    <w:rsid w:val="009137C9"/>
    <w:rsid w:val="0091384A"/>
    <w:rsid w:val="00913C12"/>
    <w:rsid w:val="00914A51"/>
    <w:rsid w:val="00914C39"/>
    <w:rsid w:val="00914E1B"/>
    <w:rsid w:val="00915B43"/>
    <w:rsid w:val="00915D42"/>
    <w:rsid w:val="00915F59"/>
    <w:rsid w:val="00916A02"/>
    <w:rsid w:val="00917360"/>
    <w:rsid w:val="00920064"/>
    <w:rsid w:val="00921DF4"/>
    <w:rsid w:val="00922539"/>
    <w:rsid w:val="00924958"/>
    <w:rsid w:val="00925158"/>
    <w:rsid w:val="00925299"/>
    <w:rsid w:val="00925562"/>
    <w:rsid w:val="009264E7"/>
    <w:rsid w:val="00926F5B"/>
    <w:rsid w:val="00927761"/>
    <w:rsid w:val="00930179"/>
    <w:rsid w:val="00930A5B"/>
    <w:rsid w:val="00930DE7"/>
    <w:rsid w:val="00931BAE"/>
    <w:rsid w:val="009321B3"/>
    <w:rsid w:val="00932226"/>
    <w:rsid w:val="0093393D"/>
    <w:rsid w:val="00933EED"/>
    <w:rsid w:val="0093416C"/>
    <w:rsid w:val="00934F85"/>
    <w:rsid w:val="00935E14"/>
    <w:rsid w:val="0093728E"/>
    <w:rsid w:val="00940320"/>
    <w:rsid w:val="00940A2F"/>
    <w:rsid w:val="00940FA1"/>
    <w:rsid w:val="0094173D"/>
    <w:rsid w:val="00941745"/>
    <w:rsid w:val="00941CAE"/>
    <w:rsid w:val="00942277"/>
    <w:rsid w:val="0094241A"/>
    <w:rsid w:val="00942F49"/>
    <w:rsid w:val="00943AD6"/>
    <w:rsid w:val="00943DC6"/>
    <w:rsid w:val="00946C25"/>
    <w:rsid w:val="009531DA"/>
    <w:rsid w:val="00953237"/>
    <w:rsid w:val="00954830"/>
    <w:rsid w:val="00954A84"/>
    <w:rsid w:val="00954C6B"/>
    <w:rsid w:val="0095569A"/>
    <w:rsid w:val="00955E24"/>
    <w:rsid w:val="00956317"/>
    <w:rsid w:val="00956719"/>
    <w:rsid w:val="009568EE"/>
    <w:rsid w:val="0096086B"/>
    <w:rsid w:val="00960DCA"/>
    <w:rsid w:val="009618BB"/>
    <w:rsid w:val="00961BDA"/>
    <w:rsid w:val="00961F3C"/>
    <w:rsid w:val="00963728"/>
    <w:rsid w:val="00963DB0"/>
    <w:rsid w:val="00963F61"/>
    <w:rsid w:val="00964221"/>
    <w:rsid w:val="009644FD"/>
    <w:rsid w:val="0096584E"/>
    <w:rsid w:val="00966BE1"/>
    <w:rsid w:val="00966C4B"/>
    <w:rsid w:val="009670F5"/>
    <w:rsid w:val="00967953"/>
    <w:rsid w:val="00970A8E"/>
    <w:rsid w:val="0097233E"/>
    <w:rsid w:val="009729AD"/>
    <w:rsid w:val="0097314F"/>
    <w:rsid w:val="0097345C"/>
    <w:rsid w:val="00973E1B"/>
    <w:rsid w:val="0097460E"/>
    <w:rsid w:val="009746D2"/>
    <w:rsid w:val="00974AC1"/>
    <w:rsid w:val="00974DB6"/>
    <w:rsid w:val="009755B1"/>
    <w:rsid w:val="00975C89"/>
    <w:rsid w:val="009769C2"/>
    <w:rsid w:val="0097733A"/>
    <w:rsid w:val="00977CA0"/>
    <w:rsid w:val="00981B67"/>
    <w:rsid w:val="009826A7"/>
    <w:rsid w:val="00982F08"/>
    <w:rsid w:val="00982F59"/>
    <w:rsid w:val="00983708"/>
    <w:rsid w:val="0098521D"/>
    <w:rsid w:val="00987529"/>
    <w:rsid w:val="0098766D"/>
    <w:rsid w:val="00990CF4"/>
    <w:rsid w:val="0099140B"/>
    <w:rsid w:val="00991496"/>
    <w:rsid w:val="009915D8"/>
    <w:rsid w:val="00991B65"/>
    <w:rsid w:val="00991FAB"/>
    <w:rsid w:val="0099219A"/>
    <w:rsid w:val="009927D0"/>
    <w:rsid w:val="00992B1F"/>
    <w:rsid w:val="00993A7A"/>
    <w:rsid w:val="00994956"/>
    <w:rsid w:val="009952EC"/>
    <w:rsid w:val="00996BFC"/>
    <w:rsid w:val="0099785D"/>
    <w:rsid w:val="00997D80"/>
    <w:rsid w:val="009A0173"/>
    <w:rsid w:val="009A0688"/>
    <w:rsid w:val="009A0D92"/>
    <w:rsid w:val="009A25DA"/>
    <w:rsid w:val="009A3C30"/>
    <w:rsid w:val="009A4D85"/>
    <w:rsid w:val="009A54C6"/>
    <w:rsid w:val="009A5AB6"/>
    <w:rsid w:val="009A5D14"/>
    <w:rsid w:val="009A622A"/>
    <w:rsid w:val="009A6302"/>
    <w:rsid w:val="009A64FC"/>
    <w:rsid w:val="009A77B8"/>
    <w:rsid w:val="009A7A07"/>
    <w:rsid w:val="009A7B40"/>
    <w:rsid w:val="009B0039"/>
    <w:rsid w:val="009B06AD"/>
    <w:rsid w:val="009B0931"/>
    <w:rsid w:val="009B0BF8"/>
    <w:rsid w:val="009B0D1F"/>
    <w:rsid w:val="009B0FD3"/>
    <w:rsid w:val="009B2906"/>
    <w:rsid w:val="009B4D47"/>
    <w:rsid w:val="009B5A7F"/>
    <w:rsid w:val="009B7D08"/>
    <w:rsid w:val="009C0AE7"/>
    <w:rsid w:val="009C0CB5"/>
    <w:rsid w:val="009C180A"/>
    <w:rsid w:val="009C2B3D"/>
    <w:rsid w:val="009C2BF3"/>
    <w:rsid w:val="009C31D2"/>
    <w:rsid w:val="009C3969"/>
    <w:rsid w:val="009C454C"/>
    <w:rsid w:val="009C4CB6"/>
    <w:rsid w:val="009C5AD8"/>
    <w:rsid w:val="009C7D6D"/>
    <w:rsid w:val="009C7E52"/>
    <w:rsid w:val="009D016D"/>
    <w:rsid w:val="009D0265"/>
    <w:rsid w:val="009D0E88"/>
    <w:rsid w:val="009D1213"/>
    <w:rsid w:val="009D2205"/>
    <w:rsid w:val="009D2284"/>
    <w:rsid w:val="009D37A6"/>
    <w:rsid w:val="009D3B44"/>
    <w:rsid w:val="009D50C1"/>
    <w:rsid w:val="009D51D9"/>
    <w:rsid w:val="009D520F"/>
    <w:rsid w:val="009D53AE"/>
    <w:rsid w:val="009D5DE5"/>
    <w:rsid w:val="009D5E4A"/>
    <w:rsid w:val="009D73E1"/>
    <w:rsid w:val="009D7602"/>
    <w:rsid w:val="009D7F24"/>
    <w:rsid w:val="009E0014"/>
    <w:rsid w:val="009E16DB"/>
    <w:rsid w:val="009E20C0"/>
    <w:rsid w:val="009E21F3"/>
    <w:rsid w:val="009E2AD0"/>
    <w:rsid w:val="009E2F41"/>
    <w:rsid w:val="009E2FF1"/>
    <w:rsid w:val="009E3979"/>
    <w:rsid w:val="009E44B1"/>
    <w:rsid w:val="009E6203"/>
    <w:rsid w:val="009E6D1D"/>
    <w:rsid w:val="009E6FF4"/>
    <w:rsid w:val="009F0717"/>
    <w:rsid w:val="009F0B3D"/>
    <w:rsid w:val="009F2B5B"/>
    <w:rsid w:val="009F40CF"/>
    <w:rsid w:val="009F4DFA"/>
    <w:rsid w:val="009F620F"/>
    <w:rsid w:val="009F6C94"/>
    <w:rsid w:val="009F6FE3"/>
    <w:rsid w:val="009F711D"/>
    <w:rsid w:val="009F7851"/>
    <w:rsid w:val="009F7CFF"/>
    <w:rsid w:val="00A004AA"/>
    <w:rsid w:val="00A0081E"/>
    <w:rsid w:val="00A00EE7"/>
    <w:rsid w:val="00A01291"/>
    <w:rsid w:val="00A01615"/>
    <w:rsid w:val="00A02D87"/>
    <w:rsid w:val="00A034A2"/>
    <w:rsid w:val="00A034CB"/>
    <w:rsid w:val="00A03518"/>
    <w:rsid w:val="00A03929"/>
    <w:rsid w:val="00A03E86"/>
    <w:rsid w:val="00A03F2B"/>
    <w:rsid w:val="00A043FA"/>
    <w:rsid w:val="00A05600"/>
    <w:rsid w:val="00A05E39"/>
    <w:rsid w:val="00A07C3A"/>
    <w:rsid w:val="00A108AC"/>
    <w:rsid w:val="00A11056"/>
    <w:rsid w:val="00A11B80"/>
    <w:rsid w:val="00A120A1"/>
    <w:rsid w:val="00A1471E"/>
    <w:rsid w:val="00A154C3"/>
    <w:rsid w:val="00A15877"/>
    <w:rsid w:val="00A159C3"/>
    <w:rsid w:val="00A15C1A"/>
    <w:rsid w:val="00A16BEB"/>
    <w:rsid w:val="00A16FA0"/>
    <w:rsid w:val="00A171D3"/>
    <w:rsid w:val="00A20511"/>
    <w:rsid w:val="00A21BD0"/>
    <w:rsid w:val="00A227D2"/>
    <w:rsid w:val="00A22A2C"/>
    <w:rsid w:val="00A22C45"/>
    <w:rsid w:val="00A23D23"/>
    <w:rsid w:val="00A2433B"/>
    <w:rsid w:val="00A244CA"/>
    <w:rsid w:val="00A254B8"/>
    <w:rsid w:val="00A2586F"/>
    <w:rsid w:val="00A25BBD"/>
    <w:rsid w:val="00A25F81"/>
    <w:rsid w:val="00A26AAB"/>
    <w:rsid w:val="00A30A51"/>
    <w:rsid w:val="00A314EA"/>
    <w:rsid w:val="00A321B7"/>
    <w:rsid w:val="00A322C6"/>
    <w:rsid w:val="00A32BF9"/>
    <w:rsid w:val="00A334D2"/>
    <w:rsid w:val="00A35AB7"/>
    <w:rsid w:val="00A35F92"/>
    <w:rsid w:val="00A37277"/>
    <w:rsid w:val="00A377F0"/>
    <w:rsid w:val="00A37963"/>
    <w:rsid w:val="00A407F5"/>
    <w:rsid w:val="00A410E2"/>
    <w:rsid w:val="00A41871"/>
    <w:rsid w:val="00A42289"/>
    <w:rsid w:val="00A456D9"/>
    <w:rsid w:val="00A460DA"/>
    <w:rsid w:val="00A4722C"/>
    <w:rsid w:val="00A47EEB"/>
    <w:rsid w:val="00A5037E"/>
    <w:rsid w:val="00A52255"/>
    <w:rsid w:val="00A5274B"/>
    <w:rsid w:val="00A53604"/>
    <w:rsid w:val="00A53CC0"/>
    <w:rsid w:val="00A54638"/>
    <w:rsid w:val="00A547B8"/>
    <w:rsid w:val="00A54AF6"/>
    <w:rsid w:val="00A55FC5"/>
    <w:rsid w:val="00A560E5"/>
    <w:rsid w:val="00A56978"/>
    <w:rsid w:val="00A60034"/>
    <w:rsid w:val="00A60483"/>
    <w:rsid w:val="00A60D55"/>
    <w:rsid w:val="00A61E2C"/>
    <w:rsid w:val="00A62D17"/>
    <w:rsid w:val="00A630CB"/>
    <w:rsid w:val="00A63754"/>
    <w:rsid w:val="00A64C2B"/>
    <w:rsid w:val="00A658D2"/>
    <w:rsid w:val="00A6683F"/>
    <w:rsid w:val="00A67174"/>
    <w:rsid w:val="00A67612"/>
    <w:rsid w:val="00A67B5B"/>
    <w:rsid w:val="00A67DED"/>
    <w:rsid w:val="00A707AA"/>
    <w:rsid w:val="00A7212C"/>
    <w:rsid w:val="00A7273F"/>
    <w:rsid w:val="00A72E08"/>
    <w:rsid w:val="00A7361A"/>
    <w:rsid w:val="00A74B1A"/>
    <w:rsid w:val="00A74ECF"/>
    <w:rsid w:val="00A7582B"/>
    <w:rsid w:val="00A75D9E"/>
    <w:rsid w:val="00A75DAF"/>
    <w:rsid w:val="00A761A9"/>
    <w:rsid w:val="00A761BB"/>
    <w:rsid w:val="00A76EFC"/>
    <w:rsid w:val="00A8005F"/>
    <w:rsid w:val="00A803F7"/>
    <w:rsid w:val="00A8159E"/>
    <w:rsid w:val="00A81797"/>
    <w:rsid w:val="00A81BD4"/>
    <w:rsid w:val="00A81C94"/>
    <w:rsid w:val="00A82095"/>
    <w:rsid w:val="00A8226C"/>
    <w:rsid w:val="00A82720"/>
    <w:rsid w:val="00A8361C"/>
    <w:rsid w:val="00A841CA"/>
    <w:rsid w:val="00A850B0"/>
    <w:rsid w:val="00A85495"/>
    <w:rsid w:val="00A85C6D"/>
    <w:rsid w:val="00A863D9"/>
    <w:rsid w:val="00A873B7"/>
    <w:rsid w:val="00A87559"/>
    <w:rsid w:val="00A87AD5"/>
    <w:rsid w:val="00A87C69"/>
    <w:rsid w:val="00A87FFC"/>
    <w:rsid w:val="00A933E8"/>
    <w:rsid w:val="00A936B4"/>
    <w:rsid w:val="00A93CD7"/>
    <w:rsid w:val="00A96C95"/>
    <w:rsid w:val="00AA1594"/>
    <w:rsid w:val="00AA29B7"/>
    <w:rsid w:val="00AA2B99"/>
    <w:rsid w:val="00AA379C"/>
    <w:rsid w:val="00AA3942"/>
    <w:rsid w:val="00AA3A1D"/>
    <w:rsid w:val="00AA3D1E"/>
    <w:rsid w:val="00AA433C"/>
    <w:rsid w:val="00AA61A9"/>
    <w:rsid w:val="00AA6271"/>
    <w:rsid w:val="00AA6E63"/>
    <w:rsid w:val="00AA7425"/>
    <w:rsid w:val="00AA7F62"/>
    <w:rsid w:val="00AB09A2"/>
    <w:rsid w:val="00AB16E9"/>
    <w:rsid w:val="00AB17DB"/>
    <w:rsid w:val="00AB22D6"/>
    <w:rsid w:val="00AB351C"/>
    <w:rsid w:val="00AB408A"/>
    <w:rsid w:val="00AB5C55"/>
    <w:rsid w:val="00AB5C70"/>
    <w:rsid w:val="00AB6366"/>
    <w:rsid w:val="00AB7057"/>
    <w:rsid w:val="00AB7733"/>
    <w:rsid w:val="00AB7C00"/>
    <w:rsid w:val="00AC18E2"/>
    <w:rsid w:val="00AC1C24"/>
    <w:rsid w:val="00AC2158"/>
    <w:rsid w:val="00AC2A5C"/>
    <w:rsid w:val="00AC3773"/>
    <w:rsid w:val="00AC3EFD"/>
    <w:rsid w:val="00AC44C1"/>
    <w:rsid w:val="00AC4F59"/>
    <w:rsid w:val="00AC585E"/>
    <w:rsid w:val="00AC586E"/>
    <w:rsid w:val="00AC7334"/>
    <w:rsid w:val="00AC7B9F"/>
    <w:rsid w:val="00AD023F"/>
    <w:rsid w:val="00AD08A1"/>
    <w:rsid w:val="00AD0C3C"/>
    <w:rsid w:val="00AD11A5"/>
    <w:rsid w:val="00AD1797"/>
    <w:rsid w:val="00AD1A82"/>
    <w:rsid w:val="00AD1D87"/>
    <w:rsid w:val="00AD1E12"/>
    <w:rsid w:val="00AD2375"/>
    <w:rsid w:val="00AD3AE3"/>
    <w:rsid w:val="00AD55A2"/>
    <w:rsid w:val="00AD5E49"/>
    <w:rsid w:val="00AD674C"/>
    <w:rsid w:val="00AD7A81"/>
    <w:rsid w:val="00AE05A0"/>
    <w:rsid w:val="00AE0FE8"/>
    <w:rsid w:val="00AE257B"/>
    <w:rsid w:val="00AE37EF"/>
    <w:rsid w:val="00AE3A8A"/>
    <w:rsid w:val="00AE3E2D"/>
    <w:rsid w:val="00AE3ED2"/>
    <w:rsid w:val="00AE4957"/>
    <w:rsid w:val="00AE7212"/>
    <w:rsid w:val="00AF0E87"/>
    <w:rsid w:val="00AF18C1"/>
    <w:rsid w:val="00AF2527"/>
    <w:rsid w:val="00AF32E6"/>
    <w:rsid w:val="00AF4E94"/>
    <w:rsid w:val="00AF574F"/>
    <w:rsid w:val="00AF7FC4"/>
    <w:rsid w:val="00AF7FF2"/>
    <w:rsid w:val="00B00C40"/>
    <w:rsid w:val="00B0175F"/>
    <w:rsid w:val="00B01D37"/>
    <w:rsid w:val="00B01F11"/>
    <w:rsid w:val="00B0366D"/>
    <w:rsid w:val="00B0368E"/>
    <w:rsid w:val="00B03982"/>
    <w:rsid w:val="00B04D09"/>
    <w:rsid w:val="00B05841"/>
    <w:rsid w:val="00B06184"/>
    <w:rsid w:val="00B06224"/>
    <w:rsid w:val="00B109FB"/>
    <w:rsid w:val="00B1224B"/>
    <w:rsid w:val="00B123D2"/>
    <w:rsid w:val="00B14C57"/>
    <w:rsid w:val="00B14CD4"/>
    <w:rsid w:val="00B15455"/>
    <w:rsid w:val="00B1576B"/>
    <w:rsid w:val="00B16060"/>
    <w:rsid w:val="00B16FB0"/>
    <w:rsid w:val="00B1750F"/>
    <w:rsid w:val="00B17D39"/>
    <w:rsid w:val="00B17EB3"/>
    <w:rsid w:val="00B20C41"/>
    <w:rsid w:val="00B2126B"/>
    <w:rsid w:val="00B21973"/>
    <w:rsid w:val="00B21A2F"/>
    <w:rsid w:val="00B2213F"/>
    <w:rsid w:val="00B227FD"/>
    <w:rsid w:val="00B2360D"/>
    <w:rsid w:val="00B24C5E"/>
    <w:rsid w:val="00B252DC"/>
    <w:rsid w:val="00B253EA"/>
    <w:rsid w:val="00B25B6D"/>
    <w:rsid w:val="00B26124"/>
    <w:rsid w:val="00B26BAC"/>
    <w:rsid w:val="00B27131"/>
    <w:rsid w:val="00B271E1"/>
    <w:rsid w:val="00B27314"/>
    <w:rsid w:val="00B278D0"/>
    <w:rsid w:val="00B30AC5"/>
    <w:rsid w:val="00B31CD6"/>
    <w:rsid w:val="00B31E08"/>
    <w:rsid w:val="00B33DDD"/>
    <w:rsid w:val="00B34306"/>
    <w:rsid w:val="00B34D0A"/>
    <w:rsid w:val="00B35628"/>
    <w:rsid w:val="00B35D20"/>
    <w:rsid w:val="00B369B4"/>
    <w:rsid w:val="00B37951"/>
    <w:rsid w:val="00B40706"/>
    <w:rsid w:val="00B413EA"/>
    <w:rsid w:val="00B418E7"/>
    <w:rsid w:val="00B41D9B"/>
    <w:rsid w:val="00B41F63"/>
    <w:rsid w:val="00B43B3C"/>
    <w:rsid w:val="00B43BD0"/>
    <w:rsid w:val="00B43D3A"/>
    <w:rsid w:val="00B43EA9"/>
    <w:rsid w:val="00B44184"/>
    <w:rsid w:val="00B446D1"/>
    <w:rsid w:val="00B456B3"/>
    <w:rsid w:val="00B46083"/>
    <w:rsid w:val="00B4636D"/>
    <w:rsid w:val="00B46521"/>
    <w:rsid w:val="00B46929"/>
    <w:rsid w:val="00B472F8"/>
    <w:rsid w:val="00B473C1"/>
    <w:rsid w:val="00B4762C"/>
    <w:rsid w:val="00B503EA"/>
    <w:rsid w:val="00B50505"/>
    <w:rsid w:val="00B51039"/>
    <w:rsid w:val="00B52E07"/>
    <w:rsid w:val="00B5335E"/>
    <w:rsid w:val="00B543C6"/>
    <w:rsid w:val="00B54812"/>
    <w:rsid w:val="00B550CD"/>
    <w:rsid w:val="00B56266"/>
    <w:rsid w:val="00B56F02"/>
    <w:rsid w:val="00B57463"/>
    <w:rsid w:val="00B574E7"/>
    <w:rsid w:val="00B577D3"/>
    <w:rsid w:val="00B57DA2"/>
    <w:rsid w:val="00B60285"/>
    <w:rsid w:val="00B624CD"/>
    <w:rsid w:val="00B627A6"/>
    <w:rsid w:val="00B62917"/>
    <w:rsid w:val="00B63925"/>
    <w:rsid w:val="00B64D5F"/>
    <w:rsid w:val="00B64F50"/>
    <w:rsid w:val="00B65A1E"/>
    <w:rsid w:val="00B65F67"/>
    <w:rsid w:val="00B6636D"/>
    <w:rsid w:val="00B67957"/>
    <w:rsid w:val="00B67AA7"/>
    <w:rsid w:val="00B70886"/>
    <w:rsid w:val="00B70BAC"/>
    <w:rsid w:val="00B71995"/>
    <w:rsid w:val="00B726C7"/>
    <w:rsid w:val="00B7280C"/>
    <w:rsid w:val="00B72989"/>
    <w:rsid w:val="00B72F98"/>
    <w:rsid w:val="00B732C8"/>
    <w:rsid w:val="00B73F6F"/>
    <w:rsid w:val="00B745FE"/>
    <w:rsid w:val="00B75924"/>
    <w:rsid w:val="00B76C10"/>
    <w:rsid w:val="00B777A7"/>
    <w:rsid w:val="00B8034E"/>
    <w:rsid w:val="00B80E44"/>
    <w:rsid w:val="00B81548"/>
    <w:rsid w:val="00B8222D"/>
    <w:rsid w:val="00B828EA"/>
    <w:rsid w:val="00B829B6"/>
    <w:rsid w:val="00B82C2A"/>
    <w:rsid w:val="00B82FEA"/>
    <w:rsid w:val="00B85500"/>
    <w:rsid w:val="00B85E06"/>
    <w:rsid w:val="00B87240"/>
    <w:rsid w:val="00B876CD"/>
    <w:rsid w:val="00B87E19"/>
    <w:rsid w:val="00B903D1"/>
    <w:rsid w:val="00B916CB"/>
    <w:rsid w:val="00B91CA9"/>
    <w:rsid w:val="00B92203"/>
    <w:rsid w:val="00B9255E"/>
    <w:rsid w:val="00B937F4"/>
    <w:rsid w:val="00B950F7"/>
    <w:rsid w:val="00B954A0"/>
    <w:rsid w:val="00B95AE3"/>
    <w:rsid w:val="00B95E71"/>
    <w:rsid w:val="00B963FE"/>
    <w:rsid w:val="00B9642E"/>
    <w:rsid w:val="00BA12FE"/>
    <w:rsid w:val="00BA139C"/>
    <w:rsid w:val="00BA14E6"/>
    <w:rsid w:val="00BA19EC"/>
    <w:rsid w:val="00BA1E61"/>
    <w:rsid w:val="00BA26B2"/>
    <w:rsid w:val="00BA2AFA"/>
    <w:rsid w:val="00BA2C7A"/>
    <w:rsid w:val="00BA2D4D"/>
    <w:rsid w:val="00BA382B"/>
    <w:rsid w:val="00BA4FC2"/>
    <w:rsid w:val="00BA5695"/>
    <w:rsid w:val="00BA5C4F"/>
    <w:rsid w:val="00BA6C26"/>
    <w:rsid w:val="00BA7371"/>
    <w:rsid w:val="00BB003C"/>
    <w:rsid w:val="00BB03B8"/>
    <w:rsid w:val="00BB03DA"/>
    <w:rsid w:val="00BB0982"/>
    <w:rsid w:val="00BB0D02"/>
    <w:rsid w:val="00BB0D62"/>
    <w:rsid w:val="00BB1165"/>
    <w:rsid w:val="00BB156E"/>
    <w:rsid w:val="00BB228F"/>
    <w:rsid w:val="00BB2616"/>
    <w:rsid w:val="00BB2C5F"/>
    <w:rsid w:val="00BB2D9F"/>
    <w:rsid w:val="00BB34ED"/>
    <w:rsid w:val="00BB47CC"/>
    <w:rsid w:val="00BB4A3D"/>
    <w:rsid w:val="00BB4CB8"/>
    <w:rsid w:val="00BB53BF"/>
    <w:rsid w:val="00BB58E0"/>
    <w:rsid w:val="00BB65FB"/>
    <w:rsid w:val="00BB773F"/>
    <w:rsid w:val="00BC0A40"/>
    <w:rsid w:val="00BC0DF5"/>
    <w:rsid w:val="00BC1D87"/>
    <w:rsid w:val="00BC2755"/>
    <w:rsid w:val="00BC3849"/>
    <w:rsid w:val="00BC3E0E"/>
    <w:rsid w:val="00BC45CF"/>
    <w:rsid w:val="00BC4EB6"/>
    <w:rsid w:val="00BC50F6"/>
    <w:rsid w:val="00BC6104"/>
    <w:rsid w:val="00BD0262"/>
    <w:rsid w:val="00BD040A"/>
    <w:rsid w:val="00BD0C24"/>
    <w:rsid w:val="00BD12ED"/>
    <w:rsid w:val="00BD229D"/>
    <w:rsid w:val="00BD2CE8"/>
    <w:rsid w:val="00BD3298"/>
    <w:rsid w:val="00BD48AA"/>
    <w:rsid w:val="00BD5480"/>
    <w:rsid w:val="00BD59B5"/>
    <w:rsid w:val="00BD7A34"/>
    <w:rsid w:val="00BD7C1A"/>
    <w:rsid w:val="00BE0A09"/>
    <w:rsid w:val="00BE0B20"/>
    <w:rsid w:val="00BE1305"/>
    <w:rsid w:val="00BE18F0"/>
    <w:rsid w:val="00BE261D"/>
    <w:rsid w:val="00BE4658"/>
    <w:rsid w:val="00BE474D"/>
    <w:rsid w:val="00BE4D63"/>
    <w:rsid w:val="00BE55AD"/>
    <w:rsid w:val="00BE75AE"/>
    <w:rsid w:val="00BF05CE"/>
    <w:rsid w:val="00BF2463"/>
    <w:rsid w:val="00BF29F3"/>
    <w:rsid w:val="00BF36BF"/>
    <w:rsid w:val="00BF396D"/>
    <w:rsid w:val="00BF4099"/>
    <w:rsid w:val="00BF5452"/>
    <w:rsid w:val="00BF63E8"/>
    <w:rsid w:val="00BF69C3"/>
    <w:rsid w:val="00C011E4"/>
    <w:rsid w:val="00C01289"/>
    <w:rsid w:val="00C01767"/>
    <w:rsid w:val="00C02BEB"/>
    <w:rsid w:val="00C03538"/>
    <w:rsid w:val="00C04FA8"/>
    <w:rsid w:val="00C052CF"/>
    <w:rsid w:val="00C0564B"/>
    <w:rsid w:val="00C0623E"/>
    <w:rsid w:val="00C06668"/>
    <w:rsid w:val="00C06F0A"/>
    <w:rsid w:val="00C071FB"/>
    <w:rsid w:val="00C10FE1"/>
    <w:rsid w:val="00C1140E"/>
    <w:rsid w:val="00C1155A"/>
    <w:rsid w:val="00C11D57"/>
    <w:rsid w:val="00C11DED"/>
    <w:rsid w:val="00C122B4"/>
    <w:rsid w:val="00C1240F"/>
    <w:rsid w:val="00C127B2"/>
    <w:rsid w:val="00C1515B"/>
    <w:rsid w:val="00C15B34"/>
    <w:rsid w:val="00C15D5C"/>
    <w:rsid w:val="00C20505"/>
    <w:rsid w:val="00C20CA9"/>
    <w:rsid w:val="00C21272"/>
    <w:rsid w:val="00C2144D"/>
    <w:rsid w:val="00C22968"/>
    <w:rsid w:val="00C23664"/>
    <w:rsid w:val="00C23B55"/>
    <w:rsid w:val="00C246FF"/>
    <w:rsid w:val="00C252EB"/>
    <w:rsid w:val="00C25BDD"/>
    <w:rsid w:val="00C26104"/>
    <w:rsid w:val="00C26E3D"/>
    <w:rsid w:val="00C2745C"/>
    <w:rsid w:val="00C27774"/>
    <w:rsid w:val="00C32B54"/>
    <w:rsid w:val="00C332A5"/>
    <w:rsid w:val="00C34042"/>
    <w:rsid w:val="00C34D1B"/>
    <w:rsid w:val="00C35079"/>
    <w:rsid w:val="00C359AF"/>
    <w:rsid w:val="00C372F6"/>
    <w:rsid w:val="00C40010"/>
    <w:rsid w:val="00C40A08"/>
    <w:rsid w:val="00C40A43"/>
    <w:rsid w:val="00C411BC"/>
    <w:rsid w:val="00C41DD5"/>
    <w:rsid w:val="00C42050"/>
    <w:rsid w:val="00C42981"/>
    <w:rsid w:val="00C42A58"/>
    <w:rsid w:val="00C434C0"/>
    <w:rsid w:val="00C460AA"/>
    <w:rsid w:val="00C46E70"/>
    <w:rsid w:val="00C4799A"/>
    <w:rsid w:val="00C479FA"/>
    <w:rsid w:val="00C47CE3"/>
    <w:rsid w:val="00C503A1"/>
    <w:rsid w:val="00C50736"/>
    <w:rsid w:val="00C5158D"/>
    <w:rsid w:val="00C520B6"/>
    <w:rsid w:val="00C521E9"/>
    <w:rsid w:val="00C523DD"/>
    <w:rsid w:val="00C52DBD"/>
    <w:rsid w:val="00C5322F"/>
    <w:rsid w:val="00C54621"/>
    <w:rsid w:val="00C557A8"/>
    <w:rsid w:val="00C55BBD"/>
    <w:rsid w:val="00C5641B"/>
    <w:rsid w:val="00C564D8"/>
    <w:rsid w:val="00C56B36"/>
    <w:rsid w:val="00C575E5"/>
    <w:rsid w:val="00C60774"/>
    <w:rsid w:val="00C60B3E"/>
    <w:rsid w:val="00C614D7"/>
    <w:rsid w:val="00C6169D"/>
    <w:rsid w:val="00C61B22"/>
    <w:rsid w:val="00C62A54"/>
    <w:rsid w:val="00C63575"/>
    <w:rsid w:val="00C63F81"/>
    <w:rsid w:val="00C640B3"/>
    <w:rsid w:val="00C64929"/>
    <w:rsid w:val="00C64CBF"/>
    <w:rsid w:val="00C66904"/>
    <w:rsid w:val="00C67CC1"/>
    <w:rsid w:val="00C67E47"/>
    <w:rsid w:val="00C707A8"/>
    <w:rsid w:val="00C72385"/>
    <w:rsid w:val="00C727D0"/>
    <w:rsid w:val="00C72963"/>
    <w:rsid w:val="00C73083"/>
    <w:rsid w:val="00C730BF"/>
    <w:rsid w:val="00C749B3"/>
    <w:rsid w:val="00C75272"/>
    <w:rsid w:val="00C759AE"/>
    <w:rsid w:val="00C75EE4"/>
    <w:rsid w:val="00C7650E"/>
    <w:rsid w:val="00C77254"/>
    <w:rsid w:val="00C806F3"/>
    <w:rsid w:val="00C82E20"/>
    <w:rsid w:val="00C82F57"/>
    <w:rsid w:val="00C83C64"/>
    <w:rsid w:val="00C843E2"/>
    <w:rsid w:val="00C84686"/>
    <w:rsid w:val="00C84BDC"/>
    <w:rsid w:val="00C84E41"/>
    <w:rsid w:val="00C85190"/>
    <w:rsid w:val="00C8558B"/>
    <w:rsid w:val="00C8587E"/>
    <w:rsid w:val="00C85D4A"/>
    <w:rsid w:val="00C85FB8"/>
    <w:rsid w:val="00C86A23"/>
    <w:rsid w:val="00C86E45"/>
    <w:rsid w:val="00C871C9"/>
    <w:rsid w:val="00C876C1"/>
    <w:rsid w:val="00C878C6"/>
    <w:rsid w:val="00C879B4"/>
    <w:rsid w:val="00C90207"/>
    <w:rsid w:val="00C903F7"/>
    <w:rsid w:val="00C91897"/>
    <w:rsid w:val="00C927DC"/>
    <w:rsid w:val="00C92970"/>
    <w:rsid w:val="00C93124"/>
    <w:rsid w:val="00C9334B"/>
    <w:rsid w:val="00C94AC3"/>
    <w:rsid w:val="00C957B9"/>
    <w:rsid w:val="00C95A18"/>
    <w:rsid w:val="00C964C2"/>
    <w:rsid w:val="00C97B39"/>
    <w:rsid w:val="00CA03E5"/>
    <w:rsid w:val="00CA050B"/>
    <w:rsid w:val="00CA0768"/>
    <w:rsid w:val="00CA1568"/>
    <w:rsid w:val="00CA1C2E"/>
    <w:rsid w:val="00CA1E58"/>
    <w:rsid w:val="00CA23D7"/>
    <w:rsid w:val="00CA3AFD"/>
    <w:rsid w:val="00CA3DEF"/>
    <w:rsid w:val="00CA476C"/>
    <w:rsid w:val="00CA55BA"/>
    <w:rsid w:val="00CA5945"/>
    <w:rsid w:val="00CA6FF2"/>
    <w:rsid w:val="00CA7454"/>
    <w:rsid w:val="00CA7672"/>
    <w:rsid w:val="00CB0C63"/>
    <w:rsid w:val="00CB1002"/>
    <w:rsid w:val="00CB1378"/>
    <w:rsid w:val="00CB22D6"/>
    <w:rsid w:val="00CB275A"/>
    <w:rsid w:val="00CB30DC"/>
    <w:rsid w:val="00CB379B"/>
    <w:rsid w:val="00CB4F42"/>
    <w:rsid w:val="00CB526B"/>
    <w:rsid w:val="00CB5611"/>
    <w:rsid w:val="00CB561A"/>
    <w:rsid w:val="00CB5808"/>
    <w:rsid w:val="00CB7342"/>
    <w:rsid w:val="00CB7E63"/>
    <w:rsid w:val="00CB7F92"/>
    <w:rsid w:val="00CC0B49"/>
    <w:rsid w:val="00CC0EFD"/>
    <w:rsid w:val="00CC184B"/>
    <w:rsid w:val="00CC2B28"/>
    <w:rsid w:val="00CC38A9"/>
    <w:rsid w:val="00CC3F7D"/>
    <w:rsid w:val="00CC52F2"/>
    <w:rsid w:val="00CC5413"/>
    <w:rsid w:val="00CC5793"/>
    <w:rsid w:val="00CC6573"/>
    <w:rsid w:val="00CC78B1"/>
    <w:rsid w:val="00CC7E8B"/>
    <w:rsid w:val="00CD0E96"/>
    <w:rsid w:val="00CD1209"/>
    <w:rsid w:val="00CD15FB"/>
    <w:rsid w:val="00CD160D"/>
    <w:rsid w:val="00CD1D9C"/>
    <w:rsid w:val="00CD1E88"/>
    <w:rsid w:val="00CD2A73"/>
    <w:rsid w:val="00CD3118"/>
    <w:rsid w:val="00CD4466"/>
    <w:rsid w:val="00CD4533"/>
    <w:rsid w:val="00CD4719"/>
    <w:rsid w:val="00CD65F3"/>
    <w:rsid w:val="00CD6B06"/>
    <w:rsid w:val="00CE01B5"/>
    <w:rsid w:val="00CE034A"/>
    <w:rsid w:val="00CE0574"/>
    <w:rsid w:val="00CE0D22"/>
    <w:rsid w:val="00CE0D99"/>
    <w:rsid w:val="00CE0FC9"/>
    <w:rsid w:val="00CE15B4"/>
    <w:rsid w:val="00CE198A"/>
    <w:rsid w:val="00CE1C02"/>
    <w:rsid w:val="00CE2073"/>
    <w:rsid w:val="00CE23FD"/>
    <w:rsid w:val="00CE2853"/>
    <w:rsid w:val="00CE28DC"/>
    <w:rsid w:val="00CE2C07"/>
    <w:rsid w:val="00CE3590"/>
    <w:rsid w:val="00CE394A"/>
    <w:rsid w:val="00CE3CE1"/>
    <w:rsid w:val="00CE4F81"/>
    <w:rsid w:val="00CE500E"/>
    <w:rsid w:val="00CE56B9"/>
    <w:rsid w:val="00CE5AFC"/>
    <w:rsid w:val="00CE7319"/>
    <w:rsid w:val="00CE7FFD"/>
    <w:rsid w:val="00CF03A0"/>
    <w:rsid w:val="00CF0763"/>
    <w:rsid w:val="00CF1508"/>
    <w:rsid w:val="00CF213E"/>
    <w:rsid w:val="00CF2252"/>
    <w:rsid w:val="00CF2293"/>
    <w:rsid w:val="00CF31DA"/>
    <w:rsid w:val="00CF3BBD"/>
    <w:rsid w:val="00CF3EC8"/>
    <w:rsid w:val="00CF4AD2"/>
    <w:rsid w:val="00CF4CD8"/>
    <w:rsid w:val="00CF5D1B"/>
    <w:rsid w:val="00CF69EA"/>
    <w:rsid w:val="00CF6D7F"/>
    <w:rsid w:val="00CF794E"/>
    <w:rsid w:val="00D001BF"/>
    <w:rsid w:val="00D0062E"/>
    <w:rsid w:val="00D00FC5"/>
    <w:rsid w:val="00D0148B"/>
    <w:rsid w:val="00D01947"/>
    <w:rsid w:val="00D01F4B"/>
    <w:rsid w:val="00D023AF"/>
    <w:rsid w:val="00D02EA5"/>
    <w:rsid w:val="00D0483B"/>
    <w:rsid w:val="00D04AA5"/>
    <w:rsid w:val="00D04FA3"/>
    <w:rsid w:val="00D05AC5"/>
    <w:rsid w:val="00D06FDF"/>
    <w:rsid w:val="00D078AF"/>
    <w:rsid w:val="00D10560"/>
    <w:rsid w:val="00D110A2"/>
    <w:rsid w:val="00D12242"/>
    <w:rsid w:val="00D12D78"/>
    <w:rsid w:val="00D13742"/>
    <w:rsid w:val="00D13797"/>
    <w:rsid w:val="00D14D9B"/>
    <w:rsid w:val="00D15930"/>
    <w:rsid w:val="00D16107"/>
    <w:rsid w:val="00D16341"/>
    <w:rsid w:val="00D17288"/>
    <w:rsid w:val="00D2015E"/>
    <w:rsid w:val="00D220DD"/>
    <w:rsid w:val="00D2358D"/>
    <w:rsid w:val="00D23685"/>
    <w:rsid w:val="00D246CA"/>
    <w:rsid w:val="00D24E99"/>
    <w:rsid w:val="00D253E6"/>
    <w:rsid w:val="00D25514"/>
    <w:rsid w:val="00D26EFF"/>
    <w:rsid w:val="00D272BF"/>
    <w:rsid w:val="00D277D8"/>
    <w:rsid w:val="00D30497"/>
    <w:rsid w:val="00D310F6"/>
    <w:rsid w:val="00D31769"/>
    <w:rsid w:val="00D33167"/>
    <w:rsid w:val="00D335E9"/>
    <w:rsid w:val="00D33BB5"/>
    <w:rsid w:val="00D3402F"/>
    <w:rsid w:val="00D340CF"/>
    <w:rsid w:val="00D35DF4"/>
    <w:rsid w:val="00D36847"/>
    <w:rsid w:val="00D369EA"/>
    <w:rsid w:val="00D37A96"/>
    <w:rsid w:val="00D37DD4"/>
    <w:rsid w:val="00D40C6A"/>
    <w:rsid w:val="00D413EC"/>
    <w:rsid w:val="00D4162F"/>
    <w:rsid w:val="00D43896"/>
    <w:rsid w:val="00D43B16"/>
    <w:rsid w:val="00D44EF2"/>
    <w:rsid w:val="00D452CB"/>
    <w:rsid w:val="00D45768"/>
    <w:rsid w:val="00D46250"/>
    <w:rsid w:val="00D4736B"/>
    <w:rsid w:val="00D476BC"/>
    <w:rsid w:val="00D50612"/>
    <w:rsid w:val="00D50867"/>
    <w:rsid w:val="00D50D80"/>
    <w:rsid w:val="00D51FC6"/>
    <w:rsid w:val="00D5214C"/>
    <w:rsid w:val="00D521CD"/>
    <w:rsid w:val="00D52227"/>
    <w:rsid w:val="00D52353"/>
    <w:rsid w:val="00D524B2"/>
    <w:rsid w:val="00D53C55"/>
    <w:rsid w:val="00D541E0"/>
    <w:rsid w:val="00D57AEA"/>
    <w:rsid w:val="00D57C71"/>
    <w:rsid w:val="00D57DB2"/>
    <w:rsid w:val="00D57E8D"/>
    <w:rsid w:val="00D6102B"/>
    <w:rsid w:val="00D61271"/>
    <w:rsid w:val="00D6196E"/>
    <w:rsid w:val="00D61DA4"/>
    <w:rsid w:val="00D61FC4"/>
    <w:rsid w:val="00D62A23"/>
    <w:rsid w:val="00D62B07"/>
    <w:rsid w:val="00D630C6"/>
    <w:rsid w:val="00D63341"/>
    <w:rsid w:val="00D63EEE"/>
    <w:rsid w:val="00D649B4"/>
    <w:rsid w:val="00D656AD"/>
    <w:rsid w:val="00D667FF"/>
    <w:rsid w:val="00D66AA7"/>
    <w:rsid w:val="00D67E49"/>
    <w:rsid w:val="00D70B28"/>
    <w:rsid w:val="00D70C53"/>
    <w:rsid w:val="00D711DA"/>
    <w:rsid w:val="00D715F0"/>
    <w:rsid w:val="00D716FA"/>
    <w:rsid w:val="00D71981"/>
    <w:rsid w:val="00D7230B"/>
    <w:rsid w:val="00D72C9D"/>
    <w:rsid w:val="00D73DB8"/>
    <w:rsid w:val="00D73EF7"/>
    <w:rsid w:val="00D74A0C"/>
    <w:rsid w:val="00D74EE3"/>
    <w:rsid w:val="00D758CE"/>
    <w:rsid w:val="00D76DC1"/>
    <w:rsid w:val="00D76FBF"/>
    <w:rsid w:val="00D8008E"/>
    <w:rsid w:val="00D82CEB"/>
    <w:rsid w:val="00D8401C"/>
    <w:rsid w:val="00D8411C"/>
    <w:rsid w:val="00D8429B"/>
    <w:rsid w:val="00D850CE"/>
    <w:rsid w:val="00D8653B"/>
    <w:rsid w:val="00D86B61"/>
    <w:rsid w:val="00D86ED1"/>
    <w:rsid w:val="00D87B87"/>
    <w:rsid w:val="00D90C0D"/>
    <w:rsid w:val="00D9162A"/>
    <w:rsid w:val="00D92C8A"/>
    <w:rsid w:val="00D93812"/>
    <w:rsid w:val="00D93DFC"/>
    <w:rsid w:val="00D948C0"/>
    <w:rsid w:val="00D95812"/>
    <w:rsid w:val="00D97319"/>
    <w:rsid w:val="00D9763D"/>
    <w:rsid w:val="00D977E8"/>
    <w:rsid w:val="00DA0229"/>
    <w:rsid w:val="00DA2103"/>
    <w:rsid w:val="00DA341F"/>
    <w:rsid w:val="00DA3767"/>
    <w:rsid w:val="00DA4871"/>
    <w:rsid w:val="00DA4E6F"/>
    <w:rsid w:val="00DA4E85"/>
    <w:rsid w:val="00DA5357"/>
    <w:rsid w:val="00DA5B99"/>
    <w:rsid w:val="00DA6A18"/>
    <w:rsid w:val="00DA6DFE"/>
    <w:rsid w:val="00DB0684"/>
    <w:rsid w:val="00DB0BEF"/>
    <w:rsid w:val="00DB1357"/>
    <w:rsid w:val="00DB1C0C"/>
    <w:rsid w:val="00DB1DBF"/>
    <w:rsid w:val="00DB2996"/>
    <w:rsid w:val="00DB2E08"/>
    <w:rsid w:val="00DB2F80"/>
    <w:rsid w:val="00DB3369"/>
    <w:rsid w:val="00DB3A32"/>
    <w:rsid w:val="00DB4D43"/>
    <w:rsid w:val="00DB51E1"/>
    <w:rsid w:val="00DB521B"/>
    <w:rsid w:val="00DB5B33"/>
    <w:rsid w:val="00DB6087"/>
    <w:rsid w:val="00DB6315"/>
    <w:rsid w:val="00DB669F"/>
    <w:rsid w:val="00DB705B"/>
    <w:rsid w:val="00DB77F1"/>
    <w:rsid w:val="00DB7A38"/>
    <w:rsid w:val="00DB7BB5"/>
    <w:rsid w:val="00DB7DA6"/>
    <w:rsid w:val="00DB7E85"/>
    <w:rsid w:val="00DC0EC9"/>
    <w:rsid w:val="00DC2CF0"/>
    <w:rsid w:val="00DC3342"/>
    <w:rsid w:val="00DC3566"/>
    <w:rsid w:val="00DC4561"/>
    <w:rsid w:val="00DC5973"/>
    <w:rsid w:val="00DC62FF"/>
    <w:rsid w:val="00DC63A4"/>
    <w:rsid w:val="00DC652C"/>
    <w:rsid w:val="00DC6542"/>
    <w:rsid w:val="00DC66A2"/>
    <w:rsid w:val="00DC73F6"/>
    <w:rsid w:val="00DD1427"/>
    <w:rsid w:val="00DD180C"/>
    <w:rsid w:val="00DD2090"/>
    <w:rsid w:val="00DD2117"/>
    <w:rsid w:val="00DD265F"/>
    <w:rsid w:val="00DD36F3"/>
    <w:rsid w:val="00DD3902"/>
    <w:rsid w:val="00DD3DB6"/>
    <w:rsid w:val="00DD4404"/>
    <w:rsid w:val="00DD4E44"/>
    <w:rsid w:val="00DD5249"/>
    <w:rsid w:val="00DD5A2C"/>
    <w:rsid w:val="00DD613B"/>
    <w:rsid w:val="00DD652E"/>
    <w:rsid w:val="00DD6737"/>
    <w:rsid w:val="00DD69BA"/>
    <w:rsid w:val="00DD6C7F"/>
    <w:rsid w:val="00DD6CE5"/>
    <w:rsid w:val="00DD7B9D"/>
    <w:rsid w:val="00DD7C22"/>
    <w:rsid w:val="00DD7D1F"/>
    <w:rsid w:val="00DE0294"/>
    <w:rsid w:val="00DE06C9"/>
    <w:rsid w:val="00DE1868"/>
    <w:rsid w:val="00DE1D77"/>
    <w:rsid w:val="00DE1E20"/>
    <w:rsid w:val="00DE236E"/>
    <w:rsid w:val="00DE2721"/>
    <w:rsid w:val="00DE36F1"/>
    <w:rsid w:val="00DE3A90"/>
    <w:rsid w:val="00DE3B89"/>
    <w:rsid w:val="00DE4F17"/>
    <w:rsid w:val="00DE67D4"/>
    <w:rsid w:val="00DE6E92"/>
    <w:rsid w:val="00DE701E"/>
    <w:rsid w:val="00DE702B"/>
    <w:rsid w:val="00DE7F54"/>
    <w:rsid w:val="00DF04F5"/>
    <w:rsid w:val="00DF0974"/>
    <w:rsid w:val="00DF10DF"/>
    <w:rsid w:val="00DF144A"/>
    <w:rsid w:val="00DF14C3"/>
    <w:rsid w:val="00DF1F1A"/>
    <w:rsid w:val="00DF227E"/>
    <w:rsid w:val="00DF2498"/>
    <w:rsid w:val="00DF25B5"/>
    <w:rsid w:val="00DF2A33"/>
    <w:rsid w:val="00DF2A70"/>
    <w:rsid w:val="00DF3479"/>
    <w:rsid w:val="00DF382A"/>
    <w:rsid w:val="00DF3D98"/>
    <w:rsid w:val="00DF4879"/>
    <w:rsid w:val="00DF5B24"/>
    <w:rsid w:val="00DF6413"/>
    <w:rsid w:val="00DF6600"/>
    <w:rsid w:val="00DF6FF2"/>
    <w:rsid w:val="00E000B5"/>
    <w:rsid w:val="00E0010F"/>
    <w:rsid w:val="00E02E6D"/>
    <w:rsid w:val="00E0448D"/>
    <w:rsid w:val="00E04F4F"/>
    <w:rsid w:val="00E0521D"/>
    <w:rsid w:val="00E05684"/>
    <w:rsid w:val="00E05B9B"/>
    <w:rsid w:val="00E0637A"/>
    <w:rsid w:val="00E06ABA"/>
    <w:rsid w:val="00E06EC2"/>
    <w:rsid w:val="00E07303"/>
    <w:rsid w:val="00E075F8"/>
    <w:rsid w:val="00E07E7F"/>
    <w:rsid w:val="00E1084D"/>
    <w:rsid w:val="00E10BF9"/>
    <w:rsid w:val="00E10C0A"/>
    <w:rsid w:val="00E11D77"/>
    <w:rsid w:val="00E12DF9"/>
    <w:rsid w:val="00E12E2E"/>
    <w:rsid w:val="00E13845"/>
    <w:rsid w:val="00E154C0"/>
    <w:rsid w:val="00E15BE1"/>
    <w:rsid w:val="00E15D00"/>
    <w:rsid w:val="00E15D0B"/>
    <w:rsid w:val="00E15F30"/>
    <w:rsid w:val="00E16456"/>
    <w:rsid w:val="00E1687C"/>
    <w:rsid w:val="00E16D16"/>
    <w:rsid w:val="00E17243"/>
    <w:rsid w:val="00E20083"/>
    <w:rsid w:val="00E20C0C"/>
    <w:rsid w:val="00E20E13"/>
    <w:rsid w:val="00E214C4"/>
    <w:rsid w:val="00E2176D"/>
    <w:rsid w:val="00E21E67"/>
    <w:rsid w:val="00E23354"/>
    <w:rsid w:val="00E23600"/>
    <w:rsid w:val="00E23C26"/>
    <w:rsid w:val="00E24B60"/>
    <w:rsid w:val="00E256F5"/>
    <w:rsid w:val="00E25941"/>
    <w:rsid w:val="00E26BA0"/>
    <w:rsid w:val="00E26DD2"/>
    <w:rsid w:val="00E2777B"/>
    <w:rsid w:val="00E27818"/>
    <w:rsid w:val="00E3007B"/>
    <w:rsid w:val="00E310D5"/>
    <w:rsid w:val="00E33316"/>
    <w:rsid w:val="00E337CE"/>
    <w:rsid w:val="00E33E35"/>
    <w:rsid w:val="00E3603B"/>
    <w:rsid w:val="00E370AD"/>
    <w:rsid w:val="00E376DD"/>
    <w:rsid w:val="00E402EC"/>
    <w:rsid w:val="00E4141B"/>
    <w:rsid w:val="00E45541"/>
    <w:rsid w:val="00E45784"/>
    <w:rsid w:val="00E463AC"/>
    <w:rsid w:val="00E4673B"/>
    <w:rsid w:val="00E474CB"/>
    <w:rsid w:val="00E47A6F"/>
    <w:rsid w:val="00E500F0"/>
    <w:rsid w:val="00E50137"/>
    <w:rsid w:val="00E51409"/>
    <w:rsid w:val="00E51B85"/>
    <w:rsid w:val="00E51CE3"/>
    <w:rsid w:val="00E5262B"/>
    <w:rsid w:val="00E5297F"/>
    <w:rsid w:val="00E52CC8"/>
    <w:rsid w:val="00E5323E"/>
    <w:rsid w:val="00E5347A"/>
    <w:rsid w:val="00E54529"/>
    <w:rsid w:val="00E55067"/>
    <w:rsid w:val="00E55AD8"/>
    <w:rsid w:val="00E566C9"/>
    <w:rsid w:val="00E57956"/>
    <w:rsid w:val="00E57E3D"/>
    <w:rsid w:val="00E6048A"/>
    <w:rsid w:val="00E609E1"/>
    <w:rsid w:val="00E62D15"/>
    <w:rsid w:val="00E656B7"/>
    <w:rsid w:val="00E65F55"/>
    <w:rsid w:val="00E671E7"/>
    <w:rsid w:val="00E707EA"/>
    <w:rsid w:val="00E73576"/>
    <w:rsid w:val="00E74319"/>
    <w:rsid w:val="00E74510"/>
    <w:rsid w:val="00E745AF"/>
    <w:rsid w:val="00E747C3"/>
    <w:rsid w:val="00E74FD4"/>
    <w:rsid w:val="00E76A92"/>
    <w:rsid w:val="00E76B75"/>
    <w:rsid w:val="00E774E9"/>
    <w:rsid w:val="00E80E27"/>
    <w:rsid w:val="00E810A8"/>
    <w:rsid w:val="00E8390B"/>
    <w:rsid w:val="00E83970"/>
    <w:rsid w:val="00E84D2E"/>
    <w:rsid w:val="00E8596B"/>
    <w:rsid w:val="00E862FA"/>
    <w:rsid w:val="00E868A9"/>
    <w:rsid w:val="00E86B9F"/>
    <w:rsid w:val="00E9048A"/>
    <w:rsid w:val="00E9092F"/>
    <w:rsid w:val="00E90C70"/>
    <w:rsid w:val="00E90EE0"/>
    <w:rsid w:val="00E90F6D"/>
    <w:rsid w:val="00E9101C"/>
    <w:rsid w:val="00E910BD"/>
    <w:rsid w:val="00E91A33"/>
    <w:rsid w:val="00E91D47"/>
    <w:rsid w:val="00E92A9C"/>
    <w:rsid w:val="00E936B6"/>
    <w:rsid w:val="00E9483D"/>
    <w:rsid w:val="00E9495D"/>
    <w:rsid w:val="00E94E84"/>
    <w:rsid w:val="00E9670E"/>
    <w:rsid w:val="00E97131"/>
    <w:rsid w:val="00E97C31"/>
    <w:rsid w:val="00EA052A"/>
    <w:rsid w:val="00EA05C5"/>
    <w:rsid w:val="00EA086A"/>
    <w:rsid w:val="00EA0BD2"/>
    <w:rsid w:val="00EA169A"/>
    <w:rsid w:val="00EA1F14"/>
    <w:rsid w:val="00EA31E8"/>
    <w:rsid w:val="00EA34D7"/>
    <w:rsid w:val="00EA3990"/>
    <w:rsid w:val="00EA408E"/>
    <w:rsid w:val="00EA5DFC"/>
    <w:rsid w:val="00EA5FB9"/>
    <w:rsid w:val="00EA6552"/>
    <w:rsid w:val="00EA7312"/>
    <w:rsid w:val="00EA73C6"/>
    <w:rsid w:val="00EA7799"/>
    <w:rsid w:val="00EA7B91"/>
    <w:rsid w:val="00EB009E"/>
    <w:rsid w:val="00EB0624"/>
    <w:rsid w:val="00EB0DAE"/>
    <w:rsid w:val="00EB0E48"/>
    <w:rsid w:val="00EB1423"/>
    <w:rsid w:val="00EB1BD6"/>
    <w:rsid w:val="00EB201A"/>
    <w:rsid w:val="00EB21D0"/>
    <w:rsid w:val="00EB2A5A"/>
    <w:rsid w:val="00EB35DD"/>
    <w:rsid w:val="00EB3E32"/>
    <w:rsid w:val="00EB44A2"/>
    <w:rsid w:val="00EB48E3"/>
    <w:rsid w:val="00EB6DBA"/>
    <w:rsid w:val="00EB78D9"/>
    <w:rsid w:val="00EB7E17"/>
    <w:rsid w:val="00EC03A3"/>
    <w:rsid w:val="00EC0C0D"/>
    <w:rsid w:val="00EC1144"/>
    <w:rsid w:val="00EC258F"/>
    <w:rsid w:val="00EC28F9"/>
    <w:rsid w:val="00EC309F"/>
    <w:rsid w:val="00EC4945"/>
    <w:rsid w:val="00EC49C3"/>
    <w:rsid w:val="00EC4D2E"/>
    <w:rsid w:val="00EC56E5"/>
    <w:rsid w:val="00EC5831"/>
    <w:rsid w:val="00EC6B7B"/>
    <w:rsid w:val="00EC70BD"/>
    <w:rsid w:val="00EC7107"/>
    <w:rsid w:val="00ED0369"/>
    <w:rsid w:val="00ED0912"/>
    <w:rsid w:val="00ED0ABF"/>
    <w:rsid w:val="00ED0B67"/>
    <w:rsid w:val="00ED1106"/>
    <w:rsid w:val="00ED165F"/>
    <w:rsid w:val="00ED27FA"/>
    <w:rsid w:val="00ED2877"/>
    <w:rsid w:val="00ED2B02"/>
    <w:rsid w:val="00ED2C2D"/>
    <w:rsid w:val="00ED323D"/>
    <w:rsid w:val="00ED3258"/>
    <w:rsid w:val="00ED3536"/>
    <w:rsid w:val="00ED36DC"/>
    <w:rsid w:val="00ED3F4E"/>
    <w:rsid w:val="00ED5047"/>
    <w:rsid w:val="00ED536B"/>
    <w:rsid w:val="00ED53E2"/>
    <w:rsid w:val="00ED6DAC"/>
    <w:rsid w:val="00ED7325"/>
    <w:rsid w:val="00ED7649"/>
    <w:rsid w:val="00ED76E8"/>
    <w:rsid w:val="00EE23C5"/>
    <w:rsid w:val="00EE26E6"/>
    <w:rsid w:val="00EE352A"/>
    <w:rsid w:val="00EE4330"/>
    <w:rsid w:val="00EE4877"/>
    <w:rsid w:val="00EE509A"/>
    <w:rsid w:val="00EE5339"/>
    <w:rsid w:val="00EE6078"/>
    <w:rsid w:val="00EE69DB"/>
    <w:rsid w:val="00EE6A27"/>
    <w:rsid w:val="00EE6EBE"/>
    <w:rsid w:val="00EE7961"/>
    <w:rsid w:val="00EF0217"/>
    <w:rsid w:val="00EF0447"/>
    <w:rsid w:val="00EF2F95"/>
    <w:rsid w:val="00EF3075"/>
    <w:rsid w:val="00EF3289"/>
    <w:rsid w:val="00EF3EEB"/>
    <w:rsid w:val="00EF4366"/>
    <w:rsid w:val="00EF4CA7"/>
    <w:rsid w:val="00EF5369"/>
    <w:rsid w:val="00EF5C6A"/>
    <w:rsid w:val="00EF5E1A"/>
    <w:rsid w:val="00EF62FC"/>
    <w:rsid w:val="00EF6A60"/>
    <w:rsid w:val="00EF7076"/>
    <w:rsid w:val="00EF72AC"/>
    <w:rsid w:val="00EF793D"/>
    <w:rsid w:val="00EF7AC2"/>
    <w:rsid w:val="00EF7BFA"/>
    <w:rsid w:val="00F00B48"/>
    <w:rsid w:val="00F0151F"/>
    <w:rsid w:val="00F01627"/>
    <w:rsid w:val="00F01F89"/>
    <w:rsid w:val="00F02866"/>
    <w:rsid w:val="00F03292"/>
    <w:rsid w:val="00F03E9C"/>
    <w:rsid w:val="00F04E50"/>
    <w:rsid w:val="00F056D4"/>
    <w:rsid w:val="00F06A62"/>
    <w:rsid w:val="00F06AE0"/>
    <w:rsid w:val="00F10063"/>
    <w:rsid w:val="00F10C68"/>
    <w:rsid w:val="00F10E68"/>
    <w:rsid w:val="00F111DA"/>
    <w:rsid w:val="00F11752"/>
    <w:rsid w:val="00F11BD9"/>
    <w:rsid w:val="00F12D69"/>
    <w:rsid w:val="00F12FD8"/>
    <w:rsid w:val="00F13254"/>
    <w:rsid w:val="00F1355F"/>
    <w:rsid w:val="00F158CE"/>
    <w:rsid w:val="00F158CF"/>
    <w:rsid w:val="00F16108"/>
    <w:rsid w:val="00F16C0D"/>
    <w:rsid w:val="00F200F3"/>
    <w:rsid w:val="00F210D7"/>
    <w:rsid w:val="00F213CC"/>
    <w:rsid w:val="00F21BB5"/>
    <w:rsid w:val="00F21F0F"/>
    <w:rsid w:val="00F220F3"/>
    <w:rsid w:val="00F247FD"/>
    <w:rsid w:val="00F24874"/>
    <w:rsid w:val="00F24999"/>
    <w:rsid w:val="00F24D31"/>
    <w:rsid w:val="00F2557A"/>
    <w:rsid w:val="00F2607F"/>
    <w:rsid w:val="00F26446"/>
    <w:rsid w:val="00F27A43"/>
    <w:rsid w:val="00F27CFA"/>
    <w:rsid w:val="00F306E5"/>
    <w:rsid w:val="00F314B3"/>
    <w:rsid w:val="00F32566"/>
    <w:rsid w:val="00F327D7"/>
    <w:rsid w:val="00F3304A"/>
    <w:rsid w:val="00F333F4"/>
    <w:rsid w:val="00F33F0F"/>
    <w:rsid w:val="00F33F57"/>
    <w:rsid w:val="00F35AE4"/>
    <w:rsid w:val="00F36305"/>
    <w:rsid w:val="00F36390"/>
    <w:rsid w:val="00F36DAF"/>
    <w:rsid w:val="00F37ACC"/>
    <w:rsid w:val="00F37BA4"/>
    <w:rsid w:val="00F37BB8"/>
    <w:rsid w:val="00F40637"/>
    <w:rsid w:val="00F406B8"/>
    <w:rsid w:val="00F406F7"/>
    <w:rsid w:val="00F41673"/>
    <w:rsid w:val="00F41DD0"/>
    <w:rsid w:val="00F41F6D"/>
    <w:rsid w:val="00F42D8F"/>
    <w:rsid w:val="00F42F02"/>
    <w:rsid w:val="00F42FD7"/>
    <w:rsid w:val="00F4315F"/>
    <w:rsid w:val="00F4431D"/>
    <w:rsid w:val="00F44467"/>
    <w:rsid w:val="00F44669"/>
    <w:rsid w:val="00F4541E"/>
    <w:rsid w:val="00F45BAF"/>
    <w:rsid w:val="00F4749F"/>
    <w:rsid w:val="00F47AE3"/>
    <w:rsid w:val="00F509C6"/>
    <w:rsid w:val="00F50FFE"/>
    <w:rsid w:val="00F5113D"/>
    <w:rsid w:val="00F52358"/>
    <w:rsid w:val="00F547D5"/>
    <w:rsid w:val="00F54A34"/>
    <w:rsid w:val="00F56858"/>
    <w:rsid w:val="00F571F4"/>
    <w:rsid w:val="00F5771D"/>
    <w:rsid w:val="00F604FF"/>
    <w:rsid w:val="00F6053D"/>
    <w:rsid w:val="00F6193E"/>
    <w:rsid w:val="00F62DFD"/>
    <w:rsid w:val="00F631ED"/>
    <w:rsid w:val="00F637F8"/>
    <w:rsid w:val="00F6390B"/>
    <w:rsid w:val="00F63DA1"/>
    <w:rsid w:val="00F64793"/>
    <w:rsid w:val="00F649B9"/>
    <w:rsid w:val="00F64A27"/>
    <w:rsid w:val="00F64DD3"/>
    <w:rsid w:val="00F65410"/>
    <w:rsid w:val="00F666C7"/>
    <w:rsid w:val="00F66C53"/>
    <w:rsid w:val="00F671F5"/>
    <w:rsid w:val="00F703FF"/>
    <w:rsid w:val="00F70B46"/>
    <w:rsid w:val="00F7166C"/>
    <w:rsid w:val="00F71C4D"/>
    <w:rsid w:val="00F72C27"/>
    <w:rsid w:val="00F72D0C"/>
    <w:rsid w:val="00F72D7A"/>
    <w:rsid w:val="00F73596"/>
    <w:rsid w:val="00F73748"/>
    <w:rsid w:val="00F73F07"/>
    <w:rsid w:val="00F74326"/>
    <w:rsid w:val="00F74FC4"/>
    <w:rsid w:val="00F76000"/>
    <w:rsid w:val="00F7640E"/>
    <w:rsid w:val="00F769E4"/>
    <w:rsid w:val="00F76A1A"/>
    <w:rsid w:val="00F76B9E"/>
    <w:rsid w:val="00F77700"/>
    <w:rsid w:val="00F777BD"/>
    <w:rsid w:val="00F779F2"/>
    <w:rsid w:val="00F77C0A"/>
    <w:rsid w:val="00F80234"/>
    <w:rsid w:val="00F8108D"/>
    <w:rsid w:val="00F8118B"/>
    <w:rsid w:val="00F8224E"/>
    <w:rsid w:val="00F83BC8"/>
    <w:rsid w:val="00F83D18"/>
    <w:rsid w:val="00F85260"/>
    <w:rsid w:val="00F85D53"/>
    <w:rsid w:val="00F86346"/>
    <w:rsid w:val="00F86359"/>
    <w:rsid w:val="00F9012C"/>
    <w:rsid w:val="00F912F6"/>
    <w:rsid w:val="00F9177D"/>
    <w:rsid w:val="00F917C3"/>
    <w:rsid w:val="00F91EDD"/>
    <w:rsid w:val="00F928C7"/>
    <w:rsid w:val="00F93E1B"/>
    <w:rsid w:val="00F93F36"/>
    <w:rsid w:val="00F944B1"/>
    <w:rsid w:val="00F94CBB"/>
    <w:rsid w:val="00F95038"/>
    <w:rsid w:val="00F9515C"/>
    <w:rsid w:val="00F955D1"/>
    <w:rsid w:val="00F96685"/>
    <w:rsid w:val="00F9705F"/>
    <w:rsid w:val="00F9786A"/>
    <w:rsid w:val="00FA0CE1"/>
    <w:rsid w:val="00FA0FBD"/>
    <w:rsid w:val="00FA1EE2"/>
    <w:rsid w:val="00FA20ED"/>
    <w:rsid w:val="00FA2894"/>
    <w:rsid w:val="00FA2897"/>
    <w:rsid w:val="00FA2B0C"/>
    <w:rsid w:val="00FA39D4"/>
    <w:rsid w:val="00FA3E15"/>
    <w:rsid w:val="00FA47CA"/>
    <w:rsid w:val="00FA53A5"/>
    <w:rsid w:val="00FA5518"/>
    <w:rsid w:val="00FA62AB"/>
    <w:rsid w:val="00FA66F5"/>
    <w:rsid w:val="00FA69DA"/>
    <w:rsid w:val="00FA6D5A"/>
    <w:rsid w:val="00FA6DAA"/>
    <w:rsid w:val="00FA79B5"/>
    <w:rsid w:val="00FA7A22"/>
    <w:rsid w:val="00FB09ED"/>
    <w:rsid w:val="00FB0ED4"/>
    <w:rsid w:val="00FB1342"/>
    <w:rsid w:val="00FB1519"/>
    <w:rsid w:val="00FB275B"/>
    <w:rsid w:val="00FB3275"/>
    <w:rsid w:val="00FB34A1"/>
    <w:rsid w:val="00FB3ECE"/>
    <w:rsid w:val="00FB5161"/>
    <w:rsid w:val="00FB5858"/>
    <w:rsid w:val="00FB5AA2"/>
    <w:rsid w:val="00FB5D17"/>
    <w:rsid w:val="00FB61E1"/>
    <w:rsid w:val="00FB65FE"/>
    <w:rsid w:val="00FB7709"/>
    <w:rsid w:val="00FC03CE"/>
    <w:rsid w:val="00FC100D"/>
    <w:rsid w:val="00FC2285"/>
    <w:rsid w:val="00FC2D76"/>
    <w:rsid w:val="00FC36DE"/>
    <w:rsid w:val="00FC390F"/>
    <w:rsid w:val="00FC3DE1"/>
    <w:rsid w:val="00FC47C3"/>
    <w:rsid w:val="00FC4DCE"/>
    <w:rsid w:val="00FC4F2A"/>
    <w:rsid w:val="00FC53F4"/>
    <w:rsid w:val="00FC5549"/>
    <w:rsid w:val="00FC59CE"/>
    <w:rsid w:val="00FC6DCE"/>
    <w:rsid w:val="00FC6FCF"/>
    <w:rsid w:val="00FC72F0"/>
    <w:rsid w:val="00FC7918"/>
    <w:rsid w:val="00FD1E1F"/>
    <w:rsid w:val="00FD2B56"/>
    <w:rsid w:val="00FD312E"/>
    <w:rsid w:val="00FD39A3"/>
    <w:rsid w:val="00FD3F2F"/>
    <w:rsid w:val="00FD4E5F"/>
    <w:rsid w:val="00FD5383"/>
    <w:rsid w:val="00FD61D3"/>
    <w:rsid w:val="00FD6624"/>
    <w:rsid w:val="00FD6EB5"/>
    <w:rsid w:val="00FD7468"/>
    <w:rsid w:val="00FD776D"/>
    <w:rsid w:val="00FE1011"/>
    <w:rsid w:val="00FE2DBD"/>
    <w:rsid w:val="00FE516C"/>
    <w:rsid w:val="00FE5201"/>
    <w:rsid w:val="00FE5EB8"/>
    <w:rsid w:val="00FE5ECE"/>
    <w:rsid w:val="00FE5F6A"/>
    <w:rsid w:val="00FE6919"/>
    <w:rsid w:val="00FE6CAF"/>
    <w:rsid w:val="00FE6E60"/>
    <w:rsid w:val="00FE6F14"/>
    <w:rsid w:val="00FF0162"/>
    <w:rsid w:val="00FF1628"/>
    <w:rsid w:val="00FF212B"/>
    <w:rsid w:val="00FF3503"/>
    <w:rsid w:val="00FF382A"/>
    <w:rsid w:val="00FF38C8"/>
    <w:rsid w:val="00FF40A0"/>
    <w:rsid w:val="00FF469A"/>
    <w:rsid w:val="00FF482D"/>
    <w:rsid w:val="00FF5777"/>
    <w:rsid w:val="00FF5E62"/>
    <w:rsid w:val="00FF70DE"/>
    <w:rsid w:val="00FF7846"/>
    <w:rsid w:val="01ABB574"/>
    <w:rsid w:val="02276899"/>
    <w:rsid w:val="0446BB0A"/>
    <w:rsid w:val="070AC81D"/>
    <w:rsid w:val="077E5BCC"/>
    <w:rsid w:val="0922E50C"/>
    <w:rsid w:val="0A0EE231"/>
    <w:rsid w:val="0BDB2E8C"/>
    <w:rsid w:val="0CD3C36F"/>
    <w:rsid w:val="0D9E695D"/>
    <w:rsid w:val="0E648A02"/>
    <w:rsid w:val="0EFCB1A5"/>
    <w:rsid w:val="0F9285AB"/>
    <w:rsid w:val="10205BDB"/>
    <w:rsid w:val="11BAE1B9"/>
    <w:rsid w:val="11CA8063"/>
    <w:rsid w:val="12926DF2"/>
    <w:rsid w:val="1356B21A"/>
    <w:rsid w:val="13ED6BB9"/>
    <w:rsid w:val="143372D0"/>
    <w:rsid w:val="14C39157"/>
    <w:rsid w:val="17AD9C28"/>
    <w:rsid w:val="18376728"/>
    <w:rsid w:val="1A136E90"/>
    <w:rsid w:val="1B434C45"/>
    <w:rsid w:val="1BA6BAEE"/>
    <w:rsid w:val="1C9875F8"/>
    <w:rsid w:val="203FC14D"/>
    <w:rsid w:val="209BE55D"/>
    <w:rsid w:val="2182C305"/>
    <w:rsid w:val="259A4DB1"/>
    <w:rsid w:val="25E76CEF"/>
    <w:rsid w:val="2671EE7B"/>
    <w:rsid w:val="2811AA47"/>
    <w:rsid w:val="285EEF1E"/>
    <w:rsid w:val="2994524B"/>
    <w:rsid w:val="299D3925"/>
    <w:rsid w:val="2A49DB0D"/>
    <w:rsid w:val="2B390986"/>
    <w:rsid w:val="332AF30E"/>
    <w:rsid w:val="3365939B"/>
    <w:rsid w:val="3495C695"/>
    <w:rsid w:val="351F9C18"/>
    <w:rsid w:val="352203D7"/>
    <w:rsid w:val="364BE48E"/>
    <w:rsid w:val="377FC0A3"/>
    <w:rsid w:val="37BED444"/>
    <w:rsid w:val="37CB1626"/>
    <w:rsid w:val="37FC8575"/>
    <w:rsid w:val="380F5080"/>
    <w:rsid w:val="393C1A1B"/>
    <w:rsid w:val="3C081F60"/>
    <w:rsid w:val="3FC54970"/>
    <w:rsid w:val="4024A654"/>
    <w:rsid w:val="421BE691"/>
    <w:rsid w:val="4CCBAE68"/>
    <w:rsid w:val="4D43F026"/>
    <w:rsid w:val="4DCB2F79"/>
    <w:rsid w:val="4E0D2E86"/>
    <w:rsid w:val="4EFD2270"/>
    <w:rsid w:val="52176149"/>
    <w:rsid w:val="532E4356"/>
    <w:rsid w:val="53323C00"/>
    <w:rsid w:val="53D3BAC1"/>
    <w:rsid w:val="57FF2CFA"/>
    <w:rsid w:val="586320F8"/>
    <w:rsid w:val="5DE589A2"/>
    <w:rsid w:val="5E65C35E"/>
    <w:rsid w:val="6137AB06"/>
    <w:rsid w:val="61D8823D"/>
    <w:rsid w:val="64F6FAA2"/>
    <w:rsid w:val="65751A75"/>
    <w:rsid w:val="658A7544"/>
    <w:rsid w:val="677D405D"/>
    <w:rsid w:val="67CD0949"/>
    <w:rsid w:val="687557A4"/>
    <w:rsid w:val="69B2E2B9"/>
    <w:rsid w:val="69D5E5A9"/>
    <w:rsid w:val="6B757EBF"/>
    <w:rsid w:val="6BAFBF63"/>
    <w:rsid w:val="6C5127A0"/>
    <w:rsid w:val="6F711BD7"/>
    <w:rsid w:val="725B425B"/>
    <w:rsid w:val="740D479D"/>
    <w:rsid w:val="7519D75D"/>
    <w:rsid w:val="76E7F803"/>
    <w:rsid w:val="772D2A83"/>
    <w:rsid w:val="79459ABA"/>
    <w:rsid w:val="7995727D"/>
    <w:rsid w:val="79A15C26"/>
    <w:rsid w:val="7A080A99"/>
    <w:rsid w:val="7B4EA4C7"/>
    <w:rsid w:val="7B94D36A"/>
    <w:rsid w:val="7BB31098"/>
    <w:rsid w:val="7C4A633F"/>
    <w:rsid w:val="7C743E5A"/>
    <w:rsid w:val="7C8F7D0A"/>
    <w:rsid w:val="7E9B5E37"/>
    <w:rsid w:val="7FFBFC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5F52"/>
  <w15:chartTrackingRefBased/>
  <w15:docId w15:val="{1B9AC3A9-5B77-47C4-BB99-FB101B7D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6"/>
        <w:szCs w:val="25"/>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77"/>
    <w:pPr>
      <w:spacing w:before="120" w:after="120" w:line="240" w:lineRule="auto"/>
    </w:pPr>
    <w:rPr>
      <w:noProof/>
      <w:lang w:val="vi-VN"/>
    </w:rPr>
  </w:style>
  <w:style w:type="paragraph" w:styleId="Heading1">
    <w:name w:val="heading 1"/>
    <w:basedOn w:val="Normal"/>
    <w:link w:val="Heading1Char"/>
    <w:uiPriority w:val="9"/>
    <w:qFormat/>
    <w:rsid w:val="00DD652E"/>
    <w:pPr>
      <w:numPr>
        <w:numId w:val="16"/>
      </w:numPr>
      <w:spacing w:before="100" w:beforeAutospacing="1" w:after="100" w:afterAutospacing="1"/>
      <w:outlineLvl w:val="0"/>
    </w:pPr>
    <w:rPr>
      <w:rFonts w:eastAsia="Calibri"/>
      <w:b/>
      <w:bCs/>
      <w:kern w:val="36"/>
      <w:sz w:val="32"/>
      <w:szCs w:val="32"/>
      <w:lang w:eastAsia="en-US"/>
    </w:rPr>
  </w:style>
  <w:style w:type="paragraph" w:styleId="Heading2">
    <w:name w:val="heading 2"/>
    <w:basedOn w:val="Normal"/>
    <w:link w:val="Heading2Char"/>
    <w:uiPriority w:val="9"/>
    <w:unhideWhenUsed/>
    <w:qFormat/>
    <w:rsid w:val="00782DD8"/>
    <w:pPr>
      <w:numPr>
        <w:ilvl w:val="1"/>
        <w:numId w:val="27"/>
      </w:numPr>
      <w:contextualSpacing/>
      <w:outlineLvl w:val="1"/>
    </w:pPr>
    <w:rPr>
      <w:rFonts w:eastAsia="Calibri"/>
      <w:b/>
      <w:szCs w:val="26"/>
      <w:lang w:eastAsia="en-US"/>
    </w:rPr>
  </w:style>
  <w:style w:type="paragraph" w:styleId="Heading3">
    <w:name w:val="heading 3"/>
    <w:basedOn w:val="Normal"/>
    <w:next w:val="Normal"/>
    <w:link w:val="Heading3Char1"/>
    <w:uiPriority w:val="9"/>
    <w:unhideWhenUsed/>
    <w:qFormat/>
    <w:rsid w:val="00F10E68"/>
    <w:pPr>
      <w:numPr>
        <w:ilvl w:val="2"/>
        <w:numId w:val="14"/>
      </w:numPr>
      <w:contextualSpacing/>
      <w:outlineLvl w:val="2"/>
    </w:pPr>
    <w:rPr>
      <w:rFonts w:eastAsia="Calibri"/>
      <w:b/>
      <w:szCs w:val="26"/>
      <w:lang w:eastAsia="en-US"/>
    </w:rPr>
  </w:style>
  <w:style w:type="paragraph" w:styleId="Heading4">
    <w:name w:val="heading 4"/>
    <w:basedOn w:val="Normal"/>
    <w:next w:val="Normal"/>
    <w:link w:val="Heading4Char"/>
    <w:uiPriority w:val="9"/>
    <w:unhideWhenUsed/>
    <w:qFormat/>
    <w:rsid w:val="00EE26E6"/>
    <w:pPr>
      <w:numPr>
        <w:ilvl w:val="3"/>
        <w:numId w:val="15"/>
      </w:numPr>
      <w:tabs>
        <w:tab w:val="left" w:pos="3960"/>
      </w:tabs>
      <w:contextualSpacing/>
      <w:outlineLvl w:val="3"/>
    </w:pPr>
    <w:rPr>
      <w:rFonts w:eastAsia="Calibri"/>
      <w:b/>
      <w:bCs/>
      <w:i/>
      <w:iCs/>
      <w:szCs w:val="26"/>
      <w:lang w:eastAsia="en-US"/>
    </w:rPr>
  </w:style>
  <w:style w:type="paragraph" w:styleId="Heading5">
    <w:name w:val="heading 5"/>
    <w:basedOn w:val="Heading4"/>
    <w:next w:val="Normal"/>
    <w:link w:val="Heading5Char"/>
    <w:uiPriority w:val="9"/>
    <w:unhideWhenUsed/>
    <w:qFormat/>
    <w:rsid w:val="00C957B9"/>
    <w:pPr>
      <w:numPr>
        <w:ilvl w:val="4"/>
        <w:numId w:val="2"/>
      </w:numPr>
      <w:outlineLvl w:val="4"/>
    </w:pPr>
    <w:rPr>
      <w:b w:val="0"/>
      <w:bCs w:val="0"/>
      <w:u w:val="single"/>
    </w:rPr>
  </w:style>
  <w:style w:type="paragraph" w:styleId="Heading6">
    <w:name w:val="heading 6"/>
    <w:basedOn w:val="Normal"/>
    <w:next w:val="Normal"/>
    <w:link w:val="Heading6Char"/>
    <w:uiPriority w:val="9"/>
    <w:semiHidden/>
    <w:unhideWhenUsed/>
    <w:qFormat/>
    <w:rsid w:val="00D24E99"/>
    <w:pPr>
      <w:keepNext/>
      <w:keepLines/>
      <w:spacing w:before="200" w:after="40"/>
      <w:outlineLvl w:val="5"/>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2E"/>
    <w:rPr>
      <w:rFonts w:eastAsia="Calibri"/>
      <w:b/>
      <w:bCs/>
      <w:noProof/>
      <w:kern w:val="36"/>
      <w:sz w:val="32"/>
      <w:szCs w:val="32"/>
      <w:lang w:val="vi-VN" w:eastAsia="en-US"/>
    </w:rPr>
  </w:style>
  <w:style w:type="character" w:customStyle="1" w:styleId="Heading2Char">
    <w:name w:val="Heading 2 Char"/>
    <w:basedOn w:val="DefaultParagraphFont"/>
    <w:link w:val="Heading2"/>
    <w:uiPriority w:val="9"/>
    <w:rsid w:val="00782DD8"/>
    <w:rPr>
      <w:rFonts w:eastAsia="Calibri"/>
      <w:b/>
      <w:noProof/>
      <w:szCs w:val="26"/>
      <w:lang w:val="vi-VN" w:eastAsia="en-US"/>
    </w:rPr>
  </w:style>
  <w:style w:type="paragraph" w:customStyle="1" w:styleId="Heading31">
    <w:name w:val="Heading 31"/>
    <w:basedOn w:val="Normal"/>
    <w:next w:val="Heading3"/>
    <w:link w:val="Heading3Char"/>
    <w:uiPriority w:val="9"/>
    <w:unhideWhenUsed/>
    <w:qFormat/>
    <w:rsid w:val="00D24E99"/>
    <w:pPr>
      <w:jc w:val="both"/>
      <w:outlineLvl w:val="2"/>
    </w:pPr>
    <w:rPr>
      <w:rFonts w:eastAsia="Times New Roman"/>
      <w:b/>
      <w:bCs/>
      <w:szCs w:val="26"/>
    </w:rPr>
  </w:style>
  <w:style w:type="paragraph" w:customStyle="1" w:styleId="Heading41">
    <w:name w:val="Heading 41"/>
    <w:basedOn w:val="Normal"/>
    <w:next w:val="Normal"/>
    <w:uiPriority w:val="9"/>
    <w:unhideWhenUsed/>
    <w:qFormat/>
    <w:rsid w:val="00D24E99"/>
    <w:pPr>
      <w:keepNext/>
      <w:keepLines/>
      <w:spacing w:before="40"/>
      <w:outlineLvl w:val="3"/>
    </w:pPr>
    <w:rPr>
      <w:rFonts w:eastAsia="MS Gothic"/>
      <w:i/>
      <w:iCs/>
      <w:color w:val="2F5496"/>
      <w:sz w:val="24"/>
      <w:szCs w:val="24"/>
      <w:lang w:eastAsia="en-US"/>
    </w:rPr>
  </w:style>
  <w:style w:type="character" w:customStyle="1" w:styleId="Heading5Char">
    <w:name w:val="Heading 5 Char"/>
    <w:basedOn w:val="DefaultParagraphFont"/>
    <w:link w:val="Heading5"/>
    <w:uiPriority w:val="9"/>
    <w:rsid w:val="00D24E99"/>
    <w:rPr>
      <w:rFonts w:eastAsia="Calibri"/>
      <w:i/>
      <w:iCs/>
      <w:noProof/>
      <w:szCs w:val="26"/>
      <w:u w:val="single"/>
      <w:lang w:val="vi-VN" w:eastAsia="en-US"/>
    </w:rPr>
  </w:style>
  <w:style w:type="character" w:customStyle="1" w:styleId="Heading6Char">
    <w:name w:val="Heading 6 Char"/>
    <w:basedOn w:val="DefaultParagraphFont"/>
    <w:link w:val="Heading6"/>
    <w:uiPriority w:val="9"/>
    <w:semiHidden/>
    <w:rsid w:val="00D24E99"/>
    <w:rPr>
      <w:rFonts w:eastAsia="Times New Roman"/>
      <w:b/>
      <w:sz w:val="20"/>
      <w:szCs w:val="20"/>
      <w:lang w:eastAsia="en-US"/>
    </w:rPr>
  </w:style>
  <w:style w:type="numbering" w:customStyle="1" w:styleId="NoList1">
    <w:name w:val="No List1"/>
    <w:next w:val="NoList"/>
    <w:uiPriority w:val="99"/>
    <w:semiHidden/>
    <w:unhideWhenUsed/>
    <w:rsid w:val="00D24E99"/>
  </w:style>
  <w:style w:type="character" w:customStyle="1" w:styleId="Heading3Char">
    <w:name w:val="Heading 3 Char"/>
    <w:basedOn w:val="DefaultParagraphFont"/>
    <w:link w:val="Heading31"/>
    <w:uiPriority w:val="9"/>
    <w:rsid w:val="00D24E99"/>
    <w:rPr>
      <w:rFonts w:ascii="Times New Roman" w:eastAsia="Times New Roman" w:hAnsi="Times New Roman" w:cs="Times New Roman"/>
      <w:b/>
      <w:bCs/>
      <w:noProof/>
      <w:color w:val="000000"/>
      <w:sz w:val="26"/>
      <w:szCs w:val="26"/>
      <w:lang w:val="vi-VN"/>
    </w:rPr>
  </w:style>
  <w:style w:type="character" w:customStyle="1" w:styleId="Heading4Char">
    <w:name w:val="Heading 4 Char"/>
    <w:basedOn w:val="DefaultParagraphFont"/>
    <w:link w:val="Heading4"/>
    <w:uiPriority w:val="9"/>
    <w:rsid w:val="006853FE"/>
    <w:rPr>
      <w:rFonts w:eastAsia="Calibri"/>
      <w:b/>
      <w:bCs/>
      <w:i/>
      <w:iCs/>
      <w:noProof/>
      <w:szCs w:val="26"/>
      <w:lang w:val="vi-VN" w:eastAsia="en-US"/>
    </w:rPr>
  </w:style>
  <w:style w:type="paragraph" w:styleId="Title">
    <w:name w:val="Title"/>
    <w:basedOn w:val="Normal"/>
    <w:next w:val="Normal"/>
    <w:link w:val="TitleChar"/>
    <w:uiPriority w:val="10"/>
    <w:qFormat/>
    <w:rsid w:val="00D24E99"/>
    <w:pPr>
      <w:keepNext/>
      <w:keepLines/>
      <w:spacing w:before="480"/>
    </w:pPr>
    <w:rPr>
      <w:rFonts w:eastAsia="Times New Roman"/>
      <w:b/>
      <w:sz w:val="72"/>
      <w:szCs w:val="72"/>
      <w:lang w:eastAsia="en-US"/>
    </w:rPr>
  </w:style>
  <w:style w:type="character" w:customStyle="1" w:styleId="TitleChar">
    <w:name w:val="Title Char"/>
    <w:basedOn w:val="DefaultParagraphFont"/>
    <w:link w:val="Title"/>
    <w:uiPriority w:val="10"/>
    <w:rsid w:val="00D24E99"/>
    <w:rPr>
      <w:rFonts w:eastAsia="Times New Roman"/>
      <w:b/>
      <w:sz w:val="72"/>
      <w:szCs w:val="72"/>
      <w:lang w:eastAsia="en-US"/>
    </w:rPr>
  </w:style>
  <w:style w:type="character" w:styleId="Hyperlink">
    <w:name w:val="Hyperlink"/>
    <w:uiPriority w:val="99"/>
    <w:rsid w:val="00D24E99"/>
    <w:rPr>
      <w:color w:val="0000FF"/>
      <w:u w:val="single"/>
    </w:rPr>
  </w:style>
  <w:style w:type="paragraph" w:styleId="NormalWeb">
    <w:name w:val="Normal (Web)"/>
    <w:basedOn w:val="Normal"/>
    <w:link w:val="NormalWebChar"/>
    <w:uiPriority w:val="99"/>
    <w:rsid w:val="00D24E99"/>
    <w:pPr>
      <w:spacing w:before="100" w:beforeAutospacing="1" w:after="100" w:afterAutospacing="1"/>
    </w:pPr>
    <w:rPr>
      <w:rFonts w:eastAsia="Times New Roman"/>
      <w:sz w:val="24"/>
      <w:szCs w:val="24"/>
      <w:lang w:eastAsia="en-US"/>
    </w:rPr>
  </w:style>
  <w:style w:type="character" w:customStyle="1" w:styleId="mw-headline">
    <w:name w:val="mw-headline"/>
    <w:basedOn w:val="DefaultParagraphFont"/>
    <w:rsid w:val="00D24E99"/>
  </w:style>
  <w:style w:type="character" w:styleId="Strong">
    <w:name w:val="Strong"/>
    <w:uiPriority w:val="22"/>
    <w:qFormat/>
    <w:rsid w:val="00D24E99"/>
    <w:rPr>
      <w:b/>
      <w:bCs/>
    </w:rPr>
  </w:style>
  <w:style w:type="character" w:customStyle="1" w:styleId="chuhoa1">
    <w:name w:val="chuhoa1"/>
    <w:rsid w:val="00D24E99"/>
    <w:rPr>
      <w:rFonts w:ascii="Arial" w:hAnsi="Arial" w:cs="Arial" w:hint="default"/>
      <w:caps/>
      <w:sz w:val="20"/>
      <w:szCs w:val="20"/>
    </w:rPr>
  </w:style>
  <w:style w:type="paragraph" w:customStyle="1" w:styleId="phead">
    <w:name w:val="phead"/>
    <w:basedOn w:val="Normal"/>
    <w:rsid w:val="00D24E99"/>
    <w:pPr>
      <w:spacing w:before="100" w:beforeAutospacing="1" w:after="100" w:afterAutospacing="1"/>
    </w:pPr>
    <w:rPr>
      <w:rFonts w:ascii="Arial" w:eastAsia="Times New Roman" w:hAnsi="Arial" w:cs="Arial"/>
      <w:sz w:val="18"/>
      <w:szCs w:val="18"/>
      <w:lang w:eastAsia="en-US"/>
    </w:rPr>
  </w:style>
  <w:style w:type="paragraph" w:customStyle="1" w:styleId="pbody">
    <w:name w:val="pbody"/>
    <w:basedOn w:val="Normal"/>
    <w:rsid w:val="00D24E99"/>
    <w:pPr>
      <w:spacing w:before="100" w:beforeAutospacing="1" w:after="100" w:afterAutospacing="1"/>
    </w:pPr>
    <w:rPr>
      <w:rFonts w:ascii="Arial" w:eastAsia="Times New Roman" w:hAnsi="Arial" w:cs="Arial"/>
      <w:sz w:val="18"/>
      <w:szCs w:val="18"/>
      <w:lang w:eastAsia="en-US"/>
    </w:rPr>
  </w:style>
  <w:style w:type="character" w:customStyle="1" w:styleId="small1">
    <w:name w:val="small1"/>
    <w:rsid w:val="00D24E99"/>
    <w:rPr>
      <w:color w:val="0052B0"/>
      <w:sz w:val="20"/>
      <w:szCs w:val="20"/>
    </w:rPr>
  </w:style>
  <w:style w:type="character" w:customStyle="1" w:styleId="normalbold1">
    <w:name w:val="normalbold1"/>
    <w:rsid w:val="00D24E99"/>
    <w:rPr>
      <w:rFonts w:ascii="Tahoma" w:hAnsi="Tahoma" w:cs="Tahoma" w:hint="default"/>
      <w:b/>
      <w:bCs/>
      <w:sz w:val="18"/>
      <w:szCs w:val="18"/>
    </w:rPr>
  </w:style>
  <w:style w:type="paragraph" w:styleId="Header">
    <w:name w:val="header"/>
    <w:basedOn w:val="Normal"/>
    <w:link w:val="HeaderChar"/>
    <w:uiPriority w:val="99"/>
    <w:rsid w:val="00D24E99"/>
    <w:pPr>
      <w:tabs>
        <w:tab w:val="center" w:pos="4680"/>
        <w:tab w:val="right" w:pos="9360"/>
      </w:tabs>
    </w:pPr>
    <w:rPr>
      <w:rFonts w:eastAsia="Times New Roman"/>
      <w:sz w:val="24"/>
      <w:szCs w:val="24"/>
      <w:lang w:eastAsia="en-US"/>
    </w:rPr>
  </w:style>
  <w:style w:type="character" w:customStyle="1" w:styleId="HeaderChar">
    <w:name w:val="Header Char"/>
    <w:basedOn w:val="DefaultParagraphFont"/>
    <w:link w:val="Header"/>
    <w:uiPriority w:val="99"/>
    <w:rsid w:val="00D24E99"/>
    <w:rPr>
      <w:rFonts w:eastAsia="Times New Roman"/>
      <w:sz w:val="24"/>
      <w:szCs w:val="24"/>
      <w:lang w:eastAsia="en-US"/>
    </w:rPr>
  </w:style>
  <w:style w:type="paragraph" w:styleId="Footer">
    <w:name w:val="footer"/>
    <w:basedOn w:val="Normal"/>
    <w:link w:val="FooterChar"/>
    <w:uiPriority w:val="99"/>
    <w:rsid w:val="00D24E99"/>
    <w:pPr>
      <w:tabs>
        <w:tab w:val="center" w:pos="4680"/>
        <w:tab w:val="right" w:pos="9360"/>
      </w:tabs>
    </w:pPr>
    <w:rPr>
      <w:rFonts w:eastAsia="Times New Roman"/>
      <w:sz w:val="24"/>
      <w:szCs w:val="24"/>
      <w:lang w:eastAsia="en-US"/>
    </w:rPr>
  </w:style>
  <w:style w:type="character" w:customStyle="1" w:styleId="FooterChar">
    <w:name w:val="Footer Char"/>
    <w:basedOn w:val="DefaultParagraphFont"/>
    <w:link w:val="Footer"/>
    <w:uiPriority w:val="99"/>
    <w:rsid w:val="00D24E99"/>
    <w:rPr>
      <w:rFonts w:eastAsia="Times New Roman"/>
      <w:sz w:val="24"/>
      <w:szCs w:val="24"/>
      <w:lang w:eastAsia="en-US"/>
    </w:rPr>
  </w:style>
  <w:style w:type="table" w:styleId="TableGrid">
    <w:name w:val="Table Grid"/>
    <w:basedOn w:val="TableNormal"/>
    <w:uiPriority w:val="39"/>
    <w:qFormat/>
    <w:rsid w:val="00D24E99"/>
    <w:pPr>
      <w:spacing w:line="240" w:lineRule="auto"/>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on"/>
    <w:link w:val="ListParagraphChar"/>
    <w:uiPriority w:val="34"/>
    <w:qFormat/>
    <w:rsid w:val="00DB4D43"/>
    <w:pPr>
      <w:numPr>
        <w:numId w:val="26"/>
      </w:numPr>
    </w:pPr>
  </w:style>
  <w:style w:type="paragraph" w:styleId="TOCHeading">
    <w:name w:val="TOC Heading"/>
    <w:basedOn w:val="Heading4"/>
    <w:next w:val="Normal"/>
    <w:uiPriority w:val="39"/>
    <w:unhideWhenUsed/>
    <w:qFormat/>
    <w:rsid w:val="00D24E99"/>
    <w:pPr>
      <w:spacing w:line="360" w:lineRule="auto"/>
      <w:ind w:firstLine="720"/>
      <w:jc w:val="both"/>
    </w:pPr>
    <w:rPr>
      <w:rFonts w:eastAsia="Times New Roman"/>
      <w:iCs w:val="0"/>
    </w:rPr>
  </w:style>
  <w:style w:type="paragraph" w:customStyle="1" w:styleId="TOC21">
    <w:name w:val="TOC 21"/>
    <w:basedOn w:val="Normal"/>
    <w:next w:val="Normal"/>
    <w:autoRedefine/>
    <w:uiPriority w:val="39"/>
    <w:unhideWhenUsed/>
    <w:rsid w:val="00D24E99"/>
    <w:pPr>
      <w:tabs>
        <w:tab w:val="left" w:pos="1100"/>
        <w:tab w:val="right" w:leader="dot" w:pos="8926"/>
      </w:tabs>
      <w:spacing w:after="100"/>
      <w:ind w:left="220"/>
    </w:pPr>
    <w:rPr>
      <w:rFonts w:eastAsia="Calibri"/>
      <w:lang w:val="en-GB" w:eastAsia="en-US"/>
    </w:rPr>
  </w:style>
  <w:style w:type="paragraph" w:customStyle="1" w:styleId="TOC11">
    <w:name w:val="TOC 11"/>
    <w:basedOn w:val="Normal"/>
    <w:next w:val="Normal"/>
    <w:autoRedefine/>
    <w:uiPriority w:val="39"/>
    <w:unhideWhenUsed/>
    <w:rsid w:val="00D24E99"/>
    <w:pPr>
      <w:tabs>
        <w:tab w:val="right" w:leader="dot" w:pos="8926"/>
      </w:tabs>
      <w:jc w:val="both"/>
    </w:pPr>
    <w:rPr>
      <w:rFonts w:eastAsia="Calibri"/>
      <w:bCs/>
      <w:szCs w:val="26"/>
      <w:lang w:val="en-GB" w:eastAsia="en-US"/>
    </w:rPr>
  </w:style>
  <w:style w:type="paragraph" w:customStyle="1" w:styleId="TOC31">
    <w:name w:val="TOC 31"/>
    <w:basedOn w:val="Normal"/>
    <w:next w:val="Normal"/>
    <w:autoRedefine/>
    <w:uiPriority w:val="39"/>
    <w:unhideWhenUsed/>
    <w:rsid w:val="00D24E99"/>
    <w:pPr>
      <w:tabs>
        <w:tab w:val="left" w:pos="1540"/>
        <w:tab w:val="right" w:leader="dot" w:pos="8926"/>
      </w:tabs>
      <w:spacing w:after="100"/>
      <w:ind w:left="440"/>
    </w:pPr>
    <w:rPr>
      <w:lang w:eastAsia="en-US"/>
    </w:rPr>
  </w:style>
  <w:style w:type="character" w:styleId="UnresolvedMention">
    <w:name w:val="Unresolved Mention"/>
    <w:basedOn w:val="DefaultParagraphFont"/>
    <w:uiPriority w:val="99"/>
    <w:semiHidden/>
    <w:unhideWhenUsed/>
    <w:rsid w:val="00D24E99"/>
    <w:rPr>
      <w:color w:val="605E5C"/>
      <w:shd w:val="clear" w:color="auto" w:fill="E1DFDD"/>
    </w:rPr>
  </w:style>
  <w:style w:type="character" w:styleId="CommentReference">
    <w:name w:val="annotation reference"/>
    <w:basedOn w:val="DefaultParagraphFont"/>
    <w:rsid w:val="00D24E99"/>
    <w:rPr>
      <w:sz w:val="16"/>
      <w:szCs w:val="16"/>
    </w:rPr>
  </w:style>
  <w:style w:type="paragraph" w:styleId="CommentText">
    <w:name w:val="annotation text"/>
    <w:basedOn w:val="Normal"/>
    <w:link w:val="CommentTextChar"/>
    <w:rsid w:val="00D24E99"/>
    <w:rPr>
      <w:rFonts w:eastAsia="Times New Roman"/>
      <w:sz w:val="20"/>
      <w:szCs w:val="20"/>
      <w:lang w:eastAsia="en-US"/>
    </w:rPr>
  </w:style>
  <w:style w:type="character" w:customStyle="1" w:styleId="CommentTextChar">
    <w:name w:val="Comment Text Char"/>
    <w:basedOn w:val="DefaultParagraphFont"/>
    <w:link w:val="CommentText"/>
    <w:rsid w:val="00D24E99"/>
    <w:rPr>
      <w:rFonts w:eastAsia="Times New Roman"/>
      <w:sz w:val="20"/>
      <w:szCs w:val="20"/>
      <w:lang w:eastAsia="en-US"/>
    </w:rPr>
  </w:style>
  <w:style w:type="paragraph" w:styleId="CommentSubject">
    <w:name w:val="annotation subject"/>
    <w:basedOn w:val="CommentText"/>
    <w:next w:val="CommentText"/>
    <w:link w:val="CommentSubjectChar"/>
    <w:rsid w:val="00D24E99"/>
    <w:rPr>
      <w:b/>
      <w:bCs/>
    </w:rPr>
  </w:style>
  <w:style w:type="character" w:customStyle="1" w:styleId="CommentSubjectChar">
    <w:name w:val="Comment Subject Char"/>
    <w:basedOn w:val="CommentTextChar"/>
    <w:link w:val="CommentSubject"/>
    <w:rsid w:val="00D24E99"/>
    <w:rPr>
      <w:rFonts w:ascii="Times New Roman" w:eastAsia="Times New Roman" w:hAnsi="Times New Roman" w:cs="Times New Roman"/>
      <w:b/>
      <w:bCs/>
      <w:noProof/>
      <w:kern w:val="0"/>
      <w:sz w:val="20"/>
      <w:szCs w:val="20"/>
      <w:lang w:val="vi-VN" w:eastAsia="en-US"/>
      <w14:ligatures w14:val="none"/>
    </w:rPr>
  </w:style>
  <w:style w:type="table" w:customStyle="1" w:styleId="GridTable4-Accent11">
    <w:name w:val="Grid Table 4 - Accent 11"/>
    <w:basedOn w:val="TableNormal"/>
    <w:next w:val="GridTable4-Accent1"/>
    <w:uiPriority w:val="49"/>
    <w:rsid w:val="00D24E99"/>
    <w:pPr>
      <w:spacing w:line="240" w:lineRule="auto"/>
    </w:pPr>
    <w:rPr>
      <w:rFonts w:eastAsia="Arial"/>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next w:val="GridTable4-Accent1"/>
    <w:uiPriority w:val="49"/>
    <w:rsid w:val="00D24E99"/>
    <w:pPr>
      <w:spacing w:line="240" w:lineRule="auto"/>
    </w:pPr>
    <w:rPr>
      <w:rFonts w:eastAsia="Times New Roman"/>
      <w:sz w:val="24"/>
      <w:szCs w:val="24"/>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TableNormal"/>
    <w:next w:val="TableGridLight"/>
    <w:uiPriority w:val="40"/>
    <w:rsid w:val="00D24E99"/>
    <w:pPr>
      <w:spacing w:line="240" w:lineRule="auto"/>
    </w:pPr>
    <w:rPr>
      <w:rFonts w:eastAsia="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D24E99"/>
    <w:pPr>
      <w:spacing w:line="240" w:lineRule="auto"/>
    </w:pPr>
    <w:rPr>
      <w:rFonts w:eastAsia="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next w:val="GridTable1Light-Accent1"/>
    <w:uiPriority w:val="46"/>
    <w:rsid w:val="00D24E99"/>
    <w:pPr>
      <w:spacing w:line="240" w:lineRule="auto"/>
    </w:pPr>
    <w:rPr>
      <w:rFonts w:eastAsia="Times New Roman"/>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24E99"/>
    <w:rPr>
      <w:color w:val="808080"/>
    </w:rPr>
  </w:style>
  <w:style w:type="table" w:customStyle="1" w:styleId="PlainTable21">
    <w:name w:val="Plain Table 21"/>
    <w:basedOn w:val="TableNormal"/>
    <w:next w:val="PlainTable2"/>
    <w:uiPriority w:val="42"/>
    <w:rsid w:val="00D24E99"/>
    <w:pPr>
      <w:spacing w:line="240" w:lineRule="auto"/>
    </w:pPr>
    <w:rPr>
      <w:rFonts w:eastAsia="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D24E99"/>
    <w:pPr>
      <w:spacing w:line="240" w:lineRule="auto"/>
    </w:pPr>
    <w:rPr>
      <w:rFonts w:eastAsia="Times New Roman"/>
      <w:sz w:val="24"/>
      <w:szCs w:val="24"/>
      <w:lang w:eastAsia="en-US"/>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7F7F7F"/>
        </w:tcBorders>
        <w:shd w:val="clear" w:color="auto" w:fill="FFFFFF"/>
      </w:tcPr>
    </w:tblStylePr>
    <w:tblStylePr w:type="lastRow">
      <w:rPr>
        <w:rFonts w:ascii="Times New Roman" w:eastAsia="MS Gothic"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MS Gothic" w:hAnsi="Times New Roman" w:cs="Times New Roman"/>
        <w:i/>
        <w:iCs/>
        <w:sz w:val="26"/>
      </w:rPr>
      <w:tblPr/>
      <w:tcPr>
        <w:tcBorders>
          <w:right w:val="single" w:sz="4" w:space="0" w:color="7F7F7F"/>
        </w:tcBorders>
        <w:shd w:val="clear" w:color="auto" w:fill="FFFFFF"/>
      </w:tcPr>
    </w:tblStylePr>
    <w:tblStylePr w:type="lastCol">
      <w:rPr>
        <w:rFonts w:ascii="Times New Roman" w:eastAsia="MS Gothic"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next w:val="GridTable2-Accent5"/>
    <w:uiPriority w:val="47"/>
    <w:rsid w:val="00D24E99"/>
    <w:pPr>
      <w:spacing w:line="240" w:lineRule="auto"/>
    </w:pPr>
    <w:rPr>
      <w:rFonts w:eastAsia="Times New Roman"/>
      <w:sz w:val="24"/>
      <w:szCs w:val="24"/>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inhthng1">
    <w:name w:val="Bình thường1"/>
    <w:basedOn w:val="Normal"/>
    <w:rsid w:val="00D24E99"/>
    <w:pPr>
      <w:spacing w:before="100" w:beforeAutospacing="1" w:line="254" w:lineRule="auto"/>
    </w:pPr>
    <w:rPr>
      <w:rFonts w:ascii="Calibri" w:eastAsia="Times New Roman" w:hAnsi="Calibri"/>
      <w:lang w:eastAsia="en-US"/>
    </w:rPr>
  </w:style>
  <w:style w:type="paragraph" w:customStyle="1" w:styleId="ListParagraph1">
    <w:name w:val="List Paragraph1"/>
    <w:basedOn w:val="Normal"/>
    <w:rsid w:val="00D24E99"/>
    <w:pPr>
      <w:spacing w:before="100" w:beforeAutospacing="1" w:line="254" w:lineRule="auto"/>
      <w:ind w:left="720"/>
      <w:contextualSpacing/>
    </w:pPr>
    <w:rPr>
      <w:rFonts w:ascii="Calibri" w:eastAsia="Times New Roman" w:hAnsi="Calibri"/>
      <w:lang w:eastAsia="en-US"/>
    </w:rPr>
  </w:style>
  <w:style w:type="paragraph" w:customStyle="1" w:styleId="Normal1">
    <w:name w:val="Normal1"/>
    <w:basedOn w:val="Normal"/>
    <w:rsid w:val="00D24E99"/>
    <w:pPr>
      <w:spacing w:before="100" w:beforeAutospacing="1" w:line="254" w:lineRule="auto"/>
    </w:pPr>
    <w:rPr>
      <w:rFonts w:ascii="Calibri" w:eastAsia="Times New Roman" w:hAnsi="Calibri" w:cs="Arial"/>
      <w:lang w:eastAsia="en-US"/>
    </w:rPr>
  </w:style>
  <w:style w:type="table" w:customStyle="1" w:styleId="TableGrid1">
    <w:name w:val="Table Grid1"/>
    <w:basedOn w:val="TableNormal"/>
    <w:next w:val="TableGrid"/>
    <w:uiPriority w:val="39"/>
    <w:rsid w:val="00D24E99"/>
    <w:pPr>
      <w:spacing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E99"/>
    <w:pPr>
      <w:spacing w:line="240" w:lineRule="auto"/>
    </w:pPr>
    <w:rPr>
      <w:rFonts w:eastAsia="Arial"/>
      <w:lang w:val="vi-V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E99"/>
    <w:pPr>
      <w:spacing w:line="240" w:lineRule="auto"/>
    </w:pPr>
    <w:rPr>
      <w:rFonts w:eastAsia="Arial"/>
      <w:lang w:val="vi-V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4E99"/>
    <w:pPr>
      <w:spacing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D24E99"/>
    <w:pPr>
      <w:spacing w:line="240" w:lineRule="auto"/>
    </w:pPr>
    <w:rPr>
      <w:rFonts w:eastAsia="Times New Roman"/>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
    <w:name w:val="Grid Table 5 Dark - Accent 51"/>
    <w:basedOn w:val="TableNormal"/>
    <w:next w:val="GridTable5Dark-Accent5"/>
    <w:uiPriority w:val="50"/>
    <w:rsid w:val="00D24E99"/>
    <w:pPr>
      <w:spacing w:line="240" w:lineRule="auto"/>
    </w:pPr>
    <w:rPr>
      <w:rFonts w:eastAsia="Times New Roman"/>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D24E99"/>
    <w:pPr>
      <w:spacing w:line="240" w:lineRule="auto"/>
    </w:pPr>
    <w:rPr>
      <w:rFonts w:eastAsia="Times New Roman"/>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Caption1">
    <w:name w:val="Caption1"/>
    <w:basedOn w:val="Caption"/>
    <w:next w:val="Normal"/>
    <w:uiPriority w:val="35"/>
    <w:unhideWhenUsed/>
    <w:qFormat/>
    <w:rsid w:val="00A2586F"/>
    <w:pPr>
      <w:spacing w:before="0"/>
    </w:pPr>
  </w:style>
  <w:style w:type="character" w:styleId="Emphasis">
    <w:name w:val="Emphasis"/>
    <w:basedOn w:val="DefaultParagraphFont"/>
    <w:qFormat/>
    <w:rsid w:val="00D24E99"/>
    <w:rPr>
      <w:i/>
      <w:iCs/>
    </w:rPr>
  </w:style>
  <w:style w:type="character" w:customStyle="1" w:styleId="IntenseEmphasis1">
    <w:name w:val="Intense Emphasis1"/>
    <w:basedOn w:val="DefaultParagraphFont"/>
    <w:uiPriority w:val="21"/>
    <w:qFormat/>
    <w:rsid w:val="00D24E99"/>
    <w:rPr>
      <w:i/>
      <w:iCs/>
      <w:color w:val="4472C4"/>
    </w:rPr>
  </w:style>
  <w:style w:type="character" w:customStyle="1" w:styleId="FollowedHyperlink1">
    <w:name w:val="FollowedHyperlink1"/>
    <w:basedOn w:val="DefaultParagraphFont"/>
    <w:rsid w:val="00D24E99"/>
    <w:rPr>
      <w:color w:val="954F72"/>
      <w:u w:val="single"/>
    </w:rPr>
  </w:style>
  <w:style w:type="paragraph" w:styleId="HTMLPreformatted">
    <w:name w:val="HTML Preformatted"/>
    <w:basedOn w:val="Normal"/>
    <w:link w:val="HTMLPreformattedChar"/>
    <w:uiPriority w:val="99"/>
    <w:unhideWhenUsed/>
    <w:rsid w:val="00D2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4E99"/>
    <w:rPr>
      <w:rFonts w:ascii="Courier New" w:eastAsia="Times New Roman" w:hAnsi="Courier New" w:cs="Courier New"/>
      <w:sz w:val="20"/>
      <w:szCs w:val="20"/>
      <w:lang w:eastAsia="en-US"/>
    </w:rPr>
  </w:style>
  <w:style w:type="character" w:customStyle="1" w:styleId="y2iqfc">
    <w:name w:val="y2iqfc"/>
    <w:basedOn w:val="DefaultParagraphFont"/>
    <w:rsid w:val="00D24E99"/>
  </w:style>
  <w:style w:type="paragraph" w:styleId="Subtitle">
    <w:name w:val="Subtitle"/>
    <w:basedOn w:val="Normal"/>
    <w:next w:val="Normal"/>
    <w:link w:val="SubtitleChar"/>
    <w:uiPriority w:val="11"/>
    <w:qFormat/>
    <w:rsid w:val="003C72B4"/>
    <w:pPr>
      <w:jc w:val="both"/>
    </w:pPr>
    <w:rPr>
      <w:rFonts w:eastAsia="Times New Roman"/>
      <w:b/>
      <w:sz w:val="32"/>
      <w:szCs w:val="32"/>
    </w:rPr>
  </w:style>
  <w:style w:type="character" w:customStyle="1" w:styleId="SubtitleChar">
    <w:name w:val="Subtitle Char"/>
    <w:basedOn w:val="DefaultParagraphFont"/>
    <w:link w:val="Subtitle"/>
    <w:uiPriority w:val="11"/>
    <w:rsid w:val="00D24E99"/>
    <w:rPr>
      <w:rFonts w:ascii="Times New Roman" w:eastAsia="Times New Roman" w:hAnsi="Times New Roman" w:cs="Times New Roman"/>
      <w:b/>
      <w:noProof/>
      <w:kern w:val="0"/>
      <w:sz w:val="32"/>
      <w:szCs w:val="32"/>
      <w:lang w:val="vi-VN"/>
      <w14:ligatures w14:val="none"/>
    </w:rPr>
  </w:style>
  <w:style w:type="paragraph" w:styleId="TOC4">
    <w:name w:val="toc 4"/>
    <w:basedOn w:val="Normal"/>
    <w:next w:val="Normal"/>
    <w:autoRedefine/>
    <w:uiPriority w:val="39"/>
    <w:unhideWhenUsed/>
    <w:rsid w:val="006210C1"/>
    <w:pPr>
      <w:spacing w:after="100"/>
      <w:ind w:left="720"/>
    </w:pPr>
    <w:rPr>
      <w:rFonts w:eastAsia="Times New Roman"/>
      <w:i/>
      <w:szCs w:val="24"/>
      <w:lang w:eastAsia="en-US"/>
    </w:rPr>
  </w:style>
  <w:style w:type="paragraph" w:customStyle="1" w:styleId="NoSpacing1">
    <w:name w:val="No Spacing1"/>
    <w:next w:val="NoSpacing"/>
    <w:uiPriority w:val="1"/>
    <w:qFormat/>
    <w:rsid w:val="00D24E99"/>
    <w:pPr>
      <w:spacing w:line="240" w:lineRule="auto"/>
    </w:pPr>
    <w:rPr>
      <w:rFonts w:eastAsia="Arial"/>
      <w:lang w:eastAsia="en-US"/>
    </w:rPr>
  </w:style>
  <w:style w:type="paragraph" w:customStyle="1" w:styleId="u111">
    <w:name w:val="Đầu đề 1.1.1"/>
    <w:basedOn w:val="Heading2"/>
    <w:qFormat/>
    <w:rsid w:val="00D24E99"/>
    <w:pPr>
      <w:tabs>
        <w:tab w:val="left" w:pos="1332"/>
        <w:tab w:val="left" w:pos="1764"/>
        <w:tab w:val="left" w:pos="3240"/>
      </w:tabs>
      <w:outlineLvl w:val="2"/>
    </w:pPr>
    <w:rPr>
      <w:b w:val="0"/>
      <w:bCs/>
      <w:lang w:val="en-GB"/>
    </w:rPr>
  </w:style>
  <w:style w:type="table" w:customStyle="1" w:styleId="GridTable1Light-Accent51">
    <w:name w:val="Grid Table 1 Light - Accent 51"/>
    <w:basedOn w:val="TableNormal"/>
    <w:next w:val="GridTable1Light-Accent5"/>
    <w:uiPriority w:val="46"/>
    <w:rsid w:val="00D24E99"/>
    <w:pPr>
      <w:spacing w:line="240" w:lineRule="auto"/>
    </w:pPr>
    <w:rPr>
      <w:rFonts w:eastAsia="Times New Roman"/>
      <w:sz w:val="24"/>
      <w:szCs w:val="24"/>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on">
    <w:name w:val="Revision"/>
    <w:hidden/>
    <w:uiPriority w:val="99"/>
    <w:semiHidden/>
    <w:rsid w:val="00D24E99"/>
    <w:pPr>
      <w:spacing w:line="240" w:lineRule="auto"/>
    </w:pPr>
    <w:rPr>
      <w:rFonts w:eastAsia="Times New Roman"/>
      <w:sz w:val="24"/>
      <w:szCs w:val="24"/>
      <w:lang w:eastAsia="en-US"/>
    </w:rPr>
  </w:style>
  <w:style w:type="paragraph" w:styleId="TableofFigures">
    <w:name w:val="table of figures"/>
    <w:basedOn w:val="Normal"/>
    <w:next w:val="Normal"/>
    <w:uiPriority w:val="99"/>
    <w:unhideWhenUsed/>
    <w:rsid w:val="00ED36DC"/>
    <w:rPr>
      <w:rFonts w:eastAsia="Times New Roman"/>
      <w:szCs w:val="24"/>
      <w:lang w:eastAsia="en-US"/>
    </w:rPr>
  </w:style>
  <w:style w:type="table" w:customStyle="1" w:styleId="TableGrid5">
    <w:name w:val="Table Grid5"/>
    <w:basedOn w:val="TableNormal"/>
    <w:next w:val="TableGrid"/>
    <w:uiPriority w:val="39"/>
    <w:rsid w:val="00D24E99"/>
    <w:pPr>
      <w:spacing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4E99"/>
    <w:pPr>
      <w:spacing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24E99"/>
    <w:pPr>
      <w:spacing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D24E99"/>
    <w:pPr>
      <w:spacing w:after="100"/>
      <w:ind w:left="880"/>
    </w:pPr>
    <w:rPr>
      <w:lang w:eastAsia="en-US"/>
    </w:rPr>
  </w:style>
  <w:style w:type="paragraph" w:customStyle="1" w:styleId="TOC61">
    <w:name w:val="TOC 61"/>
    <w:basedOn w:val="Normal"/>
    <w:next w:val="Normal"/>
    <w:autoRedefine/>
    <w:uiPriority w:val="39"/>
    <w:unhideWhenUsed/>
    <w:rsid w:val="00D24E99"/>
    <w:pPr>
      <w:spacing w:after="100"/>
      <w:ind w:left="1100"/>
    </w:pPr>
    <w:rPr>
      <w:lang w:eastAsia="en-US"/>
    </w:rPr>
  </w:style>
  <w:style w:type="paragraph" w:customStyle="1" w:styleId="TOC71">
    <w:name w:val="TOC 71"/>
    <w:basedOn w:val="Normal"/>
    <w:next w:val="Normal"/>
    <w:autoRedefine/>
    <w:uiPriority w:val="39"/>
    <w:unhideWhenUsed/>
    <w:rsid w:val="00D24E99"/>
    <w:pPr>
      <w:spacing w:after="100"/>
      <w:ind w:left="1320"/>
    </w:pPr>
    <w:rPr>
      <w:lang w:eastAsia="en-US"/>
    </w:rPr>
  </w:style>
  <w:style w:type="paragraph" w:customStyle="1" w:styleId="TOC81">
    <w:name w:val="TOC 81"/>
    <w:basedOn w:val="Normal"/>
    <w:next w:val="Normal"/>
    <w:autoRedefine/>
    <w:uiPriority w:val="39"/>
    <w:unhideWhenUsed/>
    <w:rsid w:val="00D24E99"/>
    <w:pPr>
      <w:spacing w:after="100"/>
      <w:ind w:left="1540"/>
    </w:pPr>
    <w:rPr>
      <w:lang w:eastAsia="en-US"/>
    </w:rPr>
  </w:style>
  <w:style w:type="paragraph" w:customStyle="1" w:styleId="TOC91">
    <w:name w:val="TOC 91"/>
    <w:basedOn w:val="Normal"/>
    <w:next w:val="Normal"/>
    <w:autoRedefine/>
    <w:uiPriority w:val="39"/>
    <w:unhideWhenUsed/>
    <w:rsid w:val="00D24E99"/>
    <w:pPr>
      <w:spacing w:after="100"/>
      <w:ind w:left="1760"/>
    </w:pPr>
    <w:rPr>
      <w:lang w:eastAsia="en-US"/>
    </w:rPr>
  </w:style>
  <w:style w:type="paragraph" w:customStyle="1" w:styleId="BodyText1">
    <w:name w:val="Body Text1"/>
    <w:basedOn w:val="Normal"/>
    <w:next w:val="BodyText"/>
    <w:link w:val="BodyTextChar"/>
    <w:uiPriority w:val="99"/>
    <w:semiHidden/>
    <w:unhideWhenUsed/>
    <w:rsid w:val="00D24E99"/>
  </w:style>
  <w:style w:type="character" w:customStyle="1" w:styleId="BodyTextChar">
    <w:name w:val="Body Text Char"/>
    <w:basedOn w:val="DefaultParagraphFont"/>
    <w:link w:val="BodyText1"/>
    <w:uiPriority w:val="99"/>
    <w:semiHidden/>
    <w:rsid w:val="00D24E99"/>
  </w:style>
  <w:style w:type="paragraph" w:customStyle="1" w:styleId="TableParagraph">
    <w:name w:val="Table Paragraph"/>
    <w:basedOn w:val="Normal"/>
    <w:uiPriority w:val="1"/>
    <w:qFormat/>
    <w:rsid w:val="006C03B9"/>
    <w:pPr>
      <w:widowControl w:val="0"/>
      <w:autoSpaceDE w:val="0"/>
      <w:autoSpaceDN w:val="0"/>
      <w:spacing w:before="60" w:after="60" w:line="291" w:lineRule="exact"/>
    </w:pPr>
    <w:rPr>
      <w:rFonts w:eastAsia="Times New Roman"/>
      <w:lang w:eastAsia="en-US"/>
    </w:rPr>
  </w:style>
  <w:style w:type="paragraph" w:customStyle="1" w:styleId="FootnoteText1">
    <w:name w:val="Footnote Text1"/>
    <w:basedOn w:val="Normal"/>
    <w:next w:val="FootnoteText"/>
    <w:link w:val="FootnoteTextChar"/>
    <w:uiPriority w:val="99"/>
    <w:semiHidden/>
    <w:unhideWhenUsed/>
    <w:rsid w:val="00D24E99"/>
    <w:rPr>
      <w:sz w:val="20"/>
      <w:szCs w:val="20"/>
    </w:rPr>
  </w:style>
  <w:style w:type="character" w:customStyle="1" w:styleId="FootnoteTextChar">
    <w:name w:val="Footnote Text Char"/>
    <w:basedOn w:val="DefaultParagraphFont"/>
    <w:link w:val="FootnoteText1"/>
    <w:uiPriority w:val="99"/>
    <w:semiHidden/>
    <w:rsid w:val="00D24E99"/>
    <w:rPr>
      <w:sz w:val="20"/>
      <w:szCs w:val="20"/>
    </w:rPr>
  </w:style>
  <w:style w:type="character" w:styleId="FootnoteReference">
    <w:name w:val="footnote reference"/>
    <w:basedOn w:val="DefaultParagraphFont"/>
    <w:uiPriority w:val="99"/>
    <w:semiHidden/>
    <w:unhideWhenUsed/>
    <w:rsid w:val="00D24E99"/>
    <w:rPr>
      <w:vertAlign w:val="superscript"/>
    </w:rPr>
  </w:style>
  <w:style w:type="paragraph" w:customStyle="1" w:styleId="Bibliography1">
    <w:name w:val="Bibliography1"/>
    <w:basedOn w:val="Normal"/>
    <w:next w:val="Normal"/>
    <w:uiPriority w:val="37"/>
    <w:unhideWhenUsed/>
    <w:rsid w:val="00D24E99"/>
    <w:rPr>
      <w:rFonts w:eastAsia="Arial"/>
      <w:lang w:eastAsia="en-US"/>
    </w:rPr>
  </w:style>
  <w:style w:type="paragraph" w:customStyle="1" w:styleId="Default">
    <w:name w:val="Default"/>
    <w:uiPriority w:val="99"/>
    <w:rsid w:val="00D24E99"/>
    <w:pPr>
      <w:autoSpaceDE w:val="0"/>
      <w:autoSpaceDN w:val="0"/>
      <w:adjustRightInd w:val="0"/>
      <w:spacing w:line="240" w:lineRule="auto"/>
    </w:pPr>
    <w:rPr>
      <w:rFonts w:eastAsia="Arial"/>
      <w:sz w:val="24"/>
      <w:szCs w:val="24"/>
      <w:lang w:eastAsia="en-US"/>
    </w:rPr>
  </w:style>
  <w:style w:type="character" w:customStyle="1" w:styleId="Heading3Char1">
    <w:name w:val="Heading 3 Char1"/>
    <w:basedOn w:val="DefaultParagraphFont"/>
    <w:link w:val="Heading3"/>
    <w:uiPriority w:val="9"/>
    <w:rsid w:val="00F2607F"/>
    <w:rPr>
      <w:rFonts w:eastAsia="Calibri"/>
      <w:b/>
      <w:noProof/>
      <w:szCs w:val="26"/>
      <w:lang w:val="vi-VN" w:eastAsia="en-US"/>
    </w:rPr>
  </w:style>
  <w:style w:type="character" w:customStyle="1" w:styleId="Heading4Char1">
    <w:name w:val="Heading 4 Char1"/>
    <w:basedOn w:val="DefaultParagraphFont"/>
    <w:uiPriority w:val="9"/>
    <w:semiHidden/>
    <w:rsid w:val="00D24E99"/>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D24E9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D24E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4E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24E9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24E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24E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D24E99"/>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D24E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D24E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D24E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IntenseEmphasis">
    <w:name w:val="Intense Emphasis"/>
    <w:basedOn w:val="DefaultParagraphFont"/>
    <w:uiPriority w:val="21"/>
    <w:qFormat/>
    <w:rsid w:val="00D24E99"/>
    <w:rPr>
      <w:i/>
      <w:iCs/>
      <w:color w:val="4472C4" w:themeColor="accent1"/>
    </w:rPr>
  </w:style>
  <w:style w:type="character" w:styleId="FollowedHyperlink">
    <w:name w:val="FollowedHyperlink"/>
    <w:basedOn w:val="DefaultParagraphFont"/>
    <w:uiPriority w:val="99"/>
    <w:semiHidden/>
    <w:unhideWhenUsed/>
    <w:rsid w:val="00D24E99"/>
    <w:rPr>
      <w:color w:val="954F72" w:themeColor="followedHyperlink"/>
      <w:u w:val="single"/>
    </w:rPr>
  </w:style>
  <w:style w:type="paragraph" w:styleId="NoSpacing">
    <w:name w:val="No Spacing"/>
    <w:uiPriority w:val="1"/>
    <w:qFormat/>
    <w:rsid w:val="00D24E99"/>
    <w:pPr>
      <w:spacing w:line="240" w:lineRule="auto"/>
    </w:pPr>
  </w:style>
  <w:style w:type="table" w:styleId="GridTable1Light-Accent5">
    <w:name w:val="Grid Table 1 Light Accent 5"/>
    <w:basedOn w:val="TableNormal"/>
    <w:uiPriority w:val="46"/>
    <w:rsid w:val="00D24E99"/>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1"/>
    <w:uiPriority w:val="99"/>
    <w:semiHidden/>
    <w:unhideWhenUsed/>
    <w:rsid w:val="00D24E99"/>
  </w:style>
  <w:style w:type="character" w:customStyle="1" w:styleId="BodyTextChar1">
    <w:name w:val="Body Text Char1"/>
    <w:basedOn w:val="DefaultParagraphFont"/>
    <w:link w:val="BodyText"/>
    <w:uiPriority w:val="99"/>
    <w:semiHidden/>
    <w:rsid w:val="00D24E99"/>
  </w:style>
  <w:style w:type="paragraph" w:styleId="FootnoteText">
    <w:name w:val="footnote text"/>
    <w:basedOn w:val="Normal"/>
    <w:link w:val="FootnoteTextChar1"/>
    <w:uiPriority w:val="99"/>
    <w:semiHidden/>
    <w:unhideWhenUsed/>
    <w:rsid w:val="00D24E99"/>
    <w:rPr>
      <w:sz w:val="20"/>
      <w:szCs w:val="20"/>
    </w:rPr>
  </w:style>
  <w:style w:type="character" w:customStyle="1" w:styleId="FootnoteTextChar1">
    <w:name w:val="Footnote Text Char1"/>
    <w:basedOn w:val="DefaultParagraphFont"/>
    <w:link w:val="FootnoteText"/>
    <w:uiPriority w:val="99"/>
    <w:semiHidden/>
    <w:rsid w:val="00D24E99"/>
    <w:rPr>
      <w:sz w:val="20"/>
      <w:szCs w:val="20"/>
    </w:rPr>
  </w:style>
  <w:style w:type="paragraph" w:styleId="TOC1">
    <w:name w:val="toc 1"/>
    <w:basedOn w:val="Normal"/>
    <w:next w:val="Normal"/>
    <w:autoRedefine/>
    <w:uiPriority w:val="39"/>
    <w:unhideWhenUsed/>
    <w:rsid w:val="006210C1"/>
    <w:pPr>
      <w:tabs>
        <w:tab w:val="left" w:pos="440"/>
        <w:tab w:val="right" w:leader="dot" w:pos="8926"/>
      </w:tabs>
      <w:spacing w:after="100" w:line="360" w:lineRule="auto"/>
    </w:pPr>
    <w:rPr>
      <w:rFonts w:eastAsia="Arial"/>
      <w:b/>
      <w:szCs w:val="26"/>
    </w:rPr>
  </w:style>
  <w:style w:type="paragraph" w:styleId="TOC2">
    <w:name w:val="toc 2"/>
    <w:basedOn w:val="Normal"/>
    <w:next w:val="Normal"/>
    <w:autoRedefine/>
    <w:uiPriority w:val="39"/>
    <w:unhideWhenUsed/>
    <w:rsid w:val="00D90C0D"/>
    <w:pPr>
      <w:spacing w:after="100"/>
      <w:ind w:left="260"/>
    </w:pPr>
    <w:rPr>
      <w:b/>
      <w:i/>
    </w:rPr>
  </w:style>
  <w:style w:type="paragraph" w:styleId="TOC3">
    <w:name w:val="toc 3"/>
    <w:basedOn w:val="Normal"/>
    <w:next w:val="Normal"/>
    <w:autoRedefine/>
    <w:uiPriority w:val="39"/>
    <w:unhideWhenUsed/>
    <w:rsid w:val="006210C1"/>
    <w:pPr>
      <w:spacing w:after="100"/>
      <w:ind w:left="520"/>
    </w:pPr>
  </w:style>
  <w:style w:type="table" w:styleId="ListTable3-Accent1">
    <w:name w:val="List Table 3 Accent 1"/>
    <w:basedOn w:val="TableNormal"/>
    <w:uiPriority w:val="48"/>
    <w:rsid w:val="00616E3F"/>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B472F8"/>
    <w:pPr>
      <w:spacing w:after="200"/>
      <w:jc w:val="center"/>
    </w:pPr>
    <w:rPr>
      <w:rFonts w:eastAsia="Times New Roman"/>
      <w:i/>
      <w:iCs/>
      <w:color w:val="44546A"/>
      <w:sz w:val="22"/>
      <w:szCs w:val="22"/>
      <w:lang w:eastAsia="en-US"/>
    </w:rPr>
  </w:style>
  <w:style w:type="table" w:customStyle="1" w:styleId="TableGrid0">
    <w:name w:val="Table Grid0"/>
    <w:rsid w:val="00680C06"/>
    <w:pPr>
      <w:spacing w:line="240" w:lineRule="auto"/>
    </w:pPr>
    <w:rPr>
      <w:lang w:val="vi-VN" w:eastAsia="vi-VN"/>
    </w:rPr>
    <w:tblPr>
      <w:tblCellMar>
        <w:top w:w="0" w:type="dxa"/>
        <w:left w:w="0" w:type="dxa"/>
        <w:bottom w:w="0" w:type="dxa"/>
        <w:right w:w="0" w:type="dxa"/>
      </w:tblCellMar>
    </w:tblPr>
  </w:style>
  <w:style w:type="paragraph" w:customStyle="1" w:styleId="on">
    <w:name w:val="Đoạn"/>
    <w:basedOn w:val="NormalWeb"/>
    <w:link w:val="onChar"/>
    <w:qFormat/>
    <w:rsid w:val="00532EDB"/>
    <w:pPr>
      <w:spacing w:before="0" w:beforeAutospacing="0" w:after="0" w:afterAutospacing="0" w:line="360" w:lineRule="auto"/>
      <w:ind w:left="17" w:right="209" w:firstLine="703"/>
      <w:jc w:val="both"/>
    </w:pPr>
    <w:rPr>
      <w:sz w:val="26"/>
      <w:szCs w:val="26"/>
    </w:rPr>
  </w:style>
  <w:style w:type="character" w:customStyle="1" w:styleId="NormalWebChar">
    <w:name w:val="Normal (Web) Char"/>
    <w:basedOn w:val="DefaultParagraphFont"/>
    <w:link w:val="NormalWeb"/>
    <w:uiPriority w:val="99"/>
    <w:rsid w:val="00680C06"/>
    <w:rPr>
      <w:rFonts w:eastAsia="Times New Roman"/>
      <w:sz w:val="24"/>
      <w:szCs w:val="24"/>
      <w:lang w:eastAsia="en-US"/>
    </w:rPr>
  </w:style>
  <w:style w:type="character" w:customStyle="1" w:styleId="onChar">
    <w:name w:val="Đoạn Char"/>
    <w:basedOn w:val="NormalWebChar"/>
    <w:link w:val="on"/>
    <w:rsid w:val="00532EDB"/>
    <w:rPr>
      <w:rFonts w:ascii="Times New Roman" w:eastAsia="Times New Roman" w:hAnsi="Times New Roman" w:cs="Times New Roman"/>
      <w:noProof/>
      <w:color w:val="000000"/>
      <w:kern w:val="0"/>
      <w:sz w:val="26"/>
      <w:szCs w:val="26"/>
      <w:lang w:val="vi-VN" w:eastAsia="en-US"/>
      <w14:ligatures w14:val="none"/>
    </w:rPr>
  </w:style>
  <w:style w:type="character" w:customStyle="1" w:styleId="ListParagraphChar">
    <w:name w:val="List Paragraph Char"/>
    <w:basedOn w:val="DefaultParagraphFont"/>
    <w:link w:val="ListParagraph"/>
    <w:uiPriority w:val="34"/>
    <w:rsid w:val="006975A1"/>
    <w:rPr>
      <w:rFonts w:eastAsia="Times New Roman"/>
      <w:noProof/>
      <w:szCs w:val="26"/>
      <w:lang w:val="vi-VN" w:eastAsia="en-US"/>
    </w:rPr>
  </w:style>
  <w:style w:type="character" w:customStyle="1" w:styleId="oypena">
    <w:name w:val="oypena"/>
    <w:basedOn w:val="DefaultParagraphFont"/>
    <w:rsid w:val="006975A1"/>
  </w:style>
  <w:style w:type="paragraph" w:styleId="TOC5">
    <w:name w:val="toc 5"/>
    <w:basedOn w:val="Normal"/>
    <w:next w:val="Normal"/>
    <w:autoRedefine/>
    <w:uiPriority w:val="39"/>
    <w:unhideWhenUsed/>
    <w:rsid w:val="00630F5E"/>
    <w:pPr>
      <w:spacing w:after="100"/>
      <w:ind w:left="1040"/>
    </w:pPr>
  </w:style>
  <w:style w:type="paragraph" w:styleId="TOC6">
    <w:name w:val="toc 6"/>
    <w:basedOn w:val="Normal"/>
    <w:next w:val="Normal"/>
    <w:autoRedefine/>
    <w:uiPriority w:val="39"/>
    <w:unhideWhenUsed/>
    <w:rsid w:val="00630F5E"/>
    <w:pPr>
      <w:spacing w:after="100" w:line="259" w:lineRule="auto"/>
      <w:ind w:left="1100"/>
    </w:pPr>
    <w:rPr>
      <w:rFonts w:asciiTheme="minorHAnsi"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630F5E"/>
    <w:pPr>
      <w:spacing w:after="100" w:line="259" w:lineRule="auto"/>
      <w:ind w:left="1320"/>
    </w:pPr>
    <w:rPr>
      <w:rFonts w:asciiTheme="minorHAnsi"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630F5E"/>
    <w:pPr>
      <w:spacing w:after="100" w:line="259" w:lineRule="auto"/>
      <w:ind w:left="1540"/>
    </w:pPr>
    <w:rPr>
      <w:rFonts w:asciiTheme="minorHAnsi"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630F5E"/>
    <w:pPr>
      <w:spacing w:after="100" w:line="259" w:lineRule="auto"/>
      <w:ind w:left="1760"/>
    </w:pPr>
    <w:rPr>
      <w:rFonts w:asciiTheme="minorHAnsi" w:hAnsiTheme="minorHAnsi" w:cstheme="minorBidi"/>
      <w:color w:val="auto"/>
      <w:kern w:val="2"/>
      <w:sz w:val="22"/>
      <w:szCs w:val="22"/>
      <w14:ligatures w14:val="standardContextual"/>
    </w:rPr>
  </w:style>
  <w:style w:type="table" w:customStyle="1" w:styleId="TableGrid8">
    <w:name w:val="TableGrid"/>
    <w:rsid w:val="004E25B7"/>
    <w:pPr>
      <w:spacing w:line="240" w:lineRule="auto"/>
    </w:pPr>
    <w:rPr>
      <w:rFonts w:asciiTheme="minorHAnsi" w:hAnsiTheme="minorHAnsi" w:cstheme="minorBidi"/>
      <w:color w:val="auto"/>
      <w:kern w:val="2"/>
      <w:sz w:val="22"/>
      <w:szCs w:val="22"/>
      <w:lang w:val="vi-VN" w:eastAsia="vi-V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107">
      <w:bodyDiv w:val="1"/>
      <w:marLeft w:val="0"/>
      <w:marRight w:val="0"/>
      <w:marTop w:val="0"/>
      <w:marBottom w:val="0"/>
      <w:divBdr>
        <w:top w:val="none" w:sz="0" w:space="0" w:color="auto"/>
        <w:left w:val="none" w:sz="0" w:space="0" w:color="auto"/>
        <w:bottom w:val="none" w:sz="0" w:space="0" w:color="auto"/>
        <w:right w:val="none" w:sz="0" w:space="0" w:color="auto"/>
      </w:divBdr>
    </w:div>
    <w:div w:id="109394390">
      <w:bodyDiv w:val="1"/>
      <w:marLeft w:val="0"/>
      <w:marRight w:val="0"/>
      <w:marTop w:val="0"/>
      <w:marBottom w:val="0"/>
      <w:divBdr>
        <w:top w:val="none" w:sz="0" w:space="0" w:color="auto"/>
        <w:left w:val="none" w:sz="0" w:space="0" w:color="auto"/>
        <w:bottom w:val="none" w:sz="0" w:space="0" w:color="auto"/>
        <w:right w:val="none" w:sz="0" w:space="0" w:color="auto"/>
      </w:divBdr>
    </w:div>
    <w:div w:id="171602599">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8">
          <w:marLeft w:val="0"/>
          <w:marRight w:val="0"/>
          <w:marTop w:val="0"/>
          <w:marBottom w:val="0"/>
          <w:divBdr>
            <w:top w:val="none" w:sz="0" w:space="0" w:color="auto"/>
            <w:left w:val="none" w:sz="0" w:space="0" w:color="auto"/>
            <w:bottom w:val="none" w:sz="0" w:space="0" w:color="auto"/>
            <w:right w:val="none" w:sz="0" w:space="0" w:color="auto"/>
          </w:divBdr>
          <w:divsChild>
            <w:div w:id="1214123772">
              <w:marLeft w:val="0"/>
              <w:marRight w:val="0"/>
              <w:marTop w:val="0"/>
              <w:marBottom w:val="0"/>
              <w:divBdr>
                <w:top w:val="none" w:sz="0" w:space="0" w:color="auto"/>
                <w:left w:val="none" w:sz="0" w:space="0" w:color="auto"/>
                <w:bottom w:val="none" w:sz="0" w:space="0" w:color="auto"/>
                <w:right w:val="none" w:sz="0" w:space="0" w:color="auto"/>
              </w:divBdr>
            </w:div>
            <w:div w:id="1956328590">
              <w:marLeft w:val="0"/>
              <w:marRight w:val="0"/>
              <w:marTop w:val="0"/>
              <w:marBottom w:val="0"/>
              <w:divBdr>
                <w:top w:val="none" w:sz="0" w:space="0" w:color="auto"/>
                <w:left w:val="none" w:sz="0" w:space="0" w:color="auto"/>
                <w:bottom w:val="none" w:sz="0" w:space="0" w:color="auto"/>
                <w:right w:val="none" w:sz="0" w:space="0" w:color="auto"/>
              </w:divBdr>
              <w:divsChild>
                <w:div w:id="1487672227">
                  <w:marLeft w:val="0"/>
                  <w:marRight w:val="0"/>
                  <w:marTop w:val="0"/>
                  <w:marBottom w:val="75"/>
                  <w:divBdr>
                    <w:top w:val="none" w:sz="0" w:space="0" w:color="auto"/>
                    <w:left w:val="none" w:sz="0" w:space="0" w:color="auto"/>
                    <w:bottom w:val="none" w:sz="0" w:space="0" w:color="auto"/>
                    <w:right w:val="none" w:sz="0" w:space="0" w:color="auto"/>
                  </w:divBdr>
                </w:div>
              </w:divsChild>
            </w:div>
            <w:div w:id="1845512797">
              <w:marLeft w:val="0"/>
              <w:marRight w:val="0"/>
              <w:marTop w:val="0"/>
              <w:marBottom w:val="0"/>
              <w:divBdr>
                <w:top w:val="none" w:sz="0" w:space="0" w:color="auto"/>
                <w:left w:val="none" w:sz="0" w:space="0" w:color="auto"/>
                <w:bottom w:val="none" w:sz="0" w:space="0" w:color="auto"/>
                <w:right w:val="none" w:sz="0" w:space="0" w:color="auto"/>
              </w:divBdr>
              <w:divsChild>
                <w:div w:id="1354957453">
                  <w:marLeft w:val="0"/>
                  <w:marRight w:val="0"/>
                  <w:marTop w:val="0"/>
                  <w:marBottom w:val="0"/>
                  <w:divBdr>
                    <w:top w:val="none" w:sz="0" w:space="0" w:color="auto"/>
                    <w:left w:val="none" w:sz="0" w:space="0" w:color="auto"/>
                    <w:bottom w:val="none" w:sz="0" w:space="0" w:color="auto"/>
                    <w:right w:val="none" w:sz="0" w:space="0" w:color="auto"/>
                  </w:divBdr>
                </w:div>
                <w:div w:id="1444377067">
                  <w:marLeft w:val="0"/>
                  <w:marRight w:val="0"/>
                  <w:marTop w:val="0"/>
                  <w:marBottom w:val="0"/>
                  <w:divBdr>
                    <w:top w:val="none" w:sz="0" w:space="0" w:color="auto"/>
                    <w:left w:val="none" w:sz="0" w:space="0" w:color="auto"/>
                    <w:bottom w:val="none" w:sz="0" w:space="0" w:color="auto"/>
                    <w:right w:val="none" w:sz="0" w:space="0" w:color="auto"/>
                  </w:divBdr>
                  <w:divsChild>
                    <w:div w:id="1954362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802169">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0"/>
                  <w:marRight w:val="0"/>
                  <w:marTop w:val="0"/>
                  <w:marBottom w:val="0"/>
                  <w:divBdr>
                    <w:top w:val="none" w:sz="0" w:space="0" w:color="auto"/>
                    <w:left w:val="none" w:sz="0" w:space="0" w:color="auto"/>
                    <w:bottom w:val="none" w:sz="0" w:space="0" w:color="auto"/>
                    <w:right w:val="none" w:sz="0" w:space="0" w:color="auto"/>
                  </w:divBdr>
                </w:div>
                <w:div w:id="828791864">
                  <w:marLeft w:val="0"/>
                  <w:marRight w:val="0"/>
                  <w:marTop w:val="0"/>
                  <w:marBottom w:val="0"/>
                  <w:divBdr>
                    <w:top w:val="none" w:sz="0" w:space="0" w:color="auto"/>
                    <w:left w:val="none" w:sz="0" w:space="0" w:color="auto"/>
                    <w:bottom w:val="none" w:sz="0" w:space="0" w:color="auto"/>
                    <w:right w:val="none" w:sz="0" w:space="0" w:color="auto"/>
                  </w:divBdr>
                  <w:divsChild>
                    <w:div w:id="966156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52248950">
          <w:marLeft w:val="0"/>
          <w:marRight w:val="0"/>
          <w:marTop w:val="0"/>
          <w:marBottom w:val="0"/>
          <w:divBdr>
            <w:top w:val="none" w:sz="0" w:space="0" w:color="auto"/>
            <w:left w:val="none" w:sz="0" w:space="0" w:color="auto"/>
            <w:bottom w:val="none" w:sz="0" w:space="0" w:color="auto"/>
            <w:right w:val="none" w:sz="0" w:space="0" w:color="auto"/>
          </w:divBdr>
          <w:divsChild>
            <w:div w:id="1423062219">
              <w:marLeft w:val="0"/>
              <w:marRight w:val="0"/>
              <w:marTop w:val="0"/>
              <w:marBottom w:val="0"/>
              <w:divBdr>
                <w:top w:val="none" w:sz="0" w:space="0" w:color="auto"/>
                <w:left w:val="none" w:sz="0" w:space="0" w:color="auto"/>
                <w:bottom w:val="none" w:sz="0" w:space="0" w:color="auto"/>
                <w:right w:val="none" w:sz="0" w:space="0" w:color="auto"/>
              </w:divBdr>
              <w:divsChild>
                <w:div w:id="1625387125">
                  <w:marLeft w:val="0"/>
                  <w:marRight w:val="0"/>
                  <w:marTop w:val="0"/>
                  <w:marBottom w:val="0"/>
                  <w:divBdr>
                    <w:top w:val="none" w:sz="0" w:space="0" w:color="auto"/>
                    <w:left w:val="none" w:sz="0" w:space="0" w:color="auto"/>
                    <w:bottom w:val="none" w:sz="0" w:space="0" w:color="auto"/>
                    <w:right w:val="none" w:sz="0" w:space="0" w:color="auto"/>
                  </w:divBdr>
                </w:div>
              </w:divsChild>
            </w:div>
            <w:div w:id="1950352189">
              <w:marLeft w:val="0"/>
              <w:marRight w:val="0"/>
              <w:marTop w:val="0"/>
              <w:marBottom w:val="0"/>
              <w:divBdr>
                <w:top w:val="none" w:sz="0" w:space="0" w:color="auto"/>
                <w:left w:val="none" w:sz="0" w:space="0" w:color="auto"/>
                <w:bottom w:val="none" w:sz="0" w:space="0" w:color="auto"/>
                <w:right w:val="none" w:sz="0" w:space="0" w:color="auto"/>
              </w:divBdr>
              <w:divsChild>
                <w:div w:id="19145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60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639">
          <w:marLeft w:val="-115"/>
          <w:marRight w:val="0"/>
          <w:marTop w:val="0"/>
          <w:marBottom w:val="0"/>
          <w:divBdr>
            <w:top w:val="none" w:sz="0" w:space="0" w:color="auto"/>
            <w:left w:val="none" w:sz="0" w:space="0" w:color="auto"/>
            <w:bottom w:val="none" w:sz="0" w:space="0" w:color="auto"/>
            <w:right w:val="none" w:sz="0" w:space="0" w:color="auto"/>
          </w:divBdr>
        </w:div>
      </w:divsChild>
    </w:div>
    <w:div w:id="335035375">
      <w:bodyDiv w:val="1"/>
      <w:marLeft w:val="0"/>
      <w:marRight w:val="0"/>
      <w:marTop w:val="0"/>
      <w:marBottom w:val="0"/>
      <w:divBdr>
        <w:top w:val="none" w:sz="0" w:space="0" w:color="auto"/>
        <w:left w:val="none" w:sz="0" w:space="0" w:color="auto"/>
        <w:bottom w:val="none" w:sz="0" w:space="0" w:color="auto"/>
        <w:right w:val="none" w:sz="0" w:space="0" w:color="auto"/>
      </w:divBdr>
      <w:divsChild>
        <w:div w:id="23555283">
          <w:marLeft w:val="-115"/>
          <w:marRight w:val="0"/>
          <w:marTop w:val="0"/>
          <w:marBottom w:val="0"/>
          <w:divBdr>
            <w:top w:val="none" w:sz="0" w:space="0" w:color="auto"/>
            <w:left w:val="none" w:sz="0" w:space="0" w:color="auto"/>
            <w:bottom w:val="none" w:sz="0" w:space="0" w:color="auto"/>
            <w:right w:val="none" w:sz="0" w:space="0" w:color="auto"/>
          </w:divBdr>
        </w:div>
      </w:divsChild>
    </w:div>
    <w:div w:id="340742776">
      <w:bodyDiv w:val="1"/>
      <w:marLeft w:val="0"/>
      <w:marRight w:val="0"/>
      <w:marTop w:val="0"/>
      <w:marBottom w:val="0"/>
      <w:divBdr>
        <w:top w:val="none" w:sz="0" w:space="0" w:color="auto"/>
        <w:left w:val="none" w:sz="0" w:space="0" w:color="auto"/>
        <w:bottom w:val="none" w:sz="0" w:space="0" w:color="auto"/>
        <w:right w:val="none" w:sz="0" w:space="0" w:color="auto"/>
      </w:divBdr>
    </w:div>
    <w:div w:id="378018390">
      <w:bodyDiv w:val="1"/>
      <w:marLeft w:val="0"/>
      <w:marRight w:val="0"/>
      <w:marTop w:val="0"/>
      <w:marBottom w:val="0"/>
      <w:divBdr>
        <w:top w:val="none" w:sz="0" w:space="0" w:color="auto"/>
        <w:left w:val="none" w:sz="0" w:space="0" w:color="auto"/>
        <w:bottom w:val="none" w:sz="0" w:space="0" w:color="auto"/>
        <w:right w:val="none" w:sz="0" w:space="0" w:color="auto"/>
      </w:divBdr>
    </w:div>
    <w:div w:id="382024059">
      <w:bodyDiv w:val="1"/>
      <w:marLeft w:val="0"/>
      <w:marRight w:val="0"/>
      <w:marTop w:val="0"/>
      <w:marBottom w:val="0"/>
      <w:divBdr>
        <w:top w:val="none" w:sz="0" w:space="0" w:color="auto"/>
        <w:left w:val="none" w:sz="0" w:space="0" w:color="auto"/>
        <w:bottom w:val="none" w:sz="0" w:space="0" w:color="auto"/>
        <w:right w:val="none" w:sz="0" w:space="0" w:color="auto"/>
      </w:divBdr>
    </w:div>
    <w:div w:id="465396814">
      <w:bodyDiv w:val="1"/>
      <w:marLeft w:val="0"/>
      <w:marRight w:val="0"/>
      <w:marTop w:val="0"/>
      <w:marBottom w:val="0"/>
      <w:divBdr>
        <w:top w:val="none" w:sz="0" w:space="0" w:color="auto"/>
        <w:left w:val="none" w:sz="0" w:space="0" w:color="auto"/>
        <w:bottom w:val="none" w:sz="0" w:space="0" w:color="auto"/>
        <w:right w:val="none" w:sz="0" w:space="0" w:color="auto"/>
      </w:divBdr>
      <w:divsChild>
        <w:div w:id="1864632368">
          <w:marLeft w:val="-115"/>
          <w:marRight w:val="0"/>
          <w:marTop w:val="0"/>
          <w:marBottom w:val="0"/>
          <w:divBdr>
            <w:top w:val="none" w:sz="0" w:space="0" w:color="auto"/>
            <w:left w:val="none" w:sz="0" w:space="0" w:color="auto"/>
            <w:bottom w:val="none" w:sz="0" w:space="0" w:color="auto"/>
            <w:right w:val="none" w:sz="0" w:space="0" w:color="auto"/>
          </w:divBdr>
        </w:div>
      </w:divsChild>
    </w:div>
    <w:div w:id="591277404">
      <w:bodyDiv w:val="1"/>
      <w:marLeft w:val="0"/>
      <w:marRight w:val="0"/>
      <w:marTop w:val="0"/>
      <w:marBottom w:val="0"/>
      <w:divBdr>
        <w:top w:val="none" w:sz="0" w:space="0" w:color="auto"/>
        <w:left w:val="none" w:sz="0" w:space="0" w:color="auto"/>
        <w:bottom w:val="none" w:sz="0" w:space="0" w:color="auto"/>
        <w:right w:val="none" w:sz="0" w:space="0" w:color="auto"/>
      </w:divBdr>
    </w:div>
    <w:div w:id="653221540">
      <w:bodyDiv w:val="1"/>
      <w:marLeft w:val="0"/>
      <w:marRight w:val="0"/>
      <w:marTop w:val="0"/>
      <w:marBottom w:val="0"/>
      <w:divBdr>
        <w:top w:val="none" w:sz="0" w:space="0" w:color="auto"/>
        <w:left w:val="none" w:sz="0" w:space="0" w:color="auto"/>
        <w:bottom w:val="none" w:sz="0" w:space="0" w:color="auto"/>
        <w:right w:val="none" w:sz="0" w:space="0" w:color="auto"/>
      </w:divBdr>
      <w:divsChild>
        <w:div w:id="638269058">
          <w:marLeft w:val="-115"/>
          <w:marRight w:val="0"/>
          <w:marTop w:val="0"/>
          <w:marBottom w:val="0"/>
          <w:divBdr>
            <w:top w:val="none" w:sz="0" w:space="0" w:color="auto"/>
            <w:left w:val="none" w:sz="0" w:space="0" w:color="auto"/>
            <w:bottom w:val="none" w:sz="0" w:space="0" w:color="auto"/>
            <w:right w:val="none" w:sz="0" w:space="0" w:color="auto"/>
          </w:divBdr>
        </w:div>
      </w:divsChild>
    </w:div>
    <w:div w:id="693917259">
      <w:bodyDiv w:val="1"/>
      <w:marLeft w:val="0"/>
      <w:marRight w:val="0"/>
      <w:marTop w:val="0"/>
      <w:marBottom w:val="0"/>
      <w:divBdr>
        <w:top w:val="none" w:sz="0" w:space="0" w:color="auto"/>
        <w:left w:val="none" w:sz="0" w:space="0" w:color="auto"/>
        <w:bottom w:val="none" w:sz="0" w:space="0" w:color="auto"/>
        <w:right w:val="none" w:sz="0" w:space="0" w:color="auto"/>
      </w:divBdr>
      <w:divsChild>
        <w:div w:id="1484589310">
          <w:marLeft w:val="0"/>
          <w:marRight w:val="0"/>
          <w:marTop w:val="0"/>
          <w:marBottom w:val="0"/>
          <w:divBdr>
            <w:top w:val="none" w:sz="0" w:space="0" w:color="auto"/>
            <w:left w:val="none" w:sz="0" w:space="0" w:color="auto"/>
            <w:bottom w:val="none" w:sz="0" w:space="0" w:color="auto"/>
            <w:right w:val="none" w:sz="0" w:space="0" w:color="auto"/>
          </w:divBdr>
          <w:divsChild>
            <w:div w:id="1519202119">
              <w:marLeft w:val="0"/>
              <w:marRight w:val="0"/>
              <w:marTop w:val="0"/>
              <w:marBottom w:val="0"/>
              <w:divBdr>
                <w:top w:val="none" w:sz="0" w:space="0" w:color="auto"/>
                <w:left w:val="none" w:sz="0" w:space="0" w:color="auto"/>
                <w:bottom w:val="none" w:sz="0" w:space="0" w:color="auto"/>
                <w:right w:val="none" w:sz="0" w:space="0" w:color="auto"/>
              </w:divBdr>
              <w:divsChild>
                <w:div w:id="347760009">
                  <w:marLeft w:val="0"/>
                  <w:marRight w:val="0"/>
                  <w:marTop w:val="0"/>
                  <w:marBottom w:val="0"/>
                  <w:divBdr>
                    <w:top w:val="none" w:sz="0" w:space="0" w:color="auto"/>
                    <w:left w:val="none" w:sz="0" w:space="0" w:color="auto"/>
                    <w:bottom w:val="none" w:sz="0" w:space="0" w:color="auto"/>
                    <w:right w:val="none" w:sz="0" w:space="0" w:color="auto"/>
                  </w:divBdr>
                  <w:divsChild>
                    <w:div w:id="737820947">
                      <w:marLeft w:val="0"/>
                      <w:marRight w:val="0"/>
                      <w:marTop w:val="0"/>
                      <w:marBottom w:val="0"/>
                      <w:divBdr>
                        <w:top w:val="none" w:sz="0" w:space="0" w:color="auto"/>
                        <w:left w:val="none" w:sz="0" w:space="0" w:color="auto"/>
                        <w:bottom w:val="none" w:sz="0" w:space="0" w:color="auto"/>
                        <w:right w:val="none" w:sz="0" w:space="0" w:color="auto"/>
                      </w:divBdr>
                      <w:divsChild>
                        <w:div w:id="869151375">
                          <w:marLeft w:val="0"/>
                          <w:marRight w:val="0"/>
                          <w:marTop w:val="0"/>
                          <w:marBottom w:val="0"/>
                          <w:divBdr>
                            <w:top w:val="none" w:sz="0" w:space="0" w:color="auto"/>
                            <w:left w:val="none" w:sz="0" w:space="0" w:color="auto"/>
                            <w:bottom w:val="none" w:sz="0" w:space="0" w:color="auto"/>
                            <w:right w:val="none" w:sz="0" w:space="0" w:color="auto"/>
                          </w:divBdr>
                          <w:divsChild>
                            <w:div w:id="1303920492">
                              <w:marLeft w:val="0"/>
                              <w:marRight w:val="0"/>
                              <w:marTop w:val="0"/>
                              <w:marBottom w:val="0"/>
                              <w:divBdr>
                                <w:top w:val="none" w:sz="0" w:space="0" w:color="auto"/>
                                <w:left w:val="none" w:sz="0" w:space="0" w:color="auto"/>
                                <w:bottom w:val="none" w:sz="0" w:space="0" w:color="auto"/>
                                <w:right w:val="none" w:sz="0" w:space="0" w:color="auto"/>
                              </w:divBdr>
                              <w:divsChild>
                                <w:div w:id="1918662833">
                                  <w:marLeft w:val="0"/>
                                  <w:marRight w:val="0"/>
                                  <w:marTop w:val="0"/>
                                  <w:marBottom w:val="0"/>
                                  <w:divBdr>
                                    <w:top w:val="none" w:sz="0" w:space="0" w:color="auto"/>
                                    <w:left w:val="none" w:sz="0" w:space="0" w:color="auto"/>
                                    <w:bottom w:val="none" w:sz="0" w:space="0" w:color="auto"/>
                                    <w:right w:val="none" w:sz="0" w:space="0" w:color="auto"/>
                                  </w:divBdr>
                                  <w:divsChild>
                                    <w:div w:id="1879514447">
                                      <w:marLeft w:val="0"/>
                                      <w:marRight w:val="0"/>
                                      <w:marTop w:val="0"/>
                                      <w:marBottom w:val="0"/>
                                      <w:divBdr>
                                        <w:top w:val="none" w:sz="0" w:space="0" w:color="auto"/>
                                        <w:left w:val="none" w:sz="0" w:space="0" w:color="auto"/>
                                        <w:bottom w:val="none" w:sz="0" w:space="0" w:color="auto"/>
                                        <w:right w:val="none" w:sz="0" w:space="0" w:color="auto"/>
                                      </w:divBdr>
                                    </w:div>
                                    <w:div w:id="1235822841">
                                      <w:marLeft w:val="0"/>
                                      <w:marRight w:val="0"/>
                                      <w:marTop w:val="0"/>
                                      <w:marBottom w:val="0"/>
                                      <w:divBdr>
                                        <w:top w:val="none" w:sz="0" w:space="0" w:color="auto"/>
                                        <w:left w:val="none" w:sz="0" w:space="0" w:color="auto"/>
                                        <w:bottom w:val="none" w:sz="0" w:space="0" w:color="auto"/>
                                        <w:right w:val="none" w:sz="0" w:space="0" w:color="auto"/>
                                      </w:divBdr>
                                      <w:divsChild>
                                        <w:div w:id="526479713">
                                          <w:marLeft w:val="0"/>
                                          <w:marRight w:val="165"/>
                                          <w:marTop w:val="150"/>
                                          <w:marBottom w:val="0"/>
                                          <w:divBdr>
                                            <w:top w:val="none" w:sz="0" w:space="0" w:color="auto"/>
                                            <w:left w:val="none" w:sz="0" w:space="0" w:color="auto"/>
                                            <w:bottom w:val="none" w:sz="0" w:space="0" w:color="auto"/>
                                            <w:right w:val="none" w:sz="0" w:space="0" w:color="auto"/>
                                          </w:divBdr>
                                          <w:divsChild>
                                            <w:div w:id="1308706588">
                                              <w:marLeft w:val="0"/>
                                              <w:marRight w:val="0"/>
                                              <w:marTop w:val="0"/>
                                              <w:marBottom w:val="0"/>
                                              <w:divBdr>
                                                <w:top w:val="none" w:sz="0" w:space="0" w:color="auto"/>
                                                <w:left w:val="none" w:sz="0" w:space="0" w:color="auto"/>
                                                <w:bottom w:val="none" w:sz="0" w:space="0" w:color="auto"/>
                                                <w:right w:val="none" w:sz="0" w:space="0" w:color="auto"/>
                                              </w:divBdr>
                                              <w:divsChild>
                                                <w:div w:id="1676415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145100">
      <w:bodyDiv w:val="1"/>
      <w:marLeft w:val="0"/>
      <w:marRight w:val="0"/>
      <w:marTop w:val="0"/>
      <w:marBottom w:val="0"/>
      <w:divBdr>
        <w:top w:val="none" w:sz="0" w:space="0" w:color="auto"/>
        <w:left w:val="none" w:sz="0" w:space="0" w:color="auto"/>
        <w:bottom w:val="none" w:sz="0" w:space="0" w:color="auto"/>
        <w:right w:val="none" w:sz="0" w:space="0" w:color="auto"/>
      </w:divBdr>
    </w:div>
    <w:div w:id="708261085">
      <w:bodyDiv w:val="1"/>
      <w:marLeft w:val="0"/>
      <w:marRight w:val="0"/>
      <w:marTop w:val="0"/>
      <w:marBottom w:val="0"/>
      <w:divBdr>
        <w:top w:val="none" w:sz="0" w:space="0" w:color="auto"/>
        <w:left w:val="none" w:sz="0" w:space="0" w:color="auto"/>
        <w:bottom w:val="none" w:sz="0" w:space="0" w:color="auto"/>
        <w:right w:val="none" w:sz="0" w:space="0" w:color="auto"/>
      </w:divBdr>
    </w:div>
    <w:div w:id="1046838463">
      <w:bodyDiv w:val="1"/>
      <w:marLeft w:val="0"/>
      <w:marRight w:val="0"/>
      <w:marTop w:val="0"/>
      <w:marBottom w:val="0"/>
      <w:divBdr>
        <w:top w:val="none" w:sz="0" w:space="0" w:color="auto"/>
        <w:left w:val="none" w:sz="0" w:space="0" w:color="auto"/>
        <w:bottom w:val="none" w:sz="0" w:space="0" w:color="auto"/>
        <w:right w:val="none" w:sz="0" w:space="0" w:color="auto"/>
      </w:divBdr>
    </w:div>
    <w:div w:id="1087389610">
      <w:bodyDiv w:val="1"/>
      <w:marLeft w:val="0"/>
      <w:marRight w:val="0"/>
      <w:marTop w:val="0"/>
      <w:marBottom w:val="0"/>
      <w:divBdr>
        <w:top w:val="none" w:sz="0" w:space="0" w:color="auto"/>
        <w:left w:val="none" w:sz="0" w:space="0" w:color="auto"/>
        <w:bottom w:val="none" w:sz="0" w:space="0" w:color="auto"/>
        <w:right w:val="none" w:sz="0" w:space="0" w:color="auto"/>
      </w:divBdr>
    </w:div>
    <w:div w:id="1108966644">
      <w:bodyDiv w:val="1"/>
      <w:marLeft w:val="0"/>
      <w:marRight w:val="0"/>
      <w:marTop w:val="0"/>
      <w:marBottom w:val="0"/>
      <w:divBdr>
        <w:top w:val="none" w:sz="0" w:space="0" w:color="auto"/>
        <w:left w:val="none" w:sz="0" w:space="0" w:color="auto"/>
        <w:bottom w:val="none" w:sz="0" w:space="0" w:color="auto"/>
        <w:right w:val="none" w:sz="0" w:space="0" w:color="auto"/>
      </w:divBdr>
    </w:div>
    <w:div w:id="1207911174">
      <w:bodyDiv w:val="1"/>
      <w:marLeft w:val="0"/>
      <w:marRight w:val="0"/>
      <w:marTop w:val="0"/>
      <w:marBottom w:val="0"/>
      <w:divBdr>
        <w:top w:val="none" w:sz="0" w:space="0" w:color="auto"/>
        <w:left w:val="none" w:sz="0" w:space="0" w:color="auto"/>
        <w:bottom w:val="none" w:sz="0" w:space="0" w:color="auto"/>
        <w:right w:val="none" w:sz="0" w:space="0" w:color="auto"/>
      </w:divBdr>
      <w:divsChild>
        <w:div w:id="569467160">
          <w:marLeft w:val="0"/>
          <w:marRight w:val="0"/>
          <w:marTop w:val="0"/>
          <w:marBottom w:val="0"/>
          <w:divBdr>
            <w:top w:val="none" w:sz="0" w:space="0" w:color="auto"/>
            <w:left w:val="none" w:sz="0" w:space="0" w:color="auto"/>
            <w:bottom w:val="none" w:sz="0" w:space="0" w:color="auto"/>
            <w:right w:val="none" w:sz="0" w:space="0" w:color="auto"/>
          </w:divBdr>
          <w:divsChild>
            <w:div w:id="1226721226">
              <w:marLeft w:val="0"/>
              <w:marRight w:val="0"/>
              <w:marTop w:val="0"/>
              <w:marBottom w:val="0"/>
              <w:divBdr>
                <w:top w:val="none" w:sz="0" w:space="0" w:color="auto"/>
                <w:left w:val="none" w:sz="0" w:space="0" w:color="auto"/>
                <w:bottom w:val="none" w:sz="0" w:space="0" w:color="auto"/>
                <w:right w:val="none" w:sz="0" w:space="0" w:color="auto"/>
              </w:divBdr>
            </w:div>
          </w:divsChild>
        </w:div>
        <w:div w:id="1912930758">
          <w:marLeft w:val="0"/>
          <w:marRight w:val="120"/>
          <w:marTop w:val="0"/>
          <w:marBottom w:val="0"/>
          <w:divBdr>
            <w:top w:val="none" w:sz="0" w:space="0" w:color="auto"/>
            <w:left w:val="none" w:sz="0" w:space="0" w:color="auto"/>
            <w:bottom w:val="none" w:sz="0" w:space="0" w:color="auto"/>
            <w:right w:val="none" w:sz="0" w:space="0" w:color="auto"/>
          </w:divBdr>
          <w:divsChild>
            <w:div w:id="2100835081">
              <w:marLeft w:val="0"/>
              <w:marRight w:val="0"/>
              <w:marTop w:val="0"/>
              <w:marBottom w:val="0"/>
              <w:divBdr>
                <w:top w:val="none" w:sz="0" w:space="0" w:color="auto"/>
                <w:left w:val="none" w:sz="0" w:space="0" w:color="auto"/>
                <w:bottom w:val="none" w:sz="0" w:space="0" w:color="auto"/>
                <w:right w:val="none" w:sz="0" w:space="0" w:color="auto"/>
              </w:divBdr>
            </w:div>
          </w:divsChild>
        </w:div>
        <w:div w:id="1158107854">
          <w:marLeft w:val="0"/>
          <w:marRight w:val="0"/>
          <w:marTop w:val="0"/>
          <w:marBottom w:val="0"/>
          <w:divBdr>
            <w:top w:val="none" w:sz="0" w:space="0" w:color="auto"/>
            <w:left w:val="none" w:sz="0" w:space="0" w:color="auto"/>
            <w:bottom w:val="none" w:sz="0" w:space="0" w:color="auto"/>
            <w:right w:val="none" w:sz="0" w:space="0" w:color="auto"/>
          </w:divBdr>
          <w:divsChild>
            <w:div w:id="1440103106">
              <w:marLeft w:val="0"/>
              <w:marRight w:val="0"/>
              <w:marTop w:val="0"/>
              <w:marBottom w:val="0"/>
              <w:divBdr>
                <w:top w:val="none" w:sz="0" w:space="0" w:color="auto"/>
                <w:left w:val="none" w:sz="0" w:space="0" w:color="auto"/>
                <w:bottom w:val="none" w:sz="0" w:space="0" w:color="auto"/>
                <w:right w:val="none" w:sz="0" w:space="0" w:color="auto"/>
              </w:divBdr>
              <w:divsChild>
                <w:div w:id="69540975">
                  <w:marLeft w:val="0"/>
                  <w:marRight w:val="0"/>
                  <w:marTop w:val="0"/>
                  <w:marBottom w:val="0"/>
                  <w:divBdr>
                    <w:top w:val="none" w:sz="0" w:space="0" w:color="auto"/>
                    <w:left w:val="none" w:sz="0" w:space="0" w:color="auto"/>
                    <w:bottom w:val="none" w:sz="0" w:space="0" w:color="auto"/>
                    <w:right w:val="none" w:sz="0" w:space="0" w:color="auto"/>
                  </w:divBdr>
                  <w:divsChild>
                    <w:div w:id="564755214">
                      <w:marLeft w:val="0"/>
                      <w:marRight w:val="0"/>
                      <w:marTop w:val="0"/>
                      <w:marBottom w:val="0"/>
                      <w:divBdr>
                        <w:top w:val="none" w:sz="0" w:space="0" w:color="auto"/>
                        <w:left w:val="none" w:sz="0" w:space="0" w:color="auto"/>
                        <w:bottom w:val="none" w:sz="0" w:space="0" w:color="auto"/>
                        <w:right w:val="none" w:sz="0" w:space="0" w:color="auto"/>
                      </w:divBdr>
                      <w:divsChild>
                        <w:div w:id="2609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98929">
      <w:bodyDiv w:val="1"/>
      <w:marLeft w:val="0"/>
      <w:marRight w:val="0"/>
      <w:marTop w:val="0"/>
      <w:marBottom w:val="0"/>
      <w:divBdr>
        <w:top w:val="none" w:sz="0" w:space="0" w:color="auto"/>
        <w:left w:val="none" w:sz="0" w:space="0" w:color="auto"/>
        <w:bottom w:val="none" w:sz="0" w:space="0" w:color="auto"/>
        <w:right w:val="none" w:sz="0" w:space="0" w:color="auto"/>
      </w:divBdr>
    </w:div>
    <w:div w:id="1320622038">
      <w:bodyDiv w:val="1"/>
      <w:marLeft w:val="0"/>
      <w:marRight w:val="0"/>
      <w:marTop w:val="0"/>
      <w:marBottom w:val="0"/>
      <w:divBdr>
        <w:top w:val="none" w:sz="0" w:space="0" w:color="auto"/>
        <w:left w:val="none" w:sz="0" w:space="0" w:color="auto"/>
        <w:bottom w:val="none" w:sz="0" w:space="0" w:color="auto"/>
        <w:right w:val="none" w:sz="0" w:space="0" w:color="auto"/>
      </w:divBdr>
    </w:div>
    <w:div w:id="1342857746">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404374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610868">
      <w:bodyDiv w:val="1"/>
      <w:marLeft w:val="0"/>
      <w:marRight w:val="0"/>
      <w:marTop w:val="0"/>
      <w:marBottom w:val="0"/>
      <w:divBdr>
        <w:top w:val="none" w:sz="0" w:space="0" w:color="auto"/>
        <w:left w:val="none" w:sz="0" w:space="0" w:color="auto"/>
        <w:bottom w:val="none" w:sz="0" w:space="0" w:color="auto"/>
        <w:right w:val="none" w:sz="0" w:space="0" w:color="auto"/>
      </w:divBdr>
      <w:divsChild>
        <w:div w:id="175002411">
          <w:marLeft w:val="0"/>
          <w:marRight w:val="0"/>
          <w:marTop w:val="0"/>
          <w:marBottom w:val="0"/>
          <w:divBdr>
            <w:top w:val="none" w:sz="0" w:space="0" w:color="auto"/>
            <w:left w:val="none" w:sz="0" w:space="0" w:color="auto"/>
            <w:bottom w:val="none" w:sz="0" w:space="0" w:color="auto"/>
            <w:right w:val="none" w:sz="0" w:space="0" w:color="auto"/>
          </w:divBdr>
        </w:div>
      </w:divsChild>
    </w:div>
    <w:div w:id="1367095116">
      <w:bodyDiv w:val="1"/>
      <w:marLeft w:val="0"/>
      <w:marRight w:val="0"/>
      <w:marTop w:val="0"/>
      <w:marBottom w:val="0"/>
      <w:divBdr>
        <w:top w:val="none" w:sz="0" w:space="0" w:color="auto"/>
        <w:left w:val="none" w:sz="0" w:space="0" w:color="auto"/>
        <w:bottom w:val="none" w:sz="0" w:space="0" w:color="auto"/>
        <w:right w:val="none" w:sz="0" w:space="0" w:color="auto"/>
      </w:divBdr>
      <w:divsChild>
        <w:div w:id="894506119">
          <w:marLeft w:val="0"/>
          <w:marRight w:val="0"/>
          <w:marTop w:val="0"/>
          <w:marBottom w:val="0"/>
          <w:divBdr>
            <w:top w:val="none" w:sz="0" w:space="0" w:color="auto"/>
            <w:left w:val="none" w:sz="0" w:space="0" w:color="auto"/>
            <w:bottom w:val="none" w:sz="0" w:space="0" w:color="auto"/>
            <w:right w:val="none" w:sz="0" w:space="0" w:color="auto"/>
          </w:divBdr>
        </w:div>
        <w:div w:id="1393432553">
          <w:marLeft w:val="0"/>
          <w:marRight w:val="0"/>
          <w:marTop w:val="0"/>
          <w:marBottom w:val="0"/>
          <w:divBdr>
            <w:top w:val="none" w:sz="0" w:space="0" w:color="auto"/>
            <w:left w:val="none" w:sz="0" w:space="0" w:color="auto"/>
            <w:bottom w:val="none" w:sz="0" w:space="0" w:color="auto"/>
            <w:right w:val="none" w:sz="0" w:space="0" w:color="auto"/>
          </w:divBdr>
          <w:divsChild>
            <w:div w:id="947590838">
              <w:marLeft w:val="0"/>
              <w:marRight w:val="0"/>
              <w:marTop w:val="0"/>
              <w:marBottom w:val="75"/>
              <w:divBdr>
                <w:top w:val="none" w:sz="0" w:space="0" w:color="auto"/>
                <w:left w:val="none" w:sz="0" w:space="0" w:color="auto"/>
                <w:bottom w:val="none" w:sz="0" w:space="0" w:color="auto"/>
                <w:right w:val="none" w:sz="0" w:space="0" w:color="auto"/>
              </w:divBdr>
              <w:divsChild>
                <w:div w:id="861473214">
                  <w:marLeft w:val="0"/>
                  <w:marRight w:val="0"/>
                  <w:marTop w:val="0"/>
                  <w:marBottom w:val="0"/>
                  <w:divBdr>
                    <w:top w:val="none" w:sz="0" w:space="0" w:color="auto"/>
                    <w:left w:val="none" w:sz="0" w:space="0" w:color="auto"/>
                    <w:bottom w:val="none" w:sz="0" w:space="0" w:color="auto"/>
                    <w:right w:val="none" w:sz="0" w:space="0" w:color="auto"/>
                  </w:divBdr>
                  <w:divsChild>
                    <w:div w:id="467750313">
                      <w:marLeft w:val="0"/>
                      <w:marRight w:val="0"/>
                      <w:marTop w:val="0"/>
                      <w:marBottom w:val="75"/>
                      <w:divBdr>
                        <w:top w:val="none" w:sz="0" w:space="0" w:color="auto"/>
                        <w:left w:val="none" w:sz="0" w:space="0" w:color="auto"/>
                        <w:bottom w:val="none" w:sz="0" w:space="0" w:color="auto"/>
                        <w:right w:val="none" w:sz="0" w:space="0" w:color="auto"/>
                      </w:divBdr>
                    </w:div>
                    <w:div w:id="2047027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03076617">
          <w:marLeft w:val="0"/>
          <w:marRight w:val="0"/>
          <w:marTop w:val="0"/>
          <w:marBottom w:val="0"/>
          <w:divBdr>
            <w:top w:val="none" w:sz="0" w:space="0" w:color="auto"/>
            <w:left w:val="none" w:sz="0" w:space="0" w:color="auto"/>
            <w:bottom w:val="none" w:sz="0" w:space="0" w:color="auto"/>
            <w:right w:val="none" w:sz="0" w:space="0" w:color="auto"/>
          </w:divBdr>
          <w:divsChild>
            <w:div w:id="1422798173">
              <w:marLeft w:val="0"/>
              <w:marRight w:val="0"/>
              <w:marTop w:val="0"/>
              <w:marBottom w:val="0"/>
              <w:divBdr>
                <w:top w:val="none" w:sz="0" w:space="0" w:color="auto"/>
                <w:left w:val="none" w:sz="0" w:space="0" w:color="auto"/>
                <w:bottom w:val="none" w:sz="0" w:space="0" w:color="auto"/>
                <w:right w:val="none" w:sz="0" w:space="0" w:color="auto"/>
              </w:divBdr>
            </w:div>
            <w:div w:id="1784641977">
              <w:marLeft w:val="0"/>
              <w:marRight w:val="0"/>
              <w:marTop w:val="0"/>
              <w:marBottom w:val="0"/>
              <w:divBdr>
                <w:top w:val="none" w:sz="0" w:space="0" w:color="auto"/>
                <w:left w:val="none" w:sz="0" w:space="0" w:color="auto"/>
                <w:bottom w:val="none" w:sz="0" w:space="0" w:color="auto"/>
                <w:right w:val="none" w:sz="0" w:space="0" w:color="auto"/>
              </w:divBdr>
              <w:divsChild>
                <w:div w:id="1046484836">
                  <w:marLeft w:val="0"/>
                  <w:marRight w:val="0"/>
                  <w:marTop w:val="0"/>
                  <w:marBottom w:val="75"/>
                  <w:divBdr>
                    <w:top w:val="none" w:sz="0" w:space="0" w:color="auto"/>
                    <w:left w:val="none" w:sz="0" w:space="0" w:color="auto"/>
                    <w:bottom w:val="none" w:sz="0" w:space="0" w:color="auto"/>
                    <w:right w:val="none" w:sz="0" w:space="0" w:color="auto"/>
                  </w:divBdr>
                  <w:divsChild>
                    <w:div w:id="1525554166">
                      <w:marLeft w:val="0"/>
                      <w:marRight w:val="0"/>
                      <w:marTop w:val="0"/>
                      <w:marBottom w:val="0"/>
                      <w:divBdr>
                        <w:top w:val="none" w:sz="0" w:space="0" w:color="auto"/>
                        <w:left w:val="none" w:sz="0" w:space="0" w:color="auto"/>
                        <w:bottom w:val="none" w:sz="0" w:space="0" w:color="auto"/>
                        <w:right w:val="none" w:sz="0" w:space="0" w:color="auto"/>
                      </w:divBdr>
                      <w:divsChild>
                        <w:div w:id="1453940633">
                          <w:marLeft w:val="0"/>
                          <w:marRight w:val="0"/>
                          <w:marTop w:val="0"/>
                          <w:marBottom w:val="75"/>
                          <w:divBdr>
                            <w:top w:val="none" w:sz="0" w:space="0" w:color="auto"/>
                            <w:left w:val="none" w:sz="0" w:space="0" w:color="auto"/>
                            <w:bottom w:val="none" w:sz="0" w:space="0" w:color="auto"/>
                            <w:right w:val="none" w:sz="0" w:space="0" w:color="auto"/>
                          </w:divBdr>
                        </w:div>
                        <w:div w:id="255477132">
                          <w:marLeft w:val="0"/>
                          <w:marRight w:val="0"/>
                          <w:marTop w:val="0"/>
                          <w:marBottom w:val="75"/>
                          <w:divBdr>
                            <w:top w:val="none" w:sz="0" w:space="0" w:color="auto"/>
                            <w:left w:val="none" w:sz="0" w:space="0" w:color="auto"/>
                            <w:bottom w:val="none" w:sz="0" w:space="0" w:color="auto"/>
                            <w:right w:val="none" w:sz="0" w:space="0" w:color="auto"/>
                          </w:divBdr>
                        </w:div>
                        <w:div w:id="754546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323541">
          <w:marLeft w:val="0"/>
          <w:marRight w:val="0"/>
          <w:marTop w:val="0"/>
          <w:marBottom w:val="0"/>
          <w:divBdr>
            <w:top w:val="none" w:sz="0" w:space="0" w:color="auto"/>
            <w:left w:val="none" w:sz="0" w:space="0" w:color="auto"/>
            <w:bottom w:val="none" w:sz="0" w:space="0" w:color="auto"/>
            <w:right w:val="none" w:sz="0" w:space="0" w:color="auto"/>
          </w:divBdr>
          <w:divsChild>
            <w:div w:id="23676773">
              <w:marLeft w:val="0"/>
              <w:marRight w:val="0"/>
              <w:marTop w:val="0"/>
              <w:marBottom w:val="0"/>
              <w:divBdr>
                <w:top w:val="none" w:sz="0" w:space="0" w:color="auto"/>
                <w:left w:val="none" w:sz="0" w:space="0" w:color="auto"/>
                <w:bottom w:val="none" w:sz="0" w:space="0" w:color="auto"/>
                <w:right w:val="none" w:sz="0" w:space="0" w:color="auto"/>
              </w:divBdr>
              <w:divsChild>
                <w:div w:id="280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333">
      <w:bodyDiv w:val="1"/>
      <w:marLeft w:val="0"/>
      <w:marRight w:val="0"/>
      <w:marTop w:val="0"/>
      <w:marBottom w:val="0"/>
      <w:divBdr>
        <w:top w:val="none" w:sz="0" w:space="0" w:color="auto"/>
        <w:left w:val="none" w:sz="0" w:space="0" w:color="auto"/>
        <w:bottom w:val="none" w:sz="0" w:space="0" w:color="auto"/>
        <w:right w:val="none" w:sz="0" w:space="0" w:color="auto"/>
      </w:divBdr>
      <w:divsChild>
        <w:div w:id="112790635">
          <w:marLeft w:val="0"/>
          <w:marRight w:val="0"/>
          <w:marTop w:val="0"/>
          <w:marBottom w:val="0"/>
          <w:divBdr>
            <w:top w:val="none" w:sz="0" w:space="0" w:color="auto"/>
            <w:left w:val="none" w:sz="0" w:space="0" w:color="auto"/>
            <w:bottom w:val="none" w:sz="0" w:space="0" w:color="auto"/>
            <w:right w:val="none" w:sz="0" w:space="0" w:color="auto"/>
          </w:divBdr>
          <w:divsChild>
            <w:div w:id="996885198">
              <w:marLeft w:val="0"/>
              <w:marRight w:val="0"/>
              <w:marTop w:val="0"/>
              <w:marBottom w:val="0"/>
              <w:divBdr>
                <w:top w:val="none" w:sz="0" w:space="0" w:color="auto"/>
                <w:left w:val="none" w:sz="0" w:space="0" w:color="auto"/>
                <w:bottom w:val="none" w:sz="0" w:space="0" w:color="auto"/>
                <w:right w:val="none" w:sz="0" w:space="0" w:color="auto"/>
              </w:divBdr>
              <w:divsChild>
                <w:div w:id="1042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7829">
      <w:bodyDiv w:val="1"/>
      <w:marLeft w:val="0"/>
      <w:marRight w:val="0"/>
      <w:marTop w:val="0"/>
      <w:marBottom w:val="0"/>
      <w:divBdr>
        <w:top w:val="none" w:sz="0" w:space="0" w:color="auto"/>
        <w:left w:val="none" w:sz="0" w:space="0" w:color="auto"/>
        <w:bottom w:val="none" w:sz="0" w:space="0" w:color="auto"/>
        <w:right w:val="none" w:sz="0" w:space="0" w:color="auto"/>
      </w:divBdr>
    </w:div>
    <w:div w:id="1639413233">
      <w:bodyDiv w:val="1"/>
      <w:marLeft w:val="0"/>
      <w:marRight w:val="0"/>
      <w:marTop w:val="0"/>
      <w:marBottom w:val="0"/>
      <w:divBdr>
        <w:top w:val="none" w:sz="0" w:space="0" w:color="auto"/>
        <w:left w:val="none" w:sz="0" w:space="0" w:color="auto"/>
        <w:bottom w:val="none" w:sz="0" w:space="0" w:color="auto"/>
        <w:right w:val="none" w:sz="0" w:space="0" w:color="auto"/>
      </w:divBdr>
      <w:divsChild>
        <w:div w:id="639579325">
          <w:marLeft w:val="0"/>
          <w:marRight w:val="0"/>
          <w:marTop w:val="0"/>
          <w:marBottom w:val="120"/>
          <w:divBdr>
            <w:top w:val="none" w:sz="0" w:space="0" w:color="auto"/>
            <w:left w:val="none" w:sz="0" w:space="0" w:color="auto"/>
            <w:bottom w:val="none" w:sz="0" w:space="0" w:color="auto"/>
            <w:right w:val="none" w:sz="0" w:space="0" w:color="auto"/>
          </w:divBdr>
        </w:div>
        <w:div w:id="738752836">
          <w:marLeft w:val="0"/>
          <w:marRight w:val="0"/>
          <w:marTop w:val="0"/>
          <w:marBottom w:val="120"/>
          <w:divBdr>
            <w:top w:val="none" w:sz="0" w:space="0" w:color="auto"/>
            <w:left w:val="none" w:sz="0" w:space="0" w:color="auto"/>
            <w:bottom w:val="none" w:sz="0" w:space="0" w:color="auto"/>
            <w:right w:val="none" w:sz="0" w:space="0" w:color="auto"/>
          </w:divBdr>
        </w:div>
        <w:div w:id="953942642">
          <w:marLeft w:val="0"/>
          <w:marRight w:val="0"/>
          <w:marTop w:val="0"/>
          <w:marBottom w:val="120"/>
          <w:divBdr>
            <w:top w:val="none" w:sz="0" w:space="0" w:color="auto"/>
            <w:left w:val="none" w:sz="0" w:space="0" w:color="auto"/>
            <w:bottom w:val="none" w:sz="0" w:space="0" w:color="auto"/>
            <w:right w:val="none" w:sz="0" w:space="0" w:color="auto"/>
          </w:divBdr>
        </w:div>
        <w:div w:id="1401555374">
          <w:marLeft w:val="0"/>
          <w:marRight w:val="0"/>
          <w:marTop w:val="0"/>
          <w:marBottom w:val="120"/>
          <w:divBdr>
            <w:top w:val="none" w:sz="0" w:space="0" w:color="auto"/>
            <w:left w:val="none" w:sz="0" w:space="0" w:color="auto"/>
            <w:bottom w:val="none" w:sz="0" w:space="0" w:color="auto"/>
            <w:right w:val="none" w:sz="0" w:space="0" w:color="auto"/>
          </w:divBdr>
        </w:div>
        <w:div w:id="1409618116">
          <w:marLeft w:val="0"/>
          <w:marRight w:val="0"/>
          <w:marTop w:val="0"/>
          <w:marBottom w:val="120"/>
          <w:divBdr>
            <w:top w:val="none" w:sz="0" w:space="0" w:color="auto"/>
            <w:left w:val="none" w:sz="0" w:space="0" w:color="auto"/>
            <w:bottom w:val="none" w:sz="0" w:space="0" w:color="auto"/>
            <w:right w:val="none" w:sz="0" w:space="0" w:color="auto"/>
          </w:divBdr>
        </w:div>
        <w:div w:id="1459689301">
          <w:marLeft w:val="0"/>
          <w:marRight w:val="0"/>
          <w:marTop w:val="0"/>
          <w:marBottom w:val="120"/>
          <w:divBdr>
            <w:top w:val="none" w:sz="0" w:space="0" w:color="auto"/>
            <w:left w:val="none" w:sz="0" w:space="0" w:color="auto"/>
            <w:bottom w:val="none" w:sz="0" w:space="0" w:color="auto"/>
            <w:right w:val="none" w:sz="0" w:space="0" w:color="auto"/>
          </w:divBdr>
        </w:div>
        <w:div w:id="1575511937">
          <w:marLeft w:val="0"/>
          <w:marRight w:val="0"/>
          <w:marTop w:val="0"/>
          <w:marBottom w:val="120"/>
          <w:divBdr>
            <w:top w:val="none" w:sz="0" w:space="0" w:color="auto"/>
            <w:left w:val="none" w:sz="0" w:space="0" w:color="auto"/>
            <w:bottom w:val="none" w:sz="0" w:space="0" w:color="auto"/>
            <w:right w:val="none" w:sz="0" w:space="0" w:color="auto"/>
          </w:divBdr>
        </w:div>
        <w:div w:id="1745451355">
          <w:marLeft w:val="0"/>
          <w:marRight w:val="0"/>
          <w:marTop w:val="0"/>
          <w:marBottom w:val="120"/>
          <w:divBdr>
            <w:top w:val="none" w:sz="0" w:space="0" w:color="auto"/>
            <w:left w:val="none" w:sz="0" w:space="0" w:color="auto"/>
            <w:bottom w:val="none" w:sz="0" w:space="0" w:color="auto"/>
            <w:right w:val="none" w:sz="0" w:space="0" w:color="auto"/>
          </w:divBdr>
        </w:div>
        <w:div w:id="1955089692">
          <w:marLeft w:val="0"/>
          <w:marRight w:val="0"/>
          <w:marTop w:val="0"/>
          <w:marBottom w:val="120"/>
          <w:divBdr>
            <w:top w:val="none" w:sz="0" w:space="0" w:color="auto"/>
            <w:left w:val="none" w:sz="0" w:space="0" w:color="auto"/>
            <w:bottom w:val="none" w:sz="0" w:space="0" w:color="auto"/>
            <w:right w:val="none" w:sz="0" w:space="0" w:color="auto"/>
          </w:divBdr>
        </w:div>
        <w:div w:id="1981958035">
          <w:marLeft w:val="0"/>
          <w:marRight w:val="0"/>
          <w:marTop w:val="0"/>
          <w:marBottom w:val="120"/>
          <w:divBdr>
            <w:top w:val="none" w:sz="0" w:space="0" w:color="auto"/>
            <w:left w:val="none" w:sz="0" w:space="0" w:color="auto"/>
            <w:bottom w:val="none" w:sz="0" w:space="0" w:color="auto"/>
            <w:right w:val="none" w:sz="0" w:space="0" w:color="auto"/>
          </w:divBdr>
        </w:div>
      </w:divsChild>
    </w:div>
    <w:div w:id="1679890106">
      <w:bodyDiv w:val="1"/>
      <w:marLeft w:val="0"/>
      <w:marRight w:val="0"/>
      <w:marTop w:val="0"/>
      <w:marBottom w:val="0"/>
      <w:divBdr>
        <w:top w:val="none" w:sz="0" w:space="0" w:color="auto"/>
        <w:left w:val="none" w:sz="0" w:space="0" w:color="auto"/>
        <w:bottom w:val="none" w:sz="0" w:space="0" w:color="auto"/>
        <w:right w:val="none" w:sz="0" w:space="0" w:color="auto"/>
      </w:divBdr>
    </w:div>
    <w:div w:id="1695157643">
      <w:bodyDiv w:val="1"/>
      <w:marLeft w:val="0"/>
      <w:marRight w:val="0"/>
      <w:marTop w:val="0"/>
      <w:marBottom w:val="0"/>
      <w:divBdr>
        <w:top w:val="none" w:sz="0" w:space="0" w:color="auto"/>
        <w:left w:val="none" w:sz="0" w:space="0" w:color="auto"/>
        <w:bottom w:val="none" w:sz="0" w:space="0" w:color="auto"/>
        <w:right w:val="none" w:sz="0" w:space="0" w:color="auto"/>
      </w:divBdr>
    </w:div>
    <w:div w:id="1822622147">
      <w:bodyDiv w:val="1"/>
      <w:marLeft w:val="0"/>
      <w:marRight w:val="0"/>
      <w:marTop w:val="0"/>
      <w:marBottom w:val="0"/>
      <w:divBdr>
        <w:top w:val="none" w:sz="0" w:space="0" w:color="auto"/>
        <w:left w:val="none" w:sz="0" w:space="0" w:color="auto"/>
        <w:bottom w:val="none" w:sz="0" w:space="0" w:color="auto"/>
        <w:right w:val="none" w:sz="0" w:space="0" w:color="auto"/>
      </w:divBdr>
    </w:div>
    <w:div w:id="2026324693">
      <w:bodyDiv w:val="1"/>
      <w:marLeft w:val="0"/>
      <w:marRight w:val="0"/>
      <w:marTop w:val="0"/>
      <w:marBottom w:val="0"/>
      <w:divBdr>
        <w:top w:val="none" w:sz="0" w:space="0" w:color="auto"/>
        <w:left w:val="none" w:sz="0" w:space="0" w:color="auto"/>
        <w:bottom w:val="none" w:sz="0" w:space="0" w:color="auto"/>
        <w:right w:val="none" w:sz="0" w:space="0" w:color="auto"/>
      </w:divBdr>
    </w:div>
    <w:div w:id="2028865898">
      <w:bodyDiv w:val="1"/>
      <w:marLeft w:val="0"/>
      <w:marRight w:val="0"/>
      <w:marTop w:val="0"/>
      <w:marBottom w:val="0"/>
      <w:divBdr>
        <w:top w:val="none" w:sz="0" w:space="0" w:color="auto"/>
        <w:left w:val="none" w:sz="0" w:space="0" w:color="auto"/>
        <w:bottom w:val="none" w:sz="0" w:space="0" w:color="auto"/>
        <w:right w:val="none" w:sz="0" w:space="0" w:color="auto"/>
      </w:divBdr>
    </w:div>
    <w:div w:id="2037383403">
      <w:bodyDiv w:val="1"/>
      <w:marLeft w:val="0"/>
      <w:marRight w:val="0"/>
      <w:marTop w:val="0"/>
      <w:marBottom w:val="0"/>
      <w:divBdr>
        <w:top w:val="none" w:sz="0" w:space="0" w:color="auto"/>
        <w:left w:val="none" w:sz="0" w:space="0" w:color="auto"/>
        <w:bottom w:val="none" w:sz="0" w:space="0" w:color="auto"/>
        <w:right w:val="none" w:sz="0" w:space="0" w:color="auto"/>
      </w:divBdr>
      <w:divsChild>
        <w:div w:id="2123763937">
          <w:marLeft w:val="0"/>
          <w:marRight w:val="0"/>
          <w:marTop w:val="0"/>
          <w:marBottom w:val="0"/>
          <w:divBdr>
            <w:top w:val="none" w:sz="0" w:space="0" w:color="auto"/>
            <w:left w:val="none" w:sz="0" w:space="0" w:color="auto"/>
            <w:bottom w:val="none" w:sz="0" w:space="0" w:color="auto"/>
            <w:right w:val="none" w:sz="0" w:space="0" w:color="auto"/>
          </w:divBdr>
          <w:divsChild>
            <w:div w:id="1439255010">
              <w:marLeft w:val="0"/>
              <w:marRight w:val="0"/>
              <w:marTop w:val="0"/>
              <w:marBottom w:val="0"/>
              <w:divBdr>
                <w:top w:val="none" w:sz="0" w:space="0" w:color="auto"/>
                <w:left w:val="none" w:sz="0" w:space="0" w:color="auto"/>
                <w:bottom w:val="none" w:sz="0" w:space="0" w:color="auto"/>
                <w:right w:val="none" w:sz="0" w:space="0" w:color="auto"/>
              </w:divBdr>
            </w:div>
          </w:divsChild>
        </w:div>
        <w:div w:id="2070183678">
          <w:marLeft w:val="0"/>
          <w:marRight w:val="120"/>
          <w:marTop w:val="0"/>
          <w:marBottom w:val="0"/>
          <w:divBdr>
            <w:top w:val="none" w:sz="0" w:space="0" w:color="auto"/>
            <w:left w:val="none" w:sz="0" w:space="0" w:color="auto"/>
            <w:bottom w:val="none" w:sz="0" w:space="0" w:color="auto"/>
            <w:right w:val="none" w:sz="0" w:space="0" w:color="auto"/>
          </w:divBdr>
          <w:divsChild>
            <w:div w:id="504980714">
              <w:marLeft w:val="0"/>
              <w:marRight w:val="0"/>
              <w:marTop w:val="0"/>
              <w:marBottom w:val="0"/>
              <w:divBdr>
                <w:top w:val="none" w:sz="0" w:space="0" w:color="auto"/>
                <w:left w:val="none" w:sz="0" w:space="0" w:color="auto"/>
                <w:bottom w:val="none" w:sz="0" w:space="0" w:color="auto"/>
                <w:right w:val="none" w:sz="0" w:space="0" w:color="auto"/>
              </w:divBdr>
            </w:div>
          </w:divsChild>
        </w:div>
        <w:div w:id="788813243">
          <w:marLeft w:val="0"/>
          <w:marRight w:val="0"/>
          <w:marTop w:val="0"/>
          <w:marBottom w:val="0"/>
          <w:divBdr>
            <w:top w:val="none" w:sz="0" w:space="0" w:color="auto"/>
            <w:left w:val="none" w:sz="0" w:space="0" w:color="auto"/>
            <w:bottom w:val="none" w:sz="0" w:space="0" w:color="auto"/>
            <w:right w:val="none" w:sz="0" w:space="0" w:color="auto"/>
          </w:divBdr>
          <w:divsChild>
            <w:div w:id="1871531161">
              <w:marLeft w:val="0"/>
              <w:marRight w:val="0"/>
              <w:marTop w:val="0"/>
              <w:marBottom w:val="0"/>
              <w:divBdr>
                <w:top w:val="none" w:sz="0" w:space="0" w:color="auto"/>
                <w:left w:val="none" w:sz="0" w:space="0" w:color="auto"/>
                <w:bottom w:val="none" w:sz="0" w:space="0" w:color="auto"/>
                <w:right w:val="none" w:sz="0" w:space="0" w:color="auto"/>
              </w:divBdr>
              <w:divsChild>
                <w:div w:id="835269892">
                  <w:marLeft w:val="0"/>
                  <w:marRight w:val="0"/>
                  <w:marTop w:val="0"/>
                  <w:marBottom w:val="0"/>
                  <w:divBdr>
                    <w:top w:val="none" w:sz="0" w:space="0" w:color="auto"/>
                    <w:left w:val="none" w:sz="0" w:space="0" w:color="auto"/>
                    <w:bottom w:val="none" w:sz="0" w:space="0" w:color="auto"/>
                    <w:right w:val="none" w:sz="0" w:space="0" w:color="auto"/>
                  </w:divBdr>
                  <w:divsChild>
                    <w:div w:id="1772820049">
                      <w:marLeft w:val="0"/>
                      <w:marRight w:val="0"/>
                      <w:marTop w:val="0"/>
                      <w:marBottom w:val="0"/>
                      <w:divBdr>
                        <w:top w:val="none" w:sz="0" w:space="0" w:color="auto"/>
                        <w:left w:val="none" w:sz="0" w:space="0" w:color="auto"/>
                        <w:bottom w:val="none" w:sz="0" w:space="0" w:color="auto"/>
                        <w:right w:val="none" w:sz="0" w:space="0" w:color="auto"/>
                      </w:divBdr>
                      <w:divsChild>
                        <w:div w:id="21458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8002">
      <w:bodyDiv w:val="1"/>
      <w:marLeft w:val="0"/>
      <w:marRight w:val="0"/>
      <w:marTop w:val="0"/>
      <w:marBottom w:val="0"/>
      <w:divBdr>
        <w:top w:val="none" w:sz="0" w:space="0" w:color="auto"/>
        <w:left w:val="none" w:sz="0" w:space="0" w:color="auto"/>
        <w:bottom w:val="none" w:sz="0" w:space="0" w:color="auto"/>
        <w:right w:val="none" w:sz="0" w:space="0" w:color="auto"/>
      </w:divBdr>
    </w:div>
    <w:div w:id="2042779973">
      <w:bodyDiv w:val="1"/>
      <w:marLeft w:val="0"/>
      <w:marRight w:val="0"/>
      <w:marTop w:val="0"/>
      <w:marBottom w:val="0"/>
      <w:divBdr>
        <w:top w:val="none" w:sz="0" w:space="0" w:color="auto"/>
        <w:left w:val="none" w:sz="0" w:space="0" w:color="auto"/>
        <w:bottom w:val="none" w:sz="0" w:space="0" w:color="auto"/>
        <w:right w:val="none" w:sz="0" w:space="0" w:color="auto"/>
      </w:divBdr>
      <w:divsChild>
        <w:div w:id="709764858">
          <w:marLeft w:val="0"/>
          <w:marRight w:val="0"/>
          <w:marTop w:val="0"/>
          <w:marBottom w:val="0"/>
          <w:divBdr>
            <w:top w:val="none" w:sz="0" w:space="0" w:color="auto"/>
            <w:left w:val="none" w:sz="0" w:space="0" w:color="auto"/>
            <w:bottom w:val="none" w:sz="0" w:space="0" w:color="auto"/>
            <w:right w:val="none" w:sz="0" w:space="0" w:color="auto"/>
          </w:divBdr>
          <w:divsChild>
            <w:div w:id="229266853">
              <w:marLeft w:val="0"/>
              <w:marRight w:val="0"/>
              <w:marTop w:val="0"/>
              <w:marBottom w:val="0"/>
              <w:divBdr>
                <w:top w:val="none" w:sz="0" w:space="0" w:color="auto"/>
                <w:left w:val="none" w:sz="0" w:space="0" w:color="auto"/>
                <w:bottom w:val="none" w:sz="0" w:space="0" w:color="auto"/>
                <w:right w:val="none" w:sz="0" w:space="0" w:color="auto"/>
              </w:divBdr>
            </w:div>
          </w:divsChild>
        </w:div>
        <w:div w:id="1358383960">
          <w:marLeft w:val="0"/>
          <w:marRight w:val="0"/>
          <w:marTop w:val="0"/>
          <w:marBottom w:val="0"/>
          <w:divBdr>
            <w:top w:val="none" w:sz="0" w:space="0" w:color="auto"/>
            <w:left w:val="none" w:sz="0" w:space="0" w:color="auto"/>
            <w:bottom w:val="none" w:sz="0" w:space="0" w:color="auto"/>
            <w:right w:val="none" w:sz="0" w:space="0" w:color="auto"/>
          </w:divBdr>
          <w:divsChild>
            <w:div w:id="1376463927">
              <w:marLeft w:val="0"/>
              <w:marRight w:val="0"/>
              <w:marTop w:val="0"/>
              <w:marBottom w:val="0"/>
              <w:divBdr>
                <w:top w:val="none" w:sz="0" w:space="0" w:color="auto"/>
                <w:left w:val="none" w:sz="0" w:space="0" w:color="auto"/>
                <w:bottom w:val="none" w:sz="0" w:space="0" w:color="auto"/>
                <w:right w:val="none" w:sz="0" w:space="0" w:color="auto"/>
              </w:divBdr>
            </w:div>
          </w:divsChild>
        </w:div>
        <w:div w:id="1662196260">
          <w:marLeft w:val="0"/>
          <w:marRight w:val="0"/>
          <w:marTop w:val="0"/>
          <w:marBottom w:val="0"/>
          <w:divBdr>
            <w:top w:val="none" w:sz="0" w:space="0" w:color="auto"/>
            <w:left w:val="none" w:sz="0" w:space="0" w:color="auto"/>
            <w:bottom w:val="none" w:sz="0" w:space="0" w:color="auto"/>
            <w:right w:val="none" w:sz="0" w:space="0" w:color="auto"/>
          </w:divBdr>
          <w:divsChild>
            <w:div w:id="2051025278">
              <w:marLeft w:val="0"/>
              <w:marRight w:val="0"/>
              <w:marTop w:val="0"/>
              <w:marBottom w:val="0"/>
              <w:divBdr>
                <w:top w:val="none" w:sz="0" w:space="0" w:color="auto"/>
                <w:left w:val="none" w:sz="0" w:space="0" w:color="auto"/>
                <w:bottom w:val="none" w:sz="0" w:space="0" w:color="auto"/>
                <w:right w:val="none" w:sz="0" w:space="0" w:color="auto"/>
              </w:divBdr>
            </w:div>
          </w:divsChild>
        </w:div>
        <w:div w:id="1659110296">
          <w:marLeft w:val="0"/>
          <w:marRight w:val="0"/>
          <w:marTop w:val="0"/>
          <w:marBottom w:val="0"/>
          <w:divBdr>
            <w:top w:val="none" w:sz="0" w:space="0" w:color="auto"/>
            <w:left w:val="none" w:sz="0" w:space="0" w:color="auto"/>
            <w:bottom w:val="none" w:sz="0" w:space="0" w:color="auto"/>
            <w:right w:val="none" w:sz="0" w:space="0" w:color="auto"/>
          </w:divBdr>
          <w:divsChild>
            <w:div w:id="2024941907">
              <w:marLeft w:val="0"/>
              <w:marRight w:val="0"/>
              <w:marTop w:val="0"/>
              <w:marBottom w:val="0"/>
              <w:divBdr>
                <w:top w:val="none" w:sz="0" w:space="0" w:color="auto"/>
                <w:left w:val="none" w:sz="0" w:space="0" w:color="auto"/>
                <w:bottom w:val="none" w:sz="0" w:space="0" w:color="auto"/>
                <w:right w:val="none" w:sz="0" w:space="0" w:color="auto"/>
              </w:divBdr>
            </w:div>
          </w:divsChild>
        </w:div>
        <w:div w:id="1421367042">
          <w:marLeft w:val="0"/>
          <w:marRight w:val="0"/>
          <w:marTop w:val="0"/>
          <w:marBottom w:val="0"/>
          <w:divBdr>
            <w:top w:val="none" w:sz="0" w:space="0" w:color="auto"/>
            <w:left w:val="none" w:sz="0" w:space="0" w:color="auto"/>
            <w:bottom w:val="none" w:sz="0" w:space="0" w:color="auto"/>
            <w:right w:val="none" w:sz="0" w:space="0" w:color="auto"/>
          </w:divBdr>
          <w:divsChild>
            <w:div w:id="1840195212">
              <w:marLeft w:val="0"/>
              <w:marRight w:val="0"/>
              <w:marTop w:val="0"/>
              <w:marBottom w:val="0"/>
              <w:divBdr>
                <w:top w:val="none" w:sz="0" w:space="0" w:color="auto"/>
                <w:left w:val="none" w:sz="0" w:space="0" w:color="auto"/>
                <w:bottom w:val="none" w:sz="0" w:space="0" w:color="auto"/>
                <w:right w:val="none" w:sz="0" w:space="0" w:color="auto"/>
              </w:divBdr>
            </w:div>
          </w:divsChild>
        </w:div>
        <w:div w:id="1087071116">
          <w:marLeft w:val="0"/>
          <w:marRight w:val="0"/>
          <w:marTop w:val="0"/>
          <w:marBottom w:val="0"/>
          <w:divBdr>
            <w:top w:val="none" w:sz="0" w:space="0" w:color="auto"/>
            <w:left w:val="none" w:sz="0" w:space="0" w:color="auto"/>
            <w:bottom w:val="none" w:sz="0" w:space="0" w:color="auto"/>
            <w:right w:val="none" w:sz="0" w:space="0" w:color="auto"/>
          </w:divBdr>
          <w:divsChild>
            <w:div w:id="264658752">
              <w:marLeft w:val="0"/>
              <w:marRight w:val="0"/>
              <w:marTop w:val="0"/>
              <w:marBottom w:val="0"/>
              <w:divBdr>
                <w:top w:val="none" w:sz="0" w:space="0" w:color="auto"/>
                <w:left w:val="none" w:sz="0" w:space="0" w:color="auto"/>
                <w:bottom w:val="none" w:sz="0" w:space="0" w:color="auto"/>
                <w:right w:val="none" w:sz="0" w:space="0" w:color="auto"/>
              </w:divBdr>
            </w:div>
          </w:divsChild>
        </w:div>
        <w:div w:id="1225990733">
          <w:marLeft w:val="0"/>
          <w:marRight w:val="0"/>
          <w:marTop w:val="0"/>
          <w:marBottom w:val="0"/>
          <w:divBdr>
            <w:top w:val="none" w:sz="0" w:space="0" w:color="auto"/>
            <w:left w:val="none" w:sz="0" w:space="0" w:color="auto"/>
            <w:bottom w:val="none" w:sz="0" w:space="0" w:color="auto"/>
            <w:right w:val="none" w:sz="0" w:space="0" w:color="auto"/>
          </w:divBdr>
          <w:divsChild>
            <w:div w:id="178739054">
              <w:marLeft w:val="0"/>
              <w:marRight w:val="0"/>
              <w:marTop w:val="0"/>
              <w:marBottom w:val="0"/>
              <w:divBdr>
                <w:top w:val="none" w:sz="0" w:space="0" w:color="auto"/>
                <w:left w:val="none" w:sz="0" w:space="0" w:color="auto"/>
                <w:bottom w:val="none" w:sz="0" w:space="0" w:color="auto"/>
                <w:right w:val="none" w:sz="0" w:space="0" w:color="auto"/>
              </w:divBdr>
            </w:div>
          </w:divsChild>
        </w:div>
        <w:div w:id="181283359">
          <w:marLeft w:val="0"/>
          <w:marRight w:val="0"/>
          <w:marTop w:val="0"/>
          <w:marBottom w:val="0"/>
          <w:divBdr>
            <w:top w:val="none" w:sz="0" w:space="0" w:color="auto"/>
            <w:left w:val="none" w:sz="0" w:space="0" w:color="auto"/>
            <w:bottom w:val="none" w:sz="0" w:space="0" w:color="auto"/>
            <w:right w:val="none" w:sz="0" w:space="0" w:color="auto"/>
          </w:divBdr>
          <w:divsChild>
            <w:div w:id="1793982551">
              <w:marLeft w:val="0"/>
              <w:marRight w:val="0"/>
              <w:marTop w:val="0"/>
              <w:marBottom w:val="0"/>
              <w:divBdr>
                <w:top w:val="none" w:sz="0" w:space="0" w:color="auto"/>
                <w:left w:val="none" w:sz="0" w:space="0" w:color="auto"/>
                <w:bottom w:val="none" w:sz="0" w:space="0" w:color="auto"/>
                <w:right w:val="none" w:sz="0" w:space="0" w:color="auto"/>
              </w:divBdr>
            </w:div>
          </w:divsChild>
        </w:div>
        <w:div w:id="1152524750">
          <w:marLeft w:val="0"/>
          <w:marRight w:val="0"/>
          <w:marTop w:val="0"/>
          <w:marBottom w:val="0"/>
          <w:divBdr>
            <w:top w:val="none" w:sz="0" w:space="0" w:color="auto"/>
            <w:left w:val="none" w:sz="0" w:space="0" w:color="auto"/>
            <w:bottom w:val="none" w:sz="0" w:space="0" w:color="auto"/>
            <w:right w:val="none" w:sz="0" w:space="0" w:color="auto"/>
          </w:divBdr>
          <w:divsChild>
            <w:div w:id="109276580">
              <w:marLeft w:val="0"/>
              <w:marRight w:val="0"/>
              <w:marTop w:val="0"/>
              <w:marBottom w:val="0"/>
              <w:divBdr>
                <w:top w:val="none" w:sz="0" w:space="0" w:color="auto"/>
                <w:left w:val="none" w:sz="0" w:space="0" w:color="auto"/>
                <w:bottom w:val="none" w:sz="0" w:space="0" w:color="auto"/>
                <w:right w:val="none" w:sz="0" w:space="0" w:color="auto"/>
              </w:divBdr>
            </w:div>
          </w:divsChild>
        </w:div>
        <w:div w:id="563217671">
          <w:marLeft w:val="0"/>
          <w:marRight w:val="0"/>
          <w:marTop w:val="0"/>
          <w:marBottom w:val="0"/>
          <w:divBdr>
            <w:top w:val="none" w:sz="0" w:space="0" w:color="auto"/>
            <w:left w:val="none" w:sz="0" w:space="0" w:color="auto"/>
            <w:bottom w:val="none" w:sz="0" w:space="0" w:color="auto"/>
            <w:right w:val="none" w:sz="0" w:space="0" w:color="auto"/>
          </w:divBdr>
          <w:divsChild>
            <w:div w:id="1550069380">
              <w:marLeft w:val="0"/>
              <w:marRight w:val="0"/>
              <w:marTop w:val="0"/>
              <w:marBottom w:val="0"/>
              <w:divBdr>
                <w:top w:val="none" w:sz="0" w:space="0" w:color="auto"/>
                <w:left w:val="none" w:sz="0" w:space="0" w:color="auto"/>
                <w:bottom w:val="none" w:sz="0" w:space="0" w:color="auto"/>
                <w:right w:val="none" w:sz="0" w:space="0" w:color="auto"/>
              </w:divBdr>
            </w:div>
          </w:divsChild>
        </w:div>
        <w:div w:id="2123259470">
          <w:marLeft w:val="0"/>
          <w:marRight w:val="0"/>
          <w:marTop w:val="0"/>
          <w:marBottom w:val="0"/>
          <w:divBdr>
            <w:top w:val="none" w:sz="0" w:space="0" w:color="auto"/>
            <w:left w:val="none" w:sz="0" w:space="0" w:color="auto"/>
            <w:bottom w:val="none" w:sz="0" w:space="0" w:color="auto"/>
            <w:right w:val="none" w:sz="0" w:space="0" w:color="auto"/>
          </w:divBdr>
          <w:divsChild>
            <w:div w:id="1922176445">
              <w:marLeft w:val="0"/>
              <w:marRight w:val="0"/>
              <w:marTop w:val="0"/>
              <w:marBottom w:val="0"/>
              <w:divBdr>
                <w:top w:val="none" w:sz="0" w:space="0" w:color="auto"/>
                <w:left w:val="none" w:sz="0" w:space="0" w:color="auto"/>
                <w:bottom w:val="none" w:sz="0" w:space="0" w:color="auto"/>
                <w:right w:val="none" w:sz="0" w:space="0" w:color="auto"/>
              </w:divBdr>
            </w:div>
          </w:divsChild>
        </w:div>
        <w:div w:id="1282882868">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612368812">
          <w:marLeft w:val="0"/>
          <w:marRight w:val="0"/>
          <w:marTop w:val="0"/>
          <w:marBottom w:val="0"/>
          <w:divBdr>
            <w:top w:val="none" w:sz="0" w:space="0" w:color="auto"/>
            <w:left w:val="none" w:sz="0" w:space="0" w:color="auto"/>
            <w:bottom w:val="none" w:sz="0" w:space="0" w:color="auto"/>
            <w:right w:val="none" w:sz="0" w:space="0" w:color="auto"/>
          </w:divBdr>
          <w:divsChild>
            <w:div w:id="178857504">
              <w:marLeft w:val="0"/>
              <w:marRight w:val="0"/>
              <w:marTop w:val="0"/>
              <w:marBottom w:val="0"/>
              <w:divBdr>
                <w:top w:val="none" w:sz="0" w:space="0" w:color="auto"/>
                <w:left w:val="none" w:sz="0" w:space="0" w:color="auto"/>
                <w:bottom w:val="none" w:sz="0" w:space="0" w:color="auto"/>
                <w:right w:val="none" w:sz="0" w:space="0" w:color="auto"/>
              </w:divBdr>
            </w:div>
          </w:divsChild>
        </w:div>
        <w:div w:id="1696006655">
          <w:marLeft w:val="0"/>
          <w:marRight w:val="0"/>
          <w:marTop w:val="0"/>
          <w:marBottom w:val="0"/>
          <w:divBdr>
            <w:top w:val="none" w:sz="0" w:space="0" w:color="auto"/>
            <w:left w:val="none" w:sz="0" w:space="0" w:color="auto"/>
            <w:bottom w:val="none" w:sz="0" w:space="0" w:color="auto"/>
            <w:right w:val="none" w:sz="0" w:space="0" w:color="auto"/>
          </w:divBdr>
          <w:divsChild>
            <w:div w:id="620770957">
              <w:marLeft w:val="0"/>
              <w:marRight w:val="0"/>
              <w:marTop w:val="0"/>
              <w:marBottom w:val="0"/>
              <w:divBdr>
                <w:top w:val="none" w:sz="0" w:space="0" w:color="auto"/>
                <w:left w:val="none" w:sz="0" w:space="0" w:color="auto"/>
                <w:bottom w:val="none" w:sz="0" w:space="0" w:color="auto"/>
                <w:right w:val="none" w:sz="0" w:space="0" w:color="auto"/>
              </w:divBdr>
            </w:div>
          </w:divsChild>
        </w:div>
        <w:div w:id="1412312400">
          <w:marLeft w:val="0"/>
          <w:marRight w:val="0"/>
          <w:marTop w:val="0"/>
          <w:marBottom w:val="0"/>
          <w:divBdr>
            <w:top w:val="none" w:sz="0" w:space="0" w:color="auto"/>
            <w:left w:val="none" w:sz="0" w:space="0" w:color="auto"/>
            <w:bottom w:val="none" w:sz="0" w:space="0" w:color="auto"/>
            <w:right w:val="none" w:sz="0" w:space="0" w:color="auto"/>
          </w:divBdr>
          <w:divsChild>
            <w:div w:id="407388817">
              <w:marLeft w:val="0"/>
              <w:marRight w:val="0"/>
              <w:marTop w:val="0"/>
              <w:marBottom w:val="0"/>
              <w:divBdr>
                <w:top w:val="none" w:sz="0" w:space="0" w:color="auto"/>
                <w:left w:val="none" w:sz="0" w:space="0" w:color="auto"/>
                <w:bottom w:val="none" w:sz="0" w:space="0" w:color="auto"/>
                <w:right w:val="none" w:sz="0" w:space="0" w:color="auto"/>
              </w:divBdr>
            </w:div>
          </w:divsChild>
        </w:div>
        <w:div w:id="745497958">
          <w:marLeft w:val="0"/>
          <w:marRight w:val="0"/>
          <w:marTop w:val="0"/>
          <w:marBottom w:val="0"/>
          <w:divBdr>
            <w:top w:val="none" w:sz="0" w:space="0" w:color="auto"/>
            <w:left w:val="none" w:sz="0" w:space="0" w:color="auto"/>
            <w:bottom w:val="none" w:sz="0" w:space="0" w:color="auto"/>
            <w:right w:val="none" w:sz="0" w:space="0" w:color="auto"/>
          </w:divBdr>
          <w:divsChild>
            <w:div w:id="1485047900">
              <w:marLeft w:val="0"/>
              <w:marRight w:val="0"/>
              <w:marTop w:val="0"/>
              <w:marBottom w:val="0"/>
              <w:divBdr>
                <w:top w:val="none" w:sz="0" w:space="0" w:color="auto"/>
                <w:left w:val="none" w:sz="0" w:space="0" w:color="auto"/>
                <w:bottom w:val="none" w:sz="0" w:space="0" w:color="auto"/>
                <w:right w:val="none" w:sz="0" w:space="0" w:color="auto"/>
              </w:divBdr>
            </w:div>
          </w:divsChild>
        </w:div>
        <w:div w:id="30569591">
          <w:marLeft w:val="0"/>
          <w:marRight w:val="0"/>
          <w:marTop w:val="0"/>
          <w:marBottom w:val="0"/>
          <w:divBdr>
            <w:top w:val="none" w:sz="0" w:space="0" w:color="auto"/>
            <w:left w:val="none" w:sz="0" w:space="0" w:color="auto"/>
            <w:bottom w:val="none" w:sz="0" w:space="0" w:color="auto"/>
            <w:right w:val="none" w:sz="0" w:space="0" w:color="auto"/>
          </w:divBdr>
          <w:divsChild>
            <w:div w:id="351347721">
              <w:marLeft w:val="0"/>
              <w:marRight w:val="0"/>
              <w:marTop w:val="0"/>
              <w:marBottom w:val="0"/>
              <w:divBdr>
                <w:top w:val="none" w:sz="0" w:space="0" w:color="auto"/>
                <w:left w:val="none" w:sz="0" w:space="0" w:color="auto"/>
                <w:bottom w:val="none" w:sz="0" w:space="0" w:color="auto"/>
                <w:right w:val="none" w:sz="0" w:space="0" w:color="auto"/>
              </w:divBdr>
            </w:div>
          </w:divsChild>
        </w:div>
        <w:div w:id="185827037">
          <w:marLeft w:val="0"/>
          <w:marRight w:val="0"/>
          <w:marTop w:val="0"/>
          <w:marBottom w:val="0"/>
          <w:divBdr>
            <w:top w:val="none" w:sz="0" w:space="0" w:color="auto"/>
            <w:left w:val="none" w:sz="0" w:space="0" w:color="auto"/>
            <w:bottom w:val="none" w:sz="0" w:space="0" w:color="auto"/>
            <w:right w:val="none" w:sz="0" w:space="0" w:color="auto"/>
          </w:divBdr>
          <w:divsChild>
            <w:div w:id="812254072">
              <w:marLeft w:val="0"/>
              <w:marRight w:val="0"/>
              <w:marTop w:val="0"/>
              <w:marBottom w:val="0"/>
              <w:divBdr>
                <w:top w:val="none" w:sz="0" w:space="0" w:color="auto"/>
                <w:left w:val="none" w:sz="0" w:space="0" w:color="auto"/>
                <w:bottom w:val="none" w:sz="0" w:space="0" w:color="auto"/>
                <w:right w:val="none" w:sz="0" w:space="0" w:color="auto"/>
              </w:divBdr>
            </w:div>
          </w:divsChild>
        </w:div>
        <w:div w:id="1226061969">
          <w:marLeft w:val="0"/>
          <w:marRight w:val="0"/>
          <w:marTop w:val="0"/>
          <w:marBottom w:val="0"/>
          <w:divBdr>
            <w:top w:val="none" w:sz="0" w:space="0" w:color="auto"/>
            <w:left w:val="none" w:sz="0" w:space="0" w:color="auto"/>
            <w:bottom w:val="none" w:sz="0" w:space="0" w:color="auto"/>
            <w:right w:val="none" w:sz="0" w:space="0" w:color="auto"/>
          </w:divBdr>
          <w:divsChild>
            <w:div w:id="2143107178">
              <w:marLeft w:val="0"/>
              <w:marRight w:val="0"/>
              <w:marTop w:val="0"/>
              <w:marBottom w:val="0"/>
              <w:divBdr>
                <w:top w:val="none" w:sz="0" w:space="0" w:color="auto"/>
                <w:left w:val="none" w:sz="0" w:space="0" w:color="auto"/>
                <w:bottom w:val="none" w:sz="0" w:space="0" w:color="auto"/>
                <w:right w:val="none" w:sz="0" w:space="0" w:color="auto"/>
              </w:divBdr>
            </w:div>
          </w:divsChild>
        </w:div>
        <w:div w:id="1778137146">
          <w:marLeft w:val="0"/>
          <w:marRight w:val="0"/>
          <w:marTop w:val="0"/>
          <w:marBottom w:val="0"/>
          <w:divBdr>
            <w:top w:val="none" w:sz="0" w:space="0" w:color="auto"/>
            <w:left w:val="none" w:sz="0" w:space="0" w:color="auto"/>
            <w:bottom w:val="none" w:sz="0" w:space="0" w:color="auto"/>
            <w:right w:val="none" w:sz="0" w:space="0" w:color="auto"/>
          </w:divBdr>
          <w:divsChild>
            <w:div w:id="787630264">
              <w:marLeft w:val="0"/>
              <w:marRight w:val="0"/>
              <w:marTop w:val="0"/>
              <w:marBottom w:val="0"/>
              <w:divBdr>
                <w:top w:val="none" w:sz="0" w:space="0" w:color="auto"/>
                <w:left w:val="none" w:sz="0" w:space="0" w:color="auto"/>
                <w:bottom w:val="none" w:sz="0" w:space="0" w:color="auto"/>
                <w:right w:val="none" w:sz="0" w:space="0" w:color="auto"/>
              </w:divBdr>
            </w:div>
          </w:divsChild>
        </w:div>
        <w:div w:id="1723023041">
          <w:marLeft w:val="0"/>
          <w:marRight w:val="0"/>
          <w:marTop w:val="0"/>
          <w:marBottom w:val="0"/>
          <w:divBdr>
            <w:top w:val="none" w:sz="0" w:space="0" w:color="auto"/>
            <w:left w:val="none" w:sz="0" w:space="0" w:color="auto"/>
            <w:bottom w:val="none" w:sz="0" w:space="0" w:color="auto"/>
            <w:right w:val="none" w:sz="0" w:space="0" w:color="auto"/>
          </w:divBdr>
          <w:divsChild>
            <w:div w:id="574584993">
              <w:marLeft w:val="0"/>
              <w:marRight w:val="0"/>
              <w:marTop w:val="0"/>
              <w:marBottom w:val="0"/>
              <w:divBdr>
                <w:top w:val="none" w:sz="0" w:space="0" w:color="auto"/>
                <w:left w:val="none" w:sz="0" w:space="0" w:color="auto"/>
                <w:bottom w:val="none" w:sz="0" w:space="0" w:color="auto"/>
                <w:right w:val="none" w:sz="0" w:space="0" w:color="auto"/>
              </w:divBdr>
            </w:div>
          </w:divsChild>
        </w:div>
        <w:div w:id="1595212509">
          <w:marLeft w:val="0"/>
          <w:marRight w:val="0"/>
          <w:marTop w:val="0"/>
          <w:marBottom w:val="0"/>
          <w:divBdr>
            <w:top w:val="none" w:sz="0" w:space="0" w:color="auto"/>
            <w:left w:val="none" w:sz="0" w:space="0" w:color="auto"/>
            <w:bottom w:val="none" w:sz="0" w:space="0" w:color="auto"/>
            <w:right w:val="none" w:sz="0" w:space="0" w:color="auto"/>
          </w:divBdr>
          <w:divsChild>
            <w:div w:id="21149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89.png"/><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sv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101.jp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hyperlink" Target="file:///F:\Nam%203\h&#273;nldn\b&#225;o%20c&#225;o\Nh&#243;m%2015.docx"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65.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9" Type="http://schemas.openxmlformats.org/officeDocument/2006/relationships/hyperlink" Target="https://docs.google.com/document/d/1I9bXaCwD7t73F8LK0_vvL0hhHOHYz0ZM/edit?usp=drive_link&amp;ouid=109657743905141549455&amp;rtpof=true&amp;sd=true" TargetMode="External"/><Relationship Id="rId14" Type="http://schemas.openxmlformats.org/officeDocument/2006/relationships/hyperlink" Target="https://docs.google.com/document/d/1lu1Ed05eFvXcC-AAaIVrkQ7mOumJgt78/edit?usp=drive_link&amp;ouid=109657743905141549455&amp;rtpof=true&amp;sd=true"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g"/><Relationship Id="rId126" Type="http://schemas.openxmlformats.org/officeDocument/2006/relationships/image" Target="media/image108.jp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15" Type="http://schemas.openxmlformats.org/officeDocument/2006/relationships/hyperlink" Target="https://docs.google.com/document/d/1Ft_XYPd5p7_EbI6Bk_YOcV2RfIvtSV1_/edit?usp=sharing&amp;ouid=109657743905141549455&amp;rtpof=true&amp;sd=true"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image" Target="media/image192.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www.odoo.com/documentation/16.0/applications/inventory_and_mrp/manufacturing/management/use_mps.html"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footer" Target="footer2.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hyperlink" Target="https://erpviet.vn/f-lenh-san-xuat/"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hyperlink" Target="https://drive.google.com/file/d/1m0n8m8kc4sYtV3iokOuuKL_BMUHVh8Tk/view?usp=drive_link"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3</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4</b:RefOrder>
  </b:Source>
  <b:Source>
    <b:Tag>GOR22</b:Tag>
    <b:SourceType>InternetSite</b:SourceType>
    <b:Guid>{A92B4BB1-F886-4AEF-82B2-9A139C4F01BE}</b:Guid>
    <b:Title>GORM</b:Title>
    <b:Year>2022</b:Year>
    <b:YearAccessed>2922</b:YearAccessed>
    <b:MonthAccessed>4</b:MonthAccessed>
    <b:DayAccessed>20</b:DayAccessed>
    <b:URL>https://gorm.io/</b:URL>
    <b:RefOrder>6</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1</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2</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4</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5</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0</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7</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5</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7</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6</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c25b7e5ebe73d628a8ac012b3f0dd39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476faa1207c6c588fb0995c0fd9021e"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4:SharedWithUsers" minOccurs="0"/>
                <xsd:element ref="ns4:SharedWithDetails" minOccurs="0"/>
                <xsd:element ref="ns4:SharingHintHash" minOccurs="0"/>
                <xsd:element ref="ns3:_activity"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5CB5BE3B-58E1-4E92-A759-EDCACC51F417}">
  <ds:schemaRefs>
    <ds:schemaRef ds:uri="http://schemas.openxmlformats.org/officeDocument/2006/bibliography"/>
  </ds:schemaRefs>
</ds:datastoreItem>
</file>

<file path=customXml/itemProps2.xml><?xml version="1.0" encoding="utf-8"?>
<ds:datastoreItem xmlns:ds="http://schemas.openxmlformats.org/officeDocument/2006/customXml" ds:itemID="{F7157D96-F85E-4EBC-B86C-AFEECE89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79EC2-15EF-48F4-BB15-18353441458B}">
  <ds:schemaRefs>
    <ds:schemaRef ds:uri="http://schemas.microsoft.com/sharepoint/v3/contenttype/forms"/>
  </ds:schemaRefs>
</ds:datastoreItem>
</file>

<file path=customXml/itemProps4.xml><?xml version="1.0" encoding="utf-8"?>
<ds:datastoreItem xmlns:ds="http://schemas.openxmlformats.org/officeDocument/2006/customXml" ds:itemID="{22B267E6-6829-4184-B4D6-494C74DE3CE8}">
  <ds:schemaRefs>
    <ds:schemaRef ds:uri="http://schemas.microsoft.com/office/2006/metadata/properties"/>
    <ds:schemaRef ds:uri="http://schemas.microsoft.com/office/infopath/2007/PartnerControls"/>
    <ds:schemaRef ds:uri="81e90ab8-9e7d-4b67-ba12-d147179b0223"/>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9</Pages>
  <Words>19531</Words>
  <Characters>11132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7</CharactersWithSpaces>
  <SharedDoc>false</SharedDoc>
  <HLinks>
    <vt:vector size="1452" baseType="variant">
      <vt:variant>
        <vt:i4>1310772</vt:i4>
      </vt:variant>
      <vt:variant>
        <vt:i4>1454</vt:i4>
      </vt:variant>
      <vt:variant>
        <vt:i4>0</vt:i4>
      </vt:variant>
      <vt:variant>
        <vt:i4>5</vt:i4>
      </vt:variant>
      <vt:variant>
        <vt:lpwstr/>
      </vt:variant>
      <vt:variant>
        <vt:lpwstr>_Toc153655353</vt:lpwstr>
      </vt:variant>
      <vt:variant>
        <vt:i4>1310772</vt:i4>
      </vt:variant>
      <vt:variant>
        <vt:i4>1448</vt:i4>
      </vt:variant>
      <vt:variant>
        <vt:i4>0</vt:i4>
      </vt:variant>
      <vt:variant>
        <vt:i4>5</vt:i4>
      </vt:variant>
      <vt:variant>
        <vt:lpwstr/>
      </vt:variant>
      <vt:variant>
        <vt:lpwstr>_Toc153655352</vt:lpwstr>
      </vt:variant>
      <vt:variant>
        <vt:i4>1310772</vt:i4>
      </vt:variant>
      <vt:variant>
        <vt:i4>1442</vt:i4>
      </vt:variant>
      <vt:variant>
        <vt:i4>0</vt:i4>
      </vt:variant>
      <vt:variant>
        <vt:i4>5</vt:i4>
      </vt:variant>
      <vt:variant>
        <vt:lpwstr/>
      </vt:variant>
      <vt:variant>
        <vt:lpwstr>_Toc153655351</vt:lpwstr>
      </vt:variant>
      <vt:variant>
        <vt:i4>1310772</vt:i4>
      </vt:variant>
      <vt:variant>
        <vt:i4>1436</vt:i4>
      </vt:variant>
      <vt:variant>
        <vt:i4>0</vt:i4>
      </vt:variant>
      <vt:variant>
        <vt:i4>5</vt:i4>
      </vt:variant>
      <vt:variant>
        <vt:lpwstr/>
      </vt:variant>
      <vt:variant>
        <vt:lpwstr>_Toc153655350</vt:lpwstr>
      </vt:variant>
      <vt:variant>
        <vt:i4>1376308</vt:i4>
      </vt:variant>
      <vt:variant>
        <vt:i4>1430</vt:i4>
      </vt:variant>
      <vt:variant>
        <vt:i4>0</vt:i4>
      </vt:variant>
      <vt:variant>
        <vt:i4>5</vt:i4>
      </vt:variant>
      <vt:variant>
        <vt:lpwstr/>
      </vt:variant>
      <vt:variant>
        <vt:lpwstr>_Toc153655349</vt:lpwstr>
      </vt:variant>
      <vt:variant>
        <vt:i4>1376308</vt:i4>
      </vt:variant>
      <vt:variant>
        <vt:i4>1424</vt:i4>
      </vt:variant>
      <vt:variant>
        <vt:i4>0</vt:i4>
      </vt:variant>
      <vt:variant>
        <vt:i4>5</vt:i4>
      </vt:variant>
      <vt:variant>
        <vt:lpwstr/>
      </vt:variant>
      <vt:variant>
        <vt:lpwstr>_Toc153655348</vt:lpwstr>
      </vt:variant>
      <vt:variant>
        <vt:i4>1376308</vt:i4>
      </vt:variant>
      <vt:variant>
        <vt:i4>1418</vt:i4>
      </vt:variant>
      <vt:variant>
        <vt:i4>0</vt:i4>
      </vt:variant>
      <vt:variant>
        <vt:i4>5</vt:i4>
      </vt:variant>
      <vt:variant>
        <vt:lpwstr/>
      </vt:variant>
      <vt:variant>
        <vt:lpwstr>_Toc153655347</vt:lpwstr>
      </vt:variant>
      <vt:variant>
        <vt:i4>1376308</vt:i4>
      </vt:variant>
      <vt:variant>
        <vt:i4>1412</vt:i4>
      </vt:variant>
      <vt:variant>
        <vt:i4>0</vt:i4>
      </vt:variant>
      <vt:variant>
        <vt:i4>5</vt:i4>
      </vt:variant>
      <vt:variant>
        <vt:lpwstr/>
      </vt:variant>
      <vt:variant>
        <vt:lpwstr>_Toc153655346</vt:lpwstr>
      </vt:variant>
      <vt:variant>
        <vt:i4>1376308</vt:i4>
      </vt:variant>
      <vt:variant>
        <vt:i4>1406</vt:i4>
      </vt:variant>
      <vt:variant>
        <vt:i4>0</vt:i4>
      </vt:variant>
      <vt:variant>
        <vt:i4>5</vt:i4>
      </vt:variant>
      <vt:variant>
        <vt:lpwstr/>
      </vt:variant>
      <vt:variant>
        <vt:lpwstr>_Toc153655345</vt:lpwstr>
      </vt:variant>
      <vt:variant>
        <vt:i4>1376308</vt:i4>
      </vt:variant>
      <vt:variant>
        <vt:i4>1400</vt:i4>
      </vt:variant>
      <vt:variant>
        <vt:i4>0</vt:i4>
      </vt:variant>
      <vt:variant>
        <vt:i4>5</vt:i4>
      </vt:variant>
      <vt:variant>
        <vt:lpwstr/>
      </vt:variant>
      <vt:variant>
        <vt:lpwstr>_Toc153655344</vt:lpwstr>
      </vt:variant>
      <vt:variant>
        <vt:i4>1376308</vt:i4>
      </vt:variant>
      <vt:variant>
        <vt:i4>1394</vt:i4>
      </vt:variant>
      <vt:variant>
        <vt:i4>0</vt:i4>
      </vt:variant>
      <vt:variant>
        <vt:i4>5</vt:i4>
      </vt:variant>
      <vt:variant>
        <vt:lpwstr/>
      </vt:variant>
      <vt:variant>
        <vt:lpwstr>_Toc153655343</vt:lpwstr>
      </vt:variant>
      <vt:variant>
        <vt:i4>1376308</vt:i4>
      </vt:variant>
      <vt:variant>
        <vt:i4>1388</vt:i4>
      </vt:variant>
      <vt:variant>
        <vt:i4>0</vt:i4>
      </vt:variant>
      <vt:variant>
        <vt:i4>5</vt:i4>
      </vt:variant>
      <vt:variant>
        <vt:lpwstr/>
      </vt:variant>
      <vt:variant>
        <vt:lpwstr>_Toc153655342</vt:lpwstr>
      </vt:variant>
      <vt:variant>
        <vt:i4>1376308</vt:i4>
      </vt:variant>
      <vt:variant>
        <vt:i4>1382</vt:i4>
      </vt:variant>
      <vt:variant>
        <vt:i4>0</vt:i4>
      </vt:variant>
      <vt:variant>
        <vt:i4>5</vt:i4>
      </vt:variant>
      <vt:variant>
        <vt:lpwstr/>
      </vt:variant>
      <vt:variant>
        <vt:lpwstr>_Toc153655341</vt:lpwstr>
      </vt:variant>
      <vt:variant>
        <vt:i4>1376308</vt:i4>
      </vt:variant>
      <vt:variant>
        <vt:i4>1376</vt:i4>
      </vt:variant>
      <vt:variant>
        <vt:i4>0</vt:i4>
      </vt:variant>
      <vt:variant>
        <vt:i4>5</vt:i4>
      </vt:variant>
      <vt:variant>
        <vt:lpwstr/>
      </vt:variant>
      <vt:variant>
        <vt:lpwstr>_Toc153655340</vt:lpwstr>
      </vt:variant>
      <vt:variant>
        <vt:i4>1179700</vt:i4>
      </vt:variant>
      <vt:variant>
        <vt:i4>1370</vt:i4>
      </vt:variant>
      <vt:variant>
        <vt:i4>0</vt:i4>
      </vt:variant>
      <vt:variant>
        <vt:i4>5</vt:i4>
      </vt:variant>
      <vt:variant>
        <vt:lpwstr/>
      </vt:variant>
      <vt:variant>
        <vt:lpwstr>_Toc153655339</vt:lpwstr>
      </vt:variant>
      <vt:variant>
        <vt:i4>1179700</vt:i4>
      </vt:variant>
      <vt:variant>
        <vt:i4>1364</vt:i4>
      </vt:variant>
      <vt:variant>
        <vt:i4>0</vt:i4>
      </vt:variant>
      <vt:variant>
        <vt:i4>5</vt:i4>
      </vt:variant>
      <vt:variant>
        <vt:lpwstr/>
      </vt:variant>
      <vt:variant>
        <vt:lpwstr>_Toc153655338</vt:lpwstr>
      </vt:variant>
      <vt:variant>
        <vt:i4>1179700</vt:i4>
      </vt:variant>
      <vt:variant>
        <vt:i4>1358</vt:i4>
      </vt:variant>
      <vt:variant>
        <vt:i4>0</vt:i4>
      </vt:variant>
      <vt:variant>
        <vt:i4>5</vt:i4>
      </vt:variant>
      <vt:variant>
        <vt:lpwstr/>
      </vt:variant>
      <vt:variant>
        <vt:lpwstr>_Toc153655337</vt:lpwstr>
      </vt:variant>
      <vt:variant>
        <vt:i4>1179700</vt:i4>
      </vt:variant>
      <vt:variant>
        <vt:i4>1352</vt:i4>
      </vt:variant>
      <vt:variant>
        <vt:i4>0</vt:i4>
      </vt:variant>
      <vt:variant>
        <vt:i4>5</vt:i4>
      </vt:variant>
      <vt:variant>
        <vt:lpwstr/>
      </vt:variant>
      <vt:variant>
        <vt:lpwstr>_Toc153655336</vt:lpwstr>
      </vt:variant>
      <vt:variant>
        <vt:i4>1179700</vt:i4>
      </vt:variant>
      <vt:variant>
        <vt:i4>1346</vt:i4>
      </vt:variant>
      <vt:variant>
        <vt:i4>0</vt:i4>
      </vt:variant>
      <vt:variant>
        <vt:i4>5</vt:i4>
      </vt:variant>
      <vt:variant>
        <vt:lpwstr/>
      </vt:variant>
      <vt:variant>
        <vt:lpwstr>_Toc153655335</vt:lpwstr>
      </vt:variant>
      <vt:variant>
        <vt:i4>1179700</vt:i4>
      </vt:variant>
      <vt:variant>
        <vt:i4>1340</vt:i4>
      </vt:variant>
      <vt:variant>
        <vt:i4>0</vt:i4>
      </vt:variant>
      <vt:variant>
        <vt:i4>5</vt:i4>
      </vt:variant>
      <vt:variant>
        <vt:lpwstr/>
      </vt:variant>
      <vt:variant>
        <vt:lpwstr>_Toc153655334</vt:lpwstr>
      </vt:variant>
      <vt:variant>
        <vt:i4>1179700</vt:i4>
      </vt:variant>
      <vt:variant>
        <vt:i4>1334</vt:i4>
      </vt:variant>
      <vt:variant>
        <vt:i4>0</vt:i4>
      </vt:variant>
      <vt:variant>
        <vt:i4>5</vt:i4>
      </vt:variant>
      <vt:variant>
        <vt:lpwstr/>
      </vt:variant>
      <vt:variant>
        <vt:lpwstr>_Toc153655333</vt:lpwstr>
      </vt:variant>
      <vt:variant>
        <vt:i4>1179700</vt:i4>
      </vt:variant>
      <vt:variant>
        <vt:i4>1328</vt:i4>
      </vt:variant>
      <vt:variant>
        <vt:i4>0</vt:i4>
      </vt:variant>
      <vt:variant>
        <vt:i4>5</vt:i4>
      </vt:variant>
      <vt:variant>
        <vt:lpwstr/>
      </vt:variant>
      <vt:variant>
        <vt:lpwstr>_Toc153655332</vt:lpwstr>
      </vt:variant>
      <vt:variant>
        <vt:i4>1179700</vt:i4>
      </vt:variant>
      <vt:variant>
        <vt:i4>1322</vt:i4>
      </vt:variant>
      <vt:variant>
        <vt:i4>0</vt:i4>
      </vt:variant>
      <vt:variant>
        <vt:i4>5</vt:i4>
      </vt:variant>
      <vt:variant>
        <vt:lpwstr/>
      </vt:variant>
      <vt:variant>
        <vt:lpwstr>_Toc153655331</vt:lpwstr>
      </vt:variant>
      <vt:variant>
        <vt:i4>1179700</vt:i4>
      </vt:variant>
      <vt:variant>
        <vt:i4>1316</vt:i4>
      </vt:variant>
      <vt:variant>
        <vt:i4>0</vt:i4>
      </vt:variant>
      <vt:variant>
        <vt:i4>5</vt:i4>
      </vt:variant>
      <vt:variant>
        <vt:lpwstr/>
      </vt:variant>
      <vt:variant>
        <vt:lpwstr>_Toc153655330</vt:lpwstr>
      </vt:variant>
      <vt:variant>
        <vt:i4>1245236</vt:i4>
      </vt:variant>
      <vt:variant>
        <vt:i4>1310</vt:i4>
      </vt:variant>
      <vt:variant>
        <vt:i4>0</vt:i4>
      </vt:variant>
      <vt:variant>
        <vt:i4>5</vt:i4>
      </vt:variant>
      <vt:variant>
        <vt:lpwstr/>
      </vt:variant>
      <vt:variant>
        <vt:lpwstr>_Toc153655329</vt:lpwstr>
      </vt:variant>
      <vt:variant>
        <vt:i4>1245236</vt:i4>
      </vt:variant>
      <vt:variant>
        <vt:i4>1304</vt:i4>
      </vt:variant>
      <vt:variant>
        <vt:i4>0</vt:i4>
      </vt:variant>
      <vt:variant>
        <vt:i4>5</vt:i4>
      </vt:variant>
      <vt:variant>
        <vt:lpwstr/>
      </vt:variant>
      <vt:variant>
        <vt:lpwstr>_Toc153655328</vt:lpwstr>
      </vt:variant>
      <vt:variant>
        <vt:i4>1245236</vt:i4>
      </vt:variant>
      <vt:variant>
        <vt:i4>1298</vt:i4>
      </vt:variant>
      <vt:variant>
        <vt:i4>0</vt:i4>
      </vt:variant>
      <vt:variant>
        <vt:i4>5</vt:i4>
      </vt:variant>
      <vt:variant>
        <vt:lpwstr/>
      </vt:variant>
      <vt:variant>
        <vt:lpwstr>_Toc153655327</vt:lpwstr>
      </vt:variant>
      <vt:variant>
        <vt:i4>1245236</vt:i4>
      </vt:variant>
      <vt:variant>
        <vt:i4>1292</vt:i4>
      </vt:variant>
      <vt:variant>
        <vt:i4>0</vt:i4>
      </vt:variant>
      <vt:variant>
        <vt:i4>5</vt:i4>
      </vt:variant>
      <vt:variant>
        <vt:lpwstr/>
      </vt:variant>
      <vt:variant>
        <vt:lpwstr>_Toc153655326</vt:lpwstr>
      </vt:variant>
      <vt:variant>
        <vt:i4>1245236</vt:i4>
      </vt:variant>
      <vt:variant>
        <vt:i4>1286</vt:i4>
      </vt:variant>
      <vt:variant>
        <vt:i4>0</vt:i4>
      </vt:variant>
      <vt:variant>
        <vt:i4>5</vt:i4>
      </vt:variant>
      <vt:variant>
        <vt:lpwstr/>
      </vt:variant>
      <vt:variant>
        <vt:lpwstr>_Toc153655325</vt:lpwstr>
      </vt:variant>
      <vt:variant>
        <vt:i4>1245236</vt:i4>
      </vt:variant>
      <vt:variant>
        <vt:i4>1280</vt:i4>
      </vt:variant>
      <vt:variant>
        <vt:i4>0</vt:i4>
      </vt:variant>
      <vt:variant>
        <vt:i4>5</vt:i4>
      </vt:variant>
      <vt:variant>
        <vt:lpwstr/>
      </vt:variant>
      <vt:variant>
        <vt:lpwstr>_Toc153655324</vt:lpwstr>
      </vt:variant>
      <vt:variant>
        <vt:i4>1245236</vt:i4>
      </vt:variant>
      <vt:variant>
        <vt:i4>1274</vt:i4>
      </vt:variant>
      <vt:variant>
        <vt:i4>0</vt:i4>
      </vt:variant>
      <vt:variant>
        <vt:i4>5</vt:i4>
      </vt:variant>
      <vt:variant>
        <vt:lpwstr/>
      </vt:variant>
      <vt:variant>
        <vt:lpwstr>_Toc153655323</vt:lpwstr>
      </vt:variant>
      <vt:variant>
        <vt:i4>1245236</vt:i4>
      </vt:variant>
      <vt:variant>
        <vt:i4>1268</vt:i4>
      </vt:variant>
      <vt:variant>
        <vt:i4>0</vt:i4>
      </vt:variant>
      <vt:variant>
        <vt:i4>5</vt:i4>
      </vt:variant>
      <vt:variant>
        <vt:lpwstr/>
      </vt:variant>
      <vt:variant>
        <vt:lpwstr>_Toc153655322</vt:lpwstr>
      </vt:variant>
      <vt:variant>
        <vt:i4>1245236</vt:i4>
      </vt:variant>
      <vt:variant>
        <vt:i4>1262</vt:i4>
      </vt:variant>
      <vt:variant>
        <vt:i4>0</vt:i4>
      </vt:variant>
      <vt:variant>
        <vt:i4>5</vt:i4>
      </vt:variant>
      <vt:variant>
        <vt:lpwstr/>
      </vt:variant>
      <vt:variant>
        <vt:lpwstr>_Toc153655321</vt:lpwstr>
      </vt:variant>
      <vt:variant>
        <vt:i4>1245236</vt:i4>
      </vt:variant>
      <vt:variant>
        <vt:i4>1256</vt:i4>
      </vt:variant>
      <vt:variant>
        <vt:i4>0</vt:i4>
      </vt:variant>
      <vt:variant>
        <vt:i4>5</vt:i4>
      </vt:variant>
      <vt:variant>
        <vt:lpwstr/>
      </vt:variant>
      <vt:variant>
        <vt:lpwstr>_Toc153655320</vt:lpwstr>
      </vt:variant>
      <vt:variant>
        <vt:i4>1048628</vt:i4>
      </vt:variant>
      <vt:variant>
        <vt:i4>1250</vt:i4>
      </vt:variant>
      <vt:variant>
        <vt:i4>0</vt:i4>
      </vt:variant>
      <vt:variant>
        <vt:i4>5</vt:i4>
      </vt:variant>
      <vt:variant>
        <vt:lpwstr/>
      </vt:variant>
      <vt:variant>
        <vt:lpwstr>_Toc153655319</vt:lpwstr>
      </vt:variant>
      <vt:variant>
        <vt:i4>1048628</vt:i4>
      </vt:variant>
      <vt:variant>
        <vt:i4>1244</vt:i4>
      </vt:variant>
      <vt:variant>
        <vt:i4>0</vt:i4>
      </vt:variant>
      <vt:variant>
        <vt:i4>5</vt:i4>
      </vt:variant>
      <vt:variant>
        <vt:lpwstr/>
      </vt:variant>
      <vt:variant>
        <vt:lpwstr>_Toc153655318</vt:lpwstr>
      </vt:variant>
      <vt:variant>
        <vt:i4>1048628</vt:i4>
      </vt:variant>
      <vt:variant>
        <vt:i4>1238</vt:i4>
      </vt:variant>
      <vt:variant>
        <vt:i4>0</vt:i4>
      </vt:variant>
      <vt:variant>
        <vt:i4>5</vt:i4>
      </vt:variant>
      <vt:variant>
        <vt:lpwstr/>
      </vt:variant>
      <vt:variant>
        <vt:lpwstr>_Toc153655317</vt:lpwstr>
      </vt:variant>
      <vt:variant>
        <vt:i4>1048628</vt:i4>
      </vt:variant>
      <vt:variant>
        <vt:i4>1232</vt:i4>
      </vt:variant>
      <vt:variant>
        <vt:i4>0</vt:i4>
      </vt:variant>
      <vt:variant>
        <vt:i4>5</vt:i4>
      </vt:variant>
      <vt:variant>
        <vt:lpwstr/>
      </vt:variant>
      <vt:variant>
        <vt:lpwstr>_Toc153655316</vt:lpwstr>
      </vt:variant>
      <vt:variant>
        <vt:i4>1048628</vt:i4>
      </vt:variant>
      <vt:variant>
        <vt:i4>1226</vt:i4>
      </vt:variant>
      <vt:variant>
        <vt:i4>0</vt:i4>
      </vt:variant>
      <vt:variant>
        <vt:i4>5</vt:i4>
      </vt:variant>
      <vt:variant>
        <vt:lpwstr/>
      </vt:variant>
      <vt:variant>
        <vt:lpwstr>_Toc153655315</vt:lpwstr>
      </vt:variant>
      <vt:variant>
        <vt:i4>1048628</vt:i4>
      </vt:variant>
      <vt:variant>
        <vt:i4>1220</vt:i4>
      </vt:variant>
      <vt:variant>
        <vt:i4>0</vt:i4>
      </vt:variant>
      <vt:variant>
        <vt:i4>5</vt:i4>
      </vt:variant>
      <vt:variant>
        <vt:lpwstr/>
      </vt:variant>
      <vt:variant>
        <vt:lpwstr>_Toc153655314</vt:lpwstr>
      </vt:variant>
      <vt:variant>
        <vt:i4>1048628</vt:i4>
      </vt:variant>
      <vt:variant>
        <vt:i4>1214</vt:i4>
      </vt:variant>
      <vt:variant>
        <vt:i4>0</vt:i4>
      </vt:variant>
      <vt:variant>
        <vt:i4>5</vt:i4>
      </vt:variant>
      <vt:variant>
        <vt:lpwstr/>
      </vt:variant>
      <vt:variant>
        <vt:lpwstr>_Toc153655313</vt:lpwstr>
      </vt:variant>
      <vt:variant>
        <vt:i4>1048628</vt:i4>
      </vt:variant>
      <vt:variant>
        <vt:i4>1208</vt:i4>
      </vt:variant>
      <vt:variant>
        <vt:i4>0</vt:i4>
      </vt:variant>
      <vt:variant>
        <vt:i4>5</vt:i4>
      </vt:variant>
      <vt:variant>
        <vt:lpwstr/>
      </vt:variant>
      <vt:variant>
        <vt:lpwstr>_Toc153655312</vt:lpwstr>
      </vt:variant>
      <vt:variant>
        <vt:i4>1048628</vt:i4>
      </vt:variant>
      <vt:variant>
        <vt:i4>1202</vt:i4>
      </vt:variant>
      <vt:variant>
        <vt:i4>0</vt:i4>
      </vt:variant>
      <vt:variant>
        <vt:i4>5</vt:i4>
      </vt:variant>
      <vt:variant>
        <vt:lpwstr/>
      </vt:variant>
      <vt:variant>
        <vt:lpwstr>_Toc153655311</vt:lpwstr>
      </vt:variant>
      <vt:variant>
        <vt:i4>1048628</vt:i4>
      </vt:variant>
      <vt:variant>
        <vt:i4>1196</vt:i4>
      </vt:variant>
      <vt:variant>
        <vt:i4>0</vt:i4>
      </vt:variant>
      <vt:variant>
        <vt:i4>5</vt:i4>
      </vt:variant>
      <vt:variant>
        <vt:lpwstr/>
      </vt:variant>
      <vt:variant>
        <vt:lpwstr>_Toc153655310</vt:lpwstr>
      </vt:variant>
      <vt:variant>
        <vt:i4>1114164</vt:i4>
      </vt:variant>
      <vt:variant>
        <vt:i4>1190</vt:i4>
      </vt:variant>
      <vt:variant>
        <vt:i4>0</vt:i4>
      </vt:variant>
      <vt:variant>
        <vt:i4>5</vt:i4>
      </vt:variant>
      <vt:variant>
        <vt:lpwstr/>
      </vt:variant>
      <vt:variant>
        <vt:lpwstr>_Toc153655309</vt:lpwstr>
      </vt:variant>
      <vt:variant>
        <vt:i4>1114164</vt:i4>
      </vt:variant>
      <vt:variant>
        <vt:i4>1184</vt:i4>
      </vt:variant>
      <vt:variant>
        <vt:i4>0</vt:i4>
      </vt:variant>
      <vt:variant>
        <vt:i4>5</vt:i4>
      </vt:variant>
      <vt:variant>
        <vt:lpwstr/>
      </vt:variant>
      <vt:variant>
        <vt:lpwstr>_Toc153655308</vt:lpwstr>
      </vt:variant>
      <vt:variant>
        <vt:i4>1114164</vt:i4>
      </vt:variant>
      <vt:variant>
        <vt:i4>1178</vt:i4>
      </vt:variant>
      <vt:variant>
        <vt:i4>0</vt:i4>
      </vt:variant>
      <vt:variant>
        <vt:i4>5</vt:i4>
      </vt:variant>
      <vt:variant>
        <vt:lpwstr/>
      </vt:variant>
      <vt:variant>
        <vt:lpwstr>_Toc153655307</vt:lpwstr>
      </vt:variant>
      <vt:variant>
        <vt:i4>1114164</vt:i4>
      </vt:variant>
      <vt:variant>
        <vt:i4>1172</vt:i4>
      </vt:variant>
      <vt:variant>
        <vt:i4>0</vt:i4>
      </vt:variant>
      <vt:variant>
        <vt:i4>5</vt:i4>
      </vt:variant>
      <vt:variant>
        <vt:lpwstr/>
      </vt:variant>
      <vt:variant>
        <vt:lpwstr>_Toc153655306</vt:lpwstr>
      </vt:variant>
      <vt:variant>
        <vt:i4>1114164</vt:i4>
      </vt:variant>
      <vt:variant>
        <vt:i4>1166</vt:i4>
      </vt:variant>
      <vt:variant>
        <vt:i4>0</vt:i4>
      </vt:variant>
      <vt:variant>
        <vt:i4>5</vt:i4>
      </vt:variant>
      <vt:variant>
        <vt:lpwstr/>
      </vt:variant>
      <vt:variant>
        <vt:lpwstr>_Toc153655305</vt:lpwstr>
      </vt:variant>
      <vt:variant>
        <vt:i4>1114164</vt:i4>
      </vt:variant>
      <vt:variant>
        <vt:i4>1160</vt:i4>
      </vt:variant>
      <vt:variant>
        <vt:i4>0</vt:i4>
      </vt:variant>
      <vt:variant>
        <vt:i4>5</vt:i4>
      </vt:variant>
      <vt:variant>
        <vt:lpwstr/>
      </vt:variant>
      <vt:variant>
        <vt:lpwstr>_Toc153655304</vt:lpwstr>
      </vt:variant>
      <vt:variant>
        <vt:i4>1114164</vt:i4>
      </vt:variant>
      <vt:variant>
        <vt:i4>1154</vt:i4>
      </vt:variant>
      <vt:variant>
        <vt:i4>0</vt:i4>
      </vt:variant>
      <vt:variant>
        <vt:i4>5</vt:i4>
      </vt:variant>
      <vt:variant>
        <vt:lpwstr/>
      </vt:variant>
      <vt:variant>
        <vt:lpwstr>_Toc153655303</vt:lpwstr>
      </vt:variant>
      <vt:variant>
        <vt:i4>1114164</vt:i4>
      </vt:variant>
      <vt:variant>
        <vt:i4>1148</vt:i4>
      </vt:variant>
      <vt:variant>
        <vt:i4>0</vt:i4>
      </vt:variant>
      <vt:variant>
        <vt:i4>5</vt:i4>
      </vt:variant>
      <vt:variant>
        <vt:lpwstr/>
      </vt:variant>
      <vt:variant>
        <vt:lpwstr>_Toc153655302</vt:lpwstr>
      </vt:variant>
      <vt:variant>
        <vt:i4>1114164</vt:i4>
      </vt:variant>
      <vt:variant>
        <vt:i4>1142</vt:i4>
      </vt:variant>
      <vt:variant>
        <vt:i4>0</vt:i4>
      </vt:variant>
      <vt:variant>
        <vt:i4>5</vt:i4>
      </vt:variant>
      <vt:variant>
        <vt:lpwstr/>
      </vt:variant>
      <vt:variant>
        <vt:lpwstr>_Toc153655301</vt:lpwstr>
      </vt:variant>
      <vt:variant>
        <vt:i4>1114164</vt:i4>
      </vt:variant>
      <vt:variant>
        <vt:i4>1136</vt:i4>
      </vt:variant>
      <vt:variant>
        <vt:i4>0</vt:i4>
      </vt:variant>
      <vt:variant>
        <vt:i4>5</vt:i4>
      </vt:variant>
      <vt:variant>
        <vt:lpwstr/>
      </vt:variant>
      <vt:variant>
        <vt:lpwstr>_Toc153655300</vt:lpwstr>
      </vt:variant>
      <vt:variant>
        <vt:i4>1572917</vt:i4>
      </vt:variant>
      <vt:variant>
        <vt:i4>1130</vt:i4>
      </vt:variant>
      <vt:variant>
        <vt:i4>0</vt:i4>
      </vt:variant>
      <vt:variant>
        <vt:i4>5</vt:i4>
      </vt:variant>
      <vt:variant>
        <vt:lpwstr/>
      </vt:variant>
      <vt:variant>
        <vt:lpwstr>_Toc153655299</vt:lpwstr>
      </vt:variant>
      <vt:variant>
        <vt:i4>1572917</vt:i4>
      </vt:variant>
      <vt:variant>
        <vt:i4>1124</vt:i4>
      </vt:variant>
      <vt:variant>
        <vt:i4>0</vt:i4>
      </vt:variant>
      <vt:variant>
        <vt:i4>5</vt:i4>
      </vt:variant>
      <vt:variant>
        <vt:lpwstr/>
      </vt:variant>
      <vt:variant>
        <vt:lpwstr>_Toc153655298</vt:lpwstr>
      </vt:variant>
      <vt:variant>
        <vt:i4>1572917</vt:i4>
      </vt:variant>
      <vt:variant>
        <vt:i4>1118</vt:i4>
      </vt:variant>
      <vt:variant>
        <vt:i4>0</vt:i4>
      </vt:variant>
      <vt:variant>
        <vt:i4>5</vt:i4>
      </vt:variant>
      <vt:variant>
        <vt:lpwstr/>
      </vt:variant>
      <vt:variant>
        <vt:lpwstr>_Toc153655297</vt:lpwstr>
      </vt:variant>
      <vt:variant>
        <vt:i4>1572917</vt:i4>
      </vt:variant>
      <vt:variant>
        <vt:i4>1112</vt:i4>
      </vt:variant>
      <vt:variant>
        <vt:i4>0</vt:i4>
      </vt:variant>
      <vt:variant>
        <vt:i4>5</vt:i4>
      </vt:variant>
      <vt:variant>
        <vt:lpwstr/>
      </vt:variant>
      <vt:variant>
        <vt:lpwstr>_Toc153655296</vt:lpwstr>
      </vt:variant>
      <vt:variant>
        <vt:i4>1572917</vt:i4>
      </vt:variant>
      <vt:variant>
        <vt:i4>1106</vt:i4>
      </vt:variant>
      <vt:variant>
        <vt:i4>0</vt:i4>
      </vt:variant>
      <vt:variant>
        <vt:i4>5</vt:i4>
      </vt:variant>
      <vt:variant>
        <vt:lpwstr/>
      </vt:variant>
      <vt:variant>
        <vt:lpwstr>_Toc153655295</vt:lpwstr>
      </vt:variant>
      <vt:variant>
        <vt:i4>1572917</vt:i4>
      </vt:variant>
      <vt:variant>
        <vt:i4>1100</vt:i4>
      </vt:variant>
      <vt:variant>
        <vt:i4>0</vt:i4>
      </vt:variant>
      <vt:variant>
        <vt:i4>5</vt:i4>
      </vt:variant>
      <vt:variant>
        <vt:lpwstr/>
      </vt:variant>
      <vt:variant>
        <vt:lpwstr>_Toc153655294</vt:lpwstr>
      </vt:variant>
      <vt:variant>
        <vt:i4>1572917</vt:i4>
      </vt:variant>
      <vt:variant>
        <vt:i4>1094</vt:i4>
      </vt:variant>
      <vt:variant>
        <vt:i4>0</vt:i4>
      </vt:variant>
      <vt:variant>
        <vt:i4>5</vt:i4>
      </vt:variant>
      <vt:variant>
        <vt:lpwstr/>
      </vt:variant>
      <vt:variant>
        <vt:lpwstr>_Toc153655293</vt:lpwstr>
      </vt:variant>
      <vt:variant>
        <vt:i4>1572917</vt:i4>
      </vt:variant>
      <vt:variant>
        <vt:i4>1088</vt:i4>
      </vt:variant>
      <vt:variant>
        <vt:i4>0</vt:i4>
      </vt:variant>
      <vt:variant>
        <vt:i4>5</vt:i4>
      </vt:variant>
      <vt:variant>
        <vt:lpwstr/>
      </vt:variant>
      <vt:variant>
        <vt:lpwstr>_Toc153655292</vt:lpwstr>
      </vt:variant>
      <vt:variant>
        <vt:i4>1572917</vt:i4>
      </vt:variant>
      <vt:variant>
        <vt:i4>1082</vt:i4>
      </vt:variant>
      <vt:variant>
        <vt:i4>0</vt:i4>
      </vt:variant>
      <vt:variant>
        <vt:i4>5</vt:i4>
      </vt:variant>
      <vt:variant>
        <vt:lpwstr/>
      </vt:variant>
      <vt:variant>
        <vt:lpwstr>_Toc153655291</vt:lpwstr>
      </vt:variant>
      <vt:variant>
        <vt:i4>1572917</vt:i4>
      </vt:variant>
      <vt:variant>
        <vt:i4>1076</vt:i4>
      </vt:variant>
      <vt:variant>
        <vt:i4>0</vt:i4>
      </vt:variant>
      <vt:variant>
        <vt:i4>5</vt:i4>
      </vt:variant>
      <vt:variant>
        <vt:lpwstr/>
      </vt:variant>
      <vt:variant>
        <vt:lpwstr>_Toc153655290</vt:lpwstr>
      </vt:variant>
      <vt:variant>
        <vt:i4>1638453</vt:i4>
      </vt:variant>
      <vt:variant>
        <vt:i4>1070</vt:i4>
      </vt:variant>
      <vt:variant>
        <vt:i4>0</vt:i4>
      </vt:variant>
      <vt:variant>
        <vt:i4>5</vt:i4>
      </vt:variant>
      <vt:variant>
        <vt:lpwstr/>
      </vt:variant>
      <vt:variant>
        <vt:lpwstr>_Toc153655289</vt:lpwstr>
      </vt:variant>
      <vt:variant>
        <vt:i4>1638453</vt:i4>
      </vt:variant>
      <vt:variant>
        <vt:i4>1064</vt:i4>
      </vt:variant>
      <vt:variant>
        <vt:i4>0</vt:i4>
      </vt:variant>
      <vt:variant>
        <vt:i4>5</vt:i4>
      </vt:variant>
      <vt:variant>
        <vt:lpwstr/>
      </vt:variant>
      <vt:variant>
        <vt:lpwstr>_Toc153655288</vt:lpwstr>
      </vt:variant>
      <vt:variant>
        <vt:i4>1638453</vt:i4>
      </vt:variant>
      <vt:variant>
        <vt:i4>1058</vt:i4>
      </vt:variant>
      <vt:variant>
        <vt:i4>0</vt:i4>
      </vt:variant>
      <vt:variant>
        <vt:i4>5</vt:i4>
      </vt:variant>
      <vt:variant>
        <vt:lpwstr/>
      </vt:variant>
      <vt:variant>
        <vt:lpwstr>_Toc153655287</vt:lpwstr>
      </vt:variant>
      <vt:variant>
        <vt:i4>1638453</vt:i4>
      </vt:variant>
      <vt:variant>
        <vt:i4>1052</vt:i4>
      </vt:variant>
      <vt:variant>
        <vt:i4>0</vt:i4>
      </vt:variant>
      <vt:variant>
        <vt:i4>5</vt:i4>
      </vt:variant>
      <vt:variant>
        <vt:lpwstr/>
      </vt:variant>
      <vt:variant>
        <vt:lpwstr>_Toc153655286</vt:lpwstr>
      </vt:variant>
      <vt:variant>
        <vt:i4>1638453</vt:i4>
      </vt:variant>
      <vt:variant>
        <vt:i4>1046</vt:i4>
      </vt:variant>
      <vt:variant>
        <vt:i4>0</vt:i4>
      </vt:variant>
      <vt:variant>
        <vt:i4>5</vt:i4>
      </vt:variant>
      <vt:variant>
        <vt:lpwstr/>
      </vt:variant>
      <vt:variant>
        <vt:lpwstr>_Toc153655285</vt:lpwstr>
      </vt:variant>
      <vt:variant>
        <vt:i4>1638453</vt:i4>
      </vt:variant>
      <vt:variant>
        <vt:i4>1040</vt:i4>
      </vt:variant>
      <vt:variant>
        <vt:i4>0</vt:i4>
      </vt:variant>
      <vt:variant>
        <vt:i4>5</vt:i4>
      </vt:variant>
      <vt:variant>
        <vt:lpwstr/>
      </vt:variant>
      <vt:variant>
        <vt:lpwstr>_Toc153655284</vt:lpwstr>
      </vt:variant>
      <vt:variant>
        <vt:i4>1638453</vt:i4>
      </vt:variant>
      <vt:variant>
        <vt:i4>1034</vt:i4>
      </vt:variant>
      <vt:variant>
        <vt:i4>0</vt:i4>
      </vt:variant>
      <vt:variant>
        <vt:i4>5</vt:i4>
      </vt:variant>
      <vt:variant>
        <vt:lpwstr/>
      </vt:variant>
      <vt:variant>
        <vt:lpwstr>_Toc153655283</vt:lpwstr>
      </vt:variant>
      <vt:variant>
        <vt:i4>1638453</vt:i4>
      </vt:variant>
      <vt:variant>
        <vt:i4>1028</vt:i4>
      </vt:variant>
      <vt:variant>
        <vt:i4>0</vt:i4>
      </vt:variant>
      <vt:variant>
        <vt:i4>5</vt:i4>
      </vt:variant>
      <vt:variant>
        <vt:lpwstr/>
      </vt:variant>
      <vt:variant>
        <vt:lpwstr>_Toc153655282</vt:lpwstr>
      </vt:variant>
      <vt:variant>
        <vt:i4>1638453</vt:i4>
      </vt:variant>
      <vt:variant>
        <vt:i4>1022</vt:i4>
      </vt:variant>
      <vt:variant>
        <vt:i4>0</vt:i4>
      </vt:variant>
      <vt:variant>
        <vt:i4>5</vt:i4>
      </vt:variant>
      <vt:variant>
        <vt:lpwstr/>
      </vt:variant>
      <vt:variant>
        <vt:lpwstr>_Toc153655281</vt:lpwstr>
      </vt:variant>
      <vt:variant>
        <vt:i4>1638453</vt:i4>
      </vt:variant>
      <vt:variant>
        <vt:i4>1016</vt:i4>
      </vt:variant>
      <vt:variant>
        <vt:i4>0</vt:i4>
      </vt:variant>
      <vt:variant>
        <vt:i4>5</vt:i4>
      </vt:variant>
      <vt:variant>
        <vt:lpwstr/>
      </vt:variant>
      <vt:variant>
        <vt:lpwstr>_Toc153655280</vt:lpwstr>
      </vt:variant>
      <vt:variant>
        <vt:i4>1441845</vt:i4>
      </vt:variant>
      <vt:variant>
        <vt:i4>1010</vt:i4>
      </vt:variant>
      <vt:variant>
        <vt:i4>0</vt:i4>
      </vt:variant>
      <vt:variant>
        <vt:i4>5</vt:i4>
      </vt:variant>
      <vt:variant>
        <vt:lpwstr/>
      </vt:variant>
      <vt:variant>
        <vt:lpwstr>_Toc153655279</vt:lpwstr>
      </vt:variant>
      <vt:variant>
        <vt:i4>1441845</vt:i4>
      </vt:variant>
      <vt:variant>
        <vt:i4>1004</vt:i4>
      </vt:variant>
      <vt:variant>
        <vt:i4>0</vt:i4>
      </vt:variant>
      <vt:variant>
        <vt:i4>5</vt:i4>
      </vt:variant>
      <vt:variant>
        <vt:lpwstr/>
      </vt:variant>
      <vt:variant>
        <vt:lpwstr>_Toc153655278</vt:lpwstr>
      </vt:variant>
      <vt:variant>
        <vt:i4>1441845</vt:i4>
      </vt:variant>
      <vt:variant>
        <vt:i4>998</vt:i4>
      </vt:variant>
      <vt:variant>
        <vt:i4>0</vt:i4>
      </vt:variant>
      <vt:variant>
        <vt:i4>5</vt:i4>
      </vt:variant>
      <vt:variant>
        <vt:lpwstr/>
      </vt:variant>
      <vt:variant>
        <vt:lpwstr>_Toc153655277</vt:lpwstr>
      </vt:variant>
      <vt:variant>
        <vt:i4>1441845</vt:i4>
      </vt:variant>
      <vt:variant>
        <vt:i4>992</vt:i4>
      </vt:variant>
      <vt:variant>
        <vt:i4>0</vt:i4>
      </vt:variant>
      <vt:variant>
        <vt:i4>5</vt:i4>
      </vt:variant>
      <vt:variant>
        <vt:lpwstr/>
      </vt:variant>
      <vt:variant>
        <vt:lpwstr>_Toc153655276</vt:lpwstr>
      </vt:variant>
      <vt:variant>
        <vt:i4>1441845</vt:i4>
      </vt:variant>
      <vt:variant>
        <vt:i4>986</vt:i4>
      </vt:variant>
      <vt:variant>
        <vt:i4>0</vt:i4>
      </vt:variant>
      <vt:variant>
        <vt:i4>5</vt:i4>
      </vt:variant>
      <vt:variant>
        <vt:lpwstr/>
      </vt:variant>
      <vt:variant>
        <vt:lpwstr>_Toc153655275</vt:lpwstr>
      </vt:variant>
      <vt:variant>
        <vt:i4>1441845</vt:i4>
      </vt:variant>
      <vt:variant>
        <vt:i4>980</vt:i4>
      </vt:variant>
      <vt:variant>
        <vt:i4>0</vt:i4>
      </vt:variant>
      <vt:variant>
        <vt:i4>5</vt:i4>
      </vt:variant>
      <vt:variant>
        <vt:lpwstr/>
      </vt:variant>
      <vt:variant>
        <vt:lpwstr>_Toc153655274</vt:lpwstr>
      </vt:variant>
      <vt:variant>
        <vt:i4>1441845</vt:i4>
      </vt:variant>
      <vt:variant>
        <vt:i4>974</vt:i4>
      </vt:variant>
      <vt:variant>
        <vt:i4>0</vt:i4>
      </vt:variant>
      <vt:variant>
        <vt:i4>5</vt:i4>
      </vt:variant>
      <vt:variant>
        <vt:lpwstr/>
      </vt:variant>
      <vt:variant>
        <vt:lpwstr>_Toc153655273</vt:lpwstr>
      </vt:variant>
      <vt:variant>
        <vt:i4>1441845</vt:i4>
      </vt:variant>
      <vt:variant>
        <vt:i4>968</vt:i4>
      </vt:variant>
      <vt:variant>
        <vt:i4>0</vt:i4>
      </vt:variant>
      <vt:variant>
        <vt:i4>5</vt:i4>
      </vt:variant>
      <vt:variant>
        <vt:lpwstr/>
      </vt:variant>
      <vt:variant>
        <vt:lpwstr>_Toc153655272</vt:lpwstr>
      </vt:variant>
      <vt:variant>
        <vt:i4>1441845</vt:i4>
      </vt:variant>
      <vt:variant>
        <vt:i4>962</vt:i4>
      </vt:variant>
      <vt:variant>
        <vt:i4>0</vt:i4>
      </vt:variant>
      <vt:variant>
        <vt:i4>5</vt:i4>
      </vt:variant>
      <vt:variant>
        <vt:lpwstr/>
      </vt:variant>
      <vt:variant>
        <vt:lpwstr>_Toc153655271</vt:lpwstr>
      </vt:variant>
      <vt:variant>
        <vt:i4>1441845</vt:i4>
      </vt:variant>
      <vt:variant>
        <vt:i4>956</vt:i4>
      </vt:variant>
      <vt:variant>
        <vt:i4>0</vt:i4>
      </vt:variant>
      <vt:variant>
        <vt:i4>5</vt:i4>
      </vt:variant>
      <vt:variant>
        <vt:lpwstr/>
      </vt:variant>
      <vt:variant>
        <vt:lpwstr>_Toc153655270</vt:lpwstr>
      </vt:variant>
      <vt:variant>
        <vt:i4>1507381</vt:i4>
      </vt:variant>
      <vt:variant>
        <vt:i4>950</vt:i4>
      </vt:variant>
      <vt:variant>
        <vt:i4>0</vt:i4>
      </vt:variant>
      <vt:variant>
        <vt:i4>5</vt:i4>
      </vt:variant>
      <vt:variant>
        <vt:lpwstr/>
      </vt:variant>
      <vt:variant>
        <vt:lpwstr>_Toc153655269</vt:lpwstr>
      </vt:variant>
      <vt:variant>
        <vt:i4>1507381</vt:i4>
      </vt:variant>
      <vt:variant>
        <vt:i4>944</vt:i4>
      </vt:variant>
      <vt:variant>
        <vt:i4>0</vt:i4>
      </vt:variant>
      <vt:variant>
        <vt:i4>5</vt:i4>
      </vt:variant>
      <vt:variant>
        <vt:lpwstr/>
      </vt:variant>
      <vt:variant>
        <vt:lpwstr>_Toc153655268</vt:lpwstr>
      </vt:variant>
      <vt:variant>
        <vt:i4>1507381</vt:i4>
      </vt:variant>
      <vt:variant>
        <vt:i4>938</vt:i4>
      </vt:variant>
      <vt:variant>
        <vt:i4>0</vt:i4>
      </vt:variant>
      <vt:variant>
        <vt:i4>5</vt:i4>
      </vt:variant>
      <vt:variant>
        <vt:lpwstr/>
      </vt:variant>
      <vt:variant>
        <vt:lpwstr>_Toc153655267</vt:lpwstr>
      </vt:variant>
      <vt:variant>
        <vt:i4>1507381</vt:i4>
      </vt:variant>
      <vt:variant>
        <vt:i4>932</vt:i4>
      </vt:variant>
      <vt:variant>
        <vt:i4>0</vt:i4>
      </vt:variant>
      <vt:variant>
        <vt:i4>5</vt:i4>
      </vt:variant>
      <vt:variant>
        <vt:lpwstr/>
      </vt:variant>
      <vt:variant>
        <vt:lpwstr>_Toc153655266</vt:lpwstr>
      </vt:variant>
      <vt:variant>
        <vt:i4>1507381</vt:i4>
      </vt:variant>
      <vt:variant>
        <vt:i4>926</vt:i4>
      </vt:variant>
      <vt:variant>
        <vt:i4>0</vt:i4>
      </vt:variant>
      <vt:variant>
        <vt:i4>5</vt:i4>
      </vt:variant>
      <vt:variant>
        <vt:lpwstr/>
      </vt:variant>
      <vt:variant>
        <vt:lpwstr>_Toc153655265</vt:lpwstr>
      </vt:variant>
      <vt:variant>
        <vt:i4>1507381</vt:i4>
      </vt:variant>
      <vt:variant>
        <vt:i4>920</vt:i4>
      </vt:variant>
      <vt:variant>
        <vt:i4>0</vt:i4>
      </vt:variant>
      <vt:variant>
        <vt:i4>5</vt:i4>
      </vt:variant>
      <vt:variant>
        <vt:lpwstr/>
      </vt:variant>
      <vt:variant>
        <vt:lpwstr>_Toc153655264</vt:lpwstr>
      </vt:variant>
      <vt:variant>
        <vt:i4>1507381</vt:i4>
      </vt:variant>
      <vt:variant>
        <vt:i4>914</vt:i4>
      </vt:variant>
      <vt:variant>
        <vt:i4>0</vt:i4>
      </vt:variant>
      <vt:variant>
        <vt:i4>5</vt:i4>
      </vt:variant>
      <vt:variant>
        <vt:lpwstr/>
      </vt:variant>
      <vt:variant>
        <vt:lpwstr>_Toc153655263</vt:lpwstr>
      </vt:variant>
      <vt:variant>
        <vt:i4>1507381</vt:i4>
      </vt:variant>
      <vt:variant>
        <vt:i4>908</vt:i4>
      </vt:variant>
      <vt:variant>
        <vt:i4>0</vt:i4>
      </vt:variant>
      <vt:variant>
        <vt:i4>5</vt:i4>
      </vt:variant>
      <vt:variant>
        <vt:lpwstr/>
      </vt:variant>
      <vt:variant>
        <vt:lpwstr>_Toc153655262</vt:lpwstr>
      </vt:variant>
      <vt:variant>
        <vt:i4>1507381</vt:i4>
      </vt:variant>
      <vt:variant>
        <vt:i4>902</vt:i4>
      </vt:variant>
      <vt:variant>
        <vt:i4>0</vt:i4>
      </vt:variant>
      <vt:variant>
        <vt:i4>5</vt:i4>
      </vt:variant>
      <vt:variant>
        <vt:lpwstr/>
      </vt:variant>
      <vt:variant>
        <vt:lpwstr>_Toc153655261</vt:lpwstr>
      </vt:variant>
      <vt:variant>
        <vt:i4>20848508</vt:i4>
      </vt:variant>
      <vt:variant>
        <vt:i4>896</vt:i4>
      </vt:variant>
      <vt:variant>
        <vt:i4>0</vt:i4>
      </vt:variant>
      <vt:variant>
        <vt:i4>5</vt:i4>
      </vt:variant>
      <vt:variant>
        <vt:lpwstr>https://uithcm-my.sharepoint.com/personal/21520647_ms_uit_edu_vn/Documents/Năm 3/ERP/Báo cáo đồ án ERP.docx</vt:lpwstr>
      </vt:variant>
      <vt:variant>
        <vt:lpwstr>_Toc153655260</vt:lpwstr>
      </vt:variant>
      <vt:variant>
        <vt:i4>1310773</vt:i4>
      </vt:variant>
      <vt:variant>
        <vt:i4>890</vt:i4>
      </vt:variant>
      <vt:variant>
        <vt:i4>0</vt:i4>
      </vt:variant>
      <vt:variant>
        <vt:i4>5</vt:i4>
      </vt:variant>
      <vt:variant>
        <vt:lpwstr/>
      </vt:variant>
      <vt:variant>
        <vt:lpwstr>_Toc153655259</vt:lpwstr>
      </vt:variant>
      <vt:variant>
        <vt:i4>1310773</vt:i4>
      </vt:variant>
      <vt:variant>
        <vt:i4>884</vt:i4>
      </vt:variant>
      <vt:variant>
        <vt:i4>0</vt:i4>
      </vt:variant>
      <vt:variant>
        <vt:i4>5</vt:i4>
      </vt:variant>
      <vt:variant>
        <vt:lpwstr/>
      </vt:variant>
      <vt:variant>
        <vt:lpwstr>_Toc153655258</vt:lpwstr>
      </vt:variant>
      <vt:variant>
        <vt:i4>1310773</vt:i4>
      </vt:variant>
      <vt:variant>
        <vt:i4>878</vt:i4>
      </vt:variant>
      <vt:variant>
        <vt:i4>0</vt:i4>
      </vt:variant>
      <vt:variant>
        <vt:i4>5</vt:i4>
      </vt:variant>
      <vt:variant>
        <vt:lpwstr/>
      </vt:variant>
      <vt:variant>
        <vt:lpwstr>_Toc153655257</vt:lpwstr>
      </vt:variant>
      <vt:variant>
        <vt:i4>1310773</vt:i4>
      </vt:variant>
      <vt:variant>
        <vt:i4>872</vt:i4>
      </vt:variant>
      <vt:variant>
        <vt:i4>0</vt:i4>
      </vt:variant>
      <vt:variant>
        <vt:i4>5</vt:i4>
      </vt:variant>
      <vt:variant>
        <vt:lpwstr/>
      </vt:variant>
      <vt:variant>
        <vt:lpwstr>_Toc153655256</vt:lpwstr>
      </vt:variant>
      <vt:variant>
        <vt:i4>1310773</vt:i4>
      </vt:variant>
      <vt:variant>
        <vt:i4>866</vt:i4>
      </vt:variant>
      <vt:variant>
        <vt:i4>0</vt:i4>
      </vt:variant>
      <vt:variant>
        <vt:i4>5</vt:i4>
      </vt:variant>
      <vt:variant>
        <vt:lpwstr/>
      </vt:variant>
      <vt:variant>
        <vt:lpwstr>_Toc153655255</vt:lpwstr>
      </vt:variant>
      <vt:variant>
        <vt:i4>1310773</vt:i4>
      </vt:variant>
      <vt:variant>
        <vt:i4>860</vt:i4>
      </vt:variant>
      <vt:variant>
        <vt:i4>0</vt:i4>
      </vt:variant>
      <vt:variant>
        <vt:i4>5</vt:i4>
      </vt:variant>
      <vt:variant>
        <vt:lpwstr/>
      </vt:variant>
      <vt:variant>
        <vt:lpwstr>_Toc153655254</vt:lpwstr>
      </vt:variant>
      <vt:variant>
        <vt:i4>1310773</vt:i4>
      </vt:variant>
      <vt:variant>
        <vt:i4>854</vt:i4>
      </vt:variant>
      <vt:variant>
        <vt:i4>0</vt:i4>
      </vt:variant>
      <vt:variant>
        <vt:i4>5</vt:i4>
      </vt:variant>
      <vt:variant>
        <vt:lpwstr/>
      </vt:variant>
      <vt:variant>
        <vt:lpwstr>_Toc153655253</vt:lpwstr>
      </vt:variant>
      <vt:variant>
        <vt:i4>1310773</vt:i4>
      </vt:variant>
      <vt:variant>
        <vt:i4>848</vt:i4>
      </vt:variant>
      <vt:variant>
        <vt:i4>0</vt:i4>
      </vt:variant>
      <vt:variant>
        <vt:i4>5</vt:i4>
      </vt:variant>
      <vt:variant>
        <vt:lpwstr/>
      </vt:variant>
      <vt:variant>
        <vt:lpwstr>_Toc153655252</vt:lpwstr>
      </vt:variant>
      <vt:variant>
        <vt:i4>1310773</vt:i4>
      </vt:variant>
      <vt:variant>
        <vt:i4>842</vt:i4>
      </vt:variant>
      <vt:variant>
        <vt:i4>0</vt:i4>
      </vt:variant>
      <vt:variant>
        <vt:i4>5</vt:i4>
      </vt:variant>
      <vt:variant>
        <vt:lpwstr/>
      </vt:variant>
      <vt:variant>
        <vt:lpwstr>_Toc153655251</vt:lpwstr>
      </vt:variant>
      <vt:variant>
        <vt:i4>1310773</vt:i4>
      </vt:variant>
      <vt:variant>
        <vt:i4>836</vt:i4>
      </vt:variant>
      <vt:variant>
        <vt:i4>0</vt:i4>
      </vt:variant>
      <vt:variant>
        <vt:i4>5</vt:i4>
      </vt:variant>
      <vt:variant>
        <vt:lpwstr/>
      </vt:variant>
      <vt:variant>
        <vt:lpwstr>_Toc153655250</vt:lpwstr>
      </vt:variant>
      <vt:variant>
        <vt:i4>1376309</vt:i4>
      </vt:variant>
      <vt:variant>
        <vt:i4>830</vt:i4>
      </vt:variant>
      <vt:variant>
        <vt:i4>0</vt:i4>
      </vt:variant>
      <vt:variant>
        <vt:i4>5</vt:i4>
      </vt:variant>
      <vt:variant>
        <vt:lpwstr/>
      </vt:variant>
      <vt:variant>
        <vt:lpwstr>_Toc153655249</vt:lpwstr>
      </vt:variant>
      <vt:variant>
        <vt:i4>1376309</vt:i4>
      </vt:variant>
      <vt:variant>
        <vt:i4>824</vt:i4>
      </vt:variant>
      <vt:variant>
        <vt:i4>0</vt:i4>
      </vt:variant>
      <vt:variant>
        <vt:i4>5</vt:i4>
      </vt:variant>
      <vt:variant>
        <vt:lpwstr/>
      </vt:variant>
      <vt:variant>
        <vt:lpwstr>_Toc153655248</vt:lpwstr>
      </vt:variant>
      <vt:variant>
        <vt:i4>1638451</vt:i4>
      </vt:variant>
      <vt:variant>
        <vt:i4>815</vt:i4>
      </vt:variant>
      <vt:variant>
        <vt:i4>0</vt:i4>
      </vt:variant>
      <vt:variant>
        <vt:i4>5</vt:i4>
      </vt:variant>
      <vt:variant>
        <vt:lpwstr/>
      </vt:variant>
      <vt:variant>
        <vt:lpwstr>_Toc153654491</vt:lpwstr>
      </vt:variant>
      <vt:variant>
        <vt:i4>1638451</vt:i4>
      </vt:variant>
      <vt:variant>
        <vt:i4>809</vt:i4>
      </vt:variant>
      <vt:variant>
        <vt:i4>0</vt:i4>
      </vt:variant>
      <vt:variant>
        <vt:i4>5</vt:i4>
      </vt:variant>
      <vt:variant>
        <vt:lpwstr/>
      </vt:variant>
      <vt:variant>
        <vt:lpwstr>_Toc153654490</vt:lpwstr>
      </vt:variant>
      <vt:variant>
        <vt:i4>1572915</vt:i4>
      </vt:variant>
      <vt:variant>
        <vt:i4>803</vt:i4>
      </vt:variant>
      <vt:variant>
        <vt:i4>0</vt:i4>
      </vt:variant>
      <vt:variant>
        <vt:i4>5</vt:i4>
      </vt:variant>
      <vt:variant>
        <vt:lpwstr/>
      </vt:variant>
      <vt:variant>
        <vt:lpwstr>_Toc153654489</vt:lpwstr>
      </vt:variant>
      <vt:variant>
        <vt:i4>1572915</vt:i4>
      </vt:variant>
      <vt:variant>
        <vt:i4>797</vt:i4>
      </vt:variant>
      <vt:variant>
        <vt:i4>0</vt:i4>
      </vt:variant>
      <vt:variant>
        <vt:i4>5</vt:i4>
      </vt:variant>
      <vt:variant>
        <vt:lpwstr/>
      </vt:variant>
      <vt:variant>
        <vt:lpwstr>_Toc153654488</vt:lpwstr>
      </vt:variant>
      <vt:variant>
        <vt:i4>1572915</vt:i4>
      </vt:variant>
      <vt:variant>
        <vt:i4>791</vt:i4>
      </vt:variant>
      <vt:variant>
        <vt:i4>0</vt:i4>
      </vt:variant>
      <vt:variant>
        <vt:i4>5</vt:i4>
      </vt:variant>
      <vt:variant>
        <vt:lpwstr/>
      </vt:variant>
      <vt:variant>
        <vt:lpwstr>_Toc153654487</vt:lpwstr>
      </vt:variant>
      <vt:variant>
        <vt:i4>1572915</vt:i4>
      </vt:variant>
      <vt:variant>
        <vt:i4>785</vt:i4>
      </vt:variant>
      <vt:variant>
        <vt:i4>0</vt:i4>
      </vt:variant>
      <vt:variant>
        <vt:i4>5</vt:i4>
      </vt:variant>
      <vt:variant>
        <vt:lpwstr/>
      </vt:variant>
      <vt:variant>
        <vt:lpwstr>_Toc153654486</vt:lpwstr>
      </vt:variant>
      <vt:variant>
        <vt:i4>1572915</vt:i4>
      </vt:variant>
      <vt:variant>
        <vt:i4>779</vt:i4>
      </vt:variant>
      <vt:variant>
        <vt:i4>0</vt:i4>
      </vt:variant>
      <vt:variant>
        <vt:i4>5</vt:i4>
      </vt:variant>
      <vt:variant>
        <vt:lpwstr/>
      </vt:variant>
      <vt:variant>
        <vt:lpwstr>_Toc153654485</vt:lpwstr>
      </vt:variant>
      <vt:variant>
        <vt:i4>1572915</vt:i4>
      </vt:variant>
      <vt:variant>
        <vt:i4>773</vt:i4>
      </vt:variant>
      <vt:variant>
        <vt:i4>0</vt:i4>
      </vt:variant>
      <vt:variant>
        <vt:i4>5</vt:i4>
      </vt:variant>
      <vt:variant>
        <vt:lpwstr/>
      </vt:variant>
      <vt:variant>
        <vt:lpwstr>_Toc153654484</vt:lpwstr>
      </vt:variant>
      <vt:variant>
        <vt:i4>1572915</vt:i4>
      </vt:variant>
      <vt:variant>
        <vt:i4>767</vt:i4>
      </vt:variant>
      <vt:variant>
        <vt:i4>0</vt:i4>
      </vt:variant>
      <vt:variant>
        <vt:i4>5</vt:i4>
      </vt:variant>
      <vt:variant>
        <vt:lpwstr/>
      </vt:variant>
      <vt:variant>
        <vt:lpwstr>_Toc153654483</vt:lpwstr>
      </vt:variant>
      <vt:variant>
        <vt:i4>1572915</vt:i4>
      </vt:variant>
      <vt:variant>
        <vt:i4>761</vt:i4>
      </vt:variant>
      <vt:variant>
        <vt:i4>0</vt:i4>
      </vt:variant>
      <vt:variant>
        <vt:i4>5</vt:i4>
      </vt:variant>
      <vt:variant>
        <vt:lpwstr/>
      </vt:variant>
      <vt:variant>
        <vt:lpwstr>_Toc153654482</vt:lpwstr>
      </vt:variant>
      <vt:variant>
        <vt:i4>1572915</vt:i4>
      </vt:variant>
      <vt:variant>
        <vt:i4>755</vt:i4>
      </vt:variant>
      <vt:variant>
        <vt:i4>0</vt:i4>
      </vt:variant>
      <vt:variant>
        <vt:i4>5</vt:i4>
      </vt:variant>
      <vt:variant>
        <vt:lpwstr/>
      </vt:variant>
      <vt:variant>
        <vt:lpwstr>_Toc153654481</vt:lpwstr>
      </vt:variant>
      <vt:variant>
        <vt:i4>1572915</vt:i4>
      </vt:variant>
      <vt:variant>
        <vt:i4>749</vt:i4>
      </vt:variant>
      <vt:variant>
        <vt:i4>0</vt:i4>
      </vt:variant>
      <vt:variant>
        <vt:i4>5</vt:i4>
      </vt:variant>
      <vt:variant>
        <vt:lpwstr/>
      </vt:variant>
      <vt:variant>
        <vt:lpwstr>_Toc153654480</vt:lpwstr>
      </vt:variant>
      <vt:variant>
        <vt:i4>1507379</vt:i4>
      </vt:variant>
      <vt:variant>
        <vt:i4>743</vt:i4>
      </vt:variant>
      <vt:variant>
        <vt:i4>0</vt:i4>
      </vt:variant>
      <vt:variant>
        <vt:i4>5</vt:i4>
      </vt:variant>
      <vt:variant>
        <vt:lpwstr/>
      </vt:variant>
      <vt:variant>
        <vt:lpwstr>_Toc153654479</vt:lpwstr>
      </vt:variant>
      <vt:variant>
        <vt:i4>1507379</vt:i4>
      </vt:variant>
      <vt:variant>
        <vt:i4>737</vt:i4>
      </vt:variant>
      <vt:variant>
        <vt:i4>0</vt:i4>
      </vt:variant>
      <vt:variant>
        <vt:i4>5</vt:i4>
      </vt:variant>
      <vt:variant>
        <vt:lpwstr/>
      </vt:variant>
      <vt:variant>
        <vt:lpwstr>_Toc153654478</vt:lpwstr>
      </vt:variant>
      <vt:variant>
        <vt:i4>1507379</vt:i4>
      </vt:variant>
      <vt:variant>
        <vt:i4>731</vt:i4>
      </vt:variant>
      <vt:variant>
        <vt:i4>0</vt:i4>
      </vt:variant>
      <vt:variant>
        <vt:i4>5</vt:i4>
      </vt:variant>
      <vt:variant>
        <vt:lpwstr/>
      </vt:variant>
      <vt:variant>
        <vt:lpwstr>_Toc153654477</vt:lpwstr>
      </vt:variant>
      <vt:variant>
        <vt:i4>1507379</vt:i4>
      </vt:variant>
      <vt:variant>
        <vt:i4>725</vt:i4>
      </vt:variant>
      <vt:variant>
        <vt:i4>0</vt:i4>
      </vt:variant>
      <vt:variant>
        <vt:i4>5</vt:i4>
      </vt:variant>
      <vt:variant>
        <vt:lpwstr/>
      </vt:variant>
      <vt:variant>
        <vt:lpwstr>_Toc153654476</vt:lpwstr>
      </vt:variant>
      <vt:variant>
        <vt:i4>1507379</vt:i4>
      </vt:variant>
      <vt:variant>
        <vt:i4>719</vt:i4>
      </vt:variant>
      <vt:variant>
        <vt:i4>0</vt:i4>
      </vt:variant>
      <vt:variant>
        <vt:i4>5</vt:i4>
      </vt:variant>
      <vt:variant>
        <vt:lpwstr/>
      </vt:variant>
      <vt:variant>
        <vt:lpwstr>_Toc153654475</vt:lpwstr>
      </vt:variant>
      <vt:variant>
        <vt:i4>1507379</vt:i4>
      </vt:variant>
      <vt:variant>
        <vt:i4>713</vt:i4>
      </vt:variant>
      <vt:variant>
        <vt:i4>0</vt:i4>
      </vt:variant>
      <vt:variant>
        <vt:i4>5</vt:i4>
      </vt:variant>
      <vt:variant>
        <vt:lpwstr/>
      </vt:variant>
      <vt:variant>
        <vt:lpwstr>_Toc153654474</vt:lpwstr>
      </vt:variant>
      <vt:variant>
        <vt:i4>1507379</vt:i4>
      </vt:variant>
      <vt:variant>
        <vt:i4>707</vt:i4>
      </vt:variant>
      <vt:variant>
        <vt:i4>0</vt:i4>
      </vt:variant>
      <vt:variant>
        <vt:i4>5</vt:i4>
      </vt:variant>
      <vt:variant>
        <vt:lpwstr/>
      </vt:variant>
      <vt:variant>
        <vt:lpwstr>_Toc153654473</vt:lpwstr>
      </vt:variant>
      <vt:variant>
        <vt:i4>1507379</vt:i4>
      </vt:variant>
      <vt:variant>
        <vt:i4>701</vt:i4>
      </vt:variant>
      <vt:variant>
        <vt:i4>0</vt:i4>
      </vt:variant>
      <vt:variant>
        <vt:i4>5</vt:i4>
      </vt:variant>
      <vt:variant>
        <vt:lpwstr/>
      </vt:variant>
      <vt:variant>
        <vt:lpwstr>_Toc153654472</vt:lpwstr>
      </vt:variant>
      <vt:variant>
        <vt:i4>1507379</vt:i4>
      </vt:variant>
      <vt:variant>
        <vt:i4>695</vt:i4>
      </vt:variant>
      <vt:variant>
        <vt:i4>0</vt:i4>
      </vt:variant>
      <vt:variant>
        <vt:i4>5</vt:i4>
      </vt:variant>
      <vt:variant>
        <vt:lpwstr/>
      </vt:variant>
      <vt:variant>
        <vt:lpwstr>_Toc153654471</vt:lpwstr>
      </vt:variant>
      <vt:variant>
        <vt:i4>1507379</vt:i4>
      </vt:variant>
      <vt:variant>
        <vt:i4>689</vt:i4>
      </vt:variant>
      <vt:variant>
        <vt:i4>0</vt:i4>
      </vt:variant>
      <vt:variant>
        <vt:i4>5</vt:i4>
      </vt:variant>
      <vt:variant>
        <vt:lpwstr/>
      </vt:variant>
      <vt:variant>
        <vt:lpwstr>_Toc153654470</vt:lpwstr>
      </vt:variant>
      <vt:variant>
        <vt:i4>1441843</vt:i4>
      </vt:variant>
      <vt:variant>
        <vt:i4>683</vt:i4>
      </vt:variant>
      <vt:variant>
        <vt:i4>0</vt:i4>
      </vt:variant>
      <vt:variant>
        <vt:i4>5</vt:i4>
      </vt:variant>
      <vt:variant>
        <vt:lpwstr/>
      </vt:variant>
      <vt:variant>
        <vt:lpwstr>_Toc153654469</vt:lpwstr>
      </vt:variant>
      <vt:variant>
        <vt:i4>1179709</vt:i4>
      </vt:variant>
      <vt:variant>
        <vt:i4>674</vt:i4>
      </vt:variant>
      <vt:variant>
        <vt:i4>0</vt:i4>
      </vt:variant>
      <vt:variant>
        <vt:i4>5</vt:i4>
      </vt:variant>
      <vt:variant>
        <vt:lpwstr/>
      </vt:variant>
      <vt:variant>
        <vt:lpwstr>_Toc153586733</vt:lpwstr>
      </vt:variant>
      <vt:variant>
        <vt:i4>1179709</vt:i4>
      </vt:variant>
      <vt:variant>
        <vt:i4>668</vt:i4>
      </vt:variant>
      <vt:variant>
        <vt:i4>0</vt:i4>
      </vt:variant>
      <vt:variant>
        <vt:i4>5</vt:i4>
      </vt:variant>
      <vt:variant>
        <vt:lpwstr/>
      </vt:variant>
      <vt:variant>
        <vt:lpwstr>_Toc153586732</vt:lpwstr>
      </vt:variant>
      <vt:variant>
        <vt:i4>1179709</vt:i4>
      </vt:variant>
      <vt:variant>
        <vt:i4>662</vt:i4>
      </vt:variant>
      <vt:variant>
        <vt:i4>0</vt:i4>
      </vt:variant>
      <vt:variant>
        <vt:i4>5</vt:i4>
      </vt:variant>
      <vt:variant>
        <vt:lpwstr/>
      </vt:variant>
      <vt:variant>
        <vt:lpwstr>_Toc153586731</vt:lpwstr>
      </vt:variant>
      <vt:variant>
        <vt:i4>1179709</vt:i4>
      </vt:variant>
      <vt:variant>
        <vt:i4>656</vt:i4>
      </vt:variant>
      <vt:variant>
        <vt:i4>0</vt:i4>
      </vt:variant>
      <vt:variant>
        <vt:i4>5</vt:i4>
      </vt:variant>
      <vt:variant>
        <vt:lpwstr/>
      </vt:variant>
      <vt:variant>
        <vt:lpwstr>_Toc153586730</vt:lpwstr>
      </vt:variant>
      <vt:variant>
        <vt:i4>1245245</vt:i4>
      </vt:variant>
      <vt:variant>
        <vt:i4>650</vt:i4>
      </vt:variant>
      <vt:variant>
        <vt:i4>0</vt:i4>
      </vt:variant>
      <vt:variant>
        <vt:i4>5</vt:i4>
      </vt:variant>
      <vt:variant>
        <vt:lpwstr/>
      </vt:variant>
      <vt:variant>
        <vt:lpwstr>_Toc153586729</vt:lpwstr>
      </vt:variant>
      <vt:variant>
        <vt:i4>1245245</vt:i4>
      </vt:variant>
      <vt:variant>
        <vt:i4>644</vt:i4>
      </vt:variant>
      <vt:variant>
        <vt:i4>0</vt:i4>
      </vt:variant>
      <vt:variant>
        <vt:i4>5</vt:i4>
      </vt:variant>
      <vt:variant>
        <vt:lpwstr/>
      </vt:variant>
      <vt:variant>
        <vt:lpwstr>_Toc153586728</vt:lpwstr>
      </vt:variant>
      <vt:variant>
        <vt:i4>1245245</vt:i4>
      </vt:variant>
      <vt:variant>
        <vt:i4>638</vt:i4>
      </vt:variant>
      <vt:variant>
        <vt:i4>0</vt:i4>
      </vt:variant>
      <vt:variant>
        <vt:i4>5</vt:i4>
      </vt:variant>
      <vt:variant>
        <vt:lpwstr/>
      </vt:variant>
      <vt:variant>
        <vt:lpwstr>_Toc153586727</vt:lpwstr>
      </vt:variant>
      <vt:variant>
        <vt:i4>1245245</vt:i4>
      </vt:variant>
      <vt:variant>
        <vt:i4>632</vt:i4>
      </vt:variant>
      <vt:variant>
        <vt:i4>0</vt:i4>
      </vt:variant>
      <vt:variant>
        <vt:i4>5</vt:i4>
      </vt:variant>
      <vt:variant>
        <vt:lpwstr/>
      </vt:variant>
      <vt:variant>
        <vt:lpwstr>_Toc153586726</vt:lpwstr>
      </vt:variant>
      <vt:variant>
        <vt:i4>1245245</vt:i4>
      </vt:variant>
      <vt:variant>
        <vt:i4>626</vt:i4>
      </vt:variant>
      <vt:variant>
        <vt:i4>0</vt:i4>
      </vt:variant>
      <vt:variant>
        <vt:i4>5</vt:i4>
      </vt:variant>
      <vt:variant>
        <vt:lpwstr/>
      </vt:variant>
      <vt:variant>
        <vt:lpwstr>_Toc153586725</vt:lpwstr>
      </vt:variant>
      <vt:variant>
        <vt:i4>1245245</vt:i4>
      </vt:variant>
      <vt:variant>
        <vt:i4>620</vt:i4>
      </vt:variant>
      <vt:variant>
        <vt:i4>0</vt:i4>
      </vt:variant>
      <vt:variant>
        <vt:i4>5</vt:i4>
      </vt:variant>
      <vt:variant>
        <vt:lpwstr/>
      </vt:variant>
      <vt:variant>
        <vt:lpwstr>_Toc153586724</vt:lpwstr>
      </vt:variant>
      <vt:variant>
        <vt:i4>1245245</vt:i4>
      </vt:variant>
      <vt:variant>
        <vt:i4>614</vt:i4>
      </vt:variant>
      <vt:variant>
        <vt:i4>0</vt:i4>
      </vt:variant>
      <vt:variant>
        <vt:i4>5</vt:i4>
      </vt:variant>
      <vt:variant>
        <vt:lpwstr/>
      </vt:variant>
      <vt:variant>
        <vt:lpwstr>_Toc153586723</vt:lpwstr>
      </vt:variant>
      <vt:variant>
        <vt:i4>1245245</vt:i4>
      </vt:variant>
      <vt:variant>
        <vt:i4>608</vt:i4>
      </vt:variant>
      <vt:variant>
        <vt:i4>0</vt:i4>
      </vt:variant>
      <vt:variant>
        <vt:i4>5</vt:i4>
      </vt:variant>
      <vt:variant>
        <vt:lpwstr/>
      </vt:variant>
      <vt:variant>
        <vt:lpwstr>_Toc153586722</vt:lpwstr>
      </vt:variant>
      <vt:variant>
        <vt:i4>1245245</vt:i4>
      </vt:variant>
      <vt:variant>
        <vt:i4>602</vt:i4>
      </vt:variant>
      <vt:variant>
        <vt:i4>0</vt:i4>
      </vt:variant>
      <vt:variant>
        <vt:i4>5</vt:i4>
      </vt:variant>
      <vt:variant>
        <vt:lpwstr/>
      </vt:variant>
      <vt:variant>
        <vt:lpwstr>_Toc153586721</vt:lpwstr>
      </vt:variant>
      <vt:variant>
        <vt:i4>1245245</vt:i4>
      </vt:variant>
      <vt:variant>
        <vt:i4>596</vt:i4>
      </vt:variant>
      <vt:variant>
        <vt:i4>0</vt:i4>
      </vt:variant>
      <vt:variant>
        <vt:i4>5</vt:i4>
      </vt:variant>
      <vt:variant>
        <vt:lpwstr/>
      </vt:variant>
      <vt:variant>
        <vt:lpwstr>_Toc153586720</vt:lpwstr>
      </vt:variant>
      <vt:variant>
        <vt:i4>1048637</vt:i4>
      </vt:variant>
      <vt:variant>
        <vt:i4>590</vt:i4>
      </vt:variant>
      <vt:variant>
        <vt:i4>0</vt:i4>
      </vt:variant>
      <vt:variant>
        <vt:i4>5</vt:i4>
      </vt:variant>
      <vt:variant>
        <vt:lpwstr/>
      </vt:variant>
      <vt:variant>
        <vt:lpwstr>_Toc153586719</vt:lpwstr>
      </vt:variant>
      <vt:variant>
        <vt:i4>1048637</vt:i4>
      </vt:variant>
      <vt:variant>
        <vt:i4>584</vt:i4>
      </vt:variant>
      <vt:variant>
        <vt:i4>0</vt:i4>
      </vt:variant>
      <vt:variant>
        <vt:i4>5</vt:i4>
      </vt:variant>
      <vt:variant>
        <vt:lpwstr/>
      </vt:variant>
      <vt:variant>
        <vt:lpwstr>_Toc153586718</vt:lpwstr>
      </vt:variant>
      <vt:variant>
        <vt:i4>1048637</vt:i4>
      </vt:variant>
      <vt:variant>
        <vt:i4>578</vt:i4>
      </vt:variant>
      <vt:variant>
        <vt:i4>0</vt:i4>
      </vt:variant>
      <vt:variant>
        <vt:i4>5</vt:i4>
      </vt:variant>
      <vt:variant>
        <vt:lpwstr/>
      </vt:variant>
      <vt:variant>
        <vt:lpwstr>_Toc153586717</vt:lpwstr>
      </vt:variant>
      <vt:variant>
        <vt:i4>1048637</vt:i4>
      </vt:variant>
      <vt:variant>
        <vt:i4>572</vt:i4>
      </vt:variant>
      <vt:variant>
        <vt:i4>0</vt:i4>
      </vt:variant>
      <vt:variant>
        <vt:i4>5</vt:i4>
      </vt:variant>
      <vt:variant>
        <vt:lpwstr/>
      </vt:variant>
      <vt:variant>
        <vt:lpwstr>_Toc153586716</vt:lpwstr>
      </vt:variant>
      <vt:variant>
        <vt:i4>1048637</vt:i4>
      </vt:variant>
      <vt:variant>
        <vt:i4>566</vt:i4>
      </vt:variant>
      <vt:variant>
        <vt:i4>0</vt:i4>
      </vt:variant>
      <vt:variant>
        <vt:i4>5</vt:i4>
      </vt:variant>
      <vt:variant>
        <vt:lpwstr/>
      </vt:variant>
      <vt:variant>
        <vt:lpwstr>_Toc153586715</vt:lpwstr>
      </vt:variant>
      <vt:variant>
        <vt:i4>1048637</vt:i4>
      </vt:variant>
      <vt:variant>
        <vt:i4>560</vt:i4>
      </vt:variant>
      <vt:variant>
        <vt:i4>0</vt:i4>
      </vt:variant>
      <vt:variant>
        <vt:i4>5</vt:i4>
      </vt:variant>
      <vt:variant>
        <vt:lpwstr/>
      </vt:variant>
      <vt:variant>
        <vt:lpwstr>_Toc153586714</vt:lpwstr>
      </vt:variant>
      <vt:variant>
        <vt:i4>1048637</vt:i4>
      </vt:variant>
      <vt:variant>
        <vt:i4>554</vt:i4>
      </vt:variant>
      <vt:variant>
        <vt:i4>0</vt:i4>
      </vt:variant>
      <vt:variant>
        <vt:i4>5</vt:i4>
      </vt:variant>
      <vt:variant>
        <vt:lpwstr/>
      </vt:variant>
      <vt:variant>
        <vt:lpwstr>_Toc153586713</vt:lpwstr>
      </vt:variant>
      <vt:variant>
        <vt:i4>1048637</vt:i4>
      </vt:variant>
      <vt:variant>
        <vt:i4>548</vt:i4>
      </vt:variant>
      <vt:variant>
        <vt:i4>0</vt:i4>
      </vt:variant>
      <vt:variant>
        <vt:i4>5</vt:i4>
      </vt:variant>
      <vt:variant>
        <vt:lpwstr/>
      </vt:variant>
      <vt:variant>
        <vt:lpwstr>_Toc153586712</vt:lpwstr>
      </vt:variant>
      <vt:variant>
        <vt:i4>1048637</vt:i4>
      </vt:variant>
      <vt:variant>
        <vt:i4>542</vt:i4>
      </vt:variant>
      <vt:variant>
        <vt:i4>0</vt:i4>
      </vt:variant>
      <vt:variant>
        <vt:i4>5</vt:i4>
      </vt:variant>
      <vt:variant>
        <vt:lpwstr/>
      </vt:variant>
      <vt:variant>
        <vt:lpwstr>_Toc153586711</vt:lpwstr>
      </vt:variant>
      <vt:variant>
        <vt:i4>1048637</vt:i4>
      </vt:variant>
      <vt:variant>
        <vt:i4>536</vt:i4>
      </vt:variant>
      <vt:variant>
        <vt:i4>0</vt:i4>
      </vt:variant>
      <vt:variant>
        <vt:i4>5</vt:i4>
      </vt:variant>
      <vt:variant>
        <vt:lpwstr/>
      </vt:variant>
      <vt:variant>
        <vt:lpwstr>_Toc153586710</vt:lpwstr>
      </vt:variant>
      <vt:variant>
        <vt:i4>1114173</vt:i4>
      </vt:variant>
      <vt:variant>
        <vt:i4>530</vt:i4>
      </vt:variant>
      <vt:variant>
        <vt:i4>0</vt:i4>
      </vt:variant>
      <vt:variant>
        <vt:i4>5</vt:i4>
      </vt:variant>
      <vt:variant>
        <vt:lpwstr/>
      </vt:variant>
      <vt:variant>
        <vt:lpwstr>_Toc153586709</vt:lpwstr>
      </vt:variant>
      <vt:variant>
        <vt:i4>1114173</vt:i4>
      </vt:variant>
      <vt:variant>
        <vt:i4>524</vt:i4>
      </vt:variant>
      <vt:variant>
        <vt:i4>0</vt:i4>
      </vt:variant>
      <vt:variant>
        <vt:i4>5</vt:i4>
      </vt:variant>
      <vt:variant>
        <vt:lpwstr/>
      </vt:variant>
      <vt:variant>
        <vt:lpwstr>_Toc153586708</vt:lpwstr>
      </vt:variant>
      <vt:variant>
        <vt:i4>1114173</vt:i4>
      </vt:variant>
      <vt:variant>
        <vt:i4>518</vt:i4>
      </vt:variant>
      <vt:variant>
        <vt:i4>0</vt:i4>
      </vt:variant>
      <vt:variant>
        <vt:i4>5</vt:i4>
      </vt:variant>
      <vt:variant>
        <vt:lpwstr/>
      </vt:variant>
      <vt:variant>
        <vt:lpwstr>_Toc153586707</vt:lpwstr>
      </vt:variant>
      <vt:variant>
        <vt:i4>1114173</vt:i4>
      </vt:variant>
      <vt:variant>
        <vt:i4>512</vt:i4>
      </vt:variant>
      <vt:variant>
        <vt:i4>0</vt:i4>
      </vt:variant>
      <vt:variant>
        <vt:i4>5</vt:i4>
      </vt:variant>
      <vt:variant>
        <vt:lpwstr/>
      </vt:variant>
      <vt:variant>
        <vt:lpwstr>_Toc153586706</vt:lpwstr>
      </vt:variant>
      <vt:variant>
        <vt:i4>1114173</vt:i4>
      </vt:variant>
      <vt:variant>
        <vt:i4>506</vt:i4>
      </vt:variant>
      <vt:variant>
        <vt:i4>0</vt:i4>
      </vt:variant>
      <vt:variant>
        <vt:i4>5</vt:i4>
      </vt:variant>
      <vt:variant>
        <vt:lpwstr/>
      </vt:variant>
      <vt:variant>
        <vt:lpwstr>_Toc153586705</vt:lpwstr>
      </vt:variant>
      <vt:variant>
        <vt:i4>1114173</vt:i4>
      </vt:variant>
      <vt:variant>
        <vt:i4>500</vt:i4>
      </vt:variant>
      <vt:variant>
        <vt:i4>0</vt:i4>
      </vt:variant>
      <vt:variant>
        <vt:i4>5</vt:i4>
      </vt:variant>
      <vt:variant>
        <vt:lpwstr/>
      </vt:variant>
      <vt:variant>
        <vt:lpwstr>_Toc153586704</vt:lpwstr>
      </vt:variant>
      <vt:variant>
        <vt:i4>1114173</vt:i4>
      </vt:variant>
      <vt:variant>
        <vt:i4>494</vt:i4>
      </vt:variant>
      <vt:variant>
        <vt:i4>0</vt:i4>
      </vt:variant>
      <vt:variant>
        <vt:i4>5</vt:i4>
      </vt:variant>
      <vt:variant>
        <vt:lpwstr/>
      </vt:variant>
      <vt:variant>
        <vt:lpwstr>_Toc153586703</vt:lpwstr>
      </vt:variant>
      <vt:variant>
        <vt:i4>1114173</vt:i4>
      </vt:variant>
      <vt:variant>
        <vt:i4>488</vt:i4>
      </vt:variant>
      <vt:variant>
        <vt:i4>0</vt:i4>
      </vt:variant>
      <vt:variant>
        <vt:i4>5</vt:i4>
      </vt:variant>
      <vt:variant>
        <vt:lpwstr/>
      </vt:variant>
      <vt:variant>
        <vt:lpwstr>_Toc153586702</vt:lpwstr>
      </vt:variant>
      <vt:variant>
        <vt:i4>1114173</vt:i4>
      </vt:variant>
      <vt:variant>
        <vt:i4>482</vt:i4>
      </vt:variant>
      <vt:variant>
        <vt:i4>0</vt:i4>
      </vt:variant>
      <vt:variant>
        <vt:i4>5</vt:i4>
      </vt:variant>
      <vt:variant>
        <vt:lpwstr/>
      </vt:variant>
      <vt:variant>
        <vt:lpwstr>_Toc153586701</vt:lpwstr>
      </vt:variant>
      <vt:variant>
        <vt:i4>1114173</vt:i4>
      </vt:variant>
      <vt:variant>
        <vt:i4>476</vt:i4>
      </vt:variant>
      <vt:variant>
        <vt:i4>0</vt:i4>
      </vt:variant>
      <vt:variant>
        <vt:i4>5</vt:i4>
      </vt:variant>
      <vt:variant>
        <vt:lpwstr/>
      </vt:variant>
      <vt:variant>
        <vt:lpwstr>_Toc153586700</vt:lpwstr>
      </vt:variant>
      <vt:variant>
        <vt:i4>1572924</vt:i4>
      </vt:variant>
      <vt:variant>
        <vt:i4>470</vt:i4>
      </vt:variant>
      <vt:variant>
        <vt:i4>0</vt:i4>
      </vt:variant>
      <vt:variant>
        <vt:i4>5</vt:i4>
      </vt:variant>
      <vt:variant>
        <vt:lpwstr/>
      </vt:variant>
      <vt:variant>
        <vt:lpwstr>_Toc153586699</vt:lpwstr>
      </vt:variant>
      <vt:variant>
        <vt:i4>1572924</vt:i4>
      </vt:variant>
      <vt:variant>
        <vt:i4>464</vt:i4>
      </vt:variant>
      <vt:variant>
        <vt:i4>0</vt:i4>
      </vt:variant>
      <vt:variant>
        <vt:i4>5</vt:i4>
      </vt:variant>
      <vt:variant>
        <vt:lpwstr/>
      </vt:variant>
      <vt:variant>
        <vt:lpwstr>_Toc153586698</vt:lpwstr>
      </vt:variant>
      <vt:variant>
        <vt:i4>1572924</vt:i4>
      </vt:variant>
      <vt:variant>
        <vt:i4>458</vt:i4>
      </vt:variant>
      <vt:variant>
        <vt:i4>0</vt:i4>
      </vt:variant>
      <vt:variant>
        <vt:i4>5</vt:i4>
      </vt:variant>
      <vt:variant>
        <vt:lpwstr/>
      </vt:variant>
      <vt:variant>
        <vt:lpwstr>_Toc153586697</vt:lpwstr>
      </vt:variant>
      <vt:variant>
        <vt:i4>1572924</vt:i4>
      </vt:variant>
      <vt:variant>
        <vt:i4>452</vt:i4>
      </vt:variant>
      <vt:variant>
        <vt:i4>0</vt:i4>
      </vt:variant>
      <vt:variant>
        <vt:i4>5</vt:i4>
      </vt:variant>
      <vt:variant>
        <vt:lpwstr/>
      </vt:variant>
      <vt:variant>
        <vt:lpwstr>_Toc153586696</vt:lpwstr>
      </vt:variant>
      <vt:variant>
        <vt:i4>1572924</vt:i4>
      </vt:variant>
      <vt:variant>
        <vt:i4>446</vt:i4>
      </vt:variant>
      <vt:variant>
        <vt:i4>0</vt:i4>
      </vt:variant>
      <vt:variant>
        <vt:i4>5</vt:i4>
      </vt:variant>
      <vt:variant>
        <vt:lpwstr/>
      </vt:variant>
      <vt:variant>
        <vt:lpwstr>_Toc153586695</vt:lpwstr>
      </vt:variant>
      <vt:variant>
        <vt:i4>1572924</vt:i4>
      </vt:variant>
      <vt:variant>
        <vt:i4>440</vt:i4>
      </vt:variant>
      <vt:variant>
        <vt:i4>0</vt:i4>
      </vt:variant>
      <vt:variant>
        <vt:i4>5</vt:i4>
      </vt:variant>
      <vt:variant>
        <vt:lpwstr/>
      </vt:variant>
      <vt:variant>
        <vt:lpwstr>_Toc153586694</vt:lpwstr>
      </vt:variant>
      <vt:variant>
        <vt:i4>1572924</vt:i4>
      </vt:variant>
      <vt:variant>
        <vt:i4>434</vt:i4>
      </vt:variant>
      <vt:variant>
        <vt:i4>0</vt:i4>
      </vt:variant>
      <vt:variant>
        <vt:i4>5</vt:i4>
      </vt:variant>
      <vt:variant>
        <vt:lpwstr/>
      </vt:variant>
      <vt:variant>
        <vt:lpwstr>_Toc153586693</vt:lpwstr>
      </vt:variant>
      <vt:variant>
        <vt:i4>1572924</vt:i4>
      </vt:variant>
      <vt:variant>
        <vt:i4>428</vt:i4>
      </vt:variant>
      <vt:variant>
        <vt:i4>0</vt:i4>
      </vt:variant>
      <vt:variant>
        <vt:i4>5</vt:i4>
      </vt:variant>
      <vt:variant>
        <vt:lpwstr/>
      </vt:variant>
      <vt:variant>
        <vt:lpwstr>_Toc153586692</vt:lpwstr>
      </vt:variant>
      <vt:variant>
        <vt:i4>1572924</vt:i4>
      </vt:variant>
      <vt:variant>
        <vt:i4>422</vt:i4>
      </vt:variant>
      <vt:variant>
        <vt:i4>0</vt:i4>
      </vt:variant>
      <vt:variant>
        <vt:i4>5</vt:i4>
      </vt:variant>
      <vt:variant>
        <vt:lpwstr/>
      </vt:variant>
      <vt:variant>
        <vt:lpwstr>_Toc153586691</vt:lpwstr>
      </vt:variant>
      <vt:variant>
        <vt:i4>1572924</vt:i4>
      </vt:variant>
      <vt:variant>
        <vt:i4>416</vt:i4>
      </vt:variant>
      <vt:variant>
        <vt:i4>0</vt:i4>
      </vt:variant>
      <vt:variant>
        <vt:i4>5</vt:i4>
      </vt:variant>
      <vt:variant>
        <vt:lpwstr/>
      </vt:variant>
      <vt:variant>
        <vt:lpwstr>_Toc153586690</vt:lpwstr>
      </vt:variant>
      <vt:variant>
        <vt:i4>1638460</vt:i4>
      </vt:variant>
      <vt:variant>
        <vt:i4>410</vt:i4>
      </vt:variant>
      <vt:variant>
        <vt:i4>0</vt:i4>
      </vt:variant>
      <vt:variant>
        <vt:i4>5</vt:i4>
      </vt:variant>
      <vt:variant>
        <vt:lpwstr/>
      </vt:variant>
      <vt:variant>
        <vt:lpwstr>_Toc153586689</vt:lpwstr>
      </vt:variant>
      <vt:variant>
        <vt:i4>1638460</vt:i4>
      </vt:variant>
      <vt:variant>
        <vt:i4>404</vt:i4>
      </vt:variant>
      <vt:variant>
        <vt:i4>0</vt:i4>
      </vt:variant>
      <vt:variant>
        <vt:i4>5</vt:i4>
      </vt:variant>
      <vt:variant>
        <vt:lpwstr/>
      </vt:variant>
      <vt:variant>
        <vt:lpwstr>_Toc153586688</vt:lpwstr>
      </vt:variant>
      <vt:variant>
        <vt:i4>1638460</vt:i4>
      </vt:variant>
      <vt:variant>
        <vt:i4>398</vt:i4>
      </vt:variant>
      <vt:variant>
        <vt:i4>0</vt:i4>
      </vt:variant>
      <vt:variant>
        <vt:i4>5</vt:i4>
      </vt:variant>
      <vt:variant>
        <vt:lpwstr/>
      </vt:variant>
      <vt:variant>
        <vt:lpwstr>_Toc153586687</vt:lpwstr>
      </vt:variant>
      <vt:variant>
        <vt:i4>1638460</vt:i4>
      </vt:variant>
      <vt:variant>
        <vt:i4>392</vt:i4>
      </vt:variant>
      <vt:variant>
        <vt:i4>0</vt:i4>
      </vt:variant>
      <vt:variant>
        <vt:i4>5</vt:i4>
      </vt:variant>
      <vt:variant>
        <vt:lpwstr/>
      </vt:variant>
      <vt:variant>
        <vt:lpwstr>_Toc153586686</vt:lpwstr>
      </vt:variant>
      <vt:variant>
        <vt:i4>1638460</vt:i4>
      </vt:variant>
      <vt:variant>
        <vt:i4>386</vt:i4>
      </vt:variant>
      <vt:variant>
        <vt:i4>0</vt:i4>
      </vt:variant>
      <vt:variant>
        <vt:i4>5</vt:i4>
      </vt:variant>
      <vt:variant>
        <vt:lpwstr/>
      </vt:variant>
      <vt:variant>
        <vt:lpwstr>_Toc153586685</vt:lpwstr>
      </vt:variant>
      <vt:variant>
        <vt:i4>1638460</vt:i4>
      </vt:variant>
      <vt:variant>
        <vt:i4>380</vt:i4>
      </vt:variant>
      <vt:variant>
        <vt:i4>0</vt:i4>
      </vt:variant>
      <vt:variant>
        <vt:i4>5</vt:i4>
      </vt:variant>
      <vt:variant>
        <vt:lpwstr/>
      </vt:variant>
      <vt:variant>
        <vt:lpwstr>_Toc153586684</vt:lpwstr>
      </vt:variant>
      <vt:variant>
        <vt:i4>1638460</vt:i4>
      </vt:variant>
      <vt:variant>
        <vt:i4>374</vt:i4>
      </vt:variant>
      <vt:variant>
        <vt:i4>0</vt:i4>
      </vt:variant>
      <vt:variant>
        <vt:i4>5</vt:i4>
      </vt:variant>
      <vt:variant>
        <vt:lpwstr/>
      </vt:variant>
      <vt:variant>
        <vt:lpwstr>_Toc153586683</vt:lpwstr>
      </vt:variant>
      <vt:variant>
        <vt:i4>1638460</vt:i4>
      </vt:variant>
      <vt:variant>
        <vt:i4>368</vt:i4>
      </vt:variant>
      <vt:variant>
        <vt:i4>0</vt:i4>
      </vt:variant>
      <vt:variant>
        <vt:i4>5</vt:i4>
      </vt:variant>
      <vt:variant>
        <vt:lpwstr/>
      </vt:variant>
      <vt:variant>
        <vt:lpwstr>_Toc153586682</vt:lpwstr>
      </vt:variant>
      <vt:variant>
        <vt:i4>1638460</vt:i4>
      </vt:variant>
      <vt:variant>
        <vt:i4>362</vt:i4>
      </vt:variant>
      <vt:variant>
        <vt:i4>0</vt:i4>
      </vt:variant>
      <vt:variant>
        <vt:i4>5</vt:i4>
      </vt:variant>
      <vt:variant>
        <vt:lpwstr/>
      </vt:variant>
      <vt:variant>
        <vt:lpwstr>_Toc153586681</vt:lpwstr>
      </vt:variant>
      <vt:variant>
        <vt:i4>1638460</vt:i4>
      </vt:variant>
      <vt:variant>
        <vt:i4>356</vt:i4>
      </vt:variant>
      <vt:variant>
        <vt:i4>0</vt:i4>
      </vt:variant>
      <vt:variant>
        <vt:i4>5</vt:i4>
      </vt:variant>
      <vt:variant>
        <vt:lpwstr/>
      </vt:variant>
      <vt:variant>
        <vt:lpwstr>_Toc153586680</vt:lpwstr>
      </vt:variant>
      <vt:variant>
        <vt:i4>1441852</vt:i4>
      </vt:variant>
      <vt:variant>
        <vt:i4>350</vt:i4>
      </vt:variant>
      <vt:variant>
        <vt:i4>0</vt:i4>
      </vt:variant>
      <vt:variant>
        <vt:i4>5</vt:i4>
      </vt:variant>
      <vt:variant>
        <vt:lpwstr/>
      </vt:variant>
      <vt:variant>
        <vt:lpwstr>_Toc153586679</vt:lpwstr>
      </vt:variant>
      <vt:variant>
        <vt:i4>1441852</vt:i4>
      </vt:variant>
      <vt:variant>
        <vt:i4>344</vt:i4>
      </vt:variant>
      <vt:variant>
        <vt:i4>0</vt:i4>
      </vt:variant>
      <vt:variant>
        <vt:i4>5</vt:i4>
      </vt:variant>
      <vt:variant>
        <vt:lpwstr/>
      </vt:variant>
      <vt:variant>
        <vt:lpwstr>_Toc153586678</vt:lpwstr>
      </vt:variant>
      <vt:variant>
        <vt:i4>1441852</vt:i4>
      </vt:variant>
      <vt:variant>
        <vt:i4>338</vt:i4>
      </vt:variant>
      <vt:variant>
        <vt:i4>0</vt:i4>
      </vt:variant>
      <vt:variant>
        <vt:i4>5</vt:i4>
      </vt:variant>
      <vt:variant>
        <vt:lpwstr/>
      </vt:variant>
      <vt:variant>
        <vt:lpwstr>_Toc153586677</vt:lpwstr>
      </vt:variant>
      <vt:variant>
        <vt:i4>1441852</vt:i4>
      </vt:variant>
      <vt:variant>
        <vt:i4>332</vt:i4>
      </vt:variant>
      <vt:variant>
        <vt:i4>0</vt:i4>
      </vt:variant>
      <vt:variant>
        <vt:i4>5</vt:i4>
      </vt:variant>
      <vt:variant>
        <vt:lpwstr/>
      </vt:variant>
      <vt:variant>
        <vt:lpwstr>_Toc153586676</vt:lpwstr>
      </vt:variant>
      <vt:variant>
        <vt:i4>1441852</vt:i4>
      </vt:variant>
      <vt:variant>
        <vt:i4>326</vt:i4>
      </vt:variant>
      <vt:variant>
        <vt:i4>0</vt:i4>
      </vt:variant>
      <vt:variant>
        <vt:i4>5</vt:i4>
      </vt:variant>
      <vt:variant>
        <vt:lpwstr/>
      </vt:variant>
      <vt:variant>
        <vt:lpwstr>_Toc153586675</vt:lpwstr>
      </vt:variant>
      <vt:variant>
        <vt:i4>1441852</vt:i4>
      </vt:variant>
      <vt:variant>
        <vt:i4>320</vt:i4>
      </vt:variant>
      <vt:variant>
        <vt:i4>0</vt:i4>
      </vt:variant>
      <vt:variant>
        <vt:i4>5</vt:i4>
      </vt:variant>
      <vt:variant>
        <vt:lpwstr/>
      </vt:variant>
      <vt:variant>
        <vt:lpwstr>_Toc153586674</vt:lpwstr>
      </vt:variant>
      <vt:variant>
        <vt:i4>1441852</vt:i4>
      </vt:variant>
      <vt:variant>
        <vt:i4>314</vt:i4>
      </vt:variant>
      <vt:variant>
        <vt:i4>0</vt:i4>
      </vt:variant>
      <vt:variant>
        <vt:i4>5</vt:i4>
      </vt:variant>
      <vt:variant>
        <vt:lpwstr/>
      </vt:variant>
      <vt:variant>
        <vt:lpwstr>_Toc153586673</vt:lpwstr>
      </vt:variant>
      <vt:variant>
        <vt:i4>1441852</vt:i4>
      </vt:variant>
      <vt:variant>
        <vt:i4>308</vt:i4>
      </vt:variant>
      <vt:variant>
        <vt:i4>0</vt:i4>
      </vt:variant>
      <vt:variant>
        <vt:i4>5</vt:i4>
      </vt:variant>
      <vt:variant>
        <vt:lpwstr/>
      </vt:variant>
      <vt:variant>
        <vt:lpwstr>_Toc153586672</vt:lpwstr>
      </vt:variant>
      <vt:variant>
        <vt:i4>1441852</vt:i4>
      </vt:variant>
      <vt:variant>
        <vt:i4>302</vt:i4>
      </vt:variant>
      <vt:variant>
        <vt:i4>0</vt:i4>
      </vt:variant>
      <vt:variant>
        <vt:i4>5</vt:i4>
      </vt:variant>
      <vt:variant>
        <vt:lpwstr/>
      </vt:variant>
      <vt:variant>
        <vt:lpwstr>_Toc153586671</vt:lpwstr>
      </vt:variant>
      <vt:variant>
        <vt:i4>1441852</vt:i4>
      </vt:variant>
      <vt:variant>
        <vt:i4>296</vt:i4>
      </vt:variant>
      <vt:variant>
        <vt:i4>0</vt:i4>
      </vt:variant>
      <vt:variant>
        <vt:i4>5</vt:i4>
      </vt:variant>
      <vt:variant>
        <vt:lpwstr/>
      </vt:variant>
      <vt:variant>
        <vt:lpwstr>_Toc153586670</vt:lpwstr>
      </vt:variant>
      <vt:variant>
        <vt:i4>1507388</vt:i4>
      </vt:variant>
      <vt:variant>
        <vt:i4>290</vt:i4>
      </vt:variant>
      <vt:variant>
        <vt:i4>0</vt:i4>
      </vt:variant>
      <vt:variant>
        <vt:i4>5</vt:i4>
      </vt:variant>
      <vt:variant>
        <vt:lpwstr/>
      </vt:variant>
      <vt:variant>
        <vt:lpwstr>_Toc153586669</vt:lpwstr>
      </vt:variant>
      <vt:variant>
        <vt:i4>1507388</vt:i4>
      </vt:variant>
      <vt:variant>
        <vt:i4>284</vt:i4>
      </vt:variant>
      <vt:variant>
        <vt:i4>0</vt:i4>
      </vt:variant>
      <vt:variant>
        <vt:i4>5</vt:i4>
      </vt:variant>
      <vt:variant>
        <vt:lpwstr/>
      </vt:variant>
      <vt:variant>
        <vt:lpwstr>_Toc153586668</vt:lpwstr>
      </vt:variant>
      <vt:variant>
        <vt:i4>1507388</vt:i4>
      </vt:variant>
      <vt:variant>
        <vt:i4>278</vt:i4>
      </vt:variant>
      <vt:variant>
        <vt:i4>0</vt:i4>
      </vt:variant>
      <vt:variant>
        <vt:i4>5</vt:i4>
      </vt:variant>
      <vt:variant>
        <vt:lpwstr/>
      </vt:variant>
      <vt:variant>
        <vt:lpwstr>_Toc153586667</vt:lpwstr>
      </vt:variant>
      <vt:variant>
        <vt:i4>1507388</vt:i4>
      </vt:variant>
      <vt:variant>
        <vt:i4>272</vt:i4>
      </vt:variant>
      <vt:variant>
        <vt:i4>0</vt:i4>
      </vt:variant>
      <vt:variant>
        <vt:i4>5</vt:i4>
      </vt:variant>
      <vt:variant>
        <vt:lpwstr/>
      </vt:variant>
      <vt:variant>
        <vt:lpwstr>_Toc153586666</vt:lpwstr>
      </vt:variant>
      <vt:variant>
        <vt:i4>1507388</vt:i4>
      </vt:variant>
      <vt:variant>
        <vt:i4>266</vt:i4>
      </vt:variant>
      <vt:variant>
        <vt:i4>0</vt:i4>
      </vt:variant>
      <vt:variant>
        <vt:i4>5</vt:i4>
      </vt:variant>
      <vt:variant>
        <vt:lpwstr/>
      </vt:variant>
      <vt:variant>
        <vt:lpwstr>_Toc153586665</vt:lpwstr>
      </vt:variant>
      <vt:variant>
        <vt:i4>1507388</vt:i4>
      </vt:variant>
      <vt:variant>
        <vt:i4>260</vt:i4>
      </vt:variant>
      <vt:variant>
        <vt:i4>0</vt:i4>
      </vt:variant>
      <vt:variant>
        <vt:i4>5</vt:i4>
      </vt:variant>
      <vt:variant>
        <vt:lpwstr/>
      </vt:variant>
      <vt:variant>
        <vt:lpwstr>_Toc153586664</vt:lpwstr>
      </vt:variant>
      <vt:variant>
        <vt:i4>1507388</vt:i4>
      </vt:variant>
      <vt:variant>
        <vt:i4>254</vt:i4>
      </vt:variant>
      <vt:variant>
        <vt:i4>0</vt:i4>
      </vt:variant>
      <vt:variant>
        <vt:i4>5</vt:i4>
      </vt:variant>
      <vt:variant>
        <vt:lpwstr/>
      </vt:variant>
      <vt:variant>
        <vt:lpwstr>_Toc153586663</vt:lpwstr>
      </vt:variant>
      <vt:variant>
        <vt:i4>1507388</vt:i4>
      </vt:variant>
      <vt:variant>
        <vt:i4>248</vt:i4>
      </vt:variant>
      <vt:variant>
        <vt:i4>0</vt:i4>
      </vt:variant>
      <vt:variant>
        <vt:i4>5</vt:i4>
      </vt:variant>
      <vt:variant>
        <vt:lpwstr/>
      </vt:variant>
      <vt:variant>
        <vt:lpwstr>_Toc153586662</vt:lpwstr>
      </vt:variant>
      <vt:variant>
        <vt:i4>1507388</vt:i4>
      </vt:variant>
      <vt:variant>
        <vt:i4>242</vt:i4>
      </vt:variant>
      <vt:variant>
        <vt:i4>0</vt:i4>
      </vt:variant>
      <vt:variant>
        <vt:i4>5</vt:i4>
      </vt:variant>
      <vt:variant>
        <vt:lpwstr/>
      </vt:variant>
      <vt:variant>
        <vt:lpwstr>_Toc153586661</vt:lpwstr>
      </vt:variant>
      <vt:variant>
        <vt:i4>1507388</vt:i4>
      </vt:variant>
      <vt:variant>
        <vt:i4>236</vt:i4>
      </vt:variant>
      <vt:variant>
        <vt:i4>0</vt:i4>
      </vt:variant>
      <vt:variant>
        <vt:i4>5</vt:i4>
      </vt:variant>
      <vt:variant>
        <vt:lpwstr/>
      </vt:variant>
      <vt:variant>
        <vt:lpwstr>_Toc153586660</vt:lpwstr>
      </vt:variant>
      <vt:variant>
        <vt:i4>1310780</vt:i4>
      </vt:variant>
      <vt:variant>
        <vt:i4>230</vt:i4>
      </vt:variant>
      <vt:variant>
        <vt:i4>0</vt:i4>
      </vt:variant>
      <vt:variant>
        <vt:i4>5</vt:i4>
      </vt:variant>
      <vt:variant>
        <vt:lpwstr/>
      </vt:variant>
      <vt:variant>
        <vt:lpwstr>_Toc153586659</vt:lpwstr>
      </vt:variant>
      <vt:variant>
        <vt:i4>1310780</vt:i4>
      </vt:variant>
      <vt:variant>
        <vt:i4>224</vt:i4>
      </vt:variant>
      <vt:variant>
        <vt:i4>0</vt:i4>
      </vt:variant>
      <vt:variant>
        <vt:i4>5</vt:i4>
      </vt:variant>
      <vt:variant>
        <vt:lpwstr/>
      </vt:variant>
      <vt:variant>
        <vt:lpwstr>_Toc153586658</vt:lpwstr>
      </vt:variant>
      <vt:variant>
        <vt:i4>1310780</vt:i4>
      </vt:variant>
      <vt:variant>
        <vt:i4>218</vt:i4>
      </vt:variant>
      <vt:variant>
        <vt:i4>0</vt:i4>
      </vt:variant>
      <vt:variant>
        <vt:i4>5</vt:i4>
      </vt:variant>
      <vt:variant>
        <vt:lpwstr/>
      </vt:variant>
      <vt:variant>
        <vt:lpwstr>_Toc153586657</vt:lpwstr>
      </vt:variant>
      <vt:variant>
        <vt:i4>1310780</vt:i4>
      </vt:variant>
      <vt:variant>
        <vt:i4>212</vt:i4>
      </vt:variant>
      <vt:variant>
        <vt:i4>0</vt:i4>
      </vt:variant>
      <vt:variant>
        <vt:i4>5</vt:i4>
      </vt:variant>
      <vt:variant>
        <vt:lpwstr/>
      </vt:variant>
      <vt:variant>
        <vt:lpwstr>_Toc153586656</vt:lpwstr>
      </vt:variant>
      <vt:variant>
        <vt:i4>1310780</vt:i4>
      </vt:variant>
      <vt:variant>
        <vt:i4>206</vt:i4>
      </vt:variant>
      <vt:variant>
        <vt:i4>0</vt:i4>
      </vt:variant>
      <vt:variant>
        <vt:i4>5</vt:i4>
      </vt:variant>
      <vt:variant>
        <vt:lpwstr/>
      </vt:variant>
      <vt:variant>
        <vt:lpwstr>_Toc153586655</vt:lpwstr>
      </vt:variant>
      <vt:variant>
        <vt:i4>1310780</vt:i4>
      </vt:variant>
      <vt:variant>
        <vt:i4>200</vt:i4>
      </vt:variant>
      <vt:variant>
        <vt:i4>0</vt:i4>
      </vt:variant>
      <vt:variant>
        <vt:i4>5</vt:i4>
      </vt:variant>
      <vt:variant>
        <vt:lpwstr/>
      </vt:variant>
      <vt:variant>
        <vt:lpwstr>_Toc153586654</vt:lpwstr>
      </vt:variant>
      <vt:variant>
        <vt:i4>1310780</vt:i4>
      </vt:variant>
      <vt:variant>
        <vt:i4>194</vt:i4>
      </vt:variant>
      <vt:variant>
        <vt:i4>0</vt:i4>
      </vt:variant>
      <vt:variant>
        <vt:i4>5</vt:i4>
      </vt:variant>
      <vt:variant>
        <vt:lpwstr/>
      </vt:variant>
      <vt:variant>
        <vt:lpwstr>_Toc153586653</vt:lpwstr>
      </vt:variant>
      <vt:variant>
        <vt:i4>1310780</vt:i4>
      </vt:variant>
      <vt:variant>
        <vt:i4>188</vt:i4>
      </vt:variant>
      <vt:variant>
        <vt:i4>0</vt:i4>
      </vt:variant>
      <vt:variant>
        <vt:i4>5</vt:i4>
      </vt:variant>
      <vt:variant>
        <vt:lpwstr/>
      </vt:variant>
      <vt:variant>
        <vt:lpwstr>_Toc153586652</vt:lpwstr>
      </vt:variant>
      <vt:variant>
        <vt:i4>1310780</vt:i4>
      </vt:variant>
      <vt:variant>
        <vt:i4>182</vt:i4>
      </vt:variant>
      <vt:variant>
        <vt:i4>0</vt:i4>
      </vt:variant>
      <vt:variant>
        <vt:i4>5</vt:i4>
      </vt:variant>
      <vt:variant>
        <vt:lpwstr/>
      </vt:variant>
      <vt:variant>
        <vt:lpwstr>_Toc153586651</vt:lpwstr>
      </vt:variant>
      <vt:variant>
        <vt:i4>1310780</vt:i4>
      </vt:variant>
      <vt:variant>
        <vt:i4>176</vt:i4>
      </vt:variant>
      <vt:variant>
        <vt:i4>0</vt:i4>
      </vt:variant>
      <vt:variant>
        <vt:i4>5</vt:i4>
      </vt:variant>
      <vt:variant>
        <vt:lpwstr/>
      </vt:variant>
      <vt:variant>
        <vt:lpwstr>_Toc153586650</vt:lpwstr>
      </vt:variant>
      <vt:variant>
        <vt:i4>1376316</vt:i4>
      </vt:variant>
      <vt:variant>
        <vt:i4>170</vt:i4>
      </vt:variant>
      <vt:variant>
        <vt:i4>0</vt:i4>
      </vt:variant>
      <vt:variant>
        <vt:i4>5</vt:i4>
      </vt:variant>
      <vt:variant>
        <vt:lpwstr/>
      </vt:variant>
      <vt:variant>
        <vt:lpwstr>_Toc153586649</vt:lpwstr>
      </vt:variant>
      <vt:variant>
        <vt:i4>1376316</vt:i4>
      </vt:variant>
      <vt:variant>
        <vt:i4>164</vt:i4>
      </vt:variant>
      <vt:variant>
        <vt:i4>0</vt:i4>
      </vt:variant>
      <vt:variant>
        <vt:i4>5</vt:i4>
      </vt:variant>
      <vt:variant>
        <vt:lpwstr/>
      </vt:variant>
      <vt:variant>
        <vt:lpwstr>_Toc153586648</vt:lpwstr>
      </vt:variant>
      <vt:variant>
        <vt:i4>1376316</vt:i4>
      </vt:variant>
      <vt:variant>
        <vt:i4>158</vt:i4>
      </vt:variant>
      <vt:variant>
        <vt:i4>0</vt:i4>
      </vt:variant>
      <vt:variant>
        <vt:i4>5</vt:i4>
      </vt:variant>
      <vt:variant>
        <vt:lpwstr/>
      </vt:variant>
      <vt:variant>
        <vt:lpwstr>_Toc153586647</vt:lpwstr>
      </vt:variant>
      <vt:variant>
        <vt:i4>1376316</vt:i4>
      </vt:variant>
      <vt:variant>
        <vt:i4>152</vt:i4>
      </vt:variant>
      <vt:variant>
        <vt:i4>0</vt:i4>
      </vt:variant>
      <vt:variant>
        <vt:i4>5</vt:i4>
      </vt:variant>
      <vt:variant>
        <vt:lpwstr/>
      </vt:variant>
      <vt:variant>
        <vt:lpwstr>_Toc153586646</vt:lpwstr>
      </vt:variant>
      <vt:variant>
        <vt:i4>1376316</vt:i4>
      </vt:variant>
      <vt:variant>
        <vt:i4>146</vt:i4>
      </vt:variant>
      <vt:variant>
        <vt:i4>0</vt:i4>
      </vt:variant>
      <vt:variant>
        <vt:i4>5</vt:i4>
      </vt:variant>
      <vt:variant>
        <vt:lpwstr/>
      </vt:variant>
      <vt:variant>
        <vt:lpwstr>_Toc153586645</vt:lpwstr>
      </vt:variant>
      <vt:variant>
        <vt:i4>1376316</vt:i4>
      </vt:variant>
      <vt:variant>
        <vt:i4>140</vt:i4>
      </vt:variant>
      <vt:variant>
        <vt:i4>0</vt:i4>
      </vt:variant>
      <vt:variant>
        <vt:i4>5</vt:i4>
      </vt:variant>
      <vt:variant>
        <vt:lpwstr/>
      </vt:variant>
      <vt:variant>
        <vt:lpwstr>_Toc153586644</vt:lpwstr>
      </vt:variant>
      <vt:variant>
        <vt:i4>1376316</vt:i4>
      </vt:variant>
      <vt:variant>
        <vt:i4>134</vt:i4>
      </vt:variant>
      <vt:variant>
        <vt:i4>0</vt:i4>
      </vt:variant>
      <vt:variant>
        <vt:i4>5</vt:i4>
      </vt:variant>
      <vt:variant>
        <vt:lpwstr/>
      </vt:variant>
      <vt:variant>
        <vt:lpwstr>_Toc153586643</vt:lpwstr>
      </vt:variant>
      <vt:variant>
        <vt:i4>1376316</vt:i4>
      </vt:variant>
      <vt:variant>
        <vt:i4>128</vt:i4>
      </vt:variant>
      <vt:variant>
        <vt:i4>0</vt:i4>
      </vt:variant>
      <vt:variant>
        <vt:i4>5</vt:i4>
      </vt:variant>
      <vt:variant>
        <vt:lpwstr/>
      </vt:variant>
      <vt:variant>
        <vt:lpwstr>_Toc153586642</vt:lpwstr>
      </vt:variant>
      <vt:variant>
        <vt:i4>1376316</vt:i4>
      </vt:variant>
      <vt:variant>
        <vt:i4>122</vt:i4>
      </vt:variant>
      <vt:variant>
        <vt:i4>0</vt:i4>
      </vt:variant>
      <vt:variant>
        <vt:i4>5</vt:i4>
      </vt:variant>
      <vt:variant>
        <vt:lpwstr/>
      </vt:variant>
      <vt:variant>
        <vt:lpwstr>_Toc153586641</vt:lpwstr>
      </vt:variant>
      <vt:variant>
        <vt:i4>1376316</vt:i4>
      </vt:variant>
      <vt:variant>
        <vt:i4>116</vt:i4>
      </vt:variant>
      <vt:variant>
        <vt:i4>0</vt:i4>
      </vt:variant>
      <vt:variant>
        <vt:i4>5</vt:i4>
      </vt:variant>
      <vt:variant>
        <vt:lpwstr/>
      </vt:variant>
      <vt:variant>
        <vt:lpwstr>_Toc153586640</vt:lpwstr>
      </vt:variant>
      <vt:variant>
        <vt:i4>1179708</vt:i4>
      </vt:variant>
      <vt:variant>
        <vt:i4>110</vt:i4>
      </vt:variant>
      <vt:variant>
        <vt:i4>0</vt:i4>
      </vt:variant>
      <vt:variant>
        <vt:i4>5</vt:i4>
      </vt:variant>
      <vt:variant>
        <vt:lpwstr/>
      </vt:variant>
      <vt:variant>
        <vt:lpwstr>_Toc153586639</vt:lpwstr>
      </vt:variant>
      <vt:variant>
        <vt:i4>1179708</vt:i4>
      </vt:variant>
      <vt:variant>
        <vt:i4>104</vt:i4>
      </vt:variant>
      <vt:variant>
        <vt:i4>0</vt:i4>
      </vt:variant>
      <vt:variant>
        <vt:i4>5</vt:i4>
      </vt:variant>
      <vt:variant>
        <vt:lpwstr/>
      </vt:variant>
      <vt:variant>
        <vt:lpwstr>_Toc153586638</vt:lpwstr>
      </vt:variant>
      <vt:variant>
        <vt:i4>1179708</vt:i4>
      </vt:variant>
      <vt:variant>
        <vt:i4>98</vt:i4>
      </vt:variant>
      <vt:variant>
        <vt:i4>0</vt:i4>
      </vt:variant>
      <vt:variant>
        <vt:i4>5</vt:i4>
      </vt:variant>
      <vt:variant>
        <vt:lpwstr/>
      </vt:variant>
      <vt:variant>
        <vt:lpwstr>_Toc153586637</vt:lpwstr>
      </vt:variant>
      <vt:variant>
        <vt:i4>1179708</vt:i4>
      </vt:variant>
      <vt:variant>
        <vt:i4>92</vt:i4>
      </vt:variant>
      <vt:variant>
        <vt:i4>0</vt:i4>
      </vt:variant>
      <vt:variant>
        <vt:i4>5</vt:i4>
      </vt:variant>
      <vt:variant>
        <vt:lpwstr/>
      </vt:variant>
      <vt:variant>
        <vt:lpwstr>_Toc153586636</vt:lpwstr>
      </vt:variant>
      <vt:variant>
        <vt:i4>1179708</vt:i4>
      </vt:variant>
      <vt:variant>
        <vt:i4>86</vt:i4>
      </vt:variant>
      <vt:variant>
        <vt:i4>0</vt:i4>
      </vt:variant>
      <vt:variant>
        <vt:i4>5</vt:i4>
      </vt:variant>
      <vt:variant>
        <vt:lpwstr/>
      </vt:variant>
      <vt:variant>
        <vt:lpwstr>_Toc153586635</vt:lpwstr>
      </vt:variant>
      <vt:variant>
        <vt:i4>1179708</vt:i4>
      </vt:variant>
      <vt:variant>
        <vt:i4>80</vt:i4>
      </vt:variant>
      <vt:variant>
        <vt:i4>0</vt:i4>
      </vt:variant>
      <vt:variant>
        <vt:i4>5</vt:i4>
      </vt:variant>
      <vt:variant>
        <vt:lpwstr/>
      </vt:variant>
      <vt:variant>
        <vt:lpwstr>_Toc153586634</vt:lpwstr>
      </vt:variant>
      <vt:variant>
        <vt:i4>1179708</vt:i4>
      </vt:variant>
      <vt:variant>
        <vt:i4>74</vt:i4>
      </vt:variant>
      <vt:variant>
        <vt:i4>0</vt:i4>
      </vt:variant>
      <vt:variant>
        <vt:i4>5</vt:i4>
      </vt:variant>
      <vt:variant>
        <vt:lpwstr/>
      </vt:variant>
      <vt:variant>
        <vt:lpwstr>_Toc153586633</vt:lpwstr>
      </vt:variant>
      <vt:variant>
        <vt:i4>1179708</vt:i4>
      </vt:variant>
      <vt:variant>
        <vt:i4>68</vt:i4>
      </vt:variant>
      <vt:variant>
        <vt:i4>0</vt:i4>
      </vt:variant>
      <vt:variant>
        <vt:i4>5</vt:i4>
      </vt:variant>
      <vt:variant>
        <vt:lpwstr/>
      </vt:variant>
      <vt:variant>
        <vt:lpwstr>_Toc153586632</vt:lpwstr>
      </vt:variant>
      <vt:variant>
        <vt:i4>1179708</vt:i4>
      </vt:variant>
      <vt:variant>
        <vt:i4>62</vt:i4>
      </vt:variant>
      <vt:variant>
        <vt:i4>0</vt:i4>
      </vt:variant>
      <vt:variant>
        <vt:i4>5</vt:i4>
      </vt:variant>
      <vt:variant>
        <vt:lpwstr/>
      </vt:variant>
      <vt:variant>
        <vt:lpwstr>_Toc153586631</vt:lpwstr>
      </vt:variant>
      <vt:variant>
        <vt:i4>1179708</vt:i4>
      </vt:variant>
      <vt:variant>
        <vt:i4>56</vt:i4>
      </vt:variant>
      <vt:variant>
        <vt:i4>0</vt:i4>
      </vt:variant>
      <vt:variant>
        <vt:i4>5</vt:i4>
      </vt:variant>
      <vt:variant>
        <vt:lpwstr/>
      </vt:variant>
      <vt:variant>
        <vt:lpwstr>_Toc153586630</vt:lpwstr>
      </vt:variant>
      <vt:variant>
        <vt:i4>1245244</vt:i4>
      </vt:variant>
      <vt:variant>
        <vt:i4>50</vt:i4>
      </vt:variant>
      <vt:variant>
        <vt:i4>0</vt:i4>
      </vt:variant>
      <vt:variant>
        <vt:i4>5</vt:i4>
      </vt:variant>
      <vt:variant>
        <vt:lpwstr/>
      </vt:variant>
      <vt:variant>
        <vt:lpwstr>_Toc153586629</vt:lpwstr>
      </vt:variant>
      <vt:variant>
        <vt:i4>1245244</vt:i4>
      </vt:variant>
      <vt:variant>
        <vt:i4>44</vt:i4>
      </vt:variant>
      <vt:variant>
        <vt:i4>0</vt:i4>
      </vt:variant>
      <vt:variant>
        <vt:i4>5</vt:i4>
      </vt:variant>
      <vt:variant>
        <vt:lpwstr/>
      </vt:variant>
      <vt:variant>
        <vt:lpwstr>_Toc153586628</vt:lpwstr>
      </vt:variant>
      <vt:variant>
        <vt:i4>1245244</vt:i4>
      </vt:variant>
      <vt:variant>
        <vt:i4>38</vt:i4>
      </vt:variant>
      <vt:variant>
        <vt:i4>0</vt:i4>
      </vt:variant>
      <vt:variant>
        <vt:i4>5</vt:i4>
      </vt:variant>
      <vt:variant>
        <vt:lpwstr/>
      </vt:variant>
      <vt:variant>
        <vt:lpwstr>_Toc153586627</vt:lpwstr>
      </vt:variant>
      <vt:variant>
        <vt:i4>1245244</vt:i4>
      </vt:variant>
      <vt:variant>
        <vt:i4>32</vt:i4>
      </vt:variant>
      <vt:variant>
        <vt:i4>0</vt:i4>
      </vt:variant>
      <vt:variant>
        <vt:i4>5</vt:i4>
      </vt:variant>
      <vt:variant>
        <vt:lpwstr/>
      </vt:variant>
      <vt:variant>
        <vt:lpwstr>_Toc153586626</vt:lpwstr>
      </vt:variant>
      <vt:variant>
        <vt:i4>1245244</vt:i4>
      </vt:variant>
      <vt:variant>
        <vt:i4>26</vt:i4>
      </vt:variant>
      <vt:variant>
        <vt:i4>0</vt:i4>
      </vt:variant>
      <vt:variant>
        <vt:i4>5</vt:i4>
      </vt:variant>
      <vt:variant>
        <vt:lpwstr/>
      </vt:variant>
      <vt:variant>
        <vt:lpwstr>_Toc153586625</vt:lpwstr>
      </vt:variant>
      <vt:variant>
        <vt:i4>1245244</vt:i4>
      </vt:variant>
      <vt:variant>
        <vt:i4>20</vt:i4>
      </vt:variant>
      <vt:variant>
        <vt:i4>0</vt:i4>
      </vt:variant>
      <vt:variant>
        <vt:i4>5</vt:i4>
      </vt:variant>
      <vt:variant>
        <vt:lpwstr/>
      </vt:variant>
      <vt:variant>
        <vt:lpwstr>_Toc153586624</vt:lpwstr>
      </vt:variant>
      <vt:variant>
        <vt:i4>1245244</vt:i4>
      </vt:variant>
      <vt:variant>
        <vt:i4>14</vt:i4>
      </vt:variant>
      <vt:variant>
        <vt:i4>0</vt:i4>
      </vt:variant>
      <vt:variant>
        <vt:i4>5</vt:i4>
      </vt:variant>
      <vt:variant>
        <vt:lpwstr/>
      </vt:variant>
      <vt:variant>
        <vt:lpwstr>_Toc153586623</vt:lpwstr>
      </vt:variant>
      <vt:variant>
        <vt:i4>1245244</vt:i4>
      </vt:variant>
      <vt:variant>
        <vt:i4>8</vt:i4>
      </vt:variant>
      <vt:variant>
        <vt:i4>0</vt:i4>
      </vt:variant>
      <vt:variant>
        <vt:i4>5</vt:i4>
      </vt:variant>
      <vt:variant>
        <vt:lpwstr/>
      </vt:variant>
      <vt:variant>
        <vt:lpwstr>_Toc153586622</vt:lpwstr>
      </vt:variant>
      <vt:variant>
        <vt:i4>1245244</vt:i4>
      </vt:variant>
      <vt:variant>
        <vt:i4>2</vt:i4>
      </vt:variant>
      <vt:variant>
        <vt:i4>0</vt:i4>
      </vt:variant>
      <vt:variant>
        <vt:i4>5</vt:i4>
      </vt:variant>
      <vt:variant>
        <vt:lpwstr/>
      </vt:variant>
      <vt:variant>
        <vt:lpwstr>_Toc15358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Ngọc Linh Chi</dc:creator>
  <cp:keywords/>
  <dc:description/>
  <cp:lastModifiedBy>Lưu Ngọc Linh Chi</cp:lastModifiedBy>
  <cp:revision>13</cp:revision>
  <cp:lastPrinted>2023-12-19T17:16:00Z</cp:lastPrinted>
  <dcterms:created xsi:type="dcterms:W3CDTF">2023-12-19T15:34:00Z</dcterms:created>
  <dcterms:modified xsi:type="dcterms:W3CDTF">2023-12-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